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63D7" w14:textId="5AF6ECB0" w:rsidR="00377A9A" w:rsidRPr="00FB5B3C" w:rsidRDefault="00EA377D" w:rsidP="00597517">
      <w:pPr>
        <w:pStyle w:val="af2"/>
        <w:spacing w:before="257"/>
        <w:rPr>
          <w:rFonts w:ascii="Arial" w:hAnsi="Arial" w:cs="Arial"/>
        </w:rPr>
      </w:pPr>
      <w:bookmarkStart w:id="0" w:name="_GoBack"/>
      <w:r w:rsidRPr="00FB5B3C">
        <w:rPr>
          <w:noProof/>
        </w:rPr>
        <w:drawing>
          <wp:anchor distT="0" distB="0" distL="114300" distR="114300" simplePos="0" relativeHeight="251655680" behindDoc="1" locked="0" layoutInCell="1" allowOverlap="1" wp14:anchorId="32FA9599" wp14:editId="7F284238">
            <wp:simplePos x="0" y="0"/>
            <wp:positionH relativeFrom="column">
              <wp:posOffset>-1124585</wp:posOffset>
            </wp:positionH>
            <wp:positionV relativeFrom="paragraph">
              <wp:posOffset>-2046663</wp:posOffset>
            </wp:positionV>
            <wp:extent cx="7625080" cy="11367770"/>
            <wp:effectExtent l="0" t="0" r="0" b="5080"/>
            <wp:wrapNone/>
            <wp:docPr id="23" name="圖片 2" descr="103-38阿根廷-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8阿根廷-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80" cy="1136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45CE" w14:textId="7B893D05" w:rsidR="002C7701" w:rsidRPr="00FB5B3C" w:rsidRDefault="0054044F" w:rsidP="00597517">
      <w:pPr>
        <w:pStyle w:val="af2"/>
        <w:spacing w:before="257"/>
        <w:rPr>
          <w:rFonts w:ascii="Arial" w:hAnsi="Arial" w:cs="Arial"/>
        </w:rPr>
      </w:pPr>
      <w:r w:rsidRPr="00FB5B3C">
        <w:rPr>
          <w:noProof/>
        </w:rPr>
        <mc:AlternateContent>
          <mc:Choice Requires="wps">
            <w:drawing>
              <wp:anchor distT="0" distB="0" distL="114300" distR="114300" simplePos="0" relativeHeight="251657728" behindDoc="0" locked="0" layoutInCell="1" allowOverlap="1" wp14:anchorId="7175102D" wp14:editId="2F99EF0D">
                <wp:simplePos x="0" y="0"/>
                <wp:positionH relativeFrom="column">
                  <wp:posOffset>-1124585</wp:posOffset>
                </wp:positionH>
                <wp:positionV relativeFrom="paragraph">
                  <wp:posOffset>7674552</wp:posOffset>
                </wp:positionV>
                <wp:extent cx="7642860" cy="108712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77777777" w:rsidR="00BA1B5B" w:rsidRPr="0035437D" w:rsidRDefault="00BA1B5B"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BA1B5B" w:rsidRPr="0035437D" w:rsidRDefault="00BA1B5B"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4C4A7863" w:rsidR="00BA1B5B" w:rsidRPr="0035437D" w:rsidRDefault="00BA1B5B"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w:t>
                            </w:r>
                            <w:r>
                              <w:rPr>
                                <w:rFonts w:ascii="Arial" w:hAnsi="Arial" w:cs="Arial" w:hint="eastAsia"/>
                                <w:color w:val="FFFFFF"/>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604.3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Ngg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" fillcolor="#339" stroked="f">
                <v:textbox inset="0,4mm,0,0">
                  <w:txbxContent>
                    <w:p w14:paraId="6B29E58D" w14:textId="77777777" w:rsidR="00BA1B5B" w:rsidRPr="0035437D" w:rsidRDefault="00BA1B5B"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BA1B5B" w:rsidRPr="0035437D" w:rsidRDefault="00BA1B5B"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4C4A7863" w:rsidR="00BA1B5B" w:rsidRPr="0035437D" w:rsidRDefault="00BA1B5B"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w:t>
                      </w:r>
                      <w:r>
                        <w:rPr>
                          <w:rFonts w:ascii="Arial" w:hAnsi="Arial" w:cs="Arial" w:hint="eastAsia"/>
                          <w:color w:val="FFFFFF"/>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C7701" w:rsidRPr="00FB5B3C">
        <w:rPr>
          <w:rFonts w:ascii="Arial" w:hAnsi="Arial" w:cs="Arial"/>
        </w:rPr>
        <w:br w:type="page"/>
      </w:r>
    </w:p>
    <w:p w14:paraId="46BFDEE1" w14:textId="77777777" w:rsidR="005C3054" w:rsidRPr="00FB5B3C" w:rsidRDefault="005C3054" w:rsidP="00597517">
      <w:pPr>
        <w:pStyle w:val="af2"/>
        <w:spacing w:before="257"/>
        <w:rPr>
          <w:rFonts w:ascii="Arial" w:hAnsi="Arial" w:cs="Arial"/>
        </w:rPr>
      </w:pPr>
    </w:p>
    <w:p w14:paraId="49D63F12" w14:textId="77777777" w:rsidR="005C3054" w:rsidRPr="00FB5B3C" w:rsidRDefault="005C3054" w:rsidP="00597517">
      <w:pPr>
        <w:pStyle w:val="af2"/>
        <w:spacing w:before="257"/>
        <w:rPr>
          <w:rFonts w:ascii="Arial" w:hAnsi="Arial" w:cs="Arial"/>
        </w:rPr>
        <w:sectPr w:rsidR="005C3054" w:rsidRPr="00FB5B3C"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B5B3C" w:rsidRPr="00FB5B3C" w14:paraId="64FBD124" w14:textId="77777777">
        <w:trPr>
          <w:trHeight w:val="1293"/>
        </w:trPr>
        <w:tc>
          <w:tcPr>
            <w:tcW w:w="8560" w:type="dxa"/>
            <w:vAlign w:val="center"/>
          </w:tcPr>
          <w:p w14:paraId="3B3E6D81" w14:textId="77777777" w:rsidR="00C3328A" w:rsidRPr="00FB5B3C" w:rsidRDefault="00C3328A" w:rsidP="00597517">
            <w:pPr>
              <w:pStyle w:val="af2"/>
              <w:spacing w:before="257"/>
              <w:rPr>
                <w:rFonts w:ascii="Arial" w:hAnsi="Arial" w:cs="Arial"/>
              </w:rPr>
            </w:pPr>
          </w:p>
        </w:tc>
      </w:tr>
      <w:tr w:rsidR="00FB5B3C" w:rsidRPr="00FB5B3C" w14:paraId="2C083BAA" w14:textId="77777777">
        <w:trPr>
          <w:trHeight w:val="1701"/>
        </w:trPr>
        <w:tc>
          <w:tcPr>
            <w:tcW w:w="8560" w:type="dxa"/>
            <w:vAlign w:val="center"/>
          </w:tcPr>
          <w:p w14:paraId="2B9345C5" w14:textId="77777777" w:rsidR="00C3328A" w:rsidRPr="00FB5B3C"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FB5B3C">
              <w:rPr>
                <w:rFonts w:ascii="華康粗圓體" w:eastAsia="華康粗圓體" w:hAnsi="華康粗圓體" w:cs="Arial"/>
                <w:sz w:val="72"/>
                <w:szCs w:val="72"/>
              </w:rPr>
              <w:t>阿根廷</w:t>
            </w:r>
            <w:r w:rsidR="0070708F" w:rsidRPr="00FB5B3C">
              <w:rPr>
                <w:rFonts w:ascii="華康粗圓體" w:eastAsia="華康粗圓體" w:hAnsi="華康粗圓體" w:cs="Arial"/>
                <w:sz w:val="72"/>
                <w:szCs w:val="72"/>
              </w:rPr>
              <w:t>投資環境簡</w:t>
            </w:r>
            <w:proofErr w:type="gramStart"/>
            <w:r w:rsidR="0070708F" w:rsidRPr="00FB5B3C">
              <w:rPr>
                <w:rFonts w:ascii="華康粗圓體" w:eastAsia="華康粗圓體" w:hAnsi="華康粗圓體" w:cs="Arial"/>
                <w:sz w:val="72"/>
                <w:szCs w:val="72"/>
              </w:rPr>
              <w:t>介</w:t>
            </w:r>
            <w:proofErr w:type="gramEnd"/>
          </w:p>
          <w:p w14:paraId="4BE85B6D" w14:textId="77777777" w:rsidR="007E6A1E" w:rsidRPr="00FB5B3C"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FB5B3C">
              <w:rPr>
                <w:rFonts w:ascii="華康粗圓體" w:eastAsia="華康粗圓體" w:hAnsi="華康粗圓體" w:cs="Arial"/>
                <w:sz w:val="48"/>
                <w:szCs w:val="48"/>
              </w:rPr>
              <w:t>Investment Guide to</w:t>
            </w:r>
            <w:r w:rsidR="007E6A1E" w:rsidRPr="00FB5B3C">
              <w:rPr>
                <w:rFonts w:ascii="華康粗圓體" w:eastAsia="華康粗圓體" w:hAnsi="華康粗圓體" w:cs="Arial"/>
                <w:sz w:val="48"/>
                <w:szCs w:val="48"/>
              </w:rPr>
              <w:t xml:space="preserve"> </w:t>
            </w:r>
            <w:r w:rsidR="00B53B49" w:rsidRPr="00FB5B3C">
              <w:rPr>
                <w:rFonts w:ascii="華康粗圓體" w:eastAsia="華康粗圓體" w:hAnsi="華康粗圓體" w:cs="Arial"/>
                <w:sz w:val="48"/>
                <w:szCs w:val="48"/>
              </w:rPr>
              <w:t>Argentina</w:t>
            </w:r>
          </w:p>
        </w:tc>
      </w:tr>
      <w:tr w:rsidR="00FB5B3C" w:rsidRPr="00FB5B3C" w14:paraId="74EF377B" w14:textId="77777777">
        <w:trPr>
          <w:trHeight w:val="8037"/>
        </w:trPr>
        <w:tc>
          <w:tcPr>
            <w:tcW w:w="8560" w:type="dxa"/>
          </w:tcPr>
          <w:p w14:paraId="52E5C525" w14:textId="77777777" w:rsidR="008551D5" w:rsidRPr="00FB5B3C"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FB5B3C" w:rsidRDefault="008551D5" w:rsidP="00597517">
            <w:pPr>
              <w:ind w:firstLineChars="0" w:firstLine="0"/>
              <w:jc w:val="center"/>
              <w:rPr>
                <w:rFonts w:ascii="Arial" w:eastAsia="華康中特圓體" w:hAnsi="Arial" w:cs="Arial"/>
                <w:sz w:val="28"/>
                <w:szCs w:val="28"/>
                <w:lang w:eastAsia="zh-TW"/>
              </w:rPr>
            </w:pPr>
          </w:p>
          <w:p w14:paraId="5F665C49" w14:textId="77777777" w:rsidR="00C3328A" w:rsidRPr="00FB5B3C" w:rsidRDefault="003E0BC3" w:rsidP="00597517">
            <w:pPr>
              <w:ind w:firstLineChars="0" w:firstLine="0"/>
              <w:jc w:val="center"/>
              <w:rPr>
                <w:rFonts w:ascii="Arial" w:eastAsia="華康中特圓體" w:hAnsi="Arial" w:cs="Arial"/>
                <w:sz w:val="28"/>
                <w:szCs w:val="28"/>
                <w:lang w:eastAsia="zh-TW"/>
              </w:rPr>
            </w:pPr>
            <w:r w:rsidRPr="00FB5B3C">
              <w:rPr>
                <w:rFonts w:ascii="Arial" w:eastAsia="華康中特圓體" w:hAnsi="Arial" w:cs="Arial"/>
                <w:sz w:val="28"/>
                <w:szCs w:val="28"/>
                <w:lang w:eastAsia="zh-TW"/>
              </w:rPr>
              <w:t>經濟部投資業務處</w:t>
            </w:r>
            <w:r w:rsidRPr="00FB5B3C">
              <w:rPr>
                <w:rFonts w:ascii="Arial" w:eastAsia="華康中特圓體" w:hAnsi="Arial" w:cs="Arial"/>
                <w:sz w:val="28"/>
                <w:szCs w:val="28"/>
                <w:lang w:eastAsia="zh-TW"/>
              </w:rPr>
              <w:t xml:space="preserve">  </w:t>
            </w:r>
            <w:r w:rsidRPr="00FB5B3C">
              <w:rPr>
                <w:rFonts w:ascii="Arial" w:eastAsia="華康中特圓體" w:hAnsi="Arial" w:cs="Arial"/>
                <w:sz w:val="28"/>
                <w:szCs w:val="28"/>
                <w:lang w:eastAsia="zh-TW"/>
              </w:rPr>
              <w:t>編印</w:t>
            </w:r>
          </w:p>
        </w:tc>
      </w:tr>
      <w:tr w:rsidR="00FB5B3C" w:rsidRPr="00FB5B3C" w14:paraId="118C5B8C" w14:textId="77777777">
        <w:tc>
          <w:tcPr>
            <w:tcW w:w="8560" w:type="dxa"/>
            <w:vAlign w:val="center"/>
          </w:tcPr>
          <w:p w14:paraId="18305728" w14:textId="77777777" w:rsidR="00C95C8C" w:rsidRPr="00FB5B3C" w:rsidRDefault="00AC700B" w:rsidP="00FB5B3C">
            <w:pPr>
              <w:ind w:firstLineChars="0" w:firstLine="0"/>
              <w:jc w:val="center"/>
              <w:rPr>
                <w:rFonts w:ascii="Arial" w:eastAsia="華康中特圓體" w:hAnsi="Arial" w:cs="Arial"/>
                <w:sz w:val="28"/>
                <w:szCs w:val="28"/>
                <w:lang w:eastAsia="zh-TW"/>
              </w:rPr>
            </w:pPr>
            <w:r w:rsidRPr="00FB5B3C">
              <w:rPr>
                <w:rFonts w:ascii="華康粗圓體" w:eastAsia="華康粗圓體" w:hint="eastAsia"/>
                <w:sz w:val="28"/>
                <w:szCs w:val="28"/>
                <w:lang w:eastAsia="zh-TW"/>
              </w:rPr>
              <w:t>感謝駐阿根廷代表處經濟組協助本書編撰</w:t>
            </w:r>
          </w:p>
        </w:tc>
      </w:tr>
    </w:tbl>
    <w:p w14:paraId="50A0BE4F" w14:textId="77777777" w:rsidR="00521890" w:rsidRPr="00FB5B3C" w:rsidRDefault="00A071EB" w:rsidP="00521890">
      <w:pPr>
        <w:ind w:firstLine="512"/>
        <w:jc w:val="center"/>
        <w:rPr>
          <w:rFonts w:ascii="Arial" w:eastAsia="標楷體" w:hAnsi="Arial" w:cs="Arial"/>
          <w:sz w:val="26"/>
          <w:szCs w:val="26"/>
          <w:lang w:eastAsia="zh-TW"/>
        </w:rPr>
      </w:pPr>
      <w:r w:rsidRPr="00FB5B3C">
        <w:rPr>
          <w:rFonts w:ascii="Arial" w:eastAsia="標楷體" w:hAnsi="Arial" w:cs="Arial"/>
          <w:sz w:val="26"/>
          <w:szCs w:val="26"/>
          <w:lang w:eastAsia="zh-TW"/>
        </w:rPr>
        <w:br w:type="page"/>
      </w:r>
    </w:p>
    <w:p w14:paraId="41B1BC3C" w14:textId="77777777" w:rsidR="006452A7" w:rsidRPr="00FB5B3C" w:rsidRDefault="006452A7" w:rsidP="00521890">
      <w:pPr>
        <w:ind w:firstLine="512"/>
        <w:jc w:val="center"/>
        <w:rPr>
          <w:rFonts w:ascii="Arial" w:eastAsia="標楷體" w:hAnsi="Arial" w:cs="Arial"/>
          <w:sz w:val="26"/>
          <w:szCs w:val="26"/>
          <w:lang w:eastAsia="zh-TW"/>
        </w:rPr>
      </w:pPr>
    </w:p>
    <w:p w14:paraId="5A8F13F9" w14:textId="77777777" w:rsidR="006452A7" w:rsidRPr="00FB5B3C" w:rsidRDefault="006452A7" w:rsidP="00521890">
      <w:pPr>
        <w:ind w:firstLine="512"/>
        <w:jc w:val="center"/>
        <w:rPr>
          <w:rFonts w:ascii="Arial" w:eastAsia="標楷體" w:hAnsi="Arial" w:cs="Arial"/>
          <w:sz w:val="26"/>
          <w:szCs w:val="26"/>
          <w:lang w:eastAsia="zh-TW"/>
        </w:rPr>
        <w:sectPr w:rsidR="006452A7" w:rsidRPr="00FB5B3C"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FB5B3C"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FB5B3C">
        <w:rPr>
          <w:rFonts w:ascii="Arial" w:eastAsia="華康新特明體" w:hAnsi="Arial" w:cs="Arial"/>
          <w:sz w:val="40"/>
          <w:szCs w:val="40"/>
        </w:rPr>
        <w:t>目　錄</w:t>
      </w:r>
    </w:p>
    <w:p w14:paraId="4260E820" w14:textId="77777777" w:rsidR="003C6E8B" w:rsidRPr="00FB5B3C" w:rsidRDefault="00355F2D" w:rsidP="003C6E8B">
      <w:pPr>
        <w:pStyle w:val="11"/>
        <w:rPr>
          <w:rStyle w:val="a8"/>
          <w:color w:val="auto"/>
          <w:lang w:val="zh-TW"/>
        </w:rPr>
      </w:pPr>
      <w:r w:rsidRPr="00FB5B3C">
        <w:rPr>
          <w:rStyle w:val="a8"/>
          <w:color w:val="auto"/>
          <w:u w:val="none"/>
        </w:rPr>
        <w:fldChar w:fldCharType="begin"/>
      </w:r>
      <w:r w:rsidR="00545D93" w:rsidRPr="00FB5B3C">
        <w:rPr>
          <w:rStyle w:val="a8"/>
          <w:color w:val="auto"/>
          <w:u w:val="none"/>
        </w:rPr>
        <w:instrText xml:space="preserve"> TOC \o "1-1" \h \z \t "</w:instrText>
      </w:r>
      <w:r w:rsidR="00545D93" w:rsidRPr="00FB5B3C">
        <w:rPr>
          <w:rStyle w:val="a8"/>
          <w:color w:val="auto"/>
          <w:u w:val="none"/>
        </w:rPr>
        <w:instrText>大標</w:instrText>
      </w:r>
      <w:r w:rsidR="00545D93" w:rsidRPr="00FB5B3C">
        <w:rPr>
          <w:rStyle w:val="a8"/>
          <w:color w:val="auto"/>
          <w:u w:val="none"/>
        </w:rPr>
        <w:instrText xml:space="preserve">,1" </w:instrText>
      </w:r>
      <w:r w:rsidRPr="00FB5B3C">
        <w:rPr>
          <w:rStyle w:val="a8"/>
          <w:color w:val="auto"/>
          <w:u w:val="none"/>
        </w:rPr>
        <w:fldChar w:fldCharType="separate"/>
      </w:r>
      <w:hyperlink w:anchor="_Toc109613545" w:history="1">
        <w:r w:rsidR="003C6E8B" w:rsidRPr="00FB5B3C">
          <w:rPr>
            <w:rStyle w:val="a8"/>
            <w:rFonts w:hint="eastAsia"/>
            <w:noProof/>
            <w:color w:val="auto"/>
            <w:lang w:val="zh-TW"/>
          </w:rPr>
          <w:t>第壹章　自然人文環境</w:t>
        </w:r>
        <w:r w:rsidR="003C6E8B" w:rsidRPr="00FB5B3C">
          <w:rPr>
            <w:rStyle w:val="a8"/>
            <w:webHidden/>
            <w:color w:val="auto"/>
            <w:lang w:val="zh-TW"/>
          </w:rPr>
          <w:tab/>
        </w:r>
        <w:r w:rsidR="003C6E8B" w:rsidRPr="00FB5B3C">
          <w:rPr>
            <w:rStyle w:val="a8"/>
            <w:webHidden/>
            <w:color w:val="auto"/>
            <w:lang w:val="zh-TW"/>
          </w:rPr>
          <w:fldChar w:fldCharType="begin"/>
        </w:r>
        <w:r w:rsidR="003C6E8B" w:rsidRPr="00FB5B3C">
          <w:rPr>
            <w:rStyle w:val="a8"/>
            <w:webHidden/>
            <w:color w:val="auto"/>
            <w:lang w:val="zh-TW"/>
          </w:rPr>
          <w:instrText xml:space="preserve"> PAGEREF _Toc109613545 \h </w:instrText>
        </w:r>
        <w:r w:rsidR="003C6E8B" w:rsidRPr="00FB5B3C">
          <w:rPr>
            <w:rStyle w:val="a8"/>
            <w:webHidden/>
            <w:color w:val="auto"/>
            <w:lang w:val="zh-TW"/>
          </w:rPr>
        </w:r>
        <w:r w:rsidR="003C6E8B" w:rsidRPr="00FB5B3C">
          <w:rPr>
            <w:rStyle w:val="a8"/>
            <w:webHidden/>
            <w:color w:val="auto"/>
            <w:lang w:val="zh-TW"/>
          </w:rPr>
          <w:fldChar w:fldCharType="separate"/>
        </w:r>
        <w:r w:rsidR="00185AD7">
          <w:rPr>
            <w:rStyle w:val="a8"/>
            <w:noProof/>
            <w:webHidden/>
            <w:color w:val="auto"/>
            <w:lang w:val="zh-TW"/>
          </w:rPr>
          <w:t>1</w:t>
        </w:r>
        <w:r w:rsidR="003C6E8B" w:rsidRPr="00FB5B3C">
          <w:rPr>
            <w:rStyle w:val="a8"/>
            <w:webHidden/>
            <w:color w:val="auto"/>
            <w:lang w:val="zh-TW"/>
          </w:rPr>
          <w:fldChar w:fldCharType="end"/>
        </w:r>
      </w:hyperlink>
    </w:p>
    <w:p w14:paraId="1AB5E36D" w14:textId="77777777" w:rsidR="003C6E8B" w:rsidRPr="00FB5B3C" w:rsidRDefault="00945234">
      <w:pPr>
        <w:pStyle w:val="11"/>
        <w:rPr>
          <w:rFonts w:asciiTheme="minorHAnsi" w:eastAsiaTheme="minorEastAsia" w:hAnsiTheme="minorHAnsi" w:cstheme="minorBidi"/>
          <w:noProof/>
          <w:szCs w:val="22"/>
          <w:lang w:eastAsia="zh-TW"/>
        </w:rPr>
      </w:pPr>
      <w:hyperlink w:anchor="_Toc109613546" w:history="1">
        <w:r w:rsidR="003C6E8B" w:rsidRPr="00FB5B3C">
          <w:rPr>
            <w:rStyle w:val="a8"/>
            <w:rFonts w:hint="eastAsia"/>
            <w:noProof/>
            <w:color w:val="auto"/>
          </w:rPr>
          <w:t>第貳章</w:t>
        </w:r>
        <w:r w:rsidR="003C6E8B" w:rsidRPr="00FB5B3C">
          <w:rPr>
            <w:rStyle w:val="a8"/>
            <w:rFonts w:hint="eastAsia"/>
            <w:noProof/>
            <w:color w:val="auto"/>
            <w:lang w:val="zh-TW"/>
          </w:rPr>
          <w:t xml:space="preserve">　經濟環境</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46 \h </w:instrText>
        </w:r>
        <w:r w:rsidR="003C6E8B" w:rsidRPr="00FB5B3C">
          <w:rPr>
            <w:noProof/>
            <w:webHidden/>
          </w:rPr>
        </w:r>
        <w:r w:rsidR="003C6E8B" w:rsidRPr="00FB5B3C">
          <w:rPr>
            <w:noProof/>
            <w:webHidden/>
          </w:rPr>
          <w:fldChar w:fldCharType="separate"/>
        </w:r>
        <w:r w:rsidR="00185AD7">
          <w:rPr>
            <w:noProof/>
            <w:webHidden/>
          </w:rPr>
          <w:t>5</w:t>
        </w:r>
        <w:r w:rsidR="003C6E8B" w:rsidRPr="00FB5B3C">
          <w:rPr>
            <w:noProof/>
            <w:webHidden/>
          </w:rPr>
          <w:fldChar w:fldCharType="end"/>
        </w:r>
      </w:hyperlink>
    </w:p>
    <w:p w14:paraId="4EE2913B" w14:textId="77777777" w:rsidR="003C6E8B" w:rsidRPr="00FB5B3C" w:rsidRDefault="00945234">
      <w:pPr>
        <w:pStyle w:val="11"/>
        <w:rPr>
          <w:rFonts w:asciiTheme="minorHAnsi" w:eastAsiaTheme="minorEastAsia" w:hAnsiTheme="minorHAnsi" w:cstheme="minorBidi"/>
          <w:noProof/>
          <w:szCs w:val="22"/>
          <w:lang w:eastAsia="zh-TW"/>
        </w:rPr>
      </w:pPr>
      <w:hyperlink w:anchor="_Toc109613547" w:history="1">
        <w:r w:rsidR="003C6E8B" w:rsidRPr="00FB5B3C">
          <w:rPr>
            <w:rStyle w:val="a8"/>
            <w:rFonts w:hint="eastAsia"/>
            <w:noProof/>
            <w:color w:val="auto"/>
          </w:rPr>
          <w:t>第參章　外商在當地經營現況及投資機會</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47 \h </w:instrText>
        </w:r>
        <w:r w:rsidR="003C6E8B" w:rsidRPr="00FB5B3C">
          <w:rPr>
            <w:noProof/>
            <w:webHidden/>
          </w:rPr>
        </w:r>
        <w:r w:rsidR="003C6E8B" w:rsidRPr="00FB5B3C">
          <w:rPr>
            <w:noProof/>
            <w:webHidden/>
          </w:rPr>
          <w:fldChar w:fldCharType="separate"/>
        </w:r>
        <w:r w:rsidR="00185AD7">
          <w:rPr>
            <w:noProof/>
            <w:webHidden/>
          </w:rPr>
          <w:t>47</w:t>
        </w:r>
        <w:r w:rsidR="003C6E8B" w:rsidRPr="00FB5B3C">
          <w:rPr>
            <w:noProof/>
            <w:webHidden/>
          </w:rPr>
          <w:fldChar w:fldCharType="end"/>
        </w:r>
      </w:hyperlink>
    </w:p>
    <w:p w14:paraId="64EA6CF5" w14:textId="77777777" w:rsidR="003C6E8B" w:rsidRPr="00FB5B3C" w:rsidRDefault="00945234">
      <w:pPr>
        <w:pStyle w:val="11"/>
        <w:rPr>
          <w:rFonts w:asciiTheme="minorHAnsi" w:eastAsiaTheme="minorEastAsia" w:hAnsiTheme="minorHAnsi" w:cstheme="minorBidi"/>
          <w:noProof/>
          <w:szCs w:val="22"/>
          <w:lang w:eastAsia="zh-TW"/>
        </w:rPr>
      </w:pPr>
      <w:hyperlink w:anchor="_Toc109613548" w:history="1">
        <w:r w:rsidR="003C6E8B" w:rsidRPr="00FB5B3C">
          <w:rPr>
            <w:rStyle w:val="a8"/>
            <w:rFonts w:hint="eastAsia"/>
            <w:noProof/>
            <w:color w:val="auto"/>
          </w:rPr>
          <w:t>第肆章　投資法規及程序</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48 \h </w:instrText>
        </w:r>
        <w:r w:rsidR="003C6E8B" w:rsidRPr="00FB5B3C">
          <w:rPr>
            <w:noProof/>
            <w:webHidden/>
          </w:rPr>
        </w:r>
        <w:r w:rsidR="003C6E8B" w:rsidRPr="00FB5B3C">
          <w:rPr>
            <w:noProof/>
            <w:webHidden/>
          </w:rPr>
          <w:fldChar w:fldCharType="separate"/>
        </w:r>
        <w:r w:rsidR="00185AD7">
          <w:rPr>
            <w:noProof/>
            <w:webHidden/>
          </w:rPr>
          <w:t>55</w:t>
        </w:r>
        <w:r w:rsidR="003C6E8B" w:rsidRPr="00FB5B3C">
          <w:rPr>
            <w:noProof/>
            <w:webHidden/>
          </w:rPr>
          <w:fldChar w:fldCharType="end"/>
        </w:r>
      </w:hyperlink>
    </w:p>
    <w:p w14:paraId="1062DBC2" w14:textId="77777777" w:rsidR="003C6E8B" w:rsidRPr="00FB5B3C" w:rsidRDefault="00945234">
      <w:pPr>
        <w:pStyle w:val="11"/>
        <w:rPr>
          <w:rFonts w:asciiTheme="minorHAnsi" w:eastAsiaTheme="minorEastAsia" w:hAnsiTheme="minorHAnsi" w:cstheme="minorBidi"/>
          <w:noProof/>
          <w:szCs w:val="22"/>
          <w:lang w:eastAsia="zh-TW"/>
        </w:rPr>
      </w:pPr>
      <w:hyperlink w:anchor="_Toc109613549" w:history="1">
        <w:r w:rsidR="003C6E8B" w:rsidRPr="00FB5B3C">
          <w:rPr>
            <w:rStyle w:val="a8"/>
            <w:rFonts w:hint="eastAsia"/>
            <w:noProof/>
            <w:color w:val="auto"/>
          </w:rPr>
          <w:t>第伍章　租稅及金融制度</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49 \h </w:instrText>
        </w:r>
        <w:r w:rsidR="003C6E8B" w:rsidRPr="00FB5B3C">
          <w:rPr>
            <w:noProof/>
            <w:webHidden/>
          </w:rPr>
        </w:r>
        <w:r w:rsidR="003C6E8B" w:rsidRPr="00FB5B3C">
          <w:rPr>
            <w:noProof/>
            <w:webHidden/>
          </w:rPr>
          <w:fldChar w:fldCharType="separate"/>
        </w:r>
        <w:r w:rsidR="00185AD7">
          <w:rPr>
            <w:noProof/>
            <w:webHidden/>
          </w:rPr>
          <w:t>65</w:t>
        </w:r>
        <w:r w:rsidR="003C6E8B" w:rsidRPr="00FB5B3C">
          <w:rPr>
            <w:noProof/>
            <w:webHidden/>
          </w:rPr>
          <w:fldChar w:fldCharType="end"/>
        </w:r>
      </w:hyperlink>
    </w:p>
    <w:p w14:paraId="3B955268" w14:textId="77777777" w:rsidR="003C6E8B" w:rsidRPr="00FB5B3C" w:rsidRDefault="00945234">
      <w:pPr>
        <w:pStyle w:val="11"/>
        <w:rPr>
          <w:rFonts w:asciiTheme="minorHAnsi" w:eastAsiaTheme="minorEastAsia" w:hAnsiTheme="minorHAnsi" w:cstheme="minorBidi"/>
          <w:noProof/>
          <w:szCs w:val="22"/>
          <w:lang w:eastAsia="zh-TW"/>
        </w:rPr>
      </w:pPr>
      <w:hyperlink w:anchor="_Toc109613550" w:history="1">
        <w:r w:rsidR="003C6E8B" w:rsidRPr="00FB5B3C">
          <w:rPr>
            <w:rStyle w:val="a8"/>
            <w:rFonts w:hint="eastAsia"/>
            <w:noProof/>
            <w:color w:val="auto"/>
            <w:lang w:val="zh-TW"/>
          </w:rPr>
          <w:t>第陸章</w:t>
        </w:r>
        <w:r w:rsidR="003C6E8B" w:rsidRPr="00FB5B3C">
          <w:rPr>
            <w:rStyle w:val="a8"/>
            <w:rFonts w:hint="eastAsia"/>
            <w:noProof/>
            <w:color w:val="auto"/>
          </w:rPr>
          <w:t xml:space="preserve">　</w:t>
        </w:r>
        <w:r w:rsidR="003C6E8B" w:rsidRPr="00FB5B3C">
          <w:rPr>
            <w:rStyle w:val="a8"/>
            <w:rFonts w:hint="eastAsia"/>
            <w:noProof/>
            <w:color w:val="auto"/>
            <w:lang w:val="zh-TW"/>
          </w:rPr>
          <w:t>基礎建設及成本</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0 \h </w:instrText>
        </w:r>
        <w:r w:rsidR="003C6E8B" w:rsidRPr="00FB5B3C">
          <w:rPr>
            <w:noProof/>
            <w:webHidden/>
          </w:rPr>
        </w:r>
        <w:r w:rsidR="003C6E8B" w:rsidRPr="00FB5B3C">
          <w:rPr>
            <w:noProof/>
            <w:webHidden/>
          </w:rPr>
          <w:fldChar w:fldCharType="separate"/>
        </w:r>
        <w:r w:rsidR="00185AD7">
          <w:rPr>
            <w:noProof/>
            <w:webHidden/>
          </w:rPr>
          <w:t>73</w:t>
        </w:r>
        <w:r w:rsidR="003C6E8B" w:rsidRPr="00FB5B3C">
          <w:rPr>
            <w:noProof/>
            <w:webHidden/>
          </w:rPr>
          <w:fldChar w:fldCharType="end"/>
        </w:r>
      </w:hyperlink>
    </w:p>
    <w:p w14:paraId="6A872AB5" w14:textId="77777777" w:rsidR="003C6E8B" w:rsidRPr="00FB5B3C" w:rsidRDefault="00945234">
      <w:pPr>
        <w:pStyle w:val="11"/>
        <w:rPr>
          <w:rFonts w:asciiTheme="minorHAnsi" w:eastAsiaTheme="minorEastAsia" w:hAnsiTheme="minorHAnsi" w:cstheme="minorBidi"/>
          <w:noProof/>
          <w:szCs w:val="22"/>
          <w:lang w:eastAsia="zh-TW"/>
        </w:rPr>
      </w:pPr>
      <w:hyperlink w:anchor="_Toc109613551" w:history="1">
        <w:r w:rsidR="003C6E8B" w:rsidRPr="00FB5B3C">
          <w:rPr>
            <w:rStyle w:val="a8"/>
            <w:rFonts w:hint="eastAsia"/>
            <w:noProof/>
            <w:color w:val="auto"/>
            <w:lang w:val="zh-TW"/>
          </w:rPr>
          <w:t>第柒章</w:t>
        </w:r>
        <w:r w:rsidR="003C6E8B" w:rsidRPr="00FB5B3C">
          <w:rPr>
            <w:rStyle w:val="a8"/>
            <w:rFonts w:hint="eastAsia"/>
            <w:noProof/>
            <w:color w:val="auto"/>
          </w:rPr>
          <w:t xml:space="preserve">　</w:t>
        </w:r>
        <w:r w:rsidR="003C6E8B" w:rsidRPr="00FB5B3C">
          <w:rPr>
            <w:rStyle w:val="a8"/>
            <w:rFonts w:hint="eastAsia"/>
            <w:noProof/>
            <w:color w:val="auto"/>
            <w:lang w:val="zh-TW"/>
          </w:rPr>
          <w:t>勞工</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1 \h </w:instrText>
        </w:r>
        <w:r w:rsidR="003C6E8B" w:rsidRPr="00FB5B3C">
          <w:rPr>
            <w:noProof/>
            <w:webHidden/>
          </w:rPr>
        </w:r>
        <w:r w:rsidR="003C6E8B" w:rsidRPr="00FB5B3C">
          <w:rPr>
            <w:noProof/>
            <w:webHidden/>
          </w:rPr>
          <w:fldChar w:fldCharType="separate"/>
        </w:r>
        <w:r w:rsidR="00185AD7">
          <w:rPr>
            <w:noProof/>
            <w:webHidden/>
          </w:rPr>
          <w:t>83</w:t>
        </w:r>
        <w:r w:rsidR="003C6E8B" w:rsidRPr="00FB5B3C">
          <w:rPr>
            <w:noProof/>
            <w:webHidden/>
          </w:rPr>
          <w:fldChar w:fldCharType="end"/>
        </w:r>
      </w:hyperlink>
    </w:p>
    <w:p w14:paraId="5E7E542B" w14:textId="77777777" w:rsidR="003C6E8B" w:rsidRPr="00FB5B3C" w:rsidRDefault="00945234">
      <w:pPr>
        <w:pStyle w:val="11"/>
        <w:rPr>
          <w:rFonts w:asciiTheme="minorHAnsi" w:eastAsiaTheme="minorEastAsia" w:hAnsiTheme="minorHAnsi" w:cstheme="minorBidi"/>
          <w:noProof/>
          <w:szCs w:val="22"/>
          <w:lang w:eastAsia="zh-TW"/>
        </w:rPr>
      </w:pPr>
      <w:hyperlink w:anchor="_Toc109613552" w:history="1">
        <w:r w:rsidR="003C6E8B" w:rsidRPr="00FB5B3C">
          <w:rPr>
            <w:rStyle w:val="a8"/>
            <w:rFonts w:hint="eastAsia"/>
            <w:noProof/>
            <w:color w:val="auto"/>
          </w:rPr>
          <w:t>第捌章　簽證、居留及移民</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2 \h </w:instrText>
        </w:r>
        <w:r w:rsidR="003C6E8B" w:rsidRPr="00FB5B3C">
          <w:rPr>
            <w:noProof/>
            <w:webHidden/>
          </w:rPr>
        </w:r>
        <w:r w:rsidR="003C6E8B" w:rsidRPr="00FB5B3C">
          <w:rPr>
            <w:noProof/>
            <w:webHidden/>
          </w:rPr>
          <w:fldChar w:fldCharType="separate"/>
        </w:r>
        <w:r w:rsidR="00185AD7">
          <w:rPr>
            <w:noProof/>
            <w:webHidden/>
          </w:rPr>
          <w:t>89</w:t>
        </w:r>
        <w:r w:rsidR="003C6E8B" w:rsidRPr="00FB5B3C">
          <w:rPr>
            <w:noProof/>
            <w:webHidden/>
          </w:rPr>
          <w:fldChar w:fldCharType="end"/>
        </w:r>
      </w:hyperlink>
    </w:p>
    <w:p w14:paraId="2F6FDD79" w14:textId="77777777" w:rsidR="003C6E8B" w:rsidRPr="00FB5B3C" w:rsidRDefault="00945234">
      <w:pPr>
        <w:pStyle w:val="11"/>
        <w:rPr>
          <w:rFonts w:asciiTheme="minorHAnsi" w:eastAsiaTheme="minorEastAsia" w:hAnsiTheme="minorHAnsi" w:cstheme="minorBidi"/>
          <w:noProof/>
          <w:szCs w:val="22"/>
          <w:lang w:eastAsia="zh-TW"/>
        </w:rPr>
      </w:pPr>
      <w:hyperlink w:anchor="_Toc109613553" w:history="1">
        <w:r w:rsidR="003C6E8B" w:rsidRPr="00FB5B3C">
          <w:rPr>
            <w:rStyle w:val="a8"/>
            <w:rFonts w:hint="eastAsia"/>
            <w:noProof/>
            <w:color w:val="auto"/>
          </w:rPr>
          <w:t>第玖章　結論</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3 \h </w:instrText>
        </w:r>
        <w:r w:rsidR="003C6E8B" w:rsidRPr="00FB5B3C">
          <w:rPr>
            <w:noProof/>
            <w:webHidden/>
          </w:rPr>
        </w:r>
        <w:r w:rsidR="003C6E8B" w:rsidRPr="00FB5B3C">
          <w:rPr>
            <w:noProof/>
            <w:webHidden/>
          </w:rPr>
          <w:fldChar w:fldCharType="separate"/>
        </w:r>
        <w:r w:rsidR="00185AD7">
          <w:rPr>
            <w:noProof/>
            <w:webHidden/>
          </w:rPr>
          <w:t>97</w:t>
        </w:r>
        <w:r w:rsidR="003C6E8B" w:rsidRPr="00FB5B3C">
          <w:rPr>
            <w:noProof/>
            <w:webHidden/>
          </w:rPr>
          <w:fldChar w:fldCharType="end"/>
        </w:r>
      </w:hyperlink>
    </w:p>
    <w:p w14:paraId="71903B5A" w14:textId="77777777" w:rsidR="003C6E8B" w:rsidRPr="00FB5B3C" w:rsidRDefault="00945234">
      <w:pPr>
        <w:pStyle w:val="11"/>
        <w:rPr>
          <w:rFonts w:asciiTheme="minorHAnsi" w:eastAsiaTheme="minorEastAsia" w:hAnsiTheme="minorHAnsi" w:cstheme="minorBidi"/>
          <w:noProof/>
          <w:szCs w:val="22"/>
          <w:lang w:eastAsia="zh-TW"/>
        </w:rPr>
      </w:pPr>
      <w:hyperlink w:anchor="_Toc109613554" w:history="1">
        <w:r w:rsidR="003C6E8B" w:rsidRPr="00FB5B3C">
          <w:rPr>
            <w:rStyle w:val="a8"/>
            <w:rFonts w:hint="eastAsia"/>
            <w:noProof/>
            <w:color w:val="auto"/>
          </w:rPr>
          <w:t>附錄一　我國在當地駐外單位及臺（華）商團體</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4 \h </w:instrText>
        </w:r>
        <w:r w:rsidR="003C6E8B" w:rsidRPr="00FB5B3C">
          <w:rPr>
            <w:noProof/>
            <w:webHidden/>
          </w:rPr>
        </w:r>
        <w:r w:rsidR="003C6E8B" w:rsidRPr="00FB5B3C">
          <w:rPr>
            <w:noProof/>
            <w:webHidden/>
          </w:rPr>
          <w:fldChar w:fldCharType="separate"/>
        </w:r>
        <w:r w:rsidR="00185AD7">
          <w:rPr>
            <w:noProof/>
            <w:webHidden/>
          </w:rPr>
          <w:t>99</w:t>
        </w:r>
        <w:r w:rsidR="003C6E8B" w:rsidRPr="00FB5B3C">
          <w:rPr>
            <w:noProof/>
            <w:webHidden/>
          </w:rPr>
          <w:fldChar w:fldCharType="end"/>
        </w:r>
      </w:hyperlink>
    </w:p>
    <w:p w14:paraId="4541E814" w14:textId="77777777" w:rsidR="003C6E8B" w:rsidRPr="00FB5B3C" w:rsidRDefault="00945234">
      <w:pPr>
        <w:pStyle w:val="11"/>
        <w:rPr>
          <w:rFonts w:asciiTheme="minorHAnsi" w:eastAsiaTheme="minorEastAsia" w:hAnsiTheme="minorHAnsi" w:cstheme="minorBidi"/>
          <w:noProof/>
          <w:szCs w:val="22"/>
          <w:lang w:eastAsia="zh-TW"/>
        </w:rPr>
      </w:pPr>
      <w:hyperlink w:anchor="_Toc109613555" w:history="1">
        <w:r w:rsidR="003C6E8B" w:rsidRPr="00FB5B3C">
          <w:rPr>
            <w:rStyle w:val="a8"/>
            <w:rFonts w:hint="eastAsia"/>
            <w:noProof/>
            <w:color w:val="auto"/>
          </w:rPr>
          <w:t>附錄二　當地重要投資相關機構</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5 \h </w:instrText>
        </w:r>
        <w:r w:rsidR="003C6E8B" w:rsidRPr="00FB5B3C">
          <w:rPr>
            <w:noProof/>
            <w:webHidden/>
          </w:rPr>
        </w:r>
        <w:r w:rsidR="003C6E8B" w:rsidRPr="00FB5B3C">
          <w:rPr>
            <w:noProof/>
            <w:webHidden/>
          </w:rPr>
          <w:fldChar w:fldCharType="separate"/>
        </w:r>
        <w:r w:rsidR="00185AD7">
          <w:rPr>
            <w:noProof/>
            <w:webHidden/>
          </w:rPr>
          <w:t>100</w:t>
        </w:r>
        <w:r w:rsidR="003C6E8B" w:rsidRPr="00FB5B3C">
          <w:rPr>
            <w:noProof/>
            <w:webHidden/>
          </w:rPr>
          <w:fldChar w:fldCharType="end"/>
        </w:r>
      </w:hyperlink>
    </w:p>
    <w:p w14:paraId="0C710ED3" w14:textId="77777777" w:rsidR="003C6E8B" w:rsidRPr="00FB5B3C" w:rsidRDefault="00945234">
      <w:pPr>
        <w:pStyle w:val="11"/>
        <w:rPr>
          <w:rFonts w:asciiTheme="minorHAnsi" w:eastAsiaTheme="minorEastAsia" w:hAnsiTheme="minorHAnsi" w:cstheme="minorBidi"/>
          <w:noProof/>
          <w:szCs w:val="22"/>
          <w:lang w:eastAsia="zh-TW"/>
        </w:rPr>
      </w:pPr>
      <w:hyperlink w:anchor="_Toc109613556" w:history="1">
        <w:r w:rsidR="003C6E8B" w:rsidRPr="00FB5B3C">
          <w:rPr>
            <w:rStyle w:val="a8"/>
            <w:rFonts w:hint="eastAsia"/>
            <w:noProof/>
            <w:color w:val="auto"/>
          </w:rPr>
          <w:t>附錄三　當地外人投資統計</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6 \h </w:instrText>
        </w:r>
        <w:r w:rsidR="003C6E8B" w:rsidRPr="00FB5B3C">
          <w:rPr>
            <w:noProof/>
            <w:webHidden/>
          </w:rPr>
        </w:r>
        <w:r w:rsidR="003C6E8B" w:rsidRPr="00FB5B3C">
          <w:rPr>
            <w:noProof/>
            <w:webHidden/>
          </w:rPr>
          <w:fldChar w:fldCharType="separate"/>
        </w:r>
        <w:r w:rsidR="00185AD7">
          <w:rPr>
            <w:noProof/>
            <w:webHidden/>
          </w:rPr>
          <w:t>101</w:t>
        </w:r>
        <w:r w:rsidR="003C6E8B" w:rsidRPr="00FB5B3C">
          <w:rPr>
            <w:noProof/>
            <w:webHidden/>
          </w:rPr>
          <w:fldChar w:fldCharType="end"/>
        </w:r>
      </w:hyperlink>
    </w:p>
    <w:p w14:paraId="68527A09" w14:textId="77777777" w:rsidR="003C6E8B" w:rsidRPr="00FB5B3C" w:rsidRDefault="00945234">
      <w:pPr>
        <w:pStyle w:val="11"/>
        <w:rPr>
          <w:rFonts w:asciiTheme="minorHAnsi" w:eastAsiaTheme="minorEastAsia" w:hAnsiTheme="minorHAnsi" w:cstheme="minorBidi"/>
          <w:noProof/>
          <w:szCs w:val="22"/>
          <w:lang w:eastAsia="zh-TW"/>
        </w:rPr>
      </w:pPr>
      <w:hyperlink w:anchor="_Toc109613557" w:history="1">
        <w:r w:rsidR="003C6E8B" w:rsidRPr="00FB5B3C">
          <w:rPr>
            <w:rStyle w:val="a8"/>
            <w:rFonts w:hint="eastAsia"/>
            <w:noProof/>
            <w:color w:val="auto"/>
          </w:rPr>
          <w:t>附錄四　我國廠商對當地國投資統計</w:t>
        </w:r>
        <w:r w:rsidR="003C6E8B" w:rsidRPr="00FB5B3C">
          <w:rPr>
            <w:noProof/>
            <w:webHidden/>
          </w:rPr>
          <w:tab/>
        </w:r>
        <w:r w:rsidR="003C6E8B" w:rsidRPr="00FB5B3C">
          <w:rPr>
            <w:noProof/>
            <w:webHidden/>
          </w:rPr>
          <w:fldChar w:fldCharType="begin"/>
        </w:r>
        <w:r w:rsidR="003C6E8B" w:rsidRPr="00FB5B3C">
          <w:rPr>
            <w:noProof/>
            <w:webHidden/>
          </w:rPr>
          <w:instrText xml:space="preserve"> PAGEREF _Toc109613557 \h </w:instrText>
        </w:r>
        <w:r w:rsidR="003C6E8B" w:rsidRPr="00FB5B3C">
          <w:rPr>
            <w:noProof/>
            <w:webHidden/>
          </w:rPr>
        </w:r>
        <w:r w:rsidR="003C6E8B" w:rsidRPr="00FB5B3C">
          <w:rPr>
            <w:noProof/>
            <w:webHidden/>
          </w:rPr>
          <w:fldChar w:fldCharType="separate"/>
        </w:r>
        <w:r w:rsidR="00185AD7">
          <w:rPr>
            <w:noProof/>
            <w:webHidden/>
          </w:rPr>
          <w:t>105</w:t>
        </w:r>
        <w:r w:rsidR="003C6E8B" w:rsidRPr="00FB5B3C">
          <w:rPr>
            <w:noProof/>
            <w:webHidden/>
          </w:rPr>
          <w:fldChar w:fldCharType="end"/>
        </w:r>
      </w:hyperlink>
    </w:p>
    <w:p w14:paraId="3F208CC0" w14:textId="77777777" w:rsidR="003C6E8B" w:rsidRPr="00FB5B3C" w:rsidRDefault="00945234" w:rsidP="003C6E8B">
      <w:pPr>
        <w:pStyle w:val="11"/>
        <w:rPr>
          <w:rStyle w:val="a8"/>
          <w:color w:val="auto"/>
          <w:lang w:val="zh-TW"/>
        </w:rPr>
      </w:pPr>
      <w:hyperlink w:anchor="_Toc109613558" w:history="1">
        <w:r w:rsidR="003C6E8B" w:rsidRPr="00FB5B3C">
          <w:rPr>
            <w:rStyle w:val="a8"/>
            <w:rFonts w:hint="eastAsia"/>
            <w:noProof/>
            <w:color w:val="auto"/>
            <w:lang w:val="zh-TW"/>
          </w:rPr>
          <w:t>附錄五　雙邊經貿協定</w:t>
        </w:r>
        <w:r w:rsidR="003C6E8B" w:rsidRPr="00FB5B3C">
          <w:rPr>
            <w:rStyle w:val="a8"/>
            <w:webHidden/>
            <w:color w:val="auto"/>
            <w:lang w:val="zh-TW"/>
          </w:rPr>
          <w:tab/>
        </w:r>
        <w:r w:rsidR="003C6E8B" w:rsidRPr="00FB5B3C">
          <w:rPr>
            <w:rStyle w:val="a8"/>
            <w:webHidden/>
            <w:color w:val="auto"/>
            <w:lang w:val="zh-TW"/>
          </w:rPr>
          <w:fldChar w:fldCharType="begin"/>
        </w:r>
        <w:r w:rsidR="003C6E8B" w:rsidRPr="00FB5B3C">
          <w:rPr>
            <w:rStyle w:val="a8"/>
            <w:webHidden/>
            <w:color w:val="auto"/>
            <w:lang w:val="zh-TW"/>
          </w:rPr>
          <w:instrText xml:space="preserve"> PAGEREF _Toc109613558 \h </w:instrText>
        </w:r>
        <w:r w:rsidR="003C6E8B" w:rsidRPr="00FB5B3C">
          <w:rPr>
            <w:rStyle w:val="a8"/>
            <w:webHidden/>
            <w:color w:val="auto"/>
            <w:lang w:val="zh-TW"/>
          </w:rPr>
        </w:r>
        <w:r w:rsidR="003C6E8B" w:rsidRPr="00FB5B3C">
          <w:rPr>
            <w:rStyle w:val="a8"/>
            <w:webHidden/>
            <w:color w:val="auto"/>
            <w:lang w:val="zh-TW"/>
          </w:rPr>
          <w:fldChar w:fldCharType="separate"/>
        </w:r>
        <w:r w:rsidR="00185AD7">
          <w:rPr>
            <w:rStyle w:val="a8"/>
            <w:noProof/>
            <w:webHidden/>
            <w:color w:val="auto"/>
            <w:lang w:val="zh-TW"/>
          </w:rPr>
          <w:t>107</w:t>
        </w:r>
        <w:r w:rsidR="003C6E8B" w:rsidRPr="00FB5B3C">
          <w:rPr>
            <w:rStyle w:val="a8"/>
            <w:webHidden/>
            <w:color w:val="auto"/>
            <w:lang w:val="zh-TW"/>
          </w:rPr>
          <w:fldChar w:fldCharType="end"/>
        </w:r>
      </w:hyperlink>
    </w:p>
    <w:p w14:paraId="2770A2D4" w14:textId="77777777" w:rsidR="007C509C" w:rsidRPr="00FB5B3C" w:rsidRDefault="00355F2D" w:rsidP="00757424">
      <w:pPr>
        <w:pStyle w:val="11"/>
        <w:rPr>
          <w:lang w:eastAsia="zh-TW"/>
        </w:rPr>
      </w:pPr>
      <w:r w:rsidRPr="00FB5B3C">
        <w:rPr>
          <w:rStyle w:val="a8"/>
          <w:color w:val="auto"/>
          <w:u w:val="none"/>
        </w:rPr>
        <w:fldChar w:fldCharType="end"/>
      </w:r>
      <w:r w:rsidR="002F14E6" w:rsidRPr="00FB5B3C">
        <w:rPr>
          <w:lang w:eastAsia="zh-TW"/>
        </w:rPr>
        <w:t xml:space="preserve"> </w:t>
      </w:r>
    </w:p>
    <w:p w14:paraId="27235C02" w14:textId="77777777" w:rsidR="00265696" w:rsidRPr="00FB5B3C" w:rsidRDefault="004320D1" w:rsidP="00597517">
      <w:pPr>
        <w:overflowPunct/>
        <w:ind w:firstLineChars="0" w:firstLine="0"/>
        <w:jc w:val="center"/>
        <w:rPr>
          <w:rFonts w:ascii="Arial" w:eastAsia="華康超黑體" w:hAnsi="Arial" w:cs="Arial"/>
          <w:sz w:val="48"/>
          <w:szCs w:val="48"/>
          <w:lang w:eastAsia="zh-TW"/>
        </w:rPr>
      </w:pPr>
      <w:r w:rsidRPr="00FB5B3C">
        <w:rPr>
          <w:rFonts w:ascii="Arial" w:eastAsia="華康超黑體" w:hAnsi="Arial" w:cs="Arial"/>
          <w:sz w:val="48"/>
          <w:szCs w:val="48"/>
        </w:rPr>
        <w:br w:type="page"/>
      </w:r>
      <w:bookmarkStart w:id="1" w:name="_Toc357078287"/>
    </w:p>
    <w:p w14:paraId="128D8D06" w14:textId="77777777" w:rsidR="006452A7" w:rsidRPr="00FB5B3C"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FB5B3C" w:rsidRDefault="006452A7" w:rsidP="00597517">
      <w:pPr>
        <w:overflowPunct/>
        <w:ind w:firstLineChars="0" w:firstLine="0"/>
        <w:jc w:val="center"/>
        <w:rPr>
          <w:rFonts w:ascii="Arial" w:eastAsia="華康超黑體" w:hAnsi="Arial" w:cs="Arial"/>
          <w:sz w:val="48"/>
          <w:szCs w:val="48"/>
          <w:lang w:eastAsia="zh-TW"/>
        </w:rPr>
        <w:sectPr w:rsidR="006452A7" w:rsidRPr="00FB5B3C" w:rsidSect="00521890">
          <w:pgSz w:w="11906" w:h="16838" w:code="9"/>
          <w:pgMar w:top="2268" w:right="1701" w:bottom="1701" w:left="1701" w:header="1134" w:footer="851" w:gutter="0"/>
          <w:pgNumType w:start="1"/>
          <w:cols w:space="425"/>
          <w:docGrid w:type="linesAndChars" w:linePitch="514" w:charSpace="-774"/>
        </w:sectPr>
      </w:pPr>
    </w:p>
    <w:bookmarkEnd w:id="1"/>
    <w:p w14:paraId="15C509DE" w14:textId="77777777" w:rsidR="00E942C2" w:rsidRPr="00FB5B3C" w:rsidRDefault="00E942C2" w:rsidP="00E942C2">
      <w:pPr>
        <w:overflowPunct/>
        <w:ind w:firstLineChars="0" w:firstLine="0"/>
        <w:jc w:val="center"/>
        <w:rPr>
          <w:rFonts w:ascii="Arial" w:eastAsia="華康超黑體" w:hAnsi="Arial" w:cs="Arial"/>
          <w:sz w:val="48"/>
          <w:szCs w:val="48"/>
          <w:lang w:eastAsia="zh-TW"/>
        </w:rPr>
      </w:pPr>
      <w:r w:rsidRPr="00FB5B3C">
        <w:rPr>
          <w:rFonts w:ascii="Arial" w:eastAsia="華康超黑體" w:hAnsi="Arial" w:cs="Arial" w:hint="eastAsia"/>
          <w:sz w:val="48"/>
          <w:szCs w:val="48"/>
          <w:lang w:eastAsia="zh-TW"/>
        </w:rPr>
        <w:t>阿根廷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FB5B3C" w:rsidRPr="00FB5B3C" w14:paraId="16EA63E6" w14:textId="77777777" w:rsidTr="00347B01">
        <w:trPr>
          <w:trHeight w:val="680"/>
          <w:jc w:val="center"/>
        </w:trPr>
        <w:tc>
          <w:tcPr>
            <w:tcW w:w="8366" w:type="dxa"/>
            <w:gridSpan w:val="2"/>
            <w:vAlign w:val="center"/>
          </w:tcPr>
          <w:p w14:paraId="4318510E" w14:textId="77777777" w:rsidR="00E942C2" w:rsidRPr="00FB5B3C" w:rsidRDefault="00E942C2" w:rsidP="00E942C2">
            <w:pPr>
              <w:ind w:firstLineChars="0" w:firstLine="0"/>
              <w:jc w:val="center"/>
              <w:rPr>
                <w:rFonts w:eastAsia="華康粗黑體"/>
                <w:sz w:val="32"/>
                <w:szCs w:val="32"/>
                <w:lang w:eastAsia="zh-TW"/>
              </w:rPr>
            </w:pPr>
            <w:r w:rsidRPr="00FB5B3C">
              <w:rPr>
                <w:rFonts w:eastAsia="華康粗黑體" w:hAnsi="Arial" w:hint="eastAsia"/>
                <w:sz w:val="32"/>
                <w:szCs w:val="32"/>
                <w:lang w:eastAsia="zh-TW"/>
              </w:rPr>
              <w:t>自</w:t>
            </w:r>
            <w:r w:rsidRPr="00FB5B3C">
              <w:rPr>
                <w:rFonts w:eastAsia="華康粗黑體"/>
                <w:sz w:val="32"/>
                <w:szCs w:val="32"/>
                <w:lang w:eastAsia="zh-TW"/>
              </w:rPr>
              <w:t xml:space="preserve">  </w:t>
            </w:r>
            <w:r w:rsidRPr="00FB5B3C">
              <w:rPr>
                <w:rFonts w:eastAsia="華康粗黑體" w:hAnsi="Arial" w:hint="eastAsia"/>
                <w:sz w:val="32"/>
                <w:szCs w:val="32"/>
                <w:lang w:eastAsia="zh-TW"/>
              </w:rPr>
              <w:t>然</w:t>
            </w:r>
            <w:r w:rsidRPr="00FB5B3C">
              <w:rPr>
                <w:rFonts w:eastAsia="華康粗黑體"/>
                <w:sz w:val="32"/>
                <w:szCs w:val="32"/>
                <w:lang w:eastAsia="zh-TW"/>
              </w:rPr>
              <w:t xml:space="preserve">  </w:t>
            </w:r>
            <w:r w:rsidRPr="00FB5B3C">
              <w:rPr>
                <w:rFonts w:eastAsia="華康粗黑體" w:hAnsi="Arial" w:hint="eastAsia"/>
                <w:sz w:val="32"/>
                <w:szCs w:val="32"/>
                <w:lang w:eastAsia="zh-TW"/>
              </w:rPr>
              <w:t>人</w:t>
            </w:r>
            <w:r w:rsidRPr="00FB5B3C">
              <w:rPr>
                <w:rFonts w:eastAsia="華康粗黑體"/>
                <w:sz w:val="32"/>
                <w:szCs w:val="32"/>
                <w:lang w:eastAsia="zh-TW"/>
              </w:rPr>
              <w:t xml:space="preserve">  </w:t>
            </w:r>
            <w:r w:rsidRPr="00FB5B3C">
              <w:rPr>
                <w:rFonts w:eastAsia="華康粗黑體" w:hAnsi="Arial" w:hint="eastAsia"/>
                <w:sz w:val="32"/>
                <w:szCs w:val="32"/>
                <w:lang w:eastAsia="zh-TW"/>
              </w:rPr>
              <w:t>文</w:t>
            </w:r>
          </w:p>
        </w:tc>
      </w:tr>
      <w:tr w:rsidR="00FB5B3C" w:rsidRPr="00FB5B3C" w14:paraId="3ED5DDFA" w14:textId="77777777" w:rsidTr="00347B01">
        <w:trPr>
          <w:trHeight w:val="680"/>
          <w:jc w:val="center"/>
        </w:trPr>
        <w:tc>
          <w:tcPr>
            <w:tcW w:w="2527" w:type="dxa"/>
            <w:vAlign w:val="center"/>
          </w:tcPr>
          <w:p w14:paraId="390731EA"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地理環境</w:t>
            </w:r>
          </w:p>
        </w:tc>
        <w:tc>
          <w:tcPr>
            <w:tcW w:w="5839" w:type="dxa"/>
            <w:vAlign w:val="center"/>
          </w:tcPr>
          <w:p w14:paraId="6412C329" w14:textId="1C49B06C"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位於南美洲</w:t>
            </w:r>
            <w:proofErr w:type="gramStart"/>
            <w:r w:rsidRPr="00FB5B3C">
              <w:rPr>
                <w:rFonts w:hAnsi="Arial"/>
                <w:lang w:eastAsia="zh-TW"/>
              </w:rPr>
              <w:t>南部，</w:t>
            </w:r>
            <w:proofErr w:type="gramEnd"/>
            <w:r w:rsidRPr="00FB5B3C">
              <w:rPr>
                <w:rFonts w:hAnsi="Arial"/>
                <w:lang w:eastAsia="zh-TW"/>
              </w:rPr>
              <w:t>北接玻利維亞及巴拉圭，東鄰巴西、烏拉圭及南大西洋，西鄰智利，</w:t>
            </w:r>
            <w:proofErr w:type="gramStart"/>
            <w:r w:rsidRPr="00FB5B3C">
              <w:rPr>
                <w:rFonts w:hAnsi="Arial"/>
                <w:lang w:eastAsia="zh-TW"/>
              </w:rPr>
              <w:t>南望南極</w:t>
            </w:r>
            <w:proofErr w:type="gramEnd"/>
            <w:r w:rsidRPr="00FB5B3C">
              <w:rPr>
                <w:rFonts w:hAnsi="Arial"/>
                <w:lang w:eastAsia="zh-TW"/>
              </w:rPr>
              <w:t>。</w:t>
            </w:r>
          </w:p>
        </w:tc>
      </w:tr>
      <w:tr w:rsidR="00FB5B3C" w:rsidRPr="00FB5B3C" w14:paraId="0413BE95" w14:textId="77777777" w:rsidTr="00347B01">
        <w:trPr>
          <w:trHeight w:val="680"/>
          <w:jc w:val="center"/>
        </w:trPr>
        <w:tc>
          <w:tcPr>
            <w:tcW w:w="2527" w:type="dxa"/>
            <w:vAlign w:val="center"/>
          </w:tcPr>
          <w:p w14:paraId="2DB190BF"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國土面積</w:t>
            </w:r>
          </w:p>
        </w:tc>
        <w:tc>
          <w:tcPr>
            <w:tcW w:w="5839" w:type="dxa"/>
            <w:vAlign w:val="center"/>
          </w:tcPr>
          <w:p w14:paraId="100AA976" w14:textId="2DEBA009" w:rsidR="004251C3" w:rsidRPr="00FB5B3C" w:rsidRDefault="004251C3" w:rsidP="004251C3">
            <w:pPr>
              <w:ind w:leftChars="50" w:left="118" w:rightChars="50" w:right="118" w:firstLineChars="0" w:firstLine="0"/>
              <w:rPr>
                <w:rFonts w:hAnsi="Arial"/>
              </w:rPr>
            </w:pPr>
            <w:r w:rsidRPr="00FB5B3C">
              <w:rPr>
                <w:rFonts w:hAnsi="Arial"/>
              </w:rPr>
              <w:t>3,761,274</w:t>
            </w:r>
            <w:r w:rsidRPr="00FB5B3C">
              <w:rPr>
                <w:rFonts w:hAnsi="Arial"/>
              </w:rPr>
              <w:t>平方公里</w:t>
            </w:r>
          </w:p>
        </w:tc>
      </w:tr>
      <w:tr w:rsidR="00FB5B3C" w:rsidRPr="00FB5B3C" w14:paraId="49F43898" w14:textId="77777777" w:rsidTr="00347B01">
        <w:trPr>
          <w:trHeight w:val="680"/>
          <w:jc w:val="center"/>
        </w:trPr>
        <w:tc>
          <w:tcPr>
            <w:tcW w:w="2527" w:type="dxa"/>
            <w:vAlign w:val="center"/>
          </w:tcPr>
          <w:p w14:paraId="0482FBC7"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氣候</w:t>
            </w:r>
          </w:p>
        </w:tc>
        <w:tc>
          <w:tcPr>
            <w:tcW w:w="5839" w:type="dxa"/>
            <w:vAlign w:val="center"/>
          </w:tcPr>
          <w:p w14:paraId="3001A3C3" w14:textId="6DA44E13"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自亞熱帶延伸至寒帶地區</w:t>
            </w:r>
          </w:p>
        </w:tc>
      </w:tr>
      <w:tr w:rsidR="00FB5B3C" w:rsidRPr="00FB5B3C" w14:paraId="13F52DC5" w14:textId="77777777" w:rsidTr="00347B01">
        <w:trPr>
          <w:trHeight w:val="680"/>
          <w:jc w:val="center"/>
        </w:trPr>
        <w:tc>
          <w:tcPr>
            <w:tcW w:w="2527" w:type="dxa"/>
            <w:vAlign w:val="center"/>
          </w:tcPr>
          <w:p w14:paraId="392C075F"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種族</w:t>
            </w:r>
          </w:p>
        </w:tc>
        <w:tc>
          <w:tcPr>
            <w:tcW w:w="5839" w:type="dxa"/>
            <w:vAlign w:val="center"/>
          </w:tcPr>
          <w:p w14:paraId="69238D6B" w14:textId="5DBFE614"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西班牙及義大利後裔，或與印第安人混血種</w:t>
            </w:r>
          </w:p>
        </w:tc>
      </w:tr>
      <w:tr w:rsidR="00FB5B3C" w:rsidRPr="00FB5B3C" w14:paraId="31767706" w14:textId="77777777" w:rsidTr="00347B01">
        <w:trPr>
          <w:trHeight w:val="680"/>
          <w:jc w:val="center"/>
        </w:trPr>
        <w:tc>
          <w:tcPr>
            <w:tcW w:w="2527" w:type="dxa"/>
            <w:vAlign w:val="center"/>
          </w:tcPr>
          <w:p w14:paraId="3FE9A79F"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人口結構</w:t>
            </w:r>
          </w:p>
        </w:tc>
        <w:tc>
          <w:tcPr>
            <w:tcW w:w="5839" w:type="dxa"/>
            <w:vAlign w:val="center"/>
          </w:tcPr>
          <w:p w14:paraId="01D05C6D" w14:textId="2C17ED44" w:rsidR="004251C3" w:rsidRPr="00FB5B3C" w:rsidRDefault="004251C3" w:rsidP="004251C3">
            <w:pPr>
              <w:ind w:leftChars="50" w:left="118" w:rightChars="50" w:right="118" w:firstLineChars="0" w:firstLine="0"/>
              <w:rPr>
                <w:rFonts w:hAnsi="Arial"/>
              </w:rPr>
            </w:pPr>
            <w:r w:rsidRPr="00FB5B3C">
              <w:rPr>
                <w:rFonts w:hAnsi="Arial"/>
              </w:rPr>
              <w:t>46,234,830</w:t>
            </w:r>
            <w:r w:rsidRPr="00FB5B3C">
              <w:rPr>
                <w:rFonts w:hAnsi="Arial"/>
              </w:rPr>
              <w:t>人，女性占</w:t>
            </w:r>
            <w:r w:rsidRPr="00FB5B3C">
              <w:rPr>
                <w:rFonts w:hAnsi="Arial"/>
              </w:rPr>
              <w:t>51%</w:t>
            </w:r>
            <w:r w:rsidRPr="00FB5B3C">
              <w:rPr>
                <w:rFonts w:hAnsi="Arial"/>
              </w:rPr>
              <w:t>，男性占</w:t>
            </w:r>
            <w:r w:rsidRPr="00FB5B3C">
              <w:rPr>
                <w:rFonts w:hAnsi="Arial"/>
              </w:rPr>
              <w:t>49%</w:t>
            </w:r>
          </w:p>
        </w:tc>
      </w:tr>
      <w:tr w:rsidR="00FB5B3C" w:rsidRPr="00FB5B3C" w14:paraId="14CFFA8B" w14:textId="77777777" w:rsidTr="00347B01">
        <w:trPr>
          <w:trHeight w:val="680"/>
          <w:jc w:val="center"/>
        </w:trPr>
        <w:tc>
          <w:tcPr>
            <w:tcW w:w="2527" w:type="dxa"/>
            <w:vAlign w:val="center"/>
          </w:tcPr>
          <w:p w14:paraId="28C0E837"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教育普及程度</w:t>
            </w:r>
          </w:p>
        </w:tc>
        <w:tc>
          <w:tcPr>
            <w:tcW w:w="5839" w:type="dxa"/>
            <w:vAlign w:val="center"/>
          </w:tcPr>
          <w:p w14:paraId="0B9957F5" w14:textId="7987BF9F"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教育普及程度為小學肄業（</w:t>
            </w:r>
            <w:r w:rsidRPr="00FB5B3C">
              <w:rPr>
                <w:rFonts w:hAnsi="Arial"/>
                <w:lang w:eastAsia="zh-TW"/>
              </w:rPr>
              <w:t>9.8%</w:t>
            </w:r>
            <w:r w:rsidRPr="00FB5B3C">
              <w:rPr>
                <w:rFonts w:hAnsi="Arial"/>
                <w:lang w:eastAsia="zh-TW"/>
              </w:rPr>
              <w:t>），小學畢業（</w:t>
            </w:r>
            <w:r w:rsidRPr="00FB5B3C">
              <w:rPr>
                <w:rFonts w:hAnsi="Arial"/>
                <w:lang w:eastAsia="zh-TW"/>
              </w:rPr>
              <w:t>23.8%</w:t>
            </w:r>
            <w:r w:rsidRPr="00FB5B3C">
              <w:rPr>
                <w:rFonts w:hAnsi="Arial"/>
                <w:lang w:eastAsia="zh-TW"/>
              </w:rPr>
              <w:t>），中學肄業（</w:t>
            </w:r>
            <w:r w:rsidRPr="00FB5B3C">
              <w:rPr>
                <w:rFonts w:hAnsi="Arial"/>
                <w:lang w:eastAsia="zh-TW"/>
              </w:rPr>
              <w:t>21.6%</w:t>
            </w:r>
            <w:r w:rsidRPr="00FB5B3C">
              <w:rPr>
                <w:rFonts w:hAnsi="Arial"/>
                <w:lang w:eastAsia="zh-TW"/>
              </w:rPr>
              <w:t>），中學畢業（</w:t>
            </w:r>
            <w:r w:rsidRPr="00FB5B3C">
              <w:rPr>
                <w:rFonts w:hAnsi="Arial"/>
                <w:lang w:eastAsia="zh-TW"/>
              </w:rPr>
              <w:t>18.3%</w:t>
            </w:r>
            <w:r w:rsidRPr="00FB5B3C">
              <w:rPr>
                <w:rFonts w:hAnsi="Arial"/>
                <w:lang w:eastAsia="zh-TW"/>
              </w:rPr>
              <w:t>），大學肄業（</w:t>
            </w:r>
            <w:r w:rsidRPr="00FB5B3C">
              <w:rPr>
                <w:rFonts w:hAnsi="Arial"/>
                <w:lang w:eastAsia="zh-TW"/>
              </w:rPr>
              <w:t>13.8%</w:t>
            </w:r>
            <w:r w:rsidRPr="00FB5B3C">
              <w:rPr>
                <w:rFonts w:hAnsi="Arial"/>
                <w:lang w:eastAsia="zh-TW"/>
              </w:rPr>
              <w:t>），大學或以上畢業（</w:t>
            </w:r>
            <w:r w:rsidRPr="00FB5B3C">
              <w:rPr>
                <w:rFonts w:hAnsi="Arial"/>
                <w:lang w:eastAsia="zh-TW"/>
              </w:rPr>
              <w:t>12.6%</w:t>
            </w:r>
            <w:r w:rsidRPr="00FB5B3C">
              <w:rPr>
                <w:rFonts w:hAnsi="Arial"/>
                <w:lang w:eastAsia="zh-TW"/>
              </w:rPr>
              <w:t>）</w:t>
            </w:r>
          </w:p>
        </w:tc>
      </w:tr>
      <w:tr w:rsidR="00FB5B3C" w:rsidRPr="00FB5B3C" w14:paraId="2960B166" w14:textId="77777777" w:rsidTr="00347B01">
        <w:trPr>
          <w:trHeight w:val="680"/>
          <w:jc w:val="center"/>
        </w:trPr>
        <w:tc>
          <w:tcPr>
            <w:tcW w:w="2527" w:type="dxa"/>
            <w:vAlign w:val="center"/>
          </w:tcPr>
          <w:p w14:paraId="09CB643E"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語言</w:t>
            </w:r>
          </w:p>
        </w:tc>
        <w:tc>
          <w:tcPr>
            <w:tcW w:w="5839" w:type="dxa"/>
            <w:vAlign w:val="center"/>
          </w:tcPr>
          <w:p w14:paraId="5AD14569" w14:textId="13A79177" w:rsidR="004251C3" w:rsidRPr="00FB5B3C" w:rsidRDefault="004251C3" w:rsidP="004251C3">
            <w:pPr>
              <w:ind w:leftChars="50" w:left="118" w:rightChars="50" w:right="118" w:firstLineChars="0" w:firstLine="0"/>
              <w:rPr>
                <w:rFonts w:hAnsi="Arial"/>
              </w:rPr>
            </w:pPr>
            <w:r w:rsidRPr="00FB5B3C">
              <w:rPr>
                <w:rFonts w:hAnsi="Arial"/>
              </w:rPr>
              <w:t>西班牙語</w:t>
            </w:r>
          </w:p>
        </w:tc>
      </w:tr>
      <w:tr w:rsidR="00FB5B3C" w:rsidRPr="00FB5B3C" w14:paraId="63A8EAB4" w14:textId="77777777" w:rsidTr="00347B01">
        <w:trPr>
          <w:trHeight w:val="680"/>
          <w:jc w:val="center"/>
        </w:trPr>
        <w:tc>
          <w:tcPr>
            <w:tcW w:w="2527" w:type="dxa"/>
            <w:vAlign w:val="center"/>
          </w:tcPr>
          <w:p w14:paraId="7D82713D"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宗教</w:t>
            </w:r>
          </w:p>
        </w:tc>
        <w:tc>
          <w:tcPr>
            <w:tcW w:w="5839" w:type="dxa"/>
            <w:vAlign w:val="center"/>
          </w:tcPr>
          <w:p w14:paraId="103F338A" w14:textId="5337F977"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天主教（</w:t>
            </w:r>
            <w:r w:rsidRPr="00FB5B3C">
              <w:rPr>
                <w:rFonts w:hAnsi="Arial"/>
                <w:lang w:eastAsia="zh-TW"/>
              </w:rPr>
              <w:t>76.5%</w:t>
            </w:r>
            <w:r w:rsidRPr="00FB5B3C">
              <w:rPr>
                <w:rFonts w:hAnsi="Arial"/>
                <w:lang w:eastAsia="zh-TW"/>
              </w:rPr>
              <w:t>）、新教（</w:t>
            </w:r>
            <w:r w:rsidRPr="00FB5B3C">
              <w:rPr>
                <w:rFonts w:hAnsi="Arial"/>
                <w:lang w:eastAsia="zh-TW"/>
              </w:rPr>
              <w:t>9%</w:t>
            </w:r>
            <w:r w:rsidRPr="00FB5B3C">
              <w:rPr>
                <w:rFonts w:hAnsi="Arial"/>
                <w:lang w:eastAsia="zh-TW"/>
              </w:rPr>
              <w:t>）、猶太教（</w:t>
            </w:r>
            <w:r w:rsidRPr="00FB5B3C">
              <w:rPr>
                <w:rFonts w:hAnsi="Arial"/>
                <w:lang w:eastAsia="zh-TW"/>
              </w:rPr>
              <w:t>1.2%</w:t>
            </w:r>
            <w:r w:rsidRPr="00FB5B3C">
              <w:rPr>
                <w:rFonts w:hAnsi="Arial"/>
                <w:lang w:eastAsia="zh-TW"/>
              </w:rPr>
              <w:t>）、其他（</w:t>
            </w:r>
            <w:r w:rsidRPr="00FB5B3C">
              <w:rPr>
                <w:rFonts w:hAnsi="Arial"/>
                <w:lang w:eastAsia="zh-TW"/>
              </w:rPr>
              <w:t>13.3%</w:t>
            </w:r>
            <w:r w:rsidRPr="00FB5B3C">
              <w:rPr>
                <w:rFonts w:hAnsi="Arial"/>
                <w:lang w:eastAsia="zh-TW"/>
              </w:rPr>
              <w:t>）</w:t>
            </w:r>
          </w:p>
        </w:tc>
      </w:tr>
      <w:tr w:rsidR="00FB5B3C" w:rsidRPr="00FB5B3C" w14:paraId="23206C54" w14:textId="77777777" w:rsidTr="00347B01">
        <w:trPr>
          <w:trHeight w:val="680"/>
          <w:jc w:val="center"/>
        </w:trPr>
        <w:tc>
          <w:tcPr>
            <w:tcW w:w="2527" w:type="dxa"/>
            <w:vAlign w:val="center"/>
          </w:tcPr>
          <w:p w14:paraId="6240F6B9"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首都及重要城市</w:t>
            </w:r>
          </w:p>
        </w:tc>
        <w:tc>
          <w:tcPr>
            <w:tcW w:w="5839" w:type="dxa"/>
            <w:vAlign w:val="center"/>
          </w:tcPr>
          <w:p w14:paraId="7145F04B" w14:textId="756F2744" w:rsidR="004251C3" w:rsidRPr="00FB5B3C" w:rsidRDefault="004251C3" w:rsidP="004251C3">
            <w:pPr>
              <w:ind w:leftChars="50" w:left="118" w:rightChars="50" w:right="118" w:firstLineChars="0" w:firstLine="0"/>
              <w:rPr>
                <w:rFonts w:hAnsi="Arial"/>
              </w:rPr>
            </w:pPr>
            <w:r w:rsidRPr="00FB5B3C">
              <w:rPr>
                <w:rFonts w:hAnsi="Arial"/>
              </w:rPr>
              <w:t>Buenos Aires</w:t>
            </w:r>
            <w:r w:rsidRPr="00FB5B3C">
              <w:rPr>
                <w:rFonts w:hAnsi="Arial"/>
              </w:rPr>
              <w:t>（首都）、</w:t>
            </w:r>
            <w:r w:rsidRPr="00FB5B3C">
              <w:rPr>
                <w:rFonts w:hAnsi="Arial"/>
              </w:rPr>
              <w:t>Cordoba</w:t>
            </w:r>
            <w:r w:rsidRPr="00FB5B3C">
              <w:rPr>
                <w:rFonts w:hAnsi="Arial"/>
              </w:rPr>
              <w:t>、</w:t>
            </w:r>
            <w:r w:rsidRPr="00FB5B3C">
              <w:rPr>
                <w:rFonts w:hAnsi="Arial"/>
              </w:rPr>
              <w:t>Rosario</w:t>
            </w:r>
            <w:r w:rsidRPr="00FB5B3C">
              <w:rPr>
                <w:rFonts w:hAnsi="Arial"/>
              </w:rPr>
              <w:t>、</w:t>
            </w:r>
            <w:r w:rsidRPr="00FB5B3C">
              <w:rPr>
                <w:rFonts w:hAnsi="Arial"/>
              </w:rPr>
              <w:t>Santa Fe</w:t>
            </w:r>
            <w:r w:rsidRPr="00FB5B3C">
              <w:rPr>
                <w:rFonts w:hAnsi="Arial"/>
              </w:rPr>
              <w:t>、</w:t>
            </w:r>
            <w:r w:rsidRPr="00FB5B3C">
              <w:rPr>
                <w:rFonts w:hAnsi="Arial"/>
              </w:rPr>
              <w:t>Mendoza</w:t>
            </w:r>
            <w:r w:rsidRPr="00FB5B3C">
              <w:rPr>
                <w:rFonts w:hAnsi="Arial"/>
              </w:rPr>
              <w:t>、</w:t>
            </w:r>
            <w:r w:rsidRPr="00FB5B3C">
              <w:rPr>
                <w:rFonts w:hAnsi="Arial"/>
              </w:rPr>
              <w:t>Tucuman</w:t>
            </w:r>
            <w:r w:rsidRPr="00FB5B3C">
              <w:rPr>
                <w:rFonts w:hAnsi="Arial"/>
              </w:rPr>
              <w:t>及</w:t>
            </w:r>
            <w:r w:rsidRPr="00FB5B3C">
              <w:rPr>
                <w:rFonts w:hAnsi="Arial"/>
              </w:rPr>
              <w:t>La Plata</w:t>
            </w:r>
          </w:p>
        </w:tc>
      </w:tr>
      <w:tr w:rsidR="00FB5B3C" w:rsidRPr="00FB5B3C" w14:paraId="43A183CE" w14:textId="77777777" w:rsidTr="00347B01">
        <w:trPr>
          <w:trHeight w:val="680"/>
          <w:jc w:val="center"/>
        </w:trPr>
        <w:tc>
          <w:tcPr>
            <w:tcW w:w="2527" w:type="dxa"/>
            <w:vAlign w:val="center"/>
          </w:tcPr>
          <w:p w14:paraId="2DE88864"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政治體制</w:t>
            </w:r>
          </w:p>
        </w:tc>
        <w:tc>
          <w:tcPr>
            <w:tcW w:w="5839" w:type="dxa"/>
            <w:vAlign w:val="center"/>
          </w:tcPr>
          <w:p w14:paraId="4CC52ECE" w14:textId="40510A84" w:rsidR="004251C3" w:rsidRPr="00FB5B3C" w:rsidRDefault="004251C3" w:rsidP="004251C3">
            <w:pPr>
              <w:ind w:leftChars="50" w:left="118" w:rightChars="50" w:right="118" w:firstLineChars="0" w:firstLine="0"/>
              <w:rPr>
                <w:rFonts w:hAnsi="Arial"/>
              </w:rPr>
            </w:pPr>
            <w:r w:rsidRPr="00FB5B3C">
              <w:rPr>
                <w:rFonts w:hAnsi="Arial"/>
              </w:rPr>
              <w:t>總統制、三</w:t>
            </w:r>
            <w:proofErr w:type="gramStart"/>
            <w:r w:rsidRPr="00FB5B3C">
              <w:rPr>
                <w:rFonts w:hAnsi="Arial"/>
              </w:rPr>
              <w:t>權</w:t>
            </w:r>
            <w:proofErr w:type="gramEnd"/>
            <w:r w:rsidRPr="00FB5B3C">
              <w:rPr>
                <w:rFonts w:hAnsi="Arial"/>
              </w:rPr>
              <w:t>分立</w:t>
            </w:r>
          </w:p>
        </w:tc>
      </w:tr>
      <w:tr w:rsidR="00FB5B3C" w:rsidRPr="00FB5B3C" w14:paraId="332F95C4" w14:textId="77777777" w:rsidTr="00347B01">
        <w:trPr>
          <w:trHeight w:val="680"/>
          <w:jc w:val="center"/>
        </w:trPr>
        <w:tc>
          <w:tcPr>
            <w:tcW w:w="2527" w:type="dxa"/>
            <w:vAlign w:val="center"/>
          </w:tcPr>
          <w:p w14:paraId="264A500D" w14:textId="77777777" w:rsidR="004251C3" w:rsidRPr="00FB5B3C" w:rsidRDefault="004251C3" w:rsidP="004251C3">
            <w:pPr>
              <w:ind w:leftChars="50" w:left="118" w:rightChars="50" w:right="118" w:firstLineChars="0" w:firstLine="0"/>
              <w:jc w:val="distribute"/>
            </w:pPr>
            <w:r w:rsidRPr="00FB5B3C">
              <w:rPr>
                <w:rFonts w:hAnsi="Arial" w:hint="eastAsia"/>
                <w:lang w:eastAsia="zh-TW"/>
              </w:rPr>
              <w:t>投資主管機關</w:t>
            </w:r>
          </w:p>
        </w:tc>
        <w:tc>
          <w:tcPr>
            <w:tcW w:w="5839" w:type="dxa"/>
            <w:vAlign w:val="center"/>
          </w:tcPr>
          <w:p w14:paraId="15ACCE6A" w14:textId="77777777"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阿根廷外交部商業及投資推廣司：</w:t>
            </w:r>
          </w:p>
          <w:p w14:paraId="2177823E" w14:textId="77777777" w:rsidR="004251C3" w:rsidRPr="00FB5B3C" w:rsidRDefault="004251C3" w:rsidP="004251C3">
            <w:pPr>
              <w:ind w:leftChars="50" w:left="118" w:rightChars="50" w:right="118" w:firstLineChars="0" w:firstLine="0"/>
              <w:rPr>
                <w:rFonts w:hAnsi="Arial"/>
              </w:rPr>
            </w:pPr>
            <w:r w:rsidRPr="00FB5B3C">
              <w:rPr>
                <w:rFonts w:hAnsi="Arial"/>
              </w:rPr>
              <w:t>Subsecretar</w:t>
            </w:r>
            <w:r w:rsidRPr="00FB5B3C">
              <w:rPr>
                <w:rFonts w:hAnsi="Arial"/>
              </w:rPr>
              <w:t>í</w:t>
            </w:r>
            <w:r w:rsidRPr="00FB5B3C">
              <w:rPr>
                <w:rFonts w:hAnsi="Arial"/>
              </w:rPr>
              <w:t>a de Promoci</w:t>
            </w:r>
            <w:r w:rsidRPr="00FB5B3C">
              <w:rPr>
                <w:rFonts w:hAnsi="Arial"/>
              </w:rPr>
              <w:t>ó</w:t>
            </w:r>
            <w:r w:rsidRPr="00FB5B3C">
              <w:rPr>
                <w:rFonts w:hAnsi="Arial"/>
              </w:rPr>
              <w:t>n del Comercio e Inversiones, Ministerio de Relaciones Exteriores, Comercio Internacional y Culto</w:t>
            </w:r>
          </w:p>
          <w:p w14:paraId="00CC3B78" w14:textId="77777777" w:rsidR="004251C3" w:rsidRPr="00FB5B3C" w:rsidRDefault="004251C3" w:rsidP="004251C3">
            <w:pPr>
              <w:ind w:leftChars="50" w:left="118" w:rightChars="50" w:right="118" w:firstLineChars="0" w:firstLine="0"/>
              <w:rPr>
                <w:rFonts w:hAnsi="Arial"/>
              </w:rPr>
            </w:pPr>
            <w:r w:rsidRPr="00FB5B3C">
              <w:rPr>
                <w:rFonts w:hAnsi="Arial"/>
              </w:rPr>
              <w:t>地址：</w:t>
            </w:r>
            <w:r w:rsidRPr="00FB5B3C">
              <w:rPr>
                <w:rFonts w:hAnsi="Arial"/>
              </w:rPr>
              <w:t>Esmeralda 1212, Piso 6 Oficina 601, C.A.B.A.</w:t>
            </w:r>
            <w:r w:rsidRPr="00FB5B3C">
              <w:rPr>
                <w:rFonts w:hAnsi="Arial"/>
              </w:rPr>
              <w:t>（</w:t>
            </w:r>
            <w:r w:rsidRPr="00FB5B3C">
              <w:rPr>
                <w:rFonts w:hAnsi="Arial"/>
              </w:rPr>
              <w:t>C1007ABR</w:t>
            </w:r>
            <w:r w:rsidRPr="00FB5B3C">
              <w:rPr>
                <w:rFonts w:hAnsi="Arial"/>
              </w:rPr>
              <w:t>）</w:t>
            </w:r>
            <w:r w:rsidRPr="00FB5B3C">
              <w:rPr>
                <w:rFonts w:hAnsi="Arial"/>
              </w:rPr>
              <w:t>, Rep</w:t>
            </w:r>
            <w:r w:rsidRPr="00FB5B3C">
              <w:rPr>
                <w:rFonts w:hAnsi="Arial"/>
              </w:rPr>
              <w:t>ú</w:t>
            </w:r>
            <w:r w:rsidRPr="00FB5B3C">
              <w:rPr>
                <w:rFonts w:hAnsi="Arial"/>
              </w:rPr>
              <w:t>blica Argentina</w:t>
            </w:r>
          </w:p>
          <w:p w14:paraId="36121BB6" w14:textId="77777777"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電話：（</w:t>
            </w:r>
            <w:r w:rsidRPr="00FB5B3C">
              <w:rPr>
                <w:rFonts w:hAnsi="Arial"/>
                <w:lang w:eastAsia="zh-TW"/>
              </w:rPr>
              <w:t>+54-11</w:t>
            </w:r>
            <w:r w:rsidRPr="00FB5B3C">
              <w:rPr>
                <w:rFonts w:hAnsi="Arial"/>
                <w:lang w:eastAsia="zh-TW"/>
              </w:rPr>
              <w:t>）</w:t>
            </w:r>
            <w:r w:rsidRPr="00FB5B3C">
              <w:rPr>
                <w:rFonts w:hAnsi="Arial"/>
                <w:lang w:eastAsia="zh-TW"/>
              </w:rPr>
              <w:t>4819-7251/7904</w:t>
            </w:r>
          </w:p>
          <w:p w14:paraId="6FBDDE49" w14:textId="77777777"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電傳：（</w:t>
            </w:r>
            <w:r w:rsidRPr="00FB5B3C">
              <w:rPr>
                <w:rFonts w:hAnsi="Arial"/>
                <w:lang w:eastAsia="zh-TW"/>
              </w:rPr>
              <w:t>+54-11</w:t>
            </w:r>
            <w:r w:rsidRPr="00FB5B3C">
              <w:rPr>
                <w:rFonts w:hAnsi="Arial"/>
                <w:lang w:eastAsia="zh-TW"/>
              </w:rPr>
              <w:t>）</w:t>
            </w:r>
            <w:r w:rsidRPr="00FB5B3C">
              <w:rPr>
                <w:rFonts w:hAnsi="Arial"/>
                <w:lang w:eastAsia="zh-TW"/>
              </w:rPr>
              <w:t>4819-7000 #7907</w:t>
            </w:r>
          </w:p>
          <w:p w14:paraId="620576F3" w14:textId="77777777" w:rsidR="004251C3" w:rsidRPr="00FB5B3C" w:rsidRDefault="004251C3" w:rsidP="004251C3">
            <w:pPr>
              <w:ind w:leftChars="50" w:left="118" w:rightChars="50" w:right="118" w:firstLineChars="0" w:firstLine="0"/>
              <w:rPr>
                <w:rFonts w:hAnsi="Arial"/>
              </w:rPr>
            </w:pPr>
            <w:r w:rsidRPr="00FB5B3C">
              <w:rPr>
                <w:rFonts w:hAnsi="Arial"/>
              </w:rPr>
              <w:t>網站：</w:t>
            </w:r>
            <w:r w:rsidRPr="00FB5B3C">
              <w:rPr>
                <w:rFonts w:hAnsi="Arial"/>
              </w:rPr>
              <w:t>https://www.cancilleria.gob.ar/es/ministerio-de-relaciones-exteriores-comercio-internacional-y-culto/secretaria-de-relaciones-economicas-internacionales/subsecretaria-de-promocion-del-comercio-e-inversiones</w:t>
            </w:r>
          </w:p>
          <w:p w14:paraId="06B13FCB" w14:textId="77777777" w:rsidR="004251C3" w:rsidRPr="00FB5B3C" w:rsidRDefault="004251C3" w:rsidP="004251C3">
            <w:pPr>
              <w:ind w:leftChars="50" w:left="118" w:rightChars="50" w:right="118" w:firstLineChars="0" w:firstLine="0"/>
              <w:rPr>
                <w:rFonts w:hAnsi="Arial"/>
              </w:rPr>
            </w:pPr>
          </w:p>
          <w:p w14:paraId="58E8F75B" w14:textId="77777777" w:rsidR="004251C3" w:rsidRPr="00FB5B3C" w:rsidRDefault="004251C3" w:rsidP="004251C3">
            <w:pPr>
              <w:ind w:leftChars="50" w:left="118" w:rightChars="50" w:right="118" w:firstLineChars="0" w:firstLine="0"/>
              <w:rPr>
                <w:rFonts w:hAnsi="Arial"/>
                <w:lang w:eastAsia="zh-TW"/>
              </w:rPr>
            </w:pPr>
            <w:r w:rsidRPr="00FB5B3C">
              <w:rPr>
                <w:rFonts w:hAnsi="Arial"/>
                <w:lang w:eastAsia="zh-TW"/>
              </w:rPr>
              <w:t>阿根廷經貿投資促進局：</w:t>
            </w:r>
          </w:p>
          <w:p w14:paraId="7C664921" w14:textId="77777777" w:rsidR="004251C3" w:rsidRPr="00FB5B3C" w:rsidRDefault="004251C3" w:rsidP="004251C3">
            <w:pPr>
              <w:ind w:leftChars="50" w:left="118" w:rightChars="50" w:right="118" w:firstLineChars="0" w:firstLine="0"/>
              <w:rPr>
                <w:rFonts w:hAnsi="Arial"/>
              </w:rPr>
            </w:pPr>
            <w:r w:rsidRPr="00FB5B3C">
              <w:rPr>
                <w:rFonts w:hAnsi="Arial"/>
              </w:rPr>
              <w:t>Agencia Argentina de Inversiones y Comercio Internacional</w:t>
            </w:r>
          </w:p>
          <w:p w14:paraId="7B10667A" w14:textId="77777777" w:rsidR="004251C3" w:rsidRPr="00FB5B3C" w:rsidRDefault="004251C3" w:rsidP="004251C3">
            <w:pPr>
              <w:ind w:leftChars="50" w:left="118" w:rightChars="50" w:right="118" w:firstLineChars="0" w:firstLine="0"/>
              <w:rPr>
                <w:rFonts w:hAnsi="Arial"/>
              </w:rPr>
            </w:pPr>
            <w:r w:rsidRPr="00FB5B3C">
              <w:rPr>
                <w:rFonts w:hAnsi="Arial"/>
              </w:rPr>
              <w:t>地址：</w:t>
            </w:r>
            <w:r w:rsidRPr="00FB5B3C">
              <w:rPr>
                <w:rFonts w:hAnsi="Arial"/>
              </w:rPr>
              <w:t>Carlos Pellegrini 675 Piso 9</w:t>
            </w:r>
            <w:r w:rsidRPr="00FB5B3C">
              <w:rPr>
                <w:rFonts w:hAnsi="Arial"/>
              </w:rPr>
              <w:t>º</w:t>
            </w:r>
            <w:r w:rsidRPr="00FB5B3C">
              <w:rPr>
                <w:rFonts w:hAnsi="Arial"/>
              </w:rPr>
              <w:t>, CABA</w:t>
            </w:r>
            <w:r w:rsidRPr="00FB5B3C">
              <w:rPr>
                <w:rFonts w:hAnsi="Arial"/>
              </w:rPr>
              <w:t>（</w:t>
            </w:r>
            <w:r w:rsidRPr="00FB5B3C">
              <w:rPr>
                <w:rFonts w:hAnsi="Arial"/>
              </w:rPr>
              <w:t>C1009ABM</w:t>
            </w:r>
            <w:r w:rsidRPr="00FB5B3C">
              <w:rPr>
                <w:rFonts w:hAnsi="Arial"/>
              </w:rPr>
              <w:t>）</w:t>
            </w:r>
            <w:r w:rsidRPr="00FB5B3C">
              <w:rPr>
                <w:rFonts w:hAnsi="Arial"/>
              </w:rPr>
              <w:t>,  Rep</w:t>
            </w:r>
            <w:r w:rsidRPr="00FB5B3C">
              <w:rPr>
                <w:rFonts w:hAnsi="Arial"/>
              </w:rPr>
              <w:t>ú</w:t>
            </w:r>
            <w:r w:rsidRPr="00FB5B3C">
              <w:rPr>
                <w:rFonts w:hAnsi="Arial"/>
              </w:rPr>
              <w:t>blica Argentina</w:t>
            </w:r>
            <w:r w:rsidRPr="00FB5B3C">
              <w:rPr>
                <w:rFonts w:hAnsi="Arial"/>
              </w:rPr>
              <w:br/>
            </w:r>
            <w:r w:rsidRPr="00FB5B3C">
              <w:rPr>
                <w:rFonts w:hAnsi="Arial"/>
              </w:rPr>
              <w:t>電話：（</w:t>
            </w:r>
            <w:r w:rsidRPr="00FB5B3C">
              <w:rPr>
                <w:rFonts w:hAnsi="Arial"/>
              </w:rPr>
              <w:t>54-11</w:t>
            </w:r>
            <w:r w:rsidRPr="00FB5B3C">
              <w:rPr>
                <w:rFonts w:hAnsi="Arial"/>
              </w:rPr>
              <w:t>）</w:t>
            </w:r>
            <w:r w:rsidRPr="00FB5B3C">
              <w:rPr>
                <w:rFonts w:hAnsi="Arial"/>
              </w:rPr>
              <w:t>5199-2263</w:t>
            </w:r>
          </w:p>
          <w:p w14:paraId="490A8225" w14:textId="3F386150" w:rsidR="004251C3" w:rsidRPr="00FB5B3C" w:rsidRDefault="004251C3" w:rsidP="004251C3">
            <w:pPr>
              <w:ind w:leftChars="50" w:left="118" w:rightChars="50" w:right="118" w:firstLineChars="0" w:firstLine="0"/>
              <w:rPr>
                <w:rFonts w:hAnsi="Arial"/>
              </w:rPr>
            </w:pPr>
            <w:r w:rsidRPr="00FB5B3C">
              <w:rPr>
                <w:rFonts w:hAnsi="Arial"/>
              </w:rPr>
              <w:t>網站：</w:t>
            </w:r>
            <w:r w:rsidRPr="00FB5B3C">
              <w:rPr>
                <w:rFonts w:hAnsi="Arial"/>
              </w:rPr>
              <w:t>https://www.inversionycomercio.ar/</w:t>
            </w:r>
          </w:p>
        </w:tc>
      </w:tr>
      <w:tr w:rsidR="00FB5B3C" w:rsidRPr="00FB5B3C" w14:paraId="389A3C4B" w14:textId="77777777" w:rsidTr="00347B01">
        <w:trPr>
          <w:trHeight w:val="680"/>
          <w:jc w:val="center"/>
        </w:trPr>
        <w:tc>
          <w:tcPr>
            <w:tcW w:w="8366" w:type="dxa"/>
            <w:gridSpan w:val="2"/>
            <w:vAlign w:val="center"/>
          </w:tcPr>
          <w:p w14:paraId="43914F41" w14:textId="77777777" w:rsidR="00E942C2" w:rsidRPr="00FB5B3C" w:rsidRDefault="00E942C2" w:rsidP="00E942C2">
            <w:pPr>
              <w:ind w:firstLineChars="0" w:firstLine="0"/>
              <w:jc w:val="center"/>
              <w:rPr>
                <w:rFonts w:eastAsia="華康粗黑體"/>
                <w:sz w:val="32"/>
                <w:szCs w:val="32"/>
                <w:lang w:val="es-ES" w:eastAsia="zh-TW"/>
              </w:rPr>
            </w:pPr>
            <w:r w:rsidRPr="00FB5B3C">
              <w:rPr>
                <w:rFonts w:eastAsia="華康粗黑體" w:hAnsi="Arial" w:hint="eastAsia"/>
                <w:sz w:val="32"/>
                <w:szCs w:val="32"/>
                <w:lang w:eastAsia="zh-TW"/>
              </w:rPr>
              <w:t>經</w:t>
            </w:r>
            <w:r w:rsidRPr="00FB5B3C">
              <w:rPr>
                <w:rFonts w:eastAsia="華康粗黑體"/>
                <w:sz w:val="32"/>
                <w:szCs w:val="32"/>
                <w:lang w:val="es-ES" w:eastAsia="zh-TW"/>
              </w:rPr>
              <w:t xml:space="preserve">  </w:t>
            </w:r>
            <w:r w:rsidRPr="00FB5B3C">
              <w:rPr>
                <w:rFonts w:eastAsia="華康粗黑體" w:hAnsi="Arial" w:hint="eastAsia"/>
                <w:sz w:val="32"/>
                <w:szCs w:val="32"/>
                <w:lang w:eastAsia="zh-TW"/>
              </w:rPr>
              <w:t>濟</w:t>
            </w:r>
            <w:r w:rsidRPr="00FB5B3C">
              <w:rPr>
                <w:rFonts w:eastAsia="華康粗黑體"/>
                <w:sz w:val="32"/>
                <w:szCs w:val="32"/>
                <w:lang w:val="es-ES" w:eastAsia="zh-TW"/>
              </w:rPr>
              <w:t xml:space="preserve">  </w:t>
            </w:r>
            <w:r w:rsidRPr="00FB5B3C">
              <w:rPr>
                <w:rFonts w:eastAsia="華康粗黑體" w:hAnsi="Arial" w:hint="eastAsia"/>
                <w:sz w:val="32"/>
                <w:szCs w:val="32"/>
                <w:lang w:eastAsia="zh-TW"/>
              </w:rPr>
              <w:t>概</w:t>
            </w:r>
            <w:r w:rsidRPr="00FB5B3C">
              <w:rPr>
                <w:rFonts w:eastAsia="華康粗黑體"/>
                <w:sz w:val="32"/>
                <w:szCs w:val="32"/>
                <w:lang w:val="es-ES" w:eastAsia="zh-TW"/>
              </w:rPr>
              <w:t xml:space="preserve">  </w:t>
            </w:r>
            <w:proofErr w:type="gramStart"/>
            <w:r w:rsidRPr="00FB5B3C">
              <w:rPr>
                <w:rFonts w:eastAsia="華康粗黑體" w:hAnsi="Arial" w:hint="eastAsia"/>
                <w:sz w:val="32"/>
                <w:szCs w:val="32"/>
                <w:lang w:eastAsia="zh-TW"/>
              </w:rPr>
              <w:t>況</w:t>
            </w:r>
            <w:proofErr w:type="gramEnd"/>
            <w:r w:rsidRPr="00FB5B3C">
              <w:rPr>
                <w:rFonts w:eastAsia="華康粗黑體"/>
                <w:sz w:val="32"/>
                <w:szCs w:val="32"/>
                <w:lang w:val="es-ES" w:eastAsia="zh-TW"/>
              </w:rPr>
              <w:t xml:space="preserve"> </w:t>
            </w:r>
          </w:p>
        </w:tc>
      </w:tr>
      <w:tr w:rsidR="00FB5B3C" w:rsidRPr="00FB5B3C" w14:paraId="59A0198B" w14:textId="77777777" w:rsidTr="00347B01">
        <w:trPr>
          <w:trHeight w:val="680"/>
          <w:jc w:val="center"/>
        </w:trPr>
        <w:tc>
          <w:tcPr>
            <w:tcW w:w="2527" w:type="dxa"/>
            <w:vAlign w:val="center"/>
          </w:tcPr>
          <w:p w14:paraId="1007CE42" w14:textId="77777777" w:rsidR="004251C3" w:rsidRPr="00FB5B3C" w:rsidRDefault="004251C3" w:rsidP="004251C3">
            <w:pPr>
              <w:ind w:leftChars="50" w:left="118" w:rightChars="50" w:right="118" w:firstLineChars="0" w:firstLine="0"/>
              <w:jc w:val="distribute"/>
              <w:rPr>
                <w:lang w:val="es-ES"/>
              </w:rPr>
            </w:pPr>
            <w:r w:rsidRPr="00FB5B3C">
              <w:rPr>
                <w:rFonts w:hAnsi="Arial" w:hint="eastAsia"/>
                <w:lang w:eastAsia="zh-TW"/>
              </w:rPr>
              <w:t>幣制</w:t>
            </w:r>
          </w:p>
        </w:tc>
        <w:tc>
          <w:tcPr>
            <w:tcW w:w="5839" w:type="dxa"/>
            <w:vAlign w:val="center"/>
          </w:tcPr>
          <w:p w14:paraId="1680789F" w14:textId="3758C041" w:rsidR="004251C3" w:rsidRPr="00FB5B3C" w:rsidRDefault="004251C3" w:rsidP="004251C3">
            <w:pPr>
              <w:ind w:leftChars="50" w:left="118" w:rightChars="50" w:right="118" w:firstLineChars="0" w:firstLine="0"/>
              <w:rPr>
                <w:rFonts w:hAnsi="Arial"/>
              </w:rPr>
            </w:pPr>
            <w:r w:rsidRPr="00FB5B3C">
              <w:rPr>
                <w:lang w:eastAsia="zh-TW"/>
              </w:rPr>
              <w:t>披索（</w:t>
            </w:r>
            <w:r w:rsidRPr="00FB5B3C">
              <w:rPr>
                <w:lang w:eastAsia="zh-TW"/>
              </w:rPr>
              <w:t>PESO</w:t>
            </w:r>
            <w:r w:rsidRPr="00FB5B3C">
              <w:rPr>
                <w:lang w:eastAsia="zh-TW"/>
              </w:rPr>
              <w:t>）</w:t>
            </w:r>
          </w:p>
        </w:tc>
      </w:tr>
      <w:tr w:rsidR="00FB5B3C" w:rsidRPr="00FB5B3C" w14:paraId="4F54B075" w14:textId="77777777" w:rsidTr="00347B01">
        <w:trPr>
          <w:trHeight w:val="680"/>
          <w:jc w:val="center"/>
        </w:trPr>
        <w:tc>
          <w:tcPr>
            <w:tcW w:w="2527" w:type="dxa"/>
            <w:vAlign w:val="center"/>
          </w:tcPr>
          <w:p w14:paraId="6E00C2A9"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國內生產毛額</w:t>
            </w:r>
          </w:p>
        </w:tc>
        <w:tc>
          <w:tcPr>
            <w:tcW w:w="5839" w:type="dxa"/>
            <w:vAlign w:val="center"/>
          </w:tcPr>
          <w:p w14:paraId="2E38AD14" w14:textId="0773AB95" w:rsidR="004251C3" w:rsidRPr="00FB5B3C" w:rsidRDefault="004251C3" w:rsidP="004251C3">
            <w:pPr>
              <w:ind w:leftChars="50" w:left="118" w:rightChars="50" w:right="118" w:firstLineChars="0" w:firstLine="0"/>
              <w:rPr>
                <w:rFonts w:hAnsi="Arial"/>
              </w:rPr>
            </w:pPr>
            <w:r w:rsidRPr="00FB5B3C">
              <w:rPr>
                <w:lang w:eastAsia="zh-TW"/>
              </w:rPr>
              <w:t>US$ 4,838</w:t>
            </w:r>
            <w:r w:rsidRPr="00FB5B3C">
              <w:rPr>
                <w:lang w:eastAsia="zh-TW"/>
              </w:rPr>
              <w:t>億（</w:t>
            </w:r>
            <w:r w:rsidRPr="00FB5B3C">
              <w:rPr>
                <w:lang w:eastAsia="zh-TW"/>
              </w:rPr>
              <w:t>2021</w:t>
            </w:r>
            <w:r w:rsidRPr="00FB5B3C">
              <w:rPr>
                <w:lang w:eastAsia="zh-TW"/>
              </w:rPr>
              <w:t>）</w:t>
            </w:r>
          </w:p>
        </w:tc>
      </w:tr>
      <w:tr w:rsidR="00FB5B3C" w:rsidRPr="00FB5B3C" w14:paraId="55ABE9BE" w14:textId="77777777" w:rsidTr="00347B01">
        <w:trPr>
          <w:trHeight w:val="680"/>
          <w:jc w:val="center"/>
        </w:trPr>
        <w:tc>
          <w:tcPr>
            <w:tcW w:w="2527" w:type="dxa"/>
            <w:vAlign w:val="center"/>
          </w:tcPr>
          <w:p w14:paraId="7F024A52"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經濟成長率</w:t>
            </w:r>
          </w:p>
        </w:tc>
        <w:tc>
          <w:tcPr>
            <w:tcW w:w="5839" w:type="dxa"/>
            <w:vAlign w:val="center"/>
          </w:tcPr>
          <w:p w14:paraId="15EA397B" w14:textId="7FB565EE" w:rsidR="004251C3" w:rsidRPr="00FB5B3C" w:rsidRDefault="004251C3" w:rsidP="004251C3">
            <w:pPr>
              <w:ind w:leftChars="50" w:left="118" w:rightChars="50" w:right="118" w:firstLineChars="0" w:firstLine="0"/>
              <w:rPr>
                <w:rFonts w:hAnsi="Arial"/>
              </w:rPr>
            </w:pPr>
            <w:r w:rsidRPr="00FB5B3C">
              <w:rPr>
                <w:lang w:eastAsia="zh-TW"/>
              </w:rPr>
              <w:t>10.3%</w:t>
            </w:r>
            <w:r w:rsidRPr="00FB5B3C">
              <w:rPr>
                <w:lang w:eastAsia="zh-TW"/>
              </w:rPr>
              <w:t>（</w:t>
            </w:r>
            <w:r w:rsidRPr="00FB5B3C">
              <w:rPr>
                <w:lang w:eastAsia="zh-TW"/>
              </w:rPr>
              <w:t>2021</w:t>
            </w:r>
            <w:r w:rsidRPr="00FB5B3C">
              <w:rPr>
                <w:lang w:eastAsia="zh-TW"/>
              </w:rPr>
              <w:t>）</w:t>
            </w:r>
          </w:p>
        </w:tc>
      </w:tr>
      <w:tr w:rsidR="00FB5B3C" w:rsidRPr="00FB5B3C" w14:paraId="375929B0" w14:textId="77777777" w:rsidTr="00347B01">
        <w:trPr>
          <w:trHeight w:val="680"/>
          <w:jc w:val="center"/>
        </w:trPr>
        <w:tc>
          <w:tcPr>
            <w:tcW w:w="2527" w:type="dxa"/>
            <w:vAlign w:val="center"/>
          </w:tcPr>
          <w:p w14:paraId="3F32F17E"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平均國民所得</w:t>
            </w:r>
          </w:p>
        </w:tc>
        <w:tc>
          <w:tcPr>
            <w:tcW w:w="5839" w:type="dxa"/>
            <w:vAlign w:val="center"/>
          </w:tcPr>
          <w:p w14:paraId="206755F4" w14:textId="43018401" w:rsidR="004251C3" w:rsidRPr="00FB5B3C" w:rsidRDefault="004251C3" w:rsidP="004251C3">
            <w:pPr>
              <w:ind w:leftChars="50" w:left="118" w:rightChars="50" w:right="118" w:firstLineChars="0" w:firstLine="0"/>
              <w:rPr>
                <w:rFonts w:hAnsi="Arial"/>
              </w:rPr>
            </w:pPr>
            <w:r w:rsidRPr="00FB5B3C">
              <w:rPr>
                <w:lang w:eastAsia="zh-TW"/>
              </w:rPr>
              <w:t>US$10,450</w:t>
            </w:r>
            <w:r w:rsidRPr="00FB5B3C">
              <w:rPr>
                <w:lang w:eastAsia="zh-TW"/>
              </w:rPr>
              <w:t>（</w:t>
            </w:r>
            <w:r w:rsidRPr="00FB5B3C">
              <w:rPr>
                <w:lang w:eastAsia="zh-TW"/>
              </w:rPr>
              <w:t>2021</w:t>
            </w:r>
            <w:r w:rsidRPr="00FB5B3C">
              <w:rPr>
                <w:lang w:eastAsia="zh-TW"/>
              </w:rPr>
              <w:t>）</w:t>
            </w:r>
          </w:p>
        </w:tc>
      </w:tr>
      <w:tr w:rsidR="00FB5B3C" w:rsidRPr="00FB5B3C" w14:paraId="58D381B4" w14:textId="77777777" w:rsidTr="00347B01">
        <w:trPr>
          <w:trHeight w:val="680"/>
          <w:jc w:val="center"/>
        </w:trPr>
        <w:tc>
          <w:tcPr>
            <w:tcW w:w="2527" w:type="dxa"/>
            <w:vAlign w:val="center"/>
          </w:tcPr>
          <w:p w14:paraId="72A119AE" w14:textId="77777777" w:rsidR="004251C3" w:rsidRPr="00FB5B3C" w:rsidRDefault="004251C3" w:rsidP="004251C3">
            <w:pPr>
              <w:adjustRightInd w:val="0"/>
              <w:snapToGrid w:val="0"/>
              <w:spacing w:before="40" w:after="40"/>
              <w:ind w:rightChars="66" w:right="156" w:firstLineChars="79" w:firstLine="187"/>
              <w:jc w:val="distribute"/>
              <w:rPr>
                <w:rFonts w:hAnsi="Arial"/>
              </w:rPr>
            </w:pPr>
            <w:r w:rsidRPr="00FB5B3C">
              <w:rPr>
                <w:rFonts w:hAnsi="Arial" w:hint="eastAsia"/>
                <w:lang w:eastAsia="zh-TW"/>
              </w:rPr>
              <w:t>匯率</w:t>
            </w:r>
          </w:p>
        </w:tc>
        <w:tc>
          <w:tcPr>
            <w:tcW w:w="5839" w:type="dxa"/>
            <w:vAlign w:val="center"/>
          </w:tcPr>
          <w:p w14:paraId="296312C3" w14:textId="1075A2F7" w:rsidR="004251C3" w:rsidRPr="00FB5B3C" w:rsidRDefault="004251C3" w:rsidP="004251C3">
            <w:pPr>
              <w:ind w:leftChars="50" w:left="118" w:rightChars="50" w:right="118" w:firstLineChars="0" w:firstLine="0"/>
              <w:rPr>
                <w:rFonts w:hAnsi="Arial"/>
              </w:rPr>
            </w:pPr>
            <w:r w:rsidRPr="00FB5B3C">
              <w:rPr>
                <w:lang w:eastAsia="zh-TW"/>
              </w:rPr>
              <w:t>US$1</w:t>
            </w:r>
            <w:r w:rsidRPr="00FB5B3C">
              <w:rPr>
                <w:lang w:eastAsia="zh-TW"/>
              </w:rPr>
              <w:t>＝</w:t>
            </w:r>
            <w:r w:rsidRPr="00FB5B3C">
              <w:rPr>
                <w:lang w:eastAsia="zh-TW"/>
              </w:rPr>
              <w:t>$120</w:t>
            </w:r>
            <w:r w:rsidRPr="00FB5B3C">
              <w:rPr>
                <w:lang w:eastAsia="zh-TW"/>
              </w:rPr>
              <w:t>披索（</w:t>
            </w:r>
            <w:r w:rsidRPr="00FB5B3C">
              <w:rPr>
                <w:lang w:eastAsia="zh-TW"/>
              </w:rPr>
              <w:t>2022/04/29</w:t>
            </w:r>
            <w:r w:rsidRPr="00FB5B3C">
              <w:rPr>
                <w:lang w:eastAsia="zh-TW"/>
              </w:rPr>
              <w:t>）</w:t>
            </w:r>
          </w:p>
        </w:tc>
      </w:tr>
      <w:tr w:rsidR="00FB5B3C" w:rsidRPr="00FB5B3C" w14:paraId="33B25DEA" w14:textId="77777777" w:rsidTr="00347B01">
        <w:trPr>
          <w:trHeight w:val="680"/>
          <w:jc w:val="center"/>
        </w:trPr>
        <w:tc>
          <w:tcPr>
            <w:tcW w:w="2527" w:type="dxa"/>
            <w:vAlign w:val="center"/>
          </w:tcPr>
          <w:p w14:paraId="4523BF71"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利率</w:t>
            </w:r>
          </w:p>
        </w:tc>
        <w:tc>
          <w:tcPr>
            <w:tcW w:w="5839" w:type="dxa"/>
            <w:vAlign w:val="center"/>
          </w:tcPr>
          <w:p w14:paraId="03804AAF" w14:textId="77777777" w:rsidR="004251C3" w:rsidRPr="00FB5B3C" w:rsidRDefault="004251C3" w:rsidP="004251C3">
            <w:pPr>
              <w:ind w:left="50" w:right="50" w:firstLineChars="0" w:firstLine="0"/>
            </w:pPr>
            <w:r w:rsidRPr="00FB5B3C">
              <w:rPr>
                <w:lang w:eastAsia="zh-TW"/>
              </w:rPr>
              <w:t>央行基準利率（</w:t>
            </w:r>
            <w:r w:rsidRPr="00FB5B3C">
              <w:rPr>
                <w:lang w:eastAsia="zh-TW"/>
              </w:rPr>
              <w:t>tasa de referencia</w:t>
            </w:r>
            <w:r w:rsidRPr="00FB5B3C">
              <w:rPr>
                <w:lang w:eastAsia="zh-TW"/>
              </w:rPr>
              <w:t>）</w:t>
            </w:r>
          </w:p>
          <w:p w14:paraId="0CD07202" w14:textId="6BBDD0FF" w:rsidR="004251C3" w:rsidRPr="00FB5B3C" w:rsidRDefault="004251C3" w:rsidP="004251C3">
            <w:pPr>
              <w:ind w:leftChars="50" w:left="118" w:rightChars="50" w:right="118" w:firstLineChars="0" w:firstLine="0"/>
              <w:rPr>
                <w:rFonts w:hAnsi="Arial"/>
              </w:rPr>
            </w:pPr>
            <w:r w:rsidRPr="00FB5B3C">
              <w:rPr>
                <w:lang w:eastAsia="zh-TW"/>
              </w:rPr>
              <w:t>47%</w:t>
            </w:r>
            <w:r w:rsidRPr="00FB5B3C">
              <w:rPr>
                <w:lang w:eastAsia="zh-TW"/>
              </w:rPr>
              <w:t>（</w:t>
            </w:r>
            <w:r w:rsidRPr="00FB5B3C">
              <w:rPr>
                <w:lang w:eastAsia="zh-TW"/>
              </w:rPr>
              <w:t>2021/04/29</w:t>
            </w:r>
            <w:r w:rsidRPr="00FB5B3C">
              <w:rPr>
                <w:lang w:eastAsia="zh-TW"/>
              </w:rPr>
              <w:t>）</w:t>
            </w:r>
          </w:p>
        </w:tc>
      </w:tr>
      <w:tr w:rsidR="00FB5B3C" w:rsidRPr="00FB5B3C" w14:paraId="179A8D5D" w14:textId="77777777" w:rsidTr="00347B01">
        <w:trPr>
          <w:trHeight w:val="680"/>
          <w:jc w:val="center"/>
        </w:trPr>
        <w:tc>
          <w:tcPr>
            <w:tcW w:w="2527" w:type="dxa"/>
            <w:vAlign w:val="center"/>
          </w:tcPr>
          <w:p w14:paraId="5CC9B3C5"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通貨膨脹率</w:t>
            </w:r>
          </w:p>
        </w:tc>
        <w:tc>
          <w:tcPr>
            <w:tcW w:w="5839" w:type="dxa"/>
            <w:vAlign w:val="center"/>
          </w:tcPr>
          <w:p w14:paraId="41027DA2" w14:textId="7E92783C" w:rsidR="004251C3" w:rsidRPr="00FB5B3C" w:rsidRDefault="004251C3" w:rsidP="004251C3">
            <w:pPr>
              <w:ind w:leftChars="50" w:left="118" w:rightChars="50" w:right="118" w:firstLineChars="0" w:firstLine="0"/>
              <w:rPr>
                <w:rFonts w:hAnsi="Arial"/>
              </w:rPr>
            </w:pPr>
            <w:r w:rsidRPr="00FB5B3C">
              <w:rPr>
                <w:lang w:eastAsia="zh-TW"/>
              </w:rPr>
              <w:t>50.9%</w:t>
            </w:r>
            <w:r w:rsidRPr="00FB5B3C">
              <w:rPr>
                <w:lang w:eastAsia="zh-TW"/>
              </w:rPr>
              <w:t>（</w:t>
            </w:r>
            <w:r w:rsidRPr="00FB5B3C">
              <w:rPr>
                <w:lang w:eastAsia="zh-TW"/>
              </w:rPr>
              <w:t>2021</w:t>
            </w:r>
            <w:r w:rsidRPr="00FB5B3C">
              <w:rPr>
                <w:lang w:eastAsia="zh-TW"/>
              </w:rPr>
              <w:t>）</w:t>
            </w:r>
          </w:p>
        </w:tc>
      </w:tr>
      <w:tr w:rsidR="00FB5B3C" w:rsidRPr="00FB5B3C" w14:paraId="72428DFD" w14:textId="77777777" w:rsidTr="00347B01">
        <w:trPr>
          <w:trHeight w:val="680"/>
          <w:jc w:val="center"/>
        </w:trPr>
        <w:tc>
          <w:tcPr>
            <w:tcW w:w="2527" w:type="dxa"/>
            <w:vAlign w:val="center"/>
          </w:tcPr>
          <w:p w14:paraId="1F2DF6A3"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產值最高前五種產業</w:t>
            </w:r>
          </w:p>
        </w:tc>
        <w:tc>
          <w:tcPr>
            <w:tcW w:w="5839" w:type="dxa"/>
            <w:vAlign w:val="center"/>
          </w:tcPr>
          <w:p w14:paraId="415B9A7D" w14:textId="411152DA" w:rsidR="004251C3" w:rsidRPr="00FB5B3C" w:rsidRDefault="004251C3" w:rsidP="004251C3">
            <w:pPr>
              <w:ind w:leftChars="50" w:left="118" w:rightChars="50" w:right="118" w:firstLineChars="0" w:firstLine="0"/>
              <w:rPr>
                <w:rFonts w:hAnsi="Arial"/>
                <w:lang w:eastAsia="zh-TW"/>
              </w:rPr>
            </w:pPr>
            <w:r w:rsidRPr="00FB5B3C">
              <w:rPr>
                <w:lang w:eastAsia="zh-TW"/>
              </w:rPr>
              <w:t>服飾、皮革及鞋業、汽車、機械、鋼鐵、建築、紡織、石化、食品、農牧</w:t>
            </w:r>
          </w:p>
        </w:tc>
      </w:tr>
      <w:tr w:rsidR="00FB5B3C" w:rsidRPr="00FB5B3C" w14:paraId="2DB8122D" w14:textId="77777777" w:rsidTr="00347B01">
        <w:trPr>
          <w:trHeight w:val="680"/>
          <w:jc w:val="center"/>
        </w:trPr>
        <w:tc>
          <w:tcPr>
            <w:tcW w:w="2527" w:type="dxa"/>
            <w:vAlign w:val="center"/>
          </w:tcPr>
          <w:p w14:paraId="7E4E2847"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出口總金額</w:t>
            </w:r>
          </w:p>
        </w:tc>
        <w:tc>
          <w:tcPr>
            <w:tcW w:w="5839" w:type="dxa"/>
            <w:vAlign w:val="center"/>
          </w:tcPr>
          <w:p w14:paraId="176C3849" w14:textId="49060EA0" w:rsidR="004251C3" w:rsidRPr="00FB5B3C" w:rsidRDefault="004251C3" w:rsidP="004251C3">
            <w:pPr>
              <w:ind w:leftChars="50" w:left="118" w:rightChars="50" w:right="118" w:firstLineChars="0" w:firstLine="0"/>
              <w:rPr>
                <w:rFonts w:hAnsi="Arial"/>
              </w:rPr>
            </w:pPr>
            <w:r w:rsidRPr="00FB5B3C">
              <w:rPr>
                <w:lang w:eastAsia="zh-TW"/>
              </w:rPr>
              <w:t>US$ 779</w:t>
            </w:r>
            <w:r w:rsidRPr="00FB5B3C">
              <w:rPr>
                <w:lang w:eastAsia="zh-TW"/>
              </w:rPr>
              <w:t>億</w:t>
            </w:r>
            <w:r w:rsidRPr="00FB5B3C">
              <w:rPr>
                <w:lang w:eastAsia="zh-TW"/>
              </w:rPr>
              <w:t>3,400</w:t>
            </w:r>
            <w:r w:rsidRPr="00FB5B3C">
              <w:rPr>
                <w:lang w:eastAsia="zh-TW"/>
              </w:rPr>
              <w:t>萬（</w:t>
            </w:r>
            <w:r w:rsidRPr="00FB5B3C">
              <w:rPr>
                <w:lang w:eastAsia="zh-TW"/>
              </w:rPr>
              <w:t>2021</w:t>
            </w:r>
            <w:r w:rsidRPr="00FB5B3C">
              <w:rPr>
                <w:lang w:eastAsia="zh-TW"/>
              </w:rPr>
              <w:t>）</w:t>
            </w:r>
          </w:p>
        </w:tc>
      </w:tr>
      <w:tr w:rsidR="00FB5B3C" w:rsidRPr="00FB5B3C" w14:paraId="6F0E1B99" w14:textId="77777777" w:rsidTr="00347B01">
        <w:trPr>
          <w:trHeight w:val="680"/>
          <w:jc w:val="center"/>
        </w:trPr>
        <w:tc>
          <w:tcPr>
            <w:tcW w:w="2527" w:type="dxa"/>
            <w:vAlign w:val="center"/>
          </w:tcPr>
          <w:p w14:paraId="099E1108"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主要出口產品</w:t>
            </w:r>
          </w:p>
        </w:tc>
        <w:tc>
          <w:tcPr>
            <w:tcW w:w="5839" w:type="dxa"/>
            <w:vAlign w:val="center"/>
          </w:tcPr>
          <w:p w14:paraId="10001ABA" w14:textId="0CC48482" w:rsidR="004251C3" w:rsidRPr="00FB5B3C" w:rsidRDefault="004251C3" w:rsidP="004251C3">
            <w:pPr>
              <w:ind w:leftChars="50" w:left="118" w:rightChars="50" w:right="118" w:firstLineChars="0" w:firstLine="0"/>
              <w:rPr>
                <w:rFonts w:hAnsi="Arial"/>
                <w:lang w:eastAsia="zh-TW"/>
              </w:rPr>
            </w:pPr>
            <w:r w:rsidRPr="00FB5B3C">
              <w:rPr>
                <w:lang w:eastAsia="zh-TW"/>
              </w:rPr>
              <w:t>石油及提自瀝青礦物之油類</w:t>
            </w:r>
            <w:r w:rsidR="002F2D3A" w:rsidRPr="00FB5B3C">
              <w:rPr>
                <w:lang w:eastAsia="zh-TW"/>
              </w:rPr>
              <w:t>（</w:t>
            </w:r>
            <w:r w:rsidRPr="00FB5B3C">
              <w:rPr>
                <w:lang w:eastAsia="zh-TW"/>
              </w:rPr>
              <w:t>原油除外</w:t>
            </w:r>
            <w:r w:rsidR="002F2D3A" w:rsidRPr="00FB5B3C">
              <w:rPr>
                <w:lang w:eastAsia="zh-TW"/>
              </w:rPr>
              <w:t>）</w:t>
            </w:r>
            <w:r w:rsidRPr="00FB5B3C">
              <w:rPr>
                <w:lang w:eastAsia="zh-TW"/>
              </w:rPr>
              <w:t>、豆渣餅、玉蜀黍、大豆油、石油原油、貨車、冷凍牛肉、小麥、大豆、冷凍蝦類。</w:t>
            </w:r>
          </w:p>
        </w:tc>
      </w:tr>
      <w:tr w:rsidR="00FB5B3C" w:rsidRPr="00FB5B3C" w14:paraId="0F05E1BE" w14:textId="77777777" w:rsidTr="00347B01">
        <w:trPr>
          <w:trHeight w:val="680"/>
          <w:jc w:val="center"/>
        </w:trPr>
        <w:tc>
          <w:tcPr>
            <w:tcW w:w="2527" w:type="dxa"/>
            <w:vAlign w:val="center"/>
          </w:tcPr>
          <w:p w14:paraId="0B45A81C"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主要出口國家</w:t>
            </w:r>
          </w:p>
        </w:tc>
        <w:tc>
          <w:tcPr>
            <w:tcW w:w="5839" w:type="dxa"/>
            <w:vAlign w:val="center"/>
          </w:tcPr>
          <w:p w14:paraId="0A4EE077" w14:textId="351A0568" w:rsidR="004251C3" w:rsidRPr="00FB5B3C" w:rsidRDefault="004251C3" w:rsidP="004251C3">
            <w:pPr>
              <w:ind w:leftChars="50" w:left="118" w:rightChars="50" w:right="118" w:firstLineChars="0" w:firstLine="0"/>
              <w:rPr>
                <w:rFonts w:hAnsi="Arial"/>
                <w:lang w:eastAsia="zh-TW"/>
              </w:rPr>
            </w:pPr>
            <w:r w:rsidRPr="00FB5B3C">
              <w:rPr>
                <w:lang w:eastAsia="zh-TW"/>
              </w:rPr>
              <w:t>巴西、中國大陸、美國、印度、智利</w:t>
            </w:r>
          </w:p>
        </w:tc>
      </w:tr>
      <w:tr w:rsidR="00FB5B3C" w:rsidRPr="00FB5B3C" w14:paraId="558E0C47" w14:textId="77777777" w:rsidTr="00347B01">
        <w:trPr>
          <w:trHeight w:val="680"/>
          <w:jc w:val="center"/>
        </w:trPr>
        <w:tc>
          <w:tcPr>
            <w:tcW w:w="2527" w:type="dxa"/>
            <w:vAlign w:val="center"/>
          </w:tcPr>
          <w:p w14:paraId="6FB1E573"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進口總金額</w:t>
            </w:r>
          </w:p>
        </w:tc>
        <w:tc>
          <w:tcPr>
            <w:tcW w:w="5839" w:type="dxa"/>
            <w:vAlign w:val="center"/>
          </w:tcPr>
          <w:p w14:paraId="16BC6C29" w14:textId="4E6B2CEF" w:rsidR="004251C3" w:rsidRPr="00FB5B3C" w:rsidRDefault="004251C3" w:rsidP="004251C3">
            <w:pPr>
              <w:ind w:leftChars="50" w:left="118" w:rightChars="50" w:right="118" w:firstLineChars="0" w:firstLine="0"/>
              <w:rPr>
                <w:rFonts w:hAnsi="Arial"/>
              </w:rPr>
            </w:pPr>
            <w:r w:rsidRPr="00FB5B3C">
              <w:rPr>
                <w:lang w:eastAsia="zh-TW"/>
              </w:rPr>
              <w:t>US$631</w:t>
            </w:r>
            <w:r w:rsidRPr="00FB5B3C">
              <w:rPr>
                <w:lang w:eastAsia="zh-TW"/>
              </w:rPr>
              <w:t>億</w:t>
            </w:r>
            <w:r w:rsidRPr="00FB5B3C">
              <w:rPr>
                <w:lang w:eastAsia="zh-TW"/>
              </w:rPr>
              <w:t>8,400</w:t>
            </w:r>
            <w:r w:rsidRPr="00FB5B3C">
              <w:rPr>
                <w:lang w:eastAsia="zh-TW"/>
              </w:rPr>
              <w:t>萬（</w:t>
            </w:r>
            <w:r w:rsidRPr="00FB5B3C">
              <w:rPr>
                <w:lang w:eastAsia="zh-TW"/>
              </w:rPr>
              <w:t>2021</w:t>
            </w:r>
            <w:r w:rsidRPr="00FB5B3C">
              <w:rPr>
                <w:lang w:eastAsia="zh-TW"/>
              </w:rPr>
              <w:t>）</w:t>
            </w:r>
          </w:p>
        </w:tc>
      </w:tr>
      <w:tr w:rsidR="00FB5B3C" w:rsidRPr="00FB5B3C" w14:paraId="5BF9038E" w14:textId="77777777" w:rsidTr="00347B01">
        <w:trPr>
          <w:trHeight w:val="680"/>
          <w:jc w:val="center"/>
        </w:trPr>
        <w:tc>
          <w:tcPr>
            <w:tcW w:w="2527" w:type="dxa"/>
            <w:vAlign w:val="center"/>
          </w:tcPr>
          <w:p w14:paraId="4579E027"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主要進口產品</w:t>
            </w:r>
          </w:p>
        </w:tc>
        <w:tc>
          <w:tcPr>
            <w:tcW w:w="5839" w:type="dxa"/>
            <w:vAlign w:val="center"/>
          </w:tcPr>
          <w:p w14:paraId="6F990245" w14:textId="551B7D2C" w:rsidR="004251C3" w:rsidRPr="00FB5B3C" w:rsidRDefault="004251C3" w:rsidP="004251C3">
            <w:pPr>
              <w:ind w:leftChars="50" w:left="118" w:rightChars="50" w:right="118" w:firstLineChars="0" w:firstLine="0"/>
              <w:rPr>
                <w:rFonts w:ascii="新細明體" w:hAnsi="新細明體"/>
                <w:b/>
                <w:lang w:eastAsia="zh-TW"/>
              </w:rPr>
            </w:pPr>
            <w:r w:rsidRPr="00FB5B3C">
              <w:rPr>
                <w:lang w:eastAsia="zh-TW"/>
              </w:rPr>
              <w:t>電話機、天然氣、石油及提自瀝青礦物之油類</w:t>
            </w:r>
            <w:r w:rsidR="002F2D3A" w:rsidRPr="00FB5B3C">
              <w:rPr>
                <w:lang w:eastAsia="zh-TW"/>
              </w:rPr>
              <w:t>（</w:t>
            </w:r>
            <w:r w:rsidRPr="00FB5B3C">
              <w:rPr>
                <w:lang w:eastAsia="zh-TW"/>
              </w:rPr>
              <w:t>原油除外</w:t>
            </w:r>
            <w:r w:rsidR="002F2D3A" w:rsidRPr="00FB5B3C">
              <w:rPr>
                <w:lang w:eastAsia="zh-TW"/>
              </w:rPr>
              <w:t>）</w:t>
            </w:r>
            <w:r w:rsidRPr="00FB5B3C">
              <w:rPr>
                <w:lang w:eastAsia="zh-TW"/>
              </w:rPr>
              <w:t>、血清、小客車、自動資料處理機及其附屬單元、車輛之零附件、電力、醫藥製劑、礦物或化學肥料。</w:t>
            </w:r>
          </w:p>
        </w:tc>
      </w:tr>
      <w:tr w:rsidR="00FB5B3C" w:rsidRPr="00FB5B3C" w14:paraId="53DA24FE" w14:textId="77777777" w:rsidTr="00347B01">
        <w:trPr>
          <w:trHeight w:val="680"/>
          <w:jc w:val="center"/>
        </w:trPr>
        <w:tc>
          <w:tcPr>
            <w:tcW w:w="2527" w:type="dxa"/>
            <w:vAlign w:val="center"/>
          </w:tcPr>
          <w:p w14:paraId="7B0A4D67" w14:textId="7B7F4C84"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主要進口</w:t>
            </w:r>
            <w:r w:rsidRPr="00FB5B3C">
              <w:rPr>
                <w:rFonts w:hint="eastAsia"/>
                <w:lang w:eastAsia="zh-TW"/>
              </w:rPr>
              <w:t>國家</w:t>
            </w:r>
          </w:p>
        </w:tc>
        <w:tc>
          <w:tcPr>
            <w:tcW w:w="5839" w:type="dxa"/>
            <w:vAlign w:val="center"/>
          </w:tcPr>
          <w:p w14:paraId="55485B0F" w14:textId="1B296F19" w:rsidR="004251C3" w:rsidRPr="00FB5B3C" w:rsidRDefault="004251C3" w:rsidP="004251C3">
            <w:pPr>
              <w:ind w:leftChars="50" w:left="118" w:rightChars="50" w:right="118" w:firstLineChars="0" w:firstLine="0"/>
              <w:rPr>
                <w:lang w:val="es-ES" w:eastAsia="zh-TW"/>
              </w:rPr>
            </w:pPr>
            <w:r w:rsidRPr="00FB5B3C">
              <w:rPr>
                <w:lang w:eastAsia="zh-TW"/>
              </w:rPr>
              <w:t>中國大陸、巴西、美國、巴拉圭、德國</w:t>
            </w:r>
          </w:p>
        </w:tc>
      </w:tr>
      <w:tr w:rsidR="00FB5B3C" w:rsidRPr="00FB5B3C" w14:paraId="04CA0C34" w14:textId="77777777" w:rsidTr="00347B01">
        <w:trPr>
          <w:trHeight w:val="680"/>
          <w:jc w:val="center"/>
        </w:trPr>
        <w:tc>
          <w:tcPr>
            <w:tcW w:w="2527" w:type="dxa"/>
            <w:vAlign w:val="center"/>
          </w:tcPr>
          <w:p w14:paraId="72C9F63E" w14:textId="77777777" w:rsidR="004251C3" w:rsidRPr="00FB5B3C" w:rsidRDefault="004251C3" w:rsidP="004251C3">
            <w:pPr>
              <w:ind w:leftChars="50" w:left="118" w:rightChars="50" w:right="118" w:firstLineChars="0" w:firstLine="0"/>
              <w:jc w:val="distribute"/>
              <w:rPr>
                <w:rFonts w:hAnsi="Arial"/>
              </w:rPr>
            </w:pPr>
            <w:r w:rsidRPr="00FB5B3C">
              <w:rPr>
                <w:rFonts w:hAnsi="Arial" w:hint="eastAsia"/>
                <w:lang w:eastAsia="zh-TW"/>
              </w:rPr>
              <w:t>重要產業介紹</w:t>
            </w:r>
          </w:p>
        </w:tc>
        <w:tc>
          <w:tcPr>
            <w:tcW w:w="5839" w:type="dxa"/>
            <w:vAlign w:val="center"/>
          </w:tcPr>
          <w:p w14:paraId="48F89DC9" w14:textId="1D54A72F" w:rsidR="004251C3" w:rsidRPr="00FB5B3C" w:rsidRDefault="004251C3" w:rsidP="004251C3">
            <w:pPr>
              <w:ind w:leftChars="50" w:left="118" w:rightChars="50" w:right="118" w:firstLineChars="0" w:firstLine="0"/>
              <w:rPr>
                <w:lang w:val="es-ES" w:eastAsia="zh-TW"/>
              </w:rPr>
            </w:pPr>
            <w:r w:rsidRPr="00FB5B3C">
              <w:rPr>
                <w:lang w:val="es-ES" w:eastAsia="zh-TW"/>
              </w:rPr>
              <w:t>汽車、家電、紡織、石化及塑膠、農牧業、畜牧業</w:t>
            </w:r>
          </w:p>
        </w:tc>
      </w:tr>
    </w:tbl>
    <w:p w14:paraId="5642D4BF" w14:textId="77777777" w:rsidR="00E942C2" w:rsidRPr="00FB5B3C" w:rsidRDefault="00E942C2" w:rsidP="00E942C2">
      <w:pPr>
        <w:ind w:firstLine="472"/>
        <w:rPr>
          <w:rFonts w:ascii="Arial" w:hAnsi="Arial" w:cs="Arial"/>
          <w:lang w:eastAsia="zh-TW"/>
        </w:rPr>
      </w:pPr>
    </w:p>
    <w:p w14:paraId="5CE88385" w14:textId="77777777" w:rsidR="00E942C2" w:rsidRPr="00FB5B3C" w:rsidRDefault="00E942C2" w:rsidP="00E942C2">
      <w:pPr>
        <w:ind w:leftChars="50" w:left="118" w:rightChars="50" w:right="118" w:firstLineChars="0" w:firstLine="0"/>
        <w:rPr>
          <w:lang w:eastAsia="zh-TW"/>
        </w:rPr>
      </w:pPr>
      <w:r w:rsidRPr="00FB5B3C">
        <w:rPr>
          <w:lang w:eastAsia="zh-TW"/>
        </w:rPr>
        <w:br w:type="page"/>
      </w:r>
    </w:p>
    <w:p w14:paraId="5F0A60E1" w14:textId="77777777" w:rsidR="00E942C2" w:rsidRPr="00FB5B3C" w:rsidRDefault="00E942C2" w:rsidP="00E942C2">
      <w:pPr>
        <w:ind w:leftChars="50" w:left="118" w:rightChars="50" w:right="118" w:firstLineChars="0" w:firstLine="0"/>
        <w:rPr>
          <w:lang w:eastAsia="zh-TW"/>
        </w:rPr>
      </w:pPr>
    </w:p>
    <w:p w14:paraId="2C33703B" w14:textId="77777777" w:rsidR="00E942C2" w:rsidRPr="00FB5B3C" w:rsidRDefault="00E942C2" w:rsidP="00E942C2">
      <w:pPr>
        <w:ind w:leftChars="50" w:left="118" w:rightChars="50" w:right="118" w:firstLineChars="0" w:firstLine="0"/>
        <w:rPr>
          <w:lang w:eastAsia="zh-TW"/>
        </w:rPr>
        <w:sectPr w:rsidR="00E942C2" w:rsidRPr="00FB5B3C" w:rsidSect="00265696">
          <w:pgSz w:w="11906" w:h="16838" w:code="9"/>
          <w:pgMar w:top="2268" w:right="1701" w:bottom="1701" w:left="1701" w:header="1134" w:footer="851" w:gutter="0"/>
          <w:pgNumType w:start="1"/>
          <w:cols w:space="425"/>
          <w:docGrid w:type="linesAndChars" w:linePitch="514" w:charSpace="-774"/>
        </w:sectPr>
      </w:pPr>
    </w:p>
    <w:p w14:paraId="4C654EC4" w14:textId="77777777" w:rsidR="00E942C2" w:rsidRPr="00FB5B3C" w:rsidRDefault="00E942C2" w:rsidP="002A75D4">
      <w:pPr>
        <w:pStyle w:val="a3"/>
        <w:spacing w:before="514" w:after="771"/>
      </w:pPr>
      <w:bookmarkStart w:id="2" w:name="_Toc109613545"/>
      <w:r w:rsidRPr="00FB5B3C">
        <w:rPr>
          <w:rFonts w:hint="eastAsia"/>
        </w:rPr>
        <w:t>第壹章　自然人文環境</w:t>
      </w:r>
      <w:bookmarkEnd w:id="2"/>
    </w:p>
    <w:p w14:paraId="658B8C0B" w14:textId="77777777" w:rsidR="00E942C2" w:rsidRPr="00FB5B3C" w:rsidRDefault="00E942C2" w:rsidP="004251C3">
      <w:pPr>
        <w:pStyle w:val="ae"/>
        <w:spacing w:before="257" w:after="257"/>
        <w:ind w:left="632" w:hanging="632"/>
      </w:pPr>
      <w:r w:rsidRPr="00FB5B3C">
        <w:rPr>
          <w:rFonts w:hint="eastAsia"/>
        </w:rPr>
        <w:t>一、自然環境</w:t>
      </w:r>
    </w:p>
    <w:p w14:paraId="222B6D09" w14:textId="77777777" w:rsidR="004251C3" w:rsidRPr="00FB5B3C" w:rsidRDefault="004251C3" w:rsidP="004251C3">
      <w:pPr>
        <w:ind w:firstLine="472"/>
        <w:rPr>
          <w:lang w:eastAsia="zh-TW"/>
        </w:rPr>
      </w:pPr>
      <w:r w:rsidRPr="00FB5B3C">
        <w:rPr>
          <w:lang w:eastAsia="zh-TW"/>
        </w:rPr>
        <w:t>阿根廷位於南美洲</w:t>
      </w:r>
      <w:proofErr w:type="gramStart"/>
      <w:r w:rsidRPr="00FB5B3C">
        <w:rPr>
          <w:lang w:eastAsia="zh-TW"/>
        </w:rPr>
        <w:t>南部，</w:t>
      </w:r>
      <w:proofErr w:type="gramEnd"/>
      <w:r w:rsidRPr="00FB5B3C">
        <w:rPr>
          <w:lang w:eastAsia="zh-TW"/>
        </w:rPr>
        <w:t>北接玻利維亞及巴拉圭，東臨巴西、烏拉圭及南大西洋，西鄰智利，</w:t>
      </w:r>
      <w:proofErr w:type="gramStart"/>
      <w:r w:rsidRPr="00FB5B3C">
        <w:rPr>
          <w:lang w:eastAsia="zh-TW"/>
        </w:rPr>
        <w:t>南望南極</w:t>
      </w:r>
      <w:proofErr w:type="gramEnd"/>
      <w:r w:rsidRPr="00FB5B3C">
        <w:rPr>
          <w:lang w:eastAsia="zh-TW"/>
        </w:rPr>
        <w:t>。面積</w:t>
      </w:r>
      <w:r w:rsidRPr="00FB5B3C">
        <w:rPr>
          <w:lang w:eastAsia="zh-TW"/>
        </w:rPr>
        <w:t>3,761,274</w:t>
      </w:r>
      <w:r w:rsidRPr="00FB5B3C">
        <w:rPr>
          <w:lang w:eastAsia="zh-TW"/>
        </w:rPr>
        <w:t>平方公里，包括陸地部分（含火地島）及南極部分，其中陸地部分面積為</w:t>
      </w:r>
      <w:r w:rsidRPr="00FB5B3C">
        <w:rPr>
          <w:lang w:eastAsia="zh-TW"/>
        </w:rPr>
        <w:t>2,791,810</w:t>
      </w:r>
      <w:r w:rsidRPr="00FB5B3C">
        <w:rPr>
          <w:lang w:eastAsia="zh-TW"/>
        </w:rPr>
        <w:t>平方公里。</w:t>
      </w:r>
      <w:r w:rsidRPr="00FB5B3C">
        <w:rPr>
          <w:lang w:eastAsia="zh-TW"/>
        </w:rPr>
        <w:t>2022</w:t>
      </w:r>
      <w:r w:rsidRPr="00FB5B3C">
        <w:rPr>
          <w:lang w:eastAsia="zh-TW"/>
        </w:rPr>
        <w:t>年人口預估為</w:t>
      </w:r>
      <w:r w:rsidRPr="00FB5B3C">
        <w:rPr>
          <w:lang w:eastAsia="zh-TW"/>
        </w:rPr>
        <w:t>4,623</w:t>
      </w:r>
      <w:r w:rsidRPr="00FB5B3C">
        <w:rPr>
          <w:lang w:eastAsia="zh-TW"/>
        </w:rPr>
        <w:t>萬人，人口密度</w:t>
      </w:r>
      <w:r w:rsidRPr="00FB5B3C">
        <w:rPr>
          <w:lang w:eastAsia="zh-TW"/>
        </w:rPr>
        <w:t>12.29</w:t>
      </w:r>
      <w:r w:rsidRPr="00FB5B3C">
        <w:rPr>
          <w:lang w:eastAsia="zh-TW"/>
        </w:rPr>
        <w:t>人／平方公里，約</w:t>
      </w:r>
      <w:r w:rsidRPr="00FB5B3C">
        <w:rPr>
          <w:lang w:eastAsia="zh-TW"/>
        </w:rPr>
        <w:t>90%</w:t>
      </w:r>
      <w:r w:rsidRPr="00FB5B3C">
        <w:rPr>
          <w:lang w:eastAsia="zh-TW"/>
        </w:rPr>
        <w:t>人口居住於各大城市。男性占總人口</w:t>
      </w:r>
      <w:r w:rsidRPr="00FB5B3C">
        <w:rPr>
          <w:lang w:eastAsia="zh-TW"/>
        </w:rPr>
        <w:t>49%</w:t>
      </w:r>
      <w:r w:rsidRPr="00FB5B3C">
        <w:rPr>
          <w:lang w:eastAsia="zh-TW"/>
        </w:rPr>
        <w:t>，女性占總人口</w:t>
      </w:r>
      <w:r w:rsidRPr="00FB5B3C">
        <w:rPr>
          <w:lang w:eastAsia="zh-TW"/>
        </w:rPr>
        <w:t>51%</w:t>
      </w:r>
      <w:r w:rsidRPr="00FB5B3C">
        <w:rPr>
          <w:lang w:eastAsia="zh-TW"/>
        </w:rPr>
        <w:t>，年齡層則</w:t>
      </w:r>
      <w:r w:rsidRPr="00FB5B3C">
        <w:rPr>
          <w:lang w:eastAsia="zh-TW"/>
        </w:rPr>
        <w:t>0</w:t>
      </w:r>
      <w:proofErr w:type="gramStart"/>
      <w:r w:rsidRPr="00FB5B3C">
        <w:rPr>
          <w:lang w:eastAsia="zh-TW"/>
        </w:rPr>
        <w:t>–</w:t>
      </w:r>
      <w:proofErr w:type="gramEnd"/>
      <w:r w:rsidRPr="00FB5B3C">
        <w:rPr>
          <w:lang w:eastAsia="zh-TW"/>
        </w:rPr>
        <w:t>19</w:t>
      </w:r>
      <w:r w:rsidRPr="00FB5B3C">
        <w:rPr>
          <w:lang w:eastAsia="zh-TW"/>
        </w:rPr>
        <w:t>歲占</w:t>
      </w:r>
      <w:r w:rsidRPr="00FB5B3C">
        <w:rPr>
          <w:lang w:eastAsia="zh-TW"/>
        </w:rPr>
        <w:t>34.3%</w:t>
      </w:r>
      <w:r w:rsidRPr="00FB5B3C">
        <w:rPr>
          <w:lang w:eastAsia="zh-TW"/>
        </w:rPr>
        <w:t>，</w:t>
      </w:r>
      <w:r w:rsidRPr="00FB5B3C">
        <w:rPr>
          <w:lang w:eastAsia="zh-TW"/>
        </w:rPr>
        <w:t>20</w:t>
      </w:r>
      <w:proofErr w:type="gramStart"/>
      <w:r w:rsidRPr="00FB5B3C">
        <w:rPr>
          <w:lang w:eastAsia="zh-TW"/>
        </w:rPr>
        <w:t>–</w:t>
      </w:r>
      <w:proofErr w:type="gramEnd"/>
      <w:r w:rsidRPr="00FB5B3C">
        <w:rPr>
          <w:lang w:eastAsia="zh-TW"/>
        </w:rPr>
        <w:t>39</w:t>
      </w:r>
      <w:r w:rsidRPr="00FB5B3C">
        <w:rPr>
          <w:lang w:eastAsia="zh-TW"/>
        </w:rPr>
        <w:t>歲占</w:t>
      </w:r>
      <w:r w:rsidRPr="00FB5B3C">
        <w:rPr>
          <w:lang w:eastAsia="zh-TW"/>
        </w:rPr>
        <w:t>30.5%</w:t>
      </w:r>
      <w:r w:rsidRPr="00FB5B3C">
        <w:rPr>
          <w:lang w:eastAsia="zh-TW"/>
        </w:rPr>
        <w:t>，</w:t>
      </w:r>
      <w:r w:rsidRPr="00FB5B3C">
        <w:rPr>
          <w:lang w:eastAsia="zh-TW"/>
        </w:rPr>
        <w:t>40</w:t>
      </w:r>
      <w:proofErr w:type="gramStart"/>
      <w:r w:rsidRPr="00FB5B3C">
        <w:rPr>
          <w:lang w:eastAsia="zh-TW"/>
        </w:rPr>
        <w:t>–</w:t>
      </w:r>
      <w:proofErr w:type="gramEnd"/>
      <w:r w:rsidRPr="00FB5B3C">
        <w:rPr>
          <w:lang w:eastAsia="zh-TW"/>
        </w:rPr>
        <w:t>59</w:t>
      </w:r>
      <w:r w:rsidRPr="00FB5B3C">
        <w:rPr>
          <w:lang w:eastAsia="zh-TW"/>
        </w:rPr>
        <w:t>歲占</w:t>
      </w:r>
      <w:r w:rsidRPr="00FB5B3C">
        <w:rPr>
          <w:lang w:eastAsia="zh-TW"/>
        </w:rPr>
        <w:t>20.9%</w:t>
      </w:r>
      <w:r w:rsidRPr="00FB5B3C">
        <w:rPr>
          <w:lang w:eastAsia="zh-TW"/>
        </w:rPr>
        <w:t>，</w:t>
      </w:r>
      <w:r w:rsidRPr="00FB5B3C">
        <w:rPr>
          <w:lang w:eastAsia="zh-TW"/>
        </w:rPr>
        <w:t>60</w:t>
      </w:r>
      <w:r w:rsidRPr="00FB5B3C">
        <w:rPr>
          <w:lang w:eastAsia="zh-TW"/>
        </w:rPr>
        <w:t>歲以上占</w:t>
      </w:r>
      <w:r w:rsidRPr="00FB5B3C">
        <w:rPr>
          <w:lang w:eastAsia="zh-TW"/>
        </w:rPr>
        <w:t>14.3%</w:t>
      </w:r>
      <w:r w:rsidRPr="00FB5B3C">
        <w:rPr>
          <w:lang w:eastAsia="zh-TW"/>
        </w:rPr>
        <w:t>。</w:t>
      </w:r>
    </w:p>
    <w:p w14:paraId="7702C85C" w14:textId="77777777" w:rsidR="004251C3" w:rsidRPr="00FB5B3C" w:rsidRDefault="004251C3" w:rsidP="004251C3">
      <w:pPr>
        <w:ind w:firstLine="472"/>
        <w:rPr>
          <w:lang w:eastAsia="zh-TW"/>
        </w:rPr>
      </w:pPr>
      <w:r w:rsidRPr="00FB5B3C">
        <w:rPr>
          <w:lang w:eastAsia="zh-TW"/>
        </w:rPr>
        <w:t>由於領土狹長，氣候北自亞熱帶延伸至南部寒帶地區。因處南半球，氣候與北半球相反。</w:t>
      </w:r>
    </w:p>
    <w:p w14:paraId="40CD664F" w14:textId="77777777" w:rsidR="004251C3" w:rsidRPr="00FB5B3C" w:rsidRDefault="004251C3" w:rsidP="004251C3">
      <w:pPr>
        <w:pStyle w:val="ae"/>
        <w:spacing w:before="257" w:after="257"/>
        <w:ind w:left="632" w:hanging="632"/>
      </w:pPr>
      <w:r w:rsidRPr="00FB5B3C">
        <w:t>二、人文及社會環境</w:t>
      </w:r>
      <w:r w:rsidRPr="00FB5B3C">
        <w:t xml:space="preserve"> </w:t>
      </w:r>
    </w:p>
    <w:p w14:paraId="22DACC54" w14:textId="77777777" w:rsidR="004251C3" w:rsidRPr="00FB5B3C" w:rsidRDefault="004251C3" w:rsidP="004251C3">
      <w:pPr>
        <w:ind w:firstLine="472"/>
      </w:pPr>
      <w:r w:rsidRPr="00FB5B3C">
        <w:rPr>
          <w:lang w:eastAsia="zh-TW"/>
        </w:rPr>
        <w:t>阿國人口集中於首都及工商中心，首都布宜諾斯艾利斯市</w:t>
      </w:r>
      <w:proofErr w:type="gramStart"/>
      <w:r w:rsidRPr="00FB5B3C">
        <w:rPr>
          <w:lang w:eastAsia="zh-TW"/>
        </w:rPr>
        <w:t>（</w:t>
      </w:r>
      <w:proofErr w:type="gramEnd"/>
      <w:r w:rsidRPr="00FB5B3C">
        <w:rPr>
          <w:lang w:eastAsia="zh-TW"/>
        </w:rPr>
        <w:t>C.A.B.A.</w:t>
      </w:r>
      <w:r w:rsidRPr="00FB5B3C">
        <w:rPr>
          <w:lang w:eastAsia="zh-TW"/>
        </w:rPr>
        <w:t>）及布宜諾斯艾利斯省（</w:t>
      </w:r>
      <w:r w:rsidRPr="00FB5B3C">
        <w:rPr>
          <w:lang w:eastAsia="zh-TW"/>
        </w:rPr>
        <w:t>Buenos Aires</w:t>
      </w:r>
      <w:r w:rsidRPr="00FB5B3C">
        <w:rPr>
          <w:lang w:eastAsia="zh-TW"/>
        </w:rPr>
        <w:t>）人口共占約</w:t>
      </w:r>
      <w:r w:rsidRPr="00FB5B3C">
        <w:rPr>
          <w:lang w:eastAsia="zh-TW"/>
        </w:rPr>
        <w:t>46%</w:t>
      </w:r>
      <w:r w:rsidRPr="00FB5B3C">
        <w:rPr>
          <w:lang w:eastAsia="zh-TW"/>
        </w:rPr>
        <w:t>，分別各占</w:t>
      </w:r>
      <w:r w:rsidRPr="00FB5B3C">
        <w:rPr>
          <w:lang w:eastAsia="zh-TW"/>
        </w:rPr>
        <w:t>7.2%</w:t>
      </w:r>
      <w:r w:rsidRPr="00FB5B3C">
        <w:rPr>
          <w:lang w:eastAsia="zh-TW"/>
        </w:rPr>
        <w:t>及</w:t>
      </w:r>
      <w:r w:rsidRPr="00FB5B3C">
        <w:rPr>
          <w:lang w:eastAsia="zh-TW"/>
        </w:rPr>
        <w:t>39%</w:t>
      </w:r>
      <w:r w:rsidRPr="00FB5B3C">
        <w:rPr>
          <w:lang w:eastAsia="zh-TW"/>
        </w:rPr>
        <w:t>，其次為</w:t>
      </w:r>
      <w:r w:rsidRPr="00FB5B3C">
        <w:rPr>
          <w:lang w:eastAsia="zh-TW"/>
        </w:rPr>
        <w:t>Cordoba</w:t>
      </w:r>
      <w:r w:rsidRPr="00FB5B3C">
        <w:rPr>
          <w:lang w:eastAsia="zh-TW"/>
        </w:rPr>
        <w:t>省約</w:t>
      </w:r>
      <w:r w:rsidRPr="00FB5B3C">
        <w:rPr>
          <w:lang w:eastAsia="zh-TW"/>
        </w:rPr>
        <w:t>8.3%</w:t>
      </w:r>
      <w:r w:rsidRPr="00FB5B3C">
        <w:rPr>
          <w:lang w:eastAsia="zh-TW"/>
        </w:rPr>
        <w:t>，</w:t>
      </w:r>
      <w:r w:rsidRPr="00FB5B3C">
        <w:rPr>
          <w:lang w:eastAsia="zh-TW"/>
        </w:rPr>
        <w:t>Santa Fe</w:t>
      </w:r>
      <w:r w:rsidRPr="00FB5B3C">
        <w:rPr>
          <w:lang w:eastAsia="zh-TW"/>
        </w:rPr>
        <w:t>省約</w:t>
      </w:r>
      <w:r w:rsidRPr="00FB5B3C">
        <w:rPr>
          <w:lang w:eastAsia="zh-TW"/>
        </w:rPr>
        <w:t>8%</w:t>
      </w:r>
      <w:r w:rsidRPr="00FB5B3C">
        <w:rPr>
          <w:lang w:eastAsia="zh-TW"/>
        </w:rPr>
        <w:t>，</w:t>
      </w:r>
      <w:r w:rsidRPr="00FB5B3C">
        <w:rPr>
          <w:lang w:eastAsia="zh-TW"/>
        </w:rPr>
        <w:t>Mendoza</w:t>
      </w:r>
      <w:r w:rsidRPr="00FB5B3C">
        <w:rPr>
          <w:lang w:eastAsia="zh-TW"/>
        </w:rPr>
        <w:t>省約</w:t>
      </w:r>
      <w:r w:rsidRPr="00FB5B3C">
        <w:rPr>
          <w:lang w:eastAsia="zh-TW"/>
        </w:rPr>
        <w:t>4.4%</w:t>
      </w:r>
      <w:r w:rsidRPr="00FB5B3C">
        <w:rPr>
          <w:lang w:eastAsia="zh-TW"/>
        </w:rPr>
        <w:t>。</w:t>
      </w:r>
    </w:p>
    <w:p w14:paraId="3EDD6E02" w14:textId="77777777" w:rsidR="004251C3" w:rsidRPr="00FB5B3C" w:rsidRDefault="004251C3" w:rsidP="004251C3">
      <w:pPr>
        <w:ind w:firstLine="472"/>
        <w:rPr>
          <w:lang w:eastAsia="zh-TW"/>
        </w:rPr>
      </w:pPr>
      <w:r w:rsidRPr="00FB5B3C">
        <w:rPr>
          <w:lang w:eastAsia="zh-TW"/>
        </w:rPr>
        <w:t>阿國國民受教育人口比例為小學肄業（</w:t>
      </w:r>
      <w:r w:rsidRPr="00FB5B3C">
        <w:rPr>
          <w:lang w:eastAsia="zh-TW"/>
        </w:rPr>
        <w:t>9.8%</w:t>
      </w:r>
      <w:r w:rsidRPr="00FB5B3C">
        <w:rPr>
          <w:lang w:eastAsia="zh-TW"/>
        </w:rPr>
        <w:t>），小學畢業（</w:t>
      </w:r>
      <w:r w:rsidRPr="00FB5B3C">
        <w:rPr>
          <w:lang w:eastAsia="zh-TW"/>
        </w:rPr>
        <w:t>23.8%</w:t>
      </w:r>
      <w:r w:rsidRPr="00FB5B3C">
        <w:rPr>
          <w:lang w:eastAsia="zh-TW"/>
        </w:rPr>
        <w:t>），中學肄業（</w:t>
      </w:r>
      <w:r w:rsidRPr="00FB5B3C">
        <w:rPr>
          <w:lang w:eastAsia="zh-TW"/>
        </w:rPr>
        <w:t>21.6%</w:t>
      </w:r>
      <w:r w:rsidRPr="00FB5B3C">
        <w:rPr>
          <w:lang w:eastAsia="zh-TW"/>
        </w:rPr>
        <w:t>），中學畢業（</w:t>
      </w:r>
      <w:r w:rsidRPr="00FB5B3C">
        <w:rPr>
          <w:lang w:eastAsia="zh-TW"/>
        </w:rPr>
        <w:t>18.3%</w:t>
      </w:r>
      <w:r w:rsidRPr="00FB5B3C">
        <w:rPr>
          <w:lang w:eastAsia="zh-TW"/>
        </w:rPr>
        <w:t>），大學肄業（</w:t>
      </w:r>
      <w:r w:rsidRPr="00FB5B3C">
        <w:rPr>
          <w:lang w:eastAsia="zh-TW"/>
        </w:rPr>
        <w:t>13.8%</w:t>
      </w:r>
      <w:r w:rsidRPr="00FB5B3C">
        <w:rPr>
          <w:lang w:eastAsia="zh-TW"/>
        </w:rPr>
        <w:t>）及大學以上程度（</w:t>
      </w:r>
      <w:r w:rsidRPr="00FB5B3C">
        <w:rPr>
          <w:lang w:eastAsia="zh-TW"/>
        </w:rPr>
        <w:t>12.6%</w:t>
      </w:r>
      <w:r w:rsidRPr="00FB5B3C">
        <w:rPr>
          <w:lang w:eastAsia="zh-TW"/>
        </w:rPr>
        <w:t>）。</w:t>
      </w:r>
    </w:p>
    <w:p w14:paraId="4FD2251B" w14:textId="77777777" w:rsidR="004251C3" w:rsidRPr="00FB5B3C" w:rsidRDefault="004251C3" w:rsidP="004251C3">
      <w:pPr>
        <w:ind w:firstLine="472"/>
        <w:rPr>
          <w:lang w:eastAsia="zh-TW"/>
        </w:rPr>
      </w:pPr>
      <w:r w:rsidRPr="00FB5B3C">
        <w:rPr>
          <w:lang w:eastAsia="zh-TW"/>
        </w:rPr>
        <w:t>阿國以西班牙語為官方語言，人民多屬西班牙及義大利後裔，或與印第安人混血種，德國、東歐及中東移民者占不到</w:t>
      </w:r>
      <w:r w:rsidRPr="00FB5B3C">
        <w:rPr>
          <w:lang w:eastAsia="zh-TW"/>
        </w:rPr>
        <w:t>5%</w:t>
      </w:r>
      <w:r w:rsidRPr="00FB5B3C">
        <w:rPr>
          <w:lang w:eastAsia="zh-TW"/>
        </w:rPr>
        <w:t>。近年來，中國大陸移民人數逐年在增加中。</w:t>
      </w:r>
    </w:p>
    <w:p w14:paraId="4BE6699B" w14:textId="77777777" w:rsidR="004251C3" w:rsidRPr="00FB5B3C" w:rsidRDefault="004251C3" w:rsidP="004251C3">
      <w:pPr>
        <w:pStyle w:val="ae"/>
        <w:pageBreakBefore/>
        <w:spacing w:before="257" w:after="257"/>
        <w:ind w:left="632" w:hanging="632"/>
      </w:pPr>
      <w:r w:rsidRPr="00FB5B3C">
        <w:t>三、政治環境</w:t>
      </w:r>
      <w:r w:rsidRPr="00FB5B3C">
        <w:t xml:space="preserve"> </w:t>
      </w:r>
    </w:p>
    <w:p w14:paraId="616E2F41" w14:textId="77777777" w:rsidR="004251C3" w:rsidRPr="00FB5B3C" w:rsidRDefault="004251C3" w:rsidP="004251C3">
      <w:pPr>
        <w:ind w:firstLine="472"/>
        <w:rPr>
          <w:lang w:eastAsia="zh-TW"/>
        </w:rPr>
      </w:pPr>
      <w:r w:rsidRPr="00FB5B3C">
        <w:rPr>
          <w:lang w:eastAsia="zh-TW"/>
        </w:rPr>
        <w:t>阿根廷聯邦共和國政體依</w:t>
      </w:r>
      <w:r w:rsidRPr="00FB5B3C">
        <w:rPr>
          <w:lang w:eastAsia="zh-TW"/>
        </w:rPr>
        <w:t>1853</w:t>
      </w:r>
      <w:r w:rsidRPr="00FB5B3C">
        <w:rPr>
          <w:lang w:eastAsia="zh-TW"/>
        </w:rPr>
        <w:t>年訂定之憲法為主，</w:t>
      </w:r>
      <w:r w:rsidRPr="00FB5B3C">
        <w:rPr>
          <w:lang w:eastAsia="zh-TW"/>
        </w:rPr>
        <w:t>1995</w:t>
      </w:r>
      <w:r w:rsidRPr="00FB5B3C">
        <w:rPr>
          <w:lang w:eastAsia="zh-TW"/>
        </w:rPr>
        <w:t>年修憲，民選總統任期改為</w:t>
      </w:r>
      <w:r w:rsidRPr="00FB5B3C">
        <w:rPr>
          <w:lang w:eastAsia="zh-TW"/>
        </w:rPr>
        <w:t>4</w:t>
      </w:r>
      <w:r w:rsidRPr="00FB5B3C">
        <w:rPr>
          <w:lang w:eastAsia="zh-TW"/>
        </w:rPr>
        <w:t>年，可連任</w:t>
      </w:r>
      <w:r w:rsidRPr="00FB5B3C">
        <w:rPr>
          <w:lang w:eastAsia="zh-TW"/>
        </w:rPr>
        <w:t>1</w:t>
      </w:r>
      <w:r w:rsidRPr="00FB5B3C">
        <w:rPr>
          <w:lang w:eastAsia="zh-TW"/>
        </w:rPr>
        <w:t>次。政權</w:t>
      </w:r>
      <w:proofErr w:type="gramStart"/>
      <w:r w:rsidRPr="00FB5B3C">
        <w:rPr>
          <w:lang w:eastAsia="zh-TW"/>
        </w:rPr>
        <w:t>採</w:t>
      </w:r>
      <w:proofErr w:type="gramEnd"/>
      <w:r w:rsidRPr="00FB5B3C">
        <w:rPr>
          <w:lang w:eastAsia="zh-TW"/>
        </w:rPr>
        <w:t>三權分立，立法權屬國會，司法權屬各級法院，行政權屬內閣各部會，內閣分</w:t>
      </w:r>
      <w:r w:rsidRPr="00FB5B3C">
        <w:rPr>
          <w:lang w:eastAsia="zh-TW"/>
        </w:rPr>
        <w:t>13</w:t>
      </w:r>
      <w:r w:rsidRPr="00FB5B3C">
        <w:rPr>
          <w:lang w:eastAsia="zh-TW"/>
        </w:rPr>
        <w:t>部會，部長由總統任命。</w:t>
      </w:r>
      <w:r w:rsidRPr="00FB5B3C">
        <w:rPr>
          <w:lang w:eastAsia="zh-TW"/>
        </w:rPr>
        <w:t>1995</w:t>
      </w:r>
      <w:r w:rsidRPr="00FB5B3C">
        <w:rPr>
          <w:lang w:eastAsia="zh-TW"/>
        </w:rPr>
        <w:t>年起設置內閣總長，負責各部會首長及行政事務之總協調。地方政府含直轄市首都及其他</w:t>
      </w:r>
      <w:r w:rsidRPr="00FB5B3C">
        <w:rPr>
          <w:lang w:eastAsia="zh-TW"/>
        </w:rPr>
        <w:t>23</w:t>
      </w:r>
      <w:r w:rsidRPr="00FB5B3C">
        <w:rPr>
          <w:lang w:eastAsia="zh-TW"/>
        </w:rPr>
        <w:t>省、縣、市，首長均民選。主要政黨包括全民陣線（</w:t>
      </w:r>
      <w:r w:rsidRPr="00FB5B3C">
        <w:rPr>
          <w:lang w:eastAsia="zh-TW"/>
        </w:rPr>
        <w:t>Frente de Todos</w:t>
      </w:r>
      <w:r w:rsidRPr="00FB5B3C">
        <w:rPr>
          <w:lang w:eastAsia="zh-TW"/>
        </w:rPr>
        <w:t>）【執政黨】主要由凱旋連線（</w:t>
      </w:r>
      <w:r w:rsidRPr="00FB5B3C">
        <w:rPr>
          <w:lang w:eastAsia="zh-TW"/>
        </w:rPr>
        <w:t>Frente para la Victoria, PJ-FV</w:t>
      </w:r>
      <w:r w:rsidRPr="00FB5B3C">
        <w:rPr>
          <w:lang w:eastAsia="zh-TW"/>
        </w:rPr>
        <w:t>）、改革陣線黨（</w:t>
      </w:r>
      <w:r w:rsidRPr="00FB5B3C">
        <w:rPr>
          <w:lang w:eastAsia="zh-TW"/>
        </w:rPr>
        <w:t>Frente Renovador</w:t>
      </w:r>
      <w:r w:rsidRPr="00FB5B3C">
        <w:rPr>
          <w:lang w:eastAsia="zh-TW"/>
        </w:rPr>
        <w:t>）等多個左派或社會主義政黨組成、傳統正義黨（</w:t>
      </w:r>
      <w:r w:rsidRPr="00FB5B3C">
        <w:rPr>
          <w:lang w:eastAsia="zh-TW"/>
        </w:rPr>
        <w:t>Partido Justicialista, PJ</w:t>
      </w:r>
      <w:r w:rsidRPr="00FB5B3C">
        <w:rPr>
          <w:lang w:eastAsia="zh-TW"/>
        </w:rPr>
        <w:t>）、一起改變聯盟（</w:t>
      </w:r>
      <w:r w:rsidRPr="00FB5B3C">
        <w:rPr>
          <w:lang w:eastAsia="zh-TW"/>
        </w:rPr>
        <w:t>Cambiemos</w:t>
      </w:r>
      <w:r w:rsidRPr="00FB5B3C">
        <w:rPr>
          <w:lang w:eastAsia="zh-TW"/>
        </w:rPr>
        <w:t>）及激進黨（</w:t>
      </w:r>
      <w:r w:rsidRPr="00FB5B3C">
        <w:rPr>
          <w:lang w:eastAsia="zh-TW"/>
        </w:rPr>
        <w:t>Unión Cívica Radical, UCR</w:t>
      </w:r>
      <w:r w:rsidRPr="00FB5B3C">
        <w:rPr>
          <w:lang w:eastAsia="zh-TW"/>
        </w:rPr>
        <w:t>）等。</w:t>
      </w:r>
    </w:p>
    <w:p w14:paraId="5B17C98C" w14:textId="3761A57C" w:rsidR="004251C3" w:rsidRPr="00FB5B3C" w:rsidRDefault="004251C3" w:rsidP="004251C3">
      <w:pPr>
        <w:ind w:firstLine="472"/>
        <w:rPr>
          <w:lang w:eastAsia="zh-TW"/>
        </w:rPr>
      </w:pPr>
      <w:r w:rsidRPr="00FB5B3C">
        <w:rPr>
          <w:lang w:val="es-AR" w:eastAsia="zh-TW"/>
        </w:rPr>
        <w:t>現任總統費南德茲（</w:t>
      </w:r>
      <w:r w:rsidRPr="00FB5B3C">
        <w:rPr>
          <w:lang w:val="es-AR" w:eastAsia="zh-TW"/>
        </w:rPr>
        <w:t>Alberto Fernández</w:t>
      </w:r>
      <w:r w:rsidRPr="00FB5B3C">
        <w:rPr>
          <w:lang w:val="es-AR" w:eastAsia="zh-TW"/>
        </w:rPr>
        <w:t>）於</w:t>
      </w:r>
      <w:r w:rsidRPr="00FB5B3C">
        <w:rPr>
          <w:lang w:val="es-AR" w:eastAsia="zh-TW"/>
        </w:rPr>
        <w:t>2019</w:t>
      </w:r>
      <w:r w:rsidRPr="00FB5B3C">
        <w:rPr>
          <w:lang w:val="es-AR" w:eastAsia="zh-TW"/>
        </w:rPr>
        <w:t>年</w:t>
      </w:r>
      <w:r w:rsidRPr="00FB5B3C">
        <w:rPr>
          <w:lang w:val="es-AR" w:eastAsia="zh-TW"/>
        </w:rPr>
        <w:t>12</w:t>
      </w:r>
      <w:r w:rsidRPr="00FB5B3C">
        <w:rPr>
          <w:lang w:val="es-AR" w:eastAsia="zh-TW"/>
        </w:rPr>
        <w:t>月</w:t>
      </w:r>
      <w:r w:rsidRPr="00FB5B3C">
        <w:rPr>
          <w:lang w:val="es-AR" w:eastAsia="zh-TW"/>
        </w:rPr>
        <w:t>10</w:t>
      </w:r>
      <w:r w:rsidRPr="00FB5B3C">
        <w:rPr>
          <w:lang w:val="es-AR" w:eastAsia="zh-TW"/>
        </w:rPr>
        <w:t>日上任，任期至</w:t>
      </w:r>
      <w:r w:rsidRPr="00FB5B3C">
        <w:rPr>
          <w:lang w:val="es-AR" w:eastAsia="zh-TW"/>
        </w:rPr>
        <w:t>2023</w:t>
      </w:r>
      <w:r w:rsidRPr="00FB5B3C">
        <w:rPr>
          <w:lang w:val="es-AR" w:eastAsia="zh-TW"/>
        </w:rPr>
        <w:t>年。</w:t>
      </w:r>
      <w:r w:rsidRPr="00FB5B3C">
        <w:rPr>
          <w:lang w:val="es-AR" w:eastAsia="zh-TW"/>
        </w:rPr>
        <w:t>2019</w:t>
      </w:r>
      <w:r w:rsidRPr="00FB5B3C">
        <w:rPr>
          <w:lang w:val="es-AR" w:eastAsia="zh-TW"/>
        </w:rPr>
        <w:t>年阿國歷經政經動</w:t>
      </w:r>
      <w:proofErr w:type="gramStart"/>
      <w:r w:rsidRPr="00FB5B3C">
        <w:rPr>
          <w:lang w:val="es-AR" w:eastAsia="zh-TW"/>
        </w:rPr>
        <w:t>盪</w:t>
      </w:r>
      <w:proofErr w:type="gramEnd"/>
      <w:r w:rsidRPr="00FB5B3C">
        <w:rPr>
          <w:lang w:val="es-AR" w:eastAsia="zh-TW"/>
        </w:rPr>
        <w:t>選舉年，已造成高通貨膨脹、貨幣重貶、經濟衰退及與國際貨幣基金（</w:t>
      </w:r>
      <w:r w:rsidRPr="00FB5B3C">
        <w:rPr>
          <w:lang w:val="es-AR" w:eastAsia="zh-TW"/>
        </w:rPr>
        <w:t>IMF</w:t>
      </w:r>
      <w:r w:rsidRPr="00FB5B3C">
        <w:rPr>
          <w:lang w:val="es-AR" w:eastAsia="zh-TW"/>
        </w:rPr>
        <w:t>）等外債償還之經濟難題，整體經濟持呈現負成長</w:t>
      </w:r>
      <w:r w:rsidRPr="00FB5B3C">
        <w:rPr>
          <w:lang w:val="es-AR" w:eastAsia="zh-TW"/>
        </w:rPr>
        <w:t>2.1%</w:t>
      </w:r>
      <w:r w:rsidRPr="00FB5B3C">
        <w:rPr>
          <w:lang w:val="es-AR" w:eastAsia="zh-TW"/>
        </w:rPr>
        <w:t>。</w:t>
      </w:r>
      <w:r w:rsidRPr="00FB5B3C">
        <w:rPr>
          <w:lang w:val="es-AR" w:eastAsia="zh-TW"/>
        </w:rPr>
        <w:t>2020</w:t>
      </w:r>
      <w:r w:rsidRPr="00FB5B3C">
        <w:rPr>
          <w:lang w:val="es-AR" w:eastAsia="zh-TW"/>
        </w:rPr>
        <w:t>年在先前深陷經濟衰退下，面臨</w:t>
      </w:r>
      <w:r w:rsidRPr="00FB5B3C">
        <w:rPr>
          <w:lang w:eastAsia="zh-TW"/>
        </w:rPr>
        <w:t>「嚴重特殊傳染性肺炎」（</w:t>
      </w:r>
      <w:r w:rsidRPr="00FB5B3C">
        <w:rPr>
          <w:lang w:eastAsia="zh-TW"/>
        </w:rPr>
        <w:t>COVID-19</w:t>
      </w:r>
      <w:r w:rsidRPr="00FB5B3C">
        <w:rPr>
          <w:lang w:eastAsia="zh-TW"/>
        </w:rPr>
        <w:t>）</w:t>
      </w:r>
      <w:proofErr w:type="gramStart"/>
      <w:r w:rsidRPr="00FB5B3C">
        <w:rPr>
          <w:lang w:val="es-AR" w:eastAsia="zh-TW"/>
        </w:rPr>
        <w:t>疫</w:t>
      </w:r>
      <w:proofErr w:type="gramEnd"/>
      <w:r w:rsidRPr="00FB5B3C">
        <w:rPr>
          <w:lang w:val="es-AR" w:eastAsia="zh-TW"/>
        </w:rPr>
        <w:t>情嚴峻，自</w:t>
      </w:r>
      <w:r w:rsidRPr="00FB5B3C">
        <w:rPr>
          <w:lang w:val="es-AR" w:eastAsia="zh-TW"/>
        </w:rPr>
        <w:t>2020</w:t>
      </w:r>
      <w:r w:rsidRPr="00FB5B3C">
        <w:rPr>
          <w:lang w:val="es-AR" w:eastAsia="zh-TW"/>
        </w:rPr>
        <w:t>年</w:t>
      </w:r>
      <w:r w:rsidRPr="00FB5B3C">
        <w:rPr>
          <w:lang w:val="es-AR" w:eastAsia="zh-TW"/>
        </w:rPr>
        <w:t>3</w:t>
      </w:r>
      <w:r w:rsidRPr="00FB5B3C">
        <w:rPr>
          <w:lang w:val="es-AR" w:eastAsia="zh-TW"/>
        </w:rPr>
        <w:t>月</w:t>
      </w:r>
      <w:r w:rsidRPr="00FB5B3C">
        <w:rPr>
          <w:lang w:val="es-AR" w:eastAsia="zh-TW"/>
        </w:rPr>
        <w:t>20</w:t>
      </w:r>
      <w:r w:rsidRPr="00FB5B3C">
        <w:rPr>
          <w:lang w:val="es-AR" w:eastAsia="zh-TW"/>
        </w:rPr>
        <w:t>日至</w:t>
      </w:r>
      <w:r w:rsidRPr="00FB5B3C">
        <w:rPr>
          <w:lang w:val="es-AR" w:eastAsia="zh-TW"/>
        </w:rPr>
        <w:t>11</w:t>
      </w:r>
      <w:r w:rsidRPr="00FB5B3C">
        <w:rPr>
          <w:lang w:val="es-AR" w:eastAsia="zh-TW"/>
        </w:rPr>
        <w:t>月</w:t>
      </w:r>
      <w:r w:rsidRPr="00FB5B3C">
        <w:rPr>
          <w:lang w:val="es-AR" w:eastAsia="zh-TW"/>
        </w:rPr>
        <w:t>8</w:t>
      </w:r>
      <w:r w:rsidRPr="00FB5B3C">
        <w:rPr>
          <w:lang w:val="es-AR" w:eastAsia="zh-TW"/>
        </w:rPr>
        <w:t>日</w:t>
      </w:r>
      <w:proofErr w:type="gramStart"/>
      <w:r w:rsidRPr="00FB5B3C">
        <w:rPr>
          <w:lang w:val="es-AR" w:eastAsia="zh-TW"/>
        </w:rPr>
        <w:t>止</w:t>
      </w:r>
      <w:proofErr w:type="gramEnd"/>
      <w:r w:rsidRPr="00FB5B3C">
        <w:rPr>
          <w:lang w:val="es-AR" w:eastAsia="zh-TW"/>
        </w:rPr>
        <w:t>實施居家隔離措施，經濟活動停擺，造成阿國</w:t>
      </w:r>
      <w:r w:rsidRPr="00FB5B3C">
        <w:rPr>
          <w:lang w:val="es-AR" w:eastAsia="zh-TW"/>
        </w:rPr>
        <w:t>2020</w:t>
      </w:r>
      <w:r w:rsidRPr="00FB5B3C">
        <w:rPr>
          <w:lang w:val="es-AR" w:eastAsia="zh-TW"/>
        </w:rPr>
        <w:t>年經濟衰退</w:t>
      </w:r>
      <w:r w:rsidRPr="00FB5B3C">
        <w:rPr>
          <w:lang w:val="es-AR" w:eastAsia="zh-TW"/>
        </w:rPr>
        <w:t>10%</w:t>
      </w:r>
      <w:r w:rsidRPr="00FB5B3C">
        <w:rPr>
          <w:lang w:val="es-AR" w:eastAsia="zh-TW"/>
        </w:rPr>
        <w:t>，貧窮率上升至</w:t>
      </w:r>
      <w:r w:rsidRPr="00FB5B3C">
        <w:rPr>
          <w:lang w:val="es-AR" w:eastAsia="zh-TW"/>
        </w:rPr>
        <w:t>42%</w:t>
      </w:r>
      <w:r w:rsidRPr="00FB5B3C">
        <w:rPr>
          <w:lang w:val="es-AR" w:eastAsia="zh-TW"/>
        </w:rPr>
        <w:t>，失業率達</w:t>
      </w:r>
      <w:r w:rsidRPr="00FB5B3C">
        <w:rPr>
          <w:lang w:val="es-AR" w:eastAsia="zh-TW"/>
        </w:rPr>
        <w:t>11%</w:t>
      </w:r>
      <w:r w:rsidRPr="00FB5B3C">
        <w:rPr>
          <w:lang w:val="es-AR" w:eastAsia="zh-TW"/>
        </w:rPr>
        <w:t>。</w:t>
      </w:r>
      <w:r w:rsidRPr="00FB5B3C">
        <w:rPr>
          <w:lang w:val="es-AR" w:eastAsia="zh-TW"/>
        </w:rPr>
        <w:t>2021</w:t>
      </w:r>
      <w:r w:rsidRPr="00FB5B3C">
        <w:rPr>
          <w:lang w:val="es-AR" w:eastAsia="zh-TW"/>
        </w:rPr>
        <w:t>年阿國經濟及各產業逐步復甦，貿易持續增長，出口更創</w:t>
      </w:r>
      <w:r w:rsidRPr="00FB5B3C">
        <w:rPr>
          <w:lang w:val="es-AR" w:eastAsia="zh-TW"/>
        </w:rPr>
        <w:t>8</w:t>
      </w:r>
      <w:r w:rsidRPr="00FB5B3C">
        <w:rPr>
          <w:lang w:val="es-AR" w:eastAsia="zh-TW"/>
        </w:rPr>
        <w:t>年來新高。</w:t>
      </w:r>
      <w:proofErr w:type="gramStart"/>
      <w:r w:rsidRPr="00FB5B3C">
        <w:rPr>
          <w:lang w:val="es-AR" w:eastAsia="zh-TW"/>
        </w:rPr>
        <w:t>惟</w:t>
      </w:r>
      <w:proofErr w:type="gramEnd"/>
      <w:r w:rsidRPr="00FB5B3C">
        <w:rPr>
          <w:lang w:val="es-AR" w:eastAsia="zh-TW"/>
        </w:rPr>
        <w:t>執政黨卻面臨內部分歧，費南德茲總統領導之</w:t>
      </w:r>
      <w:r w:rsidRPr="00FB5B3C">
        <w:rPr>
          <w:lang w:eastAsia="zh-TW"/>
        </w:rPr>
        <w:t>派系與副總統</w:t>
      </w:r>
      <w:r w:rsidR="002F2D3A" w:rsidRPr="00FB5B3C">
        <w:rPr>
          <w:lang w:eastAsia="zh-TW"/>
        </w:rPr>
        <w:t>（</w:t>
      </w:r>
      <w:r w:rsidRPr="00FB5B3C">
        <w:rPr>
          <w:lang w:eastAsia="zh-TW"/>
        </w:rPr>
        <w:t>Cristina Fernández de Kirchner</w:t>
      </w:r>
      <w:r w:rsidR="002F2D3A" w:rsidRPr="00FB5B3C">
        <w:rPr>
          <w:lang w:eastAsia="zh-TW"/>
        </w:rPr>
        <w:t>）</w:t>
      </w:r>
      <w:r w:rsidRPr="00FB5B3C">
        <w:rPr>
          <w:lang w:eastAsia="zh-TW"/>
        </w:rPr>
        <w:t>為首之強硬基什內爾主義派在包含</w:t>
      </w:r>
      <w:r w:rsidRPr="00FB5B3C">
        <w:rPr>
          <w:lang w:eastAsia="zh-TW"/>
        </w:rPr>
        <w:t>IMF</w:t>
      </w:r>
      <w:r w:rsidRPr="00FB5B3C">
        <w:rPr>
          <w:lang w:eastAsia="zh-TW"/>
        </w:rPr>
        <w:t>債務</w:t>
      </w:r>
      <w:r w:rsidRPr="00FB5B3C">
        <w:rPr>
          <w:rFonts w:ascii="Microsoft JhengHei UI" w:eastAsia="Microsoft JhengHei UI" w:hAnsi="Microsoft JhengHei UI"/>
          <w:lang w:eastAsia="zh-TW"/>
        </w:rPr>
        <w:t>、</w:t>
      </w:r>
      <w:r w:rsidRPr="00FB5B3C">
        <w:rPr>
          <w:lang w:eastAsia="zh-TW"/>
        </w:rPr>
        <w:t>通膨惡化等議題上相抗衡，使執政黨內派系惡鬥情形白熱化，造成阿國政治不穩定。</w:t>
      </w:r>
    </w:p>
    <w:p w14:paraId="3A9BE025" w14:textId="77777777" w:rsidR="004251C3" w:rsidRPr="00FB5B3C" w:rsidRDefault="004251C3" w:rsidP="004251C3">
      <w:pPr>
        <w:ind w:firstLine="472"/>
        <w:rPr>
          <w:lang w:val="es-AR" w:eastAsia="zh-TW"/>
        </w:rPr>
      </w:pPr>
      <w:r w:rsidRPr="00FB5B3C">
        <w:rPr>
          <w:lang w:val="es-AR" w:eastAsia="zh-TW"/>
        </w:rPr>
        <w:t>阿根廷對外關係部分，</w:t>
      </w:r>
      <w:proofErr w:type="gramStart"/>
      <w:r w:rsidRPr="00FB5B3C">
        <w:rPr>
          <w:lang w:val="es-AR" w:eastAsia="zh-TW"/>
        </w:rPr>
        <w:t>採</w:t>
      </w:r>
      <w:proofErr w:type="gramEnd"/>
      <w:r w:rsidRPr="00FB5B3C">
        <w:rPr>
          <w:lang w:val="es-AR" w:eastAsia="zh-TW"/>
        </w:rPr>
        <w:t>獨立自主之多元化外交政策，主張多邊主義和國際關係民主化，奉行不干涉內政、保護人權及遵循國際法等原則。實行多元務實均衡之外交路線，積極修復與美歐國家傳統關係，重視發展與巴西等新興大國之關係，調整與委內瑞拉等激進左翼國家關係。大力推進南美整合，積極促進「南方共同市場」（</w:t>
      </w:r>
      <w:r w:rsidRPr="00FB5B3C">
        <w:rPr>
          <w:lang w:val="es-AR" w:eastAsia="zh-TW"/>
        </w:rPr>
        <w:t>MERCOSUR</w:t>
      </w:r>
      <w:r w:rsidRPr="00FB5B3C">
        <w:rPr>
          <w:lang w:val="es-AR" w:eastAsia="zh-TW"/>
        </w:rPr>
        <w:t>）與拉美「太平洋聯盟」（</w:t>
      </w:r>
      <w:r w:rsidRPr="00FB5B3C">
        <w:rPr>
          <w:lang w:val="es-AR" w:eastAsia="zh-TW"/>
        </w:rPr>
        <w:t>Alianza del Pacífico</w:t>
      </w:r>
      <w:r w:rsidRPr="00FB5B3C">
        <w:rPr>
          <w:lang w:val="es-AR" w:eastAsia="zh-TW"/>
        </w:rPr>
        <w:t>）經貿合作，致力恢復行使對馬爾維納斯群島等領土之主權。與全球</w:t>
      </w:r>
      <w:r w:rsidRPr="00FB5B3C">
        <w:rPr>
          <w:lang w:val="es-AR" w:eastAsia="zh-TW"/>
        </w:rPr>
        <w:t>194</w:t>
      </w:r>
      <w:r w:rsidRPr="00FB5B3C">
        <w:rPr>
          <w:lang w:val="es-AR" w:eastAsia="zh-TW"/>
        </w:rPr>
        <w:t>個國家有外交關係，係聯合國、世界貿易組織、</w:t>
      </w:r>
      <w:r w:rsidRPr="00FB5B3C">
        <w:rPr>
          <w:lang w:val="es-AR" w:eastAsia="zh-TW"/>
        </w:rPr>
        <w:t>G20</w:t>
      </w:r>
      <w:r w:rsidRPr="00FB5B3C">
        <w:rPr>
          <w:lang w:val="es-AR" w:eastAsia="zh-TW"/>
        </w:rPr>
        <w:t>集團、</w:t>
      </w:r>
      <w:r w:rsidRPr="00FB5B3C">
        <w:rPr>
          <w:lang w:val="es-AR" w:eastAsia="zh-TW"/>
        </w:rPr>
        <w:t>77</w:t>
      </w:r>
      <w:r w:rsidRPr="00FB5B3C">
        <w:rPr>
          <w:lang w:val="es-AR" w:eastAsia="zh-TW"/>
        </w:rPr>
        <w:t>國集團、美洲國家組織、拉美和加勒比國家共同體、南美國家聯盟、南方共同市場等國際、地區組織及多邊機制成員。</w:t>
      </w:r>
    </w:p>
    <w:p w14:paraId="08F2AE95" w14:textId="0F88BBC0" w:rsidR="004251C3" w:rsidRPr="00FB5B3C" w:rsidRDefault="004251C3" w:rsidP="004251C3">
      <w:pPr>
        <w:ind w:firstLine="472"/>
        <w:rPr>
          <w:lang w:eastAsia="zh-TW"/>
        </w:rPr>
      </w:pPr>
      <w:proofErr w:type="gramStart"/>
      <w:r w:rsidRPr="00FB5B3C">
        <w:rPr>
          <w:lang w:eastAsia="zh-TW"/>
        </w:rPr>
        <w:t>惟</w:t>
      </w:r>
      <w:proofErr w:type="gramEnd"/>
      <w:r w:rsidRPr="00FB5B3C">
        <w:rPr>
          <w:lang w:eastAsia="zh-TW"/>
        </w:rPr>
        <w:t>近年因面臨阿</w:t>
      </w:r>
      <w:proofErr w:type="gramStart"/>
      <w:r w:rsidRPr="00FB5B3C">
        <w:rPr>
          <w:lang w:eastAsia="zh-TW"/>
        </w:rPr>
        <w:t>國</w:t>
      </w:r>
      <w:proofErr w:type="gramEnd"/>
      <w:r w:rsidRPr="00FB5B3C">
        <w:rPr>
          <w:lang w:eastAsia="zh-TW"/>
        </w:rPr>
        <w:t>國內財政赤字高，外匯存底不足情形，阿國政府持續拉近與</w:t>
      </w:r>
      <w:r w:rsidR="00BA1B5B" w:rsidRPr="00FB5B3C">
        <w:rPr>
          <w:lang w:eastAsia="zh-TW"/>
        </w:rPr>
        <w:t>中國大陸</w:t>
      </w:r>
      <w:r w:rsidRPr="00FB5B3C">
        <w:rPr>
          <w:lang w:eastAsia="zh-TW"/>
        </w:rPr>
        <w:t>關係，盼尋求更多中方投資及援助。</w:t>
      </w:r>
      <w:r w:rsidRPr="00FB5B3C">
        <w:rPr>
          <w:lang w:eastAsia="zh-TW"/>
        </w:rPr>
        <w:t>2022</w:t>
      </w:r>
      <w:r w:rsidRPr="00FB5B3C">
        <w:rPr>
          <w:lang w:eastAsia="zh-TW"/>
        </w:rPr>
        <w:t>年</w:t>
      </w:r>
      <w:r w:rsidRPr="00FB5B3C">
        <w:rPr>
          <w:lang w:eastAsia="zh-TW"/>
        </w:rPr>
        <w:t>2</w:t>
      </w:r>
      <w:r w:rsidRPr="00FB5B3C">
        <w:rPr>
          <w:lang w:eastAsia="zh-TW"/>
        </w:rPr>
        <w:t>月費南德茲總統出訪俄羅斯及</w:t>
      </w:r>
      <w:r w:rsidR="00BA1B5B" w:rsidRPr="00FB5B3C">
        <w:rPr>
          <w:lang w:eastAsia="zh-TW"/>
        </w:rPr>
        <w:t>中國大陸</w:t>
      </w:r>
      <w:r w:rsidRPr="00FB5B3C">
        <w:rPr>
          <w:lang w:eastAsia="zh-TW"/>
        </w:rPr>
        <w:t>之際，同意加入</w:t>
      </w:r>
      <w:r w:rsidR="00BA1B5B" w:rsidRPr="00FB5B3C">
        <w:rPr>
          <w:lang w:eastAsia="zh-TW"/>
        </w:rPr>
        <w:t>中國大陸</w:t>
      </w:r>
      <w:r w:rsidRPr="00FB5B3C">
        <w:rPr>
          <w:lang w:eastAsia="zh-TW"/>
        </w:rPr>
        <w:t>一帶一路計畫，後於本年</w:t>
      </w:r>
      <w:r w:rsidRPr="00FB5B3C">
        <w:rPr>
          <w:lang w:eastAsia="zh-TW"/>
        </w:rPr>
        <w:t>4</w:t>
      </w:r>
      <w:r w:rsidRPr="00FB5B3C">
        <w:rPr>
          <w:lang w:eastAsia="zh-TW"/>
        </w:rPr>
        <w:t>月</w:t>
      </w:r>
      <w:r w:rsidRPr="00FB5B3C">
        <w:rPr>
          <w:lang w:eastAsia="zh-TW"/>
        </w:rPr>
        <w:t>11</w:t>
      </w:r>
      <w:r w:rsidRPr="00FB5B3C">
        <w:rPr>
          <w:lang w:eastAsia="zh-TW"/>
        </w:rPr>
        <w:t>日於官方公報正式公布與中方簽署之瞭解備忘錄，正式確立阿根廷加入</w:t>
      </w:r>
      <w:r w:rsidR="00BA1B5B" w:rsidRPr="00FB5B3C">
        <w:rPr>
          <w:lang w:eastAsia="zh-TW"/>
        </w:rPr>
        <w:t>中國大陸</w:t>
      </w:r>
      <w:r w:rsidRPr="00FB5B3C">
        <w:rPr>
          <w:lang w:eastAsia="zh-TW"/>
        </w:rPr>
        <w:t>「一帶一路」計畫。</w:t>
      </w:r>
    </w:p>
    <w:p w14:paraId="245AEC40" w14:textId="77777777" w:rsidR="00E942C2" w:rsidRPr="00FB5B3C" w:rsidRDefault="00E942C2" w:rsidP="00E942C2">
      <w:pPr>
        <w:ind w:firstLine="472"/>
        <w:rPr>
          <w:lang w:eastAsia="zh-TW"/>
        </w:rPr>
      </w:pPr>
    </w:p>
    <w:p w14:paraId="38BF44A7" w14:textId="1CB99E66" w:rsidR="004251C3" w:rsidRPr="00FB5B3C" w:rsidRDefault="004251C3">
      <w:pPr>
        <w:widowControl/>
        <w:overflowPunct/>
        <w:autoSpaceDE/>
        <w:autoSpaceDN/>
        <w:ind w:firstLineChars="0" w:firstLine="0"/>
        <w:jc w:val="left"/>
        <w:rPr>
          <w:lang w:eastAsia="zh-TW"/>
        </w:rPr>
      </w:pPr>
      <w:r w:rsidRPr="00FB5B3C">
        <w:rPr>
          <w:lang w:eastAsia="zh-TW"/>
        </w:rPr>
        <w:br w:type="page"/>
      </w:r>
    </w:p>
    <w:p w14:paraId="17FE7FD5" w14:textId="77777777" w:rsidR="004251C3" w:rsidRPr="00FB5B3C" w:rsidRDefault="004251C3" w:rsidP="00E942C2">
      <w:pPr>
        <w:ind w:firstLine="472"/>
        <w:rPr>
          <w:lang w:eastAsia="zh-TW"/>
        </w:rPr>
      </w:pPr>
    </w:p>
    <w:p w14:paraId="4F262AFE" w14:textId="77777777" w:rsidR="00E942C2" w:rsidRPr="00FB5B3C" w:rsidRDefault="00E942C2" w:rsidP="00E942C2">
      <w:pPr>
        <w:spacing w:beforeLines="50" w:before="257" w:afterLines="50" w:after="257"/>
        <w:ind w:left="200" w:firstLineChars="0" w:hanging="200"/>
        <w:rPr>
          <w:lang w:eastAsia="zh-TW"/>
        </w:rPr>
        <w:sectPr w:rsidR="00E942C2" w:rsidRPr="00FB5B3C"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64C20A7" w14:textId="77777777" w:rsidR="00E942C2" w:rsidRPr="00FB5B3C" w:rsidRDefault="00E942C2" w:rsidP="002A75D4">
      <w:pPr>
        <w:pStyle w:val="a3"/>
        <w:spacing w:before="514" w:after="771"/>
      </w:pPr>
      <w:bookmarkStart w:id="3" w:name="_Toc109613546"/>
      <w:r w:rsidRPr="00FB5B3C">
        <w:rPr>
          <w:rFonts w:hint="eastAsia"/>
        </w:rPr>
        <w:t>第貳章</w:t>
      </w:r>
      <w:r w:rsidRPr="00FB5B3C">
        <w:rPr>
          <w:rFonts w:hint="eastAsia"/>
          <w:lang w:val="zh-TW"/>
        </w:rPr>
        <w:t xml:space="preserve">　經濟環境</w:t>
      </w:r>
      <w:bookmarkEnd w:id="3"/>
    </w:p>
    <w:p w14:paraId="5A099AE0" w14:textId="1DFE6863" w:rsidR="004251C3" w:rsidRPr="00FB5B3C" w:rsidRDefault="004251C3" w:rsidP="00BA1B5B">
      <w:pPr>
        <w:pStyle w:val="ae"/>
        <w:spacing w:before="257" w:after="257"/>
        <w:ind w:left="632" w:hanging="632"/>
      </w:pPr>
      <w:r w:rsidRPr="00FB5B3C">
        <w:t>一、經濟概況</w:t>
      </w:r>
    </w:p>
    <w:p w14:paraId="3D876276" w14:textId="77777777" w:rsidR="004251C3" w:rsidRPr="00FB5B3C" w:rsidRDefault="004251C3" w:rsidP="00BA1B5B">
      <w:pPr>
        <w:pStyle w:val="ab"/>
        <w:ind w:left="945" w:hanging="709"/>
      </w:pPr>
      <w:r w:rsidRPr="00FB5B3C">
        <w:t>（一）國內生產毛額：</w:t>
      </w:r>
      <w:r w:rsidRPr="00FB5B3C">
        <w:t>US$ US$ 4,838</w:t>
      </w:r>
      <w:r w:rsidRPr="00FB5B3C">
        <w:t>億</w:t>
      </w:r>
    </w:p>
    <w:p w14:paraId="0DD90F9A" w14:textId="77777777" w:rsidR="004251C3" w:rsidRPr="00FB5B3C" w:rsidRDefault="004251C3" w:rsidP="00BA1B5B">
      <w:pPr>
        <w:pStyle w:val="ab"/>
        <w:ind w:left="945" w:hanging="709"/>
      </w:pPr>
      <w:r w:rsidRPr="00FB5B3C">
        <w:t>（二）國民所得：</w:t>
      </w:r>
      <w:r w:rsidRPr="00FB5B3C">
        <w:t>US$ 10,450</w:t>
      </w:r>
    </w:p>
    <w:p w14:paraId="5B384C67" w14:textId="77777777" w:rsidR="004251C3" w:rsidRPr="00FB5B3C" w:rsidRDefault="004251C3" w:rsidP="00BA1B5B">
      <w:pPr>
        <w:pStyle w:val="ab"/>
        <w:ind w:left="945" w:hanging="709"/>
      </w:pPr>
      <w:r w:rsidRPr="00FB5B3C">
        <w:t>（三）躉售物價指數：</w:t>
      </w:r>
      <w:r w:rsidRPr="00FB5B3C">
        <w:t>51.3%</w:t>
      </w:r>
    </w:p>
    <w:p w14:paraId="19D7F3DF" w14:textId="77777777" w:rsidR="004251C3" w:rsidRPr="00FB5B3C" w:rsidRDefault="004251C3" w:rsidP="00BA1B5B">
      <w:pPr>
        <w:pStyle w:val="ab"/>
        <w:ind w:left="945" w:hanging="709"/>
      </w:pPr>
      <w:r w:rsidRPr="00FB5B3C">
        <w:t>（四）消費者物價指數：</w:t>
      </w:r>
      <w:r w:rsidRPr="00FB5B3C">
        <w:t>50.9%</w:t>
      </w:r>
    </w:p>
    <w:p w14:paraId="0CB36D6F" w14:textId="77777777" w:rsidR="004251C3" w:rsidRPr="00FB5B3C" w:rsidRDefault="004251C3" w:rsidP="00BA1B5B">
      <w:pPr>
        <w:pStyle w:val="ab"/>
        <w:ind w:left="945" w:hanging="709"/>
      </w:pPr>
      <w:r w:rsidRPr="00FB5B3C">
        <w:t>（五）經濟成長率：</w:t>
      </w:r>
      <w:r w:rsidRPr="00FB5B3C">
        <w:t>10.3%</w:t>
      </w:r>
    </w:p>
    <w:p w14:paraId="5A79F05F" w14:textId="77777777" w:rsidR="004251C3" w:rsidRPr="00FB5B3C" w:rsidRDefault="004251C3" w:rsidP="00BA1B5B">
      <w:pPr>
        <w:pStyle w:val="ab"/>
        <w:ind w:left="945" w:hanging="709"/>
      </w:pPr>
      <w:r w:rsidRPr="00FB5B3C">
        <w:t>（六）工業成長率：</w:t>
      </w:r>
      <w:r w:rsidRPr="00FB5B3C">
        <w:t>15.8%</w:t>
      </w:r>
    </w:p>
    <w:p w14:paraId="13075D6F" w14:textId="77777777" w:rsidR="004251C3" w:rsidRPr="00FB5B3C" w:rsidRDefault="004251C3" w:rsidP="00BA1B5B">
      <w:pPr>
        <w:pStyle w:val="ab"/>
        <w:ind w:left="945" w:hanging="709"/>
      </w:pPr>
      <w:r w:rsidRPr="00FB5B3C">
        <w:t>（七）失業率：</w:t>
      </w:r>
      <w:r w:rsidRPr="00FB5B3C">
        <w:t>7%</w:t>
      </w:r>
    </w:p>
    <w:p w14:paraId="1C98148A" w14:textId="77777777" w:rsidR="004251C3" w:rsidRPr="00FB5B3C" w:rsidRDefault="004251C3" w:rsidP="00BA1B5B">
      <w:pPr>
        <w:pStyle w:val="ab"/>
        <w:ind w:left="945" w:hanging="709"/>
      </w:pPr>
      <w:r w:rsidRPr="00FB5B3C">
        <w:t>（八）幣制：單位為披索（</w:t>
      </w:r>
      <w:r w:rsidRPr="00FB5B3C">
        <w:t>PESO</w:t>
      </w:r>
      <w:r w:rsidRPr="00FB5B3C">
        <w:t>）；</w:t>
      </w:r>
      <w:r w:rsidRPr="00FB5B3C">
        <w:t>US$1</w:t>
      </w:r>
      <w:r w:rsidRPr="00FB5B3C">
        <w:t>＝</w:t>
      </w:r>
      <w:r w:rsidRPr="00FB5B3C">
        <w:t>$120</w:t>
      </w:r>
      <w:r w:rsidRPr="00FB5B3C">
        <w:t>披索（</w:t>
      </w:r>
      <w:r w:rsidRPr="00FB5B3C">
        <w:t>2021/04/29</w:t>
      </w:r>
      <w:r w:rsidRPr="00FB5B3C">
        <w:t>）</w:t>
      </w:r>
    </w:p>
    <w:p w14:paraId="1158A1DE" w14:textId="77777777" w:rsidR="004251C3" w:rsidRPr="00FB5B3C" w:rsidRDefault="004251C3" w:rsidP="00BA1B5B">
      <w:pPr>
        <w:pStyle w:val="ab"/>
        <w:ind w:left="945" w:hanging="709"/>
      </w:pPr>
      <w:r w:rsidRPr="00FB5B3C">
        <w:t>（九）外匯準備：</w:t>
      </w:r>
      <w:r w:rsidRPr="00FB5B3C">
        <w:t>US$396</w:t>
      </w:r>
      <w:r w:rsidRPr="00FB5B3C">
        <w:t>億</w:t>
      </w:r>
      <w:r w:rsidRPr="00FB5B3C">
        <w:t>6,200</w:t>
      </w:r>
      <w:r w:rsidRPr="00FB5B3C">
        <w:t>萬（</w:t>
      </w:r>
      <w:r w:rsidRPr="00FB5B3C">
        <w:t>2021/12/30</w:t>
      </w:r>
      <w:r w:rsidRPr="00FB5B3C">
        <w:t>）</w:t>
      </w:r>
    </w:p>
    <w:p w14:paraId="104669D0" w14:textId="77777777" w:rsidR="004251C3" w:rsidRPr="00FB5B3C" w:rsidRDefault="004251C3" w:rsidP="00BA1B5B">
      <w:pPr>
        <w:pStyle w:val="ab"/>
        <w:ind w:left="945" w:hanging="709"/>
      </w:pPr>
      <w:r w:rsidRPr="00FB5B3C">
        <w:t>（十）進口值：</w:t>
      </w:r>
      <w:r w:rsidRPr="00FB5B3C">
        <w:t>US$631</w:t>
      </w:r>
      <w:r w:rsidRPr="00FB5B3C">
        <w:t>億</w:t>
      </w:r>
      <w:r w:rsidRPr="00FB5B3C">
        <w:t>8,400</w:t>
      </w:r>
      <w:r w:rsidRPr="00FB5B3C">
        <w:t>萬</w:t>
      </w:r>
    </w:p>
    <w:p w14:paraId="785611D2" w14:textId="77777777" w:rsidR="004251C3" w:rsidRPr="00FB5B3C" w:rsidRDefault="004251C3" w:rsidP="00BA1B5B">
      <w:pPr>
        <w:pStyle w:val="ab"/>
        <w:ind w:left="945" w:hanging="709"/>
      </w:pPr>
      <w:r w:rsidRPr="00FB5B3C">
        <w:t>（十一）出口值：</w:t>
      </w:r>
      <w:r w:rsidRPr="00FB5B3C">
        <w:t>US$ 779</w:t>
      </w:r>
      <w:r w:rsidRPr="00FB5B3C">
        <w:t>億</w:t>
      </w:r>
      <w:r w:rsidRPr="00FB5B3C">
        <w:t>3,400</w:t>
      </w:r>
      <w:r w:rsidRPr="00FB5B3C">
        <w:t>萬</w:t>
      </w:r>
    </w:p>
    <w:p w14:paraId="18F6AD83" w14:textId="77777777" w:rsidR="004251C3" w:rsidRPr="00FB5B3C" w:rsidRDefault="004251C3" w:rsidP="00BA1B5B">
      <w:pPr>
        <w:pStyle w:val="ab"/>
        <w:ind w:left="945" w:hanging="709"/>
      </w:pPr>
      <w:r w:rsidRPr="00FB5B3C">
        <w:t>（十二）自我國進口值：</w:t>
      </w:r>
      <w:r w:rsidRPr="00FB5B3C">
        <w:t>US$ 2</w:t>
      </w:r>
      <w:r w:rsidRPr="00FB5B3C">
        <w:t>億</w:t>
      </w:r>
      <w:r w:rsidRPr="00FB5B3C">
        <w:t>6,759</w:t>
      </w:r>
      <w:r w:rsidRPr="00FB5B3C">
        <w:t>萬</w:t>
      </w:r>
    </w:p>
    <w:p w14:paraId="4A6B369B" w14:textId="77777777" w:rsidR="004251C3" w:rsidRPr="00FB5B3C" w:rsidRDefault="004251C3" w:rsidP="00BA1B5B">
      <w:pPr>
        <w:pStyle w:val="ab"/>
        <w:ind w:left="945" w:hanging="709"/>
      </w:pPr>
      <w:r w:rsidRPr="00FB5B3C">
        <w:t>（十三）對我國出口值：</w:t>
      </w:r>
      <w:r w:rsidRPr="00FB5B3C">
        <w:t>US$ 4</w:t>
      </w:r>
      <w:r w:rsidRPr="00FB5B3C">
        <w:t>億</w:t>
      </w:r>
      <w:r w:rsidRPr="00FB5B3C">
        <w:t>5,325</w:t>
      </w:r>
      <w:r w:rsidRPr="00FB5B3C">
        <w:t>萬</w:t>
      </w:r>
    </w:p>
    <w:p w14:paraId="0E1AC51C" w14:textId="77777777" w:rsidR="004251C3" w:rsidRPr="00FB5B3C" w:rsidRDefault="004251C3" w:rsidP="00BA1B5B">
      <w:pPr>
        <w:pStyle w:val="ae"/>
        <w:spacing w:before="257" w:after="257"/>
        <w:ind w:left="632" w:hanging="632"/>
      </w:pPr>
      <w:r w:rsidRPr="00FB5B3C">
        <w:t>二、天然資源</w:t>
      </w:r>
      <w:r w:rsidRPr="00FB5B3C">
        <w:t xml:space="preserve"> </w:t>
      </w:r>
    </w:p>
    <w:p w14:paraId="34086CC2" w14:textId="77777777" w:rsidR="004251C3" w:rsidRPr="00FB5B3C" w:rsidRDefault="004251C3" w:rsidP="00BA1B5B">
      <w:pPr>
        <w:ind w:firstLine="472"/>
        <w:rPr>
          <w:kern w:val="0"/>
          <w:szCs w:val="26"/>
          <w:lang w:val="zh-TW" w:eastAsia="zh-TW"/>
        </w:rPr>
      </w:pPr>
      <w:r w:rsidRPr="00FB5B3C">
        <w:rPr>
          <w:kern w:val="0"/>
          <w:szCs w:val="26"/>
          <w:lang w:val="zh-TW" w:eastAsia="zh-TW"/>
        </w:rPr>
        <w:t>阿國天然資源豐富，其類別如下：</w:t>
      </w:r>
    </w:p>
    <w:p w14:paraId="4241210C" w14:textId="77777777" w:rsidR="004251C3" w:rsidRPr="00FB5B3C" w:rsidRDefault="004251C3" w:rsidP="00BA1B5B">
      <w:pPr>
        <w:pStyle w:val="ab"/>
        <w:ind w:left="945" w:hanging="709"/>
      </w:pPr>
      <w:r w:rsidRPr="00FB5B3C">
        <w:t>－礦產：石油、天然氣、鐵、煤、金、錫、硫磺、銅、錳、鈾、</w:t>
      </w:r>
      <w:proofErr w:type="gramStart"/>
      <w:r w:rsidRPr="00FB5B3C">
        <w:t>鋰及石材</w:t>
      </w:r>
      <w:proofErr w:type="gramEnd"/>
      <w:r w:rsidRPr="00FB5B3C">
        <w:t>。</w:t>
      </w:r>
    </w:p>
    <w:p w14:paraId="579DA9A4" w14:textId="77777777" w:rsidR="004251C3" w:rsidRPr="00FB5B3C" w:rsidRDefault="004251C3" w:rsidP="00BA1B5B">
      <w:pPr>
        <w:pStyle w:val="ab"/>
        <w:ind w:left="945" w:hanging="709"/>
      </w:pPr>
      <w:r w:rsidRPr="00FB5B3C">
        <w:t>－農產：小麥、玉米、</w:t>
      </w:r>
      <w:proofErr w:type="gramStart"/>
      <w:r w:rsidRPr="00FB5B3C">
        <w:t>高梁</w:t>
      </w:r>
      <w:proofErr w:type="gramEnd"/>
      <w:r w:rsidRPr="00FB5B3C">
        <w:t>、大麥、燕麥、葵花子、黃豆、棉花、水果及蔬菜。</w:t>
      </w:r>
    </w:p>
    <w:p w14:paraId="5681E213" w14:textId="77777777" w:rsidR="004251C3" w:rsidRPr="00FB5B3C" w:rsidRDefault="004251C3" w:rsidP="00BA1B5B">
      <w:pPr>
        <w:pStyle w:val="ab"/>
        <w:ind w:left="945" w:hanging="709"/>
      </w:pPr>
      <w:r w:rsidRPr="00FB5B3C">
        <w:t>－林產：松、尤加利及白楊等木材。</w:t>
      </w:r>
    </w:p>
    <w:p w14:paraId="4FCAE983" w14:textId="77777777" w:rsidR="004251C3" w:rsidRPr="00FB5B3C" w:rsidRDefault="004251C3" w:rsidP="00BA1B5B">
      <w:pPr>
        <w:pStyle w:val="ab"/>
        <w:ind w:left="945" w:hanging="709"/>
      </w:pPr>
      <w:r w:rsidRPr="00FB5B3C">
        <w:t>－漁產：魷魚、鱈魚、鮭魚等，種類繁多。</w:t>
      </w:r>
    </w:p>
    <w:p w14:paraId="366D3509" w14:textId="77777777" w:rsidR="004251C3" w:rsidRPr="00FB5B3C" w:rsidRDefault="004251C3" w:rsidP="00BA1B5B">
      <w:pPr>
        <w:pStyle w:val="ab"/>
        <w:ind w:left="945" w:hanging="709"/>
      </w:pPr>
      <w:proofErr w:type="gramStart"/>
      <w:r w:rsidRPr="00FB5B3C">
        <w:t>－牧產</w:t>
      </w:r>
      <w:proofErr w:type="gramEnd"/>
      <w:r w:rsidRPr="00FB5B3C">
        <w:t>：牛、羊及其毛皮，數量可觀。</w:t>
      </w:r>
    </w:p>
    <w:p w14:paraId="16986A12" w14:textId="77777777" w:rsidR="004251C3" w:rsidRPr="00FB5B3C" w:rsidRDefault="004251C3" w:rsidP="00BA1B5B">
      <w:pPr>
        <w:pStyle w:val="ab"/>
        <w:ind w:left="945" w:hanging="709"/>
      </w:pPr>
      <w:r w:rsidRPr="00FB5B3C">
        <w:t>－能源：生產石油、天然氣；近年乃積極開採頁岩能源。</w:t>
      </w:r>
    </w:p>
    <w:p w14:paraId="7029F92C" w14:textId="77777777" w:rsidR="004251C3" w:rsidRPr="00FB5B3C" w:rsidRDefault="004251C3" w:rsidP="00BA1B5B">
      <w:pPr>
        <w:pStyle w:val="ae"/>
        <w:spacing w:before="257" w:after="257"/>
        <w:ind w:left="632" w:hanging="632"/>
      </w:pPr>
      <w:r w:rsidRPr="00FB5B3C">
        <w:t>三、產業概況</w:t>
      </w:r>
    </w:p>
    <w:p w14:paraId="1548F583" w14:textId="77777777" w:rsidR="004251C3" w:rsidRPr="00FB5B3C" w:rsidRDefault="004251C3" w:rsidP="00BA1B5B">
      <w:pPr>
        <w:pStyle w:val="ab"/>
        <w:ind w:left="945" w:hanging="709"/>
      </w:pPr>
      <w:r w:rsidRPr="00FB5B3C">
        <w:t>（一）</w:t>
      </w:r>
      <w:r w:rsidRPr="00FB5B3C">
        <w:tab/>
      </w:r>
      <w:r w:rsidRPr="00FB5B3C">
        <w:t>汽車產業</w:t>
      </w:r>
    </w:p>
    <w:p w14:paraId="2AFF650E" w14:textId="77777777" w:rsidR="004251C3" w:rsidRPr="00FB5B3C" w:rsidRDefault="004251C3" w:rsidP="00BA1B5B">
      <w:pPr>
        <w:pStyle w:val="af"/>
        <w:ind w:left="1436" w:hanging="491"/>
      </w:pPr>
      <w:r w:rsidRPr="00FB5B3C">
        <w:rPr>
          <w:w w:val="104"/>
          <w:lang w:eastAsia="zh-TW"/>
        </w:rPr>
        <w:t>１、</w:t>
      </w:r>
      <w:r w:rsidRPr="00FB5B3C">
        <w:rPr>
          <w:w w:val="104"/>
        </w:rPr>
        <w:t>阿根廷汽車產業簡介</w:t>
      </w:r>
      <w:r w:rsidRPr="00FB5B3C">
        <w:rPr>
          <w:lang w:eastAsia="zh-TW"/>
        </w:rPr>
        <w:t>：</w:t>
      </w:r>
    </w:p>
    <w:p w14:paraId="22D481FC" w14:textId="77777777" w:rsidR="004251C3" w:rsidRPr="00FB5B3C" w:rsidRDefault="004251C3" w:rsidP="00BA1B5B">
      <w:pPr>
        <w:pStyle w:val="12"/>
        <w:ind w:left="1772" w:hanging="591"/>
      </w:pPr>
      <w:r w:rsidRPr="00FB5B3C">
        <w:t>（</w:t>
      </w:r>
      <w:r w:rsidRPr="00FB5B3C">
        <w:t>1</w:t>
      </w:r>
      <w:r w:rsidRPr="00FB5B3C">
        <w:t>）市場概況：阿國現有</w:t>
      </w:r>
      <w:r w:rsidRPr="00FB5B3C">
        <w:t>12</w:t>
      </w:r>
      <w:r w:rsidRPr="00FB5B3C">
        <w:t>家汽車製造商，其中</w:t>
      </w:r>
      <w:r w:rsidRPr="00FB5B3C">
        <w:t>8</w:t>
      </w:r>
      <w:r w:rsidRPr="00FB5B3C">
        <w:t>家生產汽車及輕型貨車，包括雷諾、福特、福斯（該</w:t>
      </w:r>
      <w:r w:rsidRPr="00FB5B3C">
        <w:t>3</w:t>
      </w:r>
      <w:r w:rsidRPr="00FB5B3C">
        <w:t>家公司亦銷售重型貨車）、飛雅特、通用汽車、本田、</w:t>
      </w:r>
      <w:r w:rsidRPr="00FB5B3C">
        <w:t>Grupo PSA</w:t>
      </w:r>
      <w:r w:rsidRPr="00FB5B3C">
        <w:t>（由標誌及雪鐵龍等公司合併）、豐田等汽車廠，其他製造商以生產卡車及客運車為主，包括</w:t>
      </w:r>
      <w:r w:rsidRPr="00FB5B3C">
        <w:t>IVECO</w:t>
      </w:r>
      <w:r w:rsidRPr="00FB5B3C">
        <w:t>、克萊斯勒、</w:t>
      </w:r>
      <w:r w:rsidRPr="00FB5B3C">
        <w:t>Scania</w:t>
      </w:r>
      <w:r w:rsidRPr="00FB5B3C">
        <w:t>及</w:t>
      </w:r>
      <w:r w:rsidRPr="00FB5B3C">
        <w:t>Agrale</w:t>
      </w:r>
      <w:r w:rsidRPr="00FB5B3C">
        <w:t>。根據</w:t>
      </w:r>
      <w:r w:rsidRPr="00FB5B3C">
        <w:t>IAE</w:t>
      </w:r>
      <w:r w:rsidRPr="00FB5B3C">
        <w:t>報告指出，阿根廷國內汽車產業提供包括</w:t>
      </w:r>
      <w:r w:rsidRPr="00FB5B3C">
        <w:t>12</w:t>
      </w:r>
      <w:r w:rsidRPr="00FB5B3C">
        <w:t>間汽車製造廠、</w:t>
      </w:r>
      <w:r w:rsidRPr="00FB5B3C">
        <w:t>300</w:t>
      </w:r>
      <w:r w:rsidRPr="00FB5B3C">
        <w:t>間汽車零件廠、</w:t>
      </w:r>
      <w:r w:rsidRPr="00FB5B3C">
        <w:t>2.5</w:t>
      </w:r>
      <w:r w:rsidRPr="00FB5B3C">
        <w:t>萬間維修廠及</w:t>
      </w:r>
      <w:r w:rsidRPr="00FB5B3C">
        <w:t>1,000</w:t>
      </w:r>
      <w:r w:rsidRPr="00FB5B3C">
        <w:t>間經銷商等共計</w:t>
      </w:r>
      <w:r w:rsidRPr="00FB5B3C">
        <w:t>65</w:t>
      </w:r>
      <w:r w:rsidRPr="00FB5B3C">
        <w:t>萬個工作機會。同時，汽車產業為阿根廷主要製造業之一，提供大約</w:t>
      </w:r>
      <w:r w:rsidRPr="00FB5B3C">
        <w:t>13</w:t>
      </w:r>
      <w:r w:rsidRPr="00FB5B3C">
        <w:t>萬個就業機會，約占工業</w:t>
      </w:r>
      <w:r w:rsidRPr="00FB5B3C">
        <w:t>GDP</w:t>
      </w:r>
      <w:r w:rsidRPr="00FB5B3C">
        <w:t>的</w:t>
      </w:r>
      <w:r w:rsidRPr="00FB5B3C">
        <w:t>7%</w:t>
      </w:r>
      <w:r w:rsidRPr="00FB5B3C">
        <w:t>及年工業出口的</w:t>
      </w:r>
      <w:r w:rsidRPr="00FB5B3C">
        <w:t>35%</w:t>
      </w:r>
      <w:r w:rsidRPr="00FB5B3C">
        <w:t>，並以近</w:t>
      </w:r>
      <w:r w:rsidRPr="00FB5B3C">
        <w:t>45</w:t>
      </w:r>
      <w:r w:rsidRPr="00FB5B3C">
        <w:t>億美元的出口額外銷至全球</w:t>
      </w:r>
      <w:r w:rsidRPr="00FB5B3C">
        <w:t>50</w:t>
      </w:r>
      <w:r w:rsidRPr="00FB5B3C">
        <w:t>個國家，占其產業逾</w:t>
      </w:r>
      <w:r w:rsidRPr="00FB5B3C">
        <w:t>50%</w:t>
      </w:r>
      <w:r w:rsidRPr="00FB5B3C">
        <w:t>的產量。</w:t>
      </w:r>
    </w:p>
    <w:p w14:paraId="4D8B675B" w14:textId="77777777" w:rsidR="004251C3" w:rsidRPr="00FB5B3C" w:rsidRDefault="004251C3" w:rsidP="004251C3">
      <w:pPr>
        <w:pStyle w:val="12"/>
        <w:ind w:left="1772" w:hanging="591"/>
      </w:pPr>
      <w:r w:rsidRPr="00FB5B3C">
        <w:t>（</w:t>
      </w:r>
      <w:r w:rsidRPr="00FB5B3C">
        <w:t>2</w:t>
      </w:r>
      <w:r w:rsidRPr="00FB5B3C">
        <w:t>）阿根廷汽車業者及工會共同提出「</w:t>
      </w:r>
      <w:r w:rsidRPr="00FB5B3C">
        <w:t>2030</w:t>
      </w:r>
      <w:r w:rsidRPr="00FB5B3C">
        <w:t>年計畫」：阿根廷汽車業者及工會在面臨當地汽車產業產能下降及因應全球技術轉型所需，於</w:t>
      </w:r>
      <w:r w:rsidRPr="00FB5B3C">
        <w:t>2019</w:t>
      </w:r>
      <w:r w:rsidRPr="00FB5B3C">
        <w:t>年</w:t>
      </w:r>
      <w:r w:rsidRPr="00FB5B3C">
        <w:t>12</w:t>
      </w:r>
      <w:r w:rsidRPr="00FB5B3C">
        <w:t>月</w:t>
      </w:r>
      <w:r w:rsidRPr="00FB5B3C">
        <w:t>17</w:t>
      </w:r>
      <w:r w:rsidRPr="00FB5B3C">
        <w:t>日共同宣布提出「</w:t>
      </w:r>
      <w:r w:rsidRPr="00FB5B3C">
        <w:t>2030</w:t>
      </w:r>
      <w:r w:rsidRPr="00FB5B3C">
        <w:t>年計畫」（</w:t>
      </w:r>
      <w:r w:rsidRPr="00FB5B3C">
        <w:t>Plan 2030</w:t>
      </w:r>
      <w:r w:rsidRPr="00FB5B3C">
        <w:t>），該計畫主要目的在於</w:t>
      </w:r>
      <w:r w:rsidRPr="00FB5B3C">
        <w:t>10</w:t>
      </w:r>
      <w:r w:rsidRPr="00FB5B3C">
        <w:t>年後提高國內汽車產量達</w:t>
      </w:r>
      <w:r w:rsidRPr="00FB5B3C">
        <w:t>180</w:t>
      </w:r>
      <w:r w:rsidRPr="00FB5B3C">
        <w:t>萬輛，業者盼藉由上述計畫能扭轉汽車銷售下降現況。「</w:t>
      </w:r>
      <w:r w:rsidRPr="00FB5B3C">
        <w:t>2030</w:t>
      </w:r>
      <w:r w:rsidRPr="00FB5B3C">
        <w:t>年計畫」設定未來十年雄心勃勃的目標，規劃至</w:t>
      </w:r>
      <w:r w:rsidRPr="00FB5B3C">
        <w:t>2030</w:t>
      </w:r>
      <w:r w:rsidRPr="00FB5B3C">
        <w:t>年汽車產量高達</w:t>
      </w:r>
      <w:r w:rsidRPr="00FB5B3C">
        <w:t>180</w:t>
      </w:r>
      <w:r w:rsidRPr="00FB5B3C">
        <w:t>萬輛，然而為此必須提高目前的車廠設備（目前產量為</w:t>
      </w:r>
      <w:r w:rsidRPr="00FB5B3C">
        <w:t>130</w:t>
      </w:r>
      <w:r w:rsidRPr="00FB5B3C">
        <w:t>萬輛），且預期</w:t>
      </w:r>
      <w:r w:rsidRPr="00FB5B3C">
        <w:t>2028</w:t>
      </w:r>
      <w:r w:rsidRPr="00FB5B3C">
        <w:t>年至</w:t>
      </w:r>
      <w:r w:rsidRPr="00FB5B3C">
        <w:t>2030</w:t>
      </w:r>
      <w:r w:rsidRPr="00FB5B3C">
        <w:t>年三年期間投資額高達</w:t>
      </w:r>
      <w:r w:rsidRPr="00FB5B3C">
        <w:t>120</w:t>
      </w:r>
      <w:r w:rsidRPr="00FB5B3C">
        <w:t>億美元（</w:t>
      </w:r>
      <w:r w:rsidRPr="00FB5B3C">
        <w:t>2017</w:t>
      </w:r>
      <w:r w:rsidRPr="00FB5B3C">
        <w:t>年至</w:t>
      </w:r>
      <w:r w:rsidRPr="00FB5B3C">
        <w:t>2020</w:t>
      </w:r>
      <w:r w:rsidRPr="00FB5B3C">
        <w:t>年期間僅為</w:t>
      </w:r>
      <w:r w:rsidRPr="00FB5B3C">
        <w:t>50</w:t>
      </w:r>
      <w:r w:rsidRPr="00FB5B3C">
        <w:t>億美元）。至於帶來的工作機會，預期將由目前的</w:t>
      </w:r>
      <w:r w:rsidRPr="00FB5B3C">
        <w:t>20</w:t>
      </w:r>
      <w:r w:rsidRPr="00FB5B3C">
        <w:t>萬提高至</w:t>
      </w:r>
      <w:r w:rsidRPr="00FB5B3C">
        <w:t>2030</w:t>
      </w:r>
      <w:r w:rsidRPr="00FB5B3C">
        <w:t>年的</w:t>
      </w:r>
      <w:r w:rsidRPr="00FB5B3C">
        <w:t>46</w:t>
      </w:r>
      <w:r w:rsidRPr="00FB5B3C">
        <w:t>萬</w:t>
      </w:r>
      <w:r w:rsidRPr="00FB5B3C">
        <w:t>4,000</w:t>
      </w:r>
      <w:r w:rsidRPr="00FB5B3C">
        <w:t>個；出口量亦由</w:t>
      </w:r>
      <w:r w:rsidRPr="00FB5B3C">
        <w:t>2019</w:t>
      </w:r>
      <w:r w:rsidRPr="00FB5B3C">
        <w:t>年的</w:t>
      </w:r>
      <w:r w:rsidRPr="00FB5B3C">
        <w:t>22</w:t>
      </w:r>
      <w:r w:rsidRPr="00FB5B3C">
        <w:t>萬</w:t>
      </w:r>
      <w:r w:rsidRPr="00FB5B3C">
        <w:t>4,248</w:t>
      </w:r>
      <w:r w:rsidRPr="00FB5B3C">
        <w:t>輛增加至</w:t>
      </w:r>
      <w:r w:rsidRPr="00FB5B3C">
        <w:t>2030</w:t>
      </w:r>
      <w:r w:rsidRPr="00FB5B3C">
        <w:t>年達</w:t>
      </w:r>
      <w:r w:rsidRPr="00FB5B3C">
        <w:t>140</w:t>
      </w:r>
      <w:r w:rsidRPr="00FB5B3C">
        <w:t>萬輛。</w:t>
      </w:r>
    </w:p>
    <w:p w14:paraId="7808DA7B" w14:textId="77777777" w:rsidR="004251C3" w:rsidRPr="00FB5B3C" w:rsidRDefault="004251C3" w:rsidP="004251C3">
      <w:pPr>
        <w:pStyle w:val="af"/>
        <w:ind w:left="1417" w:hanging="472"/>
      </w:pPr>
      <w:r w:rsidRPr="00FB5B3C">
        <w:t>２、</w:t>
      </w:r>
      <w:r w:rsidRPr="00FB5B3C">
        <w:rPr>
          <w:w w:val="104"/>
          <w:lang w:eastAsia="zh-TW"/>
        </w:rPr>
        <w:t>2021</w:t>
      </w:r>
      <w:r w:rsidRPr="00FB5B3C">
        <w:rPr>
          <w:w w:val="104"/>
        </w:rPr>
        <w:t>年產業發展概況</w:t>
      </w:r>
      <w:r w:rsidRPr="00FB5B3C">
        <w:t>：</w:t>
      </w:r>
    </w:p>
    <w:p w14:paraId="06B2AB61" w14:textId="4AA9FCA1" w:rsidR="004251C3" w:rsidRPr="00FB5B3C" w:rsidRDefault="004251C3" w:rsidP="004251C3">
      <w:pPr>
        <w:pStyle w:val="12"/>
        <w:ind w:left="1772" w:hanging="591"/>
      </w:pPr>
      <w:r w:rsidRPr="00FB5B3C">
        <w:rPr>
          <w:lang w:eastAsia="ja-JP"/>
        </w:rPr>
        <w:t>（</w:t>
      </w:r>
      <w:r w:rsidRPr="00FB5B3C">
        <w:t>1</w:t>
      </w:r>
      <w:r w:rsidRPr="00FB5B3C">
        <w:rPr>
          <w:lang w:eastAsia="ja-JP"/>
        </w:rPr>
        <w:t>）</w:t>
      </w:r>
      <w:r w:rsidRPr="00FB5B3C">
        <w:rPr>
          <w:bCs/>
          <w:szCs w:val="24"/>
        </w:rPr>
        <w:t>2021</w:t>
      </w:r>
      <w:r w:rsidRPr="00FB5B3C">
        <w:rPr>
          <w:bCs/>
          <w:szCs w:val="24"/>
        </w:rPr>
        <w:t>年阿根廷汽車銷售概況：依據阿根廷汽車製造工業同業協會</w:t>
      </w:r>
      <w:r w:rsidR="002F2D3A" w:rsidRPr="00FB5B3C">
        <w:rPr>
          <w:bCs/>
          <w:szCs w:val="24"/>
        </w:rPr>
        <w:t>（</w:t>
      </w:r>
      <w:r w:rsidRPr="00FB5B3C">
        <w:rPr>
          <w:bCs/>
          <w:szCs w:val="24"/>
        </w:rPr>
        <w:t>ADEFA</w:t>
      </w:r>
      <w:r w:rsidR="002F2D3A" w:rsidRPr="00FB5B3C">
        <w:rPr>
          <w:bCs/>
          <w:szCs w:val="24"/>
        </w:rPr>
        <w:t>）</w:t>
      </w:r>
      <w:r w:rsidRPr="00FB5B3C">
        <w:rPr>
          <w:bCs/>
          <w:szCs w:val="24"/>
        </w:rPr>
        <w:t>資料，</w:t>
      </w:r>
      <w:r w:rsidRPr="00FB5B3C">
        <w:rPr>
          <w:bCs/>
          <w:szCs w:val="24"/>
        </w:rPr>
        <w:t>2021</w:t>
      </w:r>
      <w:r w:rsidRPr="00FB5B3C">
        <w:rPr>
          <w:bCs/>
          <w:szCs w:val="24"/>
        </w:rPr>
        <w:t>年阿國共生產</w:t>
      </w:r>
      <w:r w:rsidRPr="00FB5B3C">
        <w:rPr>
          <w:bCs/>
          <w:szCs w:val="24"/>
        </w:rPr>
        <w:t>43</w:t>
      </w:r>
      <w:r w:rsidRPr="00FB5B3C">
        <w:rPr>
          <w:bCs/>
          <w:szCs w:val="24"/>
        </w:rPr>
        <w:t>萬</w:t>
      </w:r>
      <w:r w:rsidRPr="00FB5B3C">
        <w:rPr>
          <w:bCs/>
          <w:szCs w:val="24"/>
        </w:rPr>
        <w:t>4,753</w:t>
      </w:r>
      <w:r w:rsidRPr="00FB5B3C">
        <w:rPr>
          <w:bCs/>
          <w:szCs w:val="24"/>
        </w:rPr>
        <w:t>輛汽車及輕型貨車，較</w:t>
      </w:r>
      <w:r w:rsidRPr="00FB5B3C">
        <w:rPr>
          <w:bCs/>
          <w:szCs w:val="24"/>
        </w:rPr>
        <w:t>2020</w:t>
      </w:r>
      <w:r w:rsidRPr="00FB5B3C">
        <w:rPr>
          <w:bCs/>
          <w:szCs w:val="24"/>
        </w:rPr>
        <w:t>年成長</w:t>
      </w:r>
      <w:r w:rsidRPr="00FB5B3C">
        <w:rPr>
          <w:bCs/>
          <w:szCs w:val="24"/>
        </w:rPr>
        <w:t>69%</w:t>
      </w:r>
      <w:r w:rsidRPr="00FB5B3C">
        <w:rPr>
          <w:bCs/>
          <w:szCs w:val="24"/>
        </w:rPr>
        <w:t>。另</w:t>
      </w:r>
      <w:r w:rsidRPr="00FB5B3C">
        <w:rPr>
          <w:bCs/>
          <w:szCs w:val="24"/>
        </w:rPr>
        <w:t>2021</w:t>
      </w:r>
      <w:r w:rsidRPr="00FB5B3C">
        <w:rPr>
          <w:bCs/>
          <w:szCs w:val="24"/>
        </w:rPr>
        <w:t>年阿根廷出口為</w:t>
      </w:r>
      <w:r w:rsidRPr="00FB5B3C">
        <w:rPr>
          <w:bCs/>
          <w:szCs w:val="24"/>
        </w:rPr>
        <w:t>25</w:t>
      </w:r>
      <w:r w:rsidRPr="00FB5B3C">
        <w:rPr>
          <w:bCs/>
          <w:szCs w:val="24"/>
        </w:rPr>
        <w:t>萬</w:t>
      </w:r>
      <w:r w:rsidRPr="00FB5B3C">
        <w:rPr>
          <w:bCs/>
          <w:szCs w:val="24"/>
        </w:rPr>
        <w:t>9,287</w:t>
      </w:r>
      <w:r w:rsidRPr="00FB5B3C">
        <w:rPr>
          <w:bCs/>
          <w:szCs w:val="24"/>
        </w:rPr>
        <w:t>輛，與</w:t>
      </w:r>
      <w:r w:rsidRPr="00FB5B3C">
        <w:rPr>
          <w:bCs/>
          <w:szCs w:val="24"/>
        </w:rPr>
        <w:t>2020</w:t>
      </w:r>
      <w:r w:rsidRPr="00FB5B3C">
        <w:rPr>
          <w:bCs/>
          <w:szCs w:val="24"/>
        </w:rPr>
        <w:t>年</w:t>
      </w:r>
      <w:r w:rsidRPr="00FB5B3C">
        <w:rPr>
          <w:bCs/>
          <w:szCs w:val="24"/>
        </w:rPr>
        <w:t>13</w:t>
      </w:r>
      <w:r w:rsidRPr="00FB5B3C">
        <w:rPr>
          <w:bCs/>
          <w:szCs w:val="24"/>
        </w:rPr>
        <w:t>萬</w:t>
      </w:r>
      <w:r w:rsidRPr="00FB5B3C">
        <w:rPr>
          <w:bCs/>
          <w:szCs w:val="24"/>
        </w:rPr>
        <w:t>7,891</w:t>
      </w:r>
      <w:r w:rsidRPr="00FB5B3C">
        <w:rPr>
          <w:bCs/>
          <w:szCs w:val="24"/>
        </w:rPr>
        <w:t>輛相較大幅成長</w:t>
      </w:r>
      <w:r w:rsidRPr="00FB5B3C">
        <w:rPr>
          <w:bCs/>
          <w:szCs w:val="24"/>
        </w:rPr>
        <w:t>88%</w:t>
      </w:r>
      <w:r w:rsidRPr="00FB5B3C">
        <w:rPr>
          <w:bCs/>
          <w:szCs w:val="24"/>
        </w:rPr>
        <w:t>。主要出口至巴西</w:t>
      </w:r>
      <w:r w:rsidR="002F2D3A" w:rsidRPr="00FB5B3C">
        <w:rPr>
          <w:bCs/>
          <w:szCs w:val="24"/>
        </w:rPr>
        <w:t>占</w:t>
      </w:r>
      <w:r w:rsidRPr="00FB5B3C">
        <w:rPr>
          <w:bCs/>
          <w:szCs w:val="24"/>
        </w:rPr>
        <w:t>66.3%</w:t>
      </w:r>
      <w:r w:rsidRPr="00FB5B3C">
        <w:rPr>
          <w:bCs/>
          <w:szCs w:val="24"/>
        </w:rPr>
        <w:t>，與</w:t>
      </w:r>
      <w:r w:rsidRPr="00FB5B3C">
        <w:rPr>
          <w:bCs/>
          <w:szCs w:val="24"/>
        </w:rPr>
        <w:t>2020</w:t>
      </w:r>
      <w:r w:rsidRPr="00FB5B3C">
        <w:rPr>
          <w:bCs/>
          <w:szCs w:val="24"/>
        </w:rPr>
        <w:t>年相較增加</w:t>
      </w:r>
      <w:r w:rsidRPr="00FB5B3C">
        <w:rPr>
          <w:bCs/>
          <w:szCs w:val="24"/>
        </w:rPr>
        <w:t>8</w:t>
      </w:r>
      <w:r w:rsidRPr="00FB5B3C">
        <w:rPr>
          <w:bCs/>
          <w:szCs w:val="24"/>
        </w:rPr>
        <w:t>萬</w:t>
      </w:r>
      <w:r w:rsidRPr="00FB5B3C">
        <w:rPr>
          <w:bCs/>
          <w:szCs w:val="24"/>
        </w:rPr>
        <w:t>845</w:t>
      </w:r>
      <w:r w:rsidRPr="00FB5B3C">
        <w:rPr>
          <w:bCs/>
          <w:szCs w:val="24"/>
        </w:rPr>
        <w:t>輛之出口；另對所有出口國如中美洲、智利、秘魯、哥倫比亞、大洋洲、墨西哥、烏拉圭、巴拉圭、厄瓜多、非洲等國均呈現成長。</w:t>
      </w:r>
      <w:r w:rsidRPr="00FB5B3C">
        <w:rPr>
          <w:bCs/>
          <w:szCs w:val="24"/>
        </w:rPr>
        <w:t>2021</w:t>
      </w:r>
      <w:r w:rsidRPr="00FB5B3C">
        <w:rPr>
          <w:bCs/>
          <w:szCs w:val="24"/>
        </w:rPr>
        <w:t>年汽車總銷售量</w:t>
      </w:r>
      <w:r w:rsidRPr="00FB5B3C">
        <w:rPr>
          <w:bCs/>
          <w:szCs w:val="24"/>
        </w:rPr>
        <w:t>33</w:t>
      </w:r>
      <w:r w:rsidRPr="00FB5B3C">
        <w:rPr>
          <w:bCs/>
          <w:szCs w:val="24"/>
        </w:rPr>
        <w:t>萬</w:t>
      </w:r>
      <w:r w:rsidRPr="00FB5B3C">
        <w:rPr>
          <w:bCs/>
          <w:szCs w:val="24"/>
        </w:rPr>
        <w:t>4,389</w:t>
      </w:r>
      <w:r w:rsidRPr="00FB5B3C">
        <w:rPr>
          <w:bCs/>
          <w:szCs w:val="24"/>
        </w:rPr>
        <w:t>輛，較</w:t>
      </w:r>
      <w:r w:rsidRPr="00FB5B3C">
        <w:rPr>
          <w:bCs/>
          <w:szCs w:val="24"/>
        </w:rPr>
        <w:t>2020</w:t>
      </w:r>
      <w:r w:rsidRPr="00FB5B3C">
        <w:rPr>
          <w:bCs/>
          <w:szCs w:val="24"/>
        </w:rPr>
        <w:t>年成長</w:t>
      </w:r>
      <w:r w:rsidRPr="00FB5B3C">
        <w:rPr>
          <w:bCs/>
          <w:szCs w:val="24"/>
        </w:rPr>
        <w:t>6.9%</w:t>
      </w:r>
      <w:r w:rsidRPr="00FB5B3C">
        <w:rPr>
          <w:bCs/>
          <w:szCs w:val="24"/>
        </w:rPr>
        <w:t>，其中國產車銷售</w:t>
      </w:r>
      <w:r w:rsidRPr="00FB5B3C">
        <w:rPr>
          <w:bCs/>
          <w:szCs w:val="24"/>
        </w:rPr>
        <w:t>17</w:t>
      </w:r>
      <w:r w:rsidRPr="00FB5B3C">
        <w:rPr>
          <w:bCs/>
          <w:szCs w:val="24"/>
        </w:rPr>
        <w:t>萬</w:t>
      </w:r>
      <w:r w:rsidRPr="00FB5B3C">
        <w:rPr>
          <w:bCs/>
          <w:szCs w:val="24"/>
        </w:rPr>
        <w:t>4,521</w:t>
      </w:r>
      <w:r w:rsidRPr="00FB5B3C">
        <w:rPr>
          <w:bCs/>
          <w:szCs w:val="24"/>
        </w:rPr>
        <w:t>輛，成長</w:t>
      </w:r>
      <w:r w:rsidRPr="00FB5B3C">
        <w:rPr>
          <w:bCs/>
          <w:szCs w:val="24"/>
        </w:rPr>
        <w:t>44.2%</w:t>
      </w:r>
      <w:r w:rsidRPr="00FB5B3C">
        <w:rPr>
          <w:bCs/>
          <w:szCs w:val="24"/>
        </w:rPr>
        <w:t>；進口車銷售</w:t>
      </w:r>
      <w:r w:rsidRPr="00FB5B3C">
        <w:rPr>
          <w:bCs/>
          <w:szCs w:val="24"/>
        </w:rPr>
        <w:t>15</w:t>
      </w:r>
      <w:r w:rsidRPr="00FB5B3C">
        <w:rPr>
          <w:bCs/>
          <w:szCs w:val="24"/>
        </w:rPr>
        <w:t>萬</w:t>
      </w:r>
      <w:r w:rsidRPr="00FB5B3C">
        <w:rPr>
          <w:bCs/>
          <w:szCs w:val="24"/>
        </w:rPr>
        <w:t>9,868</w:t>
      </w:r>
      <w:r w:rsidRPr="00FB5B3C">
        <w:rPr>
          <w:bCs/>
          <w:szCs w:val="24"/>
        </w:rPr>
        <w:t>輛，衰退</w:t>
      </w:r>
      <w:r w:rsidRPr="00FB5B3C">
        <w:rPr>
          <w:bCs/>
          <w:szCs w:val="24"/>
        </w:rPr>
        <w:t>16.6%</w:t>
      </w:r>
      <w:r w:rsidRPr="00FB5B3C">
        <w:rPr>
          <w:bCs/>
          <w:szCs w:val="24"/>
        </w:rPr>
        <w:t>。</w:t>
      </w:r>
    </w:p>
    <w:p w14:paraId="0F65641C" w14:textId="7C0D29F9" w:rsidR="004251C3" w:rsidRPr="00FB5B3C" w:rsidRDefault="004251C3" w:rsidP="004251C3">
      <w:pPr>
        <w:pStyle w:val="12"/>
        <w:ind w:left="1772" w:hanging="591"/>
      </w:pPr>
      <w:r w:rsidRPr="00FB5B3C">
        <w:t>（</w:t>
      </w:r>
      <w:r w:rsidRPr="00FB5B3C">
        <w:t>2</w:t>
      </w:r>
      <w:r w:rsidRPr="00FB5B3C">
        <w:t>）</w:t>
      </w:r>
      <w:r w:rsidRPr="00FB5B3C">
        <w:rPr>
          <w:bCs/>
          <w:szCs w:val="24"/>
        </w:rPr>
        <w:t>2022</w:t>
      </w:r>
      <w:r w:rsidRPr="00FB5B3C">
        <w:rPr>
          <w:bCs/>
          <w:szCs w:val="24"/>
        </w:rPr>
        <w:t>年繼續延長取消部分汽車出口稅之措施：阿國經濟部長</w:t>
      </w:r>
      <w:r w:rsidRPr="00FB5B3C">
        <w:rPr>
          <w:bCs/>
          <w:szCs w:val="24"/>
        </w:rPr>
        <w:t>Martín Guzmán</w:t>
      </w:r>
      <w:r w:rsidRPr="00FB5B3C">
        <w:rPr>
          <w:bCs/>
          <w:szCs w:val="24"/>
        </w:rPr>
        <w:t>及生產</w:t>
      </w:r>
      <w:proofErr w:type="gramStart"/>
      <w:r w:rsidRPr="00FB5B3C">
        <w:rPr>
          <w:bCs/>
          <w:szCs w:val="24"/>
        </w:rPr>
        <w:t>部</w:t>
      </w:r>
      <w:proofErr w:type="gramEnd"/>
      <w:r w:rsidRPr="00FB5B3C">
        <w:rPr>
          <w:bCs/>
          <w:szCs w:val="24"/>
        </w:rPr>
        <w:t>部長</w:t>
      </w:r>
      <w:r w:rsidRPr="00FB5B3C">
        <w:rPr>
          <w:bCs/>
          <w:szCs w:val="24"/>
        </w:rPr>
        <w:t xml:space="preserve"> Matías Kulfas</w:t>
      </w:r>
      <w:r w:rsidRPr="00FB5B3C">
        <w:rPr>
          <w:bCs/>
          <w:szCs w:val="24"/>
        </w:rPr>
        <w:t>頃宣布，於</w:t>
      </w:r>
      <w:r w:rsidRPr="00FB5B3C">
        <w:rPr>
          <w:bCs/>
          <w:szCs w:val="24"/>
        </w:rPr>
        <w:t>2022</w:t>
      </w:r>
      <w:r w:rsidRPr="00FB5B3C">
        <w:rPr>
          <w:bCs/>
          <w:szCs w:val="24"/>
        </w:rPr>
        <w:t>年繼續延長取消部分汽車產業之出口預扣稅</w:t>
      </w:r>
      <w:r w:rsidR="002F2D3A" w:rsidRPr="00FB5B3C">
        <w:rPr>
          <w:bCs/>
          <w:szCs w:val="24"/>
        </w:rPr>
        <w:t>（</w:t>
      </w:r>
      <w:r w:rsidRPr="00FB5B3C">
        <w:rPr>
          <w:bCs/>
          <w:szCs w:val="24"/>
        </w:rPr>
        <w:t>retenciones</w:t>
      </w:r>
      <w:r w:rsidR="002F2D3A" w:rsidRPr="00FB5B3C">
        <w:rPr>
          <w:bCs/>
          <w:szCs w:val="24"/>
        </w:rPr>
        <w:t>）</w:t>
      </w:r>
      <w:r w:rsidRPr="00FB5B3C">
        <w:rPr>
          <w:bCs/>
          <w:szCs w:val="24"/>
        </w:rPr>
        <w:t>，該措施生效後將可嘉惠汽車及零配件出口，創造更多外匯美元收入及促進汽車工業發展。</w:t>
      </w:r>
    </w:p>
    <w:p w14:paraId="3FBE3EAB" w14:textId="77777777" w:rsidR="004251C3" w:rsidRPr="00FB5B3C" w:rsidRDefault="004251C3" w:rsidP="00BA1B5B">
      <w:pPr>
        <w:pStyle w:val="13"/>
        <w:ind w:left="1772" w:firstLine="472"/>
      </w:pPr>
      <w:r w:rsidRPr="00FB5B3C">
        <w:t>阿國政府於</w:t>
      </w:r>
      <w:r w:rsidRPr="00FB5B3C">
        <w:t>2021</w:t>
      </w:r>
      <w:r w:rsidRPr="00FB5B3C">
        <w:t>年初公布第</w:t>
      </w:r>
      <w:r w:rsidRPr="00FB5B3C">
        <w:t>150/2021</w:t>
      </w:r>
      <w:r w:rsidRPr="00FB5B3C">
        <w:t>號行政命令，訂定以</w:t>
      </w:r>
      <w:r w:rsidRPr="00FB5B3C">
        <w:t>2020</w:t>
      </w:r>
      <w:r w:rsidRPr="00FB5B3C">
        <w:t>年汽車及零配件出口總額為基準，高出總額部分則不需繳交出口稅，惟該命令將於本年</w:t>
      </w:r>
      <w:r w:rsidRPr="00FB5B3C">
        <w:t>12</w:t>
      </w:r>
      <w:r w:rsidRPr="00FB5B3C">
        <w:t>月</w:t>
      </w:r>
      <w:r w:rsidRPr="00FB5B3C">
        <w:t>31</w:t>
      </w:r>
      <w:r w:rsidRPr="00FB5B3C">
        <w:t>日屆期，由於該措施已有效刺激該產業出口增加外匯，</w:t>
      </w:r>
      <w:proofErr w:type="gramStart"/>
      <w:r w:rsidRPr="00FB5B3C">
        <w:t>爰</w:t>
      </w:r>
      <w:proofErr w:type="gramEnd"/>
      <w:r w:rsidRPr="00FB5B3C">
        <w:t>政府將繼續延長該措施，以促進汽車產業之發展，增加出口並創造就業機會；並可為外匯短缺之際，增加更多收入。汽車業將以</w:t>
      </w:r>
      <w:r w:rsidRPr="00FB5B3C">
        <w:t>2020</w:t>
      </w:r>
      <w:r w:rsidRPr="00FB5B3C">
        <w:t>年出口總額為分界，在出口尚未達到該總額度前，仍需按現行稅率</w:t>
      </w:r>
      <w:r w:rsidRPr="00FB5B3C">
        <w:t>3%</w:t>
      </w:r>
      <w:r w:rsidRPr="00FB5B3C">
        <w:t>及</w:t>
      </w:r>
      <w:r w:rsidRPr="00FB5B3C">
        <w:t>4,5%</w:t>
      </w:r>
      <w:r w:rsidRPr="00FB5B3C">
        <w:t>繳納稅款，超過</w:t>
      </w:r>
      <w:r w:rsidRPr="00FB5B3C">
        <w:t>2020</w:t>
      </w:r>
      <w:r w:rsidRPr="00FB5B3C">
        <w:t>年總額後的產品出口就不需繳交出口稅。</w:t>
      </w:r>
    </w:p>
    <w:p w14:paraId="0076FE51" w14:textId="5691DF91" w:rsidR="004251C3" w:rsidRPr="00FB5B3C" w:rsidRDefault="004251C3" w:rsidP="004251C3">
      <w:pPr>
        <w:pStyle w:val="12"/>
        <w:ind w:left="1772" w:hanging="591"/>
      </w:pPr>
      <w:r w:rsidRPr="00FB5B3C">
        <w:rPr>
          <w:lang w:eastAsia="ja-JP"/>
        </w:rPr>
        <w:t>（</w:t>
      </w:r>
      <w:r w:rsidRPr="00FB5B3C">
        <w:t>3</w:t>
      </w:r>
      <w:r w:rsidRPr="00FB5B3C">
        <w:rPr>
          <w:lang w:eastAsia="ja-JP"/>
        </w:rPr>
        <w:t>）</w:t>
      </w:r>
      <w:r w:rsidRPr="00FB5B3C">
        <w:rPr>
          <w:bCs/>
          <w:lang w:val="en-US" w:eastAsia="ja-JP"/>
        </w:rPr>
        <w:t>阿根廷汽車產業因央行進口外匯管制面臨困境：依據阿根廷汽車製造工業同業協會</w:t>
      </w:r>
      <w:r w:rsidR="002F2D3A" w:rsidRPr="00FB5B3C">
        <w:rPr>
          <w:bCs/>
          <w:lang w:val="en-US" w:eastAsia="ja-JP"/>
        </w:rPr>
        <w:t>（</w:t>
      </w:r>
      <w:r w:rsidRPr="00FB5B3C">
        <w:rPr>
          <w:bCs/>
          <w:lang w:val="en-US" w:eastAsia="ja-JP"/>
        </w:rPr>
        <w:t>ADEFA</w:t>
      </w:r>
      <w:r w:rsidR="002F2D3A" w:rsidRPr="00FB5B3C">
        <w:rPr>
          <w:bCs/>
          <w:lang w:val="en-US" w:eastAsia="ja-JP"/>
        </w:rPr>
        <w:t>）</w:t>
      </w:r>
      <w:r w:rsidRPr="00FB5B3C">
        <w:rPr>
          <w:bCs/>
          <w:lang w:val="en-US" w:eastAsia="ja-JP"/>
        </w:rPr>
        <w:t>指出，自央行</w:t>
      </w:r>
      <w:r w:rsidRPr="00FB5B3C">
        <w:rPr>
          <w:bCs/>
          <w:lang w:val="en-US" w:eastAsia="ja-JP"/>
        </w:rPr>
        <w:t>2022</w:t>
      </w:r>
      <w:r w:rsidRPr="00FB5B3C">
        <w:rPr>
          <w:bCs/>
          <w:lang w:val="en-US" w:eastAsia="ja-JP"/>
        </w:rPr>
        <w:t>年</w:t>
      </w:r>
      <w:r w:rsidRPr="00FB5B3C">
        <w:rPr>
          <w:bCs/>
          <w:lang w:val="en-US" w:eastAsia="ja-JP"/>
        </w:rPr>
        <w:t>3</w:t>
      </w:r>
      <w:r w:rsidRPr="00FB5B3C">
        <w:rPr>
          <w:bCs/>
          <w:lang w:val="en-US" w:eastAsia="ja-JP"/>
        </w:rPr>
        <w:t>月頒布新進口外匯管制措施起，阿國汽車零件供應商面臨美元短缺，無法進口零配件及原料情形，恐影響阿國汽車產業製造及成長前景。</w:t>
      </w:r>
    </w:p>
    <w:p w14:paraId="700714E2" w14:textId="23E793B9" w:rsidR="004251C3" w:rsidRPr="00FB5B3C" w:rsidRDefault="004251C3" w:rsidP="00BA1B5B">
      <w:pPr>
        <w:pStyle w:val="13"/>
        <w:ind w:left="1772" w:firstLine="472"/>
      </w:pPr>
      <w:r w:rsidRPr="00FB5B3C">
        <w:t>ADEFA</w:t>
      </w:r>
      <w:r w:rsidRPr="00FB5B3C">
        <w:t>會長</w:t>
      </w:r>
      <w:r w:rsidRPr="00FB5B3C">
        <w:t>Martín Galdeano</w:t>
      </w:r>
      <w:r w:rsidRPr="00FB5B3C">
        <w:t>表示，當前可能對汽車供應鏈造成負面影響因素除半導體供應及國際物流問題外，還包含阿國央行</w:t>
      </w:r>
      <w:r w:rsidR="002F2D3A" w:rsidRPr="00FB5B3C">
        <w:t>（</w:t>
      </w:r>
      <w:r w:rsidRPr="00FB5B3C">
        <w:t>BCRA</w:t>
      </w:r>
      <w:r w:rsidR="002F2D3A" w:rsidRPr="00FB5B3C">
        <w:t>）</w:t>
      </w:r>
      <w:r w:rsidRPr="00FB5B3C">
        <w:t>近期實施之進口外匯管制措施。此前，汽車零配件進口商於進口後</w:t>
      </w:r>
      <w:r w:rsidRPr="00FB5B3C">
        <w:t>30</w:t>
      </w:r>
      <w:r w:rsidRPr="00FB5B3C">
        <w:t>至</w:t>
      </w:r>
      <w:r w:rsidRPr="00FB5B3C">
        <w:t>40</w:t>
      </w:r>
      <w:r w:rsidRPr="00FB5B3C">
        <w:t>天即可取得外匯以支付進口貨款，惟</w:t>
      </w:r>
      <w:proofErr w:type="gramStart"/>
      <w:r w:rsidRPr="00FB5B3C">
        <w:t>現今倘欲進口</w:t>
      </w:r>
      <w:proofErr w:type="gramEnd"/>
      <w:r w:rsidRPr="00FB5B3C">
        <w:t>超出</w:t>
      </w:r>
      <w:r w:rsidRPr="00FB5B3C">
        <w:t>2021</w:t>
      </w:r>
      <w:r w:rsidRPr="00FB5B3C">
        <w:t>年進口金額加上</w:t>
      </w:r>
      <w:r w:rsidRPr="00FB5B3C">
        <w:t>5%</w:t>
      </w:r>
      <w:r w:rsidRPr="00FB5B3C">
        <w:t>之額度，卻需等</w:t>
      </w:r>
      <w:r w:rsidRPr="00FB5B3C">
        <w:t>180</w:t>
      </w:r>
      <w:r w:rsidRPr="00FB5B3C">
        <w:t>天後方能於外匯市場換</w:t>
      </w:r>
      <w:proofErr w:type="gramStart"/>
      <w:r w:rsidRPr="00FB5B3C">
        <w:t>匯</w:t>
      </w:r>
      <w:proofErr w:type="gramEnd"/>
      <w:r w:rsidRPr="00FB5B3C">
        <w:t>，造成許多中小企業營運困難。</w:t>
      </w:r>
    </w:p>
    <w:p w14:paraId="5AB9096D" w14:textId="22A4CE8F" w:rsidR="004251C3" w:rsidRPr="00FB5B3C" w:rsidRDefault="004251C3" w:rsidP="004251C3">
      <w:pPr>
        <w:pStyle w:val="12"/>
        <w:ind w:left="1772" w:hanging="591"/>
      </w:pPr>
      <w:r w:rsidRPr="00FB5B3C">
        <w:rPr>
          <w:lang w:eastAsia="ja-JP"/>
        </w:rPr>
        <w:t>（</w:t>
      </w:r>
      <w:r w:rsidRPr="00FB5B3C">
        <w:rPr>
          <w:lang w:eastAsia="ja-JP"/>
        </w:rPr>
        <w:t>4</w:t>
      </w:r>
      <w:r w:rsidRPr="00FB5B3C">
        <w:rPr>
          <w:lang w:eastAsia="ja-JP"/>
        </w:rPr>
        <w:t>）</w:t>
      </w:r>
      <w:r w:rsidRPr="00FB5B3C">
        <w:t>阿根廷與巴西延長雙邊汽車貿易協定至</w:t>
      </w:r>
      <w:r w:rsidRPr="00FB5B3C">
        <w:t>2029</w:t>
      </w:r>
      <w:r w:rsidRPr="00FB5B3C">
        <w:t>年：阿根廷前生產及勞動部長</w:t>
      </w:r>
      <w:r w:rsidRPr="00FB5B3C">
        <w:t>Dante Sica</w:t>
      </w:r>
      <w:r w:rsidRPr="00FB5B3C">
        <w:t>與巴西經濟部長</w:t>
      </w:r>
      <w:r w:rsidRPr="00FB5B3C">
        <w:t>Paulo Guedes</w:t>
      </w:r>
      <w:r w:rsidRPr="00FB5B3C">
        <w:t>於</w:t>
      </w:r>
      <w:r w:rsidRPr="00FB5B3C">
        <w:t>2019</w:t>
      </w:r>
      <w:r w:rsidRPr="00FB5B3C">
        <w:t>年</w:t>
      </w:r>
      <w:r w:rsidRPr="00FB5B3C">
        <w:t>9</w:t>
      </w:r>
      <w:r w:rsidRPr="00FB5B3C">
        <w:t>月</w:t>
      </w:r>
      <w:r w:rsidRPr="00FB5B3C">
        <w:t>6</w:t>
      </w:r>
      <w:r w:rsidRPr="00FB5B3C">
        <w:t>日於巴西</w:t>
      </w:r>
      <w:r w:rsidR="002C07EA" w:rsidRPr="00FB5B3C">
        <w:rPr>
          <w:rFonts w:hint="eastAsia"/>
        </w:rPr>
        <w:t>里</w:t>
      </w:r>
      <w:r w:rsidRPr="00FB5B3C">
        <w:t>約簽署新的汽車協定議定書，將延長兩國原至</w:t>
      </w:r>
      <w:r w:rsidRPr="00FB5B3C">
        <w:t>2020</w:t>
      </w:r>
      <w:r w:rsidRPr="00FB5B3C">
        <w:t>年</w:t>
      </w:r>
      <w:r w:rsidRPr="00FB5B3C">
        <w:t>6</w:t>
      </w:r>
      <w:r w:rsidRPr="00FB5B3C">
        <w:t>月</w:t>
      </w:r>
      <w:r w:rsidRPr="00FB5B3C">
        <w:t>30</w:t>
      </w:r>
      <w:r w:rsidRPr="00FB5B3C">
        <w:t>日有效之汽車協定效期至</w:t>
      </w:r>
      <w:r w:rsidRPr="00FB5B3C">
        <w:t>2029</w:t>
      </w:r>
      <w:r w:rsidRPr="00FB5B3C">
        <w:t>年</w:t>
      </w:r>
      <w:r w:rsidRPr="00FB5B3C">
        <w:t>6</w:t>
      </w:r>
      <w:r w:rsidRPr="00FB5B3C">
        <w:t>月</w:t>
      </w:r>
      <w:r w:rsidRPr="00FB5B3C">
        <w:t>30</w:t>
      </w:r>
      <w:r w:rsidRPr="00FB5B3C">
        <w:t>日，即原計畫自</w:t>
      </w:r>
      <w:r w:rsidRPr="00FB5B3C">
        <w:t>2020</w:t>
      </w:r>
      <w:r w:rsidRPr="00FB5B3C">
        <w:t>年</w:t>
      </w:r>
      <w:r w:rsidRPr="00FB5B3C">
        <w:t>7</w:t>
      </w:r>
      <w:r w:rsidRPr="00FB5B3C">
        <w:t>月</w:t>
      </w:r>
      <w:r w:rsidRPr="00FB5B3C">
        <w:t>1</w:t>
      </w:r>
      <w:r w:rsidRPr="00FB5B3C">
        <w:t>日起開放兩國車輛及其零件的自由貿易將延長至</w:t>
      </w:r>
      <w:r w:rsidRPr="00FB5B3C">
        <w:t>2029</w:t>
      </w:r>
      <w:r w:rsidRPr="00FB5B3C">
        <w:t>年</w:t>
      </w:r>
      <w:r w:rsidRPr="00FB5B3C">
        <w:t>7</w:t>
      </w:r>
      <w:r w:rsidRPr="00FB5B3C">
        <w:t>月</w:t>
      </w:r>
      <w:r w:rsidRPr="00FB5B3C">
        <w:t>1</w:t>
      </w:r>
      <w:r w:rsidRPr="00FB5B3C">
        <w:t>日生效。此新簽署之議定書除延長</w:t>
      </w:r>
      <w:r w:rsidRPr="00FB5B3C">
        <w:t>10</w:t>
      </w:r>
      <w:r w:rsidRPr="00FB5B3C">
        <w:t>年效期，也調整阿巴兩國的汽車貿易交換比例，由</w:t>
      </w:r>
      <w:r w:rsidRPr="00FB5B3C">
        <w:t>2016</w:t>
      </w:r>
      <w:r w:rsidRPr="00FB5B3C">
        <w:t>年簽署的協定所訂定彈性比例為</w:t>
      </w:r>
      <w:r w:rsidRPr="00FB5B3C">
        <w:t>1.5 flex</w:t>
      </w:r>
      <w:r w:rsidRPr="00FB5B3C">
        <w:t>（即巴西每進口</w:t>
      </w:r>
      <w:r w:rsidRPr="00FB5B3C">
        <w:t>1</w:t>
      </w:r>
      <w:r w:rsidRPr="00FB5B3C">
        <w:t>美元之阿根廷汽車產品，巴西可出口</w:t>
      </w:r>
      <w:r w:rsidRPr="00FB5B3C">
        <w:t>1.5</w:t>
      </w:r>
      <w:r w:rsidRPr="00FB5B3C">
        <w:t>美元之汽車產品至阿根廷，出口超過部分則適用南方共市對外共同關稅，平均為</w:t>
      </w:r>
      <w:r w:rsidRPr="00FB5B3C">
        <w:t>35%</w:t>
      </w:r>
      <w:r w:rsidRPr="00FB5B3C">
        <w:t>），調整為自</w:t>
      </w:r>
      <w:r w:rsidRPr="00FB5B3C">
        <w:t>2020</w:t>
      </w:r>
      <w:r w:rsidRPr="00FB5B3C">
        <w:t>年起為</w:t>
      </w:r>
      <w:r w:rsidRPr="00FB5B3C">
        <w:t>1.7 flex</w:t>
      </w:r>
      <w:r w:rsidRPr="00FB5B3C">
        <w:t>，且逐漸提高至</w:t>
      </w:r>
      <w:r w:rsidRPr="00FB5B3C">
        <w:t>2029</w:t>
      </w:r>
      <w:r w:rsidRPr="00FB5B3C">
        <w:t>年的</w:t>
      </w:r>
      <w:r w:rsidRPr="00FB5B3C">
        <w:t>3.0 flex</w:t>
      </w:r>
      <w:r w:rsidRPr="00FB5B3C">
        <w:t>，以加深兩國生產一體化和貿易平衡發展，逐步實施汽車自由貿易。</w:t>
      </w:r>
      <w:proofErr w:type="gramStart"/>
      <w:r w:rsidRPr="00FB5B3C">
        <w:t>此外，</w:t>
      </w:r>
      <w:proofErr w:type="gramEnd"/>
      <w:r w:rsidRPr="00FB5B3C">
        <w:t>新協定還規範兩國國產汽車零件原產地的百分比，以推動兩國汽車產業競爭力及國際化，對車輛及組件，新標準在新協定生效即適用，汽車零件則從</w:t>
      </w:r>
      <w:r w:rsidRPr="00FB5B3C">
        <w:t>2027</w:t>
      </w:r>
      <w:r w:rsidRPr="00FB5B3C">
        <w:t>年起適用。新協定亦為新動力車輛（混合動力和電動車）自</w:t>
      </w:r>
      <w:r w:rsidRPr="00FB5B3C">
        <w:t>2020</w:t>
      </w:r>
      <w:r w:rsidRPr="00FB5B3C">
        <w:t>年</w:t>
      </w:r>
      <w:r w:rsidRPr="00FB5B3C">
        <w:t>1</w:t>
      </w:r>
      <w:r w:rsidRPr="00FB5B3C">
        <w:t>月</w:t>
      </w:r>
      <w:r w:rsidRPr="00FB5B3C">
        <w:t>1</w:t>
      </w:r>
      <w:r w:rsidRPr="00FB5B3C">
        <w:t>日起效期</w:t>
      </w:r>
      <w:r w:rsidRPr="00FB5B3C">
        <w:t>10</w:t>
      </w:r>
      <w:r w:rsidRPr="00FB5B3C">
        <w:t>年之優惠進入條件，並對一般車輛在配額內允許高級車款之貿易。</w:t>
      </w:r>
    </w:p>
    <w:p w14:paraId="07AB9269" w14:textId="4F938299" w:rsidR="004251C3" w:rsidRPr="00FB5B3C" w:rsidRDefault="004251C3" w:rsidP="004251C3">
      <w:pPr>
        <w:pStyle w:val="12"/>
        <w:ind w:left="1772" w:hanging="591"/>
      </w:pPr>
      <w:r w:rsidRPr="00FB5B3C">
        <w:t>（</w:t>
      </w:r>
      <w:r w:rsidRPr="00FB5B3C">
        <w:t>5</w:t>
      </w:r>
      <w:r w:rsidRPr="00FB5B3C">
        <w:t>）</w:t>
      </w:r>
      <w:r w:rsidRPr="00FB5B3C">
        <w:rPr>
          <w:bCs/>
          <w:lang w:val="en-US"/>
        </w:rPr>
        <w:t>阿根廷汽車零件</w:t>
      </w:r>
      <w:r w:rsidRPr="00FB5B3C">
        <w:rPr>
          <w:bCs/>
          <w:lang w:val="en-US"/>
        </w:rPr>
        <w:t>2021</w:t>
      </w:r>
      <w:r w:rsidRPr="00FB5B3C">
        <w:rPr>
          <w:bCs/>
          <w:lang w:val="en-US"/>
        </w:rPr>
        <w:t>年貿易逆差為</w:t>
      </w:r>
      <w:r w:rsidRPr="00FB5B3C">
        <w:rPr>
          <w:bCs/>
          <w:lang w:val="en-US"/>
        </w:rPr>
        <w:t>68</w:t>
      </w:r>
      <w:r w:rsidRPr="00FB5B3C">
        <w:rPr>
          <w:bCs/>
          <w:lang w:val="en-US"/>
        </w:rPr>
        <w:t>億美元：根據阿根廷汽車零組件生產廠商協會</w:t>
      </w:r>
      <w:r w:rsidR="002F2D3A" w:rsidRPr="00FB5B3C">
        <w:rPr>
          <w:bCs/>
          <w:lang w:val="en-US"/>
        </w:rPr>
        <w:t>（</w:t>
      </w:r>
      <w:r w:rsidRPr="00FB5B3C">
        <w:rPr>
          <w:bCs/>
          <w:lang w:val="en-US"/>
        </w:rPr>
        <w:t>AFAC</w:t>
      </w:r>
      <w:r w:rsidR="002F2D3A" w:rsidRPr="00FB5B3C">
        <w:rPr>
          <w:bCs/>
          <w:lang w:val="en-US"/>
        </w:rPr>
        <w:t>）</w:t>
      </w:r>
      <w:r w:rsidRPr="00FB5B3C">
        <w:rPr>
          <w:bCs/>
          <w:lang w:val="en-US"/>
        </w:rPr>
        <w:t>統計，</w:t>
      </w:r>
      <w:r w:rsidRPr="00FB5B3C">
        <w:rPr>
          <w:bCs/>
          <w:lang w:val="en-US"/>
        </w:rPr>
        <w:t>2021</w:t>
      </w:r>
      <w:r w:rsidRPr="00FB5B3C">
        <w:rPr>
          <w:bCs/>
          <w:lang w:val="en-US"/>
        </w:rPr>
        <w:t>年汽車零件呈現貿易逆差</w:t>
      </w:r>
      <w:r w:rsidRPr="00FB5B3C">
        <w:rPr>
          <w:bCs/>
          <w:lang w:val="en-US"/>
        </w:rPr>
        <w:t>68</w:t>
      </w:r>
      <w:r w:rsidRPr="00FB5B3C">
        <w:rPr>
          <w:bCs/>
          <w:lang w:val="en-US"/>
        </w:rPr>
        <w:t>億</w:t>
      </w:r>
      <w:r w:rsidRPr="00FB5B3C">
        <w:rPr>
          <w:bCs/>
          <w:lang w:val="en-US"/>
        </w:rPr>
        <w:t>4,700</w:t>
      </w:r>
      <w:r w:rsidRPr="00FB5B3C">
        <w:rPr>
          <w:bCs/>
          <w:lang w:val="en-US"/>
        </w:rPr>
        <w:t>萬美元，與</w:t>
      </w:r>
      <w:r w:rsidRPr="00FB5B3C">
        <w:rPr>
          <w:bCs/>
          <w:lang w:val="en-US"/>
        </w:rPr>
        <w:t>2020</w:t>
      </w:r>
      <w:r w:rsidRPr="00FB5B3C">
        <w:rPr>
          <w:bCs/>
          <w:lang w:val="en-US"/>
        </w:rPr>
        <w:t>年相較提高</w:t>
      </w:r>
      <w:r w:rsidRPr="00FB5B3C">
        <w:rPr>
          <w:bCs/>
          <w:lang w:val="en-US"/>
        </w:rPr>
        <w:t>78.4%</w:t>
      </w:r>
      <w:r w:rsidRPr="00FB5B3C">
        <w:rPr>
          <w:bCs/>
          <w:lang w:val="en-US"/>
        </w:rPr>
        <w:t>。其中，汽車零件出口額為</w:t>
      </w:r>
      <w:r w:rsidRPr="00FB5B3C">
        <w:rPr>
          <w:bCs/>
          <w:lang w:val="en-US"/>
        </w:rPr>
        <w:t>13</w:t>
      </w:r>
      <w:r w:rsidRPr="00FB5B3C">
        <w:rPr>
          <w:bCs/>
          <w:lang w:val="en-US"/>
        </w:rPr>
        <w:t>億</w:t>
      </w:r>
      <w:r w:rsidRPr="00FB5B3C">
        <w:rPr>
          <w:bCs/>
          <w:lang w:val="en-US"/>
        </w:rPr>
        <w:t>6,300</w:t>
      </w:r>
      <w:r w:rsidRPr="00FB5B3C">
        <w:rPr>
          <w:bCs/>
          <w:lang w:val="en-US"/>
        </w:rPr>
        <w:t>萬美元，進口額</w:t>
      </w:r>
      <w:r w:rsidRPr="00FB5B3C">
        <w:rPr>
          <w:bCs/>
          <w:lang w:val="en-US"/>
        </w:rPr>
        <w:t>82</w:t>
      </w:r>
      <w:r w:rsidRPr="00FB5B3C">
        <w:rPr>
          <w:bCs/>
          <w:lang w:val="en-US"/>
        </w:rPr>
        <w:t>億</w:t>
      </w:r>
      <w:r w:rsidRPr="00FB5B3C">
        <w:rPr>
          <w:bCs/>
          <w:lang w:val="en-US"/>
        </w:rPr>
        <w:t>1,00</w:t>
      </w:r>
      <w:r w:rsidRPr="00FB5B3C">
        <w:rPr>
          <w:bCs/>
          <w:lang w:val="en-US"/>
        </w:rPr>
        <w:t>萬美元，分別成長</w:t>
      </w:r>
      <w:r w:rsidRPr="00FB5B3C">
        <w:rPr>
          <w:bCs/>
          <w:lang w:val="en-US"/>
        </w:rPr>
        <w:t>29.7%</w:t>
      </w:r>
      <w:r w:rsidRPr="00FB5B3C">
        <w:rPr>
          <w:bCs/>
          <w:lang w:val="en-US"/>
        </w:rPr>
        <w:t>及</w:t>
      </w:r>
      <w:r w:rsidRPr="00FB5B3C">
        <w:rPr>
          <w:bCs/>
          <w:lang w:val="en-US"/>
        </w:rPr>
        <w:t>67.9%</w:t>
      </w:r>
      <w:r w:rsidRPr="00FB5B3C">
        <w:rPr>
          <w:bCs/>
          <w:lang w:val="en-US"/>
        </w:rPr>
        <w:t>。報告指出，汽車零件進口的成長與汽車產量增加息息相關，</w:t>
      </w:r>
      <w:r w:rsidRPr="00FB5B3C">
        <w:rPr>
          <w:bCs/>
          <w:lang w:val="en-US"/>
        </w:rPr>
        <w:t>2021</w:t>
      </w:r>
      <w:r w:rsidRPr="00FB5B3C">
        <w:rPr>
          <w:bCs/>
          <w:lang w:val="en-US"/>
        </w:rPr>
        <w:t>年共製造</w:t>
      </w:r>
      <w:r w:rsidRPr="00FB5B3C">
        <w:rPr>
          <w:bCs/>
          <w:lang w:val="en-US"/>
        </w:rPr>
        <w:t>45</w:t>
      </w:r>
      <w:r w:rsidRPr="00FB5B3C">
        <w:rPr>
          <w:bCs/>
          <w:lang w:val="en-US"/>
        </w:rPr>
        <w:t>萬</w:t>
      </w:r>
      <w:r w:rsidRPr="00FB5B3C">
        <w:rPr>
          <w:bCs/>
          <w:lang w:val="en-US"/>
        </w:rPr>
        <w:t xml:space="preserve">1,111 </w:t>
      </w:r>
      <w:r w:rsidRPr="00FB5B3C">
        <w:rPr>
          <w:bCs/>
          <w:lang w:val="en-US"/>
        </w:rPr>
        <w:t>輛汽車，同比成長</w:t>
      </w:r>
      <w:r w:rsidRPr="00FB5B3C">
        <w:rPr>
          <w:bCs/>
          <w:lang w:val="en-US"/>
        </w:rPr>
        <w:t>64.9%</w:t>
      </w:r>
      <w:r w:rsidRPr="00FB5B3C">
        <w:rPr>
          <w:bCs/>
          <w:lang w:val="en-US"/>
        </w:rPr>
        <w:t>。阿根廷</w:t>
      </w:r>
      <w:r w:rsidRPr="00FB5B3C">
        <w:rPr>
          <w:bCs/>
          <w:lang w:val="en-US"/>
        </w:rPr>
        <w:t>70%</w:t>
      </w:r>
      <w:r w:rsidRPr="00FB5B3C">
        <w:rPr>
          <w:bCs/>
          <w:lang w:val="en-US"/>
        </w:rPr>
        <w:t>以上的汽車零件由製造車廠及其供應商直接進口，近</w:t>
      </w:r>
      <w:r w:rsidRPr="00FB5B3C">
        <w:rPr>
          <w:bCs/>
          <w:lang w:val="en-US"/>
        </w:rPr>
        <w:t>11</w:t>
      </w:r>
      <w:r w:rsidRPr="00FB5B3C">
        <w:rPr>
          <w:bCs/>
          <w:lang w:val="en-US"/>
        </w:rPr>
        <w:t>年汽車零件的年平均進口額為</w:t>
      </w:r>
      <w:r w:rsidRPr="00FB5B3C">
        <w:rPr>
          <w:bCs/>
          <w:lang w:val="en-US"/>
        </w:rPr>
        <w:t>83</w:t>
      </w:r>
      <w:r w:rsidRPr="00FB5B3C">
        <w:rPr>
          <w:bCs/>
          <w:lang w:val="en-US"/>
        </w:rPr>
        <w:t>億</w:t>
      </w:r>
      <w:r w:rsidRPr="00FB5B3C">
        <w:rPr>
          <w:bCs/>
          <w:lang w:val="en-US"/>
        </w:rPr>
        <w:t>5,700</w:t>
      </w:r>
      <w:r w:rsidRPr="00FB5B3C">
        <w:rPr>
          <w:bCs/>
          <w:lang w:val="en-US"/>
        </w:rPr>
        <w:t>萬美元，隨汽車產量而波動。</w:t>
      </w:r>
    </w:p>
    <w:p w14:paraId="5C1C8AA1" w14:textId="77777777" w:rsidR="004251C3" w:rsidRPr="00FB5B3C" w:rsidRDefault="004251C3" w:rsidP="00BA1B5B">
      <w:pPr>
        <w:pStyle w:val="13"/>
        <w:ind w:left="1772" w:firstLine="472"/>
      </w:pPr>
      <w:r w:rsidRPr="00FB5B3C">
        <w:t>AFAC</w:t>
      </w:r>
      <w:r w:rsidRPr="00FB5B3C">
        <w:t>指出，該貿易逆差主要為結構性因素，短期內很難有所改變。此問題在不同政府、不同經濟政策及不同總體經濟環境下持續存在，因此</w:t>
      </w:r>
      <w:r w:rsidRPr="00FB5B3C">
        <w:t>AFAC</w:t>
      </w:r>
      <w:r w:rsidRPr="00FB5B3C">
        <w:t>呼籲政府應採取具有短、中及長期願景的全面性解決方法。</w:t>
      </w:r>
    </w:p>
    <w:p w14:paraId="4DFF1D13" w14:textId="3FEE11B2" w:rsidR="004251C3" w:rsidRPr="00FB5B3C" w:rsidRDefault="004251C3" w:rsidP="00BA1B5B">
      <w:pPr>
        <w:pStyle w:val="13"/>
        <w:ind w:left="1772" w:firstLine="472"/>
      </w:pPr>
      <w:r w:rsidRPr="00FB5B3C">
        <w:t>2021</w:t>
      </w:r>
      <w:r w:rsidRPr="00FB5B3C">
        <w:t>年阿國汽車零件的主要貿易夥伴為巴西，所呈現的貿易逆差為</w:t>
      </w:r>
      <w:r w:rsidRPr="00FB5B3C">
        <w:t xml:space="preserve"> 15</w:t>
      </w:r>
      <w:r w:rsidRPr="00FB5B3C">
        <w:t>億</w:t>
      </w:r>
      <w:r w:rsidRPr="00FB5B3C">
        <w:t>500</w:t>
      </w:r>
      <w:r w:rsidRPr="00FB5B3C">
        <w:t>萬美元（進口</w:t>
      </w:r>
      <w:r w:rsidRPr="00FB5B3C">
        <w:t>23</w:t>
      </w:r>
      <w:r w:rsidRPr="00FB5B3C">
        <w:t>億</w:t>
      </w:r>
      <w:r w:rsidRPr="00FB5B3C">
        <w:t>8,200</w:t>
      </w:r>
      <w:r w:rsidRPr="00FB5B3C">
        <w:t>萬美元、出口</w:t>
      </w:r>
      <w:r w:rsidRPr="00FB5B3C">
        <w:t>8</w:t>
      </w:r>
      <w:r w:rsidRPr="00FB5B3C">
        <w:t>億</w:t>
      </w:r>
      <w:r w:rsidRPr="00FB5B3C">
        <w:t>7,600</w:t>
      </w:r>
      <w:r w:rsidRPr="00FB5B3C">
        <w:t>萬美元），其次歐盟，逆差為</w:t>
      </w:r>
      <w:r w:rsidRPr="00FB5B3C">
        <w:t>16</w:t>
      </w:r>
      <w:r w:rsidRPr="00FB5B3C">
        <w:t>億</w:t>
      </w:r>
      <w:r w:rsidRPr="00FB5B3C">
        <w:t>6,600</w:t>
      </w:r>
      <w:r w:rsidRPr="00FB5B3C">
        <w:t>萬美元（進口</w:t>
      </w:r>
      <w:r w:rsidRPr="00FB5B3C">
        <w:t>17</w:t>
      </w:r>
      <w:r w:rsidRPr="00FB5B3C">
        <w:t>億</w:t>
      </w:r>
      <w:r w:rsidRPr="00FB5B3C">
        <w:t>9,800</w:t>
      </w:r>
      <w:r w:rsidRPr="00FB5B3C">
        <w:t>萬美元、出口</w:t>
      </w:r>
      <w:r w:rsidRPr="00FB5B3C">
        <w:t>1</w:t>
      </w:r>
      <w:r w:rsidRPr="00FB5B3C">
        <w:t>億</w:t>
      </w:r>
      <w:r w:rsidRPr="00FB5B3C">
        <w:t>3,200</w:t>
      </w:r>
      <w:r w:rsidRPr="00FB5B3C">
        <w:t>萬美元），之後為泰國，逆差</w:t>
      </w:r>
      <w:r w:rsidRPr="00FB5B3C">
        <w:t xml:space="preserve">10 </w:t>
      </w:r>
      <w:r w:rsidRPr="00FB5B3C">
        <w:t>億</w:t>
      </w:r>
      <w:proofErr w:type="gramStart"/>
      <w:r w:rsidRPr="00FB5B3C">
        <w:t>5</w:t>
      </w:r>
      <w:proofErr w:type="gramEnd"/>
      <w:r w:rsidRPr="00FB5B3C">
        <w:t>,900</w:t>
      </w:r>
      <w:r w:rsidRPr="00FB5B3C">
        <w:t>萬美元（進口</w:t>
      </w:r>
      <w:r w:rsidRPr="00FB5B3C">
        <w:t>10</w:t>
      </w:r>
      <w:r w:rsidRPr="00FB5B3C">
        <w:t>億</w:t>
      </w:r>
      <w:r w:rsidRPr="00FB5B3C">
        <w:t>6,700</w:t>
      </w:r>
      <w:r w:rsidRPr="00FB5B3C">
        <w:t>萬美元、出口</w:t>
      </w:r>
      <w:r w:rsidRPr="00FB5B3C">
        <w:t>700</w:t>
      </w:r>
      <w:r w:rsidRPr="00FB5B3C">
        <w:t>萬美元）及中國大陸，逆差</w:t>
      </w:r>
      <w:r w:rsidRPr="00FB5B3C">
        <w:t>8</w:t>
      </w:r>
      <w:r w:rsidRPr="00FB5B3C">
        <w:t>億</w:t>
      </w:r>
      <w:r w:rsidRPr="00FB5B3C">
        <w:t>1,200</w:t>
      </w:r>
      <w:r w:rsidRPr="00FB5B3C">
        <w:t>萬美元</w:t>
      </w:r>
      <w:r w:rsidR="002F2D3A" w:rsidRPr="00FB5B3C">
        <w:t>（</w:t>
      </w:r>
      <w:r w:rsidRPr="00FB5B3C">
        <w:t>進口</w:t>
      </w:r>
      <w:r w:rsidRPr="00FB5B3C">
        <w:t>8</w:t>
      </w:r>
      <w:r w:rsidRPr="00FB5B3C">
        <w:t>億</w:t>
      </w:r>
      <w:r w:rsidRPr="00FB5B3C">
        <w:t>1,300</w:t>
      </w:r>
      <w:r w:rsidRPr="00FB5B3C">
        <w:t>萬美元、出口</w:t>
      </w:r>
      <w:r w:rsidRPr="00FB5B3C">
        <w:t>150</w:t>
      </w:r>
      <w:r w:rsidRPr="00FB5B3C">
        <w:t>萬美元）。主要交易產品為變速器</w:t>
      </w:r>
      <w:r w:rsidR="002F2D3A" w:rsidRPr="00FB5B3C">
        <w:t>（</w:t>
      </w:r>
      <w:r w:rsidRPr="00FB5B3C">
        <w:t>逆差</w:t>
      </w:r>
      <w:r w:rsidRPr="00FB5B3C">
        <w:t>13</w:t>
      </w:r>
      <w:r w:rsidRPr="00FB5B3C">
        <w:t>億</w:t>
      </w:r>
      <w:r w:rsidRPr="00FB5B3C">
        <w:t>7,300</w:t>
      </w:r>
      <w:r w:rsidRPr="00FB5B3C">
        <w:t>萬美元</w:t>
      </w:r>
      <w:r w:rsidR="002F2D3A" w:rsidRPr="00FB5B3C">
        <w:t>）</w:t>
      </w:r>
      <w:r w:rsidRPr="00FB5B3C">
        <w:t>及引擎組件</w:t>
      </w:r>
      <w:r w:rsidR="002F2D3A" w:rsidRPr="00FB5B3C">
        <w:t>（</w:t>
      </w:r>
      <w:r w:rsidRPr="00FB5B3C">
        <w:t>逆差</w:t>
      </w:r>
      <w:r w:rsidRPr="00FB5B3C">
        <w:t>11</w:t>
      </w:r>
      <w:r w:rsidRPr="00FB5B3C">
        <w:t>億</w:t>
      </w:r>
      <w:r w:rsidRPr="00FB5B3C">
        <w:t>4,800</w:t>
      </w:r>
      <w:r w:rsidRPr="00FB5B3C">
        <w:t>萬美元</w:t>
      </w:r>
      <w:r w:rsidR="002F2D3A" w:rsidRPr="00FB5B3C">
        <w:t>）</w:t>
      </w:r>
      <w:r w:rsidRPr="00FB5B3C">
        <w:t>。</w:t>
      </w:r>
    </w:p>
    <w:p w14:paraId="4F0B52E5" w14:textId="489EB097" w:rsidR="004251C3" w:rsidRPr="00FB5B3C" w:rsidRDefault="004251C3" w:rsidP="004251C3">
      <w:pPr>
        <w:pStyle w:val="12"/>
        <w:ind w:left="1772" w:hanging="591"/>
      </w:pPr>
      <w:r w:rsidRPr="00FB5B3C">
        <w:t>（</w:t>
      </w:r>
      <w:r w:rsidRPr="00FB5B3C">
        <w:t>6</w:t>
      </w:r>
      <w:r w:rsidRPr="00FB5B3C">
        <w:t>）</w:t>
      </w:r>
      <w:r w:rsidRPr="00FB5B3C">
        <w:rPr>
          <w:bCs/>
          <w:lang w:val="en-US"/>
        </w:rPr>
        <w:t>2021</w:t>
      </w:r>
      <w:r w:rsidRPr="00FB5B3C">
        <w:rPr>
          <w:bCs/>
          <w:lang w:val="en-US"/>
        </w:rPr>
        <w:t>年油電混合車銷量創新高：</w:t>
      </w:r>
      <w:r w:rsidRPr="00FB5B3C">
        <w:rPr>
          <w:bCs/>
          <w:lang w:val="en-US"/>
        </w:rPr>
        <w:t>2021</w:t>
      </w:r>
      <w:r w:rsidRPr="00FB5B3C">
        <w:rPr>
          <w:bCs/>
          <w:lang w:val="en-US"/>
        </w:rPr>
        <w:t>年阿根廷共售出</w:t>
      </w:r>
      <w:r w:rsidRPr="00FB5B3C">
        <w:rPr>
          <w:bCs/>
          <w:lang w:val="en-US"/>
        </w:rPr>
        <w:t>5,871</w:t>
      </w:r>
      <w:r w:rsidRPr="00FB5B3C">
        <w:rPr>
          <w:bCs/>
          <w:lang w:val="en-US"/>
        </w:rPr>
        <w:t>輛油電混合車</w:t>
      </w:r>
      <w:r w:rsidR="002F2D3A" w:rsidRPr="00FB5B3C">
        <w:rPr>
          <w:bCs/>
          <w:lang w:val="en-US"/>
        </w:rPr>
        <w:t>（</w:t>
      </w:r>
      <w:r w:rsidRPr="00FB5B3C">
        <w:rPr>
          <w:bCs/>
          <w:lang w:val="en-US"/>
        </w:rPr>
        <w:t>vehículos híbridos y eléctricos</w:t>
      </w:r>
      <w:r w:rsidR="002F2D3A" w:rsidRPr="00FB5B3C">
        <w:rPr>
          <w:bCs/>
          <w:lang w:val="en-US"/>
        </w:rPr>
        <w:t>）</w:t>
      </w:r>
      <w:r w:rsidRPr="00FB5B3C">
        <w:rPr>
          <w:bCs/>
          <w:lang w:val="en-US"/>
        </w:rPr>
        <w:t>，與</w:t>
      </w:r>
      <w:r w:rsidRPr="00FB5B3C">
        <w:rPr>
          <w:bCs/>
          <w:lang w:val="en-US"/>
        </w:rPr>
        <w:t>2020</w:t>
      </w:r>
      <w:r w:rsidRPr="00FB5B3C">
        <w:rPr>
          <w:bCs/>
          <w:lang w:val="en-US"/>
        </w:rPr>
        <w:t>年相比，增加</w:t>
      </w:r>
      <w:r w:rsidRPr="00FB5B3C">
        <w:rPr>
          <w:bCs/>
          <w:lang w:val="en-US"/>
        </w:rPr>
        <w:t>3,488</w:t>
      </w:r>
      <w:r w:rsidRPr="00FB5B3C">
        <w:rPr>
          <w:bCs/>
          <w:lang w:val="en-US"/>
        </w:rPr>
        <w:t>輛，成長幅度達</w:t>
      </w:r>
      <w:r w:rsidRPr="00FB5B3C">
        <w:rPr>
          <w:bCs/>
          <w:lang w:val="en-US"/>
        </w:rPr>
        <w:t>148%</w:t>
      </w:r>
      <w:r w:rsidRPr="00FB5B3C">
        <w:rPr>
          <w:bCs/>
          <w:lang w:val="en-US"/>
        </w:rPr>
        <w:t>，其市場潛力可期。依據阿根廷汽車經銷商協會</w:t>
      </w:r>
      <w:r w:rsidR="002F2D3A" w:rsidRPr="00FB5B3C">
        <w:rPr>
          <w:bCs/>
          <w:lang w:val="en-US"/>
        </w:rPr>
        <w:t>（</w:t>
      </w:r>
      <w:r w:rsidRPr="00FB5B3C">
        <w:rPr>
          <w:bCs/>
          <w:lang w:val="en-US"/>
        </w:rPr>
        <w:t>ACARA</w:t>
      </w:r>
      <w:r w:rsidR="002F2D3A" w:rsidRPr="00FB5B3C">
        <w:rPr>
          <w:bCs/>
          <w:lang w:val="en-US"/>
        </w:rPr>
        <w:t>）</w:t>
      </w:r>
      <w:r w:rsidRPr="00FB5B3C">
        <w:rPr>
          <w:bCs/>
          <w:lang w:val="en-US"/>
        </w:rPr>
        <w:t>資料顯示，</w:t>
      </w:r>
      <w:r w:rsidRPr="00FB5B3C">
        <w:rPr>
          <w:bCs/>
          <w:lang w:val="en-US"/>
        </w:rPr>
        <w:t>2021</w:t>
      </w:r>
      <w:r w:rsidRPr="00FB5B3C">
        <w:rPr>
          <w:bCs/>
          <w:lang w:val="en-US"/>
        </w:rPr>
        <w:t>年銷售業績中，油電混合車銷量</w:t>
      </w:r>
      <w:r w:rsidR="002F2D3A" w:rsidRPr="00FB5B3C">
        <w:rPr>
          <w:bCs/>
          <w:lang w:val="en-US"/>
        </w:rPr>
        <w:t>占</w:t>
      </w:r>
      <w:r w:rsidRPr="00FB5B3C">
        <w:rPr>
          <w:bCs/>
          <w:lang w:val="en-US"/>
        </w:rPr>
        <w:t>輕型汽車總銷售中的比例多了一倍。</w:t>
      </w:r>
      <w:r w:rsidRPr="00FB5B3C">
        <w:rPr>
          <w:bCs/>
          <w:lang w:val="en-US"/>
        </w:rPr>
        <w:t>2020</w:t>
      </w:r>
      <w:r w:rsidRPr="00FB5B3C">
        <w:rPr>
          <w:bCs/>
          <w:lang w:val="en-US"/>
        </w:rPr>
        <w:t>年阿國油電混合車原僅</w:t>
      </w:r>
      <w:r w:rsidR="002F2D3A" w:rsidRPr="00FB5B3C">
        <w:rPr>
          <w:bCs/>
          <w:lang w:val="en-US"/>
        </w:rPr>
        <w:t>占</w:t>
      </w:r>
      <w:r w:rsidRPr="00FB5B3C">
        <w:rPr>
          <w:bCs/>
          <w:lang w:val="en-US"/>
        </w:rPr>
        <w:t>汽車總銷售之</w:t>
      </w:r>
      <w:r w:rsidRPr="00FB5B3C">
        <w:rPr>
          <w:bCs/>
          <w:lang w:val="en-US"/>
        </w:rPr>
        <w:t>7%</w:t>
      </w:r>
      <w:r w:rsidRPr="00FB5B3C">
        <w:rPr>
          <w:bCs/>
          <w:lang w:val="en-US"/>
        </w:rPr>
        <w:t>，</w:t>
      </w:r>
      <w:r w:rsidRPr="00FB5B3C">
        <w:rPr>
          <w:bCs/>
          <w:lang w:val="en-US"/>
        </w:rPr>
        <w:t>2021</w:t>
      </w:r>
      <w:r w:rsidRPr="00FB5B3C">
        <w:rPr>
          <w:bCs/>
          <w:lang w:val="en-US"/>
        </w:rPr>
        <w:t>年已提高至</w:t>
      </w:r>
      <w:r w:rsidRPr="00FB5B3C">
        <w:rPr>
          <w:bCs/>
          <w:lang w:val="en-US"/>
        </w:rPr>
        <w:t>1.7%</w:t>
      </w:r>
      <w:r w:rsidRPr="00FB5B3C">
        <w:rPr>
          <w:bCs/>
          <w:lang w:val="en-US"/>
        </w:rPr>
        <w:t>。其中，豐田</w:t>
      </w:r>
      <w:r w:rsidR="002F2D3A" w:rsidRPr="00FB5B3C">
        <w:rPr>
          <w:bCs/>
          <w:lang w:val="en-US"/>
        </w:rPr>
        <w:t>（</w:t>
      </w:r>
      <w:r w:rsidRPr="00FB5B3C">
        <w:rPr>
          <w:bCs/>
          <w:lang w:val="en-US"/>
        </w:rPr>
        <w:t>Toyota</w:t>
      </w:r>
      <w:r w:rsidR="002F2D3A" w:rsidRPr="00FB5B3C">
        <w:rPr>
          <w:bCs/>
          <w:lang w:val="en-US"/>
        </w:rPr>
        <w:t>）</w:t>
      </w:r>
      <w:r w:rsidRPr="00FB5B3C">
        <w:rPr>
          <w:bCs/>
          <w:lang w:val="en-US"/>
        </w:rPr>
        <w:t>在阿國油電混合車市場占有主導地位，</w:t>
      </w:r>
      <w:r w:rsidRPr="00FB5B3C">
        <w:rPr>
          <w:bCs/>
          <w:lang w:val="en-US"/>
        </w:rPr>
        <w:t>2021</w:t>
      </w:r>
      <w:r w:rsidRPr="00FB5B3C">
        <w:rPr>
          <w:bCs/>
          <w:lang w:val="en-US"/>
        </w:rPr>
        <w:t>年銷量達</w:t>
      </w:r>
      <w:r w:rsidRPr="00FB5B3C">
        <w:rPr>
          <w:bCs/>
          <w:lang w:val="en-US"/>
        </w:rPr>
        <w:t>88%</w:t>
      </w:r>
      <w:r w:rsidRPr="00FB5B3C">
        <w:rPr>
          <w:bCs/>
          <w:lang w:val="en-US"/>
        </w:rPr>
        <w:t>，其次則為福特</w:t>
      </w:r>
      <w:r w:rsidR="002F2D3A" w:rsidRPr="00FB5B3C">
        <w:rPr>
          <w:bCs/>
          <w:lang w:val="en-US"/>
        </w:rPr>
        <w:t>（</w:t>
      </w:r>
      <w:r w:rsidRPr="00FB5B3C">
        <w:rPr>
          <w:bCs/>
          <w:lang w:val="en-US"/>
        </w:rPr>
        <w:t>Ford</w:t>
      </w:r>
      <w:r w:rsidR="002F2D3A" w:rsidRPr="00FB5B3C">
        <w:rPr>
          <w:bCs/>
          <w:lang w:val="en-US"/>
        </w:rPr>
        <w:t>）占</w:t>
      </w:r>
      <w:r w:rsidRPr="00FB5B3C">
        <w:rPr>
          <w:bCs/>
          <w:lang w:val="en-US"/>
        </w:rPr>
        <w:t>8.4%</w:t>
      </w:r>
      <w:r w:rsidRPr="00FB5B3C">
        <w:rPr>
          <w:bCs/>
          <w:lang w:val="en-US"/>
        </w:rPr>
        <w:t>，凌志</w:t>
      </w:r>
      <w:r w:rsidR="002F2D3A" w:rsidRPr="00FB5B3C">
        <w:rPr>
          <w:bCs/>
          <w:lang w:val="en-US"/>
        </w:rPr>
        <w:t>（</w:t>
      </w:r>
      <w:r w:rsidRPr="00FB5B3C">
        <w:rPr>
          <w:bCs/>
          <w:lang w:val="en-US"/>
        </w:rPr>
        <w:t>Lexus</w:t>
      </w:r>
      <w:r w:rsidRPr="00FB5B3C">
        <w:rPr>
          <w:bCs/>
          <w:lang w:val="en-US"/>
        </w:rPr>
        <w:t>，</w:t>
      </w:r>
      <w:r w:rsidRPr="00FB5B3C">
        <w:rPr>
          <w:bCs/>
          <w:lang w:val="en-US"/>
        </w:rPr>
        <w:t>Toyota</w:t>
      </w:r>
      <w:r w:rsidRPr="00FB5B3C">
        <w:rPr>
          <w:bCs/>
          <w:lang w:val="en-US"/>
        </w:rPr>
        <w:t>旗下豪華車種</w:t>
      </w:r>
      <w:r w:rsidR="002F2D3A" w:rsidRPr="00FB5B3C">
        <w:rPr>
          <w:bCs/>
          <w:lang w:val="en-US"/>
        </w:rPr>
        <w:t>）</w:t>
      </w:r>
      <w:r w:rsidRPr="00FB5B3C">
        <w:rPr>
          <w:bCs/>
          <w:lang w:val="en-US"/>
        </w:rPr>
        <w:t>則以</w:t>
      </w:r>
      <w:r w:rsidRPr="00FB5B3C">
        <w:rPr>
          <w:bCs/>
          <w:lang w:val="en-US"/>
        </w:rPr>
        <w:t>1.7%</w:t>
      </w:r>
      <w:r w:rsidRPr="00FB5B3C">
        <w:rPr>
          <w:bCs/>
          <w:lang w:val="en-US"/>
        </w:rPr>
        <w:t>居第三位，前述</w:t>
      </w:r>
      <w:proofErr w:type="gramStart"/>
      <w:r w:rsidRPr="00FB5B3C">
        <w:rPr>
          <w:bCs/>
          <w:lang w:val="en-US"/>
        </w:rPr>
        <w:t>三</w:t>
      </w:r>
      <w:proofErr w:type="gramEnd"/>
      <w:r w:rsidRPr="00FB5B3C">
        <w:rPr>
          <w:bCs/>
          <w:lang w:val="en-US"/>
        </w:rPr>
        <w:t>品牌即</w:t>
      </w:r>
      <w:proofErr w:type="gramStart"/>
      <w:r w:rsidRPr="00FB5B3C">
        <w:rPr>
          <w:bCs/>
          <w:lang w:val="en-US"/>
        </w:rPr>
        <w:t>擁阿國市</w:t>
      </w:r>
      <w:proofErr w:type="gramEnd"/>
      <w:r w:rsidR="002F2D3A" w:rsidRPr="00FB5B3C">
        <w:rPr>
          <w:bCs/>
          <w:lang w:val="en-US"/>
        </w:rPr>
        <w:t>占</w:t>
      </w:r>
      <w:r w:rsidRPr="00FB5B3C">
        <w:rPr>
          <w:bCs/>
          <w:lang w:val="en-US"/>
        </w:rPr>
        <w:t>率約</w:t>
      </w:r>
      <w:r w:rsidRPr="00FB5B3C">
        <w:rPr>
          <w:bCs/>
          <w:lang w:val="en-US"/>
        </w:rPr>
        <w:t>98.3%</w:t>
      </w:r>
      <w:r w:rsidRPr="00FB5B3C">
        <w:rPr>
          <w:bCs/>
          <w:lang w:val="en-US"/>
        </w:rPr>
        <w:t>。</w:t>
      </w:r>
      <w:r w:rsidRPr="00FB5B3C">
        <w:rPr>
          <w:bCs/>
          <w:lang w:val="en-US"/>
        </w:rPr>
        <w:t>ACARA</w:t>
      </w:r>
      <w:r w:rsidRPr="00FB5B3C">
        <w:rPr>
          <w:bCs/>
          <w:lang w:val="en-US"/>
        </w:rPr>
        <w:t>表示，阿國目前銷售車型仍偏向混合動力技術車種，從</w:t>
      </w:r>
      <w:r w:rsidRPr="00FB5B3C">
        <w:rPr>
          <w:bCs/>
          <w:lang w:val="en-US"/>
        </w:rPr>
        <w:t>2021</w:t>
      </w:r>
      <w:r w:rsidRPr="00FB5B3C">
        <w:rPr>
          <w:bCs/>
          <w:lang w:val="en-US"/>
        </w:rPr>
        <w:t>年該領域</w:t>
      </w:r>
      <w:r w:rsidRPr="00FB5B3C">
        <w:rPr>
          <w:bCs/>
          <w:lang w:val="en-US"/>
        </w:rPr>
        <w:t>99.1%</w:t>
      </w:r>
      <w:r w:rsidRPr="00FB5B3C">
        <w:rPr>
          <w:bCs/>
          <w:lang w:val="en-US"/>
        </w:rPr>
        <w:t>專利申請均聚焦於此即可看出，至純電動車輛僅占銷售不到</w:t>
      </w:r>
      <w:r w:rsidRPr="00FB5B3C">
        <w:rPr>
          <w:bCs/>
          <w:lang w:val="en-US"/>
        </w:rPr>
        <w:t>1%</w:t>
      </w:r>
      <w:r w:rsidRPr="00FB5B3C">
        <w:rPr>
          <w:bCs/>
          <w:lang w:val="en-US"/>
        </w:rPr>
        <w:t>。</w:t>
      </w:r>
    </w:p>
    <w:p w14:paraId="0077F1BD" w14:textId="404A92BC" w:rsidR="004251C3" w:rsidRPr="00FB5B3C" w:rsidRDefault="004251C3" w:rsidP="00BA1B5B">
      <w:pPr>
        <w:pStyle w:val="13"/>
        <w:ind w:left="1772" w:firstLine="472"/>
      </w:pPr>
      <w:r w:rsidRPr="00FB5B3C">
        <w:t>自阿國政府推出降低電動車進口關稅政策起，該地電動車市場始進入發展階段，這項法令</w:t>
      </w:r>
      <w:proofErr w:type="gramStart"/>
      <w:r w:rsidRPr="00FB5B3C">
        <w:t>讓綠能</w:t>
      </w:r>
      <w:proofErr w:type="gramEnd"/>
      <w:r w:rsidRPr="00FB5B3C">
        <w:t>汽車在價格方面能與傳統車適度競爭。依據阿國第</w:t>
      </w:r>
      <w:r w:rsidRPr="00FB5B3C">
        <w:t>331/2017</w:t>
      </w:r>
      <w:r w:rsidRPr="00FB5B3C">
        <w:t>號法令，油電混合車可以</w:t>
      </w:r>
      <w:r w:rsidRPr="00FB5B3C">
        <w:t>5%</w:t>
      </w:r>
      <w:r w:rsidRPr="00FB5B3C">
        <w:t>優惠關稅進口，電動汽車為</w:t>
      </w:r>
      <w:r w:rsidRPr="00FB5B3C">
        <w:t>2%</w:t>
      </w:r>
      <w:r w:rsidRPr="00FB5B3C">
        <w:t>，氫燃料電池車則享有</w:t>
      </w:r>
      <w:r w:rsidRPr="00FB5B3C">
        <w:t>0%</w:t>
      </w:r>
      <w:r w:rsidRPr="00FB5B3C">
        <w:t>優惠關稅。</w:t>
      </w:r>
      <w:r w:rsidRPr="00FB5B3C">
        <w:t>2021</w:t>
      </w:r>
      <w:r w:rsidRPr="00FB5B3C">
        <w:t>年</w:t>
      </w:r>
      <w:r w:rsidRPr="00FB5B3C">
        <w:t>9</w:t>
      </w:r>
      <w:r w:rsidRPr="00FB5B3C">
        <w:t>月政府以第</w:t>
      </w:r>
      <w:r w:rsidRPr="00FB5B3C">
        <w:t>617/2021</w:t>
      </w:r>
      <w:r w:rsidRPr="00FB5B3C">
        <w:t>號法令更新，延長該進口優惠政策至</w:t>
      </w:r>
      <w:r w:rsidRPr="00FB5B3C">
        <w:t>2023</w:t>
      </w:r>
      <w:r w:rsidRPr="00FB5B3C">
        <w:t>年</w:t>
      </w:r>
      <w:r w:rsidRPr="00FB5B3C">
        <w:t>3</w:t>
      </w:r>
      <w:r w:rsidRPr="00FB5B3C">
        <w:t>月，並限制進口配額量為</w:t>
      </w:r>
      <w:r w:rsidRPr="00FB5B3C">
        <w:t>4,500</w:t>
      </w:r>
      <w:proofErr w:type="gramStart"/>
      <w:r w:rsidRPr="00FB5B3C">
        <w:t>臺</w:t>
      </w:r>
      <w:proofErr w:type="gramEnd"/>
      <w:r w:rsidRPr="00FB5B3C">
        <w:t>。其中，</w:t>
      </w:r>
      <w:r w:rsidRPr="00FB5B3C">
        <w:t>95%</w:t>
      </w:r>
      <w:r w:rsidRPr="00FB5B3C">
        <w:t>配額</w:t>
      </w:r>
      <w:r w:rsidRPr="00FB5B3C">
        <w:t xml:space="preserve"> </w:t>
      </w:r>
      <w:r w:rsidR="002F2D3A" w:rsidRPr="00FB5B3C">
        <w:t>（</w:t>
      </w:r>
      <w:r w:rsidRPr="00FB5B3C">
        <w:t>即</w:t>
      </w:r>
      <w:r w:rsidRPr="00FB5B3C">
        <w:t>4,275</w:t>
      </w:r>
      <w:r w:rsidRPr="00FB5B3C">
        <w:t>輛</w:t>
      </w:r>
      <w:r w:rsidR="002F2D3A" w:rsidRPr="00FB5B3C">
        <w:t>）</w:t>
      </w:r>
      <w:r w:rsidRPr="00FB5B3C">
        <w:t>將分配予在地車廠，其餘</w:t>
      </w:r>
      <w:r w:rsidRPr="00FB5B3C">
        <w:t>5%</w:t>
      </w:r>
      <w:r w:rsidR="002F2D3A" w:rsidRPr="00FB5B3C">
        <w:t>（</w:t>
      </w:r>
      <w:r w:rsidRPr="00FB5B3C">
        <w:t>225</w:t>
      </w:r>
      <w:r w:rsidRPr="00FB5B3C">
        <w:t>輛</w:t>
      </w:r>
      <w:r w:rsidR="002F2D3A" w:rsidRPr="00FB5B3C">
        <w:t>）</w:t>
      </w:r>
      <w:r w:rsidRPr="00FB5B3C">
        <w:t>則分配給外國進口商。</w:t>
      </w:r>
    </w:p>
    <w:p w14:paraId="14818B45" w14:textId="0498DE59" w:rsidR="004251C3" w:rsidRPr="00FB5B3C" w:rsidRDefault="004251C3" w:rsidP="00BA1B5B">
      <w:pPr>
        <w:pStyle w:val="13"/>
        <w:ind w:left="1772" w:firstLine="472"/>
      </w:pPr>
      <w:r w:rsidRPr="00FB5B3C">
        <w:t>為因應此</w:t>
      </w:r>
      <w:proofErr w:type="gramStart"/>
      <w:r w:rsidRPr="00FB5B3C">
        <w:t>節能減碳趨勢</w:t>
      </w:r>
      <w:proofErr w:type="gramEnd"/>
      <w:r w:rsidRPr="00FB5B3C">
        <w:t>，阿國生產部已</w:t>
      </w:r>
      <w:proofErr w:type="gramStart"/>
      <w:r w:rsidRPr="00FB5B3C">
        <w:t>研</w:t>
      </w:r>
      <w:proofErr w:type="gramEnd"/>
      <w:r w:rsidRPr="00FB5B3C">
        <w:t>擬《永續運輸促進法案》</w:t>
      </w:r>
      <w:r w:rsidR="002F2D3A" w:rsidRPr="00FB5B3C">
        <w:t>（</w:t>
      </w:r>
      <w:r w:rsidRPr="00FB5B3C">
        <w:t>Ley de Promoción de Movilidad Sustentable</w:t>
      </w:r>
      <w:r w:rsidR="002F2D3A" w:rsidRPr="00FB5B3C">
        <w:t>）</w:t>
      </w:r>
      <w:r w:rsidRPr="00FB5B3C">
        <w:t>，該</w:t>
      </w:r>
      <w:proofErr w:type="gramStart"/>
      <w:r w:rsidRPr="00FB5B3C">
        <w:t>法案倘獲國會</w:t>
      </w:r>
      <w:proofErr w:type="gramEnd"/>
      <w:r w:rsidRPr="00FB5B3C">
        <w:t>批准，將自</w:t>
      </w:r>
      <w:r w:rsidRPr="00FB5B3C">
        <w:t>2041</w:t>
      </w:r>
      <w:r w:rsidRPr="00FB5B3C">
        <w:t>年起禁止於阿國境內銷售燃油汽機車，惟此法一出，已引起石油及加油站業者質疑及擔憂，目前政府盼將該法納入國會近期即將召開之</w:t>
      </w:r>
      <w:proofErr w:type="gramStart"/>
      <w:r w:rsidRPr="00FB5B3C">
        <w:t>特別</w:t>
      </w:r>
      <w:proofErr w:type="gramEnd"/>
      <w:r w:rsidRPr="00FB5B3C">
        <w:t>臨時會上處理。</w:t>
      </w:r>
    </w:p>
    <w:p w14:paraId="201027A6" w14:textId="77777777" w:rsidR="00BA1B5B" w:rsidRPr="00FB5B3C" w:rsidRDefault="00BA1B5B" w:rsidP="004251C3">
      <w:pPr>
        <w:pStyle w:val="af"/>
        <w:ind w:left="1417" w:hanging="472"/>
        <w:rPr>
          <w:lang w:eastAsia="zh-TW"/>
        </w:rPr>
      </w:pPr>
    </w:p>
    <w:p w14:paraId="48C8A4F8" w14:textId="77777777" w:rsidR="004251C3" w:rsidRPr="00FB5B3C" w:rsidRDefault="004251C3" w:rsidP="004251C3">
      <w:pPr>
        <w:pStyle w:val="af"/>
        <w:ind w:left="1417" w:hanging="472"/>
      </w:pPr>
      <w:r w:rsidRPr="00FB5B3C">
        <w:t>３、</w:t>
      </w:r>
      <w:r w:rsidRPr="00FB5B3C">
        <w:rPr>
          <w:bCs/>
        </w:rPr>
        <w:t>2022</w:t>
      </w:r>
      <w:r w:rsidRPr="00FB5B3C">
        <w:rPr>
          <w:bCs/>
        </w:rPr>
        <w:t>年阿國汽車產業展望：阿國汽車製造業者預估，</w:t>
      </w:r>
      <w:r w:rsidRPr="00FB5B3C">
        <w:rPr>
          <w:bCs/>
        </w:rPr>
        <w:t>2022</w:t>
      </w:r>
      <w:r w:rsidRPr="00FB5B3C">
        <w:rPr>
          <w:bCs/>
        </w:rPr>
        <w:t>年汽車產量與</w:t>
      </w:r>
      <w:r w:rsidRPr="00FB5B3C">
        <w:rPr>
          <w:bCs/>
        </w:rPr>
        <w:t>2021</w:t>
      </w:r>
      <w:r w:rsidRPr="00FB5B3C">
        <w:rPr>
          <w:bCs/>
        </w:rPr>
        <w:t>年相較將成長</w:t>
      </w:r>
      <w:r w:rsidRPr="00FB5B3C">
        <w:rPr>
          <w:bCs/>
        </w:rPr>
        <w:t>28%</w:t>
      </w:r>
      <w:r w:rsidRPr="00FB5B3C">
        <w:rPr>
          <w:bCs/>
        </w:rPr>
        <w:t>，達</w:t>
      </w:r>
      <w:r w:rsidRPr="00FB5B3C">
        <w:rPr>
          <w:bCs/>
        </w:rPr>
        <w:t>56</w:t>
      </w:r>
      <w:r w:rsidRPr="00FB5B3C">
        <w:rPr>
          <w:bCs/>
        </w:rPr>
        <w:t>萬輛；其中，出口將成長</w:t>
      </w:r>
      <w:r w:rsidRPr="00FB5B3C">
        <w:rPr>
          <w:bCs/>
        </w:rPr>
        <w:t>35%</w:t>
      </w:r>
      <w:r w:rsidRPr="00FB5B3C">
        <w:rPr>
          <w:bCs/>
        </w:rPr>
        <w:t>，達</w:t>
      </w:r>
      <w:r w:rsidRPr="00FB5B3C">
        <w:rPr>
          <w:bCs/>
        </w:rPr>
        <w:t>35</w:t>
      </w:r>
      <w:r w:rsidRPr="00FB5B3C">
        <w:rPr>
          <w:bCs/>
        </w:rPr>
        <w:t>萬輛</w:t>
      </w:r>
      <w:r w:rsidRPr="00FB5B3C">
        <w:rPr>
          <w:lang w:val="zh-TW"/>
        </w:rPr>
        <w:t>。</w:t>
      </w:r>
    </w:p>
    <w:p w14:paraId="08EDCA2F" w14:textId="77777777" w:rsidR="004251C3" w:rsidRPr="00FB5B3C" w:rsidRDefault="004251C3" w:rsidP="00BA1B5B">
      <w:pPr>
        <w:pStyle w:val="af4"/>
        <w:spacing w:before="257"/>
        <w:rPr>
          <w:lang w:val="zh-TW" w:eastAsia="zh-TW"/>
        </w:rPr>
      </w:pPr>
      <w:r w:rsidRPr="00FB5B3C">
        <w:rPr>
          <w:lang w:val="zh-TW" w:eastAsia="zh-TW"/>
        </w:rPr>
        <w:t>阿根廷汽車產量及國產與進口車銷售量一覽表</w:t>
      </w:r>
    </w:p>
    <w:tbl>
      <w:tblPr>
        <w:tblW w:w="5000" w:type="pct"/>
        <w:tblCellMar>
          <w:left w:w="10" w:type="dxa"/>
          <w:right w:w="10" w:type="dxa"/>
        </w:tblCellMar>
        <w:tblLook w:val="0000" w:firstRow="0" w:lastRow="0" w:firstColumn="0" w:lastColumn="0" w:noHBand="0" w:noVBand="0"/>
      </w:tblPr>
      <w:tblGrid>
        <w:gridCol w:w="960"/>
        <w:gridCol w:w="1407"/>
        <w:gridCol w:w="1590"/>
        <w:gridCol w:w="1625"/>
        <w:gridCol w:w="1489"/>
        <w:gridCol w:w="1489"/>
      </w:tblGrid>
      <w:tr w:rsidR="00FB5B3C" w:rsidRPr="00FB5B3C" w14:paraId="3EAA9982" w14:textId="77777777" w:rsidTr="00A62073">
        <w:trPr>
          <w:trHeight w:val="702"/>
          <w:tblHeader/>
        </w:trPr>
        <w:tc>
          <w:tcPr>
            <w:tcW w:w="960" w:type="dxa"/>
            <w:tcBorders>
              <w:top w:val="single" w:sz="12" w:space="0" w:color="000000"/>
              <w:left w:val="single" w:sz="12"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25721BAE" w14:textId="77777777" w:rsidR="004251C3" w:rsidRPr="00FB5B3C" w:rsidRDefault="004251C3" w:rsidP="00A62073">
            <w:pPr>
              <w:pStyle w:val="af2"/>
            </w:pPr>
            <w:r w:rsidRPr="00FB5B3C">
              <w:t>年份</w:t>
            </w:r>
          </w:p>
        </w:tc>
        <w:tc>
          <w:tcPr>
            <w:tcW w:w="1407"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259CBB4D" w14:textId="77777777" w:rsidR="004251C3" w:rsidRPr="00FB5B3C" w:rsidRDefault="004251C3" w:rsidP="00A62073">
            <w:pPr>
              <w:pStyle w:val="af2"/>
            </w:pPr>
            <w:r w:rsidRPr="00FB5B3C">
              <w:t>產量</w:t>
            </w:r>
          </w:p>
          <w:p w14:paraId="08CA51B1" w14:textId="77777777" w:rsidR="004251C3" w:rsidRPr="00FB5B3C" w:rsidRDefault="004251C3" w:rsidP="00A62073">
            <w:pPr>
              <w:pStyle w:val="af2"/>
            </w:pPr>
            <w:r w:rsidRPr="00FB5B3C">
              <w:t>（輛）</w:t>
            </w:r>
          </w:p>
        </w:tc>
        <w:tc>
          <w:tcPr>
            <w:tcW w:w="1590"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4ACA92C" w14:textId="77777777" w:rsidR="004251C3" w:rsidRPr="00FB5B3C" w:rsidRDefault="004251C3" w:rsidP="00A62073">
            <w:pPr>
              <w:pStyle w:val="af2"/>
            </w:pPr>
            <w:r w:rsidRPr="00FB5B3C">
              <w:t>國產車銷售量</w:t>
            </w:r>
          </w:p>
          <w:p w14:paraId="7EE2EDD3" w14:textId="77777777" w:rsidR="004251C3" w:rsidRPr="00FB5B3C" w:rsidRDefault="004251C3" w:rsidP="00A62073">
            <w:pPr>
              <w:pStyle w:val="af2"/>
            </w:pPr>
            <w:r w:rsidRPr="00FB5B3C">
              <w:t>（輛）</w:t>
            </w:r>
          </w:p>
        </w:tc>
        <w:tc>
          <w:tcPr>
            <w:tcW w:w="1625"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62CAA69F" w14:textId="77777777" w:rsidR="004251C3" w:rsidRPr="00FB5B3C" w:rsidRDefault="004251C3" w:rsidP="00A62073">
            <w:pPr>
              <w:pStyle w:val="af2"/>
            </w:pPr>
            <w:r w:rsidRPr="00FB5B3C">
              <w:t>進口車銷售量</w:t>
            </w:r>
          </w:p>
          <w:p w14:paraId="1366FC0E" w14:textId="77777777" w:rsidR="004251C3" w:rsidRPr="00FB5B3C" w:rsidRDefault="004251C3" w:rsidP="00A62073">
            <w:pPr>
              <w:pStyle w:val="af2"/>
            </w:pPr>
            <w:r w:rsidRPr="00FB5B3C">
              <w:t>（輛）</w:t>
            </w:r>
          </w:p>
        </w:tc>
        <w:tc>
          <w:tcPr>
            <w:tcW w:w="1489"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0E053D7" w14:textId="77777777" w:rsidR="004251C3" w:rsidRPr="00FB5B3C" w:rsidRDefault="004251C3" w:rsidP="00A62073">
            <w:pPr>
              <w:pStyle w:val="af2"/>
            </w:pPr>
            <w:r w:rsidRPr="00FB5B3C">
              <w:t>總銷售量</w:t>
            </w:r>
            <w:r w:rsidRPr="00FB5B3C">
              <w:br/>
            </w:r>
            <w:r w:rsidRPr="00FB5B3C">
              <w:t>（輛）</w:t>
            </w:r>
          </w:p>
        </w:tc>
        <w:tc>
          <w:tcPr>
            <w:tcW w:w="1489"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68FD4621" w14:textId="77777777" w:rsidR="004251C3" w:rsidRPr="00FB5B3C" w:rsidRDefault="004251C3" w:rsidP="00A62073">
            <w:pPr>
              <w:pStyle w:val="af2"/>
            </w:pPr>
            <w:r w:rsidRPr="00FB5B3C">
              <w:t>出口車銷售量</w:t>
            </w:r>
          </w:p>
          <w:p w14:paraId="577856E6" w14:textId="77777777" w:rsidR="004251C3" w:rsidRPr="00FB5B3C" w:rsidRDefault="004251C3" w:rsidP="00A62073">
            <w:pPr>
              <w:pStyle w:val="af2"/>
            </w:pPr>
            <w:r w:rsidRPr="00FB5B3C">
              <w:t>（輛）</w:t>
            </w:r>
          </w:p>
        </w:tc>
      </w:tr>
      <w:tr w:rsidR="00FB5B3C" w:rsidRPr="00FB5B3C" w14:paraId="14F52C42" w14:textId="77777777" w:rsidTr="00A62073">
        <w:trPr>
          <w:trHeight w:val="327"/>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CFF5E8" w14:textId="77777777" w:rsidR="004251C3" w:rsidRPr="00FB5B3C" w:rsidRDefault="004251C3" w:rsidP="00A62073">
            <w:pPr>
              <w:pStyle w:val="af2"/>
            </w:pPr>
            <w:r w:rsidRPr="00FB5B3C">
              <w:t>2011</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198B6B" w14:textId="77777777" w:rsidR="004251C3" w:rsidRPr="00FB5B3C" w:rsidRDefault="004251C3" w:rsidP="00A62073">
            <w:pPr>
              <w:pStyle w:val="af2"/>
            </w:pPr>
            <w:r w:rsidRPr="00FB5B3C">
              <w:t>828,77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63BF1" w14:textId="77777777" w:rsidR="004251C3" w:rsidRPr="00FB5B3C" w:rsidRDefault="004251C3" w:rsidP="00A62073">
            <w:pPr>
              <w:pStyle w:val="af2"/>
            </w:pPr>
            <w:r w:rsidRPr="00FB5B3C">
              <w:t>324,795</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695F7" w14:textId="77777777" w:rsidR="004251C3" w:rsidRPr="00FB5B3C" w:rsidRDefault="004251C3" w:rsidP="00A62073">
            <w:pPr>
              <w:pStyle w:val="af2"/>
            </w:pPr>
            <w:r w:rsidRPr="00FB5B3C">
              <w:t>558,555</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C2429E0" w14:textId="77777777" w:rsidR="004251C3" w:rsidRPr="00FB5B3C" w:rsidRDefault="004251C3" w:rsidP="00A62073">
            <w:pPr>
              <w:pStyle w:val="af2"/>
            </w:pPr>
            <w:r w:rsidRPr="00FB5B3C">
              <w:t>883,350</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2676E09" w14:textId="77777777" w:rsidR="004251C3" w:rsidRPr="00FB5B3C" w:rsidRDefault="004251C3" w:rsidP="00A62073">
            <w:pPr>
              <w:pStyle w:val="af2"/>
            </w:pPr>
            <w:r w:rsidRPr="00FB5B3C">
              <w:t>506,715</w:t>
            </w:r>
          </w:p>
        </w:tc>
      </w:tr>
      <w:tr w:rsidR="00FB5B3C" w:rsidRPr="00FB5B3C" w14:paraId="144E8F7A" w14:textId="77777777" w:rsidTr="00A62073">
        <w:trPr>
          <w:trHeight w:val="233"/>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AFA36A" w14:textId="77777777" w:rsidR="004251C3" w:rsidRPr="00FB5B3C" w:rsidRDefault="004251C3" w:rsidP="00A62073">
            <w:pPr>
              <w:pStyle w:val="af2"/>
            </w:pPr>
            <w:r w:rsidRPr="00FB5B3C">
              <w:t>2012</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CDF45" w14:textId="77777777" w:rsidR="004251C3" w:rsidRPr="00FB5B3C" w:rsidRDefault="004251C3" w:rsidP="00A62073">
            <w:pPr>
              <w:pStyle w:val="af2"/>
            </w:pPr>
            <w:r w:rsidRPr="00FB5B3C">
              <w:t>764,49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E11AB" w14:textId="77777777" w:rsidR="004251C3" w:rsidRPr="00FB5B3C" w:rsidRDefault="004251C3" w:rsidP="00A62073">
            <w:pPr>
              <w:pStyle w:val="af2"/>
            </w:pPr>
            <w:r w:rsidRPr="00FB5B3C">
              <w:t>347,997</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E8780E" w14:textId="77777777" w:rsidR="004251C3" w:rsidRPr="00FB5B3C" w:rsidRDefault="004251C3" w:rsidP="00A62073">
            <w:pPr>
              <w:pStyle w:val="af2"/>
            </w:pPr>
            <w:r w:rsidRPr="00FB5B3C">
              <w:t>482,061</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C528DFF" w14:textId="77777777" w:rsidR="004251C3" w:rsidRPr="00FB5B3C" w:rsidRDefault="004251C3" w:rsidP="00A62073">
            <w:pPr>
              <w:pStyle w:val="af2"/>
            </w:pPr>
            <w:r w:rsidRPr="00FB5B3C">
              <w:t>830,058</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61E5278" w14:textId="77777777" w:rsidR="004251C3" w:rsidRPr="00FB5B3C" w:rsidRDefault="004251C3" w:rsidP="00A62073">
            <w:pPr>
              <w:pStyle w:val="af2"/>
            </w:pPr>
            <w:r w:rsidRPr="00FB5B3C">
              <w:t>413,472</w:t>
            </w:r>
          </w:p>
        </w:tc>
      </w:tr>
      <w:tr w:rsidR="00FB5B3C" w:rsidRPr="00FB5B3C" w14:paraId="520BA1E4" w14:textId="77777777" w:rsidTr="00A62073">
        <w:trPr>
          <w:trHeight w:val="295"/>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E2F28B" w14:textId="77777777" w:rsidR="004251C3" w:rsidRPr="00FB5B3C" w:rsidRDefault="004251C3" w:rsidP="00A62073">
            <w:pPr>
              <w:pStyle w:val="af2"/>
            </w:pPr>
            <w:r w:rsidRPr="00FB5B3C">
              <w:t>2013</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F9351" w14:textId="77777777" w:rsidR="004251C3" w:rsidRPr="00FB5B3C" w:rsidRDefault="004251C3" w:rsidP="00A62073">
            <w:pPr>
              <w:pStyle w:val="af2"/>
            </w:pPr>
            <w:r w:rsidRPr="00FB5B3C">
              <w:t>791,00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435595" w14:textId="77777777" w:rsidR="004251C3" w:rsidRPr="00FB5B3C" w:rsidRDefault="004251C3" w:rsidP="00A62073">
            <w:pPr>
              <w:pStyle w:val="af2"/>
            </w:pPr>
            <w:r w:rsidRPr="00FB5B3C">
              <w:t>358,582</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36EFB9" w14:textId="77777777" w:rsidR="004251C3" w:rsidRPr="00FB5B3C" w:rsidRDefault="004251C3" w:rsidP="00A62073">
            <w:pPr>
              <w:pStyle w:val="af2"/>
            </w:pPr>
            <w:r w:rsidRPr="00FB5B3C">
              <w:t>605,335</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9767B2" w14:textId="77777777" w:rsidR="004251C3" w:rsidRPr="00FB5B3C" w:rsidRDefault="004251C3" w:rsidP="00A62073">
            <w:pPr>
              <w:pStyle w:val="af2"/>
            </w:pPr>
            <w:r w:rsidRPr="00FB5B3C">
              <w:t>963,917</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971E92F" w14:textId="77777777" w:rsidR="004251C3" w:rsidRPr="00FB5B3C" w:rsidRDefault="004251C3" w:rsidP="00A62073">
            <w:pPr>
              <w:pStyle w:val="af2"/>
            </w:pPr>
            <w:r w:rsidRPr="00FB5B3C">
              <w:t>433,295</w:t>
            </w:r>
          </w:p>
        </w:tc>
      </w:tr>
      <w:tr w:rsidR="00FB5B3C" w:rsidRPr="00FB5B3C" w14:paraId="6709DB11" w14:textId="77777777" w:rsidTr="00A62073">
        <w:trPr>
          <w:trHeight w:val="342"/>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4E7E4C" w14:textId="77777777" w:rsidR="004251C3" w:rsidRPr="00FB5B3C" w:rsidRDefault="004251C3" w:rsidP="00A62073">
            <w:pPr>
              <w:pStyle w:val="af2"/>
            </w:pPr>
            <w:r w:rsidRPr="00FB5B3C">
              <w:t>2014</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4FF49E" w14:textId="77777777" w:rsidR="004251C3" w:rsidRPr="00FB5B3C" w:rsidRDefault="004251C3" w:rsidP="00A62073">
            <w:pPr>
              <w:pStyle w:val="af2"/>
            </w:pPr>
            <w:r w:rsidRPr="00FB5B3C">
              <w:t>617,32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7FE0E" w14:textId="77777777" w:rsidR="004251C3" w:rsidRPr="00FB5B3C" w:rsidRDefault="004251C3" w:rsidP="00A62073">
            <w:pPr>
              <w:pStyle w:val="af2"/>
            </w:pPr>
            <w:r w:rsidRPr="00FB5B3C">
              <w:t>272,605</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8A42D1" w14:textId="77777777" w:rsidR="004251C3" w:rsidRPr="00FB5B3C" w:rsidRDefault="004251C3" w:rsidP="00A62073">
            <w:pPr>
              <w:pStyle w:val="af2"/>
            </w:pPr>
            <w:r w:rsidRPr="00FB5B3C">
              <w:t>341,243</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321CB2" w14:textId="77777777" w:rsidR="004251C3" w:rsidRPr="00FB5B3C" w:rsidRDefault="004251C3" w:rsidP="00A62073">
            <w:pPr>
              <w:pStyle w:val="af2"/>
            </w:pPr>
            <w:r w:rsidRPr="00FB5B3C">
              <w:t>613,848</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783D187" w14:textId="77777777" w:rsidR="004251C3" w:rsidRPr="00FB5B3C" w:rsidRDefault="004251C3" w:rsidP="00A62073">
            <w:pPr>
              <w:pStyle w:val="af2"/>
            </w:pPr>
            <w:r w:rsidRPr="00FB5B3C">
              <w:t>357,847</w:t>
            </w:r>
          </w:p>
        </w:tc>
      </w:tr>
      <w:tr w:rsidR="00FB5B3C" w:rsidRPr="00FB5B3C" w14:paraId="1EDB53B6" w14:textId="77777777" w:rsidTr="00A62073">
        <w:trPr>
          <w:trHeight w:val="263"/>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260FC5" w14:textId="77777777" w:rsidR="004251C3" w:rsidRPr="00FB5B3C" w:rsidRDefault="004251C3" w:rsidP="00A62073">
            <w:pPr>
              <w:pStyle w:val="af2"/>
            </w:pPr>
            <w:r w:rsidRPr="00FB5B3C">
              <w:t>2015</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379DF4" w14:textId="77777777" w:rsidR="004251C3" w:rsidRPr="00FB5B3C" w:rsidRDefault="004251C3" w:rsidP="00A62073">
            <w:pPr>
              <w:pStyle w:val="af2"/>
            </w:pPr>
            <w:r w:rsidRPr="00FB5B3C">
              <w:t>533,863</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B38BFC" w14:textId="77777777" w:rsidR="004251C3" w:rsidRPr="00FB5B3C" w:rsidRDefault="004251C3" w:rsidP="00A62073">
            <w:pPr>
              <w:pStyle w:val="af2"/>
            </w:pPr>
            <w:r w:rsidRPr="00FB5B3C">
              <w:t>280,221</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0E0B74" w14:textId="77777777" w:rsidR="004251C3" w:rsidRPr="00FB5B3C" w:rsidRDefault="004251C3" w:rsidP="00A62073">
            <w:pPr>
              <w:pStyle w:val="af2"/>
            </w:pPr>
            <w:r w:rsidRPr="00FB5B3C">
              <w:t>299,738</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7DA30DD" w14:textId="77777777" w:rsidR="004251C3" w:rsidRPr="00FB5B3C" w:rsidRDefault="004251C3" w:rsidP="00A62073">
            <w:pPr>
              <w:pStyle w:val="af2"/>
            </w:pPr>
            <w:r w:rsidRPr="00FB5B3C">
              <w:t>586,233</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8917251" w14:textId="77777777" w:rsidR="004251C3" w:rsidRPr="00FB5B3C" w:rsidRDefault="004251C3" w:rsidP="00A62073">
            <w:pPr>
              <w:pStyle w:val="af2"/>
            </w:pPr>
            <w:r w:rsidRPr="00FB5B3C">
              <w:t>245,725</w:t>
            </w:r>
          </w:p>
        </w:tc>
      </w:tr>
      <w:tr w:rsidR="00FB5B3C" w:rsidRPr="00FB5B3C" w14:paraId="191EA542" w14:textId="77777777" w:rsidTr="00A62073">
        <w:trPr>
          <w:trHeight w:val="311"/>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72F21" w14:textId="77777777" w:rsidR="004251C3" w:rsidRPr="00FB5B3C" w:rsidRDefault="004251C3" w:rsidP="00A62073">
            <w:pPr>
              <w:pStyle w:val="af2"/>
            </w:pPr>
            <w:r w:rsidRPr="00FB5B3C">
              <w:t>2016</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7DFCC" w14:textId="77777777" w:rsidR="004251C3" w:rsidRPr="00FB5B3C" w:rsidRDefault="004251C3" w:rsidP="00A62073">
            <w:pPr>
              <w:pStyle w:val="af2"/>
            </w:pPr>
            <w:r w:rsidRPr="00FB5B3C">
              <w:t>472,776</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19B02" w14:textId="77777777" w:rsidR="004251C3" w:rsidRPr="00FB5B3C" w:rsidRDefault="004251C3" w:rsidP="00A62073">
            <w:pPr>
              <w:pStyle w:val="af2"/>
            </w:pPr>
            <w:r w:rsidRPr="00FB5B3C">
              <w:t>281,659</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465FB" w14:textId="77777777" w:rsidR="004251C3" w:rsidRPr="00FB5B3C" w:rsidRDefault="004251C3" w:rsidP="00A62073">
            <w:pPr>
              <w:pStyle w:val="af2"/>
            </w:pPr>
            <w:r w:rsidRPr="00FB5B3C">
              <w:t>439,752</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492840" w14:textId="77777777" w:rsidR="004251C3" w:rsidRPr="00FB5B3C" w:rsidRDefault="004251C3" w:rsidP="00A62073">
            <w:pPr>
              <w:pStyle w:val="af2"/>
            </w:pPr>
            <w:r w:rsidRPr="00FB5B3C">
              <w:t>721,411</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B99DF77" w14:textId="77777777" w:rsidR="004251C3" w:rsidRPr="00FB5B3C" w:rsidRDefault="004251C3" w:rsidP="00A62073">
            <w:pPr>
              <w:pStyle w:val="af2"/>
            </w:pPr>
            <w:r w:rsidRPr="00FB5B3C">
              <w:t>190,008</w:t>
            </w:r>
          </w:p>
        </w:tc>
      </w:tr>
      <w:tr w:rsidR="00FB5B3C" w:rsidRPr="00FB5B3C" w14:paraId="29EFD509" w14:textId="77777777" w:rsidTr="00A62073">
        <w:trPr>
          <w:trHeight w:val="311"/>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B6A453" w14:textId="77777777" w:rsidR="004251C3" w:rsidRPr="00FB5B3C" w:rsidRDefault="004251C3" w:rsidP="00A62073">
            <w:pPr>
              <w:pStyle w:val="af2"/>
            </w:pPr>
            <w:r w:rsidRPr="00FB5B3C">
              <w:t>2017</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CAEBB4" w14:textId="77777777" w:rsidR="004251C3" w:rsidRPr="00FB5B3C" w:rsidRDefault="004251C3" w:rsidP="00A62073">
            <w:pPr>
              <w:pStyle w:val="af2"/>
            </w:pPr>
            <w:r w:rsidRPr="00FB5B3C">
              <w:t>473,408</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13348" w14:textId="77777777" w:rsidR="004251C3" w:rsidRPr="00FB5B3C" w:rsidRDefault="004251C3" w:rsidP="00A62073">
            <w:pPr>
              <w:pStyle w:val="af2"/>
            </w:pPr>
            <w:r w:rsidRPr="00FB5B3C">
              <w:t>259,008</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D9114C" w14:textId="77777777" w:rsidR="004251C3" w:rsidRPr="00FB5B3C" w:rsidRDefault="004251C3" w:rsidP="00A62073">
            <w:pPr>
              <w:pStyle w:val="af2"/>
            </w:pPr>
            <w:r w:rsidRPr="00FB5B3C">
              <w:t>624,794</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77956AA" w14:textId="77777777" w:rsidR="004251C3" w:rsidRPr="00FB5B3C" w:rsidRDefault="004251C3" w:rsidP="00A62073">
            <w:pPr>
              <w:pStyle w:val="af2"/>
            </w:pPr>
            <w:r w:rsidRPr="00FB5B3C">
              <w:t>883,802</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4FEB198" w14:textId="77777777" w:rsidR="004251C3" w:rsidRPr="00FB5B3C" w:rsidRDefault="004251C3" w:rsidP="00A62073">
            <w:pPr>
              <w:pStyle w:val="af2"/>
            </w:pPr>
            <w:r w:rsidRPr="00FB5B3C">
              <w:t>209,587</w:t>
            </w:r>
          </w:p>
        </w:tc>
      </w:tr>
      <w:tr w:rsidR="00FB5B3C" w:rsidRPr="00FB5B3C" w14:paraId="5F0EE0F7" w14:textId="77777777" w:rsidTr="00A62073">
        <w:trPr>
          <w:trHeight w:val="311"/>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C7250" w14:textId="77777777" w:rsidR="004251C3" w:rsidRPr="00FB5B3C" w:rsidRDefault="004251C3" w:rsidP="00A62073">
            <w:pPr>
              <w:pStyle w:val="af2"/>
            </w:pPr>
            <w:r w:rsidRPr="00FB5B3C">
              <w:t>2018</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4A622B" w14:textId="77777777" w:rsidR="004251C3" w:rsidRPr="00FB5B3C" w:rsidRDefault="004251C3" w:rsidP="00A62073">
            <w:pPr>
              <w:pStyle w:val="af2"/>
            </w:pPr>
            <w:r w:rsidRPr="00FB5B3C">
              <w:t>466,64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4F63F" w14:textId="77777777" w:rsidR="004251C3" w:rsidRPr="00FB5B3C" w:rsidRDefault="004251C3" w:rsidP="00A62073">
            <w:pPr>
              <w:pStyle w:val="af2"/>
            </w:pPr>
            <w:r w:rsidRPr="00FB5B3C">
              <w:t>197,827</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794A4" w14:textId="77777777" w:rsidR="004251C3" w:rsidRPr="00FB5B3C" w:rsidRDefault="004251C3" w:rsidP="00A62073">
            <w:pPr>
              <w:pStyle w:val="af2"/>
            </w:pPr>
            <w:r w:rsidRPr="00FB5B3C">
              <w:t>483,989</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5E5BE6" w14:textId="77777777" w:rsidR="004251C3" w:rsidRPr="00FB5B3C" w:rsidRDefault="004251C3" w:rsidP="00A62073">
            <w:pPr>
              <w:pStyle w:val="af2"/>
            </w:pPr>
            <w:r w:rsidRPr="00FB5B3C">
              <w:t>681,816</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3F87E37" w14:textId="77777777" w:rsidR="004251C3" w:rsidRPr="00FB5B3C" w:rsidRDefault="004251C3" w:rsidP="00A62073">
            <w:pPr>
              <w:pStyle w:val="af2"/>
            </w:pPr>
            <w:r w:rsidRPr="00FB5B3C">
              <w:t>269,360</w:t>
            </w:r>
          </w:p>
        </w:tc>
      </w:tr>
      <w:tr w:rsidR="00FB5B3C" w:rsidRPr="00FB5B3C" w14:paraId="182E8C68" w14:textId="77777777" w:rsidTr="00A62073">
        <w:trPr>
          <w:trHeight w:val="311"/>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D94D87" w14:textId="77777777" w:rsidR="004251C3" w:rsidRPr="00FB5B3C" w:rsidRDefault="004251C3" w:rsidP="00A62073">
            <w:pPr>
              <w:pStyle w:val="af2"/>
            </w:pPr>
            <w:r w:rsidRPr="00FB5B3C">
              <w:t>2019</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0202B" w14:textId="77777777" w:rsidR="004251C3" w:rsidRPr="00FB5B3C" w:rsidRDefault="004251C3" w:rsidP="00A62073">
            <w:pPr>
              <w:pStyle w:val="af2"/>
            </w:pPr>
            <w:r w:rsidRPr="00FB5B3C">
              <w:t>314,78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EC939" w14:textId="77777777" w:rsidR="004251C3" w:rsidRPr="00FB5B3C" w:rsidRDefault="004251C3" w:rsidP="00A62073">
            <w:pPr>
              <w:pStyle w:val="af2"/>
            </w:pPr>
            <w:r w:rsidRPr="00FB5B3C">
              <w:t>103,282</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A3AA5" w14:textId="77777777" w:rsidR="004251C3" w:rsidRPr="00FB5B3C" w:rsidRDefault="004251C3" w:rsidP="00A62073">
            <w:pPr>
              <w:pStyle w:val="af2"/>
            </w:pPr>
            <w:r w:rsidRPr="00FB5B3C">
              <w:t>269,192</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088827D" w14:textId="77777777" w:rsidR="004251C3" w:rsidRPr="00FB5B3C" w:rsidRDefault="004251C3" w:rsidP="00A62073">
            <w:pPr>
              <w:pStyle w:val="af2"/>
            </w:pPr>
            <w:r w:rsidRPr="00FB5B3C">
              <w:t>372,474</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002D83D" w14:textId="77777777" w:rsidR="004251C3" w:rsidRPr="00FB5B3C" w:rsidRDefault="004251C3" w:rsidP="00A62073">
            <w:pPr>
              <w:pStyle w:val="af2"/>
            </w:pPr>
            <w:r w:rsidRPr="00FB5B3C">
              <w:t>224,248</w:t>
            </w:r>
          </w:p>
        </w:tc>
      </w:tr>
      <w:tr w:rsidR="00FB5B3C" w:rsidRPr="00FB5B3C" w14:paraId="5AC5239D" w14:textId="77777777" w:rsidTr="00A62073">
        <w:trPr>
          <w:trHeight w:val="311"/>
        </w:trPr>
        <w:tc>
          <w:tcPr>
            <w:tcW w:w="9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CD2901" w14:textId="77777777" w:rsidR="004251C3" w:rsidRPr="00FB5B3C" w:rsidRDefault="004251C3" w:rsidP="00A62073">
            <w:pPr>
              <w:pStyle w:val="af2"/>
            </w:pPr>
            <w:r w:rsidRPr="00FB5B3C">
              <w:t>2020</w:t>
            </w:r>
          </w:p>
        </w:tc>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AE02E" w14:textId="77777777" w:rsidR="004251C3" w:rsidRPr="00FB5B3C" w:rsidRDefault="004251C3" w:rsidP="00A62073">
            <w:pPr>
              <w:pStyle w:val="af2"/>
            </w:pPr>
            <w:r w:rsidRPr="00FB5B3C">
              <w:t>257,18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7363A" w14:textId="77777777" w:rsidR="004251C3" w:rsidRPr="00FB5B3C" w:rsidRDefault="004251C3" w:rsidP="00A62073">
            <w:pPr>
              <w:pStyle w:val="af2"/>
            </w:pPr>
            <w:r w:rsidRPr="00FB5B3C">
              <w:t>121,059</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8301B" w14:textId="77777777" w:rsidR="004251C3" w:rsidRPr="00FB5B3C" w:rsidRDefault="004251C3" w:rsidP="00A62073">
            <w:pPr>
              <w:pStyle w:val="af2"/>
            </w:pPr>
            <w:r w:rsidRPr="00FB5B3C">
              <w:t>191,690</w:t>
            </w:r>
          </w:p>
        </w:tc>
        <w:tc>
          <w:tcPr>
            <w:tcW w:w="148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7A37E7" w14:textId="77777777" w:rsidR="004251C3" w:rsidRPr="00FB5B3C" w:rsidRDefault="004251C3" w:rsidP="00A62073">
            <w:pPr>
              <w:pStyle w:val="af2"/>
            </w:pPr>
            <w:r w:rsidRPr="00FB5B3C">
              <w:t>312,789</w:t>
            </w:r>
          </w:p>
        </w:tc>
        <w:tc>
          <w:tcPr>
            <w:tcW w:w="148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5BF6652" w14:textId="77777777" w:rsidR="004251C3" w:rsidRPr="00FB5B3C" w:rsidRDefault="004251C3" w:rsidP="00A62073">
            <w:pPr>
              <w:pStyle w:val="af2"/>
            </w:pPr>
            <w:r w:rsidRPr="00FB5B3C">
              <w:t>137,891</w:t>
            </w:r>
          </w:p>
        </w:tc>
      </w:tr>
      <w:tr w:rsidR="00FB5B3C" w:rsidRPr="00FB5B3C" w14:paraId="6B7A9DFD" w14:textId="77777777" w:rsidTr="00A62073">
        <w:trPr>
          <w:trHeight w:val="311"/>
        </w:trPr>
        <w:tc>
          <w:tcPr>
            <w:tcW w:w="9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7F43758" w14:textId="77777777" w:rsidR="004251C3" w:rsidRPr="00FB5B3C" w:rsidRDefault="004251C3" w:rsidP="00A62073">
            <w:pPr>
              <w:pStyle w:val="af2"/>
            </w:pPr>
            <w:r w:rsidRPr="00FB5B3C">
              <w:rPr>
                <w:szCs w:val="24"/>
              </w:rPr>
              <w:t>2021</w:t>
            </w:r>
          </w:p>
        </w:tc>
        <w:tc>
          <w:tcPr>
            <w:tcW w:w="140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EFC07BB" w14:textId="77777777" w:rsidR="004251C3" w:rsidRPr="00FB5B3C" w:rsidRDefault="004251C3" w:rsidP="00A62073">
            <w:pPr>
              <w:pStyle w:val="af2"/>
            </w:pPr>
            <w:r w:rsidRPr="00FB5B3C">
              <w:rPr>
                <w:szCs w:val="24"/>
              </w:rPr>
              <w:t>434,753</w:t>
            </w:r>
          </w:p>
        </w:tc>
        <w:tc>
          <w:tcPr>
            <w:tcW w:w="159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5C165D4" w14:textId="77777777" w:rsidR="004251C3" w:rsidRPr="00FB5B3C" w:rsidRDefault="004251C3" w:rsidP="00A62073">
            <w:pPr>
              <w:pStyle w:val="af2"/>
            </w:pPr>
            <w:r w:rsidRPr="00FB5B3C">
              <w:rPr>
                <w:szCs w:val="24"/>
              </w:rPr>
              <w:t>174,521</w:t>
            </w:r>
          </w:p>
        </w:tc>
        <w:tc>
          <w:tcPr>
            <w:tcW w:w="162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76C4823" w14:textId="77777777" w:rsidR="004251C3" w:rsidRPr="00FB5B3C" w:rsidRDefault="004251C3" w:rsidP="00A62073">
            <w:pPr>
              <w:pStyle w:val="af2"/>
            </w:pPr>
            <w:r w:rsidRPr="00FB5B3C">
              <w:rPr>
                <w:szCs w:val="24"/>
              </w:rPr>
              <w:t>159,868</w:t>
            </w:r>
          </w:p>
        </w:tc>
        <w:tc>
          <w:tcPr>
            <w:tcW w:w="1489"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7018438C" w14:textId="77777777" w:rsidR="004251C3" w:rsidRPr="00FB5B3C" w:rsidRDefault="004251C3" w:rsidP="00A62073">
            <w:pPr>
              <w:pStyle w:val="af2"/>
            </w:pPr>
            <w:r w:rsidRPr="00FB5B3C">
              <w:rPr>
                <w:szCs w:val="24"/>
              </w:rPr>
              <w:t>334,389</w:t>
            </w:r>
          </w:p>
        </w:tc>
        <w:tc>
          <w:tcPr>
            <w:tcW w:w="1489"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6DE45415" w14:textId="77777777" w:rsidR="004251C3" w:rsidRPr="00FB5B3C" w:rsidRDefault="004251C3" w:rsidP="00A62073">
            <w:pPr>
              <w:pStyle w:val="af2"/>
            </w:pPr>
            <w:r w:rsidRPr="00FB5B3C">
              <w:rPr>
                <w:szCs w:val="24"/>
              </w:rPr>
              <w:t>259,287</w:t>
            </w:r>
          </w:p>
        </w:tc>
      </w:tr>
    </w:tbl>
    <w:p w14:paraId="5A0BF68F" w14:textId="77777777" w:rsidR="004251C3" w:rsidRPr="00FB5B3C" w:rsidRDefault="004251C3" w:rsidP="00BA1B5B">
      <w:pPr>
        <w:pStyle w:val="af2"/>
        <w:jc w:val="left"/>
      </w:pPr>
      <w:r w:rsidRPr="00FB5B3C">
        <w:rPr>
          <w:szCs w:val="26"/>
          <w:lang w:val="zh-TW"/>
        </w:rPr>
        <w:t>資料來源：</w:t>
      </w:r>
      <w:r w:rsidRPr="00FB5B3C">
        <w:t>阿國汽車製造工業同業協會（</w:t>
      </w:r>
      <w:r w:rsidRPr="00FB5B3C">
        <w:t>ADEFA</w:t>
      </w:r>
      <w:r w:rsidRPr="00FB5B3C">
        <w:t>）統計資料</w:t>
      </w:r>
    </w:p>
    <w:p w14:paraId="6F0EB400" w14:textId="77777777" w:rsidR="00BA1B5B" w:rsidRPr="00FB5B3C" w:rsidRDefault="00BA1B5B">
      <w:pPr>
        <w:widowControl/>
        <w:overflowPunct/>
        <w:autoSpaceDE/>
        <w:autoSpaceDN/>
        <w:ind w:firstLineChars="0" w:firstLine="0"/>
        <w:jc w:val="left"/>
        <w:rPr>
          <w:rFonts w:eastAsia="華康粗圓體"/>
          <w:lang w:eastAsia="zh-TW"/>
        </w:rPr>
      </w:pPr>
      <w:r w:rsidRPr="00FB5B3C">
        <w:rPr>
          <w:lang w:eastAsia="zh-TW"/>
        </w:rPr>
        <w:br w:type="page"/>
      </w:r>
    </w:p>
    <w:p w14:paraId="17FEAB56" w14:textId="7259834A" w:rsidR="004251C3" w:rsidRPr="00FB5B3C" w:rsidRDefault="004251C3" w:rsidP="00BA1B5B">
      <w:pPr>
        <w:pStyle w:val="af4"/>
        <w:spacing w:before="257"/>
        <w:rPr>
          <w:lang w:eastAsia="zh-TW"/>
        </w:rPr>
      </w:pPr>
      <w:r w:rsidRPr="00FB5B3C">
        <w:rPr>
          <w:lang w:eastAsia="zh-TW"/>
        </w:rPr>
        <w:t>阿根廷汽車</w:t>
      </w:r>
      <w:r w:rsidRPr="00FB5B3C">
        <w:rPr>
          <w:bCs/>
          <w:kern w:val="0"/>
          <w:lang w:eastAsia="zh-TW"/>
        </w:rPr>
        <w:t>及輕型貨車</w:t>
      </w:r>
      <w:r w:rsidRPr="00FB5B3C">
        <w:rPr>
          <w:lang w:eastAsia="zh-TW"/>
        </w:rPr>
        <w:t>主要出口國</w:t>
      </w:r>
    </w:p>
    <w:tbl>
      <w:tblPr>
        <w:tblW w:w="7139" w:type="dxa"/>
        <w:jc w:val="center"/>
        <w:tblCellMar>
          <w:left w:w="10" w:type="dxa"/>
          <w:right w:w="10" w:type="dxa"/>
        </w:tblCellMar>
        <w:tblLook w:val="0000" w:firstRow="0" w:lastRow="0" w:firstColumn="0" w:lastColumn="0" w:noHBand="0" w:noVBand="0"/>
      </w:tblPr>
      <w:tblGrid>
        <w:gridCol w:w="2349"/>
        <w:gridCol w:w="1508"/>
        <w:gridCol w:w="1418"/>
        <w:gridCol w:w="1864"/>
      </w:tblGrid>
      <w:tr w:rsidR="00FB5B3C" w:rsidRPr="00FB5B3C" w14:paraId="1856E468" w14:textId="77777777" w:rsidTr="00A62073">
        <w:trPr>
          <w:trHeight w:val="501"/>
          <w:tblHeader/>
          <w:jc w:val="center"/>
        </w:trPr>
        <w:tc>
          <w:tcPr>
            <w:tcW w:w="2349" w:type="dxa"/>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1FFFBE7D" w14:textId="77777777" w:rsidR="004251C3" w:rsidRPr="00FB5B3C" w:rsidRDefault="004251C3" w:rsidP="00A62073">
            <w:pPr>
              <w:pStyle w:val="af2"/>
            </w:pPr>
            <w:r w:rsidRPr="00FB5B3C">
              <w:t>國家</w:t>
            </w:r>
          </w:p>
        </w:tc>
        <w:tc>
          <w:tcPr>
            <w:tcW w:w="150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313B7663" w14:textId="77777777" w:rsidR="004251C3" w:rsidRPr="00FB5B3C" w:rsidRDefault="004251C3" w:rsidP="00A62073">
            <w:pPr>
              <w:pStyle w:val="af2"/>
            </w:pPr>
            <w:r w:rsidRPr="00FB5B3C">
              <w:t>2021</w:t>
            </w:r>
            <w:r w:rsidRPr="00FB5B3C">
              <w:t>年</w:t>
            </w:r>
          </w:p>
        </w:tc>
        <w:tc>
          <w:tcPr>
            <w:tcW w:w="141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5139778D" w14:textId="77777777" w:rsidR="004251C3" w:rsidRPr="00FB5B3C" w:rsidRDefault="004251C3" w:rsidP="00A62073">
            <w:pPr>
              <w:pStyle w:val="af2"/>
            </w:pPr>
            <w:r w:rsidRPr="00FB5B3C">
              <w:t>占比</w:t>
            </w:r>
          </w:p>
          <w:p w14:paraId="24AC2FEB" w14:textId="77777777" w:rsidR="004251C3" w:rsidRPr="00FB5B3C" w:rsidRDefault="004251C3" w:rsidP="00A62073">
            <w:pPr>
              <w:pStyle w:val="af2"/>
            </w:pPr>
            <w:r w:rsidRPr="00FB5B3C">
              <w:t>（</w:t>
            </w:r>
            <w:r w:rsidRPr="00FB5B3C">
              <w:t>%</w:t>
            </w:r>
            <w:r w:rsidRPr="00FB5B3C">
              <w:t>）</w:t>
            </w:r>
          </w:p>
        </w:tc>
        <w:tc>
          <w:tcPr>
            <w:tcW w:w="1864" w:type="dxa"/>
            <w:tcBorders>
              <w:top w:val="single" w:sz="12" w:space="0" w:color="000000"/>
              <w:left w:val="single" w:sz="4"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7CB72016" w14:textId="77777777" w:rsidR="004251C3" w:rsidRPr="00FB5B3C" w:rsidRDefault="004251C3" w:rsidP="00A62073">
            <w:pPr>
              <w:pStyle w:val="af2"/>
            </w:pPr>
            <w:r w:rsidRPr="00FB5B3C">
              <w:t>2021/2020</w:t>
            </w:r>
            <w:r w:rsidRPr="00FB5B3C">
              <w:t>增減量（輛）</w:t>
            </w:r>
          </w:p>
        </w:tc>
      </w:tr>
      <w:tr w:rsidR="00FB5B3C" w:rsidRPr="00FB5B3C" w14:paraId="145B0065"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85195C" w14:textId="77777777" w:rsidR="004251C3" w:rsidRPr="00FB5B3C" w:rsidRDefault="004251C3" w:rsidP="00A62073">
            <w:pPr>
              <w:pStyle w:val="af2"/>
            </w:pPr>
            <w:r w:rsidRPr="00FB5B3C">
              <w:t>巴西</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2AC561" w14:textId="77777777" w:rsidR="004251C3" w:rsidRPr="00FB5B3C" w:rsidRDefault="004251C3" w:rsidP="00A62073">
            <w:pPr>
              <w:pStyle w:val="af2"/>
              <w:ind w:right="236"/>
              <w:jc w:val="right"/>
            </w:pPr>
            <w:r w:rsidRPr="00FB5B3C">
              <w:rPr>
                <w:szCs w:val="24"/>
              </w:rPr>
              <w:t>171,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E2BD61" w14:textId="77777777" w:rsidR="004251C3" w:rsidRPr="00FB5B3C" w:rsidRDefault="004251C3" w:rsidP="00A62073">
            <w:pPr>
              <w:pStyle w:val="af2"/>
              <w:ind w:right="236"/>
              <w:jc w:val="right"/>
            </w:pPr>
            <w:r w:rsidRPr="00FB5B3C">
              <w:rPr>
                <w:szCs w:val="24"/>
              </w:rPr>
              <w:t>66.3</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19881359" w14:textId="77777777" w:rsidR="004251C3" w:rsidRPr="00FB5B3C" w:rsidRDefault="004251C3" w:rsidP="00A62073">
            <w:pPr>
              <w:pStyle w:val="af2"/>
              <w:ind w:right="236"/>
              <w:jc w:val="right"/>
            </w:pPr>
            <w:r w:rsidRPr="00FB5B3C">
              <w:rPr>
                <w:szCs w:val="24"/>
              </w:rPr>
              <w:t>80,845</w:t>
            </w:r>
          </w:p>
        </w:tc>
      </w:tr>
      <w:tr w:rsidR="00FB5B3C" w:rsidRPr="00FB5B3C" w14:paraId="109FBD7B"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2AEBFA" w14:textId="77777777" w:rsidR="004251C3" w:rsidRPr="00FB5B3C" w:rsidRDefault="004251C3" w:rsidP="00A62073">
            <w:pPr>
              <w:pStyle w:val="af2"/>
            </w:pPr>
            <w:r w:rsidRPr="00FB5B3C">
              <w:t>墨西哥</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AB7BA9" w14:textId="77777777" w:rsidR="004251C3" w:rsidRPr="00FB5B3C" w:rsidRDefault="004251C3" w:rsidP="00A62073">
            <w:pPr>
              <w:pStyle w:val="af2"/>
              <w:ind w:right="236"/>
              <w:jc w:val="right"/>
            </w:pPr>
            <w:r w:rsidRPr="00FB5B3C">
              <w:rPr>
                <w:szCs w:val="24"/>
              </w:rPr>
              <w:t>5,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B3D1D3" w14:textId="77777777" w:rsidR="004251C3" w:rsidRPr="00FB5B3C" w:rsidRDefault="004251C3" w:rsidP="00A62073">
            <w:pPr>
              <w:pStyle w:val="af2"/>
              <w:ind w:right="236"/>
              <w:jc w:val="right"/>
            </w:pPr>
            <w:r w:rsidRPr="00FB5B3C">
              <w:rPr>
                <w:szCs w:val="24"/>
              </w:rPr>
              <w:t>2.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21854473" w14:textId="77777777" w:rsidR="004251C3" w:rsidRPr="00FB5B3C" w:rsidRDefault="004251C3" w:rsidP="00A62073">
            <w:pPr>
              <w:pStyle w:val="af2"/>
              <w:ind w:right="236"/>
              <w:jc w:val="right"/>
            </w:pPr>
            <w:r w:rsidRPr="00FB5B3C">
              <w:rPr>
                <w:szCs w:val="24"/>
              </w:rPr>
              <w:t>2,270</w:t>
            </w:r>
          </w:p>
        </w:tc>
      </w:tr>
      <w:tr w:rsidR="00FB5B3C" w:rsidRPr="00FB5B3C" w14:paraId="70074D82"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34D905" w14:textId="77777777" w:rsidR="004251C3" w:rsidRPr="00FB5B3C" w:rsidRDefault="004251C3" w:rsidP="00A62073">
            <w:pPr>
              <w:pStyle w:val="af2"/>
            </w:pPr>
            <w:r w:rsidRPr="00FB5B3C">
              <w:t>烏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767DA5" w14:textId="77777777" w:rsidR="004251C3" w:rsidRPr="00FB5B3C" w:rsidRDefault="004251C3" w:rsidP="00A62073">
            <w:pPr>
              <w:pStyle w:val="af2"/>
              <w:ind w:right="236"/>
              <w:jc w:val="right"/>
            </w:pPr>
            <w:r w:rsidRPr="00FB5B3C">
              <w:rPr>
                <w:szCs w:val="24"/>
              </w:rPr>
              <w:t>3,3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BEDAD6" w14:textId="77777777" w:rsidR="004251C3" w:rsidRPr="00FB5B3C" w:rsidRDefault="004251C3" w:rsidP="00A62073">
            <w:pPr>
              <w:pStyle w:val="af2"/>
              <w:ind w:right="236"/>
              <w:jc w:val="right"/>
            </w:pPr>
            <w:r w:rsidRPr="00FB5B3C">
              <w:rPr>
                <w:szCs w:val="24"/>
              </w:rPr>
              <w:t>1.3</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1DDE30EA" w14:textId="77777777" w:rsidR="004251C3" w:rsidRPr="00FB5B3C" w:rsidRDefault="004251C3" w:rsidP="00A62073">
            <w:pPr>
              <w:pStyle w:val="af2"/>
              <w:ind w:right="236"/>
              <w:jc w:val="right"/>
            </w:pPr>
            <w:r w:rsidRPr="00FB5B3C">
              <w:rPr>
                <w:szCs w:val="24"/>
              </w:rPr>
              <w:t>2,113</w:t>
            </w:r>
          </w:p>
        </w:tc>
      </w:tr>
      <w:tr w:rsidR="00FB5B3C" w:rsidRPr="00FB5B3C" w14:paraId="7C45E68D"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355F86" w14:textId="77777777" w:rsidR="004251C3" w:rsidRPr="00FB5B3C" w:rsidRDefault="004251C3" w:rsidP="00A62073">
            <w:pPr>
              <w:pStyle w:val="af2"/>
            </w:pPr>
            <w:r w:rsidRPr="00FB5B3C">
              <w:t>哥倫比亞</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9E75B8" w14:textId="77777777" w:rsidR="004251C3" w:rsidRPr="00FB5B3C" w:rsidRDefault="004251C3" w:rsidP="00A62073">
            <w:pPr>
              <w:pStyle w:val="af2"/>
              <w:ind w:right="236"/>
              <w:jc w:val="right"/>
            </w:pPr>
            <w:r w:rsidRPr="00FB5B3C">
              <w:rPr>
                <w:szCs w:val="24"/>
              </w:rPr>
              <w:t>13,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16C5C0" w14:textId="77777777" w:rsidR="004251C3" w:rsidRPr="00FB5B3C" w:rsidRDefault="004251C3" w:rsidP="00A62073">
            <w:pPr>
              <w:pStyle w:val="af2"/>
              <w:ind w:right="236"/>
              <w:jc w:val="right"/>
            </w:pPr>
            <w:r w:rsidRPr="00FB5B3C">
              <w:rPr>
                <w:szCs w:val="24"/>
              </w:rPr>
              <w:t>5.1</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FAD092E" w14:textId="77777777" w:rsidR="004251C3" w:rsidRPr="00FB5B3C" w:rsidRDefault="004251C3" w:rsidP="00A62073">
            <w:pPr>
              <w:pStyle w:val="af2"/>
              <w:ind w:right="236"/>
              <w:jc w:val="right"/>
            </w:pPr>
            <w:r w:rsidRPr="00FB5B3C">
              <w:rPr>
                <w:szCs w:val="24"/>
              </w:rPr>
              <w:t>6,469</w:t>
            </w:r>
          </w:p>
        </w:tc>
      </w:tr>
      <w:tr w:rsidR="00FB5B3C" w:rsidRPr="00FB5B3C" w14:paraId="1C53F5F4"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AA9BF2" w14:textId="77777777" w:rsidR="004251C3" w:rsidRPr="00FB5B3C" w:rsidRDefault="004251C3" w:rsidP="00A62073">
            <w:pPr>
              <w:pStyle w:val="af2"/>
            </w:pPr>
            <w:r w:rsidRPr="00FB5B3C">
              <w:t>其它美洲國家</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2D5BF8" w14:textId="77777777" w:rsidR="004251C3" w:rsidRPr="00FB5B3C" w:rsidRDefault="004251C3" w:rsidP="00A62073">
            <w:pPr>
              <w:pStyle w:val="af2"/>
              <w:ind w:right="236"/>
              <w:jc w:val="right"/>
            </w:pPr>
            <w:r w:rsidRPr="00FB5B3C">
              <w:rPr>
                <w:szCs w:val="24"/>
              </w:rPr>
              <w:t>1,1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2E16C2" w14:textId="77777777" w:rsidR="004251C3" w:rsidRPr="00FB5B3C" w:rsidRDefault="004251C3" w:rsidP="00A62073">
            <w:pPr>
              <w:pStyle w:val="af2"/>
              <w:ind w:right="236"/>
              <w:jc w:val="right"/>
            </w:pPr>
            <w:r w:rsidRPr="00FB5B3C">
              <w:rPr>
                <w:szCs w:val="24"/>
              </w:rPr>
              <w:t>0.6</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1A2BC5E7" w14:textId="77777777" w:rsidR="004251C3" w:rsidRPr="00FB5B3C" w:rsidRDefault="004251C3" w:rsidP="00A62073">
            <w:pPr>
              <w:pStyle w:val="af2"/>
              <w:ind w:right="236"/>
              <w:jc w:val="right"/>
            </w:pPr>
            <w:r w:rsidRPr="00FB5B3C">
              <w:rPr>
                <w:szCs w:val="24"/>
              </w:rPr>
              <w:t>828</w:t>
            </w:r>
          </w:p>
        </w:tc>
      </w:tr>
      <w:tr w:rsidR="00FB5B3C" w:rsidRPr="00FB5B3C" w14:paraId="7A11355E"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0F639C" w14:textId="77777777" w:rsidR="004251C3" w:rsidRPr="00FB5B3C" w:rsidRDefault="004251C3" w:rsidP="00A62073">
            <w:pPr>
              <w:pStyle w:val="af2"/>
            </w:pPr>
            <w:r w:rsidRPr="00FB5B3C">
              <w:t>歐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6D4CEF" w14:textId="77777777" w:rsidR="004251C3" w:rsidRPr="00FB5B3C" w:rsidRDefault="004251C3" w:rsidP="00A62073">
            <w:pPr>
              <w:pStyle w:val="af2"/>
              <w:ind w:right="236"/>
              <w:jc w:val="right"/>
            </w:pPr>
            <w:r w:rsidRPr="00FB5B3C">
              <w:rPr>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2D50ED" w14:textId="77777777" w:rsidR="004251C3" w:rsidRPr="00FB5B3C" w:rsidRDefault="004251C3" w:rsidP="00A62073">
            <w:pPr>
              <w:pStyle w:val="af2"/>
              <w:ind w:right="236"/>
              <w:jc w:val="right"/>
            </w:pPr>
            <w:r w:rsidRPr="00FB5B3C">
              <w:rPr>
                <w:szCs w:val="24"/>
              </w:rPr>
              <w:t>0.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2E8687B7" w14:textId="77777777" w:rsidR="004251C3" w:rsidRPr="00FB5B3C" w:rsidRDefault="004251C3" w:rsidP="00A62073">
            <w:pPr>
              <w:pStyle w:val="af2"/>
              <w:ind w:right="236"/>
              <w:jc w:val="right"/>
            </w:pPr>
            <w:r w:rsidRPr="00FB5B3C">
              <w:rPr>
                <w:szCs w:val="24"/>
              </w:rPr>
              <w:t>11</w:t>
            </w:r>
          </w:p>
        </w:tc>
      </w:tr>
      <w:tr w:rsidR="00FB5B3C" w:rsidRPr="00FB5B3C" w14:paraId="36DE8635"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958B4" w14:textId="77777777" w:rsidR="004251C3" w:rsidRPr="00FB5B3C" w:rsidRDefault="004251C3" w:rsidP="00A62073">
            <w:pPr>
              <w:pStyle w:val="af2"/>
            </w:pPr>
            <w:r w:rsidRPr="00FB5B3C">
              <w:t>智利</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0CA71E" w14:textId="77777777" w:rsidR="004251C3" w:rsidRPr="00FB5B3C" w:rsidRDefault="004251C3" w:rsidP="00A62073">
            <w:pPr>
              <w:pStyle w:val="af2"/>
              <w:ind w:right="236"/>
              <w:jc w:val="right"/>
            </w:pPr>
            <w:r w:rsidRPr="00FB5B3C">
              <w:rPr>
                <w:szCs w:val="24"/>
              </w:rPr>
              <w:t>16,98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73E671" w14:textId="77777777" w:rsidR="004251C3" w:rsidRPr="00FB5B3C" w:rsidRDefault="004251C3" w:rsidP="00A62073">
            <w:pPr>
              <w:pStyle w:val="af2"/>
              <w:ind w:right="236"/>
              <w:jc w:val="right"/>
            </w:pPr>
            <w:r w:rsidRPr="00FB5B3C">
              <w:rPr>
                <w:szCs w:val="24"/>
              </w:rPr>
              <w:t>6.6</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95C5967" w14:textId="77777777" w:rsidR="004251C3" w:rsidRPr="00FB5B3C" w:rsidRDefault="004251C3" w:rsidP="00A62073">
            <w:pPr>
              <w:pStyle w:val="af2"/>
              <w:ind w:right="236"/>
              <w:jc w:val="right"/>
            </w:pPr>
            <w:r w:rsidRPr="00FB5B3C">
              <w:rPr>
                <w:szCs w:val="24"/>
              </w:rPr>
              <w:t>10,089</w:t>
            </w:r>
          </w:p>
        </w:tc>
      </w:tr>
      <w:tr w:rsidR="00FB5B3C" w:rsidRPr="00FB5B3C" w14:paraId="304F0B24"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CF652A" w14:textId="77777777" w:rsidR="004251C3" w:rsidRPr="00FB5B3C" w:rsidRDefault="004251C3" w:rsidP="00A62073">
            <w:pPr>
              <w:pStyle w:val="af2"/>
            </w:pPr>
            <w:r w:rsidRPr="00FB5B3C">
              <w:t>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68C1CA" w14:textId="77777777" w:rsidR="004251C3" w:rsidRPr="00FB5B3C" w:rsidRDefault="004251C3" w:rsidP="00A62073">
            <w:pPr>
              <w:pStyle w:val="af2"/>
              <w:ind w:right="236"/>
              <w:jc w:val="right"/>
            </w:pPr>
            <w:r w:rsidRPr="00FB5B3C">
              <w:rPr>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DF51CD" w14:textId="77777777" w:rsidR="004251C3" w:rsidRPr="00FB5B3C" w:rsidRDefault="004251C3" w:rsidP="00A62073">
            <w:pPr>
              <w:pStyle w:val="af2"/>
              <w:ind w:right="236"/>
              <w:jc w:val="right"/>
            </w:pPr>
            <w:r w:rsidRPr="00FB5B3C">
              <w:rPr>
                <w:szCs w:val="24"/>
              </w:rPr>
              <w:t>0.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7520322" w14:textId="77777777" w:rsidR="004251C3" w:rsidRPr="00FB5B3C" w:rsidRDefault="004251C3" w:rsidP="00A62073">
            <w:pPr>
              <w:pStyle w:val="af2"/>
              <w:ind w:right="236"/>
              <w:jc w:val="right"/>
            </w:pPr>
            <w:r w:rsidRPr="00FB5B3C">
              <w:rPr>
                <w:szCs w:val="24"/>
              </w:rPr>
              <w:t>1</w:t>
            </w:r>
          </w:p>
        </w:tc>
      </w:tr>
      <w:tr w:rsidR="00FB5B3C" w:rsidRPr="00FB5B3C" w14:paraId="2BF83EF0"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6B2B1C" w14:textId="77777777" w:rsidR="004251C3" w:rsidRPr="00FB5B3C" w:rsidRDefault="004251C3" w:rsidP="00A62073">
            <w:pPr>
              <w:pStyle w:val="af2"/>
            </w:pPr>
            <w:r w:rsidRPr="00FB5B3C">
              <w:t>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61B282" w14:textId="77777777" w:rsidR="004251C3" w:rsidRPr="00FB5B3C" w:rsidRDefault="004251C3" w:rsidP="00A62073">
            <w:pPr>
              <w:pStyle w:val="af2"/>
              <w:ind w:right="236"/>
              <w:jc w:val="right"/>
            </w:pPr>
            <w:r w:rsidRPr="00FB5B3C">
              <w:rPr>
                <w:szCs w:val="24"/>
              </w:rPr>
              <w:t>1,80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09D6D4" w14:textId="77777777" w:rsidR="004251C3" w:rsidRPr="00FB5B3C" w:rsidRDefault="004251C3" w:rsidP="00A62073">
            <w:pPr>
              <w:pStyle w:val="af2"/>
              <w:ind w:right="236"/>
              <w:jc w:val="right"/>
            </w:pPr>
            <w:r w:rsidRPr="00FB5B3C">
              <w:rPr>
                <w:szCs w:val="24"/>
              </w:rPr>
              <w:t>0.7</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6083664B" w14:textId="77777777" w:rsidR="004251C3" w:rsidRPr="00FB5B3C" w:rsidRDefault="004251C3" w:rsidP="00A62073">
            <w:pPr>
              <w:pStyle w:val="af2"/>
              <w:ind w:right="236"/>
              <w:jc w:val="right"/>
            </w:pPr>
            <w:r w:rsidRPr="00FB5B3C">
              <w:rPr>
                <w:szCs w:val="24"/>
              </w:rPr>
              <w:t>422</w:t>
            </w:r>
          </w:p>
        </w:tc>
      </w:tr>
      <w:tr w:rsidR="00FB5B3C" w:rsidRPr="00FB5B3C" w14:paraId="2A169D18"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93420B" w14:textId="77777777" w:rsidR="004251C3" w:rsidRPr="00FB5B3C" w:rsidRDefault="004251C3" w:rsidP="00A62073">
            <w:pPr>
              <w:pStyle w:val="af2"/>
            </w:pPr>
            <w:r w:rsidRPr="00FB5B3C">
              <w:t>中美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599D6D" w14:textId="77777777" w:rsidR="004251C3" w:rsidRPr="00FB5B3C" w:rsidRDefault="004251C3" w:rsidP="00A62073">
            <w:pPr>
              <w:pStyle w:val="af2"/>
              <w:ind w:right="236"/>
              <w:jc w:val="right"/>
            </w:pPr>
            <w:r w:rsidRPr="00FB5B3C">
              <w:rPr>
                <w:szCs w:val="24"/>
              </w:rPr>
              <w:t>18,44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F93AFD" w14:textId="77777777" w:rsidR="004251C3" w:rsidRPr="00FB5B3C" w:rsidRDefault="004251C3" w:rsidP="00A62073">
            <w:pPr>
              <w:pStyle w:val="af2"/>
              <w:ind w:right="236"/>
              <w:jc w:val="right"/>
            </w:pPr>
            <w:r w:rsidRPr="00FB5B3C">
              <w:rPr>
                <w:szCs w:val="24"/>
              </w:rPr>
              <w:t>7.1</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958ADF7" w14:textId="77777777" w:rsidR="004251C3" w:rsidRPr="00FB5B3C" w:rsidRDefault="004251C3" w:rsidP="00A62073">
            <w:pPr>
              <w:pStyle w:val="af2"/>
              <w:ind w:right="236"/>
              <w:jc w:val="right"/>
            </w:pPr>
            <w:r w:rsidRPr="00FB5B3C">
              <w:rPr>
                <w:szCs w:val="24"/>
              </w:rPr>
              <w:t>7,017</w:t>
            </w:r>
          </w:p>
        </w:tc>
      </w:tr>
      <w:tr w:rsidR="00FB5B3C" w:rsidRPr="00FB5B3C" w14:paraId="03E155FC"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957CAF" w14:textId="77777777" w:rsidR="004251C3" w:rsidRPr="00FB5B3C" w:rsidRDefault="004251C3" w:rsidP="00A62073">
            <w:pPr>
              <w:pStyle w:val="af2"/>
            </w:pPr>
            <w:r w:rsidRPr="00FB5B3C">
              <w:t>大洋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DD0CAE" w14:textId="77777777" w:rsidR="004251C3" w:rsidRPr="00FB5B3C" w:rsidRDefault="004251C3" w:rsidP="00A62073">
            <w:pPr>
              <w:pStyle w:val="af2"/>
              <w:ind w:right="236"/>
              <w:jc w:val="right"/>
            </w:pPr>
            <w:r w:rsidRPr="00FB5B3C">
              <w:rPr>
                <w:szCs w:val="24"/>
              </w:rPr>
              <w:t>6,48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3C5783" w14:textId="77777777" w:rsidR="004251C3" w:rsidRPr="00FB5B3C" w:rsidRDefault="004251C3" w:rsidP="00A62073">
            <w:pPr>
              <w:pStyle w:val="af2"/>
              <w:ind w:right="236"/>
              <w:jc w:val="right"/>
            </w:pPr>
            <w:r w:rsidRPr="00FB5B3C">
              <w:rPr>
                <w:szCs w:val="24"/>
              </w:rPr>
              <w:t>2.5</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1DF61070" w14:textId="77777777" w:rsidR="004251C3" w:rsidRPr="00FB5B3C" w:rsidRDefault="004251C3" w:rsidP="00A62073">
            <w:pPr>
              <w:pStyle w:val="af2"/>
              <w:ind w:right="236"/>
              <w:jc w:val="right"/>
            </w:pPr>
            <w:r w:rsidRPr="00FB5B3C">
              <w:rPr>
                <w:szCs w:val="24"/>
              </w:rPr>
              <w:t>1,678</w:t>
            </w:r>
          </w:p>
        </w:tc>
      </w:tr>
      <w:tr w:rsidR="00FB5B3C" w:rsidRPr="00FB5B3C" w14:paraId="63BE8CA1"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AC47FC" w14:textId="77777777" w:rsidR="004251C3" w:rsidRPr="00FB5B3C" w:rsidRDefault="004251C3" w:rsidP="00A62073">
            <w:pPr>
              <w:pStyle w:val="af2"/>
            </w:pPr>
            <w:r w:rsidRPr="00FB5B3C">
              <w:t>秘魯</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528B87" w14:textId="77777777" w:rsidR="004251C3" w:rsidRPr="00FB5B3C" w:rsidRDefault="004251C3" w:rsidP="00A62073">
            <w:pPr>
              <w:pStyle w:val="af2"/>
              <w:ind w:right="236"/>
              <w:jc w:val="right"/>
            </w:pPr>
            <w:r w:rsidRPr="00FB5B3C">
              <w:rPr>
                <w:szCs w:val="24"/>
              </w:rPr>
              <w:t>14,0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BF92FB" w14:textId="77777777" w:rsidR="004251C3" w:rsidRPr="00FB5B3C" w:rsidRDefault="004251C3" w:rsidP="00A62073">
            <w:pPr>
              <w:pStyle w:val="af2"/>
              <w:ind w:right="236"/>
              <w:jc w:val="right"/>
            </w:pPr>
            <w:r w:rsidRPr="00FB5B3C">
              <w:rPr>
                <w:szCs w:val="24"/>
              </w:rPr>
              <w:t>5.4</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5F769853" w14:textId="77777777" w:rsidR="004251C3" w:rsidRPr="00FB5B3C" w:rsidRDefault="004251C3" w:rsidP="00A62073">
            <w:pPr>
              <w:pStyle w:val="af2"/>
              <w:ind w:right="236"/>
              <w:jc w:val="right"/>
            </w:pPr>
            <w:r w:rsidRPr="00FB5B3C">
              <w:rPr>
                <w:szCs w:val="24"/>
              </w:rPr>
              <w:t>6,146</w:t>
            </w:r>
          </w:p>
        </w:tc>
      </w:tr>
      <w:tr w:rsidR="00FB5B3C" w:rsidRPr="00FB5B3C" w14:paraId="1D8DF1F2"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5EC95" w14:textId="77777777" w:rsidR="004251C3" w:rsidRPr="00FB5B3C" w:rsidRDefault="004251C3" w:rsidP="00A62073">
            <w:pPr>
              <w:pStyle w:val="af2"/>
            </w:pPr>
            <w:r w:rsidRPr="00FB5B3C">
              <w:t>厄瓜多</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F1DFC7" w14:textId="77777777" w:rsidR="004251C3" w:rsidRPr="00FB5B3C" w:rsidRDefault="004251C3" w:rsidP="00A62073">
            <w:pPr>
              <w:pStyle w:val="af2"/>
              <w:ind w:right="236"/>
              <w:jc w:val="right"/>
            </w:pPr>
            <w:r w:rsidRPr="00FB5B3C">
              <w:rPr>
                <w:szCs w:val="24"/>
              </w:rPr>
              <w:t>2,30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22B25A" w14:textId="77777777" w:rsidR="004251C3" w:rsidRPr="00FB5B3C" w:rsidRDefault="004251C3" w:rsidP="00A62073">
            <w:pPr>
              <w:pStyle w:val="af2"/>
              <w:ind w:right="236"/>
              <w:jc w:val="right"/>
            </w:pPr>
            <w:r w:rsidRPr="00FB5B3C">
              <w:rPr>
                <w:szCs w:val="24"/>
              </w:rPr>
              <w:t>0.9</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1211776" w14:textId="77777777" w:rsidR="004251C3" w:rsidRPr="00FB5B3C" w:rsidRDefault="004251C3" w:rsidP="00A62073">
            <w:pPr>
              <w:pStyle w:val="af2"/>
              <w:ind w:right="236"/>
              <w:jc w:val="right"/>
            </w:pPr>
            <w:r w:rsidRPr="00FB5B3C">
              <w:rPr>
                <w:szCs w:val="24"/>
              </w:rPr>
              <w:t>1,315</w:t>
            </w:r>
          </w:p>
        </w:tc>
      </w:tr>
      <w:tr w:rsidR="00FB5B3C" w:rsidRPr="00FB5B3C" w14:paraId="697D2F29"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878FED" w14:textId="77777777" w:rsidR="004251C3" w:rsidRPr="00FB5B3C" w:rsidRDefault="004251C3" w:rsidP="00A62073">
            <w:pPr>
              <w:pStyle w:val="af2"/>
            </w:pPr>
            <w:r w:rsidRPr="00FB5B3C">
              <w:t>委內瑞拉</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0A96E16" w14:textId="77777777" w:rsidR="004251C3" w:rsidRPr="00FB5B3C" w:rsidRDefault="004251C3" w:rsidP="00A62073">
            <w:pPr>
              <w:pStyle w:val="af2"/>
              <w:ind w:right="236"/>
              <w:jc w:val="right"/>
            </w:pPr>
            <w:r w:rsidRPr="00FB5B3C">
              <w:rPr>
                <w:szCs w:val="24"/>
              </w:rPr>
              <w:t>4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F1068D" w14:textId="77777777" w:rsidR="004251C3" w:rsidRPr="00FB5B3C" w:rsidRDefault="004251C3" w:rsidP="00A62073">
            <w:pPr>
              <w:pStyle w:val="af2"/>
              <w:ind w:right="236"/>
              <w:jc w:val="right"/>
            </w:pPr>
            <w:r w:rsidRPr="00FB5B3C">
              <w:rPr>
                <w:szCs w:val="24"/>
              </w:rPr>
              <w:t>0.2</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F9530C8" w14:textId="77777777" w:rsidR="004251C3" w:rsidRPr="00FB5B3C" w:rsidRDefault="004251C3" w:rsidP="00A62073">
            <w:pPr>
              <w:pStyle w:val="af2"/>
              <w:ind w:right="236"/>
              <w:jc w:val="right"/>
            </w:pPr>
            <w:r w:rsidRPr="00FB5B3C">
              <w:rPr>
                <w:szCs w:val="24"/>
              </w:rPr>
              <w:t>288</w:t>
            </w:r>
          </w:p>
        </w:tc>
      </w:tr>
      <w:tr w:rsidR="00FB5B3C" w:rsidRPr="00FB5B3C" w14:paraId="00DCD305" w14:textId="77777777" w:rsidTr="00A62073">
        <w:trPr>
          <w:trHeight w:val="501"/>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87352E" w14:textId="77777777" w:rsidR="004251C3" w:rsidRPr="00FB5B3C" w:rsidRDefault="004251C3" w:rsidP="00A62073">
            <w:pPr>
              <w:pStyle w:val="af2"/>
            </w:pPr>
            <w:r w:rsidRPr="00FB5B3C">
              <w:t>巴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0FCDCD" w14:textId="77777777" w:rsidR="004251C3" w:rsidRPr="00FB5B3C" w:rsidRDefault="004251C3" w:rsidP="00A62073">
            <w:pPr>
              <w:pStyle w:val="af2"/>
              <w:ind w:right="236"/>
              <w:jc w:val="right"/>
            </w:pPr>
            <w:r w:rsidRPr="00FB5B3C">
              <w:rPr>
                <w:szCs w:val="24"/>
              </w:rPr>
              <w:t>3,28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56EBC5" w14:textId="77777777" w:rsidR="004251C3" w:rsidRPr="00FB5B3C" w:rsidRDefault="004251C3" w:rsidP="00A62073">
            <w:pPr>
              <w:pStyle w:val="af2"/>
              <w:ind w:right="236"/>
              <w:jc w:val="right"/>
            </w:pPr>
            <w:r w:rsidRPr="00FB5B3C">
              <w:rPr>
                <w:szCs w:val="24"/>
              </w:rPr>
              <w:t>1.3</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6E9FBB2E" w14:textId="77777777" w:rsidR="004251C3" w:rsidRPr="00FB5B3C" w:rsidRDefault="004251C3" w:rsidP="00A62073">
            <w:pPr>
              <w:pStyle w:val="af2"/>
              <w:ind w:right="236"/>
              <w:jc w:val="right"/>
            </w:pPr>
            <w:r w:rsidRPr="00FB5B3C">
              <w:rPr>
                <w:szCs w:val="24"/>
              </w:rPr>
              <w:t>1,904</w:t>
            </w:r>
          </w:p>
        </w:tc>
      </w:tr>
      <w:tr w:rsidR="00FB5B3C" w:rsidRPr="00FB5B3C" w14:paraId="09862F63" w14:textId="77777777" w:rsidTr="00A62073">
        <w:trPr>
          <w:trHeight w:val="501"/>
          <w:jc w:val="center"/>
        </w:trPr>
        <w:tc>
          <w:tcPr>
            <w:tcW w:w="2349" w:type="dxa"/>
            <w:tcBorders>
              <w:top w:val="single" w:sz="4" w:space="0" w:color="000000"/>
              <w:left w:val="single" w:sz="12"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32980B4F" w14:textId="77777777" w:rsidR="004251C3" w:rsidRPr="00FB5B3C" w:rsidRDefault="004251C3" w:rsidP="00A62073">
            <w:pPr>
              <w:pStyle w:val="af2"/>
              <w:rPr>
                <w:b/>
              </w:rPr>
            </w:pPr>
            <w:r w:rsidRPr="00FB5B3C">
              <w:rPr>
                <w:b/>
              </w:rPr>
              <w:t>總計</w:t>
            </w:r>
          </w:p>
        </w:tc>
        <w:tc>
          <w:tcPr>
            <w:tcW w:w="150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0DF69ACA" w14:textId="77777777" w:rsidR="004251C3" w:rsidRPr="00FB5B3C" w:rsidRDefault="004251C3" w:rsidP="00A62073">
            <w:pPr>
              <w:pStyle w:val="af2"/>
              <w:ind w:right="236"/>
              <w:jc w:val="right"/>
            </w:pPr>
            <w:r w:rsidRPr="00FB5B3C">
              <w:rPr>
                <w:b/>
                <w:szCs w:val="24"/>
              </w:rPr>
              <w:t>259,287</w:t>
            </w:r>
          </w:p>
        </w:tc>
        <w:tc>
          <w:tcPr>
            <w:tcW w:w="141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489CE221" w14:textId="77777777" w:rsidR="004251C3" w:rsidRPr="00FB5B3C" w:rsidRDefault="004251C3" w:rsidP="00A62073">
            <w:pPr>
              <w:pStyle w:val="af2"/>
              <w:ind w:right="236"/>
              <w:jc w:val="right"/>
            </w:pPr>
            <w:r w:rsidRPr="00FB5B3C">
              <w:rPr>
                <w:b/>
                <w:szCs w:val="24"/>
              </w:rPr>
              <w:t>100.0%</w:t>
            </w:r>
          </w:p>
        </w:tc>
        <w:tc>
          <w:tcPr>
            <w:tcW w:w="1864" w:type="dxa"/>
            <w:tcBorders>
              <w:top w:val="single" w:sz="4" w:space="0" w:color="000000"/>
              <w:left w:val="single" w:sz="4" w:space="0" w:color="000000"/>
              <w:bottom w:val="single" w:sz="12" w:space="0" w:color="000000"/>
              <w:right w:val="single" w:sz="12" w:space="0" w:color="000000"/>
            </w:tcBorders>
            <w:shd w:val="clear" w:color="auto" w:fill="D9D9D9"/>
            <w:noWrap/>
            <w:tcMar>
              <w:top w:w="0" w:type="dxa"/>
              <w:left w:w="28" w:type="dxa"/>
              <w:bottom w:w="0" w:type="dxa"/>
              <w:right w:w="28" w:type="dxa"/>
            </w:tcMar>
            <w:vAlign w:val="center"/>
          </w:tcPr>
          <w:p w14:paraId="459BEAA9" w14:textId="77777777" w:rsidR="004251C3" w:rsidRPr="00FB5B3C" w:rsidRDefault="004251C3" w:rsidP="00A62073">
            <w:pPr>
              <w:pStyle w:val="af2"/>
              <w:ind w:right="236"/>
              <w:jc w:val="right"/>
            </w:pPr>
            <w:r w:rsidRPr="00FB5B3C">
              <w:rPr>
                <w:b/>
                <w:szCs w:val="24"/>
              </w:rPr>
              <w:t>121,396</w:t>
            </w:r>
          </w:p>
        </w:tc>
      </w:tr>
    </w:tbl>
    <w:p w14:paraId="7BD4A235" w14:textId="77777777" w:rsidR="004251C3" w:rsidRPr="00FB5B3C" w:rsidRDefault="004251C3" w:rsidP="004251C3">
      <w:pPr>
        <w:pStyle w:val="af2"/>
      </w:pPr>
      <w:r w:rsidRPr="00FB5B3C">
        <w:t>資料來源：阿國汽車製造工業同業協會（</w:t>
      </w:r>
      <w:r w:rsidRPr="00FB5B3C">
        <w:t>ADEFA</w:t>
      </w:r>
      <w:r w:rsidRPr="00FB5B3C">
        <w:t>）統計資料</w:t>
      </w:r>
    </w:p>
    <w:p w14:paraId="275FC2C4" w14:textId="77777777" w:rsidR="004251C3" w:rsidRPr="00FB5B3C" w:rsidRDefault="004251C3" w:rsidP="004251C3">
      <w:pPr>
        <w:pStyle w:val="af2"/>
      </w:pPr>
    </w:p>
    <w:p w14:paraId="37062796" w14:textId="77777777" w:rsidR="00BA1B5B" w:rsidRPr="00FB5B3C" w:rsidRDefault="00BA1B5B">
      <w:pPr>
        <w:widowControl/>
        <w:overflowPunct/>
        <w:autoSpaceDE/>
        <w:autoSpaceDN/>
        <w:ind w:firstLineChars="0" w:firstLine="0"/>
        <w:jc w:val="left"/>
        <w:rPr>
          <w:kern w:val="0"/>
          <w:szCs w:val="26"/>
          <w:lang w:val="zh-TW" w:eastAsia="zh-TW"/>
        </w:rPr>
      </w:pPr>
      <w:r w:rsidRPr="00FB5B3C">
        <w:rPr>
          <w:lang w:eastAsia="zh-TW"/>
        </w:rPr>
        <w:br w:type="page"/>
      </w:r>
    </w:p>
    <w:p w14:paraId="1FBFA841" w14:textId="221C6973" w:rsidR="004251C3" w:rsidRPr="00FB5B3C" w:rsidRDefault="004251C3" w:rsidP="004251C3">
      <w:pPr>
        <w:pStyle w:val="ab"/>
        <w:ind w:left="945" w:hanging="709"/>
      </w:pPr>
      <w:r w:rsidRPr="00FB5B3C">
        <w:t>（二）家電業</w:t>
      </w:r>
    </w:p>
    <w:p w14:paraId="16A6914B" w14:textId="77777777" w:rsidR="004251C3" w:rsidRPr="00FB5B3C" w:rsidRDefault="004251C3" w:rsidP="004251C3">
      <w:pPr>
        <w:pStyle w:val="af"/>
        <w:ind w:left="1417" w:hanging="472"/>
      </w:pPr>
      <w:r w:rsidRPr="00FB5B3C">
        <w:rPr>
          <w:lang w:eastAsia="zh-TW"/>
        </w:rPr>
        <w:t>１、</w:t>
      </w:r>
      <w:r w:rsidRPr="00FB5B3C">
        <w:rPr>
          <w:w w:val="104"/>
        </w:rPr>
        <w:t>阿根廷家電產業概況</w:t>
      </w:r>
      <w:r w:rsidRPr="00FB5B3C">
        <w:t>：</w:t>
      </w:r>
    </w:p>
    <w:p w14:paraId="0F20AF42" w14:textId="77777777" w:rsidR="004251C3" w:rsidRPr="00FB5B3C" w:rsidRDefault="004251C3" w:rsidP="004251C3">
      <w:pPr>
        <w:pStyle w:val="12"/>
        <w:ind w:left="1795" w:hanging="614"/>
      </w:pPr>
      <w:r w:rsidRPr="00FB5B3C">
        <w:rPr>
          <w:w w:val="104"/>
        </w:rPr>
        <w:t>（</w:t>
      </w:r>
      <w:r w:rsidRPr="00FB5B3C">
        <w:rPr>
          <w:w w:val="104"/>
        </w:rPr>
        <w:t>1</w:t>
      </w:r>
      <w:r w:rsidRPr="00FB5B3C">
        <w:rPr>
          <w:w w:val="104"/>
        </w:rPr>
        <w:t>）</w:t>
      </w:r>
      <w:r w:rsidRPr="00FB5B3C">
        <w:t>阿根廷家電產業可區分為</w:t>
      </w:r>
      <w:r w:rsidRPr="00FB5B3C">
        <w:t>3</w:t>
      </w:r>
      <w:r w:rsidRPr="00FB5B3C">
        <w:t>種類別：《白色家電》產品系列（如洗衣機、冰箱、冷凍箱、廚房與瓦斯相關電器及冷氣機）、《咖啡色家電》產品系列（如電視機、音響、錄放影機及微波爐）及《小型家電》產品（如電動地板拋光機、蔬果處理機、脫水機、電扇、電暖器及抽油煙機等）。目前家電產業直接及間接聘僱約各</w:t>
      </w:r>
      <w:r w:rsidRPr="00FB5B3C">
        <w:t>1</w:t>
      </w:r>
      <w:r w:rsidRPr="00FB5B3C">
        <w:t>萬</w:t>
      </w:r>
      <w:r w:rsidRPr="00FB5B3C">
        <w:t>5,000</w:t>
      </w:r>
      <w:r w:rsidRPr="00FB5B3C">
        <w:t>名員工，阿根廷約有</w:t>
      </w:r>
      <w:r w:rsidRPr="00FB5B3C">
        <w:t>3,000</w:t>
      </w:r>
      <w:r w:rsidRPr="00FB5B3C">
        <w:t>家零售店，行銷遍布全國，提供就業人口約</w:t>
      </w:r>
      <w:r w:rsidRPr="00FB5B3C">
        <w:t>6</w:t>
      </w:r>
      <w:r w:rsidRPr="00FB5B3C">
        <w:t>萬人。</w:t>
      </w:r>
    </w:p>
    <w:p w14:paraId="73F0359D" w14:textId="77777777" w:rsidR="004251C3" w:rsidRPr="00FB5B3C" w:rsidRDefault="004251C3" w:rsidP="004251C3">
      <w:pPr>
        <w:pStyle w:val="12"/>
        <w:ind w:left="1772" w:hanging="591"/>
      </w:pPr>
      <w:r w:rsidRPr="00FB5B3C">
        <w:t>（</w:t>
      </w:r>
      <w:r w:rsidRPr="00FB5B3C">
        <w:t>2</w:t>
      </w:r>
      <w:r w:rsidRPr="00FB5B3C">
        <w:t>）阿國主要國際家電公司包括：</w:t>
      </w:r>
      <w:r w:rsidRPr="00FB5B3C">
        <w:t>Whirlpool</w:t>
      </w:r>
      <w:r w:rsidRPr="00FB5B3C">
        <w:t>（美國）、</w:t>
      </w:r>
      <w:r w:rsidRPr="00FB5B3C">
        <w:t>LG</w:t>
      </w:r>
      <w:r w:rsidRPr="00FB5B3C">
        <w:t>（韓國）、</w:t>
      </w:r>
      <w:r w:rsidRPr="00FB5B3C">
        <w:t>Philips</w:t>
      </w:r>
      <w:r w:rsidRPr="00FB5B3C">
        <w:t>（荷蘭）、</w:t>
      </w:r>
      <w:r w:rsidRPr="00FB5B3C">
        <w:t>Electrolux</w:t>
      </w:r>
      <w:r w:rsidRPr="00FB5B3C">
        <w:t>（瑞典）、</w:t>
      </w:r>
      <w:r w:rsidRPr="00FB5B3C">
        <w:t>MABE</w:t>
      </w:r>
      <w:r w:rsidRPr="00FB5B3C">
        <w:t>（墨西哥）、</w:t>
      </w:r>
      <w:r w:rsidRPr="00FB5B3C">
        <w:t>SEB</w:t>
      </w:r>
      <w:r w:rsidRPr="00FB5B3C">
        <w:t>（法國）、</w:t>
      </w:r>
      <w:r w:rsidRPr="00FB5B3C">
        <w:t>Ariston</w:t>
      </w:r>
      <w:r w:rsidRPr="00FB5B3C">
        <w:t>（義大利）、</w:t>
      </w:r>
      <w:r w:rsidRPr="00FB5B3C">
        <w:t>Candy</w:t>
      </w:r>
      <w:r w:rsidRPr="00FB5B3C">
        <w:t>（義大利）、</w:t>
      </w:r>
      <w:r w:rsidRPr="00FB5B3C">
        <w:t>Sony</w:t>
      </w:r>
      <w:r w:rsidRPr="00FB5B3C">
        <w:t>（日本）等。國產家電公司包括：</w:t>
      </w:r>
      <w:r w:rsidRPr="00FB5B3C">
        <w:t>J.M. Alladio</w:t>
      </w:r>
      <w:r w:rsidRPr="00FB5B3C">
        <w:t>、</w:t>
      </w:r>
      <w:r w:rsidRPr="00FB5B3C">
        <w:t>Longvie</w:t>
      </w:r>
      <w:r w:rsidRPr="00FB5B3C">
        <w:t>、</w:t>
      </w:r>
      <w:r w:rsidRPr="00FB5B3C">
        <w:t>BGH</w:t>
      </w:r>
      <w:r w:rsidRPr="00FB5B3C">
        <w:t>、</w:t>
      </w:r>
      <w:r w:rsidRPr="00FB5B3C">
        <w:t>New San</w:t>
      </w:r>
      <w:r w:rsidRPr="00FB5B3C">
        <w:t>、</w:t>
      </w:r>
      <w:r w:rsidRPr="00FB5B3C">
        <w:t>Radio Victoria</w:t>
      </w:r>
      <w:r w:rsidRPr="00FB5B3C">
        <w:t>、</w:t>
      </w:r>
      <w:r w:rsidRPr="00FB5B3C">
        <w:t>Orbis Mertig</w:t>
      </w:r>
      <w:r w:rsidRPr="00FB5B3C">
        <w:t>、</w:t>
      </w:r>
      <w:r w:rsidRPr="00FB5B3C">
        <w:t>Domec</w:t>
      </w:r>
      <w:r w:rsidRPr="00FB5B3C">
        <w:t>、</w:t>
      </w:r>
      <w:r w:rsidRPr="00FB5B3C">
        <w:t>Calorex</w:t>
      </w:r>
      <w:r w:rsidRPr="00FB5B3C">
        <w:t>、</w:t>
      </w:r>
      <w:r w:rsidRPr="00FB5B3C">
        <w:t>Eskabe</w:t>
      </w:r>
      <w:r w:rsidRPr="00FB5B3C">
        <w:t>、</w:t>
      </w:r>
      <w:r w:rsidRPr="00FB5B3C">
        <w:t>Emege</w:t>
      </w:r>
      <w:r w:rsidRPr="00FB5B3C">
        <w:t>、</w:t>
      </w:r>
      <w:r w:rsidRPr="00FB5B3C">
        <w:t>Cabosch</w:t>
      </w:r>
      <w:r w:rsidRPr="00FB5B3C">
        <w:t>、</w:t>
      </w:r>
      <w:r w:rsidRPr="00FB5B3C">
        <w:t>Autosal</w:t>
      </w:r>
      <w:r w:rsidRPr="00FB5B3C">
        <w:t>、</w:t>
      </w:r>
      <w:r w:rsidRPr="00FB5B3C">
        <w:t>Briket</w:t>
      </w:r>
      <w:r w:rsidRPr="00FB5B3C">
        <w:t>、</w:t>
      </w:r>
      <w:r w:rsidRPr="00FB5B3C">
        <w:t>Liliana</w:t>
      </w:r>
      <w:r w:rsidRPr="00FB5B3C">
        <w:t>，大多數在</w:t>
      </w:r>
      <w:proofErr w:type="gramStart"/>
      <w:r w:rsidRPr="00FB5B3C">
        <w:t>火地島</w:t>
      </w:r>
      <w:proofErr w:type="gramEnd"/>
      <w:r w:rsidRPr="00FB5B3C">
        <w:t>（</w:t>
      </w:r>
      <w:r w:rsidRPr="00FB5B3C">
        <w:t>Tierra del Fuego</w:t>
      </w:r>
      <w:r w:rsidRPr="00FB5B3C">
        <w:t>）自由貿易區設立組裝廠</w:t>
      </w:r>
      <w:r w:rsidRPr="00FB5B3C">
        <w:rPr>
          <w:w w:val="104"/>
        </w:rPr>
        <w:t>。</w:t>
      </w:r>
    </w:p>
    <w:p w14:paraId="6145C28B" w14:textId="77777777" w:rsidR="004251C3" w:rsidRPr="00FB5B3C" w:rsidRDefault="004251C3" w:rsidP="004251C3">
      <w:pPr>
        <w:pStyle w:val="af"/>
        <w:ind w:left="1417" w:hanging="472"/>
      </w:pPr>
      <w:r w:rsidRPr="00FB5B3C">
        <w:rPr>
          <w:lang w:eastAsia="zh-TW"/>
        </w:rPr>
        <w:t>２、</w:t>
      </w:r>
      <w:r w:rsidRPr="00FB5B3C">
        <w:rPr>
          <w:w w:val="104"/>
          <w:lang w:eastAsia="zh-TW"/>
        </w:rPr>
        <w:t>2021</w:t>
      </w:r>
      <w:r w:rsidRPr="00FB5B3C">
        <w:rPr>
          <w:w w:val="104"/>
        </w:rPr>
        <w:t>年家電產業發展概況</w:t>
      </w:r>
      <w:r w:rsidRPr="00FB5B3C">
        <w:t>：</w:t>
      </w:r>
    </w:p>
    <w:p w14:paraId="4C4527BC" w14:textId="77777777" w:rsidR="004251C3" w:rsidRPr="00FB5B3C" w:rsidRDefault="004251C3" w:rsidP="004251C3">
      <w:pPr>
        <w:pStyle w:val="12"/>
        <w:ind w:left="1795" w:hanging="614"/>
      </w:pPr>
      <w:r w:rsidRPr="00FB5B3C">
        <w:rPr>
          <w:w w:val="104"/>
        </w:rPr>
        <w:t>（</w:t>
      </w:r>
      <w:r w:rsidRPr="00FB5B3C">
        <w:rPr>
          <w:w w:val="104"/>
        </w:rPr>
        <w:t>1</w:t>
      </w:r>
      <w:r w:rsidRPr="00FB5B3C">
        <w:rPr>
          <w:w w:val="104"/>
        </w:rPr>
        <w:t>）</w:t>
      </w:r>
      <w:r w:rsidRPr="00FB5B3C">
        <w:rPr>
          <w:bCs/>
          <w:lang w:val="en-US"/>
        </w:rPr>
        <w:t>2021</w:t>
      </w:r>
      <w:r w:rsidRPr="00FB5B3C">
        <w:rPr>
          <w:bCs/>
          <w:lang w:val="en-US"/>
        </w:rPr>
        <w:t>年家電</w:t>
      </w:r>
      <w:r w:rsidRPr="00FB5B3C">
        <w:rPr>
          <w:bCs/>
          <w:lang w:val="es"/>
        </w:rPr>
        <w:t>銷售大幅成長</w:t>
      </w:r>
      <w:r w:rsidRPr="00FB5B3C">
        <w:rPr>
          <w:bCs/>
          <w:lang w:val="en-US"/>
        </w:rPr>
        <w:t>：</w:t>
      </w:r>
      <w:r w:rsidRPr="00FB5B3C">
        <w:rPr>
          <w:bCs/>
          <w:lang w:val="es"/>
        </w:rPr>
        <w:t>2021</w:t>
      </w:r>
      <w:r w:rsidRPr="00FB5B3C">
        <w:rPr>
          <w:bCs/>
          <w:lang w:val="es"/>
        </w:rPr>
        <w:t>年家電產品整體銷售大幅成長，主要由於</w:t>
      </w:r>
      <w:r w:rsidRPr="00FB5B3C">
        <w:t>「嚴重特殊傳染性肺炎」（</w:t>
      </w:r>
      <w:r w:rsidRPr="00FB5B3C">
        <w:t>COVID-19</w:t>
      </w:r>
      <w:r w:rsidRPr="00FB5B3C">
        <w:t>）</w:t>
      </w:r>
      <w:proofErr w:type="gramStart"/>
      <w:r w:rsidRPr="00FB5B3C">
        <w:rPr>
          <w:bCs/>
          <w:lang w:val="es"/>
        </w:rPr>
        <w:t>疫情阿</w:t>
      </w:r>
      <w:proofErr w:type="gramEnd"/>
      <w:r w:rsidRPr="00FB5B3C">
        <w:rPr>
          <w:bCs/>
          <w:lang w:val="es"/>
        </w:rPr>
        <w:t>國政府實施居家隔離，因</w:t>
      </w:r>
      <w:r w:rsidRPr="00FB5B3C">
        <w:rPr>
          <w:bCs/>
          <w:lang w:val="es"/>
        </w:rPr>
        <w:t>2020</w:t>
      </w:r>
      <w:r w:rsidRPr="00FB5B3C">
        <w:rPr>
          <w:bCs/>
          <w:lang w:val="es"/>
        </w:rPr>
        <w:t>年的基數較低。</w:t>
      </w:r>
      <w:proofErr w:type="gramStart"/>
      <w:r w:rsidRPr="00FB5B3C">
        <w:rPr>
          <w:bCs/>
          <w:lang w:val="es"/>
        </w:rPr>
        <w:t>此外，</w:t>
      </w:r>
      <w:proofErr w:type="gramEnd"/>
      <w:r w:rsidRPr="00FB5B3C">
        <w:rPr>
          <w:bCs/>
          <w:lang w:val="es"/>
        </w:rPr>
        <w:t>美元官方與黑市匯率的差距持續存在，有利於提高銷售。</w:t>
      </w:r>
      <w:r w:rsidRPr="00FB5B3C">
        <w:rPr>
          <w:bCs/>
          <w:lang w:val="en-US"/>
        </w:rPr>
        <w:t>《白色家電》</w:t>
      </w:r>
      <w:r w:rsidRPr="00FB5B3C">
        <w:rPr>
          <w:bCs/>
          <w:lang w:val="es"/>
        </w:rPr>
        <w:t>銷售表現較亮眼的為洗衣機、冰箱、烤箱，以及電視、空調和小家電。另由於全球晶片短缺，影響家電生產，例如空調、冰箱、電腦、遊戲機及手機，從而影響成本及供應量。</w:t>
      </w:r>
    </w:p>
    <w:p w14:paraId="14123DF4" w14:textId="093595C4" w:rsidR="004251C3" w:rsidRPr="00FB5B3C" w:rsidRDefault="004251C3" w:rsidP="00BA1B5B">
      <w:pPr>
        <w:pStyle w:val="13"/>
        <w:ind w:left="1772" w:firstLine="472"/>
      </w:pPr>
      <w:r w:rsidRPr="00FB5B3C">
        <w:t>阿根廷火地島</w:t>
      </w:r>
      <w:r w:rsidR="002F2D3A" w:rsidRPr="00FB5B3C">
        <w:t>（</w:t>
      </w:r>
      <w:r w:rsidRPr="00FB5B3C">
        <w:t>Tierra del Fuego</w:t>
      </w:r>
      <w:r w:rsidR="002F2D3A" w:rsidRPr="00FB5B3C">
        <w:t>）</w:t>
      </w:r>
      <w:r w:rsidRPr="00FB5B3C">
        <w:t>自由貿易區對電子及家電產業的免稅制度於</w:t>
      </w:r>
      <w:r w:rsidRPr="00FB5B3C">
        <w:t>2023</w:t>
      </w:r>
      <w:r w:rsidRPr="00FB5B3C">
        <w:t>年到期，對此政府宣布延長</w:t>
      </w:r>
      <w:r w:rsidRPr="00FB5B3C">
        <w:t>15</w:t>
      </w:r>
      <w:r w:rsidRPr="00FB5B3C">
        <w:t>年至</w:t>
      </w:r>
      <w:r w:rsidRPr="00FB5B3C">
        <w:t>2038</w:t>
      </w:r>
      <w:r w:rsidRPr="00FB5B3C">
        <w:t>年，然而要求業者承諾</w:t>
      </w:r>
      <w:r w:rsidRPr="00FB5B3C">
        <w:t>15</w:t>
      </w:r>
      <w:r w:rsidRPr="00FB5B3C">
        <w:t>年內須投資</w:t>
      </w:r>
      <w:r w:rsidRPr="00FB5B3C">
        <w:t>15</w:t>
      </w:r>
      <w:r w:rsidRPr="00FB5B3C">
        <w:t>億美元才能享有該優惠。</w:t>
      </w:r>
      <w:proofErr w:type="gramStart"/>
      <w:r w:rsidRPr="00FB5B3C">
        <w:t>此外，</w:t>
      </w:r>
      <w:proofErr w:type="gramEnd"/>
      <w:r w:rsidRPr="00FB5B3C">
        <w:t>政府將筆記型電腦、個人電腦及平板電腦的</w:t>
      </w:r>
      <w:r w:rsidRPr="00FB5B3C">
        <w:t>0%</w:t>
      </w:r>
      <w:r w:rsidRPr="00FB5B3C">
        <w:t>關稅延長至</w:t>
      </w:r>
      <w:r w:rsidRPr="00FB5B3C">
        <w:t>2028</w:t>
      </w:r>
      <w:r w:rsidRPr="00FB5B3C">
        <w:t>年</w:t>
      </w:r>
      <w:r w:rsidRPr="00FB5B3C">
        <w:t>12</w:t>
      </w:r>
      <w:r w:rsidRPr="00FB5B3C">
        <w:t>月。</w:t>
      </w:r>
    </w:p>
    <w:p w14:paraId="1ADF6746" w14:textId="022971EC" w:rsidR="004251C3" w:rsidRPr="00FB5B3C" w:rsidRDefault="004251C3" w:rsidP="00BA1B5B">
      <w:pPr>
        <w:pStyle w:val="13"/>
        <w:ind w:left="1772" w:firstLine="472"/>
      </w:pPr>
      <w:proofErr w:type="gramStart"/>
      <w:r w:rsidRPr="00FB5B3C">
        <w:rPr>
          <w:lang w:val="es"/>
        </w:rPr>
        <w:t>另阿國</w:t>
      </w:r>
      <w:proofErr w:type="gramEnd"/>
      <w:r w:rsidRPr="00FB5B3C">
        <w:rPr>
          <w:lang w:val="es"/>
        </w:rPr>
        <w:t>政府</w:t>
      </w:r>
      <w:r w:rsidRPr="00FB5B3C">
        <w:t>為刺激國內消費</w:t>
      </w:r>
      <w:r w:rsidRPr="00FB5B3C">
        <w:rPr>
          <w:lang w:val="es"/>
        </w:rPr>
        <w:t>，</w:t>
      </w:r>
      <w:r w:rsidRPr="00FB5B3C">
        <w:t>推出之「</w:t>
      </w:r>
      <w:r w:rsidRPr="00FB5B3C">
        <w:rPr>
          <w:lang w:val="es"/>
        </w:rPr>
        <w:t>24</w:t>
      </w:r>
      <w:r w:rsidRPr="00FB5B3C">
        <w:t>期及</w:t>
      </w:r>
      <w:r w:rsidRPr="00FB5B3C">
        <w:rPr>
          <w:lang w:val="es"/>
        </w:rPr>
        <w:t>30</w:t>
      </w:r>
      <w:r w:rsidRPr="00FB5B3C">
        <w:t>期信用卡優惠計畫</w:t>
      </w:r>
      <w:r w:rsidR="002F2D3A" w:rsidRPr="00FB5B3C">
        <w:rPr>
          <w:lang w:val="es"/>
        </w:rPr>
        <w:t>（</w:t>
      </w:r>
      <w:r w:rsidRPr="00FB5B3C">
        <w:rPr>
          <w:lang w:val="es"/>
        </w:rPr>
        <w:t>Ahora 24 y Ahora 30</w:t>
      </w:r>
      <w:r w:rsidR="002F2D3A" w:rsidRPr="00FB5B3C">
        <w:rPr>
          <w:lang w:val="es"/>
        </w:rPr>
        <w:t>）</w:t>
      </w:r>
      <w:r w:rsidRPr="00FB5B3C">
        <w:t>」</w:t>
      </w:r>
      <w:r w:rsidRPr="00FB5B3C">
        <w:rPr>
          <w:lang w:val="es"/>
        </w:rPr>
        <w:t>，</w:t>
      </w:r>
      <w:r w:rsidRPr="00FB5B3C">
        <w:t>允許消費者以分期付款的形式購買商品</w:t>
      </w:r>
      <w:r w:rsidRPr="00FB5B3C">
        <w:rPr>
          <w:lang w:val="es"/>
        </w:rPr>
        <w:t>。</w:t>
      </w:r>
      <w:r w:rsidR="002F2D3A" w:rsidRPr="00FB5B3C">
        <w:t>（</w:t>
      </w:r>
      <w:r w:rsidRPr="00FB5B3C">
        <w:t>產量及銷售情形請參閱附表</w:t>
      </w:r>
      <w:r w:rsidRPr="00FB5B3C">
        <w:t>1</w:t>
      </w:r>
      <w:r w:rsidRPr="00FB5B3C">
        <w:t>及附表</w:t>
      </w:r>
      <w:r w:rsidRPr="00FB5B3C">
        <w:t>2</w:t>
      </w:r>
      <w:r w:rsidR="002F2D3A" w:rsidRPr="00FB5B3C">
        <w:t>）</w:t>
      </w:r>
    </w:p>
    <w:p w14:paraId="0789B3A9" w14:textId="048BFB55" w:rsidR="004251C3" w:rsidRPr="00FB5B3C" w:rsidRDefault="004251C3" w:rsidP="004251C3">
      <w:pPr>
        <w:pStyle w:val="12"/>
        <w:ind w:left="1772" w:hanging="591"/>
      </w:pPr>
      <w:r w:rsidRPr="00FB5B3C">
        <w:t>（</w:t>
      </w:r>
      <w:r w:rsidRPr="00FB5B3C">
        <w:t>2</w:t>
      </w:r>
      <w:r w:rsidRPr="00FB5B3C">
        <w:t>）</w:t>
      </w:r>
      <w:r w:rsidRPr="00FB5B3C">
        <w:rPr>
          <w:bCs/>
          <w:lang w:val="en-US"/>
        </w:rPr>
        <w:t>Hot Sale 2021</w:t>
      </w:r>
      <w:r w:rsidRPr="00FB5B3C">
        <w:rPr>
          <w:bCs/>
          <w:lang w:val="en-US"/>
        </w:rPr>
        <w:t>：依據阿根廷電子商務協會</w:t>
      </w:r>
      <w:r w:rsidR="002F2D3A" w:rsidRPr="00FB5B3C">
        <w:rPr>
          <w:bCs/>
          <w:lang w:val="en-US"/>
        </w:rPr>
        <w:t>（</w:t>
      </w:r>
      <w:r w:rsidRPr="00FB5B3C">
        <w:rPr>
          <w:bCs/>
          <w:lang w:val="en-US"/>
        </w:rPr>
        <w:t>CACE</w:t>
      </w:r>
      <w:r w:rsidR="002F2D3A" w:rsidRPr="00FB5B3C">
        <w:rPr>
          <w:bCs/>
          <w:lang w:val="en-US"/>
        </w:rPr>
        <w:t>）</w:t>
      </w:r>
      <w:r w:rsidRPr="00FB5B3C">
        <w:rPr>
          <w:bCs/>
          <w:lang w:val="en-US"/>
        </w:rPr>
        <w:t>資料指出，</w:t>
      </w:r>
      <w:r w:rsidRPr="00FB5B3C">
        <w:rPr>
          <w:bCs/>
          <w:lang w:val="en-US"/>
        </w:rPr>
        <w:t>2021</w:t>
      </w:r>
      <w:r w:rsidRPr="00FB5B3C">
        <w:rPr>
          <w:bCs/>
          <w:lang w:val="en-US"/>
        </w:rPr>
        <w:t>年</w:t>
      </w:r>
      <w:r w:rsidRPr="00FB5B3C">
        <w:rPr>
          <w:bCs/>
          <w:lang w:val="en-US"/>
        </w:rPr>
        <w:t>5</w:t>
      </w:r>
      <w:r w:rsidRPr="00FB5B3C">
        <w:rPr>
          <w:bCs/>
          <w:lang w:val="en-US"/>
        </w:rPr>
        <w:t>月</w:t>
      </w:r>
      <w:r w:rsidRPr="00FB5B3C">
        <w:rPr>
          <w:bCs/>
          <w:lang w:val="en-US"/>
        </w:rPr>
        <w:t>10</w:t>
      </w:r>
      <w:r w:rsidRPr="00FB5B3C">
        <w:rPr>
          <w:bCs/>
          <w:lang w:val="en-US"/>
        </w:rPr>
        <w:t>日至</w:t>
      </w:r>
      <w:r w:rsidRPr="00FB5B3C">
        <w:rPr>
          <w:bCs/>
          <w:lang w:val="en-US"/>
        </w:rPr>
        <w:t>12</w:t>
      </w:r>
      <w:r w:rsidRPr="00FB5B3C">
        <w:rPr>
          <w:bCs/>
          <w:lang w:val="en-US"/>
        </w:rPr>
        <w:t>日舉辦為期三天的電子商務購物</w:t>
      </w:r>
      <w:r w:rsidR="002F2D3A" w:rsidRPr="00FB5B3C">
        <w:rPr>
          <w:bCs/>
          <w:lang w:val="en-US"/>
        </w:rPr>
        <w:t>（</w:t>
      </w:r>
      <w:r w:rsidRPr="00FB5B3C">
        <w:rPr>
          <w:bCs/>
          <w:lang w:val="en-US"/>
        </w:rPr>
        <w:t>Hot Sale 2021</w:t>
      </w:r>
      <w:r w:rsidR="002F2D3A" w:rsidRPr="00FB5B3C">
        <w:rPr>
          <w:bCs/>
          <w:lang w:val="en-US"/>
        </w:rPr>
        <w:t>）</w:t>
      </w:r>
      <w:r w:rsidRPr="00FB5B3C">
        <w:rPr>
          <w:bCs/>
          <w:lang w:val="en-US"/>
        </w:rPr>
        <w:t>促銷活動，共有</w:t>
      </w:r>
      <w:r w:rsidRPr="00FB5B3C">
        <w:rPr>
          <w:bCs/>
          <w:lang w:val="en-US"/>
        </w:rPr>
        <w:t>900</w:t>
      </w:r>
      <w:r w:rsidRPr="00FB5B3C">
        <w:rPr>
          <w:bCs/>
          <w:lang w:val="en-US"/>
        </w:rPr>
        <w:t>家公司參與，創下高達</w:t>
      </w:r>
      <w:proofErr w:type="gramStart"/>
      <w:r w:rsidRPr="00FB5B3C">
        <w:rPr>
          <w:bCs/>
          <w:lang w:val="en-US"/>
        </w:rPr>
        <w:t>250</w:t>
      </w:r>
      <w:r w:rsidRPr="00FB5B3C">
        <w:rPr>
          <w:bCs/>
          <w:lang w:val="en-US"/>
        </w:rPr>
        <w:t>億阿幣披索</w:t>
      </w:r>
      <w:proofErr w:type="gramEnd"/>
      <w:r w:rsidRPr="00FB5B3C">
        <w:rPr>
          <w:bCs/>
          <w:lang w:val="en-US"/>
        </w:rPr>
        <w:t>的銷售額，與</w:t>
      </w:r>
      <w:r w:rsidRPr="00FB5B3C">
        <w:rPr>
          <w:bCs/>
          <w:lang w:val="en-US"/>
        </w:rPr>
        <w:t>2020</w:t>
      </w:r>
      <w:r w:rsidRPr="00FB5B3C">
        <w:rPr>
          <w:bCs/>
          <w:lang w:val="en-US"/>
        </w:rPr>
        <w:t>年同期相較成長</w:t>
      </w:r>
      <w:r w:rsidRPr="00FB5B3C">
        <w:rPr>
          <w:bCs/>
          <w:lang w:val="en-US"/>
        </w:rPr>
        <w:t>29%</w:t>
      </w:r>
      <w:r w:rsidRPr="00FB5B3C">
        <w:rPr>
          <w:bCs/>
          <w:lang w:val="en-US"/>
        </w:rPr>
        <w:t>，相等於每小時銷售額為</w:t>
      </w:r>
      <w:r w:rsidRPr="00FB5B3C">
        <w:rPr>
          <w:bCs/>
          <w:lang w:val="en-US"/>
        </w:rPr>
        <w:t>3</w:t>
      </w:r>
      <w:r w:rsidRPr="00FB5B3C">
        <w:rPr>
          <w:bCs/>
          <w:lang w:val="en-US"/>
        </w:rPr>
        <w:t>億</w:t>
      </w:r>
      <w:r w:rsidRPr="00FB5B3C">
        <w:rPr>
          <w:bCs/>
          <w:lang w:val="en-US"/>
        </w:rPr>
        <w:t>4,700</w:t>
      </w:r>
      <w:r w:rsidRPr="00FB5B3C">
        <w:rPr>
          <w:bCs/>
          <w:lang w:val="en-US"/>
        </w:rPr>
        <w:t>萬披索。</w:t>
      </w:r>
    </w:p>
    <w:p w14:paraId="48BE1BF5" w14:textId="77777777" w:rsidR="004251C3" w:rsidRPr="00FB5B3C" w:rsidRDefault="004251C3" w:rsidP="004251C3">
      <w:pPr>
        <w:pStyle w:val="12"/>
        <w:ind w:left="1772" w:hanging="591"/>
      </w:pPr>
      <w:r w:rsidRPr="00FB5B3C">
        <w:rPr>
          <w:bCs/>
          <w:lang w:val="en-US"/>
        </w:rPr>
        <w:t>CACE</w:t>
      </w:r>
      <w:r w:rsidRPr="00FB5B3C">
        <w:rPr>
          <w:bCs/>
          <w:lang w:val="en-US"/>
        </w:rPr>
        <w:t>指出，連續</w:t>
      </w:r>
      <w:r w:rsidRPr="00FB5B3C">
        <w:rPr>
          <w:bCs/>
          <w:lang w:val="en-US"/>
        </w:rPr>
        <w:t>3</w:t>
      </w:r>
      <w:r w:rsidRPr="00FB5B3C">
        <w:rPr>
          <w:bCs/>
          <w:lang w:val="en-US"/>
        </w:rPr>
        <w:t>日的</w:t>
      </w:r>
      <w:r w:rsidRPr="00FB5B3C">
        <w:rPr>
          <w:bCs/>
          <w:lang w:val="en-US"/>
        </w:rPr>
        <w:t>Hot Sale</w:t>
      </w:r>
      <w:r w:rsidRPr="00FB5B3C">
        <w:rPr>
          <w:bCs/>
          <w:lang w:val="en-US"/>
        </w:rPr>
        <w:t>活動，交易達</w:t>
      </w:r>
      <w:r w:rsidRPr="00FB5B3C">
        <w:rPr>
          <w:bCs/>
          <w:lang w:val="en-US"/>
        </w:rPr>
        <w:t>350</w:t>
      </w:r>
      <w:r w:rsidRPr="00FB5B3C">
        <w:rPr>
          <w:bCs/>
          <w:lang w:val="en-US"/>
        </w:rPr>
        <w:t>萬筆訂單，共購買</w:t>
      </w:r>
      <w:r w:rsidRPr="00FB5B3C">
        <w:rPr>
          <w:bCs/>
          <w:lang w:val="en-US"/>
        </w:rPr>
        <w:t>600</w:t>
      </w:r>
      <w:r w:rsidRPr="00FB5B3C">
        <w:rPr>
          <w:bCs/>
          <w:lang w:val="en-US"/>
        </w:rPr>
        <w:t>萬項產品，兩者與</w:t>
      </w:r>
      <w:r w:rsidRPr="00FB5B3C">
        <w:rPr>
          <w:bCs/>
          <w:lang w:val="en-US"/>
        </w:rPr>
        <w:t>2020</w:t>
      </w:r>
      <w:r w:rsidRPr="00FB5B3C">
        <w:rPr>
          <w:bCs/>
          <w:lang w:val="en-US"/>
        </w:rPr>
        <w:t>年雷同，然而由於</w:t>
      </w:r>
      <w:r w:rsidRPr="00FB5B3C">
        <w:t>「嚴重特殊傳染性肺炎」（</w:t>
      </w:r>
      <w:r w:rsidRPr="00FB5B3C">
        <w:t>COVID-19</w:t>
      </w:r>
      <w:r w:rsidRPr="00FB5B3C">
        <w:t>）</w:t>
      </w:r>
      <w:proofErr w:type="gramStart"/>
      <w:r w:rsidRPr="00FB5B3C">
        <w:rPr>
          <w:bCs/>
          <w:lang w:val="en-US"/>
        </w:rPr>
        <w:t>疫</w:t>
      </w:r>
      <w:proofErr w:type="gramEnd"/>
      <w:r w:rsidRPr="00FB5B3C">
        <w:rPr>
          <w:bCs/>
          <w:lang w:val="en-US"/>
        </w:rPr>
        <w:t>情因素，阿國政府實施居家隔離及實體商店關閉，</w:t>
      </w:r>
      <w:proofErr w:type="gramStart"/>
      <w:r w:rsidRPr="00FB5B3C">
        <w:rPr>
          <w:bCs/>
          <w:lang w:val="en-US"/>
        </w:rPr>
        <w:t>使線上</w:t>
      </w:r>
      <w:proofErr w:type="gramEnd"/>
      <w:r w:rsidRPr="00FB5B3C">
        <w:rPr>
          <w:bCs/>
          <w:lang w:val="en-US"/>
        </w:rPr>
        <w:t>用戶數量大幅增加，發票金額平均為</w:t>
      </w:r>
      <w:r w:rsidRPr="00FB5B3C">
        <w:rPr>
          <w:bCs/>
          <w:lang w:val="en-US"/>
        </w:rPr>
        <w:t>7,197</w:t>
      </w:r>
      <w:r w:rsidRPr="00FB5B3C">
        <w:rPr>
          <w:bCs/>
          <w:lang w:val="en-US"/>
        </w:rPr>
        <w:t>披索，較</w:t>
      </w:r>
      <w:r w:rsidRPr="00FB5B3C">
        <w:rPr>
          <w:bCs/>
          <w:lang w:val="en-US"/>
        </w:rPr>
        <w:t>2020</w:t>
      </w:r>
      <w:r w:rsidRPr="00FB5B3C">
        <w:rPr>
          <w:bCs/>
          <w:lang w:val="en-US"/>
        </w:rPr>
        <w:t>年增加</w:t>
      </w:r>
      <w:r w:rsidRPr="00FB5B3C">
        <w:rPr>
          <w:bCs/>
          <w:lang w:val="en-US"/>
        </w:rPr>
        <w:t>30%</w:t>
      </w:r>
      <w:r w:rsidRPr="00FB5B3C">
        <w:rPr>
          <w:bCs/>
          <w:lang w:val="en-US"/>
        </w:rPr>
        <w:t>。</w:t>
      </w:r>
      <w:r w:rsidRPr="00FB5B3C">
        <w:rPr>
          <w:lang w:val="en-US"/>
        </w:rPr>
        <w:t>據統計，此次銷售量最高的產品類別為食品及飲料、服裝（非運動裝）、化妝品及個人護理產品、兒童服飾及玩具、清潔用品、家具及花園用品、家電及空調、運動服裝、手機及配件，以及工具和建築。另銷售額最高的產品類別為家電及空調、手機及配件、服裝（非運動裝）等。</w:t>
      </w:r>
    </w:p>
    <w:p w14:paraId="40435D5F" w14:textId="7AED6DE8" w:rsidR="004251C3" w:rsidRPr="00FB5B3C" w:rsidRDefault="004251C3" w:rsidP="004251C3">
      <w:pPr>
        <w:pStyle w:val="12"/>
        <w:ind w:left="1772" w:hanging="591"/>
      </w:pPr>
      <w:r w:rsidRPr="00FB5B3C">
        <w:t>（</w:t>
      </w:r>
      <w:r w:rsidRPr="00FB5B3C">
        <w:t>3</w:t>
      </w:r>
      <w:r w:rsidRPr="00FB5B3C">
        <w:t>）</w:t>
      </w:r>
      <w:r w:rsidRPr="00FB5B3C">
        <w:rPr>
          <w:lang w:val="en-US"/>
        </w:rPr>
        <w:t>阿根廷重啟學生及教師提供</w:t>
      </w:r>
      <w:proofErr w:type="gramStart"/>
      <w:r w:rsidRPr="00FB5B3C">
        <w:rPr>
          <w:lang w:val="en-US"/>
        </w:rPr>
        <w:t>免費筆電計畫</w:t>
      </w:r>
      <w:proofErr w:type="gramEnd"/>
      <w:r w:rsidRPr="00FB5B3C">
        <w:rPr>
          <w:lang w:val="en-US"/>
        </w:rPr>
        <w:t>：由於</w:t>
      </w:r>
      <w:r w:rsidRPr="00FB5B3C">
        <w:t>「嚴重特殊傳染性肺炎」（</w:t>
      </w:r>
      <w:r w:rsidRPr="00FB5B3C">
        <w:t>COVID-19</w:t>
      </w:r>
      <w:r w:rsidRPr="00FB5B3C">
        <w:t>）</w:t>
      </w:r>
      <w:proofErr w:type="gramStart"/>
      <w:r w:rsidRPr="00FB5B3C">
        <w:rPr>
          <w:lang w:val="en-US"/>
        </w:rPr>
        <w:t>疫</w:t>
      </w:r>
      <w:proofErr w:type="gramEnd"/>
      <w:r w:rsidRPr="00FB5B3C">
        <w:rPr>
          <w:lang w:val="en-US"/>
        </w:rPr>
        <w:t>情嚴峻，上網需求提升，阿根廷政府於</w:t>
      </w:r>
      <w:r w:rsidRPr="00FB5B3C">
        <w:rPr>
          <w:lang w:val="en-US"/>
        </w:rPr>
        <w:t>2022</w:t>
      </w:r>
      <w:r w:rsidRPr="00FB5B3C">
        <w:rPr>
          <w:lang w:val="en-US"/>
        </w:rPr>
        <w:t>年</w:t>
      </w:r>
      <w:r w:rsidRPr="00FB5B3C">
        <w:rPr>
          <w:lang w:val="en-US"/>
        </w:rPr>
        <w:t>1</w:t>
      </w:r>
      <w:r w:rsidRPr="00FB5B3C">
        <w:rPr>
          <w:lang w:val="en-US"/>
        </w:rPr>
        <w:t>月</w:t>
      </w:r>
      <w:r w:rsidRPr="00FB5B3C">
        <w:rPr>
          <w:lang w:val="en-US"/>
        </w:rPr>
        <w:t>12</w:t>
      </w:r>
      <w:r w:rsidRPr="00FB5B3C">
        <w:rPr>
          <w:lang w:val="en-US"/>
        </w:rPr>
        <w:t>日發布，重啟「平等連網計畫」</w:t>
      </w:r>
      <w:r w:rsidR="002F2D3A" w:rsidRPr="00FB5B3C">
        <w:rPr>
          <w:lang w:val="en-US"/>
        </w:rPr>
        <w:t>（</w:t>
      </w:r>
      <w:r w:rsidRPr="00FB5B3C">
        <w:rPr>
          <w:lang w:val="en-US"/>
        </w:rPr>
        <w:t>Programa Conectar Igualdad</w:t>
      </w:r>
      <w:r w:rsidR="002F2D3A" w:rsidRPr="00FB5B3C">
        <w:rPr>
          <w:lang w:val="en-US"/>
        </w:rPr>
        <w:t>）</w:t>
      </w:r>
      <w:r w:rsidRPr="00FB5B3C">
        <w:rPr>
          <w:lang w:val="en-US"/>
        </w:rPr>
        <w:t>，以恢復</w:t>
      </w:r>
      <w:r w:rsidRPr="00FB5B3C">
        <w:rPr>
          <w:lang w:val="en-US"/>
        </w:rPr>
        <w:t>2010</w:t>
      </w:r>
      <w:r w:rsidRPr="00FB5B3C">
        <w:rPr>
          <w:lang w:val="en-US"/>
        </w:rPr>
        <w:t>年發起該倡議之精神，並將由阿國教育部負責。該計畫將免費提供全國公立中學及特殊教育學校，每位學生及教師一台筆記型電腦，另經執行單位評估認為符合標準之其他教育單位，亦將同步配發。</w:t>
      </w:r>
    </w:p>
    <w:p w14:paraId="7361D768" w14:textId="77777777" w:rsidR="004251C3" w:rsidRPr="00FB5B3C" w:rsidRDefault="004251C3" w:rsidP="00BA1B5B">
      <w:pPr>
        <w:pStyle w:val="13"/>
        <w:ind w:left="1772" w:firstLine="472"/>
      </w:pPr>
      <w:r w:rsidRPr="00FB5B3C">
        <w:t>阿根廷政府公報第</w:t>
      </w:r>
      <w:r w:rsidRPr="00FB5B3C">
        <w:t>11/2022</w:t>
      </w:r>
      <w:r w:rsidRPr="00FB5B3C">
        <w:t>號法令指出，該計畫目標為：為公立學校提供科技資源並製定教育建議，以鼓勵將其納入教學過程。</w:t>
      </w:r>
    </w:p>
    <w:p w14:paraId="0B919F14" w14:textId="32EE15CC" w:rsidR="004251C3" w:rsidRPr="00FB5B3C" w:rsidRDefault="004251C3" w:rsidP="004251C3">
      <w:pPr>
        <w:pStyle w:val="12"/>
        <w:ind w:left="1772" w:hanging="591"/>
      </w:pPr>
      <w:r w:rsidRPr="00FB5B3C">
        <w:t>（</w:t>
      </w:r>
      <w:r w:rsidRPr="00FB5B3C">
        <w:t>4</w:t>
      </w:r>
      <w:r w:rsidRPr="00FB5B3C">
        <w:t>）</w:t>
      </w:r>
      <w:r w:rsidRPr="00FB5B3C">
        <w:rPr>
          <w:lang w:val="en-US"/>
        </w:rPr>
        <w:t>阿根廷實施之進口管制造成產品短缺：阿根廷政府實施的進口管制措施，多個工業產業慎重指出，若維持目前的管制，未來幾個月將提高產品短缺之可能性。自</w:t>
      </w:r>
      <w:r w:rsidRPr="00FB5B3C">
        <w:rPr>
          <w:lang w:val="en-US"/>
        </w:rPr>
        <w:t>2021</w:t>
      </w:r>
      <w:r w:rsidRPr="00FB5B3C">
        <w:rPr>
          <w:lang w:val="en-US"/>
        </w:rPr>
        <w:t>年以來，汽車、輪胎、電腦、建築用品等，已開始呈現短缺或供應不足之情況。阿根廷辦公室、商業用機器暨相關設備同業公會</w:t>
      </w:r>
      <w:r w:rsidR="002F2D3A" w:rsidRPr="00FB5B3C">
        <w:rPr>
          <w:lang w:val="en-US"/>
        </w:rPr>
        <w:t>（</w:t>
      </w:r>
      <w:r w:rsidRPr="00FB5B3C">
        <w:rPr>
          <w:lang w:val="en-US"/>
        </w:rPr>
        <w:t>CAMOCA</w:t>
      </w:r>
      <w:r w:rsidR="002F2D3A" w:rsidRPr="00FB5B3C">
        <w:rPr>
          <w:lang w:val="en-US"/>
        </w:rPr>
        <w:t>）</w:t>
      </w:r>
      <w:r w:rsidRPr="00FB5B3C">
        <w:rPr>
          <w:lang w:val="en-US"/>
        </w:rPr>
        <w:t>會長</w:t>
      </w:r>
      <w:r w:rsidRPr="00FB5B3C">
        <w:rPr>
          <w:lang w:val="en-US"/>
        </w:rPr>
        <w:t>Carlos Scimone</w:t>
      </w:r>
      <w:r w:rsidRPr="00FB5B3C">
        <w:rPr>
          <w:lang w:val="en-US"/>
        </w:rPr>
        <w:t>表示，自</w:t>
      </w:r>
      <w:r w:rsidRPr="00FB5B3C">
        <w:rPr>
          <w:lang w:val="en-US"/>
        </w:rPr>
        <w:t>2018</w:t>
      </w:r>
      <w:r w:rsidRPr="00FB5B3C">
        <w:rPr>
          <w:lang w:val="en-US"/>
        </w:rPr>
        <w:t>年以來，進口商所能</w:t>
      </w:r>
      <w:proofErr w:type="gramStart"/>
      <w:r w:rsidRPr="00FB5B3C">
        <w:rPr>
          <w:lang w:val="en-US"/>
        </w:rPr>
        <w:t>提供筆電為</w:t>
      </w:r>
      <w:proofErr w:type="gramEnd"/>
      <w:r w:rsidRPr="00FB5B3C">
        <w:rPr>
          <w:lang w:val="en-US"/>
        </w:rPr>
        <w:t>舊款式，</w:t>
      </w:r>
      <w:proofErr w:type="gramStart"/>
      <w:r w:rsidRPr="00FB5B3C">
        <w:rPr>
          <w:lang w:val="en-US"/>
        </w:rPr>
        <w:t>均為一至兩</w:t>
      </w:r>
      <w:proofErr w:type="gramEnd"/>
      <w:r w:rsidRPr="00FB5B3C">
        <w:rPr>
          <w:lang w:val="en-US"/>
        </w:rPr>
        <w:t>年前生產且係其他國家剩餘之庫存，供貨來源不穩。阿國每年有</w:t>
      </w:r>
      <w:proofErr w:type="gramStart"/>
      <w:r w:rsidRPr="00FB5B3C">
        <w:rPr>
          <w:lang w:val="en-US"/>
        </w:rPr>
        <w:t>400</w:t>
      </w:r>
      <w:r w:rsidRPr="00FB5B3C">
        <w:rPr>
          <w:lang w:val="en-US"/>
        </w:rPr>
        <w:t>萬台筆電需求</w:t>
      </w:r>
      <w:proofErr w:type="gramEnd"/>
      <w:r w:rsidRPr="00FB5B3C">
        <w:rPr>
          <w:lang w:val="en-US"/>
        </w:rPr>
        <w:t>，卻只進口</w:t>
      </w:r>
      <w:r w:rsidRPr="00FB5B3C">
        <w:rPr>
          <w:lang w:val="en-US"/>
        </w:rPr>
        <w:t>250</w:t>
      </w:r>
      <w:r w:rsidRPr="00FB5B3C">
        <w:rPr>
          <w:lang w:val="en-US"/>
        </w:rPr>
        <w:t>萬台，市場存有供給缺口。</w:t>
      </w:r>
    </w:p>
    <w:p w14:paraId="6C908420" w14:textId="77777777" w:rsidR="004251C3" w:rsidRPr="00FB5B3C" w:rsidRDefault="004251C3" w:rsidP="004251C3">
      <w:pPr>
        <w:pStyle w:val="af"/>
        <w:ind w:left="1417" w:hanging="472"/>
      </w:pPr>
      <w:r w:rsidRPr="00FB5B3C">
        <w:rPr>
          <w:kern w:val="0"/>
          <w:lang w:eastAsia="zh-TW"/>
        </w:rPr>
        <w:t>３、</w:t>
      </w:r>
      <w:r w:rsidRPr="00FB5B3C">
        <w:rPr>
          <w:bCs/>
          <w:kern w:val="0"/>
          <w:lang w:eastAsia="zh-TW"/>
        </w:rPr>
        <w:t>2022</w:t>
      </w:r>
      <w:r w:rsidRPr="00FB5B3C">
        <w:rPr>
          <w:bCs/>
          <w:kern w:val="0"/>
          <w:lang w:eastAsia="zh-TW"/>
        </w:rPr>
        <w:t>年展望：預期</w:t>
      </w:r>
      <w:r w:rsidRPr="00FB5B3C">
        <w:rPr>
          <w:bCs/>
          <w:kern w:val="0"/>
          <w:lang w:eastAsia="zh-TW"/>
        </w:rPr>
        <w:t>2022</w:t>
      </w:r>
      <w:r w:rsidRPr="00FB5B3C">
        <w:rPr>
          <w:bCs/>
          <w:kern w:val="0"/>
          <w:lang w:eastAsia="zh-TW"/>
        </w:rPr>
        <w:t>年家電產品的銷售及產量將呈現成長，另由於</w:t>
      </w:r>
      <w:r w:rsidRPr="00FB5B3C">
        <w:rPr>
          <w:bCs/>
          <w:kern w:val="0"/>
          <w:lang w:eastAsia="zh-TW"/>
        </w:rPr>
        <w:t>2022</w:t>
      </w:r>
      <w:r w:rsidRPr="00FB5B3C">
        <w:rPr>
          <w:bCs/>
          <w:kern w:val="0"/>
          <w:lang w:eastAsia="zh-TW"/>
        </w:rPr>
        <w:t>年</w:t>
      </w:r>
      <w:r w:rsidRPr="00FB5B3C">
        <w:rPr>
          <w:bCs/>
          <w:kern w:val="0"/>
          <w:lang w:eastAsia="zh-TW"/>
        </w:rPr>
        <w:t>11</w:t>
      </w:r>
      <w:r w:rsidRPr="00FB5B3C">
        <w:rPr>
          <w:bCs/>
          <w:kern w:val="0"/>
          <w:lang w:eastAsia="zh-TW"/>
        </w:rPr>
        <w:t>月份在卡達舉辦之世界盃足球賽，電視機銷售預計將因此大幅成長。</w:t>
      </w:r>
    </w:p>
    <w:p w14:paraId="3044E852" w14:textId="77777777" w:rsidR="00BA1B5B" w:rsidRPr="00FB5B3C" w:rsidRDefault="00BA1B5B">
      <w:pPr>
        <w:widowControl/>
        <w:overflowPunct/>
        <w:autoSpaceDE/>
        <w:autoSpaceDN/>
        <w:ind w:firstLineChars="0" w:firstLine="0"/>
        <w:jc w:val="left"/>
        <w:rPr>
          <w:lang w:eastAsia="zh-TW"/>
        </w:rPr>
      </w:pPr>
      <w:r w:rsidRPr="00FB5B3C">
        <w:rPr>
          <w:lang w:eastAsia="zh-TW"/>
        </w:rPr>
        <w:br w:type="page"/>
      </w:r>
    </w:p>
    <w:p w14:paraId="7DBFB00F" w14:textId="67BF4848" w:rsidR="004251C3" w:rsidRPr="00FB5B3C" w:rsidRDefault="004251C3" w:rsidP="00BA1B5B">
      <w:pPr>
        <w:pStyle w:val="af2"/>
        <w:jc w:val="left"/>
      </w:pPr>
      <w:r w:rsidRPr="00FB5B3C">
        <w:t>附表</w:t>
      </w:r>
      <w:r w:rsidRPr="00FB5B3C">
        <w:t>1</w:t>
      </w:r>
    </w:p>
    <w:p w14:paraId="3DD21F51" w14:textId="77777777" w:rsidR="004251C3" w:rsidRPr="00FB5B3C" w:rsidRDefault="004251C3" w:rsidP="00BA1B5B">
      <w:pPr>
        <w:pStyle w:val="af4"/>
        <w:spacing w:before="257"/>
        <w:rPr>
          <w:lang w:eastAsia="zh-TW"/>
        </w:rPr>
      </w:pPr>
      <w:r w:rsidRPr="00FB5B3C">
        <w:rPr>
          <w:lang w:eastAsia="zh-TW"/>
        </w:rPr>
        <w:t>家電產品生產情形表</w:t>
      </w:r>
    </w:p>
    <w:p w14:paraId="4108479C" w14:textId="77777777" w:rsidR="004251C3" w:rsidRPr="00FB5B3C" w:rsidRDefault="004251C3" w:rsidP="004251C3">
      <w:pPr>
        <w:pStyle w:val="af2"/>
        <w:jc w:val="right"/>
      </w:pPr>
      <w:r w:rsidRPr="00FB5B3C">
        <w:t>單位：千台</w:t>
      </w:r>
    </w:p>
    <w:tbl>
      <w:tblPr>
        <w:tblW w:w="5022" w:type="pct"/>
        <w:tblCellMar>
          <w:left w:w="10" w:type="dxa"/>
          <w:right w:w="10" w:type="dxa"/>
        </w:tblCellMar>
        <w:tblLook w:val="0000" w:firstRow="0" w:lastRow="0" w:firstColumn="0" w:lastColumn="0" w:noHBand="0" w:noVBand="0"/>
      </w:tblPr>
      <w:tblGrid>
        <w:gridCol w:w="2788"/>
        <w:gridCol w:w="1163"/>
        <w:gridCol w:w="1162"/>
        <w:gridCol w:w="1162"/>
        <w:gridCol w:w="1162"/>
        <w:gridCol w:w="1161"/>
      </w:tblGrid>
      <w:tr w:rsidR="00FB5B3C" w:rsidRPr="00FB5B3C" w14:paraId="75A632E8" w14:textId="77777777" w:rsidTr="00A62073">
        <w:trPr>
          <w:trHeight w:val="324"/>
          <w:tblHeader/>
        </w:trPr>
        <w:tc>
          <w:tcPr>
            <w:tcW w:w="2788" w:type="dxa"/>
            <w:tcBorders>
              <w:top w:val="single" w:sz="12" w:space="0" w:color="000000"/>
              <w:left w:val="single" w:sz="12"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14:paraId="75AFF5B3" w14:textId="77777777" w:rsidR="004251C3" w:rsidRPr="00FB5B3C" w:rsidRDefault="004251C3" w:rsidP="00BA1B5B">
            <w:pPr>
              <w:ind w:firstLineChars="0" w:firstLine="0"/>
              <w:jc w:val="center"/>
            </w:pPr>
            <w:r w:rsidRPr="00FB5B3C">
              <w:rPr>
                <w:lang w:eastAsia="zh-TW"/>
              </w:rPr>
              <w:t>產品</w:t>
            </w:r>
          </w:p>
        </w:tc>
        <w:tc>
          <w:tcPr>
            <w:tcW w:w="1163"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A71BF8C" w14:textId="77777777" w:rsidR="004251C3" w:rsidRPr="00FB5B3C" w:rsidRDefault="004251C3" w:rsidP="00BA1B5B">
            <w:pPr>
              <w:ind w:firstLineChars="0" w:firstLine="0"/>
              <w:jc w:val="center"/>
            </w:pPr>
            <w:r w:rsidRPr="00FB5B3C">
              <w:rPr>
                <w:lang w:eastAsia="zh-TW"/>
              </w:rPr>
              <w:t>2017</w:t>
            </w:r>
          </w:p>
        </w:tc>
        <w:tc>
          <w:tcPr>
            <w:tcW w:w="116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8CE50DF" w14:textId="77777777" w:rsidR="004251C3" w:rsidRPr="00FB5B3C" w:rsidRDefault="004251C3" w:rsidP="00BA1B5B">
            <w:pPr>
              <w:ind w:firstLineChars="0" w:firstLine="0"/>
              <w:jc w:val="center"/>
            </w:pPr>
            <w:r w:rsidRPr="00FB5B3C">
              <w:rPr>
                <w:lang w:eastAsia="zh-TW"/>
              </w:rPr>
              <w:t>2018</w:t>
            </w:r>
          </w:p>
        </w:tc>
        <w:tc>
          <w:tcPr>
            <w:tcW w:w="116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E017453" w14:textId="77777777" w:rsidR="004251C3" w:rsidRPr="00FB5B3C" w:rsidRDefault="004251C3" w:rsidP="00BA1B5B">
            <w:pPr>
              <w:ind w:firstLineChars="0" w:firstLine="0"/>
              <w:jc w:val="center"/>
            </w:pPr>
            <w:r w:rsidRPr="00FB5B3C">
              <w:rPr>
                <w:lang w:eastAsia="zh-TW"/>
              </w:rPr>
              <w:t>2019</w:t>
            </w:r>
          </w:p>
        </w:tc>
        <w:tc>
          <w:tcPr>
            <w:tcW w:w="116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8D84AA0" w14:textId="77777777" w:rsidR="004251C3" w:rsidRPr="00FB5B3C" w:rsidRDefault="004251C3" w:rsidP="00BA1B5B">
            <w:pPr>
              <w:ind w:firstLineChars="0" w:firstLine="0"/>
              <w:jc w:val="center"/>
            </w:pPr>
            <w:r w:rsidRPr="00FB5B3C">
              <w:rPr>
                <w:lang w:eastAsia="zh-TW"/>
              </w:rPr>
              <w:t>2020</w:t>
            </w:r>
          </w:p>
        </w:tc>
        <w:tc>
          <w:tcPr>
            <w:tcW w:w="1161" w:type="dxa"/>
            <w:tcBorders>
              <w:top w:val="single" w:sz="12" w:space="0" w:color="000000"/>
              <w:left w:val="single" w:sz="6" w:space="0" w:color="000000"/>
              <w:bottom w:val="single" w:sz="6" w:space="0" w:color="000000"/>
              <w:right w:val="single" w:sz="12" w:space="0" w:color="000000"/>
            </w:tcBorders>
            <w:shd w:val="clear" w:color="auto" w:fill="D9D9D9"/>
            <w:noWrap/>
            <w:tcMar>
              <w:top w:w="0" w:type="dxa"/>
              <w:left w:w="28" w:type="dxa"/>
              <w:bottom w:w="0" w:type="dxa"/>
              <w:right w:w="28" w:type="dxa"/>
            </w:tcMar>
            <w:vAlign w:val="center"/>
          </w:tcPr>
          <w:p w14:paraId="5CB3B7FC" w14:textId="597F40FE" w:rsidR="004251C3" w:rsidRPr="00FB5B3C" w:rsidRDefault="004251C3" w:rsidP="00BA1B5B">
            <w:pPr>
              <w:ind w:firstLineChars="0" w:firstLine="0"/>
              <w:jc w:val="center"/>
            </w:pPr>
            <w:r w:rsidRPr="00FB5B3C">
              <w:t>2021</w:t>
            </w:r>
            <w:r w:rsidR="002F2D3A" w:rsidRPr="00FB5B3C">
              <w:t>（</w:t>
            </w:r>
            <w:r w:rsidRPr="00FB5B3C">
              <w:t>*</w:t>
            </w:r>
            <w:r w:rsidR="002F2D3A" w:rsidRPr="00FB5B3C">
              <w:t>）</w:t>
            </w:r>
          </w:p>
        </w:tc>
      </w:tr>
      <w:tr w:rsidR="00FB5B3C" w:rsidRPr="00FB5B3C" w14:paraId="1A43D94F"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FBF1DC" w14:textId="77777777" w:rsidR="004251C3" w:rsidRPr="00FB5B3C" w:rsidRDefault="004251C3" w:rsidP="00BA1B5B">
            <w:pPr>
              <w:ind w:firstLineChars="0" w:firstLine="0"/>
            </w:pPr>
            <w:r w:rsidRPr="00FB5B3C">
              <w:rPr>
                <w:lang w:eastAsia="zh-TW"/>
              </w:rPr>
              <w:t>洗衣機</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A36E5" w14:textId="77777777" w:rsidR="004251C3" w:rsidRPr="00FB5B3C" w:rsidRDefault="004251C3" w:rsidP="00BA1B5B">
            <w:pPr>
              <w:ind w:firstLineChars="0" w:firstLine="0"/>
              <w:jc w:val="right"/>
            </w:pPr>
            <w:r w:rsidRPr="00FB5B3C">
              <w:t xml:space="preserve">1,328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8F550" w14:textId="77777777" w:rsidR="004251C3" w:rsidRPr="00FB5B3C" w:rsidRDefault="004251C3" w:rsidP="00BA1B5B">
            <w:pPr>
              <w:ind w:firstLineChars="0" w:firstLine="0"/>
              <w:jc w:val="right"/>
            </w:pPr>
            <w:r w:rsidRPr="00FB5B3C">
              <w:t>89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7DD26" w14:textId="77777777" w:rsidR="004251C3" w:rsidRPr="00FB5B3C" w:rsidRDefault="004251C3" w:rsidP="00BA1B5B">
            <w:pPr>
              <w:ind w:firstLineChars="0" w:firstLine="0"/>
              <w:jc w:val="right"/>
            </w:pPr>
            <w:r w:rsidRPr="00FB5B3C">
              <w:t>856</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BC18A" w14:textId="77777777" w:rsidR="004251C3" w:rsidRPr="00FB5B3C" w:rsidRDefault="004251C3" w:rsidP="00BA1B5B">
            <w:pPr>
              <w:ind w:firstLineChars="0" w:firstLine="0"/>
              <w:jc w:val="right"/>
            </w:pPr>
            <w:r w:rsidRPr="00FB5B3C">
              <w:rPr>
                <w:lang w:val="es"/>
              </w:rPr>
              <w:t>817</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EFC9097" w14:textId="77777777" w:rsidR="004251C3" w:rsidRPr="00FB5B3C" w:rsidRDefault="004251C3" w:rsidP="00BA1B5B">
            <w:pPr>
              <w:ind w:firstLineChars="0" w:firstLine="0"/>
              <w:jc w:val="right"/>
            </w:pPr>
            <w:r w:rsidRPr="00FB5B3C">
              <w:rPr>
                <w:lang w:val="es"/>
              </w:rPr>
              <w:t>1,092</w:t>
            </w:r>
          </w:p>
        </w:tc>
      </w:tr>
      <w:tr w:rsidR="00FB5B3C" w:rsidRPr="00FB5B3C" w14:paraId="74FD7402"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F4671E" w14:textId="77777777" w:rsidR="004251C3" w:rsidRPr="00FB5B3C" w:rsidRDefault="004251C3" w:rsidP="00BA1B5B">
            <w:pPr>
              <w:ind w:firstLineChars="0" w:firstLine="0"/>
            </w:pPr>
            <w:r w:rsidRPr="00FB5B3C">
              <w:rPr>
                <w:lang w:eastAsia="zh-TW"/>
              </w:rPr>
              <w:t>脫水機</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4C550" w14:textId="77777777" w:rsidR="004251C3" w:rsidRPr="00FB5B3C" w:rsidRDefault="004251C3" w:rsidP="00BA1B5B">
            <w:pPr>
              <w:ind w:firstLineChars="0" w:firstLine="0"/>
              <w:jc w:val="right"/>
            </w:pPr>
            <w:r w:rsidRPr="00FB5B3C">
              <w:t xml:space="preserve">515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B2589E" w14:textId="77777777" w:rsidR="004251C3" w:rsidRPr="00FB5B3C" w:rsidRDefault="004251C3" w:rsidP="00BA1B5B">
            <w:pPr>
              <w:ind w:firstLineChars="0" w:firstLine="0"/>
              <w:jc w:val="right"/>
            </w:pPr>
            <w:r w:rsidRPr="00FB5B3C">
              <w:t>35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FE74F9" w14:textId="77777777" w:rsidR="004251C3" w:rsidRPr="00FB5B3C" w:rsidRDefault="004251C3" w:rsidP="00BA1B5B">
            <w:pPr>
              <w:ind w:firstLineChars="0" w:firstLine="0"/>
              <w:jc w:val="right"/>
            </w:pPr>
            <w:r w:rsidRPr="00FB5B3C">
              <w:t>27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A4A8D" w14:textId="77777777" w:rsidR="004251C3" w:rsidRPr="00FB5B3C" w:rsidRDefault="004251C3" w:rsidP="00BA1B5B">
            <w:pPr>
              <w:ind w:firstLineChars="0" w:firstLine="0"/>
              <w:jc w:val="right"/>
            </w:pPr>
            <w:r w:rsidRPr="00FB5B3C">
              <w:rPr>
                <w:lang w:val="es"/>
              </w:rPr>
              <w:t>252</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86AD1C0" w14:textId="77777777" w:rsidR="004251C3" w:rsidRPr="00FB5B3C" w:rsidRDefault="004251C3" w:rsidP="00BA1B5B">
            <w:pPr>
              <w:ind w:firstLineChars="0" w:firstLine="0"/>
              <w:jc w:val="right"/>
            </w:pPr>
            <w:r w:rsidRPr="00FB5B3C">
              <w:rPr>
                <w:lang w:val="es"/>
              </w:rPr>
              <w:t>310</w:t>
            </w:r>
          </w:p>
        </w:tc>
      </w:tr>
      <w:tr w:rsidR="00FB5B3C" w:rsidRPr="00FB5B3C" w14:paraId="6DD029E8"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5878F2" w14:textId="77777777" w:rsidR="004251C3" w:rsidRPr="00FB5B3C" w:rsidRDefault="004251C3" w:rsidP="00BA1B5B">
            <w:pPr>
              <w:ind w:firstLineChars="0" w:firstLine="0"/>
            </w:pPr>
            <w:r w:rsidRPr="00FB5B3C">
              <w:rPr>
                <w:lang w:eastAsia="zh-TW"/>
              </w:rPr>
              <w:t>微波爐</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4BE4B" w14:textId="77777777" w:rsidR="004251C3" w:rsidRPr="00FB5B3C" w:rsidRDefault="004251C3" w:rsidP="00BA1B5B">
            <w:pPr>
              <w:ind w:firstLineChars="0" w:firstLine="0"/>
              <w:jc w:val="right"/>
            </w:pPr>
            <w:r w:rsidRPr="00FB5B3C">
              <w:t xml:space="preserve">381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A5300A" w14:textId="77777777" w:rsidR="004251C3" w:rsidRPr="00FB5B3C" w:rsidRDefault="004251C3" w:rsidP="00BA1B5B">
            <w:pPr>
              <w:ind w:firstLineChars="0" w:firstLine="0"/>
              <w:jc w:val="right"/>
            </w:pPr>
            <w:r w:rsidRPr="00FB5B3C">
              <w:t>279</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0E5F2" w14:textId="77777777" w:rsidR="004251C3" w:rsidRPr="00FB5B3C" w:rsidRDefault="004251C3" w:rsidP="00BA1B5B">
            <w:pPr>
              <w:ind w:firstLineChars="0" w:firstLine="0"/>
              <w:jc w:val="right"/>
            </w:pPr>
            <w:r w:rsidRPr="00FB5B3C">
              <w:t>208</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24790" w14:textId="77777777" w:rsidR="004251C3" w:rsidRPr="00FB5B3C" w:rsidRDefault="004251C3" w:rsidP="00BA1B5B">
            <w:pPr>
              <w:ind w:firstLineChars="0" w:firstLine="0"/>
              <w:jc w:val="right"/>
            </w:pPr>
            <w:r w:rsidRPr="00FB5B3C">
              <w:rPr>
                <w:lang w:val="es"/>
              </w:rPr>
              <w:t>215</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6B02033" w14:textId="77777777" w:rsidR="004251C3" w:rsidRPr="00FB5B3C" w:rsidRDefault="004251C3" w:rsidP="00BA1B5B">
            <w:pPr>
              <w:ind w:firstLineChars="0" w:firstLine="0"/>
              <w:jc w:val="right"/>
            </w:pPr>
            <w:r w:rsidRPr="00FB5B3C">
              <w:rPr>
                <w:lang w:val="es"/>
              </w:rPr>
              <w:t>543</w:t>
            </w:r>
          </w:p>
        </w:tc>
      </w:tr>
      <w:tr w:rsidR="00FB5B3C" w:rsidRPr="00FB5B3C" w14:paraId="5C186599"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E490E8" w14:textId="77777777" w:rsidR="004251C3" w:rsidRPr="00FB5B3C" w:rsidRDefault="004251C3" w:rsidP="00BA1B5B">
            <w:pPr>
              <w:ind w:firstLineChars="0" w:firstLine="0"/>
            </w:pPr>
            <w:r w:rsidRPr="00FB5B3C">
              <w:rPr>
                <w:lang w:eastAsia="zh-TW"/>
              </w:rPr>
              <w:t>烤箱</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7F637" w14:textId="77777777" w:rsidR="004251C3" w:rsidRPr="00FB5B3C" w:rsidRDefault="004251C3" w:rsidP="00BA1B5B">
            <w:pPr>
              <w:ind w:firstLineChars="0" w:firstLine="0"/>
              <w:jc w:val="right"/>
            </w:pPr>
            <w:r w:rsidRPr="00FB5B3C">
              <w:t xml:space="preserve">857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CD5EF8" w14:textId="77777777" w:rsidR="004251C3" w:rsidRPr="00FB5B3C" w:rsidRDefault="004251C3" w:rsidP="00BA1B5B">
            <w:pPr>
              <w:ind w:firstLineChars="0" w:firstLine="0"/>
              <w:jc w:val="right"/>
            </w:pPr>
            <w:r w:rsidRPr="00FB5B3C">
              <w:t>64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11268" w14:textId="77777777" w:rsidR="004251C3" w:rsidRPr="00FB5B3C" w:rsidRDefault="004251C3" w:rsidP="00BA1B5B">
            <w:pPr>
              <w:ind w:firstLineChars="0" w:firstLine="0"/>
              <w:jc w:val="right"/>
            </w:pPr>
            <w:r w:rsidRPr="00FB5B3C">
              <w:t>573</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EBF01A" w14:textId="77777777" w:rsidR="004251C3" w:rsidRPr="00FB5B3C" w:rsidRDefault="004251C3" w:rsidP="00BA1B5B">
            <w:pPr>
              <w:ind w:firstLineChars="0" w:firstLine="0"/>
              <w:jc w:val="right"/>
            </w:pPr>
            <w:r w:rsidRPr="00FB5B3C">
              <w:rPr>
                <w:lang w:val="es"/>
              </w:rPr>
              <w:t>436</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0670ADC" w14:textId="77777777" w:rsidR="004251C3" w:rsidRPr="00FB5B3C" w:rsidRDefault="004251C3" w:rsidP="00BA1B5B">
            <w:pPr>
              <w:ind w:firstLineChars="0" w:firstLine="0"/>
              <w:jc w:val="right"/>
            </w:pPr>
            <w:r w:rsidRPr="00FB5B3C">
              <w:rPr>
                <w:lang w:val="es"/>
              </w:rPr>
              <w:t>621</w:t>
            </w:r>
          </w:p>
        </w:tc>
      </w:tr>
      <w:tr w:rsidR="00FB5B3C" w:rsidRPr="00FB5B3C" w14:paraId="28E47F24"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FE89F5" w14:textId="77777777" w:rsidR="004251C3" w:rsidRPr="00FB5B3C" w:rsidRDefault="004251C3" w:rsidP="00BA1B5B">
            <w:pPr>
              <w:ind w:firstLineChars="0" w:firstLine="0"/>
            </w:pPr>
            <w:r w:rsidRPr="00FB5B3C">
              <w:rPr>
                <w:lang w:eastAsia="zh-TW"/>
              </w:rPr>
              <w:t>瓦斯爐（家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F3AA4" w14:textId="77777777" w:rsidR="004251C3" w:rsidRPr="00FB5B3C" w:rsidRDefault="004251C3" w:rsidP="00BA1B5B">
            <w:pPr>
              <w:ind w:firstLineChars="0" w:firstLine="0"/>
              <w:jc w:val="right"/>
            </w:pPr>
            <w:r w:rsidRPr="00FB5B3C">
              <w:t>120</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79A016" w14:textId="77777777" w:rsidR="004251C3" w:rsidRPr="00FB5B3C" w:rsidRDefault="004251C3" w:rsidP="00BA1B5B">
            <w:pPr>
              <w:ind w:firstLineChars="0" w:firstLine="0"/>
              <w:jc w:val="right"/>
            </w:pPr>
            <w:r w:rsidRPr="00FB5B3C">
              <w:t>102</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FF453B" w14:textId="77777777" w:rsidR="004251C3" w:rsidRPr="00FB5B3C" w:rsidRDefault="004251C3" w:rsidP="00BA1B5B">
            <w:pPr>
              <w:ind w:firstLineChars="0" w:firstLine="0"/>
              <w:jc w:val="right"/>
            </w:pPr>
            <w:r w:rsidRPr="00FB5B3C">
              <w:t>10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FCF16" w14:textId="77777777" w:rsidR="004251C3" w:rsidRPr="00FB5B3C" w:rsidRDefault="004251C3" w:rsidP="00BA1B5B">
            <w:pPr>
              <w:ind w:firstLineChars="0" w:firstLine="0"/>
              <w:jc w:val="right"/>
            </w:pPr>
            <w:r w:rsidRPr="00FB5B3C">
              <w:rPr>
                <w:lang w:val="es"/>
              </w:rPr>
              <w:t>143</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08852FD" w14:textId="77777777" w:rsidR="004251C3" w:rsidRPr="00FB5B3C" w:rsidRDefault="004251C3" w:rsidP="00BA1B5B">
            <w:pPr>
              <w:ind w:firstLineChars="0" w:firstLine="0"/>
              <w:jc w:val="right"/>
            </w:pPr>
            <w:r w:rsidRPr="00FB5B3C">
              <w:rPr>
                <w:lang w:val="es"/>
              </w:rPr>
              <w:t>209</w:t>
            </w:r>
          </w:p>
        </w:tc>
      </w:tr>
      <w:tr w:rsidR="00FB5B3C" w:rsidRPr="00FB5B3C" w14:paraId="2F7D5627"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E49A4" w14:textId="77777777" w:rsidR="004251C3" w:rsidRPr="00FB5B3C" w:rsidRDefault="004251C3" w:rsidP="00BA1B5B">
            <w:pPr>
              <w:ind w:firstLineChars="0" w:firstLine="0"/>
            </w:pPr>
            <w:r w:rsidRPr="00FB5B3C">
              <w:rPr>
                <w:lang w:eastAsia="zh-TW"/>
              </w:rPr>
              <w:t>瓦斯暖爐、暖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8BEFF2" w14:textId="77777777" w:rsidR="004251C3" w:rsidRPr="00FB5B3C" w:rsidRDefault="004251C3" w:rsidP="00BA1B5B">
            <w:pPr>
              <w:ind w:firstLineChars="0" w:firstLine="0"/>
              <w:jc w:val="right"/>
            </w:pPr>
            <w:r w:rsidRPr="00FB5B3C">
              <w:t>86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E8D1" w14:textId="77777777" w:rsidR="004251C3" w:rsidRPr="00FB5B3C" w:rsidRDefault="004251C3" w:rsidP="00BA1B5B">
            <w:pPr>
              <w:ind w:firstLineChars="0" w:firstLine="0"/>
              <w:jc w:val="right"/>
            </w:pPr>
            <w:r w:rsidRPr="00FB5B3C">
              <w:t>668</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03B7F" w14:textId="77777777" w:rsidR="004251C3" w:rsidRPr="00FB5B3C" w:rsidRDefault="004251C3" w:rsidP="00BA1B5B">
            <w:pPr>
              <w:ind w:firstLineChars="0" w:firstLine="0"/>
              <w:jc w:val="right"/>
            </w:pPr>
            <w:r w:rsidRPr="00FB5B3C">
              <w:t>640</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73901" w14:textId="77777777" w:rsidR="004251C3" w:rsidRPr="00FB5B3C" w:rsidRDefault="004251C3" w:rsidP="00BA1B5B">
            <w:pPr>
              <w:ind w:firstLineChars="0" w:firstLine="0"/>
              <w:jc w:val="right"/>
            </w:pPr>
            <w:r w:rsidRPr="00FB5B3C">
              <w:rPr>
                <w:lang w:val="es"/>
              </w:rPr>
              <w:t>583</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14281E0" w14:textId="77777777" w:rsidR="004251C3" w:rsidRPr="00FB5B3C" w:rsidRDefault="004251C3" w:rsidP="00BA1B5B">
            <w:pPr>
              <w:ind w:firstLineChars="0" w:firstLine="0"/>
              <w:jc w:val="right"/>
            </w:pPr>
            <w:r w:rsidRPr="00FB5B3C">
              <w:rPr>
                <w:lang w:val="es"/>
              </w:rPr>
              <w:t>854</w:t>
            </w:r>
          </w:p>
        </w:tc>
      </w:tr>
      <w:tr w:rsidR="00FB5B3C" w:rsidRPr="00FB5B3C" w14:paraId="63048DFB"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65EDF98" w14:textId="77777777" w:rsidR="004251C3" w:rsidRPr="00FB5B3C" w:rsidRDefault="004251C3" w:rsidP="00BA1B5B">
            <w:pPr>
              <w:ind w:firstLineChars="0" w:firstLine="0"/>
            </w:pPr>
            <w:r w:rsidRPr="00FB5B3C">
              <w:rPr>
                <w:lang w:eastAsia="zh-TW"/>
              </w:rPr>
              <w:t>熱水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4CAB9" w14:textId="77777777" w:rsidR="004251C3" w:rsidRPr="00FB5B3C" w:rsidRDefault="004251C3" w:rsidP="00BA1B5B">
            <w:pPr>
              <w:ind w:firstLineChars="0" w:firstLine="0"/>
              <w:jc w:val="right"/>
            </w:pPr>
            <w:r w:rsidRPr="00FB5B3C">
              <w:t xml:space="preserve">150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1E277" w14:textId="77777777" w:rsidR="004251C3" w:rsidRPr="00FB5B3C" w:rsidRDefault="004251C3" w:rsidP="00BA1B5B">
            <w:pPr>
              <w:ind w:firstLineChars="0" w:firstLine="0"/>
              <w:jc w:val="right"/>
            </w:pPr>
            <w:r w:rsidRPr="00FB5B3C">
              <w:t>146</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9BF1A" w14:textId="77777777" w:rsidR="004251C3" w:rsidRPr="00FB5B3C" w:rsidRDefault="004251C3" w:rsidP="00BA1B5B">
            <w:pPr>
              <w:ind w:firstLineChars="0" w:firstLine="0"/>
              <w:jc w:val="right"/>
            </w:pPr>
            <w:r w:rsidRPr="00FB5B3C">
              <w:t>126</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53A69" w14:textId="77777777" w:rsidR="004251C3" w:rsidRPr="00FB5B3C" w:rsidRDefault="004251C3" w:rsidP="00BA1B5B">
            <w:pPr>
              <w:ind w:firstLineChars="0" w:firstLine="0"/>
              <w:jc w:val="right"/>
            </w:pPr>
            <w:r w:rsidRPr="00FB5B3C">
              <w:rPr>
                <w:lang w:val="es"/>
              </w:rPr>
              <w:t>104</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2AEB28C" w14:textId="77777777" w:rsidR="004251C3" w:rsidRPr="00FB5B3C" w:rsidRDefault="004251C3" w:rsidP="00BA1B5B">
            <w:pPr>
              <w:ind w:firstLineChars="0" w:firstLine="0"/>
              <w:jc w:val="right"/>
            </w:pPr>
            <w:r w:rsidRPr="00FB5B3C">
              <w:rPr>
                <w:lang w:val="es"/>
              </w:rPr>
              <w:t>138</w:t>
            </w:r>
          </w:p>
        </w:tc>
      </w:tr>
      <w:tr w:rsidR="00FB5B3C" w:rsidRPr="00FB5B3C" w14:paraId="31659B67"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0C7D051" w14:textId="77777777" w:rsidR="004251C3" w:rsidRPr="00FB5B3C" w:rsidRDefault="004251C3" w:rsidP="00BA1B5B">
            <w:pPr>
              <w:ind w:firstLineChars="0" w:firstLine="0"/>
            </w:pPr>
            <w:r w:rsidRPr="00FB5B3C">
              <w:rPr>
                <w:lang w:eastAsia="zh-TW"/>
              </w:rPr>
              <w:t>電熱爐</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8F901D" w14:textId="77777777" w:rsidR="004251C3" w:rsidRPr="00FB5B3C" w:rsidRDefault="004251C3" w:rsidP="00BA1B5B">
            <w:pPr>
              <w:ind w:firstLineChars="0" w:firstLine="0"/>
              <w:jc w:val="right"/>
            </w:pPr>
            <w:r w:rsidRPr="00FB5B3C">
              <w:t xml:space="preserve">890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87676" w14:textId="77777777" w:rsidR="004251C3" w:rsidRPr="00FB5B3C" w:rsidRDefault="004251C3" w:rsidP="00BA1B5B">
            <w:pPr>
              <w:ind w:firstLineChars="0" w:firstLine="0"/>
              <w:jc w:val="right"/>
            </w:pPr>
            <w:r w:rsidRPr="00FB5B3C">
              <w:t>759</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05631D" w14:textId="77777777" w:rsidR="004251C3" w:rsidRPr="00FB5B3C" w:rsidRDefault="004251C3" w:rsidP="00BA1B5B">
            <w:pPr>
              <w:ind w:firstLineChars="0" w:firstLine="0"/>
              <w:jc w:val="right"/>
            </w:pPr>
            <w:r w:rsidRPr="00FB5B3C">
              <w:t>77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B805A3" w14:textId="77777777" w:rsidR="004251C3" w:rsidRPr="00FB5B3C" w:rsidRDefault="004251C3" w:rsidP="00BA1B5B">
            <w:pPr>
              <w:ind w:firstLineChars="0" w:firstLine="0"/>
              <w:jc w:val="right"/>
            </w:pPr>
            <w:r w:rsidRPr="00FB5B3C">
              <w:rPr>
                <w:lang w:val="es"/>
              </w:rPr>
              <w:t>712</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9BCF73D" w14:textId="77777777" w:rsidR="004251C3" w:rsidRPr="00FB5B3C" w:rsidRDefault="004251C3" w:rsidP="00BA1B5B">
            <w:pPr>
              <w:ind w:firstLineChars="0" w:firstLine="0"/>
              <w:jc w:val="right"/>
            </w:pPr>
            <w:r w:rsidRPr="00FB5B3C">
              <w:rPr>
                <w:lang w:val="es"/>
              </w:rPr>
              <w:t>1,005</w:t>
            </w:r>
          </w:p>
        </w:tc>
      </w:tr>
      <w:tr w:rsidR="00FB5B3C" w:rsidRPr="00FB5B3C" w14:paraId="7A2F89C7"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0799C2" w14:textId="77777777" w:rsidR="004251C3" w:rsidRPr="00FB5B3C" w:rsidRDefault="004251C3" w:rsidP="00BA1B5B">
            <w:pPr>
              <w:ind w:firstLineChars="0" w:firstLine="0"/>
            </w:pPr>
            <w:r w:rsidRPr="00FB5B3C">
              <w:rPr>
                <w:lang w:eastAsia="zh-TW"/>
              </w:rPr>
              <w:t>冰箱（家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A26B11" w14:textId="77777777" w:rsidR="004251C3" w:rsidRPr="00FB5B3C" w:rsidRDefault="004251C3" w:rsidP="00BA1B5B">
            <w:pPr>
              <w:ind w:firstLineChars="0" w:firstLine="0"/>
              <w:jc w:val="right"/>
            </w:pPr>
            <w:r w:rsidRPr="00FB5B3C">
              <w:t xml:space="preserve">1,003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21882" w14:textId="77777777" w:rsidR="004251C3" w:rsidRPr="00FB5B3C" w:rsidRDefault="004251C3" w:rsidP="00BA1B5B">
            <w:pPr>
              <w:ind w:firstLineChars="0" w:firstLine="0"/>
              <w:jc w:val="right"/>
            </w:pPr>
            <w:r w:rsidRPr="00FB5B3C">
              <w:t>678</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308F2" w14:textId="77777777" w:rsidR="004251C3" w:rsidRPr="00FB5B3C" w:rsidRDefault="004251C3" w:rsidP="00BA1B5B">
            <w:pPr>
              <w:ind w:firstLineChars="0" w:firstLine="0"/>
              <w:jc w:val="right"/>
            </w:pPr>
            <w:r w:rsidRPr="00FB5B3C">
              <w:t>57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AFDF6" w14:textId="77777777" w:rsidR="004251C3" w:rsidRPr="00FB5B3C" w:rsidRDefault="004251C3" w:rsidP="00BA1B5B">
            <w:pPr>
              <w:ind w:firstLineChars="0" w:firstLine="0"/>
              <w:jc w:val="right"/>
            </w:pPr>
            <w:r w:rsidRPr="00FB5B3C">
              <w:rPr>
                <w:lang w:val="es"/>
              </w:rPr>
              <w:t>624</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90D9C3C" w14:textId="77777777" w:rsidR="004251C3" w:rsidRPr="00FB5B3C" w:rsidRDefault="004251C3" w:rsidP="00BA1B5B">
            <w:pPr>
              <w:ind w:firstLineChars="0" w:firstLine="0"/>
              <w:jc w:val="right"/>
            </w:pPr>
            <w:r w:rsidRPr="00FB5B3C">
              <w:rPr>
                <w:lang w:val="es"/>
              </w:rPr>
              <w:t>850</w:t>
            </w:r>
          </w:p>
        </w:tc>
      </w:tr>
      <w:tr w:rsidR="00FB5B3C" w:rsidRPr="00FB5B3C" w14:paraId="00FAAA8D"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C58B49" w14:textId="77777777" w:rsidR="004251C3" w:rsidRPr="00FB5B3C" w:rsidRDefault="004251C3" w:rsidP="00BA1B5B">
            <w:pPr>
              <w:ind w:firstLineChars="0" w:firstLine="0"/>
            </w:pPr>
            <w:r w:rsidRPr="00FB5B3C">
              <w:rPr>
                <w:lang w:eastAsia="zh-TW"/>
              </w:rPr>
              <w:t>冷凍櫃（家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D29E4" w14:textId="77777777" w:rsidR="004251C3" w:rsidRPr="00FB5B3C" w:rsidRDefault="004251C3" w:rsidP="00BA1B5B">
            <w:pPr>
              <w:ind w:firstLineChars="0" w:firstLine="0"/>
              <w:jc w:val="right"/>
            </w:pPr>
            <w:r w:rsidRPr="00FB5B3C">
              <w:t xml:space="preserve">214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CD66A" w14:textId="77777777" w:rsidR="004251C3" w:rsidRPr="00FB5B3C" w:rsidRDefault="004251C3" w:rsidP="00BA1B5B">
            <w:pPr>
              <w:ind w:firstLineChars="0" w:firstLine="0"/>
              <w:jc w:val="right"/>
            </w:pPr>
            <w:r w:rsidRPr="00FB5B3C">
              <w:t>13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7A5808" w14:textId="77777777" w:rsidR="004251C3" w:rsidRPr="00FB5B3C" w:rsidRDefault="004251C3" w:rsidP="00BA1B5B">
            <w:pPr>
              <w:ind w:firstLineChars="0" w:firstLine="0"/>
              <w:jc w:val="right"/>
            </w:pPr>
            <w:r w:rsidRPr="00FB5B3C">
              <w:t>8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8FF53C" w14:textId="77777777" w:rsidR="004251C3" w:rsidRPr="00FB5B3C" w:rsidRDefault="004251C3" w:rsidP="00BA1B5B">
            <w:pPr>
              <w:ind w:firstLineChars="0" w:firstLine="0"/>
              <w:jc w:val="right"/>
            </w:pPr>
            <w:r w:rsidRPr="00FB5B3C">
              <w:rPr>
                <w:lang w:val="es"/>
              </w:rPr>
              <w:t>108</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9BFDFD4" w14:textId="77777777" w:rsidR="004251C3" w:rsidRPr="00FB5B3C" w:rsidRDefault="004251C3" w:rsidP="00BA1B5B">
            <w:pPr>
              <w:ind w:firstLineChars="0" w:firstLine="0"/>
              <w:jc w:val="right"/>
            </w:pPr>
            <w:r w:rsidRPr="00FB5B3C">
              <w:rPr>
                <w:lang w:val="es"/>
              </w:rPr>
              <w:t>165</w:t>
            </w:r>
          </w:p>
        </w:tc>
      </w:tr>
      <w:tr w:rsidR="00FB5B3C" w:rsidRPr="00FB5B3C" w14:paraId="7AA0BC89"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6D913B" w14:textId="77777777" w:rsidR="004251C3" w:rsidRPr="00FB5B3C" w:rsidRDefault="004251C3" w:rsidP="00BA1B5B">
            <w:pPr>
              <w:ind w:firstLineChars="0" w:firstLine="0"/>
            </w:pPr>
            <w:r w:rsidRPr="00FB5B3C">
              <w:rPr>
                <w:lang w:eastAsia="zh-TW"/>
              </w:rPr>
              <w:t>冷氣機（家用）</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694C25" w14:textId="77777777" w:rsidR="004251C3" w:rsidRPr="00FB5B3C" w:rsidRDefault="004251C3" w:rsidP="00BA1B5B">
            <w:pPr>
              <w:ind w:firstLineChars="0" w:firstLine="0"/>
              <w:jc w:val="right"/>
            </w:pPr>
            <w:r w:rsidRPr="00FB5B3C">
              <w:t xml:space="preserve">1,050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ADFE6" w14:textId="77777777" w:rsidR="004251C3" w:rsidRPr="00FB5B3C" w:rsidRDefault="004251C3" w:rsidP="00BA1B5B">
            <w:pPr>
              <w:ind w:firstLineChars="0" w:firstLine="0"/>
              <w:jc w:val="right"/>
            </w:pPr>
            <w:r w:rsidRPr="00FB5B3C">
              <w:t>1,194</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C6271" w14:textId="77777777" w:rsidR="004251C3" w:rsidRPr="00FB5B3C" w:rsidRDefault="004251C3" w:rsidP="00BA1B5B">
            <w:pPr>
              <w:ind w:firstLineChars="0" w:firstLine="0"/>
              <w:jc w:val="right"/>
            </w:pPr>
            <w:r w:rsidRPr="00FB5B3C">
              <w:t>78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97027" w14:textId="77777777" w:rsidR="004251C3" w:rsidRPr="00FB5B3C" w:rsidRDefault="004251C3" w:rsidP="00BA1B5B">
            <w:pPr>
              <w:ind w:firstLineChars="0" w:firstLine="0"/>
              <w:jc w:val="right"/>
            </w:pPr>
            <w:r w:rsidRPr="00FB5B3C">
              <w:rPr>
                <w:lang w:val="es"/>
              </w:rPr>
              <w:t>892</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2405F9D" w14:textId="77777777" w:rsidR="004251C3" w:rsidRPr="00FB5B3C" w:rsidRDefault="004251C3" w:rsidP="00BA1B5B">
            <w:pPr>
              <w:ind w:firstLineChars="0" w:firstLine="0"/>
              <w:jc w:val="right"/>
            </w:pPr>
            <w:r w:rsidRPr="00FB5B3C">
              <w:rPr>
                <w:lang w:val="es"/>
              </w:rPr>
              <w:t>1,341</w:t>
            </w:r>
          </w:p>
        </w:tc>
      </w:tr>
      <w:tr w:rsidR="00FB5B3C" w:rsidRPr="00FB5B3C" w14:paraId="31380452"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6DBDF3" w14:textId="77777777" w:rsidR="004251C3" w:rsidRPr="00FB5B3C" w:rsidRDefault="004251C3" w:rsidP="00BA1B5B">
            <w:pPr>
              <w:ind w:firstLineChars="0" w:firstLine="0"/>
            </w:pPr>
            <w:r w:rsidRPr="00FB5B3C">
              <w:rPr>
                <w:lang w:eastAsia="zh-TW"/>
              </w:rPr>
              <w:t>彩色電視機</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CC628" w14:textId="77777777" w:rsidR="004251C3" w:rsidRPr="00FB5B3C" w:rsidRDefault="004251C3" w:rsidP="00BA1B5B">
            <w:pPr>
              <w:ind w:firstLineChars="0" w:firstLine="0"/>
              <w:jc w:val="right"/>
            </w:pPr>
            <w:r w:rsidRPr="00FB5B3C">
              <w:t xml:space="preserve">3,250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EAACD1" w14:textId="77777777" w:rsidR="004251C3" w:rsidRPr="00FB5B3C" w:rsidRDefault="004251C3" w:rsidP="00BA1B5B">
            <w:pPr>
              <w:ind w:firstLineChars="0" w:firstLine="0"/>
              <w:jc w:val="right"/>
            </w:pPr>
            <w:r w:rsidRPr="00FB5B3C">
              <w:t>3,290</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F4C84A" w14:textId="77777777" w:rsidR="004251C3" w:rsidRPr="00FB5B3C" w:rsidRDefault="004251C3" w:rsidP="00BA1B5B">
            <w:pPr>
              <w:ind w:firstLineChars="0" w:firstLine="0"/>
              <w:jc w:val="right"/>
            </w:pPr>
            <w:r w:rsidRPr="00FB5B3C">
              <w:t>1,71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463D2" w14:textId="77777777" w:rsidR="004251C3" w:rsidRPr="00FB5B3C" w:rsidRDefault="004251C3" w:rsidP="00BA1B5B">
            <w:pPr>
              <w:ind w:firstLineChars="0" w:firstLine="0"/>
              <w:jc w:val="right"/>
            </w:pPr>
            <w:r w:rsidRPr="00FB5B3C">
              <w:rPr>
                <w:lang w:val="es"/>
              </w:rPr>
              <w:t>2,086</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B665E2F" w14:textId="77777777" w:rsidR="004251C3" w:rsidRPr="00FB5B3C" w:rsidRDefault="004251C3" w:rsidP="00BA1B5B">
            <w:pPr>
              <w:ind w:firstLineChars="0" w:firstLine="0"/>
              <w:jc w:val="right"/>
            </w:pPr>
            <w:r w:rsidRPr="00FB5B3C">
              <w:rPr>
                <w:lang w:val="es"/>
              </w:rPr>
              <w:t>2,807</w:t>
            </w:r>
          </w:p>
        </w:tc>
      </w:tr>
      <w:tr w:rsidR="00FB5B3C" w:rsidRPr="00FB5B3C" w14:paraId="5083D75E"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0A900F" w14:textId="77777777" w:rsidR="004251C3" w:rsidRPr="00FB5B3C" w:rsidRDefault="004251C3" w:rsidP="00BA1B5B">
            <w:pPr>
              <w:ind w:firstLineChars="0" w:firstLine="0"/>
            </w:pPr>
            <w:r w:rsidRPr="00FB5B3C">
              <w:rPr>
                <w:lang w:eastAsia="zh-TW"/>
              </w:rPr>
              <w:t>汽車音響</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457A39" w14:textId="77777777" w:rsidR="004251C3" w:rsidRPr="00FB5B3C" w:rsidRDefault="004251C3" w:rsidP="00BA1B5B">
            <w:pPr>
              <w:ind w:firstLineChars="0" w:firstLine="0"/>
              <w:jc w:val="right"/>
            </w:pPr>
            <w:r w:rsidRPr="00FB5B3C">
              <w:t xml:space="preserve">184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EB053" w14:textId="77777777" w:rsidR="004251C3" w:rsidRPr="00FB5B3C" w:rsidRDefault="004251C3" w:rsidP="00BA1B5B">
            <w:pPr>
              <w:ind w:firstLineChars="0" w:firstLine="0"/>
              <w:jc w:val="right"/>
            </w:pPr>
            <w:r w:rsidRPr="00FB5B3C">
              <w:t>151</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6F5544" w14:textId="77777777" w:rsidR="004251C3" w:rsidRPr="00FB5B3C" w:rsidRDefault="004251C3" w:rsidP="00BA1B5B">
            <w:pPr>
              <w:ind w:firstLineChars="0" w:firstLine="0"/>
              <w:jc w:val="right"/>
            </w:pPr>
            <w:r w:rsidRPr="00FB5B3C">
              <w:t>155</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6E7E0" w14:textId="77777777" w:rsidR="004251C3" w:rsidRPr="00FB5B3C" w:rsidRDefault="004251C3" w:rsidP="00BA1B5B">
            <w:pPr>
              <w:ind w:firstLineChars="0" w:firstLine="0"/>
              <w:jc w:val="right"/>
            </w:pPr>
            <w:r w:rsidRPr="00FB5B3C">
              <w:rPr>
                <w:lang w:val="es"/>
              </w:rPr>
              <w:t>107</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79A2B81" w14:textId="77777777" w:rsidR="004251C3" w:rsidRPr="00FB5B3C" w:rsidRDefault="004251C3" w:rsidP="00BA1B5B">
            <w:pPr>
              <w:ind w:firstLineChars="0" w:firstLine="0"/>
              <w:jc w:val="right"/>
            </w:pPr>
            <w:r w:rsidRPr="00FB5B3C">
              <w:rPr>
                <w:lang w:val="es"/>
              </w:rPr>
              <w:t>141</w:t>
            </w:r>
          </w:p>
        </w:tc>
      </w:tr>
      <w:tr w:rsidR="00FB5B3C" w:rsidRPr="00FB5B3C" w14:paraId="256D0C75" w14:textId="77777777" w:rsidTr="00A62073">
        <w:trPr>
          <w:trHeight w:val="324"/>
        </w:trPr>
        <w:tc>
          <w:tcPr>
            <w:tcW w:w="2788"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CEA1361" w14:textId="77777777" w:rsidR="004251C3" w:rsidRPr="00FB5B3C" w:rsidRDefault="004251C3" w:rsidP="00BA1B5B">
            <w:pPr>
              <w:ind w:firstLineChars="0" w:firstLine="0"/>
            </w:pPr>
            <w:r w:rsidRPr="00FB5B3C">
              <w:rPr>
                <w:lang w:eastAsia="zh-TW"/>
              </w:rPr>
              <w:t>汽車空調系統</w:t>
            </w:r>
          </w:p>
        </w:tc>
        <w:tc>
          <w:tcPr>
            <w:tcW w:w="11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64F18" w14:textId="77777777" w:rsidR="004251C3" w:rsidRPr="00FB5B3C" w:rsidRDefault="004251C3" w:rsidP="00BA1B5B">
            <w:pPr>
              <w:ind w:firstLineChars="0" w:firstLine="0"/>
              <w:jc w:val="right"/>
            </w:pPr>
            <w:r w:rsidRPr="00FB5B3C">
              <w:t xml:space="preserve">174 </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454A47" w14:textId="77777777" w:rsidR="004251C3" w:rsidRPr="00FB5B3C" w:rsidRDefault="004251C3" w:rsidP="00BA1B5B">
            <w:pPr>
              <w:ind w:firstLineChars="0" w:firstLine="0"/>
              <w:jc w:val="right"/>
            </w:pPr>
            <w:r w:rsidRPr="00FB5B3C">
              <w:t>146</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F3154" w14:textId="77777777" w:rsidR="004251C3" w:rsidRPr="00FB5B3C" w:rsidRDefault="004251C3" w:rsidP="00BA1B5B">
            <w:pPr>
              <w:ind w:firstLineChars="0" w:firstLine="0"/>
              <w:jc w:val="right"/>
            </w:pPr>
            <w:r w:rsidRPr="00FB5B3C">
              <w:t>120</w:t>
            </w:r>
          </w:p>
        </w:tc>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42B73" w14:textId="77777777" w:rsidR="004251C3" w:rsidRPr="00FB5B3C" w:rsidRDefault="004251C3" w:rsidP="00BA1B5B">
            <w:pPr>
              <w:ind w:firstLineChars="0" w:firstLine="0"/>
              <w:jc w:val="right"/>
            </w:pPr>
            <w:r w:rsidRPr="00FB5B3C">
              <w:rPr>
                <w:lang w:val="es"/>
              </w:rPr>
              <w:t>76</w:t>
            </w:r>
          </w:p>
        </w:tc>
        <w:tc>
          <w:tcPr>
            <w:tcW w:w="1161"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2139CA3" w14:textId="77777777" w:rsidR="004251C3" w:rsidRPr="00FB5B3C" w:rsidRDefault="004251C3" w:rsidP="00BA1B5B">
            <w:pPr>
              <w:ind w:firstLineChars="0" w:firstLine="0"/>
              <w:jc w:val="right"/>
            </w:pPr>
            <w:r w:rsidRPr="00FB5B3C">
              <w:rPr>
                <w:lang w:val="es"/>
              </w:rPr>
              <w:t>119</w:t>
            </w:r>
          </w:p>
        </w:tc>
      </w:tr>
      <w:tr w:rsidR="00FB5B3C" w:rsidRPr="00FB5B3C" w14:paraId="35A36C7D" w14:textId="77777777" w:rsidTr="00A62073">
        <w:trPr>
          <w:trHeight w:val="324"/>
        </w:trPr>
        <w:tc>
          <w:tcPr>
            <w:tcW w:w="2788"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6383A5EA" w14:textId="77777777" w:rsidR="004251C3" w:rsidRPr="00FB5B3C" w:rsidRDefault="004251C3" w:rsidP="00BA1B5B">
            <w:pPr>
              <w:ind w:firstLineChars="0" w:firstLine="0"/>
            </w:pPr>
            <w:r w:rsidRPr="00FB5B3C">
              <w:rPr>
                <w:lang w:eastAsia="zh-TW"/>
              </w:rPr>
              <w:t>行動電話（百萬支）</w:t>
            </w:r>
          </w:p>
        </w:tc>
        <w:tc>
          <w:tcPr>
            <w:tcW w:w="11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C80F1CD" w14:textId="77777777" w:rsidR="004251C3" w:rsidRPr="00FB5B3C" w:rsidRDefault="004251C3" w:rsidP="00BA1B5B">
            <w:pPr>
              <w:ind w:firstLineChars="0" w:firstLine="0"/>
              <w:jc w:val="right"/>
            </w:pPr>
            <w:r w:rsidRPr="00FB5B3C">
              <w:t xml:space="preserve">10,656 </w:t>
            </w:r>
          </w:p>
        </w:tc>
        <w:tc>
          <w:tcPr>
            <w:tcW w:w="11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9C91F9D" w14:textId="77777777" w:rsidR="004251C3" w:rsidRPr="00FB5B3C" w:rsidRDefault="004251C3" w:rsidP="00BA1B5B">
            <w:pPr>
              <w:ind w:firstLineChars="0" w:firstLine="0"/>
              <w:jc w:val="right"/>
            </w:pPr>
            <w:r w:rsidRPr="00FB5B3C">
              <w:t>8,038</w:t>
            </w:r>
          </w:p>
        </w:tc>
        <w:tc>
          <w:tcPr>
            <w:tcW w:w="11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CE9139" w14:textId="77777777" w:rsidR="004251C3" w:rsidRPr="00FB5B3C" w:rsidRDefault="004251C3" w:rsidP="00BA1B5B">
            <w:pPr>
              <w:ind w:firstLineChars="0" w:firstLine="0"/>
              <w:jc w:val="right"/>
            </w:pPr>
            <w:r w:rsidRPr="00FB5B3C">
              <w:t>7,229</w:t>
            </w:r>
          </w:p>
        </w:tc>
        <w:tc>
          <w:tcPr>
            <w:tcW w:w="11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6A5DA40" w14:textId="77777777" w:rsidR="004251C3" w:rsidRPr="00FB5B3C" w:rsidRDefault="004251C3" w:rsidP="00BA1B5B">
            <w:pPr>
              <w:ind w:firstLineChars="0" w:firstLine="0"/>
              <w:jc w:val="right"/>
            </w:pPr>
            <w:r w:rsidRPr="00FB5B3C">
              <w:rPr>
                <w:lang w:val="es"/>
              </w:rPr>
              <w:t>6,303</w:t>
            </w:r>
          </w:p>
        </w:tc>
        <w:tc>
          <w:tcPr>
            <w:tcW w:w="1161"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43B298F9" w14:textId="77777777" w:rsidR="004251C3" w:rsidRPr="00FB5B3C" w:rsidRDefault="004251C3" w:rsidP="00BA1B5B">
            <w:pPr>
              <w:ind w:firstLineChars="0" w:firstLine="0"/>
              <w:jc w:val="right"/>
            </w:pPr>
            <w:r w:rsidRPr="00FB5B3C">
              <w:rPr>
                <w:lang w:val="es"/>
              </w:rPr>
              <w:t>7,109</w:t>
            </w:r>
          </w:p>
        </w:tc>
      </w:tr>
    </w:tbl>
    <w:p w14:paraId="5985BDB1" w14:textId="77777777" w:rsidR="004251C3" w:rsidRPr="00FB5B3C" w:rsidRDefault="004251C3" w:rsidP="004251C3">
      <w:pPr>
        <w:spacing w:before="257"/>
        <w:ind w:firstLine="472"/>
      </w:pPr>
    </w:p>
    <w:p w14:paraId="346BBE68" w14:textId="77777777" w:rsidR="00BA1B5B" w:rsidRPr="00FB5B3C" w:rsidRDefault="00BA1B5B">
      <w:pPr>
        <w:widowControl/>
        <w:overflowPunct/>
        <w:autoSpaceDE/>
        <w:autoSpaceDN/>
        <w:ind w:firstLineChars="0" w:firstLine="0"/>
        <w:jc w:val="left"/>
        <w:rPr>
          <w:lang w:eastAsia="zh-TW"/>
        </w:rPr>
      </w:pPr>
      <w:r w:rsidRPr="00FB5B3C">
        <w:rPr>
          <w:lang w:eastAsia="zh-TW"/>
        </w:rPr>
        <w:br w:type="page"/>
      </w:r>
    </w:p>
    <w:p w14:paraId="5C5822A9" w14:textId="602CDEC9" w:rsidR="004251C3" w:rsidRPr="00FB5B3C" w:rsidRDefault="004251C3" w:rsidP="00BA1B5B">
      <w:pPr>
        <w:pStyle w:val="af2"/>
        <w:jc w:val="left"/>
      </w:pPr>
      <w:r w:rsidRPr="00FB5B3C">
        <w:t>附表</w:t>
      </w:r>
      <w:r w:rsidRPr="00FB5B3C">
        <w:t>2</w:t>
      </w:r>
    </w:p>
    <w:p w14:paraId="3C368CEE" w14:textId="77777777" w:rsidR="004251C3" w:rsidRPr="00FB5B3C" w:rsidRDefault="004251C3" w:rsidP="00BA1B5B">
      <w:pPr>
        <w:pStyle w:val="af4"/>
        <w:spacing w:before="257"/>
        <w:rPr>
          <w:lang w:eastAsia="zh-TW"/>
        </w:rPr>
      </w:pPr>
      <w:r w:rsidRPr="00FB5B3C">
        <w:rPr>
          <w:lang w:eastAsia="zh-TW"/>
        </w:rPr>
        <w:t>家電產品銷售變化表</w:t>
      </w:r>
    </w:p>
    <w:tbl>
      <w:tblPr>
        <w:tblW w:w="8532" w:type="dxa"/>
        <w:tblCellMar>
          <w:left w:w="10" w:type="dxa"/>
          <w:right w:w="10" w:type="dxa"/>
        </w:tblCellMar>
        <w:tblLook w:val="0000" w:firstRow="0" w:lastRow="0" w:firstColumn="0" w:lastColumn="0" w:noHBand="0" w:noVBand="0"/>
      </w:tblPr>
      <w:tblGrid>
        <w:gridCol w:w="3572"/>
        <w:gridCol w:w="992"/>
        <w:gridCol w:w="992"/>
        <w:gridCol w:w="992"/>
        <w:gridCol w:w="992"/>
        <w:gridCol w:w="992"/>
      </w:tblGrid>
      <w:tr w:rsidR="00FB5B3C" w:rsidRPr="00FB5B3C" w14:paraId="20CC1F7C" w14:textId="77777777" w:rsidTr="00A62073">
        <w:trPr>
          <w:trHeight w:val="345"/>
          <w:tblHeader/>
        </w:trPr>
        <w:tc>
          <w:tcPr>
            <w:tcW w:w="3572" w:type="dxa"/>
            <w:tcBorders>
              <w:top w:val="single" w:sz="12" w:space="0" w:color="000000"/>
              <w:left w:val="single" w:sz="12"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14:paraId="13C950A5" w14:textId="77777777" w:rsidR="004251C3" w:rsidRPr="00FB5B3C" w:rsidRDefault="004251C3" w:rsidP="00BA1B5B">
            <w:pPr>
              <w:ind w:firstLineChars="0" w:firstLine="0"/>
              <w:jc w:val="center"/>
            </w:pPr>
            <w:r w:rsidRPr="00FB5B3C">
              <w:rPr>
                <w:lang w:eastAsia="zh-TW"/>
              </w:rPr>
              <w:t>產品</w:t>
            </w:r>
          </w:p>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D2776AD" w14:textId="77777777" w:rsidR="004251C3" w:rsidRPr="00FB5B3C" w:rsidRDefault="004251C3" w:rsidP="00BA1B5B">
            <w:pPr>
              <w:ind w:firstLineChars="0" w:firstLine="0"/>
              <w:jc w:val="center"/>
            </w:pPr>
            <w:r w:rsidRPr="00FB5B3C">
              <w:rPr>
                <w:lang w:eastAsia="zh-TW"/>
              </w:rPr>
              <w:t>2017</w:t>
            </w:r>
          </w:p>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E008F2E" w14:textId="77777777" w:rsidR="004251C3" w:rsidRPr="00FB5B3C" w:rsidRDefault="004251C3" w:rsidP="00BA1B5B">
            <w:pPr>
              <w:ind w:firstLineChars="0" w:firstLine="0"/>
              <w:jc w:val="center"/>
            </w:pPr>
            <w:r w:rsidRPr="00FB5B3C">
              <w:rPr>
                <w:lang w:eastAsia="zh-TW"/>
              </w:rPr>
              <w:t>2018</w:t>
            </w:r>
          </w:p>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681CABA" w14:textId="77777777" w:rsidR="004251C3" w:rsidRPr="00FB5B3C" w:rsidRDefault="004251C3" w:rsidP="00BA1B5B">
            <w:pPr>
              <w:ind w:firstLineChars="0" w:firstLine="0"/>
              <w:jc w:val="center"/>
            </w:pPr>
            <w:r w:rsidRPr="00FB5B3C">
              <w:t>2019</w:t>
            </w:r>
          </w:p>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C4B1471" w14:textId="77777777" w:rsidR="004251C3" w:rsidRPr="00FB5B3C" w:rsidRDefault="004251C3" w:rsidP="00BA1B5B">
            <w:pPr>
              <w:ind w:firstLineChars="0" w:firstLine="0"/>
              <w:jc w:val="center"/>
            </w:pPr>
            <w:r w:rsidRPr="00FB5B3C">
              <w:rPr>
                <w:lang w:eastAsia="zh-TW"/>
              </w:rPr>
              <w:t>2020</w:t>
            </w:r>
          </w:p>
        </w:tc>
        <w:tc>
          <w:tcPr>
            <w:tcW w:w="992" w:type="dxa"/>
            <w:tcBorders>
              <w:top w:val="single" w:sz="12" w:space="0" w:color="000000"/>
              <w:left w:val="single" w:sz="6" w:space="0" w:color="000000"/>
              <w:bottom w:val="single" w:sz="6" w:space="0" w:color="000000"/>
              <w:right w:val="single" w:sz="12" w:space="0" w:color="000000"/>
            </w:tcBorders>
            <w:shd w:val="clear" w:color="auto" w:fill="D9D9D9"/>
            <w:noWrap/>
            <w:tcMar>
              <w:top w:w="0" w:type="dxa"/>
              <w:left w:w="28" w:type="dxa"/>
              <w:bottom w:w="0" w:type="dxa"/>
              <w:right w:w="28" w:type="dxa"/>
            </w:tcMar>
            <w:vAlign w:val="center"/>
          </w:tcPr>
          <w:p w14:paraId="775C08D7" w14:textId="0458567C" w:rsidR="004251C3" w:rsidRPr="00FB5B3C" w:rsidRDefault="004251C3" w:rsidP="00BA1B5B">
            <w:pPr>
              <w:ind w:firstLineChars="0" w:firstLine="0"/>
              <w:jc w:val="center"/>
            </w:pPr>
            <w:r w:rsidRPr="00FB5B3C">
              <w:t>2021</w:t>
            </w:r>
            <w:r w:rsidR="002F2D3A" w:rsidRPr="00FB5B3C">
              <w:t>（</w:t>
            </w:r>
            <w:r w:rsidRPr="00FB5B3C">
              <w:t>*</w:t>
            </w:r>
            <w:r w:rsidR="002F2D3A" w:rsidRPr="00FB5B3C">
              <w:t>）</w:t>
            </w:r>
          </w:p>
        </w:tc>
      </w:tr>
      <w:tr w:rsidR="00FB5B3C" w:rsidRPr="00FB5B3C" w14:paraId="1D7AC6BC" w14:textId="77777777" w:rsidTr="00A62073">
        <w:trPr>
          <w:trHeight w:val="690"/>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E0A9CB" w14:textId="77777777" w:rsidR="004251C3" w:rsidRPr="00FB5B3C" w:rsidRDefault="004251C3" w:rsidP="00BA1B5B">
            <w:pPr>
              <w:snapToGrid w:val="0"/>
              <w:ind w:firstLineChars="0" w:firstLine="0"/>
              <w:rPr>
                <w:lang w:eastAsia="zh-TW"/>
              </w:rPr>
            </w:pPr>
            <w:r w:rsidRPr="00FB5B3C">
              <w:rPr>
                <w:lang w:eastAsia="zh-TW"/>
              </w:rPr>
              <w:t>電視機、錄影機、</w:t>
            </w:r>
            <w:r w:rsidRPr="00FB5B3C">
              <w:rPr>
                <w:lang w:eastAsia="zh-TW"/>
              </w:rPr>
              <w:t>DVD</w:t>
            </w:r>
            <w:r w:rsidRPr="00FB5B3C">
              <w:rPr>
                <w:lang w:eastAsia="zh-TW"/>
              </w:rPr>
              <w:t>、攝影機等</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DEB11B" w14:textId="77777777" w:rsidR="004251C3" w:rsidRPr="00FB5B3C" w:rsidRDefault="004251C3" w:rsidP="00BA1B5B">
            <w:pPr>
              <w:ind w:firstLineChars="0" w:firstLine="0"/>
              <w:jc w:val="right"/>
            </w:pPr>
            <w:r w:rsidRPr="00FB5B3C">
              <w:rPr>
                <w:lang w:eastAsia="zh-TW"/>
              </w:rPr>
              <w:t>11.4</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D22EA" w14:textId="77777777" w:rsidR="004251C3" w:rsidRPr="00FB5B3C" w:rsidRDefault="004251C3" w:rsidP="00BA1B5B">
            <w:pPr>
              <w:ind w:firstLineChars="0" w:firstLine="0"/>
              <w:jc w:val="right"/>
            </w:pPr>
            <w:r w:rsidRPr="00FB5B3C">
              <w:rPr>
                <w:lang w:eastAsia="zh-TW"/>
              </w:rPr>
              <w:t>-1.8</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713722" w14:textId="77777777" w:rsidR="004251C3" w:rsidRPr="00FB5B3C" w:rsidRDefault="004251C3" w:rsidP="00BA1B5B">
            <w:pPr>
              <w:ind w:firstLineChars="0" w:firstLine="0"/>
              <w:jc w:val="right"/>
            </w:pPr>
            <w:r w:rsidRPr="00FB5B3C">
              <w:rPr>
                <w:lang w:eastAsia="zh-TW"/>
              </w:rPr>
              <w:t>0.7</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5D022D" w14:textId="77777777" w:rsidR="004251C3" w:rsidRPr="00FB5B3C" w:rsidRDefault="004251C3" w:rsidP="00BA1B5B">
            <w:pPr>
              <w:ind w:firstLineChars="0" w:firstLine="0"/>
              <w:jc w:val="right"/>
            </w:pPr>
            <w:r w:rsidRPr="00FB5B3C">
              <w:t>-1.7%</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D291E43" w14:textId="77777777" w:rsidR="004251C3" w:rsidRPr="00FB5B3C" w:rsidRDefault="004251C3" w:rsidP="00BA1B5B">
            <w:pPr>
              <w:ind w:firstLineChars="0" w:firstLine="0"/>
              <w:jc w:val="right"/>
            </w:pPr>
            <w:r w:rsidRPr="00FB5B3C">
              <w:rPr>
                <w:lang w:val="es"/>
              </w:rPr>
              <w:t>0.3%</w:t>
            </w:r>
          </w:p>
        </w:tc>
      </w:tr>
      <w:tr w:rsidR="00FB5B3C" w:rsidRPr="00FB5B3C" w14:paraId="2195E2CB" w14:textId="77777777" w:rsidTr="00A62073">
        <w:trPr>
          <w:trHeight w:val="421"/>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26DE56" w14:textId="77777777" w:rsidR="004251C3" w:rsidRPr="00FB5B3C" w:rsidRDefault="004251C3" w:rsidP="00BA1B5B">
            <w:pPr>
              <w:ind w:firstLineChars="0" w:firstLine="0"/>
              <w:rPr>
                <w:lang w:eastAsia="zh-TW"/>
              </w:rPr>
            </w:pPr>
            <w:r w:rsidRPr="00FB5B3C">
              <w:rPr>
                <w:lang w:eastAsia="zh-TW"/>
              </w:rPr>
              <w:t>音響、隨身聽、收音機等</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C3A06" w14:textId="77777777" w:rsidR="004251C3" w:rsidRPr="00FB5B3C" w:rsidRDefault="004251C3" w:rsidP="00BA1B5B">
            <w:pPr>
              <w:ind w:firstLineChars="0" w:firstLine="0"/>
              <w:jc w:val="right"/>
            </w:pPr>
            <w:r w:rsidRPr="00FB5B3C">
              <w:rPr>
                <w:lang w:eastAsia="zh-TW"/>
              </w:rPr>
              <w:t>61.3</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AB52D" w14:textId="77777777" w:rsidR="004251C3" w:rsidRPr="00FB5B3C" w:rsidRDefault="004251C3" w:rsidP="00BA1B5B">
            <w:pPr>
              <w:ind w:firstLineChars="0" w:firstLine="0"/>
              <w:jc w:val="right"/>
            </w:pPr>
            <w:r w:rsidRPr="00FB5B3C">
              <w:rPr>
                <w:lang w:eastAsia="zh-TW"/>
              </w:rPr>
              <w:t>-20.2</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C52D48" w14:textId="77777777" w:rsidR="004251C3" w:rsidRPr="00FB5B3C" w:rsidRDefault="004251C3" w:rsidP="00BA1B5B">
            <w:pPr>
              <w:ind w:firstLineChars="0" w:firstLine="0"/>
              <w:jc w:val="right"/>
            </w:pPr>
            <w:r w:rsidRPr="00FB5B3C">
              <w:rPr>
                <w:lang w:eastAsia="zh-TW"/>
              </w:rPr>
              <w:t>7.6</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66E3E4" w14:textId="77777777" w:rsidR="004251C3" w:rsidRPr="00FB5B3C" w:rsidRDefault="004251C3" w:rsidP="00BA1B5B">
            <w:pPr>
              <w:ind w:firstLineChars="0" w:firstLine="0"/>
              <w:jc w:val="right"/>
            </w:pPr>
            <w:r w:rsidRPr="00FB5B3C">
              <w:t>-1.4%</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5419FA1" w14:textId="77777777" w:rsidR="004251C3" w:rsidRPr="00FB5B3C" w:rsidRDefault="004251C3" w:rsidP="00BA1B5B">
            <w:pPr>
              <w:ind w:firstLineChars="0" w:firstLine="0"/>
              <w:jc w:val="right"/>
            </w:pPr>
            <w:r w:rsidRPr="00FB5B3C">
              <w:rPr>
                <w:lang w:val="es"/>
              </w:rPr>
              <w:t>6.3%</w:t>
            </w:r>
          </w:p>
        </w:tc>
      </w:tr>
      <w:tr w:rsidR="00FB5B3C" w:rsidRPr="00FB5B3C" w14:paraId="09435EDA" w14:textId="77777777" w:rsidTr="00A62073">
        <w:trPr>
          <w:trHeight w:val="415"/>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2A5087" w14:textId="77777777" w:rsidR="004251C3" w:rsidRPr="00FB5B3C" w:rsidRDefault="004251C3" w:rsidP="00BA1B5B">
            <w:pPr>
              <w:ind w:firstLineChars="0" w:firstLine="0"/>
            </w:pPr>
            <w:r w:rsidRPr="00FB5B3C">
              <w:rPr>
                <w:lang w:eastAsia="zh-TW"/>
              </w:rPr>
              <w:t>冰箱、冷凍箱</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0092A" w14:textId="77777777" w:rsidR="004251C3" w:rsidRPr="00FB5B3C" w:rsidRDefault="004251C3" w:rsidP="00BA1B5B">
            <w:pPr>
              <w:ind w:firstLineChars="0" w:firstLine="0"/>
              <w:jc w:val="right"/>
            </w:pPr>
            <w:r w:rsidRPr="00FB5B3C">
              <w:rPr>
                <w:lang w:eastAsia="zh-TW"/>
              </w:rPr>
              <w:t>25.3</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4C339F" w14:textId="77777777" w:rsidR="004251C3" w:rsidRPr="00FB5B3C" w:rsidRDefault="004251C3" w:rsidP="00BA1B5B">
            <w:pPr>
              <w:ind w:firstLineChars="0" w:firstLine="0"/>
              <w:jc w:val="right"/>
            </w:pPr>
            <w:r w:rsidRPr="00FB5B3C">
              <w:rPr>
                <w:lang w:eastAsia="zh-TW"/>
              </w:rPr>
              <w:t>19.0</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550C5" w14:textId="77777777" w:rsidR="004251C3" w:rsidRPr="00FB5B3C" w:rsidRDefault="004251C3" w:rsidP="00BA1B5B">
            <w:pPr>
              <w:ind w:firstLineChars="0" w:firstLine="0"/>
              <w:jc w:val="right"/>
            </w:pPr>
            <w:r w:rsidRPr="00FB5B3C">
              <w:rPr>
                <w:lang w:eastAsia="zh-TW"/>
              </w:rPr>
              <w:t>43.2</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D898FD" w14:textId="77777777" w:rsidR="004251C3" w:rsidRPr="00FB5B3C" w:rsidRDefault="004251C3" w:rsidP="00BA1B5B">
            <w:pPr>
              <w:ind w:firstLineChars="0" w:firstLine="0"/>
              <w:jc w:val="right"/>
            </w:pPr>
            <w:r w:rsidRPr="00FB5B3C">
              <w:t>-1.8%</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E7212AD" w14:textId="77777777" w:rsidR="004251C3" w:rsidRPr="00FB5B3C" w:rsidRDefault="004251C3" w:rsidP="00BA1B5B">
            <w:pPr>
              <w:ind w:firstLineChars="0" w:firstLine="0"/>
              <w:jc w:val="right"/>
            </w:pPr>
            <w:r w:rsidRPr="00FB5B3C">
              <w:rPr>
                <w:lang w:val="es"/>
              </w:rPr>
              <w:t>0.5%</w:t>
            </w:r>
          </w:p>
        </w:tc>
      </w:tr>
      <w:tr w:rsidR="00FB5B3C" w:rsidRPr="00FB5B3C" w14:paraId="54EEC64F" w14:textId="77777777" w:rsidTr="00A62073">
        <w:trPr>
          <w:trHeight w:val="409"/>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A892A" w14:textId="77777777" w:rsidR="004251C3" w:rsidRPr="00FB5B3C" w:rsidRDefault="004251C3" w:rsidP="00BA1B5B">
            <w:pPr>
              <w:ind w:firstLineChars="0" w:firstLine="0"/>
            </w:pPr>
            <w:r w:rsidRPr="00FB5B3C">
              <w:rPr>
                <w:lang w:eastAsia="zh-TW"/>
              </w:rPr>
              <w:t>冷氣機</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D0465" w14:textId="77777777" w:rsidR="004251C3" w:rsidRPr="00FB5B3C" w:rsidRDefault="004251C3" w:rsidP="00BA1B5B">
            <w:pPr>
              <w:ind w:firstLineChars="0" w:firstLine="0"/>
              <w:jc w:val="right"/>
            </w:pPr>
            <w:r w:rsidRPr="00FB5B3C">
              <w:rPr>
                <w:lang w:eastAsia="zh-TW"/>
              </w:rPr>
              <w:t>25.1</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EE855C" w14:textId="77777777" w:rsidR="004251C3" w:rsidRPr="00FB5B3C" w:rsidRDefault="004251C3" w:rsidP="00BA1B5B">
            <w:pPr>
              <w:ind w:firstLineChars="0" w:firstLine="0"/>
              <w:jc w:val="right"/>
            </w:pPr>
            <w:r w:rsidRPr="00FB5B3C">
              <w:rPr>
                <w:lang w:eastAsia="zh-TW"/>
              </w:rPr>
              <w:t>15.3</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EFF21" w14:textId="77777777" w:rsidR="004251C3" w:rsidRPr="00FB5B3C" w:rsidRDefault="004251C3" w:rsidP="00BA1B5B">
            <w:pPr>
              <w:ind w:firstLineChars="0" w:firstLine="0"/>
              <w:jc w:val="right"/>
            </w:pPr>
            <w:r w:rsidRPr="00FB5B3C">
              <w:rPr>
                <w:lang w:eastAsia="zh-TW"/>
              </w:rPr>
              <w:t>51.1</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E4D42" w14:textId="77777777" w:rsidR="004251C3" w:rsidRPr="00FB5B3C" w:rsidRDefault="004251C3" w:rsidP="00BA1B5B">
            <w:pPr>
              <w:ind w:firstLineChars="0" w:firstLine="0"/>
              <w:jc w:val="right"/>
            </w:pPr>
            <w:r w:rsidRPr="00FB5B3C">
              <w:t>-1.6%</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EB6C6A0" w14:textId="77777777" w:rsidR="004251C3" w:rsidRPr="00FB5B3C" w:rsidRDefault="004251C3" w:rsidP="00BA1B5B">
            <w:pPr>
              <w:ind w:firstLineChars="0" w:firstLine="0"/>
              <w:jc w:val="right"/>
            </w:pPr>
            <w:r w:rsidRPr="00FB5B3C">
              <w:rPr>
                <w:lang w:val="es"/>
              </w:rPr>
              <w:t>0.8%</w:t>
            </w:r>
          </w:p>
        </w:tc>
      </w:tr>
      <w:tr w:rsidR="00FB5B3C" w:rsidRPr="00FB5B3C" w14:paraId="0B6E7D36" w14:textId="77777777" w:rsidTr="00A62073">
        <w:trPr>
          <w:trHeight w:val="417"/>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3AAAE6" w14:textId="77777777" w:rsidR="004251C3" w:rsidRPr="00FB5B3C" w:rsidRDefault="004251C3" w:rsidP="00BA1B5B">
            <w:pPr>
              <w:ind w:firstLineChars="0" w:firstLine="0"/>
              <w:rPr>
                <w:lang w:eastAsia="zh-TW"/>
              </w:rPr>
            </w:pPr>
            <w:r w:rsidRPr="00FB5B3C">
              <w:rPr>
                <w:lang w:eastAsia="zh-TW"/>
              </w:rPr>
              <w:t>洗衣機、烘乾機、洗碗機</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BB3077" w14:textId="77777777" w:rsidR="004251C3" w:rsidRPr="00FB5B3C" w:rsidRDefault="004251C3" w:rsidP="00BA1B5B">
            <w:pPr>
              <w:ind w:firstLineChars="0" w:firstLine="0"/>
              <w:jc w:val="right"/>
            </w:pPr>
            <w:r w:rsidRPr="00FB5B3C">
              <w:rPr>
                <w:lang w:eastAsia="zh-TW"/>
              </w:rPr>
              <w:t>19.4</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3F2930" w14:textId="77777777" w:rsidR="004251C3" w:rsidRPr="00FB5B3C" w:rsidRDefault="004251C3" w:rsidP="00BA1B5B">
            <w:pPr>
              <w:ind w:firstLineChars="0" w:firstLine="0"/>
              <w:jc w:val="right"/>
            </w:pPr>
            <w:r w:rsidRPr="00FB5B3C">
              <w:rPr>
                <w:lang w:eastAsia="zh-TW"/>
              </w:rPr>
              <w:t>25.1</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1BD5C0" w14:textId="77777777" w:rsidR="004251C3" w:rsidRPr="00FB5B3C" w:rsidRDefault="004251C3" w:rsidP="00BA1B5B">
            <w:pPr>
              <w:ind w:firstLineChars="0" w:firstLine="0"/>
              <w:jc w:val="right"/>
            </w:pPr>
            <w:r w:rsidRPr="00FB5B3C">
              <w:rPr>
                <w:lang w:eastAsia="zh-TW"/>
              </w:rPr>
              <w:t>36.6</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E4133F" w14:textId="77777777" w:rsidR="004251C3" w:rsidRPr="00FB5B3C" w:rsidRDefault="004251C3" w:rsidP="00BA1B5B">
            <w:pPr>
              <w:ind w:firstLineChars="0" w:firstLine="0"/>
              <w:jc w:val="right"/>
            </w:pPr>
            <w:r w:rsidRPr="00FB5B3C">
              <w:t>-1.5%</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0C33253" w14:textId="77777777" w:rsidR="004251C3" w:rsidRPr="00FB5B3C" w:rsidRDefault="004251C3" w:rsidP="00BA1B5B">
            <w:pPr>
              <w:ind w:firstLineChars="0" w:firstLine="0"/>
              <w:jc w:val="right"/>
            </w:pPr>
            <w:r w:rsidRPr="00FB5B3C">
              <w:rPr>
                <w:lang w:val="es"/>
              </w:rPr>
              <w:t>1.0%</w:t>
            </w:r>
          </w:p>
        </w:tc>
      </w:tr>
      <w:tr w:rsidR="00FB5B3C" w:rsidRPr="00FB5B3C" w14:paraId="1D5328C9" w14:textId="77777777" w:rsidTr="00A62073">
        <w:trPr>
          <w:trHeight w:val="414"/>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6390A" w14:textId="77777777" w:rsidR="004251C3" w:rsidRPr="00FB5B3C" w:rsidRDefault="004251C3" w:rsidP="00BA1B5B">
            <w:pPr>
              <w:snapToGrid w:val="0"/>
              <w:ind w:firstLineChars="0" w:firstLine="0"/>
              <w:rPr>
                <w:lang w:eastAsia="zh-TW"/>
              </w:rPr>
            </w:pPr>
            <w:r w:rsidRPr="00FB5B3C">
              <w:rPr>
                <w:lang w:eastAsia="zh-TW"/>
              </w:rPr>
              <w:t>瓦斯爐及電爐、微波爐、電熱水器、電熱爐</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705DB" w14:textId="77777777" w:rsidR="004251C3" w:rsidRPr="00FB5B3C" w:rsidRDefault="004251C3" w:rsidP="00BA1B5B">
            <w:pPr>
              <w:ind w:firstLineChars="0" w:firstLine="0"/>
              <w:jc w:val="right"/>
            </w:pPr>
            <w:r w:rsidRPr="00FB5B3C">
              <w:rPr>
                <w:lang w:eastAsia="zh-TW"/>
              </w:rPr>
              <w:t>20.9</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F87880" w14:textId="77777777" w:rsidR="004251C3" w:rsidRPr="00FB5B3C" w:rsidRDefault="004251C3" w:rsidP="00BA1B5B">
            <w:pPr>
              <w:ind w:firstLineChars="0" w:firstLine="0"/>
              <w:jc w:val="right"/>
            </w:pPr>
            <w:r w:rsidRPr="00FB5B3C">
              <w:rPr>
                <w:lang w:eastAsia="zh-TW"/>
              </w:rPr>
              <w:t>26.3</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3AD73" w14:textId="77777777" w:rsidR="004251C3" w:rsidRPr="00FB5B3C" w:rsidRDefault="004251C3" w:rsidP="00BA1B5B">
            <w:pPr>
              <w:ind w:firstLineChars="0" w:firstLine="0"/>
              <w:jc w:val="right"/>
            </w:pPr>
            <w:r w:rsidRPr="00FB5B3C">
              <w:rPr>
                <w:lang w:eastAsia="zh-TW"/>
              </w:rPr>
              <w:t>35.2</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9204A6" w14:textId="77777777" w:rsidR="004251C3" w:rsidRPr="00FB5B3C" w:rsidRDefault="004251C3" w:rsidP="00BA1B5B">
            <w:pPr>
              <w:ind w:firstLineChars="0" w:firstLine="0"/>
              <w:jc w:val="right"/>
            </w:pPr>
            <w:r w:rsidRPr="00FB5B3C">
              <w:t>-1.5%</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5C90F0C" w14:textId="77777777" w:rsidR="004251C3" w:rsidRPr="00FB5B3C" w:rsidRDefault="004251C3" w:rsidP="00BA1B5B">
            <w:pPr>
              <w:ind w:firstLineChars="0" w:firstLine="0"/>
              <w:jc w:val="right"/>
            </w:pPr>
            <w:r w:rsidRPr="00FB5B3C">
              <w:rPr>
                <w:lang w:val="es"/>
              </w:rPr>
              <w:t>1.4%</w:t>
            </w:r>
          </w:p>
        </w:tc>
      </w:tr>
      <w:tr w:rsidR="00FB5B3C" w:rsidRPr="00FB5B3C" w14:paraId="27C47BAC" w14:textId="77777777" w:rsidTr="00A62073">
        <w:trPr>
          <w:trHeight w:val="411"/>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50704D" w14:textId="77777777" w:rsidR="004251C3" w:rsidRPr="00FB5B3C" w:rsidRDefault="004251C3" w:rsidP="00BA1B5B">
            <w:pPr>
              <w:ind w:firstLineChars="0" w:firstLine="0"/>
            </w:pPr>
            <w:r w:rsidRPr="00FB5B3C">
              <w:rPr>
                <w:lang w:eastAsia="zh-TW"/>
              </w:rPr>
              <w:t>電腦及桌邊</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F1062D" w14:textId="77777777" w:rsidR="004251C3" w:rsidRPr="00FB5B3C" w:rsidRDefault="004251C3" w:rsidP="00BA1B5B">
            <w:pPr>
              <w:ind w:firstLineChars="0" w:firstLine="0"/>
              <w:jc w:val="right"/>
            </w:pPr>
            <w:r w:rsidRPr="00FB5B3C">
              <w:rPr>
                <w:lang w:eastAsia="zh-TW"/>
              </w:rPr>
              <w:t>20.8</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86BBC6" w14:textId="77777777" w:rsidR="004251C3" w:rsidRPr="00FB5B3C" w:rsidRDefault="004251C3" w:rsidP="00BA1B5B">
            <w:pPr>
              <w:ind w:firstLineChars="0" w:firstLine="0"/>
              <w:jc w:val="right"/>
            </w:pPr>
            <w:r w:rsidRPr="00FB5B3C">
              <w:rPr>
                <w:lang w:eastAsia="zh-TW"/>
              </w:rPr>
              <w:t>16.2</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E6315" w14:textId="77777777" w:rsidR="004251C3" w:rsidRPr="00FB5B3C" w:rsidRDefault="004251C3" w:rsidP="00BA1B5B">
            <w:pPr>
              <w:ind w:firstLineChars="0" w:firstLine="0"/>
              <w:jc w:val="right"/>
            </w:pPr>
            <w:r w:rsidRPr="00FB5B3C">
              <w:rPr>
                <w:lang w:eastAsia="zh-TW"/>
              </w:rPr>
              <w:t>-10.4</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8C19C2" w14:textId="77777777" w:rsidR="004251C3" w:rsidRPr="00FB5B3C" w:rsidRDefault="004251C3" w:rsidP="00BA1B5B">
            <w:pPr>
              <w:ind w:firstLineChars="0" w:firstLine="0"/>
              <w:jc w:val="right"/>
            </w:pPr>
            <w:r w:rsidRPr="00FB5B3C">
              <w:t>-2.1%</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9C50E5A" w14:textId="77777777" w:rsidR="004251C3" w:rsidRPr="00FB5B3C" w:rsidRDefault="004251C3" w:rsidP="00BA1B5B">
            <w:pPr>
              <w:ind w:firstLineChars="0" w:firstLine="0"/>
              <w:jc w:val="right"/>
            </w:pPr>
            <w:r w:rsidRPr="00FB5B3C">
              <w:rPr>
                <w:lang w:val="es"/>
              </w:rPr>
              <w:t>-0.1%</w:t>
            </w:r>
          </w:p>
        </w:tc>
      </w:tr>
      <w:tr w:rsidR="00FB5B3C" w:rsidRPr="00FB5B3C" w14:paraId="2A69CE1D" w14:textId="77777777" w:rsidTr="00A62073">
        <w:trPr>
          <w:trHeight w:val="427"/>
        </w:trPr>
        <w:tc>
          <w:tcPr>
            <w:tcW w:w="35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93B52" w14:textId="77777777" w:rsidR="004251C3" w:rsidRPr="00FB5B3C" w:rsidRDefault="004251C3" w:rsidP="00BA1B5B">
            <w:pPr>
              <w:ind w:firstLineChars="0" w:firstLine="0"/>
            </w:pPr>
            <w:r w:rsidRPr="00FB5B3C">
              <w:rPr>
                <w:lang w:eastAsia="zh-TW"/>
              </w:rPr>
              <w:t>其他</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F5775B" w14:textId="77777777" w:rsidR="004251C3" w:rsidRPr="00FB5B3C" w:rsidRDefault="004251C3" w:rsidP="00BA1B5B">
            <w:pPr>
              <w:ind w:firstLineChars="0" w:firstLine="0"/>
              <w:jc w:val="right"/>
            </w:pPr>
            <w:r w:rsidRPr="00FB5B3C">
              <w:rPr>
                <w:lang w:eastAsia="zh-TW"/>
              </w:rPr>
              <w:t>24.2</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0AB3D" w14:textId="77777777" w:rsidR="004251C3" w:rsidRPr="00FB5B3C" w:rsidRDefault="004251C3" w:rsidP="00BA1B5B">
            <w:pPr>
              <w:ind w:firstLineChars="0" w:firstLine="0"/>
              <w:jc w:val="right"/>
            </w:pPr>
            <w:r w:rsidRPr="00FB5B3C">
              <w:rPr>
                <w:lang w:eastAsia="zh-TW"/>
              </w:rPr>
              <w:t>12.5</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E5FA16" w14:textId="77777777" w:rsidR="004251C3" w:rsidRPr="00FB5B3C" w:rsidRDefault="004251C3" w:rsidP="00BA1B5B">
            <w:pPr>
              <w:ind w:firstLineChars="0" w:firstLine="0"/>
              <w:jc w:val="right"/>
            </w:pPr>
            <w:r w:rsidRPr="00FB5B3C">
              <w:rPr>
                <w:lang w:eastAsia="zh-TW"/>
              </w:rPr>
              <w:t>29.0</w:t>
            </w:r>
            <w:r w:rsidRPr="00FB5B3C">
              <w:rPr>
                <w:bCs/>
                <w:lang w:eastAsia="zh-TW"/>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B7D6F1" w14:textId="77777777" w:rsidR="004251C3" w:rsidRPr="00FB5B3C" w:rsidRDefault="004251C3" w:rsidP="00BA1B5B">
            <w:pPr>
              <w:ind w:firstLineChars="0" w:firstLine="0"/>
              <w:jc w:val="right"/>
            </w:pPr>
            <w:r w:rsidRPr="00FB5B3C">
              <w:t>-1.6%</w:t>
            </w:r>
          </w:p>
        </w:tc>
        <w:tc>
          <w:tcPr>
            <w:tcW w:w="992"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3BD90D3" w14:textId="77777777" w:rsidR="004251C3" w:rsidRPr="00FB5B3C" w:rsidRDefault="004251C3" w:rsidP="00BA1B5B">
            <w:pPr>
              <w:ind w:firstLineChars="0" w:firstLine="0"/>
              <w:jc w:val="right"/>
            </w:pPr>
            <w:r w:rsidRPr="00FB5B3C">
              <w:rPr>
                <w:lang w:val="es"/>
              </w:rPr>
              <w:t>1.0%</w:t>
            </w:r>
          </w:p>
        </w:tc>
      </w:tr>
      <w:tr w:rsidR="00FB5B3C" w:rsidRPr="00FB5B3C" w14:paraId="64142AF9" w14:textId="77777777" w:rsidTr="00A62073">
        <w:trPr>
          <w:trHeight w:val="399"/>
        </w:trPr>
        <w:tc>
          <w:tcPr>
            <w:tcW w:w="3572"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3814F1BF" w14:textId="77777777" w:rsidR="004251C3" w:rsidRPr="00FB5B3C" w:rsidRDefault="004251C3" w:rsidP="00BA1B5B">
            <w:pPr>
              <w:ind w:firstLineChars="0" w:firstLine="0"/>
            </w:pPr>
            <w:r w:rsidRPr="00FB5B3C">
              <w:rPr>
                <w:b/>
                <w:bCs/>
                <w:lang w:eastAsia="zh-TW"/>
              </w:rPr>
              <w:t>總計</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8B039B" w14:textId="77777777" w:rsidR="004251C3" w:rsidRPr="00FB5B3C" w:rsidRDefault="004251C3" w:rsidP="00BA1B5B">
            <w:pPr>
              <w:ind w:firstLineChars="0" w:firstLine="0"/>
              <w:jc w:val="right"/>
            </w:pPr>
            <w:r w:rsidRPr="00FB5B3C">
              <w:rPr>
                <w:b/>
                <w:bCs/>
                <w:lang w:eastAsia="zh-TW"/>
              </w:rPr>
              <w:t>-1.6%</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161544" w14:textId="77777777" w:rsidR="004251C3" w:rsidRPr="00FB5B3C" w:rsidRDefault="004251C3" w:rsidP="00BA1B5B">
            <w:pPr>
              <w:ind w:firstLineChars="0" w:firstLine="0"/>
              <w:jc w:val="right"/>
            </w:pPr>
            <w:r w:rsidRPr="00FB5B3C">
              <w:rPr>
                <w:b/>
                <w:bCs/>
                <w:lang w:eastAsia="zh-TW"/>
              </w:rPr>
              <w:t>6.2%</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03AC83D" w14:textId="77777777" w:rsidR="004251C3" w:rsidRPr="00FB5B3C" w:rsidRDefault="004251C3" w:rsidP="00BA1B5B">
            <w:pPr>
              <w:ind w:firstLineChars="0" w:firstLine="0"/>
              <w:jc w:val="right"/>
            </w:pPr>
            <w:r w:rsidRPr="00FB5B3C">
              <w:rPr>
                <w:b/>
                <w:bCs/>
                <w:lang w:eastAsia="zh-TW"/>
              </w:rPr>
              <w:t>-1.6%</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20B3A3" w14:textId="77777777" w:rsidR="004251C3" w:rsidRPr="00FB5B3C" w:rsidRDefault="004251C3" w:rsidP="00BA1B5B">
            <w:pPr>
              <w:ind w:firstLineChars="0" w:firstLine="0"/>
              <w:jc w:val="right"/>
              <w:rPr>
                <w:b/>
                <w:bCs/>
              </w:rPr>
            </w:pPr>
            <w:r w:rsidRPr="00FB5B3C">
              <w:rPr>
                <w:b/>
                <w:bCs/>
              </w:rPr>
              <w:t>0.5%</w:t>
            </w:r>
          </w:p>
        </w:tc>
        <w:tc>
          <w:tcPr>
            <w:tcW w:w="992"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63984822" w14:textId="77777777" w:rsidR="004251C3" w:rsidRPr="00FB5B3C" w:rsidRDefault="004251C3" w:rsidP="00BA1B5B">
            <w:pPr>
              <w:ind w:firstLineChars="0" w:firstLine="0"/>
              <w:jc w:val="right"/>
            </w:pPr>
            <w:r w:rsidRPr="00FB5B3C">
              <w:rPr>
                <w:b/>
                <w:bCs/>
                <w:lang w:val="es"/>
              </w:rPr>
              <w:t>0.8%</w:t>
            </w:r>
          </w:p>
        </w:tc>
      </w:tr>
    </w:tbl>
    <w:p w14:paraId="74C17E80" w14:textId="77777777" w:rsidR="004251C3" w:rsidRPr="00FB5B3C" w:rsidRDefault="004251C3" w:rsidP="00BA1B5B">
      <w:pPr>
        <w:pStyle w:val="af2"/>
        <w:jc w:val="left"/>
      </w:pPr>
      <w:r w:rsidRPr="00FB5B3C">
        <w:t>（</w:t>
      </w:r>
      <w:r w:rsidRPr="00FB5B3C">
        <w:t>*</w:t>
      </w:r>
      <w:r w:rsidRPr="00FB5B3C">
        <w:t>）預估值</w:t>
      </w:r>
      <w:r w:rsidRPr="00FB5B3C">
        <w:t xml:space="preserve">  </w:t>
      </w:r>
    </w:p>
    <w:p w14:paraId="3E1EF1DB" w14:textId="77777777" w:rsidR="004251C3" w:rsidRPr="00FB5B3C" w:rsidRDefault="004251C3" w:rsidP="00BA1B5B">
      <w:pPr>
        <w:pStyle w:val="af2"/>
        <w:jc w:val="left"/>
      </w:pPr>
      <w:r w:rsidRPr="00FB5B3C">
        <w:t>資料來源：阿根廷國家統計局</w:t>
      </w:r>
    </w:p>
    <w:p w14:paraId="2EA6BA3B" w14:textId="77777777" w:rsidR="004251C3" w:rsidRPr="00FB5B3C" w:rsidRDefault="004251C3" w:rsidP="00BA1B5B">
      <w:pPr>
        <w:pStyle w:val="af2"/>
        <w:jc w:val="left"/>
      </w:pPr>
    </w:p>
    <w:p w14:paraId="00ECF06C" w14:textId="77777777" w:rsidR="00BA1B5B" w:rsidRPr="00FB5B3C" w:rsidRDefault="00BA1B5B">
      <w:pPr>
        <w:widowControl/>
        <w:overflowPunct/>
        <w:autoSpaceDE/>
        <w:autoSpaceDN/>
        <w:ind w:firstLineChars="0" w:firstLine="0"/>
        <w:jc w:val="left"/>
        <w:rPr>
          <w:kern w:val="0"/>
          <w:szCs w:val="26"/>
          <w:lang w:val="zh-TW" w:eastAsia="zh-TW"/>
        </w:rPr>
      </w:pPr>
      <w:r w:rsidRPr="00FB5B3C">
        <w:rPr>
          <w:lang w:eastAsia="zh-TW"/>
        </w:rPr>
        <w:br w:type="page"/>
      </w:r>
    </w:p>
    <w:p w14:paraId="4D43254D" w14:textId="19EBAA32" w:rsidR="004251C3" w:rsidRPr="00FB5B3C" w:rsidRDefault="004251C3" w:rsidP="004251C3">
      <w:pPr>
        <w:pStyle w:val="ab"/>
        <w:ind w:left="945" w:hanging="709"/>
      </w:pPr>
      <w:r w:rsidRPr="00FB5B3C">
        <w:t>（三）紡織業</w:t>
      </w:r>
    </w:p>
    <w:p w14:paraId="23FAD9D5" w14:textId="77777777" w:rsidR="004251C3" w:rsidRPr="00FB5B3C" w:rsidRDefault="004251C3" w:rsidP="004251C3">
      <w:pPr>
        <w:pStyle w:val="af"/>
        <w:ind w:left="1417" w:hanging="472"/>
      </w:pPr>
      <w:r w:rsidRPr="00FB5B3C">
        <w:rPr>
          <w:lang w:eastAsia="zh-TW"/>
        </w:rPr>
        <w:t>１、</w:t>
      </w:r>
      <w:r w:rsidRPr="00FB5B3C">
        <w:rPr>
          <w:w w:val="104"/>
        </w:rPr>
        <w:t>阿根廷紡織業概況</w:t>
      </w:r>
      <w:r w:rsidRPr="00FB5B3C">
        <w:rPr>
          <w:lang w:eastAsia="zh-TW"/>
        </w:rPr>
        <w:t>：</w:t>
      </w:r>
    </w:p>
    <w:p w14:paraId="69839891" w14:textId="64B16F3A" w:rsidR="004251C3" w:rsidRPr="00FB5B3C" w:rsidRDefault="004251C3" w:rsidP="004251C3">
      <w:pPr>
        <w:pStyle w:val="12"/>
        <w:ind w:left="1795" w:hanging="614"/>
      </w:pPr>
      <w:r w:rsidRPr="00FB5B3C">
        <w:rPr>
          <w:w w:val="104"/>
        </w:rPr>
        <w:t>（</w:t>
      </w:r>
      <w:r w:rsidRPr="00FB5B3C">
        <w:rPr>
          <w:w w:val="104"/>
        </w:rPr>
        <w:t>1</w:t>
      </w:r>
      <w:r w:rsidRPr="00FB5B3C">
        <w:rPr>
          <w:w w:val="104"/>
        </w:rPr>
        <w:t>）</w:t>
      </w:r>
      <w:r w:rsidRPr="00FB5B3C">
        <w:rPr>
          <w:bCs/>
          <w:lang w:val="en-US"/>
        </w:rPr>
        <w:t>1999</w:t>
      </w:r>
      <w:r w:rsidRPr="00FB5B3C">
        <w:rPr>
          <w:bCs/>
          <w:lang w:val="en-US"/>
        </w:rPr>
        <w:t>至</w:t>
      </w:r>
      <w:r w:rsidRPr="00FB5B3C">
        <w:rPr>
          <w:bCs/>
          <w:lang w:val="en-US"/>
        </w:rPr>
        <w:t>2002</w:t>
      </w:r>
      <w:r w:rsidRPr="00FB5B3C">
        <w:rPr>
          <w:bCs/>
          <w:lang w:val="en-US"/>
        </w:rPr>
        <w:t>年經濟危機重創紡織業，而走私及仿冒行為仍持續發生影響產業發展，近幾年情況雖有好轉，生產、投資及僱用員工數皆呈現成長，惟高度通貨膨脹影響消費，進一步影響紡織業發展。阿根廷國家統計局</w:t>
      </w:r>
      <w:r w:rsidR="002F2D3A" w:rsidRPr="00FB5B3C">
        <w:rPr>
          <w:bCs/>
          <w:lang w:val="en-US"/>
        </w:rPr>
        <w:t>（</w:t>
      </w:r>
      <w:r w:rsidRPr="00FB5B3C">
        <w:rPr>
          <w:bCs/>
          <w:lang w:val="en-US"/>
        </w:rPr>
        <w:t>INDEC</w:t>
      </w:r>
      <w:r w:rsidR="002F2D3A" w:rsidRPr="00FB5B3C">
        <w:rPr>
          <w:bCs/>
          <w:lang w:val="en-US"/>
        </w:rPr>
        <w:t>）</w:t>
      </w:r>
      <w:r w:rsidRPr="00FB5B3C">
        <w:rPr>
          <w:bCs/>
          <w:lang w:val="en-US"/>
        </w:rPr>
        <w:t>公布之消費者物價指數報告，</w:t>
      </w:r>
      <w:r w:rsidRPr="00FB5B3C">
        <w:rPr>
          <w:bCs/>
          <w:lang w:val="en-US"/>
        </w:rPr>
        <w:t>2021</w:t>
      </w:r>
      <w:r w:rsidRPr="00FB5B3C">
        <w:rPr>
          <w:bCs/>
          <w:lang w:val="en-US"/>
        </w:rPr>
        <w:t>年紡織業、服裝與鞋類價格增長高達</w:t>
      </w:r>
      <w:r w:rsidRPr="00FB5B3C">
        <w:rPr>
          <w:bCs/>
          <w:lang w:val="en-US"/>
        </w:rPr>
        <w:t>64%</w:t>
      </w:r>
      <w:r w:rsidRPr="00FB5B3C">
        <w:t>。</w:t>
      </w:r>
    </w:p>
    <w:p w14:paraId="7880EADC" w14:textId="19943A62" w:rsidR="004251C3" w:rsidRPr="00FB5B3C" w:rsidRDefault="004251C3" w:rsidP="004251C3">
      <w:pPr>
        <w:pStyle w:val="12"/>
        <w:ind w:left="1772" w:hanging="591"/>
      </w:pPr>
      <w:r w:rsidRPr="00FB5B3C">
        <w:t>（</w:t>
      </w:r>
      <w:r w:rsidRPr="00FB5B3C">
        <w:t>2</w:t>
      </w:r>
      <w:r w:rsidRPr="00FB5B3C">
        <w:t>）阿國紡織業漸復甦：阿根廷紡織業促進基金會</w:t>
      </w:r>
      <w:r w:rsidR="002F2D3A" w:rsidRPr="00FB5B3C">
        <w:t>（</w:t>
      </w:r>
      <w:r w:rsidRPr="00FB5B3C">
        <w:t>Fundacion ProTejer</w:t>
      </w:r>
      <w:r w:rsidR="002F2D3A" w:rsidRPr="00FB5B3C">
        <w:t>）</w:t>
      </w:r>
      <w:r w:rsidRPr="00FB5B3C">
        <w:t>報告指出，阿國紡織業已恢復至「嚴重特殊傳染性肺炎」（</w:t>
      </w:r>
      <w:r w:rsidRPr="00FB5B3C">
        <w:t>COVID-19</w:t>
      </w:r>
      <w:r w:rsidRPr="00FB5B3C">
        <w:t>）前之水準，預估</w:t>
      </w:r>
      <w:r w:rsidRPr="00FB5B3C">
        <w:t>2021</w:t>
      </w:r>
      <w:r w:rsidRPr="00FB5B3C">
        <w:t>年投資額達</w:t>
      </w:r>
      <w:r w:rsidRPr="00FB5B3C">
        <w:t>2</w:t>
      </w:r>
      <w:r w:rsidRPr="00FB5B3C">
        <w:t>億美</w:t>
      </w:r>
      <w:r w:rsidRPr="00FB5B3C">
        <w:rPr>
          <w:rFonts w:ascii="華康細圓體"/>
        </w:rPr>
        <w:t>元</w:t>
      </w:r>
      <w:r w:rsidR="002C07EA" w:rsidRPr="00FB5B3C">
        <w:rPr>
          <w:rFonts w:ascii="華康細圓體" w:hint="eastAsia"/>
        </w:rPr>
        <w:t>，</w:t>
      </w:r>
      <w:r w:rsidRPr="00FB5B3C">
        <w:t>2021</w:t>
      </w:r>
      <w:r w:rsidRPr="00FB5B3C">
        <w:t>年紡織業已重新提供</w:t>
      </w:r>
      <w:r w:rsidRPr="00FB5B3C">
        <w:t>2,500</w:t>
      </w:r>
      <w:r w:rsidRPr="00FB5B3C">
        <w:t>個職缺。至於阿國紡織業的進口，與</w:t>
      </w:r>
      <w:r w:rsidRPr="00FB5B3C">
        <w:t>2019</w:t>
      </w:r>
      <w:r w:rsidRPr="00FB5B3C">
        <w:t>年相較呈現成長，但結構有所不同，因需求提高延伸紡織零配件及耗材等進口增加，而織成品進口下降。</w:t>
      </w:r>
      <w:r w:rsidRPr="00FB5B3C">
        <w:t>ProTejer</w:t>
      </w:r>
      <w:r w:rsidRPr="00FB5B3C">
        <w:t>秘書長</w:t>
      </w:r>
      <w:r w:rsidRPr="00FB5B3C">
        <w:t>Luciano Galfione</w:t>
      </w:r>
      <w:r w:rsidRPr="00FB5B3C">
        <w:t>表示，今年資本貨品進口將創新紀錄，且業者的展望為樂觀。為此</w:t>
      </w:r>
      <w:r w:rsidRPr="00FB5B3C">
        <w:t>G</w:t>
      </w:r>
      <w:r w:rsidRPr="00FB5B3C">
        <w:t>秘書長認為，需繼續鞏固國內市場，並走向外銷。</w:t>
      </w:r>
    </w:p>
    <w:p w14:paraId="04BEE140" w14:textId="77777777" w:rsidR="004251C3" w:rsidRPr="00FB5B3C" w:rsidRDefault="004251C3" w:rsidP="00BA1B5B">
      <w:pPr>
        <w:pStyle w:val="13"/>
        <w:ind w:left="1772" w:firstLine="472"/>
      </w:pPr>
      <w:r w:rsidRPr="00FB5B3C">
        <w:t>阿根廷</w:t>
      </w:r>
      <w:r w:rsidRPr="00FB5B3C">
        <w:t>60%</w:t>
      </w:r>
      <w:r w:rsidRPr="00FB5B3C">
        <w:t>的紡織品為進口，其中合成纖維及棉分別調漲</w:t>
      </w:r>
      <w:r w:rsidRPr="00FB5B3C">
        <w:t>70%</w:t>
      </w:r>
      <w:r w:rsidRPr="00FB5B3C">
        <w:t>及</w:t>
      </w:r>
      <w:r w:rsidRPr="00FB5B3C">
        <w:t>100%</w:t>
      </w:r>
      <w:r w:rsidRPr="00FB5B3C">
        <w:t>，運費調漲</w:t>
      </w:r>
      <w:r w:rsidRPr="00FB5B3C">
        <w:t>6</w:t>
      </w:r>
      <w:r w:rsidRPr="00FB5B3C">
        <w:t>倍。</w:t>
      </w:r>
    </w:p>
    <w:p w14:paraId="29D41A4F" w14:textId="77777777" w:rsidR="004251C3" w:rsidRPr="00FB5B3C" w:rsidRDefault="004251C3" w:rsidP="004251C3">
      <w:pPr>
        <w:pStyle w:val="af"/>
        <w:ind w:left="1417" w:hanging="472"/>
      </w:pPr>
      <w:r w:rsidRPr="00FB5B3C">
        <w:rPr>
          <w:lang w:eastAsia="zh-TW"/>
        </w:rPr>
        <w:t>２、</w:t>
      </w:r>
      <w:r w:rsidRPr="00FB5B3C">
        <w:rPr>
          <w:w w:val="104"/>
        </w:rPr>
        <w:t>阿根廷紡織業原料生產概況</w:t>
      </w:r>
      <w:r w:rsidRPr="00FB5B3C">
        <w:rPr>
          <w:lang w:eastAsia="zh-TW"/>
        </w:rPr>
        <w:t>：</w:t>
      </w:r>
    </w:p>
    <w:p w14:paraId="49021C2B" w14:textId="05A072FF" w:rsidR="004251C3" w:rsidRPr="00FB5B3C" w:rsidRDefault="004251C3" w:rsidP="004251C3">
      <w:pPr>
        <w:pStyle w:val="12"/>
        <w:ind w:left="1795" w:hanging="614"/>
      </w:pPr>
      <w:r w:rsidRPr="00FB5B3C">
        <w:rPr>
          <w:w w:val="104"/>
          <w:lang w:val="en-US"/>
        </w:rPr>
        <w:t>（</w:t>
      </w:r>
      <w:r w:rsidRPr="00FB5B3C">
        <w:rPr>
          <w:w w:val="104"/>
          <w:lang w:val="en-US"/>
        </w:rPr>
        <w:t>1</w:t>
      </w:r>
      <w:r w:rsidRPr="00FB5B3C">
        <w:rPr>
          <w:w w:val="104"/>
          <w:lang w:val="en-US"/>
        </w:rPr>
        <w:t>）</w:t>
      </w:r>
      <w:r w:rsidRPr="00FB5B3C">
        <w:rPr>
          <w:w w:val="104"/>
        </w:rPr>
        <w:t>棉花</w:t>
      </w:r>
      <w:r w:rsidRPr="00FB5B3C">
        <w:rPr>
          <w:w w:val="104"/>
          <w:lang w:val="en-US"/>
        </w:rPr>
        <w:t>：</w:t>
      </w:r>
      <w:r w:rsidRPr="00FB5B3C">
        <w:rPr>
          <w:bCs/>
          <w:w w:val="104"/>
          <w:lang w:val="en-US"/>
        </w:rPr>
        <w:t>阿國有超過</w:t>
      </w:r>
      <w:r w:rsidRPr="00FB5B3C">
        <w:rPr>
          <w:bCs/>
          <w:w w:val="104"/>
          <w:lang w:val="en-US"/>
        </w:rPr>
        <w:t>140</w:t>
      </w:r>
      <w:r w:rsidRPr="00FB5B3C">
        <w:rPr>
          <w:bCs/>
          <w:w w:val="104"/>
          <w:lang w:val="en-US"/>
        </w:rPr>
        <w:t>餘家棉花加工廠，</w:t>
      </w:r>
      <w:r w:rsidRPr="00FB5B3C">
        <w:rPr>
          <w:bCs/>
          <w:w w:val="104"/>
          <w:lang w:val="en-US"/>
        </w:rPr>
        <w:t>47</w:t>
      </w:r>
      <w:r w:rsidRPr="00FB5B3C">
        <w:rPr>
          <w:bCs/>
          <w:w w:val="104"/>
          <w:lang w:val="en-US"/>
        </w:rPr>
        <w:t>家棉線製造商</w:t>
      </w:r>
      <w:r w:rsidR="002F2D3A" w:rsidRPr="00FB5B3C">
        <w:rPr>
          <w:bCs/>
          <w:w w:val="104"/>
          <w:lang w:val="en-US"/>
        </w:rPr>
        <w:t>（</w:t>
      </w:r>
      <w:r w:rsidRPr="00FB5B3C">
        <w:rPr>
          <w:bCs/>
          <w:w w:val="104"/>
          <w:lang w:val="en-US"/>
        </w:rPr>
        <w:t>其中</w:t>
      </w:r>
      <w:r w:rsidRPr="00FB5B3C">
        <w:rPr>
          <w:bCs/>
          <w:w w:val="104"/>
          <w:lang w:val="en-US"/>
        </w:rPr>
        <w:t>25</w:t>
      </w:r>
      <w:r w:rsidRPr="00FB5B3C">
        <w:rPr>
          <w:bCs/>
          <w:w w:val="104"/>
          <w:lang w:val="en-US"/>
        </w:rPr>
        <w:t>家含紡織廠</w:t>
      </w:r>
      <w:r w:rsidR="002F2D3A" w:rsidRPr="00FB5B3C">
        <w:rPr>
          <w:bCs/>
          <w:w w:val="104"/>
          <w:lang w:val="en-US"/>
        </w:rPr>
        <w:t>）</w:t>
      </w:r>
      <w:r w:rsidRPr="00FB5B3C">
        <w:rPr>
          <w:bCs/>
          <w:w w:val="104"/>
          <w:lang w:val="en-US"/>
        </w:rPr>
        <w:t>，主要棉花種植區為</w:t>
      </w:r>
      <w:r w:rsidRPr="00FB5B3C">
        <w:rPr>
          <w:bCs/>
          <w:w w:val="104"/>
          <w:lang w:val="en-US"/>
        </w:rPr>
        <w:t>Chaco</w:t>
      </w:r>
      <w:r w:rsidRPr="00FB5B3C">
        <w:rPr>
          <w:bCs/>
          <w:w w:val="104"/>
          <w:lang w:val="en-US"/>
        </w:rPr>
        <w:t>省</w:t>
      </w:r>
      <w:r w:rsidR="002F2D3A" w:rsidRPr="00FB5B3C">
        <w:rPr>
          <w:bCs/>
          <w:w w:val="104"/>
          <w:lang w:val="en-US"/>
        </w:rPr>
        <w:t>（</w:t>
      </w:r>
      <w:r w:rsidRPr="00FB5B3C">
        <w:rPr>
          <w:bCs/>
          <w:w w:val="104"/>
          <w:lang w:val="en-US"/>
        </w:rPr>
        <w:t>60%</w:t>
      </w:r>
      <w:r w:rsidR="002F2D3A" w:rsidRPr="00FB5B3C">
        <w:rPr>
          <w:bCs/>
          <w:w w:val="104"/>
          <w:lang w:val="en-US"/>
        </w:rPr>
        <w:t>）</w:t>
      </w:r>
      <w:r w:rsidRPr="00FB5B3C">
        <w:rPr>
          <w:bCs/>
          <w:w w:val="104"/>
          <w:lang w:val="en-US"/>
        </w:rPr>
        <w:t>、</w:t>
      </w:r>
      <w:r w:rsidRPr="00FB5B3C">
        <w:rPr>
          <w:bCs/>
          <w:w w:val="104"/>
          <w:lang w:val="en-US"/>
        </w:rPr>
        <w:t>Santiago del Estero</w:t>
      </w:r>
      <w:r w:rsidRPr="00FB5B3C">
        <w:rPr>
          <w:bCs/>
          <w:w w:val="104"/>
          <w:lang w:val="en-US"/>
        </w:rPr>
        <w:t>省</w:t>
      </w:r>
      <w:r w:rsidR="002F2D3A" w:rsidRPr="00FB5B3C">
        <w:rPr>
          <w:bCs/>
          <w:w w:val="104"/>
          <w:lang w:val="en-US"/>
        </w:rPr>
        <w:t>（</w:t>
      </w:r>
      <w:r w:rsidRPr="00FB5B3C">
        <w:rPr>
          <w:bCs/>
          <w:w w:val="104"/>
          <w:lang w:val="en-US"/>
        </w:rPr>
        <w:t>25%</w:t>
      </w:r>
      <w:r w:rsidR="002F2D3A" w:rsidRPr="00FB5B3C">
        <w:rPr>
          <w:bCs/>
          <w:w w:val="104"/>
          <w:lang w:val="en-US"/>
        </w:rPr>
        <w:t>）</w:t>
      </w:r>
      <w:r w:rsidRPr="00FB5B3C">
        <w:rPr>
          <w:bCs/>
          <w:w w:val="104"/>
          <w:lang w:val="en-US"/>
        </w:rPr>
        <w:t>、</w:t>
      </w:r>
      <w:r w:rsidRPr="00FB5B3C">
        <w:rPr>
          <w:bCs/>
          <w:w w:val="104"/>
          <w:lang w:val="en-US"/>
        </w:rPr>
        <w:t>Formosa</w:t>
      </w:r>
      <w:r w:rsidRPr="00FB5B3C">
        <w:rPr>
          <w:bCs/>
          <w:w w:val="104"/>
          <w:lang w:val="en-US"/>
        </w:rPr>
        <w:t>省、</w:t>
      </w:r>
      <w:r w:rsidRPr="00FB5B3C">
        <w:rPr>
          <w:bCs/>
          <w:w w:val="104"/>
          <w:lang w:val="en-US"/>
        </w:rPr>
        <w:t>Santa Fe</w:t>
      </w:r>
      <w:r w:rsidRPr="00FB5B3C">
        <w:rPr>
          <w:bCs/>
          <w:w w:val="104"/>
          <w:lang w:val="en-US"/>
        </w:rPr>
        <w:t>省及</w:t>
      </w:r>
      <w:r w:rsidRPr="00FB5B3C">
        <w:rPr>
          <w:bCs/>
          <w:w w:val="104"/>
          <w:lang w:val="en-US"/>
        </w:rPr>
        <w:t>Catamarca</w:t>
      </w:r>
      <w:r w:rsidRPr="00FB5B3C">
        <w:rPr>
          <w:bCs/>
          <w:w w:val="104"/>
          <w:lang w:val="en-US"/>
        </w:rPr>
        <w:t>省等。</w:t>
      </w:r>
      <w:r w:rsidRPr="00FB5B3C">
        <w:rPr>
          <w:bCs/>
          <w:w w:val="104"/>
          <w:lang w:val="en-US"/>
        </w:rPr>
        <w:t>2021/22</w:t>
      </w:r>
      <w:r w:rsidRPr="00FB5B3C">
        <w:rPr>
          <w:bCs/>
          <w:w w:val="104"/>
          <w:lang w:val="en-US"/>
        </w:rPr>
        <w:t>年期棉花種植面積為</w:t>
      </w:r>
      <w:r w:rsidRPr="00FB5B3C">
        <w:rPr>
          <w:bCs/>
          <w:w w:val="104"/>
          <w:lang w:val="en-US"/>
        </w:rPr>
        <w:t>51</w:t>
      </w:r>
      <w:r w:rsidRPr="00FB5B3C">
        <w:rPr>
          <w:bCs/>
          <w:w w:val="104"/>
          <w:lang w:val="en-US"/>
        </w:rPr>
        <w:t>萬公頃，較上年期的</w:t>
      </w:r>
      <w:r w:rsidRPr="00FB5B3C">
        <w:rPr>
          <w:bCs/>
          <w:w w:val="104"/>
          <w:lang w:val="en-US"/>
        </w:rPr>
        <w:t>44</w:t>
      </w:r>
      <w:r w:rsidRPr="00FB5B3C">
        <w:rPr>
          <w:bCs/>
          <w:w w:val="104"/>
          <w:lang w:val="en-US"/>
        </w:rPr>
        <w:t>萬公頃增加</w:t>
      </w:r>
      <w:r w:rsidRPr="00FB5B3C">
        <w:rPr>
          <w:bCs/>
          <w:w w:val="104"/>
          <w:lang w:val="en-US"/>
        </w:rPr>
        <w:t>13.7%</w:t>
      </w:r>
      <w:r w:rsidRPr="00FB5B3C">
        <w:rPr>
          <w:bCs/>
          <w:w w:val="104"/>
          <w:lang w:val="en-US"/>
        </w:rPr>
        <w:t>，預期能創新高生產達</w:t>
      </w:r>
      <w:r w:rsidRPr="00FB5B3C">
        <w:rPr>
          <w:bCs/>
          <w:w w:val="104"/>
          <w:lang w:val="en-US"/>
        </w:rPr>
        <w:t>105</w:t>
      </w:r>
      <w:r w:rsidRPr="00FB5B3C">
        <w:rPr>
          <w:bCs/>
          <w:w w:val="104"/>
          <w:lang w:val="en-US"/>
        </w:rPr>
        <w:t>萬噸。</w:t>
      </w:r>
      <w:r w:rsidRPr="00FB5B3C">
        <w:rPr>
          <w:bCs/>
          <w:w w:val="104"/>
          <w:lang w:val="en-US"/>
        </w:rPr>
        <w:t>2021</w:t>
      </w:r>
      <w:r w:rsidRPr="00FB5B3C">
        <w:rPr>
          <w:bCs/>
          <w:w w:val="104"/>
          <w:lang w:val="en-US"/>
        </w:rPr>
        <w:t>年棉花纖維產量為</w:t>
      </w:r>
      <w:r w:rsidRPr="00FB5B3C">
        <w:rPr>
          <w:bCs/>
          <w:w w:val="104"/>
          <w:lang w:val="en-US"/>
        </w:rPr>
        <w:t>29</w:t>
      </w:r>
      <w:r w:rsidRPr="00FB5B3C">
        <w:rPr>
          <w:bCs/>
          <w:w w:val="104"/>
          <w:lang w:val="en-US"/>
        </w:rPr>
        <w:t>萬噸，衰退</w:t>
      </w:r>
      <w:r w:rsidRPr="00FB5B3C">
        <w:rPr>
          <w:bCs/>
          <w:w w:val="104"/>
          <w:lang w:val="en-US"/>
        </w:rPr>
        <w:t>3.3%</w:t>
      </w:r>
      <w:r w:rsidRPr="00FB5B3C">
        <w:rPr>
          <w:bCs/>
          <w:w w:val="104"/>
          <w:lang w:val="en-US"/>
        </w:rPr>
        <w:t>；國內工業使用量為</w:t>
      </w:r>
      <w:r w:rsidRPr="00FB5B3C">
        <w:rPr>
          <w:bCs/>
          <w:w w:val="104"/>
          <w:lang w:val="en-US"/>
        </w:rPr>
        <w:t>14</w:t>
      </w:r>
      <w:r w:rsidRPr="00FB5B3C">
        <w:rPr>
          <w:bCs/>
          <w:w w:val="104"/>
          <w:lang w:val="en-US"/>
        </w:rPr>
        <w:t>萬</w:t>
      </w:r>
      <w:r w:rsidRPr="00FB5B3C">
        <w:rPr>
          <w:bCs/>
          <w:w w:val="104"/>
          <w:lang w:val="en-US"/>
        </w:rPr>
        <w:t>5,000</w:t>
      </w:r>
      <w:r w:rsidRPr="00FB5B3C">
        <w:rPr>
          <w:bCs/>
          <w:w w:val="104"/>
          <w:lang w:val="en-US"/>
        </w:rPr>
        <w:t>噸，成長</w:t>
      </w:r>
      <w:r w:rsidRPr="00FB5B3C">
        <w:rPr>
          <w:bCs/>
          <w:w w:val="104"/>
          <w:lang w:val="en-US"/>
        </w:rPr>
        <w:t>61.1%</w:t>
      </w:r>
      <w:r w:rsidRPr="00FB5B3C">
        <w:rPr>
          <w:bCs/>
          <w:w w:val="104"/>
          <w:lang w:val="en-US"/>
        </w:rPr>
        <w:t>。</w:t>
      </w:r>
      <w:r w:rsidRPr="00FB5B3C">
        <w:rPr>
          <w:bCs/>
          <w:w w:val="104"/>
          <w:lang w:val="en-US"/>
        </w:rPr>
        <w:t>2021</w:t>
      </w:r>
      <w:r w:rsidRPr="00FB5B3C">
        <w:rPr>
          <w:bCs/>
          <w:w w:val="104"/>
          <w:lang w:val="en-US"/>
        </w:rPr>
        <w:t>年棉花纖維出口為</w:t>
      </w:r>
      <w:r w:rsidRPr="00FB5B3C">
        <w:rPr>
          <w:bCs/>
          <w:w w:val="104"/>
          <w:lang w:val="en-US"/>
        </w:rPr>
        <w:t>13</w:t>
      </w:r>
      <w:r w:rsidRPr="00FB5B3C">
        <w:rPr>
          <w:bCs/>
          <w:w w:val="104"/>
          <w:lang w:val="en-US"/>
        </w:rPr>
        <w:t>萬</w:t>
      </w:r>
      <w:r w:rsidRPr="00FB5B3C">
        <w:rPr>
          <w:bCs/>
          <w:w w:val="104"/>
          <w:lang w:val="en-US"/>
        </w:rPr>
        <w:t>5,000</w:t>
      </w:r>
      <w:r w:rsidRPr="00FB5B3C">
        <w:rPr>
          <w:bCs/>
          <w:w w:val="104"/>
          <w:lang w:val="en-US"/>
        </w:rPr>
        <w:t>噸，成長</w:t>
      </w:r>
      <w:r w:rsidRPr="00FB5B3C">
        <w:rPr>
          <w:bCs/>
          <w:w w:val="104"/>
          <w:lang w:val="en-US"/>
        </w:rPr>
        <w:t>47.4%</w:t>
      </w:r>
      <w:r w:rsidRPr="00FB5B3C">
        <w:rPr>
          <w:bCs/>
          <w:w w:val="104"/>
          <w:lang w:val="en-US"/>
        </w:rPr>
        <w:t>，遺留庫存</w:t>
      </w:r>
      <w:r w:rsidRPr="00FB5B3C">
        <w:rPr>
          <w:bCs/>
          <w:w w:val="104"/>
          <w:lang w:val="en-US"/>
        </w:rPr>
        <w:t>71</w:t>
      </w:r>
      <w:r w:rsidRPr="00FB5B3C">
        <w:rPr>
          <w:bCs/>
          <w:w w:val="104"/>
          <w:lang w:val="en-US"/>
        </w:rPr>
        <w:t>萬</w:t>
      </w:r>
      <w:r w:rsidRPr="00FB5B3C">
        <w:rPr>
          <w:bCs/>
          <w:w w:val="104"/>
          <w:lang w:val="en-US"/>
        </w:rPr>
        <w:t>1,100</w:t>
      </w:r>
      <w:r w:rsidRPr="00FB5B3C">
        <w:rPr>
          <w:bCs/>
          <w:w w:val="104"/>
          <w:lang w:val="en-US"/>
        </w:rPr>
        <w:t>萬噸</w:t>
      </w:r>
      <w:r w:rsidRPr="00FB5B3C">
        <w:t>。</w:t>
      </w:r>
    </w:p>
    <w:p w14:paraId="70FF84CB" w14:textId="7E0BF566" w:rsidR="004251C3" w:rsidRPr="00FB5B3C" w:rsidRDefault="004251C3" w:rsidP="004251C3">
      <w:pPr>
        <w:pStyle w:val="12"/>
        <w:ind w:left="1772" w:hanging="591"/>
      </w:pPr>
      <w:r w:rsidRPr="00FB5B3C">
        <w:t>（</w:t>
      </w:r>
      <w:r w:rsidRPr="00FB5B3C">
        <w:t>2</w:t>
      </w:r>
      <w:r w:rsidRPr="00FB5B3C">
        <w:t>）羊毛：</w:t>
      </w:r>
      <w:r w:rsidRPr="00FB5B3C">
        <w:rPr>
          <w:bCs/>
          <w:lang w:val="en-US"/>
        </w:rPr>
        <w:t>阿根廷</w:t>
      </w:r>
      <w:r w:rsidRPr="00FB5B3C">
        <w:rPr>
          <w:bCs/>
          <w:lang w:val="en-US"/>
        </w:rPr>
        <w:t>2011</w:t>
      </w:r>
      <w:r w:rsidRPr="00FB5B3C">
        <w:rPr>
          <w:bCs/>
          <w:lang w:val="en-US"/>
        </w:rPr>
        <w:t>年係全球第三大羊毛出口國，共有</w:t>
      </w:r>
      <w:r w:rsidRPr="00FB5B3C">
        <w:rPr>
          <w:bCs/>
          <w:lang w:val="en-US"/>
        </w:rPr>
        <w:t>7</w:t>
      </w:r>
      <w:r w:rsidRPr="00FB5B3C">
        <w:rPr>
          <w:bCs/>
          <w:lang w:val="en-US"/>
        </w:rPr>
        <w:t>萬家羊毛生產業者，</w:t>
      </w:r>
      <w:r w:rsidRPr="00FB5B3C">
        <w:rPr>
          <w:bCs/>
          <w:lang w:val="en-US"/>
        </w:rPr>
        <w:t>51%</w:t>
      </w:r>
      <w:r w:rsidRPr="00FB5B3C">
        <w:rPr>
          <w:bCs/>
          <w:lang w:val="en-US"/>
        </w:rPr>
        <w:t>位於南部</w:t>
      </w:r>
      <w:r w:rsidRPr="00FB5B3C">
        <w:rPr>
          <w:bCs/>
          <w:lang w:val="en-US"/>
        </w:rPr>
        <w:t>Patagonia</w:t>
      </w:r>
      <w:r w:rsidRPr="00FB5B3C">
        <w:rPr>
          <w:bCs/>
          <w:lang w:val="en-US"/>
        </w:rPr>
        <w:t>地區，全國養殖</w:t>
      </w:r>
      <w:r w:rsidRPr="00FB5B3C">
        <w:rPr>
          <w:bCs/>
          <w:lang w:val="en-US"/>
        </w:rPr>
        <w:t>1,500</w:t>
      </w:r>
      <w:r w:rsidRPr="00FB5B3C">
        <w:rPr>
          <w:bCs/>
          <w:lang w:val="en-US"/>
        </w:rPr>
        <w:t>萬頭羊，羊毛年產量達</w:t>
      </w:r>
      <w:r w:rsidRPr="00FB5B3C">
        <w:rPr>
          <w:bCs/>
          <w:lang w:val="en-US"/>
        </w:rPr>
        <w:t>4,000</w:t>
      </w:r>
      <w:r w:rsidRPr="00FB5B3C">
        <w:rPr>
          <w:bCs/>
          <w:lang w:val="en-US"/>
        </w:rPr>
        <w:t>萬噸，總價值</w:t>
      </w:r>
      <w:r w:rsidRPr="00FB5B3C">
        <w:rPr>
          <w:bCs/>
          <w:lang w:val="en-US"/>
        </w:rPr>
        <w:t>2</w:t>
      </w:r>
      <w:r w:rsidRPr="00FB5B3C">
        <w:rPr>
          <w:bCs/>
          <w:lang w:val="en-US"/>
        </w:rPr>
        <w:t>億</w:t>
      </w:r>
      <w:r w:rsidRPr="00FB5B3C">
        <w:rPr>
          <w:bCs/>
          <w:lang w:val="en-US"/>
        </w:rPr>
        <w:t>7,000</w:t>
      </w:r>
      <w:r w:rsidRPr="00FB5B3C">
        <w:rPr>
          <w:bCs/>
          <w:lang w:val="en-US"/>
        </w:rPr>
        <w:t>萬美元，出口至</w:t>
      </w:r>
      <w:r w:rsidRPr="00FB5B3C">
        <w:rPr>
          <w:bCs/>
          <w:lang w:val="en-US"/>
        </w:rPr>
        <w:t>34</w:t>
      </w:r>
      <w:r w:rsidRPr="00FB5B3C">
        <w:rPr>
          <w:bCs/>
          <w:lang w:val="en-US"/>
        </w:rPr>
        <w:t>個國家。</w:t>
      </w:r>
      <w:r w:rsidRPr="00FB5B3C">
        <w:rPr>
          <w:bCs/>
          <w:lang w:val="en-US"/>
        </w:rPr>
        <w:t>2021</w:t>
      </w:r>
      <w:r w:rsidRPr="00FB5B3C">
        <w:rPr>
          <w:bCs/>
          <w:lang w:val="en-US"/>
        </w:rPr>
        <w:t>年羊毛產量為</w:t>
      </w:r>
      <w:r w:rsidRPr="00FB5B3C">
        <w:rPr>
          <w:bCs/>
          <w:lang w:val="en-US"/>
        </w:rPr>
        <w:t>4</w:t>
      </w:r>
      <w:r w:rsidRPr="00FB5B3C">
        <w:rPr>
          <w:bCs/>
          <w:lang w:val="en-US"/>
        </w:rPr>
        <w:t>萬</w:t>
      </w:r>
      <w:r w:rsidRPr="00FB5B3C">
        <w:rPr>
          <w:bCs/>
          <w:lang w:val="en-US"/>
        </w:rPr>
        <w:t>2,300</w:t>
      </w:r>
      <w:r w:rsidRPr="00FB5B3C">
        <w:rPr>
          <w:bCs/>
          <w:lang w:val="en-US"/>
        </w:rPr>
        <w:t>噸，較上一年成長</w:t>
      </w:r>
      <w:r w:rsidRPr="00FB5B3C">
        <w:rPr>
          <w:bCs/>
          <w:lang w:val="en-US"/>
        </w:rPr>
        <w:t>3.9%</w:t>
      </w:r>
      <w:r w:rsidRPr="00FB5B3C">
        <w:rPr>
          <w:bCs/>
          <w:lang w:val="en-US"/>
        </w:rPr>
        <w:t>；羊毛出口總量為</w:t>
      </w:r>
      <w:r w:rsidRPr="00FB5B3C">
        <w:rPr>
          <w:bCs/>
          <w:lang w:val="en-US"/>
        </w:rPr>
        <w:t>3</w:t>
      </w:r>
      <w:r w:rsidRPr="00FB5B3C">
        <w:rPr>
          <w:bCs/>
          <w:lang w:val="en-US"/>
        </w:rPr>
        <w:t>萬</w:t>
      </w:r>
      <w:r w:rsidRPr="00FB5B3C">
        <w:rPr>
          <w:bCs/>
          <w:lang w:val="en-US"/>
        </w:rPr>
        <w:t>1,000</w:t>
      </w:r>
      <w:r w:rsidRPr="00FB5B3C">
        <w:rPr>
          <w:bCs/>
          <w:lang w:val="en-US"/>
        </w:rPr>
        <w:t>萬噸，成長</w:t>
      </w:r>
      <w:r w:rsidRPr="00FB5B3C">
        <w:rPr>
          <w:bCs/>
          <w:lang w:val="en-US"/>
        </w:rPr>
        <w:t>2.3%</w:t>
      </w:r>
      <w:r w:rsidRPr="00FB5B3C">
        <w:rPr>
          <w:bCs/>
          <w:lang w:val="en-US"/>
        </w:rPr>
        <w:t>，其中未梳洗羊毛出口額達</w:t>
      </w:r>
      <w:r w:rsidRPr="00FB5B3C">
        <w:rPr>
          <w:bCs/>
          <w:lang w:val="en-US"/>
        </w:rPr>
        <w:t xml:space="preserve">4,700 </w:t>
      </w:r>
      <w:r w:rsidRPr="00FB5B3C">
        <w:rPr>
          <w:bCs/>
          <w:lang w:val="en-US"/>
        </w:rPr>
        <w:t>萬美元，成長</w:t>
      </w:r>
      <w:r w:rsidRPr="00FB5B3C">
        <w:rPr>
          <w:bCs/>
          <w:lang w:val="en-US"/>
        </w:rPr>
        <w:t>74.1%</w:t>
      </w:r>
      <w:r w:rsidRPr="00FB5B3C">
        <w:rPr>
          <w:bCs/>
          <w:lang w:val="en-US"/>
        </w:rPr>
        <w:t>；加工羊毛出口額為</w:t>
      </w:r>
      <w:r w:rsidRPr="00FB5B3C">
        <w:rPr>
          <w:bCs/>
          <w:lang w:val="en-US"/>
        </w:rPr>
        <w:t>1</w:t>
      </w:r>
      <w:r w:rsidRPr="00FB5B3C">
        <w:rPr>
          <w:bCs/>
          <w:lang w:val="en-US"/>
        </w:rPr>
        <w:t>億</w:t>
      </w:r>
      <w:r w:rsidRPr="00FB5B3C">
        <w:rPr>
          <w:bCs/>
          <w:lang w:val="en-US"/>
        </w:rPr>
        <w:t>2,800</w:t>
      </w:r>
      <w:r w:rsidRPr="00FB5B3C">
        <w:rPr>
          <w:bCs/>
          <w:lang w:val="en-US"/>
        </w:rPr>
        <w:t>萬美元，與</w:t>
      </w:r>
      <w:r w:rsidRPr="00FB5B3C">
        <w:rPr>
          <w:bCs/>
          <w:lang w:val="en-US"/>
        </w:rPr>
        <w:t>2020</w:t>
      </w:r>
      <w:r w:rsidRPr="00FB5B3C">
        <w:rPr>
          <w:bCs/>
          <w:lang w:val="en-US"/>
        </w:rPr>
        <w:t>年相較大幅回升</w:t>
      </w:r>
      <w:r w:rsidRPr="00FB5B3C">
        <w:rPr>
          <w:bCs/>
          <w:lang w:val="en-US"/>
        </w:rPr>
        <w:t>64.1%</w:t>
      </w:r>
      <w:r w:rsidRPr="00FB5B3C">
        <w:rPr>
          <w:bCs/>
          <w:lang w:val="en-US"/>
        </w:rPr>
        <w:t>。阿國羊毛主主要出口至德國，其次為</w:t>
      </w:r>
      <w:r w:rsidR="00BA1B5B" w:rsidRPr="00FB5B3C">
        <w:rPr>
          <w:bCs/>
          <w:lang w:val="en-US"/>
        </w:rPr>
        <w:t>中國大陸</w:t>
      </w:r>
      <w:r w:rsidRPr="00FB5B3C">
        <w:rPr>
          <w:bCs/>
          <w:lang w:val="en-US"/>
        </w:rPr>
        <w:t>、秘魯及義大利</w:t>
      </w:r>
      <w:r w:rsidRPr="00FB5B3C">
        <w:t>。</w:t>
      </w:r>
    </w:p>
    <w:p w14:paraId="15966486" w14:textId="1267DBEE" w:rsidR="004251C3" w:rsidRPr="00FB5B3C" w:rsidRDefault="004251C3" w:rsidP="004251C3">
      <w:pPr>
        <w:pStyle w:val="12"/>
        <w:ind w:left="1772" w:hanging="591"/>
      </w:pPr>
      <w:r w:rsidRPr="00FB5B3C">
        <w:t>（</w:t>
      </w:r>
      <w:r w:rsidRPr="00FB5B3C">
        <w:t>3</w:t>
      </w:r>
      <w:r w:rsidRPr="00FB5B3C">
        <w:t>）人造纖維：</w:t>
      </w:r>
      <w:r w:rsidRPr="00FB5B3C">
        <w:rPr>
          <w:bCs/>
          <w:lang w:val="en-US"/>
        </w:rPr>
        <w:t>2021</w:t>
      </w:r>
      <w:r w:rsidRPr="00FB5B3C">
        <w:rPr>
          <w:bCs/>
          <w:lang w:val="en-US"/>
        </w:rPr>
        <w:t>年阿國合成纖維及紗線</w:t>
      </w:r>
      <w:r w:rsidR="002F2D3A" w:rsidRPr="00FB5B3C">
        <w:rPr>
          <w:bCs/>
          <w:lang w:val="en-US"/>
        </w:rPr>
        <w:t>（</w:t>
      </w:r>
      <w:r w:rsidRPr="00FB5B3C">
        <w:rPr>
          <w:bCs/>
          <w:lang w:val="en-US"/>
        </w:rPr>
        <w:t>Synthetic fibers and yarn</w:t>
      </w:r>
      <w:r w:rsidR="002F2D3A" w:rsidRPr="00FB5B3C">
        <w:rPr>
          <w:bCs/>
          <w:lang w:val="en-US"/>
        </w:rPr>
        <w:t>）</w:t>
      </w:r>
      <w:r w:rsidRPr="00FB5B3C">
        <w:rPr>
          <w:bCs/>
          <w:lang w:val="en-US"/>
        </w:rPr>
        <w:t>之產量為</w:t>
      </w:r>
      <w:r w:rsidRPr="00FB5B3C">
        <w:rPr>
          <w:bCs/>
          <w:lang w:val="en-US"/>
        </w:rPr>
        <w:t>2</w:t>
      </w:r>
      <w:r w:rsidRPr="00FB5B3C">
        <w:rPr>
          <w:bCs/>
          <w:lang w:val="en-US"/>
        </w:rPr>
        <w:t>萬</w:t>
      </w:r>
      <w:r w:rsidRPr="00FB5B3C">
        <w:rPr>
          <w:bCs/>
          <w:lang w:val="en-US"/>
        </w:rPr>
        <w:t>8,198</w:t>
      </w:r>
      <w:r w:rsidRPr="00FB5B3C">
        <w:rPr>
          <w:bCs/>
          <w:lang w:val="en-US"/>
        </w:rPr>
        <w:t>噸，較上年成長</w:t>
      </w:r>
      <w:r w:rsidRPr="00FB5B3C">
        <w:rPr>
          <w:bCs/>
          <w:lang w:val="en-US"/>
        </w:rPr>
        <w:t>11.6%</w:t>
      </w:r>
      <w:r w:rsidRPr="00FB5B3C">
        <w:rPr>
          <w:bCs/>
          <w:lang w:val="en-US"/>
        </w:rPr>
        <w:t>；丙烯酸纖維</w:t>
      </w:r>
      <w:r w:rsidR="002F2D3A" w:rsidRPr="00FB5B3C">
        <w:rPr>
          <w:bCs/>
          <w:lang w:val="en-US"/>
        </w:rPr>
        <w:t>（</w:t>
      </w:r>
      <w:r w:rsidRPr="00FB5B3C">
        <w:rPr>
          <w:bCs/>
          <w:lang w:val="en-US"/>
        </w:rPr>
        <w:t>Acrylic fibers</w:t>
      </w:r>
      <w:r w:rsidR="002F2D3A" w:rsidRPr="00FB5B3C">
        <w:rPr>
          <w:bCs/>
          <w:lang w:val="en-US"/>
        </w:rPr>
        <w:t>）</w:t>
      </w:r>
      <w:r w:rsidRPr="00FB5B3C">
        <w:rPr>
          <w:bCs/>
          <w:lang w:val="en-US"/>
        </w:rPr>
        <w:t>產量為</w:t>
      </w:r>
      <w:r w:rsidRPr="00FB5B3C">
        <w:rPr>
          <w:bCs/>
          <w:lang w:val="en-US"/>
        </w:rPr>
        <w:t>3,083</w:t>
      </w:r>
      <w:r w:rsidRPr="00FB5B3C">
        <w:rPr>
          <w:bCs/>
          <w:lang w:val="en-US"/>
        </w:rPr>
        <w:t>噸，較上年成長</w:t>
      </w:r>
      <w:r w:rsidRPr="00FB5B3C">
        <w:rPr>
          <w:bCs/>
          <w:lang w:val="en-US"/>
        </w:rPr>
        <w:t>15.2%</w:t>
      </w:r>
      <w:r w:rsidRPr="00FB5B3C">
        <w:rPr>
          <w:bCs/>
          <w:lang w:val="en-US"/>
        </w:rPr>
        <w:t>。</w:t>
      </w:r>
    </w:p>
    <w:p w14:paraId="459B170F" w14:textId="77777777" w:rsidR="004251C3" w:rsidRPr="00FB5B3C" w:rsidRDefault="004251C3" w:rsidP="004251C3">
      <w:pPr>
        <w:pStyle w:val="af"/>
        <w:ind w:left="1436" w:hanging="491"/>
      </w:pPr>
      <w:r w:rsidRPr="00FB5B3C">
        <w:rPr>
          <w:w w:val="104"/>
          <w:lang w:eastAsia="zh-TW"/>
        </w:rPr>
        <w:t>３、</w:t>
      </w:r>
      <w:r w:rsidRPr="00FB5B3C">
        <w:rPr>
          <w:w w:val="104"/>
        </w:rPr>
        <w:t>阿根廷紡織業展望：</w:t>
      </w:r>
      <w:r w:rsidRPr="00FB5B3C">
        <w:rPr>
          <w:bCs/>
          <w:w w:val="104"/>
        </w:rPr>
        <w:t>2022</w:t>
      </w:r>
      <w:r w:rsidRPr="00FB5B3C">
        <w:rPr>
          <w:bCs/>
          <w:w w:val="104"/>
        </w:rPr>
        <w:t>年由於全球經濟復甦及</w:t>
      </w:r>
      <w:r w:rsidRPr="00FB5B3C">
        <w:rPr>
          <w:bCs/>
          <w:w w:val="104"/>
          <w:lang w:val="es"/>
        </w:rPr>
        <w:t>上年期</w:t>
      </w:r>
      <w:r w:rsidRPr="00FB5B3C">
        <w:rPr>
          <w:bCs/>
          <w:w w:val="104"/>
        </w:rPr>
        <w:t>留下的大量存貨，預期羊毛出口將呈現亮眼成長。至於棉花，基於業者的資源增加，預計棉花播種率較高，因衍生成交量及價格上升</w:t>
      </w:r>
      <w:r w:rsidRPr="00FB5B3C">
        <w:rPr>
          <w:w w:val="104"/>
          <w:lang w:eastAsia="zh-TW"/>
        </w:rPr>
        <w:t>。</w:t>
      </w:r>
    </w:p>
    <w:tbl>
      <w:tblPr>
        <w:tblW w:w="9366" w:type="dxa"/>
        <w:jc w:val="center"/>
        <w:tblCellMar>
          <w:left w:w="10" w:type="dxa"/>
          <w:right w:w="10" w:type="dxa"/>
        </w:tblCellMar>
        <w:tblLook w:val="0000" w:firstRow="0" w:lastRow="0" w:firstColumn="0" w:lastColumn="0" w:noHBand="0" w:noVBand="0"/>
      </w:tblPr>
      <w:tblGrid>
        <w:gridCol w:w="1428"/>
        <w:gridCol w:w="1276"/>
        <w:gridCol w:w="1275"/>
        <w:gridCol w:w="1276"/>
        <w:gridCol w:w="1276"/>
        <w:gridCol w:w="1276"/>
        <w:gridCol w:w="1559"/>
      </w:tblGrid>
      <w:tr w:rsidR="00FB5B3C" w:rsidRPr="00FB5B3C" w14:paraId="14E6BA99" w14:textId="77777777" w:rsidTr="00A62073">
        <w:trPr>
          <w:trHeight w:val="765"/>
          <w:jc w:val="center"/>
        </w:trPr>
        <w:tc>
          <w:tcPr>
            <w:tcW w:w="9366" w:type="dxa"/>
            <w:gridSpan w:val="7"/>
            <w:tcBorders>
              <w:top w:val="single" w:sz="8" w:space="0" w:color="000000"/>
              <w:left w:val="single" w:sz="8" w:space="0" w:color="000000"/>
              <w:right w:val="single" w:sz="8" w:space="0" w:color="000000"/>
            </w:tcBorders>
            <w:shd w:val="clear" w:color="auto" w:fill="CCECFF"/>
            <w:tcMar>
              <w:top w:w="0" w:type="dxa"/>
              <w:left w:w="28" w:type="dxa"/>
              <w:bottom w:w="0" w:type="dxa"/>
              <w:right w:w="28" w:type="dxa"/>
            </w:tcMar>
            <w:vAlign w:val="center"/>
          </w:tcPr>
          <w:p w14:paraId="7F8B0FB6" w14:textId="77777777" w:rsidR="004251C3" w:rsidRPr="00FB5B3C" w:rsidRDefault="004251C3" w:rsidP="00BA1B5B">
            <w:pPr>
              <w:pageBreakBefore/>
              <w:snapToGrid w:val="0"/>
              <w:ind w:firstLineChars="0" w:firstLine="0"/>
              <w:jc w:val="center"/>
              <w:rPr>
                <w:b/>
                <w:bCs/>
                <w:kern w:val="0"/>
                <w:lang w:eastAsia="zh-TW"/>
              </w:rPr>
            </w:pPr>
            <w:r w:rsidRPr="00FB5B3C">
              <w:rPr>
                <w:b/>
                <w:bCs/>
                <w:kern w:val="0"/>
                <w:lang w:eastAsia="zh-TW"/>
              </w:rPr>
              <w:t>阿根廷棉花纖維與羊毛產品</w:t>
            </w:r>
            <w:r w:rsidRPr="00FB5B3C">
              <w:rPr>
                <w:b/>
                <w:bCs/>
                <w:kern w:val="0"/>
                <w:lang w:eastAsia="zh-TW"/>
              </w:rPr>
              <w:br/>
            </w:r>
            <w:r w:rsidRPr="00FB5B3C">
              <w:rPr>
                <w:b/>
                <w:bCs/>
                <w:kern w:val="0"/>
                <w:lang w:eastAsia="zh-TW"/>
              </w:rPr>
              <w:t>生產、進出口及需求量統計表</w:t>
            </w:r>
          </w:p>
        </w:tc>
      </w:tr>
      <w:tr w:rsidR="00FB5B3C" w:rsidRPr="00FB5B3C" w14:paraId="46A8A066" w14:textId="77777777" w:rsidTr="00A62073">
        <w:trPr>
          <w:trHeight w:val="324"/>
          <w:jc w:val="center"/>
        </w:trPr>
        <w:tc>
          <w:tcPr>
            <w:tcW w:w="9366" w:type="dxa"/>
            <w:gridSpan w:val="7"/>
            <w:tcBorders>
              <w:left w:val="single" w:sz="8"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72912E42" w14:textId="77777777" w:rsidR="004251C3" w:rsidRPr="00FB5B3C" w:rsidRDefault="004251C3" w:rsidP="00BA1B5B">
            <w:pPr>
              <w:widowControl/>
              <w:snapToGrid w:val="0"/>
              <w:ind w:firstLineChars="0" w:firstLine="0"/>
              <w:jc w:val="right"/>
            </w:pPr>
            <w:r w:rsidRPr="00FB5B3C">
              <w:rPr>
                <w:kern w:val="0"/>
                <w:lang w:eastAsia="zh-TW"/>
              </w:rPr>
              <w:t>單位：千公噸</w:t>
            </w:r>
          </w:p>
        </w:tc>
      </w:tr>
      <w:tr w:rsidR="00FB5B3C" w:rsidRPr="00FB5B3C" w14:paraId="38E7E3F2"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E1E3DA6" w14:textId="77777777" w:rsidR="004251C3" w:rsidRPr="00FB5B3C" w:rsidRDefault="004251C3" w:rsidP="00BA1B5B">
            <w:pPr>
              <w:ind w:firstLineChars="0" w:firstLine="0"/>
              <w:jc w:val="center"/>
            </w:pPr>
            <w:r w:rsidRPr="00FB5B3C">
              <w:rPr>
                <w:b/>
                <w:bCs/>
                <w:sz w:val="22"/>
                <w:lang w:eastAsia="zh-TW"/>
              </w:rPr>
              <w:t>棉花纖維</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792FE5EA" w14:textId="77777777" w:rsidR="004251C3" w:rsidRPr="00FB5B3C" w:rsidRDefault="004251C3" w:rsidP="00BA1B5B">
            <w:pPr>
              <w:ind w:firstLineChars="0" w:firstLine="0"/>
              <w:jc w:val="center"/>
            </w:pPr>
            <w:r w:rsidRPr="00FB5B3C">
              <w:rPr>
                <w:b/>
                <w:bCs/>
                <w:sz w:val="22"/>
                <w:lang w:eastAsia="zh-TW"/>
              </w:rPr>
              <w:t>2016</w:t>
            </w:r>
            <w:r w:rsidRPr="00FB5B3C">
              <w:rPr>
                <w:b/>
                <w:bCs/>
                <w:sz w:val="22"/>
                <w:lang w:eastAsia="zh-TW"/>
              </w:rPr>
              <w:t>年</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D942F54" w14:textId="77777777" w:rsidR="004251C3" w:rsidRPr="00FB5B3C" w:rsidRDefault="004251C3" w:rsidP="00BA1B5B">
            <w:pPr>
              <w:ind w:firstLineChars="0" w:firstLine="0"/>
              <w:jc w:val="center"/>
            </w:pPr>
            <w:r w:rsidRPr="00FB5B3C">
              <w:rPr>
                <w:b/>
                <w:bCs/>
                <w:sz w:val="22"/>
                <w:lang w:eastAsia="zh-TW"/>
              </w:rPr>
              <w:t>2017</w:t>
            </w:r>
            <w:r w:rsidRPr="00FB5B3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78E883F3" w14:textId="77777777" w:rsidR="004251C3" w:rsidRPr="00FB5B3C" w:rsidRDefault="004251C3" w:rsidP="00BA1B5B">
            <w:pPr>
              <w:ind w:firstLineChars="0" w:firstLine="0"/>
              <w:jc w:val="center"/>
            </w:pPr>
            <w:r w:rsidRPr="00FB5B3C">
              <w:rPr>
                <w:b/>
                <w:bCs/>
                <w:sz w:val="22"/>
                <w:lang w:eastAsia="zh-TW"/>
              </w:rPr>
              <w:t>2018</w:t>
            </w:r>
            <w:r w:rsidRPr="00FB5B3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B1B0AB3" w14:textId="77777777" w:rsidR="004251C3" w:rsidRPr="00FB5B3C" w:rsidRDefault="004251C3" w:rsidP="00BA1B5B">
            <w:pPr>
              <w:ind w:firstLineChars="0" w:firstLine="0"/>
              <w:jc w:val="center"/>
            </w:pPr>
            <w:r w:rsidRPr="00FB5B3C">
              <w:rPr>
                <w:b/>
                <w:bCs/>
                <w:sz w:val="22"/>
                <w:lang w:eastAsia="zh-TW"/>
              </w:rPr>
              <w:t>2019</w:t>
            </w:r>
            <w:r w:rsidRPr="00FB5B3C">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7762D73" w14:textId="77777777" w:rsidR="004251C3" w:rsidRPr="00FB5B3C" w:rsidRDefault="004251C3" w:rsidP="00BA1B5B">
            <w:pPr>
              <w:ind w:firstLineChars="0" w:firstLine="0"/>
              <w:jc w:val="center"/>
            </w:pPr>
            <w:r w:rsidRPr="00FB5B3C">
              <w:rPr>
                <w:b/>
                <w:bCs/>
                <w:sz w:val="22"/>
                <w:lang w:eastAsia="zh-TW"/>
              </w:rPr>
              <w:t>2020</w:t>
            </w:r>
            <w:r w:rsidRPr="00FB5B3C">
              <w:rPr>
                <w:b/>
                <w:bCs/>
                <w:sz w:val="22"/>
                <w:lang w:eastAsia="zh-TW"/>
              </w:rPr>
              <w:t>年</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7BBA65FF" w14:textId="77777777" w:rsidR="004251C3" w:rsidRPr="00FB5B3C" w:rsidRDefault="004251C3" w:rsidP="00BA1B5B">
            <w:pPr>
              <w:ind w:firstLineChars="0" w:firstLine="0"/>
              <w:jc w:val="center"/>
            </w:pPr>
            <w:r w:rsidRPr="00FB5B3C">
              <w:rPr>
                <w:b/>
                <w:bCs/>
                <w:sz w:val="22"/>
                <w:lang w:eastAsia="zh-TW"/>
              </w:rPr>
              <w:t>2021</w:t>
            </w:r>
            <w:r w:rsidRPr="00FB5B3C">
              <w:rPr>
                <w:b/>
                <w:bCs/>
                <w:sz w:val="22"/>
                <w:lang w:eastAsia="zh-TW"/>
              </w:rPr>
              <w:t>年（</w:t>
            </w:r>
            <w:r w:rsidRPr="00FB5B3C">
              <w:rPr>
                <w:b/>
                <w:bCs/>
                <w:sz w:val="22"/>
                <w:lang w:eastAsia="zh-TW"/>
              </w:rPr>
              <w:t>*</w:t>
            </w:r>
            <w:r w:rsidRPr="00FB5B3C">
              <w:rPr>
                <w:b/>
                <w:bCs/>
                <w:sz w:val="22"/>
                <w:lang w:eastAsia="zh-TW"/>
              </w:rPr>
              <w:t>）</w:t>
            </w:r>
          </w:p>
        </w:tc>
      </w:tr>
      <w:tr w:rsidR="00FB5B3C" w:rsidRPr="00FB5B3C" w14:paraId="150DD428"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07B94" w14:textId="77777777" w:rsidR="004251C3" w:rsidRPr="00FB5B3C" w:rsidRDefault="004251C3" w:rsidP="00BA1B5B">
            <w:pPr>
              <w:ind w:firstLineChars="0" w:firstLine="0"/>
            </w:pPr>
            <w:r w:rsidRPr="00FB5B3C">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31AD3E" w14:textId="77777777" w:rsidR="004251C3" w:rsidRPr="00FB5B3C" w:rsidRDefault="004251C3" w:rsidP="00BA1B5B">
            <w:pPr>
              <w:ind w:firstLineChars="0" w:firstLine="0"/>
              <w:jc w:val="right"/>
            </w:pPr>
            <w:r w:rsidRPr="00FB5B3C">
              <w:rPr>
                <w:sz w:val="22"/>
                <w:lang w:eastAsia="zh-TW"/>
              </w:rPr>
              <w:t xml:space="preserve">190.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CFDA26" w14:textId="77777777" w:rsidR="004251C3" w:rsidRPr="00FB5B3C" w:rsidRDefault="004251C3" w:rsidP="00BA1B5B">
            <w:pPr>
              <w:ind w:firstLineChars="0" w:firstLine="0"/>
              <w:jc w:val="right"/>
            </w:pPr>
            <w:r w:rsidRPr="00FB5B3C">
              <w:rPr>
                <w:sz w:val="22"/>
                <w:lang w:eastAsia="zh-TW"/>
              </w:rPr>
              <w:t xml:space="preserve">175.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F0A73E" w14:textId="77777777" w:rsidR="004251C3" w:rsidRPr="00FB5B3C" w:rsidRDefault="004251C3" w:rsidP="00BA1B5B">
            <w:pPr>
              <w:ind w:firstLineChars="0" w:firstLine="0"/>
              <w:jc w:val="right"/>
            </w:pPr>
            <w:r w:rsidRPr="00FB5B3C">
              <w:rPr>
                <w:sz w:val="22"/>
                <w:lang w:eastAsia="zh-TW"/>
              </w:rPr>
              <w:t xml:space="preserve">240.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4CC9A8" w14:textId="77777777" w:rsidR="004251C3" w:rsidRPr="00FB5B3C" w:rsidRDefault="004251C3" w:rsidP="00BA1B5B">
            <w:pPr>
              <w:ind w:firstLineChars="0" w:firstLine="0"/>
              <w:jc w:val="right"/>
            </w:pPr>
            <w:r w:rsidRPr="00FB5B3C">
              <w:rPr>
                <w:sz w:val="22"/>
                <w:lang w:eastAsia="zh-TW"/>
              </w:rPr>
              <w:t>24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E12250" w14:textId="77777777" w:rsidR="004251C3" w:rsidRPr="00FB5B3C" w:rsidRDefault="004251C3" w:rsidP="00BA1B5B">
            <w:pPr>
              <w:ind w:firstLineChars="0" w:firstLine="0"/>
              <w:jc w:val="right"/>
            </w:pPr>
            <w:r w:rsidRPr="00FB5B3C">
              <w:rPr>
                <w:sz w:val="22"/>
                <w:lang w:eastAsia="zh-TW"/>
              </w:rPr>
              <w:t>30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52EE24FD" w14:textId="77777777" w:rsidR="004251C3" w:rsidRPr="00FB5B3C" w:rsidRDefault="004251C3" w:rsidP="00BA1B5B">
            <w:pPr>
              <w:ind w:firstLineChars="0" w:firstLine="0"/>
              <w:jc w:val="right"/>
            </w:pPr>
            <w:r w:rsidRPr="00FB5B3C">
              <w:rPr>
                <w:sz w:val="22"/>
              </w:rPr>
              <w:t>290.0</w:t>
            </w:r>
          </w:p>
        </w:tc>
      </w:tr>
      <w:tr w:rsidR="00FB5B3C" w:rsidRPr="00FB5B3C" w14:paraId="0A1E5DE2"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0B8A1" w14:textId="77777777" w:rsidR="004251C3" w:rsidRPr="00FB5B3C" w:rsidRDefault="004251C3" w:rsidP="00BA1B5B">
            <w:pPr>
              <w:ind w:firstLineChars="0" w:firstLine="0"/>
            </w:pPr>
            <w:r w:rsidRPr="00FB5B3C">
              <w:rPr>
                <w:sz w:val="22"/>
                <w:lang w:eastAsia="zh-TW"/>
              </w:rPr>
              <w:t>進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07D7E0" w14:textId="77777777" w:rsidR="004251C3" w:rsidRPr="00FB5B3C" w:rsidRDefault="004251C3" w:rsidP="00BA1B5B">
            <w:pPr>
              <w:ind w:firstLineChars="0" w:firstLine="0"/>
              <w:jc w:val="right"/>
            </w:pPr>
            <w:r w:rsidRPr="00FB5B3C">
              <w:rPr>
                <w:sz w:val="22"/>
                <w:lang w:eastAsia="zh-TW"/>
              </w:rPr>
              <w:t xml:space="preserve">4.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F1689E" w14:textId="77777777" w:rsidR="004251C3" w:rsidRPr="00FB5B3C" w:rsidRDefault="004251C3" w:rsidP="00BA1B5B">
            <w:pPr>
              <w:ind w:firstLineChars="0" w:firstLine="0"/>
              <w:jc w:val="right"/>
            </w:pPr>
            <w:r w:rsidRPr="00FB5B3C">
              <w:rPr>
                <w:sz w:val="22"/>
                <w:lang w:eastAsia="zh-TW"/>
              </w:rPr>
              <w:t xml:space="preserve">3.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4750BC" w14:textId="77777777" w:rsidR="004251C3" w:rsidRPr="00FB5B3C" w:rsidRDefault="004251C3" w:rsidP="00BA1B5B">
            <w:pPr>
              <w:ind w:firstLineChars="0" w:firstLine="0"/>
              <w:jc w:val="right"/>
            </w:pPr>
            <w:r w:rsidRPr="00FB5B3C">
              <w:rPr>
                <w:sz w:val="22"/>
                <w:lang w:eastAsia="zh-TW"/>
              </w:rPr>
              <w:t xml:space="preserve">2.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6F1263F" w14:textId="77777777" w:rsidR="004251C3" w:rsidRPr="00FB5B3C" w:rsidRDefault="004251C3" w:rsidP="00BA1B5B">
            <w:pPr>
              <w:ind w:firstLineChars="0" w:firstLine="0"/>
              <w:jc w:val="right"/>
            </w:pPr>
            <w:r w:rsidRPr="00FB5B3C">
              <w:rPr>
                <w:sz w:val="22"/>
                <w:lang w:eastAsia="zh-TW"/>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551294" w14:textId="77777777" w:rsidR="004251C3" w:rsidRPr="00FB5B3C" w:rsidRDefault="004251C3" w:rsidP="00BA1B5B">
            <w:pPr>
              <w:ind w:firstLineChars="0" w:firstLine="0"/>
              <w:jc w:val="right"/>
            </w:pPr>
            <w:r w:rsidRPr="00FB5B3C">
              <w:rPr>
                <w:sz w:val="22"/>
                <w:lang w:eastAsia="zh-TW"/>
              </w:rPr>
              <w:t>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66B6B3D8" w14:textId="77777777" w:rsidR="004251C3" w:rsidRPr="00FB5B3C" w:rsidRDefault="004251C3" w:rsidP="00BA1B5B">
            <w:pPr>
              <w:ind w:firstLineChars="0" w:firstLine="0"/>
              <w:jc w:val="right"/>
            </w:pPr>
            <w:r w:rsidRPr="00FB5B3C">
              <w:rPr>
                <w:sz w:val="22"/>
              </w:rPr>
              <w:t>0.0</w:t>
            </w:r>
          </w:p>
        </w:tc>
      </w:tr>
      <w:tr w:rsidR="00FB5B3C" w:rsidRPr="00FB5B3C" w14:paraId="38035A7E"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4569B" w14:textId="77777777" w:rsidR="004251C3" w:rsidRPr="00FB5B3C" w:rsidRDefault="004251C3" w:rsidP="00BA1B5B">
            <w:pPr>
              <w:ind w:firstLineChars="0" w:firstLine="0"/>
            </w:pPr>
            <w:r w:rsidRPr="00FB5B3C">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B584B" w14:textId="77777777" w:rsidR="004251C3" w:rsidRPr="00FB5B3C" w:rsidRDefault="004251C3" w:rsidP="00BA1B5B">
            <w:pPr>
              <w:ind w:firstLineChars="0" w:firstLine="0"/>
              <w:jc w:val="right"/>
            </w:pPr>
            <w:r w:rsidRPr="00FB5B3C">
              <w:rPr>
                <w:sz w:val="22"/>
                <w:lang w:eastAsia="zh-TW"/>
              </w:rPr>
              <w:t xml:space="preserve">140.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DF702DF" w14:textId="77777777" w:rsidR="004251C3" w:rsidRPr="00FB5B3C" w:rsidRDefault="004251C3" w:rsidP="00BA1B5B">
            <w:pPr>
              <w:ind w:firstLineChars="0" w:firstLine="0"/>
              <w:jc w:val="right"/>
            </w:pPr>
            <w:r w:rsidRPr="00FB5B3C">
              <w:rPr>
                <w:sz w:val="22"/>
                <w:lang w:eastAsia="zh-TW"/>
              </w:rPr>
              <w:t xml:space="preserve">125.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3605BF" w14:textId="77777777" w:rsidR="004251C3" w:rsidRPr="00FB5B3C" w:rsidRDefault="004251C3" w:rsidP="00BA1B5B">
            <w:pPr>
              <w:ind w:firstLineChars="0" w:firstLine="0"/>
              <w:jc w:val="right"/>
            </w:pPr>
            <w:r w:rsidRPr="00FB5B3C">
              <w:rPr>
                <w:sz w:val="22"/>
                <w:lang w:eastAsia="zh-TW"/>
              </w:rPr>
              <w:t xml:space="preserve">90.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8736F8" w14:textId="77777777" w:rsidR="004251C3" w:rsidRPr="00FB5B3C" w:rsidRDefault="004251C3" w:rsidP="00BA1B5B">
            <w:pPr>
              <w:ind w:firstLineChars="0" w:firstLine="0"/>
              <w:jc w:val="right"/>
            </w:pPr>
            <w:r w:rsidRPr="00FB5B3C">
              <w:rPr>
                <w:sz w:val="22"/>
                <w:lang w:eastAsia="zh-TW"/>
              </w:rPr>
              <w:t>105.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D54A5FB" w14:textId="77777777" w:rsidR="004251C3" w:rsidRPr="00FB5B3C" w:rsidRDefault="004251C3" w:rsidP="00BA1B5B">
            <w:pPr>
              <w:ind w:firstLineChars="0" w:firstLine="0"/>
              <w:jc w:val="right"/>
            </w:pPr>
            <w:r w:rsidRPr="00FB5B3C">
              <w:rPr>
                <w:sz w:val="22"/>
                <w:lang w:eastAsia="zh-TW"/>
              </w:rPr>
              <w:t>9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73705896" w14:textId="77777777" w:rsidR="004251C3" w:rsidRPr="00FB5B3C" w:rsidRDefault="004251C3" w:rsidP="00BA1B5B">
            <w:pPr>
              <w:ind w:firstLineChars="0" w:firstLine="0"/>
              <w:jc w:val="right"/>
            </w:pPr>
            <w:r w:rsidRPr="00FB5B3C">
              <w:rPr>
                <w:sz w:val="22"/>
              </w:rPr>
              <w:t>145.0</w:t>
            </w:r>
          </w:p>
        </w:tc>
      </w:tr>
      <w:tr w:rsidR="00FB5B3C" w:rsidRPr="00FB5B3C" w14:paraId="41A825AC"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B3721B" w14:textId="77777777" w:rsidR="004251C3" w:rsidRPr="00FB5B3C" w:rsidRDefault="004251C3" w:rsidP="00BA1B5B">
            <w:pPr>
              <w:ind w:firstLineChars="0" w:firstLine="0"/>
            </w:pPr>
            <w:r w:rsidRPr="00FB5B3C">
              <w:rPr>
                <w:sz w:val="22"/>
                <w:lang w:eastAsia="zh-TW"/>
              </w:rPr>
              <w:t>出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2D69F3" w14:textId="77777777" w:rsidR="004251C3" w:rsidRPr="00FB5B3C" w:rsidRDefault="004251C3" w:rsidP="00BA1B5B">
            <w:pPr>
              <w:ind w:firstLineChars="0" w:firstLine="0"/>
              <w:jc w:val="right"/>
            </w:pPr>
            <w:r w:rsidRPr="00FB5B3C">
              <w:rPr>
                <w:sz w:val="22"/>
                <w:lang w:eastAsia="zh-TW"/>
              </w:rPr>
              <w:t xml:space="preserve">46.7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465795" w14:textId="77777777" w:rsidR="004251C3" w:rsidRPr="00FB5B3C" w:rsidRDefault="004251C3" w:rsidP="00BA1B5B">
            <w:pPr>
              <w:ind w:firstLineChars="0" w:firstLine="0"/>
              <w:jc w:val="right"/>
            </w:pPr>
            <w:r w:rsidRPr="00FB5B3C">
              <w:rPr>
                <w:sz w:val="22"/>
                <w:lang w:eastAsia="zh-TW"/>
              </w:rPr>
              <w:t xml:space="preserve">58.4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AD3D5" w14:textId="77777777" w:rsidR="004251C3" w:rsidRPr="00FB5B3C" w:rsidRDefault="004251C3" w:rsidP="00BA1B5B">
            <w:pPr>
              <w:ind w:firstLineChars="0" w:firstLine="0"/>
              <w:jc w:val="right"/>
            </w:pPr>
            <w:r w:rsidRPr="00FB5B3C">
              <w:rPr>
                <w:sz w:val="22"/>
                <w:lang w:eastAsia="zh-TW"/>
              </w:rPr>
              <w:t xml:space="preserve">34.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BD7104" w14:textId="77777777" w:rsidR="004251C3" w:rsidRPr="00FB5B3C" w:rsidRDefault="004251C3" w:rsidP="00BA1B5B">
            <w:pPr>
              <w:ind w:firstLineChars="0" w:firstLine="0"/>
              <w:jc w:val="right"/>
            </w:pPr>
            <w:r w:rsidRPr="00FB5B3C">
              <w:rPr>
                <w:sz w:val="22"/>
                <w:lang w:eastAsia="zh-TW"/>
              </w:rPr>
              <w:t>10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A569BE" w14:textId="77777777" w:rsidR="004251C3" w:rsidRPr="00FB5B3C" w:rsidRDefault="004251C3" w:rsidP="00BA1B5B">
            <w:pPr>
              <w:ind w:firstLineChars="0" w:firstLine="0"/>
              <w:jc w:val="right"/>
            </w:pPr>
            <w:r w:rsidRPr="00FB5B3C">
              <w:rPr>
                <w:sz w:val="22"/>
                <w:lang w:eastAsia="zh-TW"/>
              </w:rPr>
              <w:t>91.6</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8D655D9" w14:textId="77777777" w:rsidR="004251C3" w:rsidRPr="00FB5B3C" w:rsidRDefault="004251C3" w:rsidP="00BA1B5B">
            <w:pPr>
              <w:ind w:firstLineChars="0" w:firstLine="0"/>
              <w:jc w:val="right"/>
            </w:pPr>
            <w:r w:rsidRPr="00FB5B3C">
              <w:rPr>
                <w:sz w:val="22"/>
              </w:rPr>
              <w:t>135.0</w:t>
            </w:r>
          </w:p>
        </w:tc>
      </w:tr>
      <w:tr w:rsidR="00FB5B3C" w:rsidRPr="00FB5B3C" w14:paraId="26154B1F"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A0808" w14:textId="77777777" w:rsidR="004251C3" w:rsidRPr="00FB5B3C" w:rsidRDefault="004251C3" w:rsidP="00BA1B5B">
            <w:pPr>
              <w:ind w:firstLineChars="0" w:firstLine="0"/>
            </w:pPr>
            <w:r w:rsidRPr="00FB5B3C">
              <w:rPr>
                <w:sz w:val="22"/>
                <w:lang w:eastAsia="zh-TW"/>
              </w:rPr>
              <w:t>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DD2FEDB" w14:textId="77777777" w:rsidR="004251C3" w:rsidRPr="00FB5B3C" w:rsidRDefault="004251C3" w:rsidP="00BA1B5B">
            <w:pPr>
              <w:ind w:firstLineChars="0" w:firstLine="0"/>
              <w:jc w:val="right"/>
            </w:pPr>
            <w:r w:rsidRPr="00FB5B3C">
              <w:rPr>
                <w:sz w:val="22"/>
                <w:lang w:eastAsia="zh-TW"/>
              </w:rPr>
              <w:t xml:space="preserve">431.4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288239A" w14:textId="77777777" w:rsidR="004251C3" w:rsidRPr="00FB5B3C" w:rsidRDefault="004251C3" w:rsidP="00BA1B5B">
            <w:pPr>
              <w:ind w:firstLineChars="0" w:firstLine="0"/>
              <w:jc w:val="right"/>
            </w:pPr>
            <w:r w:rsidRPr="00FB5B3C">
              <w:rPr>
                <w:sz w:val="22"/>
                <w:lang w:eastAsia="zh-TW"/>
              </w:rPr>
              <w:t xml:space="preserve">431.7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CA9127" w14:textId="77777777" w:rsidR="004251C3" w:rsidRPr="00FB5B3C" w:rsidRDefault="004251C3" w:rsidP="00BA1B5B">
            <w:pPr>
              <w:ind w:firstLineChars="0" w:firstLine="0"/>
              <w:jc w:val="right"/>
            </w:pPr>
            <w:r w:rsidRPr="00FB5B3C">
              <w:rPr>
                <w:sz w:val="22"/>
                <w:lang w:eastAsia="zh-TW"/>
              </w:rPr>
              <w:t xml:space="preserve">549.7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2F6694" w14:textId="77777777" w:rsidR="004251C3" w:rsidRPr="00FB5B3C" w:rsidRDefault="004251C3" w:rsidP="00BA1B5B">
            <w:pPr>
              <w:ind w:firstLineChars="0" w:firstLine="0"/>
              <w:jc w:val="right"/>
            </w:pPr>
            <w:r w:rsidRPr="00FB5B3C">
              <w:rPr>
                <w:sz w:val="22"/>
                <w:lang w:eastAsia="zh-TW"/>
              </w:rPr>
              <w:t>582.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67EF457" w14:textId="77777777" w:rsidR="004251C3" w:rsidRPr="00FB5B3C" w:rsidRDefault="004251C3" w:rsidP="00BA1B5B">
            <w:pPr>
              <w:ind w:firstLineChars="0" w:firstLine="0"/>
              <w:jc w:val="right"/>
            </w:pPr>
            <w:r w:rsidRPr="00FB5B3C">
              <w:rPr>
                <w:sz w:val="22"/>
                <w:lang w:eastAsia="zh-TW"/>
              </w:rPr>
              <w:t>701.1</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4F706667" w14:textId="77777777" w:rsidR="004251C3" w:rsidRPr="00FB5B3C" w:rsidRDefault="004251C3" w:rsidP="00BA1B5B">
            <w:pPr>
              <w:ind w:firstLineChars="0" w:firstLine="0"/>
              <w:jc w:val="right"/>
            </w:pPr>
            <w:r w:rsidRPr="00FB5B3C">
              <w:rPr>
                <w:sz w:val="22"/>
              </w:rPr>
              <w:t>711.1</w:t>
            </w:r>
          </w:p>
        </w:tc>
      </w:tr>
      <w:tr w:rsidR="00FB5B3C" w:rsidRPr="00FB5B3C" w14:paraId="2497BAE3"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9EFA59A" w14:textId="77777777" w:rsidR="004251C3" w:rsidRPr="00FB5B3C" w:rsidRDefault="004251C3" w:rsidP="00BA1B5B">
            <w:pPr>
              <w:ind w:firstLineChars="0" w:firstLine="0"/>
              <w:jc w:val="center"/>
              <w:rPr>
                <w:b/>
                <w:bCs/>
                <w:sz w:val="22"/>
                <w:lang w:eastAsia="zh-TW"/>
              </w:rPr>
            </w:pPr>
            <w:r w:rsidRPr="00FB5B3C">
              <w:rPr>
                <w:b/>
                <w:bCs/>
                <w:sz w:val="22"/>
                <w:lang w:eastAsia="zh-TW"/>
              </w:rPr>
              <w:t>羊毛</w:t>
            </w:r>
          </w:p>
          <w:p w14:paraId="19B0C769" w14:textId="77777777" w:rsidR="004251C3" w:rsidRPr="00FB5B3C" w:rsidRDefault="004251C3" w:rsidP="00BA1B5B">
            <w:pPr>
              <w:ind w:firstLineChars="0" w:firstLine="0"/>
              <w:jc w:val="center"/>
            </w:pPr>
            <w:r w:rsidRPr="00FB5B3C">
              <w:rPr>
                <w:b/>
                <w:bCs/>
                <w:sz w:val="22"/>
                <w:lang w:eastAsia="zh-TW"/>
              </w:rPr>
              <w:t>（未梳洗）</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DDEBF0B" w14:textId="77777777" w:rsidR="004251C3" w:rsidRPr="00FB5B3C" w:rsidRDefault="004251C3" w:rsidP="00BA1B5B">
            <w:pPr>
              <w:ind w:firstLineChars="0" w:firstLine="0"/>
              <w:jc w:val="center"/>
            </w:pPr>
            <w:r w:rsidRPr="00FB5B3C">
              <w:rPr>
                <w:b/>
                <w:bCs/>
                <w:sz w:val="22"/>
                <w:lang w:eastAsia="zh-TW"/>
              </w:rPr>
              <w:t>2016-17</w:t>
            </w:r>
            <w:r w:rsidRPr="00FB5B3C">
              <w:rPr>
                <w:b/>
                <w:bCs/>
                <w:sz w:val="22"/>
                <w:lang w:eastAsia="zh-TW"/>
              </w:rPr>
              <w:t>年期</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553CFCD" w14:textId="77777777" w:rsidR="004251C3" w:rsidRPr="00FB5B3C" w:rsidRDefault="004251C3" w:rsidP="00BA1B5B">
            <w:pPr>
              <w:ind w:firstLineChars="0" w:firstLine="0"/>
              <w:jc w:val="center"/>
            </w:pPr>
            <w:r w:rsidRPr="00FB5B3C">
              <w:rPr>
                <w:b/>
                <w:bCs/>
                <w:sz w:val="22"/>
                <w:lang w:eastAsia="zh-TW"/>
              </w:rPr>
              <w:t>2017-18</w:t>
            </w:r>
            <w:r w:rsidRPr="00FB5B3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B57DE44" w14:textId="77777777" w:rsidR="004251C3" w:rsidRPr="00FB5B3C" w:rsidRDefault="004251C3" w:rsidP="00BA1B5B">
            <w:pPr>
              <w:ind w:firstLineChars="0" w:firstLine="0"/>
              <w:jc w:val="center"/>
            </w:pPr>
            <w:r w:rsidRPr="00FB5B3C">
              <w:rPr>
                <w:b/>
                <w:bCs/>
                <w:sz w:val="22"/>
                <w:lang w:eastAsia="zh-TW"/>
              </w:rPr>
              <w:t>2018-19</w:t>
            </w:r>
            <w:r w:rsidRPr="00FB5B3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4F694AB" w14:textId="77777777" w:rsidR="004251C3" w:rsidRPr="00FB5B3C" w:rsidRDefault="004251C3" w:rsidP="00BA1B5B">
            <w:pPr>
              <w:ind w:firstLineChars="0" w:firstLine="0"/>
              <w:jc w:val="center"/>
            </w:pPr>
            <w:r w:rsidRPr="00FB5B3C">
              <w:rPr>
                <w:b/>
                <w:bCs/>
                <w:sz w:val="22"/>
                <w:lang w:eastAsia="zh-TW"/>
              </w:rPr>
              <w:t>2019-20</w:t>
            </w:r>
            <w:r w:rsidRPr="00FB5B3C">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2B24647" w14:textId="77777777" w:rsidR="004251C3" w:rsidRPr="00FB5B3C" w:rsidRDefault="004251C3" w:rsidP="00BA1B5B">
            <w:pPr>
              <w:ind w:firstLineChars="0" w:firstLine="0"/>
              <w:jc w:val="center"/>
            </w:pPr>
            <w:r w:rsidRPr="00FB5B3C">
              <w:rPr>
                <w:b/>
                <w:bCs/>
                <w:sz w:val="22"/>
                <w:lang w:eastAsia="zh-TW"/>
              </w:rPr>
              <w:t>2020-21</w:t>
            </w:r>
            <w:r w:rsidRPr="00FB5B3C">
              <w:rPr>
                <w:b/>
                <w:bCs/>
                <w:sz w:val="22"/>
                <w:lang w:eastAsia="zh-TW"/>
              </w:rPr>
              <w:t>年期</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4C3EE9AF" w14:textId="77777777" w:rsidR="004251C3" w:rsidRPr="00FB5B3C" w:rsidRDefault="004251C3" w:rsidP="00BA1B5B">
            <w:pPr>
              <w:ind w:firstLineChars="0" w:firstLine="0"/>
              <w:jc w:val="center"/>
            </w:pPr>
            <w:r w:rsidRPr="00FB5B3C">
              <w:rPr>
                <w:b/>
                <w:bCs/>
                <w:sz w:val="22"/>
                <w:lang w:eastAsia="zh-TW"/>
              </w:rPr>
              <w:t>2021-22</w:t>
            </w:r>
            <w:r w:rsidRPr="00FB5B3C">
              <w:rPr>
                <w:b/>
                <w:bCs/>
                <w:sz w:val="22"/>
                <w:lang w:eastAsia="zh-TW"/>
              </w:rPr>
              <w:t>年期（</w:t>
            </w:r>
            <w:r w:rsidRPr="00FB5B3C">
              <w:rPr>
                <w:b/>
                <w:bCs/>
                <w:sz w:val="22"/>
                <w:lang w:eastAsia="zh-TW"/>
              </w:rPr>
              <w:t>*</w:t>
            </w:r>
            <w:r w:rsidRPr="00FB5B3C">
              <w:rPr>
                <w:b/>
                <w:bCs/>
                <w:sz w:val="22"/>
                <w:lang w:eastAsia="zh-TW"/>
              </w:rPr>
              <w:t>）</w:t>
            </w:r>
          </w:p>
        </w:tc>
      </w:tr>
      <w:tr w:rsidR="00FB5B3C" w:rsidRPr="00FB5B3C" w14:paraId="15CFF5FE"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967E9" w14:textId="77777777" w:rsidR="004251C3" w:rsidRPr="00FB5B3C" w:rsidRDefault="004251C3" w:rsidP="00BA1B5B">
            <w:pPr>
              <w:ind w:firstLineChars="0" w:firstLine="0"/>
            </w:pPr>
            <w:r w:rsidRPr="00FB5B3C">
              <w:rPr>
                <w:sz w:val="22"/>
                <w:lang w:eastAsia="zh-TW"/>
              </w:rPr>
              <w:t>前期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44407D" w14:textId="77777777" w:rsidR="004251C3" w:rsidRPr="00FB5B3C" w:rsidRDefault="004251C3" w:rsidP="00BA1B5B">
            <w:pPr>
              <w:ind w:firstLineChars="0" w:firstLine="0"/>
              <w:jc w:val="right"/>
            </w:pPr>
            <w:r w:rsidRPr="00FB5B3C">
              <w:rPr>
                <w:sz w:val="22"/>
                <w:lang w:eastAsia="zh-TW"/>
              </w:rPr>
              <w:t xml:space="preserve">30.9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6AFC5C" w14:textId="77777777" w:rsidR="004251C3" w:rsidRPr="00FB5B3C" w:rsidRDefault="004251C3" w:rsidP="00BA1B5B">
            <w:pPr>
              <w:ind w:firstLineChars="0" w:firstLine="0"/>
              <w:jc w:val="right"/>
            </w:pPr>
            <w:r w:rsidRPr="00FB5B3C">
              <w:rPr>
                <w:sz w:val="22"/>
                <w:lang w:eastAsia="zh-TW"/>
              </w:rPr>
              <w:t xml:space="preserve">29.4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60467E" w14:textId="77777777" w:rsidR="004251C3" w:rsidRPr="00FB5B3C" w:rsidRDefault="004251C3" w:rsidP="00BA1B5B">
            <w:pPr>
              <w:ind w:firstLineChars="0" w:firstLine="0"/>
              <w:jc w:val="right"/>
            </w:pPr>
            <w:r w:rsidRPr="00FB5B3C">
              <w:rPr>
                <w:sz w:val="22"/>
                <w:lang w:eastAsia="zh-TW"/>
              </w:rPr>
              <w:t xml:space="preserve">27.2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D06FF" w14:textId="77777777" w:rsidR="004251C3" w:rsidRPr="00FB5B3C" w:rsidRDefault="004251C3" w:rsidP="00BA1B5B">
            <w:pPr>
              <w:ind w:firstLineChars="0" w:firstLine="0"/>
              <w:jc w:val="right"/>
            </w:pPr>
            <w:r w:rsidRPr="00FB5B3C">
              <w:rPr>
                <w:sz w:val="22"/>
                <w:lang w:eastAsia="zh-TW"/>
              </w:rPr>
              <w:t>25.4</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823975" w14:textId="77777777" w:rsidR="004251C3" w:rsidRPr="00FB5B3C" w:rsidRDefault="004251C3" w:rsidP="00BA1B5B">
            <w:pPr>
              <w:ind w:firstLineChars="0" w:firstLine="0"/>
              <w:jc w:val="right"/>
            </w:pPr>
            <w:r w:rsidRPr="00FB5B3C">
              <w:rPr>
                <w:sz w:val="22"/>
                <w:lang w:eastAsia="zh-TW"/>
              </w:rPr>
              <w:t>37.3</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79E308A7" w14:textId="77777777" w:rsidR="004251C3" w:rsidRPr="00FB5B3C" w:rsidRDefault="004251C3" w:rsidP="00BA1B5B">
            <w:pPr>
              <w:ind w:firstLineChars="0" w:firstLine="0"/>
              <w:jc w:val="right"/>
              <w:rPr>
                <w:sz w:val="22"/>
              </w:rPr>
            </w:pPr>
            <w:r w:rsidRPr="00FB5B3C">
              <w:rPr>
                <w:sz w:val="22"/>
              </w:rPr>
              <w:t>43.1</w:t>
            </w:r>
          </w:p>
        </w:tc>
      </w:tr>
      <w:tr w:rsidR="00FB5B3C" w:rsidRPr="00FB5B3C" w14:paraId="34FD44D6"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CC665" w14:textId="77777777" w:rsidR="004251C3" w:rsidRPr="00FB5B3C" w:rsidRDefault="004251C3" w:rsidP="00BA1B5B">
            <w:pPr>
              <w:ind w:firstLineChars="0" w:firstLine="0"/>
            </w:pPr>
            <w:r w:rsidRPr="00FB5B3C">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F40893" w14:textId="77777777" w:rsidR="004251C3" w:rsidRPr="00FB5B3C" w:rsidRDefault="004251C3" w:rsidP="00BA1B5B">
            <w:pPr>
              <w:ind w:firstLineChars="0" w:firstLine="0"/>
              <w:jc w:val="right"/>
            </w:pPr>
            <w:r w:rsidRPr="00FB5B3C">
              <w:rPr>
                <w:sz w:val="22"/>
                <w:lang w:eastAsia="zh-TW"/>
              </w:rPr>
              <w:t xml:space="preserve">42.7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F9E138" w14:textId="77777777" w:rsidR="004251C3" w:rsidRPr="00FB5B3C" w:rsidRDefault="004251C3" w:rsidP="00BA1B5B">
            <w:pPr>
              <w:ind w:firstLineChars="0" w:firstLine="0"/>
              <w:jc w:val="right"/>
            </w:pPr>
            <w:r w:rsidRPr="00FB5B3C">
              <w:rPr>
                <w:sz w:val="22"/>
                <w:lang w:eastAsia="zh-TW"/>
              </w:rPr>
              <w:t xml:space="preserve">42.4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41F7E3" w14:textId="77777777" w:rsidR="004251C3" w:rsidRPr="00FB5B3C" w:rsidRDefault="004251C3" w:rsidP="00BA1B5B">
            <w:pPr>
              <w:ind w:firstLineChars="0" w:firstLine="0"/>
              <w:jc w:val="right"/>
            </w:pPr>
            <w:r w:rsidRPr="00FB5B3C">
              <w:rPr>
                <w:sz w:val="22"/>
                <w:lang w:eastAsia="zh-TW"/>
              </w:rPr>
              <w:t xml:space="preserve">40.7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CF9170" w14:textId="77777777" w:rsidR="004251C3" w:rsidRPr="00FB5B3C" w:rsidRDefault="004251C3" w:rsidP="00BA1B5B">
            <w:pPr>
              <w:ind w:firstLineChars="0" w:firstLine="0"/>
              <w:jc w:val="right"/>
            </w:pPr>
            <w:r w:rsidRPr="00FB5B3C">
              <w:rPr>
                <w:sz w:val="22"/>
                <w:lang w:eastAsia="zh-TW"/>
              </w:rPr>
              <w:t>4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0B4497" w14:textId="77777777" w:rsidR="004251C3" w:rsidRPr="00FB5B3C" w:rsidRDefault="004251C3" w:rsidP="00BA1B5B">
            <w:pPr>
              <w:ind w:firstLineChars="0" w:firstLine="0"/>
              <w:jc w:val="right"/>
              <w:rPr>
                <w:sz w:val="22"/>
              </w:rPr>
            </w:pPr>
            <w:r w:rsidRPr="00FB5B3C">
              <w:rPr>
                <w:sz w:val="22"/>
              </w:rPr>
              <w:t>40.7</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53531298" w14:textId="77777777" w:rsidR="004251C3" w:rsidRPr="00FB5B3C" w:rsidRDefault="004251C3" w:rsidP="00BA1B5B">
            <w:pPr>
              <w:ind w:firstLineChars="0" w:firstLine="0"/>
              <w:jc w:val="right"/>
              <w:rPr>
                <w:sz w:val="22"/>
              </w:rPr>
            </w:pPr>
            <w:r w:rsidRPr="00FB5B3C">
              <w:rPr>
                <w:sz w:val="22"/>
              </w:rPr>
              <w:t>42.3</w:t>
            </w:r>
          </w:p>
        </w:tc>
      </w:tr>
      <w:tr w:rsidR="00FB5B3C" w:rsidRPr="00FB5B3C" w14:paraId="32AA6596" w14:textId="77777777" w:rsidTr="00A62073">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683A1" w14:textId="77777777" w:rsidR="004251C3" w:rsidRPr="00FB5B3C" w:rsidRDefault="004251C3" w:rsidP="00BA1B5B">
            <w:pPr>
              <w:ind w:firstLineChars="0" w:firstLine="0"/>
            </w:pPr>
            <w:r w:rsidRPr="00FB5B3C">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34B909" w14:textId="77777777" w:rsidR="004251C3" w:rsidRPr="00FB5B3C" w:rsidRDefault="004251C3" w:rsidP="00BA1B5B">
            <w:pPr>
              <w:ind w:firstLineChars="0" w:firstLine="0"/>
              <w:jc w:val="right"/>
            </w:pPr>
            <w:r w:rsidRPr="00FB5B3C">
              <w:rPr>
                <w:sz w:val="22"/>
                <w:lang w:eastAsia="zh-TW"/>
              </w:rPr>
              <w:t xml:space="preserve">2.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AB90B8" w14:textId="77777777" w:rsidR="004251C3" w:rsidRPr="00FB5B3C" w:rsidRDefault="004251C3" w:rsidP="00BA1B5B">
            <w:pPr>
              <w:ind w:firstLineChars="0" w:firstLine="0"/>
              <w:jc w:val="right"/>
            </w:pPr>
            <w:r w:rsidRPr="00FB5B3C">
              <w:rPr>
                <w:sz w:val="22"/>
                <w:lang w:eastAsia="zh-TW"/>
              </w:rPr>
              <w:t xml:space="preserve">2.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DBC5D2" w14:textId="77777777" w:rsidR="004251C3" w:rsidRPr="00FB5B3C" w:rsidRDefault="004251C3" w:rsidP="00BA1B5B">
            <w:pPr>
              <w:ind w:firstLineChars="0" w:firstLine="0"/>
              <w:jc w:val="right"/>
            </w:pPr>
            <w:r w:rsidRPr="00FB5B3C">
              <w:rPr>
                <w:sz w:val="22"/>
                <w:lang w:eastAsia="zh-TW"/>
              </w:rPr>
              <w:t xml:space="preserve">1.5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2410778" w14:textId="77777777" w:rsidR="004251C3" w:rsidRPr="00FB5B3C" w:rsidRDefault="004251C3" w:rsidP="00BA1B5B">
            <w:pPr>
              <w:ind w:firstLineChars="0" w:firstLine="0"/>
              <w:jc w:val="right"/>
            </w:pPr>
            <w:r w:rsidRPr="00FB5B3C">
              <w:rPr>
                <w:sz w:val="22"/>
                <w:lang w:eastAsia="zh-TW"/>
              </w:rPr>
              <w:t>2.3</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85BF0" w14:textId="77777777" w:rsidR="004251C3" w:rsidRPr="00FB5B3C" w:rsidRDefault="004251C3" w:rsidP="00BA1B5B">
            <w:pPr>
              <w:ind w:firstLineChars="0" w:firstLine="0"/>
              <w:jc w:val="right"/>
              <w:rPr>
                <w:sz w:val="22"/>
              </w:rPr>
            </w:pPr>
            <w:r w:rsidRPr="00FB5B3C">
              <w:rPr>
                <w:sz w:val="22"/>
              </w:rPr>
              <w:t>4.6</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87BDBC2" w14:textId="77777777" w:rsidR="004251C3" w:rsidRPr="00FB5B3C" w:rsidRDefault="004251C3" w:rsidP="00BA1B5B">
            <w:pPr>
              <w:ind w:firstLineChars="0" w:firstLine="0"/>
              <w:jc w:val="right"/>
              <w:rPr>
                <w:sz w:val="22"/>
              </w:rPr>
            </w:pPr>
            <w:r w:rsidRPr="00FB5B3C">
              <w:rPr>
                <w:sz w:val="22"/>
              </w:rPr>
              <w:t>4.5</w:t>
            </w:r>
          </w:p>
        </w:tc>
      </w:tr>
      <w:tr w:rsidR="00FB5B3C" w:rsidRPr="00FB5B3C" w14:paraId="383B58FF" w14:textId="77777777" w:rsidTr="00A62073">
        <w:trPr>
          <w:trHeight w:val="498"/>
          <w:jc w:val="center"/>
        </w:trPr>
        <w:tc>
          <w:tcPr>
            <w:tcW w:w="1428" w:type="dxa"/>
            <w:tcBorders>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4E08099A" w14:textId="77777777" w:rsidR="004251C3" w:rsidRPr="00FB5B3C" w:rsidRDefault="004251C3" w:rsidP="00BA1B5B">
            <w:pPr>
              <w:ind w:firstLineChars="0" w:firstLine="0"/>
            </w:pPr>
            <w:r w:rsidRPr="00FB5B3C">
              <w:rPr>
                <w:sz w:val="22"/>
                <w:lang w:eastAsia="zh-TW"/>
              </w:rPr>
              <w:t>出口</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2565382E" w14:textId="77777777" w:rsidR="004251C3" w:rsidRPr="00FB5B3C" w:rsidRDefault="004251C3" w:rsidP="00BA1B5B">
            <w:pPr>
              <w:ind w:firstLineChars="0" w:firstLine="0"/>
              <w:jc w:val="right"/>
            </w:pPr>
            <w:r w:rsidRPr="00FB5B3C">
              <w:rPr>
                <w:sz w:val="22"/>
                <w:lang w:eastAsia="zh-TW"/>
              </w:rPr>
              <w:t xml:space="preserve">42.1 </w:t>
            </w:r>
          </w:p>
        </w:tc>
        <w:tc>
          <w:tcPr>
            <w:tcW w:w="1275"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7291161" w14:textId="77777777" w:rsidR="004251C3" w:rsidRPr="00FB5B3C" w:rsidRDefault="004251C3" w:rsidP="00BA1B5B">
            <w:pPr>
              <w:ind w:firstLineChars="0" w:firstLine="0"/>
              <w:jc w:val="right"/>
            </w:pPr>
            <w:r w:rsidRPr="00FB5B3C">
              <w:rPr>
                <w:sz w:val="22"/>
                <w:lang w:eastAsia="zh-TW"/>
              </w:rPr>
              <w:t xml:space="preserve">40.6 </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D8C99D2" w14:textId="77777777" w:rsidR="004251C3" w:rsidRPr="00FB5B3C" w:rsidRDefault="004251C3" w:rsidP="00BA1B5B">
            <w:pPr>
              <w:ind w:firstLineChars="0" w:firstLine="0"/>
              <w:jc w:val="right"/>
            </w:pPr>
            <w:r w:rsidRPr="00FB5B3C">
              <w:rPr>
                <w:sz w:val="22"/>
                <w:lang w:eastAsia="zh-TW"/>
              </w:rPr>
              <w:t xml:space="preserve">38.4 </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55F5D020" w14:textId="77777777" w:rsidR="004251C3" w:rsidRPr="00FB5B3C" w:rsidRDefault="004251C3" w:rsidP="00BA1B5B">
            <w:pPr>
              <w:ind w:firstLineChars="0" w:firstLine="0"/>
              <w:jc w:val="right"/>
            </w:pPr>
            <w:r w:rsidRPr="00FB5B3C">
              <w:rPr>
                <w:sz w:val="22"/>
                <w:lang w:eastAsia="zh-TW"/>
              </w:rPr>
              <w:t>27.9</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523E365D" w14:textId="77777777" w:rsidR="004251C3" w:rsidRPr="00FB5B3C" w:rsidRDefault="004251C3" w:rsidP="00BA1B5B">
            <w:pPr>
              <w:ind w:firstLineChars="0" w:firstLine="0"/>
              <w:jc w:val="right"/>
              <w:rPr>
                <w:sz w:val="22"/>
              </w:rPr>
            </w:pPr>
            <w:r w:rsidRPr="00FB5B3C">
              <w:rPr>
                <w:sz w:val="22"/>
              </w:rPr>
              <w:t>30.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7B8665A" w14:textId="77777777" w:rsidR="004251C3" w:rsidRPr="00FB5B3C" w:rsidRDefault="004251C3" w:rsidP="00BA1B5B">
            <w:pPr>
              <w:ind w:firstLineChars="0" w:firstLine="0"/>
              <w:jc w:val="right"/>
              <w:rPr>
                <w:sz w:val="22"/>
              </w:rPr>
            </w:pPr>
            <w:r w:rsidRPr="00FB5B3C">
              <w:rPr>
                <w:sz w:val="22"/>
              </w:rPr>
              <w:t>31.0</w:t>
            </w:r>
          </w:p>
        </w:tc>
      </w:tr>
    </w:tbl>
    <w:p w14:paraId="57D2015B" w14:textId="77777777" w:rsidR="004251C3" w:rsidRPr="00FB5B3C" w:rsidRDefault="004251C3" w:rsidP="00BA1B5B">
      <w:pPr>
        <w:pStyle w:val="af2"/>
        <w:jc w:val="left"/>
      </w:pPr>
      <w:r w:rsidRPr="00FB5B3C">
        <w:t>（</w:t>
      </w:r>
      <w:r w:rsidRPr="00FB5B3C">
        <w:t>*</w:t>
      </w:r>
      <w:r w:rsidRPr="00FB5B3C">
        <w:t>）預估值</w:t>
      </w:r>
    </w:p>
    <w:p w14:paraId="2E8AEE48" w14:textId="77777777" w:rsidR="004251C3" w:rsidRPr="00FB5B3C" w:rsidRDefault="004251C3" w:rsidP="00BA1B5B">
      <w:pPr>
        <w:pStyle w:val="af2"/>
        <w:jc w:val="left"/>
      </w:pPr>
      <w:r w:rsidRPr="00FB5B3C">
        <w:t>資料來源：阿根廷羊毛聯合會和棉花商會</w:t>
      </w:r>
    </w:p>
    <w:p w14:paraId="6F27C536" w14:textId="77777777" w:rsidR="00BA1B5B" w:rsidRPr="00FB5B3C" w:rsidRDefault="00BA1B5B" w:rsidP="004251C3">
      <w:pPr>
        <w:pStyle w:val="ab"/>
        <w:ind w:left="945" w:hanging="709"/>
      </w:pPr>
    </w:p>
    <w:p w14:paraId="2CFF1F19" w14:textId="77777777" w:rsidR="00BA1B5B" w:rsidRPr="00FB5B3C" w:rsidRDefault="00BA1B5B">
      <w:pPr>
        <w:widowControl/>
        <w:overflowPunct/>
        <w:autoSpaceDE/>
        <w:autoSpaceDN/>
        <w:ind w:firstLineChars="0" w:firstLine="0"/>
        <w:jc w:val="left"/>
        <w:rPr>
          <w:kern w:val="0"/>
          <w:szCs w:val="26"/>
          <w:lang w:val="zh-TW" w:eastAsia="zh-TW"/>
        </w:rPr>
      </w:pPr>
      <w:r w:rsidRPr="00FB5B3C">
        <w:rPr>
          <w:lang w:eastAsia="zh-TW"/>
        </w:rPr>
        <w:br w:type="page"/>
      </w:r>
    </w:p>
    <w:p w14:paraId="22E3FB0D" w14:textId="63C58EAB" w:rsidR="004251C3" w:rsidRPr="00FB5B3C" w:rsidRDefault="004251C3" w:rsidP="004251C3">
      <w:pPr>
        <w:pStyle w:val="ab"/>
        <w:ind w:left="945" w:hanging="709"/>
      </w:pPr>
      <w:r w:rsidRPr="00FB5B3C">
        <w:t>（四）石化及塑膠產業</w:t>
      </w:r>
    </w:p>
    <w:p w14:paraId="1F22F2B9" w14:textId="77777777" w:rsidR="004251C3" w:rsidRPr="00FB5B3C" w:rsidRDefault="004251C3" w:rsidP="00BA1B5B">
      <w:pPr>
        <w:pStyle w:val="af"/>
        <w:ind w:left="1417" w:hanging="472"/>
        <w:rPr>
          <w:lang w:eastAsia="zh-TW"/>
        </w:rPr>
      </w:pPr>
      <w:r w:rsidRPr="00FB5B3C">
        <w:rPr>
          <w:lang w:val="zh-TW"/>
        </w:rPr>
        <w:t>１、</w:t>
      </w:r>
      <w:r w:rsidRPr="00FB5B3C">
        <w:rPr>
          <w:w w:val="104"/>
        </w:rPr>
        <w:t>阿根廷石化業發展概況</w:t>
      </w:r>
      <w:r w:rsidRPr="00FB5B3C">
        <w:rPr>
          <w:lang w:val="zh-TW"/>
        </w:rPr>
        <w:t>：</w:t>
      </w:r>
    </w:p>
    <w:p w14:paraId="1AC6643F" w14:textId="77777777" w:rsidR="004251C3" w:rsidRPr="00FB5B3C" w:rsidRDefault="004251C3" w:rsidP="00BA1B5B">
      <w:pPr>
        <w:pStyle w:val="12"/>
        <w:ind w:left="1772" w:hanging="591"/>
      </w:pPr>
      <w:r w:rsidRPr="00FB5B3C">
        <w:t>（</w:t>
      </w:r>
      <w:r w:rsidRPr="00FB5B3C">
        <w:t>1</w:t>
      </w:r>
      <w:r w:rsidRPr="00FB5B3C">
        <w:t>）</w:t>
      </w:r>
      <w:r w:rsidRPr="00FB5B3C">
        <w:tab/>
      </w:r>
      <w:r w:rsidRPr="00FB5B3C">
        <w:t>阿根廷化工原料、石油副產品、</w:t>
      </w:r>
      <w:proofErr w:type="gramStart"/>
      <w:r w:rsidRPr="00FB5B3C">
        <w:t>橡</w:t>
      </w:r>
      <w:proofErr w:type="gramEnd"/>
      <w:r w:rsidRPr="00FB5B3C">
        <w:t>塑膠產品之化學產業產值</w:t>
      </w:r>
      <w:proofErr w:type="gramStart"/>
      <w:r w:rsidRPr="00FB5B3C">
        <w:t>約占阿國</w:t>
      </w:r>
      <w:proofErr w:type="gramEnd"/>
      <w:r w:rsidRPr="00FB5B3C">
        <w:t>GDP</w:t>
      </w:r>
      <w:r w:rsidRPr="00FB5B3C">
        <w:t>之</w:t>
      </w:r>
      <w:r w:rsidRPr="00FB5B3C">
        <w:t>4%</w:t>
      </w:r>
      <w:r w:rsidRPr="00FB5B3C">
        <w:t>，占整體工業生產附加價值之</w:t>
      </w:r>
      <w:r w:rsidRPr="00FB5B3C">
        <w:t>27%</w:t>
      </w:r>
      <w:r w:rsidRPr="00FB5B3C">
        <w:t>，該產業生產之產品主要為無機化學產品、石化產品、顏染料、工業用氣體、塑膠產品、農業化學品（肥料及除蟲劑）、油漆、洗滌精、化妝品及藥物等。</w:t>
      </w:r>
    </w:p>
    <w:p w14:paraId="480091D7" w14:textId="77777777" w:rsidR="004251C3" w:rsidRPr="00FB5B3C" w:rsidRDefault="004251C3" w:rsidP="00BA1B5B">
      <w:pPr>
        <w:pStyle w:val="12"/>
        <w:ind w:left="1772" w:hanging="591"/>
      </w:pPr>
      <w:r w:rsidRPr="00FB5B3C">
        <w:t>（</w:t>
      </w:r>
      <w:r w:rsidRPr="00FB5B3C">
        <w:t>2</w:t>
      </w:r>
      <w:r w:rsidRPr="00FB5B3C">
        <w:t>）阿根廷</w:t>
      </w:r>
      <w:r w:rsidRPr="00FB5B3C">
        <w:t>2021</w:t>
      </w:r>
      <w:r w:rsidRPr="00FB5B3C">
        <w:t>年化學物質及產品整體呈現強勁復甦，此與總體經濟活動，尤其工業活動回溫密切相關，另國內需求及出口均有所增加。</w:t>
      </w:r>
      <w:r w:rsidRPr="00FB5B3C">
        <w:t>2021</w:t>
      </w:r>
      <w:r w:rsidRPr="00FB5B3C">
        <w:t>年</w:t>
      </w:r>
      <w:r w:rsidRPr="00FB5B3C">
        <w:rPr>
          <w:bCs/>
          <w:szCs w:val="24"/>
        </w:rPr>
        <w:t>化學物質及產品的</w:t>
      </w:r>
      <w:r w:rsidRPr="00FB5B3C">
        <w:rPr>
          <w:bCs/>
          <w:szCs w:val="24"/>
        </w:rPr>
        <w:t>GDP</w:t>
      </w:r>
      <w:r w:rsidRPr="00FB5B3C">
        <w:rPr>
          <w:bCs/>
          <w:szCs w:val="24"/>
        </w:rPr>
        <w:t>恢復</w:t>
      </w:r>
      <w:r w:rsidRPr="00FB5B3C">
        <w:rPr>
          <w:bCs/>
          <w:szCs w:val="24"/>
        </w:rPr>
        <w:t>2020</w:t>
      </w:r>
      <w:r w:rsidRPr="00FB5B3C">
        <w:rPr>
          <w:bCs/>
          <w:szCs w:val="24"/>
        </w:rPr>
        <w:t>年所失去的分比，其中「硫酸」產量成長</w:t>
      </w:r>
      <w:r w:rsidRPr="00FB5B3C">
        <w:rPr>
          <w:bCs/>
          <w:szCs w:val="24"/>
        </w:rPr>
        <w:t>10%</w:t>
      </w:r>
      <w:r w:rsidRPr="00FB5B3C">
        <w:rPr>
          <w:bCs/>
          <w:szCs w:val="24"/>
        </w:rPr>
        <w:t>，「氫氧化鈉」至</w:t>
      </w:r>
      <w:r w:rsidRPr="00FB5B3C">
        <w:rPr>
          <w:bCs/>
          <w:szCs w:val="24"/>
        </w:rPr>
        <w:t>10</w:t>
      </w:r>
      <w:r w:rsidRPr="00FB5B3C">
        <w:rPr>
          <w:bCs/>
          <w:szCs w:val="24"/>
        </w:rPr>
        <w:t>萬</w:t>
      </w:r>
      <w:r w:rsidRPr="00FB5B3C">
        <w:rPr>
          <w:bCs/>
          <w:szCs w:val="24"/>
        </w:rPr>
        <w:t>4,400</w:t>
      </w:r>
      <w:r w:rsidRPr="00FB5B3C">
        <w:rPr>
          <w:bCs/>
          <w:szCs w:val="24"/>
        </w:rPr>
        <w:t>噸；成長</w:t>
      </w:r>
      <w:r w:rsidRPr="00FB5B3C">
        <w:rPr>
          <w:bCs/>
          <w:szCs w:val="24"/>
        </w:rPr>
        <w:t>7.9%</w:t>
      </w:r>
      <w:r w:rsidRPr="00FB5B3C">
        <w:rPr>
          <w:bCs/>
          <w:szCs w:val="24"/>
        </w:rPr>
        <w:t>，至</w:t>
      </w:r>
      <w:r w:rsidRPr="00FB5B3C">
        <w:rPr>
          <w:bCs/>
          <w:szCs w:val="24"/>
        </w:rPr>
        <w:t>15</w:t>
      </w:r>
      <w:r w:rsidRPr="00FB5B3C">
        <w:rPr>
          <w:bCs/>
          <w:szCs w:val="24"/>
        </w:rPr>
        <w:t>萬</w:t>
      </w:r>
      <w:r w:rsidRPr="00FB5B3C">
        <w:rPr>
          <w:bCs/>
          <w:szCs w:val="24"/>
        </w:rPr>
        <w:t>2,900</w:t>
      </w:r>
      <w:r w:rsidRPr="00FB5B3C">
        <w:rPr>
          <w:bCs/>
          <w:szCs w:val="24"/>
        </w:rPr>
        <w:t>噸；「氯」成長</w:t>
      </w:r>
      <w:r w:rsidRPr="00FB5B3C">
        <w:rPr>
          <w:bCs/>
          <w:szCs w:val="24"/>
        </w:rPr>
        <w:t>7.5%</w:t>
      </w:r>
      <w:r w:rsidRPr="00FB5B3C">
        <w:rPr>
          <w:bCs/>
          <w:szCs w:val="24"/>
        </w:rPr>
        <w:t>，至</w:t>
      </w:r>
      <w:r w:rsidRPr="00FB5B3C">
        <w:rPr>
          <w:bCs/>
          <w:szCs w:val="24"/>
        </w:rPr>
        <w:t>12</w:t>
      </w:r>
      <w:r w:rsidRPr="00FB5B3C">
        <w:rPr>
          <w:bCs/>
          <w:szCs w:val="24"/>
        </w:rPr>
        <w:t>萬</w:t>
      </w:r>
      <w:r w:rsidRPr="00FB5B3C">
        <w:rPr>
          <w:bCs/>
          <w:szCs w:val="24"/>
        </w:rPr>
        <w:t>9,500</w:t>
      </w:r>
      <w:r w:rsidRPr="00FB5B3C">
        <w:rPr>
          <w:bCs/>
          <w:szCs w:val="24"/>
        </w:rPr>
        <w:t>噸。另化工及相關產品出口也有所擴大，扭轉連續</w:t>
      </w:r>
      <w:r w:rsidRPr="00FB5B3C">
        <w:rPr>
          <w:bCs/>
          <w:szCs w:val="24"/>
        </w:rPr>
        <w:t>3</w:t>
      </w:r>
      <w:r w:rsidRPr="00FB5B3C">
        <w:rPr>
          <w:bCs/>
          <w:szCs w:val="24"/>
        </w:rPr>
        <w:t>年的下降趨勢。</w:t>
      </w:r>
    </w:p>
    <w:p w14:paraId="58E7AD7C" w14:textId="77777777" w:rsidR="004251C3" w:rsidRPr="00FB5B3C" w:rsidRDefault="004251C3" w:rsidP="004251C3">
      <w:pPr>
        <w:pStyle w:val="af"/>
        <w:ind w:left="1417" w:hanging="472"/>
      </w:pPr>
      <w:r w:rsidRPr="00FB5B3C">
        <w:rPr>
          <w:lang w:val="zh-TW"/>
        </w:rPr>
        <w:t>２、</w:t>
      </w:r>
      <w:r w:rsidRPr="00FB5B3C">
        <w:rPr>
          <w:w w:val="104"/>
        </w:rPr>
        <w:t>阿根廷塑膠產業概況</w:t>
      </w:r>
      <w:r w:rsidRPr="00FB5B3C">
        <w:rPr>
          <w:lang w:val="zh-TW"/>
        </w:rPr>
        <w:t>：</w:t>
      </w:r>
    </w:p>
    <w:p w14:paraId="4AF759B8" w14:textId="77777777" w:rsidR="004251C3" w:rsidRPr="00FB5B3C" w:rsidRDefault="004251C3" w:rsidP="00BA1B5B">
      <w:pPr>
        <w:pStyle w:val="12"/>
        <w:ind w:left="1772" w:hanging="591"/>
      </w:pPr>
      <w:r w:rsidRPr="00FB5B3C">
        <w:t>（</w:t>
      </w:r>
      <w:r w:rsidRPr="00FB5B3C">
        <w:t>1</w:t>
      </w:r>
      <w:r w:rsidRPr="00FB5B3C">
        <w:t>）阿根廷全國塑膠射出成型廠約</w:t>
      </w:r>
      <w:r w:rsidRPr="00FB5B3C">
        <w:t>1,700</w:t>
      </w:r>
      <w:r w:rsidRPr="00FB5B3C">
        <w:t>家，大多為中小企業，多數導向在當地市場生產或進口的模製品做轉化。近年來，阿國塑膠</w:t>
      </w:r>
      <w:proofErr w:type="gramStart"/>
      <w:r w:rsidRPr="00FB5B3C">
        <w:t>射出業一路</w:t>
      </w:r>
      <w:proofErr w:type="gramEnd"/>
      <w:r w:rsidRPr="00FB5B3C">
        <w:t>崛起，多數業者從國外進口機械及設備，提高國內射出、吹塑、押出</w:t>
      </w:r>
      <w:proofErr w:type="gramStart"/>
      <w:r w:rsidRPr="00FB5B3C">
        <w:t>及熱塑的</w:t>
      </w:r>
      <w:proofErr w:type="gramEnd"/>
      <w:r w:rsidRPr="00FB5B3C">
        <w:t>技術水平。</w:t>
      </w:r>
    </w:p>
    <w:p w14:paraId="0E39C25C" w14:textId="18783CC0" w:rsidR="004251C3" w:rsidRPr="00FB5B3C" w:rsidRDefault="004251C3" w:rsidP="00BA1B5B">
      <w:pPr>
        <w:pStyle w:val="13"/>
        <w:ind w:left="1772" w:firstLine="472"/>
      </w:pPr>
      <w:r w:rsidRPr="00FB5B3C">
        <w:t>塑料加工業主要由中小企業組成，僱用約</w:t>
      </w:r>
      <w:r w:rsidRPr="00FB5B3C">
        <w:t>4.3%</w:t>
      </w:r>
      <w:r w:rsidRPr="00FB5B3C">
        <w:t>的工業就業率，根據阿根廷塑料工業商會</w:t>
      </w:r>
      <w:r w:rsidR="002F2D3A" w:rsidRPr="00FB5B3C">
        <w:t>（</w:t>
      </w:r>
      <w:r w:rsidRPr="00FB5B3C">
        <w:t>CAIP</w:t>
      </w:r>
      <w:r w:rsidR="002F2D3A" w:rsidRPr="00FB5B3C">
        <w:t>）</w:t>
      </w:r>
      <w:r w:rsidRPr="00FB5B3C">
        <w:t>統計，約有</w:t>
      </w:r>
      <w:r w:rsidRPr="00FB5B3C">
        <w:t>2,650</w:t>
      </w:r>
      <w:r w:rsidRPr="00FB5B3C">
        <w:t>家工廠，僱用</w:t>
      </w:r>
      <w:r w:rsidRPr="00FB5B3C">
        <w:t>50,350</w:t>
      </w:r>
      <w:r w:rsidRPr="00FB5B3C">
        <w:t>名員工，大多工廠位於布宜諾斯艾利斯省</w:t>
      </w:r>
      <w:r w:rsidR="002F2D3A" w:rsidRPr="00FB5B3C">
        <w:t>（</w:t>
      </w:r>
      <w:r w:rsidRPr="00FB5B3C">
        <w:t>63.5%</w:t>
      </w:r>
      <w:r w:rsidR="002F2D3A" w:rsidRPr="00FB5B3C">
        <w:t>）</w:t>
      </w:r>
      <w:r w:rsidRPr="00FB5B3C">
        <w:t>。</w:t>
      </w:r>
    </w:p>
    <w:p w14:paraId="58E20715" w14:textId="77777777" w:rsidR="004251C3" w:rsidRPr="00FB5B3C" w:rsidRDefault="004251C3" w:rsidP="00BA1B5B">
      <w:pPr>
        <w:pStyle w:val="12"/>
        <w:ind w:left="1772" w:hanging="591"/>
      </w:pPr>
      <w:r w:rsidRPr="00FB5B3C">
        <w:t>（</w:t>
      </w:r>
      <w:r w:rsidRPr="00FB5B3C">
        <w:t>2</w:t>
      </w:r>
      <w:r w:rsidRPr="00FB5B3C">
        <w:t>）</w:t>
      </w:r>
      <w:proofErr w:type="gramStart"/>
      <w:r w:rsidRPr="00FB5B3C">
        <w:t>阿國熱塑性</w:t>
      </w:r>
      <w:proofErr w:type="gramEnd"/>
      <w:r w:rsidRPr="00FB5B3C">
        <w:t>塑料的需求在</w:t>
      </w:r>
      <w:r w:rsidRPr="00FB5B3C">
        <w:t>2021</w:t>
      </w:r>
      <w:r w:rsidRPr="00FB5B3C">
        <w:t>年大幅成長，此與總體經濟及製造業復甦有關。「聚乙烯」低密度及高密度的需求表現穩定，主要受包裝薄膜製造商訂單的推動，其次是建築及灌溉管道製造商，另也穩定維持巴西的出口量。</w:t>
      </w:r>
      <w:r w:rsidRPr="00FB5B3C">
        <w:rPr>
          <w:w w:val="104"/>
        </w:rPr>
        <w:t>隨著整體經濟的復甦，尤其</w:t>
      </w:r>
      <w:r w:rsidRPr="00FB5B3C">
        <w:t>製造業恢復，預期</w:t>
      </w:r>
      <w:r w:rsidRPr="00FB5B3C">
        <w:rPr>
          <w:w w:val="104"/>
        </w:rPr>
        <w:t>2021</w:t>
      </w:r>
      <w:r w:rsidRPr="00FB5B3C">
        <w:rPr>
          <w:w w:val="104"/>
        </w:rPr>
        <w:t>年</w:t>
      </w:r>
      <w:r w:rsidRPr="00FB5B3C">
        <w:t>熱塑性塑料需求量將呈現成長。</w:t>
      </w:r>
    </w:p>
    <w:p w14:paraId="72368B4A" w14:textId="77777777" w:rsidR="004251C3" w:rsidRPr="00FB5B3C" w:rsidRDefault="004251C3" w:rsidP="004251C3">
      <w:pPr>
        <w:pStyle w:val="af"/>
        <w:ind w:left="1417" w:hanging="472"/>
      </w:pPr>
      <w:r w:rsidRPr="00FB5B3C">
        <w:rPr>
          <w:lang w:eastAsia="zh-TW"/>
        </w:rPr>
        <w:t>３</w:t>
      </w:r>
      <w:r w:rsidRPr="00FB5B3C">
        <w:t>、</w:t>
      </w:r>
      <w:r w:rsidRPr="00FB5B3C">
        <w:rPr>
          <w:bCs/>
          <w:w w:val="104"/>
          <w:kern w:val="0"/>
        </w:rPr>
        <w:t>阿根廷石化及塑膠產業展望：</w:t>
      </w:r>
      <w:r w:rsidRPr="00FB5B3C">
        <w:rPr>
          <w:bCs/>
          <w:w w:val="104"/>
          <w:kern w:val="0"/>
        </w:rPr>
        <w:t>2022</w:t>
      </w:r>
      <w:r w:rsidRPr="00FB5B3C">
        <w:rPr>
          <w:bCs/>
          <w:w w:val="104"/>
          <w:kern w:val="0"/>
        </w:rPr>
        <w:t>年第</w:t>
      </w:r>
      <w:r w:rsidRPr="00FB5B3C">
        <w:rPr>
          <w:bCs/>
          <w:w w:val="104"/>
          <w:kern w:val="0"/>
        </w:rPr>
        <w:t>1</w:t>
      </w:r>
      <w:r w:rsidRPr="00FB5B3C">
        <w:rPr>
          <w:bCs/>
          <w:w w:val="104"/>
          <w:kern w:val="0"/>
        </w:rPr>
        <w:t>季阿國工業活動較去年成長</w:t>
      </w:r>
      <w:r w:rsidRPr="00FB5B3C">
        <w:rPr>
          <w:bCs/>
          <w:w w:val="104"/>
          <w:kern w:val="0"/>
        </w:rPr>
        <w:t>3.6%</w:t>
      </w:r>
      <w:r w:rsidRPr="00FB5B3C">
        <w:rPr>
          <w:bCs/>
          <w:w w:val="104"/>
          <w:kern w:val="0"/>
        </w:rPr>
        <w:t>，其中</w:t>
      </w:r>
      <w:r w:rsidRPr="00FB5B3C">
        <w:rPr>
          <w:bCs/>
          <w:w w:val="104"/>
          <w:kern w:val="0"/>
        </w:rPr>
        <w:t>2</w:t>
      </w:r>
      <w:r w:rsidRPr="00FB5B3C">
        <w:rPr>
          <w:bCs/>
          <w:w w:val="104"/>
          <w:kern w:val="0"/>
        </w:rPr>
        <w:t>月份石化產品生產增加</w:t>
      </w:r>
      <w:r w:rsidRPr="00FB5B3C">
        <w:rPr>
          <w:bCs/>
          <w:w w:val="104"/>
          <w:kern w:val="0"/>
        </w:rPr>
        <w:t>21%</w:t>
      </w:r>
      <w:r w:rsidRPr="00FB5B3C">
        <w:rPr>
          <w:bCs/>
          <w:w w:val="104"/>
          <w:kern w:val="0"/>
        </w:rPr>
        <w:t>，本地市場銷售略有改善，惟出口則小幅下跌。</w:t>
      </w:r>
      <w:r w:rsidRPr="00FB5B3C">
        <w:rPr>
          <w:bCs/>
          <w:w w:val="104"/>
          <w:kern w:val="0"/>
        </w:rPr>
        <w:t>3</w:t>
      </w:r>
      <w:r w:rsidRPr="00FB5B3C">
        <w:rPr>
          <w:bCs/>
          <w:w w:val="104"/>
          <w:kern w:val="0"/>
        </w:rPr>
        <w:t>月份橡塑膠製造亦成長</w:t>
      </w:r>
      <w:r w:rsidRPr="00FB5B3C">
        <w:rPr>
          <w:bCs/>
          <w:w w:val="104"/>
          <w:kern w:val="0"/>
        </w:rPr>
        <w:t>6.8%</w:t>
      </w:r>
      <w:r w:rsidRPr="00FB5B3C">
        <w:rPr>
          <w:bCs/>
          <w:w w:val="104"/>
          <w:kern w:val="0"/>
        </w:rPr>
        <w:t>，顯示國內市場逐步復甦。</w:t>
      </w:r>
    </w:p>
    <w:p w14:paraId="318A8DD8" w14:textId="77777777" w:rsidR="004251C3" w:rsidRPr="00FB5B3C" w:rsidRDefault="004251C3" w:rsidP="004251C3">
      <w:pPr>
        <w:pStyle w:val="af"/>
        <w:ind w:left="1417" w:hanging="472"/>
      </w:pPr>
    </w:p>
    <w:tbl>
      <w:tblPr>
        <w:tblW w:w="8490" w:type="dxa"/>
        <w:tblLayout w:type="fixed"/>
        <w:tblCellMar>
          <w:left w:w="10" w:type="dxa"/>
          <w:right w:w="10" w:type="dxa"/>
        </w:tblCellMar>
        <w:tblLook w:val="0000" w:firstRow="0" w:lastRow="0" w:firstColumn="0" w:lastColumn="0" w:noHBand="0" w:noVBand="0"/>
      </w:tblPr>
      <w:tblGrid>
        <w:gridCol w:w="2138"/>
        <w:gridCol w:w="794"/>
        <w:gridCol w:w="794"/>
        <w:gridCol w:w="794"/>
        <w:gridCol w:w="794"/>
        <w:gridCol w:w="794"/>
        <w:gridCol w:w="794"/>
        <w:gridCol w:w="794"/>
        <w:gridCol w:w="794"/>
      </w:tblGrid>
      <w:tr w:rsidR="00FB5B3C" w:rsidRPr="00FB5B3C" w14:paraId="52C14D9E" w14:textId="77777777" w:rsidTr="00A62073">
        <w:trPr>
          <w:trHeight w:val="360"/>
          <w:tblHeader/>
        </w:trPr>
        <w:tc>
          <w:tcPr>
            <w:tcW w:w="8490" w:type="dxa"/>
            <w:gridSpan w:val="9"/>
            <w:tcBorders>
              <w:top w:val="single" w:sz="12" w:space="0" w:color="000000"/>
              <w:left w:val="single" w:sz="12" w:space="0" w:color="000000"/>
              <w:bottom w:val="single" w:sz="6" w:space="0" w:color="000000"/>
              <w:right w:val="single" w:sz="12" w:space="0" w:color="000000"/>
            </w:tcBorders>
            <w:shd w:val="clear" w:color="auto" w:fill="CCECFF"/>
            <w:tcMar>
              <w:top w:w="0" w:type="dxa"/>
              <w:left w:w="28" w:type="dxa"/>
              <w:bottom w:w="0" w:type="dxa"/>
              <w:right w:w="28" w:type="dxa"/>
            </w:tcMar>
          </w:tcPr>
          <w:p w14:paraId="2B7069F7" w14:textId="451B2ED9" w:rsidR="004251C3" w:rsidRPr="00FB5B3C" w:rsidRDefault="004251C3" w:rsidP="00BA1B5B">
            <w:pPr>
              <w:widowControl/>
              <w:snapToGrid w:val="0"/>
              <w:spacing w:line="400" w:lineRule="exact"/>
              <w:ind w:firstLineChars="0" w:firstLine="0"/>
              <w:jc w:val="center"/>
              <w:rPr>
                <w:lang w:eastAsia="zh-TW"/>
              </w:rPr>
            </w:pPr>
            <w:r w:rsidRPr="00FB5B3C">
              <w:rPr>
                <w:b/>
                <w:bCs/>
                <w:kern w:val="0"/>
                <w:lang w:eastAsia="zh-TW"/>
              </w:rPr>
              <w:t>阿根廷化學產品、石化產品及塑膠產品生產量表</w:t>
            </w:r>
          </w:p>
          <w:p w14:paraId="129E020C" w14:textId="77777777" w:rsidR="004251C3" w:rsidRPr="00FB5B3C" w:rsidRDefault="004251C3" w:rsidP="00BA1B5B">
            <w:pPr>
              <w:widowControl/>
              <w:snapToGrid w:val="0"/>
              <w:spacing w:line="400" w:lineRule="exact"/>
              <w:ind w:firstLineChars="0" w:firstLine="0"/>
              <w:jc w:val="right"/>
            </w:pPr>
            <w:r w:rsidRPr="00FB5B3C">
              <w:rPr>
                <w:shd w:val="clear" w:color="auto" w:fill="CCECFF"/>
                <w:lang w:eastAsia="zh-TW"/>
              </w:rPr>
              <w:t>單位：千公噸</w:t>
            </w:r>
          </w:p>
        </w:tc>
      </w:tr>
      <w:tr w:rsidR="00FB5B3C" w:rsidRPr="00FB5B3C" w14:paraId="029B866A" w14:textId="77777777" w:rsidTr="00A62073">
        <w:trPr>
          <w:trHeight w:val="360"/>
          <w:tblHeader/>
        </w:trPr>
        <w:tc>
          <w:tcPr>
            <w:tcW w:w="2138" w:type="dxa"/>
            <w:tcBorders>
              <w:top w:val="single" w:sz="6"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tcPr>
          <w:p w14:paraId="5CCB7645" w14:textId="77777777" w:rsidR="004251C3" w:rsidRPr="00FB5B3C" w:rsidRDefault="004251C3" w:rsidP="00BA1B5B">
            <w:pPr>
              <w:widowControl/>
              <w:snapToGrid w:val="0"/>
              <w:spacing w:line="400" w:lineRule="exact"/>
              <w:ind w:firstLineChars="0" w:firstLine="0"/>
              <w:jc w:val="center"/>
              <w:rPr>
                <w:kern w:val="0"/>
              </w:rPr>
            </w:pP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4852709" w14:textId="77777777" w:rsidR="004251C3" w:rsidRPr="00FB5B3C" w:rsidRDefault="004251C3" w:rsidP="00BA1B5B">
            <w:pPr>
              <w:widowControl/>
              <w:snapToGrid w:val="0"/>
              <w:spacing w:line="400" w:lineRule="exact"/>
              <w:ind w:firstLineChars="0" w:firstLine="0"/>
              <w:jc w:val="center"/>
            </w:pPr>
            <w:r w:rsidRPr="00FB5B3C">
              <w:rPr>
                <w:kern w:val="0"/>
                <w:lang w:eastAsia="zh-TW"/>
              </w:rPr>
              <w:t>2014</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3374250" w14:textId="77777777" w:rsidR="004251C3" w:rsidRPr="00FB5B3C" w:rsidRDefault="004251C3" w:rsidP="00BA1B5B">
            <w:pPr>
              <w:widowControl/>
              <w:snapToGrid w:val="0"/>
              <w:spacing w:line="400" w:lineRule="exact"/>
              <w:ind w:firstLineChars="0" w:firstLine="0"/>
              <w:jc w:val="center"/>
            </w:pPr>
            <w:r w:rsidRPr="00FB5B3C">
              <w:rPr>
                <w:kern w:val="0"/>
                <w:lang w:eastAsia="zh-TW"/>
              </w:rPr>
              <w:t>2015</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9F7B9D2" w14:textId="77777777" w:rsidR="004251C3" w:rsidRPr="00FB5B3C" w:rsidRDefault="004251C3" w:rsidP="00BA1B5B">
            <w:pPr>
              <w:widowControl/>
              <w:snapToGrid w:val="0"/>
              <w:spacing w:line="400" w:lineRule="exact"/>
              <w:ind w:firstLineChars="0" w:firstLine="0"/>
              <w:jc w:val="center"/>
            </w:pPr>
            <w:r w:rsidRPr="00FB5B3C">
              <w:rPr>
                <w:kern w:val="0"/>
                <w:lang w:eastAsia="zh-TW"/>
              </w:rPr>
              <w:t>2016</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FA0A76D" w14:textId="77777777" w:rsidR="004251C3" w:rsidRPr="00FB5B3C" w:rsidRDefault="004251C3" w:rsidP="00BA1B5B">
            <w:pPr>
              <w:widowControl/>
              <w:snapToGrid w:val="0"/>
              <w:spacing w:line="400" w:lineRule="exact"/>
              <w:ind w:firstLineChars="0" w:firstLine="0"/>
              <w:jc w:val="center"/>
            </w:pPr>
            <w:r w:rsidRPr="00FB5B3C">
              <w:rPr>
                <w:kern w:val="0"/>
                <w:lang w:eastAsia="zh-TW"/>
              </w:rPr>
              <w:t>2017</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143CDD9" w14:textId="77777777" w:rsidR="004251C3" w:rsidRPr="00FB5B3C" w:rsidRDefault="004251C3" w:rsidP="00BA1B5B">
            <w:pPr>
              <w:widowControl/>
              <w:snapToGrid w:val="0"/>
              <w:spacing w:line="400" w:lineRule="exact"/>
              <w:ind w:firstLineChars="0" w:firstLine="0"/>
              <w:jc w:val="center"/>
            </w:pPr>
            <w:r w:rsidRPr="00FB5B3C">
              <w:rPr>
                <w:kern w:val="0"/>
                <w:lang w:eastAsia="zh-TW"/>
              </w:rPr>
              <w:t>2018</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13CE216" w14:textId="77777777" w:rsidR="004251C3" w:rsidRPr="00FB5B3C" w:rsidRDefault="004251C3" w:rsidP="00BA1B5B">
            <w:pPr>
              <w:widowControl/>
              <w:snapToGrid w:val="0"/>
              <w:spacing w:line="400" w:lineRule="exact"/>
              <w:ind w:firstLineChars="0" w:firstLine="0"/>
              <w:jc w:val="center"/>
            </w:pPr>
            <w:r w:rsidRPr="00FB5B3C">
              <w:rPr>
                <w:kern w:val="0"/>
                <w:lang w:eastAsia="zh-TW"/>
              </w:rPr>
              <w:t>2019</w:t>
            </w:r>
          </w:p>
        </w:tc>
        <w:tc>
          <w:tcPr>
            <w:tcW w:w="79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7BA412D" w14:textId="77777777" w:rsidR="004251C3" w:rsidRPr="00FB5B3C" w:rsidRDefault="004251C3" w:rsidP="00BA1B5B">
            <w:pPr>
              <w:widowControl/>
              <w:snapToGrid w:val="0"/>
              <w:spacing w:line="400" w:lineRule="exact"/>
              <w:ind w:firstLineChars="0" w:firstLine="0"/>
              <w:jc w:val="center"/>
            </w:pPr>
            <w:r w:rsidRPr="00FB5B3C">
              <w:rPr>
                <w:kern w:val="0"/>
                <w:lang w:eastAsia="zh-TW"/>
              </w:rPr>
              <w:t>2020</w:t>
            </w:r>
          </w:p>
        </w:tc>
        <w:tc>
          <w:tcPr>
            <w:tcW w:w="794" w:type="dxa"/>
            <w:tcBorders>
              <w:top w:val="single" w:sz="6"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F635DB9" w14:textId="77777777" w:rsidR="004251C3" w:rsidRPr="00FB5B3C" w:rsidRDefault="004251C3" w:rsidP="00BA1B5B">
            <w:pPr>
              <w:widowControl/>
              <w:snapToGrid w:val="0"/>
              <w:spacing w:line="400" w:lineRule="exact"/>
              <w:ind w:firstLineChars="0" w:firstLine="0"/>
              <w:jc w:val="center"/>
              <w:rPr>
                <w:kern w:val="0"/>
              </w:rPr>
            </w:pPr>
            <w:r w:rsidRPr="00FB5B3C">
              <w:rPr>
                <w:kern w:val="0"/>
              </w:rPr>
              <w:t>2021</w:t>
            </w:r>
          </w:p>
          <w:p w14:paraId="620F5E24" w14:textId="63CC05D4" w:rsidR="004251C3" w:rsidRPr="00FB5B3C" w:rsidRDefault="002F2D3A" w:rsidP="00BA1B5B">
            <w:pPr>
              <w:widowControl/>
              <w:snapToGrid w:val="0"/>
              <w:spacing w:line="400" w:lineRule="exact"/>
              <w:ind w:firstLineChars="0" w:firstLine="0"/>
              <w:jc w:val="center"/>
            </w:pPr>
            <w:r w:rsidRPr="00FB5B3C">
              <w:rPr>
                <w:kern w:val="0"/>
              </w:rPr>
              <w:t>（</w:t>
            </w:r>
            <w:r w:rsidR="004251C3" w:rsidRPr="00FB5B3C">
              <w:rPr>
                <w:kern w:val="0"/>
              </w:rPr>
              <w:t>*</w:t>
            </w:r>
            <w:r w:rsidRPr="00FB5B3C">
              <w:rPr>
                <w:kern w:val="0"/>
              </w:rPr>
              <w:t>）</w:t>
            </w:r>
          </w:p>
        </w:tc>
      </w:tr>
      <w:tr w:rsidR="00FB5B3C" w:rsidRPr="00FB5B3C" w14:paraId="0AA02D85" w14:textId="77777777" w:rsidTr="00A62073">
        <w:trPr>
          <w:trHeight w:val="360"/>
        </w:trPr>
        <w:tc>
          <w:tcPr>
            <w:tcW w:w="8490"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2380433D" w14:textId="77777777" w:rsidR="004251C3" w:rsidRPr="00FB5B3C" w:rsidRDefault="004251C3" w:rsidP="00BA1B5B">
            <w:pPr>
              <w:widowControl/>
              <w:snapToGrid w:val="0"/>
              <w:spacing w:line="400" w:lineRule="exact"/>
              <w:ind w:firstLineChars="0" w:firstLine="0"/>
            </w:pPr>
            <w:r w:rsidRPr="00FB5B3C">
              <w:rPr>
                <w:b/>
                <w:bCs/>
                <w:kern w:val="0"/>
                <w:lang w:eastAsia="zh-TW"/>
              </w:rPr>
              <w:t>基本化學品</w:t>
            </w:r>
          </w:p>
        </w:tc>
      </w:tr>
      <w:tr w:rsidR="00FB5B3C" w:rsidRPr="00FB5B3C" w14:paraId="2EF7238D" w14:textId="77777777" w:rsidTr="00A62073">
        <w:trPr>
          <w:trHeight w:val="447"/>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FEEDD4" w14:textId="77777777" w:rsidR="004251C3" w:rsidRPr="00FB5B3C" w:rsidRDefault="004251C3" w:rsidP="00BA1B5B">
            <w:pPr>
              <w:overflowPunct/>
              <w:autoSpaceDE/>
              <w:ind w:firstLineChars="0" w:firstLine="0"/>
              <w:jc w:val="left"/>
              <w:rPr>
                <w:kern w:val="0"/>
                <w:lang w:eastAsia="zh-TW"/>
              </w:rPr>
            </w:pPr>
            <w:r w:rsidRPr="00FB5B3C">
              <w:rPr>
                <w:kern w:val="0"/>
                <w:lang w:eastAsia="zh-TW"/>
              </w:rPr>
              <w:t>硫酸</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6C5CA" w14:textId="77777777" w:rsidR="004251C3" w:rsidRPr="00FB5B3C" w:rsidRDefault="004251C3" w:rsidP="00BA1B5B">
            <w:pPr>
              <w:ind w:firstLineChars="0" w:firstLine="0"/>
              <w:jc w:val="right"/>
            </w:pPr>
            <w:r w:rsidRPr="00FB5B3C">
              <w:rPr>
                <w:kern w:val="0"/>
                <w:lang w:eastAsia="zh-TW"/>
              </w:rPr>
              <w:t>207.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EC62D" w14:textId="77777777" w:rsidR="004251C3" w:rsidRPr="00FB5B3C" w:rsidRDefault="004251C3" w:rsidP="00BA1B5B">
            <w:pPr>
              <w:ind w:firstLineChars="0" w:firstLine="0"/>
              <w:jc w:val="right"/>
            </w:pPr>
            <w:r w:rsidRPr="00FB5B3C">
              <w:rPr>
                <w:kern w:val="0"/>
                <w:lang w:eastAsia="zh-TW"/>
              </w:rPr>
              <w:t>190.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5867D" w14:textId="77777777" w:rsidR="004251C3" w:rsidRPr="00FB5B3C" w:rsidRDefault="004251C3" w:rsidP="00BA1B5B">
            <w:pPr>
              <w:ind w:firstLineChars="0" w:firstLine="0"/>
              <w:jc w:val="right"/>
            </w:pPr>
            <w:r w:rsidRPr="00FB5B3C">
              <w:rPr>
                <w:kern w:val="0"/>
                <w:lang w:eastAsia="zh-TW"/>
              </w:rPr>
              <w:t>159.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953098" w14:textId="77777777" w:rsidR="004251C3" w:rsidRPr="00FB5B3C" w:rsidRDefault="004251C3" w:rsidP="00BA1B5B">
            <w:pPr>
              <w:ind w:firstLineChars="0" w:firstLine="0"/>
              <w:jc w:val="right"/>
            </w:pPr>
            <w:r w:rsidRPr="00FB5B3C">
              <w:rPr>
                <w:kern w:val="0"/>
                <w:lang w:eastAsia="zh-TW"/>
              </w:rPr>
              <w:t>148.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760020" w14:textId="77777777" w:rsidR="004251C3" w:rsidRPr="00FB5B3C" w:rsidRDefault="004251C3" w:rsidP="00BA1B5B">
            <w:pPr>
              <w:ind w:firstLineChars="0" w:firstLine="0"/>
              <w:jc w:val="right"/>
            </w:pPr>
            <w:r w:rsidRPr="00FB5B3C">
              <w:rPr>
                <w:kern w:val="0"/>
                <w:lang w:eastAsia="zh-TW"/>
              </w:rPr>
              <w:t>124.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F9B59" w14:textId="77777777" w:rsidR="004251C3" w:rsidRPr="00FB5B3C" w:rsidRDefault="004251C3" w:rsidP="00BA1B5B">
            <w:pPr>
              <w:ind w:firstLineChars="0" w:firstLine="0"/>
              <w:jc w:val="right"/>
            </w:pPr>
            <w:r w:rsidRPr="00FB5B3C">
              <w:rPr>
                <w:kern w:val="0"/>
                <w:lang w:eastAsia="zh-TW"/>
              </w:rPr>
              <w:t>111.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27895C" w14:textId="77777777" w:rsidR="004251C3" w:rsidRPr="00FB5B3C" w:rsidRDefault="004251C3" w:rsidP="00BA1B5B">
            <w:pPr>
              <w:ind w:firstLineChars="0" w:firstLine="0"/>
              <w:jc w:val="right"/>
            </w:pPr>
            <w:r w:rsidRPr="00FB5B3C">
              <w:rPr>
                <w:kern w:val="0"/>
                <w:lang w:eastAsia="zh-TW"/>
              </w:rPr>
              <w:t>94.9</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CD7B11" w14:textId="77777777" w:rsidR="004251C3" w:rsidRPr="00FB5B3C" w:rsidRDefault="004251C3" w:rsidP="00BA1B5B">
            <w:pPr>
              <w:ind w:firstLineChars="0" w:firstLine="0"/>
              <w:jc w:val="right"/>
              <w:rPr>
                <w:kern w:val="0"/>
              </w:rPr>
            </w:pPr>
            <w:r w:rsidRPr="00FB5B3C">
              <w:rPr>
                <w:kern w:val="0"/>
              </w:rPr>
              <w:t>104.4</w:t>
            </w:r>
          </w:p>
        </w:tc>
      </w:tr>
      <w:tr w:rsidR="00FB5B3C" w:rsidRPr="00FB5B3C" w14:paraId="378378DF"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1BB309" w14:textId="77777777" w:rsidR="004251C3" w:rsidRPr="00FB5B3C" w:rsidRDefault="004251C3" w:rsidP="00BA1B5B">
            <w:pPr>
              <w:overflowPunct/>
              <w:autoSpaceDE/>
              <w:ind w:firstLineChars="0" w:firstLine="0"/>
              <w:jc w:val="left"/>
              <w:rPr>
                <w:kern w:val="0"/>
                <w:lang w:eastAsia="zh-TW"/>
              </w:rPr>
            </w:pPr>
            <w:r w:rsidRPr="00FB5B3C">
              <w:rPr>
                <w:kern w:val="0"/>
                <w:lang w:eastAsia="zh-TW"/>
              </w:rPr>
              <w:t>氯</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B03FCD" w14:textId="77777777" w:rsidR="004251C3" w:rsidRPr="00FB5B3C" w:rsidRDefault="004251C3" w:rsidP="00BA1B5B">
            <w:pPr>
              <w:ind w:firstLineChars="0" w:firstLine="0"/>
              <w:jc w:val="right"/>
            </w:pPr>
            <w:r w:rsidRPr="00FB5B3C">
              <w:rPr>
                <w:kern w:val="0"/>
                <w:lang w:eastAsia="zh-TW"/>
              </w:rPr>
              <w:t>161.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C8C04" w14:textId="77777777" w:rsidR="004251C3" w:rsidRPr="00FB5B3C" w:rsidRDefault="004251C3" w:rsidP="00BA1B5B">
            <w:pPr>
              <w:ind w:firstLineChars="0" w:firstLine="0"/>
              <w:jc w:val="right"/>
            </w:pPr>
            <w:r w:rsidRPr="00FB5B3C">
              <w:rPr>
                <w:kern w:val="0"/>
                <w:lang w:eastAsia="zh-TW"/>
              </w:rPr>
              <w:t>128.6</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4488C" w14:textId="77777777" w:rsidR="004251C3" w:rsidRPr="00FB5B3C" w:rsidRDefault="004251C3" w:rsidP="00BA1B5B">
            <w:pPr>
              <w:ind w:firstLineChars="0" w:firstLine="0"/>
              <w:jc w:val="right"/>
            </w:pPr>
            <w:r w:rsidRPr="00FB5B3C">
              <w:rPr>
                <w:kern w:val="0"/>
                <w:lang w:eastAsia="zh-TW"/>
              </w:rPr>
              <w:t>160.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00D8E" w14:textId="77777777" w:rsidR="004251C3" w:rsidRPr="00FB5B3C" w:rsidRDefault="004251C3" w:rsidP="00BA1B5B">
            <w:pPr>
              <w:ind w:firstLineChars="0" w:firstLine="0"/>
              <w:jc w:val="right"/>
            </w:pPr>
            <w:r w:rsidRPr="00FB5B3C">
              <w:rPr>
                <w:kern w:val="0"/>
                <w:lang w:eastAsia="zh-TW"/>
              </w:rPr>
              <w:t>141.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D4F399" w14:textId="77777777" w:rsidR="004251C3" w:rsidRPr="00FB5B3C" w:rsidRDefault="004251C3" w:rsidP="00BA1B5B">
            <w:pPr>
              <w:ind w:firstLineChars="0" w:firstLine="0"/>
              <w:jc w:val="right"/>
            </w:pPr>
            <w:r w:rsidRPr="00FB5B3C">
              <w:rPr>
                <w:kern w:val="0"/>
                <w:lang w:eastAsia="zh-TW"/>
              </w:rPr>
              <w:t>145.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922DE3" w14:textId="77777777" w:rsidR="004251C3" w:rsidRPr="00FB5B3C" w:rsidRDefault="004251C3" w:rsidP="00BA1B5B">
            <w:pPr>
              <w:ind w:firstLineChars="0" w:firstLine="0"/>
              <w:jc w:val="right"/>
            </w:pPr>
            <w:r w:rsidRPr="00FB5B3C">
              <w:rPr>
                <w:kern w:val="0"/>
                <w:lang w:eastAsia="zh-TW"/>
              </w:rPr>
              <w:t>129.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F76097" w14:textId="77777777" w:rsidR="004251C3" w:rsidRPr="00FB5B3C" w:rsidRDefault="004251C3" w:rsidP="00BA1B5B">
            <w:pPr>
              <w:ind w:firstLineChars="0" w:firstLine="0"/>
              <w:jc w:val="right"/>
            </w:pPr>
            <w:r w:rsidRPr="00FB5B3C">
              <w:rPr>
                <w:kern w:val="0"/>
                <w:lang w:eastAsia="zh-TW"/>
              </w:rPr>
              <w:t>120.5</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4155BF" w14:textId="77777777" w:rsidR="004251C3" w:rsidRPr="00FB5B3C" w:rsidRDefault="004251C3" w:rsidP="00BA1B5B">
            <w:pPr>
              <w:ind w:firstLineChars="0" w:firstLine="0"/>
              <w:jc w:val="right"/>
              <w:rPr>
                <w:kern w:val="0"/>
              </w:rPr>
            </w:pPr>
            <w:r w:rsidRPr="00FB5B3C">
              <w:rPr>
                <w:kern w:val="0"/>
              </w:rPr>
              <w:t>129.5</w:t>
            </w:r>
          </w:p>
        </w:tc>
      </w:tr>
      <w:tr w:rsidR="00FB5B3C" w:rsidRPr="00FB5B3C" w14:paraId="79A18E36"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C0DFD9" w14:textId="77777777" w:rsidR="004251C3" w:rsidRPr="00FB5B3C" w:rsidRDefault="004251C3" w:rsidP="00BA1B5B">
            <w:pPr>
              <w:overflowPunct/>
              <w:autoSpaceDE/>
              <w:ind w:firstLineChars="0" w:firstLine="0"/>
              <w:jc w:val="left"/>
              <w:rPr>
                <w:kern w:val="0"/>
                <w:lang w:eastAsia="zh-TW"/>
              </w:rPr>
            </w:pPr>
            <w:r w:rsidRPr="00FB5B3C">
              <w:rPr>
                <w:kern w:val="0"/>
                <w:lang w:eastAsia="zh-TW"/>
              </w:rPr>
              <w:t>氫氧化鈉</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863B3" w14:textId="77777777" w:rsidR="004251C3" w:rsidRPr="00FB5B3C" w:rsidRDefault="004251C3" w:rsidP="00BA1B5B">
            <w:pPr>
              <w:ind w:firstLineChars="0" w:firstLine="0"/>
              <w:jc w:val="right"/>
            </w:pPr>
            <w:r w:rsidRPr="00FB5B3C">
              <w:rPr>
                <w:kern w:val="0"/>
                <w:lang w:eastAsia="zh-TW"/>
              </w:rPr>
              <w:t>190.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571AA" w14:textId="77777777" w:rsidR="004251C3" w:rsidRPr="00FB5B3C" w:rsidRDefault="004251C3" w:rsidP="00BA1B5B">
            <w:pPr>
              <w:ind w:firstLineChars="0" w:firstLine="0"/>
              <w:jc w:val="right"/>
            </w:pPr>
            <w:r w:rsidRPr="00FB5B3C">
              <w:rPr>
                <w:kern w:val="0"/>
                <w:lang w:eastAsia="zh-TW"/>
              </w:rPr>
              <w:t>185.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663F8" w14:textId="77777777" w:rsidR="004251C3" w:rsidRPr="00FB5B3C" w:rsidRDefault="004251C3" w:rsidP="00BA1B5B">
            <w:pPr>
              <w:ind w:firstLineChars="0" w:firstLine="0"/>
              <w:jc w:val="right"/>
            </w:pPr>
            <w:r w:rsidRPr="00FB5B3C">
              <w:rPr>
                <w:kern w:val="0"/>
                <w:lang w:eastAsia="zh-TW"/>
              </w:rPr>
              <w:t>189.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5F96E" w14:textId="77777777" w:rsidR="004251C3" w:rsidRPr="00FB5B3C" w:rsidRDefault="004251C3" w:rsidP="00BA1B5B">
            <w:pPr>
              <w:ind w:firstLineChars="0" w:firstLine="0"/>
              <w:jc w:val="right"/>
            </w:pPr>
            <w:r w:rsidRPr="00FB5B3C">
              <w:rPr>
                <w:kern w:val="0"/>
                <w:lang w:eastAsia="zh-TW"/>
              </w:rPr>
              <w:t>167.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3EF716" w14:textId="77777777" w:rsidR="004251C3" w:rsidRPr="00FB5B3C" w:rsidRDefault="004251C3" w:rsidP="00BA1B5B">
            <w:pPr>
              <w:ind w:firstLineChars="0" w:firstLine="0"/>
              <w:jc w:val="right"/>
            </w:pPr>
            <w:r w:rsidRPr="00FB5B3C">
              <w:rPr>
                <w:kern w:val="0"/>
                <w:lang w:eastAsia="zh-TW"/>
              </w:rPr>
              <w:t>178.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99BFB7" w14:textId="77777777" w:rsidR="004251C3" w:rsidRPr="00FB5B3C" w:rsidRDefault="004251C3" w:rsidP="00BA1B5B">
            <w:pPr>
              <w:ind w:firstLineChars="0" w:firstLine="0"/>
              <w:jc w:val="right"/>
            </w:pPr>
            <w:r w:rsidRPr="00FB5B3C">
              <w:rPr>
                <w:kern w:val="0"/>
                <w:lang w:eastAsia="zh-TW"/>
              </w:rPr>
              <w:t>153.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5C9636" w14:textId="77777777" w:rsidR="004251C3" w:rsidRPr="00FB5B3C" w:rsidRDefault="004251C3" w:rsidP="00BA1B5B">
            <w:pPr>
              <w:ind w:firstLineChars="0" w:firstLine="0"/>
              <w:jc w:val="right"/>
            </w:pPr>
            <w:r w:rsidRPr="00FB5B3C">
              <w:rPr>
                <w:kern w:val="0"/>
                <w:lang w:eastAsia="zh-TW"/>
              </w:rPr>
              <w:t>141.6</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FB8171" w14:textId="77777777" w:rsidR="004251C3" w:rsidRPr="00FB5B3C" w:rsidRDefault="004251C3" w:rsidP="00BA1B5B">
            <w:pPr>
              <w:ind w:firstLineChars="0" w:firstLine="0"/>
              <w:jc w:val="right"/>
              <w:rPr>
                <w:kern w:val="0"/>
              </w:rPr>
            </w:pPr>
            <w:r w:rsidRPr="00FB5B3C">
              <w:rPr>
                <w:kern w:val="0"/>
              </w:rPr>
              <w:t>152.9</w:t>
            </w:r>
          </w:p>
        </w:tc>
      </w:tr>
      <w:tr w:rsidR="00FB5B3C" w:rsidRPr="00FB5B3C" w14:paraId="476A6B71" w14:textId="77777777" w:rsidTr="00A62073">
        <w:trPr>
          <w:trHeight w:val="360"/>
        </w:trPr>
        <w:tc>
          <w:tcPr>
            <w:tcW w:w="8490"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5D9965E" w14:textId="77777777" w:rsidR="004251C3" w:rsidRPr="00FB5B3C" w:rsidRDefault="004251C3" w:rsidP="00BA1B5B">
            <w:pPr>
              <w:widowControl/>
              <w:snapToGrid w:val="0"/>
              <w:spacing w:line="400" w:lineRule="exact"/>
              <w:ind w:firstLineChars="0" w:firstLine="0"/>
            </w:pPr>
            <w:r w:rsidRPr="00FB5B3C">
              <w:rPr>
                <w:b/>
                <w:bCs/>
                <w:kern w:val="0"/>
                <w:lang w:eastAsia="zh-TW"/>
              </w:rPr>
              <w:t>基本石化產品</w:t>
            </w:r>
          </w:p>
        </w:tc>
      </w:tr>
      <w:tr w:rsidR="00FB5B3C" w:rsidRPr="00FB5B3C" w14:paraId="6A7DFF4D"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898FA" w14:textId="77777777" w:rsidR="004251C3" w:rsidRPr="00FB5B3C" w:rsidRDefault="004251C3" w:rsidP="00BA1B5B">
            <w:pPr>
              <w:overflowPunct/>
              <w:autoSpaceDE/>
              <w:ind w:firstLineChars="0" w:firstLine="0"/>
              <w:jc w:val="left"/>
              <w:rPr>
                <w:kern w:val="0"/>
                <w:lang w:eastAsia="zh-TW"/>
              </w:rPr>
            </w:pPr>
            <w:r w:rsidRPr="00FB5B3C">
              <w:rPr>
                <w:kern w:val="0"/>
                <w:lang w:eastAsia="zh-TW"/>
              </w:rPr>
              <w:t>乙烯</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1A13C" w14:textId="77777777" w:rsidR="004251C3" w:rsidRPr="00FB5B3C" w:rsidRDefault="004251C3" w:rsidP="00BA1B5B">
            <w:pPr>
              <w:ind w:firstLineChars="0" w:firstLine="0"/>
              <w:jc w:val="right"/>
            </w:pPr>
            <w:r w:rsidRPr="00FB5B3C">
              <w:rPr>
                <w:kern w:val="0"/>
                <w:lang w:eastAsia="zh-TW"/>
              </w:rPr>
              <w:t>723.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9362A5" w14:textId="77777777" w:rsidR="004251C3" w:rsidRPr="00FB5B3C" w:rsidRDefault="004251C3" w:rsidP="00BA1B5B">
            <w:pPr>
              <w:ind w:firstLineChars="0" w:firstLine="0"/>
              <w:jc w:val="right"/>
            </w:pPr>
            <w:r w:rsidRPr="00FB5B3C">
              <w:rPr>
                <w:kern w:val="0"/>
                <w:lang w:eastAsia="zh-TW"/>
              </w:rPr>
              <w:t>718.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C4AB4" w14:textId="77777777" w:rsidR="004251C3" w:rsidRPr="00FB5B3C" w:rsidRDefault="004251C3" w:rsidP="00BA1B5B">
            <w:pPr>
              <w:ind w:firstLineChars="0" w:firstLine="0"/>
              <w:jc w:val="right"/>
            </w:pPr>
            <w:r w:rsidRPr="00FB5B3C">
              <w:rPr>
                <w:kern w:val="0"/>
                <w:lang w:eastAsia="zh-TW"/>
              </w:rPr>
              <w:t>77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AB17D" w14:textId="77777777" w:rsidR="004251C3" w:rsidRPr="00FB5B3C" w:rsidRDefault="004251C3" w:rsidP="00BA1B5B">
            <w:pPr>
              <w:ind w:firstLineChars="0" w:firstLine="0"/>
              <w:jc w:val="right"/>
            </w:pPr>
            <w:r w:rsidRPr="00FB5B3C">
              <w:rPr>
                <w:kern w:val="0"/>
                <w:lang w:eastAsia="zh-TW"/>
              </w:rPr>
              <w:t>717.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47B093" w14:textId="77777777" w:rsidR="004251C3" w:rsidRPr="00FB5B3C" w:rsidRDefault="004251C3" w:rsidP="00BA1B5B">
            <w:pPr>
              <w:ind w:firstLineChars="0" w:firstLine="0"/>
              <w:jc w:val="right"/>
            </w:pPr>
            <w:r w:rsidRPr="00FB5B3C">
              <w:rPr>
                <w:kern w:val="0"/>
                <w:lang w:eastAsia="zh-TW"/>
              </w:rPr>
              <w:t>70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4DB8AB" w14:textId="77777777" w:rsidR="004251C3" w:rsidRPr="00FB5B3C" w:rsidRDefault="004251C3" w:rsidP="00BA1B5B">
            <w:pPr>
              <w:ind w:firstLineChars="0" w:firstLine="0"/>
              <w:jc w:val="right"/>
            </w:pPr>
            <w:r w:rsidRPr="00FB5B3C">
              <w:rPr>
                <w:kern w:val="0"/>
                <w:lang w:eastAsia="zh-TW"/>
              </w:rPr>
              <w:t>453.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2339D" w14:textId="77777777" w:rsidR="004251C3" w:rsidRPr="00FB5B3C" w:rsidRDefault="004251C3" w:rsidP="00BA1B5B">
            <w:pPr>
              <w:ind w:firstLineChars="0" w:firstLine="0"/>
              <w:jc w:val="right"/>
            </w:pPr>
            <w:r w:rsidRPr="00FB5B3C">
              <w:rPr>
                <w:kern w:val="0"/>
                <w:lang w:eastAsia="zh-TW"/>
              </w:rPr>
              <w:t>647.4</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72F06B" w14:textId="77777777" w:rsidR="004251C3" w:rsidRPr="00FB5B3C" w:rsidRDefault="004251C3" w:rsidP="00BA1B5B">
            <w:pPr>
              <w:ind w:firstLineChars="0" w:firstLine="0"/>
              <w:jc w:val="right"/>
            </w:pPr>
            <w:r w:rsidRPr="00FB5B3C">
              <w:rPr>
                <w:kern w:val="0"/>
              </w:rPr>
              <w:t>637.8</w:t>
            </w:r>
          </w:p>
        </w:tc>
      </w:tr>
      <w:tr w:rsidR="00FB5B3C" w:rsidRPr="00FB5B3C" w14:paraId="3E4D6D0D"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B82348" w14:textId="77777777" w:rsidR="004251C3" w:rsidRPr="00FB5B3C" w:rsidRDefault="004251C3" w:rsidP="00BA1B5B">
            <w:pPr>
              <w:overflowPunct/>
              <w:autoSpaceDE/>
              <w:ind w:firstLineChars="0" w:firstLine="0"/>
              <w:jc w:val="left"/>
              <w:rPr>
                <w:kern w:val="0"/>
                <w:lang w:eastAsia="zh-TW"/>
              </w:rPr>
            </w:pPr>
            <w:r w:rsidRPr="00FB5B3C">
              <w:rPr>
                <w:kern w:val="0"/>
                <w:lang w:eastAsia="zh-TW"/>
              </w:rPr>
              <w:t>苯、甲苯、二甲苯</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E7A16" w14:textId="77777777" w:rsidR="004251C3" w:rsidRPr="00FB5B3C" w:rsidRDefault="004251C3" w:rsidP="00BA1B5B">
            <w:pPr>
              <w:ind w:firstLineChars="0" w:firstLine="0"/>
              <w:jc w:val="right"/>
            </w:pPr>
            <w:r w:rsidRPr="00FB5B3C">
              <w:rPr>
                <w:kern w:val="0"/>
                <w:lang w:eastAsia="zh-TW"/>
              </w:rPr>
              <w:t>280.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EA4A4" w14:textId="77777777" w:rsidR="004251C3" w:rsidRPr="00FB5B3C" w:rsidRDefault="004251C3" w:rsidP="00BA1B5B">
            <w:pPr>
              <w:ind w:firstLineChars="0" w:firstLine="0"/>
              <w:jc w:val="right"/>
            </w:pPr>
            <w:r w:rsidRPr="00FB5B3C">
              <w:rPr>
                <w:kern w:val="0"/>
                <w:lang w:eastAsia="zh-TW"/>
              </w:rPr>
              <w:t>263.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EEACA" w14:textId="77777777" w:rsidR="004251C3" w:rsidRPr="00FB5B3C" w:rsidRDefault="004251C3" w:rsidP="00BA1B5B">
            <w:pPr>
              <w:ind w:firstLineChars="0" w:firstLine="0"/>
              <w:jc w:val="right"/>
            </w:pPr>
            <w:r w:rsidRPr="00FB5B3C">
              <w:rPr>
                <w:kern w:val="0"/>
                <w:lang w:eastAsia="zh-TW"/>
              </w:rPr>
              <w:t>213.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121E9A" w14:textId="77777777" w:rsidR="004251C3" w:rsidRPr="00FB5B3C" w:rsidRDefault="004251C3" w:rsidP="00BA1B5B">
            <w:pPr>
              <w:ind w:firstLineChars="0" w:firstLine="0"/>
              <w:jc w:val="right"/>
            </w:pPr>
            <w:r w:rsidRPr="00FB5B3C">
              <w:rPr>
                <w:kern w:val="0"/>
                <w:lang w:eastAsia="zh-TW"/>
              </w:rPr>
              <w:t>183.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2CBDE8" w14:textId="77777777" w:rsidR="004251C3" w:rsidRPr="00FB5B3C" w:rsidRDefault="004251C3" w:rsidP="00BA1B5B">
            <w:pPr>
              <w:ind w:firstLineChars="0" w:firstLine="0"/>
              <w:jc w:val="right"/>
            </w:pPr>
            <w:r w:rsidRPr="00FB5B3C">
              <w:rPr>
                <w:kern w:val="0"/>
                <w:lang w:eastAsia="zh-TW"/>
              </w:rPr>
              <w:t>156.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E3D75" w14:textId="77777777" w:rsidR="004251C3" w:rsidRPr="00FB5B3C" w:rsidRDefault="004251C3" w:rsidP="00BA1B5B">
            <w:pPr>
              <w:ind w:firstLineChars="0" w:firstLine="0"/>
              <w:jc w:val="right"/>
            </w:pPr>
            <w:r w:rsidRPr="00FB5B3C">
              <w:rPr>
                <w:kern w:val="0"/>
                <w:lang w:eastAsia="zh-TW"/>
              </w:rPr>
              <w:t>141.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08729E" w14:textId="77777777" w:rsidR="004251C3" w:rsidRPr="00FB5B3C" w:rsidRDefault="004251C3" w:rsidP="00BA1B5B">
            <w:pPr>
              <w:ind w:firstLineChars="0" w:firstLine="0"/>
              <w:jc w:val="right"/>
            </w:pPr>
            <w:r w:rsidRPr="00FB5B3C">
              <w:rPr>
                <w:kern w:val="0"/>
                <w:lang w:eastAsia="zh-TW"/>
              </w:rPr>
              <w:t>113.6</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621EB51" w14:textId="77777777" w:rsidR="004251C3" w:rsidRPr="00FB5B3C" w:rsidRDefault="004251C3" w:rsidP="00BA1B5B">
            <w:pPr>
              <w:ind w:firstLineChars="0" w:firstLine="0"/>
              <w:jc w:val="right"/>
            </w:pPr>
            <w:r w:rsidRPr="00FB5B3C">
              <w:rPr>
                <w:kern w:val="0"/>
              </w:rPr>
              <w:t>138.1</w:t>
            </w:r>
          </w:p>
        </w:tc>
      </w:tr>
      <w:tr w:rsidR="00FB5B3C" w:rsidRPr="00FB5B3C" w14:paraId="0A40901B"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D5168" w14:textId="77777777" w:rsidR="004251C3" w:rsidRPr="00FB5B3C" w:rsidRDefault="004251C3" w:rsidP="00BA1B5B">
            <w:pPr>
              <w:overflowPunct/>
              <w:autoSpaceDE/>
              <w:ind w:firstLineChars="0" w:firstLine="0"/>
              <w:jc w:val="left"/>
              <w:rPr>
                <w:kern w:val="0"/>
                <w:lang w:eastAsia="zh-TW"/>
              </w:rPr>
            </w:pPr>
            <w:r w:rsidRPr="00FB5B3C">
              <w:rPr>
                <w:kern w:val="0"/>
                <w:lang w:eastAsia="zh-TW"/>
              </w:rPr>
              <w:t>SBR</w:t>
            </w:r>
            <w:r w:rsidRPr="00FB5B3C">
              <w:rPr>
                <w:kern w:val="0"/>
                <w:lang w:eastAsia="zh-TW"/>
              </w:rPr>
              <w:t>合成橡膠</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08D9C7" w14:textId="77777777" w:rsidR="004251C3" w:rsidRPr="00FB5B3C" w:rsidRDefault="004251C3" w:rsidP="00BA1B5B">
            <w:pPr>
              <w:ind w:firstLineChars="0" w:firstLine="0"/>
              <w:jc w:val="right"/>
            </w:pPr>
            <w:r w:rsidRPr="00FB5B3C">
              <w:rPr>
                <w:kern w:val="0"/>
                <w:lang w:eastAsia="zh-TW"/>
              </w:rPr>
              <w:t>38.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7565A" w14:textId="77777777" w:rsidR="004251C3" w:rsidRPr="00FB5B3C" w:rsidRDefault="004251C3" w:rsidP="00BA1B5B">
            <w:pPr>
              <w:ind w:firstLineChars="0" w:firstLine="0"/>
              <w:jc w:val="right"/>
            </w:pPr>
            <w:r w:rsidRPr="00FB5B3C">
              <w:rPr>
                <w:kern w:val="0"/>
                <w:lang w:eastAsia="zh-TW"/>
              </w:rPr>
              <w:t>29.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D870DE" w14:textId="77777777" w:rsidR="004251C3" w:rsidRPr="00FB5B3C" w:rsidRDefault="004251C3" w:rsidP="00BA1B5B">
            <w:pPr>
              <w:ind w:firstLineChars="0" w:firstLine="0"/>
              <w:jc w:val="right"/>
            </w:pPr>
            <w:r w:rsidRPr="00FB5B3C">
              <w:rPr>
                <w:kern w:val="0"/>
                <w:lang w:eastAsia="zh-TW"/>
              </w:rPr>
              <w:t>27.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EDB00" w14:textId="77777777" w:rsidR="004251C3" w:rsidRPr="00FB5B3C" w:rsidRDefault="004251C3" w:rsidP="00BA1B5B">
            <w:pPr>
              <w:ind w:firstLineChars="0" w:firstLine="0"/>
              <w:jc w:val="right"/>
            </w:pPr>
            <w:r w:rsidRPr="00FB5B3C">
              <w:rPr>
                <w:kern w:val="0"/>
                <w:lang w:eastAsia="zh-TW"/>
              </w:rPr>
              <w:t>31.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D46D7B" w14:textId="77777777" w:rsidR="004251C3" w:rsidRPr="00FB5B3C" w:rsidRDefault="004251C3" w:rsidP="00BA1B5B">
            <w:pPr>
              <w:ind w:firstLineChars="0" w:firstLine="0"/>
              <w:jc w:val="right"/>
            </w:pPr>
            <w:r w:rsidRPr="00FB5B3C">
              <w:rPr>
                <w:kern w:val="0"/>
                <w:lang w:eastAsia="zh-TW"/>
              </w:rPr>
              <w:t>24.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7909C3" w14:textId="77777777" w:rsidR="004251C3" w:rsidRPr="00FB5B3C" w:rsidRDefault="004251C3" w:rsidP="00BA1B5B">
            <w:pPr>
              <w:ind w:firstLineChars="0" w:firstLine="0"/>
              <w:jc w:val="right"/>
            </w:pPr>
            <w:r w:rsidRPr="00FB5B3C">
              <w:rPr>
                <w:kern w:val="0"/>
                <w:lang w:eastAsia="zh-TW"/>
              </w:rPr>
              <w:t>2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83DE8" w14:textId="77777777" w:rsidR="004251C3" w:rsidRPr="00FB5B3C" w:rsidRDefault="004251C3" w:rsidP="00BA1B5B">
            <w:pPr>
              <w:ind w:firstLineChars="0" w:firstLine="0"/>
              <w:jc w:val="right"/>
            </w:pPr>
            <w:r w:rsidRPr="00FB5B3C">
              <w:rPr>
                <w:kern w:val="0"/>
                <w:lang w:eastAsia="zh-TW"/>
              </w:rPr>
              <w:t>34.9</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EBAC5F" w14:textId="77777777" w:rsidR="004251C3" w:rsidRPr="00FB5B3C" w:rsidRDefault="004251C3" w:rsidP="00BA1B5B">
            <w:pPr>
              <w:ind w:firstLineChars="0" w:firstLine="0"/>
              <w:jc w:val="right"/>
            </w:pPr>
            <w:r w:rsidRPr="00FB5B3C">
              <w:rPr>
                <w:kern w:val="0"/>
              </w:rPr>
              <w:t>52.0</w:t>
            </w:r>
          </w:p>
        </w:tc>
      </w:tr>
      <w:tr w:rsidR="00FB5B3C" w:rsidRPr="00FB5B3C" w14:paraId="3622FE5D"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51C3F" w14:textId="77777777" w:rsidR="004251C3" w:rsidRPr="00FB5B3C" w:rsidRDefault="004251C3" w:rsidP="00BA1B5B">
            <w:pPr>
              <w:overflowPunct/>
              <w:autoSpaceDE/>
              <w:ind w:firstLineChars="0" w:firstLine="0"/>
              <w:jc w:val="left"/>
              <w:rPr>
                <w:kern w:val="0"/>
                <w:lang w:eastAsia="zh-TW"/>
              </w:rPr>
            </w:pPr>
            <w:r w:rsidRPr="00FB5B3C">
              <w:rPr>
                <w:kern w:val="0"/>
                <w:lang w:eastAsia="zh-TW"/>
              </w:rPr>
              <w:t>NBR</w:t>
            </w:r>
            <w:proofErr w:type="gramStart"/>
            <w:r w:rsidRPr="00FB5B3C">
              <w:rPr>
                <w:kern w:val="0"/>
                <w:lang w:eastAsia="zh-TW"/>
              </w:rPr>
              <w:t>丁晴膠</w:t>
            </w:r>
            <w:proofErr w:type="gramEnd"/>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797ED2" w14:textId="77777777" w:rsidR="004251C3" w:rsidRPr="00FB5B3C" w:rsidRDefault="004251C3" w:rsidP="00BA1B5B">
            <w:pPr>
              <w:ind w:firstLineChars="0" w:firstLine="0"/>
              <w:jc w:val="right"/>
            </w:pPr>
            <w:r w:rsidRPr="00FB5B3C">
              <w:rPr>
                <w:kern w:val="0"/>
                <w:lang w:eastAsia="zh-TW"/>
              </w:rPr>
              <w:t>1.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30146" w14:textId="77777777" w:rsidR="004251C3" w:rsidRPr="00FB5B3C" w:rsidRDefault="004251C3" w:rsidP="00BA1B5B">
            <w:pPr>
              <w:ind w:firstLineChars="0" w:firstLine="0"/>
              <w:jc w:val="right"/>
            </w:pPr>
            <w:r w:rsidRPr="00FB5B3C">
              <w:rPr>
                <w:kern w:val="0"/>
                <w:lang w:eastAsia="zh-TW"/>
              </w:rPr>
              <w:t>2.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54C31B" w14:textId="77777777" w:rsidR="004251C3" w:rsidRPr="00FB5B3C" w:rsidRDefault="004251C3" w:rsidP="00BA1B5B">
            <w:pPr>
              <w:ind w:firstLineChars="0" w:firstLine="0"/>
              <w:jc w:val="right"/>
            </w:pPr>
            <w:r w:rsidRPr="00FB5B3C">
              <w:rPr>
                <w:kern w:val="0"/>
                <w:lang w:eastAsia="zh-TW"/>
              </w:rPr>
              <w:t>1.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CDB336" w14:textId="77777777" w:rsidR="004251C3" w:rsidRPr="00FB5B3C" w:rsidRDefault="004251C3" w:rsidP="00BA1B5B">
            <w:pPr>
              <w:ind w:firstLineChars="0" w:firstLine="0"/>
              <w:jc w:val="right"/>
            </w:pPr>
            <w:r w:rsidRPr="00FB5B3C">
              <w:rPr>
                <w:kern w:val="0"/>
                <w:lang w:eastAsia="zh-TW"/>
              </w:rPr>
              <w:t>1.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60CE45" w14:textId="77777777" w:rsidR="004251C3" w:rsidRPr="00FB5B3C" w:rsidRDefault="004251C3" w:rsidP="00BA1B5B">
            <w:pPr>
              <w:ind w:firstLineChars="0" w:firstLine="0"/>
              <w:jc w:val="right"/>
            </w:pPr>
            <w:r w:rsidRPr="00FB5B3C">
              <w:rPr>
                <w:kern w:val="0"/>
                <w:lang w:eastAsia="zh-TW"/>
              </w:rPr>
              <w:t>1.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D61AFC" w14:textId="77777777" w:rsidR="004251C3" w:rsidRPr="00FB5B3C" w:rsidRDefault="004251C3" w:rsidP="00BA1B5B">
            <w:pPr>
              <w:ind w:firstLineChars="0" w:firstLine="0"/>
              <w:jc w:val="right"/>
            </w:pPr>
            <w:r w:rsidRPr="00FB5B3C">
              <w:rPr>
                <w:kern w:val="0"/>
                <w:lang w:eastAsia="zh-TW"/>
              </w:rPr>
              <w:t>1.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D6215E" w14:textId="77777777" w:rsidR="004251C3" w:rsidRPr="00FB5B3C" w:rsidRDefault="004251C3" w:rsidP="00BA1B5B">
            <w:pPr>
              <w:ind w:firstLineChars="0" w:firstLine="0"/>
              <w:jc w:val="right"/>
            </w:pPr>
            <w:r w:rsidRPr="00FB5B3C">
              <w:rPr>
                <w:kern w:val="0"/>
                <w:lang w:eastAsia="zh-TW"/>
              </w:rPr>
              <w:t>0.8</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CAFB99" w14:textId="77777777" w:rsidR="004251C3" w:rsidRPr="00FB5B3C" w:rsidRDefault="004251C3" w:rsidP="00BA1B5B">
            <w:pPr>
              <w:ind w:firstLineChars="0" w:firstLine="0"/>
              <w:jc w:val="right"/>
            </w:pPr>
            <w:r w:rsidRPr="00FB5B3C">
              <w:rPr>
                <w:kern w:val="0"/>
              </w:rPr>
              <w:t>1.7</w:t>
            </w:r>
          </w:p>
        </w:tc>
      </w:tr>
      <w:tr w:rsidR="00FB5B3C" w:rsidRPr="00FB5B3C" w14:paraId="24218843"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51145" w14:textId="77777777" w:rsidR="004251C3" w:rsidRPr="00FB5B3C" w:rsidRDefault="004251C3" w:rsidP="00BA1B5B">
            <w:pPr>
              <w:overflowPunct/>
              <w:autoSpaceDE/>
              <w:ind w:firstLineChars="0" w:firstLine="0"/>
              <w:jc w:val="left"/>
              <w:rPr>
                <w:kern w:val="0"/>
                <w:lang w:eastAsia="zh-TW"/>
              </w:rPr>
            </w:pPr>
            <w:proofErr w:type="gramStart"/>
            <w:r w:rsidRPr="00FB5B3C">
              <w:rPr>
                <w:kern w:val="0"/>
                <w:lang w:eastAsia="zh-TW"/>
              </w:rPr>
              <w:t>磷苯</w:t>
            </w:r>
            <w:proofErr w:type="gramEnd"/>
            <w:r w:rsidRPr="00FB5B3C">
              <w:rPr>
                <w:kern w:val="0"/>
                <w:lang w:eastAsia="zh-TW"/>
              </w:rPr>
              <w:t>二甲酸酐</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F47BF4" w14:textId="77777777" w:rsidR="004251C3" w:rsidRPr="00FB5B3C" w:rsidRDefault="004251C3" w:rsidP="00BA1B5B">
            <w:pPr>
              <w:ind w:firstLineChars="0" w:firstLine="0"/>
              <w:jc w:val="right"/>
            </w:pPr>
            <w:r w:rsidRPr="00FB5B3C">
              <w:rPr>
                <w:kern w:val="0"/>
                <w:lang w:eastAsia="zh-TW"/>
              </w:rPr>
              <w:t>15.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40B18" w14:textId="77777777" w:rsidR="004251C3" w:rsidRPr="00FB5B3C" w:rsidRDefault="004251C3" w:rsidP="00BA1B5B">
            <w:pPr>
              <w:ind w:firstLineChars="0" w:firstLine="0"/>
              <w:jc w:val="right"/>
            </w:pPr>
            <w:r w:rsidRPr="00FB5B3C">
              <w:rPr>
                <w:kern w:val="0"/>
                <w:lang w:eastAsia="zh-TW"/>
              </w:rPr>
              <w:t>14.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A6E30" w14:textId="77777777" w:rsidR="004251C3" w:rsidRPr="00FB5B3C" w:rsidRDefault="004251C3" w:rsidP="00BA1B5B">
            <w:pPr>
              <w:ind w:firstLineChars="0" w:firstLine="0"/>
              <w:jc w:val="right"/>
            </w:pPr>
            <w:r w:rsidRPr="00FB5B3C">
              <w:rPr>
                <w:kern w:val="0"/>
                <w:lang w:eastAsia="zh-TW"/>
              </w:rPr>
              <w:t>12.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11F272" w14:textId="77777777" w:rsidR="004251C3" w:rsidRPr="00FB5B3C" w:rsidRDefault="004251C3" w:rsidP="00BA1B5B">
            <w:pPr>
              <w:ind w:firstLineChars="0" w:firstLine="0"/>
              <w:jc w:val="right"/>
            </w:pPr>
            <w:r w:rsidRPr="00FB5B3C">
              <w:rPr>
                <w:kern w:val="0"/>
                <w:lang w:eastAsia="zh-TW"/>
              </w:rPr>
              <w:t>12.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EAC13" w14:textId="77777777" w:rsidR="004251C3" w:rsidRPr="00FB5B3C" w:rsidRDefault="004251C3" w:rsidP="00BA1B5B">
            <w:pPr>
              <w:ind w:firstLineChars="0" w:firstLine="0"/>
              <w:jc w:val="right"/>
            </w:pPr>
            <w:r w:rsidRPr="00FB5B3C">
              <w:rPr>
                <w:kern w:val="0"/>
                <w:lang w:eastAsia="zh-TW"/>
              </w:rPr>
              <w:t>10.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6C1245" w14:textId="77777777" w:rsidR="004251C3" w:rsidRPr="00FB5B3C" w:rsidRDefault="004251C3" w:rsidP="00BA1B5B">
            <w:pPr>
              <w:ind w:firstLineChars="0" w:firstLine="0"/>
              <w:jc w:val="right"/>
            </w:pPr>
            <w:r w:rsidRPr="00FB5B3C">
              <w:rPr>
                <w:kern w:val="0"/>
                <w:lang w:eastAsia="zh-TW"/>
              </w:rPr>
              <w:t>10.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05B1D7" w14:textId="77777777" w:rsidR="004251C3" w:rsidRPr="00FB5B3C" w:rsidRDefault="004251C3" w:rsidP="00BA1B5B">
            <w:pPr>
              <w:ind w:firstLineChars="0" w:firstLine="0"/>
              <w:jc w:val="right"/>
            </w:pPr>
            <w:r w:rsidRPr="00FB5B3C">
              <w:rPr>
                <w:kern w:val="0"/>
                <w:lang w:eastAsia="zh-TW"/>
              </w:rPr>
              <w:t>9.4</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484579A" w14:textId="77777777" w:rsidR="004251C3" w:rsidRPr="00FB5B3C" w:rsidRDefault="004251C3" w:rsidP="00BA1B5B">
            <w:pPr>
              <w:ind w:firstLineChars="0" w:firstLine="0"/>
              <w:jc w:val="right"/>
            </w:pPr>
            <w:r w:rsidRPr="00FB5B3C">
              <w:rPr>
                <w:kern w:val="0"/>
              </w:rPr>
              <w:t>15.0</w:t>
            </w:r>
          </w:p>
        </w:tc>
      </w:tr>
      <w:tr w:rsidR="00FB5B3C" w:rsidRPr="00FB5B3C" w14:paraId="6D2F7274" w14:textId="77777777" w:rsidTr="00A62073">
        <w:trPr>
          <w:trHeight w:val="360"/>
        </w:trPr>
        <w:tc>
          <w:tcPr>
            <w:tcW w:w="8490"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753999" w14:textId="77777777" w:rsidR="004251C3" w:rsidRPr="00FB5B3C" w:rsidRDefault="004251C3" w:rsidP="00BA1B5B">
            <w:pPr>
              <w:widowControl/>
              <w:snapToGrid w:val="0"/>
              <w:spacing w:line="400" w:lineRule="exact"/>
              <w:ind w:firstLineChars="0" w:firstLine="0"/>
            </w:pPr>
            <w:r w:rsidRPr="00FB5B3C">
              <w:rPr>
                <w:b/>
                <w:bCs/>
                <w:kern w:val="0"/>
                <w:lang w:eastAsia="zh-TW"/>
              </w:rPr>
              <w:t>塑膠</w:t>
            </w:r>
          </w:p>
        </w:tc>
      </w:tr>
      <w:tr w:rsidR="00FB5B3C" w:rsidRPr="00FB5B3C" w14:paraId="4F6DC205"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6BE1B" w14:textId="77777777" w:rsidR="004251C3" w:rsidRPr="00FB5B3C" w:rsidRDefault="004251C3" w:rsidP="00BA1B5B">
            <w:pPr>
              <w:overflowPunct/>
              <w:autoSpaceDE/>
              <w:ind w:firstLineChars="0" w:firstLine="0"/>
              <w:jc w:val="left"/>
              <w:rPr>
                <w:kern w:val="0"/>
                <w:lang w:eastAsia="zh-TW"/>
              </w:rPr>
            </w:pPr>
            <w:r w:rsidRPr="00FB5B3C">
              <w:rPr>
                <w:kern w:val="0"/>
                <w:lang w:eastAsia="zh-TW"/>
              </w:rPr>
              <w:t>PE</w:t>
            </w:r>
            <w:r w:rsidRPr="00FB5B3C">
              <w:rPr>
                <w:kern w:val="0"/>
                <w:lang w:eastAsia="zh-TW"/>
              </w:rPr>
              <w:t>（</w:t>
            </w:r>
            <w:r w:rsidRPr="00FB5B3C">
              <w:rPr>
                <w:kern w:val="0"/>
                <w:lang w:eastAsia="zh-TW"/>
              </w:rPr>
              <w:t>Polyethylene</w:t>
            </w:r>
            <w:r w:rsidRPr="00FB5B3C">
              <w:rPr>
                <w:kern w:val="0"/>
                <w:lang w:eastAsia="zh-TW"/>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F7F64A" w14:textId="77777777" w:rsidR="004251C3" w:rsidRPr="00FB5B3C" w:rsidRDefault="004251C3" w:rsidP="00BA1B5B">
            <w:pPr>
              <w:ind w:firstLineChars="0" w:firstLine="0"/>
              <w:jc w:val="right"/>
            </w:pPr>
            <w:r w:rsidRPr="00FB5B3C">
              <w:rPr>
                <w:kern w:val="0"/>
                <w:lang w:eastAsia="zh-TW"/>
              </w:rPr>
              <w:t>614.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B03E9C" w14:textId="77777777" w:rsidR="004251C3" w:rsidRPr="00FB5B3C" w:rsidRDefault="004251C3" w:rsidP="00BA1B5B">
            <w:pPr>
              <w:ind w:firstLineChars="0" w:firstLine="0"/>
              <w:jc w:val="right"/>
            </w:pPr>
            <w:r w:rsidRPr="00FB5B3C">
              <w:rPr>
                <w:kern w:val="0"/>
                <w:lang w:eastAsia="zh-TW"/>
              </w:rPr>
              <w:t>582.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5EDCAF" w14:textId="77777777" w:rsidR="004251C3" w:rsidRPr="00FB5B3C" w:rsidRDefault="004251C3" w:rsidP="00BA1B5B">
            <w:pPr>
              <w:ind w:firstLineChars="0" w:firstLine="0"/>
              <w:jc w:val="right"/>
            </w:pPr>
            <w:r w:rsidRPr="00FB5B3C">
              <w:rPr>
                <w:kern w:val="0"/>
                <w:lang w:eastAsia="zh-TW"/>
              </w:rPr>
              <w:t>59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4502B6" w14:textId="77777777" w:rsidR="004251C3" w:rsidRPr="00FB5B3C" w:rsidRDefault="004251C3" w:rsidP="00BA1B5B">
            <w:pPr>
              <w:ind w:firstLineChars="0" w:firstLine="0"/>
              <w:jc w:val="right"/>
            </w:pPr>
            <w:r w:rsidRPr="00FB5B3C">
              <w:rPr>
                <w:kern w:val="0"/>
                <w:lang w:eastAsia="zh-TW"/>
              </w:rPr>
              <w:t>622.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85D17E" w14:textId="77777777" w:rsidR="004251C3" w:rsidRPr="00FB5B3C" w:rsidRDefault="004251C3" w:rsidP="00BA1B5B">
            <w:pPr>
              <w:ind w:firstLineChars="0" w:firstLine="0"/>
              <w:jc w:val="right"/>
            </w:pPr>
            <w:r w:rsidRPr="00FB5B3C">
              <w:rPr>
                <w:kern w:val="0"/>
                <w:lang w:eastAsia="zh-TW"/>
              </w:rPr>
              <w:t>629.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C28C4A" w14:textId="77777777" w:rsidR="004251C3" w:rsidRPr="00FB5B3C" w:rsidRDefault="004251C3" w:rsidP="00BA1B5B">
            <w:pPr>
              <w:ind w:firstLineChars="0" w:firstLine="0"/>
              <w:jc w:val="right"/>
            </w:pPr>
            <w:r w:rsidRPr="00FB5B3C">
              <w:rPr>
                <w:kern w:val="0"/>
                <w:lang w:eastAsia="zh-TW"/>
              </w:rPr>
              <w:t>478.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8CD197" w14:textId="77777777" w:rsidR="004251C3" w:rsidRPr="00FB5B3C" w:rsidRDefault="004251C3" w:rsidP="00BA1B5B">
            <w:pPr>
              <w:ind w:firstLineChars="0" w:firstLine="0"/>
              <w:jc w:val="right"/>
            </w:pPr>
            <w:r w:rsidRPr="00FB5B3C">
              <w:rPr>
                <w:kern w:val="0"/>
                <w:lang w:eastAsia="zh-TW"/>
              </w:rPr>
              <w:t>656.6</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517E7A" w14:textId="77777777" w:rsidR="004251C3" w:rsidRPr="00FB5B3C" w:rsidRDefault="004251C3" w:rsidP="00BA1B5B">
            <w:pPr>
              <w:ind w:firstLineChars="0" w:firstLine="0"/>
              <w:jc w:val="right"/>
            </w:pPr>
            <w:r w:rsidRPr="00FB5B3C">
              <w:rPr>
                <w:kern w:val="0"/>
              </w:rPr>
              <w:t>609.5</w:t>
            </w:r>
          </w:p>
        </w:tc>
      </w:tr>
      <w:tr w:rsidR="00FB5B3C" w:rsidRPr="00FB5B3C" w14:paraId="00F74DE6"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B92065" w14:textId="5C27D90D" w:rsidR="004251C3" w:rsidRPr="00FB5B3C" w:rsidRDefault="004251C3" w:rsidP="00BA1B5B">
            <w:pPr>
              <w:overflowPunct/>
              <w:autoSpaceDE/>
              <w:ind w:firstLineChars="0" w:firstLine="0"/>
              <w:jc w:val="left"/>
              <w:rPr>
                <w:kern w:val="0"/>
                <w:lang w:eastAsia="zh-TW"/>
              </w:rPr>
            </w:pPr>
            <w:r w:rsidRPr="00FB5B3C">
              <w:rPr>
                <w:kern w:val="0"/>
                <w:lang w:eastAsia="zh-TW"/>
              </w:rPr>
              <w:t>-HD</w:t>
            </w:r>
            <w:r w:rsidRPr="00FB5B3C">
              <w:rPr>
                <w:kern w:val="0"/>
                <w:lang w:eastAsia="zh-TW"/>
              </w:rPr>
              <w:t>（</w:t>
            </w:r>
            <w:r w:rsidRPr="00FB5B3C">
              <w:rPr>
                <w:kern w:val="0"/>
                <w:lang w:eastAsia="zh-TW"/>
              </w:rPr>
              <w:t>High Density</w:t>
            </w:r>
            <w:r w:rsidRPr="00FB5B3C">
              <w:rPr>
                <w:kern w:val="0"/>
                <w:lang w:eastAsia="zh-TW"/>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1C8FB8" w14:textId="77777777" w:rsidR="004251C3" w:rsidRPr="00FB5B3C" w:rsidRDefault="004251C3" w:rsidP="00BA1B5B">
            <w:pPr>
              <w:ind w:firstLineChars="0" w:firstLine="0"/>
              <w:jc w:val="right"/>
            </w:pPr>
            <w:r w:rsidRPr="00FB5B3C">
              <w:rPr>
                <w:kern w:val="0"/>
                <w:lang w:eastAsia="zh-TW"/>
              </w:rPr>
              <w:t>241.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C25531" w14:textId="77777777" w:rsidR="004251C3" w:rsidRPr="00FB5B3C" w:rsidRDefault="004251C3" w:rsidP="00BA1B5B">
            <w:pPr>
              <w:ind w:firstLineChars="0" w:firstLine="0"/>
              <w:jc w:val="right"/>
            </w:pPr>
            <w:r w:rsidRPr="00FB5B3C">
              <w:rPr>
                <w:kern w:val="0"/>
                <w:lang w:eastAsia="zh-TW"/>
              </w:rPr>
              <w:t>249.4</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4B2059" w14:textId="77777777" w:rsidR="004251C3" w:rsidRPr="00FB5B3C" w:rsidRDefault="004251C3" w:rsidP="00BA1B5B">
            <w:pPr>
              <w:ind w:firstLineChars="0" w:firstLine="0"/>
              <w:jc w:val="right"/>
            </w:pPr>
            <w:r w:rsidRPr="00FB5B3C">
              <w:rPr>
                <w:kern w:val="0"/>
                <w:lang w:eastAsia="zh-TW"/>
              </w:rPr>
              <w:t>286.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24F795" w14:textId="77777777" w:rsidR="004251C3" w:rsidRPr="00FB5B3C" w:rsidRDefault="004251C3" w:rsidP="00BA1B5B">
            <w:pPr>
              <w:ind w:firstLineChars="0" w:firstLine="0"/>
              <w:jc w:val="right"/>
            </w:pPr>
            <w:r w:rsidRPr="00FB5B3C">
              <w:rPr>
                <w:kern w:val="0"/>
                <w:lang w:eastAsia="zh-TW"/>
              </w:rPr>
              <w:t>242.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3AF5B5" w14:textId="77777777" w:rsidR="004251C3" w:rsidRPr="00FB5B3C" w:rsidRDefault="004251C3" w:rsidP="00BA1B5B">
            <w:pPr>
              <w:ind w:firstLineChars="0" w:firstLine="0"/>
              <w:jc w:val="right"/>
            </w:pPr>
            <w:r w:rsidRPr="00FB5B3C">
              <w:rPr>
                <w:kern w:val="0"/>
                <w:lang w:eastAsia="zh-TW"/>
              </w:rPr>
              <w:t>304.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F0EDC8" w14:textId="77777777" w:rsidR="004251C3" w:rsidRPr="00FB5B3C" w:rsidRDefault="004251C3" w:rsidP="00BA1B5B">
            <w:pPr>
              <w:ind w:firstLineChars="0" w:firstLine="0"/>
              <w:jc w:val="right"/>
            </w:pPr>
            <w:r w:rsidRPr="00FB5B3C">
              <w:rPr>
                <w:kern w:val="0"/>
                <w:lang w:eastAsia="zh-TW"/>
              </w:rPr>
              <w:t>216.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DEE101" w14:textId="77777777" w:rsidR="004251C3" w:rsidRPr="00FB5B3C" w:rsidRDefault="004251C3" w:rsidP="00BA1B5B">
            <w:pPr>
              <w:ind w:firstLineChars="0" w:firstLine="0"/>
              <w:jc w:val="right"/>
            </w:pPr>
            <w:r w:rsidRPr="00FB5B3C">
              <w:rPr>
                <w:kern w:val="0"/>
                <w:lang w:eastAsia="zh-TW"/>
              </w:rPr>
              <w:t>265.8</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96ACAEA" w14:textId="77777777" w:rsidR="004251C3" w:rsidRPr="00FB5B3C" w:rsidRDefault="004251C3" w:rsidP="00BA1B5B">
            <w:pPr>
              <w:ind w:firstLineChars="0" w:firstLine="0"/>
              <w:jc w:val="right"/>
            </w:pPr>
            <w:r w:rsidRPr="00FB5B3C">
              <w:rPr>
                <w:kern w:val="0"/>
              </w:rPr>
              <w:t>283.2</w:t>
            </w:r>
          </w:p>
        </w:tc>
      </w:tr>
      <w:tr w:rsidR="00FB5B3C" w:rsidRPr="00FB5B3C" w14:paraId="641B38B3"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430B2" w14:textId="51A487D3" w:rsidR="004251C3" w:rsidRPr="00FB5B3C" w:rsidRDefault="004251C3" w:rsidP="00BA1B5B">
            <w:pPr>
              <w:overflowPunct/>
              <w:autoSpaceDE/>
              <w:ind w:firstLineChars="0" w:firstLine="0"/>
              <w:jc w:val="left"/>
              <w:rPr>
                <w:kern w:val="0"/>
                <w:lang w:eastAsia="zh-TW"/>
              </w:rPr>
            </w:pPr>
            <w:r w:rsidRPr="00FB5B3C">
              <w:rPr>
                <w:kern w:val="0"/>
                <w:lang w:eastAsia="zh-TW"/>
              </w:rPr>
              <w:t>-LD</w:t>
            </w:r>
            <w:r w:rsidRPr="00FB5B3C">
              <w:rPr>
                <w:kern w:val="0"/>
                <w:lang w:eastAsia="zh-TW"/>
              </w:rPr>
              <w:t>（</w:t>
            </w:r>
            <w:r w:rsidRPr="00FB5B3C">
              <w:rPr>
                <w:kern w:val="0"/>
                <w:lang w:eastAsia="zh-TW"/>
              </w:rPr>
              <w:t>Low Density</w:t>
            </w:r>
            <w:r w:rsidRPr="00FB5B3C">
              <w:rPr>
                <w:kern w:val="0"/>
                <w:lang w:eastAsia="zh-TW"/>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7CE2B9" w14:textId="77777777" w:rsidR="004251C3" w:rsidRPr="00FB5B3C" w:rsidRDefault="004251C3" w:rsidP="00BA1B5B">
            <w:pPr>
              <w:ind w:firstLineChars="0" w:firstLine="0"/>
              <w:jc w:val="right"/>
            </w:pPr>
            <w:r w:rsidRPr="00FB5B3C">
              <w:rPr>
                <w:kern w:val="0"/>
                <w:lang w:eastAsia="zh-TW"/>
              </w:rPr>
              <w:t>372.6</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12B22E" w14:textId="77777777" w:rsidR="004251C3" w:rsidRPr="00FB5B3C" w:rsidRDefault="004251C3" w:rsidP="00BA1B5B">
            <w:pPr>
              <w:ind w:firstLineChars="0" w:firstLine="0"/>
              <w:jc w:val="right"/>
            </w:pPr>
            <w:r w:rsidRPr="00FB5B3C">
              <w:rPr>
                <w:kern w:val="0"/>
                <w:lang w:eastAsia="zh-TW"/>
              </w:rPr>
              <w:t>333.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4A5E36" w14:textId="77777777" w:rsidR="004251C3" w:rsidRPr="00FB5B3C" w:rsidRDefault="004251C3" w:rsidP="00BA1B5B">
            <w:pPr>
              <w:ind w:firstLineChars="0" w:firstLine="0"/>
              <w:jc w:val="right"/>
            </w:pPr>
            <w:r w:rsidRPr="00FB5B3C">
              <w:rPr>
                <w:kern w:val="0"/>
                <w:lang w:eastAsia="zh-TW"/>
              </w:rPr>
              <w:t>313.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0D0CBE" w14:textId="77777777" w:rsidR="004251C3" w:rsidRPr="00FB5B3C" w:rsidRDefault="004251C3" w:rsidP="00BA1B5B">
            <w:pPr>
              <w:ind w:firstLineChars="0" w:firstLine="0"/>
              <w:jc w:val="right"/>
            </w:pPr>
            <w:r w:rsidRPr="00FB5B3C">
              <w:rPr>
                <w:kern w:val="0"/>
                <w:lang w:eastAsia="zh-TW"/>
              </w:rPr>
              <w:t>380.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AEA7AC" w14:textId="77777777" w:rsidR="004251C3" w:rsidRPr="00FB5B3C" w:rsidRDefault="004251C3" w:rsidP="00BA1B5B">
            <w:pPr>
              <w:ind w:firstLineChars="0" w:firstLine="0"/>
              <w:jc w:val="right"/>
            </w:pPr>
            <w:r w:rsidRPr="00FB5B3C">
              <w:rPr>
                <w:kern w:val="0"/>
                <w:lang w:eastAsia="zh-TW"/>
              </w:rPr>
              <w:t>325.6</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63325F" w14:textId="77777777" w:rsidR="004251C3" w:rsidRPr="00FB5B3C" w:rsidRDefault="004251C3" w:rsidP="00BA1B5B">
            <w:pPr>
              <w:ind w:firstLineChars="0" w:firstLine="0"/>
              <w:jc w:val="right"/>
            </w:pPr>
            <w:r w:rsidRPr="00FB5B3C">
              <w:rPr>
                <w:kern w:val="0"/>
                <w:lang w:eastAsia="zh-TW"/>
              </w:rPr>
              <w:t>262.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904BE3" w14:textId="77777777" w:rsidR="004251C3" w:rsidRPr="00FB5B3C" w:rsidRDefault="004251C3" w:rsidP="00BA1B5B">
            <w:pPr>
              <w:ind w:firstLineChars="0" w:firstLine="0"/>
              <w:jc w:val="right"/>
            </w:pPr>
            <w:r w:rsidRPr="00FB5B3C">
              <w:rPr>
                <w:kern w:val="0"/>
                <w:lang w:eastAsia="zh-TW"/>
              </w:rPr>
              <w:t>390.7</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4BC3A74" w14:textId="77777777" w:rsidR="004251C3" w:rsidRPr="00FB5B3C" w:rsidRDefault="004251C3" w:rsidP="00BA1B5B">
            <w:pPr>
              <w:ind w:firstLineChars="0" w:firstLine="0"/>
              <w:jc w:val="right"/>
            </w:pPr>
            <w:r w:rsidRPr="00FB5B3C">
              <w:rPr>
                <w:kern w:val="0"/>
              </w:rPr>
              <w:t>326.3</w:t>
            </w:r>
          </w:p>
        </w:tc>
      </w:tr>
      <w:tr w:rsidR="00FB5B3C" w:rsidRPr="00FB5B3C" w14:paraId="487E7DEE"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B0C97" w14:textId="77777777" w:rsidR="004251C3" w:rsidRPr="00FB5B3C" w:rsidRDefault="004251C3" w:rsidP="00BA1B5B">
            <w:pPr>
              <w:overflowPunct/>
              <w:autoSpaceDE/>
              <w:ind w:firstLineChars="0" w:firstLine="0"/>
              <w:jc w:val="left"/>
              <w:rPr>
                <w:kern w:val="0"/>
                <w:lang w:eastAsia="zh-TW"/>
              </w:rPr>
            </w:pPr>
            <w:r w:rsidRPr="00FB5B3C">
              <w:rPr>
                <w:kern w:val="0"/>
                <w:lang w:eastAsia="zh-TW"/>
              </w:rPr>
              <w:t>PS</w:t>
            </w:r>
            <w:r w:rsidRPr="00FB5B3C">
              <w:rPr>
                <w:kern w:val="0"/>
                <w:lang w:eastAsia="zh-TW"/>
              </w:rPr>
              <w:t>（</w:t>
            </w:r>
            <w:r w:rsidRPr="00FB5B3C">
              <w:rPr>
                <w:kern w:val="0"/>
                <w:lang w:eastAsia="zh-TW"/>
              </w:rPr>
              <w:t>Polystyrene</w:t>
            </w:r>
            <w:r w:rsidRPr="00FB5B3C">
              <w:rPr>
                <w:kern w:val="0"/>
                <w:lang w:eastAsia="zh-TW"/>
              </w:rPr>
              <w:t>）</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FE9D00" w14:textId="77777777" w:rsidR="004251C3" w:rsidRPr="00FB5B3C" w:rsidRDefault="004251C3" w:rsidP="00BA1B5B">
            <w:pPr>
              <w:ind w:firstLineChars="0" w:firstLine="0"/>
              <w:jc w:val="right"/>
            </w:pPr>
            <w:r w:rsidRPr="00FB5B3C">
              <w:rPr>
                <w:kern w:val="0"/>
                <w:lang w:eastAsia="zh-TW"/>
              </w:rPr>
              <w:t>58.3</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D9DFEC" w14:textId="77777777" w:rsidR="004251C3" w:rsidRPr="00FB5B3C" w:rsidRDefault="004251C3" w:rsidP="00BA1B5B">
            <w:pPr>
              <w:ind w:firstLineChars="0" w:firstLine="0"/>
              <w:jc w:val="right"/>
            </w:pPr>
            <w:r w:rsidRPr="00FB5B3C">
              <w:rPr>
                <w:kern w:val="0"/>
                <w:lang w:eastAsia="zh-TW"/>
              </w:rPr>
              <w:t>58.6</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7008D2" w14:textId="77777777" w:rsidR="004251C3" w:rsidRPr="00FB5B3C" w:rsidRDefault="004251C3" w:rsidP="00BA1B5B">
            <w:pPr>
              <w:ind w:firstLineChars="0" w:firstLine="0"/>
              <w:jc w:val="right"/>
            </w:pPr>
            <w:r w:rsidRPr="00FB5B3C">
              <w:rPr>
                <w:kern w:val="0"/>
                <w:lang w:eastAsia="zh-TW"/>
              </w:rPr>
              <w:t>61.2</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0F40F4" w14:textId="77777777" w:rsidR="004251C3" w:rsidRPr="00FB5B3C" w:rsidRDefault="004251C3" w:rsidP="00BA1B5B">
            <w:pPr>
              <w:ind w:firstLineChars="0" w:firstLine="0"/>
              <w:jc w:val="right"/>
            </w:pPr>
            <w:r w:rsidRPr="00FB5B3C">
              <w:rPr>
                <w:kern w:val="0"/>
                <w:lang w:eastAsia="zh-TW"/>
              </w:rPr>
              <w:t>65.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3B755C" w14:textId="77777777" w:rsidR="004251C3" w:rsidRPr="00FB5B3C" w:rsidRDefault="004251C3" w:rsidP="00BA1B5B">
            <w:pPr>
              <w:ind w:firstLineChars="0" w:firstLine="0"/>
              <w:jc w:val="right"/>
            </w:pPr>
            <w:r w:rsidRPr="00FB5B3C">
              <w:rPr>
                <w:kern w:val="0"/>
                <w:lang w:eastAsia="zh-TW"/>
              </w:rPr>
              <w:t>47.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11FE0C" w14:textId="77777777" w:rsidR="004251C3" w:rsidRPr="00FB5B3C" w:rsidRDefault="004251C3" w:rsidP="00BA1B5B">
            <w:pPr>
              <w:ind w:firstLineChars="0" w:firstLine="0"/>
              <w:jc w:val="right"/>
            </w:pPr>
            <w:r w:rsidRPr="00FB5B3C">
              <w:rPr>
                <w:kern w:val="0"/>
                <w:lang w:eastAsia="zh-TW"/>
              </w:rPr>
              <w:t>41.8</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4C08F8" w14:textId="77777777" w:rsidR="004251C3" w:rsidRPr="00FB5B3C" w:rsidRDefault="004251C3" w:rsidP="00BA1B5B">
            <w:pPr>
              <w:ind w:firstLineChars="0" w:firstLine="0"/>
              <w:jc w:val="right"/>
            </w:pPr>
            <w:r w:rsidRPr="00FB5B3C">
              <w:rPr>
                <w:kern w:val="0"/>
                <w:lang w:eastAsia="zh-TW"/>
              </w:rPr>
              <w:t>48.2</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01008A" w14:textId="77777777" w:rsidR="004251C3" w:rsidRPr="00FB5B3C" w:rsidRDefault="004251C3" w:rsidP="00BA1B5B">
            <w:pPr>
              <w:ind w:firstLineChars="0" w:firstLine="0"/>
              <w:jc w:val="right"/>
            </w:pPr>
            <w:r w:rsidRPr="00FB5B3C">
              <w:rPr>
                <w:kern w:val="0"/>
              </w:rPr>
              <w:t>58.4</w:t>
            </w:r>
          </w:p>
        </w:tc>
      </w:tr>
      <w:tr w:rsidR="00FB5B3C" w:rsidRPr="00FB5B3C" w14:paraId="6994B416" w14:textId="77777777" w:rsidTr="00A62073">
        <w:trPr>
          <w:trHeight w:val="360"/>
        </w:trPr>
        <w:tc>
          <w:tcPr>
            <w:tcW w:w="21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FE76" w14:textId="77777777" w:rsidR="004251C3" w:rsidRPr="00FB5B3C" w:rsidRDefault="004251C3" w:rsidP="00BA1B5B">
            <w:pPr>
              <w:overflowPunct/>
              <w:autoSpaceDE/>
              <w:ind w:firstLineChars="0" w:firstLine="0"/>
              <w:jc w:val="left"/>
              <w:rPr>
                <w:kern w:val="0"/>
                <w:lang w:eastAsia="zh-TW"/>
              </w:rPr>
            </w:pPr>
            <w:r w:rsidRPr="00FB5B3C">
              <w:rPr>
                <w:kern w:val="0"/>
                <w:lang w:eastAsia="zh-TW"/>
              </w:rPr>
              <w:t>P.V.C.</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7BB707" w14:textId="77777777" w:rsidR="004251C3" w:rsidRPr="00FB5B3C" w:rsidRDefault="004251C3" w:rsidP="00BA1B5B">
            <w:pPr>
              <w:ind w:firstLineChars="0" w:firstLine="0"/>
              <w:jc w:val="right"/>
            </w:pPr>
            <w:r w:rsidRPr="00FB5B3C">
              <w:rPr>
                <w:kern w:val="0"/>
                <w:lang w:eastAsia="zh-TW"/>
              </w:rPr>
              <w:t>204.9</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29704C" w14:textId="77777777" w:rsidR="004251C3" w:rsidRPr="00FB5B3C" w:rsidRDefault="004251C3" w:rsidP="00BA1B5B">
            <w:pPr>
              <w:ind w:firstLineChars="0" w:firstLine="0"/>
              <w:jc w:val="right"/>
            </w:pPr>
            <w:r w:rsidRPr="00FB5B3C">
              <w:rPr>
                <w:kern w:val="0"/>
                <w:lang w:eastAsia="zh-TW"/>
              </w:rPr>
              <w:t>204.0</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C5C48A" w14:textId="77777777" w:rsidR="004251C3" w:rsidRPr="00FB5B3C" w:rsidRDefault="004251C3" w:rsidP="00BA1B5B">
            <w:pPr>
              <w:ind w:firstLineChars="0" w:firstLine="0"/>
              <w:jc w:val="right"/>
            </w:pPr>
            <w:r w:rsidRPr="00FB5B3C">
              <w:rPr>
                <w:kern w:val="0"/>
                <w:lang w:eastAsia="zh-TW"/>
              </w:rPr>
              <w:t>212.6</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11AD10" w14:textId="77777777" w:rsidR="004251C3" w:rsidRPr="00FB5B3C" w:rsidRDefault="004251C3" w:rsidP="00BA1B5B">
            <w:pPr>
              <w:ind w:firstLineChars="0" w:firstLine="0"/>
              <w:jc w:val="right"/>
            </w:pPr>
            <w:r w:rsidRPr="00FB5B3C">
              <w:rPr>
                <w:kern w:val="0"/>
                <w:lang w:eastAsia="zh-TW"/>
              </w:rPr>
              <w:t>187.7</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290ADE" w14:textId="77777777" w:rsidR="004251C3" w:rsidRPr="00FB5B3C" w:rsidRDefault="004251C3" w:rsidP="00BA1B5B">
            <w:pPr>
              <w:ind w:firstLineChars="0" w:firstLine="0"/>
              <w:jc w:val="right"/>
            </w:pPr>
            <w:r w:rsidRPr="00FB5B3C">
              <w:rPr>
                <w:kern w:val="0"/>
                <w:lang w:eastAsia="zh-TW"/>
              </w:rPr>
              <w:t>184.1</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92A822" w14:textId="77777777" w:rsidR="004251C3" w:rsidRPr="00FB5B3C" w:rsidRDefault="004251C3" w:rsidP="00BA1B5B">
            <w:pPr>
              <w:ind w:firstLineChars="0" w:firstLine="0"/>
              <w:jc w:val="right"/>
            </w:pPr>
            <w:r w:rsidRPr="00FB5B3C">
              <w:rPr>
                <w:kern w:val="0"/>
                <w:lang w:eastAsia="zh-TW"/>
              </w:rPr>
              <w:t>161.5</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9171C" w14:textId="77777777" w:rsidR="004251C3" w:rsidRPr="00FB5B3C" w:rsidRDefault="004251C3" w:rsidP="00BA1B5B">
            <w:pPr>
              <w:ind w:firstLineChars="0" w:firstLine="0"/>
              <w:jc w:val="right"/>
            </w:pPr>
            <w:r w:rsidRPr="00FB5B3C">
              <w:rPr>
                <w:kern w:val="0"/>
                <w:lang w:eastAsia="zh-TW"/>
              </w:rPr>
              <w:t>168.6</w:t>
            </w:r>
          </w:p>
        </w:tc>
        <w:tc>
          <w:tcPr>
            <w:tcW w:w="79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0889A1" w14:textId="77777777" w:rsidR="004251C3" w:rsidRPr="00FB5B3C" w:rsidRDefault="004251C3" w:rsidP="00BA1B5B">
            <w:pPr>
              <w:ind w:firstLineChars="0" w:firstLine="0"/>
              <w:jc w:val="right"/>
            </w:pPr>
            <w:r w:rsidRPr="00FB5B3C">
              <w:rPr>
                <w:kern w:val="0"/>
              </w:rPr>
              <w:t>185.7</w:t>
            </w:r>
          </w:p>
        </w:tc>
      </w:tr>
      <w:tr w:rsidR="00FB5B3C" w:rsidRPr="00FB5B3C" w14:paraId="0A0C595F" w14:textId="77777777" w:rsidTr="00A62073">
        <w:trPr>
          <w:trHeight w:val="360"/>
        </w:trPr>
        <w:tc>
          <w:tcPr>
            <w:tcW w:w="21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8CD9E97" w14:textId="77777777" w:rsidR="004251C3" w:rsidRPr="00FB5B3C" w:rsidRDefault="004251C3" w:rsidP="00BA1B5B">
            <w:pPr>
              <w:overflowPunct/>
              <w:autoSpaceDE/>
              <w:ind w:firstLineChars="0" w:firstLine="0"/>
              <w:jc w:val="left"/>
              <w:rPr>
                <w:kern w:val="0"/>
                <w:lang w:eastAsia="zh-TW"/>
              </w:rPr>
            </w:pPr>
            <w:r w:rsidRPr="00FB5B3C">
              <w:rPr>
                <w:kern w:val="0"/>
                <w:lang w:eastAsia="zh-TW"/>
              </w:rPr>
              <w:t>PP</w:t>
            </w:r>
            <w:r w:rsidRPr="00FB5B3C">
              <w:rPr>
                <w:kern w:val="0"/>
                <w:lang w:eastAsia="zh-TW"/>
              </w:rPr>
              <w:t>（</w:t>
            </w:r>
            <w:r w:rsidRPr="00FB5B3C">
              <w:rPr>
                <w:kern w:val="0"/>
                <w:lang w:eastAsia="zh-TW"/>
              </w:rPr>
              <w:t>Polypropylene</w:t>
            </w:r>
            <w:r w:rsidRPr="00FB5B3C">
              <w:rPr>
                <w:kern w:val="0"/>
                <w:lang w:eastAsia="zh-TW"/>
              </w:rPr>
              <w:t>）</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349BE3A" w14:textId="77777777" w:rsidR="004251C3" w:rsidRPr="00FB5B3C" w:rsidRDefault="004251C3" w:rsidP="00BA1B5B">
            <w:pPr>
              <w:ind w:firstLineChars="0" w:firstLine="0"/>
              <w:jc w:val="right"/>
            </w:pPr>
            <w:r w:rsidRPr="00FB5B3C">
              <w:rPr>
                <w:kern w:val="0"/>
                <w:lang w:eastAsia="zh-TW"/>
              </w:rPr>
              <w:t>225.3</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F1399D3" w14:textId="77777777" w:rsidR="004251C3" w:rsidRPr="00FB5B3C" w:rsidRDefault="004251C3" w:rsidP="00BA1B5B">
            <w:pPr>
              <w:ind w:firstLineChars="0" w:firstLine="0"/>
              <w:jc w:val="right"/>
            </w:pPr>
            <w:r w:rsidRPr="00FB5B3C">
              <w:rPr>
                <w:kern w:val="0"/>
                <w:lang w:eastAsia="zh-TW"/>
              </w:rPr>
              <w:t>239.5</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E011CED" w14:textId="77777777" w:rsidR="004251C3" w:rsidRPr="00FB5B3C" w:rsidRDefault="004251C3" w:rsidP="00BA1B5B">
            <w:pPr>
              <w:ind w:firstLineChars="0" w:firstLine="0"/>
              <w:jc w:val="right"/>
            </w:pPr>
            <w:r w:rsidRPr="00FB5B3C">
              <w:rPr>
                <w:kern w:val="0"/>
                <w:lang w:eastAsia="zh-TW"/>
              </w:rPr>
              <w:t>285.9</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BBF91CE" w14:textId="77777777" w:rsidR="004251C3" w:rsidRPr="00FB5B3C" w:rsidRDefault="004251C3" w:rsidP="00BA1B5B">
            <w:pPr>
              <w:ind w:firstLineChars="0" w:firstLine="0"/>
              <w:jc w:val="right"/>
            </w:pPr>
            <w:r w:rsidRPr="00FB5B3C">
              <w:rPr>
                <w:kern w:val="0"/>
                <w:lang w:eastAsia="zh-TW"/>
              </w:rPr>
              <w:t>281.1</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F496049" w14:textId="77777777" w:rsidR="004251C3" w:rsidRPr="00FB5B3C" w:rsidRDefault="004251C3" w:rsidP="00BA1B5B">
            <w:pPr>
              <w:ind w:firstLineChars="0" w:firstLine="0"/>
              <w:jc w:val="right"/>
            </w:pPr>
            <w:r w:rsidRPr="00FB5B3C">
              <w:rPr>
                <w:kern w:val="0"/>
                <w:lang w:eastAsia="zh-TW"/>
              </w:rPr>
              <w:t>282.9</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CFF78D6" w14:textId="77777777" w:rsidR="004251C3" w:rsidRPr="00FB5B3C" w:rsidRDefault="004251C3" w:rsidP="00BA1B5B">
            <w:pPr>
              <w:ind w:firstLineChars="0" w:firstLine="0"/>
              <w:jc w:val="right"/>
            </w:pPr>
            <w:r w:rsidRPr="00FB5B3C">
              <w:rPr>
                <w:kern w:val="0"/>
                <w:lang w:eastAsia="zh-TW"/>
              </w:rPr>
              <w:t>256.5</w:t>
            </w:r>
          </w:p>
        </w:tc>
        <w:tc>
          <w:tcPr>
            <w:tcW w:w="79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FCB5294" w14:textId="77777777" w:rsidR="004251C3" w:rsidRPr="00FB5B3C" w:rsidRDefault="004251C3" w:rsidP="00BA1B5B">
            <w:pPr>
              <w:ind w:firstLineChars="0" w:firstLine="0"/>
              <w:jc w:val="right"/>
            </w:pPr>
            <w:r w:rsidRPr="00FB5B3C">
              <w:rPr>
                <w:kern w:val="0"/>
                <w:lang w:eastAsia="zh-TW"/>
              </w:rPr>
              <w:t>202.8</w:t>
            </w:r>
          </w:p>
        </w:tc>
        <w:tc>
          <w:tcPr>
            <w:tcW w:w="79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62BD160" w14:textId="77777777" w:rsidR="004251C3" w:rsidRPr="00FB5B3C" w:rsidRDefault="004251C3" w:rsidP="00BA1B5B">
            <w:pPr>
              <w:ind w:firstLineChars="0" w:firstLine="0"/>
              <w:jc w:val="right"/>
            </w:pPr>
            <w:r w:rsidRPr="00FB5B3C">
              <w:rPr>
                <w:kern w:val="0"/>
              </w:rPr>
              <w:t>284.8</w:t>
            </w:r>
          </w:p>
        </w:tc>
      </w:tr>
    </w:tbl>
    <w:p w14:paraId="16CD50FB" w14:textId="77777777" w:rsidR="004251C3" w:rsidRPr="00FB5B3C" w:rsidRDefault="004251C3" w:rsidP="004251C3">
      <w:pPr>
        <w:pStyle w:val="af2"/>
        <w:jc w:val="left"/>
        <w:rPr>
          <w:w w:val="104"/>
        </w:rPr>
      </w:pPr>
      <w:r w:rsidRPr="00FB5B3C">
        <w:rPr>
          <w:w w:val="104"/>
        </w:rPr>
        <w:t>資料來源：</w:t>
      </w:r>
      <w:r w:rsidRPr="00FB5B3C">
        <w:rPr>
          <w:w w:val="104"/>
        </w:rPr>
        <w:t>B.T. Research</w:t>
      </w:r>
    </w:p>
    <w:p w14:paraId="5DA85AE3" w14:textId="77777777" w:rsidR="004251C3" w:rsidRPr="00FB5B3C" w:rsidRDefault="004251C3" w:rsidP="004251C3">
      <w:pPr>
        <w:pStyle w:val="af2"/>
        <w:rPr>
          <w:w w:val="104"/>
        </w:rPr>
      </w:pPr>
    </w:p>
    <w:tbl>
      <w:tblPr>
        <w:tblW w:w="8515" w:type="dxa"/>
        <w:tblInd w:w="18" w:type="dxa"/>
        <w:tblLayout w:type="fixed"/>
        <w:tblCellMar>
          <w:left w:w="10" w:type="dxa"/>
          <w:right w:w="10" w:type="dxa"/>
        </w:tblCellMar>
        <w:tblLook w:val="0000" w:firstRow="0" w:lastRow="0" w:firstColumn="0" w:lastColumn="0" w:noHBand="0" w:noVBand="0"/>
      </w:tblPr>
      <w:tblGrid>
        <w:gridCol w:w="2302"/>
        <w:gridCol w:w="757"/>
        <w:gridCol w:w="757"/>
        <w:gridCol w:w="759"/>
        <w:gridCol w:w="759"/>
        <w:gridCol w:w="759"/>
        <w:gridCol w:w="759"/>
        <w:gridCol w:w="759"/>
        <w:gridCol w:w="904"/>
      </w:tblGrid>
      <w:tr w:rsidR="00FB5B3C" w:rsidRPr="00FB5B3C" w14:paraId="6E4E5CFB" w14:textId="77777777" w:rsidTr="00A62073">
        <w:trPr>
          <w:trHeight w:val="183"/>
        </w:trPr>
        <w:tc>
          <w:tcPr>
            <w:tcW w:w="8515" w:type="dxa"/>
            <w:gridSpan w:val="9"/>
            <w:tcBorders>
              <w:top w:val="single" w:sz="12" w:space="0" w:color="000000"/>
              <w:left w:val="single" w:sz="12" w:space="0" w:color="000000"/>
              <w:right w:val="single" w:sz="12" w:space="0" w:color="000000"/>
            </w:tcBorders>
            <w:shd w:val="clear" w:color="auto" w:fill="CCECFF"/>
            <w:noWrap/>
            <w:tcMar>
              <w:top w:w="0" w:type="dxa"/>
              <w:left w:w="28" w:type="dxa"/>
              <w:bottom w:w="0" w:type="dxa"/>
              <w:right w:w="28" w:type="dxa"/>
            </w:tcMar>
            <w:vAlign w:val="center"/>
          </w:tcPr>
          <w:p w14:paraId="1EB3AF07" w14:textId="77777777" w:rsidR="004251C3" w:rsidRPr="00FB5B3C" w:rsidRDefault="004251C3" w:rsidP="00BA1B5B">
            <w:pPr>
              <w:snapToGrid w:val="0"/>
              <w:ind w:firstLineChars="0" w:firstLine="0"/>
              <w:jc w:val="center"/>
            </w:pPr>
            <w:r w:rsidRPr="00FB5B3C">
              <w:rPr>
                <w:b/>
                <w:lang w:eastAsia="zh-TW"/>
              </w:rPr>
              <w:t>阿根廷熱塑性塑膠（</w:t>
            </w:r>
            <w:r w:rsidRPr="00FB5B3C">
              <w:rPr>
                <w:b/>
                <w:lang w:eastAsia="zh-TW"/>
              </w:rPr>
              <w:t>thermoplastic</w:t>
            </w:r>
            <w:r w:rsidRPr="00FB5B3C">
              <w:rPr>
                <w:b/>
                <w:lang w:eastAsia="zh-TW"/>
              </w:rPr>
              <w:t>）需求量</w:t>
            </w:r>
          </w:p>
        </w:tc>
      </w:tr>
      <w:tr w:rsidR="00FB5B3C" w:rsidRPr="00FB5B3C" w14:paraId="18EE7056" w14:textId="77777777" w:rsidTr="00A62073">
        <w:trPr>
          <w:trHeight w:val="151"/>
        </w:trPr>
        <w:tc>
          <w:tcPr>
            <w:tcW w:w="8515" w:type="dxa"/>
            <w:gridSpan w:val="9"/>
            <w:tcBorders>
              <w:left w:val="single" w:sz="12"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4F52074A" w14:textId="77777777" w:rsidR="004251C3" w:rsidRPr="00FB5B3C" w:rsidRDefault="004251C3" w:rsidP="00BA1B5B">
            <w:pPr>
              <w:snapToGrid w:val="0"/>
              <w:ind w:firstLineChars="0" w:firstLine="0"/>
              <w:jc w:val="right"/>
            </w:pPr>
            <w:r w:rsidRPr="00FB5B3C">
              <w:rPr>
                <w:lang w:eastAsia="zh-TW"/>
              </w:rPr>
              <w:t>單位：千公噸</w:t>
            </w:r>
          </w:p>
        </w:tc>
      </w:tr>
      <w:tr w:rsidR="00FB5B3C" w:rsidRPr="00FB5B3C" w14:paraId="643FCBC8" w14:textId="77777777" w:rsidTr="00A62073">
        <w:trPr>
          <w:trHeight w:val="360"/>
        </w:trPr>
        <w:tc>
          <w:tcPr>
            <w:tcW w:w="2302" w:type="dxa"/>
            <w:tcBorders>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0E584D8A" w14:textId="77777777" w:rsidR="004251C3" w:rsidRPr="00FB5B3C" w:rsidRDefault="004251C3" w:rsidP="00BA1B5B">
            <w:pPr>
              <w:ind w:firstLineChars="0" w:firstLine="0"/>
              <w:jc w:val="center"/>
              <w:rPr>
                <w:kern w:val="0"/>
              </w:rPr>
            </w:pP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tcPr>
          <w:p w14:paraId="6CA366BF" w14:textId="77777777" w:rsidR="004251C3" w:rsidRPr="00FB5B3C" w:rsidRDefault="004251C3" w:rsidP="00BA1B5B">
            <w:pPr>
              <w:ind w:firstLineChars="0" w:firstLine="0"/>
              <w:jc w:val="center"/>
            </w:pPr>
            <w:r w:rsidRPr="00FB5B3C">
              <w:rPr>
                <w:kern w:val="0"/>
                <w:lang w:eastAsia="zh-TW"/>
              </w:rPr>
              <w:t>2014</w:t>
            </w: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tcPr>
          <w:p w14:paraId="53A98F64" w14:textId="77777777" w:rsidR="004251C3" w:rsidRPr="00FB5B3C" w:rsidRDefault="004251C3" w:rsidP="00BA1B5B">
            <w:pPr>
              <w:ind w:firstLineChars="0" w:firstLine="0"/>
              <w:jc w:val="center"/>
            </w:pPr>
            <w:r w:rsidRPr="00FB5B3C">
              <w:rPr>
                <w:kern w:val="0"/>
                <w:lang w:eastAsia="zh-TW"/>
              </w:rPr>
              <w:t>2015</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tcPr>
          <w:p w14:paraId="2AEEDFA6" w14:textId="77777777" w:rsidR="004251C3" w:rsidRPr="00FB5B3C" w:rsidRDefault="004251C3" w:rsidP="00BA1B5B">
            <w:pPr>
              <w:ind w:firstLineChars="0" w:firstLine="0"/>
              <w:jc w:val="center"/>
            </w:pPr>
            <w:r w:rsidRPr="00FB5B3C">
              <w:rPr>
                <w:kern w:val="0"/>
                <w:lang w:eastAsia="zh-TW"/>
              </w:rPr>
              <w:t>2016</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tcPr>
          <w:p w14:paraId="2906A17F" w14:textId="77777777" w:rsidR="004251C3" w:rsidRPr="00FB5B3C" w:rsidRDefault="004251C3" w:rsidP="00BA1B5B">
            <w:pPr>
              <w:ind w:firstLineChars="0" w:firstLine="0"/>
              <w:jc w:val="center"/>
            </w:pPr>
            <w:r w:rsidRPr="00FB5B3C">
              <w:rPr>
                <w:kern w:val="0"/>
                <w:lang w:eastAsia="zh-TW"/>
              </w:rPr>
              <w:t>2017</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tcPr>
          <w:p w14:paraId="7E6E55D5" w14:textId="77777777" w:rsidR="004251C3" w:rsidRPr="00FB5B3C" w:rsidRDefault="004251C3" w:rsidP="00BA1B5B">
            <w:pPr>
              <w:ind w:firstLineChars="0" w:firstLine="0"/>
              <w:jc w:val="center"/>
            </w:pPr>
            <w:r w:rsidRPr="00FB5B3C">
              <w:rPr>
                <w:kern w:val="0"/>
                <w:lang w:eastAsia="zh-TW"/>
              </w:rPr>
              <w:t>2018</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tcPr>
          <w:p w14:paraId="69DFBE45" w14:textId="77777777" w:rsidR="004251C3" w:rsidRPr="00FB5B3C" w:rsidRDefault="004251C3" w:rsidP="00BA1B5B">
            <w:pPr>
              <w:ind w:firstLineChars="0" w:firstLine="0"/>
              <w:jc w:val="center"/>
            </w:pPr>
            <w:r w:rsidRPr="00FB5B3C">
              <w:rPr>
                <w:kern w:val="0"/>
                <w:lang w:eastAsia="zh-TW"/>
              </w:rPr>
              <w:t>2019</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tcPr>
          <w:p w14:paraId="47933A80" w14:textId="77777777" w:rsidR="004251C3" w:rsidRPr="00FB5B3C" w:rsidRDefault="004251C3" w:rsidP="00BA1B5B">
            <w:pPr>
              <w:ind w:firstLineChars="0" w:firstLine="0"/>
              <w:jc w:val="center"/>
            </w:pPr>
            <w:r w:rsidRPr="00FB5B3C">
              <w:rPr>
                <w:kern w:val="0"/>
                <w:lang w:eastAsia="zh-TW"/>
              </w:rPr>
              <w:t>2020</w:t>
            </w:r>
          </w:p>
        </w:tc>
        <w:tc>
          <w:tcPr>
            <w:tcW w:w="904" w:type="dxa"/>
            <w:tcBorders>
              <w:bottom w:val="single" w:sz="4" w:space="0" w:color="000000"/>
              <w:right w:val="single" w:sz="12" w:space="0" w:color="000000"/>
            </w:tcBorders>
            <w:shd w:val="clear" w:color="auto" w:fill="D9D9D9"/>
            <w:tcMar>
              <w:top w:w="0" w:type="dxa"/>
              <w:left w:w="28" w:type="dxa"/>
              <w:bottom w:w="0" w:type="dxa"/>
              <w:right w:w="28" w:type="dxa"/>
            </w:tcMar>
          </w:tcPr>
          <w:p w14:paraId="76382DBE" w14:textId="77777777" w:rsidR="004251C3" w:rsidRPr="00FB5B3C" w:rsidRDefault="004251C3" w:rsidP="00BA1B5B">
            <w:pPr>
              <w:ind w:firstLineChars="0" w:firstLine="0"/>
              <w:jc w:val="center"/>
            </w:pPr>
            <w:r w:rsidRPr="00FB5B3C">
              <w:rPr>
                <w:kern w:val="0"/>
              </w:rPr>
              <w:t>2021</w:t>
            </w:r>
            <w:r w:rsidRPr="00FB5B3C">
              <w:rPr>
                <w:kern w:val="0"/>
                <w:lang w:eastAsia="zh-TW"/>
              </w:rPr>
              <w:t>（</w:t>
            </w:r>
            <w:r w:rsidRPr="00FB5B3C">
              <w:rPr>
                <w:kern w:val="0"/>
                <w:lang w:eastAsia="zh-TW"/>
              </w:rPr>
              <w:t>*</w:t>
            </w:r>
            <w:r w:rsidRPr="00FB5B3C">
              <w:rPr>
                <w:kern w:val="0"/>
                <w:lang w:eastAsia="zh-TW"/>
              </w:rPr>
              <w:t>）</w:t>
            </w:r>
          </w:p>
        </w:tc>
      </w:tr>
      <w:tr w:rsidR="00FB5B3C" w:rsidRPr="00FB5B3C" w14:paraId="50697892" w14:textId="77777777" w:rsidTr="00A62073">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997F0" w14:textId="77777777" w:rsidR="004251C3" w:rsidRPr="00FB5B3C" w:rsidRDefault="004251C3" w:rsidP="00BA1B5B">
            <w:pPr>
              <w:ind w:firstLineChars="0" w:firstLine="0"/>
            </w:pPr>
            <w:r w:rsidRPr="00FB5B3C">
              <w:rPr>
                <w:kern w:val="0"/>
                <w:lang w:eastAsia="zh-TW"/>
              </w:rPr>
              <w:t>P.V.C. &amp; Copolymers</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C6BBB0" w14:textId="77777777" w:rsidR="004251C3" w:rsidRPr="00FB5B3C" w:rsidRDefault="004251C3" w:rsidP="00BA1B5B">
            <w:pPr>
              <w:ind w:firstLineChars="0" w:firstLine="0"/>
              <w:jc w:val="right"/>
            </w:pPr>
            <w:r w:rsidRPr="00FB5B3C">
              <w:rPr>
                <w:kern w:val="0"/>
                <w:lang w:eastAsia="zh-TW"/>
              </w:rPr>
              <w:t>140.8</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1B1F2F" w14:textId="77777777" w:rsidR="004251C3" w:rsidRPr="00FB5B3C" w:rsidRDefault="004251C3" w:rsidP="00BA1B5B">
            <w:pPr>
              <w:ind w:firstLineChars="0" w:firstLine="0"/>
              <w:jc w:val="right"/>
            </w:pPr>
            <w:r w:rsidRPr="00FB5B3C">
              <w:rPr>
                <w:kern w:val="0"/>
                <w:lang w:eastAsia="zh-TW"/>
              </w:rPr>
              <w:t>169.1</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883C85" w14:textId="77777777" w:rsidR="004251C3" w:rsidRPr="00FB5B3C" w:rsidRDefault="004251C3" w:rsidP="00BA1B5B">
            <w:pPr>
              <w:ind w:firstLineChars="0" w:firstLine="0"/>
              <w:jc w:val="right"/>
            </w:pPr>
            <w:r w:rsidRPr="00FB5B3C">
              <w:rPr>
                <w:kern w:val="0"/>
                <w:lang w:eastAsia="zh-TW"/>
              </w:rPr>
              <w:t>130.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C868A1D" w14:textId="77777777" w:rsidR="004251C3" w:rsidRPr="00FB5B3C" w:rsidRDefault="004251C3" w:rsidP="00BA1B5B">
            <w:pPr>
              <w:ind w:firstLineChars="0" w:firstLine="0"/>
              <w:jc w:val="right"/>
            </w:pPr>
            <w:r w:rsidRPr="00FB5B3C">
              <w:rPr>
                <w:kern w:val="0"/>
                <w:lang w:eastAsia="zh-TW"/>
              </w:rPr>
              <w:t>151.8</w:t>
            </w:r>
          </w:p>
        </w:tc>
        <w:tc>
          <w:tcPr>
            <w:tcW w:w="759" w:type="dxa"/>
            <w:tcBorders>
              <w:bottom w:val="single" w:sz="4" w:space="0" w:color="000000"/>
            </w:tcBorders>
            <w:shd w:val="clear" w:color="auto" w:fill="auto"/>
            <w:tcMar>
              <w:top w:w="0" w:type="dxa"/>
              <w:left w:w="28" w:type="dxa"/>
              <w:bottom w:w="0" w:type="dxa"/>
              <w:right w:w="28" w:type="dxa"/>
            </w:tcMar>
            <w:vAlign w:val="center"/>
          </w:tcPr>
          <w:p w14:paraId="306D6589" w14:textId="77777777" w:rsidR="004251C3" w:rsidRPr="00FB5B3C" w:rsidRDefault="004251C3" w:rsidP="00BA1B5B">
            <w:pPr>
              <w:ind w:firstLineChars="0" w:firstLine="0"/>
              <w:jc w:val="right"/>
            </w:pPr>
            <w:r w:rsidRPr="00FB5B3C">
              <w:rPr>
                <w:kern w:val="0"/>
                <w:lang w:eastAsia="zh-TW"/>
              </w:rPr>
              <w:t>124.7</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FDCFAEE" w14:textId="77777777" w:rsidR="004251C3" w:rsidRPr="00FB5B3C" w:rsidRDefault="004251C3" w:rsidP="00BA1B5B">
            <w:pPr>
              <w:ind w:firstLineChars="0" w:firstLine="0"/>
              <w:jc w:val="right"/>
            </w:pPr>
            <w:r w:rsidRPr="00FB5B3C">
              <w:rPr>
                <w:kern w:val="0"/>
                <w:lang w:eastAsia="zh-TW"/>
              </w:rPr>
              <w:t>115.3</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B936537" w14:textId="77777777" w:rsidR="004251C3" w:rsidRPr="00FB5B3C" w:rsidRDefault="004251C3" w:rsidP="00BA1B5B">
            <w:pPr>
              <w:ind w:firstLineChars="0" w:firstLine="0"/>
              <w:jc w:val="right"/>
              <w:rPr>
                <w:kern w:val="0"/>
              </w:rPr>
            </w:pPr>
            <w:r w:rsidRPr="00FB5B3C">
              <w:rPr>
                <w:kern w:val="0"/>
              </w:rPr>
              <w:t>136.4</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09E9FE9" w14:textId="77777777" w:rsidR="004251C3" w:rsidRPr="00FB5B3C" w:rsidRDefault="004251C3" w:rsidP="00BA1B5B">
            <w:pPr>
              <w:ind w:firstLineChars="0" w:firstLine="0"/>
              <w:jc w:val="right"/>
              <w:rPr>
                <w:kern w:val="0"/>
              </w:rPr>
            </w:pPr>
            <w:r w:rsidRPr="00FB5B3C">
              <w:rPr>
                <w:kern w:val="0"/>
              </w:rPr>
              <w:t>150.0</w:t>
            </w:r>
          </w:p>
        </w:tc>
      </w:tr>
      <w:tr w:rsidR="00FB5B3C" w:rsidRPr="00FB5B3C" w14:paraId="203C607A" w14:textId="77777777" w:rsidTr="00A62073">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36B74" w14:textId="77777777" w:rsidR="004251C3" w:rsidRPr="00FB5B3C" w:rsidRDefault="004251C3" w:rsidP="00BA1B5B">
            <w:pPr>
              <w:ind w:firstLineChars="0" w:firstLine="0"/>
              <w:rPr>
                <w:kern w:val="0"/>
                <w:lang w:eastAsia="zh-TW"/>
              </w:rPr>
            </w:pPr>
            <w:r w:rsidRPr="00FB5B3C">
              <w:rPr>
                <w:kern w:val="0"/>
                <w:lang w:eastAsia="zh-TW"/>
              </w:rPr>
              <w:t>PS</w:t>
            </w:r>
            <w:r w:rsidRPr="00FB5B3C">
              <w:rPr>
                <w:kern w:val="0"/>
                <w:lang w:eastAsia="zh-TW"/>
              </w:rPr>
              <w:t>（</w:t>
            </w:r>
            <w:r w:rsidRPr="00FB5B3C">
              <w:rPr>
                <w:kern w:val="0"/>
                <w:lang w:eastAsia="zh-TW"/>
              </w:rPr>
              <w:t>Polystyrene</w:t>
            </w:r>
            <w:r w:rsidRPr="00FB5B3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7E28FE" w14:textId="77777777" w:rsidR="004251C3" w:rsidRPr="00FB5B3C" w:rsidRDefault="004251C3" w:rsidP="00BA1B5B">
            <w:pPr>
              <w:ind w:firstLineChars="0" w:firstLine="0"/>
              <w:jc w:val="right"/>
            </w:pPr>
            <w:r w:rsidRPr="00FB5B3C">
              <w:rPr>
                <w:kern w:val="0"/>
                <w:lang w:eastAsia="zh-TW"/>
              </w:rPr>
              <w:t>60.6</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F768AC" w14:textId="77777777" w:rsidR="004251C3" w:rsidRPr="00FB5B3C" w:rsidRDefault="004251C3" w:rsidP="00BA1B5B">
            <w:pPr>
              <w:ind w:firstLineChars="0" w:firstLine="0"/>
              <w:jc w:val="right"/>
            </w:pPr>
            <w:r w:rsidRPr="00FB5B3C">
              <w:rPr>
                <w:kern w:val="0"/>
                <w:lang w:eastAsia="zh-TW"/>
              </w:rPr>
              <w:t>67.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776480" w14:textId="77777777" w:rsidR="004251C3" w:rsidRPr="00FB5B3C" w:rsidRDefault="004251C3" w:rsidP="00BA1B5B">
            <w:pPr>
              <w:ind w:firstLineChars="0" w:firstLine="0"/>
              <w:jc w:val="right"/>
            </w:pPr>
            <w:r w:rsidRPr="00FB5B3C">
              <w:rPr>
                <w:kern w:val="0"/>
                <w:lang w:eastAsia="zh-TW"/>
              </w:rPr>
              <w:t>61.1</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57706C" w14:textId="77777777" w:rsidR="004251C3" w:rsidRPr="00FB5B3C" w:rsidRDefault="004251C3" w:rsidP="00BA1B5B">
            <w:pPr>
              <w:ind w:firstLineChars="0" w:firstLine="0"/>
              <w:jc w:val="right"/>
            </w:pPr>
            <w:r w:rsidRPr="00FB5B3C">
              <w:rPr>
                <w:kern w:val="0"/>
                <w:lang w:eastAsia="zh-TW"/>
              </w:rPr>
              <w:t>61.9</w:t>
            </w:r>
          </w:p>
        </w:tc>
        <w:tc>
          <w:tcPr>
            <w:tcW w:w="759" w:type="dxa"/>
            <w:tcBorders>
              <w:bottom w:val="single" w:sz="4" w:space="0" w:color="000000"/>
            </w:tcBorders>
            <w:shd w:val="clear" w:color="auto" w:fill="auto"/>
            <w:tcMar>
              <w:top w:w="0" w:type="dxa"/>
              <w:left w:w="28" w:type="dxa"/>
              <w:bottom w:w="0" w:type="dxa"/>
              <w:right w:w="28" w:type="dxa"/>
            </w:tcMar>
            <w:vAlign w:val="center"/>
          </w:tcPr>
          <w:p w14:paraId="4A80A49E" w14:textId="77777777" w:rsidR="004251C3" w:rsidRPr="00FB5B3C" w:rsidRDefault="004251C3" w:rsidP="00BA1B5B">
            <w:pPr>
              <w:ind w:firstLineChars="0" w:firstLine="0"/>
              <w:jc w:val="right"/>
            </w:pPr>
            <w:r w:rsidRPr="00FB5B3C">
              <w:rPr>
                <w:kern w:val="0"/>
                <w:lang w:eastAsia="zh-TW"/>
              </w:rPr>
              <w:t>51.2</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43822E1" w14:textId="77777777" w:rsidR="004251C3" w:rsidRPr="00FB5B3C" w:rsidRDefault="004251C3" w:rsidP="00BA1B5B">
            <w:pPr>
              <w:ind w:firstLineChars="0" w:firstLine="0"/>
              <w:jc w:val="right"/>
            </w:pPr>
            <w:r w:rsidRPr="00FB5B3C">
              <w:rPr>
                <w:kern w:val="0"/>
                <w:lang w:eastAsia="zh-TW"/>
              </w:rPr>
              <w:t>38.9</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89EF7A4" w14:textId="77777777" w:rsidR="004251C3" w:rsidRPr="00FB5B3C" w:rsidRDefault="004251C3" w:rsidP="00BA1B5B">
            <w:pPr>
              <w:ind w:firstLineChars="0" w:firstLine="0"/>
              <w:jc w:val="right"/>
              <w:rPr>
                <w:kern w:val="0"/>
              </w:rPr>
            </w:pPr>
            <w:r w:rsidRPr="00FB5B3C">
              <w:rPr>
                <w:kern w:val="0"/>
              </w:rPr>
              <w:t>44.4</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8F299E" w14:textId="77777777" w:rsidR="004251C3" w:rsidRPr="00FB5B3C" w:rsidRDefault="004251C3" w:rsidP="00BA1B5B">
            <w:pPr>
              <w:ind w:firstLineChars="0" w:firstLine="0"/>
              <w:jc w:val="right"/>
              <w:rPr>
                <w:kern w:val="0"/>
              </w:rPr>
            </w:pPr>
            <w:r w:rsidRPr="00FB5B3C">
              <w:rPr>
                <w:kern w:val="0"/>
              </w:rPr>
              <w:t>54.0</w:t>
            </w:r>
          </w:p>
        </w:tc>
      </w:tr>
      <w:tr w:rsidR="00FB5B3C" w:rsidRPr="00FB5B3C" w14:paraId="44E400E4" w14:textId="77777777" w:rsidTr="00A62073">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4DE623" w14:textId="77777777" w:rsidR="004251C3" w:rsidRPr="00FB5B3C" w:rsidRDefault="004251C3" w:rsidP="00BA1B5B">
            <w:pPr>
              <w:snapToGrid w:val="0"/>
              <w:ind w:firstLineChars="0" w:firstLine="0"/>
              <w:rPr>
                <w:kern w:val="0"/>
                <w:lang w:eastAsia="zh-TW"/>
              </w:rPr>
            </w:pPr>
            <w:r w:rsidRPr="00FB5B3C">
              <w:rPr>
                <w:kern w:val="0"/>
                <w:lang w:eastAsia="zh-TW"/>
              </w:rPr>
              <w:t>PE</w:t>
            </w:r>
            <w:proofErr w:type="gramStart"/>
            <w:r w:rsidRPr="00FB5B3C">
              <w:rPr>
                <w:kern w:val="0"/>
                <w:lang w:eastAsia="zh-TW"/>
              </w:rPr>
              <w:t>–</w:t>
            </w:r>
            <w:proofErr w:type="gramEnd"/>
            <w:r w:rsidRPr="00FB5B3C">
              <w:rPr>
                <w:kern w:val="0"/>
                <w:lang w:eastAsia="zh-TW"/>
              </w:rPr>
              <w:t>LD</w:t>
            </w:r>
            <w:r w:rsidRPr="00FB5B3C">
              <w:rPr>
                <w:kern w:val="0"/>
                <w:lang w:eastAsia="zh-TW"/>
              </w:rPr>
              <w:t>（</w:t>
            </w:r>
            <w:r w:rsidRPr="00FB5B3C">
              <w:rPr>
                <w:kern w:val="0"/>
                <w:lang w:eastAsia="zh-TW"/>
              </w:rPr>
              <w:t>Low Density Polyethylene</w:t>
            </w:r>
            <w:r w:rsidRPr="00FB5B3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282A0F0" w14:textId="77777777" w:rsidR="004251C3" w:rsidRPr="00FB5B3C" w:rsidRDefault="004251C3" w:rsidP="00BA1B5B">
            <w:pPr>
              <w:ind w:firstLineChars="0" w:firstLine="0"/>
              <w:jc w:val="right"/>
            </w:pPr>
            <w:r w:rsidRPr="00FB5B3C">
              <w:rPr>
                <w:kern w:val="0"/>
                <w:lang w:eastAsia="zh-TW"/>
              </w:rPr>
              <w:t>428.9</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64D0F5" w14:textId="77777777" w:rsidR="004251C3" w:rsidRPr="00FB5B3C" w:rsidRDefault="004251C3" w:rsidP="00BA1B5B">
            <w:pPr>
              <w:ind w:firstLineChars="0" w:firstLine="0"/>
              <w:jc w:val="right"/>
            </w:pPr>
            <w:r w:rsidRPr="00FB5B3C">
              <w:rPr>
                <w:kern w:val="0"/>
                <w:lang w:eastAsia="zh-TW"/>
              </w:rPr>
              <w:t>432.5</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EB12292" w14:textId="77777777" w:rsidR="004251C3" w:rsidRPr="00FB5B3C" w:rsidRDefault="004251C3" w:rsidP="00BA1B5B">
            <w:pPr>
              <w:ind w:firstLineChars="0" w:firstLine="0"/>
              <w:jc w:val="right"/>
            </w:pPr>
            <w:r w:rsidRPr="00FB5B3C">
              <w:rPr>
                <w:kern w:val="0"/>
                <w:lang w:eastAsia="zh-TW"/>
              </w:rPr>
              <w:t>387.7</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87ED2B" w14:textId="77777777" w:rsidR="004251C3" w:rsidRPr="00FB5B3C" w:rsidRDefault="004251C3" w:rsidP="00BA1B5B">
            <w:pPr>
              <w:ind w:firstLineChars="0" w:firstLine="0"/>
              <w:jc w:val="right"/>
            </w:pPr>
            <w:r w:rsidRPr="00FB5B3C">
              <w:rPr>
                <w:kern w:val="0"/>
                <w:lang w:eastAsia="zh-TW"/>
              </w:rPr>
              <w:t>415.8</w:t>
            </w:r>
          </w:p>
        </w:tc>
        <w:tc>
          <w:tcPr>
            <w:tcW w:w="759" w:type="dxa"/>
            <w:tcBorders>
              <w:bottom w:val="single" w:sz="4" w:space="0" w:color="000000"/>
            </w:tcBorders>
            <w:shd w:val="clear" w:color="auto" w:fill="auto"/>
            <w:tcMar>
              <w:top w:w="0" w:type="dxa"/>
              <w:left w:w="28" w:type="dxa"/>
              <w:bottom w:w="0" w:type="dxa"/>
              <w:right w:w="28" w:type="dxa"/>
            </w:tcMar>
            <w:vAlign w:val="center"/>
          </w:tcPr>
          <w:p w14:paraId="45A251F4" w14:textId="77777777" w:rsidR="004251C3" w:rsidRPr="00FB5B3C" w:rsidRDefault="004251C3" w:rsidP="00BA1B5B">
            <w:pPr>
              <w:ind w:firstLineChars="0" w:firstLine="0"/>
              <w:jc w:val="right"/>
            </w:pPr>
            <w:r w:rsidRPr="00FB5B3C">
              <w:rPr>
                <w:kern w:val="0"/>
                <w:lang w:eastAsia="zh-TW"/>
              </w:rPr>
              <w:t>346.1</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F2ED47B" w14:textId="77777777" w:rsidR="004251C3" w:rsidRPr="00FB5B3C" w:rsidRDefault="004251C3" w:rsidP="00BA1B5B">
            <w:pPr>
              <w:ind w:firstLineChars="0" w:firstLine="0"/>
              <w:jc w:val="right"/>
            </w:pPr>
            <w:r w:rsidRPr="00FB5B3C">
              <w:rPr>
                <w:kern w:val="0"/>
                <w:lang w:eastAsia="zh-TW"/>
              </w:rPr>
              <w:t>353.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29A6087" w14:textId="77777777" w:rsidR="004251C3" w:rsidRPr="00FB5B3C" w:rsidRDefault="004251C3" w:rsidP="00BA1B5B">
            <w:pPr>
              <w:ind w:firstLineChars="0" w:firstLine="0"/>
              <w:jc w:val="right"/>
              <w:rPr>
                <w:kern w:val="0"/>
              </w:rPr>
            </w:pPr>
            <w:r w:rsidRPr="00FB5B3C">
              <w:rPr>
                <w:kern w:val="0"/>
              </w:rPr>
              <w:t>424.5</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775FFD3" w14:textId="77777777" w:rsidR="004251C3" w:rsidRPr="00FB5B3C" w:rsidRDefault="004251C3" w:rsidP="00BA1B5B">
            <w:pPr>
              <w:ind w:firstLineChars="0" w:firstLine="0"/>
              <w:jc w:val="right"/>
              <w:rPr>
                <w:kern w:val="0"/>
              </w:rPr>
            </w:pPr>
            <w:r w:rsidRPr="00FB5B3C">
              <w:rPr>
                <w:kern w:val="0"/>
              </w:rPr>
              <w:t>440.0</w:t>
            </w:r>
          </w:p>
        </w:tc>
      </w:tr>
      <w:tr w:rsidR="00FB5B3C" w:rsidRPr="00FB5B3C" w14:paraId="36D3E5E9" w14:textId="77777777" w:rsidTr="00A62073">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3105A" w14:textId="77777777" w:rsidR="004251C3" w:rsidRPr="00FB5B3C" w:rsidRDefault="004251C3" w:rsidP="00BA1B5B">
            <w:pPr>
              <w:snapToGrid w:val="0"/>
              <w:ind w:firstLineChars="0" w:firstLine="0"/>
              <w:rPr>
                <w:kern w:val="0"/>
                <w:lang w:eastAsia="zh-TW"/>
              </w:rPr>
            </w:pPr>
            <w:r w:rsidRPr="00FB5B3C">
              <w:rPr>
                <w:kern w:val="0"/>
                <w:lang w:eastAsia="zh-TW"/>
              </w:rPr>
              <w:t>PE</w:t>
            </w:r>
            <w:proofErr w:type="gramStart"/>
            <w:r w:rsidRPr="00FB5B3C">
              <w:rPr>
                <w:kern w:val="0"/>
                <w:lang w:eastAsia="zh-TW"/>
              </w:rPr>
              <w:t>–</w:t>
            </w:r>
            <w:proofErr w:type="gramEnd"/>
            <w:r w:rsidRPr="00FB5B3C">
              <w:rPr>
                <w:kern w:val="0"/>
                <w:lang w:eastAsia="zh-TW"/>
              </w:rPr>
              <w:t>HD</w:t>
            </w:r>
            <w:r w:rsidRPr="00FB5B3C">
              <w:rPr>
                <w:kern w:val="0"/>
                <w:lang w:eastAsia="zh-TW"/>
              </w:rPr>
              <w:t>（</w:t>
            </w:r>
            <w:r w:rsidRPr="00FB5B3C">
              <w:rPr>
                <w:kern w:val="0"/>
                <w:lang w:eastAsia="zh-TW"/>
              </w:rPr>
              <w:t>High Density Polyethylene</w:t>
            </w:r>
            <w:r w:rsidRPr="00FB5B3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97519E" w14:textId="77777777" w:rsidR="004251C3" w:rsidRPr="00FB5B3C" w:rsidRDefault="004251C3" w:rsidP="00BA1B5B">
            <w:pPr>
              <w:ind w:firstLineChars="0" w:firstLine="0"/>
              <w:jc w:val="right"/>
            </w:pPr>
            <w:r w:rsidRPr="00FB5B3C">
              <w:rPr>
                <w:kern w:val="0"/>
                <w:lang w:eastAsia="zh-TW"/>
              </w:rPr>
              <w:t>267.2</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22FD14" w14:textId="77777777" w:rsidR="004251C3" w:rsidRPr="00FB5B3C" w:rsidRDefault="004251C3" w:rsidP="00BA1B5B">
            <w:pPr>
              <w:ind w:firstLineChars="0" w:firstLine="0"/>
              <w:jc w:val="right"/>
            </w:pPr>
            <w:r w:rsidRPr="00FB5B3C">
              <w:rPr>
                <w:kern w:val="0"/>
                <w:lang w:eastAsia="zh-TW"/>
              </w:rPr>
              <w:t>287.7</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53CA92" w14:textId="77777777" w:rsidR="004251C3" w:rsidRPr="00FB5B3C" w:rsidRDefault="004251C3" w:rsidP="00BA1B5B">
            <w:pPr>
              <w:ind w:firstLineChars="0" w:firstLine="0"/>
              <w:jc w:val="right"/>
            </w:pPr>
            <w:r w:rsidRPr="00FB5B3C">
              <w:rPr>
                <w:kern w:val="0"/>
                <w:lang w:eastAsia="zh-TW"/>
              </w:rPr>
              <w:t>254.4</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8F28DD" w14:textId="77777777" w:rsidR="004251C3" w:rsidRPr="00FB5B3C" w:rsidRDefault="004251C3" w:rsidP="00BA1B5B">
            <w:pPr>
              <w:ind w:firstLineChars="0" w:firstLine="0"/>
              <w:jc w:val="right"/>
            </w:pPr>
            <w:r w:rsidRPr="00FB5B3C">
              <w:rPr>
                <w:kern w:val="0"/>
                <w:lang w:eastAsia="zh-TW"/>
              </w:rPr>
              <w:t>245.0</w:t>
            </w:r>
          </w:p>
        </w:tc>
        <w:tc>
          <w:tcPr>
            <w:tcW w:w="759" w:type="dxa"/>
            <w:tcBorders>
              <w:bottom w:val="single" w:sz="4" w:space="0" w:color="000000"/>
            </w:tcBorders>
            <w:shd w:val="clear" w:color="auto" w:fill="auto"/>
            <w:tcMar>
              <w:top w:w="0" w:type="dxa"/>
              <w:left w:w="28" w:type="dxa"/>
              <w:bottom w:w="0" w:type="dxa"/>
              <w:right w:w="28" w:type="dxa"/>
            </w:tcMar>
            <w:vAlign w:val="center"/>
          </w:tcPr>
          <w:p w14:paraId="3F1FA0CB" w14:textId="77777777" w:rsidR="004251C3" w:rsidRPr="00FB5B3C" w:rsidRDefault="004251C3" w:rsidP="00BA1B5B">
            <w:pPr>
              <w:ind w:firstLineChars="0" w:firstLine="0"/>
              <w:jc w:val="right"/>
            </w:pPr>
            <w:r w:rsidRPr="00FB5B3C">
              <w:rPr>
                <w:kern w:val="0"/>
                <w:lang w:eastAsia="zh-TW"/>
              </w:rPr>
              <w:t>238.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B6864FC" w14:textId="77777777" w:rsidR="004251C3" w:rsidRPr="00FB5B3C" w:rsidRDefault="004251C3" w:rsidP="00BA1B5B">
            <w:pPr>
              <w:ind w:firstLineChars="0" w:firstLine="0"/>
              <w:jc w:val="right"/>
            </w:pPr>
            <w:r w:rsidRPr="00FB5B3C">
              <w:rPr>
                <w:kern w:val="0"/>
                <w:lang w:eastAsia="zh-TW"/>
              </w:rPr>
              <w:t>235.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EF6FE33" w14:textId="77777777" w:rsidR="004251C3" w:rsidRPr="00FB5B3C" w:rsidRDefault="004251C3" w:rsidP="00BA1B5B">
            <w:pPr>
              <w:ind w:firstLineChars="0" w:firstLine="0"/>
              <w:jc w:val="right"/>
              <w:rPr>
                <w:kern w:val="0"/>
              </w:rPr>
            </w:pPr>
            <w:r w:rsidRPr="00FB5B3C">
              <w:rPr>
                <w:kern w:val="0"/>
              </w:rPr>
              <w:t>269.6</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82BE85" w14:textId="77777777" w:rsidR="004251C3" w:rsidRPr="00FB5B3C" w:rsidRDefault="004251C3" w:rsidP="00BA1B5B">
            <w:pPr>
              <w:ind w:firstLineChars="0" w:firstLine="0"/>
              <w:jc w:val="right"/>
              <w:rPr>
                <w:kern w:val="0"/>
              </w:rPr>
            </w:pPr>
            <w:r w:rsidRPr="00FB5B3C">
              <w:rPr>
                <w:kern w:val="0"/>
              </w:rPr>
              <w:t>280.0</w:t>
            </w:r>
          </w:p>
        </w:tc>
      </w:tr>
      <w:tr w:rsidR="00FB5B3C" w:rsidRPr="00FB5B3C" w14:paraId="7241445F" w14:textId="77777777" w:rsidTr="00A62073">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7DD34" w14:textId="77777777" w:rsidR="004251C3" w:rsidRPr="00FB5B3C" w:rsidRDefault="004251C3" w:rsidP="00BA1B5B">
            <w:pPr>
              <w:ind w:firstLineChars="0" w:firstLine="0"/>
              <w:rPr>
                <w:kern w:val="0"/>
                <w:lang w:eastAsia="zh-TW"/>
              </w:rPr>
            </w:pPr>
            <w:r w:rsidRPr="00FB5B3C">
              <w:rPr>
                <w:kern w:val="0"/>
                <w:lang w:eastAsia="zh-TW"/>
              </w:rPr>
              <w:t>PP</w:t>
            </w:r>
            <w:r w:rsidRPr="00FB5B3C">
              <w:rPr>
                <w:kern w:val="0"/>
                <w:lang w:eastAsia="zh-TW"/>
              </w:rPr>
              <w:t>（</w:t>
            </w:r>
            <w:r w:rsidRPr="00FB5B3C">
              <w:rPr>
                <w:kern w:val="0"/>
                <w:lang w:eastAsia="zh-TW"/>
              </w:rPr>
              <w:t>Polypropylene</w:t>
            </w:r>
            <w:r w:rsidRPr="00FB5B3C">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65E119E" w14:textId="77777777" w:rsidR="004251C3" w:rsidRPr="00FB5B3C" w:rsidRDefault="004251C3" w:rsidP="00BA1B5B">
            <w:pPr>
              <w:ind w:firstLineChars="0" w:firstLine="0"/>
              <w:jc w:val="right"/>
            </w:pPr>
            <w:r w:rsidRPr="00FB5B3C">
              <w:rPr>
                <w:kern w:val="0"/>
                <w:lang w:eastAsia="zh-TW"/>
              </w:rPr>
              <w:t>310.0</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D6D2A9" w14:textId="77777777" w:rsidR="004251C3" w:rsidRPr="00FB5B3C" w:rsidRDefault="004251C3" w:rsidP="00BA1B5B">
            <w:pPr>
              <w:ind w:firstLineChars="0" w:firstLine="0"/>
              <w:jc w:val="right"/>
            </w:pPr>
            <w:r w:rsidRPr="00FB5B3C">
              <w:rPr>
                <w:kern w:val="0"/>
                <w:lang w:eastAsia="zh-TW"/>
              </w:rPr>
              <w:t>345.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5C6553" w14:textId="77777777" w:rsidR="004251C3" w:rsidRPr="00FB5B3C" w:rsidRDefault="004251C3" w:rsidP="00BA1B5B">
            <w:pPr>
              <w:ind w:firstLineChars="0" w:firstLine="0"/>
              <w:jc w:val="right"/>
            </w:pPr>
            <w:r w:rsidRPr="00FB5B3C">
              <w:rPr>
                <w:kern w:val="0"/>
                <w:lang w:eastAsia="zh-TW"/>
              </w:rPr>
              <w:t>318.2</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A80961" w14:textId="77777777" w:rsidR="004251C3" w:rsidRPr="00FB5B3C" w:rsidRDefault="004251C3" w:rsidP="00BA1B5B">
            <w:pPr>
              <w:ind w:firstLineChars="0" w:firstLine="0"/>
              <w:jc w:val="right"/>
            </w:pPr>
            <w:r w:rsidRPr="00FB5B3C">
              <w:rPr>
                <w:kern w:val="0"/>
                <w:lang w:eastAsia="zh-TW"/>
              </w:rPr>
              <w:t>340.6</w:t>
            </w:r>
          </w:p>
        </w:tc>
        <w:tc>
          <w:tcPr>
            <w:tcW w:w="759" w:type="dxa"/>
            <w:tcBorders>
              <w:bottom w:val="single" w:sz="4" w:space="0" w:color="000000"/>
            </w:tcBorders>
            <w:shd w:val="clear" w:color="auto" w:fill="auto"/>
            <w:tcMar>
              <w:top w:w="0" w:type="dxa"/>
              <w:left w:w="28" w:type="dxa"/>
              <w:bottom w:w="0" w:type="dxa"/>
              <w:right w:w="28" w:type="dxa"/>
            </w:tcMar>
            <w:vAlign w:val="center"/>
          </w:tcPr>
          <w:p w14:paraId="017C9B1E" w14:textId="77777777" w:rsidR="004251C3" w:rsidRPr="00FB5B3C" w:rsidRDefault="004251C3" w:rsidP="00BA1B5B">
            <w:pPr>
              <w:ind w:firstLineChars="0" w:firstLine="0"/>
              <w:jc w:val="right"/>
            </w:pPr>
            <w:r w:rsidRPr="00FB5B3C">
              <w:rPr>
                <w:kern w:val="0"/>
                <w:lang w:eastAsia="zh-TW"/>
              </w:rPr>
              <w:t>286.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4578F50" w14:textId="77777777" w:rsidR="004251C3" w:rsidRPr="00FB5B3C" w:rsidRDefault="004251C3" w:rsidP="00BA1B5B">
            <w:pPr>
              <w:ind w:firstLineChars="0" w:firstLine="0"/>
              <w:jc w:val="right"/>
            </w:pPr>
            <w:r w:rsidRPr="00FB5B3C">
              <w:rPr>
                <w:kern w:val="0"/>
                <w:lang w:eastAsia="zh-TW"/>
              </w:rPr>
              <w:t>270.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21B97E" w14:textId="77777777" w:rsidR="004251C3" w:rsidRPr="00FB5B3C" w:rsidRDefault="004251C3" w:rsidP="00BA1B5B">
            <w:pPr>
              <w:ind w:firstLineChars="0" w:firstLine="0"/>
              <w:jc w:val="right"/>
              <w:rPr>
                <w:kern w:val="0"/>
              </w:rPr>
            </w:pPr>
            <w:r w:rsidRPr="00FB5B3C">
              <w:rPr>
                <w:kern w:val="0"/>
              </w:rPr>
              <w:t>311.8</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D5FC69" w14:textId="77777777" w:rsidR="004251C3" w:rsidRPr="00FB5B3C" w:rsidRDefault="004251C3" w:rsidP="00BA1B5B">
            <w:pPr>
              <w:ind w:firstLineChars="0" w:firstLine="0"/>
              <w:jc w:val="right"/>
              <w:rPr>
                <w:kern w:val="0"/>
              </w:rPr>
            </w:pPr>
            <w:r w:rsidRPr="00FB5B3C">
              <w:rPr>
                <w:kern w:val="0"/>
              </w:rPr>
              <w:t>320.0</w:t>
            </w:r>
          </w:p>
        </w:tc>
      </w:tr>
      <w:tr w:rsidR="00FB5B3C" w:rsidRPr="00FB5B3C" w14:paraId="3FA9EAD0" w14:textId="77777777" w:rsidTr="00A62073">
        <w:trPr>
          <w:trHeight w:val="360"/>
        </w:trPr>
        <w:tc>
          <w:tcPr>
            <w:tcW w:w="2302" w:type="dxa"/>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E8F6DC" w14:textId="77777777" w:rsidR="004251C3" w:rsidRPr="00FB5B3C" w:rsidRDefault="004251C3" w:rsidP="00BA1B5B">
            <w:pPr>
              <w:ind w:firstLineChars="0" w:firstLine="0"/>
            </w:pPr>
            <w:r w:rsidRPr="00FB5B3C">
              <w:rPr>
                <w:kern w:val="0"/>
                <w:lang w:eastAsia="zh-TW"/>
              </w:rPr>
              <w:t>PET</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205323A0" w14:textId="77777777" w:rsidR="004251C3" w:rsidRPr="00FB5B3C" w:rsidRDefault="004251C3" w:rsidP="00BA1B5B">
            <w:pPr>
              <w:ind w:firstLineChars="0" w:firstLine="0"/>
              <w:jc w:val="right"/>
            </w:pPr>
            <w:r w:rsidRPr="00FB5B3C">
              <w:rPr>
                <w:kern w:val="0"/>
                <w:lang w:eastAsia="zh-TW"/>
              </w:rPr>
              <w:t>235.4</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308A7277" w14:textId="77777777" w:rsidR="004251C3" w:rsidRPr="00FB5B3C" w:rsidRDefault="004251C3" w:rsidP="00BA1B5B">
            <w:pPr>
              <w:ind w:firstLineChars="0" w:firstLine="0"/>
              <w:jc w:val="right"/>
            </w:pPr>
            <w:r w:rsidRPr="00FB5B3C">
              <w:rPr>
                <w:kern w:val="0"/>
                <w:lang w:eastAsia="zh-TW"/>
              </w:rPr>
              <w:t>257.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4A5601B1" w14:textId="77777777" w:rsidR="004251C3" w:rsidRPr="00FB5B3C" w:rsidRDefault="004251C3" w:rsidP="00BA1B5B">
            <w:pPr>
              <w:ind w:firstLineChars="0" w:firstLine="0"/>
              <w:jc w:val="right"/>
            </w:pPr>
            <w:r w:rsidRPr="00FB5B3C">
              <w:rPr>
                <w:kern w:val="0"/>
                <w:lang w:eastAsia="zh-TW"/>
              </w:rPr>
              <w:t>204.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608BC18F" w14:textId="77777777" w:rsidR="004251C3" w:rsidRPr="00FB5B3C" w:rsidRDefault="004251C3" w:rsidP="00BA1B5B">
            <w:pPr>
              <w:ind w:firstLineChars="0" w:firstLine="0"/>
              <w:jc w:val="right"/>
            </w:pPr>
            <w:r w:rsidRPr="00FB5B3C">
              <w:rPr>
                <w:kern w:val="0"/>
                <w:lang w:eastAsia="zh-TW"/>
              </w:rPr>
              <w:t>193.4</w:t>
            </w:r>
          </w:p>
        </w:tc>
        <w:tc>
          <w:tcPr>
            <w:tcW w:w="759" w:type="dxa"/>
            <w:tcBorders>
              <w:bottom w:val="single" w:sz="12" w:space="0" w:color="000000"/>
            </w:tcBorders>
            <w:shd w:val="clear" w:color="auto" w:fill="auto"/>
            <w:tcMar>
              <w:top w:w="0" w:type="dxa"/>
              <w:left w:w="28" w:type="dxa"/>
              <w:bottom w:w="0" w:type="dxa"/>
              <w:right w:w="28" w:type="dxa"/>
            </w:tcMar>
            <w:vAlign w:val="center"/>
          </w:tcPr>
          <w:p w14:paraId="6C8D781E" w14:textId="77777777" w:rsidR="004251C3" w:rsidRPr="00FB5B3C" w:rsidRDefault="004251C3" w:rsidP="00BA1B5B">
            <w:pPr>
              <w:ind w:firstLineChars="0" w:firstLine="0"/>
              <w:jc w:val="right"/>
            </w:pPr>
            <w:r w:rsidRPr="00FB5B3C">
              <w:rPr>
                <w:kern w:val="0"/>
                <w:lang w:eastAsia="zh-TW"/>
              </w:rPr>
              <w:t>212.5</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A4609B1" w14:textId="77777777" w:rsidR="004251C3" w:rsidRPr="00FB5B3C" w:rsidRDefault="004251C3" w:rsidP="00BA1B5B">
            <w:pPr>
              <w:ind w:firstLineChars="0" w:firstLine="0"/>
              <w:jc w:val="right"/>
            </w:pPr>
            <w:r w:rsidRPr="00FB5B3C">
              <w:rPr>
                <w:kern w:val="0"/>
                <w:lang w:eastAsia="zh-TW"/>
              </w:rPr>
              <w:t>180.9</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3BEE8944" w14:textId="77777777" w:rsidR="004251C3" w:rsidRPr="00FB5B3C" w:rsidRDefault="004251C3" w:rsidP="00BA1B5B">
            <w:pPr>
              <w:ind w:firstLineChars="0" w:firstLine="0"/>
              <w:jc w:val="right"/>
              <w:rPr>
                <w:kern w:val="0"/>
              </w:rPr>
            </w:pPr>
            <w:r w:rsidRPr="00FB5B3C">
              <w:rPr>
                <w:kern w:val="0"/>
              </w:rPr>
              <w:t>189.8</w:t>
            </w:r>
          </w:p>
        </w:tc>
        <w:tc>
          <w:tcPr>
            <w:tcW w:w="904" w:type="dxa"/>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914D7DC" w14:textId="77777777" w:rsidR="004251C3" w:rsidRPr="00FB5B3C" w:rsidRDefault="004251C3" w:rsidP="00BA1B5B">
            <w:pPr>
              <w:ind w:firstLineChars="0" w:firstLine="0"/>
              <w:jc w:val="right"/>
              <w:rPr>
                <w:kern w:val="0"/>
              </w:rPr>
            </w:pPr>
            <w:r w:rsidRPr="00FB5B3C">
              <w:rPr>
                <w:kern w:val="0"/>
              </w:rPr>
              <w:t>200.0</w:t>
            </w:r>
          </w:p>
        </w:tc>
      </w:tr>
    </w:tbl>
    <w:p w14:paraId="74A209DF" w14:textId="77777777" w:rsidR="004251C3" w:rsidRPr="00FB5B3C" w:rsidRDefault="004251C3" w:rsidP="00BA1B5B">
      <w:pPr>
        <w:pStyle w:val="af2"/>
        <w:jc w:val="left"/>
        <w:rPr>
          <w:w w:val="104"/>
        </w:rPr>
      </w:pPr>
      <w:r w:rsidRPr="00FB5B3C">
        <w:rPr>
          <w:w w:val="104"/>
        </w:rPr>
        <w:t>資料來源：</w:t>
      </w:r>
      <w:r w:rsidRPr="00FB5B3C">
        <w:rPr>
          <w:w w:val="104"/>
        </w:rPr>
        <w:t>B.T. Research</w:t>
      </w:r>
    </w:p>
    <w:p w14:paraId="0761A7D3" w14:textId="77777777" w:rsidR="004251C3" w:rsidRPr="00FB5B3C" w:rsidRDefault="004251C3" w:rsidP="00BA1B5B">
      <w:pPr>
        <w:pStyle w:val="af2"/>
        <w:jc w:val="left"/>
        <w:rPr>
          <w:w w:val="104"/>
        </w:rPr>
      </w:pPr>
      <w:r w:rsidRPr="00FB5B3C">
        <w:rPr>
          <w:w w:val="104"/>
        </w:rPr>
        <w:t>（</w:t>
      </w:r>
      <w:r w:rsidRPr="00FB5B3C">
        <w:rPr>
          <w:w w:val="104"/>
        </w:rPr>
        <w:t>*</w:t>
      </w:r>
      <w:r w:rsidRPr="00FB5B3C">
        <w:rPr>
          <w:w w:val="104"/>
        </w:rPr>
        <w:t>）初步統計值</w:t>
      </w:r>
    </w:p>
    <w:p w14:paraId="134AB813" w14:textId="77777777" w:rsidR="00BA1B5B" w:rsidRPr="00FB5B3C" w:rsidRDefault="00BA1B5B">
      <w:pPr>
        <w:widowControl/>
        <w:overflowPunct/>
        <w:autoSpaceDE/>
        <w:autoSpaceDN/>
        <w:ind w:firstLineChars="0" w:firstLine="0"/>
        <w:jc w:val="left"/>
        <w:rPr>
          <w:kern w:val="0"/>
          <w:szCs w:val="26"/>
          <w:lang w:val="zh-TW" w:eastAsia="zh-TW"/>
        </w:rPr>
      </w:pPr>
      <w:r w:rsidRPr="00FB5B3C">
        <w:br w:type="page"/>
      </w:r>
    </w:p>
    <w:p w14:paraId="0DDE0F2D" w14:textId="2F8B6FBF" w:rsidR="004251C3" w:rsidRPr="00FB5B3C" w:rsidRDefault="004251C3" w:rsidP="00BA1B5B">
      <w:pPr>
        <w:pStyle w:val="ab"/>
        <w:ind w:left="945" w:hanging="709"/>
      </w:pPr>
      <w:r w:rsidRPr="00FB5B3C">
        <w:t>（五）</w:t>
      </w:r>
      <w:r w:rsidRPr="00FB5B3C">
        <w:tab/>
      </w:r>
      <w:r w:rsidRPr="00FB5B3C">
        <w:t>農業</w:t>
      </w:r>
    </w:p>
    <w:p w14:paraId="1AF8F7DC" w14:textId="77777777" w:rsidR="004251C3" w:rsidRPr="00FB5B3C" w:rsidRDefault="004251C3" w:rsidP="004251C3">
      <w:pPr>
        <w:pStyle w:val="af"/>
        <w:ind w:left="1417" w:hanging="472"/>
      </w:pPr>
      <w:r w:rsidRPr="00FB5B3C">
        <w:rPr>
          <w:lang w:eastAsia="zh-TW"/>
        </w:rPr>
        <w:t>１</w:t>
      </w:r>
      <w:r w:rsidRPr="00FB5B3C">
        <w:t>、</w:t>
      </w:r>
      <w:r w:rsidRPr="00FB5B3C">
        <w:rPr>
          <w:w w:val="104"/>
        </w:rPr>
        <w:t>阿</w:t>
      </w:r>
      <w:r w:rsidRPr="00FB5B3C">
        <w:t>根</w:t>
      </w:r>
      <w:r w:rsidRPr="00FB5B3C">
        <w:rPr>
          <w:w w:val="104"/>
        </w:rPr>
        <w:t>廷農業產業概況</w:t>
      </w:r>
      <w:r w:rsidRPr="00FB5B3C">
        <w:t>：</w:t>
      </w:r>
    </w:p>
    <w:p w14:paraId="5C496379" w14:textId="77777777" w:rsidR="004251C3" w:rsidRPr="00FB5B3C" w:rsidRDefault="004251C3" w:rsidP="004251C3">
      <w:pPr>
        <w:pStyle w:val="12"/>
        <w:ind w:left="1772" w:hanging="591"/>
      </w:pPr>
      <w:r w:rsidRPr="00FB5B3C">
        <w:t>（</w:t>
      </w:r>
      <w:r w:rsidRPr="00FB5B3C">
        <w:t>1</w:t>
      </w:r>
      <w:r w:rsidRPr="00FB5B3C">
        <w:t>）</w:t>
      </w:r>
      <w:r w:rsidRPr="00FB5B3C">
        <w:rPr>
          <w:w w:val="104"/>
        </w:rPr>
        <w:t>阿根廷係全球農業生產大國，種植面積達</w:t>
      </w:r>
      <w:r w:rsidRPr="00FB5B3C">
        <w:rPr>
          <w:w w:val="104"/>
        </w:rPr>
        <w:t>3,800</w:t>
      </w:r>
      <w:r w:rsidRPr="00FB5B3C">
        <w:rPr>
          <w:w w:val="104"/>
        </w:rPr>
        <w:t>萬公頃（包括穀類、油籽、工業原料及蔬果），糧倉的存儲容量估計每年約</w:t>
      </w:r>
      <w:r w:rsidRPr="00FB5B3C">
        <w:rPr>
          <w:w w:val="104"/>
        </w:rPr>
        <w:t>7,000</w:t>
      </w:r>
      <w:r w:rsidRPr="00FB5B3C">
        <w:rPr>
          <w:w w:val="104"/>
        </w:rPr>
        <w:t>萬噸，其中，交易量約為</w:t>
      </w:r>
      <w:r w:rsidRPr="00FB5B3C">
        <w:rPr>
          <w:w w:val="104"/>
        </w:rPr>
        <w:t>3,300</w:t>
      </w:r>
      <w:r w:rsidRPr="00FB5B3C">
        <w:rPr>
          <w:w w:val="104"/>
        </w:rPr>
        <w:t>萬噸，存放於農場倉庫</w:t>
      </w:r>
      <w:r w:rsidRPr="00FB5B3C">
        <w:rPr>
          <w:w w:val="104"/>
        </w:rPr>
        <w:t>2,000</w:t>
      </w:r>
      <w:r w:rsidRPr="00FB5B3C">
        <w:rPr>
          <w:w w:val="104"/>
        </w:rPr>
        <w:t>萬噸、海運倉庫</w:t>
      </w:r>
      <w:r w:rsidRPr="00FB5B3C">
        <w:rPr>
          <w:w w:val="104"/>
        </w:rPr>
        <w:t>1,200</w:t>
      </w:r>
      <w:r w:rsidRPr="00FB5B3C">
        <w:rPr>
          <w:w w:val="104"/>
        </w:rPr>
        <w:t>萬噸、河運倉庫</w:t>
      </w:r>
      <w:r w:rsidRPr="00FB5B3C">
        <w:rPr>
          <w:w w:val="104"/>
        </w:rPr>
        <w:t>500</w:t>
      </w:r>
      <w:r w:rsidRPr="00FB5B3C">
        <w:rPr>
          <w:w w:val="104"/>
        </w:rPr>
        <w:t>萬噸，自業者使用穀物</w:t>
      </w:r>
      <w:proofErr w:type="gramStart"/>
      <w:r w:rsidRPr="00FB5B3C">
        <w:rPr>
          <w:w w:val="104"/>
        </w:rPr>
        <w:t>筒倉袋</w:t>
      </w:r>
      <w:proofErr w:type="gramEnd"/>
      <w:r w:rsidRPr="00FB5B3C">
        <w:rPr>
          <w:w w:val="104"/>
        </w:rPr>
        <w:t>（</w:t>
      </w:r>
      <w:r w:rsidRPr="00FB5B3C">
        <w:rPr>
          <w:w w:val="104"/>
        </w:rPr>
        <w:t>silobolsa</w:t>
      </w:r>
      <w:r w:rsidRPr="00FB5B3C">
        <w:rPr>
          <w:w w:val="104"/>
        </w:rPr>
        <w:t>）存糧後，大量提升糧倉的存儲量。穀類及油籽國內需求量平均每年為</w:t>
      </w:r>
      <w:r w:rsidRPr="00FB5B3C">
        <w:rPr>
          <w:w w:val="104"/>
        </w:rPr>
        <w:t>1,600</w:t>
      </w:r>
      <w:r w:rsidRPr="00FB5B3C">
        <w:rPr>
          <w:w w:val="104"/>
        </w:rPr>
        <w:t>至</w:t>
      </w:r>
      <w:r w:rsidRPr="00FB5B3C">
        <w:rPr>
          <w:w w:val="104"/>
        </w:rPr>
        <w:t>1,700</w:t>
      </w:r>
      <w:r w:rsidRPr="00FB5B3C">
        <w:rPr>
          <w:w w:val="104"/>
        </w:rPr>
        <w:t>萬噸，其餘產量用於出口。阿國農產品供應量占全球比重穀類為：黃豆</w:t>
      </w:r>
      <w:r w:rsidRPr="00FB5B3C">
        <w:rPr>
          <w:w w:val="104"/>
        </w:rPr>
        <w:t>11%</w:t>
      </w:r>
      <w:r w:rsidRPr="00FB5B3C">
        <w:rPr>
          <w:w w:val="104"/>
        </w:rPr>
        <w:t>、玉米</w:t>
      </w:r>
      <w:r w:rsidRPr="00FB5B3C">
        <w:rPr>
          <w:w w:val="104"/>
        </w:rPr>
        <w:t>10%</w:t>
      </w:r>
      <w:r w:rsidRPr="00FB5B3C">
        <w:rPr>
          <w:w w:val="104"/>
        </w:rPr>
        <w:t>、</w:t>
      </w:r>
      <w:proofErr w:type="gramStart"/>
      <w:r w:rsidRPr="00FB5B3C">
        <w:rPr>
          <w:w w:val="104"/>
        </w:rPr>
        <w:t>高梁</w:t>
      </w:r>
      <w:proofErr w:type="gramEnd"/>
      <w:r w:rsidRPr="00FB5B3C">
        <w:rPr>
          <w:w w:val="104"/>
        </w:rPr>
        <w:t>8%</w:t>
      </w:r>
      <w:r w:rsidRPr="00FB5B3C">
        <w:rPr>
          <w:w w:val="104"/>
        </w:rPr>
        <w:t>、小麥</w:t>
      </w:r>
      <w:r w:rsidRPr="00FB5B3C">
        <w:rPr>
          <w:w w:val="104"/>
        </w:rPr>
        <w:t>7%</w:t>
      </w:r>
      <w:r w:rsidRPr="00FB5B3C">
        <w:rPr>
          <w:w w:val="104"/>
        </w:rPr>
        <w:t>及大麥</w:t>
      </w:r>
      <w:r w:rsidRPr="00FB5B3C">
        <w:rPr>
          <w:w w:val="104"/>
        </w:rPr>
        <w:t>1%</w:t>
      </w:r>
      <w:r w:rsidRPr="00FB5B3C">
        <w:rPr>
          <w:w w:val="104"/>
        </w:rPr>
        <w:t>；水果比重為：檸檬</w:t>
      </w:r>
      <w:r w:rsidRPr="00FB5B3C">
        <w:rPr>
          <w:w w:val="104"/>
        </w:rPr>
        <w:t>21%</w:t>
      </w:r>
      <w:r w:rsidRPr="00FB5B3C">
        <w:rPr>
          <w:w w:val="104"/>
        </w:rPr>
        <w:t>、水梨</w:t>
      </w:r>
      <w:r w:rsidRPr="00FB5B3C">
        <w:rPr>
          <w:w w:val="104"/>
        </w:rPr>
        <w:t>20%</w:t>
      </w:r>
      <w:r w:rsidRPr="00FB5B3C">
        <w:rPr>
          <w:w w:val="104"/>
        </w:rPr>
        <w:t>、葡萄柚</w:t>
      </w:r>
      <w:r w:rsidRPr="00FB5B3C">
        <w:rPr>
          <w:w w:val="104"/>
        </w:rPr>
        <w:t>5%</w:t>
      </w:r>
      <w:r w:rsidRPr="00FB5B3C">
        <w:rPr>
          <w:w w:val="104"/>
        </w:rPr>
        <w:t>、橘子</w:t>
      </w:r>
      <w:r w:rsidRPr="00FB5B3C">
        <w:rPr>
          <w:w w:val="104"/>
        </w:rPr>
        <w:t>3%</w:t>
      </w:r>
      <w:r w:rsidRPr="00FB5B3C">
        <w:rPr>
          <w:w w:val="104"/>
        </w:rPr>
        <w:t>、蘋果</w:t>
      </w:r>
      <w:r w:rsidRPr="00FB5B3C">
        <w:rPr>
          <w:w w:val="104"/>
        </w:rPr>
        <w:t>2.4%</w:t>
      </w:r>
      <w:r w:rsidRPr="00FB5B3C">
        <w:rPr>
          <w:w w:val="104"/>
        </w:rPr>
        <w:t>、柳丁</w:t>
      </w:r>
      <w:r w:rsidRPr="00FB5B3C">
        <w:rPr>
          <w:w w:val="104"/>
        </w:rPr>
        <w:t>2%</w:t>
      </w:r>
      <w:r w:rsidRPr="00FB5B3C">
        <w:t>。</w:t>
      </w:r>
    </w:p>
    <w:p w14:paraId="067A0DC6" w14:textId="54A01DB7" w:rsidR="004251C3" w:rsidRPr="00FB5B3C" w:rsidRDefault="004251C3" w:rsidP="004251C3">
      <w:pPr>
        <w:pStyle w:val="12"/>
        <w:ind w:left="1772" w:hanging="591"/>
      </w:pPr>
      <w:r w:rsidRPr="00FB5B3C">
        <w:t>（</w:t>
      </w:r>
      <w:r w:rsidRPr="00FB5B3C">
        <w:t>2</w:t>
      </w:r>
      <w:r w:rsidRPr="00FB5B3C">
        <w:t>）</w:t>
      </w:r>
      <w:r w:rsidRPr="00FB5B3C">
        <w:rPr>
          <w:bCs/>
          <w:w w:val="104"/>
          <w:szCs w:val="24"/>
        </w:rPr>
        <w:t>據阿根廷羅薩里奧證券交易所</w:t>
      </w:r>
      <w:r w:rsidR="002F2D3A" w:rsidRPr="00FB5B3C">
        <w:rPr>
          <w:bCs/>
          <w:w w:val="104"/>
          <w:szCs w:val="24"/>
        </w:rPr>
        <w:t>（</w:t>
      </w:r>
      <w:r w:rsidRPr="00FB5B3C">
        <w:rPr>
          <w:bCs/>
          <w:w w:val="104"/>
          <w:szCs w:val="24"/>
        </w:rPr>
        <w:t>BCR</w:t>
      </w:r>
      <w:r w:rsidR="002F2D3A" w:rsidRPr="00FB5B3C">
        <w:rPr>
          <w:bCs/>
          <w:w w:val="104"/>
          <w:szCs w:val="24"/>
        </w:rPr>
        <w:t>）</w:t>
      </w:r>
      <w:r w:rsidRPr="00FB5B3C">
        <w:rPr>
          <w:bCs/>
          <w:w w:val="104"/>
          <w:szCs w:val="24"/>
        </w:rPr>
        <w:t>，阿國農工業為其主要外匯來源，每</w:t>
      </w:r>
      <w:r w:rsidRPr="00FB5B3C">
        <w:rPr>
          <w:bCs/>
          <w:w w:val="104"/>
          <w:szCs w:val="24"/>
        </w:rPr>
        <w:t>10</w:t>
      </w:r>
      <w:r w:rsidRPr="00FB5B3C">
        <w:rPr>
          <w:bCs/>
          <w:w w:val="104"/>
          <w:szCs w:val="24"/>
        </w:rPr>
        <w:t>美元的出口額中，有</w:t>
      </w:r>
      <w:r w:rsidRPr="00FB5B3C">
        <w:rPr>
          <w:bCs/>
          <w:w w:val="104"/>
          <w:szCs w:val="24"/>
        </w:rPr>
        <w:t>7</w:t>
      </w:r>
      <w:r w:rsidRPr="00FB5B3C">
        <w:rPr>
          <w:bCs/>
          <w:w w:val="104"/>
          <w:szCs w:val="24"/>
        </w:rPr>
        <w:t>美元來自農業，除可出口創匯外，亦供應其國內需求。</w:t>
      </w:r>
    </w:p>
    <w:p w14:paraId="136F1F3A" w14:textId="77777777" w:rsidR="004251C3" w:rsidRPr="00FB5B3C" w:rsidRDefault="004251C3" w:rsidP="004251C3">
      <w:pPr>
        <w:pStyle w:val="af"/>
        <w:ind w:left="1417" w:hanging="472"/>
      </w:pPr>
      <w:r w:rsidRPr="00FB5B3C">
        <w:t>２、</w:t>
      </w:r>
      <w:r w:rsidRPr="00FB5B3C">
        <w:rPr>
          <w:w w:val="104"/>
          <w:lang w:eastAsia="zh-TW"/>
        </w:rPr>
        <w:t>2021</w:t>
      </w:r>
      <w:r w:rsidRPr="00FB5B3C">
        <w:rPr>
          <w:w w:val="104"/>
        </w:rPr>
        <w:t>年阿根廷農業發展概況</w:t>
      </w:r>
      <w:r w:rsidRPr="00FB5B3C">
        <w:t>：</w:t>
      </w:r>
    </w:p>
    <w:p w14:paraId="290DB3B0" w14:textId="559E73D3" w:rsidR="004251C3" w:rsidRPr="00FB5B3C" w:rsidRDefault="004251C3" w:rsidP="00BA1B5B">
      <w:pPr>
        <w:pStyle w:val="12"/>
        <w:ind w:left="1772" w:hanging="591"/>
      </w:pPr>
      <w:r w:rsidRPr="00FB5B3C">
        <w:t>（</w:t>
      </w:r>
      <w:r w:rsidRPr="00FB5B3C">
        <w:t>1</w:t>
      </w:r>
      <w:r w:rsidRPr="00FB5B3C">
        <w:t>）</w:t>
      </w:r>
      <w:r w:rsidRPr="00FB5B3C">
        <w:t>2021</w:t>
      </w:r>
      <w:r w:rsidRPr="00FB5B3C">
        <w:t>年農工產品出口額占阿根廷整體外銷</w:t>
      </w:r>
      <w:r w:rsidRPr="00FB5B3C">
        <w:t>67.7%</w:t>
      </w:r>
      <w:r w:rsidRPr="00FB5B3C">
        <w:t>：農工業對阿根廷經濟具舉足輕重地位，整體農業</w:t>
      </w:r>
      <w:proofErr w:type="gramStart"/>
      <w:r w:rsidRPr="00FB5B3C">
        <w:t>產業鏈占該</w:t>
      </w:r>
      <w:proofErr w:type="gramEnd"/>
      <w:r w:rsidRPr="00FB5B3C">
        <w:t>國出口總額</w:t>
      </w:r>
      <w:r w:rsidRPr="00FB5B3C">
        <w:t>779</w:t>
      </w:r>
      <w:r w:rsidRPr="00FB5B3C">
        <w:t>億</w:t>
      </w:r>
      <w:r w:rsidRPr="00FB5B3C">
        <w:t>3,400</w:t>
      </w:r>
      <w:r w:rsidRPr="00FB5B3C">
        <w:t>萬美元中的</w:t>
      </w:r>
      <w:r w:rsidRPr="00FB5B3C">
        <w:t>67.7%</w:t>
      </w:r>
      <w:r w:rsidR="002F2D3A" w:rsidRPr="00FB5B3C">
        <w:t>（</w:t>
      </w:r>
      <w:r w:rsidRPr="00FB5B3C">
        <w:t>527</w:t>
      </w:r>
      <w:r w:rsidRPr="00FB5B3C">
        <w:t>億</w:t>
      </w:r>
      <w:r w:rsidRPr="00FB5B3C">
        <w:t>7,900</w:t>
      </w:r>
      <w:r w:rsidRPr="00FB5B3C">
        <w:t>萬美元</w:t>
      </w:r>
      <w:r w:rsidR="002F2D3A" w:rsidRPr="00FB5B3C">
        <w:t>）</w:t>
      </w:r>
      <w:r w:rsidRPr="00FB5B3C">
        <w:t>，其中</w:t>
      </w:r>
      <w:r w:rsidRPr="00FB5B3C">
        <w:t>70%</w:t>
      </w:r>
      <w:r w:rsidRPr="00FB5B3C">
        <w:t>來自大豆產業鏈</w:t>
      </w:r>
      <w:r w:rsidR="002F2D3A" w:rsidRPr="00FB5B3C">
        <w:t>（</w:t>
      </w:r>
      <w:r w:rsidRPr="00FB5B3C">
        <w:t>319</w:t>
      </w:r>
      <w:r w:rsidRPr="00FB5B3C">
        <w:t>億美元</w:t>
      </w:r>
      <w:r w:rsidR="002F2D3A" w:rsidRPr="00FB5B3C">
        <w:t>）</w:t>
      </w:r>
      <w:r w:rsidRPr="00FB5B3C">
        <w:t>，</w:t>
      </w:r>
      <w:r w:rsidRPr="00FB5B3C">
        <w:t>17.5%</w:t>
      </w:r>
      <w:r w:rsidRPr="00FB5B3C">
        <w:t>來自穀物類</w:t>
      </w:r>
      <w:r w:rsidR="002F2D3A" w:rsidRPr="00FB5B3C">
        <w:t>（</w:t>
      </w:r>
      <w:r w:rsidRPr="00FB5B3C">
        <w:t>136</w:t>
      </w:r>
      <w:r w:rsidRPr="00FB5B3C">
        <w:t>億</w:t>
      </w:r>
      <w:r w:rsidRPr="00FB5B3C">
        <w:t>5,900</w:t>
      </w:r>
      <w:r w:rsidRPr="00FB5B3C">
        <w:t>萬美元</w:t>
      </w:r>
      <w:r w:rsidR="002F2D3A" w:rsidRPr="00FB5B3C">
        <w:t>）</w:t>
      </w:r>
      <w:r w:rsidRPr="00FB5B3C">
        <w:t>。</w:t>
      </w:r>
    </w:p>
    <w:p w14:paraId="0DB32295" w14:textId="77777777" w:rsidR="004251C3" w:rsidRPr="00FB5B3C" w:rsidRDefault="004251C3" w:rsidP="004251C3">
      <w:pPr>
        <w:pStyle w:val="12"/>
        <w:ind w:left="1772" w:hanging="591"/>
      </w:pPr>
      <w:r w:rsidRPr="00FB5B3C">
        <w:t>（</w:t>
      </w:r>
      <w:r w:rsidRPr="00FB5B3C">
        <w:t>2</w:t>
      </w:r>
      <w:r w:rsidRPr="00FB5B3C">
        <w:t>）</w:t>
      </w:r>
      <w:r w:rsidRPr="00FB5B3C">
        <w:rPr>
          <w:bCs/>
          <w:w w:val="104"/>
          <w:szCs w:val="24"/>
        </w:rPr>
        <w:t>Parana</w:t>
      </w:r>
      <w:r w:rsidRPr="00FB5B3C">
        <w:rPr>
          <w:bCs/>
          <w:w w:val="104"/>
          <w:szCs w:val="24"/>
        </w:rPr>
        <w:t>水域旱災造成農產品出口銳減：阿根廷</w:t>
      </w:r>
      <w:r w:rsidRPr="00FB5B3C">
        <w:rPr>
          <w:bCs/>
          <w:w w:val="104"/>
          <w:szCs w:val="24"/>
        </w:rPr>
        <w:t>2021</w:t>
      </w:r>
      <w:r w:rsidRPr="00FB5B3C">
        <w:rPr>
          <w:bCs/>
          <w:w w:val="104"/>
          <w:szCs w:val="24"/>
        </w:rPr>
        <w:t>年遭受百年一遇之嚴重乾旱，造成河流水位低、物流運輸成本上升，已對阿國玉米及飼料出口產生影響。旱災導致阿國境內主要運輸糧食之河流</w:t>
      </w:r>
      <w:r w:rsidRPr="00FB5B3C">
        <w:rPr>
          <w:bCs/>
          <w:w w:val="104"/>
          <w:szCs w:val="24"/>
        </w:rPr>
        <w:t>Parana</w:t>
      </w:r>
      <w:r w:rsidRPr="00FB5B3C">
        <w:rPr>
          <w:bCs/>
          <w:w w:val="104"/>
          <w:szCs w:val="24"/>
        </w:rPr>
        <w:t>河水位大幅下降，</w:t>
      </w:r>
      <w:proofErr w:type="gramStart"/>
      <w:r w:rsidRPr="00FB5B3C">
        <w:rPr>
          <w:bCs/>
          <w:w w:val="104"/>
          <w:szCs w:val="24"/>
        </w:rPr>
        <w:t>該河流域</w:t>
      </w:r>
      <w:proofErr w:type="gramEnd"/>
      <w:r w:rsidRPr="00FB5B3C">
        <w:rPr>
          <w:bCs/>
          <w:w w:val="104"/>
          <w:szCs w:val="24"/>
        </w:rPr>
        <w:t>降雨量僅為正常降雨量之</w:t>
      </w:r>
      <w:r w:rsidRPr="00FB5B3C">
        <w:rPr>
          <w:bCs/>
          <w:w w:val="104"/>
          <w:szCs w:val="24"/>
        </w:rPr>
        <w:t>50%~75%</w:t>
      </w:r>
      <w:r w:rsidRPr="00FB5B3C">
        <w:rPr>
          <w:bCs/>
          <w:w w:val="104"/>
          <w:szCs w:val="24"/>
        </w:rPr>
        <w:t>，</w:t>
      </w:r>
      <w:proofErr w:type="gramStart"/>
      <w:r w:rsidRPr="00FB5B3C">
        <w:rPr>
          <w:bCs/>
          <w:w w:val="104"/>
          <w:szCs w:val="24"/>
        </w:rPr>
        <w:t>造成占阿國</w:t>
      </w:r>
      <w:proofErr w:type="gramEnd"/>
      <w:r w:rsidRPr="00FB5B3C">
        <w:rPr>
          <w:bCs/>
          <w:w w:val="104"/>
          <w:szCs w:val="24"/>
        </w:rPr>
        <w:t>80%</w:t>
      </w:r>
      <w:r w:rsidRPr="00FB5B3C">
        <w:rPr>
          <w:bCs/>
          <w:w w:val="104"/>
          <w:szCs w:val="24"/>
        </w:rPr>
        <w:t>農產品出口之港口城市</w:t>
      </w:r>
      <w:r w:rsidRPr="00FB5B3C">
        <w:rPr>
          <w:bCs/>
          <w:w w:val="104"/>
          <w:szCs w:val="24"/>
        </w:rPr>
        <w:t>Rosario</w:t>
      </w:r>
      <w:r w:rsidRPr="00FB5B3C">
        <w:rPr>
          <w:bCs/>
          <w:w w:val="104"/>
          <w:szCs w:val="24"/>
        </w:rPr>
        <w:t>貨船裝載穀物數量較正常水位時減少</w:t>
      </w:r>
      <w:r w:rsidRPr="00FB5B3C">
        <w:rPr>
          <w:bCs/>
          <w:w w:val="104"/>
          <w:szCs w:val="24"/>
        </w:rPr>
        <w:t>18%~25%</w:t>
      </w:r>
      <w:r w:rsidRPr="00FB5B3C">
        <w:rPr>
          <w:bCs/>
          <w:w w:val="104"/>
          <w:szCs w:val="24"/>
        </w:rPr>
        <w:t>，越來越多大豆及玉米須用卡車運載</w:t>
      </w:r>
      <w:proofErr w:type="gramStart"/>
      <w:r w:rsidRPr="00FB5B3C">
        <w:rPr>
          <w:bCs/>
          <w:w w:val="104"/>
          <w:szCs w:val="24"/>
        </w:rPr>
        <w:t>至布省</w:t>
      </w:r>
      <w:proofErr w:type="gramEnd"/>
      <w:r w:rsidRPr="00FB5B3C">
        <w:rPr>
          <w:bCs/>
          <w:w w:val="104"/>
          <w:szCs w:val="24"/>
        </w:rPr>
        <w:t>南部</w:t>
      </w:r>
      <w:r w:rsidRPr="00FB5B3C">
        <w:rPr>
          <w:bCs/>
          <w:w w:val="104"/>
          <w:szCs w:val="24"/>
        </w:rPr>
        <w:t>Bahia Blanca</w:t>
      </w:r>
      <w:r w:rsidRPr="00FB5B3C">
        <w:rPr>
          <w:bCs/>
          <w:w w:val="104"/>
          <w:szCs w:val="24"/>
        </w:rPr>
        <w:t>港及</w:t>
      </w:r>
      <w:r w:rsidRPr="00FB5B3C">
        <w:rPr>
          <w:bCs/>
          <w:w w:val="104"/>
          <w:szCs w:val="24"/>
        </w:rPr>
        <w:t>Necochea</w:t>
      </w:r>
      <w:r w:rsidRPr="00FB5B3C">
        <w:rPr>
          <w:bCs/>
          <w:w w:val="104"/>
          <w:szCs w:val="24"/>
        </w:rPr>
        <w:t>港後出口，使原由</w:t>
      </w:r>
      <w:r w:rsidRPr="00FB5B3C">
        <w:rPr>
          <w:bCs/>
          <w:w w:val="104"/>
          <w:szCs w:val="24"/>
        </w:rPr>
        <w:t>Rosario</w:t>
      </w:r>
      <w:r w:rsidRPr="00FB5B3C">
        <w:rPr>
          <w:bCs/>
          <w:w w:val="104"/>
          <w:szCs w:val="24"/>
        </w:rPr>
        <w:t>港出口</w:t>
      </w:r>
      <w:r w:rsidRPr="00FB5B3C">
        <w:rPr>
          <w:bCs/>
          <w:w w:val="104"/>
          <w:szCs w:val="24"/>
        </w:rPr>
        <w:t>1</w:t>
      </w:r>
      <w:r w:rsidRPr="00FB5B3C">
        <w:rPr>
          <w:bCs/>
          <w:w w:val="104"/>
          <w:szCs w:val="24"/>
        </w:rPr>
        <w:t>公噸玉米之報價</w:t>
      </w:r>
      <w:r w:rsidRPr="00FB5B3C">
        <w:rPr>
          <w:bCs/>
          <w:w w:val="104"/>
          <w:szCs w:val="24"/>
        </w:rPr>
        <w:t>190</w:t>
      </w:r>
      <w:r w:rsidRPr="00FB5B3C">
        <w:rPr>
          <w:bCs/>
          <w:w w:val="104"/>
          <w:szCs w:val="24"/>
        </w:rPr>
        <w:t>美元，</w:t>
      </w:r>
      <w:proofErr w:type="gramStart"/>
      <w:r w:rsidRPr="00FB5B3C">
        <w:rPr>
          <w:bCs/>
          <w:w w:val="104"/>
          <w:szCs w:val="24"/>
        </w:rPr>
        <w:t>上漲至改由</w:t>
      </w:r>
      <w:proofErr w:type="gramEnd"/>
      <w:r w:rsidRPr="00FB5B3C">
        <w:rPr>
          <w:bCs/>
          <w:w w:val="104"/>
          <w:szCs w:val="24"/>
        </w:rPr>
        <w:t>Bahia Blanca</w:t>
      </w:r>
      <w:r w:rsidRPr="00FB5B3C">
        <w:rPr>
          <w:bCs/>
          <w:w w:val="104"/>
          <w:szCs w:val="24"/>
        </w:rPr>
        <w:t>港之</w:t>
      </w:r>
      <w:r w:rsidRPr="00FB5B3C">
        <w:rPr>
          <w:bCs/>
          <w:w w:val="104"/>
          <w:szCs w:val="24"/>
        </w:rPr>
        <w:t>220</w:t>
      </w:r>
      <w:r w:rsidRPr="00FB5B3C">
        <w:rPr>
          <w:bCs/>
          <w:w w:val="104"/>
          <w:szCs w:val="24"/>
        </w:rPr>
        <w:t>美元</w:t>
      </w:r>
      <w:r w:rsidRPr="00FB5B3C">
        <w:rPr>
          <w:w w:val="104"/>
        </w:rPr>
        <w:t>。</w:t>
      </w:r>
    </w:p>
    <w:p w14:paraId="2C427816" w14:textId="77777777" w:rsidR="004251C3" w:rsidRPr="00FB5B3C" w:rsidRDefault="004251C3" w:rsidP="00BA1B5B">
      <w:pPr>
        <w:pStyle w:val="13"/>
        <w:ind w:left="1772" w:firstLine="472"/>
      </w:pPr>
      <w:r w:rsidRPr="00FB5B3C">
        <w:t>據阿</w:t>
      </w:r>
      <w:proofErr w:type="gramStart"/>
      <w:r w:rsidRPr="00FB5B3C">
        <w:t>國央銀統計</w:t>
      </w:r>
      <w:proofErr w:type="gramEnd"/>
      <w:r w:rsidRPr="00FB5B3C">
        <w:t>，</w:t>
      </w:r>
      <w:r w:rsidRPr="00FB5B3C">
        <w:t>Parana</w:t>
      </w:r>
      <w:r w:rsidRPr="00FB5B3C">
        <w:t>水域旱災造成</w:t>
      </w:r>
      <w:r w:rsidRPr="00FB5B3C">
        <w:t>2021</w:t>
      </w:r>
      <w:r w:rsidRPr="00FB5B3C">
        <w:t>年</w:t>
      </w:r>
      <w:r w:rsidRPr="00FB5B3C">
        <w:t>3</w:t>
      </w:r>
      <w:r w:rsidRPr="00FB5B3C">
        <w:t>至</w:t>
      </w:r>
      <w:r w:rsidRPr="00FB5B3C">
        <w:t>8</w:t>
      </w:r>
      <w:r w:rsidRPr="00FB5B3C">
        <w:t>月農產品出口減少</w:t>
      </w:r>
      <w:r w:rsidRPr="00FB5B3C">
        <w:t>3</w:t>
      </w:r>
      <w:r w:rsidRPr="00FB5B3C">
        <w:t>億</w:t>
      </w:r>
      <w:r w:rsidRPr="00FB5B3C">
        <w:t>1,500</w:t>
      </w:r>
      <w:r w:rsidRPr="00FB5B3C">
        <w:t>萬美元。自</w:t>
      </w:r>
      <w:r w:rsidRPr="00FB5B3C">
        <w:t>2019</w:t>
      </w:r>
      <w:r w:rsidRPr="00FB5B3C">
        <w:t>年以來</w:t>
      </w:r>
      <w:r w:rsidRPr="00FB5B3C">
        <w:t>Parana</w:t>
      </w:r>
      <w:r w:rsidRPr="00FB5B3C">
        <w:t>至</w:t>
      </w:r>
      <w:r w:rsidRPr="00FB5B3C">
        <w:t>Plata</w:t>
      </w:r>
      <w:r w:rsidRPr="00FB5B3C">
        <w:t>河域流量逐漸減少，本年更創歷史新低。氣候變化已導致極端天氣出現比以往更加頻繁，</w:t>
      </w:r>
      <w:r w:rsidRPr="00FB5B3C">
        <w:t>Parana</w:t>
      </w:r>
      <w:r w:rsidRPr="00FB5B3C">
        <w:t>河旱象及美國部分農業區乾旱使玉米及大豆在國際期貨市場價格攀高，亦影響全球糧食供應鏈之穩定。</w:t>
      </w:r>
    </w:p>
    <w:p w14:paraId="0D05A230" w14:textId="77777777" w:rsidR="004251C3" w:rsidRPr="00FB5B3C" w:rsidRDefault="004251C3" w:rsidP="00BA1B5B">
      <w:pPr>
        <w:pStyle w:val="13"/>
        <w:ind w:left="1772" w:firstLine="472"/>
      </w:pPr>
      <w:r w:rsidRPr="00FB5B3C">
        <w:t>阿國</w:t>
      </w:r>
      <w:r w:rsidRPr="00FB5B3C">
        <w:t>70%</w:t>
      </w:r>
      <w:r w:rsidRPr="00FB5B3C">
        <w:t>外匯收入來自於大豆、玉米及小麥出口，農產品出口係阿國最重要的外匯收入及央行外匯存底來源，對阿國經濟影響甚</w:t>
      </w:r>
      <w:proofErr w:type="gramStart"/>
      <w:r w:rsidRPr="00FB5B3C">
        <w:t>鉅</w:t>
      </w:r>
      <w:proofErr w:type="gramEnd"/>
      <w:r w:rsidRPr="00FB5B3C">
        <w:t>。</w:t>
      </w:r>
    </w:p>
    <w:p w14:paraId="2C2BB5C6" w14:textId="2FF502CC" w:rsidR="004251C3" w:rsidRPr="00FB5B3C" w:rsidRDefault="004251C3" w:rsidP="004251C3">
      <w:pPr>
        <w:pStyle w:val="12"/>
        <w:ind w:left="1772" w:hanging="591"/>
      </w:pPr>
      <w:r w:rsidRPr="00FB5B3C">
        <w:t>（</w:t>
      </w:r>
      <w:r w:rsidRPr="00FB5B3C">
        <w:t>3</w:t>
      </w:r>
      <w:r w:rsidRPr="00FB5B3C">
        <w:t>）</w:t>
      </w:r>
      <w:r w:rsidRPr="00FB5B3C">
        <w:rPr>
          <w:bCs/>
          <w:lang w:val="en-US"/>
        </w:rPr>
        <w:t>大豆為阿根廷首要出口產品類別：據阿根廷國家統計局</w:t>
      </w:r>
      <w:r w:rsidR="002F2D3A" w:rsidRPr="00FB5B3C">
        <w:rPr>
          <w:bCs/>
          <w:lang w:val="en-US"/>
        </w:rPr>
        <w:t>（</w:t>
      </w:r>
      <w:r w:rsidRPr="00FB5B3C">
        <w:rPr>
          <w:bCs/>
          <w:lang w:val="en-US"/>
        </w:rPr>
        <w:t>INDEC</w:t>
      </w:r>
      <w:r w:rsidR="002F2D3A" w:rsidRPr="00FB5B3C">
        <w:rPr>
          <w:bCs/>
          <w:lang w:val="en-US"/>
        </w:rPr>
        <w:t>）</w:t>
      </w:r>
      <w:r w:rsidRPr="00FB5B3C">
        <w:rPr>
          <w:bCs/>
          <w:lang w:val="en-US"/>
        </w:rPr>
        <w:t>產業出口指標分析，阿根廷</w:t>
      </w:r>
      <w:r w:rsidRPr="00FB5B3C">
        <w:rPr>
          <w:bCs/>
          <w:lang w:val="en-US"/>
        </w:rPr>
        <w:t>2021</w:t>
      </w:r>
      <w:r w:rsidRPr="00FB5B3C">
        <w:rPr>
          <w:bCs/>
          <w:lang w:val="en-US"/>
        </w:rPr>
        <w:t>年大豆類產品出口額為</w:t>
      </w:r>
      <w:r w:rsidRPr="00FB5B3C">
        <w:rPr>
          <w:bCs/>
          <w:lang w:val="en-US"/>
        </w:rPr>
        <w:t>238</w:t>
      </w:r>
      <w:r w:rsidRPr="00FB5B3C">
        <w:rPr>
          <w:bCs/>
          <w:lang w:val="en-US"/>
        </w:rPr>
        <w:t>億</w:t>
      </w:r>
      <w:r w:rsidRPr="00FB5B3C">
        <w:rPr>
          <w:bCs/>
          <w:lang w:val="en-US"/>
        </w:rPr>
        <w:t>4,100</w:t>
      </w:r>
      <w:r w:rsidRPr="00FB5B3C">
        <w:rPr>
          <w:bCs/>
          <w:lang w:val="en-US"/>
        </w:rPr>
        <w:t>萬美元，較</w:t>
      </w:r>
      <w:r w:rsidRPr="00FB5B3C">
        <w:rPr>
          <w:bCs/>
          <w:lang w:val="en-US"/>
        </w:rPr>
        <w:t>2020</w:t>
      </w:r>
      <w:r w:rsidRPr="00FB5B3C">
        <w:rPr>
          <w:bCs/>
          <w:lang w:val="en-US"/>
        </w:rPr>
        <w:t>年大幅成長</w:t>
      </w:r>
      <w:r w:rsidRPr="00FB5B3C">
        <w:rPr>
          <w:bCs/>
          <w:lang w:val="en-US"/>
        </w:rPr>
        <w:t>60.4%</w:t>
      </w:r>
      <w:r w:rsidRPr="00FB5B3C">
        <w:rPr>
          <w:bCs/>
          <w:lang w:val="en-US"/>
        </w:rPr>
        <w:t>，</w:t>
      </w:r>
      <w:proofErr w:type="gramStart"/>
      <w:r w:rsidRPr="00FB5B3C">
        <w:rPr>
          <w:bCs/>
          <w:lang w:val="en-US"/>
        </w:rPr>
        <w:t>穩坐阿國</w:t>
      </w:r>
      <w:proofErr w:type="gramEnd"/>
      <w:r w:rsidRPr="00FB5B3C">
        <w:rPr>
          <w:bCs/>
          <w:lang w:val="en-US"/>
        </w:rPr>
        <w:t>首要出口產品寶座，占總出口額的</w:t>
      </w:r>
      <w:r w:rsidRPr="00FB5B3C">
        <w:rPr>
          <w:bCs/>
          <w:lang w:val="en-US"/>
        </w:rPr>
        <w:t>30.6%</w:t>
      </w:r>
      <w:r w:rsidRPr="00FB5B3C">
        <w:rPr>
          <w:bCs/>
          <w:lang w:val="en-US"/>
        </w:rPr>
        <w:t>。其次為玉米類產品，占總出口的</w:t>
      </w:r>
      <w:r w:rsidRPr="00FB5B3C">
        <w:rPr>
          <w:bCs/>
          <w:lang w:val="en-US"/>
        </w:rPr>
        <w:t>11.9%</w:t>
      </w:r>
      <w:r w:rsidRPr="00FB5B3C">
        <w:rPr>
          <w:bCs/>
          <w:lang w:val="en-US"/>
        </w:rPr>
        <w:t>，總額為</w:t>
      </w:r>
      <w:r w:rsidRPr="00FB5B3C">
        <w:rPr>
          <w:bCs/>
          <w:lang w:val="en-US"/>
        </w:rPr>
        <w:t>92</w:t>
      </w:r>
      <w:r w:rsidRPr="00FB5B3C">
        <w:rPr>
          <w:bCs/>
          <w:lang w:val="en-US"/>
        </w:rPr>
        <w:t>億</w:t>
      </w:r>
      <w:r w:rsidRPr="00FB5B3C">
        <w:rPr>
          <w:bCs/>
          <w:lang w:val="en-US"/>
        </w:rPr>
        <w:t>9,500</w:t>
      </w:r>
      <w:r w:rsidRPr="00FB5B3C">
        <w:rPr>
          <w:bCs/>
          <w:lang w:val="en-US"/>
        </w:rPr>
        <w:t>萬美元，大幅成長</w:t>
      </w:r>
      <w:r w:rsidRPr="00FB5B3C">
        <w:rPr>
          <w:bCs/>
          <w:lang w:val="en-US"/>
        </w:rPr>
        <w:t>51.1%</w:t>
      </w:r>
      <w:r w:rsidRPr="00FB5B3C">
        <w:rPr>
          <w:bCs/>
          <w:lang w:val="en-US"/>
        </w:rPr>
        <w:t>。</w:t>
      </w:r>
    </w:p>
    <w:p w14:paraId="23E93876" w14:textId="606B3FF0" w:rsidR="004251C3" w:rsidRPr="00FB5B3C" w:rsidRDefault="004251C3" w:rsidP="00BA1B5B">
      <w:pPr>
        <w:pStyle w:val="13"/>
        <w:ind w:left="1772" w:firstLine="472"/>
      </w:pPr>
      <w:r w:rsidRPr="00FB5B3C">
        <w:t>至於出口國，大豆類產品主要出口至印度，出口額為</w:t>
      </w:r>
      <w:r w:rsidRPr="00FB5B3C">
        <w:t>33</w:t>
      </w:r>
      <w:r w:rsidRPr="00FB5B3C">
        <w:t>億</w:t>
      </w:r>
      <w:r w:rsidRPr="00FB5B3C">
        <w:t>9,400</w:t>
      </w:r>
      <w:r w:rsidRPr="00FB5B3C">
        <w:t>萬美元</w:t>
      </w:r>
      <w:r w:rsidR="002F2D3A" w:rsidRPr="00FB5B3C">
        <w:t>（</w:t>
      </w:r>
      <w:r w:rsidRPr="00FB5B3C">
        <w:t>成長</w:t>
      </w:r>
      <w:r w:rsidRPr="00FB5B3C">
        <w:t>65.7%</w:t>
      </w:r>
      <w:r w:rsidR="002F2D3A" w:rsidRPr="00FB5B3C">
        <w:t>）</w:t>
      </w:r>
      <w:r w:rsidRPr="00FB5B3C">
        <w:t>、中國大陸為</w:t>
      </w:r>
      <w:r w:rsidRPr="00FB5B3C">
        <w:t>23</w:t>
      </w:r>
      <w:r w:rsidRPr="00FB5B3C">
        <w:t>億</w:t>
      </w:r>
      <w:r w:rsidRPr="00FB5B3C">
        <w:t>9,300</w:t>
      </w:r>
      <w:r w:rsidRPr="00FB5B3C">
        <w:t>萬美元</w:t>
      </w:r>
      <w:r w:rsidR="002F2D3A" w:rsidRPr="00FB5B3C">
        <w:t>（</w:t>
      </w:r>
      <w:r w:rsidRPr="00FB5B3C">
        <w:t>成長</w:t>
      </w:r>
      <w:r w:rsidRPr="00FB5B3C">
        <w:t>10.1%</w:t>
      </w:r>
      <w:r w:rsidR="002F2D3A" w:rsidRPr="00FB5B3C">
        <w:t>）</w:t>
      </w:r>
      <w:r w:rsidRPr="00FB5B3C">
        <w:t>及荷蘭為</w:t>
      </w:r>
      <w:r w:rsidRPr="00FB5B3C">
        <w:t>16</w:t>
      </w:r>
      <w:r w:rsidRPr="00FB5B3C">
        <w:t>億</w:t>
      </w:r>
      <w:r w:rsidRPr="00FB5B3C">
        <w:t>9,100</w:t>
      </w:r>
      <w:r w:rsidRPr="00FB5B3C">
        <w:t>萬美元</w:t>
      </w:r>
      <w:r w:rsidR="002F2D3A" w:rsidRPr="00FB5B3C">
        <w:t>（</w:t>
      </w:r>
      <w:r w:rsidRPr="00FB5B3C">
        <w:t>成長</w:t>
      </w:r>
      <w:r w:rsidRPr="00FB5B3C">
        <w:t>176.3%</w:t>
      </w:r>
      <w:r w:rsidR="002F2D3A" w:rsidRPr="00FB5B3C">
        <w:t>）</w:t>
      </w:r>
      <w:r w:rsidRPr="00FB5B3C">
        <w:t>。玉米類方面，主要為越南，出口額為</w:t>
      </w:r>
      <w:r w:rsidRPr="00FB5B3C">
        <w:t>15</w:t>
      </w:r>
      <w:r w:rsidRPr="00FB5B3C">
        <w:t>億</w:t>
      </w:r>
      <w:r w:rsidRPr="00FB5B3C">
        <w:t>2,500</w:t>
      </w:r>
      <w:r w:rsidRPr="00FB5B3C">
        <w:t>萬美元</w:t>
      </w:r>
      <w:r w:rsidR="002F2D3A" w:rsidRPr="00FB5B3C">
        <w:t>（</w:t>
      </w:r>
      <w:r w:rsidRPr="00FB5B3C">
        <w:t>成長</w:t>
      </w:r>
      <w:r w:rsidRPr="00FB5B3C">
        <w:t>23.9%</w:t>
      </w:r>
      <w:r w:rsidR="002F2D3A" w:rsidRPr="00FB5B3C">
        <w:t>）</w:t>
      </w:r>
      <w:r w:rsidRPr="00FB5B3C">
        <w:t>、韓國為</w:t>
      </w:r>
      <w:r w:rsidRPr="00FB5B3C">
        <w:t>11</w:t>
      </w:r>
      <w:r w:rsidRPr="00FB5B3C">
        <w:t>億</w:t>
      </w:r>
      <w:r w:rsidRPr="00FB5B3C">
        <w:t>6,800</w:t>
      </w:r>
      <w:r w:rsidRPr="00FB5B3C">
        <w:t>萬美元</w:t>
      </w:r>
      <w:r w:rsidR="002F2D3A" w:rsidRPr="00FB5B3C">
        <w:t>（</w:t>
      </w:r>
      <w:r w:rsidRPr="00FB5B3C">
        <w:t>成長</w:t>
      </w:r>
      <w:r w:rsidRPr="00FB5B3C">
        <w:t>171%</w:t>
      </w:r>
      <w:r w:rsidR="002F2D3A" w:rsidRPr="00FB5B3C">
        <w:t>）</w:t>
      </w:r>
      <w:r w:rsidRPr="00FB5B3C">
        <w:t>及埃及為</w:t>
      </w:r>
      <w:r w:rsidRPr="00FB5B3C">
        <w:t>6</w:t>
      </w:r>
      <w:r w:rsidRPr="00FB5B3C">
        <w:t>億</w:t>
      </w:r>
      <w:r w:rsidRPr="00FB5B3C">
        <w:t>9,700</w:t>
      </w:r>
      <w:r w:rsidRPr="00FB5B3C">
        <w:t>萬美元</w:t>
      </w:r>
      <w:r w:rsidR="002F2D3A" w:rsidRPr="00FB5B3C">
        <w:t>（</w:t>
      </w:r>
      <w:r w:rsidRPr="00FB5B3C">
        <w:t>成長</w:t>
      </w:r>
      <w:r w:rsidRPr="00FB5B3C">
        <w:t>9.2%</w:t>
      </w:r>
      <w:r w:rsidR="002F2D3A" w:rsidRPr="00FB5B3C">
        <w:t>）</w:t>
      </w:r>
      <w:r w:rsidRPr="00FB5B3C">
        <w:t>。</w:t>
      </w:r>
    </w:p>
    <w:p w14:paraId="4527BDF1" w14:textId="21EF7203" w:rsidR="004251C3" w:rsidRPr="00FB5B3C" w:rsidRDefault="004251C3" w:rsidP="00BA1B5B">
      <w:pPr>
        <w:pStyle w:val="13"/>
        <w:ind w:left="1772" w:firstLine="472"/>
      </w:pPr>
      <w:r w:rsidRPr="00FB5B3C">
        <w:t>另外，依照產業類別統計，油籽</w:t>
      </w:r>
      <w:r w:rsidR="002F2D3A" w:rsidRPr="00FB5B3C">
        <w:t>（</w:t>
      </w:r>
      <w:r w:rsidRPr="00FB5B3C">
        <w:t>包括大豆種類、花生、麵粉、豆渣粉、豆類，以及大豆油、生物柴油、葵花油等</w:t>
      </w:r>
      <w:r w:rsidR="002F2D3A" w:rsidRPr="00FB5B3C">
        <w:t>）</w:t>
      </w:r>
      <w:proofErr w:type="gramStart"/>
      <w:r w:rsidRPr="00FB5B3C">
        <w:t>占阿國</w:t>
      </w:r>
      <w:proofErr w:type="gramEnd"/>
      <w:r w:rsidRPr="00FB5B3C">
        <w:t>總出口的</w:t>
      </w:r>
      <w:r w:rsidRPr="00FB5B3C">
        <w:t>33.9%</w:t>
      </w:r>
      <w:r w:rsidRPr="00FB5B3C">
        <w:t>，其次為穀物</w:t>
      </w:r>
      <w:r w:rsidR="002F2D3A" w:rsidRPr="00FB5B3C">
        <w:t>（</w:t>
      </w:r>
      <w:r w:rsidRPr="00FB5B3C">
        <w:t>17.9%</w:t>
      </w:r>
      <w:r w:rsidR="002F2D3A" w:rsidRPr="00FB5B3C">
        <w:t>）</w:t>
      </w:r>
      <w:r w:rsidRPr="00FB5B3C">
        <w:t>、汽車</w:t>
      </w:r>
      <w:r w:rsidR="002F2D3A" w:rsidRPr="00FB5B3C">
        <w:t>（</w:t>
      </w:r>
      <w:r w:rsidRPr="00FB5B3C">
        <w:t>9.1%</w:t>
      </w:r>
      <w:r w:rsidR="002F2D3A" w:rsidRPr="00FB5B3C">
        <w:t>）</w:t>
      </w:r>
      <w:r w:rsidRPr="00FB5B3C">
        <w:t>及石油</w:t>
      </w:r>
      <w:r w:rsidRPr="00FB5B3C">
        <w:t>/</w:t>
      </w:r>
      <w:r w:rsidRPr="00FB5B3C">
        <w:t>石化</w:t>
      </w:r>
      <w:r w:rsidR="002F2D3A" w:rsidRPr="00FB5B3C">
        <w:t>（</w:t>
      </w:r>
      <w:r w:rsidRPr="00FB5B3C">
        <w:t>6.7%</w:t>
      </w:r>
      <w:r w:rsidR="002F2D3A" w:rsidRPr="00FB5B3C">
        <w:t>）</w:t>
      </w:r>
      <w:r w:rsidRPr="00FB5B3C">
        <w:rPr>
          <w:w w:val="104"/>
        </w:rPr>
        <w:t>。</w:t>
      </w:r>
    </w:p>
    <w:p w14:paraId="20AE8D6F" w14:textId="7EB47620" w:rsidR="004251C3" w:rsidRPr="00FB5B3C" w:rsidRDefault="004251C3" w:rsidP="004251C3">
      <w:pPr>
        <w:pStyle w:val="12"/>
        <w:ind w:left="1772" w:hanging="591"/>
      </w:pPr>
      <w:r w:rsidRPr="00FB5B3C">
        <w:t>（</w:t>
      </w:r>
      <w:r w:rsidRPr="00FB5B3C">
        <w:t>4</w:t>
      </w:r>
      <w:r w:rsidRPr="00FB5B3C">
        <w:t>）</w:t>
      </w:r>
      <w:r w:rsidRPr="00FB5B3C">
        <w:rPr>
          <w:bCs/>
          <w:lang w:val="en-US"/>
        </w:rPr>
        <w:t>阿根廷政府提高大豆油與大豆粉出口關稅：阿國總統費南德茲</w:t>
      </w:r>
      <w:r w:rsidR="002F2D3A" w:rsidRPr="00FB5B3C">
        <w:rPr>
          <w:bCs/>
          <w:lang w:val="en-US"/>
        </w:rPr>
        <w:t>（</w:t>
      </w:r>
      <w:r w:rsidRPr="00FB5B3C">
        <w:rPr>
          <w:bCs/>
          <w:lang w:val="en-US"/>
        </w:rPr>
        <w:t>Alberto Fernández</w:t>
      </w:r>
      <w:r w:rsidR="002F2D3A" w:rsidRPr="00FB5B3C">
        <w:rPr>
          <w:bCs/>
          <w:lang w:val="en-US"/>
        </w:rPr>
        <w:t>）</w:t>
      </w:r>
      <w:r w:rsidRPr="00FB5B3C">
        <w:rPr>
          <w:bCs/>
          <w:lang w:val="en-US"/>
        </w:rPr>
        <w:t>宣</w:t>
      </w:r>
      <w:r w:rsidR="002F2D3A" w:rsidRPr="00FB5B3C">
        <w:rPr>
          <w:bCs/>
          <w:lang w:val="en-US"/>
        </w:rPr>
        <w:t>布</w:t>
      </w:r>
      <w:r w:rsidRPr="00FB5B3C">
        <w:rPr>
          <w:bCs/>
          <w:lang w:val="en-US"/>
        </w:rPr>
        <w:t>政府將採取一系列措施對抗通膨，阿國政府</w:t>
      </w:r>
      <w:r w:rsidRPr="00FB5B3C">
        <w:rPr>
          <w:bCs/>
          <w:lang w:val="en-US"/>
        </w:rPr>
        <w:t>2022</w:t>
      </w:r>
      <w:r w:rsidRPr="00FB5B3C">
        <w:rPr>
          <w:bCs/>
          <w:lang w:val="en-US"/>
        </w:rPr>
        <w:t>年</w:t>
      </w:r>
      <w:r w:rsidRPr="00FB5B3C">
        <w:rPr>
          <w:bCs/>
          <w:lang w:val="en-US"/>
        </w:rPr>
        <w:t>3</w:t>
      </w:r>
      <w:r w:rsidRPr="00FB5B3C">
        <w:rPr>
          <w:bCs/>
          <w:lang w:val="en-US"/>
        </w:rPr>
        <w:t>月</w:t>
      </w:r>
      <w:r w:rsidRPr="00FB5B3C">
        <w:rPr>
          <w:bCs/>
          <w:lang w:val="en-US"/>
        </w:rPr>
        <w:t>19</w:t>
      </w:r>
      <w:r w:rsidRPr="00FB5B3C">
        <w:rPr>
          <w:bCs/>
          <w:lang w:val="en-US"/>
        </w:rPr>
        <w:t>日於官方公報上發</w:t>
      </w:r>
      <w:r w:rsidR="002F2D3A" w:rsidRPr="00FB5B3C">
        <w:rPr>
          <w:bCs/>
          <w:lang w:val="en-US"/>
        </w:rPr>
        <w:t>布</w:t>
      </w:r>
      <w:r w:rsidRPr="00FB5B3C">
        <w:rPr>
          <w:bCs/>
          <w:lang w:val="en-US"/>
        </w:rPr>
        <w:t>第</w:t>
      </w:r>
      <w:r w:rsidRPr="00FB5B3C">
        <w:rPr>
          <w:bCs/>
          <w:lang w:val="en-US"/>
        </w:rPr>
        <w:t>131/2022</w:t>
      </w:r>
      <w:r w:rsidRPr="00FB5B3C">
        <w:rPr>
          <w:bCs/>
          <w:lang w:val="en-US"/>
        </w:rPr>
        <w:t>號法令，自即日起至</w:t>
      </w:r>
      <w:r w:rsidRPr="00FB5B3C">
        <w:rPr>
          <w:bCs/>
          <w:lang w:val="en-US"/>
        </w:rPr>
        <w:t>2022</w:t>
      </w:r>
      <w:r w:rsidRPr="00FB5B3C">
        <w:rPr>
          <w:bCs/>
          <w:lang w:val="en-US"/>
        </w:rPr>
        <w:t>年</w:t>
      </w:r>
      <w:r w:rsidRPr="00FB5B3C">
        <w:rPr>
          <w:bCs/>
          <w:lang w:val="en-US"/>
        </w:rPr>
        <w:t>12</w:t>
      </w:r>
      <w:r w:rsidRPr="00FB5B3C">
        <w:rPr>
          <w:bCs/>
          <w:lang w:val="en-US"/>
        </w:rPr>
        <w:t>月</w:t>
      </w:r>
      <w:r w:rsidRPr="00FB5B3C">
        <w:rPr>
          <w:bCs/>
          <w:lang w:val="en-US"/>
        </w:rPr>
        <w:t>31</w:t>
      </w:r>
      <w:r w:rsidRPr="00FB5B3C">
        <w:rPr>
          <w:bCs/>
          <w:lang w:val="en-US"/>
        </w:rPr>
        <w:t>日政府將大豆油及大豆粉兩項產品出口關稅自</w:t>
      </w:r>
      <w:r w:rsidRPr="00FB5B3C">
        <w:rPr>
          <w:bCs/>
          <w:lang w:val="en-US"/>
        </w:rPr>
        <w:t>31%</w:t>
      </w:r>
      <w:r w:rsidRPr="00FB5B3C">
        <w:rPr>
          <w:bCs/>
          <w:lang w:val="en-US"/>
        </w:rPr>
        <w:t>提高至</w:t>
      </w:r>
      <w:r w:rsidRPr="00FB5B3C">
        <w:rPr>
          <w:bCs/>
          <w:lang w:val="en-US"/>
        </w:rPr>
        <w:t>33%</w:t>
      </w:r>
      <w:r w:rsidRPr="00FB5B3C">
        <w:rPr>
          <w:bCs/>
          <w:lang w:val="en-US"/>
        </w:rPr>
        <w:t>，生物柴油出口關稅自</w:t>
      </w:r>
      <w:r w:rsidRPr="00FB5B3C">
        <w:rPr>
          <w:bCs/>
          <w:lang w:val="en-US"/>
        </w:rPr>
        <w:t>29%</w:t>
      </w:r>
      <w:r w:rsidRPr="00FB5B3C">
        <w:rPr>
          <w:bCs/>
          <w:lang w:val="en-US"/>
        </w:rPr>
        <w:t>增加至</w:t>
      </w:r>
      <w:r w:rsidRPr="00FB5B3C">
        <w:rPr>
          <w:bCs/>
          <w:lang w:val="en-US"/>
        </w:rPr>
        <w:t>30%</w:t>
      </w:r>
      <w:r w:rsidRPr="00FB5B3C">
        <w:rPr>
          <w:bCs/>
          <w:lang w:val="en-US"/>
        </w:rPr>
        <w:t>，以及第</w:t>
      </w:r>
      <w:r w:rsidRPr="00FB5B3C">
        <w:rPr>
          <w:bCs/>
          <w:lang w:val="en-US"/>
        </w:rPr>
        <w:t>132/2022</w:t>
      </w:r>
      <w:r w:rsidRPr="00FB5B3C">
        <w:rPr>
          <w:bCs/>
          <w:lang w:val="en-US"/>
        </w:rPr>
        <w:t>號法令，政府將成立小麥基金，以穩定阿國國內廠商購買每公噸小麥價格。</w:t>
      </w:r>
    </w:p>
    <w:p w14:paraId="6374AEB8" w14:textId="77777777" w:rsidR="004251C3" w:rsidRPr="00FB5B3C" w:rsidRDefault="004251C3" w:rsidP="00BA1B5B">
      <w:pPr>
        <w:pStyle w:val="13"/>
        <w:ind w:left="1772" w:firstLine="472"/>
      </w:pPr>
      <w:r w:rsidRPr="00FB5B3C">
        <w:t>阿國</w:t>
      </w:r>
      <w:proofErr w:type="gramStart"/>
      <w:r w:rsidRPr="00FB5B3C">
        <w:t>農牧部並依據</w:t>
      </w:r>
      <w:proofErr w:type="gramEnd"/>
      <w:r w:rsidRPr="00FB5B3C">
        <w:t>部長指示，於</w:t>
      </w:r>
      <w:r w:rsidRPr="00FB5B3C">
        <w:t>3</w:t>
      </w:r>
      <w:r w:rsidRPr="00FB5B3C">
        <w:t>月</w:t>
      </w:r>
      <w:r w:rsidRPr="00FB5B3C">
        <w:t>21</w:t>
      </w:r>
      <w:r w:rsidRPr="00FB5B3C">
        <w:t>日凌晨零時起重新開放大豆油及大豆粉出口登記，同時，為自國際穀物高價中獲益，</w:t>
      </w:r>
      <w:proofErr w:type="gramStart"/>
      <w:r w:rsidRPr="00FB5B3C">
        <w:t>該部亦將</w:t>
      </w:r>
      <w:proofErr w:type="gramEnd"/>
      <w:r w:rsidRPr="00FB5B3C">
        <w:t>2022/2023</w:t>
      </w:r>
      <w:r w:rsidRPr="00FB5B3C">
        <w:t>年期小麥出口配額自</w:t>
      </w:r>
      <w:r w:rsidRPr="00FB5B3C">
        <w:t>200</w:t>
      </w:r>
      <w:r w:rsidRPr="00FB5B3C">
        <w:t>萬噸提高至</w:t>
      </w:r>
      <w:r w:rsidRPr="00FB5B3C">
        <w:t>1,000</w:t>
      </w:r>
      <w:r w:rsidRPr="00FB5B3C">
        <w:t>萬噸，增加</w:t>
      </w:r>
      <w:r w:rsidRPr="00FB5B3C">
        <w:t>800</w:t>
      </w:r>
      <w:r w:rsidRPr="00FB5B3C">
        <w:t>萬噸。</w:t>
      </w:r>
    </w:p>
    <w:p w14:paraId="0E5FA90E" w14:textId="77777777" w:rsidR="004251C3" w:rsidRPr="00FB5B3C" w:rsidRDefault="004251C3" w:rsidP="00BA1B5B">
      <w:pPr>
        <w:pStyle w:val="13"/>
        <w:ind w:left="1772" w:firstLine="472"/>
      </w:pPr>
      <w:r w:rsidRPr="00FB5B3C">
        <w:t>在此背景下，排除當前國際供應鏈中短缺之產品，政府決定提高大豆油及大豆粉等出口關稅，徵得關稅將</w:t>
      </w:r>
      <w:proofErr w:type="gramStart"/>
      <w:r w:rsidRPr="00FB5B3C">
        <w:t>挹</w:t>
      </w:r>
      <w:proofErr w:type="gramEnd"/>
      <w:r w:rsidRPr="00FB5B3C">
        <w:t>注於小麥基金，以補貼及控制國內麵粉及麵包等成本價格，藉此減輕國際情勢對國內市場價格之影響。前述小麥基金將以行政暨財務信託方式成立，由阿國生產發展部國內貿易次長</w:t>
      </w:r>
      <w:r w:rsidRPr="00FB5B3C">
        <w:t>Roberto Feletti</w:t>
      </w:r>
      <w:r w:rsidRPr="00FB5B3C">
        <w:t>負責管理。</w:t>
      </w:r>
    </w:p>
    <w:p w14:paraId="06E53A42" w14:textId="77777777" w:rsidR="004251C3" w:rsidRPr="00FB5B3C" w:rsidRDefault="004251C3" w:rsidP="004251C3">
      <w:pPr>
        <w:pStyle w:val="af"/>
        <w:ind w:left="1417" w:hanging="472"/>
      </w:pPr>
      <w:r w:rsidRPr="00FB5B3C">
        <w:rPr>
          <w:kern w:val="0"/>
        </w:rPr>
        <w:t>３、</w:t>
      </w:r>
      <w:r w:rsidRPr="00FB5B3C">
        <w:rPr>
          <w:w w:val="104"/>
          <w:kern w:val="0"/>
        </w:rPr>
        <w:t>阿根廷農業展望：</w:t>
      </w:r>
    </w:p>
    <w:p w14:paraId="22F8A3FC" w14:textId="77777777" w:rsidR="004251C3" w:rsidRPr="00FB5B3C" w:rsidRDefault="004251C3" w:rsidP="004251C3">
      <w:pPr>
        <w:pStyle w:val="12"/>
        <w:ind w:left="1772" w:hanging="591"/>
      </w:pPr>
      <w:r w:rsidRPr="00FB5B3C">
        <w:t>（</w:t>
      </w:r>
      <w:r w:rsidRPr="00FB5B3C">
        <w:t>1</w:t>
      </w:r>
      <w:r w:rsidRPr="00FB5B3C">
        <w:t>）</w:t>
      </w:r>
      <w:r w:rsidRPr="00FB5B3C">
        <w:rPr>
          <w:bCs/>
          <w:w w:val="104"/>
          <w:szCs w:val="24"/>
        </w:rPr>
        <w:t>阿國政府指出，俄羅斯及烏克蘭為全球糧食貢獻了</w:t>
      </w:r>
      <w:r w:rsidRPr="00FB5B3C">
        <w:rPr>
          <w:bCs/>
          <w:w w:val="104"/>
          <w:szCs w:val="24"/>
        </w:rPr>
        <w:t>28%</w:t>
      </w:r>
      <w:r w:rsidRPr="00FB5B3C">
        <w:rPr>
          <w:bCs/>
          <w:w w:val="104"/>
          <w:szCs w:val="24"/>
        </w:rPr>
        <w:t>小麥、</w:t>
      </w:r>
      <w:r w:rsidRPr="00FB5B3C">
        <w:rPr>
          <w:bCs/>
          <w:w w:val="104"/>
          <w:szCs w:val="24"/>
        </w:rPr>
        <w:t>19%</w:t>
      </w:r>
      <w:r w:rsidRPr="00FB5B3C">
        <w:rPr>
          <w:bCs/>
          <w:w w:val="104"/>
          <w:szCs w:val="24"/>
        </w:rPr>
        <w:t>玉米及</w:t>
      </w:r>
      <w:r w:rsidRPr="00FB5B3C">
        <w:rPr>
          <w:bCs/>
          <w:w w:val="104"/>
          <w:szCs w:val="24"/>
        </w:rPr>
        <w:t>78%</w:t>
      </w:r>
      <w:r w:rsidRPr="00FB5B3C">
        <w:rPr>
          <w:bCs/>
          <w:w w:val="104"/>
          <w:szCs w:val="24"/>
        </w:rPr>
        <w:t>葵花油，兩國衝突不僅影響其國內市場，亦造成大宗穀物國際價格劇烈波動。阿根廷作為全球原料供應國之一，此時應可發揮關鍵作用，以補足當前原物料供應缺口，因此鼓勵國內生產者提高穀物及油籽產量，以供應國際市場需求，為世界糧食安全作出貢獻。同時，阿國農牧部長</w:t>
      </w:r>
      <w:r w:rsidRPr="00FB5B3C">
        <w:rPr>
          <w:bCs/>
          <w:w w:val="104"/>
          <w:szCs w:val="24"/>
        </w:rPr>
        <w:t>Julián Domínguez</w:t>
      </w:r>
      <w:r w:rsidRPr="00FB5B3C">
        <w:rPr>
          <w:bCs/>
          <w:w w:val="104"/>
          <w:szCs w:val="24"/>
        </w:rPr>
        <w:t>表示，大豆油及大豆粉兩項產品出口關稅提高至</w:t>
      </w:r>
      <w:r w:rsidRPr="00FB5B3C">
        <w:rPr>
          <w:bCs/>
          <w:w w:val="104"/>
          <w:szCs w:val="24"/>
        </w:rPr>
        <w:t>33%</w:t>
      </w:r>
      <w:r w:rsidRPr="00FB5B3C">
        <w:rPr>
          <w:bCs/>
          <w:w w:val="104"/>
          <w:szCs w:val="24"/>
        </w:rPr>
        <w:t>為暫時性，並為生產者提供可預測性。</w:t>
      </w:r>
    </w:p>
    <w:p w14:paraId="37B7C241" w14:textId="77777777" w:rsidR="004251C3" w:rsidRPr="00FB5B3C" w:rsidRDefault="004251C3" w:rsidP="004251C3">
      <w:pPr>
        <w:pStyle w:val="12"/>
        <w:ind w:left="1772" w:hanging="591"/>
      </w:pPr>
      <w:r w:rsidRPr="00FB5B3C">
        <w:t>（</w:t>
      </w:r>
      <w:r w:rsidRPr="00FB5B3C">
        <w:t>2</w:t>
      </w:r>
      <w:r w:rsidRPr="00FB5B3C">
        <w:t>）</w:t>
      </w:r>
      <w:r w:rsidRPr="00FB5B3C">
        <w:rPr>
          <w:bCs/>
          <w:w w:val="104"/>
          <w:szCs w:val="24"/>
        </w:rPr>
        <w:t>阿</w:t>
      </w:r>
      <w:proofErr w:type="gramStart"/>
      <w:r w:rsidRPr="00FB5B3C">
        <w:rPr>
          <w:bCs/>
          <w:w w:val="104"/>
          <w:szCs w:val="24"/>
        </w:rPr>
        <w:t>國農牧部稱</w:t>
      </w:r>
      <w:proofErr w:type="gramEnd"/>
      <w:r w:rsidRPr="00FB5B3C">
        <w:rPr>
          <w:bCs/>
          <w:w w:val="104"/>
          <w:szCs w:val="24"/>
        </w:rPr>
        <w:t>，依據業者對正在進行的</w:t>
      </w:r>
      <w:r w:rsidRPr="00FB5B3C">
        <w:rPr>
          <w:bCs/>
          <w:w w:val="104"/>
          <w:szCs w:val="24"/>
        </w:rPr>
        <w:t>2021/22</w:t>
      </w:r>
      <w:r w:rsidRPr="00FB5B3C">
        <w:rPr>
          <w:bCs/>
          <w:w w:val="104"/>
          <w:szCs w:val="24"/>
        </w:rPr>
        <w:t>年期的投資估計約帶來</w:t>
      </w:r>
      <w:r w:rsidRPr="00FB5B3C">
        <w:rPr>
          <w:bCs/>
          <w:w w:val="104"/>
          <w:szCs w:val="24"/>
        </w:rPr>
        <w:t>250</w:t>
      </w:r>
      <w:r w:rsidRPr="00FB5B3C">
        <w:rPr>
          <w:bCs/>
          <w:w w:val="104"/>
          <w:szCs w:val="24"/>
        </w:rPr>
        <w:t>億美元的營收。並預計</w:t>
      </w:r>
      <w:r w:rsidRPr="00FB5B3C">
        <w:rPr>
          <w:bCs/>
          <w:w w:val="104"/>
          <w:szCs w:val="24"/>
        </w:rPr>
        <w:t>2021/22</w:t>
      </w:r>
      <w:r w:rsidRPr="00FB5B3C">
        <w:rPr>
          <w:bCs/>
          <w:w w:val="104"/>
          <w:szCs w:val="24"/>
        </w:rPr>
        <w:t>年期的穀物及油籽產量將達</w:t>
      </w:r>
      <w:r w:rsidRPr="00FB5B3C">
        <w:rPr>
          <w:bCs/>
          <w:w w:val="104"/>
          <w:szCs w:val="24"/>
        </w:rPr>
        <w:t>1</w:t>
      </w:r>
      <w:r w:rsidRPr="00FB5B3C">
        <w:rPr>
          <w:bCs/>
          <w:w w:val="104"/>
          <w:szCs w:val="24"/>
        </w:rPr>
        <w:t>億</w:t>
      </w:r>
      <w:r w:rsidRPr="00FB5B3C">
        <w:rPr>
          <w:bCs/>
          <w:w w:val="104"/>
          <w:szCs w:val="24"/>
        </w:rPr>
        <w:t>3,600</w:t>
      </w:r>
      <w:r w:rsidRPr="00FB5B3C">
        <w:rPr>
          <w:bCs/>
          <w:w w:val="104"/>
          <w:szCs w:val="24"/>
        </w:rPr>
        <w:t>萬噸，微降</w:t>
      </w:r>
      <w:r w:rsidRPr="00FB5B3C">
        <w:rPr>
          <w:bCs/>
          <w:w w:val="104"/>
          <w:szCs w:val="24"/>
        </w:rPr>
        <w:t>1.7%</w:t>
      </w:r>
      <w:r w:rsidRPr="00FB5B3C">
        <w:rPr>
          <w:bCs/>
          <w:w w:val="104"/>
          <w:szCs w:val="24"/>
        </w:rPr>
        <w:t>，種植面積預計達</w:t>
      </w:r>
      <w:r w:rsidRPr="00FB5B3C">
        <w:rPr>
          <w:bCs/>
          <w:w w:val="104"/>
          <w:szCs w:val="24"/>
        </w:rPr>
        <w:t>4,050</w:t>
      </w:r>
      <w:r w:rsidRPr="00FB5B3C">
        <w:rPr>
          <w:bCs/>
          <w:w w:val="104"/>
          <w:szCs w:val="24"/>
        </w:rPr>
        <w:t>萬公頃，增加</w:t>
      </w:r>
      <w:r w:rsidRPr="00FB5B3C">
        <w:rPr>
          <w:bCs/>
          <w:w w:val="104"/>
          <w:szCs w:val="24"/>
        </w:rPr>
        <w:t>1.8%</w:t>
      </w:r>
      <w:r w:rsidRPr="00FB5B3C">
        <w:rPr>
          <w:bCs/>
          <w:w w:val="104"/>
          <w:szCs w:val="24"/>
        </w:rPr>
        <w:t>。</w:t>
      </w:r>
    </w:p>
    <w:p w14:paraId="73444C10" w14:textId="77777777" w:rsidR="004251C3" w:rsidRPr="00FB5B3C" w:rsidRDefault="004251C3" w:rsidP="00BA1B5B">
      <w:pPr>
        <w:pStyle w:val="af4"/>
        <w:spacing w:beforeLines="0" w:before="0"/>
        <w:rPr>
          <w:lang w:eastAsia="zh-TW"/>
        </w:rPr>
      </w:pPr>
      <w:r w:rsidRPr="00FB5B3C">
        <w:rPr>
          <w:lang w:eastAsia="zh-TW"/>
        </w:rPr>
        <w:t>附表</w:t>
      </w:r>
      <w:r w:rsidRPr="00FB5B3C">
        <w:rPr>
          <w:lang w:eastAsia="zh-TW"/>
        </w:rPr>
        <w:t>1--</w:t>
      </w:r>
      <w:r w:rsidRPr="00FB5B3C">
        <w:rPr>
          <w:lang w:eastAsia="zh-TW"/>
        </w:rPr>
        <w:t>阿根廷農業穀物種植面積及產量表</w:t>
      </w:r>
    </w:p>
    <w:tbl>
      <w:tblPr>
        <w:tblW w:w="5000" w:type="pct"/>
        <w:jc w:val="center"/>
        <w:tblCellMar>
          <w:left w:w="10" w:type="dxa"/>
          <w:right w:w="10" w:type="dxa"/>
        </w:tblCellMar>
        <w:tblLook w:val="0000" w:firstRow="0" w:lastRow="0" w:firstColumn="0" w:lastColumn="0" w:noHBand="0" w:noVBand="0"/>
      </w:tblPr>
      <w:tblGrid>
        <w:gridCol w:w="494"/>
        <w:gridCol w:w="1133"/>
        <w:gridCol w:w="1159"/>
        <w:gridCol w:w="1160"/>
        <w:gridCol w:w="1161"/>
        <w:gridCol w:w="1158"/>
        <w:gridCol w:w="1159"/>
        <w:gridCol w:w="1136"/>
      </w:tblGrid>
      <w:tr w:rsidR="00FB5B3C" w:rsidRPr="00FB5B3C" w14:paraId="3E3DAF23" w14:textId="77777777" w:rsidTr="00BA1B5B">
        <w:trPr>
          <w:trHeight w:val="330"/>
          <w:tblHeader/>
          <w:jc w:val="center"/>
        </w:trPr>
        <w:tc>
          <w:tcPr>
            <w:tcW w:w="1579" w:type="dxa"/>
            <w:gridSpan w:val="2"/>
            <w:vMerge w:val="restart"/>
            <w:tcBorders>
              <w:top w:val="single" w:sz="12" w:space="0" w:color="000000"/>
              <w:left w:val="single" w:sz="12" w:space="0" w:color="000000"/>
              <w:bottom w:val="single" w:sz="12" w:space="0" w:color="000000"/>
              <w:right w:val="single" w:sz="8" w:space="0" w:color="000000"/>
            </w:tcBorders>
            <w:shd w:val="clear" w:color="auto" w:fill="CCECFF"/>
            <w:noWrap/>
            <w:tcMar>
              <w:top w:w="0" w:type="dxa"/>
              <w:left w:w="28" w:type="dxa"/>
              <w:bottom w:w="0" w:type="dxa"/>
              <w:right w:w="28" w:type="dxa"/>
            </w:tcMar>
            <w:vAlign w:val="center"/>
          </w:tcPr>
          <w:p w14:paraId="1E26E877" w14:textId="77777777" w:rsidR="004251C3" w:rsidRPr="00FB5B3C" w:rsidRDefault="004251C3" w:rsidP="00BA1B5B">
            <w:pPr>
              <w:widowControl/>
              <w:snapToGrid w:val="0"/>
              <w:spacing w:line="400" w:lineRule="exact"/>
              <w:ind w:firstLineChars="0" w:firstLine="0"/>
              <w:jc w:val="center"/>
            </w:pPr>
            <w:r w:rsidRPr="00FB5B3C">
              <w:rPr>
                <w:kern w:val="0"/>
                <w:lang w:eastAsia="zh-TW"/>
              </w:rPr>
              <w:t>產品項目</w:t>
            </w:r>
          </w:p>
        </w:tc>
        <w:tc>
          <w:tcPr>
            <w:tcW w:w="2249" w:type="dxa"/>
            <w:gridSpan w:val="2"/>
            <w:tcBorders>
              <w:top w:val="single" w:sz="12"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55B0F139" w14:textId="77777777" w:rsidR="004251C3" w:rsidRPr="00FB5B3C" w:rsidRDefault="004251C3" w:rsidP="00BA1B5B">
            <w:pPr>
              <w:widowControl/>
              <w:snapToGrid w:val="0"/>
              <w:spacing w:line="400" w:lineRule="exact"/>
              <w:ind w:firstLineChars="0" w:firstLine="0"/>
              <w:jc w:val="center"/>
              <w:rPr>
                <w:kern w:val="0"/>
              </w:rPr>
            </w:pPr>
            <w:r w:rsidRPr="00FB5B3C">
              <w:rPr>
                <w:kern w:val="0"/>
              </w:rPr>
              <w:t>2019/2020</w:t>
            </w:r>
            <w:r w:rsidRPr="00FB5B3C">
              <w:rPr>
                <w:kern w:val="0"/>
              </w:rPr>
              <w:t>年期</w:t>
            </w:r>
          </w:p>
        </w:tc>
        <w:tc>
          <w:tcPr>
            <w:tcW w:w="2249" w:type="dxa"/>
            <w:gridSpan w:val="2"/>
            <w:tcBorders>
              <w:top w:val="single" w:sz="12"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0023094D" w14:textId="77777777" w:rsidR="004251C3" w:rsidRPr="00FB5B3C" w:rsidRDefault="004251C3" w:rsidP="00BA1B5B">
            <w:pPr>
              <w:widowControl/>
              <w:snapToGrid w:val="0"/>
              <w:spacing w:line="400" w:lineRule="exact"/>
              <w:ind w:firstLineChars="0" w:firstLine="0"/>
              <w:jc w:val="center"/>
              <w:rPr>
                <w:kern w:val="0"/>
              </w:rPr>
            </w:pPr>
            <w:r w:rsidRPr="00FB5B3C">
              <w:rPr>
                <w:kern w:val="0"/>
              </w:rPr>
              <w:t>2020/2021</w:t>
            </w:r>
            <w:r w:rsidRPr="00FB5B3C">
              <w:rPr>
                <w:kern w:val="0"/>
              </w:rPr>
              <w:t>年期</w:t>
            </w:r>
          </w:p>
        </w:tc>
        <w:tc>
          <w:tcPr>
            <w:tcW w:w="2226" w:type="dxa"/>
            <w:gridSpan w:val="2"/>
            <w:tcBorders>
              <w:top w:val="single" w:sz="12" w:space="0" w:color="000000"/>
              <w:bottom w:val="single" w:sz="4" w:space="0" w:color="000000"/>
              <w:right w:val="single" w:sz="12" w:space="0" w:color="000000"/>
            </w:tcBorders>
            <w:shd w:val="clear" w:color="auto" w:fill="CCECFF"/>
            <w:tcMar>
              <w:top w:w="0" w:type="dxa"/>
              <w:left w:w="28" w:type="dxa"/>
              <w:bottom w:w="0" w:type="dxa"/>
              <w:right w:w="28" w:type="dxa"/>
            </w:tcMar>
            <w:vAlign w:val="center"/>
          </w:tcPr>
          <w:p w14:paraId="5B289089" w14:textId="465AC999" w:rsidR="004251C3" w:rsidRPr="00FB5B3C" w:rsidRDefault="004251C3" w:rsidP="00BA1B5B">
            <w:pPr>
              <w:widowControl/>
              <w:snapToGrid w:val="0"/>
              <w:spacing w:line="400" w:lineRule="exact"/>
              <w:ind w:firstLineChars="0" w:firstLine="0"/>
              <w:jc w:val="center"/>
              <w:rPr>
                <w:kern w:val="0"/>
              </w:rPr>
            </w:pPr>
            <w:r w:rsidRPr="00FB5B3C">
              <w:rPr>
                <w:kern w:val="0"/>
              </w:rPr>
              <w:t>2021/2022</w:t>
            </w:r>
            <w:r w:rsidRPr="00FB5B3C">
              <w:rPr>
                <w:kern w:val="0"/>
              </w:rPr>
              <w:t>年期</w:t>
            </w:r>
            <w:r w:rsidR="002F2D3A" w:rsidRPr="00FB5B3C">
              <w:rPr>
                <w:kern w:val="0"/>
              </w:rPr>
              <w:t>（</w:t>
            </w:r>
            <w:r w:rsidRPr="00FB5B3C">
              <w:rPr>
                <w:kern w:val="0"/>
              </w:rPr>
              <w:t>*</w:t>
            </w:r>
            <w:r w:rsidR="002F2D3A" w:rsidRPr="00FB5B3C">
              <w:rPr>
                <w:kern w:val="0"/>
              </w:rPr>
              <w:t>）</w:t>
            </w:r>
          </w:p>
        </w:tc>
      </w:tr>
      <w:tr w:rsidR="00FB5B3C" w:rsidRPr="00FB5B3C" w14:paraId="0918FE49" w14:textId="77777777" w:rsidTr="00BA1B5B">
        <w:trPr>
          <w:trHeight w:val="277"/>
          <w:tblHeader/>
          <w:jc w:val="center"/>
        </w:trPr>
        <w:tc>
          <w:tcPr>
            <w:tcW w:w="1579" w:type="dxa"/>
            <w:gridSpan w:val="2"/>
            <w:vMerge/>
            <w:tcBorders>
              <w:top w:val="single" w:sz="12" w:space="0" w:color="000000"/>
              <w:left w:val="single" w:sz="12" w:space="0" w:color="000000"/>
              <w:bottom w:val="single" w:sz="12" w:space="0" w:color="000000"/>
              <w:right w:val="single" w:sz="8" w:space="0" w:color="000000"/>
            </w:tcBorders>
            <w:shd w:val="clear" w:color="auto" w:fill="CCECFF"/>
            <w:noWrap/>
            <w:tcMar>
              <w:top w:w="0" w:type="dxa"/>
              <w:left w:w="28" w:type="dxa"/>
              <w:bottom w:w="0" w:type="dxa"/>
              <w:right w:w="28" w:type="dxa"/>
            </w:tcMar>
            <w:vAlign w:val="center"/>
          </w:tcPr>
          <w:p w14:paraId="5F74B1FF" w14:textId="77777777" w:rsidR="004251C3" w:rsidRPr="00FB5B3C" w:rsidRDefault="004251C3" w:rsidP="00BA1B5B">
            <w:pPr>
              <w:widowControl/>
              <w:ind w:firstLineChars="0" w:firstLine="0"/>
              <w:rPr>
                <w:kern w:val="0"/>
              </w:rPr>
            </w:pPr>
          </w:p>
        </w:tc>
        <w:tc>
          <w:tcPr>
            <w:tcW w:w="1124" w:type="dxa"/>
            <w:tcBorders>
              <w:bottom w:val="single" w:sz="12" w:space="0" w:color="000000"/>
              <w:right w:val="single" w:sz="4" w:space="0" w:color="000000"/>
            </w:tcBorders>
            <w:shd w:val="clear" w:color="auto" w:fill="CCECFF"/>
            <w:tcMar>
              <w:top w:w="0" w:type="dxa"/>
              <w:left w:w="28" w:type="dxa"/>
              <w:bottom w:w="0" w:type="dxa"/>
              <w:right w:w="28" w:type="dxa"/>
            </w:tcMar>
          </w:tcPr>
          <w:p w14:paraId="1ADD6D23" w14:textId="77777777" w:rsidR="004251C3" w:rsidRPr="00FB5B3C" w:rsidRDefault="004251C3" w:rsidP="00BA1B5B">
            <w:pPr>
              <w:widowControl/>
              <w:snapToGrid w:val="0"/>
              <w:ind w:firstLineChars="0" w:firstLine="0"/>
              <w:jc w:val="center"/>
            </w:pPr>
            <w:r w:rsidRPr="00FB5B3C">
              <w:rPr>
                <w:kern w:val="0"/>
                <w:sz w:val="22"/>
                <w:szCs w:val="22"/>
                <w:lang w:eastAsia="zh-TW"/>
              </w:rPr>
              <w:t>種植面積</w:t>
            </w:r>
            <w:r w:rsidRPr="00FB5B3C">
              <w:rPr>
                <w:spacing w:val="-6"/>
                <w:kern w:val="0"/>
                <w:sz w:val="22"/>
                <w:szCs w:val="22"/>
                <w:lang w:eastAsia="zh-TW"/>
              </w:rPr>
              <w:t>（</w:t>
            </w:r>
            <w:proofErr w:type="gramStart"/>
            <w:r w:rsidRPr="00FB5B3C">
              <w:rPr>
                <w:spacing w:val="-6"/>
                <w:kern w:val="0"/>
                <w:sz w:val="22"/>
                <w:szCs w:val="22"/>
                <w:lang w:eastAsia="zh-TW"/>
              </w:rPr>
              <w:t>千公頃</w:t>
            </w:r>
            <w:proofErr w:type="gramEnd"/>
            <w:r w:rsidRPr="00FB5B3C">
              <w:rPr>
                <w:spacing w:val="-6"/>
                <w:kern w:val="0"/>
                <w:sz w:val="22"/>
                <w:szCs w:val="22"/>
                <w:lang w:eastAsia="zh-TW"/>
              </w:rPr>
              <w:t>）</w:t>
            </w:r>
          </w:p>
        </w:tc>
        <w:tc>
          <w:tcPr>
            <w:tcW w:w="1125" w:type="dxa"/>
            <w:tcBorders>
              <w:bottom w:val="single" w:sz="12" w:space="0" w:color="000000"/>
              <w:right w:val="single" w:sz="8" w:space="0" w:color="000000"/>
            </w:tcBorders>
            <w:shd w:val="clear" w:color="auto" w:fill="CCECFF"/>
            <w:tcMar>
              <w:top w:w="0" w:type="dxa"/>
              <w:left w:w="28" w:type="dxa"/>
              <w:bottom w:w="0" w:type="dxa"/>
              <w:right w:w="28" w:type="dxa"/>
            </w:tcMar>
          </w:tcPr>
          <w:p w14:paraId="3BB0A7F7" w14:textId="77777777" w:rsidR="004251C3" w:rsidRPr="00FB5B3C" w:rsidRDefault="004251C3" w:rsidP="00BA1B5B">
            <w:pPr>
              <w:widowControl/>
              <w:snapToGrid w:val="0"/>
              <w:ind w:firstLineChars="0" w:firstLine="0"/>
              <w:jc w:val="center"/>
              <w:rPr>
                <w:kern w:val="0"/>
                <w:sz w:val="22"/>
                <w:szCs w:val="22"/>
                <w:lang w:eastAsia="zh-TW"/>
              </w:rPr>
            </w:pPr>
            <w:r w:rsidRPr="00FB5B3C">
              <w:rPr>
                <w:kern w:val="0"/>
                <w:sz w:val="22"/>
                <w:szCs w:val="22"/>
                <w:lang w:eastAsia="zh-TW"/>
              </w:rPr>
              <w:t>產量</w:t>
            </w:r>
          </w:p>
          <w:p w14:paraId="032876D1" w14:textId="77777777" w:rsidR="004251C3" w:rsidRPr="00FB5B3C" w:rsidRDefault="004251C3" w:rsidP="00BA1B5B">
            <w:pPr>
              <w:widowControl/>
              <w:snapToGrid w:val="0"/>
              <w:ind w:firstLineChars="0" w:firstLine="0"/>
              <w:jc w:val="center"/>
            </w:pPr>
            <w:r w:rsidRPr="00FB5B3C">
              <w:rPr>
                <w:spacing w:val="-6"/>
                <w:kern w:val="0"/>
                <w:sz w:val="22"/>
                <w:szCs w:val="22"/>
                <w:lang w:eastAsia="zh-TW"/>
              </w:rPr>
              <w:t>（千公噸）</w:t>
            </w:r>
          </w:p>
        </w:tc>
        <w:tc>
          <w:tcPr>
            <w:tcW w:w="1126" w:type="dxa"/>
            <w:tcBorders>
              <w:bottom w:val="single" w:sz="12" w:space="0" w:color="000000"/>
              <w:right w:val="single" w:sz="4" w:space="0" w:color="000000"/>
            </w:tcBorders>
            <w:shd w:val="clear" w:color="auto" w:fill="CCECFF"/>
            <w:tcMar>
              <w:top w:w="0" w:type="dxa"/>
              <w:left w:w="28" w:type="dxa"/>
              <w:bottom w:w="0" w:type="dxa"/>
              <w:right w:w="28" w:type="dxa"/>
            </w:tcMar>
          </w:tcPr>
          <w:p w14:paraId="4262D95C" w14:textId="77777777" w:rsidR="004251C3" w:rsidRPr="00FB5B3C" w:rsidRDefault="004251C3" w:rsidP="00BA1B5B">
            <w:pPr>
              <w:widowControl/>
              <w:snapToGrid w:val="0"/>
              <w:ind w:firstLineChars="0" w:firstLine="0"/>
              <w:jc w:val="center"/>
              <w:rPr>
                <w:kern w:val="0"/>
                <w:sz w:val="22"/>
                <w:szCs w:val="22"/>
                <w:lang w:eastAsia="zh-TW"/>
              </w:rPr>
            </w:pPr>
            <w:r w:rsidRPr="00FB5B3C">
              <w:rPr>
                <w:kern w:val="0"/>
                <w:sz w:val="22"/>
                <w:szCs w:val="22"/>
                <w:lang w:eastAsia="zh-TW"/>
              </w:rPr>
              <w:t>種植面積</w:t>
            </w:r>
          </w:p>
          <w:p w14:paraId="6539896B" w14:textId="77777777" w:rsidR="004251C3" w:rsidRPr="00FB5B3C" w:rsidRDefault="004251C3" w:rsidP="00BA1B5B">
            <w:pPr>
              <w:widowControl/>
              <w:snapToGrid w:val="0"/>
              <w:ind w:firstLineChars="0" w:firstLine="0"/>
              <w:jc w:val="center"/>
            </w:pPr>
            <w:r w:rsidRPr="00FB5B3C">
              <w:rPr>
                <w:spacing w:val="-6"/>
                <w:kern w:val="0"/>
                <w:sz w:val="22"/>
                <w:szCs w:val="22"/>
                <w:lang w:eastAsia="zh-TW"/>
              </w:rPr>
              <w:t>（</w:t>
            </w:r>
            <w:proofErr w:type="gramStart"/>
            <w:r w:rsidRPr="00FB5B3C">
              <w:rPr>
                <w:spacing w:val="-6"/>
                <w:kern w:val="0"/>
                <w:sz w:val="22"/>
                <w:szCs w:val="22"/>
                <w:lang w:eastAsia="zh-TW"/>
              </w:rPr>
              <w:t>千公頃</w:t>
            </w:r>
            <w:proofErr w:type="gramEnd"/>
            <w:r w:rsidRPr="00FB5B3C">
              <w:rPr>
                <w:spacing w:val="-6"/>
                <w:kern w:val="0"/>
                <w:sz w:val="22"/>
                <w:szCs w:val="22"/>
                <w:lang w:eastAsia="zh-TW"/>
              </w:rPr>
              <w:t>）</w:t>
            </w:r>
          </w:p>
        </w:tc>
        <w:tc>
          <w:tcPr>
            <w:tcW w:w="1123" w:type="dxa"/>
            <w:tcBorders>
              <w:bottom w:val="single" w:sz="12" w:space="0" w:color="000000"/>
              <w:right w:val="single" w:sz="8" w:space="0" w:color="000000"/>
            </w:tcBorders>
            <w:shd w:val="clear" w:color="auto" w:fill="CCECFF"/>
            <w:tcMar>
              <w:top w:w="0" w:type="dxa"/>
              <w:left w:w="28" w:type="dxa"/>
              <w:bottom w:w="0" w:type="dxa"/>
              <w:right w:w="28" w:type="dxa"/>
            </w:tcMar>
          </w:tcPr>
          <w:p w14:paraId="6B59CD66" w14:textId="77777777" w:rsidR="004251C3" w:rsidRPr="00FB5B3C" w:rsidRDefault="004251C3" w:rsidP="00BA1B5B">
            <w:pPr>
              <w:widowControl/>
              <w:snapToGrid w:val="0"/>
              <w:ind w:firstLineChars="0" w:firstLine="0"/>
              <w:jc w:val="center"/>
              <w:rPr>
                <w:kern w:val="0"/>
                <w:sz w:val="22"/>
                <w:szCs w:val="22"/>
                <w:lang w:eastAsia="zh-TW"/>
              </w:rPr>
            </w:pPr>
            <w:r w:rsidRPr="00FB5B3C">
              <w:rPr>
                <w:kern w:val="0"/>
                <w:sz w:val="22"/>
                <w:szCs w:val="22"/>
                <w:lang w:eastAsia="zh-TW"/>
              </w:rPr>
              <w:t>產量</w:t>
            </w:r>
          </w:p>
          <w:p w14:paraId="6F29A1BC" w14:textId="77777777" w:rsidR="004251C3" w:rsidRPr="00FB5B3C" w:rsidRDefault="004251C3" w:rsidP="00BA1B5B">
            <w:pPr>
              <w:widowControl/>
              <w:snapToGrid w:val="0"/>
              <w:ind w:firstLineChars="0" w:firstLine="0"/>
              <w:jc w:val="center"/>
            </w:pPr>
            <w:r w:rsidRPr="00FB5B3C">
              <w:rPr>
                <w:spacing w:val="-6"/>
                <w:kern w:val="0"/>
                <w:sz w:val="22"/>
                <w:szCs w:val="22"/>
                <w:lang w:eastAsia="zh-TW"/>
              </w:rPr>
              <w:t>（千公噸）</w:t>
            </w:r>
          </w:p>
        </w:tc>
        <w:tc>
          <w:tcPr>
            <w:tcW w:w="1124" w:type="dxa"/>
            <w:tcBorders>
              <w:bottom w:val="single" w:sz="12" w:space="0" w:color="000000"/>
              <w:right w:val="single" w:sz="4" w:space="0" w:color="000000"/>
            </w:tcBorders>
            <w:shd w:val="clear" w:color="auto" w:fill="CCECFF"/>
            <w:tcMar>
              <w:top w:w="0" w:type="dxa"/>
              <w:left w:w="28" w:type="dxa"/>
              <w:bottom w:w="0" w:type="dxa"/>
              <w:right w:w="28" w:type="dxa"/>
            </w:tcMar>
          </w:tcPr>
          <w:p w14:paraId="2B2EA7DA" w14:textId="77777777" w:rsidR="004251C3" w:rsidRPr="00FB5B3C" w:rsidRDefault="004251C3" w:rsidP="00BA1B5B">
            <w:pPr>
              <w:widowControl/>
              <w:snapToGrid w:val="0"/>
              <w:ind w:firstLineChars="0" w:firstLine="0"/>
              <w:jc w:val="center"/>
              <w:rPr>
                <w:kern w:val="0"/>
                <w:sz w:val="22"/>
                <w:szCs w:val="22"/>
                <w:lang w:eastAsia="zh-TW"/>
              </w:rPr>
            </w:pPr>
            <w:r w:rsidRPr="00FB5B3C">
              <w:rPr>
                <w:kern w:val="0"/>
                <w:sz w:val="22"/>
                <w:szCs w:val="22"/>
                <w:lang w:eastAsia="zh-TW"/>
              </w:rPr>
              <w:t>種植面積</w:t>
            </w:r>
          </w:p>
          <w:p w14:paraId="37EA2818" w14:textId="77777777" w:rsidR="004251C3" w:rsidRPr="00FB5B3C" w:rsidRDefault="004251C3" w:rsidP="00BA1B5B">
            <w:pPr>
              <w:widowControl/>
              <w:snapToGrid w:val="0"/>
              <w:ind w:firstLineChars="0" w:firstLine="0"/>
              <w:jc w:val="center"/>
            </w:pPr>
            <w:r w:rsidRPr="00FB5B3C">
              <w:rPr>
                <w:spacing w:val="-6"/>
                <w:kern w:val="0"/>
                <w:sz w:val="22"/>
                <w:szCs w:val="22"/>
                <w:lang w:eastAsia="zh-TW"/>
              </w:rPr>
              <w:t>（</w:t>
            </w:r>
            <w:proofErr w:type="gramStart"/>
            <w:r w:rsidRPr="00FB5B3C">
              <w:rPr>
                <w:spacing w:val="-6"/>
                <w:kern w:val="0"/>
                <w:sz w:val="22"/>
                <w:szCs w:val="22"/>
                <w:lang w:eastAsia="zh-TW"/>
              </w:rPr>
              <w:t>千公頃</w:t>
            </w:r>
            <w:proofErr w:type="gramEnd"/>
            <w:r w:rsidRPr="00FB5B3C">
              <w:rPr>
                <w:spacing w:val="-6"/>
                <w:kern w:val="0"/>
                <w:sz w:val="22"/>
                <w:szCs w:val="22"/>
                <w:lang w:eastAsia="zh-TW"/>
              </w:rPr>
              <w:t>）</w:t>
            </w:r>
          </w:p>
        </w:tc>
        <w:tc>
          <w:tcPr>
            <w:tcW w:w="1102" w:type="dxa"/>
            <w:tcBorders>
              <w:bottom w:val="single" w:sz="12" w:space="0" w:color="000000"/>
              <w:right w:val="single" w:sz="12" w:space="0" w:color="000000"/>
            </w:tcBorders>
            <w:shd w:val="clear" w:color="auto" w:fill="CCECFF"/>
            <w:tcMar>
              <w:top w:w="0" w:type="dxa"/>
              <w:left w:w="28" w:type="dxa"/>
              <w:bottom w:w="0" w:type="dxa"/>
              <w:right w:w="28" w:type="dxa"/>
            </w:tcMar>
          </w:tcPr>
          <w:p w14:paraId="2D10E8A7" w14:textId="77777777" w:rsidR="004251C3" w:rsidRPr="00FB5B3C" w:rsidRDefault="004251C3" w:rsidP="00BA1B5B">
            <w:pPr>
              <w:widowControl/>
              <w:snapToGrid w:val="0"/>
              <w:ind w:firstLineChars="0" w:firstLine="0"/>
              <w:jc w:val="center"/>
              <w:rPr>
                <w:kern w:val="0"/>
                <w:sz w:val="22"/>
                <w:szCs w:val="22"/>
                <w:lang w:eastAsia="zh-TW"/>
              </w:rPr>
            </w:pPr>
            <w:r w:rsidRPr="00FB5B3C">
              <w:rPr>
                <w:kern w:val="0"/>
                <w:sz w:val="22"/>
                <w:szCs w:val="22"/>
                <w:lang w:eastAsia="zh-TW"/>
              </w:rPr>
              <w:t>產量</w:t>
            </w:r>
          </w:p>
          <w:p w14:paraId="7CBA1087" w14:textId="77777777" w:rsidR="004251C3" w:rsidRPr="00FB5B3C" w:rsidRDefault="004251C3" w:rsidP="00BA1B5B">
            <w:pPr>
              <w:widowControl/>
              <w:snapToGrid w:val="0"/>
              <w:ind w:firstLineChars="0" w:firstLine="0"/>
              <w:jc w:val="center"/>
            </w:pPr>
            <w:r w:rsidRPr="00FB5B3C">
              <w:rPr>
                <w:spacing w:val="-6"/>
                <w:kern w:val="0"/>
                <w:sz w:val="22"/>
                <w:szCs w:val="22"/>
                <w:lang w:eastAsia="zh-TW"/>
              </w:rPr>
              <w:t>（千公噸）</w:t>
            </w:r>
          </w:p>
        </w:tc>
      </w:tr>
      <w:tr w:rsidR="00FB5B3C" w:rsidRPr="00FB5B3C" w14:paraId="34720C31" w14:textId="77777777" w:rsidTr="00BA1B5B">
        <w:trPr>
          <w:trHeight w:val="330"/>
          <w:jc w:val="center"/>
        </w:trPr>
        <w:tc>
          <w:tcPr>
            <w:tcW w:w="480" w:type="dxa"/>
            <w:vMerge w:val="restart"/>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1EDFF7EF" w14:textId="77777777" w:rsidR="004251C3" w:rsidRPr="00FB5B3C" w:rsidRDefault="004251C3" w:rsidP="00BA1B5B">
            <w:pPr>
              <w:widowControl/>
              <w:snapToGrid w:val="0"/>
              <w:spacing w:line="400" w:lineRule="exact"/>
              <w:ind w:firstLineChars="0" w:firstLine="0"/>
              <w:jc w:val="center"/>
            </w:pPr>
            <w:r w:rsidRPr="00FB5B3C">
              <w:rPr>
                <w:kern w:val="0"/>
                <w:lang w:eastAsia="zh-TW"/>
              </w:rPr>
              <w:t>細穀類</w:t>
            </w:r>
          </w:p>
        </w:tc>
        <w:tc>
          <w:tcPr>
            <w:tcW w:w="1099" w:type="dxa"/>
            <w:tcBorders>
              <w:top w:val="single" w:sz="12" w:space="0" w:color="000000"/>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11375542" w14:textId="77777777" w:rsidR="004251C3" w:rsidRPr="00FB5B3C" w:rsidRDefault="004251C3" w:rsidP="00BA1B5B">
            <w:pPr>
              <w:widowControl/>
              <w:snapToGrid w:val="0"/>
              <w:spacing w:line="360" w:lineRule="atLeast"/>
              <w:ind w:firstLineChars="0" w:firstLine="0"/>
            </w:pPr>
            <w:r w:rsidRPr="00FB5B3C">
              <w:rPr>
                <w:kern w:val="0"/>
                <w:lang w:eastAsia="zh-TW"/>
              </w:rPr>
              <w:t>小麥</w:t>
            </w:r>
          </w:p>
        </w:tc>
        <w:tc>
          <w:tcPr>
            <w:tcW w:w="1124"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2CE78C1" w14:textId="77777777" w:rsidR="004251C3" w:rsidRPr="00FB5B3C" w:rsidRDefault="004251C3" w:rsidP="00BA1B5B">
            <w:pPr>
              <w:snapToGrid w:val="0"/>
              <w:spacing w:line="360" w:lineRule="atLeast"/>
              <w:ind w:firstLineChars="0" w:firstLine="0"/>
              <w:jc w:val="right"/>
            </w:pPr>
            <w:r w:rsidRPr="00FB5B3C">
              <w:rPr>
                <w:kern w:val="0"/>
              </w:rPr>
              <w:t>6,90</w:t>
            </w:r>
          </w:p>
        </w:tc>
        <w:tc>
          <w:tcPr>
            <w:tcW w:w="1125" w:type="dxa"/>
            <w:tcBorders>
              <w:top w:val="single" w:sz="12" w:space="0" w:color="000000"/>
              <w:bottom w:val="single" w:sz="4" w:space="0" w:color="000000"/>
              <w:right w:val="single" w:sz="8" w:space="0" w:color="000000"/>
            </w:tcBorders>
            <w:shd w:val="clear" w:color="auto" w:fill="auto"/>
            <w:tcMar>
              <w:top w:w="0" w:type="dxa"/>
              <w:left w:w="28" w:type="dxa"/>
              <w:bottom w:w="0" w:type="dxa"/>
              <w:right w:w="28" w:type="dxa"/>
            </w:tcMar>
          </w:tcPr>
          <w:p w14:paraId="15FB4B4C" w14:textId="77777777" w:rsidR="004251C3" w:rsidRPr="00FB5B3C" w:rsidRDefault="004251C3" w:rsidP="00BA1B5B">
            <w:pPr>
              <w:snapToGrid w:val="0"/>
              <w:spacing w:line="360" w:lineRule="atLeast"/>
              <w:ind w:firstLineChars="0" w:firstLine="0"/>
              <w:jc w:val="right"/>
            </w:pPr>
            <w:r w:rsidRPr="00FB5B3C">
              <w:rPr>
                <w:kern w:val="0"/>
              </w:rPr>
              <w:t>19,750</w:t>
            </w:r>
          </w:p>
        </w:tc>
        <w:tc>
          <w:tcPr>
            <w:tcW w:w="1126"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64846B83" w14:textId="77777777" w:rsidR="004251C3" w:rsidRPr="00FB5B3C" w:rsidRDefault="004251C3" w:rsidP="00BA1B5B">
            <w:pPr>
              <w:snapToGrid w:val="0"/>
              <w:spacing w:line="360" w:lineRule="atLeast"/>
              <w:ind w:firstLineChars="0" w:firstLine="0"/>
              <w:jc w:val="right"/>
            </w:pPr>
            <w:r w:rsidRPr="00FB5B3C">
              <w:rPr>
                <w:kern w:val="0"/>
              </w:rPr>
              <w:t>6,700</w:t>
            </w:r>
          </w:p>
        </w:tc>
        <w:tc>
          <w:tcPr>
            <w:tcW w:w="1123" w:type="dxa"/>
            <w:tcBorders>
              <w:top w:val="single" w:sz="12" w:space="0" w:color="000000"/>
              <w:bottom w:val="single" w:sz="4" w:space="0" w:color="000000"/>
              <w:right w:val="single" w:sz="8" w:space="0" w:color="000000"/>
            </w:tcBorders>
            <w:shd w:val="clear" w:color="auto" w:fill="auto"/>
            <w:tcMar>
              <w:top w:w="0" w:type="dxa"/>
              <w:left w:w="28" w:type="dxa"/>
              <w:bottom w:w="0" w:type="dxa"/>
              <w:right w:w="28" w:type="dxa"/>
            </w:tcMar>
          </w:tcPr>
          <w:p w14:paraId="471D76AD" w14:textId="77777777" w:rsidR="004251C3" w:rsidRPr="00FB5B3C" w:rsidRDefault="004251C3" w:rsidP="00BA1B5B">
            <w:pPr>
              <w:snapToGrid w:val="0"/>
              <w:spacing w:line="360" w:lineRule="atLeast"/>
              <w:ind w:firstLineChars="0" w:firstLine="0"/>
              <w:jc w:val="right"/>
            </w:pPr>
            <w:r w:rsidRPr="00FB5B3C">
              <w:rPr>
                <w:kern w:val="0"/>
              </w:rPr>
              <w:t>17,600</w:t>
            </w:r>
          </w:p>
        </w:tc>
        <w:tc>
          <w:tcPr>
            <w:tcW w:w="1124"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05EAEE0" w14:textId="77777777" w:rsidR="004251C3" w:rsidRPr="00FB5B3C" w:rsidRDefault="004251C3" w:rsidP="00BA1B5B">
            <w:pPr>
              <w:snapToGrid w:val="0"/>
              <w:spacing w:line="360" w:lineRule="atLeast"/>
              <w:ind w:firstLineChars="0" w:firstLine="0"/>
              <w:jc w:val="right"/>
            </w:pPr>
            <w:r w:rsidRPr="00FB5B3C">
              <w:rPr>
                <w:kern w:val="0"/>
              </w:rPr>
              <w:t>6,750</w:t>
            </w:r>
          </w:p>
        </w:tc>
        <w:tc>
          <w:tcPr>
            <w:tcW w:w="1102" w:type="dxa"/>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5B67B405" w14:textId="77777777" w:rsidR="004251C3" w:rsidRPr="00FB5B3C" w:rsidRDefault="004251C3" w:rsidP="00BA1B5B">
            <w:pPr>
              <w:snapToGrid w:val="0"/>
              <w:spacing w:line="360" w:lineRule="atLeast"/>
              <w:ind w:firstLineChars="0" w:firstLine="0"/>
              <w:jc w:val="right"/>
            </w:pPr>
            <w:r w:rsidRPr="00FB5B3C">
              <w:rPr>
                <w:kern w:val="0"/>
              </w:rPr>
              <w:t>22,100</w:t>
            </w:r>
          </w:p>
        </w:tc>
      </w:tr>
      <w:tr w:rsidR="00FB5B3C" w:rsidRPr="00FB5B3C" w14:paraId="312BE403" w14:textId="77777777" w:rsidTr="00BA1B5B">
        <w:trPr>
          <w:trHeight w:val="324"/>
          <w:jc w:val="center"/>
        </w:trPr>
        <w:tc>
          <w:tcPr>
            <w:tcW w:w="480" w:type="dxa"/>
            <w:vMerge/>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164A8E9E" w14:textId="77777777" w:rsidR="004251C3" w:rsidRPr="00FB5B3C" w:rsidRDefault="004251C3" w:rsidP="00BA1B5B">
            <w:pPr>
              <w:widowControl/>
              <w:ind w:firstLineChars="0" w:firstLine="0"/>
              <w:rPr>
                <w:kern w:val="0"/>
              </w:rPr>
            </w:pPr>
          </w:p>
        </w:tc>
        <w:tc>
          <w:tcPr>
            <w:tcW w:w="1099"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454DFC92" w14:textId="77777777" w:rsidR="004251C3" w:rsidRPr="00FB5B3C" w:rsidRDefault="004251C3" w:rsidP="00BA1B5B">
            <w:pPr>
              <w:widowControl/>
              <w:snapToGrid w:val="0"/>
              <w:spacing w:line="360" w:lineRule="atLeast"/>
              <w:ind w:firstLineChars="0" w:firstLine="0"/>
            </w:pPr>
            <w:r w:rsidRPr="00FB5B3C">
              <w:rPr>
                <w:kern w:val="0"/>
                <w:lang w:eastAsia="zh-TW"/>
              </w:rPr>
              <w:t>燕麥</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5BDF3737" w14:textId="77777777" w:rsidR="004251C3" w:rsidRPr="00FB5B3C" w:rsidRDefault="004251C3" w:rsidP="00BA1B5B">
            <w:pPr>
              <w:snapToGrid w:val="0"/>
              <w:spacing w:line="360" w:lineRule="atLeast"/>
              <w:ind w:firstLineChars="0" w:firstLine="0"/>
              <w:jc w:val="right"/>
            </w:pPr>
            <w:r w:rsidRPr="00FB5B3C">
              <w:rPr>
                <w:kern w:val="0"/>
              </w:rPr>
              <w:t>1,43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1D563271" w14:textId="77777777" w:rsidR="004251C3" w:rsidRPr="00FB5B3C" w:rsidRDefault="004251C3" w:rsidP="00BA1B5B">
            <w:pPr>
              <w:snapToGrid w:val="0"/>
              <w:spacing w:line="360" w:lineRule="atLeast"/>
              <w:ind w:firstLineChars="0" w:firstLine="0"/>
              <w:jc w:val="right"/>
            </w:pPr>
            <w:r w:rsidRPr="00FB5B3C">
              <w:rPr>
                <w:kern w:val="0"/>
              </w:rPr>
              <w:t>59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0ED9DD64" w14:textId="77777777" w:rsidR="004251C3" w:rsidRPr="00FB5B3C" w:rsidRDefault="004251C3" w:rsidP="00BA1B5B">
            <w:pPr>
              <w:snapToGrid w:val="0"/>
              <w:spacing w:line="360" w:lineRule="atLeast"/>
              <w:ind w:firstLineChars="0" w:firstLine="0"/>
              <w:jc w:val="right"/>
            </w:pPr>
            <w:r w:rsidRPr="00FB5B3C">
              <w:rPr>
                <w:kern w:val="0"/>
              </w:rPr>
              <w:t>1,50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570EEB9E" w14:textId="77777777" w:rsidR="004251C3" w:rsidRPr="00FB5B3C" w:rsidRDefault="004251C3" w:rsidP="00BA1B5B">
            <w:pPr>
              <w:snapToGrid w:val="0"/>
              <w:spacing w:line="360" w:lineRule="atLeast"/>
              <w:ind w:firstLineChars="0" w:firstLine="0"/>
              <w:jc w:val="right"/>
            </w:pPr>
            <w:r w:rsidRPr="00FB5B3C">
              <w:rPr>
                <w:kern w:val="0"/>
              </w:rPr>
              <w:t>60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7271DF44" w14:textId="77777777" w:rsidR="004251C3" w:rsidRPr="00FB5B3C" w:rsidRDefault="004251C3" w:rsidP="00BA1B5B">
            <w:pPr>
              <w:snapToGrid w:val="0"/>
              <w:spacing w:line="360" w:lineRule="atLeast"/>
              <w:ind w:firstLineChars="0" w:firstLine="0"/>
              <w:jc w:val="right"/>
            </w:pPr>
            <w:r w:rsidRPr="00FB5B3C">
              <w:rPr>
                <w:kern w:val="0"/>
              </w:rPr>
              <w:t>1,50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158F2FDD" w14:textId="77777777" w:rsidR="004251C3" w:rsidRPr="00FB5B3C" w:rsidRDefault="004251C3" w:rsidP="00BA1B5B">
            <w:pPr>
              <w:snapToGrid w:val="0"/>
              <w:spacing w:line="360" w:lineRule="atLeast"/>
              <w:ind w:firstLineChars="0" w:firstLine="0"/>
              <w:jc w:val="right"/>
            </w:pPr>
            <w:r w:rsidRPr="00FB5B3C">
              <w:rPr>
                <w:kern w:val="0"/>
              </w:rPr>
              <w:t>600</w:t>
            </w:r>
          </w:p>
        </w:tc>
      </w:tr>
      <w:tr w:rsidR="00FB5B3C" w:rsidRPr="00FB5B3C" w14:paraId="29CCE37F" w14:textId="77777777" w:rsidTr="00BA1B5B">
        <w:trPr>
          <w:trHeight w:val="324"/>
          <w:jc w:val="center"/>
        </w:trPr>
        <w:tc>
          <w:tcPr>
            <w:tcW w:w="480" w:type="dxa"/>
            <w:vMerge/>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7BD71FCD" w14:textId="77777777" w:rsidR="004251C3" w:rsidRPr="00FB5B3C" w:rsidRDefault="004251C3" w:rsidP="00BA1B5B">
            <w:pPr>
              <w:widowControl/>
              <w:ind w:firstLineChars="0" w:firstLine="0"/>
              <w:rPr>
                <w:kern w:val="0"/>
              </w:rPr>
            </w:pPr>
          </w:p>
        </w:tc>
        <w:tc>
          <w:tcPr>
            <w:tcW w:w="1099"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06EBFE14" w14:textId="77777777" w:rsidR="004251C3" w:rsidRPr="00FB5B3C" w:rsidRDefault="004251C3" w:rsidP="00BA1B5B">
            <w:pPr>
              <w:widowControl/>
              <w:snapToGrid w:val="0"/>
              <w:spacing w:line="360" w:lineRule="atLeast"/>
              <w:ind w:firstLineChars="0" w:firstLine="0"/>
            </w:pPr>
            <w:r w:rsidRPr="00FB5B3C">
              <w:rPr>
                <w:kern w:val="0"/>
                <w:lang w:eastAsia="zh-TW"/>
              </w:rPr>
              <w:t>啤酒大麥</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267EE975" w14:textId="77777777" w:rsidR="004251C3" w:rsidRPr="00FB5B3C" w:rsidRDefault="004251C3" w:rsidP="00BA1B5B">
            <w:pPr>
              <w:snapToGrid w:val="0"/>
              <w:spacing w:line="360" w:lineRule="atLeast"/>
              <w:ind w:firstLineChars="0" w:firstLine="0"/>
              <w:jc w:val="right"/>
            </w:pPr>
            <w:r w:rsidRPr="00FB5B3C">
              <w:rPr>
                <w:kern w:val="0"/>
              </w:rPr>
              <w:t>1,27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6DCEFD13" w14:textId="77777777" w:rsidR="004251C3" w:rsidRPr="00FB5B3C" w:rsidRDefault="004251C3" w:rsidP="00BA1B5B">
            <w:pPr>
              <w:snapToGrid w:val="0"/>
              <w:spacing w:line="360" w:lineRule="atLeast"/>
              <w:ind w:firstLineChars="0" w:firstLine="0"/>
              <w:jc w:val="right"/>
            </w:pPr>
            <w:r w:rsidRPr="00FB5B3C">
              <w:rPr>
                <w:kern w:val="0"/>
              </w:rPr>
              <w:t>3,8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38CFBE5C" w14:textId="77777777" w:rsidR="004251C3" w:rsidRPr="00FB5B3C" w:rsidRDefault="004251C3" w:rsidP="00BA1B5B">
            <w:pPr>
              <w:snapToGrid w:val="0"/>
              <w:spacing w:line="360" w:lineRule="atLeast"/>
              <w:ind w:firstLineChars="0" w:firstLine="0"/>
              <w:jc w:val="right"/>
            </w:pPr>
            <w:r w:rsidRPr="00FB5B3C">
              <w:rPr>
                <w:kern w:val="0"/>
              </w:rPr>
              <w:t>1,24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14C69E06" w14:textId="77777777" w:rsidR="004251C3" w:rsidRPr="00FB5B3C" w:rsidRDefault="004251C3" w:rsidP="00BA1B5B">
            <w:pPr>
              <w:snapToGrid w:val="0"/>
              <w:spacing w:line="360" w:lineRule="atLeast"/>
              <w:ind w:firstLineChars="0" w:firstLine="0"/>
              <w:jc w:val="right"/>
            </w:pPr>
            <w:r w:rsidRPr="00FB5B3C">
              <w:rPr>
                <w:kern w:val="0"/>
              </w:rPr>
              <w:t>4,00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22A9146A" w14:textId="77777777" w:rsidR="004251C3" w:rsidRPr="00FB5B3C" w:rsidRDefault="004251C3" w:rsidP="00BA1B5B">
            <w:pPr>
              <w:snapToGrid w:val="0"/>
              <w:spacing w:line="360" w:lineRule="atLeast"/>
              <w:ind w:firstLineChars="0" w:firstLine="0"/>
              <w:jc w:val="right"/>
            </w:pPr>
            <w:r w:rsidRPr="00FB5B3C">
              <w:rPr>
                <w:kern w:val="0"/>
              </w:rPr>
              <w:t>1,50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4B80DDE1" w14:textId="77777777" w:rsidR="004251C3" w:rsidRPr="00FB5B3C" w:rsidRDefault="004251C3" w:rsidP="00BA1B5B">
            <w:pPr>
              <w:snapToGrid w:val="0"/>
              <w:spacing w:line="360" w:lineRule="atLeast"/>
              <w:ind w:firstLineChars="0" w:firstLine="0"/>
              <w:jc w:val="right"/>
            </w:pPr>
            <w:r w:rsidRPr="00FB5B3C">
              <w:rPr>
                <w:kern w:val="0"/>
              </w:rPr>
              <w:t>5,200</w:t>
            </w:r>
          </w:p>
        </w:tc>
      </w:tr>
      <w:tr w:rsidR="00FB5B3C" w:rsidRPr="00FB5B3C" w14:paraId="2B74FB84" w14:textId="77777777" w:rsidTr="00BA1B5B">
        <w:trPr>
          <w:trHeight w:val="324"/>
          <w:jc w:val="center"/>
        </w:trPr>
        <w:tc>
          <w:tcPr>
            <w:tcW w:w="480" w:type="dxa"/>
            <w:vMerge/>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3440420C" w14:textId="77777777" w:rsidR="004251C3" w:rsidRPr="00FB5B3C" w:rsidRDefault="004251C3" w:rsidP="00BA1B5B">
            <w:pPr>
              <w:widowControl/>
              <w:ind w:firstLineChars="0" w:firstLine="0"/>
              <w:rPr>
                <w:kern w:val="0"/>
              </w:rPr>
            </w:pPr>
          </w:p>
        </w:tc>
        <w:tc>
          <w:tcPr>
            <w:tcW w:w="1099"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2032A811" w14:textId="77777777" w:rsidR="004251C3" w:rsidRPr="00FB5B3C" w:rsidRDefault="004251C3" w:rsidP="00BA1B5B">
            <w:pPr>
              <w:widowControl/>
              <w:snapToGrid w:val="0"/>
              <w:spacing w:line="360" w:lineRule="atLeast"/>
              <w:ind w:firstLineChars="0" w:firstLine="0"/>
            </w:pPr>
            <w:r w:rsidRPr="00FB5B3C">
              <w:rPr>
                <w:kern w:val="0"/>
                <w:lang w:eastAsia="zh-TW"/>
              </w:rPr>
              <w:t>黑麥</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5266689F" w14:textId="77777777" w:rsidR="004251C3" w:rsidRPr="00FB5B3C" w:rsidRDefault="004251C3" w:rsidP="00BA1B5B">
            <w:pPr>
              <w:snapToGrid w:val="0"/>
              <w:spacing w:line="360" w:lineRule="atLeast"/>
              <w:ind w:firstLineChars="0" w:firstLine="0"/>
              <w:jc w:val="right"/>
            </w:pPr>
            <w:r w:rsidRPr="00FB5B3C">
              <w:rPr>
                <w:kern w:val="0"/>
              </w:rPr>
              <w:t>56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3DC86A70" w14:textId="77777777" w:rsidR="004251C3" w:rsidRPr="00FB5B3C" w:rsidRDefault="004251C3" w:rsidP="00BA1B5B">
            <w:pPr>
              <w:snapToGrid w:val="0"/>
              <w:spacing w:line="360" w:lineRule="atLeast"/>
              <w:ind w:firstLineChars="0" w:firstLine="0"/>
              <w:jc w:val="right"/>
            </w:pPr>
            <w:r w:rsidRPr="00FB5B3C">
              <w:rPr>
                <w:kern w:val="0"/>
              </w:rPr>
              <w:t>145</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4CA819E3" w14:textId="77777777" w:rsidR="004251C3" w:rsidRPr="00FB5B3C" w:rsidRDefault="004251C3" w:rsidP="00BA1B5B">
            <w:pPr>
              <w:snapToGrid w:val="0"/>
              <w:spacing w:line="360" w:lineRule="atLeast"/>
              <w:ind w:firstLineChars="0" w:firstLine="0"/>
              <w:jc w:val="right"/>
            </w:pPr>
            <w:r w:rsidRPr="00FB5B3C">
              <w:rPr>
                <w:kern w:val="0"/>
              </w:rPr>
              <w:t>67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67F5F314" w14:textId="77777777" w:rsidR="004251C3" w:rsidRPr="00FB5B3C" w:rsidRDefault="004251C3" w:rsidP="00BA1B5B">
            <w:pPr>
              <w:snapToGrid w:val="0"/>
              <w:spacing w:line="360" w:lineRule="atLeast"/>
              <w:ind w:firstLineChars="0" w:firstLine="0"/>
              <w:jc w:val="right"/>
            </w:pPr>
            <w:r w:rsidRPr="00FB5B3C">
              <w:rPr>
                <w:kern w:val="0"/>
              </w:rPr>
              <w:t>181</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17B2965" w14:textId="77777777" w:rsidR="004251C3" w:rsidRPr="00FB5B3C" w:rsidRDefault="004251C3" w:rsidP="00BA1B5B">
            <w:pPr>
              <w:snapToGrid w:val="0"/>
              <w:spacing w:line="360" w:lineRule="atLeast"/>
              <w:ind w:firstLineChars="0" w:firstLine="0"/>
              <w:jc w:val="right"/>
            </w:pPr>
            <w:r w:rsidRPr="00FB5B3C">
              <w:rPr>
                <w:kern w:val="0"/>
              </w:rPr>
              <w:t>72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4CEFED72" w14:textId="77777777" w:rsidR="004251C3" w:rsidRPr="00FB5B3C" w:rsidRDefault="004251C3" w:rsidP="00BA1B5B">
            <w:pPr>
              <w:snapToGrid w:val="0"/>
              <w:spacing w:line="360" w:lineRule="atLeast"/>
              <w:ind w:firstLineChars="0" w:firstLine="0"/>
              <w:jc w:val="right"/>
            </w:pPr>
            <w:r w:rsidRPr="00FB5B3C">
              <w:rPr>
                <w:kern w:val="0"/>
              </w:rPr>
              <w:t>181</w:t>
            </w:r>
          </w:p>
        </w:tc>
      </w:tr>
      <w:tr w:rsidR="00FB5B3C" w:rsidRPr="00FB5B3C" w14:paraId="17BF2B99" w14:textId="77777777" w:rsidTr="00BA1B5B">
        <w:trPr>
          <w:trHeight w:val="324"/>
          <w:jc w:val="center"/>
        </w:trPr>
        <w:tc>
          <w:tcPr>
            <w:tcW w:w="480" w:type="dxa"/>
            <w:vMerge/>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41E1CD45" w14:textId="77777777" w:rsidR="004251C3" w:rsidRPr="00FB5B3C" w:rsidRDefault="004251C3" w:rsidP="00BA1B5B">
            <w:pPr>
              <w:widowControl/>
              <w:ind w:firstLineChars="0" w:firstLine="0"/>
              <w:rPr>
                <w:kern w:val="0"/>
              </w:rPr>
            </w:pPr>
          </w:p>
        </w:tc>
        <w:tc>
          <w:tcPr>
            <w:tcW w:w="1099"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0E8CB380" w14:textId="77777777" w:rsidR="004251C3" w:rsidRPr="00FB5B3C" w:rsidRDefault="004251C3" w:rsidP="00BA1B5B">
            <w:pPr>
              <w:widowControl/>
              <w:snapToGrid w:val="0"/>
              <w:spacing w:line="360" w:lineRule="atLeast"/>
              <w:ind w:firstLineChars="0" w:firstLine="0"/>
            </w:pPr>
            <w:r w:rsidRPr="00FB5B3C">
              <w:rPr>
                <w:kern w:val="0"/>
                <w:lang w:eastAsia="zh-TW"/>
              </w:rPr>
              <w:t>飼料大麥</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46CEEA66" w14:textId="77777777" w:rsidR="004251C3" w:rsidRPr="00FB5B3C" w:rsidRDefault="004251C3" w:rsidP="00BA1B5B">
            <w:pPr>
              <w:snapToGrid w:val="0"/>
              <w:spacing w:line="360" w:lineRule="atLeast"/>
              <w:ind w:firstLineChars="0" w:firstLine="0"/>
              <w:jc w:val="right"/>
            </w:pPr>
            <w:r w:rsidRPr="00FB5B3C">
              <w:rPr>
                <w:kern w:val="0"/>
              </w:rPr>
              <w:t>5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0B032E0A" w14:textId="77777777" w:rsidR="004251C3" w:rsidRPr="00FB5B3C" w:rsidRDefault="004251C3" w:rsidP="00BA1B5B">
            <w:pPr>
              <w:snapToGrid w:val="0"/>
              <w:spacing w:line="360" w:lineRule="atLeast"/>
              <w:ind w:firstLineChars="0" w:firstLine="0"/>
              <w:jc w:val="right"/>
            </w:pPr>
            <w:r w:rsidRPr="00FB5B3C">
              <w:rPr>
                <w:kern w:val="0"/>
              </w:rPr>
              <w:t>15</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1409E717" w14:textId="77777777" w:rsidR="004251C3" w:rsidRPr="00FB5B3C" w:rsidRDefault="004251C3" w:rsidP="00BA1B5B">
            <w:pPr>
              <w:snapToGrid w:val="0"/>
              <w:spacing w:line="360" w:lineRule="atLeast"/>
              <w:ind w:firstLineChars="0" w:firstLine="0"/>
              <w:jc w:val="right"/>
            </w:pPr>
            <w:r w:rsidRPr="00FB5B3C">
              <w:rPr>
                <w:kern w:val="0"/>
              </w:rPr>
              <w:t>5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5AF30C56" w14:textId="77777777" w:rsidR="004251C3" w:rsidRPr="00FB5B3C" w:rsidRDefault="004251C3" w:rsidP="00BA1B5B">
            <w:pPr>
              <w:snapToGrid w:val="0"/>
              <w:spacing w:line="360" w:lineRule="atLeast"/>
              <w:ind w:firstLineChars="0" w:firstLine="0"/>
              <w:jc w:val="right"/>
            </w:pPr>
            <w:r w:rsidRPr="00FB5B3C">
              <w:rPr>
                <w:kern w:val="0"/>
              </w:rPr>
              <w:t>15</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392D14D0" w14:textId="77777777" w:rsidR="004251C3" w:rsidRPr="00FB5B3C" w:rsidRDefault="004251C3" w:rsidP="00BA1B5B">
            <w:pPr>
              <w:snapToGrid w:val="0"/>
              <w:spacing w:line="360" w:lineRule="atLeast"/>
              <w:ind w:firstLineChars="0" w:firstLine="0"/>
              <w:jc w:val="right"/>
            </w:pPr>
            <w:r w:rsidRPr="00FB5B3C">
              <w:rPr>
                <w:kern w:val="0"/>
              </w:rPr>
              <w:t>5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118433AD" w14:textId="77777777" w:rsidR="004251C3" w:rsidRPr="00FB5B3C" w:rsidRDefault="004251C3" w:rsidP="00BA1B5B">
            <w:pPr>
              <w:snapToGrid w:val="0"/>
              <w:spacing w:line="360" w:lineRule="atLeast"/>
              <w:ind w:firstLineChars="0" w:firstLine="0"/>
              <w:jc w:val="right"/>
            </w:pPr>
            <w:r w:rsidRPr="00FB5B3C">
              <w:rPr>
                <w:kern w:val="0"/>
              </w:rPr>
              <w:t>15</w:t>
            </w:r>
          </w:p>
        </w:tc>
      </w:tr>
      <w:tr w:rsidR="00FB5B3C" w:rsidRPr="00FB5B3C" w14:paraId="6B8F574D" w14:textId="77777777" w:rsidTr="00BA1B5B">
        <w:trPr>
          <w:trHeight w:val="324"/>
          <w:jc w:val="center"/>
        </w:trPr>
        <w:tc>
          <w:tcPr>
            <w:tcW w:w="480" w:type="dxa"/>
            <w:vMerge/>
            <w:tcBorders>
              <w:top w:val="single" w:sz="12" w:space="0" w:color="000000"/>
              <w:left w:val="single" w:sz="12"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1BF84575" w14:textId="77777777" w:rsidR="004251C3" w:rsidRPr="00FB5B3C" w:rsidRDefault="004251C3" w:rsidP="00BA1B5B">
            <w:pPr>
              <w:widowControl/>
              <w:ind w:firstLineChars="0" w:firstLine="0"/>
              <w:rPr>
                <w:kern w:val="0"/>
              </w:rPr>
            </w:pPr>
          </w:p>
        </w:tc>
        <w:tc>
          <w:tcPr>
            <w:tcW w:w="1099"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1E8D47D0" w14:textId="77777777" w:rsidR="004251C3" w:rsidRPr="00FB5B3C" w:rsidRDefault="004251C3" w:rsidP="00BA1B5B">
            <w:pPr>
              <w:widowControl/>
              <w:snapToGrid w:val="0"/>
              <w:spacing w:line="360" w:lineRule="atLeast"/>
              <w:ind w:firstLineChars="0" w:firstLine="0"/>
            </w:pPr>
            <w:r w:rsidRPr="00FB5B3C">
              <w:rPr>
                <w:rFonts w:ascii="細明體" w:eastAsia="細明體" w:hAnsi="細明體" w:cs="細明體"/>
                <w:kern w:val="0"/>
                <w:lang w:eastAsia="zh-TW"/>
              </w:rPr>
              <w:t>虉</w:t>
            </w:r>
            <w:r w:rsidRPr="00FB5B3C">
              <w:rPr>
                <w:kern w:val="0"/>
                <w:lang w:eastAsia="zh-TW"/>
              </w:rPr>
              <w:t>草種子</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2D08B3C8" w14:textId="77777777" w:rsidR="004251C3" w:rsidRPr="00FB5B3C" w:rsidRDefault="004251C3" w:rsidP="00BA1B5B">
            <w:pPr>
              <w:snapToGrid w:val="0"/>
              <w:spacing w:line="360" w:lineRule="atLeast"/>
              <w:ind w:firstLineChars="0" w:firstLine="0"/>
              <w:jc w:val="right"/>
            </w:pPr>
            <w:r w:rsidRPr="00FB5B3C">
              <w:rPr>
                <w:kern w:val="0"/>
              </w:rPr>
              <w:t>16</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41E5C27E" w14:textId="77777777" w:rsidR="004251C3" w:rsidRPr="00FB5B3C" w:rsidRDefault="004251C3" w:rsidP="00BA1B5B">
            <w:pPr>
              <w:snapToGrid w:val="0"/>
              <w:spacing w:line="360" w:lineRule="atLeast"/>
              <w:ind w:firstLineChars="0" w:firstLine="0"/>
              <w:jc w:val="right"/>
            </w:pPr>
            <w:r w:rsidRPr="00FB5B3C">
              <w:rPr>
                <w:kern w:val="0"/>
              </w:rPr>
              <w:t>12</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26633683" w14:textId="77777777" w:rsidR="004251C3" w:rsidRPr="00FB5B3C" w:rsidRDefault="004251C3" w:rsidP="00BA1B5B">
            <w:pPr>
              <w:snapToGrid w:val="0"/>
              <w:spacing w:line="360" w:lineRule="atLeast"/>
              <w:ind w:firstLineChars="0" w:firstLine="0"/>
              <w:jc w:val="right"/>
            </w:pPr>
            <w:r w:rsidRPr="00FB5B3C">
              <w:rPr>
                <w:kern w:val="0"/>
              </w:rPr>
              <w:t>21</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472F1828" w14:textId="77777777" w:rsidR="004251C3" w:rsidRPr="00FB5B3C" w:rsidRDefault="004251C3" w:rsidP="00BA1B5B">
            <w:pPr>
              <w:snapToGrid w:val="0"/>
              <w:spacing w:line="360" w:lineRule="atLeast"/>
              <w:ind w:firstLineChars="0" w:firstLine="0"/>
              <w:jc w:val="right"/>
            </w:pPr>
            <w:r w:rsidRPr="00FB5B3C">
              <w:rPr>
                <w:kern w:val="0"/>
              </w:rPr>
              <w:t>21</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74BE84D4" w14:textId="77777777" w:rsidR="004251C3" w:rsidRPr="00FB5B3C" w:rsidRDefault="004251C3" w:rsidP="00BA1B5B">
            <w:pPr>
              <w:snapToGrid w:val="0"/>
              <w:spacing w:line="360" w:lineRule="atLeast"/>
              <w:ind w:firstLineChars="0" w:firstLine="0"/>
              <w:jc w:val="right"/>
            </w:pPr>
            <w:r w:rsidRPr="00FB5B3C">
              <w:rPr>
                <w:kern w:val="0"/>
              </w:rPr>
              <w:t>31</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4BFAB219" w14:textId="77777777" w:rsidR="004251C3" w:rsidRPr="00FB5B3C" w:rsidRDefault="004251C3" w:rsidP="00BA1B5B">
            <w:pPr>
              <w:snapToGrid w:val="0"/>
              <w:spacing w:line="360" w:lineRule="atLeast"/>
              <w:ind w:firstLineChars="0" w:firstLine="0"/>
              <w:jc w:val="right"/>
            </w:pPr>
            <w:r w:rsidRPr="00FB5B3C">
              <w:rPr>
                <w:kern w:val="0"/>
              </w:rPr>
              <w:t>28</w:t>
            </w:r>
          </w:p>
        </w:tc>
      </w:tr>
      <w:tr w:rsidR="00FB5B3C" w:rsidRPr="00FB5B3C" w14:paraId="76C166C2" w14:textId="77777777" w:rsidTr="00BA1B5B">
        <w:trPr>
          <w:trHeight w:val="336"/>
          <w:jc w:val="center"/>
        </w:trPr>
        <w:tc>
          <w:tcPr>
            <w:tcW w:w="1579" w:type="dxa"/>
            <w:gridSpan w:val="2"/>
            <w:tcBorders>
              <w:top w:val="single" w:sz="4" w:space="0" w:color="000000"/>
              <w:left w:val="single" w:sz="12"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14:paraId="7515063A" w14:textId="77777777" w:rsidR="004251C3" w:rsidRPr="00FB5B3C" w:rsidRDefault="004251C3" w:rsidP="00BA1B5B">
            <w:pPr>
              <w:widowControl/>
              <w:snapToGrid w:val="0"/>
              <w:spacing w:line="360" w:lineRule="atLeast"/>
              <w:ind w:firstLineChars="0" w:firstLine="0"/>
              <w:jc w:val="right"/>
            </w:pPr>
            <w:r w:rsidRPr="00FB5B3C">
              <w:rPr>
                <w:b/>
                <w:bCs/>
                <w:kern w:val="0"/>
                <w:lang w:eastAsia="zh-TW"/>
              </w:rPr>
              <w:t>合計</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429CD66E" w14:textId="77777777" w:rsidR="004251C3" w:rsidRPr="00FB5B3C" w:rsidRDefault="004251C3" w:rsidP="00BA1B5B">
            <w:pPr>
              <w:snapToGrid w:val="0"/>
              <w:spacing w:line="360" w:lineRule="atLeast"/>
              <w:ind w:firstLineChars="0" w:firstLine="0"/>
              <w:jc w:val="right"/>
            </w:pPr>
            <w:r w:rsidRPr="00FB5B3C">
              <w:rPr>
                <w:b/>
                <w:kern w:val="0"/>
              </w:rPr>
              <w:t>10,226</w:t>
            </w:r>
          </w:p>
        </w:tc>
        <w:tc>
          <w:tcPr>
            <w:tcW w:w="1125" w:type="dxa"/>
            <w:tcBorders>
              <w:bottom w:val="single" w:sz="8" w:space="0" w:color="000000"/>
              <w:right w:val="single" w:sz="4" w:space="0" w:color="000000"/>
            </w:tcBorders>
            <w:shd w:val="clear" w:color="auto" w:fill="auto"/>
            <w:tcMar>
              <w:top w:w="0" w:type="dxa"/>
              <w:left w:w="28" w:type="dxa"/>
              <w:bottom w:w="0" w:type="dxa"/>
              <w:right w:w="28" w:type="dxa"/>
            </w:tcMar>
          </w:tcPr>
          <w:p w14:paraId="15DB2171" w14:textId="77777777" w:rsidR="004251C3" w:rsidRPr="00FB5B3C" w:rsidRDefault="004251C3" w:rsidP="00BA1B5B">
            <w:pPr>
              <w:snapToGrid w:val="0"/>
              <w:spacing w:line="360" w:lineRule="atLeast"/>
              <w:ind w:firstLineChars="0" w:firstLine="0"/>
              <w:jc w:val="right"/>
            </w:pPr>
            <w:r w:rsidRPr="00FB5B3C">
              <w:rPr>
                <w:b/>
                <w:kern w:val="0"/>
              </w:rPr>
              <w:t>24,312</w:t>
            </w:r>
          </w:p>
        </w:tc>
        <w:tc>
          <w:tcPr>
            <w:tcW w:w="1126" w:type="dxa"/>
            <w:tcBorders>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14:paraId="129E999C" w14:textId="77777777" w:rsidR="004251C3" w:rsidRPr="00FB5B3C" w:rsidRDefault="004251C3" w:rsidP="00BA1B5B">
            <w:pPr>
              <w:snapToGrid w:val="0"/>
              <w:spacing w:line="360" w:lineRule="atLeast"/>
              <w:ind w:firstLineChars="0" w:firstLine="0"/>
              <w:jc w:val="right"/>
            </w:pPr>
            <w:r w:rsidRPr="00FB5B3C">
              <w:rPr>
                <w:b/>
                <w:kern w:val="0"/>
              </w:rPr>
              <w:t>10,181</w:t>
            </w:r>
          </w:p>
        </w:tc>
        <w:tc>
          <w:tcPr>
            <w:tcW w:w="1123" w:type="dxa"/>
            <w:tcBorders>
              <w:bottom w:val="single" w:sz="8" w:space="0" w:color="000000"/>
              <w:right w:val="single" w:sz="8" w:space="0" w:color="000000"/>
            </w:tcBorders>
            <w:shd w:val="clear" w:color="auto" w:fill="auto"/>
            <w:tcMar>
              <w:top w:w="0" w:type="dxa"/>
              <w:left w:w="28" w:type="dxa"/>
              <w:bottom w:w="0" w:type="dxa"/>
              <w:right w:w="28" w:type="dxa"/>
            </w:tcMar>
          </w:tcPr>
          <w:p w14:paraId="6977B9EE" w14:textId="77777777" w:rsidR="004251C3" w:rsidRPr="00FB5B3C" w:rsidRDefault="004251C3" w:rsidP="00BA1B5B">
            <w:pPr>
              <w:snapToGrid w:val="0"/>
              <w:spacing w:line="360" w:lineRule="atLeast"/>
              <w:ind w:firstLineChars="0" w:firstLine="0"/>
              <w:jc w:val="right"/>
            </w:pPr>
            <w:r w:rsidRPr="00FB5B3C">
              <w:rPr>
                <w:b/>
                <w:kern w:val="0"/>
              </w:rPr>
              <w:t>22,417</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3124CB82" w14:textId="77777777" w:rsidR="004251C3" w:rsidRPr="00FB5B3C" w:rsidRDefault="004251C3" w:rsidP="00BA1B5B">
            <w:pPr>
              <w:snapToGrid w:val="0"/>
              <w:spacing w:line="360" w:lineRule="atLeast"/>
              <w:ind w:firstLineChars="0" w:firstLine="0"/>
              <w:jc w:val="right"/>
            </w:pPr>
            <w:r w:rsidRPr="00FB5B3C">
              <w:rPr>
                <w:b/>
                <w:kern w:val="0"/>
              </w:rPr>
              <w:t>10,551</w:t>
            </w:r>
          </w:p>
        </w:tc>
        <w:tc>
          <w:tcPr>
            <w:tcW w:w="1102" w:type="dxa"/>
            <w:tcBorders>
              <w:bottom w:val="single" w:sz="8" w:space="0" w:color="000000"/>
              <w:right w:val="single" w:sz="12" w:space="0" w:color="000000"/>
            </w:tcBorders>
            <w:shd w:val="clear" w:color="auto" w:fill="auto"/>
            <w:tcMar>
              <w:top w:w="0" w:type="dxa"/>
              <w:left w:w="28" w:type="dxa"/>
              <w:bottom w:w="0" w:type="dxa"/>
              <w:right w:w="28" w:type="dxa"/>
            </w:tcMar>
          </w:tcPr>
          <w:p w14:paraId="6BA01137" w14:textId="77777777" w:rsidR="004251C3" w:rsidRPr="00FB5B3C" w:rsidRDefault="004251C3" w:rsidP="00BA1B5B">
            <w:pPr>
              <w:snapToGrid w:val="0"/>
              <w:spacing w:line="360" w:lineRule="atLeast"/>
              <w:ind w:firstLineChars="0" w:firstLine="0"/>
              <w:jc w:val="right"/>
            </w:pPr>
            <w:r w:rsidRPr="00FB5B3C">
              <w:rPr>
                <w:b/>
                <w:kern w:val="0"/>
                <w:lang w:eastAsia="zh-TW"/>
              </w:rPr>
              <w:t>28,184</w:t>
            </w:r>
          </w:p>
        </w:tc>
      </w:tr>
      <w:tr w:rsidR="00FB5B3C" w:rsidRPr="00FB5B3C" w14:paraId="79F4DFA6" w14:textId="77777777" w:rsidTr="00BA1B5B">
        <w:trPr>
          <w:trHeight w:val="330"/>
          <w:jc w:val="center"/>
        </w:trPr>
        <w:tc>
          <w:tcPr>
            <w:tcW w:w="480" w:type="dxa"/>
            <w:vMerge w:val="restart"/>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902360" w14:textId="77777777" w:rsidR="004251C3" w:rsidRPr="00FB5B3C" w:rsidRDefault="004251C3" w:rsidP="00BA1B5B">
            <w:pPr>
              <w:widowControl/>
              <w:snapToGrid w:val="0"/>
              <w:spacing w:line="400" w:lineRule="exact"/>
              <w:ind w:firstLineChars="0" w:firstLine="0"/>
              <w:jc w:val="center"/>
            </w:pPr>
            <w:r w:rsidRPr="00FB5B3C">
              <w:rPr>
                <w:kern w:val="0"/>
                <w:lang w:eastAsia="zh-TW"/>
              </w:rPr>
              <w:t>粗穀類</w:t>
            </w:r>
          </w:p>
        </w:tc>
        <w:tc>
          <w:tcPr>
            <w:tcW w:w="1099" w:type="dxa"/>
            <w:tcBorders>
              <w:top w:val="single" w:sz="4"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14:paraId="58AA004D" w14:textId="77777777" w:rsidR="004251C3" w:rsidRPr="00FB5B3C" w:rsidRDefault="004251C3" w:rsidP="00BA1B5B">
            <w:pPr>
              <w:widowControl/>
              <w:snapToGrid w:val="0"/>
              <w:spacing w:line="360" w:lineRule="atLeast"/>
              <w:ind w:firstLineChars="0" w:firstLine="0"/>
              <w:jc w:val="left"/>
              <w:rPr>
                <w:kern w:val="0"/>
              </w:rPr>
            </w:pPr>
            <w:r w:rsidRPr="00FB5B3C">
              <w:rPr>
                <w:kern w:val="0"/>
              </w:rPr>
              <w:t>玉米</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0CDA6F81" w14:textId="77777777" w:rsidR="004251C3" w:rsidRPr="00FB5B3C" w:rsidRDefault="004251C3" w:rsidP="00BA1B5B">
            <w:pPr>
              <w:snapToGrid w:val="0"/>
              <w:spacing w:line="360" w:lineRule="atLeast"/>
              <w:ind w:firstLineChars="0" w:firstLine="0"/>
              <w:jc w:val="right"/>
            </w:pPr>
            <w:r w:rsidRPr="00FB5B3C">
              <w:rPr>
                <w:kern w:val="0"/>
              </w:rPr>
              <w:t>9,50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32F46010" w14:textId="77777777" w:rsidR="004251C3" w:rsidRPr="00FB5B3C" w:rsidRDefault="004251C3" w:rsidP="00BA1B5B">
            <w:pPr>
              <w:snapToGrid w:val="0"/>
              <w:spacing w:line="360" w:lineRule="atLeast"/>
              <w:ind w:firstLineChars="0" w:firstLine="0"/>
              <w:jc w:val="right"/>
            </w:pPr>
            <w:r w:rsidRPr="00FB5B3C">
              <w:rPr>
                <w:kern w:val="0"/>
              </w:rPr>
              <w:t>58,5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64160221" w14:textId="77777777" w:rsidR="004251C3" w:rsidRPr="00FB5B3C" w:rsidRDefault="004251C3" w:rsidP="00BA1B5B">
            <w:pPr>
              <w:snapToGrid w:val="0"/>
              <w:spacing w:line="360" w:lineRule="atLeast"/>
              <w:ind w:firstLineChars="0" w:firstLine="0"/>
              <w:jc w:val="right"/>
            </w:pPr>
            <w:r w:rsidRPr="00FB5B3C">
              <w:rPr>
                <w:kern w:val="0"/>
              </w:rPr>
              <w:t>9,70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3B5C8E4B" w14:textId="77777777" w:rsidR="004251C3" w:rsidRPr="00FB5B3C" w:rsidRDefault="004251C3" w:rsidP="00BA1B5B">
            <w:pPr>
              <w:snapToGrid w:val="0"/>
              <w:spacing w:line="360" w:lineRule="atLeast"/>
              <w:ind w:firstLineChars="0" w:firstLine="0"/>
              <w:jc w:val="right"/>
            </w:pPr>
            <w:r w:rsidRPr="00FB5B3C">
              <w:rPr>
                <w:kern w:val="0"/>
              </w:rPr>
              <w:t>60,500</w:t>
            </w:r>
          </w:p>
        </w:tc>
        <w:tc>
          <w:tcPr>
            <w:tcW w:w="112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8CBB912" w14:textId="77777777" w:rsidR="004251C3" w:rsidRPr="00FB5B3C" w:rsidRDefault="004251C3" w:rsidP="00BA1B5B">
            <w:pPr>
              <w:snapToGrid w:val="0"/>
              <w:spacing w:line="360" w:lineRule="atLeast"/>
              <w:ind w:firstLineChars="0" w:firstLine="0"/>
              <w:jc w:val="right"/>
            </w:pPr>
            <w:r w:rsidRPr="00FB5B3C">
              <w:rPr>
                <w:kern w:val="0"/>
              </w:rPr>
              <w:t>10,100</w:t>
            </w:r>
          </w:p>
        </w:tc>
        <w:tc>
          <w:tcPr>
            <w:tcW w:w="1102"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6A87E1F8" w14:textId="77777777" w:rsidR="004251C3" w:rsidRPr="00FB5B3C" w:rsidRDefault="004251C3" w:rsidP="00BA1B5B">
            <w:pPr>
              <w:snapToGrid w:val="0"/>
              <w:spacing w:line="360" w:lineRule="atLeast"/>
              <w:ind w:firstLineChars="0" w:firstLine="0"/>
              <w:jc w:val="right"/>
            </w:pPr>
            <w:r w:rsidRPr="00FB5B3C">
              <w:rPr>
                <w:kern w:val="0"/>
              </w:rPr>
              <w:t>56,500</w:t>
            </w:r>
          </w:p>
        </w:tc>
      </w:tr>
      <w:tr w:rsidR="00FB5B3C" w:rsidRPr="00FB5B3C" w14:paraId="3659C3AA"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34ED79"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38712B4" w14:textId="77777777" w:rsidR="004251C3" w:rsidRPr="00FB5B3C" w:rsidRDefault="004251C3" w:rsidP="00BA1B5B">
            <w:pPr>
              <w:widowControl/>
              <w:snapToGrid w:val="0"/>
              <w:spacing w:line="360" w:lineRule="atLeast"/>
              <w:ind w:firstLineChars="0" w:firstLine="0"/>
              <w:jc w:val="left"/>
              <w:rPr>
                <w:kern w:val="0"/>
              </w:rPr>
            </w:pPr>
            <w:proofErr w:type="gramStart"/>
            <w:r w:rsidRPr="00FB5B3C">
              <w:rPr>
                <w:kern w:val="0"/>
              </w:rPr>
              <w:t>高梁</w:t>
            </w:r>
            <w:proofErr w:type="gramEnd"/>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FE52B66" w14:textId="77777777" w:rsidR="004251C3" w:rsidRPr="00FB5B3C" w:rsidRDefault="004251C3" w:rsidP="00BA1B5B">
            <w:pPr>
              <w:snapToGrid w:val="0"/>
              <w:spacing w:line="360" w:lineRule="atLeast"/>
              <w:ind w:firstLineChars="0" w:firstLine="0"/>
              <w:jc w:val="right"/>
            </w:pPr>
            <w:r w:rsidRPr="00FB5B3C">
              <w:rPr>
                <w:kern w:val="0"/>
              </w:rPr>
              <w:t>52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45BEE81B" w14:textId="77777777" w:rsidR="004251C3" w:rsidRPr="00FB5B3C" w:rsidRDefault="004251C3" w:rsidP="00BA1B5B">
            <w:pPr>
              <w:snapToGrid w:val="0"/>
              <w:spacing w:line="360" w:lineRule="atLeast"/>
              <w:ind w:firstLineChars="0" w:firstLine="0"/>
              <w:jc w:val="right"/>
            </w:pPr>
            <w:r w:rsidRPr="00FB5B3C">
              <w:rPr>
                <w:kern w:val="0"/>
              </w:rPr>
              <w:t>1,85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47DB3DFB" w14:textId="77777777" w:rsidR="004251C3" w:rsidRPr="00FB5B3C" w:rsidRDefault="004251C3" w:rsidP="00BA1B5B">
            <w:pPr>
              <w:snapToGrid w:val="0"/>
              <w:spacing w:line="360" w:lineRule="atLeast"/>
              <w:ind w:firstLineChars="0" w:firstLine="0"/>
              <w:jc w:val="right"/>
            </w:pPr>
            <w:r w:rsidRPr="00FB5B3C">
              <w:rPr>
                <w:kern w:val="0"/>
              </w:rPr>
              <w:t>98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40E5AEC9" w14:textId="77777777" w:rsidR="004251C3" w:rsidRPr="00FB5B3C" w:rsidRDefault="004251C3" w:rsidP="00BA1B5B">
            <w:pPr>
              <w:snapToGrid w:val="0"/>
              <w:spacing w:line="360" w:lineRule="atLeast"/>
              <w:ind w:firstLineChars="0" w:firstLine="0"/>
              <w:jc w:val="right"/>
            </w:pPr>
            <w:r w:rsidRPr="00FB5B3C">
              <w:rPr>
                <w:kern w:val="0"/>
              </w:rPr>
              <w:t>3,30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466F1E60" w14:textId="77777777" w:rsidR="004251C3" w:rsidRPr="00FB5B3C" w:rsidRDefault="004251C3" w:rsidP="00BA1B5B">
            <w:pPr>
              <w:snapToGrid w:val="0"/>
              <w:spacing w:line="360" w:lineRule="atLeast"/>
              <w:ind w:firstLineChars="0" w:firstLine="0"/>
              <w:jc w:val="right"/>
            </w:pPr>
            <w:r w:rsidRPr="00FB5B3C">
              <w:rPr>
                <w:kern w:val="0"/>
              </w:rPr>
              <w:t>1,00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2FED1C0C" w14:textId="77777777" w:rsidR="004251C3" w:rsidRPr="00FB5B3C" w:rsidRDefault="004251C3" w:rsidP="00BA1B5B">
            <w:pPr>
              <w:snapToGrid w:val="0"/>
              <w:spacing w:line="360" w:lineRule="atLeast"/>
              <w:ind w:firstLineChars="0" w:firstLine="0"/>
              <w:jc w:val="right"/>
            </w:pPr>
            <w:r w:rsidRPr="00FB5B3C">
              <w:rPr>
                <w:kern w:val="0"/>
              </w:rPr>
              <w:t>3,300</w:t>
            </w:r>
          </w:p>
        </w:tc>
      </w:tr>
      <w:tr w:rsidR="00FB5B3C" w:rsidRPr="00FB5B3C" w14:paraId="69A84B59"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B4194A"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143AFF22" w14:textId="77777777" w:rsidR="004251C3" w:rsidRPr="00FB5B3C" w:rsidRDefault="004251C3" w:rsidP="00BA1B5B">
            <w:pPr>
              <w:widowControl/>
              <w:snapToGrid w:val="0"/>
              <w:spacing w:line="360" w:lineRule="atLeast"/>
              <w:ind w:firstLineChars="0" w:firstLine="0"/>
              <w:jc w:val="left"/>
              <w:rPr>
                <w:kern w:val="0"/>
              </w:rPr>
            </w:pPr>
            <w:r w:rsidRPr="00FB5B3C">
              <w:rPr>
                <w:kern w:val="0"/>
              </w:rPr>
              <w:t>米</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365A6743" w14:textId="77777777" w:rsidR="004251C3" w:rsidRPr="00FB5B3C" w:rsidRDefault="004251C3" w:rsidP="00BA1B5B">
            <w:pPr>
              <w:snapToGrid w:val="0"/>
              <w:spacing w:line="360" w:lineRule="atLeast"/>
              <w:ind w:firstLineChars="0" w:firstLine="0"/>
              <w:jc w:val="right"/>
            </w:pPr>
            <w:r w:rsidRPr="00FB5B3C">
              <w:rPr>
                <w:kern w:val="0"/>
              </w:rPr>
              <w:t>19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453839C0" w14:textId="77777777" w:rsidR="004251C3" w:rsidRPr="00FB5B3C" w:rsidRDefault="004251C3" w:rsidP="00BA1B5B">
            <w:pPr>
              <w:snapToGrid w:val="0"/>
              <w:spacing w:line="360" w:lineRule="atLeast"/>
              <w:ind w:firstLineChars="0" w:firstLine="0"/>
              <w:jc w:val="right"/>
            </w:pPr>
            <w:r w:rsidRPr="00FB5B3C">
              <w:rPr>
                <w:kern w:val="0"/>
              </w:rPr>
              <w:t>1,2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190C4E5F" w14:textId="77777777" w:rsidR="004251C3" w:rsidRPr="00FB5B3C" w:rsidRDefault="004251C3" w:rsidP="00BA1B5B">
            <w:pPr>
              <w:snapToGrid w:val="0"/>
              <w:spacing w:line="360" w:lineRule="atLeast"/>
              <w:ind w:firstLineChars="0" w:firstLine="0"/>
              <w:jc w:val="right"/>
            </w:pPr>
            <w:r w:rsidRPr="00FB5B3C">
              <w:rPr>
                <w:kern w:val="0"/>
              </w:rPr>
              <w:t>20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08276144" w14:textId="77777777" w:rsidR="004251C3" w:rsidRPr="00FB5B3C" w:rsidRDefault="004251C3" w:rsidP="00BA1B5B">
            <w:pPr>
              <w:snapToGrid w:val="0"/>
              <w:spacing w:line="360" w:lineRule="atLeast"/>
              <w:ind w:firstLineChars="0" w:firstLine="0"/>
              <w:jc w:val="right"/>
            </w:pPr>
            <w:r w:rsidRPr="00FB5B3C">
              <w:rPr>
                <w:kern w:val="0"/>
              </w:rPr>
              <w:t>1,40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9CB1D81" w14:textId="77777777" w:rsidR="004251C3" w:rsidRPr="00FB5B3C" w:rsidRDefault="004251C3" w:rsidP="00BA1B5B">
            <w:pPr>
              <w:snapToGrid w:val="0"/>
              <w:spacing w:line="360" w:lineRule="atLeast"/>
              <w:ind w:firstLineChars="0" w:firstLine="0"/>
              <w:jc w:val="right"/>
            </w:pPr>
            <w:r w:rsidRPr="00FB5B3C">
              <w:rPr>
                <w:kern w:val="0"/>
              </w:rPr>
              <w:t>20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3037D9B9" w14:textId="77777777" w:rsidR="004251C3" w:rsidRPr="00FB5B3C" w:rsidRDefault="004251C3" w:rsidP="00BA1B5B">
            <w:pPr>
              <w:snapToGrid w:val="0"/>
              <w:spacing w:line="360" w:lineRule="atLeast"/>
              <w:ind w:firstLineChars="0" w:firstLine="0"/>
              <w:jc w:val="right"/>
            </w:pPr>
            <w:r w:rsidRPr="00FB5B3C">
              <w:rPr>
                <w:kern w:val="0"/>
              </w:rPr>
              <w:t>1,400</w:t>
            </w:r>
          </w:p>
        </w:tc>
      </w:tr>
      <w:tr w:rsidR="00FB5B3C" w:rsidRPr="00FB5B3C" w14:paraId="40EE0FE9" w14:textId="77777777" w:rsidTr="00BA1B5B">
        <w:trPr>
          <w:trHeight w:val="336"/>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5F778F"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17AAE2D" w14:textId="77777777" w:rsidR="004251C3" w:rsidRPr="00FB5B3C" w:rsidRDefault="004251C3" w:rsidP="00BA1B5B">
            <w:pPr>
              <w:widowControl/>
              <w:snapToGrid w:val="0"/>
              <w:spacing w:line="360" w:lineRule="atLeast"/>
              <w:ind w:firstLineChars="0" w:firstLine="0"/>
              <w:jc w:val="left"/>
              <w:rPr>
                <w:kern w:val="0"/>
              </w:rPr>
            </w:pPr>
            <w:r w:rsidRPr="00FB5B3C">
              <w:rPr>
                <w:kern w:val="0"/>
              </w:rPr>
              <w:t>小米</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5A78A62C" w14:textId="77777777" w:rsidR="004251C3" w:rsidRPr="00FB5B3C" w:rsidRDefault="004251C3" w:rsidP="00BA1B5B">
            <w:pPr>
              <w:snapToGrid w:val="0"/>
              <w:spacing w:line="360" w:lineRule="atLeast"/>
              <w:ind w:firstLineChars="0" w:firstLine="0"/>
              <w:jc w:val="right"/>
            </w:pPr>
            <w:r w:rsidRPr="00FB5B3C">
              <w:rPr>
                <w:kern w:val="0"/>
              </w:rPr>
              <w:t>15</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618BDE2B" w14:textId="77777777" w:rsidR="004251C3" w:rsidRPr="00FB5B3C" w:rsidRDefault="004251C3" w:rsidP="00BA1B5B">
            <w:pPr>
              <w:snapToGrid w:val="0"/>
              <w:spacing w:line="360" w:lineRule="atLeast"/>
              <w:ind w:firstLineChars="0" w:firstLine="0"/>
              <w:jc w:val="right"/>
            </w:pPr>
            <w:r w:rsidRPr="00FB5B3C">
              <w:rPr>
                <w:kern w:val="0"/>
              </w:rPr>
              <w:t>3</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4DD70A69" w14:textId="77777777" w:rsidR="004251C3" w:rsidRPr="00FB5B3C" w:rsidRDefault="004251C3" w:rsidP="00BA1B5B">
            <w:pPr>
              <w:snapToGrid w:val="0"/>
              <w:spacing w:line="360" w:lineRule="atLeast"/>
              <w:ind w:firstLineChars="0" w:firstLine="0"/>
              <w:jc w:val="right"/>
            </w:pPr>
            <w:r w:rsidRPr="00FB5B3C">
              <w:rPr>
                <w:kern w:val="0"/>
              </w:rPr>
              <w:t>15</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4DB74279" w14:textId="77777777" w:rsidR="004251C3" w:rsidRPr="00FB5B3C" w:rsidRDefault="004251C3" w:rsidP="00BA1B5B">
            <w:pPr>
              <w:snapToGrid w:val="0"/>
              <w:spacing w:line="360" w:lineRule="atLeast"/>
              <w:ind w:firstLineChars="0" w:firstLine="0"/>
              <w:jc w:val="right"/>
            </w:pPr>
            <w:r w:rsidRPr="00FB5B3C">
              <w:rPr>
                <w:kern w:val="0"/>
              </w:rPr>
              <w:t>3</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0A7DFE1E" w14:textId="77777777" w:rsidR="004251C3" w:rsidRPr="00FB5B3C" w:rsidRDefault="004251C3" w:rsidP="00BA1B5B">
            <w:pPr>
              <w:snapToGrid w:val="0"/>
              <w:spacing w:line="360" w:lineRule="atLeast"/>
              <w:ind w:firstLineChars="0" w:firstLine="0"/>
              <w:jc w:val="right"/>
            </w:pPr>
            <w:r w:rsidRPr="00FB5B3C">
              <w:rPr>
                <w:kern w:val="0"/>
              </w:rPr>
              <w:t>15</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1E8A766E" w14:textId="77777777" w:rsidR="004251C3" w:rsidRPr="00FB5B3C" w:rsidRDefault="004251C3" w:rsidP="00BA1B5B">
            <w:pPr>
              <w:snapToGrid w:val="0"/>
              <w:spacing w:line="360" w:lineRule="atLeast"/>
              <w:ind w:firstLineChars="0" w:firstLine="0"/>
              <w:jc w:val="right"/>
            </w:pPr>
            <w:r w:rsidRPr="00FB5B3C">
              <w:rPr>
                <w:kern w:val="0"/>
              </w:rPr>
              <w:t>3</w:t>
            </w:r>
          </w:p>
        </w:tc>
      </w:tr>
      <w:tr w:rsidR="00FB5B3C" w:rsidRPr="00FB5B3C" w14:paraId="05A22E90" w14:textId="77777777" w:rsidTr="00BA1B5B">
        <w:trPr>
          <w:trHeight w:val="336"/>
          <w:jc w:val="center"/>
        </w:trPr>
        <w:tc>
          <w:tcPr>
            <w:tcW w:w="1579" w:type="dxa"/>
            <w:gridSpan w:val="2"/>
            <w:tcBorders>
              <w:left w:val="single" w:sz="12" w:space="0" w:color="000000"/>
              <w:bottom w:val="single" w:sz="8" w:space="0" w:color="000000"/>
              <w:right w:val="single" w:sz="8" w:space="0" w:color="000000"/>
            </w:tcBorders>
            <w:shd w:val="clear" w:color="auto" w:fill="auto"/>
            <w:noWrap/>
            <w:tcMar>
              <w:top w:w="0" w:type="dxa"/>
              <w:left w:w="28" w:type="dxa"/>
              <w:bottom w:w="0" w:type="dxa"/>
              <w:right w:w="28" w:type="dxa"/>
            </w:tcMar>
          </w:tcPr>
          <w:p w14:paraId="07E52F18" w14:textId="77777777" w:rsidR="004251C3" w:rsidRPr="00FB5B3C" w:rsidRDefault="004251C3" w:rsidP="00BA1B5B">
            <w:pPr>
              <w:widowControl/>
              <w:snapToGrid w:val="0"/>
              <w:spacing w:line="360" w:lineRule="atLeast"/>
              <w:ind w:firstLineChars="0" w:firstLine="0"/>
              <w:jc w:val="right"/>
            </w:pPr>
            <w:r w:rsidRPr="00FB5B3C">
              <w:rPr>
                <w:b/>
                <w:bCs/>
                <w:kern w:val="0"/>
                <w:lang w:eastAsia="zh-TW"/>
              </w:rPr>
              <w:t>合計</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7E4C7033" w14:textId="77777777" w:rsidR="004251C3" w:rsidRPr="00FB5B3C" w:rsidRDefault="004251C3" w:rsidP="00BA1B5B">
            <w:pPr>
              <w:snapToGrid w:val="0"/>
              <w:spacing w:line="360" w:lineRule="atLeast"/>
              <w:ind w:firstLineChars="0" w:firstLine="0"/>
              <w:jc w:val="right"/>
            </w:pPr>
            <w:r w:rsidRPr="00FB5B3C">
              <w:rPr>
                <w:b/>
                <w:kern w:val="0"/>
              </w:rPr>
              <w:t>10,225</w:t>
            </w:r>
          </w:p>
        </w:tc>
        <w:tc>
          <w:tcPr>
            <w:tcW w:w="1125" w:type="dxa"/>
            <w:tcBorders>
              <w:bottom w:val="single" w:sz="8" w:space="0" w:color="000000"/>
              <w:right w:val="single" w:sz="8" w:space="0" w:color="000000"/>
            </w:tcBorders>
            <w:shd w:val="clear" w:color="auto" w:fill="auto"/>
            <w:tcMar>
              <w:top w:w="0" w:type="dxa"/>
              <w:left w:w="28" w:type="dxa"/>
              <w:bottom w:w="0" w:type="dxa"/>
              <w:right w:w="28" w:type="dxa"/>
            </w:tcMar>
          </w:tcPr>
          <w:p w14:paraId="5579557A" w14:textId="77777777" w:rsidR="004251C3" w:rsidRPr="00FB5B3C" w:rsidRDefault="004251C3" w:rsidP="00BA1B5B">
            <w:pPr>
              <w:snapToGrid w:val="0"/>
              <w:spacing w:line="360" w:lineRule="atLeast"/>
              <w:ind w:firstLineChars="0" w:firstLine="0"/>
              <w:jc w:val="right"/>
            </w:pPr>
            <w:r w:rsidRPr="00FB5B3C">
              <w:rPr>
                <w:b/>
                <w:kern w:val="0"/>
              </w:rPr>
              <w:t>61,553</w:t>
            </w:r>
          </w:p>
        </w:tc>
        <w:tc>
          <w:tcPr>
            <w:tcW w:w="1126" w:type="dxa"/>
            <w:tcBorders>
              <w:bottom w:val="single" w:sz="8" w:space="0" w:color="000000"/>
              <w:right w:val="single" w:sz="4" w:space="0" w:color="000000"/>
            </w:tcBorders>
            <w:shd w:val="clear" w:color="auto" w:fill="auto"/>
            <w:tcMar>
              <w:top w:w="0" w:type="dxa"/>
              <w:left w:w="28" w:type="dxa"/>
              <w:bottom w:w="0" w:type="dxa"/>
              <w:right w:w="28" w:type="dxa"/>
            </w:tcMar>
          </w:tcPr>
          <w:p w14:paraId="2AD11A64" w14:textId="77777777" w:rsidR="004251C3" w:rsidRPr="00FB5B3C" w:rsidRDefault="004251C3" w:rsidP="00BA1B5B">
            <w:pPr>
              <w:snapToGrid w:val="0"/>
              <w:spacing w:line="360" w:lineRule="atLeast"/>
              <w:ind w:firstLineChars="0" w:firstLine="0"/>
              <w:jc w:val="right"/>
            </w:pPr>
            <w:r w:rsidRPr="00FB5B3C">
              <w:rPr>
                <w:b/>
                <w:kern w:val="0"/>
              </w:rPr>
              <w:t>10,895</w:t>
            </w:r>
          </w:p>
        </w:tc>
        <w:tc>
          <w:tcPr>
            <w:tcW w:w="1123" w:type="dxa"/>
            <w:tcBorders>
              <w:bottom w:val="single" w:sz="8" w:space="0" w:color="000000"/>
              <w:right w:val="single" w:sz="8" w:space="0" w:color="000000"/>
            </w:tcBorders>
            <w:shd w:val="clear" w:color="auto" w:fill="auto"/>
            <w:tcMar>
              <w:top w:w="0" w:type="dxa"/>
              <w:left w:w="28" w:type="dxa"/>
              <w:bottom w:w="0" w:type="dxa"/>
              <w:right w:w="28" w:type="dxa"/>
            </w:tcMar>
          </w:tcPr>
          <w:p w14:paraId="32EE257A" w14:textId="77777777" w:rsidR="004251C3" w:rsidRPr="00FB5B3C" w:rsidRDefault="004251C3" w:rsidP="00BA1B5B">
            <w:pPr>
              <w:snapToGrid w:val="0"/>
              <w:spacing w:line="360" w:lineRule="atLeast"/>
              <w:ind w:firstLineChars="0" w:firstLine="0"/>
              <w:jc w:val="right"/>
            </w:pPr>
            <w:r w:rsidRPr="00FB5B3C">
              <w:rPr>
                <w:b/>
                <w:kern w:val="0"/>
              </w:rPr>
              <w:t>65,203</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7520872B" w14:textId="77777777" w:rsidR="004251C3" w:rsidRPr="00FB5B3C" w:rsidRDefault="004251C3" w:rsidP="00BA1B5B">
            <w:pPr>
              <w:snapToGrid w:val="0"/>
              <w:spacing w:line="360" w:lineRule="atLeast"/>
              <w:ind w:firstLineChars="0" w:firstLine="0"/>
              <w:jc w:val="right"/>
            </w:pPr>
            <w:r w:rsidRPr="00FB5B3C">
              <w:rPr>
                <w:b/>
                <w:kern w:val="0"/>
              </w:rPr>
              <w:t>11,315</w:t>
            </w:r>
          </w:p>
        </w:tc>
        <w:tc>
          <w:tcPr>
            <w:tcW w:w="1102" w:type="dxa"/>
            <w:tcBorders>
              <w:bottom w:val="single" w:sz="8" w:space="0" w:color="000000"/>
              <w:right w:val="single" w:sz="12" w:space="0" w:color="000000"/>
            </w:tcBorders>
            <w:shd w:val="clear" w:color="auto" w:fill="auto"/>
            <w:tcMar>
              <w:top w:w="0" w:type="dxa"/>
              <w:left w:w="28" w:type="dxa"/>
              <w:bottom w:w="0" w:type="dxa"/>
              <w:right w:w="28" w:type="dxa"/>
            </w:tcMar>
          </w:tcPr>
          <w:p w14:paraId="7BEE7241" w14:textId="77777777" w:rsidR="004251C3" w:rsidRPr="00FB5B3C" w:rsidRDefault="004251C3" w:rsidP="00BA1B5B">
            <w:pPr>
              <w:snapToGrid w:val="0"/>
              <w:spacing w:line="360" w:lineRule="atLeast"/>
              <w:ind w:firstLineChars="0" w:firstLine="0"/>
              <w:jc w:val="right"/>
            </w:pPr>
            <w:r w:rsidRPr="00FB5B3C">
              <w:rPr>
                <w:b/>
                <w:kern w:val="0"/>
              </w:rPr>
              <w:t>61,203</w:t>
            </w:r>
          </w:p>
        </w:tc>
      </w:tr>
      <w:tr w:rsidR="00FB5B3C" w:rsidRPr="00FB5B3C" w14:paraId="054DA651" w14:textId="77777777" w:rsidTr="00BA1B5B">
        <w:trPr>
          <w:trHeight w:val="330"/>
          <w:jc w:val="center"/>
        </w:trPr>
        <w:tc>
          <w:tcPr>
            <w:tcW w:w="480" w:type="dxa"/>
            <w:vMerge w:val="restart"/>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E10309" w14:textId="77777777" w:rsidR="004251C3" w:rsidRPr="00FB5B3C" w:rsidRDefault="004251C3" w:rsidP="00BA1B5B">
            <w:pPr>
              <w:widowControl/>
              <w:snapToGrid w:val="0"/>
              <w:spacing w:line="400" w:lineRule="exact"/>
              <w:ind w:firstLineChars="0" w:firstLine="0"/>
              <w:jc w:val="center"/>
            </w:pPr>
            <w:r w:rsidRPr="00FB5B3C">
              <w:rPr>
                <w:kern w:val="0"/>
                <w:lang w:eastAsia="zh-TW"/>
              </w:rPr>
              <w:t>油籽</w:t>
            </w: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083E3701" w14:textId="77777777" w:rsidR="004251C3" w:rsidRPr="00FB5B3C" w:rsidRDefault="004251C3" w:rsidP="00BA1B5B">
            <w:pPr>
              <w:widowControl/>
              <w:snapToGrid w:val="0"/>
              <w:spacing w:line="360" w:lineRule="atLeast"/>
              <w:ind w:firstLineChars="0" w:firstLine="0"/>
              <w:jc w:val="left"/>
              <w:rPr>
                <w:kern w:val="0"/>
              </w:rPr>
            </w:pPr>
            <w:r w:rsidRPr="00FB5B3C">
              <w:rPr>
                <w:kern w:val="0"/>
              </w:rPr>
              <w:t>黃豆</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55D0E6D2" w14:textId="77777777" w:rsidR="004251C3" w:rsidRPr="00FB5B3C" w:rsidRDefault="004251C3" w:rsidP="00BA1B5B">
            <w:pPr>
              <w:snapToGrid w:val="0"/>
              <w:spacing w:line="360" w:lineRule="atLeast"/>
              <w:ind w:firstLineChars="0" w:firstLine="0"/>
              <w:jc w:val="right"/>
            </w:pPr>
            <w:r w:rsidRPr="00FB5B3C">
              <w:rPr>
                <w:kern w:val="0"/>
              </w:rPr>
              <w:t>16,90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4A33EEBD" w14:textId="77777777" w:rsidR="004251C3" w:rsidRPr="00FB5B3C" w:rsidRDefault="004251C3" w:rsidP="00BA1B5B">
            <w:pPr>
              <w:snapToGrid w:val="0"/>
              <w:spacing w:line="360" w:lineRule="atLeast"/>
              <w:ind w:firstLineChars="0" w:firstLine="0"/>
              <w:jc w:val="right"/>
            </w:pPr>
            <w:r w:rsidRPr="00FB5B3C">
              <w:rPr>
                <w:kern w:val="0"/>
              </w:rPr>
              <w:t>49,0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455AAA71" w14:textId="77777777" w:rsidR="004251C3" w:rsidRPr="00FB5B3C" w:rsidRDefault="004251C3" w:rsidP="00BA1B5B">
            <w:pPr>
              <w:snapToGrid w:val="0"/>
              <w:spacing w:line="360" w:lineRule="atLeast"/>
              <w:ind w:firstLineChars="0" w:firstLine="0"/>
              <w:jc w:val="right"/>
            </w:pPr>
            <w:r w:rsidRPr="00FB5B3C">
              <w:rPr>
                <w:kern w:val="0"/>
              </w:rPr>
              <w:t>16,60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42498C77" w14:textId="77777777" w:rsidR="004251C3" w:rsidRPr="00FB5B3C" w:rsidRDefault="004251C3" w:rsidP="00BA1B5B">
            <w:pPr>
              <w:snapToGrid w:val="0"/>
              <w:spacing w:line="360" w:lineRule="atLeast"/>
              <w:ind w:firstLineChars="0" w:firstLine="0"/>
              <w:jc w:val="right"/>
            </w:pPr>
            <w:r w:rsidRPr="00FB5B3C">
              <w:rPr>
                <w:kern w:val="0"/>
              </w:rPr>
              <w:t>46,000</w:t>
            </w:r>
          </w:p>
        </w:tc>
        <w:tc>
          <w:tcPr>
            <w:tcW w:w="112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9E7BC9" w14:textId="77777777" w:rsidR="004251C3" w:rsidRPr="00FB5B3C" w:rsidRDefault="004251C3" w:rsidP="00BA1B5B">
            <w:pPr>
              <w:snapToGrid w:val="0"/>
              <w:spacing w:line="360" w:lineRule="atLeast"/>
              <w:ind w:firstLineChars="0" w:firstLine="0"/>
              <w:jc w:val="right"/>
            </w:pPr>
            <w:r w:rsidRPr="00FB5B3C">
              <w:rPr>
                <w:kern w:val="0"/>
              </w:rPr>
              <w:t>16,300</w:t>
            </w:r>
          </w:p>
        </w:tc>
        <w:tc>
          <w:tcPr>
            <w:tcW w:w="1102" w:type="dxa"/>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CFF9D98" w14:textId="77777777" w:rsidR="004251C3" w:rsidRPr="00FB5B3C" w:rsidRDefault="004251C3" w:rsidP="00BA1B5B">
            <w:pPr>
              <w:snapToGrid w:val="0"/>
              <w:spacing w:line="360" w:lineRule="atLeast"/>
              <w:ind w:firstLineChars="0" w:firstLine="0"/>
              <w:jc w:val="right"/>
            </w:pPr>
            <w:r w:rsidRPr="00FB5B3C">
              <w:rPr>
                <w:kern w:val="0"/>
              </w:rPr>
              <w:t>42,000</w:t>
            </w:r>
          </w:p>
        </w:tc>
      </w:tr>
      <w:tr w:rsidR="00FB5B3C" w:rsidRPr="00FB5B3C" w14:paraId="11FA563C"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F21997"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78CC771D" w14:textId="77777777" w:rsidR="004251C3" w:rsidRPr="00FB5B3C" w:rsidRDefault="004251C3" w:rsidP="00BA1B5B">
            <w:pPr>
              <w:widowControl/>
              <w:snapToGrid w:val="0"/>
              <w:spacing w:line="360" w:lineRule="atLeast"/>
              <w:ind w:firstLineChars="0" w:firstLine="0"/>
              <w:jc w:val="left"/>
              <w:rPr>
                <w:kern w:val="0"/>
              </w:rPr>
            </w:pPr>
            <w:r w:rsidRPr="00FB5B3C">
              <w:rPr>
                <w:kern w:val="0"/>
              </w:rPr>
              <w:t>葵花籽</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57029BC1" w14:textId="77777777" w:rsidR="004251C3" w:rsidRPr="00FB5B3C" w:rsidRDefault="004251C3" w:rsidP="00BA1B5B">
            <w:pPr>
              <w:snapToGrid w:val="0"/>
              <w:spacing w:line="360" w:lineRule="atLeast"/>
              <w:ind w:firstLineChars="0" w:firstLine="0"/>
              <w:jc w:val="right"/>
            </w:pPr>
            <w:r w:rsidRPr="00FB5B3C">
              <w:rPr>
                <w:kern w:val="0"/>
              </w:rPr>
              <w:t>1,60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1A1E1D7F" w14:textId="77777777" w:rsidR="004251C3" w:rsidRPr="00FB5B3C" w:rsidRDefault="004251C3" w:rsidP="00BA1B5B">
            <w:pPr>
              <w:snapToGrid w:val="0"/>
              <w:spacing w:line="360" w:lineRule="atLeast"/>
              <w:ind w:firstLineChars="0" w:firstLine="0"/>
              <w:jc w:val="right"/>
            </w:pPr>
            <w:r w:rsidRPr="00FB5B3C">
              <w:rPr>
                <w:kern w:val="0"/>
              </w:rPr>
              <w:t>3,3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105E5793" w14:textId="77777777" w:rsidR="004251C3" w:rsidRPr="00FB5B3C" w:rsidRDefault="004251C3" w:rsidP="00BA1B5B">
            <w:pPr>
              <w:snapToGrid w:val="0"/>
              <w:spacing w:line="360" w:lineRule="atLeast"/>
              <w:ind w:firstLineChars="0" w:firstLine="0"/>
              <w:jc w:val="right"/>
            </w:pPr>
            <w:r w:rsidRPr="00FB5B3C">
              <w:rPr>
                <w:kern w:val="0"/>
              </w:rPr>
              <w:t>1,70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0E524BFE" w14:textId="77777777" w:rsidR="004251C3" w:rsidRPr="00FB5B3C" w:rsidRDefault="004251C3" w:rsidP="00BA1B5B">
            <w:pPr>
              <w:snapToGrid w:val="0"/>
              <w:spacing w:line="360" w:lineRule="atLeast"/>
              <w:ind w:firstLineChars="0" w:firstLine="0"/>
              <w:jc w:val="right"/>
            </w:pPr>
            <w:r w:rsidRPr="00FB5B3C">
              <w:rPr>
                <w:kern w:val="0"/>
              </w:rPr>
              <w:t>3,40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0639FB7C" w14:textId="77777777" w:rsidR="004251C3" w:rsidRPr="00FB5B3C" w:rsidRDefault="004251C3" w:rsidP="00BA1B5B">
            <w:pPr>
              <w:snapToGrid w:val="0"/>
              <w:spacing w:line="360" w:lineRule="atLeast"/>
              <w:ind w:firstLineChars="0" w:firstLine="0"/>
              <w:jc w:val="right"/>
            </w:pPr>
            <w:r w:rsidRPr="00FB5B3C">
              <w:rPr>
                <w:kern w:val="0"/>
              </w:rPr>
              <w:t>1,80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79717DF7" w14:textId="77777777" w:rsidR="004251C3" w:rsidRPr="00FB5B3C" w:rsidRDefault="004251C3" w:rsidP="00BA1B5B">
            <w:pPr>
              <w:snapToGrid w:val="0"/>
              <w:spacing w:line="360" w:lineRule="atLeast"/>
              <w:ind w:firstLineChars="0" w:firstLine="0"/>
              <w:jc w:val="right"/>
            </w:pPr>
            <w:r w:rsidRPr="00FB5B3C">
              <w:rPr>
                <w:kern w:val="0"/>
              </w:rPr>
              <w:t>3,300</w:t>
            </w:r>
          </w:p>
        </w:tc>
      </w:tr>
      <w:tr w:rsidR="00FB5B3C" w:rsidRPr="00FB5B3C" w14:paraId="4D716954"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CAE5AE"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41DA32A8" w14:textId="77777777" w:rsidR="004251C3" w:rsidRPr="00FB5B3C" w:rsidRDefault="004251C3" w:rsidP="00BA1B5B">
            <w:pPr>
              <w:widowControl/>
              <w:snapToGrid w:val="0"/>
              <w:spacing w:line="360" w:lineRule="atLeast"/>
              <w:ind w:firstLineChars="0" w:firstLine="0"/>
              <w:jc w:val="left"/>
              <w:rPr>
                <w:kern w:val="0"/>
              </w:rPr>
            </w:pPr>
            <w:r w:rsidRPr="00FB5B3C">
              <w:rPr>
                <w:kern w:val="0"/>
              </w:rPr>
              <w:t>花生</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AD626D4" w14:textId="77777777" w:rsidR="004251C3" w:rsidRPr="00FB5B3C" w:rsidRDefault="004251C3" w:rsidP="00BA1B5B">
            <w:pPr>
              <w:snapToGrid w:val="0"/>
              <w:spacing w:line="360" w:lineRule="atLeast"/>
              <w:ind w:firstLineChars="0" w:firstLine="0"/>
              <w:jc w:val="right"/>
            </w:pPr>
            <w:r w:rsidRPr="00FB5B3C">
              <w:rPr>
                <w:kern w:val="0"/>
              </w:rPr>
              <w:t>370</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349C7E04" w14:textId="77777777" w:rsidR="004251C3" w:rsidRPr="00FB5B3C" w:rsidRDefault="004251C3" w:rsidP="00BA1B5B">
            <w:pPr>
              <w:snapToGrid w:val="0"/>
              <w:spacing w:line="360" w:lineRule="atLeast"/>
              <w:ind w:firstLineChars="0" w:firstLine="0"/>
              <w:jc w:val="right"/>
            </w:pPr>
            <w:r w:rsidRPr="00FB5B3C">
              <w:rPr>
                <w:kern w:val="0"/>
              </w:rPr>
              <w:t>1,300</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729B219D" w14:textId="77777777" w:rsidR="004251C3" w:rsidRPr="00FB5B3C" w:rsidRDefault="004251C3" w:rsidP="00BA1B5B">
            <w:pPr>
              <w:snapToGrid w:val="0"/>
              <w:spacing w:line="360" w:lineRule="atLeast"/>
              <w:ind w:firstLineChars="0" w:firstLine="0"/>
              <w:jc w:val="right"/>
            </w:pPr>
            <w:r w:rsidRPr="00FB5B3C">
              <w:rPr>
                <w:kern w:val="0"/>
              </w:rPr>
              <w:t>39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44656CC9" w14:textId="77777777" w:rsidR="004251C3" w:rsidRPr="00FB5B3C" w:rsidRDefault="004251C3" w:rsidP="00BA1B5B">
            <w:pPr>
              <w:snapToGrid w:val="0"/>
              <w:spacing w:line="360" w:lineRule="atLeast"/>
              <w:ind w:firstLineChars="0" w:firstLine="0"/>
              <w:jc w:val="right"/>
            </w:pPr>
            <w:r w:rsidRPr="00FB5B3C">
              <w:rPr>
                <w:kern w:val="0"/>
              </w:rPr>
              <w:t>1,280</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020B3251" w14:textId="77777777" w:rsidR="004251C3" w:rsidRPr="00FB5B3C" w:rsidRDefault="004251C3" w:rsidP="00BA1B5B">
            <w:pPr>
              <w:snapToGrid w:val="0"/>
              <w:spacing w:line="360" w:lineRule="atLeast"/>
              <w:ind w:firstLineChars="0" w:firstLine="0"/>
              <w:jc w:val="right"/>
            </w:pPr>
            <w:r w:rsidRPr="00FB5B3C">
              <w:rPr>
                <w:kern w:val="0"/>
              </w:rPr>
              <w:t>410</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0295F1FF" w14:textId="77777777" w:rsidR="004251C3" w:rsidRPr="00FB5B3C" w:rsidRDefault="004251C3" w:rsidP="00BA1B5B">
            <w:pPr>
              <w:snapToGrid w:val="0"/>
              <w:spacing w:line="360" w:lineRule="atLeast"/>
              <w:ind w:firstLineChars="0" w:firstLine="0"/>
              <w:jc w:val="right"/>
            </w:pPr>
            <w:r w:rsidRPr="00FB5B3C">
              <w:rPr>
                <w:kern w:val="0"/>
              </w:rPr>
              <w:t>1,280</w:t>
            </w:r>
          </w:p>
        </w:tc>
      </w:tr>
      <w:tr w:rsidR="00FB5B3C" w:rsidRPr="00FB5B3C" w14:paraId="30119382"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E29401"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1954AA0E" w14:textId="77777777" w:rsidR="004251C3" w:rsidRPr="00FB5B3C" w:rsidRDefault="004251C3" w:rsidP="00BA1B5B">
            <w:pPr>
              <w:widowControl/>
              <w:snapToGrid w:val="0"/>
              <w:spacing w:line="360" w:lineRule="atLeast"/>
              <w:ind w:firstLineChars="0" w:firstLine="0"/>
              <w:jc w:val="left"/>
              <w:rPr>
                <w:kern w:val="0"/>
              </w:rPr>
            </w:pPr>
            <w:r w:rsidRPr="00FB5B3C">
              <w:rPr>
                <w:kern w:val="0"/>
              </w:rPr>
              <w:t>亞麻</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00C9DB2" w14:textId="77777777" w:rsidR="004251C3" w:rsidRPr="00FB5B3C" w:rsidRDefault="004251C3" w:rsidP="00BA1B5B">
            <w:pPr>
              <w:snapToGrid w:val="0"/>
              <w:spacing w:line="360" w:lineRule="atLeast"/>
              <w:ind w:firstLineChars="0" w:firstLine="0"/>
              <w:jc w:val="right"/>
            </w:pPr>
            <w:r w:rsidRPr="00FB5B3C">
              <w:rPr>
                <w:kern w:val="0"/>
              </w:rPr>
              <w:t>9</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5F0AA1DC" w14:textId="77777777" w:rsidR="004251C3" w:rsidRPr="00FB5B3C" w:rsidRDefault="004251C3" w:rsidP="00BA1B5B">
            <w:pPr>
              <w:snapToGrid w:val="0"/>
              <w:spacing w:line="360" w:lineRule="atLeast"/>
              <w:ind w:firstLineChars="0" w:firstLine="0"/>
              <w:jc w:val="right"/>
            </w:pPr>
            <w:r w:rsidRPr="00FB5B3C">
              <w:rPr>
                <w:kern w:val="0"/>
              </w:rPr>
              <w:t>9</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35F059DA" w14:textId="77777777" w:rsidR="004251C3" w:rsidRPr="00FB5B3C" w:rsidRDefault="004251C3" w:rsidP="00BA1B5B">
            <w:pPr>
              <w:snapToGrid w:val="0"/>
              <w:spacing w:line="360" w:lineRule="atLeast"/>
              <w:ind w:firstLineChars="0" w:firstLine="0"/>
              <w:jc w:val="right"/>
            </w:pPr>
            <w:r w:rsidRPr="00FB5B3C">
              <w:rPr>
                <w:kern w:val="0"/>
              </w:rPr>
              <w:t>11</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60B3CD5F" w14:textId="77777777" w:rsidR="004251C3" w:rsidRPr="00FB5B3C" w:rsidRDefault="004251C3" w:rsidP="00BA1B5B">
            <w:pPr>
              <w:snapToGrid w:val="0"/>
              <w:spacing w:line="360" w:lineRule="atLeast"/>
              <w:ind w:firstLineChars="0" w:firstLine="0"/>
              <w:jc w:val="right"/>
            </w:pPr>
            <w:r w:rsidRPr="00FB5B3C">
              <w:rPr>
                <w:kern w:val="0"/>
              </w:rPr>
              <w:t>11</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6CDA92CC" w14:textId="77777777" w:rsidR="004251C3" w:rsidRPr="00FB5B3C" w:rsidRDefault="004251C3" w:rsidP="00BA1B5B">
            <w:pPr>
              <w:snapToGrid w:val="0"/>
              <w:spacing w:line="360" w:lineRule="atLeast"/>
              <w:ind w:firstLineChars="0" w:firstLine="0"/>
              <w:jc w:val="right"/>
            </w:pPr>
            <w:r w:rsidRPr="00FB5B3C">
              <w:rPr>
                <w:kern w:val="0"/>
              </w:rPr>
              <w:t>11</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183E7B6C" w14:textId="77777777" w:rsidR="004251C3" w:rsidRPr="00FB5B3C" w:rsidRDefault="004251C3" w:rsidP="00BA1B5B">
            <w:pPr>
              <w:snapToGrid w:val="0"/>
              <w:spacing w:line="360" w:lineRule="atLeast"/>
              <w:ind w:firstLineChars="0" w:firstLine="0"/>
              <w:jc w:val="right"/>
            </w:pPr>
            <w:r w:rsidRPr="00FB5B3C">
              <w:rPr>
                <w:kern w:val="0"/>
              </w:rPr>
              <w:t>11</w:t>
            </w:r>
          </w:p>
        </w:tc>
      </w:tr>
      <w:tr w:rsidR="00FB5B3C" w:rsidRPr="00FB5B3C" w14:paraId="09C48D53"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54C1B0"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27974026" w14:textId="77777777" w:rsidR="004251C3" w:rsidRPr="00FB5B3C" w:rsidRDefault="004251C3" w:rsidP="00BA1B5B">
            <w:pPr>
              <w:widowControl/>
              <w:snapToGrid w:val="0"/>
              <w:spacing w:line="360" w:lineRule="atLeast"/>
              <w:ind w:firstLineChars="0" w:firstLine="0"/>
              <w:jc w:val="left"/>
              <w:rPr>
                <w:kern w:val="0"/>
              </w:rPr>
            </w:pPr>
            <w:r w:rsidRPr="00FB5B3C">
              <w:rPr>
                <w:kern w:val="0"/>
              </w:rPr>
              <w:t>油菜籽</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7084C905" w14:textId="77777777" w:rsidR="004251C3" w:rsidRPr="00FB5B3C" w:rsidRDefault="004251C3" w:rsidP="00BA1B5B">
            <w:pPr>
              <w:snapToGrid w:val="0"/>
              <w:spacing w:line="360" w:lineRule="atLeast"/>
              <w:ind w:firstLineChars="0" w:firstLine="0"/>
              <w:jc w:val="right"/>
            </w:pPr>
            <w:r w:rsidRPr="00FB5B3C">
              <w:rPr>
                <w:kern w:val="0"/>
              </w:rPr>
              <w:t>17</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3120AF24" w14:textId="77777777" w:rsidR="004251C3" w:rsidRPr="00FB5B3C" w:rsidRDefault="004251C3" w:rsidP="00BA1B5B">
            <w:pPr>
              <w:snapToGrid w:val="0"/>
              <w:spacing w:line="360" w:lineRule="atLeast"/>
              <w:ind w:firstLineChars="0" w:firstLine="0"/>
              <w:jc w:val="right"/>
            </w:pPr>
            <w:r w:rsidRPr="00FB5B3C">
              <w:rPr>
                <w:kern w:val="0"/>
              </w:rPr>
              <w:t>27</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4DEBC853" w14:textId="77777777" w:rsidR="004251C3" w:rsidRPr="00FB5B3C" w:rsidRDefault="004251C3" w:rsidP="00BA1B5B">
            <w:pPr>
              <w:snapToGrid w:val="0"/>
              <w:spacing w:line="360" w:lineRule="atLeast"/>
              <w:ind w:firstLineChars="0" w:firstLine="0"/>
              <w:jc w:val="right"/>
            </w:pPr>
            <w:r w:rsidRPr="00FB5B3C">
              <w:rPr>
                <w:kern w:val="0"/>
              </w:rPr>
              <w:t>20</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69710698" w14:textId="77777777" w:rsidR="004251C3" w:rsidRPr="00FB5B3C" w:rsidRDefault="004251C3" w:rsidP="00BA1B5B">
            <w:pPr>
              <w:snapToGrid w:val="0"/>
              <w:spacing w:line="360" w:lineRule="atLeast"/>
              <w:ind w:firstLineChars="0" w:firstLine="0"/>
              <w:jc w:val="right"/>
            </w:pPr>
            <w:r w:rsidRPr="00FB5B3C">
              <w:rPr>
                <w:kern w:val="0"/>
              </w:rPr>
              <w:t>25</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3016EB62" w14:textId="77777777" w:rsidR="004251C3" w:rsidRPr="00FB5B3C" w:rsidRDefault="004251C3" w:rsidP="00BA1B5B">
            <w:pPr>
              <w:snapToGrid w:val="0"/>
              <w:spacing w:line="360" w:lineRule="atLeast"/>
              <w:ind w:firstLineChars="0" w:firstLine="0"/>
              <w:jc w:val="right"/>
            </w:pPr>
            <w:r w:rsidRPr="00FB5B3C">
              <w:rPr>
                <w:kern w:val="0"/>
              </w:rPr>
              <w:t>22</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7A50D33C" w14:textId="77777777" w:rsidR="004251C3" w:rsidRPr="00FB5B3C" w:rsidRDefault="004251C3" w:rsidP="00BA1B5B">
            <w:pPr>
              <w:snapToGrid w:val="0"/>
              <w:spacing w:line="360" w:lineRule="atLeast"/>
              <w:ind w:firstLineChars="0" w:firstLine="0"/>
              <w:jc w:val="right"/>
            </w:pPr>
            <w:r w:rsidRPr="00FB5B3C">
              <w:rPr>
                <w:kern w:val="0"/>
              </w:rPr>
              <w:t>25</w:t>
            </w:r>
          </w:p>
        </w:tc>
      </w:tr>
      <w:tr w:rsidR="00FB5B3C" w:rsidRPr="00FB5B3C" w14:paraId="55AB937E" w14:textId="77777777" w:rsidTr="00BA1B5B">
        <w:trPr>
          <w:trHeight w:val="324"/>
          <w:jc w:val="center"/>
        </w:trPr>
        <w:tc>
          <w:tcPr>
            <w:tcW w:w="480" w:type="dxa"/>
            <w:vMerge/>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6E6B9D" w14:textId="77777777" w:rsidR="004251C3" w:rsidRPr="00FB5B3C" w:rsidRDefault="004251C3" w:rsidP="00BA1B5B">
            <w:pPr>
              <w:widowControl/>
              <w:ind w:firstLineChars="0" w:firstLine="0"/>
              <w:rPr>
                <w:kern w:val="0"/>
              </w:rPr>
            </w:pPr>
          </w:p>
        </w:tc>
        <w:tc>
          <w:tcPr>
            <w:tcW w:w="1099"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14:paraId="2B23444C" w14:textId="77777777" w:rsidR="004251C3" w:rsidRPr="00FB5B3C" w:rsidRDefault="004251C3" w:rsidP="00BA1B5B">
            <w:pPr>
              <w:widowControl/>
              <w:snapToGrid w:val="0"/>
              <w:spacing w:line="360" w:lineRule="atLeast"/>
              <w:ind w:firstLineChars="0" w:firstLine="0"/>
              <w:jc w:val="left"/>
              <w:rPr>
                <w:kern w:val="0"/>
              </w:rPr>
            </w:pPr>
            <w:r w:rsidRPr="00FB5B3C">
              <w:rPr>
                <w:kern w:val="0"/>
              </w:rPr>
              <w:t>紅花子</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02FFDE6C" w14:textId="77777777" w:rsidR="004251C3" w:rsidRPr="00FB5B3C" w:rsidRDefault="004251C3" w:rsidP="00BA1B5B">
            <w:pPr>
              <w:snapToGrid w:val="0"/>
              <w:spacing w:line="360" w:lineRule="atLeast"/>
              <w:ind w:firstLineChars="0" w:firstLine="0"/>
              <w:jc w:val="right"/>
            </w:pPr>
            <w:r w:rsidRPr="00FB5B3C">
              <w:rPr>
                <w:kern w:val="0"/>
              </w:rPr>
              <w:t>28</w:t>
            </w:r>
          </w:p>
        </w:tc>
        <w:tc>
          <w:tcPr>
            <w:tcW w:w="1125" w:type="dxa"/>
            <w:tcBorders>
              <w:bottom w:val="single" w:sz="4" w:space="0" w:color="000000"/>
              <w:right w:val="single" w:sz="8" w:space="0" w:color="000000"/>
            </w:tcBorders>
            <w:shd w:val="clear" w:color="auto" w:fill="auto"/>
            <w:tcMar>
              <w:top w:w="0" w:type="dxa"/>
              <w:left w:w="28" w:type="dxa"/>
              <w:bottom w:w="0" w:type="dxa"/>
              <w:right w:w="28" w:type="dxa"/>
            </w:tcMar>
          </w:tcPr>
          <w:p w14:paraId="2D047B4D" w14:textId="77777777" w:rsidR="004251C3" w:rsidRPr="00FB5B3C" w:rsidRDefault="004251C3" w:rsidP="00BA1B5B">
            <w:pPr>
              <w:snapToGrid w:val="0"/>
              <w:spacing w:line="360" w:lineRule="atLeast"/>
              <w:ind w:firstLineChars="0" w:firstLine="0"/>
              <w:jc w:val="right"/>
            </w:pPr>
            <w:r w:rsidRPr="00FB5B3C">
              <w:rPr>
                <w:kern w:val="0"/>
              </w:rPr>
              <w:t>25</w:t>
            </w:r>
          </w:p>
        </w:tc>
        <w:tc>
          <w:tcPr>
            <w:tcW w:w="1126" w:type="dxa"/>
            <w:tcBorders>
              <w:bottom w:val="single" w:sz="4" w:space="0" w:color="000000"/>
              <w:right w:val="single" w:sz="4" w:space="0" w:color="000000"/>
            </w:tcBorders>
            <w:shd w:val="clear" w:color="auto" w:fill="auto"/>
            <w:noWrap/>
            <w:tcMar>
              <w:top w:w="0" w:type="dxa"/>
              <w:left w:w="28" w:type="dxa"/>
              <w:bottom w:w="0" w:type="dxa"/>
              <w:right w:w="28" w:type="dxa"/>
            </w:tcMar>
          </w:tcPr>
          <w:p w14:paraId="1FFAF6F1" w14:textId="77777777" w:rsidR="004251C3" w:rsidRPr="00FB5B3C" w:rsidRDefault="004251C3" w:rsidP="00BA1B5B">
            <w:pPr>
              <w:snapToGrid w:val="0"/>
              <w:spacing w:line="360" w:lineRule="atLeast"/>
              <w:ind w:firstLineChars="0" w:firstLine="0"/>
              <w:jc w:val="right"/>
            </w:pPr>
            <w:r w:rsidRPr="00FB5B3C">
              <w:rPr>
                <w:kern w:val="0"/>
              </w:rPr>
              <w:t>6</w:t>
            </w:r>
          </w:p>
        </w:tc>
        <w:tc>
          <w:tcPr>
            <w:tcW w:w="1123" w:type="dxa"/>
            <w:tcBorders>
              <w:bottom w:val="single" w:sz="4" w:space="0" w:color="000000"/>
              <w:right w:val="single" w:sz="8" w:space="0" w:color="000000"/>
            </w:tcBorders>
            <w:shd w:val="clear" w:color="auto" w:fill="auto"/>
            <w:tcMar>
              <w:top w:w="0" w:type="dxa"/>
              <w:left w:w="28" w:type="dxa"/>
              <w:bottom w:w="0" w:type="dxa"/>
              <w:right w:w="28" w:type="dxa"/>
            </w:tcMar>
          </w:tcPr>
          <w:p w14:paraId="79E04E58" w14:textId="77777777" w:rsidR="004251C3" w:rsidRPr="00FB5B3C" w:rsidRDefault="004251C3" w:rsidP="00BA1B5B">
            <w:pPr>
              <w:snapToGrid w:val="0"/>
              <w:spacing w:line="360" w:lineRule="atLeast"/>
              <w:ind w:firstLineChars="0" w:firstLine="0"/>
              <w:jc w:val="right"/>
            </w:pPr>
            <w:r w:rsidRPr="00FB5B3C">
              <w:rPr>
                <w:kern w:val="0"/>
              </w:rPr>
              <w:t>6</w:t>
            </w:r>
          </w:p>
        </w:tc>
        <w:tc>
          <w:tcPr>
            <w:tcW w:w="1124" w:type="dxa"/>
            <w:tcBorders>
              <w:bottom w:val="single" w:sz="4" w:space="0" w:color="000000"/>
              <w:right w:val="single" w:sz="4" w:space="0" w:color="000000"/>
            </w:tcBorders>
            <w:shd w:val="clear" w:color="auto" w:fill="auto"/>
            <w:noWrap/>
            <w:tcMar>
              <w:top w:w="0" w:type="dxa"/>
              <w:left w:w="28" w:type="dxa"/>
              <w:bottom w:w="0" w:type="dxa"/>
              <w:right w:w="28" w:type="dxa"/>
            </w:tcMar>
          </w:tcPr>
          <w:p w14:paraId="2D2A7B28" w14:textId="77777777" w:rsidR="004251C3" w:rsidRPr="00FB5B3C" w:rsidRDefault="004251C3" w:rsidP="00BA1B5B">
            <w:pPr>
              <w:snapToGrid w:val="0"/>
              <w:spacing w:line="360" w:lineRule="atLeast"/>
              <w:ind w:firstLineChars="0" w:firstLine="0"/>
              <w:jc w:val="right"/>
            </w:pPr>
            <w:r w:rsidRPr="00FB5B3C">
              <w:rPr>
                <w:kern w:val="0"/>
              </w:rPr>
              <w:t>6</w:t>
            </w:r>
          </w:p>
        </w:tc>
        <w:tc>
          <w:tcPr>
            <w:tcW w:w="1102" w:type="dxa"/>
            <w:tcBorders>
              <w:bottom w:val="single" w:sz="4" w:space="0" w:color="000000"/>
              <w:right w:val="single" w:sz="12" w:space="0" w:color="000000"/>
            </w:tcBorders>
            <w:shd w:val="clear" w:color="auto" w:fill="auto"/>
            <w:tcMar>
              <w:top w:w="0" w:type="dxa"/>
              <w:left w:w="28" w:type="dxa"/>
              <w:bottom w:w="0" w:type="dxa"/>
              <w:right w:w="28" w:type="dxa"/>
            </w:tcMar>
          </w:tcPr>
          <w:p w14:paraId="51C38AAB" w14:textId="77777777" w:rsidR="004251C3" w:rsidRPr="00FB5B3C" w:rsidRDefault="004251C3" w:rsidP="00BA1B5B">
            <w:pPr>
              <w:snapToGrid w:val="0"/>
              <w:spacing w:line="360" w:lineRule="atLeast"/>
              <w:ind w:firstLineChars="0" w:firstLine="0"/>
              <w:jc w:val="right"/>
            </w:pPr>
            <w:r w:rsidRPr="00FB5B3C">
              <w:rPr>
                <w:kern w:val="0"/>
              </w:rPr>
              <w:t>6</w:t>
            </w:r>
          </w:p>
        </w:tc>
      </w:tr>
      <w:tr w:rsidR="00FB5B3C" w:rsidRPr="00FB5B3C" w14:paraId="5C13FAFB" w14:textId="77777777" w:rsidTr="00BA1B5B">
        <w:trPr>
          <w:trHeight w:val="336"/>
          <w:jc w:val="center"/>
        </w:trPr>
        <w:tc>
          <w:tcPr>
            <w:tcW w:w="1579" w:type="dxa"/>
            <w:gridSpan w:val="2"/>
            <w:tcBorders>
              <w:top w:val="single" w:sz="4" w:space="0" w:color="000000"/>
              <w:left w:val="single" w:sz="12" w:space="0" w:color="000000"/>
              <w:bottom w:val="single" w:sz="8" w:space="0" w:color="000000"/>
              <w:right w:val="single" w:sz="8" w:space="0" w:color="000000"/>
            </w:tcBorders>
            <w:shd w:val="clear" w:color="auto" w:fill="auto"/>
            <w:noWrap/>
            <w:tcMar>
              <w:top w:w="0" w:type="dxa"/>
              <w:left w:w="28" w:type="dxa"/>
              <w:bottom w:w="0" w:type="dxa"/>
              <w:right w:w="28" w:type="dxa"/>
            </w:tcMar>
          </w:tcPr>
          <w:p w14:paraId="32462CA7" w14:textId="77777777" w:rsidR="004251C3" w:rsidRPr="00FB5B3C" w:rsidRDefault="004251C3" w:rsidP="00BA1B5B">
            <w:pPr>
              <w:widowControl/>
              <w:snapToGrid w:val="0"/>
              <w:spacing w:line="360" w:lineRule="atLeast"/>
              <w:ind w:firstLineChars="0" w:firstLine="0"/>
              <w:jc w:val="right"/>
            </w:pPr>
            <w:r w:rsidRPr="00FB5B3C">
              <w:rPr>
                <w:b/>
                <w:bCs/>
                <w:kern w:val="0"/>
                <w:lang w:eastAsia="zh-TW"/>
              </w:rPr>
              <w:t>合計</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492BE161" w14:textId="77777777" w:rsidR="004251C3" w:rsidRPr="00FB5B3C" w:rsidRDefault="004251C3" w:rsidP="00BA1B5B">
            <w:pPr>
              <w:snapToGrid w:val="0"/>
              <w:spacing w:line="360" w:lineRule="atLeast"/>
              <w:ind w:firstLineChars="0" w:firstLine="0"/>
              <w:jc w:val="right"/>
            </w:pPr>
            <w:r w:rsidRPr="00FB5B3C">
              <w:rPr>
                <w:b/>
                <w:kern w:val="0"/>
              </w:rPr>
              <w:t>18,923</w:t>
            </w:r>
          </w:p>
        </w:tc>
        <w:tc>
          <w:tcPr>
            <w:tcW w:w="1125" w:type="dxa"/>
            <w:tcBorders>
              <w:bottom w:val="single" w:sz="8" w:space="0" w:color="000000"/>
              <w:right w:val="single" w:sz="8" w:space="0" w:color="000000"/>
            </w:tcBorders>
            <w:shd w:val="clear" w:color="auto" w:fill="auto"/>
            <w:tcMar>
              <w:top w:w="0" w:type="dxa"/>
              <w:left w:w="28" w:type="dxa"/>
              <w:bottom w:w="0" w:type="dxa"/>
              <w:right w:w="28" w:type="dxa"/>
            </w:tcMar>
          </w:tcPr>
          <w:p w14:paraId="3372107E" w14:textId="77777777" w:rsidR="004251C3" w:rsidRPr="00FB5B3C" w:rsidRDefault="004251C3" w:rsidP="00BA1B5B">
            <w:pPr>
              <w:snapToGrid w:val="0"/>
              <w:spacing w:line="360" w:lineRule="atLeast"/>
              <w:ind w:firstLineChars="0" w:firstLine="0"/>
              <w:jc w:val="right"/>
            </w:pPr>
            <w:r w:rsidRPr="00FB5B3C">
              <w:rPr>
                <w:b/>
                <w:kern w:val="0"/>
              </w:rPr>
              <w:t>53,661</w:t>
            </w:r>
          </w:p>
        </w:tc>
        <w:tc>
          <w:tcPr>
            <w:tcW w:w="1126" w:type="dxa"/>
            <w:tcBorders>
              <w:bottom w:val="single" w:sz="8" w:space="0" w:color="000000"/>
              <w:right w:val="single" w:sz="4" w:space="0" w:color="000000"/>
            </w:tcBorders>
            <w:shd w:val="clear" w:color="auto" w:fill="auto"/>
            <w:tcMar>
              <w:top w:w="0" w:type="dxa"/>
              <w:left w:w="28" w:type="dxa"/>
              <w:bottom w:w="0" w:type="dxa"/>
              <w:right w:w="28" w:type="dxa"/>
            </w:tcMar>
          </w:tcPr>
          <w:p w14:paraId="39EF8BD7" w14:textId="77777777" w:rsidR="004251C3" w:rsidRPr="00FB5B3C" w:rsidRDefault="004251C3" w:rsidP="00BA1B5B">
            <w:pPr>
              <w:snapToGrid w:val="0"/>
              <w:spacing w:line="360" w:lineRule="atLeast"/>
              <w:ind w:firstLineChars="0" w:firstLine="0"/>
              <w:jc w:val="right"/>
            </w:pPr>
            <w:r w:rsidRPr="00FB5B3C">
              <w:rPr>
                <w:b/>
                <w:kern w:val="0"/>
              </w:rPr>
              <w:t>18,747</w:t>
            </w:r>
          </w:p>
        </w:tc>
        <w:tc>
          <w:tcPr>
            <w:tcW w:w="1123" w:type="dxa"/>
            <w:tcBorders>
              <w:bottom w:val="single" w:sz="8" w:space="0" w:color="000000"/>
              <w:right w:val="single" w:sz="8" w:space="0" w:color="000000"/>
            </w:tcBorders>
            <w:shd w:val="clear" w:color="auto" w:fill="auto"/>
            <w:tcMar>
              <w:top w:w="0" w:type="dxa"/>
              <w:left w:w="28" w:type="dxa"/>
              <w:bottom w:w="0" w:type="dxa"/>
              <w:right w:w="28" w:type="dxa"/>
            </w:tcMar>
          </w:tcPr>
          <w:p w14:paraId="35D47752" w14:textId="77777777" w:rsidR="004251C3" w:rsidRPr="00FB5B3C" w:rsidRDefault="004251C3" w:rsidP="00BA1B5B">
            <w:pPr>
              <w:snapToGrid w:val="0"/>
              <w:spacing w:line="360" w:lineRule="atLeast"/>
              <w:ind w:firstLineChars="0" w:firstLine="0"/>
              <w:jc w:val="right"/>
            </w:pPr>
            <w:r w:rsidRPr="00FB5B3C">
              <w:rPr>
                <w:b/>
                <w:kern w:val="0"/>
              </w:rPr>
              <w:t>50,722</w:t>
            </w:r>
          </w:p>
        </w:tc>
        <w:tc>
          <w:tcPr>
            <w:tcW w:w="1124" w:type="dxa"/>
            <w:tcBorders>
              <w:bottom w:val="single" w:sz="8" w:space="0" w:color="000000"/>
              <w:right w:val="single" w:sz="4" w:space="0" w:color="000000"/>
            </w:tcBorders>
            <w:shd w:val="clear" w:color="auto" w:fill="auto"/>
            <w:tcMar>
              <w:top w:w="0" w:type="dxa"/>
              <w:left w:w="28" w:type="dxa"/>
              <w:bottom w:w="0" w:type="dxa"/>
              <w:right w:w="28" w:type="dxa"/>
            </w:tcMar>
          </w:tcPr>
          <w:p w14:paraId="32F251D1" w14:textId="77777777" w:rsidR="004251C3" w:rsidRPr="00FB5B3C" w:rsidRDefault="004251C3" w:rsidP="00BA1B5B">
            <w:pPr>
              <w:snapToGrid w:val="0"/>
              <w:spacing w:line="360" w:lineRule="atLeast"/>
              <w:ind w:firstLineChars="0" w:firstLine="0"/>
              <w:jc w:val="right"/>
            </w:pPr>
            <w:r w:rsidRPr="00FB5B3C">
              <w:rPr>
                <w:b/>
                <w:kern w:val="0"/>
              </w:rPr>
              <w:t>18,549</w:t>
            </w:r>
          </w:p>
        </w:tc>
        <w:tc>
          <w:tcPr>
            <w:tcW w:w="1102" w:type="dxa"/>
            <w:tcBorders>
              <w:bottom w:val="single" w:sz="8" w:space="0" w:color="000000"/>
              <w:right w:val="single" w:sz="12" w:space="0" w:color="000000"/>
            </w:tcBorders>
            <w:shd w:val="clear" w:color="auto" w:fill="auto"/>
            <w:tcMar>
              <w:top w:w="0" w:type="dxa"/>
              <w:left w:w="28" w:type="dxa"/>
              <w:bottom w:w="0" w:type="dxa"/>
              <w:right w:w="28" w:type="dxa"/>
            </w:tcMar>
          </w:tcPr>
          <w:p w14:paraId="15398E47" w14:textId="77777777" w:rsidR="004251C3" w:rsidRPr="00FB5B3C" w:rsidRDefault="004251C3" w:rsidP="00BA1B5B">
            <w:pPr>
              <w:snapToGrid w:val="0"/>
              <w:spacing w:line="360" w:lineRule="atLeast"/>
              <w:ind w:firstLineChars="0" w:firstLine="0"/>
              <w:jc w:val="right"/>
            </w:pPr>
            <w:r w:rsidRPr="00FB5B3C">
              <w:rPr>
                <w:b/>
                <w:kern w:val="0"/>
              </w:rPr>
              <w:t>46,622</w:t>
            </w:r>
          </w:p>
        </w:tc>
      </w:tr>
      <w:tr w:rsidR="00FB5B3C" w:rsidRPr="00FB5B3C" w14:paraId="692A79D2" w14:textId="77777777" w:rsidTr="00BA1B5B">
        <w:trPr>
          <w:trHeight w:val="449"/>
          <w:jc w:val="center"/>
        </w:trPr>
        <w:tc>
          <w:tcPr>
            <w:tcW w:w="1579" w:type="dxa"/>
            <w:gridSpan w:val="2"/>
            <w:tcBorders>
              <w:top w:val="single" w:sz="8" w:space="0" w:color="000000"/>
              <w:left w:val="single" w:sz="12" w:space="0" w:color="000000"/>
              <w:bottom w:val="single" w:sz="12" w:space="0" w:color="000000"/>
              <w:right w:val="single" w:sz="8" w:space="0" w:color="000000"/>
            </w:tcBorders>
            <w:shd w:val="clear" w:color="auto" w:fill="D8D8D8"/>
            <w:noWrap/>
            <w:tcMar>
              <w:top w:w="0" w:type="dxa"/>
              <w:left w:w="28" w:type="dxa"/>
              <w:bottom w:w="0" w:type="dxa"/>
              <w:right w:w="28" w:type="dxa"/>
            </w:tcMar>
            <w:vAlign w:val="center"/>
          </w:tcPr>
          <w:p w14:paraId="05904A13" w14:textId="77777777" w:rsidR="004251C3" w:rsidRPr="00FB5B3C" w:rsidRDefault="004251C3" w:rsidP="00BA1B5B">
            <w:pPr>
              <w:widowControl/>
              <w:snapToGrid w:val="0"/>
              <w:spacing w:line="360" w:lineRule="atLeast"/>
              <w:ind w:firstLineChars="0" w:firstLine="0"/>
              <w:jc w:val="center"/>
            </w:pPr>
            <w:r w:rsidRPr="00FB5B3C">
              <w:rPr>
                <w:b/>
                <w:bCs/>
                <w:kern w:val="0"/>
                <w:lang w:eastAsia="zh-TW"/>
              </w:rPr>
              <w:t>總計</w:t>
            </w:r>
          </w:p>
        </w:tc>
        <w:tc>
          <w:tcPr>
            <w:tcW w:w="1124" w:type="dxa"/>
            <w:tcBorders>
              <w:bottom w:val="single" w:sz="12" w:space="0" w:color="000000"/>
              <w:right w:val="single" w:sz="4" w:space="0" w:color="000000"/>
            </w:tcBorders>
            <w:shd w:val="clear" w:color="auto" w:fill="D8D8D8"/>
            <w:tcMar>
              <w:top w:w="0" w:type="dxa"/>
              <w:left w:w="28" w:type="dxa"/>
              <w:bottom w:w="0" w:type="dxa"/>
              <w:right w:w="28" w:type="dxa"/>
            </w:tcMar>
            <w:vAlign w:val="center"/>
          </w:tcPr>
          <w:p w14:paraId="0B767B0B" w14:textId="77777777" w:rsidR="004251C3" w:rsidRPr="00FB5B3C" w:rsidRDefault="004251C3" w:rsidP="00BA1B5B">
            <w:pPr>
              <w:snapToGrid w:val="0"/>
              <w:spacing w:line="360" w:lineRule="atLeast"/>
              <w:ind w:firstLineChars="0" w:firstLine="0"/>
              <w:jc w:val="right"/>
            </w:pPr>
            <w:r w:rsidRPr="00FB5B3C">
              <w:rPr>
                <w:b/>
                <w:kern w:val="0"/>
              </w:rPr>
              <w:t>39,374</w:t>
            </w:r>
          </w:p>
        </w:tc>
        <w:tc>
          <w:tcPr>
            <w:tcW w:w="1125" w:type="dxa"/>
            <w:tcBorders>
              <w:bottom w:val="single" w:sz="12" w:space="0" w:color="000000"/>
              <w:right w:val="single" w:sz="8" w:space="0" w:color="000000"/>
            </w:tcBorders>
            <w:shd w:val="clear" w:color="auto" w:fill="D8D8D8"/>
            <w:tcMar>
              <w:top w:w="0" w:type="dxa"/>
              <w:left w:w="28" w:type="dxa"/>
              <w:bottom w:w="0" w:type="dxa"/>
              <w:right w:w="28" w:type="dxa"/>
            </w:tcMar>
            <w:vAlign w:val="center"/>
          </w:tcPr>
          <w:p w14:paraId="5B5B1B0D" w14:textId="77777777" w:rsidR="004251C3" w:rsidRPr="00FB5B3C" w:rsidRDefault="004251C3" w:rsidP="00BA1B5B">
            <w:pPr>
              <w:snapToGrid w:val="0"/>
              <w:spacing w:line="360" w:lineRule="atLeast"/>
              <w:ind w:firstLineChars="0" w:firstLine="0"/>
              <w:jc w:val="right"/>
            </w:pPr>
            <w:r w:rsidRPr="00FB5B3C">
              <w:rPr>
                <w:b/>
                <w:kern w:val="0"/>
              </w:rPr>
              <w:t>139,526</w:t>
            </w:r>
          </w:p>
        </w:tc>
        <w:tc>
          <w:tcPr>
            <w:tcW w:w="1126" w:type="dxa"/>
            <w:tcBorders>
              <w:bottom w:val="single" w:sz="12" w:space="0" w:color="000000"/>
              <w:right w:val="single" w:sz="4" w:space="0" w:color="000000"/>
            </w:tcBorders>
            <w:shd w:val="clear" w:color="auto" w:fill="D8D8D8"/>
            <w:tcMar>
              <w:top w:w="0" w:type="dxa"/>
              <w:left w:w="28" w:type="dxa"/>
              <w:bottom w:w="0" w:type="dxa"/>
              <w:right w:w="28" w:type="dxa"/>
            </w:tcMar>
            <w:vAlign w:val="center"/>
          </w:tcPr>
          <w:p w14:paraId="5129BB8E" w14:textId="77777777" w:rsidR="004251C3" w:rsidRPr="00FB5B3C" w:rsidRDefault="004251C3" w:rsidP="00BA1B5B">
            <w:pPr>
              <w:snapToGrid w:val="0"/>
              <w:spacing w:line="360" w:lineRule="atLeast"/>
              <w:ind w:firstLineChars="0" w:firstLine="0"/>
              <w:jc w:val="right"/>
            </w:pPr>
            <w:r w:rsidRPr="00FB5B3C">
              <w:rPr>
                <w:b/>
                <w:kern w:val="0"/>
              </w:rPr>
              <w:t>39,823</w:t>
            </w:r>
          </w:p>
        </w:tc>
        <w:tc>
          <w:tcPr>
            <w:tcW w:w="1123" w:type="dxa"/>
            <w:tcBorders>
              <w:bottom w:val="single" w:sz="12" w:space="0" w:color="000000"/>
              <w:right w:val="single" w:sz="8" w:space="0" w:color="000000"/>
            </w:tcBorders>
            <w:shd w:val="clear" w:color="auto" w:fill="D8D8D8"/>
            <w:tcMar>
              <w:top w:w="0" w:type="dxa"/>
              <w:left w:w="28" w:type="dxa"/>
              <w:bottom w:w="0" w:type="dxa"/>
              <w:right w:w="28" w:type="dxa"/>
            </w:tcMar>
            <w:vAlign w:val="center"/>
          </w:tcPr>
          <w:p w14:paraId="490D1DC3" w14:textId="77777777" w:rsidR="004251C3" w:rsidRPr="00FB5B3C" w:rsidRDefault="004251C3" w:rsidP="00BA1B5B">
            <w:pPr>
              <w:snapToGrid w:val="0"/>
              <w:spacing w:line="360" w:lineRule="atLeast"/>
              <w:ind w:firstLineChars="0" w:firstLine="0"/>
              <w:jc w:val="right"/>
            </w:pPr>
            <w:r w:rsidRPr="00FB5B3C">
              <w:rPr>
                <w:b/>
                <w:kern w:val="0"/>
              </w:rPr>
              <w:t>138,342</w:t>
            </w:r>
          </w:p>
        </w:tc>
        <w:tc>
          <w:tcPr>
            <w:tcW w:w="1124" w:type="dxa"/>
            <w:tcBorders>
              <w:bottom w:val="single" w:sz="12" w:space="0" w:color="000000"/>
              <w:right w:val="single" w:sz="4" w:space="0" w:color="000000"/>
            </w:tcBorders>
            <w:shd w:val="clear" w:color="auto" w:fill="D8D8D8"/>
            <w:tcMar>
              <w:top w:w="0" w:type="dxa"/>
              <w:left w:w="28" w:type="dxa"/>
              <w:bottom w:w="0" w:type="dxa"/>
              <w:right w:w="28" w:type="dxa"/>
            </w:tcMar>
            <w:vAlign w:val="center"/>
          </w:tcPr>
          <w:p w14:paraId="173BA041" w14:textId="77777777" w:rsidR="004251C3" w:rsidRPr="00FB5B3C" w:rsidRDefault="004251C3" w:rsidP="00BA1B5B">
            <w:pPr>
              <w:snapToGrid w:val="0"/>
              <w:spacing w:line="360" w:lineRule="atLeast"/>
              <w:ind w:firstLineChars="0" w:firstLine="0"/>
              <w:jc w:val="right"/>
            </w:pPr>
            <w:r w:rsidRPr="00FB5B3C">
              <w:rPr>
                <w:b/>
                <w:kern w:val="0"/>
              </w:rPr>
              <w:t>40,415</w:t>
            </w:r>
          </w:p>
        </w:tc>
        <w:tc>
          <w:tcPr>
            <w:tcW w:w="1102" w:type="dxa"/>
            <w:tcBorders>
              <w:bottom w:val="single" w:sz="12" w:space="0" w:color="000000"/>
              <w:right w:val="single" w:sz="12" w:space="0" w:color="000000"/>
            </w:tcBorders>
            <w:shd w:val="clear" w:color="auto" w:fill="D8D8D8"/>
            <w:tcMar>
              <w:top w:w="0" w:type="dxa"/>
              <w:left w:w="28" w:type="dxa"/>
              <w:bottom w:w="0" w:type="dxa"/>
              <w:right w:w="28" w:type="dxa"/>
            </w:tcMar>
            <w:vAlign w:val="center"/>
          </w:tcPr>
          <w:p w14:paraId="657F8BFE" w14:textId="77777777" w:rsidR="004251C3" w:rsidRPr="00FB5B3C" w:rsidRDefault="004251C3" w:rsidP="00BA1B5B">
            <w:pPr>
              <w:snapToGrid w:val="0"/>
              <w:spacing w:line="360" w:lineRule="atLeast"/>
              <w:ind w:firstLineChars="0" w:firstLine="0"/>
              <w:jc w:val="right"/>
            </w:pPr>
            <w:r w:rsidRPr="00FB5B3C">
              <w:rPr>
                <w:b/>
                <w:kern w:val="0"/>
              </w:rPr>
              <w:t>136,249</w:t>
            </w:r>
          </w:p>
        </w:tc>
      </w:tr>
    </w:tbl>
    <w:p w14:paraId="6480CE62" w14:textId="77777777" w:rsidR="004251C3" w:rsidRPr="00FB5B3C" w:rsidRDefault="004251C3" w:rsidP="00BA1B5B">
      <w:pPr>
        <w:pStyle w:val="af4"/>
        <w:spacing w:before="257"/>
        <w:rPr>
          <w:lang w:eastAsia="zh-TW"/>
        </w:rPr>
      </w:pPr>
      <w:r w:rsidRPr="00FB5B3C">
        <w:rPr>
          <w:lang w:eastAsia="zh-TW"/>
        </w:rPr>
        <w:t>附表</w:t>
      </w:r>
      <w:r w:rsidRPr="00FB5B3C">
        <w:rPr>
          <w:lang w:eastAsia="zh-TW"/>
        </w:rPr>
        <w:t>2--</w:t>
      </w:r>
      <w:r w:rsidRPr="00FB5B3C">
        <w:rPr>
          <w:lang w:eastAsia="zh-TW"/>
        </w:rPr>
        <w:t>阿根廷穀物出口統計表</w:t>
      </w:r>
    </w:p>
    <w:tbl>
      <w:tblPr>
        <w:tblW w:w="5000" w:type="pct"/>
        <w:jc w:val="center"/>
        <w:tblCellMar>
          <w:left w:w="10" w:type="dxa"/>
          <w:right w:w="10" w:type="dxa"/>
        </w:tblCellMar>
        <w:tblLook w:val="0000" w:firstRow="0" w:lastRow="0" w:firstColumn="0" w:lastColumn="0" w:noHBand="0" w:noVBand="0"/>
      </w:tblPr>
      <w:tblGrid>
        <w:gridCol w:w="2730"/>
        <w:gridCol w:w="1189"/>
        <w:gridCol w:w="1128"/>
        <w:gridCol w:w="1145"/>
        <w:gridCol w:w="1189"/>
        <w:gridCol w:w="1179"/>
      </w:tblGrid>
      <w:tr w:rsidR="00FB5B3C" w:rsidRPr="00FB5B3C" w14:paraId="55833E85" w14:textId="77777777" w:rsidTr="00BA1B5B">
        <w:trPr>
          <w:trHeight w:val="330"/>
          <w:tblHeader/>
          <w:jc w:val="center"/>
        </w:trPr>
        <w:tc>
          <w:tcPr>
            <w:tcW w:w="2603" w:type="dxa"/>
            <w:vMerge w:val="restart"/>
            <w:tcBorders>
              <w:top w:val="single" w:sz="12" w:space="0" w:color="000000"/>
              <w:left w:val="single" w:sz="12" w:space="0" w:color="000000"/>
              <w:bottom w:val="single" w:sz="12" w:space="0" w:color="000000"/>
              <w:right w:val="single" w:sz="4" w:space="0" w:color="000000"/>
            </w:tcBorders>
            <w:shd w:val="clear" w:color="auto" w:fill="CCECFF"/>
            <w:noWrap/>
            <w:tcMar>
              <w:top w:w="0" w:type="dxa"/>
              <w:left w:w="28" w:type="dxa"/>
              <w:bottom w:w="0" w:type="dxa"/>
              <w:right w:w="28" w:type="dxa"/>
            </w:tcMar>
            <w:vAlign w:val="center"/>
          </w:tcPr>
          <w:p w14:paraId="3C7A65A9" w14:textId="77777777" w:rsidR="004251C3" w:rsidRPr="00FB5B3C" w:rsidRDefault="004251C3" w:rsidP="00BA1B5B">
            <w:pPr>
              <w:widowControl/>
              <w:ind w:firstLineChars="0" w:firstLine="0"/>
              <w:jc w:val="center"/>
            </w:pPr>
            <w:r w:rsidRPr="00FB5B3C">
              <w:rPr>
                <w:kern w:val="0"/>
                <w:lang w:eastAsia="zh-TW"/>
              </w:rPr>
              <w:t>產品項目</w:t>
            </w:r>
          </w:p>
        </w:tc>
        <w:tc>
          <w:tcPr>
            <w:tcW w:w="5560" w:type="dxa"/>
            <w:gridSpan w:val="5"/>
            <w:tcBorders>
              <w:top w:val="single" w:sz="12" w:space="0" w:color="000000"/>
              <w:left w:val="single" w:sz="4"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3E9AD8FD" w14:textId="77777777" w:rsidR="004251C3" w:rsidRPr="00FB5B3C" w:rsidRDefault="004251C3" w:rsidP="00BA1B5B">
            <w:pPr>
              <w:widowControl/>
              <w:ind w:firstLineChars="0" w:firstLine="0"/>
              <w:jc w:val="center"/>
            </w:pPr>
            <w:r w:rsidRPr="00FB5B3C">
              <w:rPr>
                <w:kern w:val="0"/>
                <w:lang w:eastAsia="zh-TW"/>
              </w:rPr>
              <w:t>年度（千公噸）</w:t>
            </w:r>
          </w:p>
        </w:tc>
      </w:tr>
      <w:tr w:rsidR="00FB5B3C" w:rsidRPr="00FB5B3C" w14:paraId="5668524F" w14:textId="77777777" w:rsidTr="00BA1B5B">
        <w:trPr>
          <w:trHeight w:val="402"/>
          <w:tblHeader/>
          <w:jc w:val="center"/>
        </w:trPr>
        <w:tc>
          <w:tcPr>
            <w:tcW w:w="2603" w:type="dxa"/>
            <w:vMerge/>
            <w:tcBorders>
              <w:top w:val="single" w:sz="12" w:space="0" w:color="000000"/>
              <w:left w:val="single" w:sz="12" w:space="0" w:color="000000"/>
              <w:bottom w:val="single" w:sz="12" w:space="0" w:color="000000"/>
              <w:right w:val="single" w:sz="4" w:space="0" w:color="000000"/>
            </w:tcBorders>
            <w:shd w:val="clear" w:color="auto" w:fill="CCECFF"/>
            <w:noWrap/>
            <w:tcMar>
              <w:top w:w="0" w:type="dxa"/>
              <w:left w:w="28" w:type="dxa"/>
              <w:bottom w:w="0" w:type="dxa"/>
              <w:right w:w="28" w:type="dxa"/>
            </w:tcMar>
            <w:vAlign w:val="center"/>
          </w:tcPr>
          <w:p w14:paraId="270261A3" w14:textId="77777777" w:rsidR="004251C3" w:rsidRPr="00FB5B3C" w:rsidRDefault="004251C3" w:rsidP="00BA1B5B">
            <w:pPr>
              <w:widowControl/>
              <w:ind w:firstLineChars="0" w:firstLine="0"/>
              <w:rPr>
                <w:kern w:val="0"/>
              </w:rPr>
            </w:pPr>
          </w:p>
        </w:tc>
        <w:tc>
          <w:tcPr>
            <w:tcW w:w="1134" w:type="dxa"/>
            <w:tcBorders>
              <w:bottom w:val="single" w:sz="12" w:space="0" w:color="000000"/>
              <w:right w:val="single" w:sz="4" w:space="0" w:color="000000"/>
            </w:tcBorders>
            <w:shd w:val="clear" w:color="auto" w:fill="CCECFF"/>
            <w:noWrap/>
            <w:tcMar>
              <w:top w:w="0" w:type="dxa"/>
              <w:left w:w="28" w:type="dxa"/>
              <w:bottom w:w="0" w:type="dxa"/>
              <w:right w:w="28" w:type="dxa"/>
            </w:tcMar>
            <w:vAlign w:val="center"/>
          </w:tcPr>
          <w:p w14:paraId="21688495" w14:textId="77777777" w:rsidR="004251C3" w:rsidRPr="00FB5B3C" w:rsidRDefault="004251C3" w:rsidP="00BA1B5B">
            <w:pPr>
              <w:widowControl/>
              <w:ind w:firstLineChars="0" w:firstLine="0"/>
              <w:jc w:val="center"/>
            </w:pPr>
            <w:r w:rsidRPr="00FB5B3C">
              <w:rPr>
                <w:kern w:val="0"/>
                <w:lang w:eastAsia="zh-TW"/>
              </w:rPr>
              <w:t>2017</w:t>
            </w:r>
            <w:r w:rsidRPr="00FB5B3C">
              <w:rPr>
                <w:kern w:val="0"/>
                <w:lang w:eastAsia="zh-TW"/>
              </w:rPr>
              <w:t>年</w:t>
            </w:r>
          </w:p>
        </w:tc>
        <w:tc>
          <w:tcPr>
            <w:tcW w:w="1076" w:type="dxa"/>
            <w:tcBorders>
              <w:bottom w:val="single" w:sz="12" w:space="0" w:color="000000"/>
              <w:right w:val="single" w:sz="4" w:space="0" w:color="000000"/>
            </w:tcBorders>
            <w:shd w:val="clear" w:color="auto" w:fill="CCECFF"/>
            <w:noWrap/>
            <w:tcMar>
              <w:top w:w="0" w:type="dxa"/>
              <w:left w:w="28" w:type="dxa"/>
              <w:bottom w:w="0" w:type="dxa"/>
              <w:right w:w="28" w:type="dxa"/>
            </w:tcMar>
            <w:vAlign w:val="center"/>
          </w:tcPr>
          <w:p w14:paraId="41B2FDDA" w14:textId="77777777" w:rsidR="004251C3" w:rsidRPr="00FB5B3C" w:rsidRDefault="004251C3" w:rsidP="00BA1B5B">
            <w:pPr>
              <w:widowControl/>
              <w:ind w:firstLineChars="0" w:firstLine="0"/>
              <w:jc w:val="center"/>
            </w:pPr>
            <w:r w:rsidRPr="00FB5B3C">
              <w:rPr>
                <w:kern w:val="0"/>
                <w:lang w:eastAsia="zh-TW"/>
              </w:rPr>
              <w:t>2018</w:t>
            </w:r>
            <w:r w:rsidRPr="00FB5B3C">
              <w:rPr>
                <w:kern w:val="0"/>
                <w:lang w:eastAsia="zh-TW"/>
              </w:rPr>
              <w:t>年</w:t>
            </w:r>
          </w:p>
        </w:tc>
        <w:tc>
          <w:tcPr>
            <w:tcW w:w="1092" w:type="dxa"/>
            <w:tcBorders>
              <w:bottom w:val="single" w:sz="12" w:space="0" w:color="000000"/>
              <w:right w:val="single" w:sz="4" w:space="0" w:color="000000"/>
            </w:tcBorders>
            <w:shd w:val="clear" w:color="auto" w:fill="CCECFF"/>
            <w:noWrap/>
            <w:tcMar>
              <w:top w:w="0" w:type="dxa"/>
              <w:left w:w="28" w:type="dxa"/>
              <w:bottom w:w="0" w:type="dxa"/>
              <w:right w:w="28" w:type="dxa"/>
            </w:tcMar>
            <w:vAlign w:val="center"/>
          </w:tcPr>
          <w:p w14:paraId="0AC1771B" w14:textId="77777777" w:rsidR="004251C3" w:rsidRPr="00FB5B3C" w:rsidRDefault="004251C3" w:rsidP="00BA1B5B">
            <w:pPr>
              <w:widowControl/>
              <w:ind w:firstLineChars="0" w:firstLine="0"/>
              <w:jc w:val="center"/>
            </w:pPr>
            <w:r w:rsidRPr="00FB5B3C">
              <w:rPr>
                <w:kern w:val="0"/>
                <w:lang w:eastAsia="zh-TW"/>
              </w:rPr>
              <w:t>2019</w:t>
            </w:r>
            <w:r w:rsidRPr="00FB5B3C">
              <w:rPr>
                <w:kern w:val="0"/>
                <w:lang w:eastAsia="zh-TW"/>
              </w:rPr>
              <w:t>年</w:t>
            </w:r>
          </w:p>
        </w:tc>
        <w:tc>
          <w:tcPr>
            <w:tcW w:w="1134" w:type="dxa"/>
            <w:tcBorders>
              <w:bottom w:val="single" w:sz="12" w:space="0" w:color="000000"/>
              <w:right w:val="single" w:sz="4" w:space="0" w:color="000000"/>
            </w:tcBorders>
            <w:shd w:val="clear" w:color="auto" w:fill="CCECFF"/>
            <w:noWrap/>
            <w:tcMar>
              <w:top w:w="0" w:type="dxa"/>
              <w:left w:w="28" w:type="dxa"/>
              <w:bottom w:w="0" w:type="dxa"/>
              <w:right w:w="28" w:type="dxa"/>
            </w:tcMar>
            <w:vAlign w:val="center"/>
          </w:tcPr>
          <w:p w14:paraId="3B02F14B" w14:textId="77777777" w:rsidR="004251C3" w:rsidRPr="00FB5B3C" w:rsidRDefault="004251C3" w:rsidP="00BA1B5B">
            <w:pPr>
              <w:widowControl/>
              <w:ind w:firstLineChars="0" w:firstLine="0"/>
              <w:jc w:val="center"/>
            </w:pPr>
            <w:r w:rsidRPr="00FB5B3C">
              <w:rPr>
                <w:kern w:val="0"/>
                <w:lang w:eastAsia="zh-TW"/>
              </w:rPr>
              <w:t>2020</w:t>
            </w:r>
            <w:r w:rsidRPr="00FB5B3C">
              <w:rPr>
                <w:kern w:val="0"/>
                <w:lang w:eastAsia="zh-TW"/>
              </w:rPr>
              <w:t>年</w:t>
            </w:r>
          </w:p>
        </w:tc>
        <w:tc>
          <w:tcPr>
            <w:tcW w:w="1124" w:type="dxa"/>
            <w:tcBorders>
              <w:bottom w:val="single" w:sz="12" w:space="0" w:color="000000"/>
              <w:right w:val="single" w:sz="12" w:space="0" w:color="000000"/>
            </w:tcBorders>
            <w:shd w:val="clear" w:color="auto" w:fill="CCECFF"/>
            <w:noWrap/>
            <w:tcMar>
              <w:top w:w="0" w:type="dxa"/>
              <w:left w:w="28" w:type="dxa"/>
              <w:bottom w:w="0" w:type="dxa"/>
              <w:right w:w="28" w:type="dxa"/>
            </w:tcMar>
            <w:vAlign w:val="center"/>
          </w:tcPr>
          <w:p w14:paraId="7AEFA3B5" w14:textId="77777777" w:rsidR="004251C3" w:rsidRPr="00FB5B3C" w:rsidRDefault="004251C3" w:rsidP="00BA1B5B">
            <w:pPr>
              <w:widowControl/>
              <w:snapToGrid w:val="0"/>
              <w:ind w:firstLineChars="0" w:firstLine="0"/>
              <w:jc w:val="center"/>
              <w:rPr>
                <w:kern w:val="0"/>
                <w:lang w:eastAsia="zh-TW"/>
              </w:rPr>
            </w:pPr>
            <w:r w:rsidRPr="00FB5B3C">
              <w:rPr>
                <w:kern w:val="0"/>
                <w:lang w:eastAsia="zh-TW"/>
              </w:rPr>
              <w:t>2021</w:t>
            </w:r>
            <w:r w:rsidRPr="00FB5B3C">
              <w:rPr>
                <w:kern w:val="0"/>
                <w:lang w:eastAsia="zh-TW"/>
              </w:rPr>
              <w:t>（</w:t>
            </w:r>
            <w:r w:rsidRPr="00FB5B3C">
              <w:rPr>
                <w:kern w:val="0"/>
                <w:lang w:eastAsia="zh-TW"/>
              </w:rPr>
              <w:t>*</w:t>
            </w:r>
            <w:r w:rsidRPr="00FB5B3C">
              <w:rPr>
                <w:kern w:val="0"/>
                <w:lang w:eastAsia="zh-TW"/>
              </w:rPr>
              <w:t>）</w:t>
            </w:r>
          </w:p>
        </w:tc>
      </w:tr>
      <w:tr w:rsidR="00FB5B3C" w:rsidRPr="00FB5B3C" w14:paraId="281DC96D" w14:textId="77777777" w:rsidTr="00BA1B5B">
        <w:trPr>
          <w:trHeight w:val="402"/>
          <w:jc w:val="center"/>
        </w:trPr>
        <w:tc>
          <w:tcPr>
            <w:tcW w:w="2603"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B2A8EC4" w14:textId="77777777" w:rsidR="004251C3" w:rsidRPr="00FB5B3C" w:rsidRDefault="004251C3" w:rsidP="00BA1B5B">
            <w:pPr>
              <w:widowControl/>
              <w:ind w:firstLineChars="0" w:firstLine="0"/>
            </w:pPr>
            <w:r w:rsidRPr="00FB5B3C">
              <w:rPr>
                <w:kern w:val="0"/>
                <w:lang w:eastAsia="zh-TW"/>
              </w:rPr>
              <w:t>玉米</w:t>
            </w:r>
          </w:p>
        </w:tc>
        <w:tc>
          <w:tcPr>
            <w:tcW w:w="1134"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B3EEE3" w14:textId="77777777" w:rsidR="004251C3" w:rsidRPr="00FB5B3C" w:rsidRDefault="004251C3" w:rsidP="00BA1B5B">
            <w:pPr>
              <w:widowControl/>
              <w:ind w:firstLineChars="0" w:firstLine="0"/>
              <w:jc w:val="right"/>
            </w:pPr>
            <w:r w:rsidRPr="00FB5B3C">
              <w:rPr>
                <w:kern w:val="0"/>
                <w:lang w:eastAsia="zh-TW"/>
              </w:rPr>
              <w:t xml:space="preserve">23,018 </w:t>
            </w:r>
          </w:p>
        </w:tc>
        <w:tc>
          <w:tcPr>
            <w:tcW w:w="1076"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E053B4" w14:textId="77777777" w:rsidR="004251C3" w:rsidRPr="00FB5B3C" w:rsidRDefault="004251C3" w:rsidP="00BA1B5B">
            <w:pPr>
              <w:widowControl/>
              <w:ind w:firstLineChars="0" w:firstLine="0"/>
              <w:jc w:val="right"/>
            </w:pPr>
            <w:r w:rsidRPr="00FB5B3C">
              <w:rPr>
                <w:kern w:val="0"/>
                <w:lang w:eastAsia="zh-TW"/>
              </w:rPr>
              <w:t xml:space="preserve">21,318 </w:t>
            </w:r>
          </w:p>
        </w:tc>
        <w:tc>
          <w:tcPr>
            <w:tcW w:w="1092"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F8070A" w14:textId="77777777" w:rsidR="004251C3" w:rsidRPr="00FB5B3C" w:rsidRDefault="004251C3" w:rsidP="00BA1B5B">
            <w:pPr>
              <w:widowControl/>
              <w:ind w:firstLineChars="0" w:firstLine="0"/>
              <w:jc w:val="right"/>
            </w:pPr>
            <w:r w:rsidRPr="00FB5B3C">
              <w:rPr>
                <w:kern w:val="0"/>
                <w:lang w:eastAsia="zh-TW"/>
              </w:rPr>
              <w:t>34,820</w:t>
            </w:r>
          </w:p>
        </w:tc>
        <w:tc>
          <w:tcPr>
            <w:tcW w:w="1134" w:type="dxa"/>
            <w:tcBorders>
              <w:top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3304FE" w14:textId="77777777" w:rsidR="004251C3" w:rsidRPr="00FB5B3C" w:rsidRDefault="004251C3" w:rsidP="00BA1B5B">
            <w:pPr>
              <w:ind w:firstLineChars="0" w:firstLine="0"/>
              <w:jc w:val="right"/>
            </w:pPr>
            <w:r w:rsidRPr="00FB5B3C">
              <w:rPr>
                <w:kern w:val="0"/>
                <w:lang w:eastAsia="zh-TW"/>
              </w:rPr>
              <w:t>36,072</w:t>
            </w:r>
          </w:p>
        </w:tc>
        <w:tc>
          <w:tcPr>
            <w:tcW w:w="1124" w:type="dxa"/>
            <w:tcBorders>
              <w:top w:val="single" w:sz="12"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5534F80" w14:textId="77777777" w:rsidR="004251C3" w:rsidRPr="00FB5B3C" w:rsidRDefault="004251C3" w:rsidP="00BA1B5B">
            <w:pPr>
              <w:ind w:firstLineChars="0" w:firstLine="0"/>
              <w:jc w:val="right"/>
            </w:pPr>
            <w:r w:rsidRPr="00FB5B3C">
              <w:rPr>
                <w:kern w:val="0"/>
              </w:rPr>
              <w:t>38,354</w:t>
            </w:r>
          </w:p>
        </w:tc>
      </w:tr>
      <w:tr w:rsidR="00FB5B3C" w:rsidRPr="00FB5B3C" w14:paraId="0B33622A" w14:textId="77777777" w:rsidTr="00BA1B5B">
        <w:trPr>
          <w:trHeight w:val="330"/>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9C531F7" w14:textId="77777777" w:rsidR="004251C3" w:rsidRPr="00FB5B3C" w:rsidRDefault="004251C3" w:rsidP="00BA1B5B">
            <w:pPr>
              <w:widowControl/>
              <w:ind w:firstLineChars="0" w:firstLine="0"/>
            </w:pPr>
            <w:r w:rsidRPr="00FB5B3C">
              <w:rPr>
                <w:kern w:val="0"/>
                <w:lang w:eastAsia="zh-TW"/>
              </w:rPr>
              <w:t>小麥</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1AA2A1" w14:textId="77777777" w:rsidR="004251C3" w:rsidRPr="00FB5B3C" w:rsidRDefault="004251C3" w:rsidP="00BA1B5B">
            <w:pPr>
              <w:widowControl/>
              <w:ind w:firstLineChars="0" w:firstLine="0"/>
              <w:jc w:val="right"/>
            </w:pPr>
            <w:r w:rsidRPr="00FB5B3C">
              <w:rPr>
                <w:kern w:val="0"/>
                <w:lang w:eastAsia="zh-TW"/>
              </w:rPr>
              <w:t xml:space="preserve">12,421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1DDC26B" w14:textId="77777777" w:rsidR="004251C3" w:rsidRPr="00FB5B3C" w:rsidRDefault="004251C3" w:rsidP="00BA1B5B">
            <w:pPr>
              <w:widowControl/>
              <w:ind w:firstLineChars="0" w:firstLine="0"/>
              <w:jc w:val="right"/>
            </w:pPr>
            <w:r w:rsidRPr="00FB5B3C">
              <w:rPr>
                <w:kern w:val="0"/>
                <w:lang w:eastAsia="zh-TW"/>
              </w:rPr>
              <w:t xml:space="preserve">11,167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786B18" w14:textId="77777777" w:rsidR="004251C3" w:rsidRPr="00FB5B3C" w:rsidRDefault="004251C3" w:rsidP="00BA1B5B">
            <w:pPr>
              <w:widowControl/>
              <w:ind w:firstLineChars="0" w:firstLine="0"/>
              <w:jc w:val="right"/>
            </w:pPr>
            <w:r w:rsidRPr="00FB5B3C">
              <w:rPr>
                <w:kern w:val="0"/>
                <w:lang w:eastAsia="zh-TW"/>
              </w:rPr>
              <w:t>11,130</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B16AF5" w14:textId="77777777" w:rsidR="004251C3" w:rsidRPr="00FB5B3C" w:rsidRDefault="004251C3" w:rsidP="00BA1B5B">
            <w:pPr>
              <w:ind w:firstLineChars="0" w:firstLine="0"/>
              <w:jc w:val="right"/>
            </w:pPr>
            <w:r w:rsidRPr="00FB5B3C">
              <w:rPr>
                <w:kern w:val="0"/>
                <w:lang w:eastAsia="zh-TW"/>
              </w:rPr>
              <w:t>10,250</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A6120C7" w14:textId="77777777" w:rsidR="004251C3" w:rsidRPr="00FB5B3C" w:rsidRDefault="004251C3" w:rsidP="00BA1B5B">
            <w:pPr>
              <w:ind w:firstLineChars="0" w:firstLine="0"/>
              <w:jc w:val="right"/>
            </w:pPr>
            <w:r w:rsidRPr="00FB5B3C">
              <w:rPr>
                <w:kern w:val="0"/>
              </w:rPr>
              <w:t>11,616</w:t>
            </w:r>
          </w:p>
        </w:tc>
      </w:tr>
      <w:tr w:rsidR="00FB5B3C" w:rsidRPr="00FB5B3C" w14:paraId="50A481A9"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4D49A000" w14:textId="77777777" w:rsidR="004251C3" w:rsidRPr="00FB5B3C" w:rsidRDefault="004251C3" w:rsidP="00BA1B5B">
            <w:pPr>
              <w:widowControl/>
              <w:ind w:firstLineChars="0" w:firstLine="0"/>
            </w:pPr>
            <w:proofErr w:type="gramStart"/>
            <w:r w:rsidRPr="00FB5B3C">
              <w:rPr>
                <w:kern w:val="0"/>
                <w:lang w:eastAsia="zh-TW"/>
              </w:rPr>
              <w:t>高梁</w:t>
            </w:r>
            <w:proofErr w:type="gramEnd"/>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8C096D" w14:textId="77777777" w:rsidR="004251C3" w:rsidRPr="00FB5B3C" w:rsidRDefault="004251C3" w:rsidP="00BA1B5B">
            <w:pPr>
              <w:widowControl/>
              <w:ind w:firstLineChars="0" w:firstLine="0"/>
              <w:jc w:val="right"/>
            </w:pPr>
            <w:r w:rsidRPr="00FB5B3C">
              <w:rPr>
                <w:kern w:val="0"/>
                <w:lang w:eastAsia="zh-TW"/>
              </w:rPr>
              <w:t xml:space="preserve">492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5263E1" w14:textId="77777777" w:rsidR="004251C3" w:rsidRPr="00FB5B3C" w:rsidRDefault="004251C3" w:rsidP="00BA1B5B">
            <w:pPr>
              <w:widowControl/>
              <w:ind w:firstLineChars="0" w:firstLine="0"/>
              <w:jc w:val="right"/>
            </w:pPr>
            <w:r w:rsidRPr="00FB5B3C">
              <w:rPr>
                <w:kern w:val="0"/>
                <w:lang w:eastAsia="zh-TW"/>
              </w:rPr>
              <w:t xml:space="preserve">320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ACE7AF1" w14:textId="77777777" w:rsidR="004251C3" w:rsidRPr="00FB5B3C" w:rsidRDefault="004251C3" w:rsidP="00BA1B5B">
            <w:pPr>
              <w:widowControl/>
              <w:ind w:firstLineChars="0" w:firstLine="0"/>
              <w:jc w:val="right"/>
            </w:pPr>
            <w:r w:rsidRPr="00FB5B3C">
              <w:rPr>
                <w:kern w:val="0"/>
                <w:lang w:eastAsia="zh-TW"/>
              </w:rPr>
              <w:t>441</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4F3EF9" w14:textId="77777777" w:rsidR="004251C3" w:rsidRPr="00FB5B3C" w:rsidRDefault="004251C3" w:rsidP="00BA1B5B">
            <w:pPr>
              <w:ind w:firstLineChars="0" w:firstLine="0"/>
              <w:jc w:val="right"/>
            </w:pPr>
            <w:r w:rsidRPr="00FB5B3C">
              <w:rPr>
                <w:kern w:val="0"/>
                <w:lang w:eastAsia="zh-TW"/>
              </w:rPr>
              <w:t>629</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712FC4F9" w14:textId="77777777" w:rsidR="004251C3" w:rsidRPr="00FB5B3C" w:rsidRDefault="004251C3" w:rsidP="00BA1B5B">
            <w:pPr>
              <w:ind w:firstLineChars="0" w:firstLine="0"/>
              <w:jc w:val="right"/>
            </w:pPr>
            <w:r w:rsidRPr="00FB5B3C">
              <w:rPr>
                <w:kern w:val="0"/>
              </w:rPr>
              <w:t>2,113</w:t>
            </w:r>
          </w:p>
        </w:tc>
      </w:tr>
      <w:tr w:rsidR="00FB5B3C" w:rsidRPr="00FB5B3C" w14:paraId="6280F17F"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20F1E50" w14:textId="77777777" w:rsidR="004251C3" w:rsidRPr="00FB5B3C" w:rsidRDefault="004251C3" w:rsidP="00BA1B5B">
            <w:pPr>
              <w:widowControl/>
              <w:ind w:firstLineChars="0" w:firstLine="0"/>
            </w:pPr>
            <w:r w:rsidRPr="00FB5B3C">
              <w:rPr>
                <w:kern w:val="0"/>
                <w:lang w:eastAsia="zh-TW"/>
              </w:rPr>
              <w:t>黃豆</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0ACED0" w14:textId="77777777" w:rsidR="004251C3" w:rsidRPr="00FB5B3C" w:rsidRDefault="004251C3" w:rsidP="00BA1B5B">
            <w:pPr>
              <w:widowControl/>
              <w:ind w:firstLineChars="0" w:firstLine="0"/>
              <w:jc w:val="right"/>
            </w:pPr>
            <w:r w:rsidRPr="00FB5B3C">
              <w:rPr>
                <w:kern w:val="0"/>
                <w:lang w:eastAsia="zh-TW"/>
              </w:rPr>
              <w:t xml:space="preserve">7,343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ACBCAF" w14:textId="77777777" w:rsidR="004251C3" w:rsidRPr="00FB5B3C" w:rsidRDefault="004251C3" w:rsidP="00BA1B5B">
            <w:pPr>
              <w:widowControl/>
              <w:ind w:firstLineChars="0" w:firstLine="0"/>
              <w:jc w:val="right"/>
            </w:pPr>
            <w:r w:rsidRPr="00FB5B3C">
              <w:rPr>
                <w:kern w:val="0"/>
                <w:lang w:eastAsia="zh-TW"/>
              </w:rPr>
              <w:t xml:space="preserve">3,401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CF451D" w14:textId="77777777" w:rsidR="004251C3" w:rsidRPr="00FB5B3C" w:rsidRDefault="004251C3" w:rsidP="00BA1B5B">
            <w:pPr>
              <w:widowControl/>
              <w:ind w:firstLineChars="0" w:firstLine="0"/>
              <w:jc w:val="right"/>
            </w:pPr>
            <w:r w:rsidRPr="00FB5B3C">
              <w:rPr>
                <w:kern w:val="0"/>
                <w:lang w:eastAsia="zh-TW"/>
              </w:rPr>
              <w:t>9,459</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19B4493" w14:textId="77777777" w:rsidR="004251C3" w:rsidRPr="00FB5B3C" w:rsidRDefault="004251C3" w:rsidP="00BA1B5B">
            <w:pPr>
              <w:ind w:firstLineChars="0" w:firstLine="0"/>
              <w:jc w:val="right"/>
            </w:pPr>
            <w:r w:rsidRPr="00FB5B3C">
              <w:rPr>
                <w:kern w:val="0"/>
                <w:lang w:eastAsia="zh-TW"/>
              </w:rPr>
              <w:t>6,629</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5CA2897A" w14:textId="77777777" w:rsidR="004251C3" w:rsidRPr="00FB5B3C" w:rsidRDefault="004251C3" w:rsidP="00BA1B5B">
            <w:pPr>
              <w:ind w:firstLineChars="0" w:firstLine="0"/>
              <w:jc w:val="right"/>
            </w:pPr>
            <w:r w:rsidRPr="00FB5B3C">
              <w:rPr>
                <w:kern w:val="0"/>
              </w:rPr>
              <w:t>5,181</w:t>
            </w:r>
          </w:p>
        </w:tc>
      </w:tr>
      <w:tr w:rsidR="00FB5B3C" w:rsidRPr="00FB5B3C" w14:paraId="51CC0228"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BD8FB9" w14:textId="77777777" w:rsidR="004251C3" w:rsidRPr="00FB5B3C" w:rsidRDefault="004251C3" w:rsidP="00BA1B5B">
            <w:pPr>
              <w:widowControl/>
              <w:ind w:firstLineChars="0" w:firstLine="0"/>
            </w:pPr>
            <w:r w:rsidRPr="00FB5B3C">
              <w:rPr>
                <w:kern w:val="0"/>
                <w:lang w:eastAsia="zh-TW"/>
              </w:rPr>
              <w:t>黃豆（</w:t>
            </w:r>
            <w:r w:rsidRPr="00FB5B3C">
              <w:rPr>
                <w:kern w:val="0"/>
                <w:lang w:eastAsia="zh-TW"/>
              </w:rPr>
              <w:t>parrillera</w:t>
            </w:r>
            <w:r w:rsidRPr="00FB5B3C">
              <w:rPr>
                <w:kern w:val="0"/>
                <w:lang w:eastAsia="zh-TW"/>
              </w:rPr>
              <w:t>）</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3F65FB" w14:textId="77777777" w:rsidR="004251C3" w:rsidRPr="00FB5B3C" w:rsidRDefault="004251C3" w:rsidP="00BA1B5B">
            <w:pPr>
              <w:widowControl/>
              <w:ind w:firstLineChars="0" w:firstLine="0"/>
              <w:jc w:val="right"/>
            </w:pPr>
            <w:r w:rsidRPr="00FB5B3C">
              <w:rPr>
                <w:kern w:val="0"/>
                <w:lang w:eastAsia="zh-TW"/>
              </w:rPr>
              <w:t xml:space="preserve">1,377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380362" w14:textId="77777777" w:rsidR="004251C3" w:rsidRPr="00FB5B3C" w:rsidRDefault="004251C3" w:rsidP="00BA1B5B">
            <w:pPr>
              <w:widowControl/>
              <w:ind w:firstLineChars="0" w:firstLine="0"/>
              <w:jc w:val="right"/>
            </w:pPr>
            <w:r w:rsidRPr="00FB5B3C">
              <w:rPr>
                <w:kern w:val="0"/>
                <w:lang w:eastAsia="zh-TW"/>
              </w:rPr>
              <w:t xml:space="preserve">707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E69F17" w14:textId="77777777" w:rsidR="004251C3" w:rsidRPr="00FB5B3C" w:rsidRDefault="004251C3" w:rsidP="00BA1B5B">
            <w:pPr>
              <w:widowControl/>
              <w:ind w:firstLineChars="0" w:firstLine="0"/>
              <w:jc w:val="right"/>
            </w:pPr>
            <w:r w:rsidRPr="00FB5B3C">
              <w:rPr>
                <w:kern w:val="0"/>
                <w:lang w:eastAsia="zh-TW"/>
              </w:rPr>
              <w:t>368</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72230D" w14:textId="77777777" w:rsidR="004251C3" w:rsidRPr="00FB5B3C" w:rsidRDefault="004251C3" w:rsidP="00BA1B5B">
            <w:pPr>
              <w:ind w:firstLineChars="0" w:firstLine="0"/>
              <w:jc w:val="right"/>
            </w:pPr>
            <w:r w:rsidRPr="00FB5B3C">
              <w:rPr>
                <w:kern w:val="0"/>
                <w:lang w:eastAsia="zh-TW"/>
              </w:rPr>
              <w:t>0</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23B78091" w14:textId="77777777" w:rsidR="004251C3" w:rsidRPr="00FB5B3C" w:rsidRDefault="004251C3" w:rsidP="00BA1B5B">
            <w:pPr>
              <w:ind w:firstLineChars="0" w:firstLine="0"/>
              <w:jc w:val="right"/>
            </w:pPr>
            <w:r w:rsidRPr="00FB5B3C">
              <w:rPr>
                <w:kern w:val="0"/>
              </w:rPr>
              <w:t>79.4</w:t>
            </w:r>
          </w:p>
        </w:tc>
      </w:tr>
      <w:tr w:rsidR="00FB5B3C" w:rsidRPr="00FB5B3C" w14:paraId="1A021A14"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A7B9D50" w14:textId="77777777" w:rsidR="004251C3" w:rsidRPr="00FB5B3C" w:rsidRDefault="004251C3" w:rsidP="00BA1B5B">
            <w:pPr>
              <w:widowControl/>
              <w:ind w:firstLineChars="0" w:firstLine="0"/>
            </w:pPr>
            <w:r w:rsidRPr="00FB5B3C">
              <w:rPr>
                <w:kern w:val="0"/>
                <w:lang w:eastAsia="zh-TW"/>
              </w:rPr>
              <w:t>大麥（飼料）</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4EC54E" w14:textId="77777777" w:rsidR="004251C3" w:rsidRPr="00FB5B3C" w:rsidRDefault="004251C3" w:rsidP="00BA1B5B">
            <w:pPr>
              <w:widowControl/>
              <w:ind w:firstLineChars="0" w:firstLine="0"/>
              <w:jc w:val="right"/>
            </w:pPr>
            <w:r w:rsidRPr="00FB5B3C">
              <w:rPr>
                <w:kern w:val="0"/>
                <w:lang w:eastAsia="zh-TW"/>
              </w:rPr>
              <w:t xml:space="preserve">2,517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F40080" w14:textId="77777777" w:rsidR="004251C3" w:rsidRPr="00FB5B3C" w:rsidRDefault="004251C3" w:rsidP="00BA1B5B">
            <w:pPr>
              <w:widowControl/>
              <w:ind w:firstLineChars="0" w:firstLine="0"/>
              <w:jc w:val="right"/>
            </w:pPr>
            <w:r w:rsidRPr="00FB5B3C">
              <w:rPr>
                <w:kern w:val="0"/>
                <w:lang w:eastAsia="zh-TW"/>
              </w:rPr>
              <w:t xml:space="preserve">2,821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C40D0F" w14:textId="77777777" w:rsidR="004251C3" w:rsidRPr="00FB5B3C" w:rsidRDefault="004251C3" w:rsidP="00BA1B5B">
            <w:pPr>
              <w:widowControl/>
              <w:ind w:firstLineChars="0" w:firstLine="0"/>
              <w:jc w:val="right"/>
            </w:pPr>
            <w:r w:rsidRPr="00FB5B3C">
              <w:rPr>
                <w:kern w:val="0"/>
                <w:lang w:eastAsia="zh-TW"/>
              </w:rPr>
              <w:t>3,098</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35DB22" w14:textId="77777777" w:rsidR="004251C3" w:rsidRPr="00FB5B3C" w:rsidRDefault="004251C3" w:rsidP="00BA1B5B">
            <w:pPr>
              <w:ind w:firstLineChars="0" w:firstLine="0"/>
              <w:jc w:val="right"/>
            </w:pPr>
            <w:r w:rsidRPr="00FB5B3C">
              <w:rPr>
                <w:kern w:val="0"/>
                <w:lang w:eastAsia="zh-TW"/>
              </w:rPr>
              <w:t>2,587</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724634C" w14:textId="77777777" w:rsidR="004251C3" w:rsidRPr="00FB5B3C" w:rsidRDefault="004251C3" w:rsidP="00BA1B5B">
            <w:pPr>
              <w:ind w:firstLineChars="0" w:firstLine="0"/>
              <w:jc w:val="right"/>
            </w:pPr>
            <w:r w:rsidRPr="00FB5B3C">
              <w:rPr>
                <w:kern w:val="0"/>
              </w:rPr>
              <w:t>2,951</w:t>
            </w:r>
          </w:p>
        </w:tc>
      </w:tr>
      <w:tr w:rsidR="00FB5B3C" w:rsidRPr="00FB5B3C" w14:paraId="194032E9"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DAF1EF8" w14:textId="77777777" w:rsidR="004251C3" w:rsidRPr="00FB5B3C" w:rsidRDefault="004251C3" w:rsidP="00BA1B5B">
            <w:pPr>
              <w:widowControl/>
              <w:ind w:firstLineChars="0" w:firstLine="0"/>
            </w:pPr>
            <w:r w:rsidRPr="00FB5B3C">
              <w:rPr>
                <w:kern w:val="0"/>
                <w:lang w:eastAsia="zh-TW"/>
              </w:rPr>
              <w:t>花生</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4408A8" w14:textId="77777777" w:rsidR="004251C3" w:rsidRPr="00FB5B3C" w:rsidRDefault="004251C3" w:rsidP="00BA1B5B">
            <w:pPr>
              <w:widowControl/>
              <w:ind w:firstLineChars="0" w:firstLine="0"/>
              <w:jc w:val="right"/>
            </w:pPr>
            <w:r w:rsidRPr="00FB5B3C">
              <w:rPr>
                <w:kern w:val="0"/>
                <w:lang w:eastAsia="zh-TW"/>
              </w:rPr>
              <w:t xml:space="preserve">178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0CD279" w14:textId="77777777" w:rsidR="004251C3" w:rsidRPr="00FB5B3C" w:rsidRDefault="004251C3" w:rsidP="00BA1B5B">
            <w:pPr>
              <w:widowControl/>
              <w:ind w:firstLineChars="0" w:firstLine="0"/>
              <w:jc w:val="right"/>
            </w:pPr>
            <w:r w:rsidRPr="00FB5B3C">
              <w:rPr>
                <w:kern w:val="0"/>
                <w:lang w:eastAsia="zh-TW"/>
              </w:rPr>
              <w:t xml:space="preserve">128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F343B3" w14:textId="77777777" w:rsidR="004251C3" w:rsidRPr="00FB5B3C" w:rsidRDefault="004251C3" w:rsidP="00BA1B5B">
            <w:pPr>
              <w:widowControl/>
              <w:ind w:firstLineChars="0" w:firstLine="0"/>
              <w:jc w:val="right"/>
            </w:pPr>
            <w:r w:rsidRPr="00FB5B3C">
              <w:rPr>
                <w:kern w:val="0"/>
                <w:lang w:eastAsia="zh-TW"/>
              </w:rPr>
              <w:t>358</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C78F867" w14:textId="77777777" w:rsidR="004251C3" w:rsidRPr="00FB5B3C" w:rsidRDefault="004251C3" w:rsidP="00BA1B5B">
            <w:pPr>
              <w:ind w:firstLineChars="0" w:firstLine="0"/>
              <w:jc w:val="right"/>
            </w:pPr>
            <w:r w:rsidRPr="00FB5B3C">
              <w:rPr>
                <w:kern w:val="0"/>
                <w:lang w:eastAsia="zh-TW"/>
              </w:rPr>
              <w:t>0</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27DE611C" w14:textId="77777777" w:rsidR="004251C3" w:rsidRPr="00FB5B3C" w:rsidRDefault="004251C3" w:rsidP="00BA1B5B">
            <w:pPr>
              <w:ind w:firstLineChars="0" w:firstLine="0"/>
              <w:jc w:val="right"/>
            </w:pPr>
            <w:r w:rsidRPr="00FB5B3C">
              <w:rPr>
                <w:kern w:val="0"/>
              </w:rPr>
              <w:t>0</w:t>
            </w:r>
          </w:p>
        </w:tc>
      </w:tr>
      <w:tr w:rsidR="00FB5B3C" w:rsidRPr="00FB5B3C" w14:paraId="402DD356" w14:textId="77777777" w:rsidTr="00BA1B5B">
        <w:trPr>
          <w:trHeight w:val="336"/>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4EEDCFEA" w14:textId="77777777" w:rsidR="004251C3" w:rsidRPr="00FB5B3C" w:rsidRDefault="004251C3" w:rsidP="00BA1B5B">
            <w:pPr>
              <w:widowControl/>
              <w:ind w:firstLineChars="0" w:firstLine="0"/>
            </w:pPr>
            <w:r w:rsidRPr="00FB5B3C">
              <w:rPr>
                <w:kern w:val="0"/>
                <w:lang w:eastAsia="zh-TW"/>
              </w:rPr>
              <w:t>葵花籽</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44E117D" w14:textId="77777777" w:rsidR="004251C3" w:rsidRPr="00FB5B3C" w:rsidRDefault="004251C3" w:rsidP="00BA1B5B">
            <w:pPr>
              <w:widowControl/>
              <w:ind w:firstLineChars="0" w:firstLine="0"/>
              <w:jc w:val="right"/>
            </w:pPr>
            <w:r w:rsidRPr="00FB5B3C">
              <w:rPr>
                <w:kern w:val="0"/>
                <w:lang w:eastAsia="zh-TW"/>
              </w:rPr>
              <w:t xml:space="preserve">72 </w:t>
            </w:r>
          </w:p>
        </w:tc>
        <w:tc>
          <w:tcPr>
            <w:tcW w:w="10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0194D9" w14:textId="77777777" w:rsidR="004251C3" w:rsidRPr="00FB5B3C" w:rsidRDefault="004251C3" w:rsidP="00BA1B5B">
            <w:pPr>
              <w:widowControl/>
              <w:ind w:firstLineChars="0" w:firstLine="0"/>
              <w:jc w:val="right"/>
            </w:pPr>
            <w:r w:rsidRPr="00FB5B3C">
              <w:rPr>
                <w:kern w:val="0"/>
                <w:lang w:eastAsia="zh-TW"/>
              </w:rPr>
              <w:t xml:space="preserve">0 </w:t>
            </w:r>
          </w:p>
        </w:tc>
        <w:tc>
          <w:tcPr>
            <w:tcW w:w="10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B7F14B" w14:textId="77777777" w:rsidR="004251C3" w:rsidRPr="00FB5B3C" w:rsidRDefault="004251C3" w:rsidP="00BA1B5B">
            <w:pPr>
              <w:widowControl/>
              <w:ind w:firstLineChars="0" w:firstLine="0"/>
              <w:jc w:val="right"/>
            </w:pPr>
            <w:r w:rsidRPr="00FB5B3C">
              <w:rPr>
                <w:kern w:val="0"/>
                <w:lang w:eastAsia="zh-TW"/>
              </w:rPr>
              <w:t>88</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B0A761" w14:textId="77777777" w:rsidR="004251C3" w:rsidRPr="00FB5B3C" w:rsidRDefault="004251C3" w:rsidP="00BA1B5B">
            <w:pPr>
              <w:ind w:firstLineChars="0" w:firstLine="0"/>
              <w:jc w:val="right"/>
            </w:pPr>
            <w:r w:rsidRPr="00FB5B3C">
              <w:rPr>
                <w:kern w:val="0"/>
                <w:lang w:eastAsia="zh-TW"/>
              </w:rPr>
              <w:t>141</w:t>
            </w:r>
          </w:p>
        </w:tc>
        <w:tc>
          <w:tcPr>
            <w:tcW w:w="112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5C122BF9" w14:textId="77777777" w:rsidR="004251C3" w:rsidRPr="00FB5B3C" w:rsidRDefault="004251C3" w:rsidP="00BA1B5B">
            <w:pPr>
              <w:ind w:firstLineChars="0" w:firstLine="0"/>
              <w:jc w:val="right"/>
            </w:pPr>
            <w:r w:rsidRPr="00FB5B3C">
              <w:rPr>
                <w:kern w:val="0"/>
              </w:rPr>
              <w:t>104</w:t>
            </w:r>
          </w:p>
        </w:tc>
      </w:tr>
      <w:tr w:rsidR="00FB5B3C" w:rsidRPr="00FB5B3C" w14:paraId="5B04A856" w14:textId="77777777" w:rsidTr="00BA1B5B">
        <w:trPr>
          <w:trHeight w:val="330"/>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91168F4" w14:textId="77777777" w:rsidR="004251C3" w:rsidRPr="00FB5B3C" w:rsidRDefault="004251C3" w:rsidP="00BA1B5B">
            <w:pPr>
              <w:widowControl/>
              <w:ind w:firstLineChars="0" w:firstLine="0"/>
            </w:pPr>
            <w:proofErr w:type="gramStart"/>
            <w:r w:rsidRPr="00FB5B3C">
              <w:rPr>
                <w:kern w:val="0"/>
                <w:lang w:eastAsia="zh-TW"/>
              </w:rPr>
              <w:t>芥</w:t>
            </w:r>
            <w:proofErr w:type="gramEnd"/>
            <w:r w:rsidRPr="00FB5B3C">
              <w:rPr>
                <w:kern w:val="0"/>
                <w:lang w:eastAsia="zh-TW"/>
              </w:rPr>
              <w:t>花籽</w:t>
            </w:r>
          </w:p>
        </w:tc>
        <w:tc>
          <w:tcPr>
            <w:tcW w:w="1134" w:type="dxa"/>
            <w:tcBorders>
              <w:right w:val="single" w:sz="4" w:space="0" w:color="000000"/>
            </w:tcBorders>
            <w:shd w:val="clear" w:color="auto" w:fill="auto"/>
            <w:noWrap/>
            <w:tcMar>
              <w:top w:w="0" w:type="dxa"/>
              <w:left w:w="28" w:type="dxa"/>
              <w:bottom w:w="0" w:type="dxa"/>
              <w:right w:w="28" w:type="dxa"/>
            </w:tcMar>
            <w:vAlign w:val="center"/>
          </w:tcPr>
          <w:p w14:paraId="6BF422E4" w14:textId="77777777" w:rsidR="004251C3" w:rsidRPr="00FB5B3C" w:rsidRDefault="004251C3" w:rsidP="00BA1B5B">
            <w:pPr>
              <w:widowControl/>
              <w:ind w:firstLineChars="0" w:firstLine="0"/>
              <w:jc w:val="right"/>
            </w:pPr>
            <w:r w:rsidRPr="00FB5B3C">
              <w:rPr>
                <w:kern w:val="0"/>
                <w:lang w:eastAsia="zh-TW"/>
              </w:rPr>
              <w:t xml:space="preserve">0 </w:t>
            </w:r>
          </w:p>
        </w:tc>
        <w:tc>
          <w:tcPr>
            <w:tcW w:w="1076" w:type="dxa"/>
            <w:tcBorders>
              <w:right w:val="single" w:sz="4" w:space="0" w:color="000000"/>
            </w:tcBorders>
            <w:shd w:val="clear" w:color="auto" w:fill="auto"/>
            <w:noWrap/>
            <w:tcMar>
              <w:top w:w="0" w:type="dxa"/>
              <w:left w:w="28" w:type="dxa"/>
              <w:bottom w:w="0" w:type="dxa"/>
              <w:right w:w="28" w:type="dxa"/>
            </w:tcMar>
            <w:vAlign w:val="center"/>
          </w:tcPr>
          <w:p w14:paraId="0FEB8542" w14:textId="77777777" w:rsidR="004251C3" w:rsidRPr="00FB5B3C" w:rsidRDefault="004251C3" w:rsidP="00BA1B5B">
            <w:pPr>
              <w:widowControl/>
              <w:ind w:firstLineChars="0" w:firstLine="0"/>
              <w:jc w:val="right"/>
            </w:pPr>
            <w:r w:rsidRPr="00FB5B3C">
              <w:rPr>
                <w:kern w:val="0"/>
                <w:lang w:eastAsia="zh-TW"/>
              </w:rPr>
              <w:t xml:space="preserve">0 </w:t>
            </w:r>
          </w:p>
        </w:tc>
        <w:tc>
          <w:tcPr>
            <w:tcW w:w="1092" w:type="dxa"/>
            <w:tcBorders>
              <w:right w:val="single" w:sz="4" w:space="0" w:color="000000"/>
            </w:tcBorders>
            <w:shd w:val="clear" w:color="auto" w:fill="auto"/>
            <w:noWrap/>
            <w:tcMar>
              <w:top w:w="0" w:type="dxa"/>
              <w:left w:w="28" w:type="dxa"/>
              <w:bottom w:w="0" w:type="dxa"/>
              <w:right w:w="28" w:type="dxa"/>
            </w:tcMar>
            <w:vAlign w:val="center"/>
          </w:tcPr>
          <w:p w14:paraId="5963F530" w14:textId="77777777" w:rsidR="004251C3" w:rsidRPr="00FB5B3C" w:rsidRDefault="004251C3" w:rsidP="00BA1B5B">
            <w:pPr>
              <w:widowControl/>
              <w:ind w:firstLineChars="0" w:firstLine="0"/>
              <w:jc w:val="right"/>
            </w:pPr>
            <w:r w:rsidRPr="00FB5B3C">
              <w:rPr>
                <w:kern w:val="0"/>
                <w:lang w:eastAsia="zh-TW"/>
              </w:rPr>
              <w:t>0</w:t>
            </w:r>
          </w:p>
        </w:tc>
        <w:tc>
          <w:tcPr>
            <w:tcW w:w="1134" w:type="dxa"/>
            <w:tcBorders>
              <w:right w:val="single" w:sz="4" w:space="0" w:color="000000"/>
            </w:tcBorders>
            <w:shd w:val="clear" w:color="auto" w:fill="auto"/>
            <w:noWrap/>
            <w:tcMar>
              <w:top w:w="0" w:type="dxa"/>
              <w:left w:w="28" w:type="dxa"/>
              <w:bottom w:w="0" w:type="dxa"/>
              <w:right w:w="28" w:type="dxa"/>
            </w:tcMar>
            <w:vAlign w:val="center"/>
          </w:tcPr>
          <w:p w14:paraId="6AC225D3" w14:textId="77777777" w:rsidR="004251C3" w:rsidRPr="00FB5B3C" w:rsidRDefault="004251C3" w:rsidP="00BA1B5B">
            <w:pPr>
              <w:ind w:firstLineChars="0" w:firstLine="0"/>
              <w:jc w:val="right"/>
            </w:pPr>
            <w:r w:rsidRPr="00FB5B3C">
              <w:rPr>
                <w:kern w:val="0"/>
                <w:lang w:eastAsia="zh-TW"/>
              </w:rPr>
              <w:t>0</w:t>
            </w:r>
          </w:p>
        </w:tc>
        <w:tc>
          <w:tcPr>
            <w:tcW w:w="1124" w:type="dxa"/>
            <w:tcBorders>
              <w:right w:val="single" w:sz="12" w:space="0" w:color="000000"/>
            </w:tcBorders>
            <w:shd w:val="clear" w:color="auto" w:fill="auto"/>
            <w:noWrap/>
            <w:tcMar>
              <w:top w:w="0" w:type="dxa"/>
              <w:left w:w="28" w:type="dxa"/>
              <w:bottom w:w="0" w:type="dxa"/>
              <w:right w:w="28" w:type="dxa"/>
            </w:tcMar>
            <w:vAlign w:val="center"/>
          </w:tcPr>
          <w:p w14:paraId="3532055E" w14:textId="77777777" w:rsidR="004251C3" w:rsidRPr="00FB5B3C" w:rsidRDefault="004251C3" w:rsidP="00BA1B5B">
            <w:pPr>
              <w:ind w:firstLineChars="0" w:firstLine="0"/>
              <w:jc w:val="right"/>
            </w:pPr>
            <w:r w:rsidRPr="00FB5B3C">
              <w:rPr>
                <w:kern w:val="0"/>
              </w:rPr>
              <w:t>0</w:t>
            </w:r>
          </w:p>
        </w:tc>
      </w:tr>
      <w:tr w:rsidR="00FB5B3C" w:rsidRPr="00FB5B3C" w14:paraId="553CD975" w14:textId="77777777" w:rsidTr="00BA1B5B">
        <w:trPr>
          <w:trHeight w:val="324"/>
          <w:jc w:val="center"/>
        </w:trPr>
        <w:tc>
          <w:tcPr>
            <w:tcW w:w="2603"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CBAC621" w14:textId="77777777" w:rsidR="004251C3" w:rsidRPr="00FB5B3C" w:rsidRDefault="004251C3" w:rsidP="00BA1B5B">
            <w:pPr>
              <w:widowControl/>
              <w:ind w:firstLineChars="0" w:firstLine="0"/>
            </w:pPr>
            <w:r w:rsidRPr="00FB5B3C">
              <w:rPr>
                <w:kern w:val="0"/>
                <w:lang w:eastAsia="zh-TW"/>
              </w:rPr>
              <w:t>油菜籽</w:t>
            </w:r>
          </w:p>
        </w:tc>
        <w:tc>
          <w:tcPr>
            <w:tcW w:w="11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4FC67F" w14:textId="77777777" w:rsidR="004251C3" w:rsidRPr="00FB5B3C" w:rsidRDefault="004251C3" w:rsidP="00BA1B5B">
            <w:pPr>
              <w:widowControl/>
              <w:ind w:firstLineChars="0" w:firstLine="0"/>
              <w:jc w:val="right"/>
            </w:pPr>
            <w:r w:rsidRPr="00FB5B3C">
              <w:rPr>
                <w:kern w:val="0"/>
                <w:lang w:eastAsia="zh-TW"/>
              </w:rPr>
              <w:t xml:space="preserve">17 </w:t>
            </w:r>
          </w:p>
        </w:tc>
        <w:tc>
          <w:tcPr>
            <w:tcW w:w="107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7E95D6" w14:textId="77777777" w:rsidR="004251C3" w:rsidRPr="00FB5B3C" w:rsidRDefault="004251C3" w:rsidP="00BA1B5B">
            <w:pPr>
              <w:widowControl/>
              <w:ind w:firstLineChars="0" w:firstLine="0"/>
              <w:jc w:val="right"/>
            </w:pPr>
            <w:r w:rsidRPr="00FB5B3C">
              <w:rPr>
                <w:kern w:val="0"/>
                <w:lang w:eastAsia="zh-TW"/>
              </w:rPr>
              <w:t xml:space="preserve">4 </w:t>
            </w:r>
          </w:p>
        </w:tc>
        <w:tc>
          <w:tcPr>
            <w:tcW w:w="10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46DFDA" w14:textId="77777777" w:rsidR="004251C3" w:rsidRPr="00FB5B3C" w:rsidRDefault="004251C3" w:rsidP="00BA1B5B">
            <w:pPr>
              <w:widowControl/>
              <w:ind w:firstLineChars="0" w:firstLine="0"/>
              <w:jc w:val="right"/>
            </w:pPr>
            <w:r w:rsidRPr="00FB5B3C">
              <w:rPr>
                <w:kern w:val="0"/>
                <w:lang w:eastAsia="zh-TW"/>
              </w:rPr>
              <w:t>0</w:t>
            </w:r>
          </w:p>
        </w:tc>
        <w:tc>
          <w:tcPr>
            <w:tcW w:w="11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066F01" w14:textId="77777777" w:rsidR="004251C3" w:rsidRPr="00FB5B3C" w:rsidRDefault="004251C3" w:rsidP="00BA1B5B">
            <w:pPr>
              <w:ind w:firstLineChars="0" w:firstLine="0"/>
              <w:jc w:val="right"/>
            </w:pPr>
            <w:r w:rsidRPr="00FB5B3C">
              <w:rPr>
                <w:kern w:val="0"/>
                <w:lang w:eastAsia="zh-TW"/>
              </w:rPr>
              <w:t>0</w:t>
            </w:r>
          </w:p>
        </w:tc>
        <w:tc>
          <w:tcPr>
            <w:tcW w:w="1124" w:type="dxa"/>
            <w:tcBorders>
              <w:top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1DDD7E23" w14:textId="77777777" w:rsidR="004251C3" w:rsidRPr="00FB5B3C" w:rsidRDefault="004251C3" w:rsidP="00BA1B5B">
            <w:pPr>
              <w:ind w:firstLineChars="0" w:firstLine="0"/>
              <w:jc w:val="right"/>
            </w:pPr>
            <w:r w:rsidRPr="00FB5B3C">
              <w:rPr>
                <w:kern w:val="0"/>
              </w:rPr>
              <w:t>0</w:t>
            </w:r>
          </w:p>
        </w:tc>
      </w:tr>
      <w:tr w:rsidR="00FB5B3C" w:rsidRPr="00FB5B3C" w14:paraId="35725249" w14:textId="77777777" w:rsidTr="00BA1B5B">
        <w:trPr>
          <w:trHeight w:val="336"/>
          <w:jc w:val="center"/>
        </w:trPr>
        <w:tc>
          <w:tcPr>
            <w:tcW w:w="2603" w:type="dxa"/>
            <w:tcBorders>
              <w:left w:val="single" w:sz="12" w:space="0" w:color="000000"/>
              <w:right w:val="single" w:sz="4" w:space="0" w:color="000000"/>
            </w:tcBorders>
            <w:shd w:val="clear" w:color="auto" w:fill="auto"/>
            <w:noWrap/>
            <w:tcMar>
              <w:top w:w="0" w:type="dxa"/>
              <w:left w:w="28" w:type="dxa"/>
              <w:bottom w:w="0" w:type="dxa"/>
              <w:right w:w="28" w:type="dxa"/>
            </w:tcMar>
          </w:tcPr>
          <w:p w14:paraId="1A6F480E" w14:textId="77777777" w:rsidR="004251C3" w:rsidRPr="00FB5B3C" w:rsidRDefault="004251C3" w:rsidP="00BA1B5B">
            <w:pPr>
              <w:widowControl/>
              <w:ind w:firstLineChars="0" w:firstLine="0"/>
            </w:pPr>
            <w:r w:rsidRPr="00FB5B3C">
              <w:rPr>
                <w:kern w:val="0"/>
                <w:lang w:eastAsia="zh-TW"/>
              </w:rPr>
              <w:t>其他</w:t>
            </w:r>
          </w:p>
        </w:tc>
        <w:tc>
          <w:tcPr>
            <w:tcW w:w="1134"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14:paraId="3A2BFFCD" w14:textId="77777777" w:rsidR="004251C3" w:rsidRPr="00FB5B3C" w:rsidRDefault="004251C3" w:rsidP="00BA1B5B">
            <w:pPr>
              <w:widowControl/>
              <w:ind w:firstLineChars="0" w:firstLine="0"/>
              <w:jc w:val="right"/>
            </w:pPr>
            <w:r w:rsidRPr="00FB5B3C">
              <w:rPr>
                <w:kern w:val="0"/>
                <w:lang w:eastAsia="zh-TW"/>
              </w:rPr>
              <w:t xml:space="preserve">712 </w:t>
            </w:r>
          </w:p>
        </w:tc>
        <w:tc>
          <w:tcPr>
            <w:tcW w:w="1076"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14:paraId="45013696" w14:textId="77777777" w:rsidR="004251C3" w:rsidRPr="00FB5B3C" w:rsidRDefault="004251C3" w:rsidP="00BA1B5B">
            <w:pPr>
              <w:widowControl/>
              <w:ind w:firstLineChars="0" w:firstLine="0"/>
              <w:jc w:val="right"/>
            </w:pPr>
            <w:r w:rsidRPr="00FB5B3C">
              <w:rPr>
                <w:kern w:val="0"/>
                <w:lang w:eastAsia="zh-TW"/>
              </w:rPr>
              <w:t xml:space="preserve">229 </w:t>
            </w:r>
          </w:p>
        </w:tc>
        <w:tc>
          <w:tcPr>
            <w:tcW w:w="1092" w:type="dxa"/>
            <w:tcBorders>
              <w:bottom w:val="single" w:sz="8" w:space="0" w:color="000000"/>
              <w:right w:val="single" w:sz="4" w:space="0" w:color="000000"/>
            </w:tcBorders>
            <w:shd w:val="clear" w:color="auto" w:fill="auto"/>
            <w:noWrap/>
            <w:tcMar>
              <w:top w:w="0" w:type="dxa"/>
              <w:left w:w="28" w:type="dxa"/>
              <w:bottom w:w="0" w:type="dxa"/>
              <w:right w:w="28" w:type="dxa"/>
            </w:tcMar>
            <w:vAlign w:val="center"/>
          </w:tcPr>
          <w:p w14:paraId="5A97ED89" w14:textId="77777777" w:rsidR="004251C3" w:rsidRPr="00FB5B3C" w:rsidRDefault="004251C3" w:rsidP="00BA1B5B">
            <w:pPr>
              <w:widowControl/>
              <w:ind w:firstLineChars="0" w:firstLine="0"/>
              <w:jc w:val="right"/>
            </w:pPr>
            <w:r w:rsidRPr="00FB5B3C">
              <w:rPr>
                <w:kern w:val="0"/>
                <w:lang w:eastAsia="zh-TW"/>
              </w:rPr>
              <w:t>849</w:t>
            </w:r>
          </w:p>
        </w:tc>
        <w:tc>
          <w:tcPr>
            <w:tcW w:w="1134" w:type="dxa"/>
            <w:tcBorders>
              <w:right w:val="single" w:sz="4" w:space="0" w:color="000000"/>
            </w:tcBorders>
            <w:shd w:val="clear" w:color="auto" w:fill="auto"/>
            <w:noWrap/>
            <w:tcMar>
              <w:top w:w="0" w:type="dxa"/>
              <w:left w:w="28" w:type="dxa"/>
              <w:bottom w:w="0" w:type="dxa"/>
              <w:right w:w="28" w:type="dxa"/>
            </w:tcMar>
            <w:vAlign w:val="center"/>
          </w:tcPr>
          <w:p w14:paraId="118080D5" w14:textId="77777777" w:rsidR="004251C3" w:rsidRPr="00FB5B3C" w:rsidRDefault="004251C3" w:rsidP="00BA1B5B">
            <w:pPr>
              <w:ind w:firstLineChars="0" w:firstLine="0"/>
              <w:jc w:val="right"/>
            </w:pPr>
            <w:r w:rsidRPr="00FB5B3C">
              <w:rPr>
                <w:kern w:val="0"/>
                <w:lang w:eastAsia="zh-TW"/>
              </w:rPr>
              <w:t>212</w:t>
            </w:r>
          </w:p>
        </w:tc>
        <w:tc>
          <w:tcPr>
            <w:tcW w:w="1124" w:type="dxa"/>
            <w:tcBorders>
              <w:right w:val="single" w:sz="12" w:space="0" w:color="000000"/>
            </w:tcBorders>
            <w:shd w:val="clear" w:color="auto" w:fill="auto"/>
            <w:noWrap/>
            <w:tcMar>
              <w:top w:w="0" w:type="dxa"/>
              <w:left w:w="28" w:type="dxa"/>
              <w:bottom w:w="0" w:type="dxa"/>
              <w:right w:w="28" w:type="dxa"/>
            </w:tcMar>
            <w:vAlign w:val="center"/>
          </w:tcPr>
          <w:p w14:paraId="09DB199D" w14:textId="77777777" w:rsidR="004251C3" w:rsidRPr="00FB5B3C" w:rsidRDefault="004251C3" w:rsidP="00BA1B5B">
            <w:pPr>
              <w:ind w:firstLineChars="0" w:firstLine="0"/>
              <w:jc w:val="right"/>
            </w:pPr>
            <w:r w:rsidRPr="00FB5B3C">
              <w:rPr>
                <w:kern w:val="0"/>
              </w:rPr>
              <w:t>264</w:t>
            </w:r>
          </w:p>
        </w:tc>
      </w:tr>
      <w:tr w:rsidR="00FB5B3C" w:rsidRPr="00FB5B3C" w14:paraId="570F1ABD" w14:textId="77777777" w:rsidTr="00BA1B5B">
        <w:trPr>
          <w:trHeight w:val="465"/>
          <w:jc w:val="center"/>
        </w:trPr>
        <w:tc>
          <w:tcPr>
            <w:tcW w:w="2603" w:type="dxa"/>
            <w:tcBorders>
              <w:top w:val="single" w:sz="8" w:space="0" w:color="000000"/>
              <w:left w:val="single" w:sz="12" w:space="0" w:color="000000"/>
              <w:bottom w:val="double" w:sz="4" w:space="0" w:color="000000"/>
              <w:right w:val="single" w:sz="4" w:space="0" w:color="000000"/>
            </w:tcBorders>
            <w:shd w:val="clear" w:color="auto" w:fill="D9D9D9"/>
            <w:noWrap/>
            <w:tcMar>
              <w:top w:w="0" w:type="dxa"/>
              <w:left w:w="28" w:type="dxa"/>
              <w:bottom w:w="0" w:type="dxa"/>
              <w:right w:w="28" w:type="dxa"/>
            </w:tcMar>
            <w:vAlign w:val="center"/>
          </w:tcPr>
          <w:p w14:paraId="7DCB8179" w14:textId="77777777" w:rsidR="004251C3" w:rsidRPr="00FB5B3C" w:rsidRDefault="004251C3" w:rsidP="00BA1B5B">
            <w:pPr>
              <w:widowControl/>
              <w:ind w:firstLineChars="0" w:firstLine="0"/>
              <w:jc w:val="center"/>
            </w:pPr>
            <w:r w:rsidRPr="00FB5B3C">
              <w:rPr>
                <w:b/>
                <w:bCs/>
                <w:kern w:val="0"/>
                <w:lang w:eastAsia="zh-TW"/>
              </w:rPr>
              <w:t>總計</w:t>
            </w:r>
          </w:p>
        </w:tc>
        <w:tc>
          <w:tcPr>
            <w:tcW w:w="1134" w:type="dxa"/>
            <w:tcBorders>
              <w:bottom w:val="double" w:sz="4" w:space="0" w:color="000000"/>
            </w:tcBorders>
            <w:shd w:val="clear" w:color="auto" w:fill="D9D9D9"/>
            <w:noWrap/>
            <w:tcMar>
              <w:top w:w="0" w:type="dxa"/>
              <w:left w:w="28" w:type="dxa"/>
              <w:bottom w:w="0" w:type="dxa"/>
              <w:right w:w="28" w:type="dxa"/>
            </w:tcMar>
            <w:vAlign w:val="center"/>
          </w:tcPr>
          <w:p w14:paraId="0332FFB0" w14:textId="77777777" w:rsidR="004251C3" w:rsidRPr="00FB5B3C" w:rsidRDefault="004251C3" w:rsidP="00BA1B5B">
            <w:pPr>
              <w:widowControl/>
              <w:ind w:firstLineChars="0" w:firstLine="0"/>
              <w:jc w:val="right"/>
            </w:pPr>
            <w:r w:rsidRPr="00FB5B3C">
              <w:rPr>
                <w:b/>
                <w:bCs/>
                <w:kern w:val="0"/>
                <w:lang w:eastAsia="zh-TW"/>
              </w:rPr>
              <w:t>48,147</w:t>
            </w:r>
          </w:p>
        </w:tc>
        <w:tc>
          <w:tcPr>
            <w:tcW w:w="1076" w:type="dxa"/>
            <w:tcBorders>
              <w:left w:val="single" w:sz="4" w:space="0" w:color="000000"/>
              <w:bottom w:val="double" w:sz="4" w:space="0" w:color="000000"/>
              <w:right w:val="single" w:sz="4" w:space="0" w:color="000000"/>
            </w:tcBorders>
            <w:shd w:val="clear" w:color="auto" w:fill="D9D9D9"/>
            <w:noWrap/>
            <w:tcMar>
              <w:top w:w="0" w:type="dxa"/>
              <w:left w:w="28" w:type="dxa"/>
              <w:bottom w:w="0" w:type="dxa"/>
              <w:right w:w="28" w:type="dxa"/>
            </w:tcMar>
            <w:vAlign w:val="center"/>
          </w:tcPr>
          <w:p w14:paraId="5687B8A9" w14:textId="77777777" w:rsidR="004251C3" w:rsidRPr="00FB5B3C" w:rsidRDefault="004251C3" w:rsidP="00BA1B5B">
            <w:pPr>
              <w:widowControl/>
              <w:ind w:firstLineChars="0" w:firstLine="0"/>
              <w:jc w:val="right"/>
            </w:pPr>
            <w:r w:rsidRPr="00FB5B3C">
              <w:rPr>
                <w:b/>
                <w:kern w:val="0"/>
                <w:lang w:eastAsia="zh-TW"/>
              </w:rPr>
              <w:t>40,096</w:t>
            </w:r>
          </w:p>
        </w:tc>
        <w:tc>
          <w:tcPr>
            <w:tcW w:w="1092" w:type="dxa"/>
            <w:tcBorders>
              <w:bottom w:val="double" w:sz="4" w:space="0" w:color="000000"/>
              <w:right w:val="single" w:sz="4" w:space="0" w:color="000000"/>
            </w:tcBorders>
            <w:shd w:val="clear" w:color="auto" w:fill="D9D9D9"/>
            <w:noWrap/>
            <w:tcMar>
              <w:top w:w="0" w:type="dxa"/>
              <w:left w:w="28" w:type="dxa"/>
              <w:bottom w:w="0" w:type="dxa"/>
              <w:right w:w="28" w:type="dxa"/>
            </w:tcMar>
            <w:vAlign w:val="center"/>
          </w:tcPr>
          <w:p w14:paraId="2FC40E4E" w14:textId="77777777" w:rsidR="004251C3" w:rsidRPr="00FB5B3C" w:rsidRDefault="004251C3" w:rsidP="00BA1B5B">
            <w:pPr>
              <w:widowControl/>
              <w:ind w:firstLineChars="0" w:firstLine="0"/>
              <w:jc w:val="right"/>
            </w:pPr>
            <w:r w:rsidRPr="00FB5B3C">
              <w:rPr>
                <w:b/>
                <w:kern w:val="0"/>
                <w:lang w:eastAsia="zh-TW"/>
              </w:rPr>
              <w:t>60,610</w:t>
            </w:r>
          </w:p>
        </w:tc>
        <w:tc>
          <w:tcPr>
            <w:tcW w:w="1134" w:type="dxa"/>
            <w:tcBorders>
              <w:top w:val="single" w:sz="8" w:space="0" w:color="000000"/>
              <w:bottom w:val="double" w:sz="4" w:space="0" w:color="000000"/>
              <w:right w:val="single" w:sz="4" w:space="0" w:color="000000"/>
            </w:tcBorders>
            <w:shd w:val="clear" w:color="auto" w:fill="D9D9D9"/>
            <w:noWrap/>
            <w:tcMar>
              <w:top w:w="0" w:type="dxa"/>
              <w:left w:w="28" w:type="dxa"/>
              <w:bottom w:w="0" w:type="dxa"/>
              <w:right w:w="28" w:type="dxa"/>
            </w:tcMar>
            <w:vAlign w:val="center"/>
          </w:tcPr>
          <w:p w14:paraId="0F6587D4" w14:textId="77777777" w:rsidR="004251C3" w:rsidRPr="00FB5B3C" w:rsidRDefault="004251C3" w:rsidP="00BA1B5B">
            <w:pPr>
              <w:ind w:firstLineChars="0" w:firstLine="0"/>
              <w:jc w:val="right"/>
            </w:pPr>
            <w:r w:rsidRPr="00FB5B3C">
              <w:rPr>
                <w:b/>
                <w:kern w:val="0"/>
                <w:lang w:eastAsia="zh-TW"/>
              </w:rPr>
              <w:t>56,520</w:t>
            </w:r>
          </w:p>
        </w:tc>
        <w:tc>
          <w:tcPr>
            <w:tcW w:w="1124" w:type="dxa"/>
            <w:tcBorders>
              <w:top w:val="single" w:sz="8" w:space="0" w:color="000000"/>
              <w:bottom w:val="double" w:sz="4" w:space="0" w:color="000000"/>
              <w:right w:val="single" w:sz="12" w:space="0" w:color="000000"/>
            </w:tcBorders>
            <w:shd w:val="clear" w:color="auto" w:fill="D9D9D9"/>
            <w:noWrap/>
            <w:tcMar>
              <w:top w:w="0" w:type="dxa"/>
              <w:left w:w="28" w:type="dxa"/>
              <w:bottom w:w="0" w:type="dxa"/>
              <w:right w:w="28" w:type="dxa"/>
            </w:tcMar>
            <w:vAlign w:val="center"/>
          </w:tcPr>
          <w:p w14:paraId="45187A0D" w14:textId="77777777" w:rsidR="004251C3" w:rsidRPr="00FB5B3C" w:rsidRDefault="004251C3" w:rsidP="00BA1B5B">
            <w:pPr>
              <w:ind w:firstLineChars="0" w:firstLine="0"/>
              <w:jc w:val="right"/>
            </w:pPr>
            <w:r w:rsidRPr="00FB5B3C">
              <w:rPr>
                <w:b/>
                <w:kern w:val="0"/>
              </w:rPr>
              <w:t>60,662</w:t>
            </w:r>
          </w:p>
        </w:tc>
      </w:tr>
      <w:tr w:rsidR="00FB5B3C" w:rsidRPr="00FB5B3C" w14:paraId="0FC8FC6C" w14:textId="77777777" w:rsidTr="00BA1B5B">
        <w:trPr>
          <w:trHeight w:val="336"/>
          <w:jc w:val="center"/>
        </w:trPr>
        <w:tc>
          <w:tcPr>
            <w:tcW w:w="2603" w:type="dxa"/>
            <w:tcBorders>
              <w:top w:val="double" w:sz="4" w:space="0" w:color="000000"/>
              <w:left w:val="single" w:sz="12" w:space="0" w:color="000000"/>
              <w:bottom w:val="single" w:sz="12" w:space="0" w:color="000000"/>
              <w:right w:val="single" w:sz="4" w:space="0" w:color="000000"/>
            </w:tcBorders>
            <w:shd w:val="clear" w:color="auto" w:fill="auto"/>
            <w:noWrap/>
            <w:tcMar>
              <w:top w:w="0" w:type="dxa"/>
              <w:left w:w="28" w:type="dxa"/>
              <w:bottom w:w="0" w:type="dxa"/>
              <w:right w:w="28" w:type="dxa"/>
            </w:tcMar>
          </w:tcPr>
          <w:p w14:paraId="7981B294" w14:textId="77777777" w:rsidR="004251C3" w:rsidRPr="00FB5B3C" w:rsidRDefault="004251C3" w:rsidP="00BA1B5B">
            <w:pPr>
              <w:widowControl/>
              <w:ind w:firstLineChars="0" w:firstLine="0"/>
            </w:pPr>
            <w:r w:rsidRPr="00FB5B3C">
              <w:rPr>
                <w:kern w:val="0"/>
                <w:lang w:eastAsia="zh-TW"/>
              </w:rPr>
              <w:t>附屬品</w:t>
            </w:r>
          </w:p>
        </w:tc>
        <w:tc>
          <w:tcPr>
            <w:tcW w:w="1134" w:type="dxa"/>
            <w:tcBorders>
              <w:top w:val="double" w:sz="4" w:space="0" w:color="000000"/>
              <w:bottom w:val="single" w:sz="12" w:space="0" w:color="000000"/>
            </w:tcBorders>
            <w:shd w:val="clear" w:color="auto" w:fill="auto"/>
            <w:noWrap/>
            <w:tcMar>
              <w:top w:w="0" w:type="dxa"/>
              <w:left w:w="28" w:type="dxa"/>
              <w:bottom w:w="0" w:type="dxa"/>
              <w:right w:w="28" w:type="dxa"/>
            </w:tcMar>
            <w:vAlign w:val="center"/>
          </w:tcPr>
          <w:p w14:paraId="7FACC382" w14:textId="77777777" w:rsidR="004251C3" w:rsidRPr="00FB5B3C" w:rsidRDefault="004251C3" w:rsidP="00BA1B5B">
            <w:pPr>
              <w:widowControl/>
              <w:ind w:firstLineChars="0" w:firstLine="0"/>
              <w:jc w:val="right"/>
            </w:pPr>
            <w:r w:rsidRPr="00FB5B3C">
              <w:rPr>
                <w:kern w:val="0"/>
                <w:lang w:eastAsia="zh-TW"/>
              </w:rPr>
              <w:t>32,754</w:t>
            </w:r>
          </w:p>
        </w:tc>
        <w:tc>
          <w:tcPr>
            <w:tcW w:w="1076" w:type="dxa"/>
            <w:tcBorders>
              <w:top w:val="doub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21D55A13" w14:textId="77777777" w:rsidR="004251C3" w:rsidRPr="00FB5B3C" w:rsidRDefault="004251C3" w:rsidP="00BA1B5B">
            <w:pPr>
              <w:widowControl/>
              <w:ind w:firstLineChars="0" w:firstLine="0"/>
              <w:jc w:val="right"/>
            </w:pPr>
            <w:r w:rsidRPr="00FB5B3C">
              <w:rPr>
                <w:kern w:val="0"/>
                <w:lang w:eastAsia="zh-TW"/>
              </w:rPr>
              <w:t>28,206</w:t>
            </w:r>
          </w:p>
        </w:tc>
        <w:tc>
          <w:tcPr>
            <w:tcW w:w="1092" w:type="dxa"/>
            <w:tcBorders>
              <w:top w:val="doub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10ED4A85" w14:textId="77777777" w:rsidR="004251C3" w:rsidRPr="00FB5B3C" w:rsidRDefault="004251C3" w:rsidP="00BA1B5B">
            <w:pPr>
              <w:widowControl/>
              <w:ind w:firstLineChars="0" w:firstLine="0"/>
              <w:jc w:val="right"/>
            </w:pPr>
            <w:r w:rsidRPr="00FB5B3C">
              <w:rPr>
                <w:kern w:val="0"/>
                <w:lang w:eastAsia="zh-TW"/>
              </w:rPr>
              <w:t>33,725</w:t>
            </w:r>
          </w:p>
        </w:tc>
        <w:tc>
          <w:tcPr>
            <w:tcW w:w="1134" w:type="dxa"/>
            <w:tcBorders>
              <w:top w:val="doub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A508BF5" w14:textId="77777777" w:rsidR="004251C3" w:rsidRPr="00FB5B3C" w:rsidRDefault="004251C3" w:rsidP="00BA1B5B">
            <w:pPr>
              <w:ind w:firstLineChars="0" w:firstLine="0"/>
              <w:jc w:val="right"/>
            </w:pPr>
            <w:r w:rsidRPr="00FB5B3C">
              <w:rPr>
                <w:kern w:val="0"/>
                <w:lang w:eastAsia="zh-TW"/>
              </w:rPr>
              <w:t>27,096</w:t>
            </w:r>
          </w:p>
        </w:tc>
        <w:tc>
          <w:tcPr>
            <w:tcW w:w="1124" w:type="dxa"/>
            <w:tcBorders>
              <w:top w:val="double" w:sz="4"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7F162651" w14:textId="77777777" w:rsidR="004251C3" w:rsidRPr="00FB5B3C" w:rsidRDefault="004251C3" w:rsidP="00BA1B5B">
            <w:pPr>
              <w:ind w:firstLineChars="0" w:firstLine="0"/>
              <w:jc w:val="right"/>
            </w:pPr>
            <w:r w:rsidRPr="00FB5B3C">
              <w:rPr>
                <w:kern w:val="0"/>
              </w:rPr>
              <w:t>32,280</w:t>
            </w:r>
          </w:p>
        </w:tc>
      </w:tr>
    </w:tbl>
    <w:p w14:paraId="2C886C9D" w14:textId="77777777" w:rsidR="004251C3" w:rsidRPr="00FB5B3C" w:rsidRDefault="004251C3" w:rsidP="00BA1B5B">
      <w:pPr>
        <w:pStyle w:val="af2"/>
        <w:jc w:val="left"/>
      </w:pPr>
      <w:r w:rsidRPr="00FB5B3C">
        <w:t>（</w:t>
      </w:r>
      <w:r w:rsidRPr="00FB5B3C">
        <w:t>*</w:t>
      </w:r>
      <w:r w:rsidRPr="00FB5B3C">
        <w:t>）預估值</w:t>
      </w:r>
    </w:p>
    <w:p w14:paraId="08BB916A" w14:textId="77777777" w:rsidR="004251C3" w:rsidRPr="00FB5B3C" w:rsidRDefault="004251C3" w:rsidP="00BA1B5B">
      <w:pPr>
        <w:pStyle w:val="af2"/>
        <w:jc w:val="left"/>
      </w:pPr>
      <w:r w:rsidRPr="00FB5B3C">
        <w:t>資料來源：阿根廷農牧部</w:t>
      </w:r>
    </w:p>
    <w:p w14:paraId="1EC642D6" w14:textId="77777777" w:rsidR="004251C3" w:rsidRPr="00FB5B3C" w:rsidRDefault="004251C3" w:rsidP="00BA1B5B">
      <w:pPr>
        <w:pStyle w:val="af2"/>
        <w:jc w:val="left"/>
      </w:pPr>
    </w:p>
    <w:p w14:paraId="2016B443" w14:textId="77777777" w:rsidR="00BA1B5B" w:rsidRPr="00FB5B3C" w:rsidRDefault="00BA1B5B">
      <w:pPr>
        <w:widowControl/>
        <w:overflowPunct/>
        <w:autoSpaceDE/>
        <w:autoSpaceDN/>
        <w:ind w:firstLineChars="0" w:firstLine="0"/>
        <w:jc w:val="left"/>
        <w:rPr>
          <w:kern w:val="0"/>
          <w:szCs w:val="26"/>
          <w:lang w:val="zh-TW" w:eastAsia="zh-TW"/>
        </w:rPr>
      </w:pPr>
      <w:r w:rsidRPr="00FB5B3C">
        <w:rPr>
          <w:kern w:val="0"/>
          <w:szCs w:val="26"/>
          <w:lang w:val="zh-TW" w:eastAsia="zh-TW"/>
        </w:rPr>
        <w:br w:type="page"/>
      </w:r>
    </w:p>
    <w:p w14:paraId="686A5CF3" w14:textId="1A393799" w:rsidR="004251C3" w:rsidRPr="00FB5B3C" w:rsidRDefault="004251C3" w:rsidP="00BA1B5B">
      <w:pPr>
        <w:pStyle w:val="ab"/>
        <w:ind w:left="945" w:hanging="709"/>
      </w:pPr>
      <w:r w:rsidRPr="00FB5B3C">
        <w:t>（六）</w:t>
      </w:r>
      <w:r w:rsidRPr="00FB5B3C">
        <w:tab/>
      </w:r>
      <w:r w:rsidRPr="00FB5B3C">
        <w:t>畜牧業</w:t>
      </w:r>
    </w:p>
    <w:p w14:paraId="537CCA1E" w14:textId="77777777" w:rsidR="004251C3" w:rsidRPr="00FB5B3C" w:rsidRDefault="004251C3" w:rsidP="004251C3">
      <w:pPr>
        <w:pStyle w:val="af"/>
        <w:ind w:left="1417" w:hanging="472"/>
      </w:pPr>
      <w:r w:rsidRPr="00FB5B3C">
        <w:t>１、</w:t>
      </w:r>
      <w:r w:rsidRPr="00FB5B3C">
        <w:rPr>
          <w:w w:val="104"/>
        </w:rPr>
        <w:t>阿根廷畜牧業產業概況：阿根廷係全球畜牧業大國，尤以牛肉聞名全球，該國共有</w:t>
      </w:r>
      <w:r w:rsidRPr="00FB5B3C">
        <w:rPr>
          <w:w w:val="104"/>
          <w:lang w:eastAsia="zh-TW"/>
        </w:rPr>
        <w:t>30</w:t>
      </w:r>
      <w:r w:rsidRPr="00FB5B3C">
        <w:rPr>
          <w:w w:val="104"/>
        </w:rPr>
        <w:t>萬家牛隻養殖場、</w:t>
      </w:r>
      <w:r w:rsidRPr="00FB5B3C">
        <w:rPr>
          <w:w w:val="104"/>
          <w:lang w:eastAsia="zh-TW"/>
        </w:rPr>
        <w:t>13</w:t>
      </w:r>
      <w:r w:rsidRPr="00FB5B3C">
        <w:rPr>
          <w:w w:val="104"/>
        </w:rPr>
        <w:t>萬家羊隻養殖場及</w:t>
      </w:r>
      <w:r w:rsidRPr="00FB5B3C">
        <w:rPr>
          <w:w w:val="104"/>
          <w:lang w:eastAsia="zh-TW"/>
        </w:rPr>
        <w:t>7</w:t>
      </w:r>
      <w:r w:rsidRPr="00FB5B3C">
        <w:rPr>
          <w:w w:val="104"/>
        </w:rPr>
        <w:t>萬家豬隻養殖場，全球市占率牛肉</w:t>
      </w:r>
      <w:r w:rsidRPr="00FB5B3C">
        <w:rPr>
          <w:w w:val="104"/>
          <w:lang w:eastAsia="zh-TW"/>
        </w:rPr>
        <w:t>8%</w:t>
      </w:r>
      <w:r w:rsidRPr="00FB5B3C">
        <w:rPr>
          <w:w w:val="104"/>
        </w:rPr>
        <w:t>、豬肉</w:t>
      </w:r>
      <w:r w:rsidRPr="00FB5B3C">
        <w:rPr>
          <w:w w:val="104"/>
          <w:lang w:eastAsia="zh-TW"/>
        </w:rPr>
        <w:t>0.1%</w:t>
      </w:r>
      <w:r w:rsidRPr="00FB5B3C">
        <w:rPr>
          <w:w w:val="104"/>
        </w:rPr>
        <w:t>、羊肉</w:t>
      </w:r>
      <w:r w:rsidRPr="00FB5B3C">
        <w:rPr>
          <w:w w:val="104"/>
          <w:lang w:eastAsia="zh-TW"/>
        </w:rPr>
        <w:t>1.5%</w:t>
      </w:r>
      <w:r w:rsidRPr="00FB5B3C">
        <w:rPr>
          <w:w w:val="104"/>
        </w:rPr>
        <w:t>、牛肉製品</w:t>
      </w:r>
      <w:r w:rsidRPr="00FB5B3C">
        <w:rPr>
          <w:w w:val="104"/>
          <w:lang w:eastAsia="zh-TW"/>
        </w:rPr>
        <w:t>7%</w:t>
      </w:r>
      <w:r w:rsidRPr="00FB5B3C">
        <w:rPr>
          <w:w w:val="104"/>
        </w:rPr>
        <w:t>，主要出口市場為亞洲、中東及俄羅斯</w:t>
      </w:r>
      <w:r w:rsidRPr="00FB5B3C">
        <w:rPr>
          <w:w w:val="104"/>
          <w:lang w:eastAsia="zh-TW"/>
        </w:rPr>
        <w:t>。</w:t>
      </w:r>
    </w:p>
    <w:p w14:paraId="7562B3B1" w14:textId="77777777" w:rsidR="004251C3" w:rsidRPr="00FB5B3C" w:rsidRDefault="004251C3" w:rsidP="004251C3">
      <w:pPr>
        <w:pStyle w:val="af"/>
        <w:ind w:left="1417" w:hanging="472"/>
      </w:pPr>
      <w:r w:rsidRPr="00FB5B3C">
        <w:t>２、</w:t>
      </w:r>
      <w:r w:rsidRPr="00FB5B3C">
        <w:rPr>
          <w:w w:val="104"/>
          <w:lang w:eastAsia="zh-TW"/>
        </w:rPr>
        <w:t>2021</w:t>
      </w:r>
      <w:r w:rsidRPr="00FB5B3C">
        <w:rPr>
          <w:w w:val="104"/>
        </w:rPr>
        <w:t>年阿根廷畜牧業發展概況</w:t>
      </w:r>
      <w:r w:rsidRPr="00FB5B3C">
        <w:t>：</w:t>
      </w:r>
    </w:p>
    <w:p w14:paraId="6694827D" w14:textId="77777777" w:rsidR="004251C3" w:rsidRPr="00FB5B3C" w:rsidRDefault="004251C3" w:rsidP="004251C3">
      <w:pPr>
        <w:pStyle w:val="12"/>
        <w:ind w:left="1772" w:hanging="591"/>
      </w:pPr>
      <w:r w:rsidRPr="00FB5B3C">
        <w:rPr>
          <w:lang w:val="en-US"/>
        </w:rPr>
        <w:t>（</w:t>
      </w:r>
      <w:r w:rsidRPr="00FB5B3C">
        <w:rPr>
          <w:lang w:val="en-US"/>
        </w:rPr>
        <w:t>1</w:t>
      </w:r>
      <w:r w:rsidRPr="00FB5B3C">
        <w:rPr>
          <w:lang w:val="en-US"/>
        </w:rPr>
        <w:t>）</w:t>
      </w:r>
      <w:r w:rsidRPr="00FB5B3C">
        <w:rPr>
          <w:bCs/>
        </w:rPr>
        <w:t>2021</w:t>
      </w:r>
      <w:r w:rsidRPr="00FB5B3C">
        <w:rPr>
          <w:bCs/>
        </w:rPr>
        <w:t>年阿根廷牛肉出口概況：</w:t>
      </w:r>
      <w:r w:rsidRPr="00FB5B3C">
        <w:rPr>
          <w:bCs/>
        </w:rPr>
        <w:t>2021</w:t>
      </w:r>
      <w:r w:rsidRPr="00FB5B3C">
        <w:rPr>
          <w:bCs/>
        </w:rPr>
        <w:t>年牛</w:t>
      </w:r>
      <w:r w:rsidRPr="00FB5B3C">
        <w:rPr>
          <w:bCs/>
          <w:lang w:val="es"/>
        </w:rPr>
        <w:t>肉</w:t>
      </w:r>
      <w:r w:rsidRPr="00FB5B3C">
        <w:rPr>
          <w:bCs/>
        </w:rPr>
        <w:t>總供應量下降</w:t>
      </w:r>
      <w:r w:rsidRPr="00FB5B3C">
        <w:rPr>
          <w:bCs/>
        </w:rPr>
        <w:t>5.6%</w:t>
      </w:r>
      <w:r w:rsidRPr="00FB5B3C">
        <w:rPr>
          <w:bCs/>
        </w:rPr>
        <w:t>，至</w:t>
      </w:r>
      <w:r w:rsidRPr="00FB5B3C">
        <w:rPr>
          <w:bCs/>
        </w:rPr>
        <w:t>1,300</w:t>
      </w:r>
      <w:r w:rsidRPr="00FB5B3C">
        <w:rPr>
          <w:bCs/>
        </w:rPr>
        <w:t>萬頭，主要由於阿國政府干涉牛肉出口政策所影響，導致畜牧業者為表</w:t>
      </w:r>
      <w:proofErr w:type="gramStart"/>
      <w:r w:rsidRPr="00FB5B3C">
        <w:rPr>
          <w:bCs/>
        </w:rPr>
        <w:t>不滿</w:t>
      </w:r>
      <w:r w:rsidRPr="00FB5B3C">
        <w:rPr>
          <w:bCs/>
        </w:rPr>
        <w:t>5</w:t>
      </w:r>
      <w:r w:rsidRPr="00FB5B3C">
        <w:rPr>
          <w:bCs/>
        </w:rPr>
        <w:t>月</w:t>
      </w:r>
      <w:proofErr w:type="gramEnd"/>
      <w:r w:rsidRPr="00FB5B3C">
        <w:rPr>
          <w:bCs/>
        </w:rPr>
        <w:t>暫停銷售牛肉，同時牛隻</w:t>
      </w:r>
      <w:r w:rsidRPr="00FB5B3C">
        <w:t>養殖</w:t>
      </w:r>
      <w:r w:rsidRPr="00FB5B3C">
        <w:rPr>
          <w:bCs/>
        </w:rPr>
        <w:t>、屠宰，以及供應之間的模式產生變化。平均屠宰牛隻重量年成長</w:t>
      </w:r>
      <w:r w:rsidRPr="00FB5B3C">
        <w:rPr>
          <w:bCs/>
        </w:rPr>
        <w:t>1.8%</w:t>
      </w:r>
      <w:r w:rsidRPr="00FB5B3C">
        <w:rPr>
          <w:bCs/>
        </w:rPr>
        <w:t>，達到每頭</w:t>
      </w:r>
      <w:r w:rsidRPr="00FB5B3C">
        <w:rPr>
          <w:bCs/>
        </w:rPr>
        <w:t>229</w:t>
      </w:r>
      <w:r w:rsidRPr="00FB5B3C">
        <w:rPr>
          <w:bCs/>
        </w:rPr>
        <w:t>公斤。</w:t>
      </w:r>
      <w:r w:rsidRPr="00FB5B3C">
        <w:rPr>
          <w:bCs/>
        </w:rPr>
        <w:t>2021</w:t>
      </w:r>
      <w:r w:rsidRPr="00FB5B3C">
        <w:rPr>
          <w:bCs/>
        </w:rPr>
        <w:t>年國內牛肉消費量收縮</w:t>
      </w:r>
      <w:r w:rsidRPr="00FB5B3C">
        <w:rPr>
          <w:bCs/>
        </w:rPr>
        <w:t>2.6%</w:t>
      </w:r>
      <w:r w:rsidRPr="00FB5B3C">
        <w:rPr>
          <w:bCs/>
        </w:rPr>
        <w:t>至</w:t>
      </w:r>
      <w:r w:rsidRPr="00FB5B3C">
        <w:rPr>
          <w:bCs/>
        </w:rPr>
        <w:t>217</w:t>
      </w:r>
      <w:r w:rsidRPr="00FB5B3C">
        <w:rPr>
          <w:bCs/>
        </w:rPr>
        <w:t>萬</w:t>
      </w:r>
      <w:r w:rsidRPr="00FB5B3C">
        <w:rPr>
          <w:bCs/>
        </w:rPr>
        <w:t>9,000</w:t>
      </w:r>
      <w:r w:rsidRPr="00FB5B3C">
        <w:rPr>
          <w:bCs/>
        </w:rPr>
        <w:t>噸，占產量的</w:t>
      </w:r>
      <w:r w:rsidRPr="00FB5B3C">
        <w:rPr>
          <w:bCs/>
        </w:rPr>
        <w:t>73.2%</w:t>
      </w:r>
      <w:r w:rsidRPr="00FB5B3C">
        <w:rPr>
          <w:bCs/>
        </w:rPr>
        <w:t>，相當於每人平均消費</w:t>
      </w:r>
      <w:r w:rsidRPr="00FB5B3C">
        <w:rPr>
          <w:bCs/>
        </w:rPr>
        <w:t>47.6</w:t>
      </w:r>
      <w:r w:rsidRPr="00FB5B3C">
        <w:rPr>
          <w:bCs/>
        </w:rPr>
        <w:t>公斤，與較</w:t>
      </w:r>
      <w:r w:rsidRPr="00FB5B3C">
        <w:rPr>
          <w:bCs/>
        </w:rPr>
        <w:t>2020</w:t>
      </w:r>
      <w:r w:rsidRPr="00FB5B3C">
        <w:rPr>
          <w:bCs/>
        </w:rPr>
        <w:t>年相較下降</w:t>
      </w:r>
      <w:r w:rsidRPr="00FB5B3C">
        <w:rPr>
          <w:bCs/>
        </w:rPr>
        <w:t>3.8%</w:t>
      </w:r>
      <w:r w:rsidRPr="00FB5B3C">
        <w:rPr>
          <w:bCs/>
        </w:rPr>
        <w:t>，然而零售價格上漲</w:t>
      </w:r>
      <w:r w:rsidRPr="00FB5B3C">
        <w:rPr>
          <w:bCs/>
        </w:rPr>
        <w:t xml:space="preserve"> 60%</w:t>
      </w:r>
      <w:r w:rsidRPr="00FB5B3C">
        <w:rPr>
          <w:bCs/>
        </w:rPr>
        <w:t>。</w:t>
      </w:r>
      <w:r w:rsidRPr="00FB5B3C">
        <w:rPr>
          <w:bCs/>
        </w:rPr>
        <w:t>2021</w:t>
      </w:r>
      <w:r w:rsidRPr="00FB5B3C">
        <w:rPr>
          <w:bCs/>
        </w:rPr>
        <w:t>年阿國牛肉出口總量為</w:t>
      </w:r>
      <w:r w:rsidRPr="00FB5B3C">
        <w:rPr>
          <w:bCs/>
        </w:rPr>
        <w:t>79</w:t>
      </w:r>
      <w:r w:rsidRPr="00FB5B3C">
        <w:rPr>
          <w:bCs/>
        </w:rPr>
        <w:t>萬</w:t>
      </w:r>
      <w:r w:rsidRPr="00FB5B3C">
        <w:rPr>
          <w:bCs/>
        </w:rPr>
        <w:t>8,000</w:t>
      </w:r>
      <w:r w:rsidRPr="00FB5B3C">
        <w:rPr>
          <w:bCs/>
        </w:rPr>
        <w:t>噸，占產量的</w:t>
      </w:r>
      <w:r w:rsidRPr="00FB5B3C">
        <w:rPr>
          <w:bCs/>
        </w:rPr>
        <w:t>26.8%</w:t>
      </w:r>
      <w:r w:rsidRPr="00FB5B3C">
        <w:rPr>
          <w:bCs/>
        </w:rPr>
        <w:t>，較去年相較下降</w:t>
      </w:r>
      <w:r w:rsidRPr="00FB5B3C">
        <w:rPr>
          <w:bCs/>
        </w:rPr>
        <w:t>10%</w:t>
      </w:r>
      <w:r w:rsidRPr="00FB5B3C">
        <w:t>。</w:t>
      </w:r>
    </w:p>
    <w:p w14:paraId="6A5ED28B" w14:textId="671DDDAB" w:rsidR="004251C3" w:rsidRPr="00FB5B3C" w:rsidRDefault="004251C3" w:rsidP="004251C3">
      <w:pPr>
        <w:pStyle w:val="12"/>
        <w:ind w:left="1772" w:hanging="591"/>
      </w:pPr>
      <w:r w:rsidRPr="00FB5B3C">
        <w:t>（</w:t>
      </w:r>
      <w:r w:rsidRPr="00FB5B3C">
        <w:t>2</w:t>
      </w:r>
      <w:r w:rsidRPr="00FB5B3C">
        <w:t>）</w:t>
      </w:r>
      <w:r w:rsidRPr="00FB5B3C">
        <w:tab/>
      </w:r>
      <w:r w:rsidRPr="00FB5B3C">
        <w:rPr>
          <w:bCs/>
          <w:lang w:val="en-US"/>
        </w:rPr>
        <w:t>阿根廷政府禁止牛肉出口政策至</w:t>
      </w:r>
      <w:r w:rsidRPr="00FB5B3C">
        <w:rPr>
          <w:bCs/>
          <w:lang w:val="en-US"/>
        </w:rPr>
        <w:t>2023</w:t>
      </w:r>
      <w:r w:rsidRPr="00FB5B3C">
        <w:rPr>
          <w:bCs/>
          <w:lang w:val="en-US"/>
        </w:rPr>
        <w:t>年</w:t>
      </w:r>
      <w:r w:rsidRPr="00FB5B3C">
        <w:rPr>
          <w:bCs/>
          <w:lang w:val="en-US"/>
        </w:rPr>
        <w:t>12</w:t>
      </w:r>
      <w:r w:rsidRPr="00FB5B3C">
        <w:rPr>
          <w:bCs/>
          <w:lang w:val="en-US"/>
        </w:rPr>
        <w:t>月</w:t>
      </w:r>
      <w:r w:rsidRPr="00FB5B3C">
        <w:rPr>
          <w:bCs/>
          <w:lang w:val="en-US"/>
        </w:rPr>
        <w:t>31</w:t>
      </w:r>
      <w:r w:rsidRPr="00FB5B3C">
        <w:rPr>
          <w:bCs/>
          <w:lang w:val="en-US"/>
        </w:rPr>
        <w:t>日：阿根廷政府為遏止牛肉價格上漲於官方公報發布第</w:t>
      </w:r>
      <w:r w:rsidRPr="00FB5B3C">
        <w:rPr>
          <w:bCs/>
          <w:lang w:val="en-US"/>
        </w:rPr>
        <w:t>911</w:t>
      </w:r>
      <w:r w:rsidRPr="00FB5B3C">
        <w:rPr>
          <w:bCs/>
          <w:lang w:val="en-US"/>
        </w:rPr>
        <w:t>號法令，延長禁止出口牛肉</w:t>
      </w:r>
      <w:r w:rsidRPr="00FB5B3C">
        <w:rPr>
          <w:bCs/>
          <w:lang w:val="en-US"/>
        </w:rPr>
        <w:t>7</w:t>
      </w:r>
      <w:r w:rsidRPr="00FB5B3C">
        <w:rPr>
          <w:bCs/>
          <w:lang w:val="en-US"/>
        </w:rPr>
        <w:t>個部位至</w:t>
      </w:r>
      <w:r w:rsidRPr="00FB5B3C">
        <w:rPr>
          <w:bCs/>
          <w:lang w:val="en-US"/>
        </w:rPr>
        <w:t>2023</w:t>
      </w:r>
      <w:r w:rsidRPr="00FB5B3C">
        <w:rPr>
          <w:bCs/>
          <w:lang w:val="en-US"/>
        </w:rPr>
        <w:t>年</w:t>
      </w:r>
      <w:r w:rsidRPr="00FB5B3C">
        <w:rPr>
          <w:bCs/>
          <w:lang w:val="en-US"/>
        </w:rPr>
        <w:t>12</w:t>
      </w:r>
      <w:r w:rsidRPr="00FB5B3C">
        <w:rPr>
          <w:bCs/>
          <w:lang w:val="en-US"/>
        </w:rPr>
        <w:t>月</w:t>
      </w:r>
      <w:r w:rsidRPr="00FB5B3C">
        <w:rPr>
          <w:bCs/>
          <w:lang w:val="en-US"/>
        </w:rPr>
        <w:t>31</w:t>
      </w:r>
      <w:r w:rsidRPr="00FB5B3C">
        <w:rPr>
          <w:bCs/>
          <w:lang w:val="en-US"/>
        </w:rPr>
        <w:t>日，其中包含無骨或帶骨牛肉、牛腩、軟骨肉、腹部雙層肉、去</w:t>
      </w:r>
      <w:proofErr w:type="gramStart"/>
      <w:r w:rsidRPr="00FB5B3C">
        <w:rPr>
          <w:bCs/>
          <w:lang w:val="en-US"/>
        </w:rPr>
        <w:t>骨牛排、前肩去</w:t>
      </w:r>
      <w:proofErr w:type="gramEnd"/>
      <w:r w:rsidRPr="00FB5B3C">
        <w:rPr>
          <w:bCs/>
          <w:lang w:val="en-US"/>
        </w:rPr>
        <w:t>骨肉及</w:t>
      </w:r>
      <w:proofErr w:type="gramStart"/>
      <w:r w:rsidRPr="00FB5B3C">
        <w:rPr>
          <w:bCs/>
          <w:lang w:val="en-US"/>
        </w:rPr>
        <w:t>後臀肉</w:t>
      </w:r>
      <w:proofErr w:type="gramEnd"/>
      <w:r w:rsidRPr="00FB5B3C">
        <w:rPr>
          <w:bCs/>
          <w:lang w:val="en-US"/>
        </w:rPr>
        <w:t>，盼藉此遏制國內物價上漲致使消費者物價指數持續攀升之情形。</w:t>
      </w:r>
    </w:p>
    <w:p w14:paraId="52C0163B" w14:textId="00676784" w:rsidR="004251C3" w:rsidRPr="00FB5B3C" w:rsidRDefault="004251C3" w:rsidP="00BA1B5B">
      <w:pPr>
        <w:pStyle w:val="13"/>
        <w:ind w:left="1772" w:firstLine="472"/>
      </w:pPr>
      <w:r w:rsidRPr="00FB5B3C">
        <w:t>阿根廷布宜諾斯艾利斯與彭巴草原農業協會聯盟（</w:t>
      </w:r>
      <w:r w:rsidRPr="00FB5B3C">
        <w:t>CARBAP</w:t>
      </w:r>
      <w:r w:rsidRPr="00FB5B3C">
        <w:t>）主席</w:t>
      </w:r>
      <w:r w:rsidRPr="00FB5B3C">
        <w:t>Horacio Salaverri</w:t>
      </w:r>
      <w:r w:rsidRPr="00FB5B3C">
        <w:t>質疑政府延長牛肉出口禁令至</w:t>
      </w:r>
      <w:r w:rsidRPr="00FB5B3C">
        <w:t>2023</w:t>
      </w:r>
      <w:r w:rsidRPr="00FB5B3C">
        <w:t>年之政策正確性。渠表示此干預政策已再次引起國內畜牧產業質疑，要求政府應檢視現行措施，多位業界代表更指出此舉無助企業擴大投資及提高牛肉產量。另國內生產者協會亦公開反對政府宣布之禁止牛肉出口措施。北部農業和畜牧生產者協會</w:t>
      </w:r>
      <w:r w:rsidRPr="00FB5B3C">
        <w:t xml:space="preserve"> </w:t>
      </w:r>
      <w:r w:rsidR="002F2D3A" w:rsidRPr="00FB5B3C">
        <w:t>（</w:t>
      </w:r>
      <w:r w:rsidRPr="00FB5B3C">
        <w:t>Apronor</w:t>
      </w:r>
      <w:r w:rsidR="002F2D3A" w:rsidRPr="00FB5B3C">
        <w:t>）</w:t>
      </w:r>
      <w:r w:rsidRPr="00FB5B3C">
        <w:t>成員亦表示，政府干預和限制將威脅</w:t>
      </w:r>
      <w:proofErr w:type="gramStart"/>
      <w:r w:rsidRPr="00FB5B3C">
        <w:t>國內肉</w:t>
      </w:r>
      <w:proofErr w:type="gramEnd"/>
      <w:r w:rsidRPr="00FB5B3C">
        <w:t>品生產，阿根廷牛隻存量大幅減少，導致供應鏈失業人口大增，直接投資下降，國際市場喪失信心。屆時，受惠的將是鄰國巴西、烏拉圭與巴拉圭。</w:t>
      </w:r>
    </w:p>
    <w:p w14:paraId="2E21B950" w14:textId="77777777" w:rsidR="004251C3" w:rsidRPr="00FB5B3C" w:rsidRDefault="004251C3" w:rsidP="004251C3">
      <w:pPr>
        <w:pStyle w:val="12"/>
        <w:ind w:left="1772" w:hanging="591"/>
      </w:pPr>
      <w:r w:rsidRPr="00FB5B3C">
        <w:t>（</w:t>
      </w:r>
      <w:r w:rsidRPr="00FB5B3C">
        <w:t>3</w:t>
      </w:r>
      <w:r w:rsidRPr="00FB5B3C">
        <w:t>）</w:t>
      </w:r>
      <w:r w:rsidRPr="00FB5B3C">
        <w:rPr>
          <w:bCs/>
          <w:lang w:val="en-US"/>
        </w:rPr>
        <w:t>阿根廷政府放寬對中國大陸牛肉出口限制：由於中國大陸對阿根廷牛肉採購量大幅成長，使</w:t>
      </w:r>
      <w:r w:rsidRPr="00FB5B3C">
        <w:rPr>
          <w:bCs/>
          <w:lang w:val="en-US"/>
        </w:rPr>
        <w:t>2021</w:t>
      </w:r>
      <w:proofErr w:type="gramStart"/>
      <w:r w:rsidRPr="00FB5B3C">
        <w:rPr>
          <w:bCs/>
          <w:lang w:val="en-US"/>
        </w:rPr>
        <w:t>年初起阿國</w:t>
      </w:r>
      <w:proofErr w:type="gramEnd"/>
      <w:r w:rsidRPr="00FB5B3C">
        <w:rPr>
          <w:bCs/>
          <w:lang w:val="en-US"/>
        </w:rPr>
        <w:t>國內牛肉消費價格持續</w:t>
      </w:r>
      <w:proofErr w:type="gramStart"/>
      <w:r w:rsidRPr="00FB5B3C">
        <w:rPr>
          <w:bCs/>
          <w:lang w:val="en-US"/>
        </w:rPr>
        <w:t>飆</w:t>
      </w:r>
      <w:proofErr w:type="gramEnd"/>
      <w:r w:rsidRPr="00FB5B3C">
        <w:rPr>
          <w:bCs/>
          <w:lang w:val="en-US"/>
        </w:rPr>
        <w:t>漲超過</w:t>
      </w:r>
      <w:r w:rsidRPr="00FB5B3C">
        <w:rPr>
          <w:bCs/>
          <w:lang w:val="en-US"/>
        </w:rPr>
        <w:t>80%</w:t>
      </w:r>
      <w:r w:rsidRPr="00FB5B3C">
        <w:rPr>
          <w:bCs/>
          <w:lang w:val="en-US"/>
        </w:rPr>
        <w:t>，阿國政府自</w:t>
      </w:r>
      <w:r w:rsidRPr="00FB5B3C">
        <w:rPr>
          <w:bCs/>
          <w:lang w:val="en-US"/>
        </w:rPr>
        <w:t>2021</w:t>
      </w:r>
      <w:r w:rsidRPr="00FB5B3C">
        <w:rPr>
          <w:bCs/>
          <w:lang w:val="en-US"/>
        </w:rPr>
        <w:t>年</w:t>
      </w:r>
      <w:r w:rsidRPr="00FB5B3C">
        <w:rPr>
          <w:bCs/>
          <w:lang w:val="en-US"/>
        </w:rPr>
        <w:t>4</w:t>
      </w:r>
      <w:r w:rsidRPr="00FB5B3C">
        <w:rPr>
          <w:bCs/>
          <w:lang w:val="en-US"/>
        </w:rPr>
        <w:t>月</w:t>
      </w:r>
      <w:r w:rsidRPr="00FB5B3C">
        <w:rPr>
          <w:bCs/>
          <w:lang w:val="en-US"/>
        </w:rPr>
        <w:t>15</w:t>
      </w:r>
      <w:r w:rsidRPr="00FB5B3C">
        <w:rPr>
          <w:bCs/>
          <w:lang w:val="en-US"/>
        </w:rPr>
        <w:t>日起陸續採取限縮牛肉出口措施，包括擴大出口配額管控，由</w:t>
      </w:r>
      <w:r w:rsidRPr="00FB5B3C">
        <w:rPr>
          <w:bCs/>
          <w:lang w:val="en-US"/>
        </w:rPr>
        <w:t>320</w:t>
      </w:r>
      <w:r w:rsidRPr="00FB5B3C">
        <w:rPr>
          <w:bCs/>
          <w:lang w:val="en-US"/>
        </w:rPr>
        <w:t>萬噸的牛肉產量提高至</w:t>
      </w:r>
      <w:r w:rsidRPr="00FB5B3C">
        <w:rPr>
          <w:bCs/>
          <w:lang w:val="en-US"/>
        </w:rPr>
        <w:t>500</w:t>
      </w:r>
      <w:r w:rsidRPr="00FB5B3C">
        <w:rPr>
          <w:bCs/>
          <w:lang w:val="en-US"/>
        </w:rPr>
        <w:t>萬噸，以及此期間出口量不得超過去年同期的</w:t>
      </w:r>
      <w:r w:rsidRPr="00FB5B3C">
        <w:rPr>
          <w:bCs/>
          <w:lang w:val="en-US"/>
        </w:rPr>
        <w:t>50%</w:t>
      </w:r>
      <w:r w:rsidRPr="00FB5B3C">
        <w:rPr>
          <w:bCs/>
          <w:lang w:val="en-US"/>
        </w:rPr>
        <w:t>等。</w:t>
      </w:r>
    </w:p>
    <w:p w14:paraId="5ECF10C5" w14:textId="7FCDE799" w:rsidR="004251C3" w:rsidRPr="00FB5B3C" w:rsidRDefault="004251C3" w:rsidP="00BA1B5B">
      <w:pPr>
        <w:pStyle w:val="13"/>
        <w:ind w:left="1772" w:firstLine="472"/>
      </w:pPr>
      <w:r w:rsidRPr="00FB5B3C">
        <w:t>阿國農牧</w:t>
      </w:r>
      <w:proofErr w:type="gramStart"/>
      <w:r w:rsidRPr="00FB5B3C">
        <w:t>漁業部頃於</w:t>
      </w:r>
      <w:proofErr w:type="gramEnd"/>
      <w:r w:rsidRPr="00FB5B3C">
        <w:t>2021</w:t>
      </w:r>
      <w:r w:rsidRPr="00FB5B3C">
        <w:t>年</w:t>
      </w:r>
      <w:r w:rsidRPr="00FB5B3C">
        <w:t>10</w:t>
      </w:r>
      <w:r w:rsidRPr="00FB5B3C">
        <w:t>月</w:t>
      </w:r>
      <w:r w:rsidRPr="00FB5B3C">
        <w:t>12</w:t>
      </w:r>
      <w:r w:rsidRPr="00FB5B3C">
        <w:t>日發布第</w:t>
      </w:r>
      <w:r w:rsidRPr="00FB5B3C">
        <w:t>770/2021</w:t>
      </w:r>
      <w:r w:rsidRPr="00FB5B3C">
        <w:t>號法令及第</w:t>
      </w:r>
      <w:r w:rsidRPr="00FB5B3C">
        <w:t>219/2021</w:t>
      </w:r>
      <w:r w:rsidRPr="00FB5B3C">
        <w:t>號決議，宣布將開放</w:t>
      </w:r>
      <w:r w:rsidRPr="00FB5B3C">
        <w:t>D</w:t>
      </w:r>
      <w:r w:rsidRPr="00FB5B3C">
        <w:t>類及</w:t>
      </w:r>
      <w:r w:rsidRPr="00FB5B3C">
        <w:t>E</w:t>
      </w:r>
      <w:r w:rsidRPr="00FB5B3C">
        <w:t>類肉牛</w:t>
      </w:r>
      <w:r w:rsidR="002F2D3A" w:rsidRPr="00FB5B3C">
        <w:t>（</w:t>
      </w:r>
      <w:r w:rsidRPr="00FB5B3C">
        <w:t>牛隻年齡較大，品質級別較低者</w:t>
      </w:r>
      <w:r w:rsidR="002F2D3A" w:rsidRPr="00FB5B3C">
        <w:t>）</w:t>
      </w:r>
      <w:r w:rsidRPr="00FB5B3C">
        <w:t>之肉品出口至中國大陸，將不受現行出口量不得超過去年同期</w:t>
      </w:r>
      <w:r w:rsidRPr="00FB5B3C">
        <w:t>50%</w:t>
      </w:r>
      <w:r w:rsidRPr="00FB5B3C">
        <w:t>措施之限制，預估可增加約為</w:t>
      </w:r>
      <w:r w:rsidRPr="00FB5B3C">
        <w:t>14</w:t>
      </w:r>
      <w:r w:rsidRPr="00FB5B3C">
        <w:t>萬頭肉牛的出口數量。</w:t>
      </w:r>
      <w:proofErr w:type="gramStart"/>
      <w:r w:rsidRPr="00FB5B3C">
        <w:t>中國大陸占阿國</w:t>
      </w:r>
      <w:proofErr w:type="gramEnd"/>
      <w:r w:rsidRPr="00FB5B3C">
        <w:t>牛肉總出口之</w:t>
      </w:r>
      <w:r w:rsidRPr="00FB5B3C">
        <w:t>75.9%</w:t>
      </w:r>
      <w:r w:rsidRPr="00FB5B3C">
        <w:t>，放寬對中國大陸出口牛肉限制，並授予擁有屠宰設施廠商每月</w:t>
      </w:r>
      <w:r w:rsidRPr="00FB5B3C">
        <w:t>100</w:t>
      </w:r>
      <w:r w:rsidRPr="00FB5B3C">
        <w:t>噸</w:t>
      </w:r>
      <w:r w:rsidRPr="00FB5B3C">
        <w:t>D</w:t>
      </w:r>
      <w:r w:rsidRPr="00FB5B3C">
        <w:t>類及</w:t>
      </w:r>
      <w:r w:rsidRPr="00FB5B3C">
        <w:t>E</w:t>
      </w:r>
      <w:proofErr w:type="gramStart"/>
      <w:r w:rsidRPr="00FB5B3C">
        <w:t>類肉品</w:t>
      </w:r>
      <w:proofErr w:type="gramEnd"/>
      <w:r w:rsidRPr="00FB5B3C">
        <w:t>出口配額，擁有加工設施廠商每月</w:t>
      </w:r>
      <w:r w:rsidRPr="00FB5B3C">
        <w:t>50</w:t>
      </w:r>
      <w:r w:rsidRPr="00FB5B3C">
        <w:t>噸之配額可出口至中國大陸，創造商機。</w:t>
      </w:r>
    </w:p>
    <w:p w14:paraId="48C3462F" w14:textId="1BEA45E2" w:rsidR="004251C3" w:rsidRPr="00FB5B3C" w:rsidRDefault="004251C3" w:rsidP="004251C3">
      <w:pPr>
        <w:pStyle w:val="12"/>
        <w:ind w:left="1772" w:hanging="591"/>
      </w:pPr>
      <w:r w:rsidRPr="00FB5B3C">
        <w:t>（</w:t>
      </w:r>
      <w:r w:rsidRPr="00FB5B3C">
        <w:t>4</w:t>
      </w:r>
      <w:r w:rsidRPr="00FB5B3C">
        <w:t>）</w:t>
      </w:r>
      <w:r w:rsidRPr="00FB5B3C">
        <w:rPr>
          <w:bCs/>
          <w:lang w:val="en-US"/>
        </w:rPr>
        <w:t>阿根廷經濟部長介入協調牛肉價格上漲：阿根廷經濟部長</w:t>
      </w:r>
      <w:r w:rsidRPr="00FB5B3C">
        <w:rPr>
          <w:bCs/>
          <w:lang w:val="en-US"/>
        </w:rPr>
        <w:t>Martín Guzmán</w:t>
      </w:r>
      <w:r w:rsidRPr="00FB5B3C">
        <w:rPr>
          <w:bCs/>
          <w:lang w:val="en-US"/>
        </w:rPr>
        <w:t>對於畜牧市場創新價格上漲紀錄，首次介入協調牛肉價格調漲事宜，並與阿國生產部長</w:t>
      </w:r>
      <w:r w:rsidRPr="00FB5B3C">
        <w:rPr>
          <w:bCs/>
          <w:lang w:val="en-US"/>
        </w:rPr>
        <w:t xml:space="preserve"> Matías Kulfas</w:t>
      </w:r>
      <w:r w:rsidRPr="00FB5B3C">
        <w:rPr>
          <w:bCs/>
          <w:lang w:val="en-US"/>
        </w:rPr>
        <w:t>、農業部長</w:t>
      </w:r>
      <w:r w:rsidRPr="00FB5B3C">
        <w:rPr>
          <w:bCs/>
          <w:lang w:val="en-US"/>
        </w:rPr>
        <w:t>Julián Domínguez</w:t>
      </w:r>
      <w:r w:rsidRPr="00FB5B3C">
        <w:rPr>
          <w:bCs/>
          <w:lang w:val="en-US"/>
        </w:rPr>
        <w:t>及商業署長</w:t>
      </w:r>
      <w:r w:rsidRPr="00FB5B3C">
        <w:rPr>
          <w:bCs/>
          <w:lang w:val="en-US"/>
        </w:rPr>
        <w:t>Roberto Feletti</w:t>
      </w:r>
      <w:r w:rsidRPr="00FB5B3C">
        <w:rPr>
          <w:bCs/>
          <w:lang w:val="en-US"/>
        </w:rPr>
        <w:t>共同協商如何防止牛肉上漲趨勢。主要為降低牛肉成本，以可接受的肉類價格製定方案，以利每</w:t>
      </w:r>
      <w:proofErr w:type="gramStart"/>
      <w:r w:rsidRPr="00FB5B3C">
        <w:rPr>
          <w:bCs/>
          <w:lang w:val="en-US"/>
        </w:rPr>
        <w:t>個</w:t>
      </w:r>
      <w:proofErr w:type="gramEnd"/>
      <w:r w:rsidRPr="00FB5B3C">
        <w:rPr>
          <w:bCs/>
          <w:lang w:val="en-US"/>
        </w:rPr>
        <w:t>消費者都能夠購買肉品。其實，</w:t>
      </w:r>
      <w:r w:rsidRPr="00FB5B3C">
        <w:rPr>
          <w:bCs/>
          <w:lang w:val="en-US"/>
        </w:rPr>
        <w:t>2020</w:t>
      </w:r>
      <w:r w:rsidRPr="00FB5B3C">
        <w:rPr>
          <w:bCs/>
          <w:lang w:val="en-US"/>
        </w:rPr>
        <w:t>年</w:t>
      </w:r>
      <w:r w:rsidRPr="00FB5B3C">
        <w:rPr>
          <w:bCs/>
          <w:lang w:val="en-US"/>
        </w:rPr>
        <w:t>12</w:t>
      </w:r>
      <w:r w:rsidRPr="00FB5B3C">
        <w:rPr>
          <w:bCs/>
          <w:lang w:val="en-US"/>
        </w:rPr>
        <w:t>月已實施過類似的烤肉計畫</w:t>
      </w:r>
      <w:r w:rsidR="002F2D3A" w:rsidRPr="00FB5B3C">
        <w:rPr>
          <w:bCs/>
          <w:lang w:val="en-US"/>
        </w:rPr>
        <w:t>（</w:t>
      </w:r>
      <w:r w:rsidRPr="00FB5B3C">
        <w:rPr>
          <w:bCs/>
          <w:lang w:val="en-US"/>
        </w:rPr>
        <w:t>Plan Asado</w:t>
      </w:r>
      <w:r w:rsidR="002F2D3A" w:rsidRPr="00FB5B3C">
        <w:rPr>
          <w:bCs/>
          <w:lang w:val="en-US"/>
        </w:rPr>
        <w:t>）</w:t>
      </w:r>
      <w:r w:rsidRPr="00FB5B3C">
        <w:rPr>
          <w:bCs/>
          <w:lang w:val="en-US"/>
        </w:rPr>
        <w:t>，壓制牛肉的價格，使全國所有超商以更實惠的價格在聖誕假期前銷售肉類。</w:t>
      </w:r>
    </w:p>
    <w:p w14:paraId="06685324" w14:textId="77777777" w:rsidR="004251C3" w:rsidRPr="00FB5B3C" w:rsidRDefault="004251C3" w:rsidP="004251C3">
      <w:pPr>
        <w:pStyle w:val="af"/>
        <w:ind w:left="1417" w:hanging="472"/>
      </w:pPr>
      <w:r w:rsidRPr="00FB5B3C">
        <w:t>３、</w:t>
      </w:r>
      <w:r w:rsidRPr="00FB5B3C">
        <w:rPr>
          <w:w w:val="104"/>
        </w:rPr>
        <w:t>阿根廷畜牧業展望：</w:t>
      </w:r>
      <w:r w:rsidRPr="00FB5B3C">
        <w:rPr>
          <w:bCs/>
          <w:w w:val="104"/>
        </w:rPr>
        <w:t>阿根廷政府禁止</w:t>
      </w:r>
      <w:r w:rsidRPr="00FB5B3C">
        <w:rPr>
          <w:bCs/>
          <w:w w:val="104"/>
        </w:rPr>
        <w:t>7</w:t>
      </w:r>
      <w:r w:rsidRPr="00FB5B3C">
        <w:rPr>
          <w:bCs/>
          <w:w w:val="104"/>
        </w:rPr>
        <w:t>個部位的牛肉出口，為期</w:t>
      </w:r>
      <w:r w:rsidRPr="00FB5B3C">
        <w:rPr>
          <w:bCs/>
          <w:w w:val="104"/>
        </w:rPr>
        <w:t>2</w:t>
      </w:r>
      <w:r w:rsidRPr="00FB5B3C">
        <w:rPr>
          <w:bCs/>
          <w:w w:val="104"/>
        </w:rPr>
        <w:t>年，並核准出口中國大陸牛肉類別並訂定配額。儘管擔心</w:t>
      </w:r>
      <w:r w:rsidRPr="00FB5B3C">
        <w:rPr>
          <w:lang w:val="zh-TW" w:eastAsia="zh-TW"/>
        </w:rPr>
        <w:t>「嚴重特殊傳染性肺炎」（</w:t>
      </w:r>
      <w:r w:rsidRPr="00FB5B3C">
        <w:rPr>
          <w:lang w:val="zh-TW" w:eastAsia="zh-TW"/>
        </w:rPr>
        <w:t>COVID-19</w:t>
      </w:r>
      <w:r w:rsidRPr="00FB5B3C">
        <w:rPr>
          <w:lang w:val="zh-TW" w:eastAsia="zh-TW"/>
        </w:rPr>
        <w:t>）</w:t>
      </w:r>
      <w:r w:rsidRPr="00FB5B3C">
        <w:rPr>
          <w:bCs/>
          <w:w w:val="104"/>
        </w:rPr>
        <w:t>疫情重新惡化，影響國際牛肉市場，畜牧業者仍預期</w:t>
      </w:r>
      <w:r w:rsidRPr="00FB5B3C">
        <w:rPr>
          <w:bCs/>
          <w:w w:val="104"/>
        </w:rPr>
        <w:t>2022</w:t>
      </w:r>
      <w:r w:rsidRPr="00FB5B3C">
        <w:rPr>
          <w:bCs/>
          <w:w w:val="104"/>
        </w:rPr>
        <w:t>年全球對牛肉的需求將持續增加，致價格上漲</w:t>
      </w:r>
      <w:r w:rsidRPr="00FB5B3C">
        <w:rPr>
          <w:w w:val="104"/>
        </w:rPr>
        <w:t>。</w:t>
      </w:r>
    </w:p>
    <w:p w14:paraId="4FC09AC7" w14:textId="77777777" w:rsidR="004251C3" w:rsidRPr="00FB5B3C" w:rsidRDefault="004251C3" w:rsidP="00BA1B5B">
      <w:pPr>
        <w:pStyle w:val="af4"/>
        <w:spacing w:before="257"/>
        <w:rPr>
          <w:lang w:val="zh-TW" w:eastAsia="zh-TW"/>
        </w:rPr>
      </w:pPr>
      <w:r w:rsidRPr="00FB5B3C">
        <w:rPr>
          <w:lang w:val="zh-TW" w:eastAsia="zh-TW"/>
        </w:rPr>
        <w:t>阿根廷牛隻生產狀況</w:t>
      </w:r>
    </w:p>
    <w:tbl>
      <w:tblPr>
        <w:tblW w:w="9004" w:type="dxa"/>
        <w:jc w:val="center"/>
        <w:tblCellMar>
          <w:left w:w="10" w:type="dxa"/>
          <w:right w:w="10" w:type="dxa"/>
        </w:tblCellMar>
        <w:tblLook w:val="0000" w:firstRow="0" w:lastRow="0" w:firstColumn="0" w:lastColumn="0" w:noHBand="0" w:noVBand="0"/>
      </w:tblPr>
      <w:tblGrid>
        <w:gridCol w:w="940"/>
        <w:gridCol w:w="1110"/>
        <w:gridCol w:w="942"/>
        <w:gridCol w:w="901"/>
        <w:gridCol w:w="942"/>
        <w:gridCol w:w="901"/>
        <w:gridCol w:w="1083"/>
        <w:gridCol w:w="851"/>
        <w:gridCol w:w="1334"/>
      </w:tblGrid>
      <w:tr w:rsidR="00FB5B3C" w:rsidRPr="00FB5B3C" w14:paraId="056B265D" w14:textId="77777777" w:rsidTr="00A62073">
        <w:trPr>
          <w:trHeight w:val="324"/>
          <w:jc w:val="center"/>
        </w:trPr>
        <w:tc>
          <w:tcPr>
            <w:tcW w:w="940" w:type="dxa"/>
            <w:vMerge w:val="restart"/>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2AFEABD8" w14:textId="77777777" w:rsidR="004251C3" w:rsidRPr="00FB5B3C" w:rsidRDefault="004251C3" w:rsidP="00BA1B5B">
            <w:pPr>
              <w:widowControl/>
              <w:ind w:firstLineChars="0" w:firstLine="0"/>
              <w:jc w:val="center"/>
            </w:pPr>
            <w:r w:rsidRPr="00FB5B3C">
              <w:rPr>
                <w:kern w:val="0"/>
                <w:lang w:eastAsia="zh-TW"/>
              </w:rPr>
              <w:t>年</w:t>
            </w:r>
          </w:p>
        </w:tc>
        <w:tc>
          <w:tcPr>
            <w:tcW w:w="1110" w:type="dxa"/>
            <w:tcBorders>
              <w:top w:val="single" w:sz="12"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0713585C" w14:textId="77777777" w:rsidR="004251C3" w:rsidRPr="00FB5B3C" w:rsidRDefault="004251C3" w:rsidP="00BA1B5B">
            <w:pPr>
              <w:widowControl/>
              <w:ind w:firstLineChars="0" w:firstLine="0"/>
              <w:jc w:val="center"/>
            </w:pPr>
            <w:r w:rsidRPr="00FB5B3C">
              <w:rPr>
                <w:kern w:val="0"/>
                <w:lang w:eastAsia="zh-TW"/>
              </w:rPr>
              <w:t>牛隻養殖</w:t>
            </w:r>
          </w:p>
        </w:tc>
        <w:tc>
          <w:tcPr>
            <w:tcW w:w="2785" w:type="dxa"/>
            <w:gridSpan w:val="3"/>
            <w:tcBorders>
              <w:top w:val="single" w:sz="12"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0C318190" w14:textId="77777777" w:rsidR="004251C3" w:rsidRPr="00FB5B3C" w:rsidRDefault="004251C3" w:rsidP="00BA1B5B">
            <w:pPr>
              <w:widowControl/>
              <w:ind w:firstLineChars="0" w:firstLine="0"/>
              <w:jc w:val="center"/>
            </w:pPr>
            <w:r w:rsidRPr="00FB5B3C">
              <w:rPr>
                <w:kern w:val="0"/>
                <w:lang w:eastAsia="zh-TW"/>
              </w:rPr>
              <w:t>屠宰牛隻</w:t>
            </w:r>
          </w:p>
        </w:tc>
        <w:tc>
          <w:tcPr>
            <w:tcW w:w="1984" w:type="dxa"/>
            <w:gridSpan w:val="2"/>
            <w:tcBorders>
              <w:top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6244375E" w14:textId="77777777" w:rsidR="004251C3" w:rsidRPr="00FB5B3C" w:rsidRDefault="004251C3" w:rsidP="00BA1B5B">
            <w:pPr>
              <w:widowControl/>
              <w:ind w:firstLineChars="0" w:firstLine="0"/>
              <w:jc w:val="center"/>
            </w:pPr>
            <w:r w:rsidRPr="00FB5B3C">
              <w:rPr>
                <w:kern w:val="0"/>
                <w:lang w:eastAsia="zh-TW"/>
              </w:rPr>
              <w:t>國內消費</w:t>
            </w:r>
          </w:p>
        </w:tc>
        <w:tc>
          <w:tcPr>
            <w:tcW w:w="2185" w:type="dxa"/>
            <w:gridSpan w:val="2"/>
            <w:tcBorders>
              <w:top w:val="single" w:sz="12"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6E0D0AFB" w14:textId="77777777" w:rsidR="004251C3" w:rsidRPr="00FB5B3C" w:rsidRDefault="004251C3" w:rsidP="00BA1B5B">
            <w:pPr>
              <w:widowControl/>
              <w:ind w:firstLineChars="0" w:firstLine="0"/>
              <w:jc w:val="center"/>
            </w:pPr>
            <w:r w:rsidRPr="00FB5B3C">
              <w:rPr>
                <w:kern w:val="0"/>
                <w:lang w:eastAsia="zh-TW"/>
              </w:rPr>
              <w:t>出口</w:t>
            </w:r>
          </w:p>
        </w:tc>
      </w:tr>
      <w:tr w:rsidR="00FB5B3C" w:rsidRPr="00FB5B3C" w14:paraId="5BB600F9" w14:textId="77777777" w:rsidTr="00A62073">
        <w:trPr>
          <w:trHeight w:val="690"/>
          <w:jc w:val="center"/>
        </w:trPr>
        <w:tc>
          <w:tcPr>
            <w:tcW w:w="940" w:type="dxa"/>
            <w:vMerge/>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AAB75E7" w14:textId="77777777" w:rsidR="004251C3" w:rsidRPr="00FB5B3C" w:rsidRDefault="004251C3" w:rsidP="00BA1B5B">
            <w:pPr>
              <w:widowControl/>
              <w:ind w:firstLineChars="0" w:firstLine="0"/>
              <w:rPr>
                <w:kern w:val="0"/>
              </w:rPr>
            </w:pPr>
          </w:p>
        </w:tc>
        <w:tc>
          <w:tcPr>
            <w:tcW w:w="1110" w:type="dxa"/>
            <w:tcBorders>
              <w:right w:val="single" w:sz="4" w:space="0" w:color="000000"/>
            </w:tcBorders>
            <w:shd w:val="clear" w:color="auto" w:fill="D9D9D9"/>
            <w:noWrap/>
            <w:tcMar>
              <w:top w:w="0" w:type="dxa"/>
              <w:left w:w="28" w:type="dxa"/>
              <w:bottom w:w="0" w:type="dxa"/>
              <w:right w:w="28" w:type="dxa"/>
            </w:tcMar>
            <w:vAlign w:val="center"/>
          </w:tcPr>
          <w:p w14:paraId="1ED720FF" w14:textId="77777777" w:rsidR="004251C3" w:rsidRPr="00FB5B3C" w:rsidRDefault="004251C3" w:rsidP="00BA1B5B">
            <w:pPr>
              <w:widowControl/>
              <w:snapToGrid w:val="0"/>
              <w:ind w:firstLineChars="0" w:firstLine="0"/>
              <w:jc w:val="center"/>
            </w:pPr>
            <w:r w:rsidRPr="00FB5B3C">
              <w:rPr>
                <w:kern w:val="0"/>
                <w:sz w:val="20"/>
                <w:szCs w:val="20"/>
                <w:lang w:eastAsia="zh-TW"/>
              </w:rPr>
              <w:t>（百萬頭）</w:t>
            </w:r>
          </w:p>
        </w:tc>
        <w:tc>
          <w:tcPr>
            <w:tcW w:w="942" w:type="dxa"/>
            <w:tcBorders>
              <w:right w:val="single" w:sz="4" w:space="0" w:color="000000"/>
            </w:tcBorders>
            <w:shd w:val="clear" w:color="auto" w:fill="D9D9D9"/>
            <w:noWrap/>
            <w:tcMar>
              <w:top w:w="0" w:type="dxa"/>
              <w:left w:w="28" w:type="dxa"/>
              <w:bottom w:w="0" w:type="dxa"/>
              <w:right w:w="28" w:type="dxa"/>
            </w:tcMar>
            <w:vAlign w:val="center"/>
          </w:tcPr>
          <w:p w14:paraId="3E1996B3" w14:textId="77777777" w:rsidR="004251C3" w:rsidRPr="00FB5B3C" w:rsidRDefault="004251C3" w:rsidP="00BA1B5B">
            <w:pPr>
              <w:widowControl/>
              <w:snapToGrid w:val="0"/>
              <w:ind w:firstLineChars="0" w:firstLine="0"/>
              <w:jc w:val="center"/>
            </w:pPr>
            <w:r w:rsidRPr="00FB5B3C">
              <w:rPr>
                <w:kern w:val="0"/>
                <w:sz w:val="20"/>
                <w:szCs w:val="20"/>
                <w:lang w:eastAsia="zh-TW"/>
              </w:rPr>
              <w:t>（百萬頭）</w:t>
            </w:r>
          </w:p>
        </w:tc>
        <w:tc>
          <w:tcPr>
            <w:tcW w:w="901" w:type="dxa"/>
            <w:tcBorders>
              <w:right w:val="single" w:sz="4" w:space="0" w:color="000000"/>
            </w:tcBorders>
            <w:shd w:val="clear" w:color="auto" w:fill="D9D9D9"/>
            <w:tcMar>
              <w:top w:w="0" w:type="dxa"/>
              <w:left w:w="28" w:type="dxa"/>
              <w:bottom w:w="0" w:type="dxa"/>
              <w:right w:w="28" w:type="dxa"/>
            </w:tcMar>
            <w:vAlign w:val="center"/>
          </w:tcPr>
          <w:p w14:paraId="76B7367A" w14:textId="77777777" w:rsidR="004251C3" w:rsidRPr="00FB5B3C" w:rsidRDefault="004251C3" w:rsidP="00BA1B5B">
            <w:pPr>
              <w:widowControl/>
              <w:snapToGrid w:val="0"/>
              <w:ind w:firstLineChars="0" w:firstLine="0"/>
              <w:jc w:val="center"/>
            </w:pPr>
            <w:r w:rsidRPr="00FB5B3C">
              <w:rPr>
                <w:kern w:val="0"/>
                <w:sz w:val="20"/>
                <w:szCs w:val="20"/>
                <w:lang w:eastAsia="zh-TW"/>
              </w:rPr>
              <w:t>平均重量</w:t>
            </w:r>
            <w:r w:rsidRPr="00FB5B3C">
              <w:rPr>
                <w:kern w:val="0"/>
                <w:sz w:val="20"/>
                <w:szCs w:val="20"/>
              </w:rPr>
              <w:br/>
            </w:r>
            <w:r w:rsidRPr="00FB5B3C">
              <w:rPr>
                <w:kern w:val="0"/>
                <w:sz w:val="20"/>
                <w:szCs w:val="20"/>
                <w:lang w:eastAsia="zh-TW"/>
              </w:rPr>
              <w:t>（公斤）</w:t>
            </w:r>
          </w:p>
        </w:tc>
        <w:tc>
          <w:tcPr>
            <w:tcW w:w="942" w:type="dxa"/>
            <w:tcBorders>
              <w:right w:val="single" w:sz="4" w:space="0" w:color="000000"/>
            </w:tcBorders>
            <w:shd w:val="clear" w:color="auto" w:fill="D9D9D9"/>
            <w:noWrap/>
            <w:tcMar>
              <w:top w:w="0" w:type="dxa"/>
              <w:left w:w="28" w:type="dxa"/>
              <w:bottom w:w="0" w:type="dxa"/>
              <w:right w:w="28" w:type="dxa"/>
            </w:tcMar>
            <w:vAlign w:val="center"/>
          </w:tcPr>
          <w:p w14:paraId="6DB1E446" w14:textId="77777777" w:rsidR="004251C3" w:rsidRPr="00FB5B3C" w:rsidRDefault="004251C3" w:rsidP="00BA1B5B">
            <w:pPr>
              <w:widowControl/>
              <w:snapToGrid w:val="0"/>
              <w:ind w:firstLineChars="0" w:firstLine="0"/>
              <w:jc w:val="center"/>
            </w:pPr>
            <w:r w:rsidRPr="00FB5B3C">
              <w:rPr>
                <w:kern w:val="0"/>
                <w:sz w:val="20"/>
                <w:szCs w:val="20"/>
                <w:lang w:eastAsia="zh-TW"/>
              </w:rPr>
              <w:t>（千公噸）</w:t>
            </w:r>
          </w:p>
        </w:tc>
        <w:tc>
          <w:tcPr>
            <w:tcW w:w="901" w:type="dxa"/>
            <w:tcBorders>
              <w:right w:val="single" w:sz="4" w:space="0" w:color="000000"/>
            </w:tcBorders>
            <w:shd w:val="clear" w:color="auto" w:fill="D9D9D9"/>
            <w:noWrap/>
            <w:tcMar>
              <w:top w:w="0" w:type="dxa"/>
              <w:left w:w="28" w:type="dxa"/>
              <w:bottom w:w="0" w:type="dxa"/>
              <w:right w:w="28" w:type="dxa"/>
            </w:tcMar>
            <w:vAlign w:val="center"/>
          </w:tcPr>
          <w:p w14:paraId="5C8F384E" w14:textId="77777777" w:rsidR="004251C3" w:rsidRPr="00FB5B3C" w:rsidRDefault="004251C3" w:rsidP="00BA1B5B">
            <w:pPr>
              <w:widowControl/>
              <w:snapToGrid w:val="0"/>
              <w:ind w:firstLineChars="0" w:firstLine="0"/>
              <w:jc w:val="center"/>
            </w:pPr>
            <w:r w:rsidRPr="00FB5B3C">
              <w:rPr>
                <w:kern w:val="0"/>
                <w:sz w:val="20"/>
                <w:szCs w:val="20"/>
                <w:lang w:eastAsia="zh-TW"/>
              </w:rPr>
              <w:t>（千公噸）</w:t>
            </w:r>
          </w:p>
        </w:tc>
        <w:tc>
          <w:tcPr>
            <w:tcW w:w="1083" w:type="dxa"/>
            <w:tcBorders>
              <w:right w:val="single" w:sz="4" w:space="0" w:color="000000"/>
            </w:tcBorders>
            <w:shd w:val="clear" w:color="auto" w:fill="D9D9D9"/>
            <w:tcMar>
              <w:top w:w="0" w:type="dxa"/>
              <w:left w:w="28" w:type="dxa"/>
              <w:bottom w:w="0" w:type="dxa"/>
              <w:right w:w="28" w:type="dxa"/>
            </w:tcMar>
            <w:vAlign w:val="center"/>
          </w:tcPr>
          <w:p w14:paraId="7D6FF14F" w14:textId="77777777" w:rsidR="004251C3" w:rsidRPr="00FB5B3C" w:rsidRDefault="004251C3" w:rsidP="00BA1B5B">
            <w:pPr>
              <w:widowControl/>
              <w:snapToGrid w:val="0"/>
              <w:ind w:firstLineChars="0" w:firstLine="0"/>
              <w:jc w:val="center"/>
            </w:pPr>
            <w:r w:rsidRPr="00FB5B3C">
              <w:rPr>
                <w:kern w:val="0"/>
                <w:sz w:val="20"/>
                <w:szCs w:val="20"/>
                <w:lang w:eastAsia="zh-TW"/>
              </w:rPr>
              <w:t>平均消費量</w:t>
            </w:r>
            <w:r w:rsidRPr="00FB5B3C">
              <w:rPr>
                <w:kern w:val="0"/>
                <w:sz w:val="20"/>
                <w:szCs w:val="20"/>
                <w:lang w:eastAsia="zh-TW"/>
              </w:rPr>
              <w:t xml:space="preserve"> </w:t>
            </w:r>
            <w:r w:rsidRPr="00FB5B3C">
              <w:rPr>
                <w:kern w:val="0"/>
                <w:sz w:val="20"/>
                <w:szCs w:val="20"/>
              </w:rPr>
              <w:br/>
            </w:r>
            <w:r w:rsidRPr="00FB5B3C">
              <w:rPr>
                <w:kern w:val="0"/>
                <w:sz w:val="20"/>
                <w:szCs w:val="20"/>
                <w:lang w:eastAsia="zh-TW"/>
              </w:rPr>
              <w:t>（公斤）</w:t>
            </w:r>
          </w:p>
        </w:tc>
        <w:tc>
          <w:tcPr>
            <w:tcW w:w="851" w:type="dxa"/>
            <w:tcBorders>
              <w:right w:val="single" w:sz="4" w:space="0" w:color="000000"/>
            </w:tcBorders>
            <w:shd w:val="clear" w:color="auto" w:fill="D9D9D9"/>
            <w:noWrap/>
            <w:tcMar>
              <w:top w:w="0" w:type="dxa"/>
              <w:left w:w="28" w:type="dxa"/>
              <w:bottom w:w="0" w:type="dxa"/>
              <w:right w:w="28" w:type="dxa"/>
            </w:tcMar>
            <w:vAlign w:val="center"/>
          </w:tcPr>
          <w:p w14:paraId="4A894FE5" w14:textId="77777777" w:rsidR="004251C3" w:rsidRPr="00FB5B3C" w:rsidRDefault="004251C3" w:rsidP="00BA1B5B">
            <w:pPr>
              <w:widowControl/>
              <w:snapToGrid w:val="0"/>
              <w:ind w:firstLineChars="0" w:firstLine="0"/>
              <w:jc w:val="center"/>
            </w:pPr>
            <w:r w:rsidRPr="00FB5B3C">
              <w:rPr>
                <w:kern w:val="0"/>
                <w:sz w:val="20"/>
                <w:szCs w:val="20"/>
                <w:lang w:eastAsia="zh-TW"/>
              </w:rPr>
              <w:t>（千公噸）</w:t>
            </w:r>
          </w:p>
        </w:tc>
        <w:tc>
          <w:tcPr>
            <w:tcW w:w="1334" w:type="dxa"/>
            <w:tcBorders>
              <w:right w:val="single" w:sz="12" w:space="0" w:color="000000"/>
            </w:tcBorders>
            <w:shd w:val="clear" w:color="auto" w:fill="D9D9D9"/>
            <w:tcMar>
              <w:top w:w="0" w:type="dxa"/>
              <w:left w:w="28" w:type="dxa"/>
              <w:bottom w:w="0" w:type="dxa"/>
              <w:right w:w="28" w:type="dxa"/>
            </w:tcMar>
            <w:vAlign w:val="center"/>
          </w:tcPr>
          <w:p w14:paraId="10CAE91F" w14:textId="77777777" w:rsidR="004251C3" w:rsidRPr="00FB5B3C" w:rsidRDefault="004251C3" w:rsidP="00BA1B5B">
            <w:pPr>
              <w:widowControl/>
              <w:snapToGrid w:val="0"/>
              <w:ind w:firstLineChars="0" w:firstLine="0"/>
              <w:jc w:val="center"/>
              <w:rPr>
                <w:kern w:val="0"/>
                <w:sz w:val="20"/>
                <w:szCs w:val="20"/>
                <w:lang w:eastAsia="zh-TW"/>
              </w:rPr>
            </w:pPr>
            <w:r w:rsidRPr="00FB5B3C">
              <w:rPr>
                <w:kern w:val="0"/>
                <w:sz w:val="20"/>
                <w:szCs w:val="20"/>
                <w:lang w:eastAsia="zh-TW"/>
              </w:rPr>
              <w:t>平均價錢</w:t>
            </w:r>
          </w:p>
          <w:p w14:paraId="535E1770" w14:textId="77777777" w:rsidR="004251C3" w:rsidRPr="00FB5B3C" w:rsidRDefault="004251C3" w:rsidP="00BA1B5B">
            <w:pPr>
              <w:widowControl/>
              <w:snapToGrid w:val="0"/>
              <w:ind w:firstLineChars="0" w:firstLine="0"/>
              <w:jc w:val="center"/>
              <w:rPr>
                <w:kern w:val="0"/>
                <w:sz w:val="20"/>
                <w:szCs w:val="20"/>
                <w:lang w:eastAsia="zh-TW"/>
              </w:rPr>
            </w:pPr>
            <w:r w:rsidRPr="00FB5B3C">
              <w:rPr>
                <w:kern w:val="0"/>
                <w:sz w:val="20"/>
                <w:szCs w:val="20"/>
                <w:lang w:eastAsia="zh-TW"/>
              </w:rPr>
              <w:t>（含骨頭）（美元</w:t>
            </w:r>
            <w:r w:rsidRPr="00FB5B3C">
              <w:rPr>
                <w:kern w:val="0"/>
                <w:sz w:val="20"/>
                <w:szCs w:val="20"/>
                <w:lang w:eastAsia="zh-TW"/>
              </w:rPr>
              <w:t>/</w:t>
            </w:r>
            <w:r w:rsidRPr="00FB5B3C">
              <w:rPr>
                <w:kern w:val="0"/>
                <w:sz w:val="20"/>
                <w:szCs w:val="20"/>
                <w:lang w:eastAsia="zh-TW"/>
              </w:rPr>
              <w:t>噸）</w:t>
            </w:r>
          </w:p>
        </w:tc>
      </w:tr>
      <w:tr w:rsidR="00FB5B3C" w:rsidRPr="00FB5B3C" w14:paraId="1961176A" w14:textId="77777777" w:rsidTr="00A62073">
        <w:trPr>
          <w:trHeight w:val="402"/>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502FC3" w14:textId="77777777" w:rsidR="004251C3" w:rsidRPr="00FB5B3C" w:rsidRDefault="004251C3" w:rsidP="00BA1B5B">
            <w:pPr>
              <w:widowControl/>
              <w:ind w:firstLineChars="0" w:firstLine="0"/>
              <w:jc w:val="center"/>
            </w:pPr>
            <w:r w:rsidRPr="00FB5B3C">
              <w:rPr>
                <w:kern w:val="0"/>
                <w:lang w:eastAsia="zh-TW"/>
              </w:rPr>
              <w:t>2012</w:t>
            </w:r>
          </w:p>
        </w:tc>
        <w:tc>
          <w:tcPr>
            <w:tcW w:w="11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454DD7" w14:textId="77777777" w:rsidR="004251C3" w:rsidRPr="00FB5B3C" w:rsidRDefault="004251C3" w:rsidP="00BA1B5B">
            <w:pPr>
              <w:ind w:firstLineChars="0" w:firstLine="0"/>
              <w:jc w:val="center"/>
            </w:pPr>
            <w:r w:rsidRPr="00FB5B3C">
              <w:rPr>
                <w:kern w:val="0"/>
                <w:lang w:eastAsia="zh-TW"/>
              </w:rPr>
              <w:t>49.9</w:t>
            </w:r>
          </w:p>
        </w:tc>
        <w:tc>
          <w:tcPr>
            <w:tcW w:w="94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C810A4" w14:textId="77777777" w:rsidR="004251C3" w:rsidRPr="00FB5B3C" w:rsidRDefault="004251C3" w:rsidP="00BA1B5B">
            <w:pPr>
              <w:ind w:firstLineChars="0" w:firstLine="0"/>
              <w:jc w:val="center"/>
            </w:pPr>
            <w:r w:rsidRPr="00FB5B3C">
              <w:rPr>
                <w:kern w:val="0"/>
                <w:lang w:eastAsia="zh-TW"/>
              </w:rPr>
              <w:t>11.4</w:t>
            </w:r>
          </w:p>
        </w:tc>
        <w:tc>
          <w:tcPr>
            <w:tcW w:w="9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332DC3" w14:textId="77777777" w:rsidR="004251C3" w:rsidRPr="00FB5B3C" w:rsidRDefault="004251C3" w:rsidP="00BA1B5B">
            <w:pPr>
              <w:ind w:firstLineChars="0" w:firstLine="0"/>
              <w:jc w:val="center"/>
            </w:pPr>
            <w:r w:rsidRPr="00FB5B3C">
              <w:rPr>
                <w:kern w:val="0"/>
                <w:lang w:eastAsia="zh-TW"/>
              </w:rPr>
              <w:t>227</w:t>
            </w:r>
          </w:p>
        </w:tc>
        <w:tc>
          <w:tcPr>
            <w:tcW w:w="94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6F3E92" w14:textId="77777777" w:rsidR="004251C3" w:rsidRPr="00FB5B3C" w:rsidRDefault="004251C3" w:rsidP="00BA1B5B">
            <w:pPr>
              <w:ind w:firstLineChars="0" w:firstLine="0"/>
              <w:jc w:val="center"/>
            </w:pPr>
            <w:r w:rsidRPr="00FB5B3C">
              <w:rPr>
                <w:kern w:val="0"/>
                <w:lang w:eastAsia="zh-TW"/>
              </w:rPr>
              <w:t xml:space="preserve">2,596 </w:t>
            </w:r>
          </w:p>
        </w:tc>
        <w:tc>
          <w:tcPr>
            <w:tcW w:w="9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C051BC" w14:textId="77777777" w:rsidR="004251C3" w:rsidRPr="00FB5B3C" w:rsidRDefault="004251C3" w:rsidP="00BA1B5B">
            <w:pPr>
              <w:ind w:firstLineChars="0" w:firstLine="0"/>
              <w:jc w:val="center"/>
            </w:pPr>
            <w:r w:rsidRPr="00FB5B3C">
              <w:rPr>
                <w:kern w:val="0"/>
                <w:lang w:eastAsia="zh-TW"/>
              </w:rPr>
              <w:t xml:space="preserve">2,415 </w:t>
            </w:r>
          </w:p>
        </w:tc>
        <w:tc>
          <w:tcPr>
            <w:tcW w:w="10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C8C4F" w14:textId="77777777" w:rsidR="004251C3" w:rsidRPr="00FB5B3C" w:rsidRDefault="004251C3" w:rsidP="00BA1B5B">
            <w:pPr>
              <w:ind w:firstLineChars="0" w:firstLine="0"/>
              <w:jc w:val="center"/>
            </w:pPr>
            <w:r w:rsidRPr="00FB5B3C">
              <w:rPr>
                <w:kern w:val="0"/>
                <w:lang w:eastAsia="zh-TW"/>
              </w:rPr>
              <w:t>59</w:t>
            </w:r>
          </w:p>
        </w:tc>
        <w:tc>
          <w:tcPr>
            <w:tcW w:w="8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6FABEF" w14:textId="77777777" w:rsidR="004251C3" w:rsidRPr="00FB5B3C" w:rsidRDefault="004251C3" w:rsidP="00BA1B5B">
            <w:pPr>
              <w:ind w:firstLineChars="0" w:firstLine="0"/>
              <w:jc w:val="center"/>
            </w:pPr>
            <w:r w:rsidRPr="00FB5B3C">
              <w:rPr>
                <w:kern w:val="0"/>
                <w:lang w:eastAsia="zh-TW"/>
              </w:rPr>
              <w:t>181</w:t>
            </w:r>
          </w:p>
        </w:tc>
        <w:tc>
          <w:tcPr>
            <w:tcW w:w="1334" w:type="dxa"/>
            <w:tcBorders>
              <w:top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A23C59F" w14:textId="77777777" w:rsidR="004251C3" w:rsidRPr="00FB5B3C" w:rsidRDefault="004251C3" w:rsidP="00BA1B5B">
            <w:pPr>
              <w:widowControl/>
              <w:ind w:firstLineChars="0" w:firstLine="0"/>
              <w:jc w:val="center"/>
            </w:pPr>
            <w:r w:rsidRPr="00FB5B3C">
              <w:rPr>
                <w:kern w:val="0"/>
                <w:lang w:eastAsia="zh-TW"/>
              </w:rPr>
              <w:t xml:space="preserve">US$5,318 </w:t>
            </w:r>
          </w:p>
        </w:tc>
      </w:tr>
      <w:tr w:rsidR="00FB5B3C" w:rsidRPr="00FB5B3C" w14:paraId="3A900FF2"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CC0F41" w14:textId="77777777" w:rsidR="004251C3" w:rsidRPr="00FB5B3C" w:rsidRDefault="004251C3" w:rsidP="00BA1B5B">
            <w:pPr>
              <w:widowControl/>
              <w:ind w:firstLineChars="0" w:firstLine="0"/>
              <w:jc w:val="center"/>
            </w:pPr>
            <w:r w:rsidRPr="00FB5B3C">
              <w:rPr>
                <w:kern w:val="0"/>
                <w:lang w:eastAsia="zh-TW"/>
              </w:rPr>
              <w:t>2013</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7210F8" w14:textId="77777777" w:rsidR="004251C3" w:rsidRPr="00FB5B3C" w:rsidRDefault="004251C3" w:rsidP="00BA1B5B">
            <w:pPr>
              <w:ind w:firstLineChars="0" w:firstLine="0"/>
              <w:jc w:val="center"/>
            </w:pPr>
            <w:r w:rsidRPr="00FB5B3C">
              <w:rPr>
                <w:kern w:val="0"/>
                <w:lang w:eastAsia="zh-TW"/>
              </w:rPr>
              <w:t>51.0</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201EA8F" w14:textId="77777777" w:rsidR="004251C3" w:rsidRPr="00FB5B3C" w:rsidRDefault="004251C3" w:rsidP="00BA1B5B">
            <w:pPr>
              <w:ind w:firstLineChars="0" w:firstLine="0"/>
              <w:jc w:val="center"/>
            </w:pPr>
            <w:r w:rsidRPr="00FB5B3C">
              <w:rPr>
                <w:kern w:val="0"/>
                <w:lang w:eastAsia="zh-TW"/>
              </w:rPr>
              <w:t>12.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906283" w14:textId="77777777" w:rsidR="004251C3" w:rsidRPr="00FB5B3C" w:rsidRDefault="004251C3" w:rsidP="00BA1B5B">
            <w:pPr>
              <w:ind w:firstLineChars="0" w:firstLine="0"/>
              <w:jc w:val="center"/>
            </w:pPr>
            <w:r w:rsidRPr="00FB5B3C">
              <w:rPr>
                <w:kern w:val="0"/>
                <w:lang w:eastAsia="zh-TW"/>
              </w:rPr>
              <w:t>223</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203162" w14:textId="77777777" w:rsidR="004251C3" w:rsidRPr="00FB5B3C" w:rsidRDefault="004251C3" w:rsidP="00BA1B5B">
            <w:pPr>
              <w:ind w:firstLineChars="0" w:firstLine="0"/>
              <w:jc w:val="center"/>
            </w:pPr>
            <w:r w:rsidRPr="00FB5B3C">
              <w:rPr>
                <w:kern w:val="0"/>
                <w:lang w:eastAsia="zh-TW"/>
              </w:rPr>
              <w:t xml:space="preserve">2,821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2131E64" w14:textId="77777777" w:rsidR="004251C3" w:rsidRPr="00FB5B3C" w:rsidRDefault="004251C3" w:rsidP="00BA1B5B">
            <w:pPr>
              <w:ind w:firstLineChars="0" w:firstLine="0"/>
              <w:jc w:val="center"/>
            </w:pPr>
            <w:r w:rsidRPr="00FB5B3C">
              <w:rPr>
                <w:kern w:val="0"/>
                <w:lang w:eastAsia="zh-TW"/>
              </w:rPr>
              <w:t xml:space="preserve">2,619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81DF76" w14:textId="77777777" w:rsidR="004251C3" w:rsidRPr="00FB5B3C" w:rsidRDefault="004251C3" w:rsidP="00BA1B5B">
            <w:pPr>
              <w:ind w:firstLineChars="0" w:firstLine="0"/>
              <w:jc w:val="center"/>
            </w:pPr>
            <w:r w:rsidRPr="00FB5B3C">
              <w:rPr>
                <w:kern w:val="0"/>
                <w:lang w:eastAsia="zh-TW"/>
              </w:rPr>
              <w:t>64</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667262" w14:textId="77777777" w:rsidR="004251C3" w:rsidRPr="00FB5B3C" w:rsidRDefault="004251C3" w:rsidP="00BA1B5B">
            <w:pPr>
              <w:ind w:firstLineChars="0" w:firstLine="0"/>
              <w:jc w:val="center"/>
            </w:pPr>
            <w:r w:rsidRPr="00FB5B3C">
              <w:rPr>
                <w:kern w:val="0"/>
                <w:lang w:eastAsia="zh-TW"/>
              </w:rPr>
              <w:t>202</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43EDC23" w14:textId="77777777" w:rsidR="004251C3" w:rsidRPr="00FB5B3C" w:rsidRDefault="004251C3" w:rsidP="00BA1B5B">
            <w:pPr>
              <w:widowControl/>
              <w:ind w:firstLineChars="0" w:firstLine="0"/>
              <w:jc w:val="center"/>
            </w:pPr>
            <w:r w:rsidRPr="00FB5B3C">
              <w:rPr>
                <w:kern w:val="0"/>
                <w:lang w:eastAsia="zh-TW"/>
              </w:rPr>
              <w:t xml:space="preserve">US$4,952 </w:t>
            </w:r>
          </w:p>
        </w:tc>
      </w:tr>
      <w:tr w:rsidR="00FB5B3C" w:rsidRPr="00FB5B3C" w14:paraId="19939484"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C0799A" w14:textId="77777777" w:rsidR="004251C3" w:rsidRPr="00FB5B3C" w:rsidRDefault="004251C3" w:rsidP="00BA1B5B">
            <w:pPr>
              <w:widowControl/>
              <w:ind w:firstLineChars="0" w:firstLine="0"/>
              <w:jc w:val="center"/>
            </w:pPr>
            <w:r w:rsidRPr="00FB5B3C">
              <w:rPr>
                <w:kern w:val="0"/>
                <w:lang w:eastAsia="zh-TW"/>
              </w:rPr>
              <w:t>2014</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A05D5BF" w14:textId="77777777" w:rsidR="004251C3" w:rsidRPr="00FB5B3C" w:rsidRDefault="004251C3" w:rsidP="00BA1B5B">
            <w:pPr>
              <w:ind w:firstLineChars="0" w:firstLine="0"/>
              <w:jc w:val="center"/>
            </w:pPr>
            <w:r w:rsidRPr="00FB5B3C">
              <w:rPr>
                <w:kern w:val="0"/>
                <w:lang w:eastAsia="zh-TW"/>
              </w:rPr>
              <w:t>51.6</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CE5E131" w14:textId="77777777" w:rsidR="004251C3" w:rsidRPr="00FB5B3C" w:rsidRDefault="004251C3" w:rsidP="00BA1B5B">
            <w:pPr>
              <w:ind w:firstLineChars="0" w:firstLine="0"/>
              <w:jc w:val="center"/>
            </w:pPr>
            <w:r w:rsidRPr="00FB5B3C">
              <w:rPr>
                <w:kern w:val="0"/>
                <w:lang w:eastAsia="zh-TW"/>
              </w:rPr>
              <w:t>12.1</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FD08B6" w14:textId="77777777" w:rsidR="004251C3" w:rsidRPr="00FB5B3C" w:rsidRDefault="004251C3" w:rsidP="00BA1B5B">
            <w:pPr>
              <w:ind w:firstLineChars="0" w:firstLine="0"/>
              <w:jc w:val="center"/>
            </w:pPr>
            <w:r w:rsidRPr="00FB5B3C">
              <w:rPr>
                <w:kern w:val="0"/>
                <w:lang w:eastAsia="zh-TW"/>
              </w:rPr>
              <w:t>221</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B442E3E" w14:textId="77777777" w:rsidR="004251C3" w:rsidRPr="00FB5B3C" w:rsidRDefault="004251C3" w:rsidP="00BA1B5B">
            <w:pPr>
              <w:ind w:firstLineChars="0" w:firstLine="0"/>
              <w:jc w:val="center"/>
            </w:pPr>
            <w:r w:rsidRPr="00FB5B3C">
              <w:rPr>
                <w:kern w:val="0"/>
                <w:lang w:eastAsia="zh-TW"/>
              </w:rPr>
              <w:t xml:space="preserve">2,668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1AEF198" w14:textId="77777777" w:rsidR="004251C3" w:rsidRPr="00FB5B3C" w:rsidRDefault="004251C3" w:rsidP="00BA1B5B">
            <w:pPr>
              <w:ind w:firstLineChars="0" w:firstLine="0"/>
              <w:jc w:val="center"/>
            </w:pPr>
            <w:r w:rsidRPr="00FB5B3C">
              <w:rPr>
                <w:kern w:val="0"/>
                <w:lang w:eastAsia="zh-TW"/>
              </w:rPr>
              <w:t xml:space="preserve">2,471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770B71" w14:textId="77777777" w:rsidR="004251C3" w:rsidRPr="00FB5B3C" w:rsidRDefault="004251C3" w:rsidP="00BA1B5B">
            <w:pPr>
              <w:ind w:firstLineChars="0" w:firstLine="0"/>
              <w:jc w:val="center"/>
            </w:pPr>
            <w:r w:rsidRPr="00FB5B3C">
              <w:rPr>
                <w:kern w:val="0"/>
                <w:lang w:eastAsia="zh-TW"/>
              </w:rPr>
              <w:t>59</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EC2E0" w14:textId="77777777" w:rsidR="004251C3" w:rsidRPr="00FB5B3C" w:rsidRDefault="004251C3" w:rsidP="00BA1B5B">
            <w:pPr>
              <w:ind w:firstLineChars="0" w:firstLine="0"/>
              <w:jc w:val="center"/>
            </w:pPr>
            <w:r w:rsidRPr="00FB5B3C">
              <w:rPr>
                <w:kern w:val="0"/>
                <w:lang w:eastAsia="zh-TW"/>
              </w:rPr>
              <w:t>197</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3C86C72B" w14:textId="77777777" w:rsidR="004251C3" w:rsidRPr="00FB5B3C" w:rsidRDefault="004251C3" w:rsidP="00BA1B5B">
            <w:pPr>
              <w:widowControl/>
              <w:ind w:firstLineChars="0" w:firstLine="0"/>
              <w:jc w:val="center"/>
            </w:pPr>
            <w:r w:rsidRPr="00FB5B3C">
              <w:rPr>
                <w:kern w:val="0"/>
                <w:lang w:eastAsia="zh-TW"/>
              </w:rPr>
              <w:t xml:space="preserve">US$4,980 </w:t>
            </w:r>
          </w:p>
        </w:tc>
      </w:tr>
      <w:tr w:rsidR="00FB5B3C" w:rsidRPr="00FB5B3C" w14:paraId="26D9D8F3"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541E7" w14:textId="77777777" w:rsidR="004251C3" w:rsidRPr="00FB5B3C" w:rsidRDefault="004251C3" w:rsidP="00BA1B5B">
            <w:pPr>
              <w:widowControl/>
              <w:ind w:firstLineChars="0" w:firstLine="0"/>
              <w:jc w:val="center"/>
            </w:pPr>
            <w:r w:rsidRPr="00FB5B3C">
              <w:rPr>
                <w:kern w:val="0"/>
                <w:lang w:eastAsia="zh-TW"/>
              </w:rPr>
              <w:t>2015</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AE0C5E" w14:textId="77777777" w:rsidR="004251C3" w:rsidRPr="00FB5B3C" w:rsidRDefault="004251C3" w:rsidP="00BA1B5B">
            <w:pPr>
              <w:ind w:firstLineChars="0" w:firstLine="0"/>
              <w:jc w:val="center"/>
            </w:pPr>
            <w:r w:rsidRPr="00FB5B3C">
              <w:rPr>
                <w:kern w:val="0"/>
              </w:rPr>
              <w:t>53.1</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1D36A2" w14:textId="77777777" w:rsidR="004251C3" w:rsidRPr="00FB5B3C" w:rsidRDefault="004251C3" w:rsidP="00BA1B5B">
            <w:pPr>
              <w:ind w:firstLineChars="0" w:firstLine="0"/>
              <w:jc w:val="center"/>
            </w:pPr>
            <w:r w:rsidRPr="00FB5B3C">
              <w:rPr>
                <w:kern w:val="0"/>
                <w:lang w:eastAsia="zh-TW"/>
              </w:rPr>
              <w:t>12.2</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C5BF70" w14:textId="77777777" w:rsidR="004251C3" w:rsidRPr="00FB5B3C" w:rsidRDefault="004251C3" w:rsidP="00BA1B5B">
            <w:pPr>
              <w:ind w:firstLineChars="0" w:firstLine="0"/>
              <w:jc w:val="center"/>
            </w:pPr>
            <w:r w:rsidRPr="00FB5B3C">
              <w:rPr>
                <w:kern w:val="0"/>
                <w:lang w:eastAsia="zh-TW"/>
              </w:rPr>
              <w:t>224</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D4E1CAE" w14:textId="77777777" w:rsidR="004251C3" w:rsidRPr="00FB5B3C" w:rsidRDefault="004251C3" w:rsidP="00BA1B5B">
            <w:pPr>
              <w:ind w:firstLineChars="0" w:firstLine="0"/>
              <w:jc w:val="center"/>
            </w:pPr>
            <w:r w:rsidRPr="00FB5B3C">
              <w:rPr>
                <w:kern w:val="0"/>
                <w:lang w:eastAsia="zh-TW"/>
              </w:rPr>
              <w:t xml:space="preserve">2,727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AF15C1" w14:textId="77777777" w:rsidR="004251C3" w:rsidRPr="00FB5B3C" w:rsidRDefault="004251C3" w:rsidP="00BA1B5B">
            <w:pPr>
              <w:ind w:firstLineChars="0" w:firstLine="0"/>
              <w:jc w:val="center"/>
            </w:pPr>
            <w:r w:rsidRPr="00FB5B3C">
              <w:rPr>
                <w:kern w:val="0"/>
                <w:lang w:eastAsia="zh-TW"/>
              </w:rPr>
              <w:t xml:space="preserve">2,529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E25F15" w14:textId="77777777" w:rsidR="004251C3" w:rsidRPr="00FB5B3C" w:rsidRDefault="004251C3" w:rsidP="00BA1B5B">
            <w:pPr>
              <w:ind w:firstLineChars="0" w:firstLine="0"/>
              <w:jc w:val="center"/>
            </w:pPr>
            <w:r w:rsidRPr="00FB5B3C">
              <w:rPr>
                <w:kern w:val="0"/>
                <w:lang w:eastAsia="zh-TW"/>
              </w:rPr>
              <w:t>60</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669DE5" w14:textId="77777777" w:rsidR="004251C3" w:rsidRPr="00FB5B3C" w:rsidRDefault="004251C3" w:rsidP="00BA1B5B">
            <w:pPr>
              <w:ind w:firstLineChars="0" w:firstLine="0"/>
              <w:jc w:val="center"/>
            </w:pPr>
            <w:r w:rsidRPr="00FB5B3C">
              <w:rPr>
                <w:kern w:val="0"/>
                <w:lang w:eastAsia="zh-TW"/>
              </w:rPr>
              <w:t>198</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3DC41802" w14:textId="77777777" w:rsidR="004251C3" w:rsidRPr="00FB5B3C" w:rsidRDefault="004251C3" w:rsidP="00BA1B5B">
            <w:pPr>
              <w:widowControl/>
              <w:ind w:firstLineChars="0" w:firstLine="0"/>
              <w:jc w:val="center"/>
            </w:pPr>
            <w:r w:rsidRPr="00FB5B3C">
              <w:rPr>
                <w:kern w:val="0"/>
                <w:lang w:eastAsia="zh-TW"/>
              </w:rPr>
              <w:t xml:space="preserve">US$4,397 </w:t>
            </w:r>
          </w:p>
        </w:tc>
      </w:tr>
      <w:tr w:rsidR="00FB5B3C" w:rsidRPr="00FB5B3C" w14:paraId="6B5023EC"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649C0D" w14:textId="77777777" w:rsidR="004251C3" w:rsidRPr="00FB5B3C" w:rsidRDefault="004251C3" w:rsidP="00BA1B5B">
            <w:pPr>
              <w:widowControl/>
              <w:ind w:firstLineChars="0" w:firstLine="0"/>
              <w:jc w:val="center"/>
            </w:pPr>
            <w:r w:rsidRPr="00FB5B3C">
              <w:rPr>
                <w:kern w:val="0"/>
                <w:lang w:eastAsia="zh-TW"/>
              </w:rPr>
              <w:t>2016</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C353EC" w14:textId="77777777" w:rsidR="004251C3" w:rsidRPr="00FB5B3C" w:rsidRDefault="004251C3" w:rsidP="00BA1B5B">
            <w:pPr>
              <w:ind w:firstLineChars="0" w:firstLine="0"/>
              <w:jc w:val="center"/>
            </w:pPr>
            <w:r w:rsidRPr="00FB5B3C">
              <w:rPr>
                <w:kern w:val="0"/>
              </w:rPr>
              <w:t>54.2</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4775D3A" w14:textId="77777777" w:rsidR="004251C3" w:rsidRPr="00FB5B3C" w:rsidRDefault="004251C3" w:rsidP="00BA1B5B">
            <w:pPr>
              <w:ind w:firstLineChars="0" w:firstLine="0"/>
              <w:jc w:val="center"/>
            </w:pPr>
            <w:r w:rsidRPr="00FB5B3C">
              <w:rPr>
                <w:kern w:val="0"/>
                <w:lang w:eastAsia="zh-TW"/>
              </w:rPr>
              <w:t>11.7</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404167" w14:textId="77777777" w:rsidR="004251C3" w:rsidRPr="00FB5B3C" w:rsidRDefault="004251C3" w:rsidP="00BA1B5B">
            <w:pPr>
              <w:ind w:firstLineChars="0" w:firstLine="0"/>
              <w:jc w:val="center"/>
            </w:pPr>
            <w:r w:rsidRPr="00FB5B3C">
              <w:rPr>
                <w:kern w:val="0"/>
                <w:lang w:eastAsia="zh-TW"/>
              </w:rPr>
              <w:t>226</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19E343" w14:textId="77777777" w:rsidR="004251C3" w:rsidRPr="00FB5B3C" w:rsidRDefault="004251C3" w:rsidP="00BA1B5B">
            <w:pPr>
              <w:ind w:firstLineChars="0" w:firstLine="0"/>
              <w:jc w:val="center"/>
            </w:pPr>
            <w:r w:rsidRPr="00FB5B3C">
              <w:rPr>
                <w:kern w:val="0"/>
                <w:lang w:eastAsia="zh-TW"/>
              </w:rPr>
              <w:t xml:space="preserve">2,664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3048D3" w14:textId="77777777" w:rsidR="004251C3" w:rsidRPr="00FB5B3C" w:rsidRDefault="004251C3" w:rsidP="00BA1B5B">
            <w:pPr>
              <w:ind w:firstLineChars="0" w:firstLine="0"/>
              <w:jc w:val="center"/>
            </w:pPr>
            <w:r w:rsidRPr="00FB5B3C">
              <w:rPr>
                <w:kern w:val="0"/>
                <w:lang w:eastAsia="zh-TW"/>
              </w:rPr>
              <w:t xml:space="preserve">2,415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668511" w14:textId="77777777" w:rsidR="004251C3" w:rsidRPr="00FB5B3C" w:rsidRDefault="004251C3" w:rsidP="00BA1B5B">
            <w:pPr>
              <w:ind w:firstLineChars="0" w:firstLine="0"/>
              <w:jc w:val="center"/>
            </w:pPr>
            <w:r w:rsidRPr="00FB5B3C">
              <w:rPr>
                <w:kern w:val="0"/>
                <w:lang w:eastAsia="zh-TW"/>
              </w:rPr>
              <w:t>56</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0BC2C6" w14:textId="77777777" w:rsidR="004251C3" w:rsidRPr="00FB5B3C" w:rsidRDefault="004251C3" w:rsidP="00BA1B5B">
            <w:pPr>
              <w:ind w:firstLineChars="0" w:firstLine="0"/>
              <w:jc w:val="center"/>
            </w:pPr>
            <w:r w:rsidRPr="00FB5B3C">
              <w:rPr>
                <w:kern w:val="0"/>
                <w:lang w:eastAsia="zh-TW"/>
              </w:rPr>
              <w:t>249</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73C31D2" w14:textId="77777777" w:rsidR="004251C3" w:rsidRPr="00FB5B3C" w:rsidRDefault="004251C3" w:rsidP="00BA1B5B">
            <w:pPr>
              <w:widowControl/>
              <w:ind w:firstLineChars="0" w:firstLine="0"/>
              <w:jc w:val="center"/>
            </w:pPr>
            <w:r w:rsidRPr="00FB5B3C">
              <w:rPr>
                <w:kern w:val="0"/>
                <w:lang w:eastAsia="zh-TW"/>
              </w:rPr>
              <w:t xml:space="preserve">US$4,470 </w:t>
            </w:r>
          </w:p>
        </w:tc>
      </w:tr>
      <w:tr w:rsidR="00FB5B3C" w:rsidRPr="00FB5B3C" w14:paraId="1A438BE0"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7EFE61" w14:textId="77777777" w:rsidR="004251C3" w:rsidRPr="00FB5B3C" w:rsidRDefault="004251C3" w:rsidP="00BA1B5B">
            <w:pPr>
              <w:widowControl/>
              <w:ind w:firstLineChars="0" w:firstLine="0"/>
              <w:jc w:val="center"/>
            </w:pPr>
            <w:r w:rsidRPr="00FB5B3C">
              <w:rPr>
                <w:kern w:val="0"/>
                <w:lang w:eastAsia="zh-TW"/>
              </w:rPr>
              <w:t>2017</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1D3CA" w14:textId="77777777" w:rsidR="004251C3" w:rsidRPr="00FB5B3C" w:rsidRDefault="004251C3" w:rsidP="00BA1B5B">
            <w:pPr>
              <w:ind w:firstLineChars="0" w:firstLine="0"/>
              <w:jc w:val="center"/>
            </w:pPr>
            <w:r w:rsidRPr="00FB5B3C">
              <w:rPr>
                <w:kern w:val="0"/>
              </w:rPr>
              <w:t>54.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56AC4D" w14:textId="77777777" w:rsidR="004251C3" w:rsidRPr="00FB5B3C" w:rsidRDefault="004251C3" w:rsidP="00BA1B5B">
            <w:pPr>
              <w:ind w:firstLineChars="0" w:firstLine="0"/>
              <w:jc w:val="center"/>
            </w:pPr>
            <w:r w:rsidRPr="00FB5B3C">
              <w:rPr>
                <w:kern w:val="0"/>
                <w:lang w:eastAsia="zh-TW"/>
              </w:rPr>
              <w:t>12.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1CB721" w14:textId="77777777" w:rsidR="004251C3" w:rsidRPr="00FB5B3C" w:rsidRDefault="004251C3" w:rsidP="00BA1B5B">
            <w:pPr>
              <w:ind w:firstLineChars="0" w:firstLine="0"/>
              <w:jc w:val="center"/>
            </w:pPr>
            <w:r w:rsidRPr="00FB5B3C">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AA2676" w14:textId="77777777" w:rsidR="004251C3" w:rsidRPr="00FB5B3C" w:rsidRDefault="004251C3" w:rsidP="00BA1B5B">
            <w:pPr>
              <w:ind w:firstLineChars="0" w:firstLine="0"/>
              <w:jc w:val="center"/>
            </w:pPr>
            <w:r w:rsidRPr="00FB5B3C">
              <w:rPr>
                <w:kern w:val="0"/>
                <w:lang w:eastAsia="zh-TW"/>
              </w:rPr>
              <w:t xml:space="preserve">2,842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23C8F" w14:textId="77777777" w:rsidR="004251C3" w:rsidRPr="00FB5B3C" w:rsidRDefault="004251C3" w:rsidP="00BA1B5B">
            <w:pPr>
              <w:ind w:firstLineChars="0" w:firstLine="0"/>
              <w:jc w:val="center"/>
            </w:pPr>
            <w:r w:rsidRPr="00FB5B3C">
              <w:rPr>
                <w:kern w:val="0"/>
                <w:lang w:eastAsia="zh-TW"/>
              </w:rPr>
              <w:t xml:space="preserve">2,531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29FC90" w14:textId="77777777" w:rsidR="004251C3" w:rsidRPr="00FB5B3C" w:rsidRDefault="004251C3" w:rsidP="00BA1B5B">
            <w:pPr>
              <w:ind w:firstLineChars="0" w:firstLine="0"/>
              <w:jc w:val="center"/>
            </w:pPr>
            <w:r w:rsidRPr="00FB5B3C">
              <w:rPr>
                <w:kern w:val="0"/>
                <w:lang w:eastAsia="zh-TW"/>
              </w:rPr>
              <w:t>59</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CAE626" w14:textId="77777777" w:rsidR="004251C3" w:rsidRPr="00FB5B3C" w:rsidRDefault="004251C3" w:rsidP="00BA1B5B">
            <w:pPr>
              <w:ind w:firstLineChars="0" w:firstLine="0"/>
              <w:jc w:val="center"/>
            </w:pPr>
            <w:r w:rsidRPr="00FB5B3C">
              <w:rPr>
                <w:kern w:val="0"/>
                <w:lang w:eastAsia="zh-TW"/>
              </w:rPr>
              <w:t>311</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20EC09E0" w14:textId="77777777" w:rsidR="004251C3" w:rsidRPr="00FB5B3C" w:rsidRDefault="004251C3" w:rsidP="00BA1B5B">
            <w:pPr>
              <w:widowControl/>
              <w:ind w:firstLineChars="0" w:firstLine="0"/>
              <w:jc w:val="center"/>
            </w:pPr>
            <w:r w:rsidRPr="00FB5B3C">
              <w:rPr>
                <w:kern w:val="0"/>
                <w:lang w:eastAsia="zh-TW"/>
              </w:rPr>
              <w:t xml:space="preserve">US$4,160 </w:t>
            </w:r>
          </w:p>
        </w:tc>
      </w:tr>
      <w:tr w:rsidR="00FB5B3C" w:rsidRPr="00FB5B3C" w14:paraId="7E51904E"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59DE60" w14:textId="77777777" w:rsidR="004251C3" w:rsidRPr="00FB5B3C" w:rsidRDefault="004251C3" w:rsidP="00BA1B5B">
            <w:pPr>
              <w:widowControl/>
              <w:ind w:firstLineChars="0" w:firstLine="0"/>
              <w:jc w:val="center"/>
            </w:pPr>
            <w:r w:rsidRPr="00FB5B3C">
              <w:rPr>
                <w:kern w:val="0"/>
                <w:lang w:eastAsia="zh-TW"/>
              </w:rPr>
              <w:t>2018</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EB4E617" w14:textId="77777777" w:rsidR="004251C3" w:rsidRPr="00FB5B3C" w:rsidRDefault="004251C3" w:rsidP="00BA1B5B">
            <w:pPr>
              <w:ind w:firstLineChars="0" w:firstLine="0"/>
              <w:jc w:val="center"/>
            </w:pPr>
            <w:r w:rsidRPr="00FB5B3C">
              <w:rPr>
                <w:kern w:val="0"/>
              </w:rPr>
              <w:t>55.0</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EBB255" w14:textId="77777777" w:rsidR="004251C3" w:rsidRPr="00FB5B3C" w:rsidRDefault="004251C3" w:rsidP="00BA1B5B">
            <w:pPr>
              <w:ind w:firstLineChars="0" w:firstLine="0"/>
              <w:jc w:val="center"/>
            </w:pPr>
            <w:r w:rsidRPr="00FB5B3C">
              <w:rPr>
                <w:kern w:val="0"/>
                <w:lang w:eastAsia="zh-TW"/>
              </w:rPr>
              <w:t>13.5</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2546A4" w14:textId="77777777" w:rsidR="004251C3" w:rsidRPr="00FB5B3C" w:rsidRDefault="004251C3" w:rsidP="00BA1B5B">
            <w:pPr>
              <w:ind w:firstLineChars="0" w:firstLine="0"/>
              <w:jc w:val="center"/>
            </w:pPr>
            <w:r w:rsidRPr="00FB5B3C">
              <w:rPr>
                <w:kern w:val="0"/>
                <w:lang w:eastAsia="zh-TW"/>
              </w:rPr>
              <w:t>22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613BA4C" w14:textId="77777777" w:rsidR="004251C3" w:rsidRPr="00FB5B3C" w:rsidRDefault="004251C3" w:rsidP="00BA1B5B">
            <w:pPr>
              <w:ind w:firstLineChars="0" w:firstLine="0"/>
              <w:jc w:val="center"/>
            </w:pPr>
            <w:r w:rsidRPr="00FB5B3C">
              <w:rPr>
                <w:kern w:val="0"/>
                <w:lang w:eastAsia="zh-TW"/>
              </w:rPr>
              <w:t>3,06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DEE2B4" w14:textId="77777777" w:rsidR="004251C3" w:rsidRPr="00FB5B3C" w:rsidRDefault="004251C3" w:rsidP="00BA1B5B">
            <w:pPr>
              <w:ind w:firstLineChars="0" w:firstLine="0"/>
              <w:jc w:val="center"/>
            </w:pPr>
            <w:r w:rsidRPr="00FB5B3C">
              <w:rPr>
                <w:kern w:val="0"/>
                <w:lang w:eastAsia="zh-TW"/>
              </w:rPr>
              <w:t>2,526</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ABFF37" w14:textId="77777777" w:rsidR="004251C3" w:rsidRPr="00FB5B3C" w:rsidRDefault="004251C3" w:rsidP="00BA1B5B">
            <w:pPr>
              <w:ind w:firstLineChars="0" w:firstLine="0"/>
              <w:jc w:val="center"/>
            </w:pPr>
            <w:r w:rsidRPr="00FB5B3C">
              <w:rPr>
                <w:kern w:val="0"/>
                <w:lang w:eastAsia="zh-TW"/>
              </w:rPr>
              <w:t>57</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6AA324" w14:textId="77777777" w:rsidR="004251C3" w:rsidRPr="00FB5B3C" w:rsidRDefault="004251C3" w:rsidP="00BA1B5B">
            <w:pPr>
              <w:ind w:firstLineChars="0" w:firstLine="0"/>
              <w:jc w:val="center"/>
            </w:pPr>
            <w:r w:rsidRPr="00FB5B3C">
              <w:rPr>
                <w:kern w:val="0"/>
                <w:lang w:eastAsia="zh-TW"/>
              </w:rPr>
              <w:t>540</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3D0184D4" w14:textId="77777777" w:rsidR="004251C3" w:rsidRPr="00FB5B3C" w:rsidRDefault="004251C3" w:rsidP="00BA1B5B">
            <w:pPr>
              <w:widowControl/>
              <w:ind w:firstLineChars="0" w:firstLine="0"/>
              <w:jc w:val="center"/>
            </w:pPr>
            <w:r w:rsidRPr="00FB5B3C">
              <w:rPr>
                <w:kern w:val="0"/>
                <w:lang w:eastAsia="zh-TW"/>
              </w:rPr>
              <w:t>US$3,525</w:t>
            </w:r>
          </w:p>
        </w:tc>
      </w:tr>
      <w:tr w:rsidR="00FB5B3C" w:rsidRPr="00FB5B3C" w14:paraId="1C56CAD6" w14:textId="77777777" w:rsidTr="00A62073">
        <w:trPr>
          <w:trHeight w:val="402"/>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A19F1A1" w14:textId="77777777" w:rsidR="004251C3" w:rsidRPr="00FB5B3C" w:rsidRDefault="004251C3" w:rsidP="00BA1B5B">
            <w:pPr>
              <w:widowControl/>
              <w:ind w:firstLineChars="0" w:firstLine="0"/>
              <w:jc w:val="center"/>
            </w:pPr>
            <w:r w:rsidRPr="00FB5B3C">
              <w:rPr>
                <w:kern w:val="0"/>
                <w:lang w:eastAsia="zh-TW"/>
              </w:rPr>
              <w:t>2019</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57798A" w14:textId="77777777" w:rsidR="004251C3" w:rsidRPr="00FB5B3C" w:rsidRDefault="004251C3" w:rsidP="00BA1B5B">
            <w:pPr>
              <w:ind w:firstLineChars="0" w:firstLine="0"/>
              <w:jc w:val="center"/>
            </w:pPr>
            <w:r w:rsidRPr="00FB5B3C">
              <w:rPr>
                <w:kern w:val="0"/>
              </w:rPr>
              <w:t>54.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DE8AFB" w14:textId="77777777" w:rsidR="004251C3" w:rsidRPr="00FB5B3C" w:rsidRDefault="004251C3" w:rsidP="00BA1B5B">
            <w:pPr>
              <w:ind w:firstLineChars="0" w:firstLine="0"/>
              <w:jc w:val="center"/>
            </w:pPr>
            <w:r w:rsidRPr="00FB5B3C">
              <w:rPr>
                <w:kern w:val="0"/>
                <w:lang w:eastAsia="zh-TW"/>
              </w:rPr>
              <w:t>13.9</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286B5F3" w14:textId="77777777" w:rsidR="004251C3" w:rsidRPr="00FB5B3C" w:rsidRDefault="004251C3" w:rsidP="00BA1B5B">
            <w:pPr>
              <w:ind w:firstLineChars="0" w:firstLine="0"/>
              <w:jc w:val="center"/>
            </w:pPr>
            <w:r w:rsidRPr="00FB5B3C">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EDAF0" w14:textId="77777777" w:rsidR="004251C3" w:rsidRPr="00FB5B3C" w:rsidRDefault="004251C3" w:rsidP="00BA1B5B">
            <w:pPr>
              <w:ind w:firstLineChars="0" w:firstLine="0"/>
              <w:jc w:val="center"/>
            </w:pPr>
            <w:r w:rsidRPr="00FB5B3C">
              <w:rPr>
                <w:kern w:val="0"/>
                <w:lang w:eastAsia="zh-TW"/>
              </w:rPr>
              <w:t>3,133</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21CA62" w14:textId="77777777" w:rsidR="004251C3" w:rsidRPr="00FB5B3C" w:rsidRDefault="004251C3" w:rsidP="00BA1B5B">
            <w:pPr>
              <w:ind w:firstLineChars="0" w:firstLine="0"/>
              <w:jc w:val="center"/>
            </w:pPr>
            <w:r w:rsidRPr="00FB5B3C">
              <w:rPr>
                <w:kern w:val="0"/>
                <w:lang w:eastAsia="zh-TW"/>
              </w:rPr>
              <w:t>2,288</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5DEDFB" w14:textId="77777777" w:rsidR="004251C3" w:rsidRPr="00FB5B3C" w:rsidRDefault="004251C3" w:rsidP="00BA1B5B">
            <w:pPr>
              <w:ind w:firstLineChars="0" w:firstLine="0"/>
              <w:jc w:val="center"/>
            </w:pPr>
            <w:r w:rsidRPr="00FB5B3C">
              <w:rPr>
                <w:kern w:val="0"/>
                <w:lang w:eastAsia="zh-TW"/>
              </w:rPr>
              <w:t>51</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D7FAD53" w14:textId="77777777" w:rsidR="004251C3" w:rsidRPr="00FB5B3C" w:rsidRDefault="004251C3" w:rsidP="00BA1B5B">
            <w:pPr>
              <w:ind w:firstLineChars="0" w:firstLine="0"/>
              <w:jc w:val="center"/>
            </w:pPr>
            <w:r w:rsidRPr="00FB5B3C">
              <w:rPr>
                <w:kern w:val="0"/>
                <w:lang w:eastAsia="zh-TW"/>
              </w:rPr>
              <w:t>845</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7628F548" w14:textId="77777777" w:rsidR="004251C3" w:rsidRPr="00FB5B3C" w:rsidRDefault="004251C3" w:rsidP="00BA1B5B">
            <w:pPr>
              <w:widowControl/>
              <w:ind w:firstLineChars="0" w:firstLine="0"/>
              <w:jc w:val="center"/>
            </w:pPr>
            <w:r w:rsidRPr="00FB5B3C">
              <w:rPr>
                <w:kern w:val="0"/>
                <w:lang w:eastAsia="zh-TW"/>
              </w:rPr>
              <w:t>US$3,675</w:t>
            </w:r>
          </w:p>
        </w:tc>
      </w:tr>
      <w:tr w:rsidR="00FB5B3C" w:rsidRPr="00FB5B3C" w14:paraId="4F7D9887" w14:textId="77777777" w:rsidTr="00A62073">
        <w:trPr>
          <w:trHeight w:val="336"/>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B03B00" w14:textId="77777777" w:rsidR="004251C3" w:rsidRPr="00FB5B3C" w:rsidRDefault="004251C3" w:rsidP="00BA1B5B">
            <w:pPr>
              <w:widowControl/>
              <w:ind w:firstLineChars="0" w:firstLine="0"/>
              <w:jc w:val="center"/>
            </w:pPr>
            <w:r w:rsidRPr="00FB5B3C">
              <w:rPr>
                <w:kern w:val="0"/>
                <w:lang w:eastAsia="zh-TW"/>
              </w:rPr>
              <w:t>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D43EE0" w14:textId="77777777" w:rsidR="004251C3" w:rsidRPr="00FB5B3C" w:rsidRDefault="004251C3" w:rsidP="00BA1B5B">
            <w:pPr>
              <w:ind w:firstLineChars="0" w:firstLine="0"/>
              <w:jc w:val="center"/>
            </w:pPr>
            <w:r w:rsidRPr="00FB5B3C">
              <w:rPr>
                <w:kern w:val="0"/>
              </w:rPr>
              <w:t>53.5</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7CE2FB" w14:textId="77777777" w:rsidR="004251C3" w:rsidRPr="00FB5B3C" w:rsidRDefault="004251C3" w:rsidP="00BA1B5B">
            <w:pPr>
              <w:ind w:firstLineChars="0" w:firstLine="0"/>
              <w:jc w:val="center"/>
            </w:pPr>
            <w:r w:rsidRPr="00FB5B3C">
              <w:rPr>
                <w:kern w:val="0"/>
                <w:lang w:eastAsia="zh-TW"/>
              </w:rPr>
              <w:t>14.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1C753A" w14:textId="77777777" w:rsidR="004251C3" w:rsidRPr="00FB5B3C" w:rsidRDefault="004251C3" w:rsidP="00BA1B5B">
            <w:pPr>
              <w:ind w:firstLineChars="0" w:firstLine="0"/>
              <w:jc w:val="center"/>
            </w:pPr>
            <w:r w:rsidRPr="00FB5B3C">
              <w:rPr>
                <w:kern w:val="0"/>
                <w:lang w:eastAsia="zh-TW"/>
              </w:rPr>
              <w:t>226</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C9F4D4" w14:textId="77777777" w:rsidR="004251C3" w:rsidRPr="00FB5B3C" w:rsidRDefault="004251C3" w:rsidP="00BA1B5B">
            <w:pPr>
              <w:ind w:firstLineChars="0" w:firstLine="0"/>
              <w:jc w:val="center"/>
            </w:pPr>
            <w:r w:rsidRPr="00FB5B3C">
              <w:rPr>
                <w:kern w:val="0"/>
                <w:lang w:eastAsia="zh-TW"/>
              </w:rPr>
              <w:t>3,168</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C26327" w14:textId="77777777" w:rsidR="004251C3" w:rsidRPr="00FB5B3C" w:rsidRDefault="004251C3" w:rsidP="00BA1B5B">
            <w:pPr>
              <w:ind w:firstLineChars="0" w:firstLine="0"/>
              <w:jc w:val="center"/>
            </w:pPr>
            <w:r w:rsidRPr="00FB5B3C">
              <w:rPr>
                <w:kern w:val="0"/>
                <w:lang w:eastAsia="zh-TW"/>
              </w:rPr>
              <w:t>2,28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2857D" w14:textId="77777777" w:rsidR="004251C3" w:rsidRPr="00FB5B3C" w:rsidRDefault="004251C3" w:rsidP="00BA1B5B">
            <w:pPr>
              <w:ind w:firstLineChars="0" w:firstLine="0"/>
              <w:jc w:val="center"/>
            </w:pPr>
            <w:r w:rsidRPr="00FB5B3C">
              <w:rPr>
                <w:kern w:val="0"/>
                <w:lang w:eastAsia="zh-TW"/>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800B3" w14:textId="77777777" w:rsidR="004251C3" w:rsidRPr="00FB5B3C" w:rsidRDefault="004251C3" w:rsidP="00BA1B5B">
            <w:pPr>
              <w:ind w:firstLineChars="0" w:firstLine="0"/>
              <w:jc w:val="center"/>
            </w:pPr>
            <w:r w:rsidRPr="00FB5B3C">
              <w:rPr>
                <w:kern w:val="0"/>
                <w:lang w:eastAsia="zh-TW"/>
              </w:rPr>
              <w:t>887</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502FA945" w14:textId="77777777" w:rsidR="004251C3" w:rsidRPr="00FB5B3C" w:rsidRDefault="004251C3" w:rsidP="00BA1B5B">
            <w:pPr>
              <w:widowControl/>
              <w:ind w:firstLineChars="0" w:firstLine="0"/>
              <w:jc w:val="center"/>
            </w:pPr>
            <w:r w:rsidRPr="00FB5B3C">
              <w:rPr>
                <w:kern w:val="0"/>
                <w:lang w:eastAsia="zh-TW"/>
              </w:rPr>
              <w:t>US$3,053</w:t>
            </w:r>
          </w:p>
        </w:tc>
      </w:tr>
      <w:tr w:rsidR="00FB5B3C" w:rsidRPr="00FB5B3C" w14:paraId="5D4B014A" w14:textId="77777777" w:rsidTr="00A62073">
        <w:trPr>
          <w:trHeight w:val="336"/>
          <w:jc w:val="center"/>
        </w:trPr>
        <w:tc>
          <w:tcPr>
            <w:tcW w:w="94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2051526E" w14:textId="77777777" w:rsidR="004251C3" w:rsidRPr="00FB5B3C" w:rsidRDefault="004251C3" w:rsidP="00BA1B5B">
            <w:pPr>
              <w:widowControl/>
              <w:ind w:firstLineChars="0" w:firstLine="0"/>
              <w:jc w:val="center"/>
            </w:pPr>
            <w:r w:rsidRPr="00FB5B3C">
              <w:rPr>
                <w:kern w:val="0"/>
                <w:lang w:val="es"/>
              </w:rPr>
              <w:t>2021</w:t>
            </w:r>
          </w:p>
        </w:tc>
        <w:tc>
          <w:tcPr>
            <w:tcW w:w="111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AD40233" w14:textId="77777777" w:rsidR="004251C3" w:rsidRPr="00FB5B3C" w:rsidRDefault="004251C3" w:rsidP="00BA1B5B">
            <w:pPr>
              <w:ind w:firstLineChars="0" w:firstLine="0"/>
              <w:jc w:val="center"/>
            </w:pPr>
            <w:r w:rsidRPr="00FB5B3C">
              <w:rPr>
                <w:kern w:val="0"/>
                <w:lang w:val="es"/>
              </w:rPr>
              <w:t>52.0</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265603A" w14:textId="77777777" w:rsidR="004251C3" w:rsidRPr="00FB5B3C" w:rsidRDefault="004251C3" w:rsidP="00BA1B5B">
            <w:pPr>
              <w:ind w:firstLineChars="0" w:firstLine="0"/>
              <w:jc w:val="center"/>
            </w:pPr>
            <w:r w:rsidRPr="00FB5B3C">
              <w:rPr>
                <w:kern w:val="0"/>
                <w:lang w:val="es"/>
              </w:rPr>
              <w:t>13.0</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6297B18" w14:textId="77777777" w:rsidR="004251C3" w:rsidRPr="00FB5B3C" w:rsidRDefault="004251C3" w:rsidP="00BA1B5B">
            <w:pPr>
              <w:ind w:firstLineChars="0" w:firstLine="0"/>
              <w:jc w:val="center"/>
            </w:pPr>
            <w:r w:rsidRPr="00FB5B3C">
              <w:rPr>
                <w:kern w:val="0"/>
                <w:lang w:val="es"/>
              </w:rPr>
              <w:t>229</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0642261" w14:textId="77777777" w:rsidR="004251C3" w:rsidRPr="00FB5B3C" w:rsidRDefault="004251C3" w:rsidP="00BA1B5B">
            <w:pPr>
              <w:ind w:firstLineChars="0" w:firstLine="0"/>
              <w:jc w:val="center"/>
            </w:pPr>
            <w:r w:rsidRPr="00FB5B3C">
              <w:rPr>
                <w:kern w:val="0"/>
                <w:lang w:val="es"/>
              </w:rPr>
              <w:t>2,977</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C87DB32" w14:textId="77777777" w:rsidR="004251C3" w:rsidRPr="00FB5B3C" w:rsidRDefault="004251C3" w:rsidP="00BA1B5B">
            <w:pPr>
              <w:ind w:firstLineChars="0" w:firstLine="0"/>
              <w:jc w:val="center"/>
            </w:pPr>
            <w:r w:rsidRPr="00FB5B3C">
              <w:rPr>
                <w:kern w:val="0"/>
                <w:lang w:val="es"/>
              </w:rPr>
              <w:t>2,179</w:t>
            </w:r>
          </w:p>
        </w:tc>
        <w:tc>
          <w:tcPr>
            <w:tcW w:w="1083"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02F105F4" w14:textId="77777777" w:rsidR="004251C3" w:rsidRPr="00FB5B3C" w:rsidRDefault="004251C3" w:rsidP="00BA1B5B">
            <w:pPr>
              <w:ind w:firstLineChars="0" w:firstLine="0"/>
              <w:jc w:val="center"/>
            </w:pPr>
            <w:r w:rsidRPr="00FB5B3C">
              <w:rPr>
                <w:kern w:val="0"/>
                <w:lang w:val="es"/>
              </w:rPr>
              <w:t>48</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37E0D9F" w14:textId="77777777" w:rsidR="004251C3" w:rsidRPr="00FB5B3C" w:rsidRDefault="004251C3" w:rsidP="00BA1B5B">
            <w:pPr>
              <w:ind w:firstLineChars="0" w:firstLine="0"/>
              <w:jc w:val="center"/>
            </w:pPr>
            <w:r w:rsidRPr="00FB5B3C">
              <w:rPr>
                <w:kern w:val="0"/>
                <w:lang w:val="es"/>
              </w:rPr>
              <w:t>798</w:t>
            </w:r>
          </w:p>
        </w:tc>
        <w:tc>
          <w:tcPr>
            <w:tcW w:w="1334"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45DD7E81" w14:textId="77777777" w:rsidR="004251C3" w:rsidRPr="00FB5B3C" w:rsidRDefault="004251C3" w:rsidP="00BA1B5B">
            <w:pPr>
              <w:widowControl/>
              <w:ind w:firstLineChars="0" w:firstLine="0"/>
              <w:jc w:val="center"/>
            </w:pPr>
            <w:r w:rsidRPr="00FB5B3C">
              <w:rPr>
                <w:kern w:val="0"/>
                <w:lang w:val="es"/>
              </w:rPr>
              <w:t>US$3,491</w:t>
            </w:r>
          </w:p>
        </w:tc>
      </w:tr>
    </w:tbl>
    <w:p w14:paraId="217D5957" w14:textId="77777777" w:rsidR="004251C3" w:rsidRPr="00FB5B3C" w:rsidRDefault="004251C3" w:rsidP="00BA1B5B">
      <w:pPr>
        <w:pStyle w:val="af2"/>
        <w:jc w:val="left"/>
      </w:pPr>
      <w:r w:rsidRPr="00FB5B3C">
        <w:t>資料來源：阿根廷農牧部</w:t>
      </w:r>
    </w:p>
    <w:p w14:paraId="60D90FD5" w14:textId="77777777" w:rsidR="004251C3" w:rsidRPr="00FB5B3C" w:rsidRDefault="004251C3" w:rsidP="00BA1B5B">
      <w:pPr>
        <w:pStyle w:val="ae"/>
        <w:pageBreakBefore/>
        <w:spacing w:before="257" w:after="257"/>
        <w:ind w:left="632" w:hanging="632"/>
      </w:pPr>
      <w:r w:rsidRPr="00FB5B3C">
        <w:t>四、經濟展望</w:t>
      </w:r>
    </w:p>
    <w:p w14:paraId="0241452F" w14:textId="77777777" w:rsidR="004251C3" w:rsidRPr="00FB5B3C" w:rsidRDefault="004251C3" w:rsidP="00BA1B5B">
      <w:pPr>
        <w:pStyle w:val="ab"/>
        <w:ind w:left="945" w:hanging="709"/>
      </w:pPr>
      <w:r w:rsidRPr="00FB5B3C">
        <w:t>（一）重要經濟措施</w:t>
      </w:r>
    </w:p>
    <w:p w14:paraId="1D07D7A5" w14:textId="430F8FED" w:rsidR="004251C3" w:rsidRPr="00FB5B3C" w:rsidRDefault="004251C3" w:rsidP="004251C3">
      <w:pPr>
        <w:pStyle w:val="af"/>
        <w:ind w:left="1417" w:hanging="472"/>
      </w:pPr>
      <w:r w:rsidRPr="00FB5B3C">
        <w:t>１、為有效管控物價，阿根廷政府推出「物價監管措施（</w:t>
      </w:r>
      <w:r w:rsidRPr="00FB5B3C">
        <w:t>Precios Cuidados</w:t>
      </w:r>
      <w:r w:rsidRPr="00FB5B3C">
        <w:t>）」，監控大部分民生物資的價格，並規定廠商維持政府公告之價格，政府亦對不遵守「價格協議」的企業採取勒令停業、罰款、禁止進口等措施。</w:t>
      </w:r>
      <w:r w:rsidRPr="00FB5B3C">
        <w:rPr>
          <w:bCs/>
        </w:rPr>
        <w:t>2021</w:t>
      </w:r>
      <w:r w:rsidRPr="00FB5B3C">
        <w:rPr>
          <w:bCs/>
        </w:rPr>
        <w:t>年阿國通膨超過</w:t>
      </w:r>
      <w:r w:rsidRPr="00FB5B3C">
        <w:rPr>
          <w:bCs/>
        </w:rPr>
        <w:t>50%</w:t>
      </w:r>
      <w:r w:rsidRPr="00FB5B3C">
        <w:rPr>
          <w:bCs/>
        </w:rPr>
        <w:t>，阿國央行更預估</w:t>
      </w:r>
      <w:r w:rsidRPr="00FB5B3C">
        <w:rPr>
          <w:bCs/>
        </w:rPr>
        <w:t>2022</w:t>
      </w:r>
      <w:r w:rsidRPr="00FB5B3C">
        <w:rPr>
          <w:bCs/>
        </w:rPr>
        <w:t>年通膨將達</w:t>
      </w:r>
      <w:r w:rsidRPr="00FB5B3C">
        <w:rPr>
          <w:bCs/>
        </w:rPr>
        <w:t>55%</w:t>
      </w:r>
      <w:r w:rsidRPr="00FB5B3C">
        <w:rPr>
          <w:bCs/>
        </w:rPr>
        <w:t>，為抑制國內物價飆漲，阿國政府</w:t>
      </w:r>
      <w:r w:rsidRPr="00FB5B3C">
        <w:rPr>
          <w:bCs/>
        </w:rPr>
        <w:t>2022</w:t>
      </w:r>
      <w:r w:rsidRPr="00FB5B3C">
        <w:rPr>
          <w:bCs/>
        </w:rPr>
        <w:t>年</w:t>
      </w:r>
      <w:r w:rsidRPr="00FB5B3C">
        <w:rPr>
          <w:bCs/>
        </w:rPr>
        <w:t>4</w:t>
      </w:r>
      <w:r w:rsidRPr="00FB5B3C">
        <w:rPr>
          <w:bCs/>
        </w:rPr>
        <w:t>月</w:t>
      </w:r>
      <w:r w:rsidRPr="00FB5B3C">
        <w:rPr>
          <w:bCs/>
        </w:rPr>
        <w:t>7</w:t>
      </w:r>
      <w:r w:rsidRPr="00FB5B3C">
        <w:rPr>
          <w:bCs/>
        </w:rPr>
        <w:t>日公布更新之價格管制計畫</w:t>
      </w:r>
      <w:r w:rsidR="002F2D3A" w:rsidRPr="00FB5B3C">
        <w:rPr>
          <w:bCs/>
        </w:rPr>
        <w:t>（</w:t>
      </w:r>
      <w:r w:rsidRPr="00FB5B3C">
        <w:rPr>
          <w:bCs/>
        </w:rPr>
        <w:t>+Precios Cuidados</w:t>
      </w:r>
      <w:r w:rsidR="002F2D3A" w:rsidRPr="00FB5B3C">
        <w:rPr>
          <w:bCs/>
        </w:rPr>
        <w:t>）</w:t>
      </w:r>
      <w:r w:rsidRPr="00FB5B3C">
        <w:rPr>
          <w:bCs/>
        </w:rPr>
        <w:t>產品清單，包括清潔、香水、個人護理與衛生、嬰兒與寵物用品、新鮮食材、冷凍食品及飲料等，並針對社區型店家匡列</w:t>
      </w:r>
      <w:r w:rsidRPr="00FB5B3C">
        <w:rPr>
          <w:bCs/>
        </w:rPr>
        <w:t>60</w:t>
      </w:r>
      <w:r w:rsidRPr="00FB5B3C">
        <w:rPr>
          <w:bCs/>
        </w:rPr>
        <w:t>項大宗消費商品，旨在為社區店家設定參考價格，以減少其與大型連鎖超市間存在價格差異。該計畫將持續至</w:t>
      </w:r>
      <w:r w:rsidRPr="00FB5B3C">
        <w:rPr>
          <w:bCs/>
        </w:rPr>
        <w:t>2022</w:t>
      </w:r>
      <w:r w:rsidRPr="00FB5B3C">
        <w:rPr>
          <w:bCs/>
        </w:rPr>
        <w:t>年</w:t>
      </w:r>
      <w:r w:rsidRPr="00FB5B3C">
        <w:rPr>
          <w:bCs/>
        </w:rPr>
        <w:t>7</w:t>
      </w:r>
      <w:r w:rsidRPr="00FB5B3C">
        <w:rPr>
          <w:bCs/>
        </w:rPr>
        <w:t>月</w:t>
      </w:r>
      <w:r w:rsidRPr="00FB5B3C">
        <w:rPr>
          <w:bCs/>
        </w:rPr>
        <w:t>7</w:t>
      </w:r>
      <w:r w:rsidRPr="00FB5B3C">
        <w:rPr>
          <w:bCs/>
        </w:rPr>
        <w:t>日，期間將隨季節性因素每月進行價格檢視及調整。</w:t>
      </w:r>
    </w:p>
    <w:p w14:paraId="50E897EE" w14:textId="77777777" w:rsidR="004251C3" w:rsidRPr="00FB5B3C" w:rsidRDefault="004251C3" w:rsidP="004251C3">
      <w:pPr>
        <w:pStyle w:val="af"/>
        <w:ind w:left="1417" w:hanging="472"/>
      </w:pPr>
      <w:r w:rsidRPr="00FB5B3C">
        <w:t>２、阿國政府宣布「社會團結及生產復興法案」（緊急經濟法案），並表示上述法案是解決阿國所面臨經濟及社會危機的第一步，其主要目的是使經濟不再持續下滑，主要內容包括，凍結公共服務費費率及養老金和社會計畫計算公式</w:t>
      </w:r>
      <w:r w:rsidRPr="00FB5B3C">
        <w:t>180</w:t>
      </w:r>
      <w:r w:rsidRPr="00FB5B3C">
        <w:t>天；將大豆出口稅提高至</w:t>
      </w:r>
      <w:r w:rsidRPr="00FB5B3C">
        <w:t>33%</w:t>
      </w:r>
      <w:r w:rsidRPr="00FB5B3C">
        <w:t>（原為</w:t>
      </w:r>
      <w:r w:rsidRPr="00FB5B3C">
        <w:t>30%</w:t>
      </w:r>
      <w:r w:rsidRPr="00FB5B3C">
        <w:t>）及玉米出口稅提高到</w:t>
      </w:r>
      <w:r w:rsidRPr="00FB5B3C">
        <w:t>15%</w:t>
      </w:r>
      <w:r w:rsidRPr="00FB5B3C">
        <w:t>（原為</w:t>
      </w:r>
      <w:r w:rsidRPr="00FB5B3C">
        <w:t>12%</w:t>
      </w:r>
      <w:r w:rsidRPr="00FB5B3C">
        <w:t>）；購買外幣將徵收</w:t>
      </w:r>
      <w:r w:rsidRPr="00FB5B3C">
        <w:t>30%</w:t>
      </w:r>
      <w:r w:rsidRPr="00FB5B3C">
        <w:t>稅金（仍維持每人每月僅能購買</w:t>
      </w:r>
      <w:r w:rsidRPr="00FB5B3C">
        <w:t>200</w:t>
      </w:r>
      <w:r w:rsidRPr="00FB5B3C">
        <w:t>美元之上限）及信用卡在國外消費需課徵</w:t>
      </w:r>
      <w:r w:rsidRPr="00FB5B3C">
        <w:t>30%</w:t>
      </w:r>
      <w:r w:rsidRPr="00FB5B3C">
        <w:t>稅金。</w:t>
      </w:r>
    </w:p>
    <w:p w14:paraId="06195EC8" w14:textId="77777777" w:rsidR="004251C3" w:rsidRPr="00FB5B3C" w:rsidRDefault="004251C3" w:rsidP="004251C3">
      <w:pPr>
        <w:pStyle w:val="af"/>
        <w:ind w:left="1417" w:hanging="472"/>
      </w:pPr>
      <w:r w:rsidRPr="00FB5B3C">
        <w:t>３、阿國生產部公布第</w:t>
      </w:r>
      <w:r w:rsidRPr="00FB5B3C">
        <w:t>1/2020</w:t>
      </w:r>
      <w:r w:rsidRPr="00FB5B3C">
        <w:t>決議，修正「整合性進口監控系統（</w:t>
      </w:r>
      <w:r w:rsidRPr="00FB5B3C">
        <w:t>SIMI</w:t>
      </w:r>
      <w:r w:rsidRPr="00FB5B3C">
        <w:t>）部分規定」內容，包括將進口許可證使用期限修正為</w:t>
      </w:r>
      <w:r w:rsidRPr="00FB5B3C">
        <w:t>90</w:t>
      </w:r>
      <w:r w:rsidRPr="00FB5B3C">
        <w:t>天，並可於具備充分理由下，在到期日前</w:t>
      </w:r>
      <w:r w:rsidRPr="00FB5B3C">
        <w:t>15</w:t>
      </w:r>
      <w:r w:rsidRPr="00FB5B3C">
        <w:t>天申請展延。原規定非自動許可證產品實際進口</w:t>
      </w:r>
      <w:r w:rsidRPr="00FB5B3C">
        <w:t>FOB</w:t>
      </w:r>
      <w:r w:rsidRPr="00FB5B3C">
        <w:t>價格及數量修正不得逾</w:t>
      </w:r>
      <w:r w:rsidRPr="00FB5B3C">
        <w:t>5%</w:t>
      </w:r>
      <w:r w:rsidRPr="00FB5B3C">
        <w:t>。申請非自動許可證之產品修正至</w:t>
      </w:r>
      <w:r w:rsidRPr="00FB5B3C">
        <w:t>1,500</w:t>
      </w:r>
      <w:r w:rsidRPr="00FB5B3C">
        <w:t>項，比率增加至</w:t>
      </w:r>
      <w:r w:rsidRPr="00FB5B3C">
        <w:t>14.8%</w:t>
      </w:r>
      <w:r w:rsidRPr="00FB5B3C">
        <w:t>。</w:t>
      </w:r>
    </w:p>
    <w:p w14:paraId="1655BF8D" w14:textId="77777777" w:rsidR="004251C3" w:rsidRPr="00FB5B3C" w:rsidRDefault="004251C3" w:rsidP="004251C3">
      <w:pPr>
        <w:pStyle w:val="af"/>
        <w:ind w:left="1417" w:hanging="472"/>
      </w:pPr>
      <w:r w:rsidRPr="00FB5B3C">
        <w:t>４、阿國生產部啟動「中小企業出口商發展計畫」投入阿幣</w:t>
      </w:r>
      <w:r w:rsidRPr="00FB5B3C">
        <w:t>200</w:t>
      </w:r>
      <w:r w:rsidRPr="00FB5B3C">
        <w:t>億披索（約</w:t>
      </w:r>
      <w:r w:rsidRPr="00FB5B3C">
        <w:t>2.35</w:t>
      </w:r>
      <w:r w:rsidRPr="00FB5B3C">
        <w:t>億美元），計畫協助其</w:t>
      </w:r>
      <w:r w:rsidRPr="00FB5B3C">
        <w:t>1</w:t>
      </w:r>
      <w:r w:rsidRPr="00FB5B3C">
        <w:t>萬</w:t>
      </w:r>
      <w:r w:rsidRPr="00FB5B3C">
        <w:t>5,000</w:t>
      </w:r>
      <w:r w:rsidRPr="00FB5B3C">
        <w:t>家中小企業提昇出口能力，將提供及輔導上述企業加強生產、競爭力、人力培訓及融資等協助。</w:t>
      </w:r>
    </w:p>
    <w:p w14:paraId="72A25418" w14:textId="77777777" w:rsidR="004251C3" w:rsidRPr="00FB5B3C" w:rsidRDefault="004251C3" w:rsidP="004251C3">
      <w:pPr>
        <w:pStyle w:val="af"/>
        <w:ind w:left="1417" w:hanging="472"/>
      </w:pPr>
      <w:r w:rsidRPr="00FB5B3C">
        <w:t>５、阿國政府為促進出口及增加外匯存底，自</w:t>
      </w:r>
      <w:r w:rsidRPr="00FB5B3C">
        <w:t>2020</w:t>
      </w:r>
      <w:r w:rsidRPr="00FB5B3C">
        <w:t>年</w:t>
      </w:r>
      <w:r w:rsidRPr="00FB5B3C">
        <w:t>10</w:t>
      </w:r>
      <w:r w:rsidRPr="00FB5B3C">
        <w:t>月調降大豆類及工業類等產品出口稅。另投入阿幣</w:t>
      </w:r>
      <w:r w:rsidRPr="00FB5B3C">
        <w:t>115</w:t>
      </w:r>
      <w:r w:rsidRPr="00FB5B3C">
        <w:t>億</w:t>
      </w:r>
      <w:r w:rsidRPr="00FB5B3C">
        <w:t>5,000</w:t>
      </w:r>
      <w:r w:rsidRPr="00FB5B3C">
        <w:t>萬披索（約</w:t>
      </w:r>
      <w:r w:rsidRPr="00FB5B3C">
        <w:t>1.36</w:t>
      </w:r>
      <w:r w:rsidRPr="00FB5B3C">
        <w:t>億美元），以協助及振興大豆小農及合作社，減少其相關產品出口稅負擔。</w:t>
      </w:r>
      <w:r w:rsidRPr="00FB5B3C">
        <w:rPr>
          <w:bCs/>
        </w:rPr>
        <w:t>另為因應</w:t>
      </w:r>
      <w:r w:rsidRPr="00FB5B3C">
        <w:rPr>
          <w:bCs/>
        </w:rPr>
        <w:t>2022</w:t>
      </w:r>
      <w:r w:rsidRPr="00FB5B3C">
        <w:rPr>
          <w:bCs/>
        </w:rPr>
        <w:t>年</w:t>
      </w:r>
      <w:r w:rsidRPr="00FB5B3C">
        <w:rPr>
          <w:bCs/>
        </w:rPr>
        <w:t>2</w:t>
      </w:r>
      <w:r w:rsidRPr="00FB5B3C">
        <w:rPr>
          <w:bCs/>
        </w:rPr>
        <w:t>月底俄羅斯入侵烏克蘭造成之國際原物料價格飆漲，</w:t>
      </w:r>
      <w:r w:rsidRPr="00FB5B3C">
        <w:rPr>
          <w:bCs/>
          <w:lang w:val="es-ES"/>
        </w:rPr>
        <w:t>政府</w:t>
      </w:r>
      <w:r w:rsidRPr="00FB5B3C">
        <w:rPr>
          <w:bCs/>
          <w:lang w:val="es-ES"/>
        </w:rPr>
        <w:t>2022</w:t>
      </w:r>
      <w:r w:rsidRPr="00FB5B3C">
        <w:rPr>
          <w:bCs/>
          <w:lang w:val="es-ES"/>
        </w:rPr>
        <w:t>年</w:t>
      </w:r>
      <w:r w:rsidRPr="00FB5B3C">
        <w:rPr>
          <w:bCs/>
          <w:lang w:val="es-ES"/>
        </w:rPr>
        <w:t>3</w:t>
      </w:r>
      <w:r w:rsidRPr="00FB5B3C">
        <w:rPr>
          <w:bCs/>
          <w:lang w:val="es-ES"/>
        </w:rPr>
        <w:t>月</w:t>
      </w:r>
      <w:r w:rsidRPr="00FB5B3C">
        <w:rPr>
          <w:bCs/>
          <w:lang w:val="es-ES"/>
        </w:rPr>
        <w:t>19</w:t>
      </w:r>
      <w:r w:rsidRPr="00FB5B3C">
        <w:rPr>
          <w:bCs/>
          <w:lang w:val="es-ES"/>
        </w:rPr>
        <w:t>日於官方公報上發布第</w:t>
      </w:r>
      <w:r w:rsidRPr="00FB5B3C">
        <w:rPr>
          <w:bCs/>
          <w:lang w:val="es-ES"/>
        </w:rPr>
        <w:t>131/2022</w:t>
      </w:r>
      <w:r w:rsidRPr="00FB5B3C">
        <w:rPr>
          <w:bCs/>
          <w:lang w:val="es-ES"/>
        </w:rPr>
        <w:t>號法令，自即日起至同年</w:t>
      </w:r>
      <w:r w:rsidRPr="00FB5B3C">
        <w:rPr>
          <w:bCs/>
          <w:lang w:val="es-ES"/>
        </w:rPr>
        <w:t>12</w:t>
      </w:r>
      <w:r w:rsidRPr="00FB5B3C">
        <w:rPr>
          <w:bCs/>
          <w:lang w:val="es-ES"/>
        </w:rPr>
        <w:t>月</w:t>
      </w:r>
      <w:r w:rsidRPr="00FB5B3C">
        <w:rPr>
          <w:bCs/>
          <w:lang w:val="es-ES"/>
        </w:rPr>
        <w:t>31</w:t>
      </w:r>
      <w:r w:rsidRPr="00FB5B3C">
        <w:rPr>
          <w:bCs/>
          <w:lang w:val="es-ES"/>
        </w:rPr>
        <w:t>日政府將大豆油及大豆粉兩項產品出口關稅自</w:t>
      </w:r>
      <w:r w:rsidRPr="00FB5B3C">
        <w:rPr>
          <w:bCs/>
          <w:lang w:val="es-ES"/>
        </w:rPr>
        <w:t>31%</w:t>
      </w:r>
      <w:r w:rsidRPr="00FB5B3C">
        <w:rPr>
          <w:bCs/>
          <w:lang w:val="es-ES"/>
        </w:rPr>
        <w:t>提高至</w:t>
      </w:r>
      <w:r w:rsidRPr="00FB5B3C">
        <w:rPr>
          <w:bCs/>
          <w:lang w:val="es-ES"/>
        </w:rPr>
        <w:t>33%</w:t>
      </w:r>
      <w:r w:rsidRPr="00FB5B3C">
        <w:rPr>
          <w:bCs/>
          <w:lang w:val="es-ES"/>
        </w:rPr>
        <w:t>，生物柴油出口關稅自</w:t>
      </w:r>
      <w:r w:rsidRPr="00FB5B3C">
        <w:rPr>
          <w:bCs/>
          <w:lang w:val="es-ES"/>
        </w:rPr>
        <w:t>29%</w:t>
      </w:r>
      <w:r w:rsidRPr="00FB5B3C">
        <w:rPr>
          <w:bCs/>
          <w:lang w:val="es-ES"/>
        </w:rPr>
        <w:t>增加至</w:t>
      </w:r>
      <w:r w:rsidRPr="00FB5B3C">
        <w:rPr>
          <w:bCs/>
          <w:lang w:val="es-ES"/>
        </w:rPr>
        <w:t>30%</w:t>
      </w:r>
      <w:r w:rsidRPr="00FB5B3C">
        <w:rPr>
          <w:bCs/>
          <w:lang w:val="es-ES"/>
        </w:rPr>
        <w:t>，以及第</w:t>
      </w:r>
      <w:r w:rsidRPr="00FB5B3C">
        <w:rPr>
          <w:bCs/>
          <w:lang w:val="es-ES"/>
        </w:rPr>
        <w:t>132/2022</w:t>
      </w:r>
      <w:r w:rsidRPr="00FB5B3C">
        <w:rPr>
          <w:bCs/>
          <w:lang w:val="es-ES"/>
        </w:rPr>
        <w:t>號法令，政府將成立小麥基金，以穩定阿國國內廠商購買每公噸小麥價格。同時，為自國際穀物高價中獲益，阿國農牧部亦將</w:t>
      </w:r>
      <w:r w:rsidRPr="00FB5B3C">
        <w:rPr>
          <w:bCs/>
          <w:lang w:val="es-ES"/>
        </w:rPr>
        <w:t>2022/2023</w:t>
      </w:r>
      <w:r w:rsidRPr="00FB5B3C">
        <w:rPr>
          <w:bCs/>
          <w:lang w:val="es-ES"/>
        </w:rPr>
        <w:t>年期小麥出口配額自</w:t>
      </w:r>
      <w:r w:rsidRPr="00FB5B3C">
        <w:rPr>
          <w:bCs/>
          <w:lang w:val="es-ES"/>
        </w:rPr>
        <w:t>200</w:t>
      </w:r>
      <w:r w:rsidRPr="00FB5B3C">
        <w:rPr>
          <w:bCs/>
          <w:lang w:val="es-ES"/>
        </w:rPr>
        <w:t>萬噸提高至</w:t>
      </w:r>
      <w:r w:rsidRPr="00FB5B3C">
        <w:rPr>
          <w:bCs/>
          <w:lang w:val="es-ES"/>
        </w:rPr>
        <w:t>1,000</w:t>
      </w:r>
      <w:r w:rsidRPr="00FB5B3C">
        <w:rPr>
          <w:bCs/>
          <w:lang w:val="es-ES"/>
        </w:rPr>
        <w:t>萬噸，增加</w:t>
      </w:r>
      <w:r w:rsidRPr="00FB5B3C">
        <w:rPr>
          <w:bCs/>
          <w:lang w:val="es-ES"/>
        </w:rPr>
        <w:t>800</w:t>
      </w:r>
      <w:r w:rsidRPr="00FB5B3C">
        <w:rPr>
          <w:bCs/>
          <w:lang w:val="es-ES"/>
        </w:rPr>
        <w:t>萬噸。</w:t>
      </w:r>
    </w:p>
    <w:p w14:paraId="58810EAF" w14:textId="77777777" w:rsidR="004251C3" w:rsidRPr="00FB5B3C" w:rsidRDefault="004251C3" w:rsidP="004251C3">
      <w:pPr>
        <w:pStyle w:val="af"/>
        <w:ind w:left="1417" w:hanging="472"/>
      </w:pPr>
      <w:r w:rsidRPr="00FB5B3C">
        <w:t>６、為協助中小企業因應疫情衝擊及加強出口拓銷，阿國外交部選定</w:t>
      </w:r>
      <w:r w:rsidRPr="00FB5B3C">
        <w:t>62</w:t>
      </w:r>
      <w:r w:rsidRPr="00FB5B3C">
        <w:t>個重點出口國家完成農漁牧產品（肉品、穀物、魚蝦、水果、堅果及葡萄酒）商機報告，並將於</w:t>
      </w:r>
      <w:r w:rsidRPr="00FB5B3C">
        <w:t>2022</w:t>
      </w:r>
      <w:r w:rsidRPr="00FB5B3C">
        <w:t>年達成</w:t>
      </w:r>
      <w:r w:rsidRPr="00FB5B3C">
        <w:t>850</w:t>
      </w:r>
      <w:r w:rsidRPr="00FB5B3C">
        <w:t>億美元出口額目標。</w:t>
      </w:r>
    </w:p>
    <w:p w14:paraId="6A1D340D" w14:textId="77777777" w:rsidR="004251C3" w:rsidRPr="00FB5B3C" w:rsidRDefault="004251C3" w:rsidP="004251C3">
      <w:pPr>
        <w:pStyle w:val="af"/>
        <w:ind w:left="1417" w:hanging="472"/>
      </w:pPr>
      <w:r w:rsidRPr="00FB5B3C">
        <w:t>７、阿國政府表示將投資阿幣</w:t>
      </w:r>
      <w:r w:rsidRPr="00FB5B3C">
        <w:t>290</w:t>
      </w:r>
      <w:r w:rsidRPr="00FB5B3C">
        <w:t>億披索（約</w:t>
      </w:r>
      <w:r w:rsidRPr="00FB5B3C">
        <w:t>4.16</w:t>
      </w:r>
      <w:r w:rsidRPr="00FB5B3C">
        <w:t>億美元），進行社會住宅建設計畫（含</w:t>
      </w:r>
      <w:r w:rsidRPr="00FB5B3C">
        <w:t>5,000</w:t>
      </w:r>
      <w:r w:rsidRPr="00FB5B3C">
        <w:t>個新屋興建及</w:t>
      </w:r>
      <w:r w:rsidRPr="00FB5B3C">
        <w:t>42,900</w:t>
      </w:r>
      <w:r w:rsidRPr="00FB5B3C">
        <w:t>個舊宅翻新工程），除將於</w:t>
      </w:r>
      <w:r w:rsidRPr="00FB5B3C">
        <w:t>2020</w:t>
      </w:r>
      <w:r w:rsidRPr="00FB5B3C">
        <w:t>年至</w:t>
      </w:r>
      <w:r w:rsidRPr="00FB5B3C">
        <w:t>2021</w:t>
      </w:r>
      <w:r w:rsidRPr="00FB5B3C">
        <w:t>年之間創造</w:t>
      </w:r>
      <w:r w:rsidRPr="00FB5B3C">
        <w:t>75</w:t>
      </w:r>
      <w:r w:rsidRPr="00FB5B3C">
        <w:t>萬直接及間接工作機會外，並可解決全國住房短缺問題。</w:t>
      </w:r>
    </w:p>
    <w:p w14:paraId="7D62C6D0" w14:textId="77777777" w:rsidR="004251C3" w:rsidRPr="00FB5B3C" w:rsidRDefault="004251C3" w:rsidP="004251C3">
      <w:pPr>
        <w:pStyle w:val="af"/>
        <w:ind w:left="1417" w:hanging="472"/>
      </w:pPr>
      <w:r w:rsidRPr="00FB5B3C">
        <w:t>８、阿根廷聯邦稅務管理局（</w:t>
      </w:r>
      <w:r w:rsidRPr="00FB5B3C">
        <w:t>AFIP</w:t>
      </w:r>
      <w:r w:rsidRPr="00FB5B3C">
        <w:t>）自</w:t>
      </w:r>
      <w:r w:rsidRPr="00FB5B3C">
        <w:t>2020</w:t>
      </w:r>
      <w:r w:rsidRPr="00FB5B3C">
        <w:t>年</w:t>
      </w:r>
      <w:r w:rsidRPr="00FB5B3C">
        <w:t>9</w:t>
      </w:r>
      <w:r w:rsidRPr="00FB5B3C">
        <w:t>月</w:t>
      </w:r>
      <w:r w:rsidRPr="00FB5B3C">
        <w:t>1</w:t>
      </w:r>
      <w:r w:rsidRPr="00FB5B3C">
        <w:t>日起調整車輛國內稅（</w:t>
      </w:r>
      <w:r w:rsidRPr="00FB5B3C">
        <w:t>Impuesto Interno</w:t>
      </w:r>
      <w:r w:rsidRPr="00FB5B3C">
        <w:t>）之基準，將售價高於阿幣</w:t>
      </w:r>
      <w:r w:rsidRPr="00FB5B3C">
        <w:t>204</w:t>
      </w:r>
      <w:r w:rsidRPr="00FB5B3C">
        <w:t>萬</w:t>
      </w:r>
      <w:r w:rsidRPr="00FB5B3C">
        <w:t>2,000</w:t>
      </w:r>
      <w:r w:rsidRPr="00FB5B3C">
        <w:t>披索之車輛列為豪華車，須支付</w:t>
      </w:r>
      <w:r w:rsidRPr="00FB5B3C">
        <w:t>20%</w:t>
      </w:r>
      <w:r w:rsidRPr="00FB5B3C">
        <w:t>的奢侈稅。第二級距金額為阿幣</w:t>
      </w:r>
      <w:r w:rsidRPr="00FB5B3C">
        <w:t>376</w:t>
      </w:r>
      <w:r w:rsidRPr="00FB5B3C">
        <w:t>萬</w:t>
      </w:r>
      <w:r w:rsidRPr="00FB5B3C">
        <w:t>9,745</w:t>
      </w:r>
      <w:r w:rsidRPr="00FB5B3C">
        <w:t>披索（約</w:t>
      </w:r>
      <w:r w:rsidRPr="00FB5B3C">
        <w:t>4</w:t>
      </w:r>
      <w:r w:rsidRPr="00FB5B3C">
        <w:t>萬</w:t>
      </w:r>
      <w:r w:rsidRPr="00FB5B3C">
        <w:t>4,480</w:t>
      </w:r>
      <w:r w:rsidRPr="00FB5B3C">
        <w:t>美元），購買者需多繳</w:t>
      </w:r>
      <w:r w:rsidRPr="00FB5B3C">
        <w:t>35%</w:t>
      </w:r>
      <w:r w:rsidRPr="00FB5B3C">
        <w:t>奢侈稅。</w:t>
      </w:r>
    </w:p>
    <w:p w14:paraId="51720F93" w14:textId="77777777" w:rsidR="004251C3" w:rsidRPr="00FB5B3C" w:rsidRDefault="004251C3" w:rsidP="004251C3">
      <w:pPr>
        <w:pStyle w:val="af"/>
        <w:ind w:left="1417" w:hanging="472"/>
      </w:pPr>
      <w:r w:rsidRPr="00FB5B3C">
        <w:t>９、阿根廷農業部於</w:t>
      </w:r>
      <w:r w:rsidRPr="00FB5B3C">
        <w:t>2021</w:t>
      </w:r>
      <w:r w:rsidRPr="00FB5B3C">
        <w:t>年</w:t>
      </w:r>
      <w:r w:rsidRPr="00FB5B3C">
        <w:t>4</w:t>
      </w:r>
      <w:r w:rsidRPr="00FB5B3C">
        <w:t>月公布第</w:t>
      </w:r>
      <w:r w:rsidRPr="00FB5B3C">
        <w:t>60/2021</w:t>
      </w:r>
      <w:r w:rsidRPr="00FB5B3C">
        <w:t>號決議，所有牛肉、乳製品及穀物出口商須具備「農工產業鏈營運單一登記」（</w:t>
      </w:r>
      <w:r w:rsidRPr="00FB5B3C">
        <w:t>RUCA</w:t>
      </w:r>
      <w:r w:rsidRPr="00FB5B3C">
        <w:t>）之資格，倘無該登記，廠商須提出相關出口計畫，以及銀行交易紀錄。主要為了規範廠商遵守相關程式，以利合格的業者從事農產品的商業化或工業化，並防止不合</w:t>
      </w:r>
      <w:r w:rsidRPr="00FB5B3C">
        <w:rPr>
          <w:lang w:eastAsia="zh-TW"/>
        </w:rPr>
        <w:t>格業者</w:t>
      </w:r>
      <w:r w:rsidRPr="00FB5B3C">
        <w:t>出口。</w:t>
      </w:r>
    </w:p>
    <w:p w14:paraId="1FCC578A" w14:textId="77777777" w:rsidR="004251C3" w:rsidRPr="00FB5B3C" w:rsidRDefault="004251C3" w:rsidP="004251C3">
      <w:pPr>
        <w:pStyle w:val="af"/>
        <w:ind w:left="1417" w:hanging="472"/>
      </w:pPr>
      <w:r w:rsidRPr="00FB5B3C">
        <w:rPr>
          <w:rFonts w:ascii="華康細圓體" w:hAnsi="華康細圓體"/>
          <w:lang w:eastAsia="zh-TW"/>
        </w:rPr>
        <w:t>10</w:t>
      </w:r>
      <w:r w:rsidRPr="00FB5B3C">
        <w:t>、因應疫情採取之貨品管制措施：</w:t>
      </w:r>
    </w:p>
    <w:p w14:paraId="7D471A80" w14:textId="77777777" w:rsidR="004251C3" w:rsidRPr="00FB5B3C" w:rsidRDefault="004251C3" w:rsidP="004251C3">
      <w:pPr>
        <w:pStyle w:val="12"/>
        <w:ind w:left="1772" w:hanging="591"/>
      </w:pPr>
      <w:r w:rsidRPr="00FB5B3C">
        <w:t>（</w:t>
      </w:r>
      <w:r w:rsidRPr="00FB5B3C">
        <w:t>1</w:t>
      </w:r>
      <w:r w:rsidRPr="00FB5B3C">
        <w:t>）</w:t>
      </w:r>
      <w:r w:rsidRPr="00FB5B3C">
        <w:tab/>
      </w:r>
      <w:r w:rsidRPr="00FB5B3C">
        <w:t>出口部分：阿國</w:t>
      </w:r>
      <w:r w:rsidRPr="00FB5B3C">
        <w:t>2020</w:t>
      </w:r>
      <w:r w:rsidRPr="00FB5B3C">
        <w:t>年</w:t>
      </w:r>
      <w:r w:rsidRPr="00FB5B3C">
        <w:t>3</w:t>
      </w:r>
      <w:r w:rsidRPr="00FB5B3C">
        <w:t>月</w:t>
      </w:r>
      <w:r w:rsidRPr="00FB5B3C">
        <w:t>28</w:t>
      </w:r>
      <w:r w:rsidRPr="00FB5B3C">
        <w:t>日第</w:t>
      </w:r>
      <w:r w:rsidRPr="00FB5B3C">
        <w:t>317/2020</w:t>
      </w:r>
      <w:r w:rsidRPr="00FB5B3C">
        <w:t>號法令規定，因應「嚴重特殊傳染性肺炎」（</w:t>
      </w:r>
      <w:r w:rsidRPr="00FB5B3C">
        <w:t>COVID-19</w:t>
      </w:r>
      <w:r w:rsidRPr="00FB5B3C">
        <w:t>）</w:t>
      </w:r>
      <w:proofErr w:type="gramStart"/>
      <w:r w:rsidRPr="00FB5B3C">
        <w:t>疫情所</w:t>
      </w:r>
      <w:proofErr w:type="gramEnd"/>
      <w:r w:rsidRPr="00FB5B3C">
        <w:t>需部分醫療用品及設備（如手套、口罩或醫療設備）等相關防疫產品出口，需事先獲生產部批准始能出口。另於</w:t>
      </w:r>
      <w:r w:rsidRPr="00FB5B3C">
        <w:t>2020</w:t>
      </w:r>
      <w:r w:rsidRPr="00FB5B3C">
        <w:t>年</w:t>
      </w:r>
      <w:r w:rsidRPr="00FB5B3C">
        <w:t>4</w:t>
      </w:r>
      <w:r w:rsidRPr="00FB5B3C">
        <w:t>月</w:t>
      </w:r>
      <w:r w:rsidRPr="00FB5B3C">
        <w:t>30</w:t>
      </w:r>
      <w:r w:rsidRPr="00FB5B3C">
        <w:t>日第</w:t>
      </w:r>
      <w:r w:rsidRPr="00FB5B3C">
        <w:t>286/2021</w:t>
      </w:r>
      <w:r w:rsidRPr="00FB5B3C">
        <w:t>號法令規定，將氧氣、鐵或鋼製用於壓縮或液化氣體的容器納入第</w:t>
      </w:r>
      <w:r w:rsidRPr="00FB5B3C">
        <w:t>317/2020</w:t>
      </w:r>
      <w:r w:rsidRPr="00FB5B3C">
        <w:t>號法令的附件</w:t>
      </w:r>
      <w:proofErr w:type="gramStart"/>
      <w:r w:rsidRPr="00FB5B3C">
        <w:t>（</w:t>
      </w:r>
      <w:proofErr w:type="gramEnd"/>
      <w:r w:rsidRPr="00FB5B3C">
        <w:t>即需事先獲生產部批准始能出口。）。並凍結國內醫療用氧氣桶價格</w:t>
      </w:r>
      <w:r w:rsidRPr="00FB5B3C">
        <w:t>90</w:t>
      </w:r>
      <w:r w:rsidRPr="00FB5B3C">
        <w:t>天不得漲價，不需依據民間物資自</w:t>
      </w:r>
      <w:r w:rsidRPr="00FB5B3C">
        <w:t xml:space="preserve"> 5</w:t>
      </w:r>
      <w:r w:rsidRPr="00FB5B3C">
        <w:t>月起可漲價至</w:t>
      </w:r>
      <w:r w:rsidRPr="00FB5B3C">
        <w:t>30%</w:t>
      </w:r>
      <w:r w:rsidRPr="00FB5B3C">
        <w:t>之規定。</w:t>
      </w:r>
      <w:r w:rsidRPr="00FB5B3C">
        <w:rPr>
          <w:lang w:val="en-US"/>
        </w:rPr>
        <w:t>阿國政府於</w:t>
      </w:r>
      <w:r w:rsidRPr="00FB5B3C">
        <w:rPr>
          <w:lang w:val="en-US"/>
        </w:rPr>
        <w:t>2021</w:t>
      </w:r>
      <w:r w:rsidRPr="00FB5B3C">
        <w:rPr>
          <w:lang w:val="en-US"/>
        </w:rPr>
        <w:t>年</w:t>
      </w:r>
      <w:r w:rsidRPr="00FB5B3C">
        <w:rPr>
          <w:lang w:val="en-US"/>
        </w:rPr>
        <w:t>11</w:t>
      </w:r>
      <w:r w:rsidRPr="00FB5B3C">
        <w:rPr>
          <w:lang w:val="en-US"/>
        </w:rPr>
        <w:t>月</w:t>
      </w:r>
      <w:r w:rsidRPr="00FB5B3C">
        <w:rPr>
          <w:lang w:val="en-US"/>
        </w:rPr>
        <w:t>26</w:t>
      </w:r>
      <w:r w:rsidRPr="00FB5B3C">
        <w:rPr>
          <w:lang w:val="en-US"/>
        </w:rPr>
        <w:t>日於官方公報發布第</w:t>
      </w:r>
      <w:r w:rsidRPr="00FB5B3C">
        <w:rPr>
          <w:lang w:val="en-US"/>
        </w:rPr>
        <w:t>810/2021</w:t>
      </w:r>
      <w:r w:rsidRPr="00FB5B3C">
        <w:rPr>
          <w:lang w:val="en-US"/>
        </w:rPr>
        <w:t>號法令，暫停第</w:t>
      </w:r>
      <w:r w:rsidRPr="00FB5B3C">
        <w:rPr>
          <w:lang w:val="en-US"/>
        </w:rPr>
        <w:t>317/2020</w:t>
      </w:r>
      <w:r w:rsidRPr="00FB5B3C">
        <w:rPr>
          <w:lang w:val="en-US"/>
        </w:rPr>
        <w:t>號法令有關申請出口許可之規定並延長至</w:t>
      </w:r>
      <w:r w:rsidRPr="00FB5B3C">
        <w:rPr>
          <w:lang w:val="en-US"/>
        </w:rPr>
        <w:t>2021</w:t>
      </w:r>
      <w:r w:rsidRPr="00FB5B3C">
        <w:rPr>
          <w:lang w:val="en-US"/>
        </w:rPr>
        <w:t>年</w:t>
      </w:r>
      <w:r w:rsidRPr="00FB5B3C">
        <w:rPr>
          <w:lang w:val="en-US"/>
        </w:rPr>
        <w:t>12</w:t>
      </w:r>
      <w:r w:rsidRPr="00FB5B3C">
        <w:rPr>
          <w:lang w:val="en-US"/>
        </w:rPr>
        <w:t>月</w:t>
      </w:r>
      <w:r w:rsidRPr="00FB5B3C">
        <w:rPr>
          <w:lang w:val="en-US"/>
        </w:rPr>
        <w:t>31</w:t>
      </w:r>
      <w:r w:rsidRPr="00FB5B3C">
        <w:rPr>
          <w:lang w:val="en-US"/>
        </w:rPr>
        <w:t>日。後阿國衛生部及生產</w:t>
      </w:r>
      <w:proofErr w:type="gramStart"/>
      <w:r w:rsidRPr="00FB5B3C">
        <w:rPr>
          <w:lang w:val="en-US"/>
        </w:rPr>
        <w:t>發展部並續</w:t>
      </w:r>
      <w:proofErr w:type="gramEnd"/>
      <w:r w:rsidRPr="00FB5B3C">
        <w:rPr>
          <w:lang w:val="en-US"/>
        </w:rPr>
        <w:t>於</w:t>
      </w:r>
      <w:r w:rsidRPr="00FB5B3C">
        <w:rPr>
          <w:lang w:val="en-US"/>
        </w:rPr>
        <w:t>2022</w:t>
      </w:r>
      <w:r w:rsidRPr="00FB5B3C">
        <w:rPr>
          <w:lang w:val="en-US"/>
        </w:rPr>
        <w:t>年</w:t>
      </w:r>
      <w:r w:rsidRPr="00FB5B3C">
        <w:rPr>
          <w:lang w:val="en-US"/>
        </w:rPr>
        <w:t>1</w:t>
      </w:r>
      <w:r w:rsidRPr="00FB5B3C">
        <w:rPr>
          <w:lang w:val="en-US"/>
        </w:rPr>
        <w:t>月</w:t>
      </w:r>
      <w:r w:rsidRPr="00FB5B3C">
        <w:rPr>
          <w:lang w:val="en-US"/>
        </w:rPr>
        <w:t>7</w:t>
      </w:r>
      <w:r w:rsidRPr="00FB5B3C">
        <w:rPr>
          <w:lang w:val="en-US"/>
        </w:rPr>
        <w:t>日發布第</w:t>
      </w:r>
      <w:r w:rsidRPr="00FB5B3C">
        <w:rPr>
          <w:lang w:val="en-US"/>
        </w:rPr>
        <w:t>1/2022</w:t>
      </w:r>
      <w:r w:rsidRPr="00FB5B3C">
        <w:rPr>
          <w:lang w:val="en-US"/>
        </w:rPr>
        <w:t>號共同決議，將暫停申請出口許可延長至</w:t>
      </w:r>
      <w:r w:rsidRPr="00FB5B3C">
        <w:rPr>
          <w:lang w:val="en-US"/>
        </w:rPr>
        <w:t>2022</w:t>
      </w:r>
      <w:r w:rsidRPr="00FB5B3C">
        <w:rPr>
          <w:lang w:val="en-US"/>
        </w:rPr>
        <w:t>年</w:t>
      </w:r>
      <w:r w:rsidRPr="00FB5B3C">
        <w:rPr>
          <w:lang w:val="en-US"/>
        </w:rPr>
        <w:t>12</w:t>
      </w:r>
      <w:r w:rsidRPr="00FB5B3C">
        <w:rPr>
          <w:lang w:val="en-US"/>
        </w:rPr>
        <w:t>月</w:t>
      </w:r>
      <w:r w:rsidRPr="00FB5B3C">
        <w:rPr>
          <w:lang w:val="en-US"/>
        </w:rPr>
        <w:t>31</w:t>
      </w:r>
      <w:r w:rsidRPr="00FB5B3C">
        <w:rPr>
          <w:lang w:val="en-US"/>
        </w:rPr>
        <w:t>日。</w:t>
      </w:r>
    </w:p>
    <w:p w14:paraId="2BD0AABF" w14:textId="77777777" w:rsidR="004251C3" w:rsidRPr="00FB5B3C" w:rsidRDefault="004251C3" w:rsidP="004251C3">
      <w:pPr>
        <w:pStyle w:val="12"/>
        <w:ind w:left="1772" w:hanging="591"/>
      </w:pPr>
      <w:r w:rsidRPr="00FB5B3C">
        <w:t>（</w:t>
      </w:r>
      <w:r w:rsidRPr="00FB5B3C">
        <w:t>2</w:t>
      </w:r>
      <w:r w:rsidRPr="00FB5B3C">
        <w:t>）</w:t>
      </w:r>
      <w:r w:rsidRPr="00FB5B3C">
        <w:tab/>
      </w:r>
      <w:r w:rsidRPr="00FB5B3C">
        <w:t>進口部分：阿國政府於</w:t>
      </w:r>
      <w:r w:rsidRPr="00FB5B3C">
        <w:t>2020</w:t>
      </w:r>
      <w:r w:rsidRPr="00FB5B3C">
        <w:t>年</w:t>
      </w:r>
      <w:r w:rsidRPr="00FB5B3C">
        <w:t>5</w:t>
      </w:r>
      <w:r w:rsidRPr="00FB5B3C">
        <w:t>月</w:t>
      </w:r>
      <w:r w:rsidRPr="00FB5B3C">
        <w:t>10</w:t>
      </w:r>
      <w:r w:rsidRPr="00FB5B3C">
        <w:t>日發布第</w:t>
      </w:r>
      <w:r w:rsidRPr="00FB5B3C">
        <w:t>455/2020</w:t>
      </w:r>
      <w:r w:rsidRPr="00FB5B3C">
        <w:t>號法令，因應公共衛生緊急情況，擴大相關防疫物資（如酒精、實驗室或藥房用品、手套、消毒劑、設備和其他衛生用品等）之進口關稅為零。該措施自發布之日起生效，並依據第</w:t>
      </w:r>
      <w:r w:rsidRPr="00FB5B3C">
        <w:t>167/2021</w:t>
      </w:r>
      <w:r w:rsidRPr="00FB5B3C">
        <w:t>號法令至</w:t>
      </w:r>
      <w:r w:rsidRPr="00FB5B3C">
        <w:t>2021</w:t>
      </w:r>
      <w:r w:rsidRPr="00FB5B3C">
        <w:t>年</w:t>
      </w:r>
      <w:r w:rsidRPr="00FB5B3C">
        <w:t>12</w:t>
      </w:r>
      <w:r w:rsidRPr="00FB5B3C">
        <w:t>月</w:t>
      </w:r>
      <w:r w:rsidRPr="00FB5B3C">
        <w:t>31</w:t>
      </w:r>
      <w:r w:rsidRPr="00FB5B3C">
        <w:t>日止。另依據第</w:t>
      </w:r>
      <w:r w:rsidRPr="00FB5B3C">
        <w:t>27541</w:t>
      </w:r>
      <w:r w:rsidRPr="00FB5B3C">
        <w:t>號和第</w:t>
      </w:r>
      <w:r w:rsidRPr="00FB5B3C">
        <w:t>260/2020</w:t>
      </w:r>
      <w:r w:rsidRPr="00FB5B3C">
        <w:t>號法令及其修正案，在</w:t>
      </w:r>
      <w:proofErr w:type="gramStart"/>
      <w:r w:rsidRPr="00FB5B3C">
        <w:t>疫</w:t>
      </w:r>
      <w:proofErr w:type="gramEnd"/>
      <w:r w:rsidRPr="00FB5B3C">
        <w:t>情</w:t>
      </w:r>
      <w:proofErr w:type="gramStart"/>
      <w:r w:rsidRPr="00FB5B3C">
        <w:t>期間，</w:t>
      </w:r>
      <w:proofErr w:type="gramEnd"/>
      <w:r w:rsidRPr="00FB5B3C">
        <w:t>暫停實施自中國大陸進口皮下注射注射器的反傾銷措施。</w:t>
      </w:r>
    </w:p>
    <w:p w14:paraId="7F3319CE" w14:textId="77777777" w:rsidR="004251C3" w:rsidRPr="00FB5B3C" w:rsidRDefault="004251C3" w:rsidP="004251C3">
      <w:pPr>
        <w:pStyle w:val="af"/>
        <w:ind w:left="1417" w:hanging="472"/>
      </w:pPr>
      <w:r w:rsidRPr="00FB5B3C">
        <w:rPr>
          <w:rFonts w:ascii="華康細圓體" w:hAnsi="華康細圓體"/>
          <w:lang w:eastAsia="zh-TW"/>
        </w:rPr>
        <w:t>11</w:t>
      </w:r>
      <w:r w:rsidRPr="00FB5B3C">
        <w:t>、利用貿易救濟措施（反傾銷稅及平衡稅）保護國內市場：阿根廷政府為保護國內產業，實施許多反傾銷措施，迄至</w:t>
      </w:r>
      <w:r w:rsidRPr="00FB5B3C">
        <w:t>2022</w:t>
      </w:r>
      <w:r w:rsidRPr="00FB5B3C">
        <w:t>年</w:t>
      </w:r>
      <w:r w:rsidRPr="00FB5B3C">
        <w:t>4</w:t>
      </w:r>
      <w:r w:rsidRPr="00FB5B3C">
        <w:t>月止，阿國對我國實施反傾銷措施案件及中國大陸執行反傾銷措施產品如下：</w:t>
      </w:r>
    </w:p>
    <w:tbl>
      <w:tblPr>
        <w:tblW w:w="8314" w:type="dxa"/>
        <w:jc w:val="center"/>
        <w:tblCellMar>
          <w:left w:w="10" w:type="dxa"/>
          <w:right w:w="10" w:type="dxa"/>
        </w:tblCellMar>
        <w:tblLook w:val="0000" w:firstRow="0" w:lastRow="0" w:firstColumn="0" w:lastColumn="0" w:noHBand="0" w:noVBand="0"/>
      </w:tblPr>
      <w:tblGrid>
        <w:gridCol w:w="2617"/>
        <w:gridCol w:w="5697"/>
      </w:tblGrid>
      <w:tr w:rsidR="00FB5B3C" w:rsidRPr="00FB5B3C" w14:paraId="224CF94D" w14:textId="77777777" w:rsidTr="00A62073">
        <w:trPr>
          <w:tblHeader/>
          <w:jc w:val="center"/>
        </w:trPr>
        <w:tc>
          <w:tcPr>
            <w:tcW w:w="2617" w:type="dxa"/>
            <w:tcBorders>
              <w:top w:val="single" w:sz="12" w:space="0" w:color="000000"/>
              <w:left w:val="single" w:sz="12" w:space="0" w:color="000000"/>
              <w:bottom w:val="single" w:sz="6" w:space="0" w:color="000000"/>
              <w:right w:val="single" w:sz="6" w:space="0" w:color="000000"/>
            </w:tcBorders>
            <w:shd w:val="clear" w:color="auto" w:fill="CCECFF"/>
            <w:tcMar>
              <w:top w:w="0" w:type="dxa"/>
              <w:left w:w="108" w:type="dxa"/>
              <w:bottom w:w="0" w:type="dxa"/>
              <w:right w:w="108" w:type="dxa"/>
            </w:tcMar>
          </w:tcPr>
          <w:p w14:paraId="6671EB6B" w14:textId="77777777" w:rsidR="004251C3" w:rsidRPr="00FB5B3C" w:rsidRDefault="004251C3" w:rsidP="00326779">
            <w:pPr>
              <w:widowControl/>
              <w:ind w:firstLineChars="0" w:firstLine="0"/>
              <w:jc w:val="center"/>
              <w:rPr>
                <w:rFonts w:ascii="新細明體" w:hAnsi="新細明體"/>
                <w:kern w:val="0"/>
                <w:lang w:eastAsia="zh-TW"/>
              </w:rPr>
            </w:pPr>
          </w:p>
        </w:tc>
        <w:tc>
          <w:tcPr>
            <w:tcW w:w="5697"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8" w:type="dxa"/>
              <w:bottom w:w="0" w:type="dxa"/>
              <w:right w:w="108" w:type="dxa"/>
            </w:tcMar>
          </w:tcPr>
          <w:p w14:paraId="3B61642D" w14:textId="77777777" w:rsidR="004251C3" w:rsidRPr="00FB5B3C" w:rsidRDefault="004251C3" w:rsidP="00326779">
            <w:pPr>
              <w:widowControl/>
              <w:ind w:firstLineChars="0" w:firstLine="0"/>
              <w:jc w:val="center"/>
            </w:pPr>
            <w:r w:rsidRPr="00FB5B3C">
              <w:rPr>
                <w:rFonts w:ascii="新細明體" w:hAnsi="新細明體"/>
                <w:kern w:val="0"/>
                <w:lang w:eastAsia="zh-TW"/>
              </w:rPr>
              <w:t>產品項目</w:t>
            </w:r>
          </w:p>
        </w:tc>
      </w:tr>
      <w:tr w:rsidR="00FB5B3C" w:rsidRPr="00FB5B3C" w14:paraId="46EE2C06" w14:textId="77777777" w:rsidTr="00A62073">
        <w:trPr>
          <w:jc w:val="center"/>
        </w:trPr>
        <w:tc>
          <w:tcPr>
            <w:tcW w:w="26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E04C879" w14:textId="77777777" w:rsidR="004251C3" w:rsidRPr="00FB5B3C" w:rsidRDefault="004251C3" w:rsidP="00326779">
            <w:pPr>
              <w:widowControl/>
              <w:ind w:firstLineChars="0" w:firstLine="0"/>
              <w:rPr>
                <w:rFonts w:ascii="新細明體" w:hAnsi="新細明體"/>
                <w:kern w:val="0"/>
                <w:lang w:eastAsia="zh-TW"/>
              </w:rPr>
            </w:pPr>
            <w:r w:rsidRPr="00FB5B3C">
              <w:rPr>
                <w:rFonts w:ascii="新細明體" w:hAnsi="新細明體"/>
                <w:kern w:val="0"/>
                <w:lang w:eastAsia="zh-TW"/>
              </w:rPr>
              <w:t>對我國實施反傾銷措施</w:t>
            </w:r>
          </w:p>
        </w:tc>
        <w:tc>
          <w:tcPr>
            <w:tcW w:w="56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88BD16E" w14:textId="77777777" w:rsidR="004251C3" w:rsidRPr="00FB5B3C" w:rsidRDefault="004251C3" w:rsidP="00326779">
            <w:pPr>
              <w:widowControl/>
              <w:ind w:firstLineChars="0" w:firstLine="0"/>
              <w:rPr>
                <w:lang w:eastAsia="zh-TW"/>
              </w:rPr>
            </w:pPr>
            <w:r w:rsidRPr="00FB5B3C">
              <w:rPr>
                <w:lang w:eastAsia="zh-TW"/>
              </w:rPr>
              <w:t>自行車、</w:t>
            </w:r>
            <w:r w:rsidRPr="00FB5B3C">
              <w:rPr>
                <w:rFonts w:ascii="新細明體" w:hAnsi="新細明體"/>
                <w:kern w:val="0"/>
                <w:lang w:eastAsia="zh-TW"/>
              </w:rPr>
              <w:t>電風扇金屬</w:t>
            </w:r>
            <w:proofErr w:type="gramStart"/>
            <w:r w:rsidRPr="00FB5B3C">
              <w:rPr>
                <w:rFonts w:ascii="新細明體" w:hAnsi="新細明體"/>
                <w:kern w:val="0"/>
                <w:lang w:eastAsia="zh-TW"/>
              </w:rPr>
              <w:t>防護網罩</w:t>
            </w:r>
            <w:proofErr w:type="gramEnd"/>
            <w:r w:rsidRPr="00FB5B3C">
              <w:rPr>
                <w:rFonts w:ascii="新細明體" w:hAnsi="新細明體"/>
                <w:kern w:val="0"/>
                <w:lang w:eastAsia="zh-TW"/>
              </w:rPr>
              <w:t>、噴霧治療器。</w:t>
            </w:r>
          </w:p>
        </w:tc>
      </w:tr>
      <w:tr w:rsidR="00FB5B3C" w:rsidRPr="00FB5B3C" w14:paraId="1D5C73F7" w14:textId="77777777" w:rsidTr="00A62073">
        <w:trPr>
          <w:jc w:val="center"/>
        </w:trPr>
        <w:tc>
          <w:tcPr>
            <w:tcW w:w="26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3A1BAB76" w14:textId="77777777" w:rsidR="004251C3" w:rsidRPr="00FB5B3C" w:rsidRDefault="004251C3" w:rsidP="00326779">
            <w:pPr>
              <w:widowControl/>
              <w:ind w:firstLineChars="0" w:firstLine="0"/>
              <w:rPr>
                <w:rFonts w:ascii="新細明體" w:hAnsi="新細明體"/>
                <w:kern w:val="0"/>
                <w:lang w:eastAsia="zh-TW"/>
              </w:rPr>
            </w:pPr>
            <w:r w:rsidRPr="00FB5B3C">
              <w:rPr>
                <w:rFonts w:ascii="新細明體" w:hAnsi="新細明體"/>
                <w:kern w:val="0"/>
                <w:lang w:eastAsia="zh-TW"/>
              </w:rPr>
              <w:t>對中國大陸實施反傾銷措施</w:t>
            </w:r>
          </w:p>
        </w:tc>
        <w:tc>
          <w:tcPr>
            <w:tcW w:w="569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528D9A12" w14:textId="7B839993" w:rsidR="004251C3" w:rsidRPr="00FB5B3C" w:rsidRDefault="004251C3" w:rsidP="00326779">
            <w:pPr>
              <w:widowControl/>
              <w:ind w:firstLineChars="0" w:firstLine="0"/>
              <w:rPr>
                <w:lang w:eastAsia="zh-TW"/>
              </w:rPr>
            </w:pPr>
            <w:r w:rsidRPr="00FB5B3C">
              <w:rPr>
                <w:rFonts w:ascii="新細明體" w:hAnsi="新細明體"/>
                <w:kern w:val="0"/>
                <w:lang w:eastAsia="zh-TW"/>
              </w:rPr>
              <w:t>牛仔布；</w:t>
            </w:r>
            <w:proofErr w:type="gramStart"/>
            <w:r w:rsidRPr="00FB5B3C">
              <w:rPr>
                <w:rFonts w:ascii="新細明體" w:hAnsi="新細明體"/>
                <w:kern w:val="0"/>
                <w:lang w:eastAsia="zh-TW"/>
              </w:rPr>
              <w:t>捲</w:t>
            </w:r>
            <w:proofErr w:type="gramEnd"/>
            <w:r w:rsidRPr="00FB5B3C">
              <w:rPr>
                <w:rFonts w:ascii="新細明體" w:hAnsi="新細明體"/>
                <w:kern w:val="0"/>
                <w:lang w:eastAsia="zh-TW"/>
              </w:rPr>
              <w:t>尺；腳踏車用新</w:t>
            </w:r>
            <w:proofErr w:type="gramStart"/>
            <w:r w:rsidRPr="00FB5B3C">
              <w:rPr>
                <w:rFonts w:ascii="新細明體" w:hAnsi="新細明體"/>
                <w:kern w:val="0"/>
                <w:lang w:eastAsia="zh-TW"/>
              </w:rPr>
              <w:t>橡膠氣胎</w:t>
            </w:r>
            <w:proofErr w:type="gramEnd"/>
            <w:r w:rsidRPr="00FB5B3C">
              <w:rPr>
                <w:rFonts w:ascii="新細明體" w:hAnsi="新細明體"/>
                <w:kern w:val="0"/>
                <w:lang w:eastAsia="zh-TW"/>
              </w:rPr>
              <w:t>；電熱水器；噴霧治療器；多功能食物處理機；家用電熱水壺；吸塵器；滾珠軸承；</w:t>
            </w:r>
            <w:proofErr w:type="gramStart"/>
            <w:r w:rsidRPr="00FB5B3C">
              <w:rPr>
                <w:rFonts w:ascii="新細明體" w:hAnsi="新細明體"/>
                <w:kern w:val="0"/>
                <w:lang w:eastAsia="zh-TW"/>
              </w:rPr>
              <w:t>捲</w:t>
            </w:r>
            <w:proofErr w:type="gramEnd"/>
            <w:r w:rsidRPr="00FB5B3C">
              <w:rPr>
                <w:rFonts w:ascii="新細明體" w:hAnsi="新細明體"/>
                <w:kern w:val="0"/>
                <w:lang w:eastAsia="zh-TW"/>
              </w:rPr>
              <w:t>尺；空氣調節器；</w:t>
            </w:r>
            <w:proofErr w:type="gramStart"/>
            <w:r w:rsidRPr="00FB5B3C">
              <w:rPr>
                <w:rFonts w:ascii="新細明體" w:hAnsi="新細明體"/>
                <w:kern w:val="0"/>
                <w:lang w:eastAsia="zh-TW"/>
              </w:rPr>
              <w:t>供車用</w:t>
            </w:r>
            <w:proofErr w:type="gramEnd"/>
            <w:r w:rsidRPr="00FB5B3C">
              <w:rPr>
                <w:rFonts w:ascii="新細明體" w:hAnsi="新細明體"/>
                <w:kern w:val="0"/>
                <w:lang w:eastAsia="zh-TW"/>
              </w:rPr>
              <w:t>及拖拉機用之散熱器；展性鑄鐵製管配件；注射筒；微波爐；手鋸用高速鋼</w:t>
            </w:r>
            <w:proofErr w:type="gramStart"/>
            <w:r w:rsidRPr="00FB5B3C">
              <w:rPr>
                <w:rFonts w:ascii="新細明體" w:hAnsi="新細明體"/>
                <w:kern w:val="0"/>
                <w:lang w:eastAsia="zh-TW"/>
              </w:rPr>
              <w:t>製直鋸片</w:t>
            </w:r>
            <w:proofErr w:type="gramEnd"/>
            <w:r w:rsidRPr="00FB5B3C">
              <w:rPr>
                <w:rFonts w:ascii="新細明體" w:hAnsi="新細明體"/>
                <w:kern w:val="0"/>
                <w:lang w:eastAsia="zh-TW"/>
              </w:rPr>
              <w:t>；家用電熱器；汽球；三輪腳踏車；風扇；鋁合金車輪；上釉及無釉陶瓷</w:t>
            </w:r>
            <w:proofErr w:type="gramStart"/>
            <w:r w:rsidRPr="00FB5B3C">
              <w:rPr>
                <w:rFonts w:ascii="新細明體" w:hAnsi="新細明體"/>
                <w:kern w:val="0"/>
                <w:lang w:eastAsia="zh-TW"/>
              </w:rPr>
              <w:t>舖</w:t>
            </w:r>
            <w:proofErr w:type="gramEnd"/>
            <w:r w:rsidRPr="00FB5B3C">
              <w:rPr>
                <w:rFonts w:ascii="新細明體" w:hAnsi="新細明體"/>
                <w:kern w:val="0"/>
                <w:lang w:eastAsia="zh-TW"/>
              </w:rPr>
              <w:t>面磚及貼面磚；家用洗碗機；不鏽鋼餐具；用於油、氣傳輸之鋼管；手持多功能食物處理機及攪拌機；單相交流電動機；金屬手鉗；不</w:t>
            </w:r>
            <w:proofErr w:type="gramStart"/>
            <w:r w:rsidRPr="00FB5B3C">
              <w:rPr>
                <w:rFonts w:ascii="新細明體" w:hAnsi="新細明體"/>
                <w:kern w:val="0"/>
                <w:lang w:eastAsia="zh-TW"/>
              </w:rPr>
              <w:t>銹</w:t>
            </w:r>
            <w:proofErr w:type="gramEnd"/>
            <w:r w:rsidRPr="00FB5B3C">
              <w:rPr>
                <w:rFonts w:ascii="新細明體" w:hAnsi="新細明體"/>
                <w:kern w:val="0"/>
                <w:lang w:eastAsia="zh-TW"/>
              </w:rPr>
              <w:t>鋼瓶膽保溫瓶及玻璃瓶膽保溫瓶，或其他保溫器皿；避震器；</w:t>
            </w:r>
            <w:proofErr w:type="gramStart"/>
            <w:r w:rsidRPr="00FB5B3C">
              <w:rPr>
                <w:rFonts w:ascii="新細明體" w:hAnsi="新細明體"/>
                <w:kern w:val="0"/>
                <w:lang w:eastAsia="zh-TW"/>
              </w:rPr>
              <w:t>聚對苯</w:t>
            </w:r>
            <w:proofErr w:type="gramEnd"/>
            <w:r w:rsidRPr="00FB5B3C">
              <w:rPr>
                <w:rFonts w:ascii="新細明體" w:hAnsi="新細明體"/>
                <w:kern w:val="0"/>
                <w:lang w:eastAsia="zh-TW"/>
              </w:rPr>
              <w:t>二甲酸乙二酯</w:t>
            </w:r>
            <w:r w:rsidR="002F2D3A" w:rsidRPr="00FB5B3C">
              <w:rPr>
                <w:rFonts w:ascii="新細明體" w:hAnsi="新細明體"/>
                <w:kern w:val="0"/>
                <w:lang w:eastAsia="zh-TW"/>
              </w:rPr>
              <w:t>（</w:t>
            </w:r>
            <w:r w:rsidRPr="00FB5B3C">
              <w:rPr>
                <w:rFonts w:ascii="新細明體" w:hAnsi="新細明體"/>
                <w:kern w:val="0"/>
                <w:lang w:eastAsia="zh-TW"/>
              </w:rPr>
              <w:t>PET</w:t>
            </w:r>
            <w:r w:rsidR="002F2D3A" w:rsidRPr="00FB5B3C">
              <w:rPr>
                <w:rFonts w:ascii="新細明體" w:hAnsi="新細明體"/>
                <w:kern w:val="0"/>
                <w:lang w:eastAsia="zh-TW"/>
              </w:rPr>
              <w:t>）</w:t>
            </w:r>
            <w:r w:rsidRPr="00FB5B3C">
              <w:rPr>
                <w:rFonts w:ascii="新細明體" w:hAnsi="新細明體"/>
                <w:kern w:val="0"/>
                <w:lang w:eastAsia="zh-TW"/>
              </w:rPr>
              <w:t>；液體介質三相變壓器；</w:t>
            </w:r>
            <w:proofErr w:type="gramStart"/>
            <w:r w:rsidRPr="00FB5B3C">
              <w:rPr>
                <w:rFonts w:ascii="新細明體" w:hAnsi="新細明體"/>
                <w:kern w:val="0"/>
                <w:lang w:eastAsia="zh-TW"/>
              </w:rPr>
              <w:t>鋁製暖器</w:t>
            </w:r>
            <w:proofErr w:type="gramEnd"/>
            <w:r w:rsidRPr="00FB5B3C">
              <w:rPr>
                <w:rFonts w:ascii="新細明體" w:hAnsi="新細明體"/>
                <w:kern w:val="0"/>
                <w:lang w:eastAsia="zh-TW"/>
              </w:rPr>
              <w:t>散熱片；鋼製車輪；鋁箔；非合金或鋁合金之鋁板；含四氟乙烷及五氟乙烷之混合物，以及含二氟甲烷及五氟乙烷之混合物；電弧金屬熔接機及器具；非合金或鋁合金之鋁管；洗衣機用電動機；家用電烤箱；裝飾用長條瓷磚及</w:t>
            </w:r>
            <w:proofErr w:type="gramStart"/>
            <w:r w:rsidRPr="00FB5B3C">
              <w:rPr>
                <w:rFonts w:ascii="新細明體" w:hAnsi="新細明體"/>
                <w:kern w:val="0"/>
                <w:lang w:eastAsia="zh-TW"/>
              </w:rPr>
              <w:t>立方馬賽克</w:t>
            </w:r>
            <w:proofErr w:type="gramEnd"/>
            <w:r w:rsidRPr="00FB5B3C">
              <w:rPr>
                <w:rFonts w:ascii="新細明體" w:hAnsi="新細明體"/>
                <w:kern w:val="0"/>
                <w:lang w:eastAsia="zh-TW"/>
              </w:rPr>
              <w:t>磚；三輪車；紡織材料製手套；非自吸式離心電泵；自行車、自行車</w:t>
            </w:r>
            <w:proofErr w:type="gramStart"/>
            <w:r w:rsidRPr="00FB5B3C">
              <w:rPr>
                <w:rFonts w:ascii="新細明體" w:hAnsi="新細明體"/>
                <w:kern w:val="0"/>
                <w:lang w:eastAsia="zh-TW"/>
              </w:rPr>
              <w:t>車架及叉零件</w:t>
            </w:r>
            <w:proofErr w:type="gramEnd"/>
            <w:r w:rsidRPr="00FB5B3C">
              <w:rPr>
                <w:rFonts w:ascii="新細明體" w:hAnsi="新細明體"/>
                <w:kern w:val="0"/>
                <w:lang w:eastAsia="zh-TW"/>
              </w:rPr>
              <w:t>；網球；鑽孔工具；電線連接端子；電熨斗；電動</w:t>
            </w:r>
            <w:proofErr w:type="gramStart"/>
            <w:r w:rsidRPr="00FB5B3C">
              <w:rPr>
                <w:rFonts w:ascii="新細明體" w:hAnsi="新細明體"/>
                <w:kern w:val="0"/>
                <w:lang w:eastAsia="zh-TW"/>
              </w:rPr>
              <w:t>熨燙機</w:t>
            </w:r>
            <w:proofErr w:type="gramEnd"/>
            <w:r w:rsidRPr="00FB5B3C">
              <w:rPr>
                <w:rFonts w:ascii="新細明體" w:hAnsi="新細明體"/>
                <w:kern w:val="0"/>
                <w:lang w:eastAsia="zh-TW"/>
              </w:rPr>
              <w:t>；十字接頭及三叉式接頭；火花點火或壓縮點火引擎用之液態冷媒或水泵；陶瓷餐具、廚具、茶具組、咖啡組及其他家庭或專業器皿及盥洗用具等；太陽眼鏡、鏡框及供矯正視力用途或有度數之眼鏡產品；</w:t>
            </w:r>
            <w:proofErr w:type="gramStart"/>
            <w:r w:rsidRPr="00FB5B3C">
              <w:rPr>
                <w:rFonts w:ascii="新細明體" w:hAnsi="新細明體"/>
                <w:kern w:val="0"/>
                <w:lang w:eastAsia="zh-TW"/>
              </w:rPr>
              <w:t>對焊管配件</w:t>
            </w:r>
            <w:proofErr w:type="gramEnd"/>
            <w:r w:rsidRPr="00FB5B3C">
              <w:rPr>
                <w:rFonts w:ascii="新細明體" w:hAnsi="新細明體"/>
                <w:kern w:val="0"/>
                <w:lang w:eastAsia="zh-TW"/>
              </w:rPr>
              <w:t>；鞋類產品；</w:t>
            </w:r>
            <w:hyperlink r:id="rId20" w:history="1">
              <w:proofErr w:type="gramStart"/>
              <w:r w:rsidRPr="00FB5B3C">
                <w:rPr>
                  <w:rStyle w:val="a8"/>
                  <w:rFonts w:ascii="新細明體" w:hAnsi="新細明體"/>
                  <w:color w:val="auto"/>
                  <w:kern w:val="0"/>
                  <w:u w:val="none"/>
                  <w:lang w:eastAsia="zh-TW"/>
                </w:rPr>
                <w:t>陶瓷製電絕緣體</w:t>
              </w:r>
              <w:proofErr w:type="gramEnd"/>
            </w:hyperlink>
            <w:r w:rsidRPr="00FB5B3C">
              <w:rPr>
                <w:rFonts w:ascii="新細明體" w:hAnsi="新細明體"/>
                <w:kern w:val="0"/>
                <w:lang w:eastAsia="zh-TW"/>
              </w:rPr>
              <w:t>；儲</w:t>
            </w:r>
            <w:proofErr w:type="gramStart"/>
            <w:r w:rsidRPr="00FB5B3C">
              <w:rPr>
                <w:rFonts w:ascii="新細明體" w:hAnsi="新細明體"/>
                <w:kern w:val="0"/>
                <w:lang w:eastAsia="zh-TW"/>
              </w:rPr>
              <w:t>水式電熱水器</w:t>
            </w:r>
            <w:proofErr w:type="gramEnd"/>
            <w:r w:rsidRPr="00FB5B3C">
              <w:rPr>
                <w:rFonts w:ascii="新細明體" w:hAnsi="新細明體"/>
                <w:kern w:val="0"/>
                <w:lang w:eastAsia="zh-TW"/>
              </w:rPr>
              <w:t>；食品</w:t>
            </w:r>
            <w:proofErr w:type="gramStart"/>
            <w:r w:rsidRPr="00FB5B3C">
              <w:rPr>
                <w:rFonts w:ascii="新細明體" w:hAnsi="新細明體"/>
                <w:kern w:val="0"/>
                <w:lang w:eastAsia="zh-TW"/>
              </w:rPr>
              <w:t>碾磨器</w:t>
            </w:r>
            <w:proofErr w:type="gramEnd"/>
            <w:r w:rsidRPr="00FB5B3C">
              <w:rPr>
                <w:rFonts w:ascii="新細明體" w:hAnsi="新細明體"/>
                <w:kern w:val="0"/>
                <w:lang w:eastAsia="zh-TW"/>
              </w:rPr>
              <w:t>及混合器；水果或蔬菜</w:t>
            </w:r>
            <w:proofErr w:type="gramStart"/>
            <w:r w:rsidRPr="00FB5B3C">
              <w:rPr>
                <w:rFonts w:ascii="新細明體" w:hAnsi="新細明體"/>
                <w:kern w:val="0"/>
                <w:lang w:eastAsia="zh-TW"/>
              </w:rPr>
              <w:t>搾汁器</w:t>
            </w:r>
            <w:proofErr w:type="gramEnd"/>
            <w:r w:rsidRPr="00FB5B3C">
              <w:rPr>
                <w:rFonts w:ascii="新細明體" w:hAnsi="新細明體"/>
                <w:kern w:val="0"/>
                <w:lang w:eastAsia="zh-TW"/>
              </w:rPr>
              <w:t>；聚酯加工</w:t>
            </w:r>
            <w:proofErr w:type="gramStart"/>
            <w:r w:rsidRPr="00FB5B3C">
              <w:rPr>
                <w:rFonts w:ascii="新細明體" w:hAnsi="新細明體"/>
                <w:kern w:val="0"/>
                <w:lang w:eastAsia="zh-TW"/>
              </w:rPr>
              <w:t>絲紗；</w:t>
            </w:r>
            <w:proofErr w:type="gramEnd"/>
            <w:r w:rsidRPr="00FB5B3C">
              <w:rPr>
                <w:rFonts w:ascii="新細明體" w:hAnsi="新細明體"/>
                <w:kern w:val="0"/>
                <w:lang w:eastAsia="zh-TW"/>
              </w:rPr>
              <w:t>氯乙烯</w:t>
            </w:r>
            <w:proofErr w:type="gramStart"/>
            <w:r w:rsidRPr="00FB5B3C">
              <w:rPr>
                <w:rFonts w:ascii="新細明體" w:hAnsi="新細明體"/>
                <w:kern w:val="0"/>
                <w:lang w:eastAsia="zh-TW"/>
              </w:rPr>
              <w:t>聚合物單絲</w:t>
            </w:r>
            <w:proofErr w:type="gramEnd"/>
            <w:r w:rsidRPr="00FB5B3C">
              <w:rPr>
                <w:rFonts w:ascii="新細明體" w:hAnsi="新細明體"/>
                <w:kern w:val="0"/>
                <w:lang w:eastAsia="zh-TW"/>
              </w:rPr>
              <w:t>；電風扇金屬</w:t>
            </w:r>
            <w:proofErr w:type="gramStart"/>
            <w:r w:rsidRPr="00FB5B3C">
              <w:rPr>
                <w:rFonts w:ascii="新細明體" w:hAnsi="新細明體"/>
                <w:kern w:val="0"/>
                <w:lang w:eastAsia="zh-TW"/>
              </w:rPr>
              <w:t>防護網罩</w:t>
            </w:r>
            <w:proofErr w:type="gramEnd"/>
            <w:r w:rsidRPr="00FB5B3C">
              <w:rPr>
                <w:rFonts w:ascii="新細明體" w:hAnsi="新細明體"/>
                <w:kern w:val="0"/>
                <w:lang w:eastAsia="zh-TW"/>
              </w:rPr>
              <w:t>。</w:t>
            </w:r>
          </w:p>
        </w:tc>
      </w:tr>
    </w:tbl>
    <w:p w14:paraId="7ED992E2" w14:textId="77777777" w:rsidR="004251C3" w:rsidRPr="00FB5B3C" w:rsidRDefault="004251C3" w:rsidP="004251C3">
      <w:pPr>
        <w:ind w:left="945" w:firstLine="472"/>
        <w:rPr>
          <w:kern w:val="0"/>
          <w:szCs w:val="26"/>
          <w:lang w:val="zh-TW" w:eastAsia="zh-TW"/>
        </w:rPr>
      </w:pPr>
    </w:p>
    <w:p w14:paraId="7BE4E53A" w14:textId="77777777" w:rsidR="004251C3" w:rsidRPr="00FB5B3C" w:rsidRDefault="004251C3" w:rsidP="004251C3">
      <w:pPr>
        <w:pStyle w:val="ab"/>
        <w:ind w:left="945" w:hanging="709"/>
      </w:pPr>
      <w:r w:rsidRPr="00FB5B3C">
        <w:t>（二）經濟展望</w:t>
      </w:r>
    </w:p>
    <w:p w14:paraId="173AEF50" w14:textId="77777777" w:rsidR="004251C3" w:rsidRPr="00FB5B3C" w:rsidRDefault="004251C3" w:rsidP="004251C3">
      <w:pPr>
        <w:pStyle w:val="af"/>
        <w:ind w:left="1417" w:hanging="472"/>
      </w:pPr>
      <w:r w:rsidRPr="00FB5B3C">
        <w:rPr>
          <w:lang w:val="zh-TW"/>
        </w:rPr>
        <w:t>2022</w:t>
      </w:r>
      <w:r w:rsidRPr="00FB5B3C">
        <w:rPr>
          <w:lang w:val="zh-TW"/>
        </w:rPr>
        <w:t>年阿國面臨之挑戰如下：</w:t>
      </w:r>
      <w:r w:rsidRPr="00FB5B3C">
        <w:rPr>
          <w:lang w:val="zh-TW"/>
        </w:rPr>
        <w:t xml:space="preserve"> </w:t>
      </w:r>
    </w:p>
    <w:p w14:paraId="4AFB92AC" w14:textId="74240CFC" w:rsidR="004251C3" w:rsidRPr="00FB5B3C" w:rsidRDefault="004251C3" w:rsidP="004251C3">
      <w:pPr>
        <w:pStyle w:val="af"/>
        <w:ind w:left="1417" w:hanging="472"/>
      </w:pPr>
      <w:r w:rsidRPr="00FB5B3C">
        <w:rPr>
          <w:lang w:eastAsia="zh-TW"/>
        </w:rPr>
        <w:t>１、</w:t>
      </w:r>
      <w:r w:rsidRPr="00FB5B3C">
        <w:t>在</w:t>
      </w:r>
      <w:r w:rsidRPr="00FB5B3C">
        <w:rPr>
          <w:lang w:eastAsia="zh-TW"/>
        </w:rPr>
        <w:t>「嚴重特殊傳染性肺炎」（</w:t>
      </w:r>
      <w:r w:rsidRPr="00FB5B3C">
        <w:rPr>
          <w:lang w:eastAsia="zh-TW"/>
        </w:rPr>
        <w:t>COVID-19</w:t>
      </w:r>
      <w:r w:rsidRPr="00FB5B3C">
        <w:rPr>
          <w:lang w:eastAsia="zh-TW"/>
        </w:rPr>
        <w:t>）</w:t>
      </w:r>
      <w:proofErr w:type="gramStart"/>
      <w:r w:rsidRPr="00FB5B3C">
        <w:t>疫</w:t>
      </w:r>
      <w:proofErr w:type="gramEnd"/>
      <w:r w:rsidRPr="00FB5B3C">
        <w:t>情重創下，阿國面臨外匯存底持續流失、</w:t>
      </w:r>
      <w:proofErr w:type="gramStart"/>
      <w:r w:rsidRPr="00FB5B3C">
        <w:t>阿幣披索</w:t>
      </w:r>
      <w:proofErr w:type="gramEnd"/>
      <w:r w:rsidRPr="00FB5B3C">
        <w:t>持續貶值、失業、通膨、貧窮率攀高等所帶來社會與治安等問題。儘管</w:t>
      </w:r>
      <w:r w:rsidRPr="00FB5B3C">
        <w:t>2021</w:t>
      </w:r>
      <w:r w:rsidRPr="00FB5B3C">
        <w:t>年阿國經濟及各產業逐步復甦，出口亦創</w:t>
      </w:r>
      <w:r w:rsidRPr="00FB5B3C">
        <w:t>8</w:t>
      </w:r>
      <w:r w:rsidRPr="00FB5B3C">
        <w:t>年來新高，惟與國際貨幣基金</w:t>
      </w:r>
      <w:r w:rsidR="002F2D3A" w:rsidRPr="00FB5B3C">
        <w:t>（</w:t>
      </w:r>
      <w:r w:rsidRPr="00FB5B3C">
        <w:t>IMF</w:t>
      </w:r>
      <w:r w:rsidR="002F2D3A" w:rsidRPr="00FB5B3C">
        <w:t>）</w:t>
      </w:r>
      <w:r w:rsidRPr="00FB5B3C">
        <w:t>債務重整協議問題、執政黨內鬥、國內物價飆漲、</w:t>
      </w:r>
      <w:r w:rsidRPr="00FB5B3C">
        <w:t>2022</w:t>
      </w:r>
      <w:r w:rsidRPr="00FB5B3C">
        <w:t>年</w:t>
      </w:r>
      <w:r w:rsidRPr="00FB5B3C">
        <w:t>2</w:t>
      </w:r>
      <w:r w:rsidRPr="00FB5B3C">
        <w:t>月俄國入侵烏克蘭事件等國內外因素，均阻礙阿國經濟成長。</w:t>
      </w:r>
    </w:p>
    <w:p w14:paraId="3EF14424" w14:textId="77777777" w:rsidR="004251C3" w:rsidRPr="00FB5B3C" w:rsidRDefault="004251C3" w:rsidP="004251C3">
      <w:pPr>
        <w:pStyle w:val="af"/>
        <w:ind w:left="1417" w:hanging="472"/>
      </w:pPr>
      <w:r w:rsidRPr="00FB5B3C">
        <w:t>２、經濟逐步復甦：經濟合作暨發展組織（</w:t>
      </w:r>
      <w:r w:rsidRPr="00FB5B3C">
        <w:t>OECD</w:t>
      </w:r>
      <w:r w:rsidRPr="00FB5B3C">
        <w:t>）預估，</w:t>
      </w:r>
      <w:r w:rsidRPr="00FB5B3C">
        <w:t>2022</w:t>
      </w:r>
      <w:r w:rsidRPr="00FB5B3C">
        <w:t>年阿根廷經濟成長為</w:t>
      </w:r>
      <w:r w:rsidRPr="00FB5B3C">
        <w:t>2.5%</w:t>
      </w:r>
      <w:r w:rsidRPr="00FB5B3C">
        <w:t>，</w:t>
      </w:r>
      <w:r w:rsidRPr="00FB5B3C">
        <w:t>2023</w:t>
      </w:r>
      <w:r w:rsidRPr="00FB5B3C">
        <w:t>年為</w:t>
      </w:r>
      <w:r w:rsidRPr="00FB5B3C">
        <w:t>2.3%</w:t>
      </w:r>
      <w:r w:rsidRPr="00FB5B3C">
        <w:t>。另</w:t>
      </w:r>
      <w:r w:rsidRPr="00FB5B3C">
        <w:t>IMF</w:t>
      </w:r>
      <w:r w:rsidRPr="00FB5B3C">
        <w:t>預測，</w:t>
      </w:r>
      <w:r w:rsidRPr="00FB5B3C">
        <w:t>2022</w:t>
      </w:r>
      <w:r w:rsidRPr="00FB5B3C">
        <w:t>年阿根廷經濟成長由先前預測之</w:t>
      </w:r>
      <w:r w:rsidRPr="00FB5B3C">
        <w:t>3%</w:t>
      </w:r>
      <w:r w:rsidRPr="00FB5B3C">
        <w:t>上調為</w:t>
      </w:r>
      <w:r w:rsidRPr="00FB5B3C">
        <w:t>4%</w:t>
      </w:r>
      <w:r w:rsidRPr="00FB5B3C">
        <w:t>，較之前世界銀行預估之</w:t>
      </w:r>
      <w:r w:rsidRPr="00FB5B3C">
        <w:t>3.6%</w:t>
      </w:r>
      <w:r w:rsidRPr="00FB5B3C">
        <w:t>為高；</w:t>
      </w:r>
      <w:r w:rsidRPr="00FB5B3C">
        <w:t>2023</w:t>
      </w:r>
      <w:r w:rsidRPr="00FB5B3C">
        <w:t>年經濟成長預估則自</w:t>
      </w:r>
      <w:r w:rsidRPr="00FB5B3C">
        <w:t>2.5%</w:t>
      </w:r>
      <w:r w:rsidRPr="00FB5B3C">
        <w:t>上調至</w:t>
      </w:r>
      <w:r w:rsidRPr="00FB5B3C">
        <w:t>3%</w:t>
      </w:r>
      <w:r w:rsidRPr="00FB5B3C">
        <w:t>。</w:t>
      </w:r>
    </w:p>
    <w:p w14:paraId="48CFE641" w14:textId="10028E18" w:rsidR="004251C3" w:rsidRPr="00FB5B3C" w:rsidRDefault="004251C3" w:rsidP="004251C3">
      <w:pPr>
        <w:pStyle w:val="af"/>
        <w:ind w:left="1417" w:hanging="472"/>
      </w:pPr>
      <w:r w:rsidRPr="00FB5B3C">
        <w:t>３、通貨膨脹仍高：根據阿根廷國家統計局（</w:t>
      </w:r>
      <w:r w:rsidRPr="00FB5B3C">
        <w:t>INDEC</w:t>
      </w:r>
      <w:r w:rsidRPr="00FB5B3C">
        <w:t>）資料，阿國</w:t>
      </w:r>
      <w:r w:rsidRPr="00FB5B3C">
        <w:t>2022</w:t>
      </w:r>
      <w:r w:rsidRPr="00FB5B3C">
        <w:t>年</w:t>
      </w:r>
      <w:r w:rsidRPr="00FB5B3C">
        <w:t>3</w:t>
      </w:r>
      <w:r w:rsidRPr="00FB5B3C">
        <w:t>月份通貨膨脹為</w:t>
      </w:r>
      <w:r w:rsidRPr="00FB5B3C">
        <w:t>6.7%</w:t>
      </w:r>
      <w:r w:rsidRPr="00FB5B3C">
        <w:t>，較</w:t>
      </w:r>
      <w:r w:rsidRPr="00FB5B3C">
        <w:t>1</w:t>
      </w:r>
      <w:r w:rsidRPr="00FB5B3C">
        <w:t>月</w:t>
      </w:r>
      <w:r w:rsidR="002F2D3A" w:rsidRPr="00FB5B3C">
        <w:t>（</w:t>
      </w:r>
      <w:r w:rsidRPr="00FB5B3C">
        <w:t>3.9%</w:t>
      </w:r>
      <w:r w:rsidR="002F2D3A" w:rsidRPr="00FB5B3C">
        <w:t>）</w:t>
      </w:r>
      <w:r w:rsidRPr="00FB5B3C">
        <w:t>及</w:t>
      </w:r>
      <w:r w:rsidRPr="00FB5B3C">
        <w:t>2</w:t>
      </w:r>
      <w:r w:rsidRPr="00FB5B3C">
        <w:t>月</w:t>
      </w:r>
      <w:r w:rsidR="002F2D3A" w:rsidRPr="00FB5B3C">
        <w:t>（</w:t>
      </w:r>
      <w:r w:rsidRPr="00FB5B3C">
        <w:t>4.7%</w:t>
      </w:r>
      <w:r w:rsidR="002F2D3A" w:rsidRPr="00FB5B3C">
        <w:t>）</w:t>
      </w:r>
      <w:r w:rsidRPr="00FB5B3C">
        <w:t>高，累計近</w:t>
      </w:r>
      <w:r w:rsidRPr="00FB5B3C">
        <w:t>12</w:t>
      </w:r>
      <w:r w:rsidRPr="00FB5B3C">
        <w:t>月高達</w:t>
      </w:r>
      <w:r w:rsidRPr="00FB5B3C">
        <w:t>55.1%</w:t>
      </w:r>
      <w:r w:rsidRPr="00FB5B3C">
        <w:t>，另依阿國央行預估</w:t>
      </w:r>
      <w:r w:rsidRPr="00FB5B3C">
        <w:t>2022</w:t>
      </w:r>
      <w:r w:rsidRPr="00FB5B3C">
        <w:t>年通膨率約為</w:t>
      </w:r>
      <w:r w:rsidRPr="00FB5B3C">
        <w:t>55%</w:t>
      </w:r>
      <w:r w:rsidRPr="00FB5B3C">
        <w:t>。</w:t>
      </w:r>
    </w:p>
    <w:p w14:paraId="3E797977" w14:textId="77777777" w:rsidR="00727B5C" w:rsidRPr="00FB5B3C" w:rsidRDefault="00727B5C" w:rsidP="004251C3">
      <w:pPr>
        <w:pStyle w:val="af"/>
        <w:ind w:left="1417" w:hanging="472"/>
        <w:rPr>
          <w:lang w:eastAsia="zh-TW"/>
        </w:rPr>
      </w:pPr>
    </w:p>
    <w:p w14:paraId="6AC128E6" w14:textId="77777777" w:rsidR="004251C3" w:rsidRPr="00FB5B3C" w:rsidRDefault="004251C3" w:rsidP="004251C3">
      <w:pPr>
        <w:pStyle w:val="af"/>
        <w:ind w:left="1417" w:hanging="472"/>
      </w:pPr>
      <w:r w:rsidRPr="00FB5B3C">
        <w:t>４、貨幣貶值問題：在央行幹預外匯市場、限制外幣購買及採行從市場撤出過剩阿幣等方式，並遏制官方與黑市兌換匯率價格差距擴大以避免引發貨幣危機及動盪，</w:t>
      </w:r>
      <w:r w:rsidRPr="00FB5B3C">
        <w:t>2021</w:t>
      </w:r>
      <w:r w:rsidRPr="00FB5B3C">
        <w:t>年上半年匯率波動較小且較為穩定，惟自</w:t>
      </w:r>
      <w:r w:rsidRPr="00FB5B3C">
        <w:t>2021</w:t>
      </w:r>
      <w:r w:rsidRPr="00FB5B3C">
        <w:t>年下半年至</w:t>
      </w:r>
      <w:r w:rsidRPr="00FB5B3C">
        <w:t>2022</w:t>
      </w:r>
      <w:r w:rsidRPr="00FB5B3C">
        <w:t>年初官方與黑市匯率差距逐漸拉大，達</w:t>
      </w:r>
      <w:r w:rsidRPr="00FB5B3C">
        <w:t>102.2%</w:t>
      </w:r>
      <w:r w:rsidRPr="00FB5B3C">
        <w:t>，黑市匯率更自</w:t>
      </w:r>
      <w:r w:rsidRPr="00FB5B3C">
        <w:t>2021</w:t>
      </w:r>
      <w:r w:rsidRPr="00FB5B3C">
        <w:t>年</w:t>
      </w:r>
      <w:r w:rsidRPr="00FB5B3C">
        <w:t>5</w:t>
      </w:r>
      <w:r w:rsidRPr="00FB5B3C">
        <w:t>月</w:t>
      </w:r>
      <w:r w:rsidRPr="00FB5B3C">
        <w:t>1:168</w:t>
      </w:r>
      <w:r w:rsidRPr="00FB5B3C">
        <w:t>一路爬升至同年</w:t>
      </w:r>
      <w:r w:rsidRPr="00FB5B3C">
        <w:t>12</w:t>
      </w:r>
      <w:r w:rsidRPr="00FB5B3C">
        <w:t>月</w:t>
      </w:r>
      <w:r w:rsidRPr="00FB5B3C">
        <w:t>1:208</w:t>
      </w:r>
      <w:r w:rsidRPr="00FB5B3C">
        <w:t>，</w:t>
      </w:r>
      <w:r w:rsidRPr="00FB5B3C">
        <w:t>2022</w:t>
      </w:r>
      <w:r w:rsidRPr="00FB5B3C">
        <w:t>年</w:t>
      </w:r>
      <w:r w:rsidRPr="00FB5B3C">
        <w:t>1</w:t>
      </w:r>
      <w:r w:rsidRPr="00FB5B3C">
        <w:t>月份更高達</w:t>
      </w:r>
      <w:r w:rsidRPr="00FB5B3C">
        <w:t>1:212.5</w:t>
      </w:r>
      <w:r w:rsidRPr="00FB5B3C">
        <w:t>，官方匯率則自</w:t>
      </w:r>
      <w:r w:rsidRPr="00FB5B3C">
        <w:t>2021</w:t>
      </w:r>
      <w:r w:rsidRPr="00FB5B3C">
        <w:t>年</w:t>
      </w:r>
      <w:r w:rsidRPr="00FB5B3C">
        <w:t>5</w:t>
      </w:r>
      <w:r w:rsidRPr="00FB5B3C">
        <w:t>月</w:t>
      </w:r>
      <w:r w:rsidRPr="00FB5B3C">
        <w:t>1:99</w:t>
      </w:r>
      <w:r w:rsidRPr="00FB5B3C">
        <w:t>，微幅上升至同年</w:t>
      </w:r>
      <w:r w:rsidRPr="00FB5B3C">
        <w:t>12</w:t>
      </w:r>
      <w:r w:rsidRPr="00FB5B3C">
        <w:t>月</w:t>
      </w:r>
      <w:r w:rsidRPr="00FB5B3C">
        <w:t>1:102-103</w:t>
      </w:r>
      <w:r w:rsidRPr="00FB5B3C">
        <w:t>。當前阿國因面臨國內通膨惡化，民眾購買力降低，阿國央行近日已逐步加速官方美元貶值幅度，盼將官方與黑市美元匯率差距縮小。</w:t>
      </w:r>
    </w:p>
    <w:p w14:paraId="0F4ADEDE" w14:textId="37A36809" w:rsidR="004251C3" w:rsidRPr="00FB5B3C" w:rsidRDefault="004251C3" w:rsidP="004251C3">
      <w:pPr>
        <w:pStyle w:val="af"/>
        <w:ind w:left="1417" w:hanging="472"/>
      </w:pPr>
      <w:r w:rsidRPr="00FB5B3C">
        <w:t>５、縮減財政赤字：</w:t>
      </w:r>
      <w:r w:rsidRPr="00FB5B3C">
        <w:t>2022</w:t>
      </w:r>
      <w:r w:rsidRPr="00FB5B3C">
        <w:t>年</w:t>
      </w:r>
      <w:r w:rsidRPr="00FB5B3C">
        <w:t>3</w:t>
      </w:r>
      <w:r w:rsidRPr="00FB5B3C">
        <w:t>月阿國在與</w:t>
      </w:r>
      <w:r w:rsidRPr="00FB5B3C">
        <w:t>IMF</w:t>
      </w:r>
      <w:r w:rsidRPr="00FB5B3C">
        <w:t>達成債務重整協議中，允諾逐步縮減財政赤字，目標為</w:t>
      </w:r>
      <w:r w:rsidRPr="00FB5B3C">
        <w:t>2022</w:t>
      </w:r>
      <w:r w:rsidRPr="00FB5B3C">
        <w:t>年降至</w:t>
      </w:r>
      <w:r w:rsidRPr="00FB5B3C">
        <w:t>2.5%</w:t>
      </w:r>
      <w:r w:rsidRPr="00FB5B3C">
        <w:t>，</w:t>
      </w:r>
      <w:r w:rsidRPr="00FB5B3C">
        <w:t>2023</w:t>
      </w:r>
      <w:r w:rsidRPr="00FB5B3C">
        <w:t>年降至</w:t>
      </w:r>
      <w:r w:rsidRPr="00FB5B3C">
        <w:t>1.9%</w:t>
      </w:r>
      <w:r w:rsidRPr="00FB5B3C">
        <w:t>，</w:t>
      </w:r>
      <w:r w:rsidRPr="00FB5B3C">
        <w:t>2024</w:t>
      </w:r>
      <w:r w:rsidRPr="00FB5B3C">
        <w:t>年降至</w:t>
      </w:r>
      <w:r w:rsidRPr="00FB5B3C">
        <w:t>0.9%</w:t>
      </w:r>
      <w:r w:rsidRPr="00FB5B3C">
        <w:t>。依據阿國經濟部新聞稿指出，</w:t>
      </w:r>
      <w:r w:rsidRPr="00FB5B3C">
        <w:t>3</w:t>
      </w:r>
      <w:r w:rsidRPr="00FB5B3C">
        <w:t>月份財政赤字為</w:t>
      </w:r>
      <w:r w:rsidRPr="00FB5B3C">
        <w:t>997</w:t>
      </w:r>
      <w:r w:rsidRPr="00FB5B3C">
        <w:t>億</w:t>
      </w:r>
      <w:r w:rsidRPr="00FB5B3C">
        <w:t>5300</w:t>
      </w:r>
      <w:r w:rsidRPr="00FB5B3C">
        <w:t>萬披索</w:t>
      </w:r>
      <w:r w:rsidR="002F2D3A" w:rsidRPr="00FB5B3C">
        <w:t>（</w:t>
      </w:r>
      <w:r w:rsidRPr="00FB5B3C">
        <w:t>約</w:t>
      </w:r>
      <w:r w:rsidRPr="00FB5B3C">
        <w:t>8.99</w:t>
      </w:r>
      <w:r w:rsidRPr="00FB5B3C">
        <w:t>億美元</w:t>
      </w:r>
      <w:r w:rsidR="002F2D3A" w:rsidRPr="00FB5B3C">
        <w:t>）</w:t>
      </w:r>
      <w:r w:rsidRPr="00FB5B3C">
        <w:t>，</w:t>
      </w:r>
      <w:r w:rsidRPr="00FB5B3C">
        <w:t>2022</w:t>
      </w:r>
      <w:r w:rsidRPr="00FB5B3C">
        <w:t>年第</w:t>
      </w:r>
      <w:r w:rsidRPr="00FB5B3C">
        <w:t>1</w:t>
      </w:r>
      <w:r w:rsidRPr="00FB5B3C">
        <w:t>季累計赤字為</w:t>
      </w:r>
      <w:r w:rsidRPr="00FB5B3C">
        <w:t>1,927</w:t>
      </w:r>
      <w:r w:rsidRPr="00FB5B3C">
        <w:t>億</w:t>
      </w:r>
      <w:r w:rsidRPr="00FB5B3C">
        <w:t>3,500</w:t>
      </w:r>
      <w:r w:rsidRPr="00FB5B3C">
        <w:t>萬披索</w:t>
      </w:r>
      <w:r w:rsidR="002F2D3A" w:rsidRPr="00FB5B3C">
        <w:t>（</w:t>
      </w:r>
      <w:r w:rsidRPr="00FB5B3C">
        <w:t>17</w:t>
      </w:r>
      <w:r w:rsidRPr="00FB5B3C">
        <w:t>億</w:t>
      </w:r>
      <w:r w:rsidRPr="00FB5B3C">
        <w:t>3,600</w:t>
      </w:r>
      <w:r w:rsidRPr="00FB5B3C">
        <w:t>萬美元</w:t>
      </w:r>
      <w:r w:rsidR="002F2D3A" w:rsidRPr="00FB5B3C">
        <w:t>）</w:t>
      </w:r>
      <w:r w:rsidRPr="00FB5B3C">
        <w:t>，與</w:t>
      </w:r>
      <w:r w:rsidRPr="00FB5B3C">
        <w:t>IMF</w:t>
      </w:r>
      <w:r w:rsidRPr="00FB5B3C">
        <w:t>協議中規定之本季財政赤字目標</w:t>
      </w:r>
      <w:r w:rsidRPr="00FB5B3C">
        <w:t>2,222</w:t>
      </w:r>
      <w:r w:rsidRPr="00FB5B3C">
        <w:t>億</w:t>
      </w:r>
      <w:r w:rsidRPr="00FB5B3C">
        <w:t>6,400</w:t>
      </w:r>
      <w:r w:rsidRPr="00FB5B3C">
        <w:t>萬披索相比已達標。</w:t>
      </w:r>
    </w:p>
    <w:p w14:paraId="46549FEC" w14:textId="77777777" w:rsidR="004251C3" w:rsidRPr="00FB5B3C" w:rsidRDefault="004251C3" w:rsidP="004251C3">
      <w:pPr>
        <w:pStyle w:val="af"/>
        <w:ind w:left="1417" w:hanging="472"/>
      </w:pPr>
      <w:r w:rsidRPr="00FB5B3C">
        <w:t>６、失業率微幅下降，社會貧窮問題仍存：</w:t>
      </w:r>
      <w:r w:rsidRPr="00FB5B3C">
        <w:t>2020</w:t>
      </w:r>
      <w:r w:rsidRPr="00FB5B3C">
        <w:t>年「嚴重特殊傳染性肺炎」（</w:t>
      </w:r>
      <w:r w:rsidRPr="00FB5B3C">
        <w:t>COVID-19</w:t>
      </w:r>
      <w:r w:rsidRPr="00FB5B3C">
        <w:t>）疫情已造成阿國相關航空、交通運輸業、旅行社及旅館等與觀光產業相關行業損失慘重，阿國旅館及餐飲業聯合會（</w:t>
      </w:r>
      <w:r w:rsidRPr="00FB5B3C">
        <w:t>AHRCC</w:t>
      </w:r>
      <w:r w:rsidRPr="00FB5B3C">
        <w:t>）表示，政府於</w:t>
      </w:r>
      <w:r w:rsidRPr="00FB5B3C">
        <w:t>2021</w:t>
      </w:r>
      <w:r w:rsidRPr="00FB5B3C">
        <w:t>年宣布的管制措施，使阿國旅館及餐飲業者面臨沉重之經濟壓力，將導致更多該行業業者倒閉，爰業者要求政府提供工作援助計畫，同時取消</w:t>
      </w:r>
      <w:r w:rsidRPr="00FB5B3C">
        <w:t>2021</w:t>
      </w:r>
      <w:r w:rsidRPr="00FB5B3C">
        <w:t>年的營業收益稅（</w:t>
      </w:r>
      <w:r w:rsidRPr="00FB5B3C">
        <w:t>Ingresos Brutos</w:t>
      </w:r>
      <w:r w:rsidRPr="00FB5B3C">
        <w:t>）。</w:t>
      </w:r>
      <w:r w:rsidRPr="00FB5B3C">
        <w:t>2020</w:t>
      </w:r>
      <w:r w:rsidRPr="00FB5B3C">
        <w:t>年阿國超過</w:t>
      </w:r>
      <w:r w:rsidRPr="00FB5B3C">
        <w:t>1</w:t>
      </w:r>
      <w:r w:rsidRPr="00FB5B3C">
        <w:t>萬家餐飲業者歇業，造成</w:t>
      </w:r>
      <w:r w:rsidRPr="00FB5B3C">
        <w:t>15</w:t>
      </w:r>
      <w:r w:rsidRPr="00FB5B3C">
        <w:t>萬名員工失業。儘管</w:t>
      </w:r>
      <w:r w:rsidRPr="00FB5B3C">
        <w:t>2021</w:t>
      </w:r>
      <w:r w:rsidRPr="00FB5B3C">
        <w:t>年阿國經濟逐步復甦，疫情管制措施逐漸放寬下，各行業逐步恢復動能，惟受制於國家財政赤字高、與</w:t>
      </w:r>
      <w:r w:rsidRPr="00FB5B3C">
        <w:t>IMF</w:t>
      </w:r>
      <w:r w:rsidRPr="00FB5B3C">
        <w:t>債務重整協議、國內通膨持續惡化等因素，造成民眾購買力下降，阿國</w:t>
      </w:r>
      <w:r w:rsidRPr="00FB5B3C">
        <w:t>4,700</w:t>
      </w:r>
      <w:r w:rsidRPr="00FB5B3C">
        <w:t>萬人口中約有超過</w:t>
      </w:r>
      <w:r w:rsidRPr="00FB5B3C">
        <w:t>1,000</w:t>
      </w:r>
      <w:r w:rsidRPr="00FB5B3C">
        <w:t>萬人口無足夠收入支付食品、衣服及基本服務開銷。</w:t>
      </w:r>
      <w:r w:rsidRPr="00FB5B3C">
        <w:t>IMF</w:t>
      </w:r>
      <w:r w:rsidRPr="00FB5B3C">
        <w:t>並預測，</w:t>
      </w:r>
      <w:r w:rsidRPr="00FB5B3C">
        <w:t>2022</w:t>
      </w:r>
      <w:r w:rsidRPr="00FB5B3C">
        <w:t>年及</w:t>
      </w:r>
      <w:r w:rsidRPr="00FB5B3C">
        <w:t>2023</w:t>
      </w:r>
      <w:r w:rsidRPr="00FB5B3C">
        <w:t>年阿國失業率分別為</w:t>
      </w:r>
      <w:r w:rsidRPr="00FB5B3C">
        <w:t>9.2%</w:t>
      </w:r>
      <w:r w:rsidRPr="00FB5B3C">
        <w:t>及</w:t>
      </w:r>
      <w:r w:rsidRPr="00FB5B3C">
        <w:t>8.1%</w:t>
      </w:r>
      <w:r w:rsidRPr="00FB5B3C">
        <w:t>。</w:t>
      </w:r>
    </w:p>
    <w:p w14:paraId="37880032" w14:textId="77777777" w:rsidR="004251C3" w:rsidRPr="00FB5B3C" w:rsidRDefault="004251C3" w:rsidP="004251C3">
      <w:pPr>
        <w:pStyle w:val="af"/>
        <w:ind w:left="1417" w:hanging="472"/>
      </w:pPr>
      <w:r w:rsidRPr="00FB5B3C">
        <w:t>７、總體經濟穩定性低，企業經營不確定性高：</w:t>
      </w:r>
    </w:p>
    <w:p w14:paraId="777C415F" w14:textId="77777777" w:rsidR="004251C3" w:rsidRPr="00FB5B3C" w:rsidRDefault="004251C3" w:rsidP="004251C3">
      <w:pPr>
        <w:pStyle w:val="12"/>
        <w:ind w:left="1772" w:hanging="591"/>
      </w:pPr>
      <w:r w:rsidRPr="00FB5B3C">
        <w:rPr>
          <w:lang w:val="en-US"/>
        </w:rPr>
        <w:t>（</w:t>
      </w:r>
      <w:r w:rsidRPr="00FB5B3C">
        <w:rPr>
          <w:lang w:val="en-US"/>
        </w:rPr>
        <w:t>1</w:t>
      </w:r>
      <w:r w:rsidRPr="00FB5B3C">
        <w:rPr>
          <w:lang w:val="en-US"/>
        </w:rPr>
        <w:t>）</w:t>
      </w:r>
      <w:r w:rsidRPr="00FB5B3C">
        <w:t>受</w:t>
      </w:r>
      <w:proofErr w:type="gramStart"/>
      <w:r w:rsidRPr="00FB5B3C">
        <w:t>疫</w:t>
      </w:r>
      <w:proofErr w:type="gramEnd"/>
      <w:r w:rsidRPr="00FB5B3C">
        <w:t>情影響經濟重創下</w:t>
      </w:r>
      <w:r w:rsidRPr="00FB5B3C">
        <w:rPr>
          <w:lang w:val="en-US"/>
        </w:rPr>
        <w:t>，</w:t>
      </w:r>
      <w:r w:rsidRPr="00FB5B3C">
        <w:rPr>
          <w:lang w:val="en-US"/>
        </w:rPr>
        <w:t>2020</w:t>
      </w:r>
      <w:r w:rsidRPr="00FB5B3C">
        <w:t>年已有多家國際</w:t>
      </w:r>
      <w:proofErr w:type="gramStart"/>
      <w:r w:rsidRPr="00FB5B3C">
        <w:t>企業因阿國</w:t>
      </w:r>
      <w:proofErr w:type="gramEnd"/>
      <w:r w:rsidRPr="00FB5B3C">
        <w:t>政治動</w:t>
      </w:r>
      <w:proofErr w:type="gramStart"/>
      <w:r w:rsidRPr="00FB5B3C">
        <w:t>盪</w:t>
      </w:r>
      <w:proofErr w:type="gramEnd"/>
      <w:r w:rsidRPr="00FB5B3C">
        <w:t>及經濟不穩定</w:t>
      </w:r>
      <w:r w:rsidRPr="00FB5B3C">
        <w:rPr>
          <w:lang w:val="en-US"/>
        </w:rPr>
        <w:t>，</w:t>
      </w:r>
      <w:r w:rsidRPr="00FB5B3C">
        <w:t>陸續宣布撤離阿根廷市場</w:t>
      </w:r>
      <w:r w:rsidRPr="00FB5B3C">
        <w:rPr>
          <w:lang w:val="en-US"/>
        </w:rPr>
        <w:t>，</w:t>
      </w:r>
      <w:r w:rsidRPr="00FB5B3C">
        <w:t>如南美航空</w:t>
      </w:r>
      <w:r w:rsidRPr="00FB5B3C">
        <w:rPr>
          <w:lang w:val="en-US"/>
        </w:rPr>
        <w:t>（</w:t>
      </w:r>
      <w:r w:rsidRPr="00FB5B3C">
        <w:rPr>
          <w:lang w:val="en-US"/>
        </w:rPr>
        <w:t>Latam</w:t>
      </w:r>
      <w:r w:rsidRPr="00FB5B3C">
        <w:rPr>
          <w:lang w:val="en-US"/>
        </w:rPr>
        <w:t>）</w:t>
      </w:r>
      <w:r w:rsidRPr="00FB5B3C">
        <w:t>、紐西蘭航空</w:t>
      </w:r>
      <w:r w:rsidRPr="00FB5B3C">
        <w:rPr>
          <w:lang w:val="en-US"/>
        </w:rPr>
        <w:t>（</w:t>
      </w:r>
      <w:r w:rsidRPr="00FB5B3C">
        <w:rPr>
          <w:lang w:val="en-US"/>
        </w:rPr>
        <w:t>Air New Zealand</w:t>
      </w:r>
      <w:r w:rsidRPr="00FB5B3C">
        <w:rPr>
          <w:lang w:val="en-US"/>
        </w:rPr>
        <w:t>）</w:t>
      </w:r>
      <w:r w:rsidRPr="00FB5B3C">
        <w:t>、阿聯</w:t>
      </w:r>
      <w:proofErr w:type="gramStart"/>
      <w:r w:rsidRPr="00FB5B3C">
        <w:t>酋</w:t>
      </w:r>
      <w:proofErr w:type="gramEnd"/>
      <w:r w:rsidRPr="00FB5B3C">
        <w:t>航空</w:t>
      </w:r>
      <w:r w:rsidRPr="00FB5B3C">
        <w:rPr>
          <w:lang w:val="en-US"/>
        </w:rPr>
        <w:t>（</w:t>
      </w:r>
      <w:r w:rsidRPr="00FB5B3C">
        <w:rPr>
          <w:lang w:val="en-US"/>
        </w:rPr>
        <w:t>Emirates Airlines</w:t>
      </w:r>
      <w:r w:rsidRPr="00FB5B3C">
        <w:rPr>
          <w:lang w:val="en-US"/>
        </w:rPr>
        <w:t>）</w:t>
      </w:r>
      <w:r w:rsidRPr="00FB5B3C">
        <w:t>、卡達航空公司</w:t>
      </w:r>
      <w:r w:rsidRPr="00FB5B3C">
        <w:rPr>
          <w:lang w:val="en-US"/>
        </w:rPr>
        <w:t>（</w:t>
      </w:r>
      <w:r w:rsidRPr="00FB5B3C">
        <w:rPr>
          <w:lang w:val="en-US"/>
        </w:rPr>
        <w:t>Qatar Airways</w:t>
      </w:r>
      <w:r w:rsidRPr="00FB5B3C">
        <w:rPr>
          <w:lang w:val="en-US"/>
        </w:rPr>
        <w:t>）</w:t>
      </w:r>
      <w:r w:rsidRPr="00FB5B3C">
        <w:t>、法國</w:t>
      </w:r>
      <w:r w:rsidRPr="00FB5B3C">
        <w:rPr>
          <w:lang w:val="en-US"/>
        </w:rPr>
        <w:t>Pierre Fabre</w:t>
      </w:r>
      <w:r w:rsidRPr="00FB5B3C">
        <w:rPr>
          <w:lang w:val="en-US"/>
        </w:rPr>
        <w:t>（</w:t>
      </w:r>
      <w:r w:rsidRPr="00FB5B3C">
        <w:t>皮耶法柏集團</w:t>
      </w:r>
      <w:r w:rsidRPr="00FB5B3C">
        <w:rPr>
          <w:lang w:val="en-US"/>
        </w:rPr>
        <w:t>）</w:t>
      </w:r>
      <w:r w:rsidRPr="00FB5B3C">
        <w:t>、美國</w:t>
      </w:r>
      <w:r w:rsidRPr="00FB5B3C">
        <w:rPr>
          <w:lang w:val="en-US"/>
        </w:rPr>
        <w:t>Axalta</w:t>
      </w:r>
      <w:r w:rsidRPr="00FB5B3C">
        <w:rPr>
          <w:lang w:val="en-US"/>
        </w:rPr>
        <w:t>（</w:t>
      </w:r>
      <w:r w:rsidRPr="00FB5B3C">
        <w:t>艾仕得塗料</w:t>
      </w:r>
      <w:r w:rsidRPr="00FB5B3C">
        <w:rPr>
          <w:lang w:val="en-US"/>
        </w:rPr>
        <w:t>）</w:t>
      </w:r>
      <w:r w:rsidRPr="00FB5B3C">
        <w:t>、</w:t>
      </w:r>
      <w:r w:rsidRPr="00FB5B3C">
        <w:rPr>
          <w:lang w:val="en-US"/>
        </w:rPr>
        <w:t>Basf</w:t>
      </w:r>
      <w:r w:rsidRPr="00FB5B3C">
        <w:rPr>
          <w:lang w:val="en-US"/>
        </w:rPr>
        <w:t>（</w:t>
      </w:r>
      <w:r w:rsidRPr="00FB5B3C">
        <w:t>巴斯夫</w:t>
      </w:r>
      <w:r w:rsidRPr="00FB5B3C">
        <w:rPr>
          <w:lang w:val="en-US"/>
        </w:rPr>
        <w:t>）</w:t>
      </w:r>
      <w:r w:rsidRPr="00FB5B3C">
        <w:t>、智利</w:t>
      </w:r>
      <w:r w:rsidRPr="00FB5B3C">
        <w:rPr>
          <w:lang w:val="en-US"/>
        </w:rPr>
        <w:t>Falabella</w:t>
      </w:r>
      <w:r w:rsidRPr="00FB5B3C">
        <w:rPr>
          <w:lang w:val="en-US"/>
        </w:rPr>
        <w:t>（</w:t>
      </w:r>
      <w:r w:rsidRPr="00FB5B3C">
        <w:t>連鎖百貨</w:t>
      </w:r>
      <w:r w:rsidRPr="00FB5B3C">
        <w:rPr>
          <w:lang w:val="en-US"/>
        </w:rPr>
        <w:t>）</w:t>
      </w:r>
      <w:r w:rsidRPr="00FB5B3C">
        <w:t>及法國</w:t>
      </w:r>
      <w:r w:rsidRPr="00FB5B3C">
        <w:rPr>
          <w:lang w:val="en-US"/>
        </w:rPr>
        <w:t>Saint- Gobain Sekurit</w:t>
      </w:r>
      <w:r w:rsidRPr="00FB5B3C">
        <w:t>等。</w:t>
      </w:r>
      <w:proofErr w:type="gramStart"/>
      <w:r w:rsidRPr="00FB5B3C">
        <w:t>惟阿國</w:t>
      </w:r>
      <w:proofErr w:type="gramEnd"/>
      <w:r w:rsidRPr="00FB5B3C">
        <w:t>生產部長</w:t>
      </w:r>
      <w:r w:rsidRPr="00FB5B3C">
        <w:t>Matías Kulfas</w:t>
      </w:r>
      <w:r w:rsidRPr="00FB5B3C">
        <w:t>表示，自</w:t>
      </w:r>
      <w:r w:rsidRPr="00FB5B3C">
        <w:t>2019</w:t>
      </w:r>
      <w:r w:rsidRPr="00FB5B3C">
        <w:t>年</w:t>
      </w:r>
      <w:r w:rsidRPr="00FB5B3C">
        <w:t>12</w:t>
      </w:r>
      <w:r w:rsidRPr="00FB5B3C">
        <w:t>月以來，國內外各大企業宣布超過</w:t>
      </w:r>
      <w:r w:rsidRPr="00FB5B3C">
        <w:t>600</w:t>
      </w:r>
      <w:r w:rsidRPr="00FB5B3C">
        <w:t>件投資案，總投資額逾</w:t>
      </w:r>
      <w:r w:rsidRPr="00FB5B3C">
        <w:t>280</w:t>
      </w:r>
      <w:r w:rsidRPr="00FB5B3C">
        <w:t>億美元。自</w:t>
      </w:r>
      <w:r w:rsidRPr="00FB5B3C">
        <w:t>2020</w:t>
      </w:r>
      <w:r w:rsidRPr="00FB5B3C">
        <w:t>年底起，民間投資已逐步回溫，並於</w:t>
      </w:r>
      <w:r w:rsidRPr="00FB5B3C">
        <w:t>2021</w:t>
      </w:r>
      <w:r w:rsidRPr="00FB5B3C">
        <w:t>年第一季展現穩步復甦趨勢。依據阿根廷外交部國際貿易暨投資局統計，</w:t>
      </w:r>
      <w:r w:rsidRPr="00FB5B3C">
        <w:t>2021</w:t>
      </w:r>
      <w:r w:rsidRPr="00FB5B3C">
        <w:t>年前三</w:t>
      </w:r>
      <w:proofErr w:type="gramStart"/>
      <w:r w:rsidRPr="00FB5B3C">
        <w:t>季阿國外</w:t>
      </w:r>
      <w:proofErr w:type="gramEnd"/>
      <w:r w:rsidRPr="00FB5B3C">
        <w:t>人投資累計</w:t>
      </w:r>
      <w:r w:rsidRPr="00FB5B3C">
        <w:t>51</w:t>
      </w:r>
      <w:r w:rsidRPr="00FB5B3C">
        <w:t>億</w:t>
      </w:r>
      <w:r w:rsidRPr="00FB5B3C">
        <w:t>1,000</w:t>
      </w:r>
      <w:r w:rsidRPr="00FB5B3C">
        <w:t>萬美元，超過</w:t>
      </w:r>
      <w:r w:rsidRPr="00FB5B3C">
        <w:t>2020</w:t>
      </w:r>
      <w:r w:rsidRPr="00FB5B3C">
        <w:t>年全年累計數據，且較</w:t>
      </w:r>
      <w:r w:rsidRPr="00FB5B3C">
        <w:t>2019</w:t>
      </w:r>
      <w:r w:rsidRPr="00FB5B3C">
        <w:t>年前三季累計外人投資成長</w:t>
      </w:r>
      <w:r w:rsidRPr="00FB5B3C">
        <w:t>7.9%</w:t>
      </w:r>
      <w:r w:rsidRPr="00FB5B3C">
        <w:t>。</w:t>
      </w:r>
    </w:p>
    <w:p w14:paraId="74E4D717" w14:textId="77777777" w:rsidR="004251C3" w:rsidRPr="00FB5B3C" w:rsidRDefault="004251C3" w:rsidP="004251C3">
      <w:pPr>
        <w:pStyle w:val="12"/>
        <w:ind w:left="1772" w:hanging="591"/>
      </w:pPr>
      <w:r w:rsidRPr="00FB5B3C">
        <w:t>（</w:t>
      </w:r>
      <w:r w:rsidRPr="00FB5B3C">
        <w:t>2</w:t>
      </w:r>
      <w:r w:rsidRPr="00FB5B3C">
        <w:t>）國際債信評比公司穆迪（</w:t>
      </w:r>
      <w:r w:rsidRPr="00FB5B3C">
        <w:t>Moody's</w:t>
      </w:r>
      <w:r w:rsidRPr="00FB5B3C">
        <w:t>）於</w:t>
      </w:r>
      <w:r w:rsidRPr="00FB5B3C">
        <w:t>2021</w:t>
      </w:r>
      <w:r w:rsidRPr="00FB5B3C">
        <w:t>年</w:t>
      </w:r>
      <w:r w:rsidRPr="00FB5B3C">
        <w:t>12</w:t>
      </w:r>
      <w:r w:rsidRPr="00FB5B3C">
        <w:t>月報告指出，阿國信用風險仍然很高，評級維持</w:t>
      </w:r>
      <w:r w:rsidRPr="00FB5B3C">
        <w:t>Ca</w:t>
      </w:r>
      <w:r w:rsidRPr="00FB5B3C">
        <w:t>，表示前景為負面，並增加違約的可能性，投資廠商仍宜謹慎評估相關投資風險。</w:t>
      </w:r>
    </w:p>
    <w:p w14:paraId="0A1C77AF" w14:textId="77777777" w:rsidR="004251C3" w:rsidRPr="00FB5B3C" w:rsidRDefault="004251C3" w:rsidP="004251C3">
      <w:pPr>
        <w:pStyle w:val="af"/>
        <w:ind w:left="1417" w:hanging="472"/>
      </w:pPr>
      <w:r w:rsidRPr="00FB5B3C">
        <w:t>８、區域整合速度緩慢，諸多議題仍未達成共識：</w:t>
      </w:r>
    </w:p>
    <w:p w14:paraId="01281E77" w14:textId="77777777" w:rsidR="004251C3" w:rsidRPr="00FB5B3C" w:rsidRDefault="004251C3" w:rsidP="004251C3">
      <w:pPr>
        <w:pStyle w:val="12"/>
        <w:ind w:left="1772" w:hanging="591"/>
      </w:pPr>
      <w:r w:rsidRPr="00FB5B3C">
        <w:t>（</w:t>
      </w:r>
      <w:r w:rsidRPr="00FB5B3C">
        <w:t>1</w:t>
      </w:r>
      <w:r w:rsidRPr="00FB5B3C">
        <w:t>）阿國為「南方共同市場」（</w:t>
      </w:r>
      <w:r w:rsidRPr="00FB5B3C">
        <w:t>MERCOSUR</w:t>
      </w:r>
      <w:r w:rsidRPr="00FB5B3C">
        <w:t>）一員，投資阿國即可利用優惠關稅開拓超過</w:t>
      </w:r>
      <w:r w:rsidRPr="00FB5B3C">
        <w:t>2</w:t>
      </w:r>
      <w:r w:rsidRPr="00FB5B3C">
        <w:t>億</w:t>
      </w:r>
      <w:r w:rsidRPr="00FB5B3C">
        <w:t>9,500</w:t>
      </w:r>
      <w:r w:rsidRPr="00FB5B3C">
        <w:t>萬以上之消費人口之「南方共同市場」，惟該區域組織雖名為自由貿易組織，</w:t>
      </w:r>
      <w:proofErr w:type="gramStart"/>
      <w:r w:rsidRPr="00FB5B3C">
        <w:t>會員國間實仍</w:t>
      </w:r>
      <w:proofErr w:type="gramEnd"/>
      <w:r w:rsidRPr="00FB5B3C">
        <w:t>存在諸多貿易障礙。</w:t>
      </w:r>
      <w:r w:rsidRPr="00FB5B3C">
        <w:t>2021</w:t>
      </w:r>
      <w:r w:rsidRPr="00FB5B3C">
        <w:t>年上半年擔任輪值主席之阿國總統費南德茲於第</w:t>
      </w:r>
      <w:r w:rsidRPr="00FB5B3C">
        <w:t>57</w:t>
      </w:r>
      <w:r w:rsidRPr="00FB5B3C">
        <w:t>屆南方共同市場領袖高峰會中表示「我們需要更多及更好的南方共同市場」，指出</w:t>
      </w:r>
      <w:r w:rsidRPr="00FB5B3C">
        <w:t>MERCOSUR</w:t>
      </w:r>
      <w:r w:rsidRPr="00FB5B3C">
        <w:t>是阿根廷最重要的區域政策計畫（</w:t>
      </w:r>
      <w:r w:rsidRPr="00FB5B3C">
        <w:t>PROYECTO</w:t>
      </w:r>
      <w:r w:rsidRPr="00FB5B3C">
        <w:t>），在後</w:t>
      </w:r>
      <w:proofErr w:type="gramStart"/>
      <w:r w:rsidRPr="00FB5B3C">
        <w:t>疫</w:t>
      </w:r>
      <w:proofErr w:type="gramEnd"/>
      <w:r w:rsidRPr="00FB5B3C">
        <w:t>情時代，各會員國應共同努力克服</w:t>
      </w:r>
      <w:proofErr w:type="gramStart"/>
      <w:r w:rsidRPr="00FB5B3C">
        <w:t>疫</w:t>
      </w:r>
      <w:proofErr w:type="gramEnd"/>
      <w:r w:rsidRPr="00FB5B3C">
        <w:t>情造成的衝擊，</w:t>
      </w:r>
      <w:proofErr w:type="gramStart"/>
      <w:r w:rsidRPr="00FB5B3C">
        <w:t>研</w:t>
      </w:r>
      <w:proofErr w:type="gramEnd"/>
      <w:r w:rsidRPr="00FB5B3C">
        <w:t>議促進區域經濟復甦行動方案。</w:t>
      </w:r>
    </w:p>
    <w:p w14:paraId="7B255CF2" w14:textId="77777777" w:rsidR="004251C3" w:rsidRPr="00FB5B3C" w:rsidRDefault="004251C3" w:rsidP="004251C3">
      <w:pPr>
        <w:ind w:left="1772" w:firstLine="472"/>
        <w:rPr>
          <w:lang w:eastAsia="zh-TW"/>
        </w:rPr>
      </w:pPr>
      <w:r w:rsidRPr="00FB5B3C">
        <w:rPr>
          <w:lang w:eastAsia="zh-TW"/>
        </w:rPr>
        <w:t>（</w:t>
      </w:r>
      <w:r w:rsidRPr="00FB5B3C">
        <w:rPr>
          <w:lang w:eastAsia="zh-TW"/>
        </w:rPr>
        <w:t>2</w:t>
      </w:r>
      <w:r w:rsidRPr="00FB5B3C">
        <w:rPr>
          <w:lang w:eastAsia="zh-TW"/>
        </w:rPr>
        <w:t>）</w:t>
      </w:r>
      <w:r w:rsidRPr="00FB5B3C">
        <w:rPr>
          <w:lang w:eastAsia="zh-TW"/>
        </w:rPr>
        <w:t>2022</w:t>
      </w:r>
      <w:r w:rsidRPr="00FB5B3C">
        <w:rPr>
          <w:lang w:eastAsia="zh-TW"/>
        </w:rPr>
        <w:t>年為</w:t>
      </w:r>
      <w:r w:rsidRPr="00FB5B3C">
        <w:rPr>
          <w:lang w:eastAsia="zh-TW"/>
        </w:rPr>
        <w:t>MERCOSUR</w:t>
      </w:r>
      <w:r w:rsidRPr="00FB5B3C">
        <w:rPr>
          <w:lang w:eastAsia="zh-TW"/>
        </w:rPr>
        <w:t>成立</w:t>
      </w:r>
      <w:r w:rsidRPr="00FB5B3C">
        <w:rPr>
          <w:lang w:eastAsia="zh-TW"/>
        </w:rPr>
        <w:t>31</w:t>
      </w:r>
      <w:r w:rsidRPr="00FB5B3C">
        <w:rPr>
          <w:lang w:eastAsia="zh-TW"/>
        </w:rPr>
        <w:t>週年，惟</w:t>
      </w:r>
      <w:proofErr w:type="gramStart"/>
      <w:r w:rsidRPr="00FB5B3C">
        <w:rPr>
          <w:lang w:eastAsia="zh-TW"/>
        </w:rPr>
        <w:t>會員國間對</w:t>
      </w:r>
      <w:proofErr w:type="gramEnd"/>
      <w:r w:rsidRPr="00FB5B3C">
        <w:rPr>
          <w:lang w:eastAsia="zh-TW"/>
        </w:rPr>
        <w:t>MERCOSUR</w:t>
      </w:r>
      <w:r w:rsidRPr="00FB5B3C">
        <w:rPr>
          <w:lang w:eastAsia="zh-TW"/>
        </w:rPr>
        <w:t>與其他區域外夥伴達成貿易協定的進展、會員國間開放程度、共同對外關稅等議題仍意見分歧。</w:t>
      </w:r>
    </w:p>
    <w:p w14:paraId="636BA613" w14:textId="0A784189" w:rsidR="004251C3" w:rsidRPr="00FB5B3C" w:rsidRDefault="004251C3" w:rsidP="004251C3">
      <w:pPr>
        <w:ind w:left="1772" w:firstLine="472"/>
        <w:rPr>
          <w:lang w:eastAsia="zh-TW"/>
        </w:rPr>
      </w:pPr>
      <w:r w:rsidRPr="00FB5B3C">
        <w:rPr>
          <w:lang w:eastAsia="zh-TW"/>
        </w:rPr>
        <w:t>（</w:t>
      </w:r>
      <w:r w:rsidRPr="00FB5B3C">
        <w:rPr>
          <w:lang w:eastAsia="zh-TW"/>
        </w:rPr>
        <w:t>3</w:t>
      </w:r>
      <w:r w:rsidRPr="00FB5B3C">
        <w:rPr>
          <w:lang w:eastAsia="zh-TW"/>
        </w:rPr>
        <w:t>）</w:t>
      </w:r>
      <w:r w:rsidRPr="00FB5B3C">
        <w:rPr>
          <w:lang w:eastAsia="zh-TW"/>
        </w:rPr>
        <w:t>2022</w:t>
      </w:r>
      <w:r w:rsidRPr="00FB5B3C">
        <w:rPr>
          <w:lang w:eastAsia="zh-TW"/>
        </w:rPr>
        <w:t>年</w:t>
      </w:r>
      <w:r w:rsidRPr="00FB5B3C">
        <w:rPr>
          <w:lang w:eastAsia="zh-TW"/>
        </w:rPr>
        <w:t>4</w:t>
      </w:r>
      <w:r w:rsidRPr="00FB5B3C">
        <w:rPr>
          <w:lang w:eastAsia="zh-TW"/>
        </w:rPr>
        <w:t>月</w:t>
      </w:r>
      <w:r w:rsidRPr="00FB5B3C">
        <w:rPr>
          <w:lang w:eastAsia="zh-TW"/>
        </w:rPr>
        <w:t>4</w:t>
      </w:r>
      <w:r w:rsidRPr="00FB5B3C">
        <w:rPr>
          <w:lang w:eastAsia="zh-TW"/>
        </w:rPr>
        <w:t>日南方共同市場舉行第</w:t>
      </w:r>
      <w:r w:rsidRPr="00FB5B3C">
        <w:rPr>
          <w:lang w:eastAsia="zh-TW"/>
        </w:rPr>
        <w:t>4</w:t>
      </w:r>
      <w:r w:rsidRPr="00FB5B3C">
        <w:rPr>
          <w:lang w:eastAsia="zh-TW"/>
        </w:rPr>
        <w:t>輪與新加坡自由貿易協定談判。該談判始於</w:t>
      </w:r>
      <w:r w:rsidRPr="00FB5B3C">
        <w:rPr>
          <w:lang w:eastAsia="zh-TW"/>
        </w:rPr>
        <w:t>2019</w:t>
      </w:r>
      <w:r w:rsidRPr="00FB5B3C">
        <w:rPr>
          <w:lang w:eastAsia="zh-TW"/>
        </w:rPr>
        <w:t>年，為南方共同市場與東南亞國家協會</w:t>
      </w:r>
      <w:r w:rsidRPr="00FB5B3C">
        <w:rPr>
          <w:lang w:eastAsia="zh-TW"/>
        </w:rPr>
        <w:t xml:space="preserve"> </w:t>
      </w:r>
      <w:r w:rsidR="002F2D3A" w:rsidRPr="00FB5B3C">
        <w:rPr>
          <w:lang w:eastAsia="zh-TW"/>
        </w:rPr>
        <w:t>（</w:t>
      </w:r>
      <w:r w:rsidRPr="00FB5B3C">
        <w:rPr>
          <w:lang w:eastAsia="zh-TW"/>
        </w:rPr>
        <w:t>ASEAN</w:t>
      </w:r>
      <w:r w:rsidR="002F2D3A" w:rsidRPr="00FB5B3C">
        <w:rPr>
          <w:lang w:eastAsia="zh-TW"/>
        </w:rPr>
        <w:t>）</w:t>
      </w:r>
      <w:r w:rsidRPr="00FB5B3C">
        <w:rPr>
          <w:lang w:eastAsia="zh-TW"/>
        </w:rPr>
        <w:t xml:space="preserve"> </w:t>
      </w:r>
      <w:r w:rsidRPr="00FB5B3C">
        <w:rPr>
          <w:lang w:eastAsia="zh-TW"/>
        </w:rPr>
        <w:t>成員國新加坡的首次談判，亦為巴拉圭擔任本</w:t>
      </w:r>
      <w:r w:rsidR="002F2D3A" w:rsidRPr="00FB5B3C">
        <w:rPr>
          <w:lang w:eastAsia="zh-TW"/>
        </w:rPr>
        <w:t>（</w:t>
      </w:r>
      <w:r w:rsidRPr="00FB5B3C">
        <w:rPr>
          <w:lang w:eastAsia="zh-TW"/>
        </w:rPr>
        <w:t>2022</w:t>
      </w:r>
      <w:r w:rsidR="002F2D3A" w:rsidRPr="00FB5B3C">
        <w:rPr>
          <w:lang w:eastAsia="zh-TW"/>
        </w:rPr>
        <w:t>）</w:t>
      </w:r>
      <w:r w:rsidRPr="00FB5B3C">
        <w:rPr>
          <w:lang w:eastAsia="zh-TW"/>
        </w:rPr>
        <w:t>年輪值主席國</w:t>
      </w:r>
      <w:r w:rsidR="002F2D3A" w:rsidRPr="00FB5B3C">
        <w:rPr>
          <w:lang w:eastAsia="zh-TW"/>
        </w:rPr>
        <w:t>（</w:t>
      </w:r>
      <w:r w:rsidRPr="00FB5B3C">
        <w:rPr>
          <w:lang w:eastAsia="zh-TW"/>
        </w:rPr>
        <w:t>PPTP</w:t>
      </w:r>
      <w:r w:rsidR="002F2D3A" w:rsidRPr="00FB5B3C">
        <w:rPr>
          <w:lang w:eastAsia="zh-TW"/>
        </w:rPr>
        <w:t>）</w:t>
      </w:r>
      <w:r w:rsidRPr="00FB5B3C">
        <w:rPr>
          <w:lang w:eastAsia="zh-TW"/>
        </w:rPr>
        <w:t>優先事項之一，此次會議係自</w:t>
      </w:r>
      <w:r w:rsidRPr="00FB5B3C">
        <w:rPr>
          <w:lang w:eastAsia="zh-TW"/>
        </w:rPr>
        <w:t>2020</w:t>
      </w:r>
      <w:r w:rsidRPr="00FB5B3C">
        <w:rPr>
          <w:lang w:eastAsia="zh-TW"/>
        </w:rPr>
        <w:t>年</w:t>
      </w:r>
      <w:r w:rsidRPr="00FB5B3C">
        <w:rPr>
          <w:lang w:eastAsia="zh-TW"/>
        </w:rPr>
        <w:t>3</w:t>
      </w:r>
      <w:r w:rsidRPr="00FB5B3C">
        <w:rPr>
          <w:lang w:eastAsia="zh-TW"/>
        </w:rPr>
        <w:t>月</w:t>
      </w:r>
      <w:r w:rsidR="002F2D3A" w:rsidRPr="00FB5B3C">
        <w:rPr>
          <w:lang w:eastAsia="zh-TW"/>
        </w:rPr>
        <w:t>「嚴重特殊傳染性肺炎」（</w:t>
      </w:r>
      <w:r w:rsidR="002F2D3A" w:rsidRPr="00FB5B3C">
        <w:rPr>
          <w:lang w:eastAsia="zh-TW"/>
        </w:rPr>
        <w:t>COVID-19</w:t>
      </w:r>
      <w:r w:rsidR="002F2D3A" w:rsidRPr="00FB5B3C">
        <w:rPr>
          <w:lang w:eastAsia="zh-TW"/>
        </w:rPr>
        <w:t>）</w:t>
      </w:r>
      <w:proofErr w:type="gramStart"/>
      <w:r w:rsidRPr="00FB5B3C">
        <w:rPr>
          <w:lang w:eastAsia="zh-TW"/>
        </w:rPr>
        <w:t>疫</w:t>
      </w:r>
      <w:proofErr w:type="gramEnd"/>
      <w:r w:rsidRPr="00FB5B3C">
        <w:rPr>
          <w:lang w:eastAsia="zh-TW"/>
        </w:rPr>
        <w:t>情以來首次以實體會議方式召開。</w:t>
      </w:r>
    </w:p>
    <w:p w14:paraId="33CF1D5D" w14:textId="77777777" w:rsidR="004251C3" w:rsidRPr="00FB5B3C" w:rsidRDefault="004251C3" w:rsidP="004251C3">
      <w:pPr>
        <w:pStyle w:val="af"/>
        <w:ind w:left="1417" w:hanging="472"/>
      </w:pPr>
      <w:r w:rsidRPr="00FB5B3C">
        <w:rPr>
          <w:kern w:val="0"/>
          <w:szCs w:val="26"/>
          <w:lang w:val="zh-TW"/>
        </w:rPr>
        <w:t>９、</w:t>
      </w:r>
      <w:r w:rsidRPr="00FB5B3C">
        <w:t>政府財政困難，部分政策造成經商不便：</w:t>
      </w:r>
      <w:r w:rsidRPr="00FB5B3C">
        <w:rPr>
          <w:bCs/>
        </w:rPr>
        <w:t>阿國政府在疫情重創及國內財政拮据下</w:t>
      </w:r>
      <w:r w:rsidRPr="00FB5B3C">
        <w:t>，需籌措財源增加收入，</w:t>
      </w:r>
      <w:r w:rsidRPr="00FB5B3C">
        <w:t>2020</w:t>
      </w:r>
      <w:r w:rsidRPr="00FB5B3C">
        <w:t>年迄今採取一連串的幹預市場政策，包括禁止玉米等農產品出口與外匯管制、課徵富人稅、汽車新稅與採取物價管控等，以期增加財源，惟因政策的不確定性及種種限制，使整體投資及產量減少，對經濟造成不利的影響。同時，政府鼓勵工業發展來擴大生產以成為阿根廷重建的動力，如阿根廷宣布電信價格凍漲及提高對黃豆、小麥和玉米的出口稅，及截至</w:t>
      </w:r>
      <w:r w:rsidRPr="00FB5B3C">
        <w:t>2020</w:t>
      </w:r>
      <w:r w:rsidRPr="00FB5B3C">
        <w:t>年底，補貼中小型企業員工最多</w:t>
      </w:r>
      <w:r w:rsidRPr="00FB5B3C">
        <w:t>50%</w:t>
      </w:r>
      <w:r w:rsidRPr="00FB5B3C">
        <w:t>的薪水。這些措施將保障就業，以及保護家庭免於受到通膨的衝擊。雖經濟部長古茲曼（</w:t>
      </w:r>
      <w:r w:rsidRPr="00FB5B3C">
        <w:t>Martin Guzman</w:t>
      </w:r>
      <w:r w:rsidRPr="00FB5B3C">
        <w:t>）表示，阿國經濟已開始復甦，為防止外匯存底耗盡，資本管制不得不實施，但卻使業者大感經商環境和穩定的經濟性惡化，對投資望而卻步。</w:t>
      </w:r>
    </w:p>
    <w:p w14:paraId="2BA6594B" w14:textId="77777777" w:rsidR="004251C3" w:rsidRPr="00FB5B3C" w:rsidRDefault="004251C3" w:rsidP="004251C3">
      <w:pPr>
        <w:pStyle w:val="af"/>
        <w:ind w:left="1417" w:hanging="472"/>
      </w:pPr>
      <w:r w:rsidRPr="00FB5B3C">
        <w:rPr>
          <w:rFonts w:ascii="華康細圓體" w:hAnsi="華康細圓體"/>
          <w:kern w:val="0"/>
          <w:szCs w:val="26"/>
          <w:lang w:val="zh-TW"/>
        </w:rPr>
        <w:t>10</w:t>
      </w:r>
      <w:r w:rsidRPr="00FB5B3C">
        <w:rPr>
          <w:kern w:val="0"/>
          <w:szCs w:val="26"/>
          <w:lang w:val="zh-TW"/>
        </w:rPr>
        <w:t>、</w:t>
      </w:r>
      <w:r w:rsidRPr="00FB5B3C">
        <w:rPr>
          <w:bCs/>
          <w:kern w:val="0"/>
          <w:szCs w:val="26"/>
        </w:rPr>
        <w:t>阿根廷與</w:t>
      </w:r>
      <w:r w:rsidRPr="00FB5B3C">
        <w:rPr>
          <w:bCs/>
          <w:kern w:val="0"/>
          <w:szCs w:val="26"/>
        </w:rPr>
        <w:t>IMF</w:t>
      </w:r>
      <w:r w:rsidRPr="00FB5B3C">
        <w:rPr>
          <w:bCs/>
          <w:kern w:val="0"/>
          <w:szCs w:val="26"/>
        </w:rPr>
        <w:t>就債務重整及再融資達成協議：阿國國會眾議院</w:t>
      </w:r>
      <w:r w:rsidRPr="00FB5B3C">
        <w:rPr>
          <w:bCs/>
          <w:kern w:val="0"/>
          <w:szCs w:val="26"/>
        </w:rPr>
        <w:t>2022</w:t>
      </w:r>
      <w:r w:rsidRPr="00FB5B3C">
        <w:rPr>
          <w:bCs/>
          <w:kern w:val="0"/>
          <w:szCs w:val="26"/>
        </w:rPr>
        <w:t>年</w:t>
      </w:r>
      <w:r w:rsidRPr="00FB5B3C">
        <w:rPr>
          <w:bCs/>
          <w:kern w:val="0"/>
          <w:szCs w:val="26"/>
        </w:rPr>
        <w:t>3</w:t>
      </w:r>
      <w:r w:rsidRPr="00FB5B3C">
        <w:rPr>
          <w:bCs/>
          <w:kern w:val="0"/>
          <w:szCs w:val="26"/>
        </w:rPr>
        <w:t>月</w:t>
      </w:r>
      <w:r w:rsidRPr="00FB5B3C">
        <w:rPr>
          <w:bCs/>
          <w:kern w:val="0"/>
          <w:szCs w:val="26"/>
        </w:rPr>
        <w:t>11</w:t>
      </w:r>
      <w:r w:rsidRPr="00FB5B3C">
        <w:rPr>
          <w:bCs/>
          <w:kern w:val="0"/>
          <w:szCs w:val="26"/>
        </w:rPr>
        <w:t>日以</w:t>
      </w:r>
      <w:r w:rsidRPr="00FB5B3C">
        <w:rPr>
          <w:bCs/>
          <w:kern w:val="0"/>
          <w:szCs w:val="26"/>
        </w:rPr>
        <w:t>202</w:t>
      </w:r>
      <w:r w:rsidRPr="00FB5B3C">
        <w:rPr>
          <w:bCs/>
          <w:kern w:val="0"/>
          <w:szCs w:val="26"/>
        </w:rPr>
        <w:t>票贊成、</w:t>
      </w:r>
      <w:r w:rsidRPr="00FB5B3C">
        <w:rPr>
          <w:bCs/>
          <w:kern w:val="0"/>
          <w:szCs w:val="26"/>
        </w:rPr>
        <w:t>37</w:t>
      </w:r>
      <w:r w:rsidRPr="00FB5B3C">
        <w:rPr>
          <w:bCs/>
          <w:kern w:val="0"/>
          <w:szCs w:val="26"/>
        </w:rPr>
        <w:t>票反對、</w:t>
      </w:r>
      <w:r w:rsidRPr="00FB5B3C">
        <w:rPr>
          <w:bCs/>
          <w:kern w:val="0"/>
          <w:szCs w:val="26"/>
        </w:rPr>
        <w:t>13</w:t>
      </w:r>
      <w:r w:rsidRPr="00FB5B3C">
        <w:rPr>
          <w:bCs/>
          <w:kern w:val="0"/>
          <w:szCs w:val="26"/>
        </w:rPr>
        <w:t>票棄權及</w:t>
      </w:r>
      <w:r w:rsidRPr="00FB5B3C">
        <w:rPr>
          <w:bCs/>
          <w:kern w:val="0"/>
          <w:szCs w:val="26"/>
        </w:rPr>
        <w:t>4</w:t>
      </w:r>
      <w:r w:rsidRPr="00FB5B3C">
        <w:rPr>
          <w:bCs/>
          <w:kern w:val="0"/>
          <w:szCs w:val="26"/>
        </w:rPr>
        <w:t>票缺席，通過政府與</w:t>
      </w:r>
      <w:r w:rsidRPr="00FB5B3C">
        <w:rPr>
          <w:bCs/>
          <w:kern w:val="0"/>
          <w:szCs w:val="26"/>
        </w:rPr>
        <w:t>IMF</w:t>
      </w:r>
      <w:r w:rsidRPr="00FB5B3C">
        <w:rPr>
          <w:bCs/>
          <w:kern w:val="0"/>
          <w:szCs w:val="26"/>
        </w:rPr>
        <w:t>達成之</w:t>
      </w:r>
      <w:r w:rsidRPr="00FB5B3C">
        <w:rPr>
          <w:bCs/>
          <w:kern w:val="0"/>
          <w:szCs w:val="26"/>
        </w:rPr>
        <w:t>450</w:t>
      </w:r>
      <w:r w:rsidRPr="00FB5B3C">
        <w:rPr>
          <w:bCs/>
          <w:kern w:val="0"/>
          <w:szCs w:val="26"/>
        </w:rPr>
        <w:t>億美元債務重整協議；</w:t>
      </w:r>
      <w:r w:rsidRPr="00FB5B3C">
        <w:rPr>
          <w:bCs/>
          <w:kern w:val="0"/>
          <w:szCs w:val="26"/>
        </w:rPr>
        <w:t>3</w:t>
      </w:r>
      <w:r w:rsidRPr="00FB5B3C">
        <w:rPr>
          <w:bCs/>
          <w:kern w:val="0"/>
          <w:szCs w:val="26"/>
        </w:rPr>
        <w:t>月</w:t>
      </w:r>
      <w:r w:rsidRPr="00FB5B3C">
        <w:rPr>
          <w:bCs/>
          <w:kern w:val="0"/>
          <w:szCs w:val="26"/>
        </w:rPr>
        <w:t>17</w:t>
      </w:r>
      <w:r w:rsidRPr="00FB5B3C">
        <w:rPr>
          <w:bCs/>
          <w:kern w:val="0"/>
          <w:szCs w:val="26"/>
        </w:rPr>
        <w:t>日阿國參議院續以</w:t>
      </w:r>
      <w:r w:rsidRPr="00FB5B3C">
        <w:rPr>
          <w:bCs/>
          <w:kern w:val="0"/>
          <w:szCs w:val="26"/>
        </w:rPr>
        <w:t>56</w:t>
      </w:r>
      <w:r w:rsidRPr="00FB5B3C">
        <w:rPr>
          <w:bCs/>
          <w:kern w:val="0"/>
          <w:szCs w:val="26"/>
        </w:rPr>
        <w:t>票贊成、</w:t>
      </w:r>
      <w:r w:rsidRPr="00FB5B3C">
        <w:rPr>
          <w:bCs/>
          <w:kern w:val="0"/>
          <w:szCs w:val="26"/>
        </w:rPr>
        <w:t>13</w:t>
      </w:r>
      <w:r w:rsidRPr="00FB5B3C">
        <w:rPr>
          <w:bCs/>
          <w:kern w:val="0"/>
          <w:szCs w:val="26"/>
        </w:rPr>
        <w:t>票反對及</w:t>
      </w:r>
      <w:r w:rsidRPr="00FB5B3C">
        <w:rPr>
          <w:bCs/>
          <w:kern w:val="0"/>
          <w:szCs w:val="26"/>
        </w:rPr>
        <w:t>3</w:t>
      </w:r>
      <w:r w:rsidRPr="00FB5B3C">
        <w:rPr>
          <w:bCs/>
          <w:kern w:val="0"/>
          <w:szCs w:val="26"/>
        </w:rPr>
        <w:t>票棄權批准前述協議，同意政府與</w:t>
      </w:r>
      <w:r w:rsidRPr="00FB5B3C">
        <w:rPr>
          <w:bCs/>
          <w:kern w:val="0"/>
          <w:szCs w:val="26"/>
        </w:rPr>
        <w:t>IMF</w:t>
      </w:r>
      <w:r w:rsidRPr="00FB5B3C">
        <w:rPr>
          <w:bCs/>
          <w:kern w:val="0"/>
          <w:szCs w:val="26"/>
        </w:rPr>
        <w:t>就現有</w:t>
      </w:r>
      <w:r w:rsidRPr="00FB5B3C">
        <w:rPr>
          <w:bCs/>
          <w:kern w:val="0"/>
          <w:szCs w:val="26"/>
        </w:rPr>
        <w:t>440</w:t>
      </w:r>
      <w:r w:rsidRPr="00FB5B3C">
        <w:rPr>
          <w:bCs/>
          <w:kern w:val="0"/>
          <w:szCs w:val="26"/>
        </w:rPr>
        <w:t>億美元債務進行再融資。</w:t>
      </w:r>
      <w:r w:rsidRPr="00FB5B3C">
        <w:rPr>
          <w:bCs/>
          <w:kern w:val="0"/>
          <w:szCs w:val="26"/>
        </w:rPr>
        <w:t>IMF</w:t>
      </w:r>
      <w:r w:rsidRPr="00FB5B3C">
        <w:rPr>
          <w:bCs/>
          <w:kern w:val="0"/>
          <w:szCs w:val="26"/>
        </w:rPr>
        <w:t>就與阿國債務重整協議提供了</w:t>
      </w:r>
      <w:r w:rsidRPr="00FB5B3C">
        <w:rPr>
          <w:bCs/>
          <w:kern w:val="0"/>
          <w:szCs w:val="26"/>
        </w:rPr>
        <w:t>4</w:t>
      </w:r>
      <w:r w:rsidRPr="00FB5B3C">
        <w:rPr>
          <w:bCs/>
          <w:kern w:val="0"/>
          <w:szCs w:val="26"/>
        </w:rPr>
        <w:t>年半寬限期，並就該國經濟增長、通膨、財政赤字及外匯儲備等設定目標，每季進行審查，確保其逐步縮減財政赤字，以作為提供再融資之依據；阿國則將自</w:t>
      </w:r>
      <w:r w:rsidRPr="00FB5B3C">
        <w:rPr>
          <w:bCs/>
          <w:kern w:val="0"/>
          <w:szCs w:val="26"/>
        </w:rPr>
        <w:t>2026</w:t>
      </w:r>
      <w:r w:rsidRPr="00FB5B3C">
        <w:rPr>
          <w:bCs/>
          <w:kern w:val="0"/>
          <w:szCs w:val="26"/>
        </w:rPr>
        <w:t>年至</w:t>
      </w:r>
      <w:r w:rsidRPr="00FB5B3C">
        <w:rPr>
          <w:bCs/>
          <w:kern w:val="0"/>
          <w:szCs w:val="26"/>
        </w:rPr>
        <w:t>2034</w:t>
      </w:r>
      <w:r w:rsidRPr="00FB5B3C">
        <w:rPr>
          <w:bCs/>
          <w:kern w:val="0"/>
          <w:szCs w:val="26"/>
        </w:rPr>
        <w:t>年間分期償還所積欠之債務</w:t>
      </w:r>
      <w:r w:rsidRPr="00FB5B3C">
        <w:t>。</w:t>
      </w:r>
    </w:p>
    <w:p w14:paraId="27BC6A4A" w14:textId="77777777" w:rsidR="004251C3" w:rsidRPr="00FB5B3C" w:rsidRDefault="004251C3" w:rsidP="004251C3">
      <w:pPr>
        <w:pStyle w:val="ae"/>
        <w:spacing w:before="257" w:after="257"/>
        <w:ind w:left="632" w:hanging="632"/>
      </w:pPr>
      <w:r w:rsidRPr="00FB5B3C">
        <w:t>五、市場環境</w:t>
      </w:r>
    </w:p>
    <w:p w14:paraId="02465CC6" w14:textId="77777777" w:rsidR="004251C3" w:rsidRPr="00FB5B3C" w:rsidRDefault="004251C3" w:rsidP="004251C3">
      <w:pPr>
        <w:pStyle w:val="ab"/>
        <w:ind w:left="973" w:hanging="737"/>
        <w:rPr>
          <w:w w:val="104"/>
        </w:rPr>
      </w:pPr>
      <w:r w:rsidRPr="00FB5B3C">
        <w:rPr>
          <w:w w:val="104"/>
        </w:rPr>
        <w:t>（一）市場特性：阿國</w:t>
      </w:r>
      <w:proofErr w:type="gramStart"/>
      <w:r w:rsidRPr="00FB5B3C">
        <w:rPr>
          <w:w w:val="104"/>
        </w:rPr>
        <w:t>極</w:t>
      </w:r>
      <w:proofErr w:type="gramEnd"/>
      <w:r w:rsidRPr="00FB5B3C">
        <w:rPr>
          <w:w w:val="104"/>
        </w:rPr>
        <w:t>富農業與礦藏天然資源，為人口超過</w:t>
      </w:r>
      <w:r w:rsidRPr="00FB5B3C">
        <w:rPr>
          <w:w w:val="104"/>
        </w:rPr>
        <w:t>4,000</w:t>
      </w:r>
      <w:r w:rsidRPr="00FB5B3C">
        <w:rPr>
          <w:w w:val="104"/>
        </w:rPr>
        <w:t>萬之中所得國家，係拉丁美洲第</w:t>
      </w:r>
      <w:r w:rsidRPr="00FB5B3C">
        <w:rPr>
          <w:w w:val="104"/>
        </w:rPr>
        <w:t>3</w:t>
      </w:r>
      <w:r w:rsidRPr="00FB5B3C">
        <w:rPr>
          <w:w w:val="104"/>
        </w:rPr>
        <w:t>大經濟體，為二十國集團（</w:t>
      </w:r>
      <w:r w:rsidRPr="00FB5B3C">
        <w:rPr>
          <w:w w:val="104"/>
        </w:rPr>
        <w:t>G20</w:t>
      </w:r>
      <w:r w:rsidRPr="00FB5B3C">
        <w:rPr>
          <w:w w:val="104"/>
        </w:rPr>
        <w:t>）成員之一，阿國教育水準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Pr="00FB5B3C">
        <w:rPr>
          <w:w w:val="104"/>
        </w:rPr>
        <w:t>10%</w:t>
      </w:r>
      <w:r w:rsidRPr="00FB5B3C">
        <w:rPr>
          <w:w w:val="104"/>
        </w:rPr>
        <w:t>，低收入階級以低價產品為主，另因保護主義盛行，外國產品進入限制較多，消費品價格常遠高於鄰近國家。</w:t>
      </w:r>
    </w:p>
    <w:p w14:paraId="6061BAC5" w14:textId="6C888050" w:rsidR="004251C3" w:rsidRPr="00FB5B3C" w:rsidRDefault="004251C3" w:rsidP="004251C3">
      <w:pPr>
        <w:pStyle w:val="ab"/>
        <w:ind w:left="973" w:hanging="737"/>
      </w:pPr>
      <w:r w:rsidRPr="00FB5B3C">
        <w:rPr>
          <w:w w:val="104"/>
        </w:rPr>
        <w:t>（二）</w:t>
      </w:r>
      <w:proofErr w:type="gramStart"/>
      <w:r w:rsidRPr="00FB5B3C">
        <w:rPr>
          <w:w w:val="104"/>
        </w:rPr>
        <w:t>阿幣大幅</w:t>
      </w:r>
      <w:proofErr w:type="gramEnd"/>
      <w:r w:rsidRPr="00FB5B3C">
        <w:rPr>
          <w:w w:val="104"/>
        </w:rPr>
        <w:t>貶值，通貨膨脹過高，民眾消費能力下降：自</w:t>
      </w:r>
      <w:r w:rsidRPr="00FB5B3C">
        <w:rPr>
          <w:w w:val="104"/>
        </w:rPr>
        <w:t>2019</w:t>
      </w:r>
      <w:r w:rsidRPr="00FB5B3C">
        <w:rPr>
          <w:w w:val="104"/>
        </w:rPr>
        <w:t>年</w:t>
      </w:r>
      <w:r w:rsidRPr="00FB5B3C">
        <w:rPr>
          <w:w w:val="104"/>
        </w:rPr>
        <w:t>8</w:t>
      </w:r>
      <w:r w:rsidRPr="00FB5B3C">
        <w:rPr>
          <w:w w:val="104"/>
        </w:rPr>
        <w:t>月至</w:t>
      </w:r>
      <w:r w:rsidRPr="00FB5B3C">
        <w:rPr>
          <w:w w:val="104"/>
        </w:rPr>
        <w:t>2022</w:t>
      </w:r>
      <w:r w:rsidRPr="00FB5B3C">
        <w:rPr>
          <w:w w:val="104"/>
        </w:rPr>
        <w:t>年，</w:t>
      </w:r>
      <w:proofErr w:type="gramStart"/>
      <w:r w:rsidRPr="00FB5B3C">
        <w:rPr>
          <w:w w:val="104"/>
        </w:rPr>
        <w:t>阿幣匯率</w:t>
      </w:r>
      <w:proofErr w:type="gramEnd"/>
      <w:r w:rsidRPr="00FB5B3C">
        <w:rPr>
          <w:w w:val="104"/>
        </w:rPr>
        <w:t>貶值幅度甚大，例如</w:t>
      </w:r>
      <w:r w:rsidRPr="00FB5B3C">
        <w:rPr>
          <w:w w:val="104"/>
        </w:rPr>
        <w:t>2019</w:t>
      </w:r>
      <w:r w:rsidRPr="00FB5B3C">
        <w:rPr>
          <w:w w:val="104"/>
        </w:rPr>
        <w:t>年</w:t>
      </w:r>
      <w:r w:rsidRPr="00FB5B3C">
        <w:rPr>
          <w:w w:val="104"/>
        </w:rPr>
        <w:t>8</w:t>
      </w:r>
      <w:r w:rsidRPr="00FB5B3C">
        <w:rPr>
          <w:w w:val="104"/>
        </w:rPr>
        <w:t>月黑市匯率美元</w:t>
      </w:r>
      <w:proofErr w:type="gramStart"/>
      <w:r w:rsidRPr="00FB5B3C">
        <w:rPr>
          <w:w w:val="104"/>
        </w:rPr>
        <w:t>兌阿幣</w:t>
      </w:r>
      <w:proofErr w:type="gramEnd"/>
      <w:r w:rsidR="002F2D3A" w:rsidRPr="00FB5B3C">
        <w:rPr>
          <w:w w:val="104"/>
        </w:rPr>
        <w:t>（</w:t>
      </w:r>
      <w:r w:rsidRPr="00FB5B3C">
        <w:rPr>
          <w:w w:val="104"/>
        </w:rPr>
        <w:t>下同</w:t>
      </w:r>
      <w:r w:rsidR="002F2D3A" w:rsidRPr="00FB5B3C">
        <w:rPr>
          <w:w w:val="104"/>
        </w:rPr>
        <w:t>）</w:t>
      </w:r>
      <w:r w:rsidRPr="00FB5B3C">
        <w:rPr>
          <w:w w:val="104"/>
        </w:rPr>
        <w:t>為</w:t>
      </w:r>
      <w:r w:rsidRPr="00FB5B3C">
        <w:rPr>
          <w:w w:val="104"/>
        </w:rPr>
        <w:t>1:40-45</w:t>
      </w:r>
      <w:r w:rsidRPr="00FB5B3C">
        <w:rPr>
          <w:w w:val="104"/>
        </w:rPr>
        <w:t>，</w:t>
      </w:r>
      <w:r w:rsidRPr="00FB5B3C">
        <w:rPr>
          <w:w w:val="104"/>
        </w:rPr>
        <w:t>2020</w:t>
      </w:r>
      <w:r w:rsidRPr="00FB5B3C">
        <w:rPr>
          <w:w w:val="104"/>
        </w:rPr>
        <w:t>年</w:t>
      </w:r>
      <w:r w:rsidRPr="00FB5B3C">
        <w:rPr>
          <w:w w:val="104"/>
        </w:rPr>
        <w:t>12</w:t>
      </w:r>
      <w:r w:rsidRPr="00FB5B3C">
        <w:rPr>
          <w:w w:val="104"/>
        </w:rPr>
        <w:t>月黑市匯率破新高</w:t>
      </w:r>
      <w:proofErr w:type="gramStart"/>
      <w:r w:rsidRPr="00FB5B3C">
        <w:rPr>
          <w:w w:val="104"/>
        </w:rPr>
        <w:t>為阿幣</w:t>
      </w:r>
      <w:proofErr w:type="gramEnd"/>
      <w:r w:rsidRPr="00FB5B3C">
        <w:rPr>
          <w:w w:val="104"/>
        </w:rPr>
        <w:t>195:1</w:t>
      </w:r>
      <w:r w:rsidRPr="00FB5B3C">
        <w:rPr>
          <w:w w:val="104"/>
        </w:rPr>
        <w:t>美元，</w:t>
      </w:r>
      <w:r w:rsidRPr="00FB5B3C">
        <w:rPr>
          <w:w w:val="104"/>
        </w:rPr>
        <w:t>2021</w:t>
      </w:r>
      <w:r w:rsidRPr="00FB5B3C">
        <w:rPr>
          <w:w w:val="104"/>
        </w:rPr>
        <w:t>年</w:t>
      </w:r>
      <w:r w:rsidRPr="00FB5B3C">
        <w:rPr>
          <w:w w:val="104"/>
        </w:rPr>
        <w:t>5</w:t>
      </w:r>
      <w:r w:rsidRPr="00FB5B3C">
        <w:rPr>
          <w:w w:val="104"/>
        </w:rPr>
        <w:t>月初黑市匯率在</w:t>
      </w:r>
      <w:r w:rsidRPr="00FB5B3C">
        <w:rPr>
          <w:w w:val="104"/>
        </w:rPr>
        <w:t>1:145-148</w:t>
      </w:r>
      <w:proofErr w:type="gramStart"/>
      <w:r w:rsidRPr="00FB5B3C">
        <w:rPr>
          <w:w w:val="104"/>
        </w:rPr>
        <w:t>之間，</w:t>
      </w:r>
      <w:proofErr w:type="gramEnd"/>
      <w:r w:rsidRPr="00FB5B3C">
        <w:rPr>
          <w:w w:val="104"/>
        </w:rPr>
        <w:t>2022</w:t>
      </w:r>
      <w:r w:rsidRPr="00FB5B3C">
        <w:rPr>
          <w:w w:val="104"/>
        </w:rPr>
        <w:t>年</w:t>
      </w:r>
      <w:r w:rsidRPr="00FB5B3C">
        <w:rPr>
          <w:w w:val="104"/>
        </w:rPr>
        <w:t>1</w:t>
      </w:r>
      <w:r w:rsidRPr="00FB5B3C">
        <w:rPr>
          <w:w w:val="104"/>
        </w:rPr>
        <w:t>月底黑市美元匯率一度</w:t>
      </w:r>
      <w:proofErr w:type="gramStart"/>
      <w:r w:rsidRPr="00FB5B3C">
        <w:rPr>
          <w:w w:val="104"/>
        </w:rPr>
        <w:t>飆</w:t>
      </w:r>
      <w:proofErr w:type="gramEnd"/>
      <w:r w:rsidRPr="00FB5B3C">
        <w:rPr>
          <w:w w:val="104"/>
        </w:rPr>
        <w:t>至</w:t>
      </w:r>
      <w:r w:rsidRPr="00FB5B3C">
        <w:rPr>
          <w:w w:val="104"/>
        </w:rPr>
        <w:t>1:219</w:t>
      </w:r>
      <w:r w:rsidRPr="00FB5B3C">
        <w:rPr>
          <w:w w:val="104"/>
        </w:rPr>
        <w:t>，自</w:t>
      </w:r>
      <w:r w:rsidRPr="00FB5B3C">
        <w:rPr>
          <w:w w:val="104"/>
        </w:rPr>
        <w:t>2022</w:t>
      </w:r>
      <w:r w:rsidRPr="00FB5B3C">
        <w:rPr>
          <w:w w:val="104"/>
        </w:rPr>
        <w:t>年</w:t>
      </w:r>
      <w:r w:rsidRPr="00FB5B3C">
        <w:rPr>
          <w:w w:val="104"/>
        </w:rPr>
        <w:t>3</w:t>
      </w:r>
      <w:r w:rsidRPr="00FB5B3C">
        <w:rPr>
          <w:w w:val="104"/>
        </w:rPr>
        <w:t>月阿國與國際貨幣基金</w:t>
      </w:r>
      <w:r w:rsidR="002F2D3A" w:rsidRPr="00FB5B3C">
        <w:rPr>
          <w:w w:val="104"/>
        </w:rPr>
        <w:t>（</w:t>
      </w:r>
      <w:r w:rsidRPr="00FB5B3C">
        <w:rPr>
          <w:w w:val="104"/>
        </w:rPr>
        <w:t>IMF</w:t>
      </w:r>
      <w:r w:rsidR="002F2D3A" w:rsidRPr="00FB5B3C">
        <w:rPr>
          <w:w w:val="104"/>
        </w:rPr>
        <w:t>）</w:t>
      </w:r>
      <w:r w:rsidRPr="00FB5B3C">
        <w:rPr>
          <w:w w:val="104"/>
        </w:rPr>
        <w:t>達成債務重整協議後，黑市</w:t>
      </w:r>
      <w:proofErr w:type="gramStart"/>
      <w:r w:rsidRPr="00FB5B3C">
        <w:rPr>
          <w:w w:val="104"/>
        </w:rPr>
        <w:t>匯率方跌回</w:t>
      </w:r>
      <w:proofErr w:type="gramEnd"/>
      <w:r w:rsidRPr="00FB5B3C">
        <w:rPr>
          <w:w w:val="104"/>
        </w:rPr>
        <w:t>1:195-200</w:t>
      </w:r>
      <w:r w:rsidRPr="00FB5B3C">
        <w:rPr>
          <w:w w:val="104"/>
        </w:rPr>
        <w:t>左右。阿國受經濟衰退及高通貨膨脹所苦，一般民眾薪資成長有限，購買力及消費水準均明顯下降。</w:t>
      </w:r>
    </w:p>
    <w:p w14:paraId="5535A99D" w14:textId="77777777" w:rsidR="00727B5C" w:rsidRPr="00FB5B3C" w:rsidRDefault="00727B5C" w:rsidP="004251C3">
      <w:pPr>
        <w:pStyle w:val="ab"/>
        <w:ind w:left="973" w:hanging="737"/>
        <w:rPr>
          <w:w w:val="104"/>
        </w:rPr>
      </w:pPr>
    </w:p>
    <w:p w14:paraId="2047032B" w14:textId="77777777" w:rsidR="004251C3" w:rsidRPr="00FB5B3C" w:rsidRDefault="004251C3" w:rsidP="004251C3">
      <w:pPr>
        <w:pStyle w:val="ab"/>
        <w:ind w:left="973" w:hanging="737"/>
        <w:rPr>
          <w:w w:val="104"/>
        </w:rPr>
      </w:pPr>
      <w:r w:rsidRPr="00FB5B3C">
        <w:rPr>
          <w:w w:val="104"/>
        </w:rPr>
        <w:t>（三）阿根廷通路特性：</w:t>
      </w:r>
    </w:p>
    <w:p w14:paraId="5F514CCE" w14:textId="77777777" w:rsidR="004251C3" w:rsidRPr="00FB5B3C" w:rsidRDefault="004251C3" w:rsidP="004251C3">
      <w:pPr>
        <w:pStyle w:val="af"/>
        <w:ind w:left="1436" w:hanging="491"/>
      </w:pPr>
      <w:r w:rsidRPr="00FB5B3C">
        <w:rPr>
          <w:w w:val="104"/>
        </w:rPr>
        <w:t>１、歐美大型超市如</w:t>
      </w:r>
      <w:r w:rsidRPr="00FB5B3C">
        <w:rPr>
          <w:w w:val="104"/>
          <w:lang w:eastAsia="zh-TW"/>
        </w:rPr>
        <w:t>Carrefour</w:t>
      </w:r>
      <w:r w:rsidRPr="00FB5B3C">
        <w:rPr>
          <w:w w:val="104"/>
        </w:rPr>
        <w:t>、</w:t>
      </w:r>
      <w:r w:rsidRPr="00FB5B3C">
        <w:rPr>
          <w:w w:val="104"/>
          <w:lang w:eastAsia="zh-TW"/>
        </w:rPr>
        <w:t>Makro</w:t>
      </w:r>
      <w:r w:rsidRPr="00FB5B3C">
        <w:rPr>
          <w:w w:val="104"/>
        </w:rPr>
        <w:t>、智利</w:t>
      </w:r>
      <w:r w:rsidRPr="00FB5B3C">
        <w:rPr>
          <w:w w:val="104"/>
          <w:lang w:eastAsia="zh-TW"/>
        </w:rPr>
        <w:t>Jumbo</w:t>
      </w:r>
      <w:r w:rsidRPr="00FB5B3C">
        <w:rPr>
          <w:w w:val="104"/>
        </w:rPr>
        <w:t>及五金超市</w:t>
      </w:r>
      <w:r w:rsidRPr="00FB5B3C">
        <w:rPr>
          <w:w w:val="104"/>
          <w:lang w:eastAsia="zh-TW"/>
        </w:rPr>
        <w:t>Easy</w:t>
      </w:r>
      <w:r w:rsidRPr="00FB5B3C">
        <w:rPr>
          <w:w w:val="104"/>
        </w:rPr>
        <w:t>及本國</w:t>
      </w:r>
      <w:r w:rsidRPr="00FB5B3C">
        <w:rPr>
          <w:w w:val="104"/>
          <w:lang w:eastAsia="zh-TW"/>
        </w:rPr>
        <w:t>Coto</w:t>
      </w:r>
      <w:r w:rsidRPr="00FB5B3C">
        <w:rPr>
          <w:w w:val="104"/>
        </w:rPr>
        <w:t>等大型通路集團經營阿根廷消費市場已久，該等企業挾其雄厚資本與高知名度，已建立全國性之連鎖銷售賣場。</w:t>
      </w:r>
    </w:p>
    <w:p w14:paraId="4CFC5FEA" w14:textId="77777777" w:rsidR="004251C3" w:rsidRPr="00FB5B3C" w:rsidRDefault="004251C3" w:rsidP="004251C3">
      <w:pPr>
        <w:pStyle w:val="af"/>
        <w:ind w:left="1436" w:hanging="491"/>
      </w:pPr>
      <w:r w:rsidRPr="00FB5B3C">
        <w:rPr>
          <w:w w:val="104"/>
        </w:rPr>
        <w:t>２、與大型通路併存的尚有為數眾多的小型零售業者，以其鄰近住家、價格合理、親近顧客等特性而受到家戶消費者青睬，據統計阿根廷擁有超過</w:t>
      </w:r>
      <w:r w:rsidRPr="00FB5B3C">
        <w:rPr>
          <w:w w:val="104"/>
          <w:lang w:eastAsia="zh-TW"/>
        </w:rPr>
        <w:t>10</w:t>
      </w:r>
      <w:r w:rsidRPr="00FB5B3C">
        <w:rPr>
          <w:w w:val="104"/>
        </w:rPr>
        <w:t>萬家小型零售商（</w:t>
      </w:r>
      <w:r w:rsidRPr="00FB5B3C">
        <w:rPr>
          <w:w w:val="104"/>
          <w:lang w:eastAsia="zh-TW"/>
        </w:rPr>
        <w:t>kiosk</w:t>
      </w:r>
      <w:r w:rsidRPr="00FB5B3C">
        <w:rPr>
          <w:w w:val="104"/>
        </w:rPr>
        <w:t>），平均每</w:t>
      </w:r>
      <w:r w:rsidRPr="00FB5B3C">
        <w:rPr>
          <w:w w:val="104"/>
          <w:lang w:eastAsia="zh-TW"/>
        </w:rPr>
        <w:t>400</w:t>
      </w:r>
      <w:r w:rsidRPr="00FB5B3C">
        <w:rPr>
          <w:w w:val="104"/>
        </w:rPr>
        <w:t>人即有一家，密度於拉丁美洲居冠。因應消費市場變化，部分大型通路業者如</w:t>
      </w:r>
      <w:r w:rsidRPr="00FB5B3C">
        <w:rPr>
          <w:w w:val="104"/>
          <w:lang w:eastAsia="zh-TW"/>
        </w:rPr>
        <w:t>Carrefour</w:t>
      </w:r>
      <w:r w:rsidRPr="00FB5B3C">
        <w:rPr>
          <w:w w:val="104"/>
        </w:rPr>
        <w:t>亦逐漸開設</w:t>
      </w:r>
      <w:r w:rsidRPr="00FB5B3C">
        <w:rPr>
          <w:w w:val="104"/>
          <w:lang w:eastAsia="zh-TW"/>
        </w:rPr>
        <w:t>Carrefour Express</w:t>
      </w:r>
      <w:r w:rsidRPr="00FB5B3C">
        <w:rPr>
          <w:w w:val="104"/>
        </w:rPr>
        <w:t>小型超市以因應消費型態之轉變。</w:t>
      </w:r>
    </w:p>
    <w:p w14:paraId="08F86F20" w14:textId="4A6904E0" w:rsidR="004251C3" w:rsidRPr="00FB5B3C" w:rsidRDefault="004251C3" w:rsidP="004251C3">
      <w:pPr>
        <w:pStyle w:val="ab"/>
        <w:ind w:left="973" w:hanging="737"/>
      </w:pPr>
      <w:r w:rsidRPr="00FB5B3C">
        <w:rPr>
          <w:w w:val="104"/>
        </w:rPr>
        <w:t>（四）電子商務快速成長</w:t>
      </w:r>
      <w:r w:rsidR="003C6E8B" w:rsidRPr="00FB5B3C">
        <w:rPr>
          <w:w w:val="104"/>
        </w:rPr>
        <w:t>：</w:t>
      </w:r>
      <w:r w:rsidRPr="00FB5B3C">
        <w:rPr>
          <w:w w:val="104"/>
        </w:rPr>
        <w:t>依據阿根廷網路商務協會（</w:t>
      </w:r>
      <w:r w:rsidRPr="00FB5B3C">
        <w:rPr>
          <w:w w:val="104"/>
        </w:rPr>
        <w:t>CACE</w:t>
      </w:r>
      <w:r w:rsidRPr="00FB5B3C">
        <w:rPr>
          <w:w w:val="104"/>
        </w:rPr>
        <w:t>）資料，</w:t>
      </w:r>
      <w:r w:rsidRPr="00FB5B3C">
        <w:rPr>
          <w:w w:val="104"/>
        </w:rPr>
        <w:t>2021</w:t>
      </w:r>
      <w:r w:rsidRPr="00FB5B3C">
        <w:rPr>
          <w:w w:val="104"/>
        </w:rPr>
        <w:t>年阿國已逐步走出</w:t>
      </w:r>
      <w:r w:rsidRPr="00FB5B3C">
        <w:t>「嚴重特殊傳染性肺炎」（</w:t>
      </w:r>
      <w:r w:rsidRPr="00FB5B3C">
        <w:t>COVID-19</w:t>
      </w:r>
      <w:r w:rsidRPr="00FB5B3C">
        <w:t>）</w:t>
      </w:r>
      <w:proofErr w:type="gramStart"/>
      <w:r w:rsidRPr="00FB5B3C">
        <w:rPr>
          <w:w w:val="104"/>
        </w:rPr>
        <w:t>疫</w:t>
      </w:r>
      <w:proofErr w:type="gramEnd"/>
      <w:r w:rsidRPr="00FB5B3C">
        <w:rPr>
          <w:w w:val="104"/>
        </w:rPr>
        <w:t>情陰霾，逐步恢復正常生活，部分產品電商需求微幅下降，惟鑒於</w:t>
      </w:r>
      <w:proofErr w:type="gramStart"/>
      <w:r w:rsidRPr="00FB5B3C">
        <w:rPr>
          <w:w w:val="104"/>
        </w:rPr>
        <w:t>疫</w:t>
      </w:r>
      <w:proofErr w:type="gramEnd"/>
      <w:r w:rsidRPr="00FB5B3C">
        <w:rPr>
          <w:w w:val="104"/>
        </w:rPr>
        <w:t>情期間民眾已習慣透過網路購物，</w:t>
      </w:r>
      <w:r w:rsidRPr="00FB5B3C">
        <w:rPr>
          <w:w w:val="104"/>
        </w:rPr>
        <w:t>2021</w:t>
      </w:r>
      <w:r w:rsidRPr="00FB5B3C">
        <w:rPr>
          <w:w w:val="104"/>
        </w:rPr>
        <w:t>年阿國電子商務營業額仍達</w:t>
      </w:r>
      <w:r w:rsidRPr="00FB5B3C">
        <w:rPr>
          <w:w w:val="104"/>
        </w:rPr>
        <w:t>1.52</w:t>
      </w:r>
      <w:r w:rsidRPr="00FB5B3C">
        <w:rPr>
          <w:w w:val="104"/>
        </w:rPr>
        <w:t>兆披索，較</w:t>
      </w:r>
      <w:r w:rsidRPr="00FB5B3C">
        <w:rPr>
          <w:w w:val="104"/>
        </w:rPr>
        <w:t>2020</w:t>
      </w:r>
      <w:r w:rsidRPr="00FB5B3C">
        <w:rPr>
          <w:w w:val="104"/>
        </w:rPr>
        <w:t>年成長</w:t>
      </w:r>
      <w:r w:rsidRPr="00FB5B3C">
        <w:rPr>
          <w:w w:val="104"/>
        </w:rPr>
        <w:t>68%</w:t>
      </w:r>
      <w:r w:rsidRPr="00FB5B3C">
        <w:rPr>
          <w:w w:val="104"/>
        </w:rPr>
        <w:t>，</w:t>
      </w:r>
      <w:r w:rsidRPr="00FB5B3C">
        <w:rPr>
          <w:w w:val="104"/>
        </w:rPr>
        <w:t>2021</w:t>
      </w:r>
      <w:r w:rsidRPr="00FB5B3C">
        <w:rPr>
          <w:w w:val="104"/>
        </w:rPr>
        <w:t>年網購用戶數新增</w:t>
      </w:r>
      <w:r w:rsidRPr="00FB5B3C">
        <w:rPr>
          <w:w w:val="104"/>
        </w:rPr>
        <w:t>68.4</w:t>
      </w:r>
      <w:r w:rsidRPr="00FB5B3C">
        <w:rPr>
          <w:w w:val="104"/>
        </w:rPr>
        <w:t>萬人，總計超過</w:t>
      </w:r>
      <w:r w:rsidRPr="00FB5B3C">
        <w:rPr>
          <w:w w:val="104"/>
        </w:rPr>
        <w:t>2,000</w:t>
      </w:r>
      <w:r w:rsidRPr="00FB5B3C">
        <w:rPr>
          <w:w w:val="104"/>
        </w:rPr>
        <w:t>萬線上用戶。</w:t>
      </w:r>
      <w:r w:rsidRPr="00FB5B3C">
        <w:rPr>
          <w:w w:val="104"/>
        </w:rPr>
        <w:t>2021</w:t>
      </w:r>
      <w:r w:rsidRPr="00FB5B3C">
        <w:rPr>
          <w:w w:val="104"/>
        </w:rPr>
        <w:t>年網購訂單計有</w:t>
      </w:r>
      <w:r w:rsidRPr="00FB5B3C">
        <w:rPr>
          <w:w w:val="104"/>
        </w:rPr>
        <w:t>1.96</w:t>
      </w:r>
      <w:r w:rsidRPr="00FB5B3C">
        <w:rPr>
          <w:w w:val="104"/>
        </w:rPr>
        <w:t>億張，較</w:t>
      </w:r>
      <w:r w:rsidRPr="00FB5B3C">
        <w:rPr>
          <w:w w:val="104"/>
        </w:rPr>
        <w:t>2020</w:t>
      </w:r>
      <w:r w:rsidRPr="00FB5B3C">
        <w:rPr>
          <w:w w:val="104"/>
        </w:rPr>
        <w:t>年成長</w:t>
      </w:r>
      <w:r w:rsidRPr="00FB5B3C">
        <w:rPr>
          <w:w w:val="104"/>
        </w:rPr>
        <w:t>20%</w:t>
      </w:r>
      <w:r w:rsidRPr="00FB5B3C">
        <w:rPr>
          <w:w w:val="104"/>
        </w:rPr>
        <w:t>，其中商品數量達</w:t>
      </w:r>
      <w:r w:rsidRPr="00FB5B3C">
        <w:rPr>
          <w:w w:val="104"/>
        </w:rPr>
        <w:t>3.81</w:t>
      </w:r>
      <w:r w:rsidRPr="00FB5B3C">
        <w:rPr>
          <w:w w:val="104"/>
        </w:rPr>
        <w:t>億件，與</w:t>
      </w:r>
      <w:r w:rsidRPr="00FB5B3C">
        <w:rPr>
          <w:w w:val="104"/>
        </w:rPr>
        <w:t>2020</w:t>
      </w:r>
      <w:r w:rsidRPr="00FB5B3C">
        <w:rPr>
          <w:w w:val="104"/>
        </w:rPr>
        <w:t>年相比成長</w:t>
      </w:r>
      <w:r w:rsidRPr="00FB5B3C">
        <w:rPr>
          <w:w w:val="104"/>
        </w:rPr>
        <w:t>52%</w:t>
      </w:r>
      <w:r w:rsidRPr="00FB5B3C">
        <w:rPr>
          <w:w w:val="104"/>
        </w:rPr>
        <w:t>。另</w:t>
      </w:r>
      <w:r w:rsidRPr="00FB5B3C">
        <w:rPr>
          <w:w w:val="104"/>
        </w:rPr>
        <w:t>2021</w:t>
      </w:r>
      <w:r w:rsidRPr="00FB5B3C">
        <w:rPr>
          <w:w w:val="104"/>
        </w:rPr>
        <w:t>年電子商務交易金額最高的產品類別為電視、音響設備、遊戲機、科技及通訊產品，總額為</w:t>
      </w:r>
      <w:r w:rsidRPr="00FB5B3C">
        <w:rPr>
          <w:w w:val="104"/>
        </w:rPr>
        <w:t>2</w:t>
      </w:r>
      <w:r w:rsidRPr="00FB5B3C">
        <w:rPr>
          <w:w w:val="104"/>
        </w:rPr>
        <w:t>億</w:t>
      </w:r>
      <w:r w:rsidRPr="00FB5B3C">
        <w:rPr>
          <w:w w:val="104"/>
        </w:rPr>
        <w:t>4,709</w:t>
      </w:r>
      <w:r w:rsidRPr="00FB5B3C">
        <w:rPr>
          <w:w w:val="104"/>
        </w:rPr>
        <w:t>萬披索，成長</w:t>
      </w:r>
      <w:r w:rsidRPr="00FB5B3C">
        <w:rPr>
          <w:w w:val="104"/>
        </w:rPr>
        <w:t>61%</w:t>
      </w:r>
      <w:r w:rsidRPr="00FB5B3C">
        <w:rPr>
          <w:w w:val="104"/>
        </w:rPr>
        <w:t>；食品、飲料及清潔用品為</w:t>
      </w:r>
      <w:r w:rsidRPr="00FB5B3C">
        <w:rPr>
          <w:w w:val="104"/>
        </w:rPr>
        <w:t>2</w:t>
      </w:r>
      <w:r w:rsidRPr="00FB5B3C">
        <w:rPr>
          <w:w w:val="104"/>
        </w:rPr>
        <w:t>億</w:t>
      </w:r>
      <w:r w:rsidRPr="00FB5B3C">
        <w:rPr>
          <w:w w:val="104"/>
        </w:rPr>
        <w:t>2,609</w:t>
      </w:r>
      <w:r w:rsidRPr="00FB5B3C">
        <w:rPr>
          <w:w w:val="104"/>
        </w:rPr>
        <w:t>萬披索，成長</w:t>
      </w:r>
      <w:r w:rsidRPr="00FB5B3C">
        <w:rPr>
          <w:w w:val="104"/>
        </w:rPr>
        <w:t>51%</w:t>
      </w:r>
      <w:r w:rsidRPr="00FB5B3C">
        <w:rPr>
          <w:w w:val="104"/>
        </w:rPr>
        <w:t>；家庭用品（傢俱及裝飾品）為</w:t>
      </w:r>
      <w:r w:rsidRPr="00FB5B3C">
        <w:rPr>
          <w:w w:val="104"/>
        </w:rPr>
        <w:t>1</w:t>
      </w:r>
      <w:r w:rsidRPr="00FB5B3C">
        <w:rPr>
          <w:w w:val="104"/>
        </w:rPr>
        <w:t>億</w:t>
      </w:r>
      <w:r w:rsidRPr="00FB5B3C">
        <w:rPr>
          <w:w w:val="104"/>
        </w:rPr>
        <w:t>9,725</w:t>
      </w:r>
      <w:r w:rsidRPr="00FB5B3C">
        <w:rPr>
          <w:w w:val="104"/>
        </w:rPr>
        <w:t>萬披索，成長</w:t>
      </w:r>
      <w:r w:rsidRPr="00FB5B3C">
        <w:rPr>
          <w:w w:val="104"/>
        </w:rPr>
        <w:t>66%</w:t>
      </w:r>
      <w:r w:rsidRPr="00FB5B3C">
        <w:rPr>
          <w:w w:val="104"/>
        </w:rPr>
        <w:t>。至於付款方式，</w:t>
      </w:r>
      <w:r w:rsidRPr="00FB5B3C">
        <w:rPr>
          <w:w w:val="104"/>
        </w:rPr>
        <w:t>77%</w:t>
      </w:r>
      <w:r w:rsidRPr="00FB5B3C">
        <w:rPr>
          <w:w w:val="104"/>
        </w:rPr>
        <w:t>的用戶仍然選擇使用信用卡，僅</w:t>
      </w:r>
      <w:r w:rsidRPr="00FB5B3C">
        <w:rPr>
          <w:w w:val="104"/>
        </w:rPr>
        <w:t>11%</w:t>
      </w:r>
      <w:r w:rsidRPr="00FB5B3C">
        <w:rPr>
          <w:w w:val="104"/>
        </w:rPr>
        <w:t>付現、</w:t>
      </w:r>
      <w:r w:rsidRPr="00FB5B3C">
        <w:rPr>
          <w:w w:val="104"/>
        </w:rPr>
        <w:t>7%</w:t>
      </w:r>
      <w:r w:rsidRPr="00FB5B3C">
        <w:rPr>
          <w:w w:val="104"/>
        </w:rPr>
        <w:t>使用現金卡、</w:t>
      </w:r>
      <w:r w:rsidRPr="00FB5B3C">
        <w:rPr>
          <w:w w:val="104"/>
        </w:rPr>
        <w:t>4%</w:t>
      </w:r>
      <w:r w:rsidRPr="00FB5B3C">
        <w:rPr>
          <w:w w:val="104"/>
        </w:rPr>
        <w:t>使用電子錢包，</w:t>
      </w:r>
      <w:r w:rsidRPr="00FB5B3C">
        <w:rPr>
          <w:w w:val="104"/>
        </w:rPr>
        <w:t>1%</w:t>
      </w:r>
      <w:r w:rsidRPr="00FB5B3C">
        <w:rPr>
          <w:w w:val="104"/>
        </w:rPr>
        <w:t>使用銀行匯款。</w:t>
      </w:r>
    </w:p>
    <w:p w14:paraId="3DCBCD4E" w14:textId="77777777" w:rsidR="004251C3" w:rsidRPr="00FB5B3C" w:rsidRDefault="004251C3" w:rsidP="004251C3">
      <w:pPr>
        <w:pStyle w:val="ab"/>
        <w:ind w:left="973" w:hanging="737"/>
        <w:rPr>
          <w:w w:val="104"/>
        </w:rPr>
      </w:pPr>
      <w:r w:rsidRPr="00FB5B3C">
        <w:rPr>
          <w:w w:val="104"/>
        </w:rPr>
        <w:t>（五）分期付款消費者習慣：由於受到經濟長期不穩定影響，消費者習慣分期付款，期限短至</w:t>
      </w:r>
      <w:r w:rsidRPr="00FB5B3C">
        <w:rPr>
          <w:w w:val="104"/>
        </w:rPr>
        <w:t>3</w:t>
      </w:r>
      <w:r w:rsidRPr="00FB5B3C">
        <w:rPr>
          <w:w w:val="104"/>
        </w:rPr>
        <w:t>期長至</w:t>
      </w:r>
      <w:r w:rsidRPr="00FB5B3C">
        <w:rPr>
          <w:w w:val="104"/>
        </w:rPr>
        <w:t>24</w:t>
      </w:r>
      <w:r w:rsidRPr="00FB5B3C">
        <w:rPr>
          <w:w w:val="104"/>
        </w:rPr>
        <w:t>期不等，小至電風扇、小家電等，大至汽車、電腦、音響等高單價貨品，均可分期付款。</w:t>
      </w:r>
    </w:p>
    <w:p w14:paraId="4E900965" w14:textId="77777777" w:rsidR="004251C3" w:rsidRPr="00FB5B3C" w:rsidRDefault="004251C3" w:rsidP="004251C3">
      <w:pPr>
        <w:pStyle w:val="ab"/>
        <w:ind w:left="973" w:hanging="737"/>
        <w:rPr>
          <w:w w:val="104"/>
        </w:rPr>
      </w:pPr>
      <w:r w:rsidRPr="00FB5B3C">
        <w:rPr>
          <w:w w:val="104"/>
        </w:rPr>
        <w:t>（六）進口多</w:t>
      </w:r>
      <w:proofErr w:type="gramStart"/>
      <w:r w:rsidRPr="00FB5B3C">
        <w:rPr>
          <w:w w:val="104"/>
        </w:rPr>
        <w:t>採</w:t>
      </w:r>
      <w:proofErr w:type="gramEnd"/>
      <w:r w:rsidRPr="00FB5B3C">
        <w:rPr>
          <w:w w:val="104"/>
        </w:rPr>
        <w:t>託收付款：阿國進口廠商取得信用狀十分不易且費用昂貴，</w:t>
      </w:r>
      <w:proofErr w:type="gramStart"/>
      <w:r w:rsidRPr="00FB5B3C">
        <w:rPr>
          <w:w w:val="104"/>
        </w:rPr>
        <w:t>大部分阿商習用</w:t>
      </w:r>
      <w:proofErr w:type="gramEnd"/>
      <w:r w:rsidRPr="00FB5B3C">
        <w:rPr>
          <w:w w:val="104"/>
        </w:rPr>
        <w:t>電匯或</w:t>
      </w:r>
      <w:r w:rsidRPr="00FB5B3C">
        <w:rPr>
          <w:w w:val="104"/>
        </w:rPr>
        <w:t>D/A</w:t>
      </w:r>
      <w:r w:rsidRPr="00FB5B3C">
        <w:rPr>
          <w:w w:val="104"/>
        </w:rPr>
        <w:t>、</w:t>
      </w:r>
      <w:r w:rsidRPr="00FB5B3C">
        <w:rPr>
          <w:w w:val="104"/>
        </w:rPr>
        <w:t>D/P</w:t>
      </w:r>
      <w:r w:rsidRPr="00FB5B3C">
        <w:rPr>
          <w:w w:val="104"/>
        </w:rPr>
        <w:t>付款方式，部分具實力之進口商都在邁阿密或巴拿馬銀行設立美元帳戶，直接開狀，降低手續費成本。</w:t>
      </w:r>
    </w:p>
    <w:p w14:paraId="06C53C4A" w14:textId="77777777" w:rsidR="004251C3" w:rsidRPr="00FB5B3C" w:rsidRDefault="004251C3" w:rsidP="004251C3">
      <w:pPr>
        <w:pStyle w:val="ab"/>
        <w:ind w:left="973" w:hanging="737"/>
        <w:rPr>
          <w:w w:val="104"/>
        </w:rPr>
      </w:pPr>
      <w:r w:rsidRPr="00FB5B3C">
        <w:rPr>
          <w:w w:val="104"/>
        </w:rPr>
        <w:t>（七）貿易糾紛普遍：由於阿國法令繁瑣，國外業者普遍缺乏瞭解，極易因出現爭端而蒙受損失，國人開拓阿國市場時應加強</w:t>
      </w:r>
      <w:proofErr w:type="gramStart"/>
      <w:r w:rsidRPr="00FB5B3C">
        <w:rPr>
          <w:w w:val="104"/>
        </w:rPr>
        <w:t>對阿商之</w:t>
      </w:r>
      <w:proofErr w:type="gramEnd"/>
      <w:r w:rsidRPr="00FB5B3C">
        <w:rPr>
          <w:w w:val="104"/>
        </w:rPr>
        <w:t>溝通及徵信工作，慎選可靠之往來對象，並注意交貨品質、規格及文書作業，以建立穩固長期之商務關係，避免貿易糾紛之發生。</w:t>
      </w:r>
    </w:p>
    <w:p w14:paraId="57A69921" w14:textId="77777777" w:rsidR="004251C3" w:rsidRPr="00FB5B3C" w:rsidRDefault="004251C3" w:rsidP="00727B5C">
      <w:pPr>
        <w:pStyle w:val="ae"/>
        <w:spacing w:before="257" w:after="257"/>
        <w:ind w:left="632" w:hanging="632"/>
      </w:pPr>
      <w:r w:rsidRPr="00FB5B3C">
        <w:t>六、投資環境風險</w:t>
      </w:r>
    </w:p>
    <w:p w14:paraId="2D4D744F" w14:textId="77777777" w:rsidR="004251C3" w:rsidRPr="00FB5B3C" w:rsidRDefault="004251C3" w:rsidP="004251C3">
      <w:pPr>
        <w:pStyle w:val="ab"/>
        <w:ind w:left="945" w:hanging="709"/>
      </w:pPr>
      <w:r w:rsidRPr="00FB5B3C">
        <w:t>（一）</w:t>
      </w:r>
      <w:r w:rsidRPr="00FB5B3C">
        <w:tab/>
      </w:r>
      <w:r w:rsidRPr="00FB5B3C">
        <w:t>總體投資環境</w:t>
      </w:r>
    </w:p>
    <w:p w14:paraId="0F73D511" w14:textId="77777777" w:rsidR="004251C3" w:rsidRPr="00FB5B3C" w:rsidRDefault="004251C3" w:rsidP="004251C3">
      <w:pPr>
        <w:pStyle w:val="af"/>
        <w:ind w:left="1417" w:hanging="472"/>
      </w:pPr>
      <w:r w:rsidRPr="00FB5B3C">
        <w:t>１、天然資源豐富：阿根廷領土遼闊係拉美第</w:t>
      </w:r>
      <w:r w:rsidRPr="00FB5B3C">
        <w:rPr>
          <w:lang w:eastAsia="zh-TW"/>
        </w:rPr>
        <w:t>2</w:t>
      </w:r>
      <w:r w:rsidRPr="00FB5B3C">
        <w:t>大國，全球第</w:t>
      </w:r>
      <w:r w:rsidRPr="00FB5B3C">
        <w:rPr>
          <w:lang w:eastAsia="zh-TW"/>
        </w:rPr>
        <w:t>8</w:t>
      </w:r>
      <w:r w:rsidRPr="00FB5B3C">
        <w:t>大國，總面積達</w:t>
      </w:r>
      <w:r w:rsidRPr="00FB5B3C">
        <w:rPr>
          <w:lang w:eastAsia="zh-TW"/>
        </w:rPr>
        <w:t>278</w:t>
      </w:r>
      <w:r w:rsidRPr="00FB5B3C">
        <w:t>萬平方公里，該國東半部為適合農耕之彭巴草原盛產黃豆及小麥，西半部安第斯山區域則蘊藏豐富之天然資源如鋅、錫、銅、鐵、鋰、錳、鈾、石油及天然氣等，為全球最重要之糧食及能源供應國之一。</w:t>
      </w:r>
    </w:p>
    <w:p w14:paraId="69C1A2E6" w14:textId="533856EC" w:rsidR="004251C3" w:rsidRPr="00FB5B3C" w:rsidRDefault="004251C3" w:rsidP="004251C3">
      <w:pPr>
        <w:pStyle w:val="af"/>
        <w:ind w:left="1417" w:hanging="472"/>
      </w:pPr>
      <w:r w:rsidRPr="00FB5B3C">
        <w:t>２、工業處於發展階段：阿根廷製造業根基薄弱，缺乏國際競爭力，阿國政府保護主義傾向濃厚，雖現任政府大力推動進口替代政策，嚴格管制進口，鼓勵鋰電池、電子資訊、家電、紡織、汽機車等廠商進行生產，但成效仍有待觀察。</w:t>
      </w:r>
      <w:r w:rsidRPr="00FB5B3C">
        <w:t>2021</w:t>
      </w:r>
      <w:r w:rsidRPr="00FB5B3C">
        <w:t>年工業生產指數</w:t>
      </w:r>
      <w:r w:rsidR="002F2D3A" w:rsidRPr="00FB5B3C">
        <w:t>（</w:t>
      </w:r>
      <w:r w:rsidRPr="00FB5B3C">
        <w:t>IPI</w:t>
      </w:r>
      <w:r w:rsidR="002F2D3A" w:rsidRPr="00FB5B3C">
        <w:t>）</w:t>
      </w:r>
      <w:r w:rsidRPr="00FB5B3C">
        <w:t>與</w:t>
      </w:r>
      <w:r w:rsidRPr="00FB5B3C">
        <w:t>2020</w:t>
      </w:r>
      <w:r w:rsidRPr="00FB5B3C">
        <w:t>年相較成長</w:t>
      </w:r>
      <w:r w:rsidRPr="00FB5B3C">
        <w:t>15.8%</w:t>
      </w:r>
      <w:r w:rsidRPr="00FB5B3C">
        <w:t>，工業活動自</w:t>
      </w:r>
      <w:r w:rsidRPr="00FB5B3C">
        <w:t>2017</w:t>
      </w:r>
      <w:r w:rsidRPr="00FB5B3C">
        <w:t>年以來一路大幅衰退，</w:t>
      </w:r>
      <w:r w:rsidRPr="00FB5B3C">
        <w:t>2021</w:t>
      </w:r>
      <w:r w:rsidRPr="00FB5B3C">
        <w:t>年為</w:t>
      </w:r>
      <w:r w:rsidRPr="00FB5B3C">
        <w:t>3</w:t>
      </w:r>
      <w:r w:rsidRPr="00FB5B3C">
        <w:t>年來首次由負轉正。主要成長之工業產業為：其他運輸設備成長</w:t>
      </w:r>
      <w:r w:rsidRPr="00FB5B3C">
        <w:t xml:space="preserve"> 65.7%</w:t>
      </w:r>
      <w:r w:rsidRPr="00FB5B3C">
        <w:t>、服裝</w:t>
      </w:r>
      <w:r w:rsidRPr="00FB5B3C">
        <w:t>/</w:t>
      </w:r>
      <w:r w:rsidRPr="00FB5B3C">
        <w:t>皮革</w:t>
      </w:r>
      <w:r w:rsidRPr="00FB5B3C">
        <w:t>/</w:t>
      </w:r>
      <w:r w:rsidRPr="00FB5B3C">
        <w:t>鞋類</w:t>
      </w:r>
      <w:r w:rsidRPr="00FB5B3C">
        <w:t>42.9%</w:t>
      </w:r>
      <w:r w:rsidRPr="00FB5B3C">
        <w:t>、汽車及其零件</w:t>
      </w:r>
      <w:r w:rsidRPr="00FB5B3C">
        <w:t>19.5%</w:t>
      </w:r>
      <w:r w:rsidRPr="00FB5B3C">
        <w:t>、煉油</w:t>
      </w:r>
      <w:r w:rsidRPr="00FB5B3C">
        <w:t>/</w:t>
      </w:r>
      <w:r w:rsidRPr="00FB5B3C">
        <w:t>焦炭</w:t>
      </w:r>
      <w:r w:rsidRPr="00FB5B3C">
        <w:t>/</w:t>
      </w:r>
      <w:r w:rsidRPr="00FB5B3C">
        <w:t>核燃料</w:t>
      </w:r>
      <w:r w:rsidRPr="00FB5B3C">
        <w:t>15.1%</w:t>
      </w:r>
      <w:r w:rsidRPr="00FB5B3C">
        <w:t>、</w:t>
      </w:r>
      <w:r w:rsidR="002F2D3A" w:rsidRPr="00FB5B3C">
        <w:t>菸</w:t>
      </w:r>
      <w:r w:rsidRPr="00FB5B3C">
        <w:t>草製品</w:t>
      </w:r>
      <w:r w:rsidRPr="00FB5B3C">
        <w:t>13.6%</w:t>
      </w:r>
      <w:r w:rsidRPr="00FB5B3C">
        <w:t>、食品及飲料</w:t>
      </w:r>
      <w:r w:rsidRPr="00FB5B3C">
        <w:t>12.5%</w:t>
      </w:r>
      <w:r w:rsidRPr="00FB5B3C">
        <w:t>、機械及設備</w:t>
      </w:r>
      <w:r w:rsidRPr="00FB5B3C">
        <w:t>9.9%</w:t>
      </w:r>
      <w:r w:rsidRPr="00FB5B3C">
        <w:t>等。另阿根廷過去</w:t>
      </w:r>
      <w:r w:rsidRPr="00FB5B3C">
        <w:t>10</w:t>
      </w:r>
      <w:r w:rsidRPr="00FB5B3C">
        <w:t>年來全國大小工業區總數增加</w:t>
      </w:r>
      <w:r w:rsidRPr="00FB5B3C">
        <w:t>5</w:t>
      </w:r>
      <w:r w:rsidRPr="00FB5B3C">
        <w:t>倍，若政府及私營單位規劃得以實現，</w:t>
      </w:r>
      <w:r w:rsidRPr="00FB5B3C">
        <w:t>2022</w:t>
      </w:r>
      <w:r w:rsidRPr="00FB5B3C">
        <w:t>年底全國將有</w:t>
      </w:r>
      <w:r w:rsidRPr="00FB5B3C">
        <w:t>600</w:t>
      </w:r>
      <w:r w:rsidRPr="00FB5B3C">
        <w:t>多個工業區，經濟效益將可達工業生產總值</w:t>
      </w:r>
      <w:r w:rsidRPr="00FB5B3C">
        <w:t>30%</w:t>
      </w:r>
      <w:r w:rsidRPr="00FB5B3C">
        <w:t>。</w:t>
      </w:r>
    </w:p>
    <w:p w14:paraId="44933476" w14:textId="77777777" w:rsidR="004251C3" w:rsidRPr="00FB5B3C" w:rsidRDefault="004251C3" w:rsidP="004251C3">
      <w:pPr>
        <w:pStyle w:val="af"/>
        <w:ind w:left="1417" w:hanging="472"/>
      </w:pPr>
      <w:r w:rsidRPr="00FB5B3C">
        <w:t>３、人力成本下降，惟勞工保護意識高：隨著近年阿國國內通膨惡化，披索大幅貶值，勞工薪資縮水，對企業來說勞動成本下降，惟由於現任之左派政黨，對勞工保護意識甚高，雇主常需面臨勞資糾紛訟訴，並常處於敗訴一方。</w:t>
      </w:r>
    </w:p>
    <w:p w14:paraId="5E5063B7" w14:textId="77777777" w:rsidR="004251C3" w:rsidRPr="00FB5B3C" w:rsidRDefault="004251C3" w:rsidP="004251C3">
      <w:pPr>
        <w:pStyle w:val="af"/>
        <w:ind w:left="1417" w:hanging="472"/>
      </w:pPr>
      <w:r w:rsidRPr="00FB5B3C">
        <w:t>４、基礎建設尚稱完善：阿根廷水、電、公路及海空運輸等基本建設尚稱完善，惟缺乏經營</w:t>
      </w:r>
      <w:r w:rsidRPr="00FB5B3C">
        <w:rPr>
          <w:lang w:val="zh-TW"/>
        </w:rPr>
        <w:t>及維護較不具效率，全國擁有</w:t>
      </w:r>
      <w:r w:rsidRPr="00FB5B3C">
        <w:rPr>
          <w:lang w:val="zh-TW"/>
        </w:rPr>
        <w:t>65</w:t>
      </w:r>
      <w:r w:rsidRPr="00FB5B3C">
        <w:rPr>
          <w:lang w:val="zh-TW"/>
        </w:rPr>
        <w:t>萬</w:t>
      </w:r>
      <w:r w:rsidRPr="00FB5B3C">
        <w:rPr>
          <w:lang w:val="zh-TW"/>
        </w:rPr>
        <w:t>5,000</w:t>
      </w:r>
      <w:r w:rsidRPr="00FB5B3C">
        <w:rPr>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Pr="00FB5B3C">
        <w:rPr>
          <w:lang w:val="zh-TW"/>
        </w:rPr>
        <w:t>2013</w:t>
      </w:r>
      <w:r w:rsidRPr="00FB5B3C">
        <w:rPr>
          <w:lang w:val="zh-TW"/>
        </w:rPr>
        <w:t>年起阿根廷政府積極向中國大陸採購鐵路車廂大幅更新設備，目前外省及首都</w:t>
      </w:r>
      <w:r w:rsidRPr="00FB5B3C">
        <w:t>連結之鐵路有部分進行更新。另阿根廷國內大小機場及國際機場約有</w:t>
      </w:r>
      <w:r w:rsidRPr="00FB5B3C">
        <w:rPr>
          <w:lang w:eastAsia="zh-TW"/>
        </w:rPr>
        <w:t>400</w:t>
      </w:r>
      <w:r w:rsidRPr="00FB5B3C">
        <w:t>座。</w:t>
      </w:r>
    </w:p>
    <w:p w14:paraId="4D0E3CF2" w14:textId="77777777" w:rsidR="004251C3" w:rsidRPr="00FB5B3C" w:rsidRDefault="004251C3" w:rsidP="004251C3">
      <w:pPr>
        <w:pStyle w:val="af"/>
        <w:ind w:left="1417" w:hanging="472"/>
      </w:pPr>
      <w:r w:rsidRPr="00FB5B3C">
        <w:t>５、</w:t>
      </w:r>
      <w:r w:rsidRPr="00FB5B3C">
        <w:rPr>
          <w:w w:val="104"/>
          <w:lang w:val="zh-TW"/>
        </w:rPr>
        <w:t>區域整合速度緩慢：阿國為「南方共同市場」（</w:t>
      </w:r>
      <w:r w:rsidRPr="00FB5B3C">
        <w:rPr>
          <w:w w:val="104"/>
          <w:lang w:val="zh-TW"/>
        </w:rPr>
        <w:t>MERCOSUR</w:t>
      </w:r>
      <w:r w:rsidRPr="00FB5B3C">
        <w:rPr>
          <w:w w:val="104"/>
          <w:lang w:val="zh-TW"/>
        </w:rPr>
        <w:t>）一員，投資阿國即可利用優惠關稅開拓超過</w:t>
      </w:r>
      <w:r w:rsidRPr="00FB5B3C">
        <w:rPr>
          <w:w w:val="104"/>
          <w:lang w:val="zh-TW"/>
        </w:rPr>
        <w:t>2</w:t>
      </w:r>
      <w:r w:rsidRPr="00FB5B3C">
        <w:rPr>
          <w:w w:val="104"/>
          <w:lang w:val="zh-TW"/>
        </w:rPr>
        <w:t>億</w:t>
      </w:r>
      <w:r w:rsidRPr="00FB5B3C">
        <w:rPr>
          <w:w w:val="104"/>
          <w:lang w:val="zh-TW"/>
        </w:rPr>
        <w:t>9,500</w:t>
      </w:r>
      <w:r w:rsidRPr="00FB5B3C">
        <w:rPr>
          <w:w w:val="104"/>
          <w:lang w:val="zh-TW"/>
        </w:rPr>
        <w:t>萬消費人口之「南方共同市場」，惟該區域組織雖名為自由貿易組織，會員國間仍存在諸多貿易障礙。</w:t>
      </w:r>
      <w:r w:rsidRPr="00FB5B3C">
        <w:rPr>
          <w:w w:val="104"/>
          <w:lang w:val="zh-TW"/>
        </w:rPr>
        <w:t>2022</w:t>
      </w:r>
      <w:r w:rsidRPr="00FB5B3C">
        <w:rPr>
          <w:w w:val="104"/>
          <w:lang w:val="zh-TW"/>
        </w:rPr>
        <w:t>年為</w:t>
      </w:r>
      <w:r w:rsidRPr="00FB5B3C">
        <w:rPr>
          <w:w w:val="104"/>
          <w:lang w:val="zh-TW"/>
        </w:rPr>
        <w:t>MERCOSUR</w:t>
      </w:r>
      <w:r w:rsidRPr="00FB5B3C">
        <w:rPr>
          <w:w w:val="104"/>
          <w:lang w:val="zh-TW"/>
        </w:rPr>
        <w:t>成立</w:t>
      </w:r>
      <w:r w:rsidRPr="00FB5B3C">
        <w:rPr>
          <w:w w:val="104"/>
          <w:lang w:val="zh-TW"/>
        </w:rPr>
        <w:t>31</w:t>
      </w:r>
      <w:r w:rsidRPr="00FB5B3C">
        <w:rPr>
          <w:w w:val="104"/>
          <w:lang w:val="zh-TW"/>
        </w:rPr>
        <w:t>週年，惟</w:t>
      </w:r>
      <w:proofErr w:type="gramStart"/>
      <w:r w:rsidRPr="00FB5B3C">
        <w:rPr>
          <w:w w:val="104"/>
          <w:lang w:val="zh-TW"/>
        </w:rPr>
        <w:t>會員國間對</w:t>
      </w:r>
      <w:proofErr w:type="gramEnd"/>
      <w:r w:rsidRPr="00FB5B3C">
        <w:rPr>
          <w:w w:val="104"/>
          <w:lang w:val="zh-TW"/>
        </w:rPr>
        <w:t>MERCOSUR</w:t>
      </w:r>
      <w:r w:rsidRPr="00FB5B3C">
        <w:rPr>
          <w:w w:val="104"/>
          <w:lang w:val="zh-TW"/>
        </w:rPr>
        <w:t>與其他區域外夥伴達成貿易協定的進展、會員國間開放程度、共同對外關稅降稅等議題意見仍分歧。</w:t>
      </w:r>
    </w:p>
    <w:p w14:paraId="3644E51C" w14:textId="77777777" w:rsidR="004251C3" w:rsidRPr="00FB5B3C" w:rsidRDefault="004251C3" w:rsidP="004251C3">
      <w:pPr>
        <w:pStyle w:val="ab"/>
        <w:ind w:left="945" w:hanging="709"/>
      </w:pPr>
      <w:r w:rsidRPr="00FB5B3C">
        <w:t>（二）外人投資「原則無限制」且享有國民待遇</w:t>
      </w:r>
    </w:p>
    <w:p w14:paraId="0C162ACF" w14:textId="77777777" w:rsidR="004251C3" w:rsidRPr="00FB5B3C" w:rsidRDefault="004251C3" w:rsidP="004251C3">
      <w:pPr>
        <w:pStyle w:val="af"/>
        <w:ind w:left="1417" w:hanging="472"/>
      </w:pPr>
      <w:r w:rsidRPr="00FB5B3C">
        <w:t>１、阿根廷訂定之第</w:t>
      </w:r>
      <w:r w:rsidRPr="00FB5B3C">
        <w:rPr>
          <w:lang w:eastAsia="zh-TW"/>
        </w:rPr>
        <w:t>21.382</w:t>
      </w:r>
      <w:r w:rsidRPr="00FB5B3C">
        <w:t>號「外人投資法」（</w:t>
      </w:r>
      <w:r w:rsidRPr="00FB5B3C">
        <w:rPr>
          <w:lang w:eastAsia="zh-TW"/>
        </w:rPr>
        <w:t>FOREIGN INVESTMENT LAW</w:t>
      </w:r>
      <w:r w:rsidRPr="00FB5B3C">
        <w:t>）旨在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14:paraId="4974ED30" w14:textId="77777777" w:rsidR="004251C3" w:rsidRPr="00FB5B3C" w:rsidRDefault="004251C3" w:rsidP="004251C3">
      <w:pPr>
        <w:pStyle w:val="af"/>
        <w:ind w:left="1417" w:hanging="472"/>
      </w:pPr>
      <w:r w:rsidRPr="00FB5B3C">
        <w:t>２、第</w:t>
      </w:r>
      <w:r w:rsidRPr="00FB5B3C">
        <w:rPr>
          <w:lang w:eastAsia="zh-TW"/>
        </w:rPr>
        <w:t>21.382</w:t>
      </w:r>
      <w:r w:rsidRPr="00FB5B3C">
        <w:t>號「外人投資法」為多年未修訂之法令，根據該法阿根廷政府似乎提供極優良之投資環境，惟事實上阿根廷投資相關法令相當繁雜，外人投資經常遇到無明文規定之投資障礙。加之近年阿國國內經濟不穩，通膨嚴重，央行先後針對阿國進出口產品實施外匯管制，造成進口商無法進口足夠原料，出口商被限制或禁止出口等情形。</w:t>
      </w:r>
    </w:p>
    <w:p w14:paraId="25BC27CD" w14:textId="77777777" w:rsidR="004251C3" w:rsidRPr="00FB5B3C" w:rsidRDefault="004251C3" w:rsidP="004251C3">
      <w:pPr>
        <w:pStyle w:val="ab"/>
        <w:ind w:left="945" w:hanging="709"/>
      </w:pPr>
      <w:r w:rsidRPr="00FB5B3C">
        <w:t>（三）</w:t>
      </w:r>
      <w:r w:rsidRPr="00FB5B3C">
        <w:rPr>
          <w:w w:val="104"/>
        </w:rPr>
        <w:t>主要投資風險：</w:t>
      </w:r>
    </w:p>
    <w:p w14:paraId="3E4FA363" w14:textId="77777777" w:rsidR="004251C3" w:rsidRPr="00FB5B3C" w:rsidRDefault="004251C3" w:rsidP="004251C3">
      <w:pPr>
        <w:pStyle w:val="af"/>
        <w:ind w:left="1436" w:hanging="491"/>
      </w:pPr>
      <w:r w:rsidRPr="00FB5B3C">
        <w:rPr>
          <w:w w:val="104"/>
          <w:lang w:eastAsia="zh-TW"/>
        </w:rPr>
        <w:t>１、</w:t>
      </w:r>
      <w:r w:rsidRPr="00FB5B3C">
        <w:rPr>
          <w:w w:val="104"/>
        </w:rPr>
        <w:t>總體經濟穩定性低，企業經營不確定性高</w:t>
      </w:r>
      <w:r w:rsidRPr="00FB5B3C">
        <w:rPr>
          <w:w w:val="104"/>
          <w:lang w:eastAsia="zh-TW"/>
        </w:rPr>
        <w:t>：</w:t>
      </w:r>
    </w:p>
    <w:p w14:paraId="103BE47C" w14:textId="77777777" w:rsidR="004251C3" w:rsidRPr="00FB5B3C" w:rsidRDefault="004251C3" w:rsidP="004251C3">
      <w:pPr>
        <w:pStyle w:val="12"/>
        <w:ind w:left="1795" w:hanging="614"/>
      </w:pPr>
      <w:r w:rsidRPr="00FB5B3C">
        <w:rPr>
          <w:w w:val="104"/>
        </w:rPr>
        <w:t>（</w:t>
      </w:r>
      <w:r w:rsidRPr="00FB5B3C">
        <w:rPr>
          <w:w w:val="104"/>
        </w:rPr>
        <w:t>1</w:t>
      </w:r>
      <w:r w:rsidRPr="00FB5B3C">
        <w:rPr>
          <w:w w:val="104"/>
        </w:rPr>
        <w:t>）</w:t>
      </w:r>
      <w:r w:rsidRPr="00FB5B3C">
        <w:rPr>
          <w:w w:val="104"/>
          <w:lang w:val="en-US"/>
        </w:rPr>
        <w:t>阿國</w:t>
      </w:r>
      <w:r w:rsidRPr="00FB5B3C">
        <w:rPr>
          <w:w w:val="104"/>
          <w:lang w:val="en-US"/>
        </w:rPr>
        <w:t>2020</w:t>
      </w:r>
      <w:r w:rsidRPr="00FB5B3C">
        <w:rPr>
          <w:w w:val="104"/>
          <w:lang w:val="en-US"/>
        </w:rPr>
        <w:t>年受</w:t>
      </w:r>
      <w:proofErr w:type="gramStart"/>
      <w:r w:rsidRPr="00FB5B3C">
        <w:rPr>
          <w:w w:val="104"/>
          <w:lang w:val="en-US"/>
        </w:rPr>
        <w:t>疫</w:t>
      </w:r>
      <w:proofErr w:type="gramEnd"/>
      <w:r w:rsidRPr="00FB5B3C">
        <w:rPr>
          <w:w w:val="104"/>
          <w:lang w:val="en-US"/>
        </w:rPr>
        <w:t>情衝擊，當年經濟衰退</w:t>
      </w:r>
      <w:r w:rsidRPr="00FB5B3C">
        <w:rPr>
          <w:w w:val="104"/>
          <w:lang w:val="en-US"/>
        </w:rPr>
        <w:t>10%</w:t>
      </w:r>
      <w:r w:rsidRPr="00FB5B3C">
        <w:rPr>
          <w:w w:val="104"/>
          <w:lang w:val="en-US"/>
        </w:rPr>
        <w:t>，</w:t>
      </w:r>
      <w:r w:rsidRPr="00FB5B3C">
        <w:rPr>
          <w:w w:val="104"/>
          <w:lang w:val="en-US"/>
        </w:rPr>
        <w:t>2021</w:t>
      </w:r>
      <w:r w:rsidRPr="00FB5B3C">
        <w:rPr>
          <w:w w:val="104"/>
          <w:lang w:val="en-US"/>
        </w:rPr>
        <w:t>年經濟已逐步回溫，經濟成長反轉達</w:t>
      </w:r>
      <w:r w:rsidRPr="00FB5B3C">
        <w:rPr>
          <w:w w:val="104"/>
          <w:lang w:val="en-US"/>
        </w:rPr>
        <w:t>10.3%</w:t>
      </w:r>
      <w:r w:rsidRPr="00FB5B3C">
        <w:rPr>
          <w:w w:val="104"/>
          <w:lang w:val="en-US"/>
        </w:rPr>
        <w:t>，</w:t>
      </w:r>
      <w:proofErr w:type="gramStart"/>
      <w:r w:rsidRPr="00FB5B3C">
        <w:rPr>
          <w:w w:val="104"/>
          <w:lang w:val="en-US"/>
        </w:rPr>
        <w:t>惟通膨</w:t>
      </w:r>
      <w:proofErr w:type="gramEnd"/>
      <w:r w:rsidRPr="00FB5B3C">
        <w:rPr>
          <w:w w:val="104"/>
          <w:lang w:val="en-US"/>
        </w:rPr>
        <w:t>情形仍持續惡化，</w:t>
      </w:r>
      <w:r w:rsidRPr="00FB5B3C">
        <w:rPr>
          <w:w w:val="104"/>
          <w:lang w:val="en-US"/>
        </w:rPr>
        <w:t>2021</w:t>
      </w:r>
      <w:r w:rsidRPr="00FB5B3C">
        <w:rPr>
          <w:w w:val="104"/>
          <w:lang w:val="en-US"/>
        </w:rPr>
        <w:t>年全年累計通膨高達</w:t>
      </w:r>
      <w:r w:rsidRPr="00FB5B3C">
        <w:rPr>
          <w:w w:val="104"/>
          <w:lang w:val="en-US"/>
        </w:rPr>
        <w:t>50.9%</w:t>
      </w:r>
      <w:r w:rsidRPr="00FB5B3C">
        <w:rPr>
          <w:w w:val="104"/>
          <w:lang w:val="en-US"/>
        </w:rPr>
        <w:t>。阿國央行預估</w:t>
      </w:r>
      <w:r w:rsidRPr="00FB5B3C">
        <w:rPr>
          <w:w w:val="104"/>
          <w:lang w:val="en-US"/>
        </w:rPr>
        <w:t>2022</w:t>
      </w:r>
      <w:r w:rsidRPr="00FB5B3C">
        <w:rPr>
          <w:w w:val="104"/>
          <w:lang w:val="en-US"/>
        </w:rPr>
        <w:t>年通膨將高達</w:t>
      </w:r>
      <w:r w:rsidRPr="00FB5B3C">
        <w:rPr>
          <w:w w:val="104"/>
          <w:lang w:val="en-US"/>
        </w:rPr>
        <w:t>65%</w:t>
      </w:r>
      <w:r w:rsidRPr="00FB5B3C">
        <w:rPr>
          <w:w w:val="104"/>
          <w:lang w:val="en-US"/>
        </w:rPr>
        <w:t>，同年</w:t>
      </w:r>
      <w:r w:rsidRPr="00FB5B3C">
        <w:rPr>
          <w:w w:val="104"/>
          <w:lang w:val="en-US"/>
        </w:rPr>
        <w:t>12</w:t>
      </w:r>
      <w:r w:rsidRPr="00FB5B3C">
        <w:rPr>
          <w:w w:val="104"/>
          <w:lang w:val="en-US"/>
        </w:rPr>
        <w:t>月美元</w:t>
      </w:r>
      <w:proofErr w:type="gramStart"/>
      <w:r w:rsidRPr="00FB5B3C">
        <w:rPr>
          <w:w w:val="104"/>
          <w:lang w:val="en-US"/>
        </w:rPr>
        <w:t>對阿幣匯率</w:t>
      </w:r>
      <w:proofErr w:type="gramEnd"/>
      <w:r w:rsidRPr="00FB5B3C">
        <w:rPr>
          <w:w w:val="104"/>
          <w:lang w:val="en-US"/>
        </w:rPr>
        <w:t>將約為</w:t>
      </w:r>
      <w:r w:rsidRPr="00FB5B3C">
        <w:rPr>
          <w:w w:val="104"/>
          <w:lang w:val="en-US"/>
        </w:rPr>
        <w:t>US$ 1</w:t>
      </w:r>
      <w:r w:rsidRPr="00FB5B3C">
        <w:rPr>
          <w:w w:val="104"/>
          <w:lang w:val="en-US"/>
        </w:rPr>
        <w:t>：</w:t>
      </w:r>
      <w:r w:rsidRPr="00FB5B3C">
        <w:rPr>
          <w:w w:val="104"/>
          <w:lang w:val="en-US"/>
        </w:rPr>
        <w:t>$154</w:t>
      </w:r>
      <w:r w:rsidRPr="00FB5B3C">
        <w:rPr>
          <w:w w:val="104"/>
        </w:rPr>
        <w:t>。</w:t>
      </w:r>
    </w:p>
    <w:p w14:paraId="64B92284" w14:textId="77777777" w:rsidR="004251C3" w:rsidRPr="00FB5B3C" w:rsidRDefault="004251C3" w:rsidP="004251C3">
      <w:pPr>
        <w:pStyle w:val="12"/>
        <w:ind w:left="1795" w:hanging="614"/>
        <w:rPr>
          <w:w w:val="104"/>
        </w:rPr>
      </w:pPr>
      <w:r w:rsidRPr="00FB5B3C">
        <w:rPr>
          <w:w w:val="104"/>
        </w:rPr>
        <w:t>（</w:t>
      </w:r>
      <w:r w:rsidRPr="00FB5B3C">
        <w:rPr>
          <w:w w:val="104"/>
        </w:rPr>
        <w:t>2</w:t>
      </w:r>
      <w:r w:rsidRPr="00FB5B3C">
        <w:rPr>
          <w:w w:val="104"/>
        </w:rPr>
        <w:t>）阿國政府與私有債權人之</w:t>
      </w:r>
      <w:r w:rsidRPr="00FB5B3C">
        <w:rPr>
          <w:w w:val="104"/>
        </w:rPr>
        <w:t>650</w:t>
      </w:r>
      <w:r w:rsidRPr="00FB5B3C">
        <w:rPr>
          <w:w w:val="104"/>
        </w:rPr>
        <w:t>億美元債務，業於去年</w:t>
      </w:r>
      <w:r w:rsidRPr="00FB5B3C">
        <w:rPr>
          <w:w w:val="104"/>
        </w:rPr>
        <w:t>9</w:t>
      </w:r>
      <w:r w:rsidRPr="00FB5B3C">
        <w:rPr>
          <w:w w:val="104"/>
        </w:rPr>
        <w:t>月</w:t>
      </w:r>
      <w:r w:rsidRPr="00FB5B3C">
        <w:rPr>
          <w:w w:val="104"/>
        </w:rPr>
        <w:t>1</w:t>
      </w:r>
      <w:r w:rsidRPr="00FB5B3C">
        <w:rPr>
          <w:w w:val="104"/>
        </w:rPr>
        <w:t>日宣布已達成重整協議，惟目前仍續與國際貨幣基金進行</w:t>
      </w:r>
      <w:r w:rsidRPr="00FB5B3C">
        <w:rPr>
          <w:w w:val="104"/>
        </w:rPr>
        <w:t>440</w:t>
      </w:r>
      <w:r w:rsidRPr="00FB5B3C">
        <w:rPr>
          <w:w w:val="104"/>
        </w:rPr>
        <w:t>億貸款債務重整協商，阿國提出</w:t>
      </w:r>
      <w:r w:rsidRPr="00FB5B3C">
        <w:rPr>
          <w:w w:val="104"/>
        </w:rPr>
        <w:t>10</w:t>
      </w:r>
      <w:r w:rsidRPr="00FB5B3C">
        <w:rPr>
          <w:w w:val="104"/>
        </w:rPr>
        <w:t>年的中期貸款計畫（</w:t>
      </w:r>
      <w:r w:rsidRPr="00FB5B3C">
        <w:rPr>
          <w:w w:val="104"/>
        </w:rPr>
        <w:t>Extended Fund Facility,EFF</w:t>
      </w:r>
      <w:r w:rsidRPr="00FB5B3C">
        <w:rPr>
          <w:w w:val="104"/>
        </w:rPr>
        <w:t>）計畫，以</w:t>
      </w:r>
      <w:proofErr w:type="gramStart"/>
      <w:r w:rsidRPr="00FB5B3C">
        <w:rPr>
          <w:w w:val="104"/>
        </w:rPr>
        <w:t>緩解阿國</w:t>
      </w:r>
      <w:proofErr w:type="gramEnd"/>
      <w:r w:rsidRPr="00FB5B3C">
        <w:rPr>
          <w:w w:val="104"/>
        </w:rPr>
        <w:t>面臨經濟困頓之衝擊，確保其總體經濟維持持續性及後</w:t>
      </w:r>
      <w:proofErr w:type="gramStart"/>
      <w:r w:rsidRPr="00FB5B3C">
        <w:rPr>
          <w:w w:val="104"/>
        </w:rPr>
        <w:t>疫</w:t>
      </w:r>
      <w:proofErr w:type="gramEnd"/>
      <w:r w:rsidRPr="00FB5B3C">
        <w:rPr>
          <w:w w:val="104"/>
        </w:rPr>
        <w:t>情時期恢復之必需性。</w:t>
      </w:r>
    </w:p>
    <w:p w14:paraId="2D6E0802" w14:textId="77777777" w:rsidR="004251C3" w:rsidRPr="00FB5B3C" w:rsidRDefault="004251C3" w:rsidP="004251C3">
      <w:pPr>
        <w:pStyle w:val="12"/>
        <w:ind w:left="1795" w:hanging="614"/>
      </w:pPr>
      <w:r w:rsidRPr="00FB5B3C">
        <w:rPr>
          <w:w w:val="104"/>
        </w:rPr>
        <w:t>（</w:t>
      </w:r>
      <w:r w:rsidRPr="00FB5B3C">
        <w:rPr>
          <w:w w:val="104"/>
        </w:rPr>
        <w:t>3</w:t>
      </w:r>
      <w:r w:rsidRPr="00FB5B3C">
        <w:rPr>
          <w:w w:val="104"/>
        </w:rPr>
        <w:t>）國際債信評比公司穆迪（</w:t>
      </w:r>
      <w:r w:rsidRPr="00FB5B3C">
        <w:rPr>
          <w:w w:val="104"/>
        </w:rPr>
        <w:t>Moody's</w:t>
      </w:r>
      <w:r w:rsidRPr="00FB5B3C">
        <w:rPr>
          <w:w w:val="104"/>
        </w:rPr>
        <w:t>）於</w:t>
      </w:r>
      <w:r w:rsidRPr="00FB5B3C">
        <w:rPr>
          <w:w w:val="104"/>
        </w:rPr>
        <w:t>2021</w:t>
      </w:r>
      <w:r w:rsidRPr="00FB5B3C">
        <w:rPr>
          <w:w w:val="104"/>
        </w:rPr>
        <w:t>年</w:t>
      </w:r>
      <w:r w:rsidRPr="00FB5B3C">
        <w:rPr>
          <w:w w:val="104"/>
        </w:rPr>
        <w:t>12</w:t>
      </w:r>
      <w:r w:rsidRPr="00FB5B3C">
        <w:rPr>
          <w:w w:val="104"/>
        </w:rPr>
        <w:t>月指出，阿國信用風險仍然很高，評級維持</w:t>
      </w:r>
      <w:r w:rsidRPr="00FB5B3C">
        <w:rPr>
          <w:w w:val="104"/>
        </w:rPr>
        <w:t>Ca</w:t>
      </w:r>
      <w:r w:rsidRPr="00FB5B3C">
        <w:rPr>
          <w:w w:val="104"/>
        </w:rPr>
        <w:t>，表示前景為負面，並增加違約的可能性，</w:t>
      </w:r>
      <w:proofErr w:type="gramStart"/>
      <w:r w:rsidRPr="00FB5B3C">
        <w:rPr>
          <w:w w:val="104"/>
        </w:rPr>
        <w:t>有意來阿投資</w:t>
      </w:r>
      <w:proofErr w:type="gramEnd"/>
      <w:r w:rsidRPr="00FB5B3C">
        <w:rPr>
          <w:w w:val="104"/>
        </w:rPr>
        <w:t>廠商仍宜謹慎評估相關投資風險。</w:t>
      </w:r>
    </w:p>
    <w:p w14:paraId="7135F756" w14:textId="77777777" w:rsidR="004251C3" w:rsidRPr="00FB5B3C" w:rsidRDefault="004251C3" w:rsidP="004251C3">
      <w:pPr>
        <w:pStyle w:val="af"/>
        <w:ind w:left="1417" w:hanging="472"/>
      </w:pPr>
      <w:r w:rsidRPr="00FB5B3C">
        <w:t>２、勞工問題：阿國政府對於勞工權益保護十分重視，偏高之社會福利給付及保護過分</w:t>
      </w:r>
      <w:r w:rsidRPr="00FB5B3C">
        <w:rPr>
          <w:lang w:eastAsia="zh-TW"/>
        </w:rPr>
        <w:t>周</w:t>
      </w:r>
      <w:r w:rsidRPr="00FB5B3C">
        <w:t>密之勞工法，仍為企業營運之一大負擔。阿國勞工常透過工會組織對雇主浮濫控訴，司法與行政單位執法常偏袒勞工，勞工問題為本地臺商所遭遇最大經營難題。</w:t>
      </w:r>
    </w:p>
    <w:p w14:paraId="3E5E8A70" w14:textId="77777777" w:rsidR="004251C3" w:rsidRPr="00FB5B3C" w:rsidRDefault="004251C3" w:rsidP="004251C3">
      <w:pPr>
        <w:pStyle w:val="af"/>
        <w:ind w:left="1417" w:hanging="472"/>
        <w:rPr>
          <w:lang w:val="zh-TW"/>
        </w:rPr>
      </w:pPr>
      <w:r w:rsidRPr="00FB5B3C">
        <w:rPr>
          <w:lang w:val="zh-TW"/>
        </w:rPr>
        <w:t>３、信用不足、資金成本昂貴：阿國金融服務業一向收費昂貴、欠缺效率、經營成本高、銀行作風保守，臺商不易取得融資，常需仰賴自有資金。</w:t>
      </w:r>
    </w:p>
    <w:p w14:paraId="4BF1CF9E" w14:textId="77777777" w:rsidR="004251C3" w:rsidRPr="00FB5B3C" w:rsidRDefault="004251C3" w:rsidP="004251C3">
      <w:pPr>
        <w:pStyle w:val="af"/>
        <w:ind w:left="1417" w:hanging="472"/>
      </w:pPr>
      <w:r w:rsidRPr="00FB5B3C">
        <w:rPr>
          <w:lang w:val="zh-TW"/>
        </w:rPr>
        <w:t>４、西語溝通不易，人身安全顧慮：阿國商務洽談仍以西文為主，英文普及度不高，另近年由於經濟景氣欠佳，治安案件頻傳，臺商多行事低調，避免大肆鋪張炫耀。</w:t>
      </w:r>
    </w:p>
    <w:p w14:paraId="693426BF" w14:textId="6AD2E83E" w:rsidR="00E942C2" w:rsidRPr="00FB5B3C" w:rsidRDefault="004251C3" w:rsidP="00AB3435">
      <w:pPr>
        <w:pStyle w:val="af"/>
        <w:ind w:left="1417" w:hanging="472"/>
      </w:pPr>
      <w:r w:rsidRPr="00FB5B3C">
        <w:t>５、阿根廷雖歡迎外資對該國農業、油氣探勘及開採、交通、水電及能源等進行投資，惟阿根廷投資相關法令相當繁雜，外人投資經常遇到無明文規定之投資障礙，此外，阿根廷行政效率、政策穩定性、清廉度均有待改善。稅賦過高、勞工權利高漲等問題，亦為企業投資應考慮之營運負擔風險</w:t>
      </w:r>
    </w:p>
    <w:p w14:paraId="69B5726B" w14:textId="77777777" w:rsidR="00AB3435" w:rsidRPr="00FB5B3C" w:rsidRDefault="00AB3435" w:rsidP="00E942C2">
      <w:pPr>
        <w:ind w:leftChars="400" w:left="1417" w:hangingChars="200" w:hanging="472"/>
        <w:rPr>
          <w:lang w:eastAsia="zh-TW"/>
        </w:rPr>
      </w:pPr>
    </w:p>
    <w:p w14:paraId="70F36249" w14:textId="38249486" w:rsidR="00AB3435" w:rsidRPr="00FB5B3C" w:rsidRDefault="00AB3435">
      <w:pPr>
        <w:widowControl/>
        <w:overflowPunct/>
        <w:autoSpaceDE/>
        <w:autoSpaceDN/>
        <w:ind w:firstLineChars="0" w:firstLine="0"/>
        <w:jc w:val="left"/>
        <w:rPr>
          <w:lang w:eastAsia="zh-TW"/>
        </w:rPr>
      </w:pPr>
    </w:p>
    <w:p w14:paraId="453FE1EC" w14:textId="06B8CEA5" w:rsidR="00727B5C" w:rsidRPr="00FB5B3C" w:rsidRDefault="00727B5C">
      <w:pPr>
        <w:widowControl/>
        <w:overflowPunct/>
        <w:autoSpaceDE/>
        <w:autoSpaceDN/>
        <w:ind w:firstLineChars="0" w:firstLine="0"/>
        <w:jc w:val="left"/>
        <w:rPr>
          <w:lang w:eastAsia="zh-TW"/>
        </w:rPr>
      </w:pPr>
      <w:r w:rsidRPr="00FB5B3C">
        <w:rPr>
          <w:lang w:eastAsia="zh-TW"/>
        </w:rPr>
        <w:br w:type="page"/>
      </w:r>
    </w:p>
    <w:p w14:paraId="7ADC44EA" w14:textId="77777777" w:rsidR="00AB3435" w:rsidRPr="00FB5B3C" w:rsidRDefault="00AB3435" w:rsidP="00E942C2">
      <w:pPr>
        <w:ind w:leftChars="400" w:left="1417" w:hangingChars="200" w:hanging="472"/>
        <w:rPr>
          <w:lang w:eastAsia="zh-TW"/>
        </w:rPr>
      </w:pPr>
    </w:p>
    <w:p w14:paraId="440E8E8B" w14:textId="77777777" w:rsidR="00AB3435" w:rsidRPr="00FB5B3C" w:rsidRDefault="00AB3435" w:rsidP="00E942C2">
      <w:pPr>
        <w:ind w:leftChars="400" w:left="1417" w:hangingChars="200" w:hanging="472"/>
        <w:rPr>
          <w:lang w:eastAsia="zh-TW"/>
        </w:rPr>
        <w:sectPr w:rsidR="00AB3435" w:rsidRPr="00FB5B3C" w:rsidSect="00C26326">
          <w:headerReference w:type="default" r:id="rId21"/>
          <w:pgSz w:w="11906" w:h="16838" w:code="9"/>
          <w:pgMar w:top="2268" w:right="1701" w:bottom="1701" w:left="1701" w:header="1134" w:footer="851" w:gutter="0"/>
          <w:cols w:space="425"/>
          <w:docGrid w:type="linesAndChars" w:linePitch="514" w:charSpace="-774"/>
        </w:sectPr>
      </w:pPr>
    </w:p>
    <w:p w14:paraId="10BF5371" w14:textId="77777777" w:rsidR="00E942C2" w:rsidRPr="00FB5B3C" w:rsidRDefault="00E942C2" w:rsidP="002A75D4">
      <w:pPr>
        <w:pStyle w:val="a3"/>
        <w:spacing w:before="514" w:after="771"/>
      </w:pPr>
      <w:bookmarkStart w:id="4" w:name="_Toc109613547"/>
      <w:r w:rsidRPr="00FB5B3C">
        <w:rPr>
          <w:rFonts w:hint="eastAsia"/>
        </w:rPr>
        <w:t>第參章　外商在當地經營現況及投資機會</w:t>
      </w:r>
      <w:bookmarkEnd w:id="4"/>
    </w:p>
    <w:p w14:paraId="7717624C" w14:textId="77777777" w:rsidR="00A62073" w:rsidRPr="00FB5B3C" w:rsidRDefault="00A62073" w:rsidP="00A62073">
      <w:pPr>
        <w:pStyle w:val="ab"/>
        <w:ind w:left="945" w:hanging="709"/>
      </w:pPr>
      <w:r w:rsidRPr="00FB5B3C">
        <w:t>（一）根據阿根廷央行公布之外人投資數據顯示，</w:t>
      </w:r>
      <w:r w:rsidRPr="00FB5B3C">
        <w:t>2016</w:t>
      </w:r>
      <w:r w:rsidRPr="00FB5B3C">
        <w:t>年</w:t>
      </w:r>
      <w:proofErr w:type="gramStart"/>
      <w:r w:rsidRPr="00FB5B3C">
        <w:t>（註</w:t>
      </w:r>
      <w:proofErr w:type="gramEnd"/>
      <w:r w:rsidRPr="00FB5B3C">
        <w:t>：目前該行無新資料</w:t>
      </w:r>
      <w:proofErr w:type="gramStart"/>
      <w:r w:rsidRPr="00FB5B3C">
        <w:t>）</w:t>
      </w:r>
      <w:proofErr w:type="gramEnd"/>
      <w:r w:rsidRPr="00FB5B3C">
        <w:t>外人在阿根廷投資總額達</w:t>
      </w:r>
      <w:r w:rsidRPr="00FB5B3C">
        <w:t>749</w:t>
      </w:r>
      <w:r w:rsidRPr="00FB5B3C">
        <w:t>億</w:t>
      </w:r>
      <w:r w:rsidRPr="00FB5B3C">
        <w:t>2,200</w:t>
      </w:r>
      <w:r w:rsidRPr="00FB5B3C">
        <w:t>萬美元，「製造業」、「採礦及</w:t>
      </w:r>
      <w:proofErr w:type="gramStart"/>
      <w:r w:rsidRPr="00FB5B3C">
        <w:t>採</w:t>
      </w:r>
      <w:proofErr w:type="gramEnd"/>
      <w:r w:rsidRPr="00FB5B3C">
        <w:t>石」及「批發及零售業；汽車及機車維修」</w:t>
      </w:r>
      <w:r w:rsidRPr="00FB5B3C">
        <w:t>3</w:t>
      </w:r>
      <w:r w:rsidRPr="00FB5B3C">
        <w:t>個產業類別占總投資額的</w:t>
      </w:r>
      <w:r w:rsidRPr="00FB5B3C">
        <w:t>68%</w:t>
      </w:r>
      <w:r w:rsidRPr="00FB5B3C">
        <w:t>。「製造業」占外人投資的</w:t>
      </w:r>
      <w:r w:rsidRPr="00FB5B3C">
        <w:t>35%</w:t>
      </w:r>
      <w:r w:rsidRPr="00FB5B3C">
        <w:t>，其中「食品製造」一項投資額為</w:t>
      </w:r>
      <w:r w:rsidRPr="00FB5B3C">
        <w:t>40</w:t>
      </w:r>
      <w:r w:rsidRPr="00FB5B3C">
        <w:t>億</w:t>
      </w:r>
      <w:r w:rsidRPr="00FB5B3C">
        <w:t>7,700</w:t>
      </w:r>
      <w:r w:rsidRPr="00FB5B3C">
        <w:t>萬美元，其次為「汽車、拖車及半拖車製造」及「化學品製造」，投資額分別為</w:t>
      </w:r>
      <w:r w:rsidRPr="00FB5B3C">
        <w:t>40</w:t>
      </w:r>
      <w:r w:rsidRPr="00FB5B3C">
        <w:t>億</w:t>
      </w:r>
      <w:r w:rsidRPr="00FB5B3C">
        <w:t>5,800</w:t>
      </w:r>
      <w:r w:rsidRPr="00FB5B3C">
        <w:t>萬美元及</w:t>
      </w:r>
      <w:r w:rsidRPr="00FB5B3C">
        <w:t>40</w:t>
      </w:r>
      <w:r w:rsidRPr="00FB5B3C">
        <w:t>億</w:t>
      </w:r>
      <w:r w:rsidRPr="00FB5B3C">
        <w:t>400</w:t>
      </w:r>
      <w:r w:rsidRPr="00FB5B3C">
        <w:t>額萬美元。其次為「採礦及</w:t>
      </w:r>
      <w:proofErr w:type="gramStart"/>
      <w:r w:rsidRPr="00FB5B3C">
        <w:t>採</w:t>
      </w:r>
      <w:proofErr w:type="gramEnd"/>
      <w:r w:rsidRPr="00FB5B3C">
        <w:t>石」，占外人投資的</w:t>
      </w:r>
      <w:r w:rsidRPr="00FB5B3C">
        <w:t>22%</w:t>
      </w:r>
      <w:r w:rsidRPr="00FB5B3C">
        <w:t>，其中「原油及天然氣開採」投資額達</w:t>
      </w:r>
      <w:r w:rsidRPr="00FB5B3C">
        <w:t>103</w:t>
      </w:r>
      <w:r w:rsidRPr="00FB5B3C">
        <w:t>億</w:t>
      </w:r>
      <w:r w:rsidRPr="00FB5B3C">
        <w:t>6,600</w:t>
      </w:r>
      <w:r w:rsidRPr="00FB5B3C">
        <w:t>萬美元。主要投資來源國為美國（</w:t>
      </w:r>
      <w:r w:rsidRPr="00FB5B3C">
        <w:t>169</w:t>
      </w:r>
      <w:r w:rsidRPr="00FB5B3C">
        <w:t>億</w:t>
      </w:r>
      <w:r w:rsidRPr="00FB5B3C">
        <w:t>9,300</w:t>
      </w:r>
      <w:r w:rsidRPr="00FB5B3C">
        <w:t>萬美元）、西班牙（</w:t>
      </w:r>
      <w:r w:rsidRPr="00FB5B3C">
        <w:rPr>
          <w:lang w:val="en-US"/>
        </w:rPr>
        <w:t>131</w:t>
      </w:r>
      <w:r w:rsidRPr="00FB5B3C">
        <w:rPr>
          <w:lang w:val="en-US"/>
        </w:rPr>
        <w:t>億</w:t>
      </w:r>
      <w:r w:rsidRPr="00FB5B3C">
        <w:rPr>
          <w:lang w:val="en-US"/>
        </w:rPr>
        <w:t>6,900</w:t>
      </w:r>
      <w:r w:rsidRPr="00FB5B3C">
        <w:rPr>
          <w:lang w:val="en-US"/>
        </w:rPr>
        <w:t>萬</w:t>
      </w:r>
      <w:r w:rsidRPr="00FB5B3C">
        <w:t>美元）及荷蘭（</w:t>
      </w:r>
      <w:r w:rsidRPr="00FB5B3C">
        <w:t>91</w:t>
      </w:r>
      <w:r w:rsidRPr="00FB5B3C">
        <w:t>億</w:t>
      </w:r>
      <w:r w:rsidRPr="00FB5B3C">
        <w:t>4,000</w:t>
      </w:r>
      <w:r w:rsidRPr="00FB5B3C">
        <w:t>萬美元）。（請參閱附錄三）</w:t>
      </w:r>
    </w:p>
    <w:p w14:paraId="5722F6C4" w14:textId="5DB051ED" w:rsidR="00A62073" w:rsidRPr="00FB5B3C" w:rsidRDefault="00A62073" w:rsidP="00A62073">
      <w:pPr>
        <w:pStyle w:val="ab"/>
        <w:ind w:left="945" w:hanging="709"/>
      </w:pPr>
      <w:r w:rsidRPr="00FB5B3C">
        <w:t>（二）依據阿根廷</w:t>
      </w:r>
      <w:r w:rsidRPr="00FB5B3C">
        <w:rPr>
          <w:rFonts w:ascii="新細明體" w:hAnsi="新細明體"/>
          <w:szCs w:val="24"/>
        </w:rPr>
        <w:t>外交部</w:t>
      </w:r>
      <w:r w:rsidRPr="00FB5B3C">
        <w:rPr>
          <w:rFonts w:ascii="新細明體" w:hAnsi="新細明體"/>
        </w:rPr>
        <w:t>經貿投資促進局</w:t>
      </w:r>
      <w:r w:rsidRPr="00FB5B3C">
        <w:t>統計</w:t>
      </w:r>
      <w:proofErr w:type="gramStart"/>
      <w:r w:rsidRPr="00FB5B3C">
        <w:t>（註</w:t>
      </w:r>
      <w:proofErr w:type="gramEnd"/>
      <w:r w:rsidRPr="00FB5B3C">
        <w:t>：目前該局在</w:t>
      </w:r>
      <w:r w:rsidRPr="00FB5B3C">
        <w:t>2019</w:t>
      </w:r>
      <w:r w:rsidRPr="00FB5B3C">
        <w:t>年</w:t>
      </w:r>
      <w:r w:rsidRPr="00FB5B3C">
        <w:t>12</w:t>
      </w:r>
      <w:r w:rsidRPr="00FB5B3C">
        <w:t>月政府更迭</w:t>
      </w:r>
      <w:proofErr w:type="gramStart"/>
      <w:r w:rsidRPr="00FB5B3C">
        <w:t>後均無新</w:t>
      </w:r>
      <w:proofErr w:type="gramEnd"/>
      <w:r w:rsidRPr="00FB5B3C">
        <w:t>資料</w:t>
      </w:r>
      <w:proofErr w:type="gramStart"/>
      <w:r w:rsidRPr="00FB5B3C">
        <w:t>）</w:t>
      </w:r>
      <w:proofErr w:type="gramEnd"/>
      <w:r w:rsidRPr="00FB5B3C">
        <w:t>，</w:t>
      </w:r>
      <w:r w:rsidRPr="00FB5B3C">
        <w:t>2015</w:t>
      </w:r>
      <w:r w:rsidRPr="00FB5B3C">
        <w:t>年</w:t>
      </w:r>
      <w:r w:rsidRPr="00FB5B3C">
        <w:t>12</w:t>
      </w:r>
      <w:r w:rsidRPr="00FB5B3C">
        <w:t>月</w:t>
      </w:r>
      <w:r w:rsidRPr="00FB5B3C">
        <w:t>11</w:t>
      </w:r>
      <w:r w:rsidRPr="00FB5B3C">
        <w:t>日至</w:t>
      </w:r>
      <w:r w:rsidRPr="00FB5B3C">
        <w:t>2019</w:t>
      </w:r>
      <w:r w:rsidRPr="00FB5B3C">
        <w:t>年</w:t>
      </w:r>
      <w:r w:rsidRPr="00FB5B3C">
        <w:t>11</w:t>
      </w:r>
      <w:r w:rsidRPr="00FB5B3C">
        <w:t>月</w:t>
      </w:r>
      <w:r w:rsidRPr="00FB5B3C">
        <w:t>30</w:t>
      </w:r>
      <w:r w:rsidRPr="00FB5B3C">
        <w:t>日間阿國外人直接投資</w:t>
      </w:r>
      <w:r w:rsidR="002C07EA" w:rsidRPr="00FB5B3C">
        <w:rPr>
          <w:rFonts w:hint="eastAsia"/>
        </w:rPr>
        <w:t>金額為</w:t>
      </w:r>
      <w:r w:rsidR="002C07EA" w:rsidRPr="00FB5B3C">
        <w:rPr>
          <w:rFonts w:hint="eastAsia"/>
        </w:rPr>
        <w:t>1,540</w:t>
      </w:r>
      <w:r w:rsidR="002C07EA" w:rsidRPr="00FB5B3C">
        <w:rPr>
          <w:rFonts w:hint="eastAsia"/>
        </w:rPr>
        <w:t>億</w:t>
      </w:r>
      <w:r w:rsidR="002C07EA" w:rsidRPr="00FB5B3C">
        <w:rPr>
          <w:rFonts w:hint="eastAsia"/>
        </w:rPr>
        <w:t>6,700</w:t>
      </w:r>
      <w:r w:rsidR="002C07EA" w:rsidRPr="00FB5B3C">
        <w:rPr>
          <w:rFonts w:hint="eastAsia"/>
        </w:rPr>
        <w:t>萬美元，共</w:t>
      </w:r>
      <w:r w:rsidR="002C07EA" w:rsidRPr="00FB5B3C">
        <w:rPr>
          <w:rFonts w:hint="eastAsia"/>
        </w:rPr>
        <w:t>1,383</w:t>
      </w:r>
      <w:r w:rsidR="002C07EA" w:rsidRPr="00FB5B3C">
        <w:rPr>
          <w:rFonts w:hint="eastAsia"/>
        </w:rPr>
        <w:t>件，</w:t>
      </w:r>
      <w:r w:rsidR="002C07EA" w:rsidRPr="00FB5B3C">
        <w:rPr>
          <w:rFonts w:hint="eastAsia"/>
        </w:rPr>
        <w:t>955</w:t>
      </w:r>
      <w:r w:rsidR="002C07EA" w:rsidRPr="00FB5B3C">
        <w:rPr>
          <w:rFonts w:hint="eastAsia"/>
        </w:rPr>
        <w:t>家企業，主要外資來源</w:t>
      </w:r>
      <w:r w:rsidRPr="00FB5B3C">
        <w:t>國家為美國（</w:t>
      </w:r>
      <w:r w:rsidRPr="00FB5B3C">
        <w:t>111</w:t>
      </w:r>
      <w:r w:rsidRPr="00FB5B3C">
        <w:t>億美元）、加拿大（</w:t>
      </w:r>
      <w:r w:rsidRPr="00FB5B3C">
        <w:t>62</w:t>
      </w:r>
      <w:r w:rsidRPr="00FB5B3C">
        <w:t>億美元）、西班牙（</w:t>
      </w:r>
      <w:r w:rsidRPr="00FB5B3C">
        <w:t>58</w:t>
      </w:r>
      <w:r w:rsidRPr="00FB5B3C">
        <w:t>億美元）、墨西哥（</w:t>
      </w:r>
      <w:r w:rsidRPr="00FB5B3C">
        <w:t>50</w:t>
      </w:r>
      <w:r w:rsidRPr="00FB5B3C">
        <w:t>億美元）、英國（</w:t>
      </w:r>
      <w:r w:rsidRPr="00FB5B3C">
        <w:t>43</w:t>
      </w:r>
      <w:r w:rsidRPr="00FB5B3C">
        <w:t>億美元）、荷蘭（</w:t>
      </w:r>
      <w:r w:rsidRPr="00FB5B3C">
        <w:t>42</w:t>
      </w:r>
      <w:r w:rsidRPr="00FB5B3C">
        <w:t>億美元）、德國（</w:t>
      </w:r>
      <w:r w:rsidRPr="00FB5B3C">
        <w:t>42</w:t>
      </w:r>
      <w:r w:rsidRPr="00FB5B3C">
        <w:t>億美元）、法國（</w:t>
      </w:r>
      <w:r w:rsidRPr="00FB5B3C">
        <w:t>40</w:t>
      </w:r>
      <w:r w:rsidRPr="00FB5B3C">
        <w:t>億美元）、中國大陸（</w:t>
      </w:r>
      <w:r w:rsidRPr="00FB5B3C">
        <w:t>38</w:t>
      </w:r>
      <w:r w:rsidRPr="00FB5B3C">
        <w:t>億美元）、巴西（</w:t>
      </w:r>
      <w:r w:rsidRPr="00FB5B3C">
        <w:t>20</w:t>
      </w:r>
      <w:r w:rsidRPr="00FB5B3C">
        <w:t>億美元）、義大利（</w:t>
      </w:r>
      <w:r w:rsidRPr="00FB5B3C">
        <w:t>19</w:t>
      </w:r>
      <w:r w:rsidRPr="00FB5B3C">
        <w:t>億美元）等。（請參閱附錄三）</w:t>
      </w:r>
    </w:p>
    <w:p w14:paraId="61C6E372" w14:textId="77777777" w:rsidR="00A62073" w:rsidRPr="00FB5B3C" w:rsidRDefault="00A62073" w:rsidP="00727B5C">
      <w:pPr>
        <w:pStyle w:val="ab"/>
        <w:ind w:left="973" w:hanging="737"/>
        <w:rPr>
          <w:w w:val="104"/>
        </w:rPr>
      </w:pPr>
      <w:r w:rsidRPr="00FB5B3C">
        <w:rPr>
          <w:w w:val="104"/>
        </w:rPr>
        <w:t>（三）依據阿根廷外交部國際貿易暨投資局統計，</w:t>
      </w:r>
      <w:r w:rsidRPr="00FB5B3C">
        <w:rPr>
          <w:w w:val="104"/>
        </w:rPr>
        <w:t>2021</w:t>
      </w:r>
      <w:r w:rsidRPr="00FB5B3C">
        <w:rPr>
          <w:w w:val="104"/>
        </w:rPr>
        <w:t>年前三</w:t>
      </w:r>
      <w:proofErr w:type="gramStart"/>
      <w:r w:rsidRPr="00FB5B3C">
        <w:rPr>
          <w:w w:val="104"/>
        </w:rPr>
        <w:t>季阿國外</w:t>
      </w:r>
      <w:proofErr w:type="gramEnd"/>
      <w:r w:rsidRPr="00FB5B3C">
        <w:rPr>
          <w:w w:val="104"/>
        </w:rPr>
        <w:t>人投資累計</w:t>
      </w:r>
      <w:r w:rsidRPr="00FB5B3C">
        <w:rPr>
          <w:w w:val="104"/>
        </w:rPr>
        <w:t>51</w:t>
      </w:r>
      <w:r w:rsidRPr="00FB5B3C">
        <w:rPr>
          <w:w w:val="104"/>
        </w:rPr>
        <w:t>億</w:t>
      </w:r>
      <w:r w:rsidRPr="00FB5B3C">
        <w:rPr>
          <w:w w:val="104"/>
        </w:rPr>
        <w:t>1,000</w:t>
      </w:r>
      <w:r w:rsidRPr="00FB5B3C">
        <w:rPr>
          <w:w w:val="104"/>
        </w:rPr>
        <w:t>萬美元，超過</w:t>
      </w:r>
      <w:r w:rsidRPr="00FB5B3C">
        <w:rPr>
          <w:w w:val="104"/>
        </w:rPr>
        <w:t>2020</w:t>
      </w:r>
      <w:r w:rsidRPr="00FB5B3C">
        <w:rPr>
          <w:w w:val="104"/>
        </w:rPr>
        <w:t>年全年累計數據，且較</w:t>
      </w:r>
      <w:r w:rsidRPr="00FB5B3C">
        <w:rPr>
          <w:w w:val="104"/>
        </w:rPr>
        <w:t>2019</w:t>
      </w:r>
      <w:r w:rsidRPr="00FB5B3C">
        <w:rPr>
          <w:w w:val="104"/>
        </w:rPr>
        <w:t>年前三季累計外人投資成長</w:t>
      </w:r>
      <w:r w:rsidRPr="00FB5B3C">
        <w:rPr>
          <w:w w:val="104"/>
        </w:rPr>
        <w:t>7.9%</w:t>
      </w:r>
      <w:r w:rsidRPr="00FB5B3C">
        <w:rPr>
          <w:w w:val="104"/>
        </w:rPr>
        <w:t>。</w:t>
      </w:r>
    </w:p>
    <w:p w14:paraId="6DA12B79" w14:textId="6A2698C1" w:rsidR="00727B5C" w:rsidRPr="00FB5B3C" w:rsidRDefault="00727B5C" w:rsidP="00727B5C">
      <w:pPr>
        <w:pStyle w:val="af"/>
        <w:ind w:left="1436" w:hanging="491"/>
        <w:rPr>
          <w:w w:val="104"/>
        </w:rPr>
      </w:pPr>
      <w:r w:rsidRPr="00FB5B3C">
        <w:rPr>
          <w:rFonts w:hint="eastAsia"/>
          <w:w w:val="104"/>
        </w:rPr>
        <w:t>１、</w:t>
      </w:r>
      <w:r w:rsidRPr="00FB5B3C">
        <w:rPr>
          <w:rFonts w:hint="eastAsia"/>
          <w:w w:val="104"/>
        </w:rPr>
        <w:t>2021</w:t>
      </w:r>
      <w:r w:rsidRPr="00FB5B3C">
        <w:rPr>
          <w:rFonts w:hint="eastAsia"/>
          <w:w w:val="104"/>
        </w:rPr>
        <w:t>年阿國預期投資公告件數為</w:t>
      </w:r>
      <w:r w:rsidRPr="00FB5B3C">
        <w:rPr>
          <w:rFonts w:hint="eastAsia"/>
          <w:w w:val="104"/>
        </w:rPr>
        <w:t>217</w:t>
      </w:r>
      <w:r w:rsidRPr="00FB5B3C">
        <w:rPr>
          <w:rFonts w:hint="eastAsia"/>
          <w:w w:val="104"/>
        </w:rPr>
        <w:t>件，投資金額總計</w:t>
      </w:r>
      <w:r w:rsidRPr="00FB5B3C">
        <w:rPr>
          <w:rFonts w:hint="eastAsia"/>
          <w:w w:val="104"/>
        </w:rPr>
        <w:t>277</w:t>
      </w:r>
      <w:r w:rsidRPr="00FB5B3C">
        <w:rPr>
          <w:rFonts w:hint="eastAsia"/>
          <w:w w:val="104"/>
        </w:rPr>
        <w:t>億</w:t>
      </w:r>
      <w:r w:rsidRPr="00FB5B3C">
        <w:rPr>
          <w:rFonts w:hint="eastAsia"/>
          <w:w w:val="104"/>
        </w:rPr>
        <w:t>7,900</w:t>
      </w:r>
      <w:r w:rsidRPr="00FB5B3C">
        <w:rPr>
          <w:rFonts w:hint="eastAsia"/>
          <w:w w:val="104"/>
        </w:rPr>
        <w:t>萬美元，</w:t>
      </w:r>
      <w:r w:rsidRPr="00FB5B3C">
        <w:rPr>
          <w:rFonts w:hint="eastAsia"/>
          <w:w w:val="104"/>
        </w:rPr>
        <w:t>71%</w:t>
      </w:r>
      <w:r w:rsidRPr="00FB5B3C">
        <w:rPr>
          <w:rFonts w:hint="eastAsia"/>
          <w:w w:val="104"/>
        </w:rPr>
        <w:t>投資額集中於再生能源、石油與天然氣，以及採礦業。其中，屬外人投資金額占</w:t>
      </w:r>
      <w:r w:rsidRPr="00FB5B3C">
        <w:rPr>
          <w:rFonts w:hint="eastAsia"/>
          <w:w w:val="104"/>
        </w:rPr>
        <w:t xml:space="preserve"> 75%</w:t>
      </w:r>
      <w:r w:rsidRPr="00FB5B3C">
        <w:rPr>
          <w:rFonts w:hint="eastAsia"/>
          <w:w w:val="104"/>
        </w:rPr>
        <w:t>，計</w:t>
      </w:r>
      <w:r w:rsidRPr="00FB5B3C">
        <w:rPr>
          <w:rFonts w:hint="eastAsia"/>
          <w:w w:val="104"/>
        </w:rPr>
        <w:t>209</w:t>
      </w:r>
      <w:r w:rsidRPr="00FB5B3C">
        <w:rPr>
          <w:rFonts w:hint="eastAsia"/>
          <w:w w:val="104"/>
        </w:rPr>
        <w:t>億</w:t>
      </w:r>
      <w:r w:rsidRPr="00FB5B3C">
        <w:rPr>
          <w:rFonts w:hint="eastAsia"/>
          <w:w w:val="104"/>
        </w:rPr>
        <w:t>6,500</w:t>
      </w:r>
      <w:r w:rsidRPr="00FB5B3C">
        <w:rPr>
          <w:rFonts w:hint="eastAsia"/>
          <w:w w:val="104"/>
        </w:rPr>
        <w:t>萬美元。澳洲為阿國第一大外資來源國，占外人投資總額</w:t>
      </w:r>
      <w:r w:rsidRPr="00FB5B3C">
        <w:rPr>
          <w:rFonts w:hint="eastAsia"/>
          <w:w w:val="104"/>
        </w:rPr>
        <w:t>40%</w:t>
      </w:r>
      <w:r w:rsidRPr="00FB5B3C">
        <w:rPr>
          <w:rFonts w:hint="eastAsia"/>
          <w:w w:val="104"/>
        </w:rPr>
        <w:t>，其次分別為加拿大及墨西哥；若以投資計畫件數來看，美國為主要投資者，占</w:t>
      </w:r>
      <w:r w:rsidRPr="00FB5B3C">
        <w:rPr>
          <w:rFonts w:hint="eastAsia"/>
          <w:w w:val="104"/>
        </w:rPr>
        <w:t>25%</w:t>
      </w:r>
      <w:r w:rsidRPr="00FB5B3C">
        <w:rPr>
          <w:rFonts w:hint="eastAsia"/>
          <w:w w:val="104"/>
        </w:rPr>
        <w:t>，加拿大、巴西及德國並列第二。</w:t>
      </w:r>
    </w:p>
    <w:p w14:paraId="37E94863" w14:textId="3CC35F15" w:rsidR="00727B5C" w:rsidRPr="00FB5B3C" w:rsidRDefault="00727B5C" w:rsidP="00727B5C">
      <w:pPr>
        <w:pStyle w:val="af"/>
        <w:ind w:left="1436" w:hanging="491"/>
        <w:rPr>
          <w:w w:val="104"/>
          <w:lang w:eastAsia="zh-TW"/>
        </w:rPr>
      </w:pPr>
      <w:r w:rsidRPr="00FB5B3C">
        <w:rPr>
          <w:rFonts w:hint="eastAsia"/>
          <w:w w:val="104"/>
        </w:rPr>
        <w:t>２、</w:t>
      </w:r>
      <w:r w:rsidRPr="00FB5B3C">
        <w:rPr>
          <w:rFonts w:hint="eastAsia"/>
          <w:w w:val="104"/>
        </w:rPr>
        <w:t>2021</w:t>
      </w:r>
      <w:r w:rsidRPr="00FB5B3C">
        <w:rPr>
          <w:rFonts w:hint="eastAsia"/>
          <w:w w:val="104"/>
        </w:rPr>
        <w:t>年阿國執行中投資案計有</w:t>
      </w:r>
      <w:r w:rsidRPr="00FB5B3C">
        <w:rPr>
          <w:rFonts w:hint="eastAsia"/>
          <w:w w:val="104"/>
        </w:rPr>
        <w:t>99</w:t>
      </w:r>
      <w:r w:rsidRPr="00FB5B3C">
        <w:rPr>
          <w:rFonts w:hint="eastAsia"/>
          <w:w w:val="104"/>
        </w:rPr>
        <w:t>件，投資總額</w:t>
      </w:r>
      <w:r w:rsidRPr="00FB5B3C">
        <w:rPr>
          <w:rFonts w:hint="eastAsia"/>
          <w:w w:val="104"/>
        </w:rPr>
        <w:t>25</w:t>
      </w:r>
      <w:r w:rsidRPr="00FB5B3C">
        <w:rPr>
          <w:rFonts w:hint="eastAsia"/>
          <w:w w:val="104"/>
        </w:rPr>
        <w:t>億</w:t>
      </w:r>
      <w:r w:rsidRPr="00FB5B3C">
        <w:rPr>
          <w:rFonts w:hint="eastAsia"/>
          <w:w w:val="104"/>
        </w:rPr>
        <w:t>8,600</w:t>
      </w:r>
      <w:r w:rsidRPr="00FB5B3C">
        <w:rPr>
          <w:rFonts w:hint="eastAsia"/>
          <w:w w:val="104"/>
        </w:rPr>
        <w:t>萬美元，當中外人投資計</w:t>
      </w:r>
      <w:r w:rsidRPr="00FB5B3C">
        <w:rPr>
          <w:rFonts w:hint="eastAsia"/>
          <w:w w:val="104"/>
        </w:rPr>
        <w:t>10</w:t>
      </w:r>
      <w:r w:rsidRPr="00FB5B3C">
        <w:rPr>
          <w:rFonts w:hint="eastAsia"/>
          <w:w w:val="104"/>
        </w:rPr>
        <w:t>億</w:t>
      </w:r>
      <w:r w:rsidRPr="00FB5B3C">
        <w:rPr>
          <w:rFonts w:hint="eastAsia"/>
          <w:w w:val="104"/>
        </w:rPr>
        <w:t>9,900</w:t>
      </w:r>
      <w:r w:rsidRPr="00FB5B3C">
        <w:rPr>
          <w:rFonts w:hint="eastAsia"/>
          <w:w w:val="104"/>
        </w:rPr>
        <w:t>萬美元，占</w:t>
      </w:r>
      <w:r w:rsidRPr="00FB5B3C">
        <w:rPr>
          <w:rFonts w:hint="eastAsia"/>
          <w:w w:val="104"/>
        </w:rPr>
        <w:t>43%</w:t>
      </w:r>
      <w:r w:rsidRPr="00FB5B3C">
        <w:rPr>
          <w:rFonts w:hint="eastAsia"/>
          <w:w w:val="104"/>
        </w:rPr>
        <w:t>，以西班牙（</w:t>
      </w:r>
      <w:r w:rsidRPr="00FB5B3C">
        <w:rPr>
          <w:rFonts w:hint="eastAsia"/>
          <w:w w:val="104"/>
        </w:rPr>
        <w:t>23%</w:t>
      </w:r>
      <w:r w:rsidRPr="00FB5B3C">
        <w:rPr>
          <w:rFonts w:hint="eastAsia"/>
          <w:w w:val="104"/>
        </w:rPr>
        <w:t>）及義大利（</w:t>
      </w:r>
      <w:r w:rsidRPr="00FB5B3C">
        <w:rPr>
          <w:rFonts w:hint="eastAsia"/>
          <w:w w:val="104"/>
        </w:rPr>
        <w:t>20%</w:t>
      </w:r>
      <w:r w:rsidRPr="00FB5B3C">
        <w:rPr>
          <w:rFonts w:hint="eastAsia"/>
          <w:w w:val="104"/>
        </w:rPr>
        <w:t>）為前</w:t>
      </w:r>
      <w:r w:rsidRPr="00FB5B3C">
        <w:rPr>
          <w:rFonts w:hint="eastAsia"/>
          <w:w w:val="104"/>
        </w:rPr>
        <w:t>2</w:t>
      </w:r>
      <w:r w:rsidRPr="00FB5B3C">
        <w:rPr>
          <w:rFonts w:hint="eastAsia"/>
          <w:w w:val="104"/>
        </w:rPr>
        <w:t>大外資來源國，若以投資計畫件數來看，美國為主要投資者，占</w:t>
      </w:r>
      <w:r w:rsidRPr="00FB5B3C">
        <w:rPr>
          <w:rFonts w:hint="eastAsia"/>
          <w:w w:val="104"/>
        </w:rPr>
        <w:t>28%</w:t>
      </w:r>
      <w:r w:rsidRPr="00FB5B3C">
        <w:rPr>
          <w:rFonts w:hint="eastAsia"/>
          <w:w w:val="104"/>
        </w:rPr>
        <w:t>。</w:t>
      </w:r>
    </w:p>
    <w:p w14:paraId="12CC91BA" w14:textId="079526E2" w:rsidR="00A62073" w:rsidRPr="00FB5B3C" w:rsidRDefault="00A62073" w:rsidP="00727B5C">
      <w:pPr>
        <w:pStyle w:val="ab"/>
        <w:ind w:left="973" w:hanging="737"/>
      </w:pPr>
      <w:r w:rsidRPr="00FB5B3C">
        <w:rPr>
          <w:w w:val="104"/>
        </w:rPr>
        <w:t>（四）依據阿根廷外交部國際貿易暨投資局報告顯示，</w:t>
      </w:r>
      <w:r w:rsidRPr="00FB5B3C">
        <w:rPr>
          <w:w w:val="104"/>
        </w:rPr>
        <w:t>2021</w:t>
      </w:r>
      <w:r w:rsidRPr="00FB5B3C">
        <w:rPr>
          <w:w w:val="104"/>
        </w:rPr>
        <w:t>年前三</w:t>
      </w:r>
      <w:proofErr w:type="gramStart"/>
      <w:r w:rsidRPr="00FB5B3C">
        <w:rPr>
          <w:w w:val="104"/>
        </w:rPr>
        <w:t>季拉美</w:t>
      </w:r>
      <w:proofErr w:type="gramEnd"/>
      <w:r w:rsidRPr="00FB5B3C">
        <w:rPr>
          <w:w w:val="104"/>
        </w:rPr>
        <w:t>地區</w:t>
      </w:r>
      <w:r w:rsidR="002F2D3A" w:rsidRPr="00FB5B3C">
        <w:rPr>
          <w:w w:val="104"/>
        </w:rPr>
        <w:t>（</w:t>
      </w:r>
      <w:r w:rsidRPr="00FB5B3C">
        <w:rPr>
          <w:w w:val="104"/>
        </w:rPr>
        <w:t>LATAM</w:t>
      </w:r>
      <w:r w:rsidR="002F2D3A" w:rsidRPr="00FB5B3C">
        <w:rPr>
          <w:w w:val="104"/>
        </w:rPr>
        <w:t>）</w:t>
      </w:r>
      <w:r w:rsidRPr="00FB5B3C">
        <w:rPr>
          <w:w w:val="104"/>
        </w:rPr>
        <w:t>主要國家</w:t>
      </w:r>
      <w:r w:rsidRPr="00FB5B3C">
        <w:rPr>
          <w:rStyle w:val="aff0"/>
          <w:w w:val="104"/>
          <w:lang w:val="en-US"/>
        </w:rPr>
        <w:footnoteReference w:id="1"/>
      </w:r>
      <w:r w:rsidRPr="00FB5B3C">
        <w:rPr>
          <w:w w:val="104"/>
        </w:rPr>
        <w:t>外人投資金額累計達</w:t>
      </w:r>
      <w:r w:rsidRPr="00FB5B3C">
        <w:rPr>
          <w:w w:val="104"/>
        </w:rPr>
        <w:t>978</w:t>
      </w:r>
      <w:r w:rsidRPr="00FB5B3C">
        <w:rPr>
          <w:w w:val="104"/>
        </w:rPr>
        <w:t>億</w:t>
      </w:r>
      <w:r w:rsidRPr="00FB5B3C">
        <w:rPr>
          <w:w w:val="104"/>
        </w:rPr>
        <w:t>8,900</w:t>
      </w:r>
      <w:r w:rsidRPr="00FB5B3C">
        <w:rPr>
          <w:w w:val="104"/>
        </w:rPr>
        <w:t>萬美元，較</w:t>
      </w:r>
      <w:r w:rsidRPr="00FB5B3C">
        <w:rPr>
          <w:w w:val="104"/>
        </w:rPr>
        <w:t>2020</w:t>
      </w:r>
      <w:r w:rsidRPr="00FB5B3C">
        <w:rPr>
          <w:w w:val="104"/>
        </w:rPr>
        <w:t>同期成長</w:t>
      </w:r>
      <w:r w:rsidRPr="00FB5B3C">
        <w:rPr>
          <w:w w:val="104"/>
        </w:rPr>
        <w:t>29%</w:t>
      </w:r>
      <w:r w:rsidRPr="00FB5B3C">
        <w:rPr>
          <w:w w:val="104"/>
        </w:rPr>
        <w:t>，惟與</w:t>
      </w:r>
      <w:r w:rsidRPr="00FB5B3C">
        <w:rPr>
          <w:w w:val="104"/>
        </w:rPr>
        <w:t>2019</w:t>
      </w:r>
      <w:r w:rsidRPr="00FB5B3C">
        <w:rPr>
          <w:w w:val="104"/>
        </w:rPr>
        <w:t>年同期相比減少</w:t>
      </w:r>
      <w:r w:rsidRPr="00FB5B3C">
        <w:rPr>
          <w:w w:val="104"/>
        </w:rPr>
        <w:t>9%</w:t>
      </w:r>
      <w:r w:rsidRPr="00FB5B3C">
        <w:rPr>
          <w:w w:val="104"/>
        </w:rPr>
        <w:t>。其中，</w:t>
      </w:r>
      <w:r w:rsidRPr="00FB5B3C">
        <w:rPr>
          <w:w w:val="104"/>
        </w:rPr>
        <w:t>2021</w:t>
      </w:r>
      <w:r w:rsidRPr="00FB5B3C">
        <w:rPr>
          <w:w w:val="104"/>
        </w:rPr>
        <w:t>年第三季外人投資達</w:t>
      </w:r>
      <w:r w:rsidRPr="00FB5B3C">
        <w:rPr>
          <w:w w:val="104"/>
        </w:rPr>
        <w:t>254</w:t>
      </w:r>
      <w:r w:rsidRPr="00FB5B3C">
        <w:rPr>
          <w:w w:val="104"/>
        </w:rPr>
        <w:t>億</w:t>
      </w:r>
      <w:r w:rsidRPr="00FB5B3C">
        <w:rPr>
          <w:w w:val="104"/>
        </w:rPr>
        <w:t>5,300</w:t>
      </w:r>
      <w:r w:rsidRPr="00FB5B3C">
        <w:rPr>
          <w:w w:val="104"/>
        </w:rPr>
        <w:t>萬美元，較</w:t>
      </w:r>
      <w:r w:rsidRPr="00FB5B3C">
        <w:rPr>
          <w:w w:val="104"/>
        </w:rPr>
        <w:t>2020</w:t>
      </w:r>
      <w:r w:rsidRPr="00FB5B3C">
        <w:rPr>
          <w:w w:val="104"/>
        </w:rPr>
        <w:t>年同期增加</w:t>
      </w:r>
      <w:r w:rsidRPr="00FB5B3C">
        <w:rPr>
          <w:w w:val="104"/>
        </w:rPr>
        <w:t>97</w:t>
      </w:r>
      <w:r w:rsidRPr="00FB5B3C">
        <w:rPr>
          <w:w w:val="104"/>
        </w:rPr>
        <w:t>億</w:t>
      </w:r>
      <w:r w:rsidRPr="00FB5B3C">
        <w:rPr>
          <w:w w:val="104"/>
        </w:rPr>
        <w:t>1,900</w:t>
      </w:r>
      <w:r w:rsidRPr="00FB5B3C">
        <w:rPr>
          <w:w w:val="104"/>
        </w:rPr>
        <w:t>萬美元。有關外人投資目的地國，阿根廷排名第</w:t>
      </w:r>
      <w:r w:rsidRPr="00FB5B3C">
        <w:rPr>
          <w:w w:val="104"/>
        </w:rPr>
        <w:t>5</w:t>
      </w:r>
      <w:r w:rsidRPr="00FB5B3C">
        <w:rPr>
          <w:w w:val="104"/>
        </w:rPr>
        <w:t>，占投資金額</w:t>
      </w:r>
      <w:r w:rsidRPr="00FB5B3C">
        <w:rPr>
          <w:w w:val="104"/>
        </w:rPr>
        <w:t>2.6%</w:t>
      </w:r>
      <w:r w:rsidRPr="00FB5B3C">
        <w:rPr>
          <w:w w:val="104"/>
        </w:rPr>
        <w:t>，前</w:t>
      </w:r>
      <w:r w:rsidRPr="00FB5B3C">
        <w:rPr>
          <w:w w:val="104"/>
        </w:rPr>
        <w:t>4</w:t>
      </w:r>
      <w:r w:rsidRPr="00FB5B3C">
        <w:rPr>
          <w:w w:val="104"/>
        </w:rPr>
        <w:t>名分別為巴西</w:t>
      </w:r>
      <w:r w:rsidR="002F2D3A" w:rsidRPr="00FB5B3C">
        <w:rPr>
          <w:w w:val="104"/>
        </w:rPr>
        <w:t>（</w:t>
      </w:r>
      <w:r w:rsidRPr="00FB5B3C">
        <w:rPr>
          <w:w w:val="104"/>
        </w:rPr>
        <w:t>64.7%</w:t>
      </w:r>
      <w:r w:rsidR="002F2D3A" w:rsidRPr="00FB5B3C">
        <w:rPr>
          <w:w w:val="104"/>
        </w:rPr>
        <w:t>）</w:t>
      </w:r>
      <w:r w:rsidRPr="00FB5B3C">
        <w:rPr>
          <w:w w:val="104"/>
        </w:rPr>
        <w:t>、墨西哥</w:t>
      </w:r>
      <w:r w:rsidR="002F2D3A" w:rsidRPr="00FB5B3C">
        <w:rPr>
          <w:w w:val="104"/>
        </w:rPr>
        <w:t>（</w:t>
      </w:r>
      <w:r w:rsidRPr="00FB5B3C">
        <w:rPr>
          <w:w w:val="104"/>
        </w:rPr>
        <w:t>15.2%</w:t>
      </w:r>
      <w:r w:rsidR="002F2D3A" w:rsidRPr="00FB5B3C">
        <w:rPr>
          <w:w w:val="104"/>
        </w:rPr>
        <w:t>）</w:t>
      </w:r>
      <w:r w:rsidRPr="00FB5B3C">
        <w:rPr>
          <w:w w:val="104"/>
        </w:rPr>
        <w:t>、哥倫比亞</w:t>
      </w:r>
      <w:r w:rsidR="002F2D3A" w:rsidRPr="00FB5B3C">
        <w:rPr>
          <w:w w:val="104"/>
        </w:rPr>
        <w:t>（</w:t>
      </w:r>
      <w:r w:rsidRPr="00FB5B3C">
        <w:rPr>
          <w:w w:val="104"/>
        </w:rPr>
        <w:t>11.2%</w:t>
      </w:r>
      <w:r w:rsidR="002F2D3A" w:rsidRPr="00FB5B3C">
        <w:rPr>
          <w:w w:val="104"/>
        </w:rPr>
        <w:t>）</w:t>
      </w:r>
      <w:r w:rsidRPr="00FB5B3C">
        <w:rPr>
          <w:w w:val="104"/>
        </w:rPr>
        <w:t>及秘魯</w:t>
      </w:r>
      <w:r w:rsidR="002F2D3A" w:rsidRPr="00FB5B3C">
        <w:rPr>
          <w:w w:val="104"/>
        </w:rPr>
        <w:t>（</w:t>
      </w:r>
      <w:r w:rsidRPr="00FB5B3C">
        <w:rPr>
          <w:w w:val="104"/>
        </w:rPr>
        <w:t>5.6%</w:t>
      </w:r>
      <w:r w:rsidR="002F2D3A" w:rsidRPr="00FB5B3C">
        <w:rPr>
          <w:w w:val="104"/>
        </w:rPr>
        <w:t>）</w:t>
      </w:r>
      <w:r w:rsidRPr="00FB5B3C">
        <w:rPr>
          <w:w w:val="104"/>
        </w:rPr>
        <w:t>。</w:t>
      </w:r>
    </w:p>
    <w:p w14:paraId="4CFF53E7" w14:textId="4F44B615" w:rsidR="00A62073" w:rsidRPr="00FB5B3C" w:rsidRDefault="00A62073" w:rsidP="00A62073">
      <w:pPr>
        <w:pStyle w:val="ab"/>
        <w:ind w:left="973" w:hanging="737"/>
        <w:rPr>
          <w:w w:val="104"/>
          <w:lang w:val="en-US"/>
        </w:rPr>
      </w:pPr>
      <w:r w:rsidRPr="00FB5B3C">
        <w:rPr>
          <w:w w:val="104"/>
          <w:lang w:val="en-US"/>
        </w:rPr>
        <w:t>（五）阿根廷缺乏外人投資</w:t>
      </w:r>
      <w:proofErr w:type="gramStart"/>
      <w:r w:rsidRPr="00FB5B3C">
        <w:rPr>
          <w:w w:val="104"/>
          <w:lang w:val="en-US"/>
        </w:rPr>
        <w:t>恐</w:t>
      </w:r>
      <w:proofErr w:type="gramEnd"/>
      <w:r w:rsidRPr="00FB5B3C">
        <w:rPr>
          <w:w w:val="104"/>
          <w:lang w:val="en-US"/>
        </w:rPr>
        <w:t>削弱其出口能力：在外人投資</w:t>
      </w:r>
      <w:r w:rsidR="002F2D3A" w:rsidRPr="00FB5B3C">
        <w:rPr>
          <w:w w:val="104"/>
          <w:lang w:val="en-US"/>
        </w:rPr>
        <w:t>（</w:t>
      </w:r>
      <w:r w:rsidRPr="00FB5B3C">
        <w:rPr>
          <w:w w:val="104"/>
          <w:lang w:val="en-US"/>
        </w:rPr>
        <w:t>FDI</w:t>
      </w:r>
      <w:r w:rsidR="002F2D3A" w:rsidRPr="00FB5B3C">
        <w:rPr>
          <w:w w:val="104"/>
          <w:lang w:val="en-US"/>
        </w:rPr>
        <w:t>）</w:t>
      </w:r>
      <w:r w:rsidRPr="00FB5B3C">
        <w:rPr>
          <w:w w:val="104"/>
          <w:lang w:val="en-US"/>
        </w:rPr>
        <w:t>部分，阿國在全球外人直接投資存量</w:t>
      </w:r>
      <w:r w:rsidR="002F2D3A" w:rsidRPr="00FB5B3C">
        <w:rPr>
          <w:w w:val="104"/>
          <w:lang w:val="en-US"/>
        </w:rPr>
        <w:t>（</w:t>
      </w:r>
      <w:r w:rsidRPr="00FB5B3C">
        <w:rPr>
          <w:w w:val="104"/>
          <w:lang w:val="en-US"/>
        </w:rPr>
        <w:t>The stock of FDI</w:t>
      </w:r>
      <w:r w:rsidR="002F2D3A" w:rsidRPr="00FB5B3C">
        <w:rPr>
          <w:w w:val="104"/>
          <w:lang w:val="en-US"/>
        </w:rPr>
        <w:t>）</w:t>
      </w:r>
      <w:r w:rsidRPr="00FB5B3C">
        <w:rPr>
          <w:w w:val="104"/>
          <w:lang w:val="en-US"/>
        </w:rPr>
        <w:t>占比明顯下降，目前全球</w:t>
      </w:r>
      <w:r w:rsidRPr="00FB5B3C">
        <w:rPr>
          <w:w w:val="104"/>
          <w:lang w:val="en-US"/>
        </w:rPr>
        <w:t>FDI</w:t>
      </w:r>
      <w:r w:rsidRPr="00FB5B3C">
        <w:rPr>
          <w:w w:val="104"/>
          <w:lang w:val="en-US"/>
        </w:rPr>
        <w:t>存量超過</w:t>
      </w:r>
      <w:r w:rsidRPr="00FB5B3C">
        <w:rPr>
          <w:w w:val="104"/>
          <w:lang w:val="en-US"/>
        </w:rPr>
        <w:t>41</w:t>
      </w:r>
      <w:r w:rsidRPr="00FB5B3C">
        <w:rPr>
          <w:w w:val="104"/>
          <w:lang w:val="en-US"/>
        </w:rPr>
        <w:t>兆美元。根據聯合國貿易和發展會議</w:t>
      </w:r>
      <w:r w:rsidR="002F2D3A" w:rsidRPr="00FB5B3C">
        <w:rPr>
          <w:w w:val="104"/>
          <w:lang w:val="en-US"/>
        </w:rPr>
        <w:t>（</w:t>
      </w:r>
      <w:r w:rsidRPr="00FB5B3C">
        <w:rPr>
          <w:w w:val="104"/>
          <w:lang w:val="en-US"/>
        </w:rPr>
        <w:t>UNCTAD</w:t>
      </w:r>
      <w:r w:rsidR="002F2D3A" w:rsidRPr="00FB5B3C">
        <w:rPr>
          <w:w w:val="104"/>
          <w:lang w:val="en-US"/>
        </w:rPr>
        <w:t>）</w:t>
      </w:r>
      <w:r w:rsidRPr="00FB5B3C">
        <w:rPr>
          <w:w w:val="104"/>
          <w:lang w:val="en-US"/>
        </w:rPr>
        <w:t>公布數據顯示，阿根廷</w:t>
      </w:r>
      <w:r w:rsidRPr="00FB5B3C">
        <w:rPr>
          <w:w w:val="104"/>
          <w:lang w:val="en-US"/>
        </w:rPr>
        <w:t>2021</w:t>
      </w:r>
      <w:r w:rsidRPr="00FB5B3C">
        <w:rPr>
          <w:w w:val="104"/>
          <w:lang w:val="en-US"/>
        </w:rPr>
        <w:t>年外國直接投資存量為</w:t>
      </w:r>
      <w:r w:rsidRPr="00FB5B3C">
        <w:rPr>
          <w:w w:val="104"/>
          <w:lang w:val="en-US"/>
        </w:rPr>
        <w:t>850</w:t>
      </w:r>
      <w:r w:rsidRPr="00FB5B3C">
        <w:rPr>
          <w:w w:val="104"/>
          <w:lang w:val="en-US"/>
        </w:rPr>
        <w:t>億美元，與</w:t>
      </w:r>
      <w:r w:rsidRPr="00FB5B3C">
        <w:rPr>
          <w:w w:val="104"/>
          <w:lang w:val="en-US"/>
        </w:rPr>
        <w:t>10</w:t>
      </w:r>
      <w:r w:rsidRPr="00FB5B3C">
        <w:rPr>
          <w:w w:val="104"/>
          <w:lang w:val="en-US"/>
        </w:rPr>
        <w:t>年前維持相同水平。進一步分析</w:t>
      </w:r>
      <w:r w:rsidRPr="00FB5B3C">
        <w:rPr>
          <w:w w:val="104"/>
          <w:lang w:val="en-US"/>
        </w:rPr>
        <w:t>UNCTAD</w:t>
      </w:r>
      <w:r w:rsidRPr="00FB5B3C">
        <w:rPr>
          <w:w w:val="104"/>
          <w:lang w:val="en-US"/>
        </w:rPr>
        <w:t>數據，</w:t>
      </w:r>
      <w:r w:rsidRPr="00FB5B3C">
        <w:rPr>
          <w:w w:val="104"/>
          <w:lang w:val="en-US"/>
        </w:rPr>
        <w:t>2000</w:t>
      </w:r>
      <w:r w:rsidRPr="00FB5B3C">
        <w:rPr>
          <w:w w:val="104"/>
          <w:lang w:val="en-US"/>
        </w:rPr>
        <w:t>年阿根廷</w:t>
      </w:r>
      <w:r w:rsidRPr="00FB5B3C">
        <w:rPr>
          <w:w w:val="104"/>
          <w:lang w:val="en-US"/>
        </w:rPr>
        <w:t>FDI</w:t>
      </w:r>
      <w:r w:rsidRPr="00FB5B3C">
        <w:rPr>
          <w:w w:val="104"/>
          <w:lang w:val="en-US"/>
        </w:rPr>
        <w:t>占全球總量的</w:t>
      </w:r>
      <w:r w:rsidRPr="00FB5B3C">
        <w:rPr>
          <w:w w:val="104"/>
          <w:lang w:val="en-US"/>
        </w:rPr>
        <w:t>0.916%</w:t>
      </w:r>
      <w:r w:rsidRPr="00FB5B3C">
        <w:rPr>
          <w:w w:val="104"/>
          <w:lang w:val="en-US"/>
        </w:rPr>
        <w:t>，</w:t>
      </w:r>
      <w:r w:rsidRPr="00FB5B3C">
        <w:rPr>
          <w:w w:val="104"/>
          <w:lang w:val="en-US"/>
        </w:rPr>
        <w:t>2010</w:t>
      </w:r>
      <w:r w:rsidRPr="00FB5B3C">
        <w:rPr>
          <w:w w:val="104"/>
          <w:lang w:val="en-US"/>
        </w:rPr>
        <w:t>年下降至</w:t>
      </w:r>
      <w:r w:rsidRPr="00FB5B3C">
        <w:rPr>
          <w:w w:val="104"/>
          <w:lang w:val="en-US"/>
        </w:rPr>
        <w:t>0.431%</w:t>
      </w:r>
      <w:r w:rsidRPr="00FB5B3C">
        <w:rPr>
          <w:w w:val="104"/>
          <w:lang w:val="en-US"/>
        </w:rPr>
        <w:t>，至</w:t>
      </w:r>
      <w:r w:rsidRPr="00FB5B3C">
        <w:rPr>
          <w:w w:val="104"/>
          <w:lang w:val="en-US"/>
        </w:rPr>
        <w:t>2020</w:t>
      </w:r>
      <w:r w:rsidRPr="00FB5B3C">
        <w:rPr>
          <w:w w:val="104"/>
          <w:lang w:val="en-US"/>
        </w:rPr>
        <w:t>年阿國總量僅剩</w:t>
      </w:r>
      <w:r w:rsidRPr="00FB5B3C">
        <w:rPr>
          <w:w w:val="104"/>
          <w:lang w:val="en-US"/>
        </w:rPr>
        <w:t>0.206%</w:t>
      </w:r>
      <w:r w:rsidRPr="00FB5B3C">
        <w:rPr>
          <w:w w:val="104"/>
          <w:lang w:val="en-US"/>
        </w:rPr>
        <w:t>。</w:t>
      </w:r>
      <w:proofErr w:type="gramStart"/>
      <w:r w:rsidRPr="00FB5B3C">
        <w:rPr>
          <w:w w:val="104"/>
          <w:lang w:val="en-US"/>
        </w:rPr>
        <w:t>此外，</w:t>
      </w:r>
      <w:proofErr w:type="gramEnd"/>
      <w:r w:rsidRPr="00FB5B3C">
        <w:rPr>
          <w:w w:val="104"/>
          <w:lang w:val="en-US"/>
        </w:rPr>
        <w:t>若將阿根廷的外國直接投資存量與拉丁美洲總量相較，阿國自</w:t>
      </w:r>
      <w:r w:rsidRPr="00FB5B3C">
        <w:rPr>
          <w:w w:val="104"/>
          <w:lang w:val="en-US"/>
        </w:rPr>
        <w:t>2000</w:t>
      </w:r>
      <w:r w:rsidRPr="00FB5B3C">
        <w:rPr>
          <w:w w:val="104"/>
          <w:lang w:val="en-US"/>
        </w:rPr>
        <w:t>年占該區域總量的</w:t>
      </w:r>
      <w:r w:rsidRPr="00FB5B3C">
        <w:rPr>
          <w:w w:val="104"/>
          <w:lang w:val="en-US"/>
        </w:rPr>
        <w:t>19.95%</w:t>
      </w:r>
      <w:r w:rsidRPr="00FB5B3C">
        <w:rPr>
          <w:w w:val="104"/>
          <w:lang w:val="en-US"/>
        </w:rPr>
        <w:t>下降至</w:t>
      </w:r>
      <w:r w:rsidRPr="00FB5B3C">
        <w:rPr>
          <w:w w:val="104"/>
          <w:lang w:val="en-US"/>
        </w:rPr>
        <w:t>2010</w:t>
      </w:r>
      <w:r w:rsidRPr="00FB5B3C">
        <w:rPr>
          <w:w w:val="104"/>
          <w:lang w:val="en-US"/>
        </w:rPr>
        <w:t>年的</w:t>
      </w:r>
      <w:r w:rsidRPr="00FB5B3C">
        <w:rPr>
          <w:w w:val="104"/>
          <w:lang w:val="en-US"/>
        </w:rPr>
        <w:t>5.52%</w:t>
      </w:r>
      <w:r w:rsidRPr="00FB5B3C">
        <w:rPr>
          <w:w w:val="104"/>
          <w:lang w:val="en-US"/>
        </w:rPr>
        <w:t>，</w:t>
      </w:r>
      <w:r w:rsidRPr="00FB5B3C">
        <w:rPr>
          <w:w w:val="104"/>
          <w:lang w:val="en-US"/>
        </w:rPr>
        <w:t>2020</w:t>
      </w:r>
      <w:r w:rsidRPr="00FB5B3C">
        <w:rPr>
          <w:w w:val="104"/>
          <w:lang w:val="en-US"/>
        </w:rPr>
        <w:t>年更僅為</w:t>
      </w:r>
      <w:r w:rsidRPr="00FB5B3C">
        <w:rPr>
          <w:w w:val="104"/>
          <w:lang w:val="en-US"/>
        </w:rPr>
        <w:t>3.83%</w:t>
      </w:r>
      <w:r w:rsidRPr="00FB5B3C">
        <w:rPr>
          <w:w w:val="104"/>
          <w:lang w:val="en-US"/>
        </w:rPr>
        <w:t>。</w:t>
      </w:r>
    </w:p>
    <w:p w14:paraId="7A429BC2" w14:textId="77777777" w:rsidR="00A62073" w:rsidRPr="00FB5B3C" w:rsidRDefault="00A62073" w:rsidP="00727B5C">
      <w:pPr>
        <w:pStyle w:val="ac"/>
        <w:ind w:left="945" w:firstLine="491"/>
        <w:rPr>
          <w:w w:val="104"/>
          <w:lang w:eastAsia="zh-TW"/>
        </w:rPr>
      </w:pPr>
      <w:r w:rsidRPr="00FB5B3C">
        <w:rPr>
          <w:w w:val="104"/>
          <w:lang w:eastAsia="zh-TW"/>
        </w:rPr>
        <w:t>阿國對外貿易競爭力亦持續衰退，阿國外人</w:t>
      </w:r>
      <w:proofErr w:type="gramStart"/>
      <w:r w:rsidRPr="00FB5B3C">
        <w:rPr>
          <w:w w:val="104"/>
          <w:lang w:eastAsia="zh-TW"/>
        </w:rPr>
        <w:t>投資稀缺</w:t>
      </w:r>
      <w:proofErr w:type="gramEnd"/>
      <w:r w:rsidRPr="00FB5B3C">
        <w:rPr>
          <w:w w:val="104"/>
          <w:lang w:eastAsia="zh-TW"/>
        </w:rPr>
        <w:t>，缺乏具有國際規模的企業，造成每年僅有</w:t>
      </w:r>
      <w:r w:rsidRPr="00FB5B3C">
        <w:rPr>
          <w:w w:val="104"/>
          <w:lang w:eastAsia="zh-TW"/>
        </w:rPr>
        <w:t>60</w:t>
      </w:r>
      <w:r w:rsidRPr="00FB5B3C">
        <w:rPr>
          <w:w w:val="104"/>
          <w:lang w:eastAsia="zh-TW"/>
        </w:rPr>
        <w:t>家公司能向海外出口超過</w:t>
      </w:r>
      <w:r w:rsidRPr="00FB5B3C">
        <w:rPr>
          <w:w w:val="104"/>
          <w:lang w:eastAsia="zh-TW"/>
        </w:rPr>
        <w:t>1</w:t>
      </w:r>
      <w:r w:rsidRPr="00FB5B3C">
        <w:rPr>
          <w:w w:val="104"/>
          <w:lang w:eastAsia="zh-TW"/>
        </w:rPr>
        <w:t>億美元。當前國際競爭力越來越依賴於技術進步，</w:t>
      </w:r>
      <w:proofErr w:type="gramStart"/>
      <w:r w:rsidRPr="00FB5B3C">
        <w:rPr>
          <w:w w:val="104"/>
          <w:lang w:eastAsia="zh-TW"/>
        </w:rPr>
        <w:t>此需仰賴</w:t>
      </w:r>
      <w:proofErr w:type="gramEnd"/>
      <w:r w:rsidRPr="00FB5B3C">
        <w:rPr>
          <w:w w:val="104"/>
          <w:lang w:eastAsia="zh-TW"/>
        </w:rPr>
        <w:t>國際企業的投資，因此更突顯其重要性。過去</w:t>
      </w:r>
      <w:r w:rsidRPr="00FB5B3C">
        <w:rPr>
          <w:w w:val="104"/>
          <w:lang w:eastAsia="zh-TW"/>
        </w:rPr>
        <w:t>20</w:t>
      </w:r>
      <w:r w:rsidRPr="00FB5B3C">
        <w:rPr>
          <w:w w:val="104"/>
          <w:lang w:eastAsia="zh-TW"/>
        </w:rPr>
        <w:t>年裡，阿國對全球貿易的參與度明顯下降。</w:t>
      </w:r>
    </w:p>
    <w:p w14:paraId="685E4F52" w14:textId="77777777" w:rsidR="00A62073" w:rsidRPr="00FB5B3C" w:rsidRDefault="00A62073" w:rsidP="00727B5C">
      <w:pPr>
        <w:pStyle w:val="ac"/>
        <w:ind w:left="945" w:firstLine="491"/>
        <w:rPr>
          <w:w w:val="104"/>
          <w:lang w:eastAsia="zh-TW"/>
        </w:rPr>
      </w:pPr>
      <w:r w:rsidRPr="00FB5B3C">
        <w:rPr>
          <w:w w:val="104"/>
          <w:lang w:eastAsia="zh-TW"/>
        </w:rPr>
        <w:t>依據「全球經濟」發布之最新創新指數，在全球</w:t>
      </w:r>
      <w:r w:rsidRPr="00FB5B3C">
        <w:rPr>
          <w:w w:val="104"/>
          <w:lang w:eastAsia="zh-TW"/>
        </w:rPr>
        <w:t>132</w:t>
      </w:r>
      <w:r w:rsidRPr="00FB5B3C">
        <w:rPr>
          <w:w w:val="104"/>
          <w:lang w:eastAsia="zh-TW"/>
        </w:rPr>
        <w:t>個國家中，阿根廷排名第</w:t>
      </w:r>
      <w:r w:rsidRPr="00FB5B3C">
        <w:rPr>
          <w:w w:val="104"/>
          <w:lang w:eastAsia="zh-TW"/>
        </w:rPr>
        <w:t>73</w:t>
      </w:r>
      <w:r w:rsidRPr="00FB5B3C">
        <w:rPr>
          <w:w w:val="104"/>
          <w:lang w:eastAsia="zh-TW"/>
        </w:rPr>
        <w:t>，另在拉丁美洲國家地區中，排名第</w:t>
      </w:r>
      <w:r w:rsidRPr="00FB5B3C">
        <w:rPr>
          <w:w w:val="104"/>
          <w:lang w:eastAsia="zh-TW"/>
        </w:rPr>
        <w:t>8</w:t>
      </w:r>
      <w:r w:rsidRPr="00FB5B3C">
        <w:rPr>
          <w:w w:val="104"/>
          <w:lang w:eastAsia="zh-TW"/>
        </w:rPr>
        <w:t>。整體而言，阿根廷與國際經濟脫</w:t>
      </w:r>
      <w:proofErr w:type="gramStart"/>
      <w:r w:rsidRPr="00FB5B3C">
        <w:rPr>
          <w:w w:val="104"/>
          <w:lang w:eastAsia="zh-TW"/>
        </w:rPr>
        <w:t>鉤</w:t>
      </w:r>
      <w:proofErr w:type="gramEnd"/>
      <w:r w:rsidRPr="00FB5B3C">
        <w:rPr>
          <w:w w:val="104"/>
          <w:lang w:eastAsia="zh-TW"/>
        </w:rPr>
        <w:t>，主要因為技術落後，導削弱國外商業競爭能力，此為結構性問題，應被視為未來改善重點，以促進阿國對外貿易持續成長。</w:t>
      </w:r>
    </w:p>
    <w:p w14:paraId="0515E192" w14:textId="77777777" w:rsidR="00A62073" w:rsidRPr="00FB5B3C" w:rsidRDefault="00A62073" w:rsidP="00A62073">
      <w:pPr>
        <w:pStyle w:val="ab"/>
        <w:ind w:left="973" w:hanging="737"/>
        <w:rPr>
          <w:w w:val="104"/>
          <w:lang w:val="en-US"/>
        </w:rPr>
      </w:pPr>
      <w:r w:rsidRPr="00FB5B3C">
        <w:rPr>
          <w:w w:val="104"/>
          <w:lang w:val="en-US"/>
        </w:rPr>
        <w:t>（六）義大利貨卡車品牌</w:t>
      </w:r>
      <w:r w:rsidRPr="00FB5B3C">
        <w:rPr>
          <w:w w:val="104"/>
          <w:lang w:val="en-US"/>
        </w:rPr>
        <w:t>Iveco 2022</w:t>
      </w:r>
      <w:r w:rsidRPr="00FB5B3C">
        <w:rPr>
          <w:w w:val="104"/>
          <w:lang w:val="en-US"/>
        </w:rPr>
        <w:t>年</w:t>
      </w:r>
      <w:r w:rsidRPr="00FB5B3C">
        <w:rPr>
          <w:w w:val="104"/>
          <w:lang w:val="en-US"/>
        </w:rPr>
        <w:t>2</w:t>
      </w:r>
      <w:r w:rsidRPr="00FB5B3C">
        <w:rPr>
          <w:w w:val="104"/>
          <w:lang w:val="en-US"/>
        </w:rPr>
        <w:t>月</w:t>
      </w:r>
      <w:r w:rsidRPr="00FB5B3C">
        <w:rPr>
          <w:w w:val="104"/>
          <w:lang w:val="en-US"/>
        </w:rPr>
        <w:t>10</w:t>
      </w:r>
      <w:r w:rsidRPr="00FB5B3C">
        <w:rPr>
          <w:w w:val="104"/>
          <w:lang w:val="en-US"/>
        </w:rPr>
        <w:t>日宣布於拉美地區投資</w:t>
      </w:r>
      <w:r w:rsidRPr="00FB5B3C">
        <w:rPr>
          <w:w w:val="104"/>
          <w:lang w:val="en-US"/>
        </w:rPr>
        <w:t>2</w:t>
      </w:r>
      <w:r w:rsidRPr="00FB5B3C">
        <w:rPr>
          <w:w w:val="104"/>
          <w:lang w:val="en-US"/>
        </w:rPr>
        <w:t>億美元，旨在拓展及更新服務據點、國產及在地化生產零部件等。預估</w:t>
      </w:r>
      <w:r w:rsidRPr="00FB5B3C">
        <w:rPr>
          <w:w w:val="104"/>
          <w:lang w:val="en-US"/>
        </w:rPr>
        <w:t>2022</w:t>
      </w:r>
      <w:r w:rsidRPr="00FB5B3C">
        <w:rPr>
          <w:w w:val="104"/>
          <w:lang w:val="en-US"/>
        </w:rPr>
        <w:t>年汽車總銷量將增長</w:t>
      </w:r>
      <w:r w:rsidRPr="00FB5B3C">
        <w:rPr>
          <w:w w:val="104"/>
          <w:lang w:val="en-US"/>
        </w:rPr>
        <w:t>5%</w:t>
      </w:r>
      <w:r w:rsidRPr="00FB5B3C">
        <w:rPr>
          <w:w w:val="104"/>
          <w:lang w:val="en-US"/>
        </w:rPr>
        <w:t>至</w:t>
      </w:r>
      <w:r w:rsidRPr="00FB5B3C">
        <w:rPr>
          <w:w w:val="104"/>
          <w:lang w:val="en-US"/>
        </w:rPr>
        <w:t>10%</w:t>
      </w:r>
      <w:r w:rsidRPr="00FB5B3C">
        <w:rPr>
          <w:w w:val="104"/>
          <w:lang w:val="en-US"/>
        </w:rPr>
        <w:t>，為滿足當地市場與出口需求，</w:t>
      </w:r>
      <w:r w:rsidRPr="00FB5B3C">
        <w:rPr>
          <w:w w:val="104"/>
          <w:lang w:val="en-US"/>
        </w:rPr>
        <w:t>Iveco</w:t>
      </w:r>
      <w:r w:rsidRPr="00FB5B3C">
        <w:rPr>
          <w:w w:val="104"/>
          <w:lang w:val="en-US"/>
        </w:rPr>
        <w:t>規劃於</w:t>
      </w:r>
      <w:r w:rsidRPr="00FB5B3C">
        <w:rPr>
          <w:w w:val="104"/>
          <w:lang w:val="en-US"/>
        </w:rPr>
        <w:t>2022</w:t>
      </w:r>
      <w:r w:rsidRPr="00FB5B3C">
        <w:rPr>
          <w:w w:val="104"/>
          <w:lang w:val="en-US"/>
        </w:rPr>
        <w:t>至</w:t>
      </w:r>
      <w:r w:rsidRPr="00FB5B3C">
        <w:rPr>
          <w:w w:val="104"/>
          <w:lang w:val="en-US"/>
        </w:rPr>
        <w:t>2023</w:t>
      </w:r>
      <w:r w:rsidRPr="00FB5B3C">
        <w:rPr>
          <w:w w:val="104"/>
          <w:lang w:val="en-US"/>
        </w:rPr>
        <w:t>年投資擴建目前位於阿國</w:t>
      </w:r>
      <w:r w:rsidRPr="00FB5B3C">
        <w:rPr>
          <w:w w:val="104"/>
          <w:lang w:val="en-US"/>
        </w:rPr>
        <w:t>Córdoba</w:t>
      </w:r>
      <w:r w:rsidRPr="00FB5B3C">
        <w:rPr>
          <w:w w:val="104"/>
          <w:lang w:val="en-US"/>
        </w:rPr>
        <w:t>省之廠房，並將招聘更多員工，以提高產量。</w:t>
      </w:r>
    </w:p>
    <w:p w14:paraId="337B5D48" w14:textId="0F2DCC62" w:rsidR="00A62073" w:rsidRPr="00FB5B3C" w:rsidRDefault="00A62073" w:rsidP="00A62073">
      <w:pPr>
        <w:pStyle w:val="ab"/>
        <w:ind w:left="973" w:hanging="737"/>
        <w:rPr>
          <w:w w:val="104"/>
          <w:lang w:val="en-US"/>
        </w:rPr>
      </w:pPr>
      <w:r w:rsidRPr="00FB5B3C">
        <w:rPr>
          <w:w w:val="104"/>
          <w:lang w:val="en-US"/>
        </w:rPr>
        <w:t>（七）德國石油及天然氣公司</w:t>
      </w:r>
      <w:r w:rsidRPr="00FB5B3C">
        <w:rPr>
          <w:w w:val="104"/>
          <w:lang w:val="en-US"/>
        </w:rPr>
        <w:t>Wintershall Dea</w:t>
      </w:r>
      <w:r w:rsidRPr="00FB5B3C">
        <w:rPr>
          <w:w w:val="104"/>
          <w:lang w:val="en-US"/>
        </w:rPr>
        <w:t>宣布，未來</w:t>
      </w:r>
      <w:r w:rsidRPr="00FB5B3C">
        <w:rPr>
          <w:w w:val="104"/>
          <w:lang w:val="en-US"/>
        </w:rPr>
        <w:t>4</w:t>
      </w:r>
      <w:r w:rsidRPr="00FB5B3C">
        <w:rPr>
          <w:w w:val="104"/>
          <w:lang w:val="en-US"/>
        </w:rPr>
        <w:t>年將在阿根廷投資高達</w:t>
      </w:r>
      <w:r w:rsidRPr="00FB5B3C">
        <w:rPr>
          <w:w w:val="104"/>
          <w:lang w:val="en-US"/>
        </w:rPr>
        <w:t>3.5</w:t>
      </w:r>
      <w:r w:rsidRPr="00FB5B3C">
        <w:rPr>
          <w:w w:val="104"/>
          <w:lang w:val="en-US"/>
        </w:rPr>
        <w:t>億歐元，以提高天然氣產量。該公司董事會成員</w:t>
      </w:r>
      <w:r w:rsidRPr="00FB5B3C">
        <w:rPr>
          <w:w w:val="104"/>
          <w:lang w:val="en-US"/>
        </w:rPr>
        <w:t>Thilo Wieland</w:t>
      </w:r>
      <w:r w:rsidRPr="00FB5B3C">
        <w:rPr>
          <w:w w:val="104"/>
          <w:lang w:val="en-US"/>
        </w:rPr>
        <w:t>表示，就碳氫化合物生產而言，阿根廷是該公司在全球投資的第</w:t>
      </w:r>
      <w:r w:rsidRPr="00FB5B3C">
        <w:rPr>
          <w:w w:val="104"/>
          <w:lang w:val="en-US"/>
        </w:rPr>
        <w:t>3</w:t>
      </w:r>
      <w:r w:rsidRPr="00FB5B3C">
        <w:rPr>
          <w:w w:val="104"/>
          <w:lang w:val="en-US"/>
        </w:rPr>
        <w:t>大國，並將盡所能維持現狀。</w:t>
      </w:r>
      <w:r w:rsidRPr="00FB5B3C">
        <w:rPr>
          <w:w w:val="104"/>
          <w:lang w:val="en-US"/>
        </w:rPr>
        <w:t>Wintershall Dea</w:t>
      </w:r>
      <w:r w:rsidRPr="00FB5B3C">
        <w:rPr>
          <w:w w:val="104"/>
          <w:lang w:val="en-US"/>
        </w:rPr>
        <w:t>之天然氣生產紮根於阿根廷，為第</w:t>
      </w:r>
      <w:r w:rsidRPr="00FB5B3C">
        <w:rPr>
          <w:w w:val="104"/>
          <w:lang w:val="en-US"/>
        </w:rPr>
        <w:t>5</w:t>
      </w:r>
      <w:r w:rsidRPr="00FB5B3C">
        <w:rPr>
          <w:w w:val="104"/>
          <w:lang w:val="en-US"/>
        </w:rPr>
        <w:t>大天然氣生產商，日產量為</w:t>
      </w:r>
      <w:r w:rsidRPr="00FB5B3C">
        <w:rPr>
          <w:w w:val="104"/>
          <w:lang w:val="en-US"/>
        </w:rPr>
        <w:t>1,000</w:t>
      </w:r>
      <w:r w:rsidRPr="00FB5B3C">
        <w:rPr>
          <w:w w:val="104"/>
          <w:lang w:val="en-US"/>
        </w:rPr>
        <w:t>萬立方米</w:t>
      </w:r>
      <w:r w:rsidR="002F2D3A" w:rsidRPr="00FB5B3C">
        <w:rPr>
          <w:w w:val="104"/>
          <w:lang w:val="en-US"/>
        </w:rPr>
        <w:t>（</w:t>
      </w:r>
      <w:r w:rsidRPr="00FB5B3C">
        <w:rPr>
          <w:w w:val="104"/>
          <w:lang w:val="en-US"/>
        </w:rPr>
        <w:t>m3/d</w:t>
      </w:r>
      <w:r w:rsidR="002F2D3A" w:rsidRPr="00FB5B3C">
        <w:rPr>
          <w:w w:val="104"/>
          <w:lang w:val="en-US"/>
        </w:rPr>
        <w:t>）</w:t>
      </w:r>
      <w:r w:rsidRPr="00FB5B3C">
        <w:rPr>
          <w:w w:val="104"/>
          <w:lang w:val="en-US"/>
        </w:rPr>
        <w:t>，提供阿國夏季天然氣總需求量的</w:t>
      </w:r>
      <w:r w:rsidRPr="00FB5B3C">
        <w:rPr>
          <w:w w:val="104"/>
          <w:lang w:val="en-US"/>
        </w:rPr>
        <w:t>10%</w:t>
      </w:r>
      <w:r w:rsidRPr="00FB5B3C">
        <w:rPr>
          <w:w w:val="104"/>
          <w:lang w:val="en-US"/>
        </w:rPr>
        <w:t>。目前該公司正在分析處於勘探階段的</w:t>
      </w:r>
      <w:r w:rsidRPr="00FB5B3C">
        <w:rPr>
          <w:w w:val="104"/>
          <w:lang w:val="en-US"/>
        </w:rPr>
        <w:t>Fenix</w:t>
      </w:r>
      <w:r w:rsidRPr="00FB5B3C">
        <w:rPr>
          <w:w w:val="104"/>
          <w:lang w:val="en-US"/>
        </w:rPr>
        <w:t>投資計畫是否進行大規模開發，以利提高天然氣產量。</w:t>
      </w:r>
    </w:p>
    <w:p w14:paraId="02A7C6B0" w14:textId="77777777" w:rsidR="002C07EA" w:rsidRPr="00FB5B3C" w:rsidRDefault="002C07EA" w:rsidP="00A62073">
      <w:pPr>
        <w:pStyle w:val="ab"/>
        <w:ind w:left="973" w:hanging="737"/>
        <w:rPr>
          <w:w w:val="104"/>
          <w:lang w:val="en-US"/>
        </w:rPr>
      </w:pPr>
    </w:p>
    <w:p w14:paraId="1EB65253" w14:textId="7553FC45" w:rsidR="00A62073" w:rsidRPr="00FB5B3C" w:rsidRDefault="002F2D3A" w:rsidP="00A62073">
      <w:pPr>
        <w:pStyle w:val="ab"/>
        <w:ind w:left="973" w:hanging="737"/>
        <w:rPr>
          <w:w w:val="104"/>
          <w:lang w:val="en-US"/>
        </w:rPr>
      </w:pPr>
      <w:r w:rsidRPr="00FB5B3C">
        <w:rPr>
          <w:w w:val="104"/>
          <w:lang w:val="en-US"/>
        </w:rPr>
        <w:t>（</w:t>
      </w:r>
      <w:r w:rsidR="00A62073" w:rsidRPr="00FB5B3C">
        <w:rPr>
          <w:w w:val="104"/>
          <w:lang w:val="en-US"/>
        </w:rPr>
        <w:t>八</w:t>
      </w:r>
      <w:r w:rsidRPr="00FB5B3C">
        <w:rPr>
          <w:w w:val="104"/>
          <w:lang w:val="en-US"/>
        </w:rPr>
        <w:t>）</w:t>
      </w:r>
      <w:r w:rsidR="00A62073" w:rsidRPr="00FB5B3C">
        <w:rPr>
          <w:w w:val="104"/>
          <w:lang w:val="en-US"/>
        </w:rPr>
        <w:tab/>
      </w:r>
      <w:r w:rsidR="00A62073" w:rsidRPr="00FB5B3C">
        <w:rPr>
          <w:w w:val="104"/>
          <w:lang w:val="en-US"/>
        </w:rPr>
        <w:t>加拿大電動車商</w:t>
      </w:r>
      <w:r w:rsidR="00A62073" w:rsidRPr="00FB5B3C">
        <w:rPr>
          <w:w w:val="104"/>
          <w:lang w:val="en-US"/>
        </w:rPr>
        <w:t>Daymak</w:t>
      </w:r>
      <w:r w:rsidR="00A62073" w:rsidRPr="00FB5B3C">
        <w:rPr>
          <w:w w:val="104"/>
          <w:lang w:val="en-US"/>
        </w:rPr>
        <w:t>將與阿根廷工程設計公司</w:t>
      </w:r>
      <w:r w:rsidR="00A62073" w:rsidRPr="00FB5B3C">
        <w:rPr>
          <w:w w:val="104"/>
          <w:lang w:val="en-US"/>
        </w:rPr>
        <w:t>FDC Competición</w:t>
      </w:r>
      <w:r w:rsidR="00A62073" w:rsidRPr="00FB5B3C">
        <w:rPr>
          <w:w w:val="104"/>
          <w:lang w:val="en-US"/>
        </w:rPr>
        <w:t>及商業顧問諮詢公司</w:t>
      </w:r>
      <w:r w:rsidR="00A62073" w:rsidRPr="00FB5B3C">
        <w:rPr>
          <w:w w:val="104"/>
          <w:lang w:val="en-US"/>
        </w:rPr>
        <w:t>Emerx</w:t>
      </w:r>
      <w:r w:rsidR="00A62073" w:rsidRPr="00FB5B3C">
        <w:rPr>
          <w:w w:val="104"/>
          <w:lang w:val="en-US"/>
        </w:rPr>
        <w:t>合作，於阿國投資製造首</w:t>
      </w:r>
      <w:proofErr w:type="gramStart"/>
      <w:r w:rsidR="00A62073" w:rsidRPr="00FB5B3C">
        <w:rPr>
          <w:w w:val="104"/>
          <w:lang w:val="en-US"/>
        </w:rPr>
        <w:t>輛高端</w:t>
      </w:r>
      <w:proofErr w:type="gramEnd"/>
      <w:r w:rsidR="00A62073" w:rsidRPr="00FB5B3C">
        <w:rPr>
          <w:w w:val="104"/>
          <w:lang w:val="en-US"/>
        </w:rPr>
        <w:t>電動汽車</w:t>
      </w:r>
      <w:r w:rsidR="00A62073" w:rsidRPr="00FB5B3C">
        <w:rPr>
          <w:w w:val="104"/>
          <w:lang w:val="en-US"/>
        </w:rPr>
        <w:t>Spiritus</w:t>
      </w:r>
      <w:r w:rsidR="00A62073" w:rsidRPr="00FB5B3C">
        <w:rPr>
          <w:w w:val="104"/>
          <w:lang w:val="en-US"/>
        </w:rPr>
        <w:t>，專門用於銷售至歐美等海外市場。該電動車製造原型設計及工程將交由</w:t>
      </w:r>
      <w:r w:rsidR="00A62073" w:rsidRPr="00FB5B3C">
        <w:rPr>
          <w:w w:val="104"/>
          <w:lang w:val="en-US"/>
        </w:rPr>
        <w:t>FDC Competición</w:t>
      </w:r>
      <w:r w:rsidR="00A62073" w:rsidRPr="00FB5B3C">
        <w:rPr>
          <w:w w:val="104"/>
          <w:lang w:val="en-US"/>
        </w:rPr>
        <w:t>公司負責，預估</w:t>
      </w:r>
      <w:r w:rsidR="00A62073" w:rsidRPr="00FB5B3C">
        <w:rPr>
          <w:w w:val="104"/>
          <w:lang w:val="en-US"/>
        </w:rPr>
        <w:t>2023</w:t>
      </w:r>
      <w:r w:rsidR="00A62073" w:rsidRPr="00FB5B3C">
        <w:rPr>
          <w:w w:val="104"/>
          <w:lang w:val="en-US"/>
        </w:rPr>
        <w:t>年下半年其國產零部件含量將超過</w:t>
      </w:r>
      <w:r w:rsidR="00A62073" w:rsidRPr="00FB5B3C">
        <w:rPr>
          <w:w w:val="104"/>
          <w:lang w:val="en-US"/>
        </w:rPr>
        <w:t>40%</w:t>
      </w:r>
      <w:r w:rsidR="00A62073" w:rsidRPr="00FB5B3C">
        <w:rPr>
          <w:w w:val="104"/>
          <w:lang w:val="en-US"/>
        </w:rPr>
        <w:t>。加國</w:t>
      </w:r>
      <w:r w:rsidR="00A62073" w:rsidRPr="00FB5B3C">
        <w:rPr>
          <w:w w:val="104"/>
          <w:lang w:val="en-US"/>
        </w:rPr>
        <w:t>Daymak</w:t>
      </w:r>
      <w:r w:rsidR="00A62073" w:rsidRPr="00FB5B3C">
        <w:rPr>
          <w:w w:val="104"/>
          <w:lang w:val="en-US"/>
        </w:rPr>
        <w:t>公司該項投資計畫依據阿國</w:t>
      </w:r>
      <w:proofErr w:type="gramStart"/>
      <w:r w:rsidR="00A62073" w:rsidRPr="00FB5B3C">
        <w:rPr>
          <w:w w:val="104"/>
          <w:lang w:val="en-US"/>
        </w:rPr>
        <w:t>生產部訂定</w:t>
      </w:r>
      <w:proofErr w:type="gramEnd"/>
      <w:r w:rsidR="00A62073" w:rsidRPr="00FB5B3C">
        <w:rPr>
          <w:w w:val="104"/>
          <w:lang w:val="en-US"/>
        </w:rPr>
        <w:t>之綠色運輸法案框架，為</w:t>
      </w:r>
      <w:proofErr w:type="gramStart"/>
      <w:r w:rsidR="00A62073" w:rsidRPr="00FB5B3C">
        <w:rPr>
          <w:w w:val="104"/>
          <w:lang w:val="en-US"/>
        </w:rPr>
        <w:t>全球淨零排放</w:t>
      </w:r>
      <w:proofErr w:type="gramEnd"/>
      <w:r w:rsidR="00A62073" w:rsidRPr="00FB5B3C">
        <w:rPr>
          <w:w w:val="104"/>
          <w:lang w:val="en-US"/>
        </w:rPr>
        <w:t>目標做出貢獻，促進非傳統能源驅動之汽車在國產車中增長和持續使用。</w:t>
      </w:r>
    </w:p>
    <w:p w14:paraId="5380F259" w14:textId="77777777" w:rsidR="00A62073" w:rsidRPr="00FB5B3C" w:rsidRDefault="00A62073" w:rsidP="00727B5C">
      <w:pPr>
        <w:pStyle w:val="ae"/>
        <w:spacing w:before="257" w:after="257"/>
        <w:ind w:left="632" w:hanging="632"/>
      </w:pPr>
      <w:r w:rsidRPr="00FB5B3C">
        <w:t>二、我國競爭對手在當地投資概況：</w:t>
      </w:r>
    </w:p>
    <w:p w14:paraId="14DE2304" w14:textId="77777777" w:rsidR="00A62073" w:rsidRPr="00FB5B3C" w:rsidRDefault="00A62073" w:rsidP="00A62073">
      <w:pPr>
        <w:pStyle w:val="ab"/>
        <w:ind w:left="945" w:hanging="709"/>
      </w:pPr>
      <w:r w:rsidRPr="00FB5B3C">
        <w:t>（一）</w:t>
      </w:r>
      <w:r w:rsidRPr="00FB5B3C">
        <w:tab/>
      </w:r>
      <w:r w:rsidRPr="00FB5B3C">
        <w:rPr>
          <w:w w:val="104"/>
        </w:rPr>
        <w:t>日本：日本在阿根廷約有</w:t>
      </w:r>
      <w:r w:rsidRPr="00FB5B3C">
        <w:rPr>
          <w:w w:val="104"/>
        </w:rPr>
        <w:t>6</w:t>
      </w:r>
      <w:r w:rsidRPr="00FB5B3C">
        <w:rPr>
          <w:w w:val="104"/>
        </w:rPr>
        <w:t>萬</w:t>
      </w:r>
      <w:r w:rsidRPr="00FB5B3C">
        <w:rPr>
          <w:w w:val="104"/>
        </w:rPr>
        <w:t>5,000</w:t>
      </w:r>
      <w:r w:rsidRPr="00FB5B3C">
        <w:rPr>
          <w:w w:val="104"/>
        </w:rPr>
        <w:t>個僑民，第一代早期移民計約</w:t>
      </w:r>
      <w:r w:rsidRPr="00FB5B3C">
        <w:rPr>
          <w:w w:val="104"/>
        </w:rPr>
        <w:t>1</w:t>
      </w:r>
      <w:r w:rsidRPr="00FB5B3C">
        <w:rPr>
          <w:w w:val="104"/>
        </w:rPr>
        <w:t>萬位，以乾洗店、農業種植例如盆栽、花卉等為主，第二及第三代日本僑民則多從事醫生、會計師、律師等專業領域。</w:t>
      </w:r>
      <w:proofErr w:type="gramStart"/>
      <w:r w:rsidRPr="00FB5B3C">
        <w:rPr>
          <w:w w:val="104"/>
        </w:rPr>
        <w:t>此外，</w:t>
      </w:r>
      <w:proofErr w:type="gramEnd"/>
      <w:r w:rsidRPr="00FB5B3C">
        <w:rPr>
          <w:w w:val="104"/>
        </w:rPr>
        <w:t>其各大商社在阿國均設有分公司或代理商，再輔以本國金融機構，如東京銀行等之支持及融資便利，使日貨在阿國市場維持極高之占有率，尤以車輛、機械、電子及電器產品為主。日本大型家電廠商</w:t>
      </w:r>
      <w:r w:rsidRPr="00FB5B3C">
        <w:rPr>
          <w:w w:val="104"/>
        </w:rPr>
        <w:t>10</w:t>
      </w:r>
      <w:r w:rsidRPr="00FB5B3C">
        <w:rPr>
          <w:w w:val="104"/>
        </w:rPr>
        <w:t>餘年前即已進駐阿國南部火地島自由貿易區生產或裝配，亦與阿國家電廠商技術合作或技術移轉，如</w:t>
      </w:r>
      <w:r w:rsidRPr="00FB5B3C">
        <w:rPr>
          <w:w w:val="104"/>
        </w:rPr>
        <w:t>Sony</w:t>
      </w:r>
      <w:r w:rsidRPr="00FB5B3C">
        <w:rPr>
          <w:w w:val="104"/>
        </w:rPr>
        <w:t>及</w:t>
      </w:r>
      <w:r w:rsidRPr="00FB5B3C">
        <w:rPr>
          <w:w w:val="104"/>
        </w:rPr>
        <w:t>Sharp</w:t>
      </w:r>
      <w:r w:rsidRPr="00FB5B3C">
        <w:rPr>
          <w:w w:val="104"/>
        </w:rPr>
        <w:t>等。汽車業者如</w:t>
      </w:r>
      <w:r w:rsidRPr="00FB5B3C">
        <w:rPr>
          <w:w w:val="104"/>
        </w:rPr>
        <w:t>TOYOTA</w:t>
      </w:r>
      <w:r w:rsidRPr="00FB5B3C">
        <w:rPr>
          <w:w w:val="104"/>
        </w:rPr>
        <w:t>、</w:t>
      </w:r>
      <w:r w:rsidRPr="00FB5B3C">
        <w:rPr>
          <w:w w:val="104"/>
        </w:rPr>
        <w:t>HONDA</w:t>
      </w:r>
      <w:r w:rsidRPr="00FB5B3C">
        <w:rPr>
          <w:w w:val="104"/>
        </w:rPr>
        <w:t>、</w:t>
      </w:r>
      <w:r w:rsidRPr="00FB5B3C">
        <w:rPr>
          <w:w w:val="104"/>
        </w:rPr>
        <w:t>NISSAN</w:t>
      </w:r>
      <w:r w:rsidRPr="00FB5B3C">
        <w:rPr>
          <w:w w:val="104"/>
        </w:rPr>
        <w:t>等亦陸續進駐阿國設廠，主要銷售於中南美洲</w:t>
      </w:r>
      <w:r w:rsidRPr="00FB5B3C">
        <w:rPr>
          <w:w w:val="104"/>
        </w:rPr>
        <w:t>20</w:t>
      </w:r>
      <w:r w:rsidRPr="00FB5B3C">
        <w:rPr>
          <w:w w:val="104"/>
        </w:rPr>
        <w:t>餘國家。在觀光旅遊、海運、金融、投資、貿易等服務業方面，亦有財團成功地在阿設立據點。</w:t>
      </w:r>
    </w:p>
    <w:p w14:paraId="28F20C66" w14:textId="77777777" w:rsidR="00A62073" w:rsidRPr="00FB5B3C" w:rsidRDefault="00A62073" w:rsidP="00A62073">
      <w:pPr>
        <w:pStyle w:val="ab"/>
        <w:ind w:left="945" w:hanging="709"/>
      </w:pPr>
      <w:r w:rsidRPr="00FB5B3C">
        <w:t>（二）</w:t>
      </w:r>
      <w:r w:rsidRPr="00FB5B3C">
        <w:tab/>
      </w:r>
      <w:r w:rsidRPr="00FB5B3C">
        <w:t>南韓：韓國在阿根廷約</w:t>
      </w:r>
      <w:r w:rsidRPr="00FB5B3C">
        <w:t>2</w:t>
      </w:r>
      <w:r w:rsidRPr="00FB5B3C">
        <w:t>萬</w:t>
      </w:r>
      <w:r w:rsidRPr="00FB5B3C">
        <w:t>5,000</w:t>
      </w:r>
      <w:r w:rsidRPr="00FB5B3C">
        <w:t>名僑民，多居住於首都</w:t>
      </w:r>
      <w:r w:rsidRPr="00FB5B3C">
        <w:t>Carabobo</w:t>
      </w:r>
      <w:r w:rsidRPr="00FB5B3C">
        <w:t>及</w:t>
      </w:r>
      <w:r w:rsidRPr="00FB5B3C">
        <w:t>Rivadavia</w:t>
      </w:r>
      <w:r w:rsidRPr="00FB5B3C">
        <w:t>區，從事餐飲、服飾、超市、貿易等事業，另南韓</w:t>
      </w:r>
      <w:r w:rsidRPr="00FB5B3C">
        <w:t>KOTRA</w:t>
      </w:r>
      <w:r w:rsidRPr="00FB5B3C">
        <w:t>長期配合大使館進行商情蒐集、舉辦貿易洽談、與阿國政府及民間單位協商等工作，另韓國電器產品及手機業者經常在都會地區成立長期展示銷售中心，且廣設戶外大型廣告看板，已成功建立品牌形象。</w:t>
      </w:r>
    </w:p>
    <w:p w14:paraId="68D26484" w14:textId="77777777" w:rsidR="00A62073" w:rsidRPr="00FB5B3C" w:rsidRDefault="00A62073" w:rsidP="00A62073">
      <w:pPr>
        <w:pStyle w:val="ab"/>
        <w:ind w:left="945" w:hanging="709"/>
      </w:pPr>
      <w:r w:rsidRPr="00FB5B3C">
        <w:t>（三）中國大陸：</w:t>
      </w:r>
    </w:p>
    <w:p w14:paraId="6A671662" w14:textId="77777777" w:rsidR="00A62073" w:rsidRPr="00FB5B3C" w:rsidRDefault="00A62073" w:rsidP="00A62073">
      <w:pPr>
        <w:pStyle w:val="af"/>
        <w:ind w:left="1417" w:hanging="472"/>
        <w:rPr>
          <w:lang w:val="zh-TW"/>
        </w:rPr>
      </w:pPr>
      <w:r w:rsidRPr="00FB5B3C">
        <w:rPr>
          <w:lang w:val="zh-TW"/>
        </w:rPr>
        <w:t>１、目前中國大陸在阿根廷約有</w:t>
      </w:r>
      <w:r w:rsidRPr="00FB5B3C">
        <w:rPr>
          <w:lang w:val="zh-TW"/>
        </w:rPr>
        <w:t>10</w:t>
      </w:r>
      <w:r w:rsidRPr="00FB5B3C">
        <w:rPr>
          <w:lang w:val="zh-TW"/>
        </w:rPr>
        <w:t>萬僑民，主要從事超市、餐飲、服飾、貿易等事業，近年來中國大陸與阿國之政治及經濟合作關係日益密切，雙方官員經常性互訪，促成兩國在能源、農業、基礎設施建設、金融、電信等領域有諸多合作，以中國工商銀行為例，該行在阿國</w:t>
      </w:r>
      <w:r w:rsidRPr="00FB5B3C">
        <w:rPr>
          <w:lang w:val="zh-TW"/>
        </w:rPr>
        <w:t>23</w:t>
      </w:r>
      <w:r w:rsidRPr="00FB5B3C">
        <w:rPr>
          <w:lang w:val="zh-TW"/>
        </w:rPr>
        <w:t>個省分擁有</w:t>
      </w:r>
      <w:r w:rsidRPr="00FB5B3C">
        <w:rPr>
          <w:lang w:val="zh-TW"/>
        </w:rPr>
        <w:t>103</w:t>
      </w:r>
      <w:r w:rsidRPr="00FB5B3C">
        <w:rPr>
          <w:lang w:val="zh-TW"/>
        </w:rPr>
        <w:t>家分行，聘僱約</w:t>
      </w:r>
      <w:r w:rsidRPr="00FB5B3C">
        <w:rPr>
          <w:lang w:val="zh-TW"/>
        </w:rPr>
        <w:t>3,300</w:t>
      </w:r>
      <w:r w:rsidRPr="00FB5B3C">
        <w:rPr>
          <w:lang w:val="zh-TW"/>
        </w:rPr>
        <w:t>名員工，已成為阿國重要金融機構，另華為及中興通訊等陸資大型</w:t>
      </w:r>
      <w:r w:rsidRPr="00FB5B3C">
        <w:rPr>
          <w:lang w:val="zh-TW"/>
        </w:rPr>
        <w:t>IT</w:t>
      </w:r>
      <w:r w:rsidRPr="00FB5B3C">
        <w:rPr>
          <w:lang w:val="zh-TW"/>
        </w:rPr>
        <w:t>企業亦成為阿國主流電信營運商最主要的設備供應商。</w:t>
      </w:r>
    </w:p>
    <w:p w14:paraId="0FD2A62A" w14:textId="0CC76521" w:rsidR="00A62073" w:rsidRPr="00FB5B3C" w:rsidRDefault="00A62073" w:rsidP="00A62073">
      <w:pPr>
        <w:pStyle w:val="af"/>
        <w:ind w:left="1417" w:hanging="472"/>
      </w:pPr>
      <w:r w:rsidRPr="00FB5B3C">
        <w:rPr>
          <w:lang w:val="zh-TW"/>
        </w:rPr>
        <w:t>２、中國大陸為阿國政府積極拉攏與吸引投資之對象，近年來雙方積極加強在能源、礦業、水電、基礎建設、農業及金融等領域合作，如核電廠、鐵路修建計畫、太空觀測站及貨幣互換協議等），經貿影響力與日俱增。</w:t>
      </w:r>
      <w:r w:rsidRPr="00FB5B3C">
        <w:t>阿國總統</w:t>
      </w:r>
      <w:r w:rsidRPr="00FB5B3C">
        <w:t xml:space="preserve">Alberto Fernández </w:t>
      </w:r>
      <w:r w:rsidRPr="00FB5B3C">
        <w:rPr>
          <w:lang w:eastAsia="zh-TW"/>
        </w:rPr>
        <w:t>2022</w:t>
      </w:r>
      <w:r w:rsidRPr="00FB5B3C">
        <w:t>年</w:t>
      </w:r>
      <w:r w:rsidRPr="00FB5B3C">
        <w:t>2</w:t>
      </w:r>
      <w:r w:rsidRPr="00FB5B3C">
        <w:t>月出訪</w:t>
      </w:r>
      <w:r w:rsidR="00BA1B5B" w:rsidRPr="00FB5B3C">
        <w:t>中國大陸</w:t>
      </w:r>
      <w:r w:rsidRPr="00FB5B3C">
        <w:t>，與中方高層舉行會談，並正式簽署加入</w:t>
      </w:r>
      <w:r w:rsidR="00BA1B5B" w:rsidRPr="00FB5B3C">
        <w:t>中國大陸</w:t>
      </w:r>
      <w:r w:rsidRPr="00FB5B3C">
        <w:t>一帶一路倡議，同年</w:t>
      </w:r>
      <w:r w:rsidRPr="00FB5B3C">
        <w:t>4</w:t>
      </w:r>
      <w:r w:rsidRPr="00FB5B3C">
        <w:t>月</w:t>
      </w:r>
      <w:r w:rsidRPr="00FB5B3C">
        <w:t>11</w:t>
      </w:r>
      <w:r w:rsidRPr="00FB5B3C">
        <w:t>日於官方公報正式公布簽署加入「一帶一路」之瞭解備忘錄，預計為阿國帶來</w:t>
      </w:r>
      <w:r w:rsidRPr="00FB5B3C">
        <w:t>237</w:t>
      </w:r>
      <w:r w:rsidRPr="00FB5B3C">
        <w:t>億美元技術及基礎建設融資，雙方亦同意在中阿貨幣互換協議</w:t>
      </w:r>
      <w:r w:rsidR="002F2D3A" w:rsidRPr="00FB5B3C">
        <w:t>（</w:t>
      </w:r>
      <w:r w:rsidRPr="00FB5B3C">
        <w:t>SWAP</w:t>
      </w:r>
      <w:r w:rsidR="002F2D3A" w:rsidRPr="00FB5B3C">
        <w:t>）</w:t>
      </w:r>
      <w:r w:rsidRPr="00FB5B3C">
        <w:t>下持續加強合作等。</w:t>
      </w:r>
    </w:p>
    <w:p w14:paraId="1F3D56B4" w14:textId="5DF6D87E" w:rsidR="00A62073" w:rsidRPr="00FB5B3C" w:rsidRDefault="00A62073" w:rsidP="00727B5C">
      <w:pPr>
        <w:pStyle w:val="af"/>
        <w:ind w:left="1417" w:hanging="472"/>
      </w:pPr>
      <w:r w:rsidRPr="00FB5B3C">
        <w:t>３、</w:t>
      </w:r>
      <w:r w:rsidRPr="00FB5B3C">
        <w:t>2022</w:t>
      </w:r>
      <w:r w:rsidRPr="00FB5B3C">
        <w:t>年</w:t>
      </w:r>
      <w:r w:rsidRPr="00FB5B3C">
        <w:t>1</w:t>
      </w:r>
      <w:r w:rsidRPr="00FB5B3C">
        <w:t>月阿國政府宣布中國電力技術裝備公司</w:t>
      </w:r>
      <w:r w:rsidR="002F2D3A" w:rsidRPr="00FB5B3C">
        <w:t>（</w:t>
      </w:r>
      <w:r w:rsidRPr="00FB5B3C">
        <w:t>CET</w:t>
      </w:r>
      <w:r w:rsidR="002F2D3A" w:rsidRPr="00FB5B3C">
        <w:t>）</w:t>
      </w:r>
      <w:r w:rsidRPr="00FB5B3C">
        <w:t>將在阿國投資</w:t>
      </w:r>
      <w:r w:rsidRPr="00FB5B3C">
        <w:t>11</w:t>
      </w:r>
      <w:r w:rsidRPr="00FB5B3C">
        <w:t>億美元，協助擴建首都布市大都會區電網系統，包括改善及強化現行電網聯結、提高國家輸電聯網效率，以及興建變電所及擴建</w:t>
      </w:r>
      <w:r w:rsidRPr="00FB5B3C">
        <w:t>500</w:t>
      </w:r>
      <w:r w:rsidRPr="00FB5B3C">
        <w:t>公里之輸電線路等，以助改善首都圈缺電危機。</w:t>
      </w:r>
    </w:p>
    <w:p w14:paraId="0F33E8C6" w14:textId="7D6C0EF5" w:rsidR="00A62073" w:rsidRPr="00FB5B3C" w:rsidRDefault="00A62073" w:rsidP="00727B5C">
      <w:pPr>
        <w:pStyle w:val="af"/>
        <w:ind w:left="1417" w:hanging="472"/>
      </w:pPr>
      <w:r w:rsidRPr="00FB5B3C">
        <w:t>４、阿根廷國家核能電力公司</w:t>
      </w:r>
      <w:r w:rsidRPr="00FB5B3C">
        <w:rPr>
          <w:lang w:val="es-ES"/>
        </w:rPr>
        <w:t>與</w:t>
      </w:r>
      <w:r w:rsidRPr="00FB5B3C">
        <w:t>中國核工業集團公司</w:t>
      </w:r>
      <w:r w:rsidRPr="00FB5B3C">
        <w:t>2022</w:t>
      </w:r>
      <w:r w:rsidRPr="00FB5B3C">
        <w:t>年</w:t>
      </w:r>
      <w:r w:rsidRPr="00FB5B3C">
        <w:t>2</w:t>
      </w:r>
      <w:r w:rsidRPr="00FB5B3C">
        <w:t>月</w:t>
      </w:r>
      <w:r w:rsidRPr="00FB5B3C">
        <w:t>1</w:t>
      </w:r>
      <w:r w:rsidRPr="00FB5B3C">
        <w:t>日共同簽署阿國第四座核電廠阿圖查</w:t>
      </w:r>
      <w:r w:rsidRPr="00FB5B3C">
        <w:t>3</w:t>
      </w:r>
      <w:r w:rsidRPr="00FB5B3C">
        <w:t>號</w:t>
      </w:r>
      <w:r w:rsidR="002F2D3A" w:rsidRPr="00FB5B3C">
        <w:t>（</w:t>
      </w:r>
      <w:r w:rsidRPr="00FB5B3C">
        <w:t>Atucha III</w:t>
      </w:r>
      <w:r w:rsidR="002F2D3A" w:rsidRPr="00FB5B3C">
        <w:t>）</w:t>
      </w:r>
      <w:r w:rsidRPr="00FB5B3C">
        <w:t>設計、採購及施工</w:t>
      </w:r>
      <w:r w:rsidR="002F2D3A" w:rsidRPr="00FB5B3C">
        <w:t>（</w:t>
      </w:r>
      <w:r w:rsidRPr="00FB5B3C">
        <w:t>EPC</w:t>
      </w:r>
      <w:r w:rsidR="002F2D3A" w:rsidRPr="00FB5B3C">
        <w:t>）</w:t>
      </w:r>
      <w:r w:rsidRPr="00FB5B3C">
        <w:t>合約，預計</w:t>
      </w:r>
      <w:r w:rsidRPr="00FB5B3C">
        <w:t>2022</w:t>
      </w:r>
      <w:r w:rsidRPr="00FB5B3C">
        <w:t>年底動工，投資金額超過</w:t>
      </w:r>
      <w:r w:rsidRPr="00FB5B3C">
        <w:t>80</w:t>
      </w:r>
      <w:r w:rsidRPr="00FB5B3C">
        <w:t>億美元，估計可創造</w:t>
      </w:r>
      <w:r w:rsidRPr="00FB5B3C">
        <w:t>7,000</w:t>
      </w:r>
      <w:r w:rsidRPr="00FB5B3C">
        <w:t>個工作機會，並整合納入</w:t>
      </w:r>
      <w:r w:rsidRPr="00FB5B3C">
        <w:t>40%</w:t>
      </w:r>
      <w:r w:rsidRPr="00FB5B3C">
        <w:t>國內供應商，可為阿國輸電系統提供</w:t>
      </w:r>
      <w:r w:rsidRPr="00FB5B3C">
        <w:t xml:space="preserve">1,200 </w:t>
      </w:r>
      <w:r w:rsidRPr="00FB5B3C">
        <w:t>兆瓦</w:t>
      </w:r>
      <w:r w:rsidR="002F2D3A" w:rsidRPr="00FB5B3C">
        <w:t>（</w:t>
      </w:r>
      <w:r w:rsidRPr="00FB5B3C">
        <w:t>MW</w:t>
      </w:r>
      <w:r w:rsidR="002F2D3A" w:rsidRPr="00FB5B3C">
        <w:t>）</w:t>
      </w:r>
      <w:r w:rsidRPr="00FB5B3C">
        <w:t>電力。核電廠將使用濃縮鈾燃料，以及採用中國華龍一號輕水核子反應爐技術。</w:t>
      </w:r>
    </w:p>
    <w:p w14:paraId="1BEC463E" w14:textId="77777777" w:rsidR="00A62073" w:rsidRPr="00FB5B3C" w:rsidRDefault="00A62073" w:rsidP="00727B5C">
      <w:pPr>
        <w:pStyle w:val="ae"/>
        <w:spacing w:before="257" w:after="257"/>
        <w:ind w:left="632" w:hanging="632"/>
      </w:pPr>
      <w:r w:rsidRPr="00FB5B3C">
        <w:t>三、</w:t>
      </w:r>
      <w:proofErr w:type="gramStart"/>
      <w:r w:rsidRPr="00FB5B3C">
        <w:t>臺</w:t>
      </w:r>
      <w:proofErr w:type="gramEnd"/>
      <w:r w:rsidRPr="00FB5B3C">
        <w:t>（華）商在當地經營現況</w:t>
      </w:r>
      <w:r w:rsidRPr="00FB5B3C">
        <w:t xml:space="preserve">  </w:t>
      </w:r>
    </w:p>
    <w:p w14:paraId="524F7C42" w14:textId="77777777" w:rsidR="00A62073" w:rsidRPr="00FB5B3C" w:rsidRDefault="00A62073" w:rsidP="00727B5C">
      <w:pPr>
        <w:pStyle w:val="ab"/>
        <w:ind w:left="945" w:hanging="709"/>
      </w:pPr>
      <w:r w:rsidRPr="00FB5B3C">
        <w:t>（一）</w:t>
      </w:r>
      <w:r w:rsidRPr="00FB5B3C">
        <w:rPr>
          <w:w w:val="104"/>
        </w:rPr>
        <w:t>投資件數及金額：我國廠商在阿國之實際投資件數與金額難以核計，阿根廷臺灣商會目前約有近</w:t>
      </w:r>
      <w:r w:rsidRPr="00FB5B3C">
        <w:rPr>
          <w:w w:val="104"/>
        </w:rPr>
        <w:t>60</w:t>
      </w:r>
      <w:r w:rsidRPr="00FB5B3C">
        <w:rPr>
          <w:w w:val="104"/>
        </w:rPr>
        <w:t>位會員廠商，依該會估計，我國旅居阿根廷之國人約</w:t>
      </w:r>
      <w:r w:rsidRPr="00FB5B3C">
        <w:rPr>
          <w:w w:val="104"/>
        </w:rPr>
        <w:t>1</w:t>
      </w:r>
      <w:r w:rsidRPr="00FB5B3C">
        <w:rPr>
          <w:w w:val="104"/>
        </w:rPr>
        <w:t>萬人，我商在阿根廷投資案件共約</w:t>
      </w:r>
      <w:r w:rsidRPr="00FB5B3C">
        <w:rPr>
          <w:w w:val="104"/>
        </w:rPr>
        <w:t>350</w:t>
      </w:r>
      <w:r w:rsidRPr="00FB5B3C">
        <w:rPr>
          <w:w w:val="104"/>
        </w:rPr>
        <w:t>件，金額為</w:t>
      </w:r>
      <w:r w:rsidRPr="00FB5B3C">
        <w:rPr>
          <w:w w:val="104"/>
        </w:rPr>
        <w:t>2</w:t>
      </w:r>
      <w:r w:rsidRPr="00FB5B3C">
        <w:rPr>
          <w:w w:val="104"/>
        </w:rPr>
        <w:t>億美元。另依據本部投審會統計自</w:t>
      </w:r>
      <w:r w:rsidRPr="00FB5B3C">
        <w:rPr>
          <w:w w:val="104"/>
        </w:rPr>
        <w:t>1952</w:t>
      </w:r>
      <w:r w:rsidRPr="00FB5B3C">
        <w:rPr>
          <w:w w:val="104"/>
        </w:rPr>
        <w:t>年至</w:t>
      </w:r>
      <w:r w:rsidRPr="00FB5B3C">
        <w:rPr>
          <w:w w:val="104"/>
        </w:rPr>
        <w:t>2022</w:t>
      </w:r>
      <w:r w:rsidRPr="00FB5B3C">
        <w:rPr>
          <w:w w:val="104"/>
        </w:rPr>
        <w:t>年</w:t>
      </w:r>
      <w:r w:rsidRPr="00FB5B3C">
        <w:rPr>
          <w:w w:val="104"/>
        </w:rPr>
        <w:t>4</w:t>
      </w:r>
      <w:r w:rsidRPr="00FB5B3C">
        <w:rPr>
          <w:w w:val="104"/>
        </w:rPr>
        <w:t>月，我商在阿根廷投資案件共</w:t>
      </w:r>
      <w:r w:rsidRPr="00FB5B3C">
        <w:rPr>
          <w:w w:val="104"/>
        </w:rPr>
        <w:t>2</w:t>
      </w:r>
      <w:r w:rsidRPr="00FB5B3C">
        <w:rPr>
          <w:w w:val="104"/>
        </w:rPr>
        <w:t>件，金額為</w:t>
      </w:r>
      <w:r w:rsidRPr="00FB5B3C">
        <w:rPr>
          <w:w w:val="104"/>
        </w:rPr>
        <w:t>1,860</w:t>
      </w:r>
      <w:r w:rsidRPr="00FB5B3C">
        <w:rPr>
          <w:w w:val="104"/>
        </w:rPr>
        <w:t>萬美元。</w:t>
      </w:r>
    </w:p>
    <w:p w14:paraId="4E5ED19C" w14:textId="77777777" w:rsidR="00A62073" w:rsidRPr="00FB5B3C" w:rsidRDefault="00A62073" w:rsidP="00727B5C">
      <w:pPr>
        <w:pStyle w:val="ab"/>
        <w:ind w:left="973" w:hanging="737"/>
      </w:pPr>
      <w:r w:rsidRPr="00FB5B3C">
        <w:rPr>
          <w:w w:val="104"/>
        </w:rPr>
        <w:t>（二）主要投資產業：從事自助超市、餐飲、進出口貿易、旅遊服務、醫療、汽車保養、汽車零配件進口、電腦零配件進口及電腦組裝、沖洗相館及鐘錶零售、漁業捕撈、海運、通訊、房地產、旅館、停車場、網</w:t>
      </w:r>
      <w:proofErr w:type="gramStart"/>
      <w:r w:rsidRPr="00FB5B3C">
        <w:rPr>
          <w:w w:val="104"/>
        </w:rPr>
        <w:t>咖</w:t>
      </w:r>
      <w:proofErr w:type="gramEnd"/>
      <w:r w:rsidRPr="00FB5B3C">
        <w:rPr>
          <w:w w:val="104"/>
        </w:rPr>
        <w:t>及電話服務店、食品加工、清潔用紙製造業、手套製造業、塑膠品製造業、農牧業、外送及物流等。另部分第二代移民亦逐漸跨入律師、會計師、醫生等專業領域行業。自</w:t>
      </w:r>
      <w:r w:rsidRPr="00FB5B3C">
        <w:rPr>
          <w:w w:val="104"/>
        </w:rPr>
        <w:t>2020</w:t>
      </w:r>
      <w:r w:rsidRPr="00FB5B3C">
        <w:rPr>
          <w:w w:val="104"/>
        </w:rPr>
        <w:t>年</w:t>
      </w:r>
      <w:r w:rsidRPr="00FB5B3C">
        <w:rPr>
          <w:w w:val="104"/>
        </w:rPr>
        <w:t>3</w:t>
      </w:r>
      <w:r w:rsidRPr="00FB5B3C">
        <w:rPr>
          <w:w w:val="104"/>
        </w:rPr>
        <w:t>月受「嚴重特殊傳染性肺炎」（</w:t>
      </w:r>
      <w:r w:rsidRPr="00FB5B3C">
        <w:rPr>
          <w:w w:val="104"/>
        </w:rPr>
        <w:t>COVID-19</w:t>
      </w:r>
      <w:r w:rsidRPr="00FB5B3C">
        <w:rPr>
          <w:w w:val="104"/>
        </w:rPr>
        <w:t>）</w:t>
      </w:r>
      <w:proofErr w:type="gramStart"/>
      <w:r w:rsidRPr="00FB5B3C">
        <w:rPr>
          <w:w w:val="104"/>
        </w:rPr>
        <w:t>疫</w:t>
      </w:r>
      <w:proofErr w:type="gramEnd"/>
      <w:r w:rsidRPr="00FB5B3C">
        <w:rPr>
          <w:w w:val="104"/>
        </w:rPr>
        <w:t>情影響，在阿投資餐飲業及旅行社</w:t>
      </w:r>
      <w:proofErr w:type="gramStart"/>
      <w:r w:rsidRPr="00FB5B3C">
        <w:rPr>
          <w:w w:val="104"/>
        </w:rPr>
        <w:t>臺商受</w:t>
      </w:r>
      <w:proofErr w:type="gramEnd"/>
      <w:r w:rsidRPr="00FB5B3C">
        <w:rPr>
          <w:w w:val="104"/>
        </w:rPr>
        <w:t>衝擊較大，部分從事餐飲業</w:t>
      </w:r>
      <w:proofErr w:type="gramStart"/>
      <w:r w:rsidRPr="00FB5B3C">
        <w:rPr>
          <w:w w:val="104"/>
        </w:rPr>
        <w:t>臺</w:t>
      </w:r>
      <w:proofErr w:type="gramEnd"/>
      <w:r w:rsidRPr="00FB5B3C">
        <w:rPr>
          <w:w w:val="104"/>
        </w:rPr>
        <w:t>商，為因應居家隔離、營業時間限制及社交距離等規定，部分歇業或改以外送及增加冷凍食品等方式來維持營運。從事旅行社</w:t>
      </w:r>
      <w:proofErr w:type="gramStart"/>
      <w:r w:rsidRPr="00FB5B3C">
        <w:rPr>
          <w:w w:val="104"/>
        </w:rPr>
        <w:t>臺</w:t>
      </w:r>
      <w:proofErr w:type="gramEnd"/>
      <w:r w:rsidRPr="00FB5B3C">
        <w:rPr>
          <w:w w:val="104"/>
        </w:rPr>
        <w:t>商因</w:t>
      </w:r>
      <w:r w:rsidRPr="00FB5B3C">
        <w:rPr>
          <w:w w:val="104"/>
        </w:rPr>
        <w:t>2021</w:t>
      </w:r>
      <w:r w:rsidRPr="00FB5B3C">
        <w:rPr>
          <w:w w:val="104"/>
        </w:rPr>
        <w:t>年底阿國重啟開放旅客入境，部分營業逐漸恢復正常，另從事資通訊產品銷售</w:t>
      </w:r>
      <w:proofErr w:type="gramStart"/>
      <w:r w:rsidRPr="00FB5B3C">
        <w:rPr>
          <w:w w:val="104"/>
        </w:rPr>
        <w:t>臺</w:t>
      </w:r>
      <w:proofErr w:type="gramEnd"/>
      <w:r w:rsidRPr="00FB5B3C">
        <w:rPr>
          <w:w w:val="104"/>
        </w:rPr>
        <w:t>商則表示，</w:t>
      </w:r>
      <w:proofErr w:type="gramStart"/>
      <w:r w:rsidRPr="00FB5B3C">
        <w:rPr>
          <w:w w:val="104"/>
        </w:rPr>
        <w:t>疫</w:t>
      </w:r>
      <w:proofErr w:type="gramEnd"/>
      <w:r w:rsidRPr="00FB5B3C">
        <w:rPr>
          <w:w w:val="104"/>
        </w:rPr>
        <w:t>情期間網路訂單大增，銷售未減反增。</w:t>
      </w:r>
    </w:p>
    <w:p w14:paraId="269C1B26" w14:textId="77777777" w:rsidR="00A62073" w:rsidRPr="00FB5B3C" w:rsidRDefault="00A62073" w:rsidP="002C07EA">
      <w:pPr>
        <w:pStyle w:val="ae"/>
        <w:pageBreakBefore/>
        <w:spacing w:before="257" w:after="257"/>
        <w:ind w:left="632" w:hanging="632"/>
      </w:pPr>
      <w:r w:rsidRPr="00FB5B3C">
        <w:t>四、投資機會</w:t>
      </w:r>
    </w:p>
    <w:p w14:paraId="4DCA539A" w14:textId="77777777" w:rsidR="00A62073" w:rsidRPr="00FB5B3C" w:rsidRDefault="00A62073" w:rsidP="00A62073">
      <w:pPr>
        <w:pStyle w:val="ab"/>
        <w:ind w:left="945" w:hanging="709"/>
      </w:pPr>
      <w:r w:rsidRPr="00FB5B3C">
        <w:t>（一）適合國內廠商及</w:t>
      </w:r>
      <w:proofErr w:type="gramStart"/>
      <w:r w:rsidRPr="00FB5B3C">
        <w:t>臺</w:t>
      </w:r>
      <w:proofErr w:type="gramEnd"/>
      <w:r w:rsidRPr="00FB5B3C">
        <w:t>商之投資機會分析：</w:t>
      </w:r>
    </w:p>
    <w:p w14:paraId="65F609C5" w14:textId="77777777" w:rsidR="00A62073" w:rsidRPr="00FB5B3C" w:rsidRDefault="00A62073" w:rsidP="00A62073">
      <w:pPr>
        <w:pStyle w:val="af"/>
        <w:ind w:left="1417" w:hanging="472"/>
      </w:pPr>
      <w:r w:rsidRPr="00FB5B3C">
        <w:t>１、製造業：</w:t>
      </w:r>
    </w:p>
    <w:p w14:paraId="2AE1A7B4" w14:textId="77777777" w:rsidR="00A62073" w:rsidRPr="00FB5B3C" w:rsidRDefault="00A62073" w:rsidP="00A62073">
      <w:pPr>
        <w:pStyle w:val="12"/>
        <w:ind w:left="1772" w:hanging="591"/>
      </w:pPr>
      <w:r w:rsidRPr="00FB5B3C">
        <w:t>（</w:t>
      </w:r>
      <w:r w:rsidRPr="00FB5B3C">
        <w:t>1</w:t>
      </w:r>
      <w:r w:rsidRPr="00FB5B3C">
        <w:t>）</w:t>
      </w:r>
      <w:r w:rsidRPr="00FB5B3C">
        <w:tab/>
      </w:r>
      <w:r w:rsidRPr="00FB5B3C">
        <w:t>機械業：臺灣質精而平價機器設備受阿國業者肯定，對有意發展製造業阿國而言，臺灣工具機與產業機械品質與價格應具競爭力。</w:t>
      </w:r>
    </w:p>
    <w:p w14:paraId="2DEB75C4" w14:textId="77777777" w:rsidR="00A62073" w:rsidRPr="00FB5B3C" w:rsidRDefault="00A62073" w:rsidP="00A62073">
      <w:pPr>
        <w:pStyle w:val="12"/>
        <w:ind w:left="1772" w:hanging="591"/>
      </w:pPr>
      <w:r w:rsidRPr="00FB5B3C">
        <w:t>（</w:t>
      </w:r>
      <w:r w:rsidRPr="00FB5B3C">
        <w:t>2</w:t>
      </w:r>
      <w:r w:rsidRPr="00FB5B3C">
        <w:t>）</w:t>
      </w:r>
      <w:r w:rsidRPr="00FB5B3C">
        <w:tab/>
      </w:r>
      <w:r w:rsidRPr="00FB5B3C">
        <w:t>資訊電子：臺灣電子資訊產業世界知名，除終端產品應積極</w:t>
      </w:r>
      <w:proofErr w:type="gramStart"/>
      <w:r w:rsidRPr="00FB5B3C">
        <w:t>拓銷阿國</w:t>
      </w:r>
      <w:proofErr w:type="gramEnd"/>
      <w:r w:rsidRPr="00FB5B3C">
        <w:t>市場外，我亦可考慮與阿國業者合作，以</w:t>
      </w:r>
      <w:proofErr w:type="gramStart"/>
      <w:r w:rsidRPr="00FB5B3C">
        <w:t>臺</w:t>
      </w:r>
      <w:proofErr w:type="gramEnd"/>
      <w:r w:rsidRPr="00FB5B3C">
        <w:t>產電子零件在阿國組裝，拓展拉美市場。</w:t>
      </w:r>
    </w:p>
    <w:p w14:paraId="3D119DB8" w14:textId="77777777" w:rsidR="00A62073" w:rsidRPr="00FB5B3C" w:rsidRDefault="00A62073" w:rsidP="00A62073">
      <w:pPr>
        <w:pStyle w:val="12"/>
        <w:ind w:left="1772" w:hanging="591"/>
      </w:pPr>
      <w:r w:rsidRPr="00FB5B3C">
        <w:t>（</w:t>
      </w:r>
      <w:r w:rsidRPr="00FB5B3C">
        <w:t>3</w:t>
      </w:r>
      <w:r w:rsidRPr="00FB5B3C">
        <w:t>）</w:t>
      </w:r>
      <w:r w:rsidRPr="00FB5B3C">
        <w:tab/>
      </w:r>
      <w:proofErr w:type="gramStart"/>
      <w:r w:rsidRPr="00FB5B3C">
        <w:t>綠能產能</w:t>
      </w:r>
      <w:proofErr w:type="gramEnd"/>
      <w:r w:rsidRPr="00FB5B3C">
        <w:t>：推廣</w:t>
      </w:r>
      <w:proofErr w:type="gramStart"/>
      <w:r w:rsidRPr="00FB5B3C">
        <w:t>綠能亦</w:t>
      </w:r>
      <w:proofErr w:type="gramEnd"/>
      <w:r w:rsidRPr="00FB5B3C">
        <w:t>為阿國既定政策，我國在</w:t>
      </w:r>
      <w:r w:rsidRPr="00FB5B3C">
        <w:t>LED</w:t>
      </w:r>
      <w:r w:rsidRPr="00FB5B3C">
        <w:t>與太陽能設備極為先進，兩國業者應有合作空間。</w:t>
      </w:r>
    </w:p>
    <w:p w14:paraId="67DC7A8D" w14:textId="77777777" w:rsidR="00A62073" w:rsidRPr="00FB5B3C" w:rsidRDefault="00A62073" w:rsidP="00A62073">
      <w:pPr>
        <w:pStyle w:val="12"/>
        <w:ind w:left="1772" w:hanging="591"/>
      </w:pPr>
      <w:r w:rsidRPr="00FB5B3C">
        <w:t>（</w:t>
      </w:r>
      <w:r w:rsidRPr="00FB5B3C">
        <w:t>4</w:t>
      </w:r>
      <w:r w:rsidRPr="00FB5B3C">
        <w:t>）</w:t>
      </w:r>
      <w:r w:rsidRPr="00FB5B3C">
        <w:tab/>
      </w:r>
      <w:r w:rsidRPr="00FB5B3C">
        <w:rPr>
          <w:rFonts w:ascii="新細明體" w:hAnsi="新細明體"/>
        </w:rPr>
        <w:t>資訊服務業：阿國資訊軟體服務業在拉丁美洲首屈一指，我國軟體服務業似可考慮與阿國合作開拓拉丁美洲與亞洲市場。</w:t>
      </w:r>
    </w:p>
    <w:p w14:paraId="105663D8" w14:textId="77777777" w:rsidR="00A62073" w:rsidRPr="00FB5B3C" w:rsidRDefault="00A62073" w:rsidP="00A62073">
      <w:pPr>
        <w:pStyle w:val="12"/>
        <w:ind w:left="1772" w:hanging="591"/>
      </w:pPr>
      <w:r w:rsidRPr="00FB5B3C">
        <w:t>（</w:t>
      </w:r>
      <w:r w:rsidRPr="00FB5B3C">
        <w:t>5</w:t>
      </w:r>
      <w:r w:rsidRPr="00FB5B3C">
        <w:t>）</w:t>
      </w:r>
      <w:r w:rsidRPr="00FB5B3C">
        <w:tab/>
      </w:r>
      <w:r w:rsidRPr="00FB5B3C">
        <w:t>機車及自行車：阿國氣候溫和，機車及自行車市場潛力頗大，我商可透過</w:t>
      </w:r>
      <w:proofErr w:type="gramStart"/>
      <w:r w:rsidRPr="00FB5B3C">
        <w:t>與阿商合作</w:t>
      </w:r>
      <w:proofErr w:type="gramEnd"/>
      <w:r w:rsidRPr="00FB5B3C">
        <w:t>共用商機。</w:t>
      </w:r>
    </w:p>
    <w:p w14:paraId="5D41092B" w14:textId="77777777" w:rsidR="00A62073" w:rsidRPr="00FB5B3C" w:rsidRDefault="00A62073" w:rsidP="00A62073">
      <w:pPr>
        <w:pStyle w:val="12"/>
        <w:ind w:left="1772" w:hanging="591"/>
      </w:pPr>
      <w:r w:rsidRPr="00FB5B3C">
        <w:t>（</w:t>
      </w:r>
      <w:r w:rsidRPr="00FB5B3C">
        <w:t>6</w:t>
      </w:r>
      <w:r w:rsidRPr="00FB5B3C">
        <w:t>）</w:t>
      </w:r>
      <w:proofErr w:type="gramStart"/>
      <w:r w:rsidRPr="00FB5B3C">
        <w:t>醫</w:t>
      </w:r>
      <w:proofErr w:type="gramEnd"/>
      <w:r w:rsidRPr="00FB5B3C">
        <w:t>材設備：</w:t>
      </w:r>
      <w:r w:rsidRPr="00FB5B3C">
        <w:rPr>
          <w:rFonts w:ascii="新細明體" w:hAnsi="新細明體"/>
          <w:szCs w:val="24"/>
        </w:rPr>
        <w:t>阿國</w:t>
      </w:r>
      <w:proofErr w:type="gramStart"/>
      <w:r w:rsidRPr="00FB5B3C">
        <w:rPr>
          <w:rFonts w:ascii="新細明體" w:hAnsi="新細明體"/>
          <w:szCs w:val="24"/>
        </w:rPr>
        <w:t>疫情漸</w:t>
      </w:r>
      <w:proofErr w:type="gramEnd"/>
      <w:r w:rsidRPr="00FB5B3C">
        <w:rPr>
          <w:rFonts w:ascii="新細明體" w:hAnsi="新細明體"/>
          <w:szCs w:val="24"/>
        </w:rPr>
        <w:t>趨緩，惟</w:t>
      </w:r>
      <w:r w:rsidRPr="00FB5B3C">
        <w:rPr>
          <w:rFonts w:ascii="新細明體" w:hAnsi="新細明體"/>
          <w:bCs/>
          <w:spacing w:val="4"/>
          <w:szCs w:val="24"/>
          <w:lang w:eastAsia="ja-JP"/>
        </w:rPr>
        <w:t>在</w:t>
      </w:r>
      <w:r w:rsidRPr="00FB5B3C">
        <w:rPr>
          <w:bCs/>
          <w:spacing w:val="4"/>
          <w:szCs w:val="24"/>
          <w:lang w:eastAsia="ja-JP"/>
        </w:rPr>
        <w:t>歷經</w:t>
      </w:r>
      <w:r w:rsidRPr="00FB5B3C">
        <w:t>「嚴重特殊傳染性肺炎」（</w:t>
      </w:r>
      <w:r w:rsidRPr="00FB5B3C">
        <w:t>COVID-19</w:t>
      </w:r>
      <w:r w:rsidRPr="00FB5B3C">
        <w:t>）</w:t>
      </w:r>
      <w:proofErr w:type="gramStart"/>
      <w:r w:rsidRPr="00FB5B3C">
        <w:rPr>
          <w:bCs/>
          <w:spacing w:val="4"/>
          <w:szCs w:val="24"/>
          <w:lang w:eastAsia="ja-JP"/>
        </w:rPr>
        <w:t>疫情</w:t>
      </w:r>
      <w:r w:rsidRPr="00FB5B3C">
        <w:rPr>
          <w:rFonts w:ascii="新細明體" w:hAnsi="新細明體"/>
          <w:bCs/>
          <w:spacing w:val="4"/>
          <w:szCs w:val="24"/>
          <w:lang w:eastAsia="ja-JP"/>
        </w:rPr>
        <w:t>後</w:t>
      </w:r>
      <w:proofErr w:type="gramEnd"/>
      <w:r w:rsidRPr="00FB5B3C">
        <w:rPr>
          <w:rFonts w:ascii="新細明體" w:hAnsi="新細明體"/>
          <w:bCs/>
          <w:spacing w:val="4"/>
          <w:szCs w:val="24"/>
          <w:lang w:eastAsia="ja-JP"/>
        </w:rPr>
        <w:t>，國內</w:t>
      </w:r>
      <w:r w:rsidRPr="00FB5B3C">
        <w:t>對防疫用品、</w:t>
      </w:r>
      <w:proofErr w:type="gramStart"/>
      <w:r w:rsidRPr="00FB5B3C">
        <w:t>醫</w:t>
      </w:r>
      <w:proofErr w:type="gramEnd"/>
      <w:r w:rsidRPr="00FB5B3C">
        <w:t>材及設備</w:t>
      </w:r>
      <w:r w:rsidRPr="00FB5B3C">
        <w:rPr>
          <w:rFonts w:ascii="新細明體" w:hAnsi="新細明體"/>
          <w:bCs/>
          <w:spacing w:val="4"/>
          <w:szCs w:val="24"/>
          <w:lang w:eastAsia="ja-JP"/>
        </w:rPr>
        <w:t>仍有相當</w:t>
      </w:r>
      <w:r w:rsidRPr="00FB5B3C">
        <w:t>需求，我商可透過</w:t>
      </w:r>
      <w:proofErr w:type="gramStart"/>
      <w:r w:rsidRPr="00FB5B3C">
        <w:t>與阿商合作</w:t>
      </w:r>
      <w:proofErr w:type="gramEnd"/>
      <w:r w:rsidRPr="00FB5B3C">
        <w:t>共享商機。</w:t>
      </w:r>
    </w:p>
    <w:p w14:paraId="23099D33" w14:textId="77777777" w:rsidR="00A62073" w:rsidRPr="00FB5B3C" w:rsidRDefault="00A62073" w:rsidP="00A62073">
      <w:pPr>
        <w:pStyle w:val="af"/>
        <w:ind w:left="1417" w:hanging="472"/>
      </w:pPr>
      <w:r w:rsidRPr="00FB5B3C">
        <w:t>２、服務業：</w:t>
      </w:r>
    </w:p>
    <w:p w14:paraId="42E07A8E" w14:textId="77777777" w:rsidR="00A62073" w:rsidRPr="00FB5B3C" w:rsidRDefault="00A62073" w:rsidP="00A62073">
      <w:pPr>
        <w:pStyle w:val="12"/>
        <w:ind w:left="1772" w:hanging="591"/>
      </w:pPr>
      <w:r w:rsidRPr="00FB5B3C">
        <w:t>（</w:t>
      </w:r>
      <w:r w:rsidRPr="00FB5B3C">
        <w:t>1</w:t>
      </w:r>
      <w:r w:rsidRPr="00FB5B3C">
        <w:t>）</w:t>
      </w:r>
      <w:r w:rsidRPr="00FB5B3C">
        <w:tab/>
      </w:r>
      <w:r w:rsidRPr="00FB5B3C">
        <w:rPr>
          <w:rFonts w:ascii="新細明體" w:hAnsi="新細明體"/>
          <w:bCs/>
          <w:spacing w:val="4"/>
          <w:szCs w:val="24"/>
          <w:lang w:eastAsia="ja-JP"/>
        </w:rPr>
        <w:t>資訊服務業：阿國資訊軟體服務業在拉丁美洲首屈一指，軟體服務業可與臺灣合作開拓亞洲市場。</w:t>
      </w:r>
    </w:p>
    <w:p w14:paraId="38CA68F0" w14:textId="77777777" w:rsidR="00A62073" w:rsidRPr="00FB5B3C" w:rsidRDefault="00A62073" w:rsidP="00A62073">
      <w:pPr>
        <w:pStyle w:val="12"/>
        <w:ind w:left="1772" w:hanging="591"/>
      </w:pPr>
      <w:r w:rsidRPr="00FB5B3C">
        <w:t>（</w:t>
      </w:r>
      <w:r w:rsidRPr="00FB5B3C">
        <w:t>2</w:t>
      </w:r>
      <w:r w:rsidRPr="00FB5B3C">
        <w:t>）</w:t>
      </w:r>
      <w:r w:rsidRPr="00FB5B3C">
        <w:tab/>
      </w:r>
      <w:r w:rsidRPr="00FB5B3C">
        <w:t>電子商務：</w:t>
      </w:r>
      <w:r w:rsidRPr="00FB5B3C">
        <w:t>2021</w:t>
      </w:r>
      <w:r w:rsidRPr="00FB5B3C">
        <w:t>年阿國電子商務營業額成長</w:t>
      </w:r>
      <w:r w:rsidRPr="00FB5B3C">
        <w:t>68%</w:t>
      </w:r>
      <w:r w:rsidRPr="00FB5B3C">
        <w:t>，受「嚴重特殊傳染性肺炎」（</w:t>
      </w:r>
      <w:r w:rsidRPr="00FB5B3C">
        <w:t>COVID-19</w:t>
      </w:r>
      <w:r w:rsidRPr="00FB5B3C">
        <w:t>）</w:t>
      </w:r>
      <w:proofErr w:type="gramStart"/>
      <w:r w:rsidRPr="00FB5B3C">
        <w:t>疫</w:t>
      </w:r>
      <w:proofErr w:type="gramEnd"/>
      <w:r w:rsidRPr="00FB5B3C">
        <w:t>情影響，阿國與全球趨勢一致，電子商務成長高於傳統零售業，我業者應積極尋求成為阿國網路通路商之供應商。</w:t>
      </w:r>
    </w:p>
    <w:p w14:paraId="48288060" w14:textId="77777777" w:rsidR="00A62073" w:rsidRPr="00FB5B3C" w:rsidRDefault="00A62073" w:rsidP="00A62073">
      <w:pPr>
        <w:pStyle w:val="12"/>
        <w:ind w:left="1772" w:hanging="591"/>
      </w:pPr>
      <w:r w:rsidRPr="00FB5B3C">
        <w:t>（</w:t>
      </w:r>
      <w:r w:rsidRPr="00FB5B3C">
        <w:t>3</w:t>
      </w:r>
      <w:r w:rsidRPr="00FB5B3C">
        <w:t>）其他：阿國國土遼闊，且人文與自然風光甚具特色，阿國觀光業、運輸業（如陸運、海運與空運）</w:t>
      </w:r>
      <w:proofErr w:type="gramStart"/>
      <w:r w:rsidRPr="00FB5B3C">
        <w:t>均富於</w:t>
      </w:r>
      <w:proofErr w:type="gramEnd"/>
      <w:r w:rsidRPr="00FB5B3C">
        <w:t>商機，具發展潛力。</w:t>
      </w:r>
    </w:p>
    <w:p w14:paraId="54D1BDC3" w14:textId="77777777" w:rsidR="00A62073" w:rsidRPr="00FB5B3C" w:rsidRDefault="00A62073" w:rsidP="00A62073">
      <w:pPr>
        <w:pStyle w:val="af"/>
        <w:ind w:left="1417" w:hanging="472"/>
      </w:pPr>
      <w:r w:rsidRPr="00FB5B3C">
        <w:t>３、能源：</w:t>
      </w:r>
    </w:p>
    <w:p w14:paraId="0D69C858" w14:textId="77777777" w:rsidR="00A62073" w:rsidRPr="00FB5B3C" w:rsidRDefault="00A62073" w:rsidP="00A62073">
      <w:pPr>
        <w:pStyle w:val="12"/>
        <w:ind w:left="1772" w:hanging="591"/>
      </w:pPr>
      <w:r w:rsidRPr="00FB5B3C">
        <w:t>（</w:t>
      </w:r>
      <w:r w:rsidRPr="00FB5B3C">
        <w:t>1</w:t>
      </w:r>
      <w:r w:rsidRPr="00FB5B3C">
        <w:t>）</w:t>
      </w:r>
      <w:r w:rsidRPr="00FB5B3C">
        <w:tab/>
      </w:r>
      <w:r w:rsidRPr="00FB5B3C">
        <w:t>天然資源開發（頁岩能源）：阿根廷境內蘊藏極為豐富之頁岩氣及頁岩油等非傳統資源，其中頁岩氣蘊藏量達</w:t>
      </w:r>
      <w:r w:rsidRPr="00FB5B3C">
        <w:t>802</w:t>
      </w:r>
      <w:r w:rsidRPr="00FB5B3C">
        <w:t>兆立方英呎，僅次於中國大陸為全球第</w:t>
      </w:r>
      <w:r w:rsidRPr="00FB5B3C">
        <w:t>2</w:t>
      </w:r>
      <w:r w:rsidRPr="00FB5B3C">
        <w:t>，頁岩油蘊藏量達</w:t>
      </w:r>
      <w:r w:rsidRPr="00FB5B3C">
        <w:t>270</w:t>
      </w:r>
      <w:r w:rsidRPr="00FB5B3C">
        <w:t>億桶為全球第四大，儼然成為全球能源霸主，該國</w:t>
      </w:r>
      <w:r w:rsidRPr="00FB5B3C">
        <w:t>Vaca Muerta</w:t>
      </w:r>
      <w:r w:rsidRPr="00FB5B3C">
        <w:t>地區被專家認為是具備全球</w:t>
      </w:r>
      <w:proofErr w:type="gramStart"/>
      <w:r w:rsidRPr="00FB5B3C">
        <w:t>最</w:t>
      </w:r>
      <w:proofErr w:type="gramEnd"/>
      <w:r w:rsidRPr="00FB5B3C">
        <w:t>優質之頁岩氣蘊藏區，目前已成為國際跨國石油公司之關注焦點。</w:t>
      </w:r>
      <w:r w:rsidRPr="00FB5B3C">
        <w:t xml:space="preserve"> </w:t>
      </w:r>
    </w:p>
    <w:p w14:paraId="2C31330C" w14:textId="53A2D137" w:rsidR="00C8234A" w:rsidRPr="00FB5B3C" w:rsidRDefault="00A62073" w:rsidP="00727B5C">
      <w:pPr>
        <w:pStyle w:val="12"/>
        <w:ind w:left="1772" w:hanging="591"/>
        <w:rPr>
          <w:rFonts w:ascii="新細明體" w:hAnsi="新細明體"/>
          <w:spacing w:val="4"/>
        </w:rPr>
      </w:pPr>
      <w:r w:rsidRPr="00FB5B3C">
        <w:t>（</w:t>
      </w:r>
      <w:r w:rsidRPr="00FB5B3C">
        <w:t>2</w:t>
      </w:r>
      <w:r w:rsidRPr="00FB5B3C">
        <w:t>）</w:t>
      </w:r>
      <w:r w:rsidRPr="00FB5B3C">
        <w:tab/>
      </w:r>
      <w:r w:rsidRPr="00FB5B3C">
        <w:t>天然資源開發（鋰礦）：阿根廷鋰礦儲量居世界第</w:t>
      </w:r>
      <w:r w:rsidRPr="00FB5B3C">
        <w:t>4</w:t>
      </w:r>
      <w:r w:rsidRPr="00FB5B3C">
        <w:t>位，礦區分布於北部</w:t>
      </w:r>
      <w:r w:rsidRPr="00FB5B3C">
        <w:t>Salta</w:t>
      </w:r>
      <w:r w:rsidRPr="00FB5B3C">
        <w:t>省、</w:t>
      </w:r>
      <w:r w:rsidRPr="00FB5B3C">
        <w:t>Jujuy</w:t>
      </w:r>
      <w:r w:rsidRPr="00FB5B3C">
        <w:t>省及</w:t>
      </w:r>
      <w:r w:rsidRPr="00FB5B3C">
        <w:t>Catamarca</w:t>
      </w:r>
      <w:r w:rsidRPr="00FB5B3C">
        <w:t>省，</w:t>
      </w:r>
      <w:proofErr w:type="gramStart"/>
      <w:r w:rsidRPr="00FB5B3C">
        <w:t>由於鋰係手機</w:t>
      </w:r>
      <w:proofErr w:type="gramEnd"/>
      <w:r w:rsidRPr="00FB5B3C">
        <w:t>電池、電動汽車及許多電子工業產品之生產原料，鑒於多數外商將在阿國開採的</w:t>
      </w:r>
      <w:proofErr w:type="gramStart"/>
      <w:r w:rsidRPr="00FB5B3C">
        <w:t>鋰原礦運</w:t>
      </w:r>
      <w:proofErr w:type="gramEnd"/>
      <w:r w:rsidRPr="00FB5B3C">
        <w:t>回自己國家生產電池，阿根廷僅能從中獲取很少的特許開採使用費，其政府業於本年</w:t>
      </w:r>
      <w:r w:rsidRPr="00FB5B3C">
        <w:t>3</w:t>
      </w:r>
      <w:r w:rsidRPr="00FB5B3C">
        <w:t>月</w:t>
      </w:r>
      <w:r w:rsidRPr="00FB5B3C">
        <w:t>1</w:t>
      </w:r>
      <w:r w:rsidRPr="00FB5B3C">
        <w:t>日提交國會「電動車法案」（</w:t>
      </w:r>
      <w:r w:rsidRPr="00FB5B3C">
        <w:t>Proyecto de Ley de Electromovilidad</w:t>
      </w:r>
      <w:r w:rsidRPr="00FB5B3C">
        <w:t>），</w:t>
      </w:r>
      <w:proofErr w:type="gramStart"/>
      <w:r w:rsidRPr="00FB5B3C">
        <w:t>將鋰工業化</w:t>
      </w:r>
      <w:proofErr w:type="gramEnd"/>
      <w:r w:rsidRPr="00FB5B3C">
        <w:t>納入該法案之汽車零件生產和研發小組範疇中，未來的採礦項目將包括</w:t>
      </w:r>
      <w:proofErr w:type="gramStart"/>
      <w:r w:rsidRPr="00FB5B3C">
        <w:t>鋰</w:t>
      </w:r>
      <w:proofErr w:type="gramEnd"/>
      <w:r w:rsidRPr="00FB5B3C">
        <w:t>開採與中小企業生產鏈的聯結，創造就業機會及促進整體採礦業的發展。</w:t>
      </w:r>
      <w:r w:rsidRPr="00FB5B3C">
        <w:rPr>
          <w:lang w:val="en-US"/>
        </w:rPr>
        <w:t>截至</w:t>
      </w:r>
      <w:r w:rsidRPr="00FB5B3C">
        <w:rPr>
          <w:lang w:val="en-US"/>
        </w:rPr>
        <w:t>2022</w:t>
      </w:r>
      <w:r w:rsidRPr="00FB5B3C">
        <w:rPr>
          <w:lang w:val="en-US"/>
        </w:rPr>
        <w:t>年</w:t>
      </w:r>
      <w:r w:rsidRPr="00FB5B3C">
        <w:rPr>
          <w:lang w:val="en-US"/>
        </w:rPr>
        <w:t>3</w:t>
      </w:r>
      <w:r w:rsidRPr="00FB5B3C">
        <w:rPr>
          <w:lang w:val="en-US"/>
        </w:rPr>
        <w:t>月底該法案</w:t>
      </w:r>
      <w:proofErr w:type="gramStart"/>
      <w:r w:rsidRPr="00FB5B3C">
        <w:rPr>
          <w:lang w:val="en-US"/>
        </w:rPr>
        <w:t>尚待阿國眾</w:t>
      </w:r>
      <w:proofErr w:type="gramEnd"/>
      <w:r w:rsidRPr="00FB5B3C">
        <w:rPr>
          <w:lang w:val="en-US"/>
        </w:rPr>
        <w:t>議院討論通過</w:t>
      </w:r>
      <w:r w:rsidR="00E942C2" w:rsidRPr="00FB5B3C">
        <w:rPr>
          <w:rFonts w:hint="eastAsia"/>
        </w:rPr>
        <w:t>。</w:t>
      </w:r>
    </w:p>
    <w:p w14:paraId="59637BAB" w14:textId="77777777" w:rsidR="00E942C2" w:rsidRPr="00FB5B3C" w:rsidRDefault="00E942C2"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pPr>
    </w:p>
    <w:p w14:paraId="40FD4565" w14:textId="77777777" w:rsidR="002C07EA" w:rsidRPr="00FB5B3C"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pPr>
    </w:p>
    <w:p w14:paraId="4F5C1758" w14:textId="77777777" w:rsidR="002C07EA" w:rsidRPr="00FB5B3C"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sectPr w:rsidR="002C07EA" w:rsidRPr="00FB5B3C" w:rsidSect="00C26326">
          <w:headerReference w:type="default" r:id="rId22"/>
          <w:pgSz w:w="11906" w:h="16838" w:code="9"/>
          <w:pgMar w:top="2268" w:right="1701" w:bottom="1701" w:left="1701" w:header="1134" w:footer="851" w:gutter="0"/>
          <w:cols w:space="425"/>
          <w:docGrid w:type="linesAndChars" w:linePitch="514" w:charSpace="-774"/>
        </w:sectPr>
      </w:pPr>
    </w:p>
    <w:p w14:paraId="588C310D" w14:textId="0B1EFC56" w:rsidR="00E942C2" w:rsidRPr="00FB5B3C" w:rsidRDefault="00E942C2" w:rsidP="002A75D4">
      <w:pPr>
        <w:pStyle w:val="a3"/>
        <w:spacing w:before="514" w:after="771"/>
      </w:pPr>
      <w:bookmarkStart w:id="5" w:name="_Toc109613548"/>
      <w:r w:rsidRPr="00FB5B3C">
        <w:rPr>
          <w:rFonts w:hint="eastAsia"/>
        </w:rPr>
        <w:t>第肆章　投資法規及程</w:t>
      </w:r>
      <w:r w:rsidR="003D43AD" w:rsidRPr="00FB5B3C">
        <w:rPr>
          <w:rFonts w:hint="eastAsia"/>
        </w:rPr>
        <w:t>序</w:t>
      </w:r>
      <w:bookmarkEnd w:id="5"/>
    </w:p>
    <w:p w14:paraId="5622FD07" w14:textId="77777777" w:rsidR="00A62073" w:rsidRPr="00FB5B3C" w:rsidRDefault="00A62073" w:rsidP="00A62073">
      <w:pPr>
        <w:pStyle w:val="ae"/>
        <w:spacing w:before="257" w:after="257"/>
        <w:ind w:left="632" w:hanging="632"/>
      </w:pPr>
      <w:r w:rsidRPr="00FB5B3C">
        <w:t>一、主要投資法令</w:t>
      </w:r>
    </w:p>
    <w:p w14:paraId="1751D5E7" w14:textId="77777777" w:rsidR="00A62073" w:rsidRPr="00FB5B3C" w:rsidRDefault="00A62073" w:rsidP="00A62073">
      <w:pPr>
        <w:ind w:firstLine="472"/>
        <w:rPr>
          <w:lang w:eastAsia="zh-TW"/>
        </w:rPr>
      </w:pPr>
      <w:r w:rsidRPr="00FB5B3C">
        <w:rPr>
          <w:lang w:eastAsia="zh-TW"/>
        </w:rPr>
        <w:t>阿根廷於</w:t>
      </w:r>
      <w:r w:rsidRPr="00FB5B3C">
        <w:rPr>
          <w:lang w:eastAsia="zh-TW"/>
        </w:rPr>
        <w:t>1976</w:t>
      </w:r>
      <w:r w:rsidRPr="00FB5B3C">
        <w:rPr>
          <w:lang w:eastAsia="zh-TW"/>
        </w:rPr>
        <w:t>年訂定第</w:t>
      </w:r>
      <w:r w:rsidRPr="00FB5B3C">
        <w:rPr>
          <w:lang w:eastAsia="zh-TW"/>
        </w:rPr>
        <w:t>21382</w:t>
      </w:r>
      <w:r w:rsidRPr="00FB5B3C">
        <w:rPr>
          <w:lang w:eastAsia="zh-TW"/>
        </w:rPr>
        <w:t>號外人投資法（</w:t>
      </w:r>
      <w:r w:rsidRPr="00FB5B3C">
        <w:rPr>
          <w:lang w:eastAsia="zh-TW"/>
        </w:rPr>
        <w:t>FOREIGN INVESTMENT LAW</w:t>
      </w:r>
      <w:r w:rsidRPr="00FB5B3C">
        <w:rPr>
          <w:lang w:eastAsia="zh-TW"/>
        </w:rPr>
        <w:t>），</w:t>
      </w:r>
      <w:r w:rsidRPr="00FB5B3C">
        <w:rPr>
          <w:lang w:eastAsia="zh-TW"/>
        </w:rPr>
        <w:t>1993</w:t>
      </w:r>
      <w:r w:rsidRPr="00FB5B3C">
        <w:rPr>
          <w:lang w:eastAsia="zh-TW"/>
        </w:rPr>
        <w:t>年重新修訂，同時頒布第</w:t>
      </w:r>
      <w:r w:rsidRPr="00FB5B3C">
        <w:rPr>
          <w:lang w:eastAsia="zh-TW"/>
        </w:rPr>
        <w:t>1853</w:t>
      </w:r>
      <w:r w:rsidRPr="00FB5B3C">
        <w:rPr>
          <w:lang w:eastAsia="zh-TW"/>
        </w:rPr>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14:paraId="3987C906" w14:textId="77777777" w:rsidR="00A62073" w:rsidRPr="00FB5B3C" w:rsidRDefault="00A62073" w:rsidP="00A62073">
      <w:pPr>
        <w:ind w:firstLine="472"/>
        <w:rPr>
          <w:lang w:eastAsia="zh-TW"/>
        </w:rPr>
      </w:pPr>
      <w:r w:rsidRPr="00FB5B3C">
        <w:rPr>
          <w:lang w:eastAsia="zh-TW"/>
        </w:rPr>
        <w:t>阿根廷外國人投資法（</w:t>
      </w:r>
      <w:r w:rsidRPr="00FB5B3C">
        <w:rPr>
          <w:lang w:eastAsia="zh-TW"/>
        </w:rPr>
        <w:t>1993</w:t>
      </w:r>
      <w:r w:rsidRPr="00FB5B3C">
        <w:rPr>
          <w:lang w:eastAsia="zh-TW"/>
        </w:rPr>
        <w:t>年第</w:t>
      </w:r>
      <w:r w:rsidRPr="00FB5B3C">
        <w:rPr>
          <w:lang w:eastAsia="zh-TW"/>
        </w:rPr>
        <w:t>1853</w:t>
      </w:r>
      <w:r w:rsidRPr="00FB5B3C">
        <w:rPr>
          <w:lang w:eastAsia="zh-TW"/>
        </w:rPr>
        <w:t>號行政命令）</w:t>
      </w:r>
    </w:p>
    <w:p w14:paraId="2937B74F" w14:textId="77777777" w:rsidR="00A62073" w:rsidRPr="00FB5B3C" w:rsidRDefault="00A62073" w:rsidP="00D17CCF">
      <w:pPr>
        <w:ind w:left="945" w:hangingChars="400" w:hanging="945"/>
        <w:rPr>
          <w:lang w:eastAsia="zh-TW"/>
        </w:rPr>
      </w:pPr>
      <w:r w:rsidRPr="00FB5B3C">
        <w:rPr>
          <w:lang w:eastAsia="zh-TW"/>
        </w:rPr>
        <w:t>第一條：外國投資人依第三條出資種類於阿根廷從事各項經濟活動，或擴充原有事業，依本法及特定法規或獎勵辦法之規定，得具有與阿根廷投資人同等權利與義務。</w:t>
      </w:r>
    </w:p>
    <w:p w14:paraId="59801A27" w14:textId="77777777" w:rsidR="00A62073" w:rsidRPr="00FB5B3C" w:rsidRDefault="00A62073" w:rsidP="00D17CCF">
      <w:pPr>
        <w:ind w:left="945" w:hangingChars="400" w:hanging="945"/>
        <w:rPr>
          <w:lang w:eastAsia="zh-TW"/>
        </w:rPr>
      </w:pPr>
      <w:r w:rsidRPr="00FB5B3C">
        <w:rPr>
          <w:lang w:eastAsia="zh-TW"/>
        </w:rPr>
        <w:t>第二條：本法所稱：</w:t>
      </w:r>
    </w:p>
    <w:p w14:paraId="22783CCF" w14:textId="77777777" w:rsidR="00A62073" w:rsidRPr="00FB5B3C" w:rsidRDefault="00A62073" w:rsidP="00D17CCF">
      <w:pPr>
        <w:ind w:leftChars="400" w:left="1890" w:hangingChars="400" w:hanging="945"/>
        <w:rPr>
          <w:lang w:eastAsia="zh-TW"/>
        </w:rPr>
      </w:pPr>
      <w:r w:rsidRPr="00FB5B3C">
        <w:rPr>
          <w:lang w:eastAsia="zh-TW"/>
        </w:rPr>
        <w:t>第一款：外國投資</w:t>
      </w:r>
    </w:p>
    <w:p w14:paraId="79C1A797" w14:textId="77777777" w:rsidR="00A62073" w:rsidRPr="00FB5B3C" w:rsidRDefault="00A62073" w:rsidP="00D17CCF">
      <w:pPr>
        <w:ind w:leftChars="400" w:left="1890" w:hangingChars="400" w:hanging="945"/>
        <w:rPr>
          <w:lang w:eastAsia="zh-TW"/>
        </w:rPr>
      </w:pPr>
      <w:proofErr w:type="gramStart"/>
      <w:r w:rsidRPr="00FB5B3C">
        <w:rPr>
          <w:lang w:eastAsia="zh-TW"/>
        </w:rPr>
        <w:t>Ａ</w:t>
      </w:r>
      <w:proofErr w:type="gramEnd"/>
      <w:r w:rsidRPr="00FB5B3C">
        <w:rPr>
          <w:lang w:eastAsia="zh-TW"/>
        </w:rPr>
        <w:t>目：外國投資人從事阿根廷各項經濟活動之資本。</w:t>
      </w:r>
    </w:p>
    <w:p w14:paraId="15473642" w14:textId="77777777" w:rsidR="00A62073" w:rsidRPr="00FB5B3C" w:rsidRDefault="00A62073" w:rsidP="00D17CCF">
      <w:pPr>
        <w:ind w:leftChars="400" w:left="1890" w:hangingChars="400" w:hanging="945"/>
        <w:rPr>
          <w:lang w:eastAsia="zh-TW"/>
        </w:rPr>
      </w:pPr>
      <w:proofErr w:type="gramStart"/>
      <w:r w:rsidRPr="00FB5B3C">
        <w:rPr>
          <w:lang w:eastAsia="zh-TW"/>
        </w:rPr>
        <w:t>Ｂ</w:t>
      </w:r>
      <w:proofErr w:type="gramEnd"/>
      <w:r w:rsidRPr="00FB5B3C">
        <w:rPr>
          <w:lang w:eastAsia="zh-TW"/>
        </w:rPr>
        <w:t>目：外國投資人購買全部或部分本地原有事業之資本。</w:t>
      </w:r>
    </w:p>
    <w:p w14:paraId="67F932C1" w14:textId="77777777" w:rsidR="00A62073" w:rsidRPr="00FB5B3C" w:rsidRDefault="00A62073" w:rsidP="00D17CCF">
      <w:pPr>
        <w:ind w:leftChars="400" w:left="1890" w:hangingChars="400" w:hanging="945"/>
        <w:rPr>
          <w:lang w:eastAsia="zh-TW"/>
        </w:rPr>
      </w:pPr>
      <w:r w:rsidRPr="00FB5B3C">
        <w:rPr>
          <w:lang w:eastAsia="zh-TW"/>
        </w:rPr>
        <w:t>第二款：外國投資人</w:t>
      </w:r>
    </w:p>
    <w:p w14:paraId="5E1CF977" w14:textId="77777777" w:rsidR="00A62073" w:rsidRPr="00FB5B3C" w:rsidRDefault="00A62073" w:rsidP="00D17CCF">
      <w:pPr>
        <w:ind w:leftChars="800" w:left="1890" w:firstLine="472"/>
        <w:rPr>
          <w:lang w:eastAsia="zh-TW"/>
        </w:rPr>
      </w:pPr>
      <w:r w:rsidRPr="00FB5B3C">
        <w:rPr>
          <w:lang w:eastAsia="zh-TW"/>
        </w:rPr>
        <w:t>舉凡從事於阿根廷國內企業投資之外國自然人或法人地址設於阿根廷國境外，運用外資於阿根廷從事投資，以及本條第三款所稱外資本地事業。</w:t>
      </w:r>
    </w:p>
    <w:p w14:paraId="189B44E4" w14:textId="77777777" w:rsidR="00A62073" w:rsidRPr="00FB5B3C" w:rsidRDefault="00A62073" w:rsidP="00D17CCF">
      <w:pPr>
        <w:ind w:leftChars="800" w:left="1890" w:firstLine="472"/>
        <w:rPr>
          <w:lang w:eastAsia="zh-TW"/>
        </w:rPr>
      </w:pPr>
    </w:p>
    <w:p w14:paraId="17AE9F92" w14:textId="77777777" w:rsidR="00A62073" w:rsidRPr="00FB5B3C" w:rsidRDefault="00A62073" w:rsidP="00D17CCF">
      <w:pPr>
        <w:ind w:leftChars="400" w:left="1890" w:hangingChars="400" w:hanging="945"/>
        <w:rPr>
          <w:lang w:eastAsia="zh-TW"/>
        </w:rPr>
      </w:pPr>
      <w:r w:rsidRPr="00FB5B3C">
        <w:rPr>
          <w:lang w:eastAsia="zh-TW"/>
        </w:rPr>
        <w:t>第三款：外資本地事業</w:t>
      </w:r>
    </w:p>
    <w:p w14:paraId="212C551F" w14:textId="77777777" w:rsidR="00A62073" w:rsidRPr="00FB5B3C" w:rsidRDefault="00A62073" w:rsidP="00D17CCF">
      <w:pPr>
        <w:ind w:leftChars="800" w:left="1890" w:firstLine="472"/>
        <w:rPr>
          <w:lang w:eastAsia="zh-TW"/>
        </w:rPr>
      </w:pPr>
      <w:r w:rsidRPr="00FB5B3C">
        <w:rPr>
          <w:lang w:eastAsia="zh-TW"/>
        </w:rPr>
        <w:t>公司地址設於阿根廷境內，外國自然人或法人地址設於阿根廷境外，直接或間接擁有該事業資本總額</w:t>
      </w:r>
      <w:r w:rsidRPr="00FB5B3C">
        <w:rPr>
          <w:lang w:eastAsia="zh-TW"/>
        </w:rPr>
        <w:t>49%</w:t>
      </w:r>
      <w:r w:rsidRPr="00FB5B3C">
        <w:rPr>
          <w:lang w:eastAsia="zh-TW"/>
        </w:rPr>
        <w:t>以上，或直接或間接擁有股東或合夥人會議可決定優勢之股份。</w:t>
      </w:r>
    </w:p>
    <w:p w14:paraId="3CCA38C4" w14:textId="77777777" w:rsidR="00A62073" w:rsidRPr="00FB5B3C" w:rsidRDefault="00A62073" w:rsidP="00D17CCF">
      <w:pPr>
        <w:ind w:leftChars="400" w:left="1890" w:hangingChars="400" w:hanging="945"/>
        <w:rPr>
          <w:lang w:eastAsia="zh-TW"/>
        </w:rPr>
      </w:pPr>
      <w:r w:rsidRPr="00FB5B3C">
        <w:rPr>
          <w:lang w:eastAsia="zh-TW"/>
        </w:rPr>
        <w:t>第四款：阿根廷資金本地事業</w:t>
      </w:r>
    </w:p>
    <w:p w14:paraId="34F07B04" w14:textId="77777777" w:rsidR="00A62073" w:rsidRPr="00FB5B3C" w:rsidRDefault="00A62073" w:rsidP="00D17CCF">
      <w:pPr>
        <w:ind w:leftChars="800" w:left="1890" w:firstLine="472"/>
        <w:rPr>
          <w:lang w:eastAsia="zh-TW"/>
        </w:rPr>
      </w:pPr>
      <w:r w:rsidRPr="00FB5B3C">
        <w:rPr>
          <w:lang w:eastAsia="zh-TW"/>
        </w:rPr>
        <w:t>居住於阿根廷境內之自然人或法人，直接或間接擁有資產不低於</w:t>
      </w:r>
      <w:r w:rsidRPr="00FB5B3C">
        <w:rPr>
          <w:lang w:eastAsia="zh-TW"/>
        </w:rPr>
        <w:t>51%</w:t>
      </w:r>
      <w:r w:rsidRPr="00FB5B3C">
        <w:rPr>
          <w:lang w:eastAsia="zh-TW"/>
        </w:rPr>
        <w:t>資本總額之本地事業資產，或擁有股東或合夥人會議可決定優勢之股份。</w:t>
      </w:r>
    </w:p>
    <w:p w14:paraId="08AC0AB2" w14:textId="77777777" w:rsidR="00A62073" w:rsidRPr="00FB5B3C" w:rsidRDefault="00A62073" w:rsidP="00D17CCF">
      <w:pPr>
        <w:ind w:leftChars="400" w:left="1890" w:hangingChars="400" w:hanging="945"/>
        <w:rPr>
          <w:lang w:eastAsia="zh-TW"/>
        </w:rPr>
      </w:pPr>
      <w:r w:rsidRPr="00FB5B3C">
        <w:rPr>
          <w:lang w:eastAsia="zh-TW"/>
        </w:rPr>
        <w:t>第五款：本法令</w:t>
      </w:r>
      <w:proofErr w:type="gramStart"/>
      <w:r w:rsidRPr="00FB5B3C">
        <w:rPr>
          <w:lang w:eastAsia="zh-TW"/>
        </w:rPr>
        <w:t>〝</w:t>
      </w:r>
      <w:proofErr w:type="gramEnd"/>
      <w:r w:rsidRPr="00FB5B3C">
        <w:rPr>
          <w:lang w:eastAsia="zh-TW"/>
        </w:rPr>
        <w:t>住所</w:t>
      </w:r>
      <w:proofErr w:type="gramStart"/>
      <w:r w:rsidRPr="00FB5B3C">
        <w:rPr>
          <w:lang w:eastAsia="zh-TW"/>
        </w:rPr>
        <w:t>〞</w:t>
      </w:r>
      <w:proofErr w:type="gramEnd"/>
      <w:r w:rsidRPr="00FB5B3C">
        <w:rPr>
          <w:lang w:eastAsia="zh-TW"/>
        </w:rPr>
        <w:t>之定義依據阿根廷民法第</w:t>
      </w:r>
      <w:r w:rsidRPr="00FB5B3C">
        <w:rPr>
          <w:lang w:eastAsia="zh-TW"/>
        </w:rPr>
        <w:t>89</w:t>
      </w:r>
      <w:r w:rsidRPr="00FB5B3C">
        <w:rPr>
          <w:lang w:eastAsia="zh-TW"/>
        </w:rPr>
        <w:t>條及第</w:t>
      </w:r>
      <w:r w:rsidRPr="00FB5B3C">
        <w:rPr>
          <w:lang w:eastAsia="zh-TW"/>
        </w:rPr>
        <w:t>90</w:t>
      </w:r>
      <w:r w:rsidRPr="00FB5B3C">
        <w:rPr>
          <w:lang w:eastAsia="zh-TW"/>
        </w:rPr>
        <w:t>條設定。</w:t>
      </w:r>
    </w:p>
    <w:p w14:paraId="4B22F1A8" w14:textId="77777777" w:rsidR="00A62073" w:rsidRPr="00FB5B3C" w:rsidRDefault="00A62073" w:rsidP="00D17CCF">
      <w:pPr>
        <w:ind w:left="945" w:hangingChars="400" w:hanging="945"/>
        <w:rPr>
          <w:lang w:eastAsia="zh-TW"/>
        </w:rPr>
      </w:pPr>
      <w:r w:rsidRPr="00FB5B3C">
        <w:rPr>
          <w:lang w:eastAsia="zh-TW"/>
        </w:rPr>
        <w:t>第三條：外國資金種類如下：</w:t>
      </w:r>
    </w:p>
    <w:p w14:paraId="169D8D34" w14:textId="77777777" w:rsidR="00A62073" w:rsidRPr="00FB5B3C" w:rsidRDefault="00A62073" w:rsidP="00D17CCF">
      <w:pPr>
        <w:ind w:leftChars="400" w:left="1890" w:hangingChars="400" w:hanging="945"/>
        <w:rPr>
          <w:lang w:eastAsia="zh-TW"/>
        </w:rPr>
      </w:pPr>
      <w:r w:rsidRPr="00FB5B3C">
        <w:rPr>
          <w:lang w:eastAsia="zh-TW"/>
        </w:rPr>
        <w:t>第一款：可自由匯兌之外幣。</w:t>
      </w:r>
    </w:p>
    <w:p w14:paraId="353ECF32" w14:textId="77777777" w:rsidR="00A62073" w:rsidRPr="00FB5B3C" w:rsidRDefault="00A62073" w:rsidP="00D17CCF">
      <w:pPr>
        <w:ind w:leftChars="400" w:left="1890" w:hangingChars="400" w:hanging="945"/>
        <w:rPr>
          <w:lang w:eastAsia="zh-TW"/>
        </w:rPr>
      </w:pPr>
      <w:r w:rsidRPr="00FB5B3C">
        <w:rPr>
          <w:lang w:eastAsia="zh-TW"/>
        </w:rPr>
        <w:t>第二款：合於核准投資規定之自用資本財及其零附件。</w:t>
      </w:r>
    </w:p>
    <w:p w14:paraId="459F79B2" w14:textId="77777777" w:rsidR="00A62073" w:rsidRPr="00FB5B3C" w:rsidRDefault="00A62073" w:rsidP="00D17CCF">
      <w:pPr>
        <w:ind w:leftChars="400" w:left="1890" w:hangingChars="400" w:hanging="945"/>
        <w:rPr>
          <w:lang w:eastAsia="zh-TW"/>
        </w:rPr>
      </w:pPr>
      <w:r w:rsidRPr="00FB5B3C">
        <w:rPr>
          <w:lang w:eastAsia="zh-TW"/>
        </w:rPr>
        <w:t>第三款：經核准</w:t>
      </w:r>
      <w:proofErr w:type="gramStart"/>
      <w:r w:rsidRPr="00FB5B3C">
        <w:rPr>
          <w:lang w:eastAsia="zh-TW"/>
        </w:rPr>
        <w:t>匯</w:t>
      </w:r>
      <w:proofErr w:type="gramEnd"/>
      <w:r w:rsidRPr="00FB5B3C">
        <w:rPr>
          <w:lang w:eastAsia="zh-TW"/>
        </w:rPr>
        <w:t>往國外</w:t>
      </w:r>
      <w:proofErr w:type="gramStart"/>
      <w:r w:rsidRPr="00FB5B3C">
        <w:rPr>
          <w:lang w:eastAsia="zh-TW"/>
        </w:rPr>
        <w:t>之阿幣投資</w:t>
      </w:r>
      <w:proofErr w:type="gramEnd"/>
      <w:r w:rsidRPr="00FB5B3C">
        <w:rPr>
          <w:lang w:eastAsia="zh-TW"/>
        </w:rPr>
        <w:t>資金、淨利、孳息或其他收益。</w:t>
      </w:r>
    </w:p>
    <w:p w14:paraId="120C74EA" w14:textId="77777777" w:rsidR="00A62073" w:rsidRPr="00FB5B3C" w:rsidRDefault="00A62073" w:rsidP="00D17CCF">
      <w:pPr>
        <w:ind w:leftChars="400" w:left="1890" w:hangingChars="400" w:hanging="945"/>
        <w:rPr>
          <w:lang w:eastAsia="zh-TW"/>
        </w:rPr>
      </w:pPr>
      <w:r w:rsidRPr="00FB5B3C">
        <w:rPr>
          <w:lang w:eastAsia="zh-TW"/>
        </w:rPr>
        <w:t>第四款：取自國外貸款可自由匯兌之投資資金。</w:t>
      </w:r>
    </w:p>
    <w:p w14:paraId="02EDE0EB" w14:textId="77777777" w:rsidR="00A62073" w:rsidRPr="00FB5B3C" w:rsidRDefault="00A62073" w:rsidP="00D17CCF">
      <w:pPr>
        <w:ind w:leftChars="400" w:left="1890" w:hangingChars="400" w:hanging="945"/>
        <w:rPr>
          <w:lang w:eastAsia="zh-TW"/>
        </w:rPr>
      </w:pPr>
      <w:r w:rsidRPr="00FB5B3C">
        <w:rPr>
          <w:lang w:eastAsia="zh-TW"/>
        </w:rPr>
        <w:t>第五款：專門技術或專利權。</w:t>
      </w:r>
    </w:p>
    <w:p w14:paraId="7ADA5BC7" w14:textId="77777777" w:rsidR="00A62073" w:rsidRPr="00FB5B3C" w:rsidRDefault="00A62073" w:rsidP="00D17CCF">
      <w:pPr>
        <w:ind w:leftChars="400" w:left="1890" w:hangingChars="400" w:hanging="945"/>
        <w:rPr>
          <w:lang w:eastAsia="zh-TW"/>
        </w:rPr>
      </w:pPr>
      <w:r w:rsidRPr="00FB5B3C">
        <w:rPr>
          <w:lang w:eastAsia="zh-TW"/>
        </w:rPr>
        <w:t>第六款：投資審議委員會或特定法規，或獎勵辦法認可之其他外資種類。</w:t>
      </w:r>
    </w:p>
    <w:p w14:paraId="25FFDB48" w14:textId="77777777" w:rsidR="00A62073" w:rsidRPr="00FB5B3C" w:rsidRDefault="00A62073" w:rsidP="00D17CCF">
      <w:pPr>
        <w:ind w:left="945" w:hangingChars="400" w:hanging="945"/>
        <w:rPr>
          <w:lang w:eastAsia="zh-TW"/>
        </w:rPr>
      </w:pPr>
      <w:r w:rsidRPr="00FB5B3C">
        <w:rPr>
          <w:lang w:eastAsia="zh-TW"/>
        </w:rPr>
        <w:t>第四條：本法令相關法規之制定，必須由阿國經濟、公共工程及服務部（現稱「工業部」）所屬之「</w:t>
      </w:r>
      <w:proofErr w:type="gramStart"/>
      <w:r w:rsidRPr="00FB5B3C">
        <w:rPr>
          <w:lang w:eastAsia="zh-TW"/>
        </w:rPr>
        <w:t>總司</w:t>
      </w:r>
      <w:proofErr w:type="gramEnd"/>
      <w:r w:rsidRPr="00FB5B3C">
        <w:rPr>
          <w:lang w:eastAsia="zh-TW"/>
        </w:rPr>
        <w:t>」以上行政單位負責擬訂，並擔任執行機構，建立其結構、功能及相關事項。</w:t>
      </w:r>
    </w:p>
    <w:p w14:paraId="638C1878" w14:textId="77777777" w:rsidR="00A62073" w:rsidRPr="00FB5B3C" w:rsidRDefault="00A62073" w:rsidP="00D17CCF">
      <w:pPr>
        <w:ind w:left="945" w:hangingChars="400" w:hanging="945"/>
        <w:rPr>
          <w:lang w:eastAsia="zh-TW"/>
        </w:rPr>
      </w:pPr>
      <w:r w:rsidRPr="00FB5B3C">
        <w:rPr>
          <w:lang w:eastAsia="zh-TW"/>
        </w:rPr>
        <w:t>第五條：外國投資人得自由將其投資所得或資本</w:t>
      </w:r>
      <w:proofErr w:type="gramStart"/>
      <w:r w:rsidRPr="00FB5B3C">
        <w:rPr>
          <w:lang w:eastAsia="zh-TW"/>
        </w:rPr>
        <w:t>匯</w:t>
      </w:r>
      <w:proofErr w:type="gramEnd"/>
      <w:r w:rsidRPr="00FB5B3C">
        <w:rPr>
          <w:lang w:eastAsia="zh-TW"/>
        </w:rPr>
        <w:t>回其本國。</w:t>
      </w:r>
    </w:p>
    <w:p w14:paraId="1093A018" w14:textId="77777777" w:rsidR="00A62073" w:rsidRPr="00FB5B3C" w:rsidRDefault="00A62073" w:rsidP="00D17CCF">
      <w:pPr>
        <w:ind w:left="945" w:hangingChars="400" w:hanging="945"/>
        <w:rPr>
          <w:lang w:eastAsia="zh-TW"/>
        </w:rPr>
      </w:pPr>
      <w:r w:rsidRPr="00FB5B3C">
        <w:rPr>
          <w:lang w:eastAsia="zh-TW"/>
        </w:rPr>
        <w:t>第六條：外國投資人得依據阿根廷本國法律規定，設立任何型態之公司。</w:t>
      </w:r>
    </w:p>
    <w:p w14:paraId="0A716CCC" w14:textId="77777777" w:rsidR="00A62073" w:rsidRPr="00FB5B3C" w:rsidRDefault="00A62073" w:rsidP="00D17CCF">
      <w:pPr>
        <w:ind w:left="945" w:hangingChars="400" w:hanging="945"/>
        <w:rPr>
          <w:lang w:eastAsia="zh-TW"/>
        </w:rPr>
      </w:pPr>
      <w:r w:rsidRPr="00FB5B3C">
        <w:rPr>
          <w:lang w:eastAsia="zh-TW"/>
        </w:rPr>
        <w:t>第七條：外資本地事業得與本國資金之本地事業，在國內資本及金融市場中享有相等之權利及條件。</w:t>
      </w:r>
    </w:p>
    <w:p w14:paraId="3C678ACD" w14:textId="77777777" w:rsidR="00A62073" w:rsidRPr="00FB5B3C" w:rsidRDefault="00A62073" w:rsidP="00D17CCF">
      <w:pPr>
        <w:ind w:left="945" w:hangingChars="400" w:hanging="945"/>
        <w:rPr>
          <w:lang w:eastAsia="zh-TW"/>
        </w:rPr>
      </w:pPr>
      <w:r w:rsidRPr="00FB5B3C">
        <w:rPr>
          <w:lang w:eastAsia="zh-TW"/>
        </w:rPr>
        <w:t>第八條：舉凡外資暫時性引進之商品、勞務、服務及其他活動，</w:t>
      </w:r>
      <w:proofErr w:type="gramStart"/>
      <w:r w:rsidRPr="00FB5B3C">
        <w:rPr>
          <w:lang w:eastAsia="zh-TW"/>
        </w:rPr>
        <w:t>均不屬</w:t>
      </w:r>
      <w:proofErr w:type="gramEnd"/>
      <w:r w:rsidRPr="00FB5B3C">
        <w:rPr>
          <w:lang w:eastAsia="zh-TW"/>
        </w:rPr>
        <w:t>本法令適用範圍，必須另行訂立商務契約規範之；即使外資所有人自願接受本法令規範，亦不具法律效力。</w:t>
      </w:r>
    </w:p>
    <w:p w14:paraId="6B44B941" w14:textId="77777777" w:rsidR="00A62073" w:rsidRPr="00FB5B3C" w:rsidRDefault="00A62073" w:rsidP="00D17CCF">
      <w:pPr>
        <w:ind w:left="945" w:hangingChars="400" w:hanging="945"/>
        <w:rPr>
          <w:lang w:eastAsia="zh-TW"/>
        </w:rPr>
      </w:pPr>
      <w:r w:rsidRPr="00FB5B3C">
        <w:rPr>
          <w:lang w:eastAsia="zh-TW"/>
        </w:rPr>
        <w:t>第九條：舉凡一切符合正常市場交易規範慣例之商務契約，無論其由外資本地事業、直接或間接控股公司，或其相關子公司相互獨立訂立之契約，均視為個別獨立之契約。</w:t>
      </w:r>
    </w:p>
    <w:p w14:paraId="4683EA33" w14:textId="77777777" w:rsidR="00A62073" w:rsidRPr="00FB5B3C" w:rsidRDefault="00A62073" w:rsidP="00D17CCF">
      <w:pPr>
        <w:ind w:left="945" w:hangingChars="400" w:hanging="945"/>
        <w:rPr>
          <w:lang w:eastAsia="zh-TW"/>
        </w:rPr>
      </w:pPr>
      <w:r w:rsidRPr="00FB5B3C">
        <w:rPr>
          <w:lang w:eastAsia="zh-TW"/>
        </w:rPr>
        <w:t>第十條：依據本法令，阿根廷以往相關外人投資之法令效期均宣告終止，其內容及執行法律</w:t>
      </w:r>
      <w:proofErr w:type="gramStart"/>
      <w:r w:rsidRPr="00FB5B3C">
        <w:rPr>
          <w:lang w:eastAsia="zh-TW"/>
        </w:rPr>
        <w:t>效力均由本</w:t>
      </w:r>
      <w:proofErr w:type="gramEnd"/>
      <w:r w:rsidRPr="00FB5B3C">
        <w:rPr>
          <w:lang w:eastAsia="zh-TW"/>
        </w:rPr>
        <w:t>法案取代。</w:t>
      </w:r>
    </w:p>
    <w:p w14:paraId="4DBC7C78" w14:textId="77777777" w:rsidR="00A62073" w:rsidRPr="00FB5B3C" w:rsidRDefault="00A62073" w:rsidP="00A62073">
      <w:pPr>
        <w:pStyle w:val="ae"/>
        <w:spacing w:before="257" w:after="257"/>
        <w:ind w:left="632" w:hanging="632"/>
      </w:pPr>
      <w:r w:rsidRPr="00FB5B3C">
        <w:t>二、投資申請之規定、程序、應準備檔及審查流程</w:t>
      </w:r>
    </w:p>
    <w:p w14:paraId="52FFEE8B" w14:textId="77777777" w:rsidR="00A62073" w:rsidRPr="00FB5B3C" w:rsidRDefault="00A62073" w:rsidP="00A62073">
      <w:pPr>
        <w:pStyle w:val="ab"/>
        <w:ind w:left="945" w:hanging="709"/>
      </w:pPr>
      <w:r w:rsidRPr="00FB5B3C">
        <w:t>（一）公司設立型態</w:t>
      </w:r>
    </w:p>
    <w:p w14:paraId="3F6F3A5D" w14:textId="77777777" w:rsidR="00A62073" w:rsidRPr="00FB5B3C" w:rsidRDefault="00A62073" w:rsidP="00A62073">
      <w:pPr>
        <w:pStyle w:val="af"/>
        <w:ind w:left="1417" w:hanging="472"/>
      </w:pPr>
      <w:r w:rsidRPr="00FB5B3C">
        <w:t>外國人投資被視為本地人投資，其公司設立型態亦自無限制。</w:t>
      </w:r>
    </w:p>
    <w:p w14:paraId="291EE2E5" w14:textId="77777777" w:rsidR="00A62073" w:rsidRPr="00FB5B3C" w:rsidRDefault="00A62073" w:rsidP="00A62073">
      <w:pPr>
        <w:pStyle w:val="af"/>
        <w:ind w:left="1417" w:hanging="472"/>
      </w:pPr>
      <w:r w:rsidRPr="00FB5B3C">
        <w:t>阿根廷公司型態如同其他南美國家，略分三類：</w:t>
      </w:r>
    </w:p>
    <w:p w14:paraId="20F32E41" w14:textId="77777777" w:rsidR="00A62073" w:rsidRPr="00FB5B3C" w:rsidRDefault="00A62073" w:rsidP="00A62073">
      <w:pPr>
        <w:pStyle w:val="af"/>
        <w:ind w:left="1417" w:hanging="472"/>
      </w:pPr>
      <w:r w:rsidRPr="00FB5B3C">
        <w:rPr>
          <w:lang w:val="es-AR"/>
        </w:rPr>
        <w:t>１</w:t>
      </w:r>
      <w:r w:rsidRPr="00FB5B3C">
        <w:t>、</w:t>
      </w:r>
      <w:r w:rsidRPr="00FB5B3C">
        <w:rPr>
          <w:lang w:val="es-AR"/>
        </w:rPr>
        <w:t>Sociedad Anónima</w:t>
      </w:r>
      <w:r w:rsidRPr="00FB5B3C">
        <w:rPr>
          <w:lang w:val="es-AR"/>
        </w:rPr>
        <w:t>（</w:t>
      </w:r>
      <w:r w:rsidRPr="00FB5B3C">
        <w:rPr>
          <w:lang w:val="es-AR"/>
        </w:rPr>
        <w:t>S.A.</w:t>
      </w:r>
      <w:r w:rsidRPr="00FB5B3C">
        <w:rPr>
          <w:lang w:val="es-AR"/>
        </w:rPr>
        <w:t>）：</w:t>
      </w:r>
      <w:r w:rsidRPr="00FB5B3C">
        <w:t>即股份有限公司。</w:t>
      </w:r>
    </w:p>
    <w:p w14:paraId="2C423CE5" w14:textId="77777777" w:rsidR="00A62073" w:rsidRPr="00FB5B3C" w:rsidRDefault="00A62073" w:rsidP="00A62073">
      <w:pPr>
        <w:pStyle w:val="af"/>
        <w:ind w:left="1417" w:hanging="472"/>
      </w:pPr>
      <w:r w:rsidRPr="00FB5B3C">
        <w:rPr>
          <w:lang w:val="es-AR"/>
        </w:rPr>
        <w:t>２</w:t>
      </w:r>
      <w:r w:rsidRPr="00FB5B3C">
        <w:t>、</w:t>
      </w:r>
      <w:r w:rsidRPr="00FB5B3C">
        <w:rPr>
          <w:lang w:val="es-AR"/>
        </w:rPr>
        <w:t>Sociedad de Responsabilidad Limitada</w:t>
      </w:r>
      <w:r w:rsidRPr="00FB5B3C">
        <w:rPr>
          <w:lang w:val="es-AR"/>
        </w:rPr>
        <w:t>（</w:t>
      </w:r>
      <w:r w:rsidRPr="00FB5B3C">
        <w:rPr>
          <w:lang w:val="es-AR"/>
        </w:rPr>
        <w:t>SRL</w:t>
      </w:r>
      <w:r w:rsidRPr="00FB5B3C">
        <w:rPr>
          <w:lang w:val="es-AR"/>
        </w:rPr>
        <w:t>）：</w:t>
      </w:r>
      <w:r w:rsidRPr="00FB5B3C">
        <w:t>即合資公司。</w:t>
      </w:r>
    </w:p>
    <w:p w14:paraId="0426E966" w14:textId="77777777" w:rsidR="00A62073" w:rsidRPr="00FB5B3C" w:rsidRDefault="00A62073" w:rsidP="00A62073">
      <w:pPr>
        <w:pStyle w:val="af"/>
        <w:ind w:left="1417" w:hanging="472"/>
      </w:pPr>
      <w:r w:rsidRPr="00FB5B3C">
        <w:rPr>
          <w:lang w:val="es-AR"/>
        </w:rPr>
        <w:t>３</w:t>
      </w:r>
      <w:r w:rsidRPr="00FB5B3C">
        <w:t>、</w:t>
      </w:r>
      <w:r w:rsidRPr="00FB5B3C">
        <w:rPr>
          <w:lang w:val="es-AR"/>
        </w:rPr>
        <w:t>Sucursales de Compañías Extranjeras</w:t>
      </w:r>
      <w:r w:rsidRPr="00FB5B3C">
        <w:rPr>
          <w:lang w:val="es-AR"/>
        </w:rPr>
        <w:t>：</w:t>
      </w:r>
      <w:r w:rsidRPr="00FB5B3C">
        <w:t>即外國人在阿設立之分公司。</w:t>
      </w:r>
    </w:p>
    <w:p w14:paraId="63D4971D" w14:textId="77777777" w:rsidR="00A62073" w:rsidRPr="00FB5B3C" w:rsidRDefault="00A62073" w:rsidP="00A62073">
      <w:pPr>
        <w:pStyle w:val="af"/>
        <w:ind w:left="1417" w:hanging="472"/>
      </w:pPr>
      <w:r w:rsidRPr="00FB5B3C">
        <w:rPr>
          <w:lang w:val="es-AR"/>
        </w:rPr>
        <w:t>４</w:t>
      </w:r>
      <w:r w:rsidRPr="00FB5B3C">
        <w:t>、其他</w:t>
      </w:r>
      <w:r w:rsidRPr="00FB5B3C">
        <w:rPr>
          <w:lang w:val="es-AR"/>
        </w:rPr>
        <w:t>：</w:t>
      </w:r>
      <w:r w:rsidRPr="00FB5B3C">
        <w:t>如</w:t>
      </w:r>
      <w:r w:rsidRPr="00FB5B3C">
        <w:rPr>
          <w:lang w:val="es-AR"/>
        </w:rPr>
        <w:t>JOINT VENTURE</w:t>
      </w:r>
      <w:r w:rsidRPr="00FB5B3C">
        <w:t>為阿國法律認可</w:t>
      </w:r>
      <w:r w:rsidRPr="00FB5B3C">
        <w:rPr>
          <w:lang w:val="es-AR"/>
        </w:rPr>
        <w:t>，</w:t>
      </w:r>
      <w:r w:rsidRPr="00FB5B3C">
        <w:t>但非法律上之實體。</w:t>
      </w:r>
    </w:p>
    <w:p w14:paraId="6DB6220D" w14:textId="77777777" w:rsidR="00A62073" w:rsidRPr="00FB5B3C" w:rsidRDefault="00A62073" w:rsidP="00A62073">
      <w:pPr>
        <w:pStyle w:val="ab"/>
        <w:ind w:left="945" w:hanging="709"/>
      </w:pPr>
      <w:r w:rsidRPr="00FB5B3C">
        <w:t>（二）</w:t>
      </w:r>
      <w:proofErr w:type="gramStart"/>
      <w:r w:rsidRPr="00FB5B3C">
        <w:t>按阿國</w:t>
      </w:r>
      <w:proofErr w:type="gramEnd"/>
      <w:r w:rsidRPr="00FB5B3C">
        <w:t>現行公司法規定，公司設立分為發起設立及募集設立。</w:t>
      </w:r>
    </w:p>
    <w:p w14:paraId="7F4549D9" w14:textId="77777777" w:rsidR="00A62073" w:rsidRPr="00FB5B3C" w:rsidRDefault="00A62073" w:rsidP="00A62073">
      <w:pPr>
        <w:pStyle w:val="af"/>
        <w:ind w:left="1417" w:hanging="472"/>
      </w:pPr>
      <w:r w:rsidRPr="00FB5B3C">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202F1713" w14:textId="77777777" w:rsidR="00A62073" w:rsidRPr="00FB5B3C" w:rsidRDefault="00A62073" w:rsidP="00A62073">
      <w:pPr>
        <w:pStyle w:val="af"/>
        <w:ind w:left="1417" w:hanging="472"/>
      </w:pPr>
      <w:r w:rsidRPr="00FB5B3C">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分證字號；章程綱要；股份之性質、預定發行數、認購條件；發行人所保留之特殊權益；分公司設立比照發起設立，採報備制；子公司設立以併購股權方式，由母公司直接控制。</w:t>
      </w:r>
    </w:p>
    <w:p w14:paraId="4994F683" w14:textId="77777777" w:rsidR="00A62073" w:rsidRPr="00FB5B3C" w:rsidRDefault="00A62073" w:rsidP="00A62073">
      <w:pPr>
        <w:pStyle w:val="af"/>
        <w:ind w:left="1417" w:hanging="472"/>
      </w:pPr>
      <w:r w:rsidRPr="00FB5B3C">
        <w:t>３、合資公司：合資公司設立由兩種責任不同之股東共同組成，無限連帶責任股東負全責，有限連帶責任股東僅在其股份金額範圍內負責。</w:t>
      </w:r>
    </w:p>
    <w:p w14:paraId="72C1EBC9" w14:textId="77777777" w:rsidR="00A62073" w:rsidRPr="00FB5B3C" w:rsidRDefault="00A62073" w:rsidP="00A62073">
      <w:pPr>
        <w:ind w:left="945" w:firstLine="472"/>
        <w:rPr>
          <w:kern w:val="0"/>
          <w:szCs w:val="26"/>
          <w:lang w:val="zh-TW" w:eastAsia="zh-TW"/>
        </w:rPr>
      </w:pPr>
      <w:r w:rsidRPr="00FB5B3C">
        <w:rPr>
          <w:kern w:val="0"/>
          <w:szCs w:val="26"/>
          <w:lang w:val="zh-TW" w:eastAsia="zh-TW"/>
        </w:rPr>
        <w:t>（三）投資申請程式及審核流程</w:t>
      </w:r>
    </w:p>
    <w:p w14:paraId="147F62F3" w14:textId="77777777" w:rsidR="00A62073" w:rsidRPr="00FB5B3C" w:rsidRDefault="00A62073" w:rsidP="00A62073">
      <w:pPr>
        <w:ind w:left="945" w:firstLine="472"/>
        <w:rPr>
          <w:lang w:eastAsia="zh-TW"/>
        </w:rPr>
      </w:pPr>
      <w:r w:rsidRPr="00FB5B3C">
        <w:rPr>
          <w:lang w:eastAsia="zh-TW"/>
        </w:rPr>
        <w:t>如依前項投資法令所述投資不需任何手續及官方核准，但投資後設廠購置土地、辦理登記等程式規定上應由律師、會計師出面辦理。其流程及核准時間視案情及辦理者能力如何而定。</w:t>
      </w:r>
    </w:p>
    <w:p w14:paraId="7603D187" w14:textId="77777777" w:rsidR="00A62073" w:rsidRPr="00FB5B3C" w:rsidRDefault="00A62073" w:rsidP="00A62073">
      <w:pPr>
        <w:pStyle w:val="ae"/>
        <w:spacing w:before="257" w:after="257"/>
        <w:ind w:left="632" w:hanging="632"/>
      </w:pPr>
      <w:r w:rsidRPr="00FB5B3C">
        <w:t>三、投資相關機關</w:t>
      </w:r>
    </w:p>
    <w:p w14:paraId="0B8A0C4D" w14:textId="77777777" w:rsidR="00A62073" w:rsidRPr="00FB5B3C" w:rsidRDefault="00A62073" w:rsidP="00A62073">
      <w:pPr>
        <w:ind w:firstLine="472"/>
        <w:rPr>
          <w:lang w:eastAsia="zh-TW"/>
        </w:rPr>
      </w:pPr>
      <w:r w:rsidRPr="00FB5B3C">
        <w:rPr>
          <w:lang w:eastAsia="zh-TW"/>
        </w:rPr>
        <w:t>阿根廷投資主管機關為外交部</w:t>
      </w:r>
      <w:r w:rsidRPr="00FB5B3C">
        <w:rPr>
          <w:lang w:val="es-ES" w:eastAsia="zh-TW"/>
        </w:rPr>
        <w:t>，</w:t>
      </w:r>
      <w:r w:rsidRPr="00FB5B3C">
        <w:rPr>
          <w:lang w:eastAsia="zh-TW"/>
        </w:rPr>
        <w:t>外國投資人可隨時接洽有關投資相關事宜</w:t>
      </w:r>
      <w:r w:rsidRPr="00FB5B3C">
        <w:rPr>
          <w:lang w:val="es-ES" w:eastAsia="zh-TW"/>
        </w:rPr>
        <w:t>，</w:t>
      </w:r>
      <w:proofErr w:type="gramStart"/>
      <w:r w:rsidRPr="00FB5B3C">
        <w:rPr>
          <w:lang w:eastAsia="zh-TW"/>
        </w:rPr>
        <w:t>其名址資料</w:t>
      </w:r>
      <w:proofErr w:type="gramEnd"/>
      <w:r w:rsidRPr="00FB5B3C">
        <w:rPr>
          <w:lang w:eastAsia="zh-TW"/>
        </w:rPr>
        <w:t>如下</w:t>
      </w:r>
      <w:r w:rsidRPr="00FB5B3C">
        <w:rPr>
          <w:lang w:val="es-ES" w:eastAsia="zh-TW"/>
        </w:rPr>
        <w:t>：</w:t>
      </w:r>
    </w:p>
    <w:p w14:paraId="4A069ACC" w14:textId="77777777" w:rsidR="00A62073" w:rsidRPr="00FB5B3C" w:rsidRDefault="00A62073" w:rsidP="00D17CCF">
      <w:pPr>
        <w:pStyle w:val="ab"/>
        <w:ind w:leftChars="180" w:left="942" w:hangingChars="219" w:hanging="517"/>
      </w:pPr>
      <w:proofErr w:type="gramStart"/>
      <w:r w:rsidRPr="00FB5B3C">
        <w:rPr>
          <w:rFonts w:ascii="華康細圓體" w:hAnsi="華康細圓體"/>
        </w:rPr>
        <w:t>․</w:t>
      </w:r>
      <w:proofErr w:type="gramEnd"/>
      <w:r w:rsidRPr="00FB5B3C">
        <w:tab/>
      </w:r>
      <w:r w:rsidRPr="00FB5B3C">
        <w:t>阿根廷外交部商業及投資推廣司：</w:t>
      </w:r>
    </w:p>
    <w:p w14:paraId="7A6D601E" w14:textId="77777777" w:rsidR="00A62073" w:rsidRPr="00FB5B3C" w:rsidRDefault="00A62073" w:rsidP="00D17CCF">
      <w:pPr>
        <w:pStyle w:val="ab"/>
        <w:ind w:leftChars="400" w:left="945" w:firstLineChars="0" w:firstLine="0"/>
        <w:jc w:val="left"/>
        <w:rPr>
          <w:lang w:val="es-MX"/>
        </w:rPr>
      </w:pPr>
      <w:r w:rsidRPr="00FB5B3C">
        <w:rPr>
          <w:lang w:val="es-MX"/>
        </w:rPr>
        <w:t>Subsecretaría de Promoción del Comercio e Inversiones, Ministerio de Relaciones Exteriores, Comercio Internacional y Culto</w:t>
      </w:r>
    </w:p>
    <w:p w14:paraId="510D6133" w14:textId="77777777" w:rsidR="00A62073" w:rsidRPr="00FB5B3C" w:rsidRDefault="00A62073" w:rsidP="00D17CCF">
      <w:pPr>
        <w:pStyle w:val="ab"/>
        <w:ind w:leftChars="400" w:left="1654" w:hanging="709"/>
        <w:jc w:val="left"/>
        <w:rPr>
          <w:lang w:val="en-US"/>
        </w:rPr>
      </w:pPr>
      <w:r w:rsidRPr="00FB5B3C">
        <w:t>地址</w:t>
      </w:r>
      <w:r w:rsidRPr="00FB5B3C">
        <w:rPr>
          <w:lang w:val="es-MX"/>
        </w:rPr>
        <w:t>：</w:t>
      </w:r>
      <w:r w:rsidRPr="00FB5B3C">
        <w:rPr>
          <w:lang w:val="es-MX"/>
        </w:rPr>
        <w:t>Esmeralda 1212, Piso 6 Oficina 601, C.A.B.A.</w:t>
      </w:r>
      <w:r w:rsidRPr="00FB5B3C">
        <w:rPr>
          <w:lang w:val="es-MX"/>
        </w:rPr>
        <w:t>（</w:t>
      </w:r>
      <w:r w:rsidRPr="00FB5B3C">
        <w:rPr>
          <w:lang w:val="es-MX"/>
        </w:rPr>
        <w:t>C1007ABR</w:t>
      </w:r>
      <w:r w:rsidRPr="00FB5B3C">
        <w:rPr>
          <w:lang w:val="es-MX"/>
        </w:rPr>
        <w:t>）</w:t>
      </w:r>
      <w:r w:rsidRPr="00FB5B3C">
        <w:rPr>
          <w:lang w:val="es-MX"/>
        </w:rPr>
        <w:t>, República Argentina</w:t>
      </w:r>
    </w:p>
    <w:p w14:paraId="0956B693" w14:textId="77777777" w:rsidR="00A62073" w:rsidRPr="00FB5B3C" w:rsidRDefault="00A62073" w:rsidP="00D17CCF">
      <w:pPr>
        <w:pStyle w:val="ab"/>
        <w:ind w:leftChars="400" w:left="1654" w:hanging="709"/>
        <w:jc w:val="left"/>
      </w:pPr>
      <w:r w:rsidRPr="00FB5B3C">
        <w:t>電話：（</w:t>
      </w:r>
      <w:r w:rsidRPr="00FB5B3C">
        <w:t>+54-11</w:t>
      </w:r>
      <w:r w:rsidRPr="00FB5B3C">
        <w:t>）</w:t>
      </w:r>
      <w:r w:rsidRPr="00FB5B3C">
        <w:t>4819-7251/7904</w:t>
      </w:r>
    </w:p>
    <w:p w14:paraId="5EA6DF18" w14:textId="77777777" w:rsidR="00A62073" w:rsidRPr="00FB5B3C" w:rsidRDefault="00A62073" w:rsidP="00D17CCF">
      <w:pPr>
        <w:pStyle w:val="ab"/>
        <w:ind w:leftChars="400" w:left="1654" w:hanging="709"/>
        <w:jc w:val="left"/>
      </w:pPr>
      <w:r w:rsidRPr="00FB5B3C">
        <w:rPr>
          <w:lang w:val="es-AR"/>
        </w:rPr>
        <w:t>電傳：（</w:t>
      </w:r>
      <w:r w:rsidRPr="00FB5B3C">
        <w:rPr>
          <w:lang w:val="es-AR"/>
        </w:rPr>
        <w:t>+54-11</w:t>
      </w:r>
      <w:r w:rsidRPr="00FB5B3C">
        <w:rPr>
          <w:lang w:val="es-AR"/>
        </w:rPr>
        <w:t>）</w:t>
      </w:r>
      <w:r w:rsidRPr="00FB5B3C">
        <w:rPr>
          <w:lang w:val="es-AR"/>
        </w:rPr>
        <w:t>4819-7000 #7907</w:t>
      </w:r>
    </w:p>
    <w:p w14:paraId="42C996AD" w14:textId="77777777" w:rsidR="00A62073" w:rsidRPr="00FB5B3C" w:rsidRDefault="00A62073" w:rsidP="00D17CCF">
      <w:pPr>
        <w:pStyle w:val="ab"/>
        <w:ind w:leftChars="400" w:left="1654" w:hanging="709"/>
        <w:jc w:val="left"/>
      </w:pPr>
      <w:r w:rsidRPr="00FB5B3C">
        <w:t>網站：</w:t>
      </w:r>
      <w:r w:rsidRPr="00FB5B3C">
        <w:t>https://www.cancilleria.gob.ar/es/ministerio-de-relaciones-exteriores-comercio-internacional-y-culto/secretaria-de-relaciones-economicas-internacionales/subsecretaria-de-promocion-del-comercio-e-inversiones</w:t>
      </w:r>
    </w:p>
    <w:p w14:paraId="1B9B52CF" w14:textId="77777777" w:rsidR="00D17CCF" w:rsidRPr="00FB5B3C" w:rsidRDefault="00D17CCF" w:rsidP="00D17CCF">
      <w:pPr>
        <w:pStyle w:val="ab"/>
        <w:ind w:leftChars="180" w:left="942" w:hangingChars="219" w:hanging="517"/>
        <w:rPr>
          <w:rFonts w:ascii="華康細圓體" w:hAnsi="華康細圓體"/>
        </w:rPr>
      </w:pPr>
    </w:p>
    <w:p w14:paraId="4AA64775" w14:textId="77777777" w:rsidR="00A62073" w:rsidRPr="00FB5B3C" w:rsidRDefault="00A62073" w:rsidP="00D17CCF">
      <w:pPr>
        <w:pStyle w:val="ab"/>
        <w:ind w:leftChars="180" w:left="942" w:hangingChars="219" w:hanging="517"/>
      </w:pPr>
      <w:proofErr w:type="gramStart"/>
      <w:r w:rsidRPr="00FB5B3C">
        <w:rPr>
          <w:rFonts w:ascii="華康細圓體" w:hAnsi="華康細圓體"/>
        </w:rPr>
        <w:t>․</w:t>
      </w:r>
      <w:proofErr w:type="gramEnd"/>
      <w:r w:rsidRPr="00FB5B3C">
        <w:tab/>
      </w:r>
      <w:r w:rsidRPr="00FB5B3C">
        <w:t>阿根廷經貿投資促進局：</w:t>
      </w:r>
    </w:p>
    <w:p w14:paraId="681040D2" w14:textId="77777777" w:rsidR="00A62073" w:rsidRPr="00FB5B3C" w:rsidRDefault="00A62073" w:rsidP="00D17CCF">
      <w:pPr>
        <w:pStyle w:val="ab"/>
        <w:ind w:leftChars="400" w:left="1654" w:hanging="709"/>
        <w:jc w:val="left"/>
        <w:rPr>
          <w:lang w:val="es-MX"/>
        </w:rPr>
      </w:pPr>
      <w:r w:rsidRPr="00FB5B3C">
        <w:rPr>
          <w:lang w:val="es-MX"/>
        </w:rPr>
        <w:t>Agencia Argentina de Inversiones y Comercio Internacional</w:t>
      </w:r>
    </w:p>
    <w:p w14:paraId="5293B904" w14:textId="77777777" w:rsidR="00A62073" w:rsidRPr="00FB5B3C" w:rsidRDefault="00A62073" w:rsidP="00D17CCF">
      <w:pPr>
        <w:pStyle w:val="ab"/>
        <w:ind w:leftChars="400" w:left="1654" w:hanging="709"/>
        <w:jc w:val="left"/>
        <w:rPr>
          <w:lang w:val="en-US"/>
        </w:rPr>
      </w:pPr>
      <w:r w:rsidRPr="00FB5B3C">
        <w:t>地址</w:t>
      </w:r>
      <w:r w:rsidRPr="00FB5B3C">
        <w:rPr>
          <w:lang w:val="es-AR"/>
        </w:rPr>
        <w:t>：</w:t>
      </w:r>
      <w:r w:rsidRPr="00FB5B3C">
        <w:rPr>
          <w:spacing w:val="-4"/>
          <w:lang w:val="es-AR"/>
        </w:rPr>
        <w:t>Carlos Pellegrini 675 Piso 9º, CABA</w:t>
      </w:r>
      <w:r w:rsidRPr="00FB5B3C">
        <w:rPr>
          <w:spacing w:val="-4"/>
          <w:lang w:val="es-AR"/>
        </w:rPr>
        <w:t>（</w:t>
      </w:r>
      <w:r w:rsidRPr="00FB5B3C">
        <w:rPr>
          <w:spacing w:val="-4"/>
          <w:lang w:val="es-AR"/>
        </w:rPr>
        <w:t>C1009ABM</w:t>
      </w:r>
      <w:r w:rsidRPr="00FB5B3C">
        <w:rPr>
          <w:spacing w:val="-4"/>
          <w:lang w:val="es-AR"/>
        </w:rPr>
        <w:t>）</w:t>
      </w:r>
      <w:r w:rsidRPr="00FB5B3C">
        <w:rPr>
          <w:spacing w:val="-4"/>
          <w:lang w:val="es-AR"/>
        </w:rPr>
        <w:t>, República</w:t>
      </w:r>
      <w:r w:rsidRPr="00FB5B3C">
        <w:rPr>
          <w:lang w:val="es-AR"/>
        </w:rPr>
        <w:t xml:space="preserve"> Argentina</w:t>
      </w:r>
    </w:p>
    <w:p w14:paraId="082DAA8B" w14:textId="77777777" w:rsidR="00A62073" w:rsidRPr="00FB5B3C" w:rsidRDefault="00A62073" w:rsidP="00D17CCF">
      <w:pPr>
        <w:pStyle w:val="ab"/>
        <w:ind w:leftChars="400" w:left="1654" w:hanging="709"/>
        <w:jc w:val="left"/>
        <w:rPr>
          <w:lang w:val="en-US"/>
        </w:rPr>
      </w:pPr>
      <w:r w:rsidRPr="00FB5B3C">
        <w:t>電話</w:t>
      </w:r>
      <w:r w:rsidRPr="00FB5B3C">
        <w:rPr>
          <w:lang w:val="es-MX"/>
        </w:rPr>
        <w:t>：（</w:t>
      </w:r>
      <w:r w:rsidRPr="00FB5B3C">
        <w:rPr>
          <w:lang w:val="es-MX"/>
        </w:rPr>
        <w:t>54-11</w:t>
      </w:r>
      <w:r w:rsidRPr="00FB5B3C">
        <w:rPr>
          <w:lang w:val="es-MX"/>
        </w:rPr>
        <w:t>）</w:t>
      </w:r>
      <w:r w:rsidRPr="00FB5B3C">
        <w:rPr>
          <w:lang w:val="es-MX"/>
        </w:rPr>
        <w:t>5199-2263</w:t>
      </w:r>
    </w:p>
    <w:p w14:paraId="5AF45309" w14:textId="77777777" w:rsidR="00A62073" w:rsidRPr="00FB5B3C" w:rsidRDefault="00A62073" w:rsidP="00D17CCF">
      <w:pPr>
        <w:pStyle w:val="ab"/>
        <w:ind w:leftChars="400" w:left="1654" w:hanging="709"/>
        <w:jc w:val="left"/>
        <w:rPr>
          <w:lang w:val="en-US"/>
        </w:rPr>
      </w:pPr>
      <w:r w:rsidRPr="00FB5B3C">
        <w:t>網站</w:t>
      </w:r>
      <w:r w:rsidRPr="00FB5B3C">
        <w:rPr>
          <w:lang w:val="es-MX"/>
        </w:rPr>
        <w:t>：</w:t>
      </w:r>
      <w:r w:rsidRPr="00FB5B3C">
        <w:rPr>
          <w:lang w:val="es-AR"/>
        </w:rPr>
        <w:t>https://www.inversionycomercio.ar/</w:t>
      </w:r>
    </w:p>
    <w:p w14:paraId="6A22777A" w14:textId="77777777" w:rsidR="00A62073" w:rsidRPr="00FB5B3C" w:rsidRDefault="00A62073" w:rsidP="00D17CCF">
      <w:pPr>
        <w:ind w:firstLine="472"/>
        <w:rPr>
          <w:lang w:eastAsia="zh-TW"/>
        </w:rPr>
      </w:pPr>
      <w:r w:rsidRPr="00FB5B3C">
        <w:rPr>
          <w:lang w:eastAsia="zh-TW"/>
        </w:rPr>
        <w:t>若須專案核准之投資案</w:t>
      </w:r>
      <w:r w:rsidRPr="00FB5B3C">
        <w:rPr>
          <w:lang w:val="fr-FR" w:eastAsia="zh-TW"/>
        </w:rPr>
        <w:t>，</w:t>
      </w:r>
      <w:r w:rsidRPr="00FB5B3C">
        <w:rPr>
          <w:lang w:eastAsia="zh-TW"/>
        </w:rPr>
        <w:t>應具備有關行政機關</w:t>
      </w:r>
      <w:proofErr w:type="gramStart"/>
      <w:r w:rsidRPr="00FB5B3C">
        <w:rPr>
          <w:lang w:eastAsia="zh-TW"/>
        </w:rPr>
        <w:t>核准之檔</w:t>
      </w:r>
      <w:proofErr w:type="gramEnd"/>
      <w:r w:rsidRPr="00FB5B3C">
        <w:rPr>
          <w:lang w:val="fr-FR" w:eastAsia="zh-TW"/>
        </w:rPr>
        <w:t>，</w:t>
      </w:r>
      <w:r w:rsidRPr="00FB5B3C">
        <w:rPr>
          <w:lang w:eastAsia="zh-TW"/>
        </w:rPr>
        <w:t>而無特別法規定者可</w:t>
      </w:r>
      <w:proofErr w:type="gramStart"/>
      <w:r w:rsidRPr="00FB5B3C">
        <w:rPr>
          <w:lang w:eastAsia="zh-TW"/>
        </w:rPr>
        <w:t>逕</w:t>
      </w:r>
      <w:proofErr w:type="gramEnd"/>
      <w:r w:rsidRPr="00FB5B3C">
        <w:rPr>
          <w:lang w:eastAsia="zh-TW"/>
        </w:rPr>
        <w:t>向該單位申請</w:t>
      </w:r>
      <w:r w:rsidRPr="00FB5B3C">
        <w:rPr>
          <w:lang w:val="fr-FR" w:eastAsia="zh-TW"/>
        </w:rPr>
        <w:t>，</w:t>
      </w:r>
      <w:r w:rsidRPr="00FB5B3C">
        <w:rPr>
          <w:lang w:eastAsia="zh-TW"/>
        </w:rPr>
        <w:t>將來有關資金轉換、淨利、資本匯出、</w:t>
      </w:r>
      <w:proofErr w:type="gramStart"/>
      <w:r w:rsidRPr="00FB5B3C">
        <w:rPr>
          <w:lang w:eastAsia="zh-TW"/>
        </w:rPr>
        <w:t>登記均須向</w:t>
      </w:r>
      <w:proofErr w:type="gramEnd"/>
      <w:r w:rsidRPr="00FB5B3C">
        <w:rPr>
          <w:lang w:eastAsia="zh-TW"/>
        </w:rPr>
        <w:t>該單位申請。</w:t>
      </w:r>
    </w:p>
    <w:p w14:paraId="474E8326" w14:textId="77777777" w:rsidR="00A62073" w:rsidRPr="00FB5B3C" w:rsidRDefault="00A62073" w:rsidP="00A62073">
      <w:pPr>
        <w:pStyle w:val="ae"/>
        <w:spacing w:before="257" w:after="257"/>
        <w:ind w:left="632" w:hanging="632"/>
      </w:pPr>
      <w:r w:rsidRPr="00FB5B3C">
        <w:t>四、投資獎勵措施</w:t>
      </w:r>
    </w:p>
    <w:p w14:paraId="2A0A1E00" w14:textId="77777777" w:rsidR="00A62073" w:rsidRPr="00FB5B3C" w:rsidRDefault="00A62073" w:rsidP="00A62073">
      <w:pPr>
        <w:ind w:firstLine="472"/>
        <w:rPr>
          <w:lang w:eastAsia="zh-TW"/>
        </w:rPr>
      </w:pPr>
      <w:r w:rsidRPr="00FB5B3C">
        <w:rPr>
          <w:lang w:eastAsia="zh-TW"/>
        </w:rPr>
        <w:t>1988</w:t>
      </w:r>
      <w:r w:rsidRPr="00FB5B3C">
        <w:rPr>
          <w:lang w:eastAsia="zh-TW"/>
        </w:rPr>
        <w:t>年</w:t>
      </w:r>
      <w:r w:rsidRPr="00FB5B3C">
        <w:rPr>
          <w:lang w:eastAsia="zh-TW"/>
        </w:rPr>
        <w:t>9</w:t>
      </w:r>
      <w:r w:rsidRPr="00FB5B3C">
        <w:rPr>
          <w:lang w:eastAsia="zh-TW"/>
        </w:rPr>
        <w:t>月</w:t>
      </w:r>
      <w:r w:rsidRPr="00FB5B3C">
        <w:rPr>
          <w:lang w:eastAsia="zh-TW"/>
        </w:rPr>
        <w:t>27</w:t>
      </w:r>
      <w:r w:rsidRPr="00FB5B3C">
        <w:rPr>
          <w:lang w:eastAsia="zh-TW"/>
        </w:rPr>
        <w:t>日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612DADA1" w14:textId="77777777" w:rsidR="00A62073" w:rsidRPr="00FB5B3C" w:rsidRDefault="00A62073" w:rsidP="00A62073">
      <w:pPr>
        <w:pStyle w:val="ab"/>
        <w:ind w:left="945" w:hanging="709"/>
      </w:pPr>
      <w:r w:rsidRPr="00FB5B3C">
        <w:t>（一）</w:t>
      </w:r>
      <w:r w:rsidRPr="00FB5B3C">
        <w:tab/>
      </w:r>
      <w:r w:rsidRPr="00FB5B3C">
        <w:t>優先考慮對全國經濟結構具有重大影響之重要投資案件。</w:t>
      </w:r>
    </w:p>
    <w:p w14:paraId="306AEC34" w14:textId="77777777" w:rsidR="00A62073" w:rsidRPr="00FB5B3C" w:rsidRDefault="00A62073" w:rsidP="00A62073">
      <w:pPr>
        <w:pStyle w:val="ab"/>
        <w:ind w:left="945" w:hanging="709"/>
      </w:pPr>
      <w:r w:rsidRPr="00FB5B3C">
        <w:t>（二）</w:t>
      </w:r>
      <w:r w:rsidRPr="00FB5B3C">
        <w:tab/>
      </w:r>
      <w:r w:rsidRPr="00FB5B3C">
        <w:t>規定每一投資案件需經由指定之有關機構審查，該等機構將負責推動全國工業生產活動。</w:t>
      </w:r>
    </w:p>
    <w:p w14:paraId="10F46441" w14:textId="77777777" w:rsidR="00A62073" w:rsidRPr="00FB5B3C" w:rsidRDefault="00A62073" w:rsidP="00A62073">
      <w:pPr>
        <w:pStyle w:val="ab"/>
        <w:ind w:left="945" w:hanging="709"/>
      </w:pPr>
      <w:r w:rsidRPr="00FB5B3C">
        <w:t>（三）</w:t>
      </w:r>
      <w:r w:rsidRPr="00FB5B3C">
        <w:tab/>
      </w:r>
      <w:r w:rsidRPr="00FB5B3C">
        <w:t>為獎勵投資者參加區域性推廣，准予投資者提供具名之公債券</w:t>
      </w:r>
      <w:r w:rsidRPr="00FB5B3C">
        <w:t>40%</w:t>
      </w:r>
      <w:r w:rsidRPr="00FB5B3C">
        <w:t>之金額，免除計算其營業稅、資本稅或其他稅捐。</w:t>
      </w:r>
    </w:p>
    <w:p w14:paraId="0AB6D188" w14:textId="77777777" w:rsidR="00A62073" w:rsidRPr="00FB5B3C" w:rsidRDefault="00A62073" w:rsidP="00A62073">
      <w:pPr>
        <w:pStyle w:val="ab"/>
        <w:ind w:left="945" w:hanging="709"/>
      </w:pPr>
      <w:r w:rsidRPr="00FB5B3C">
        <w:t>（四）</w:t>
      </w:r>
      <w:r w:rsidRPr="00FB5B3C">
        <w:tab/>
      </w:r>
      <w:r w:rsidRPr="00FB5B3C">
        <w:t>專業性工業，依當地人力就業狀況、天然資源及原料之取得，在現有工業上加以擴充，將列為優先考慮對象</w:t>
      </w:r>
    </w:p>
    <w:p w14:paraId="2290FF90" w14:textId="77777777" w:rsidR="00A62073" w:rsidRPr="00FB5B3C" w:rsidRDefault="00A62073" w:rsidP="00A62073">
      <w:pPr>
        <w:ind w:firstLine="472"/>
        <w:rPr>
          <w:lang w:val="zh-TW" w:eastAsia="zh-TW"/>
        </w:rPr>
      </w:pPr>
      <w:r w:rsidRPr="00FB5B3C">
        <w:rPr>
          <w:lang w:val="zh-TW" w:eastAsia="zh-TW"/>
        </w:rPr>
        <w:t>阿根廷投資獎勵措施重點如下：</w:t>
      </w:r>
    </w:p>
    <w:p w14:paraId="2FA8F0C9" w14:textId="77777777" w:rsidR="00A62073" w:rsidRPr="00FB5B3C" w:rsidRDefault="00A62073" w:rsidP="00A62073">
      <w:pPr>
        <w:pStyle w:val="ab"/>
        <w:ind w:left="945" w:hanging="709"/>
      </w:pPr>
      <w:r w:rsidRPr="00FB5B3C">
        <w:t>（一）</w:t>
      </w:r>
      <w:r w:rsidRPr="00FB5B3C">
        <w:tab/>
      </w:r>
      <w:r w:rsidRPr="00FB5B3C">
        <w:t>簡化投資所課之加值稅退稅手續（</w:t>
      </w:r>
      <w:r w:rsidRPr="00FB5B3C">
        <w:t>2000</w:t>
      </w:r>
      <w:r w:rsidRPr="00FB5B3C">
        <w:t>年第</w:t>
      </w:r>
      <w:r w:rsidRPr="00FB5B3C">
        <w:t>25.360</w:t>
      </w:r>
      <w:r w:rsidRPr="00FB5B3C">
        <w:t>條法律）：新投資計畫產生之加值稅，如在第一年內並無完全退稅，餘數可用於繳付其他稅務，或者直接向阿根廷聯邦公共稅收管理局（</w:t>
      </w:r>
      <w:r w:rsidRPr="00FB5B3C">
        <w:t>AFIP</w:t>
      </w:r>
      <w:r w:rsidRPr="00FB5B3C">
        <w:t>）申請退還。</w:t>
      </w:r>
    </w:p>
    <w:p w14:paraId="7F2A0EB4" w14:textId="77777777" w:rsidR="00A62073" w:rsidRPr="00FB5B3C" w:rsidRDefault="00A62073" w:rsidP="00A62073">
      <w:pPr>
        <w:pStyle w:val="ab"/>
        <w:ind w:left="945" w:hanging="709"/>
      </w:pPr>
      <w:r w:rsidRPr="00FB5B3C">
        <w:t>（二）</w:t>
      </w:r>
      <w:r w:rsidRPr="00FB5B3C">
        <w:tab/>
      </w:r>
      <w:r w:rsidRPr="00FB5B3C">
        <w:t>降低各項社會保險費（</w:t>
      </w:r>
      <w:r w:rsidRPr="00FB5B3C">
        <w:t>2000</w:t>
      </w:r>
      <w:r w:rsidRPr="00FB5B3C">
        <w:t>年第</w:t>
      </w:r>
      <w:r w:rsidRPr="00FB5B3C">
        <w:t>25250</w:t>
      </w:r>
      <w:r w:rsidRPr="00FB5B3C">
        <w:t>條法律）：對於雇主對每</w:t>
      </w:r>
      <w:proofErr w:type="gramStart"/>
      <w:r w:rsidRPr="00FB5B3C">
        <w:t>個</w:t>
      </w:r>
      <w:proofErr w:type="gramEnd"/>
      <w:r w:rsidRPr="00FB5B3C">
        <w:t>正式雇員所繳付之</w:t>
      </w:r>
      <w:proofErr w:type="gramStart"/>
      <w:r w:rsidRPr="00FB5B3C">
        <w:t>社會福利金減收</w:t>
      </w:r>
      <w:proofErr w:type="gramEnd"/>
      <w:r w:rsidRPr="00FB5B3C">
        <w:t>33%</w:t>
      </w:r>
      <w:r w:rsidRPr="00FB5B3C">
        <w:t>。在阿國境內新設立之公司，如屬於資訊服務及其他新興經濟之行業，其員工社會保險費可降低至最低之</w:t>
      </w:r>
      <w:r w:rsidRPr="00FB5B3C">
        <w:t>9.2%</w:t>
      </w:r>
      <w:r w:rsidRPr="00FB5B3C">
        <w:t>。</w:t>
      </w:r>
    </w:p>
    <w:p w14:paraId="0B831EBB" w14:textId="77777777" w:rsidR="00A62073" w:rsidRPr="00FB5B3C" w:rsidRDefault="00A62073" w:rsidP="00A62073">
      <w:pPr>
        <w:pStyle w:val="ab"/>
        <w:ind w:left="945" w:hanging="709"/>
      </w:pPr>
      <w:r w:rsidRPr="00FB5B3C">
        <w:t>（三）</w:t>
      </w:r>
      <w:r w:rsidRPr="00FB5B3C">
        <w:tab/>
      </w:r>
      <w:r w:rsidRPr="00FB5B3C">
        <w:t>阿國政府為促進火地島自由區工業發展，自</w:t>
      </w:r>
      <w:r w:rsidRPr="00FB5B3C">
        <w:t>1972</w:t>
      </w:r>
      <w:r w:rsidRPr="00FB5B3C">
        <w:t>年以來持續給予「火地島」工業促進發展相關優惠措施，且阿國</w:t>
      </w:r>
      <w:proofErr w:type="gramStart"/>
      <w:r w:rsidRPr="00FB5B3C">
        <w:t>鑑</w:t>
      </w:r>
      <w:proofErr w:type="gramEnd"/>
      <w:r w:rsidRPr="00FB5B3C">
        <w:t>於巴西瑪瑙斯（</w:t>
      </w:r>
      <w:r w:rsidRPr="00FB5B3C">
        <w:t>Manaus</w:t>
      </w:r>
      <w:r w:rsidRPr="00FB5B3C">
        <w:t>）自由貿易區發展電子業十分成功，決定加碼租稅優惠措施，</w:t>
      </w:r>
      <w:proofErr w:type="gramStart"/>
      <w:r w:rsidRPr="00FB5B3C">
        <w:t>俾</w:t>
      </w:r>
      <w:proofErr w:type="gramEnd"/>
      <w:r w:rsidRPr="00FB5B3C">
        <w:t>促使火地島發展成為電子業製造中心，</w:t>
      </w:r>
      <w:proofErr w:type="gramStart"/>
      <w:r w:rsidRPr="00FB5B3C">
        <w:t>爰</w:t>
      </w:r>
      <w:proofErr w:type="gramEnd"/>
      <w:r w:rsidRPr="00FB5B3C">
        <w:t>於</w:t>
      </w:r>
      <w:proofErr w:type="gramStart"/>
      <w:r w:rsidRPr="00FB5B3C">
        <w:t>2009</w:t>
      </w:r>
      <w:r w:rsidRPr="00FB5B3C">
        <w:t>年</w:t>
      </w:r>
      <w:r w:rsidRPr="00FB5B3C">
        <w:t>11</w:t>
      </w:r>
      <w:r w:rsidRPr="00FB5B3C">
        <w:t>月間經國會</w:t>
      </w:r>
      <w:proofErr w:type="gramEnd"/>
      <w:r w:rsidRPr="00FB5B3C">
        <w:t>通過法令，規定在該省投資生產電子產品包括筆記型電腦、手機、</w:t>
      </w:r>
      <w:r w:rsidRPr="00FB5B3C">
        <w:t>LCD</w:t>
      </w:r>
      <w:r w:rsidRPr="00FB5B3C">
        <w:t>電視機及數位相機等享有免稅待遇，並將其他地區之產品恢復課徵</w:t>
      </w:r>
      <w:proofErr w:type="gramStart"/>
      <w:r w:rsidRPr="00FB5B3C">
        <w:t>境內稅</w:t>
      </w:r>
      <w:proofErr w:type="gramEnd"/>
      <w:r w:rsidRPr="00FB5B3C">
        <w:t>26%</w:t>
      </w:r>
      <w:r w:rsidRPr="00FB5B3C">
        <w:t>，並提高課徵加值稅（</w:t>
      </w:r>
      <w:r w:rsidRPr="00FB5B3C">
        <w:t>VAT</w:t>
      </w:r>
      <w:r w:rsidRPr="00FB5B3C">
        <w:t>）由</w:t>
      </w:r>
      <w:r w:rsidRPr="00FB5B3C">
        <w:t>10.5%</w:t>
      </w:r>
      <w:r w:rsidRPr="00FB5B3C">
        <w:t>至</w:t>
      </w:r>
      <w:r w:rsidRPr="00FB5B3C">
        <w:t>21%</w:t>
      </w:r>
      <w:r w:rsidRPr="00FB5B3C">
        <w:t>。此一措施促使阿國製造商，以及國際知名電子品牌大廠</w:t>
      </w:r>
      <w:proofErr w:type="gramStart"/>
      <w:r w:rsidRPr="00FB5B3C">
        <w:t>紛</w:t>
      </w:r>
      <w:proofErr w:type="gramEnd"/>
      <w:r w:rsidRPr="00FB5B3C">
        <w:t>與阿國廠商合作，將電子產品生產線移至火地島生產，目前阿國電子業集團如</w:t>
      </w:r>
      <w:r w:rsidRPr="00FB5B3C">
        <w:t>BGH</w:t>
      </w:r>
      <w:r w:rsidRPr="00FB5B3C">
        <w:t>、</w:t>
      </w:r>
      <w:r w:rsidRPr="00FB5B3C">
        <w:t>Newsan</w:t>
      </w:r>
      <w:r w:rsidRPr="00FB5B3C">
        <w:t>、</w:t>
      </w:r>
      <w:r w:rsidRPr="00FB5B3C">
        <w:t>Brightstar</w:t>
      </w:r>
      <w:r w:rsidRPr="00FB5B3C">
        <w:t>及</w:t>
      </w:r>
      <w:r w:rsidRPr="00FB5B3C">
        <w:t>Radio Victoria</w:t>
      </w:r>
      <w:r w:rsidRPr="00FB5B3C">
        <w:t>等，已與國際知名品牌合作在該島擴大生產。</w:t>
      </w:r>
    </w:p>
    <w:p w14:paraId="403EB1D8" w14:textId="77777777" w:rsidR="00A62073" w:rsidRPr="00FB5B3C" w:rsidRDefault="00A62073" w:rsidP="00A62073">
      <w:pPr>
        <w:ind w:firstLine="472"/>
        <w:rPr>
          <w:lang w:val="zh-TW" w:eastAsia="zh-TW"/>
        </w:rPr>
      </w:pPr>
      <w:r w:rsidRPr="00FB5B3C">
        <w:rPr>
          <w:lang w:val="zh-TW" w:eastAsia="zh-TW"/>
        </w:rPr>
        <w:t>阿國產業獎勵政策包括：</w:t>
      </w:r>
    </w:p>
    <w:p w14:paraId="40397101" w14:textId="0F671CD6" w:rsidR="00A62073" w:rsidRPr="00FB5B3C" w:rsidRDefault="00A62073" w:rsidP="00A62073">
      <w:pPr>
        <w:pStyle w:val="ab"/>
        <w:ind w:left="945" w:hanging="709"/>
      </w:pPr>
      <w:r w:rsidRPr="00FB5B3C">
        <w:t>（一）</w:t>
      </w:r>
      <w:r w:rsidRPr="00FB5B3C">
        <w:t>2022-2023</w:t>
      </w:r>
      <w:r w:rsidRPr="00FB5B3C">
        <w:t>農牧產業促進計畫</w:t>
      </w:r>
      <w:proofErr w:type="gramStart"/>
      <w:r w:rsidR="002F2D3A" w:rsidRPr="00FB5B3C">
        <w:t>（</w:t>
      </w:r>
      <w:proofErr w:type="gramEnd"/>
      <w:r w:rsidRPr="00FB5B3C">
        <w:t>Plan Ganadería Argentina, Gan.Ar 2022-2023</w:t>
      </w:r>
      <w:proofErr w:type="gramStart"/>
      <w:r w:rsidR="002F2D3A" w:rsidRPr="00FB5B3C">
        <w:t>）</w:t>
      </w:r>
      <w:proofErr w:type="gramEnd"/>
      <w:r w:rsidRPr="00FB5B3C">
        <w:t>：為提高阿根廷肉類、乳製品及相關副產品之產量與產能，供應內部市場同時亦增加出口，阿國政府規劃提供國內畜牧業及肉品加工業者總計</w:t>
      </w:r>
      <w:r w:rsidRPr="00FB5B3C">
        <w:t>1,000</w:t>
      </w:r>
      <w:r w:rsidRPr="00FB5B3C">
        <w:t>億披索之融資信貸額度，給予企業貸款利息補貼，鼓勵業者加碼投資，該措施預計自</w:t>
      </w:r>
      <w:r w:rsidRPr="00FB5B3C">
        <w:t>2022</w:t>
      </w:r>
      <w:r w:rsidRPr="00FB5B3C">
        <w:t>年</w:t>
      </w:r>
      <w:r w:rsidRPr="00FB5B3C">
        <w:t>2</w:t>
      </w:r>
      <w:r w:rsidRPr="00FB5B3C">
        <w:t>月起開放業者申請。</w:t>
      </w:r>
    </w:p>
    <w:p w14:paraId="76B0FC6A" w14:textId="5E151DBA" w:rsidR="00A62073" w:rsidRPr="00FB5B3C" w:rsidRDefault="00A62073" w:rsidP="00A62073">
      <w:pPr>
        <w:pStyle w:val="ab"/>
        <w:ind w:left="945" w:hanging="709"/>
      </w:pPr>
      <w:r w:rsidRPr="00FB5B3C">
        <w:t>（二）</w:t>
      </w:r>
      <w:r w:rsidRPr="00FB5B3C">
        <w:t>2020-2023</w:t>
      </w:r>
      <w:r w:rsidRPr="00FB5B3C">
        <w:t>生產發展策略暨行動計畫</w:t>
      </w:r>
      <w:r w:rsidR="002F2D3A" w:rsidRPr="00FB5B3C">
        <w:t>（</w:t>
      </w:r>
      <w:r w:rsidRPr="00FB5B3C">
        <w:t>Estrategia y acciones para el Desarrollo Productivo 2020-2023</w:t>
      </w:r>
      <w:r w:rsidR="002F2D3A" w:rsidRPr="00FB5B3C">
        <w:t>）</w:t>
      </w:r>
      <w:r w:rsidRPr="00FB5B3C">
        <w:t>：為因應「嚴重特殊傳染性肺炎」（</w:t>
      </w:r>
      <w:r w:rsidRPr="00FB5B3C">
        <w:t>COVID-19</w:t>
      </w:r>
      <w:r w:rsidRPr="00FB5B3C">
        <w:t>）</w:t>
      </w:r>
      <w:proofErr w:type="gramStart"/>
      <w:r w:rsidRPr="00FB5B3C">
        <w:t>疫</w:t>
      </w:r>
      <w:proofErr w:type="gramEnd"/>
      <w:r w:rsidRPr="00FB5B3C">
        <w:t>情衝擊及鞏固國家發展生產結構，阿國政府制定</w:t>
      </w:r>
      <w:r w:rsidRPr="00FB5B3C">
        <w:t>2020-2023</w:t>
      </w:r>
      <w:r w:rsidRPr="00FB5B3C">
        <w:t>生產發展策略暨行動計畫，其主軸包含提供生產融資信貸、促進出口發展與競爭力、知識經濟及工業</w:t>
      </w:r>
      <w:r w:rsidRPr="00FB5B3C">
        <w:t>4.0</w:t>
      </w:r>
      <w:r w:rsidRPr="00FB5B3C">
        <w:t>、發展內部市場及境內消費、區域經濟及聯邦發展、礦業發展及政府透明化等。在政府金融支援方面，旨在放寬中小企業獲得融資條件，該國生產</w:t>
      </w:r>
      <w:proofErr w:type="gramStart"/>
      <w:r w:rsidRPr="00FB5B3C">
        <w:t>發展部並已</w:t>
      </w:r>
      <w:proofErr w:type="gramEnd"/>
      <w:r w:rsidRPr="00FB5B3C">
        <w:t>優先將資源用於協助企業擔保及利息補貼，並制訂如中小企業及合作社</w:t>
      </w:r>
      <w:proofErr w:type="gramStart"/>
      <w:r w:rsidRPr="00FB5B3C">
        <w:t>金融暨重啟</w:t>
      </w:r>
      <w:proofErr w:type="gramEnd"/>
      <w:r w:rsidRPr="00FB5B3C">
        <w:t>生產計畫、針對</w:t>
      </w:r>
      <w:proofErr w:type="gramStart"/>
      <w:r w:rsidRPr="00FB5B3C">
        <w:t>採</w:t>
      </w:r>
      <w:proofErr w:type="gramEnd"/>
      <w:r w:rsidRPr="00FB5B3C">
        <w:t>礦業中小企業提供技術暨財政援助、透過阿根廷國家生產發展基金會</w:t>
      </w:r>
      <w:r w:rsidR="002F2D3A" w:rsidRPr="00FB5B3C">
        <w:t>（</w:t>
      </w:r>
      <w:r w:rsidRPr="00FB5B3C">
        <w:t>FONDEP</w:t>
      </w:r>
      <w:r w:rsidR="002F2D3A" w:rsidRPr="00FB5B3C">
        <w:t>）</w:t>
      </w:r>
      <w:r w:rsidRPr="00FB5B3C">
        <w:t>為青年及中小企業之生產性投資、營運資金、關鍵領域投資、國際化和聯邦發展等提供融資利息補貼等。</w:t>
      </w:r>
    </w:p>
    <w:p w14:paraId="7ED07287" w14:textId="77777777" w:rsidR="00A62073" w:rsidRPr="00FB5B3C" w:rsidRDefault="00A62073" w:rsidP="00A62073">
      <w:pPr>
        <w:pStyle w:val="ab"/>
        <w:ind w:left="945" w:hanging="709"/>
      </w:pPr>
      <w:r w:rsidRPr="00FB5B3C">
        <w:t>（三）汽車零件業發展計畫</w:t>
      </w:r>
      <w:proofErr w:type="gramStart"/>
      <w:r w:rsidRPr="00FB5B3C">
        <w:t>（</w:t>
      </w:r>
      <w:proofErr w:type="gramEnd"/>
      <w:r w:rsidRPr="00FB5B3C">
        <w:t xml:space="preserve">Régimen de Desarrollo y Fortalecimiento del Autopartismo Argentino, </w:t>
      </w:r>
      <w:hyperlink r:id="rId23" w:history="1">
        <w:r w:rsidRPr="00FB5B3C">
          <w:rPr>
            <w:rStyle w:val="a8"/>
            <w:color w:val="auto"/>
            <w:u w:val="none"/>
          </w:rPr>
          <w:t>https://www.argentina.gob.ar/servicio/acceder-al-regimen-de-desarrollo-y-fortalecimiento-del-autopartismo-argentino</w:t>
        </w:r>
      </w:hyperlink>
      <w:proofErr w:type="gramStart"/>
      <w:r w:rsidRPr="00FB5B3C">
        <w:t>）</w:t>
      </w:r>
      <w:proofErr w:type="gramEnd"/>
      <w:r w:rsidRPr="00FB5B3C">
        <w:t>。</w:t>
      </w:r>
    </w:p>
    <w:p w14:paraId="1DC6A732" w14:textId="77777777" w:rsidR="00A62073" w:rsidRPr="00FB5B3C" w:rsidRDefault="00A62073" w:rsidP="00D17CCF">
      <w:pPr>
        <w:pStyle w:val="ab"/>
        <w:ind w:left="945" w:hanging="709"/>
        <w:jc w:val="left"/>
      </w:pPr>
      <w:r w:rsidRPr="00FB5B3C">
        <w:t>（四）促進軟體產業發展法</w:t>
      </w:r>
      <w:proofErr w:type="gramStart"/>
      <w:r w:rsidRPr="00FB5B3C">
        <w:t>（</w:t>
      </w:r>
      <w:proofErr w:type="gramEnd"/>
      <w:r w:rsidRPr="00FB5B3C">
        <w:t>Ley de Promoción de Software, https://www.argentina.gob.ar/acceder-los-beneficios-de-la-ley-de-promocion-de-software</w:t>
      </w:r>
      <w:proofErr w:type="gramStart"/>
      <w:r w:rsidRPr="00FB5B3C">
        <w:t>）</w:t>
      </w:r>
      <w:proofErr w:type="gramEnd"/>
      <w:r w:rsidRPr="00FB5B3C">
        <w:t>。</w:t>
      </w:r>
    </w:p>
    <w:p w14:paraId="6908F045" w14:textId="77777777" w:rsidR="00A62073" w:rsidRPr="00FB5B3C" w:rsidRDefault="00A62073" w:rsidP="00D17CCF">
      <w:pPr>
        <w:pStyle w:val="ab"/>
        <w:ind w:left="945" w:hanging="709"/>
        <w:jc w:val="left"/>
      </w:pPr>
      <w:r w:rsidRPr="00FB5B3C">
        <w:t>（五）二手機械進口計畫</w:t>
      </w:r>
      <w:proofErr w:type="gramStart"/>
      <w:r w:rsidRPr="00FB5B3C">
        <w:t>（</w:t>
      </w:r>
      <w:proofErr w:type="gramEnd"/>
      <w:r w:rsidRPr="00FB5B3C">
        <w:t>Régimen de Importación Máquinas Usadas, https://www.argentina.gob.ar/importar-maquinas-usadas-con-aranceles-mas-bajos</w:t>
      </w:r>
      <w:proofErr w:type="gramStart"/>
      <w:r w:rsidRPr="00FB5B3C">
        <w:t>）</w:t>
      </w:r>
      <w:proofErr w:type="gramEnd"/>
    </w:p>
    <w:p w14:paraId="16F66F5F" w14:textId="77777777" w:rsidR="00A62073" w:rsidRPr="00FB5B3C" w:rsidRDefault="00A62073" w:rsidP="00D17CCF">
      <w:pPr>
        <w:pStyle w:val="ab"/>
        <w:ind w:left="945" w:hanging="709"/>
        <w:jc w:val="left"/>
      </w:pPr>
      <w:r w:rsidRPr="00FB5B3C">
        <w:t>（六）大型投資案機器設備進口計畫</w:t>
      </w:r>
      <w:proofErr w:type="gramStart"/>
      <w:r w:rsidRPr="00FB5B3C">
        <w:t>（</w:t>
      </w:r>
      <w:proofErr w:type="gramEnd"/>
      <w:r w:rsidRPr="00FB5B3C">
        <w:t>Régimen de Importación de Bienes de Grandes Proyectos de Inversión, https://www.argentina.gob.ar/obtener-descuentos-en-la-importacion-de-bienes-integrantes-de-grandes-proyectos-de-inversion</w:t>
      </w:r>
      <w:proofErr w:type="gramStart"/>
      <w:r w:rsidRPr="00FB5B3C">
        <w:t>）</w:t>
      </w:r>
      <w:proofErr w:type="gramEnd"/>
      <w:r w:rsidRPr="00FB5B3C">
        <w:t>。</w:t>
      </w:r>
    </w:p>
    <w:p w14:paraId="071B3CFF" w14:textId="77777777" w:rsidR="00A62073" w:rsidRPr="00FB5B3C" w:rsidRDefault="00A62073" w:rsidP="00D17CCF">
      <w:pPr>
        <w:pStyle w:val="ab"/>
        <w:ind w:left="945" w:hanging="709"/>
        <w:jc w:val="left"/>
      </w:pPr>
      <w:r w:rsidRPr="00FB5B3C">
        <w:t>（七）資本財製造獎勵金</w:t>
      </w:r>
      <w:proofErr w:type="gramStart"/>
      <w:r w:rsidRPr="00FB5B3C">
        <w:t>（</w:t>
      </w:r>
      <w:proofErr w:type="gramEnd"/>
      <w:r w:rsidRPr="00FB5B3C">
        <w:t>Bonos por Fabricar Bienes de Capital, https://www.argentina.gob.ar/acceder-un-bono-por-fabricar-bienes-de-capital</w:t>
      </w:r>
      <w:proofErr w:type="gramStart"/>
      <w:r w:rsidRPr="00FB5B3C">
        <w:t>）</w:t>
      </w:r>
      <w:proofErr w:type="gramEnd"/>
      <w:r w:rsidRPr="00FB5B3C">
        <w:t>。</w:t>
      </w:r>
    </w:p>
    <w:p w14:paraId="3AFFBFEE" w14:textId="77777777" w:rsidR="00A62073" w:rsidRPr="00FB5B3C" w:rsidRDefault="00A62073" w:rsidP="00D17CCF">
      <w:pPr>
        <w:pStyle w:val="ab"/>
        <w:ind w:left="945" w:hanging="709"/>
        <w:jc w:val="left"/>
      </w:pPr>
      <w:r w:rsidRPr="00FB5B3C">
        <w:t>（八）進口大型投資案用之設備免關稅優惠</w:t>
      </w:r>
      <w:proofErr w:type="gramStart"/>
      <w:r w:rsidRPr="00FB5B3C">
        <w:t>（</w:t>
      </w:r>
      <w:proofErr w:type="gramEnd"/>
      <w:r w:rsidRPr="00FB5B3C">
        <w:t>Descuentos en la Importación de Bienes Integrantes de Grandes Proyectos de Inversión, https://www.argentina.gob.ar/obtener-descuentos-en-la-importacion-de-bienes-integrantes-de-grandes-proyectos-de-inversion</w:t>
      </w:r>
      <w:proofErr w:type="gramStart"/>
      <w:r w:rsidRPr="00FB5B3C">
        <w:t>）</w:t>
      </w:r>
      <w:proofErr w:type="gramEnd"/>
      <w:r w:rsidRPr="00FB5B3C">
        <w:t>。</w:t>
      </w:r>
    </w:p>
    <w:p w14:paraId="0072D745" w14:textId="77777777" w:rsidR="00A62073" w:rsidRPr="00FB5B3C" w:rsidRDefault="00A62073" w:rsidP="00D17CCF">
      <w:pPr>
        <w:pStyle w:val="ae"/>
        <w:pageBreakBefore/>
        <w:spacing w:before="257" w:after="257"/>
        <w:ind w:left="632" w:hanging="632"/>
      </w:pPr>
      <w:r w:rsidRPr="00FB5B3C">
        <w:t>五、其他投資相關法令</w:t>
      </w:r>
    </w:p>
    <w:p w14:paraId="50B92252" w14:textId="77777777" w:rsidR="00A62073" w:rsidRPr="00FB5B3C" w:rsidRDefault="00A62073" w:rsidP="00A62073">
      <w:pPr>
        <w:ind w:firstLine="472"/>
        <w:rPr>
          <w:lang w:val="zh-TW" w:eastAsia="zh-TW"/>
        </w:rPr>
      </w:pPr>
      <w:r w:rsidRPr="00FB5B3C">
        <w:rPr>
          <w:lang w:val="zh-TW" w:eastAsia="zh-TW"/>
        </w:rPr>
        <w:t>阿國政府多項資本財及工程建設投資獎勵相關法令，重點如下：</w:t>
      </w:r>
    </w:p>
    <w:p w14:paraId="69667CBA" w14:textId="77777777" w:rsidR="00A62073" w:rsidRPr="00FB5B3C" w:rsidRDefault="00A62073" w:rsidP="00A62073">
      <w:pPr>
        <w:pStyle w:val="ab"/>
        <w:ind w:left="945" w:hanging="709"/>
      </w:pPr>
      <w:r w:rsidRPr="00FB5B3C">
        <w:t>（一）促進資本財及工程建設投資制度（</w:t>
      </w:r>
      <w:r w:rsidRPr="00FB5B3C">
        <w:t>2008</w:t>
      </w:r>
      <w:r w:rsidRPr="00FB5B3C">
        <w:t>年第</w:t>
      </w:r>
      <w:r w:rsidRPr="00FB5B3C">
        <w:t>26360</w:t>
      </w:r>
      <w:r w:rsidRPr="00FB5B3C">
        <w:t>號法）：可獲加速攤提盈利稅及</w:t>
      </w:r>
      <w:r w:rsidRPr="00FB5B3C">
        <w:t>/</w:t>
      </w:r>
      <w:r w:rsidRPr="00FB5B3C">
        <w:t>或加值稅之退稅。</w:t>
      </w:r>
    </w:p>
    <w:p w14:paraId="1BCBE82E" w14:textId="77777777" w:rsidR="00A62073" w:rsidRPr="00FB5B3C" w:rsidRDefault="00A62073" w:rsidP="00A62073">
      <w:pPr>
        <w:pStyle w:val="ab"/>
        <w:ind w:left="945" w:hanging="709"/>
      </w:pPr>
      <w:r w:rsidRPr="00FB5B3C">
        <w:t>（二）大型工業投資資本財之進口制度（</w:t>
      </w:r>
      <w:r w:rsidRPr="00FB5B3C">
        <w:t>2000</w:t>
      </w:r>
      <w:r w:rsidRPr="00FB5B3C">
        <w:t>年第</w:t>
      </w:r>
      <w:r w:rsidRPr="00FB5B3C">
        <w:t>256/2000</w:t>
      </w:r>
      <w:r w:rsidRPr="00FB5B3C">
        <w:t>號決議）：對新生產線用之資本財或用於環境處理之資本財制訂進口稅</w:t>
      </w:r>
      <w:r w:rsidRPr="00FB5B3C">
        <w:t>0%</w:t>
      </w:r>
      <w:r w:rsidRPr="00FB5B3C">
        <w:t>。為獲得此項獎勵，申請公司之本國</w:t>
      </w:r>
      <w:proofErr w:type="gramStart"/>
      <w:r w:rsidRPr="00FB5B3C">
        <w:t>資本財需達</w:t>
      </w:r>
      <w:proofErr w:type="gramEnd"/>
      <w:r w:rsidRPr="00FB5B3C">
        <w:t>20%</w:t>
      </w:r>
      <w:r w:rsidRPr="00FB5B3C">
        <w:t>，並提供品質證明及供應商發展計畫。如因國內缺乏產品供應而無法達到</w:t>
      </w:r>
      <w:r w:rsidRPr="00FB5B3C">
        <w:t>20%</w:t>
      </w:r>
      <w:r w:rsidRPr="00FB5B3C">
        <w:t>規定時，申請公司則可提出研究發展及人員訓練資產分配計畫。</w:t>
      </w:r>
      <w:proofErr w:type="gramStart"/>
      <w:r w:rsidRPr="00FB5B3C">
        <w:t>此外，</w:t>
      </w:r>
      <w:proofErr w:type="gramEnd"/>
      <w:r w:rsidRPr="00FB5B3C">
        <w:t>此措施亦可應用於金融機構。</w:t>
      </w:r>
    </w:p>
    <w:p w14:paraId="7896E2CE" w14:textId="77777777" w:rsidR="00A62073" w:rsidRPr="00FB5B3C" w:rsidRDefault="00A62073" w:rsidP="00A62073">
      <w:pPr>
        <w:pStyle w:val="ab"/>
        <w:ind w:left="945" w:hanging="709"/>
      </w:pPr>
      <w:r w:rsidRPr="00FB5B3C">
        <w:t>（三）新資本財進口稅調降制度（</w:t>
      </w:r>
      <w:r w:rsidRPr="00FB5B3C">
        <w:t>2001</w:t>
      </w:r>
      <w:r w:rsidRPr="00FB5B3C">
        <w:t>年第</w:t>
      </w:r>
      <w:r w:rsidRPr="00FB5B3C">
        <w:t>8/2001</w:t>
      </w:r>
      <w:r w:rsidRPr="00FB5B3C">
        <w:t>號決議）：對部分稅則號列產品之新</w:t>
      </w:r>
      <w:proofErr w:type="gramStart"/>
      <w:r w:rsidRPr="00FB5B3C">
        <w:t>資本財訂定</w:t>
      </w:r>
      <w:proofErr w:type="gramEnd"/>
      <w:r w:rsidRPr="00FB5B3C">
        <w:t>0%</w:t>
      </w:r>
      <w:r w:rsidRPr="00FB5B3C">
        <w:t>之進口關稅。</w:t>
      </w:r>
    </w:p>
    <w:p w14:paraId="4F87FE95" w14:textId="77777777" w:rsidR="00A62073" w:rsidRPr="00FB5B3C" w:rsidRDefault="00A62073" w:rsidP="00A62073">
      <w:pPr>
        <w:pStyle w:val="ab"/>
        <w:ind w:left="945" w:hanging="709"/>
      </w:pPr>
      <w:r w:rsidRPr="00FB5B3C">
        <w:t>（四）二手生產機具進口制度（</w:t>
      </w:r>
      <w:r w:rsidRPr="00FB5B3C">
        <w:t>2000</w:t>
      </w:r>
      <w:r w:rsidRPr="00FB5B3C">
        <w:t>年第</w:t>
      </w:r>
      <w:r w:rsidRPr="00FB5B3C">
        <w:t>511/2000</w:t>
      </w:r>
      <w:r w:rsidRPr="00FB5B3C">
        <w:t>號決議）：如進口二手資本財為投資計畫中之主要項目，可獲得自</w:t>
      </w:r>
      <w:r w:rsidRPr="00FB5B3C">
        <w:t>28%</w:t>
      </w:r>
      <w:r w:rsidRPr="00FB5B3C">
        <w:t>調低為</w:t>
      </w:r>
      <w:r w:rsidRPr="00FB5B3C">
        <w:t>6%</w:t>
      </w:r>
      <w:r w:rsidRPr="00FB5B3C">
        <w:t>之進口稅。</w:t>
      </w:r>
      <w:proofErr w:type="gramStart"/>
      <w:r w:rsidRPr="00FB5B3C">
        <w:t>惟</w:t>
      </w:r>
      <w:proofErr w:type="gramEnd"/>
      <w:r w:rsidRPr="00FB5B3C">
        <w:t>享有此優惠之公司需提出供應商發展計畫，並購買國產新資本財，其比率需為二手資本財進口額之</w:t>
      </w:r>
      <w:r w:rsidRPr="00FB5B3C">
        <w:t>40%</w:t>
      </w:r>
      <w:r w:rsidRPr="00FB5B3C">
        <w:t>及以上。</w:t>
      </w:r>
    </w:p>
    <w:p w14:paraId="2F3E7CD0" w14:textId="77777777" w:rsidR="00A62073" w:rsidRPr="00FB5B3C" w:rsidRDefault="00A62073" w:rsidP="00A62073">
      <w:pPr>
        <w:pStyle w:val="ab"/>
        <w:ind w:left="945" w:hanging="709"/>
      </w:pPr>
      <w:r w:rsidRPr="00FB5B3C">
        <w:t>（五）調降盈利稅機制（</w:t>
      </w:r>
      <w:r w:rsidRPr="00FB5B3C">
        <w:t>2001</w:t>
      </w:r>
      <w:r w:rsidRPr="00FB5B3C">
        <w:t>年第</w:t>
      </w:r>
      <w:r w:rsidRPr="00FB5B3C">
        <w:t>493/2001</w:t>
      </w:r>
      <w:r w:rsidRPr="00FB5B3C">
        <w:t>號法令）：進口商銷售及進口之完整資本財及資通訊產品（包括完成產品及其零件）可</w:t>
      </w:r>
      <w:proofErr w:type="gramStart"/>
      <w:r w:rsidRPr="00FB5B3C">
        <w:t>獲享加值</w:t>
      </w:r>
      <w:proofErr w:type="gramEnd"/>
      <w:r w:rsidRPr="00FB5B3C">
        <w:t>稅減半，自</w:t>
      </w:r>
      <w:r w:rsidRPr="00FB5B3C">
        <w:t>21%</w:t>
      </w:r>
      <w:r w:rsidRPr="00FB5B3C">
        <w:t>調低為</w:t>
      </w:r>
      <w:r w:rsidRPr="00FB5B3C">
        <w:t>10.5%</w:t>
      </w:r>
      <w:r w:rsidRPr="00FB5B3C">
        <w:t>。另部分動產之附加值稅（</w:t>
      </w:r>
      <w:r w:rsidRPr="00FB5B3C">
        <w:t>10.5%</w:t>
      </w:r>
      <w:r w:rsidRPr="00FB5B3C">
        <w:t>）亦可調降為</w:t>
      </w:r>
      <w:r w:rsidRPr="00FB5B3C">
        <w:t>2.5%</w:t>
      </w:r>
      <w:r w:rsidRPr="00FB5B3C">
        <w:t>或</w:t>
      </w:r>
      <w:r w:rsidRPr="00FB5B3C">
        <w:t>5.8%</w:t>
      </w:r>
      <w:r w:rsidRPr="00FB5B3C">
        <w:t>。</w:t>
      </w:r>
    </w:p>
    <w:p w14:paraId="0B46F382" w14:textId="77777777" w:rsidR="00A62073" w:rsidRPr="00FB5B3C" w:rsidRDefault="00A62073" w:rsidP="00A62073">
      <w:pPr>
        <w:pStyle w:val="ab"/>
        <w:ind w:left="945" w:hanging="709"/>
      </w:pPr>
      <w:r w:rsidRPr="00FB5B3C">
        <w:t>（六）資本財暫時性進口機制（</w:t>
      </w:r>
      <w:r w:rsidRPr="00FB5B3C">
        <w:t>1981</w:t>
      </w:r>
      <w:r w:rsidRPr="00FB5B3C">
        <w:t>年第</w:t>
      </w:r>
      <w:r w:rsidRPr="00FB5B3C">
        <w:t>22415</w:t>
      </w:r>
      <w:r w:rsidRPr="00FB5B3C">
        <w:t>號法）：暫時進口資本財可豁免繳付進口稅</w:t>
      </w:r>
      <w:r w:rsidRPr="00FB5B3C">
        <w:t>3</w:t>
      </w:r>
      <w:r w:rsidRPr="00FB5B3C">
        <w:t>年，並可延長至最多</w:t>
      </w:r>
      <w:r w:rsidRPr="00FB5B3C">
        <w:t>6</w:t>
      </w:r>
      <w:r w:rsidRPr="00FB5B3C">
        <w:t>年。</w:t>
      </w:r>
      <w:r w:rsidRPr="00FB5B3C">
        <w:t xml:space="preserve"> </w:t>
      </w:r>
    </w:p>
    <w:p w14:paraId="3BF881B1" w14:textId="77777777" w:rsidR="00A62073" w:rsidRPr="00FB5B3C" w:rsidRDefault="00A62073" w:rsidP="00A62073">
      <w:pPr>
        <w:pStyle w:val="ab"/>
        <w:ind w:left="945" w:hanging="709"/>
      </w:pPr>
      <w:r w:rsidRPr="00FB5B3C">
        <w:t>（七）退稅制度：進口出口用原物料產品將</w:t>
      </w:r>
      <w:proofErr w:type="gramStart"/>
      <w:r w:rsidRPr="00FB5B3C">
        <w:t>可獲退進口稅</w:t>
      </w:r>
      <w:proofErr w:type="gramEnd"/>
      <w:r w:rsidRPr="00FB5B3C">
        <w:t>、統計稅及加值稅。</w:t>
      </w:r>
    </w:p>
    <w:p w14:paraId="1C1D09B6" w14:textId="77777777" w:rsidR="00A62073" w:rsidRPr="00FB5B3C" w:rsidRDefault="00A62073" w:rsidP="00A62073">
      <w:pPr>
        <w:pStyle w:val="ab"/>
        <w:ind w:left="945" w:hanging="709"/>
      </w:pPr>
      <w:r w:rsidRPr="00FB5B3C">
        <w:t>（八）促進微、小及中型企業生產性投資機制（</w:t>
      </w:r>
      <w:r w:rsidRPr="00FB5B3C">
        <w:t>2016</w:t>
      </w:r>
      <w:r w:rsidRPr="00FB5B3C">
        <w:t>年第</w:t>
      </w:r>
      <w:r w:rsidRPr="00FB5B3C">
        <w:rPr>
          <w:szCs w:val="20"/>
        </w:rPr>
        <w:t>27.264</w:t>
      </w:r>
      <w:r w:rsidRPr="00FB5B3C">
        <w:t>號法）：鼓勵製造業投資生產、進口及購買新或二手資本財（不包括汽車），同時提供增值稅優惠。</w:t>
      </w:r>
    </w:p>
    <w:p w14:paraId="4B8BFBDE" w14:textId="77777777" w:rsidR="00E942C2" w:rsidRPr="00FB5B3C" w:rsidRDefault="00E942C2" w:rsidP="00E942C2">
      <w:pPr>
        <w:ind w:leftChars="100" w:left="945" w:hangingChars="300" w:hanging="709"/>
        <w:rPr>
          <w:kern w:val="0"/>
          <w:szCs w:val="26"/>
          <w:lang w:eastAsia="zh-TW"/>
        </w:rPr>
      </w:pPr>
    </w:p>
    <w:p w14:paraId="544A3FD9" w14:textId="77777777" w:rsidR="00E942C2" w:rsidRPr="00FB5B3C" w:rsidRDefault="00E942C2" w:rsidP="00E942C2">
      <w:pPr>
        <w:widowControl/>
        <w:overflowPunct/>
        <w:autoSpaceDE/>
        <w:autoSpaceDN/>
        <w:ind w:firstLineChars="0" w:firstLine="0"/>
        <w:jc w:val="left"/>
        <w:rPr>
          <w:kern w:val="0"/>
          <w:szCs w:val="26"/>
          <w:lang w:val="es-AR" w:eastAsia="zh-TW"/>
        </w:rPr>
      </w:pPr>
      <w:r w:rsidRPr="00FB5B3C">
        <w:rPr>
          <w:lang w:val="es-AR" w:eastAsia="zh-TW"/>
        </w:rPr>
        <w:br w:type="page"/>
      </w:r>
    </w:p>
    <w:p w14:paraId="3F805D9F" w14:textId="77777777" w:rsidR="00E942C2" w:rsidRPr="00FB5B3C" w:rsidRDefault="00E942C2" w:rsidP="00E942C2">
      <w:pPr>
        <w:ind w:leftChars="100" w:left="945" w:hangingChars="300" w:hanging="709"/>
        <w:rPr>
          <w:kern w:val="0"/>
          <w:szCs w:val="26"/>
          <w:lang w:val="es-AR" w:eastAsia="zh-TW"/>
        </w:rPr>
      </w:pPr>
    </w:p>
    <w:p w14:paraId="3A9464EB" w14:textId="77777777" w:rsidR="00E942C2" w:rsidRPr="00FB5B3C" w:rsidRDefault="00E942C2" w:rsidP="00E942C2">
      <w:pPr>
        <w:ind w:firstLineChars="0" w:firstLine="0"/>
        <w:rPr>
          <w:rFonts w:ascii="Arial" w:hAnsi="Arial" w:cs="Arial"/>
          <w:lang w:val="es-AR" w:eastAsia="zh-TW"/>
        </w:rPr>
        <w:sectPr w:rsidR="00E942C2" w:rsidRPr="00FB5B3C" w:rsidSect="003E0BC3">
          <w:headerReference w:type="default" r:id="rId24"/>
          <w:pgSz w:w="11906" w:h="16838" w:code="9"/>
          <w:pgMar w:top="2268" w:right="1701" w:bottom="1701" w:left="1701" w:header="1134" w:footer="851" w:gutter="0"/>
          <w:cols w:space="425"/>
          <w:docGrid w:type="linesAndChars" w:linePitch="514" w:charSpace="-774"/>
        </w:sectPr>
      </w:pPr>
    </w:p>
    <w:p w14:paraId="69F06223" w14:textId="77777777" w:rsidR="00E942C2" w:rsidRPr="00FB5B3C" w:rsidRDefault="00E942C2" w:rsidP="002A75D4">
      <w:pPr>
        <w:pStyle w:val="a3"/>
        <w:spacing w:before="514" w:after="771"/>
      </w:pPr>
      <w:bookmarkStart w:id="6" w:name="_Toc109613549"/>
      <w:r w:rsidRPr="00FB5B3C">
        <w:rPr>
          <w:rFonts w:hint="eastAsia"/>
        </w:rPr>
        <w:t>第伍章　租稅及金融制度</w:t>
      </w:r>
      <w:bookmarkEnd w:id="6"/>
    </w:p>
    <w:p w14:paraId="6DCCD1A1" w14:textId="77777777" w:rsidR="00A62073" w:rsidRPr="00FB5B3C" w:rsidRDefault="00A62073" w:rsidP="00D17CCF">
      <w:pPr>
        <w:pStyle w:val="ae"/>
        <w:spacing w:before="257" w:after="257"/>
        <w:ind w:left="632" w:hanging="632"/>
      </w:pPr>
      <w:r w:rsidRPr="00FB5B3C">
        <w:t>一、租稅</w:t>
      </w:r>
      <w:r w:rsidRPr="00FB5B3C">
        <w:t xml:space="preserve"> </w:t>
      </w:r>
    </w:p>
    <w:p w14:paraId="659310E9" w14:textId="77777777" w:rsidR="00A62073" w:rsidRPr="00FB5B3C" w:rsidRDefault="00A62073" w:rsidP="00D17CCF">
      <w:pPr>
        <w:ind w:firstLine="472"/>
        <w:rPr>
          <w:lang w:eastAsia="zh-TW"/>
        </w:rPr>
      </w:pPr>
      <w:r w:rsidRPr="00FB5B3C">
        <w:rPr>
          <w:lang w:eastAsia="zh-TW"/>
        </w:rPr>
        <w:t>阿國稅制顯示聯邦特色，憲法把課稅權限及稅金種類決定權賦予聯邦政府、省政府及布市首都政府，屬於國稅部分包括所得稅、緊急稅、純資產稅、汽車交易稅、移轉稅等直接稅，以及農牧生產稅、</w:t>
      </w:r>
      <w:proofErr w:type="gramStart"/>
      <w:r w:rsidRPr="00FB5B3C">
        <w:rPr>
          <w:lang w:eastAsia="zh-TW"/>
        </w:rPr>
        <w:t>國內稅</w:t>
      </w:r>
      <w:proofErr w:type="gramEnd"/>
      <w:r w:rsidRPr="00FB5B3C">
        <w:rPr>
          <w:lang w:eastAsia="zh-TW"/>
        </w:rPr>
        <w:t>、印花稅、有價證券交易稅、進出口稅、燃料稅、加值營業稅等間接稅。地方稅方面，各省有不動產稅、不動產移轉稅、營業稅、交易稅。</w:t>
      </w:r>
    </w:p>
    <w:p w14:paraId="55FCAB69" w14:textId="77777777" w:rsidR="00A62073" w:rsidRPr="00FB5B3C" w:rsidRDefault="00A62073" w:rsidP="00D17CCF">
      <w:pPr>
        <w:ind w:firstLine="472"/>
      </w:pPr>
      <w:r w:rsidRPr="00FB5B3C">
        <w:rPr>
          <w:lang w:val="zh-TW" w:eastAsia="zh-TW"/>
        </w:rPr>
        <w:t>主要營業稅項如下</w:t>
      </w:r>
      <w:r w:rsidRPr="00FB5B3C">
        <w:rPr>
          <w:lang w:eastAsia="zh-TW"/>
        </w:rPr>
        <w:t>：</w:t>
      </w:r>
    </w:p>
    <w:p w14:paraId="5948C325" w14:textId="77777777" w:rsidR="00A62073" w:rsidRPr="00FB5B3C" w:rsidRDefault="00A62073" w:rsidP="00D17CCF">
      <w:pPr>
        <w:pStyle w:val="ab"/>
        <w:ind w:left="945" w:hanging="709"/>
        <w:rPr>
          <w:lang w:val="en-US"/>
        </w:rPr>
      </w:pPr>
      <w:r w:rsidRPr="00FB5B3C">
        <w:rPr>
          <w:lang w:val="en-US"/>
        </w:rPr>
        <w:t>（</w:t>
      </w:r>
      <w:r w:rsidRPr="00FB5B3C">
        <w:t>一</w:t>
      </w:r>
      <w:r w:rsidRPr="00FB5B3C">
        <w:rPr>
          <w:lang w:val="en-US"/>
        </w:rPr>
        <w:t>）</w:t>
      </w:r>
      <w:r w:rsidRPr="00FB5B3C">
        <w:rPr>
          <w:lang w:val="en-US"/>
        </w:rPr>
        <w:tab/>
      </w:r>
      <w:r w:rsidRPr="00FB5B3C">
        <w:t>所得稅</w:t>
      </w:r>
      <w:r w:rsidRPr="00FB5B3C">
        <w:rPr>
          <w:lang w:val="en-US"/>
        </w:rPr>
        <w:t>（</w:t>
      </w:r>
      <w:r w:rsidRPr="00FB5B3C">
        <w:rPr>
          <w:lang w:val="en-US"/>
        </w:rPr>
        <w:t>Ganancias para sociedades</w:t>
      </w:r>
      <w:r w:rsidRPr="00FB5B3C">
        <w:rPr>
          <w:lang w:val="en-US"/>
        </w:rPr>
        <w:t>）</w:t>
      </w:r>
      <w:r w:rsidRPr="00FB5B3C">
        <w:t>公司及分公司稅率</w:t>
      </w:r>
      <w:r w:rsidRPr="00FB5B3C">
        <w:rPr>
          <w:lang w:val="en-US"/>
        </w:rPr>
        <w:t>：</w:t>
      </w:r>
      <w:r w:rsidRPr="00FB5B3C">
        <w:t>介於</w:t>
      </w:r>
      <w:r w:rsidRPr="00FB5B3C">
        <w:rPr>
          <w:lang w:val="en-US"/>
        </w:rPr>
        <w:t>25%</w:t>
      </w:r>
      <w:r w:rsidRPr="00FB5B3C">
        <w:t>至</w:t>
      </w:r>
      <w:r w:rsidRPr="00FB5B3C">
        <w:rPr>
          <w:lang w:val="en-US"/>
        </w:rPr>
        <w:t>35%</w:t>
      </w:r>
      <w:r w:rsidRPr="00FB5B3C">
        <w:t>之間。</w:t>
      </w:r>
    </w:p>
    <w:p w14:paraId="577340C6" w14:textId="77777777" w:rsidR="00A62073" w:rsidRPr="00FB5B3C" w:rsidRDefault="00A62073" w:rsidP="00D17CCF">
      <w:pPr>
        <w:pStyle w:val="ab"/>
        <w:ind w:left="945" w:hanging="709"/>
      </w:pPr>
      <w:r w:rsidRPr="00FB5B3C">
        <w:t>（二）</w:t>
      </w:r>
      <w:r w:rsidRPr="00FB5B3C">
        <w:tab/>
      </w:r>
      <w:r w:rsidRPr="00FB5B3C">
        <w:t>加值稅（</w:t>
      </w:r>
      <w:r w:rsidRPr="00FB5B3C">
        <w:t>IVA</w:t>
      </w:r>
      <w:r w:rsidRPr="00FB5B3C">
        <w:t>）：一般為</w:t>
      </w:r>
      <w:r w:rsidRPr="00FB5B3C">
        <w:t>21%</w:t>
      </w:r>
      <w:r w:rsidRPr="00FB5B3C">
        <w:t>，水果、蔬菜、穀物、豆類、散裝蜂蜜、麵包、資本財、運輸、雜誌、定期刊物及醫療保險等產品銷售之特別加值稅水準則為</w:t>
      </w:r>
      <w:r w:rsidRPr="00FB5B3C">
        <w:t>10.5%</w:t>
      </w:r>
      <w:r w:rsidRPr="00FB5B3C">
        <w:t>；提供電信、燃氣、電力、自來水等服務之加值稅為</w:t>
      </w:r>
      <w:r w:rsidRPr="00FB5B3C">
        <w:t>27%</w:t>
      </w:r>
      <w:r w:rsidRPr="00FB5B3C">
        <w:t>。</w:t>
      </w:r>
    </w:p>
    <w:p w14:paraId="7B88E011" w14:textId="77777777" w:rsidR="00A62073" w:rsidRPr="00FB5B3C" w:rsidRDefault="00A62073" w:rsidP="00D17CCF">
      <w:pPr>
        <w:pStyle w:val="ab"/>
        <w:ind w:left="945" w:hanging="709"/>
      </w:pPr>
      <w:r w:rsidRPr="00FB5B3C">
        <w:t>（三）</w:t>
      </w:r>
      <w:r w:rsidRPr="00FB5B3C">
        <w:tab/>
      </w:r>
      <w:r w:rsidRPr="00FB5B3C">
        <w:t>收益稅（</w:t>
      </w:r>
      <w:r w:rsidRPr="00FB5B3C">
        <w:t>Ingresos brutos</w:t>
      </w:r>
      <w:r w:rsidRPr="00FB5B3C">
        <w:t>）：</w:t>
      </w:r>
      <w:r w:rsidRPr="00FB5B3C">
        <w:t>1.5%</w:t>
      </w:r>
      <w:r w:rsidRPr="00FB5B3C">
        <w:t>至</w:t>
      </w:r>
      <w:r w:rsidRPr="00FB5B3C">
        <w:t>5%</w:t>
      </w:r>
      <w:r w:rsidRPr="00FB5B3C">
        <w:t>。</w:t>
      </w:r>
    </w:p>
    <w:p w14:paraId="4D08DAD8" w14:textId="77777777" w:rsidR="00A62073" w:rsidRPr="00FB5B3C" w:rsidRDefault="00A62073" w:rsidP="00D17CCF">
      <w:pPr>
        <w:pStyle w:val="ab"/>
        <w:ind w:left="945" w:hanging="709"/>
      </w:pPr>
      <w:r w:rsidRPr="00FB5B3C">
        <w:t>（四）</w:t>
      </w:r>
      <w:r w:rsidRPr="00FB5B3C">
        <w:tab/>
      </w:r>
      <w:r w:rsidRPr="00FB5B3C">
        <w:t>個人稅（</w:t>
      </w:r>
      <w:r w:rsidRPr="00FB5B3C">
        <w:t>Ganancias para personas fisicas</w:t>
      </w:r>
      <w:r w:rsidRPr="00FB5B3C">
        <w:t>）：</w:t>
      </w:r>
      <w:r w:rsidRPr="00FB5B3C">
        <w:t>2022</w:t>
      </w:r>
      <w:r w:rsidRPr="00FB5B3C">
        <w:t>年阿國民眾個人稅級距如下：</w:t>
      </w:r>
    </w:p>
    <w:p w14:paraId="67C0753F" w14:textId="77777777" w:rsidR="00A62073" w:rsidRPr="00FB5B3C" w:rsidRDefault="00A62073" w:rsidP="00D17CCF">
      <w:pPr>
        <w:pStyle w:val="ab"/>
        <w:ind w:left="945" w:hanging="709"/>
      </w:pPr>
    </w:p>
    <w:p w14:paraId="5D5ED77D" w14:textId="77777777" w:rsidR="00A62073" w:rsidRPr="00FB5B3C" w:rsidRDefault="00A62073" w:rsidP="00D17CCF">
      <w:pPr>
        <w:pStyle w:val="ab"/>
        <w:ind w:left="945" w:hanging="709"/>
      </w:pPr>
    </w:p>
    <w:p w14:paraId="1A7DBBF1" w14:textId="77777777" w:rsidR="00A62073" w:rsidRPr="00FB5B3C" w:rsidRDefault="00A62073" w:rsidP="00D17CCF">
      <w:pPr>
        <w:pStyle w:val="ab"/>
        <w:ind w:left="945" w:hanging="709"/>
      </w:pPr>
    </w:p>
    <w:tbl>
      <w:tblPr>
        <w:tblW w:w="5000" w:type="pct"/>
        <w:jc w:val="center"/>
        <w:tblCellMar>
          <w:left w:w="10" w:type="dxa"/>
          <w:right w:w="10" w:type="dxa"/>
        </w:tblCellMar>
        <w:tblLook w:val="0000" w:firstRow="0" w:lastRow="0" w:firstColumn="0" w:lastColumn="0" w:noHBand="0" w:noVBand="0"/>
      </w:tblPr>
      <w:tblGrid>
        <w:gridCol w:w="3186"/>
        <w:gridCol w:w="1525"/>
        <w:gridCol w:w="3049"/>
        <w:gridCol w:w="960"/>
      </w:tblGrid>
      <w:tr w:rsidR="00FB5B3C" w:rsidRPr="00FB5B3C" w14:paraId="53948C7B" w14:textId="77777777" w:rsidTr="00D17CCF">
        <w:trPr>
          <w:trHeight w:val="567"/>
          <w:tblHeader/>
          <w:jc w:val="center"/>
        </w:trPr>
        <w:tc>
          <w:tcPr>
            <w:tcW w:w="2962" w:type="dxa"/>
            <w:vMerge w:val="restart"/>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49FC4BF" w14:textId="77777777" w:rsidR="00A62073" w:rsidRPr="00FB5B3C" w:rsidRDefault="00A62073" w:rsidP="00D17CCF">
            <w:pPr>
              <w:snapToGrid w:val="0"/>
              <w:ind w:firstLineChars="0" w:firstLine="0"/>
              <w:jc w:val="center"/>
            </w:pPr>
            <w:r w:rsidRPr="00FB5B3C">
              <w:rPr>
                <w:lang w:eastAsia="zh-TW"/>
              </w:rPr>
              <w:t>年累計金額（披索）</w:t>
            </w:r>
          </w:p>
        </w:tc>
        <w:tc>
          <w:tcPr>
            <w:tcW w:w="5146" w:type="dxa"/>
            <w:gridSpan w:val="3"/>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604BB611" w14:textId="77777777" w:rsidR="00A62073" w:rsidRPr="00FB5B3C" w:rsidRDefault="00A62073" w:rsidP="00D17CCF">
            <w:pPr>
              <w:snapToGrid w:val="0"/>
              <w:ind w:firstLineChars="0" w:firstLine="0"/>
              <w:jc w:val="center"/>
              <w:rPr>
                <w:lang w:eastAsia="zh-TW"/>
              </w:rPr>
            </w:pPr>
            <w:r w:rsidRPr="00FB5B3C">
              <w:rPr>
                <w:lang w:eastAsia="zh-TW"/>
              </w:rPr>
              <w:t>所得稅（固定稅</w:t>
            </w:r>
            <w:r w:rsidRPr="00FB5B3C">
              <w:rPr>
                <w:lang w:eastAsia="zh-TW"/>
              </w:rPr>
              <w:t>+</w:t>
            </w:r>
            <w:r w:rsidRPr="00FB5B3C">
              <w:rPr>
                <w:lang w:eastAsia="zh-TW"/>
              </w:rPr>
              <w:t>稅率）</w:t>
            </w:r>
          </w:p>
        </w:tc>
      </w:tr>
      <w:tr w:rsidR="00FB5B3C" w:rsidRPr="00FB5B3C" w14:paraId="02A8A524" w14:textId="77777777" w:rsidTr="00D17CCF">
        <w:trPr>
          <w:trHeight w:val="730"/>
          <w:tblHeader/>
          <w:jc w:val="center"/>
        </w:trPr>
        <w:tc>
          <w:tcPr>
            <w:tcW w:w="2962" w:type="dxa"/>
            <w:vMerge/>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04DE3084" w14:textId="77777777" w:rsidR="00A62073" w:rsidRPr="00FB5B3C" w:rsidRDefault="00A62073" w:rsidP="00D17CCF">
            <w:pPr>
              <w:snapToGrid w:val="0"/>
              <w:ind w:firstLineChars="0" w:firstLine="0"/>
              <w:jc w:val="center"/>
              <w:rPr>
                <w:kern w:val="0"/>
                <w:lang w:eastAsia="zh-TW"/>
              </w:rPr>
            </w:pPr>
          </w:p>
        </w:tc>
        <w:tc>
          <w:tcPr>
            <w:tcW w:w="1418" w:type="dxa"/>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14:paraId="5AF7E5A8" w14:textId="77777777" w:rsidR="00A62073" w:rsidRPr="00FB5B3C" w:rsidRDefault="00A62073" w:rsidP="00D17CCF">
            <w:pPr>
              <w:snapToGrid w:val="0"/>
              <w:ind w:firstLineChars="0" w:firstLine="0"/>
              <w:jc w:val="center"/>
              <w:rPr>
                <w:lang w:eastAsia="zh-TW"/>
              </w:rPr>
            </w:pPr>
            <w:r w:rsidRPr="00FB5B3C">
              <w:rPr>
                <w:lang w:eastAsia="zh-TW"/>
              </w:rPr>
              <w:t>固定稅</w:t>
            </w:r>
          </w:p>
          <w:p w14:paraId="73325697" w14:textId="77777777" w:rsidR="00A62073" w:rsidRPr="00FB5B3C" w:rsidRDefault="00A62073" w:rsidP="00D17CCF">
            <w:pPr>
              <w:snapToGrid w:val="0"/>
              <w:ind w:firstLineChars="0" w:firstLine="0"/>
              <w:jc w:val="center"/>
            </w:pPr>
            <w:r w:rsidRPr="00FB5B3C">
              <w:rPr>
                <w:lang w:eastAsia="zh-TW"/>
              </w:rPr>
              <w:t>（披索）</w:t>
            </w:r>
          </w:p>
        </w:tc>
        <w:tc>
          <w:tcPr>
            <w:tcW w:w="3728" w:type="dxa"/>
            <w:gridSpan w:val="2"/>
            <w:tcBorders>
              <w:top w:val="single" w:sz="2" w:space="0" w:color="000000"/>
              <w:left w:val="single" w:sz="2" w:space="0" w:color="000000"/>
              <w:bottom w:val="single" w:sz="2" w:space="0" w:color="000000"/>
              <w:right w:val="single" w:sz="12" w:space="0" w:color="000000"/>
            </w:tcBorders>
            <w:shd w:val="clear" w:color="auto" w:fill="D9D9D9"/>
            <w:tcMar>
              <w:top w:w="0" w:type="dxa"/>
              <w:left w:w="108" w:type="dxa"/>
              <w:bottom w:w="0" w:type="dxa"/>
              <w:right w:w="108" w:type="dxa"/>
            </w:tcMar>
            <w:vAlign w:val="center"/>
          </w:tcPr>
          <w:p w14:paraId="6D30C2A8" w14:textId="77777777" w:rsidR="00A62073" w:rsidRPr="00FB5B3C" w:rsidRDefault="00A62073" w:rsidP="00D17CCF">
            <w:pPr>
              <w:snapToGrid w:val="0"/>
              <w:ind w:firstLineChars="0" w:firstLine="0"/>
              <w:jc w:val="center"/>
            </w:pPr>
            <w:r w:rsidRPr="00FB5B3C">
              <w:rPr>
                <w:rFonts w:ascii="新細明體" w:hAnsi="新細明體"/>
                <w:lang w:eastAsia="zh-TW"/>
              </w:rPr>
              <w:t>稅率</w:t>
            </w:r>
          </w:p>
        </w:tc>
      </w:tr>
      <w:tr w:rsidR="00FB5B3C" w:rsidRPr="00FB5B3C" w14:paraId="6EF959F9"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D3FE2B" w14:textId="77777777" w:rsidR="00A62073" w:rsidRPr="00FB5B3C" w:rsidRDefault="00A62073" w:rsidP="00D17CCF">
            <w:pPr>
              <w:snapToGrid w:val="0"/>
              <w:ind w:firstLineChars="0" w:firstLine="0"/>
              <w:jc w:val="center"/>
            </w:pPr>
            <w:r w:rsidRPr="00FB5B3C">
              <w:t>0 ~ 97,202.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CA71EB" w14:textId="77777777" w:rsidR="00A62073" w:rsidRPr="00FB5B3C" w:rsidRDefault="00A62073" w:rsidP="00D17CCF">
            <w:pPr>
              <w:snapToGrid w:val="0"/>
              <w:ind w:firstLineChars="0" w:firstLine="0"/>
              <w:jc w:val="center"/>
            </w:pPr>
            <w:r w:rsidRPr="00FB5B3C">
              <w:t>0</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811AFD" w14:textId="77777777" w:rsidR="00A62073" w:rsidRPr="00FB5B3C" w:rsidRDefault="00A62073" w:rsidP="00D17CCF">
            <w:pPr>
              <w:snapToGrid w:val="0"/>
              <w:ind w:firstLineChars="0" w:firstLine="0"/>
              <w:jc w:val="center"/>
            </w:pPr>
            <w:r w:rsidRPr="00FB5B3C">
              <w:t>0</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9F534DA" w14:textId="77777777" w:rsidR="00A62073" w:rsidRPr="00FB5B3C" w:rsidRDefault="00A62073" w:rsidP="00D17CCF">
            <w:pPr>
              <w:snapToGrid w:val="0"/>
              <w:ind w:firstLineChars="0" w:firstLine="0"/>
              <w:jc w:val="center"/>
            </w:pPr>
            <w:r w:rsidRPr="00FB5B3C">
              <w:t>5%</w:t>
            </w:r>
          </w:p>
        </w:tc>
      </w:tr>
      <w:tr w:rsidR="00FB5B3C" w:rsidRPr="00FB5B3C" w14:paraId="09CB003D"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FD89EF" w14:textId="77777777" w:rsidR="00A62073" w:rsidRPr="00FB5B3C" w:rsidRDefault="00A62073" w:rsidP="00D17CCF">
            <w:pPr>
              <w:snapToGrid w:val="0"/>
              <w:ind w:firstLineChars="0" w:firstLine="0"/>
              <w:jc w:val="center"/>
            </w:pPr>
            <w:r w:rsidRPr="00FB5B3C">
              <w:t>97,202.00 ~ 194,404.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FA185FF" w14:textId="77777777" w:rsidR="00A62073" w:rsidRPr="00FB5B3C" w:rsidRDefault="00A62073" w:rsidP="00D17CCF">
            <w:pPr>
              <w:snapToGrid w:val="0"/>
              <w:ind w:firstLineChars="0" w:firstLine="0"/>
              <w:jc w:val="center"/>
            </w:pPr>
            <w:r w:rsidRPr="00FB5B3C">
              <w:t>4,860.10</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9E37F7" w14:textId="77777777" w:rsidR="00A62073" w:rsidRPr="00FB5B3C" w:rsidRDefault="00A62073" w:rsidP="00D17CCF">
            <w:pPr>
              <w:snapToGrid w:val="0"/>
              <w:ind w:firstLineChars="0" w:firstLine="0"/>
              <w:jc w:val="center"/>
            </w:pPr>
            <w:r w:rsidRPr="00FB5B3C">
              <w:t>97,202.00</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AD5DEA3" w14:textId="77777777" w:rsidR="00A62073" w:rsidRPr="00FB5B3C" w:rsidRDefault="00A62073" w:rsidP="00D17CCF">
            <w:pPr>
              <w:snapToGrid w:val="0"/>
              <w:ind w:firstLineChars="0" w:firstLine="0"/>
              <w:jc w:val="center"/>
            </w:pPr>
            <w:r w:rsidRPr="00FB5B3C">
              <w:t>9%</w:t>
            </w:r>
          </w:p>
        </w:tc>
      </w:tr>
      <w:tr w:rsidR="00FB5B3C" w:rsidRPr="00FB5B3C" w14:paraId="08169B05"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D4E2A6" w14:textId="77777777" w:rsidR="00A62073" w:rsidRPr="00FB5B3C" w:rsidRDefault="00A62073" w:rsidP="00D17CCF">
            <w:pPr>
              <w:snapToGrid w:val="0"/>
              <w:ind w:firstLineChars="0" w:firstLine="0"/>
              <w:jc w:val="center"/>
            </w:pPr>
            <w:r w:rsidRPr="00FB5B3C">
              <w:t>194,404.01 ~ 291,606.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07E6E0" w14:textId="77777777" w:rsidR="00A62073" w:rsidRPr="00FB5B3C" w:rsidRDefault="00A62073" w:rsidP="00D17CCF">
            <w:pPr>
              <w:snapToGrid w:val="0"/>
              <w:ind w:firstLineChars="0" w:firstLine="0"/>
              <w:jc w:val="center"/>
            </w:pPr>
            <w:r w:rsidRPr="00FB5B3C">
              <w:t>13,608.28</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3100C8" w14:textId="77777777" w:rsidR="00A62073" w:rsidRPr="00FB5B3C" w:rsidRDefault="00A62073" w:rsidP="00D17CCF">
            <w:pPr>
              <w:snapToGrid w:val="0"/>
              <w:ind w:firstLineChars="0" w:firstLine="0"/>
              <w:jc w:val="center"/>
            </w:pPr>
            <w:r w:rsidRPr="00FB5B3C">
              <w:t>194,404.01</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DF7D797" w14:textId="77777777" w:rsidR="00A62073" w:rsidRPr="00FB5B3C" w:rsidRDefault="00A62073" w:rsidP="00D17CCF">
            <w:pPr>
              <w:snapToGrid w:val="0"/>
              <w:ind w:firstLineChars="0" w:firstLine="0"/>
              <w:jc w:val="center"/>
            </w:pPr>
            <w:r w:rsidRPr="00FB5B3C">
              <w:t>12%</w:t>
            </w:r>
          </w:p>
        </w:tc>
      </w:tr>
      <w:tr w:rsidR="00FB5B3C" w:rsidRPr="00FB5B3C" w14:paraId="758BD126"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45B627" w14:textId="77777777" w:rsidR="00A62073" w:rsidRPr="00FB5B3C" w:rsidRDefault="00A62073" w:rsidP="00D17CCF">
            <w:pPr>
              <w:snapToGrid w:val="0"/>
              <w:ind w:firstLineChars="0" w:firstLine="0"/>
              <w:jc w:val="center"/>
            </w:pPr>
            <w:r w:rsidRPr="00FB5B3C">
              <w:t>291,606.01 ~ 388,808.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69DDDF" w14:textId="77777777" w:rsidR="00A62073" w:rsidRPr="00FB5B3C" w:rsidRDefault="00A62073" w:rsidP="00D17CCF">
            <w:pPr>
              <w:snapToGrid w:val="0"/>
              <w:ind w:firstLineChars="0" w:firstLine="0"/>
              <w:jc w:val="center"/>
            </w:pPr>
            <w:r w:rsidRPr="00FB5B3C">
              <w:t>25,272.52</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717679" w14:textId="77777777" w:rsidR="00A62073" w:rsidRPr="00FB5B3C" w:rsidRDefault="00A62073" w:rsidP="00D17CCF">
            <w:pPr>
              <w:snapToGrid w:val="0"/>
              <w:ind w:firstLineChars="0" w:firstLine="0"/>
              <w:jc w:val="center"/>
            </w:pPr>
            <w:r w:rsidRPr="00FB5B3C">
              <w:t>291,606.01</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6DADE37" w14:textId="77777777" w:rsidR="00A62073" w:rsidRPr="00FB5B3C" w:rsidRDefault="00A62073" w:rsidP="00D17CCF">
            <w:pPr>
              <w:snapToGrid w:val="0"/>
              <w:ind w:firstLineChars="0" w:firstLine="0"/>
              <w:jc w:val="center"/>
            </w:pPr>
            <w:r w:rsidRPr="00FB5B3C">
              <w:t>15%</w:t>
            </w:r>
          </w:p>
        </w:tc>
      </w:tr>
      <w:tr w:rsidR="00FB5B3C" w:rsidRPr="00FB5B3C" w14:paraId="1CEC565C"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FE39199" w14:textId="77777777" w:rsidR="00A62073" w:rsidRPr="00FB5B3C" w:rsidRDefault="00A62073" w:rsidP="00D17CCF">
            <w:pPr>
              <w:snapToGrid w:val="0"/>
              <w:ind w:firstLineChars="0" w:firstLine="0"/>
              <w:jc w:val="center"/>
            </w:pPr>
            <w:r w:rsidRPr="00FB5B3C">
              <w:t>388,808.02 ~ 583,212.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55588D" w14:textId="77777777" w:rsidR="00A62073" w:rsidRPr="00FB5B3C" w:rsidRDefault="00A62073" w:rsidP="00D17CCF">
            <w:pPr>
              <w:snapToGrid w:val="0"/>
              <w:ind w:firstLineChars="0" w:firstLine="0"/>
              <w:jc w:val="center"/>
            </w:pPr>
            <w:r w:rsidRPr="00FB5B3C">
              <w:t>39,852.82</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32D503" w14:textId="77777777" w:rsidR="00A62073" w:rsidRPr="00FB5B3C" w:rsidRDefault="00A62073" w:rsidP="00D17CCF">
            <w:pPr>
              <w:snapToGrid w:val="0"/>
              <w:ind w:firstLineChars="0" w:firstLine="0"/>
              <w:jc w:val="center"/>
            </w:pPr>
            <w:r w:rsidRPr="00FB5B3C">
              <w:t>388,808.02</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222D258" w14:textId="77777777" w:rsidR="00A62073" w:rsidRPr="00FB5B3C" w:rsidRDefault="00A62073" w:rsidP="00D17CCF">
            <w:pPr>
              <w:snapToGrid w:val="0"/>
              <w:ind w:firstLineChars="0" w:firstLine="0"/>
              <w:jc w:val="center"/>
            </w:pPr>
            <w:r w:rsidRPr="00FB5B3C">
              <w:t>19%</w:t>
            </w:r>
          </w:p>
        </w:tc>
      </w:tr>
      <w:tr w:rsidR="00FB5B3C" w:rsidRPr="00FB5B3C" w14:paraId="54F87276"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B9B97A" w14:textId="77777777" w:rsidR="00A62073" w:rsidRPr="00FB5B3C" w:rsidRDefault="00A62073" w:rsidP="00D17CCF">
            <w:pPr>
              <w:snapToGrid w:val="0"/>
              <w:ind w:firstLineChars="0" w:firstLine="0"/>
              <w:jc w:val="center"/>
            </w:pPr>
            <w:r w:rsidRPr="00FB5B3C">
              <w:t>583,212.02 ~ 777,616.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0D3DAF" w14:textId="77777777" w:rsidR="00A62073" w:rsidRPr="00FB5B3C" w:rsidRDefault="00A62073" w:rsidP="00D17CCF">
            <w:pPr>
              <w:snapToGrid w:val="0"/>
              <w:ind w:firstLineChars="0" w:firstLine="0"/>
              <w:jc w:val="center"/>
            </w:pPr>
            <w:r w:rsidRPr="00FB5B3C">
              <w:t>76,789.58</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043D8A" w14:textId="77777777" w:rsidR="00A62073" w:rsidRPr="00FB5B3C" w:rsidRDefault="00A62073" w:rsidP="00D17CCF">
            <w:pPr>
              <w:snapToGrid w:val="0"/>
              <w:ind w:firstLineChars="0" w:firstLine="0"/>
              <w:jc w:val="center"/>
            </w:pPr>
            <w:r w:rsidRPr="00FB5B3C">
              <w:t>583,212.02</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DB99E3C" w14:textId="77777777" w:rsidR="00A62073" w:rsidRPr="00FB5B3C" w:rsidRDefault="00A62073" w:rsidP="00D17CCF">
            <w:pPr>
              <w:snapToGrid w:val="0"/>
              <w:ind w:firstLineChars="0" w:firstLine="0"/>
              <w:jc w:val="center"/>
            </w:pPr>
            <w:r w:rsidRPr="00FB5B3C">
              <w:t>23%</w:t>
            </w:r>
          </w:p>
        </w:tc>
      </w:tr>
      <w:tr w:rsidR="00FB5B3C" w:rsidRPr="00FB5B3C" w14:paraId="7DD8F9F2"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4BECB6" w14:textId="77777777" w:rsidR="00A62073" w:rsidRPr="00FB5B3C" w:rsidRDefault="00A62073" w:rsidP="00D17CCF">
            <w:pPr>
              <w:snapToGrid w:val="0"/>
              <w:ind w:firstLineChars="0" w:firstLine="0"/>
              <w:jc w:val="center"/>
            </w:pPr>
            <w:r w:rsidRPr="00FB5B3C">
              <w:t>777,616.02 ~ 1,166,424.0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C4E5C6" w14:textId="77777777" w:rsidR="00A62073" w:rsidRPr="00FB5B3C" w:rsidRDefault="00A62073" w:rsidP="00D17CCF">
            <w:pPr>
              <w:snapToGrid w:val="0"/>
              <w:ind w:firstLineChars="0" w:firstLine="0"/>
              <w:jc w:val="center"/>
            </w:pPr>
            <w:r w:rsidRPr="00FB5B3C">
              <w:t>121,502.50</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AFA6BB" w14:textId="77777777" w:rsidR="00A62073" w:rsidRPr="00FB5B3C" w:rsidRDefault="00A62073" w:rsidP="00D17CCF">
            <w:pPr>
              <w:snapToGrid w:val="0"/>
              <w:ind w:firstLineChars="0" w:firstLine="0"/>
              <w:jc w:val="center"/>
            </w:pPr>
            <w:r w:rsidRPr="00FB5B3C">
              <w:t>777,616.02</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E9C50E9" w14:textId="77777777" w:rsidR="00A62073" w:rsidRPr="00FB5B3C" w:rsidRDefault="00A62073" w:rsidP="00D17CCF">
            <w:pPr>
              <w:snapToGrid w:val="0"/>
              <w:ind w:firstLineChars="0" w:firstLine="0"/>
              <w:jc w:val="center"/>
            </w:pPr>
            <w:r w:rsidRPr="00FB5B3C">
              <w:t>27%</w:t>
            </w:r>
          </w:p>
        </w:tc>
      </w:tr>
      <w:tr w:rsidR="00FB5B3C" w:rsidRPr="00FB5B3C" w14:paraId="75139098" w14:textId="77777777" w:rsidTr="00D17CCF">
        <w:trPr>
          <w:trHeight w:val="567"/>
          <w:jc w:val="center"/>
        </w:trPr>
        <w:tc>
          <w:tcPr>
            <w:tcW w:w="2962"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F9AA22" w14:textId="77777777" w:rsidR="00A62073" w:rsidRPr="00FB5B3C" w:rsidRDefault="00A62073" w:rsidP="00D17CCF">
            <w:pPr>
              <w:snapToGrid w:val="0"/>
              <w:ind w:firstLineChars="0" w:firstLine="0"/>
              <w:jc w:val="center"/>
            </w:pPr>
            <w:r w:rsidRPr="00FB5B3C">
              <w:t>1,166,424.03 ~ 1,555,232.07</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009F83" w14:textId="77777777" w:rsidR="00A62073" w:rsidRPr="00FB5B3C" w:rsidRDefault="00A62073" w:rsidP="00D17CCF">
            <w:pPr>
              <w:snapToGrid w:val="0"/>
              <w:ind w:firstLineChars="0" w:firstLine="0"/>
              <w:jc w:val="center"/>
            </w:pPr>
            <w:r w:rsidRPr="00FB5B3C">
              <w:t>226,480.66</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F4312C" w14:textId="77777777" w:rsidR="00A62073" w:rsidRPr="00FB5B3C" w:rsidRDefault="00A62073" w:rsidP="00D17CCF">
            <w:pPr>
              <w:snapToGrid w:val="0"/>
              <w:ind w:firstLineChars="0" w:firstLine="0"/>
              <w:jc w:val="center"/>
            </w:pPr>
            <w:r w:rsidRPr="00FB5B3C">
              <w:t>1,166,424.03</w:t>
            </w:r>
            <w:r w:rsidRPr="00FB5B3C">
              <w:t>披</w:t>
            </w:r>
            <w:proofErr w:type="gramStart"/>
            <w:r w:rsidRPr="00FB5B3C">
              <w:t>索以上</w:t>
            </w:r>
            <w:proofErr w:type="gramEnd"/>
          </w:p>
        </w:tc>
        <w:tc>
          <w:tcPr>
            <w:tcW w:w="89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D0F0A85" w14:textId="77777777" w:rsidR="00A62073" w:rsidRPr="00FB5B3C" w:rsidRDefault="00A62073" w:rsidP="00D17CCF">
            <w:pPr>
              <w:snapToGrid w:val="0"/>
              <w:ind w:firstLineChars="0" w:firstLine="0"/>
              <w:jc w:val="center"/>
            </w:pPr>
            <w:r w:rsidRPr="00FB5B3C">
              <w:t>31%</w:t>
            </w:r>
          </w:p>
        </w:tc>
      </w:tr>
      <w:tr w:rsidR="00FB5B3C" w:rsidRPr="00FB5B3C" w14:paraId="55F46E28" w14:textId="77777777" w:rsidTr="00D17CCF">
        <w:trPr>
          <w:trHeight w:val="567"/>
          <w:jc w:val="center"/>
        </w:trPr>
        <w:tc>
          <w:tcPr>
            <w:tcW w:w="2962"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A9F06CA" w14:textId="77777777" w:rsidR="00A62073" w:rsidRPr="00FB5B3C" w:rsidRDefault="00A62073" w:rsidP="00D17CCF">
            <w:pPr>
              <w:snapToGrid w:val="0"/>
              <w:ind w:firstLineChars="0" w:firstLine="0"/>
              <w:jc w:val="center"/>
            </w:pPr>
            <w:r w:rsidRPr="00FB5B3C">
              <w:t>1,555,232.07</w:t>
            </w:r>
            <w:r w:rsidRPr="00FB5B3C">
              <w:t>以上</w:t>
            </w:r>
          </w:p>
        </w:tc>
        <w:tc>
          <w:tcPr>
            <w:tcW w:w="1418"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1D438B2" w14:textId="77777777" w:rsidR="00A62073" w:rsidRPr="00FB5B3C" w:rsidRDefault="00A62073" w:rsidP="00D17CCF">
            <w:pPr>
              <w:snapToGrid w:val="0"/>
              <w:ind w:firstLineChars="0" w:firstLine="0"/>
              <w:jc w:val="center"/>
            </w:pPr>
            <w:r w:rsidRPr="00FB5B3C">
              <w:t>347,011.16</w:t>
            </w:r>
          </w:p>
        </w:tc>
        <w:tc>
          <w:tcPr>
            <w:tcW w:w="283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58FB8D1" w14:textId="77777777" w:rsidR="00A62073" w:rsidRPr="00FB5B3C" w:rsidRDefault="00A62073" w:rsidP="00D17CCF">
            <w:pPr>
              <w:snapToGrid w:val="0"/>
              <w:ind w:firstLineChars="0" w:firstLine="0"/>
              <w:jc w:val="center"/>
            </w:pPr>
            <w:r w:rsidRPr="00FB5B3C">
              <w:t>1,555,232.07</w:t>
            </w:r>
            <w:r w:rsidRPr="00FB5B3C">
              <w:t>披</w:t>
            </w:r>
            <w:proofErr w:type="gramStart"/>
            <w:r w:rsidRPr="00FB5B3C">
              <w:t>索以上</w:t>
            </w:r>
            <w:proofErr w:type="gramEnd"/>
          </w:p>
        </w:tc>
        <w:tc>
          <w:tcPr>
            <w:tcW w:w="89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B1ED96" w14:textId="77777777" w:rsidR="00A62073" w:rsidRPr="00FB5B3C" w:rsidRDefault="00A62073" w:rsidP="00D17CCF">
            <w:pPr>
              <w:snapToGrid w:val="0"/>
              <w:ind w:firstLineChars="0" w:firstLine="0"/>
              <w:jc w:val="center"/>
            </w:pPr>
            <w:r w:rsidRPr="00FB5B3C">
              <w:t>35%</w:t>
            </w:r>
          </w:p>
        </w:tc>
      </w:tr>
    </w:tbl>
    <w:p w14:paraId="1D32C621" w14:textId="77777777" w:rsidR="00A62073" w:rsidRPr="00FB5B3C" w:rsidRDefault="00A62073" w:rsidP="00A62073">
      <w:pPr>
        <w:ind w:left="945" w:firstLine="472"/>
        <w:rPr>
          <w:lang w:eastAsia="zh-TW"/>
        </w:rPr>
      </w:pPr>
    </w:p>
    <w:p w14:paraId="3FE7B269" w14:textId="77777777" w:rsidR="00A62073" w:rsidRPr="00FB5B3C" w:rsidRDefault="00A62073" w:rsidP="00D17CCF">
      <w:pPr>
        <w:pStyle w:val="ab"/>
        <w:ind w:left="945" w:hanging="709"/>
      </w:pPr>
      <w:r w:rsidRPr="00FB5B3C">
        <w:rPr>
          <w:lang w:val="en-US"/>
        </w:rPr>
        <w:t>（</w:t>
      </w:r>
      <w:r w:rsidRPr="00FB5B3C">
        <w:t>五</w:t>
      </w:r>
      <w:r w:rsidRPr="00FB5B3C">
        <w:rPr>
          <w:lang w:val="en-US"/>
        </w:rPr>
        <w:t>）</w:t>
      </w:r>
      <w:r w:rsidRPr="00FB5B3C">
        <w:t>財產稅</w:t>
      </w:r>
      <w:r w:rsidRPr="00FB5B3C">
        <w:rPr>
          <w:lang w:val="en-US"/>
        </w:rPr>
        <w:t>（</w:t>
      </w:r>
      <w:r w:rsidRPr="00FB5B3C">
        <w:rPr>
          <w:lang w:val="en-US"/>
        </w:rPr>
        <w:t>Bienes Personales</w:t>
      </w:r>
      <w:r w:rsidRPr="00FB5B3C">
        <w:rPr>
          <w:lang w:val="en-US"/>
        </w:rPr>
        <w:t>）：</w:t>
      </w:r>
    </w:p>
    <w:p w14:paraId="36B4387E" w14:textId="1FD59FBA" w:rsidR="00A62073" w:rsidRPr="00FB5B3C" w:rsidRDefault="00A62073" w:rsidP="00D17CCF">
      <w:pPr>
        <w:pStyle w:val="ac"/>
        <w:ind w:left="945" w:firstLine="472"/>
        <w:rPr>
          <w:lang w:eastAsia="zh-TW"/>
        </w:rPr>
      </w:pPr>
      <w:r w:rsidRPr="00FB5B3C">
        <w:rPr>
          <w:lang w:eastAsia="zh-TW"/>
        </w:rPr>
        <w:t>個人於國內之財產稅級距</w:t>
      </w:r>
      <w:r w:rsidR="002F2D3A" w:rsidRPr="00FB5B3C">
        <w:rPr>
          <w:lang w:eastAsia="zh-TW"/>
        </w:rPr>
        <w:t>（</w:t>
      </w:r>
      <w:r w:rsidRPr="00FB5B3C">
        <w:rPr>
          <w:lang w:eastAsia="zh-TW"/>
        </w:rPr>
        <w:t>2021</w:t>
      </w:r>
      <w:r w:rsidRPr="00FB5B3C">
        <w:rPr>
          <w:lang w:eastAsia="zh-TW"/>
        </w:rPr>
        <w:t>年</w:t>
      </w:r>
      <w:r w:rsidRPr="00FB5B3C">
        <w:rPr>
          <w:lang w:eastAsia="zh-TW"/>
        </w:rPr>
        <w:t>12</w:t>
      </w:r>
      <w:r w:rsidRPr="00FB5B3C">
        <w:rPr>
          <w:lang w:eastAsia="zh-TW"/>
        </w:rPr>
        <w:t>月</w:t>
      </w:r>
      <w:r w:rsidRPr="00FB5B3C">
        <w:rPr>
          <w:lang w:eastAsia="zh-TW"/>
        </w:rPr>
        <w:t>31</w:t>
      </w:r>
      <w:r w:rsidRPr="00FB5B3C">
        <w:rPr>
          <w:lang w:eastAsia="zh-TW"/>
        </w:rPr>
        <w:t>日阿國官方公報第</w:t>
      </w:r>
      <w:r w:rsidRPr="00FB5B3C">
        <w:rPr>
          <w:lang w:eastAsia="zh-TW"/>
        </w:rPr>
        <w:t>27667</w:t>
      </w:r>
      <w:r w:rsidRPr="00FB5B3C">
        <w:rPr>
          <w:lang w:eastAsia="zh-TW"/>
        </w:rPr>
        <w:t>號法令</w:t>
      </w:r>
      <w:r w:rsidR="002F2D3A" w:rsidRPr="00FB5B3C">
        <w:rPr>
          <w:lang w:eastAsia="zh-TW"/>
        </w:rPr>
        <w:t>）</w:t>
      </w:r>
      <w:r w:rsidRPr="00FB5B3C">
        <w:rPr>
          <w:lang w:eastAsia="zh-TW"/>
        </w:rPr>
        <w:t>：</w:t>
      </w:r>
    </w:p>
    <w:tbl>
      <w:tblPr>
        <w:tblW w:w="8222" w:type="dxa"/>
        <w:tblInd w:w="132" w:type="dxa"/>
        <w:tblCellMar>
          <w:left w:w="10" w:type="dxa"/>
          <w:right w:w="10" w:type="dxa"/>
        </w:tblCellMar>
        <w:tblLook w:val="0000" w:firstRow="0" w:lastRow="0" w:firstColumn="0" w:lastColumn="0" w:noHBand="0" w:noVBand="0"/>
      </w:tblPr>
      <w:tblGrid>
        <w:gridCol w:w="2820"/>
        <w:gridCol w:w="1574"/>
        <w:gridCol w:w="2410"/>
        <w:gridCol w:w="1418"/>
      </w:tblGrid>
      <w:tr w:rsidR="00FB5B3C" w:rsidRPr="00FB5B3C" w14:paraId="7C94073E" w14:textId="77777777" w:rsidTr="00A62073">
        <w:trPr>
          <w:trHeight w:val="482"/>
          <w:tblHeader/>
        </w:trPr>
        <w:tc>
          <w:tcPr>
            <w:tcW w:w="2820" w:type="dxa"/>
            <w:vMerge w:val="restart"/>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3AE80527" w14:textId="58AEAE82" w:rsidR="00A62073" w:rsidRPr="00FB5B3C" w:rsidRDefault="00A62073" w:rsidP="00D17CCF">
            <w:pPr>
              <w:snapToGrid w:val="0"/>
              <w:ind w:firstLineChars="0" w:firstLine="0"/>
              <w:jc w:val="center"/>
              <w:rPr>
                <w:lang w:eastAsia="zh-TW"/>
              </w:rPr>
            </w:pPr>
            <w:r w:rsidRPr="00FB5B3C">
              <w:rPr>
                <w:lang w:eastAsia="zh-TW"/>
              </w:rPr>
              <w:t>超過非應稅最低限度之資產總值</w:t>
            </w:r>
            <w:r w:rsidR="002F2D3A" w:rsidRPr="00FB5B3C">
              <w:rPr>
                <w:lang w:eastAsia="zh-TW"/>
              </w:rPr>
              <w:t>（</w:t>
            </w:r>
            <w:r w:rsidRPr="00FB5B3C">
              <w:rPr>
                <w:lang w:eastAsia="zh-TW"/>
              </w:rPr>
              <w:t>披索</w:t>
            </w:r>
            <w:r w:rsidR="002F2D3A" w:rsidRPr="00FB5B3C">
              <w:rPr>
                <w:lang w:eastAsia="zh-TW"/>
              </w:rPr>
              <w:t>）</w:t>
            </w:r>
          </w:p>
        </w:tc>
        <w:tc>
          <w:tcPr>
            <w:tcW w:w="5402" w:type="dxa"/>
            <w:gridSpan w:val="3"/>
            <w:tcBorders>
              <w:top w:val="single" w:sz="1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721A78AA" w14:textId="2D0B9136" w:rsidR="00A62073" w:rsidRPr="00FB5B3C" w:rsidRDefault="00A62073" w:rsidP="00D17CCF">
            <w:pPr>
              <w:snapToGrid w:val="0"/>
              <w:ind w:firstLineChars="0" w:firstLine="0"/>
              <w:jc w:val="center"/>
              <w:rPr>
                <w:lang w:eastAsia="zh-TW"/>
              </w:rPr>
            </w:pPr>
            <w:r w:rsidRPr="00FB5B3C">
              <w:rPr>
                <w:lang w:eastAsia="zh-TW"/>
              </w:rPr>
              <w:t>所得稅</w:t>
            </w:r>
            <w:r w:rsidR="002F2D3A" w:rsidRPr="00FB5B3C">
              <w:rPr>
                <w:lang w:eastAsia="zh-TW"/>
              </w:rPr>
              <w:t>（</w:t>
            </w:r>
            <w:r w:rsidRPr="00FB5B3C">
              <w:rPr>
                <w:lang w:eastAsia="zh-TW"/>
              </w:rPr>
              <w:t>固定稅</w:t>
            </w:r>
            <w:r w:rsidRPr="00FB5B3C">
              <w:rPr>
                <w:lang w:eastAsia="zh-TW"/>
              </w:rPr>
              <w:t>+</w:t>
            </w:r>
            <w:r w:rsidRPr="00FB5B3C">
              <w:rPr>
                <w:lang w:eastAsia="zh-TW"/>
              </w:rPr>
              <w:t>稅率</w:t>
            </w:r>
            <w:r w:rsidR="002F2D3A" w:rsidRPr="00FB5B3C">
              <w:rPr>
                <w:lang w:eastAsia="zh-TW"/>
              </w:rPr>
              <w:t>）</w:t>
            </w:r>
          </w:p>
        </w:tc>
      </w:tr>
      <w:tr w:rsidR="00FB5B3C" w:rsidRPr="00FB5B3C" w14:paraId="6C9F0EA8" w14:textId="77777777" w:rsidTr="00A62073">
        <w:trPr>
          <w:trHeight w:val="482"/>
          <w:tblHeader/>
        </w:trPr>
        <w:tc>
          <w:tcPr>
            <w:tcW w:w="2820" w:type="dxa"/>
            <w:vMerge/>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55E6CE88" w14:textId="77777777" w:rsidR="00A62073" w:rsidRPr="00FB5B3C" w:rsidRDefault="00A62073" w:rsidP="00D17CCF">
            <w:pPr>
              <w:snapToGrid w:val="0"/>
              <w:ind w:firstLineChars="0" w:firstLine="0"/>
              <w:jc w:val="center"/>
              <w:rPr>
                <w:lang w:eastAsia="zh-TW"/>
              </w:rPr>
            </w:pPr>
          </w:p>
        </w:tc>
        <w:tc>
          <w:tcPr>
            <w:tcW w:w="1574" w:type="dxa"/>
            <w:tcBorders>
              <w:top w:val="single" w:sz="2"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49CCFA84" w14:textId="77777777" w:rsidR="00D17CCF" w:rsidRPr="00FB5B3C" w:rsidRDefault="00A62073" w:rsidP="00D17CCF">
            <w:pPr>
              <w:snapToGrid w:val="0"/>
              <w:ind w:firstLineChars="0" w:firstLine="0"/>
              <w:jc w:val="center"/>
              <w:rPr>
                <w:lang w:eastAsia="zh-TW"/>
              </w:rPr>
            </w:pPr>
            <w:r w:rsidRPr="00FB5B3C">
              <w:rPr>
                <w:lang w:eastAsia="zh-TW"/>
              </w:rPr>
              <w:t>固定稅</w:t>
            </w:r>
          </w:p>
          <w:p w14:paraId="128E1EBC" w14:textId="57B37D15" w:rsidR="00A62073" w:rsidRPr="00FB5B3C" w:rsidRDefault="002F2D3A" w:rsidP="00D17CCF">
            <w:pPr>
              <w:snapToGrid w:val="0"/>
              <w:ind w:firstLineChars="0" w:firstLine="0"/>
              <w:jc w:val="center"/>
              <w:rPr>
                <w:lang w:eastAsia="zh-TW"/>
              </w:rPr>
            </w:pPr>
            <w:r w:rsidRPr="00FB5B3C">
              <w:rPr>
                <w:lang w:eastAsia="zh-TW"/>
              </w:rPr>
              <w:t>（</w:t>
            </w:r>
            <w:r w:rsidR="00A62073" w:rsidRPr="00FB5B3C">
              <w:rPr>
                <w:lang w:eastAsia="zh-TW"/>
              </w:rPr>
              <w:t>披索</w:t>
            </w:r>
            <w:r w:rsidRPr="00FB5B3C">
              <w:rPr>
                <w:lang w:eastAsia="zh-TW"/>
              </w:rPr>
              <w:t>）</w:t>
            </w:r>
          </w:p>
        </w:tc>
        <w:tc>
          <w:tcPr>
            <w:tcW w:w="3828" w:type="dxa"/>
            <w:gridSpan w:val="2"/>
            <w:tcBorders>
              <w:top w:val="single" w:sz="2" w:space="0" w:color="000000"/>
              <w:bottom w:val="single" w:sz="8" w:space="0" w:color="000000"/>
              <w:right w:val="single" w:sz="12" w:space="0" w:color="000000"/>
            </w:tcBorders>
            <w:shd w:val="clear" w:color="auto" w:fill="BFBFBF"/>
            <w:tcMar>
              <w:top w:w="0" w:type="dxa"/>
              <w:left w:w="108" w:type="dxa"/>
              <w:bottom w:w="0" w:type="dxa"/>
              <w:right w:w="108" w:type="dxa"/>
            </w:tcMar>
            <w:vAlign w:val="center"/>
          </w:tcPr>
          <w:p w14:paraId="713DD847" w14:textId="77777777" w:rsidR="00A62073" w:rsidRPr="00FB5B3C" w:rsidRDefault="00A62073" w:rsidP="00D17CCF">
            <w:pPr>
              <w:snapToGrid w:val="0"/>
              <w:ind w:firstLineChars="0" w:firstLine="0"/>
              <w:jc w:val="center"/>
              <w:rPr>
                <w:lang w:eastAsia="zh-TW"/>
              </w:rPr>
            </w:pPr>
            <w:r w:rsidRPr="00FB5B3C">
              <w:rPr>
                <w:lang w:eastAsia="zh-TW"/>
              </w:rPr>
              <w:t>稅率</w:t>
            </w:r>
          </w:p>
        </w:tc>
      </w:tr>
      <w:tr w:rsidR="00FB5B3C" w:rsidRPr="00FB5B3C" w14:paraId="3E5CC661" w14:textId="77777777" w:rsidTr="00A62073">
        <w:trPr>
          <w:trHeight w:val="482"/>
        </w:trPr>
        <w:tc>
          <w:tcPr>
            <w:tcW w:w="282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022E68" w14:textId="77777777" w:rsidR="00A62073" w:rsidRPr="00FB5B3C" w:rsidRDefault="00A62073" w:rsidP="00D17CCF">
            <w:pPr>
              <w:snapToGrid w:val="0"/>
              <w:ind w:firstLineChars="0" w:firstLine="0"/>
              <w:jc w:val="center"/>
            </w:pPr>
            <w:r w:rsidRPr="00FB5B3C">
              <w:t>0 ~ 300</w:t>
            </w:r>
            <w:r w:rsidRPr="00FB5B3C">
              <w:t>萬</w:t>
            </w:r>
          </w:p>
        </w:tc>
        <w:tc>
          <w:tcPr>
            <w:tcW w:w="157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B0A7F" w14:textId="77777777" w:rsidR="00A62073" w:rsidRPr="00FB5B3C" w:rsidRDefault="00A62073" w:rsidP="00D17CCF">
            <w:pPr>
              <w:snapToGrid w:val="0"/>
              <w:ind w:firstLineChars="0" w:firstLine="0"/>
              <w:jc w:val="center"/>
            </w:pPr>
            <w:r w:rsidRPr="00FB5B3C">
              <w:t>0</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8E853F" w14:textId="77777777" w:rsidR="00A62073" w:rsidRPr="00FB5B3C" w:rsidRDefault="00A62073" w:rsidP="00D17CCF">
            <w:pPr>
              <w:snapToGrid w:val="0"/>
              <w:ind w:firstLineChars="0" w:firstLine="0"/>
              <w:jc w:val="center"/>
            </w:pPr>
            <w:r w:rsidRPr="00FB5B3C">
              <w:t>0</w:t>
            </w:r>
            <w:r w:rsidRPr="00FB5B3C">
              <w:t>披</w:t>
            </w:r>
            <w:proofErr w:type="gramStart"/>
            <w:r w:rsidRPr="00FB5B3C">
              <w:t>索以上</w:t>
            </w:r>
            <w:proofErr w:type="gramEnd"/>
          </w:p>
        </w:tc>
        <w:tc>
          <w:tcPr>
            <w:tcW w:w="141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0F9ABD4C" w14:textId="77777777" w:rsidR="00A62073" w:rsidRPr="00FB5B3C" w:rsidRDefault="00A62073" w:rsidP="00D17CCF">
            <w:pPr>
              <w:snapToGrid w:val="0"/>
              <w:ind w:firstLineChars="0" w:firstLine="0"/>
              <w:jc w:val="center"/>
            </w:pPr>
            <w:r w:rsidRPr="00FB5B3C">
              <w:t>0.5%</w:t>
            </w:r>
          </w:p>
        </w:tc>
      </w:tr>
      <w:tr w:rsidR="00FB5B3C" w:rsidRPr="00FB5B3C" w14:paraId="1CCBE597" w14:textId="77777777" w:rsidTr="00A62073">
        <w:trPr>
          <w:trHeight w:val="482"/>
        </w:trPr>
        <w:tc>
          <w:tcPr>
            <w:tcW w:w="282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3352CE" w14:textId="77777777" w:rsidR="00A62073" w:rsidRPr="00FB5B3C" w:rsidRDefault="00A62073" w:rsidP="00D17CCF">
            <w:pPr>
              <w:snapToGrid w:val="0"/>
              <w:ind w:firstLineChars="0" w:firstLine="0"/>
              <w:jc w:val="center"/>
            </w:pPr>
            <w:r w:rsidRPr="00FB5B3C">
              <w:t>300</w:t>
            </w:r>
            <w:r w:rsidRPr="00FB5B3C">
              <w:t>萬</w:t>
            </w:r>
            <w:r w:rsidRPr="00FB5B3C">
              <w:t xml:space="preserve"> ~ 650</w:t>
            </w:r>
            <w:r w:rsidRPr="00FB5B3C">
              <w:t>萬</w:t>
            </w:r>
          </w:p>
        </w:tc>
        <w:tc>
          <w:tcPr>
            <w:tcW w:w="157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FC5AF7" w14:textId="77777777" w:rsidR="00A62073" w:rsidRPr="00FB5B3C" w:rsidRDefault="00A62073" w:rsidP="00D17CCF">
            <w:pPr>
              <w:snapToGrid w:val="0"/>
              <w:ind w:firstLineChars="0" w:firstLine="0"/>
              <w:jc w:val="center"/>
            </w:pPr>
            <w:r w:rsidRPr="00FB5B3C">
              <w:t>15,000</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3A7D0F" w14:textId="77777777" w:rsidR="00A62073" w:rsidRPr="00FB5B3C" w:rsidRDefault="00A62073" w:rsidP="00D17CCF">
            <w:pPr>
              <w:snapToGrid w:val="0"/>
              <w:ind w:firstLineChars="0" w:firstLine="0"/>
              <w:jc w:val="center"/>
            </w:pPr>
            <w:r w:rsidRPr="00FB5B3C">
              <w:t>300</w:t>
            </w:r>
            <w:r w:rsidRPr="00FB5B3C">
              <w:t>萬披</w:t>
            </w:r>
            <w:proofErr w:type="gramStart"/>
            <w:r w:rsidRPr="00FB5B3C">
              <w:t>索以上</w:t>
            </w:r>
            <w:proofErr w:type="gramEnd"/>
          </w:p>
        </w:tc>
        <w:tc>
          <w:tcPr>
            <w:tcW w:w="141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25DCA5A8" w14:textId="77777777" w:rsidR="00A62073" w:rsidRPr="00FB5B3C" w:rsidRDefault="00A62073" w:rsidP="00D17CCF">
            <w:pPr>
              <w:snapToGrid w:val="0"/>
              <w:ind w:firstLineChars="0" w:firstLine="0"/>
              <w:jc w:val="center"/>
            </w:pPr>
            <w:r w:rsidRPr="00FB5B3C">
              <w:t>0.75%</w:t>
            </w:r>
          </w:p>
        </w:tc>
      </w:tr>
      <w:tr w:rsidR="00FB5B3C" w:rsidRPr="00FB5B3C" w14:paraId="67526D48" w14:textId="77777777" w:rsidTr="00A62073">
        <w:trPr>
          <w:trHeight w:val="482"/>
        </w:trPr>
        <w:tc>
          <w:tcPr>
            <w:tcW w:w="282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33973D" w14:textId="77777777" w:rsidR="00A62073" w:rsidRPr="00FB5B3C" w:rsidRDefault="00A62073" w:rsidP="00D17CCF">
            <w:pPr>
              <w:snapToGrid w:val="0"/>
              <w:ind w:firstLineChars="0" w:firstLine="0"/>
              <w:jc w:val="center"/>
            </w:pPr>
            <w:r w:rsidRPr="00FB5B3C">
              <w:t>650</w:t>
            </w:r>
            <w:r w:rsidRPr="00FB5B3C">
              <w:t>萬</w:t>
            </w:r>
            <w:r w:rsidRPr="00FB5B3C">
              <w:t xml:space="preserve"> ~ 1,800</w:t>
            </w:r>
            <w:r w:rsidRPr="00FB5B3C">
              <w:t>萬</w:t>
            </w:r>
          </w:p>
        </w:tc>
        <w:tc>
          <w:tcPr>
            <w:tcW w:w="157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3DE0A5" w14:textId="77777777" w:rsidR="00A62073" w:rsidRPr="00FB5B3C" w:rsidRDefault="00A62073" w:rsidP="00D17CCF">
            <w:pPr>
              <w:snapToGrid w:val="0"/>
              <w:ind w:firstLineChars="0" w:firstLine="0"/>
              <w:jc w:val="center"/>
            </w:pPr>
            <w:r w:rsidRPr="00FB5B3C">
              <w:t>41,250</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DFD97B" w14:textId="77777777" w:rsidR="00A62073" w:rsidRPr="00FB5B3C" w:rsidRDefault="00A62073" w:rsidP="00D17CCF">
            <w:pPr>
              <w:snapToGrid w:val="0"/>
              <w:ind w:firstLineChars="0" w:firstLine="0"/>
              <w:jc w:val="center"/>
            </w:pPr>
            <w:r w:rsidRPr="00FB5B3C">
              <w:t>650</w:t>
            </w:r>
            <w:r w:rsidRPr="00FB5B3C">
              <w:t>萬披</w:t>
            </w:r>
            <w:proofErr w:type="gramStart"/>
            <w:r w:rsidRPr="00FB5B3C">
              <w:t>索以上</w:t>
            </w:r>
            <w:proofErr w:type="gramEnd"/>
          </w:p>
        </w:tc>
        <w:tc>
          <w:tcPr>
            <w:tcW w:w="141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5A71EB9" w14:textId="77777777" w:rsidR="00A62073" w:rsidRPr="00FB5B3C" w:rsidRDefault="00A62073" w:rsidP="00D17CCF">
            <w:pPr>
              <w:snapToGrid w:val="0"/>
              <w:ind w:firstLineChars="0" w:firstLine="0"/>
              <w:jc w:val="center"/>
            </w:pPr>
            <w:r w:rsidRPr="00FB5B3C">
              <w:t>1.00%</w:t>
            </w:r>
          </w:p>
        </w:tc>
      </w:tr>
      <w:tr w:rsidR="00FB5B3C" w:rsidRPr="00FB5B3C" w14:paraId="010BCCCF" w14:textId="77777777" w:rsidTr="00A62073">
        <w:trPr>
          <w:trHeight w:val="482"/>
        </w:trPr>
        <w:tc>
          <w:tcPr>
            <w:tcW w:w="282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374755" w14:textId="77777777" w:rsidR="00A62073" w:rsidRPr="00FB5B3C" w:rsidRDefault="00A62073" w:rsidP="00D17CCF">
            <w:pPr>
              <w:snapToGrid w:val="0"/>
              <w:ind w:firstLineChars="0" w:firstLine="0"/>
              <w:jc w:val="center"/>
            </w:pPr>
            <w:r w:rsidRPr="00FB5B3C">
              <w:t>1,800</w:t>
            </w:r>
            <w:r w:rsidRPr="00FB5B3C">
              <w:t>萬</w:t>
            </w:r>
            <w:r w:rsidRPr="00FB5B3C">
              <w:t xml:space="preserve"> ~ 1</w:t>
            </w:r>
            <w:r w:rsidRPr="00FB5B3C">
              <w:t>億</w:t>
            </w:r>
          </w:p>
        </w:tc>
        <w:tc>
          <w:tcPr>
            <w:tcW w:w="157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B88276" w14:textId="77777777" w:rsidR="00A62073" w:rsidRPr="00FB5B3C" w:rsidRDefault="00A62073" w:rsidP="00D17CCF">
            <w:pPr>
              <w:snapToGrid w:val="0"/>
              <w:ind w:firstLineChars="0" w:firstLine="0"/>
              <w:jc w:val="center"/>
            </w:pPr>
            <w:r w:rsidRPr="00FB5B3C">
              <w:t>156,250</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71C901" w14:textId="77777777" w:rsidR="00A62073" w:rsidRPr="00FB5B3C" w:rsidRDefault="00A62073" w:rsidP="00D17CCF">
            <w:pPr>
              <w:snapToGrid w:val="0"/>
              <w:ind w:firstLineChars="0" w:firstLine="0"/>
              <w:jc w:val="center"/>
            </w:pPr>
            <w:r w:rsidRPr="00FB5B3C">
              <w:t>1,800</w:t>
            </w:r>
            <w:r w:rsidRPr="00FB5B3C">
              <w:t>萬披</w:t>
            </w:r>
            <w:proofErr w:type="gramStart"/>
            <w:r w:rsidRPr="00FB5B3C">
              <w:t>索以上</w:t>
            </w:r>
            <w:proofErr w:type="gramEnd"/>
          </w:p>
        </w:tc>
        <w:tc>
          <w:tcPr>
            <w:tcW w:w="141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6038E090" w14:textId="77777777" w:rsidR="00A62073" w:rsidRPr="00FB5B3C" w:rsidRDefault="00A62073" w:rsidP="00D17CCF">
            <w:pPr>
              <w:snapToGrid w:val="0"/>
              <w:ind w:firstLineChars="0" w:firstLine="0"/>
              <w:jc w:val="center"/>
            </w:pPr>
            <w:r w:rsidRPr="00FB5B3C">
              <w:t>1.25%</w:t>
            </w:r>
          </w:p>
        </w:tc>
      </w:tr>
      <w:tr w:rsidR="00FB5B3C" w:rsidRPr="00FB5B3C" w14:paraId="57150811" w14:textId="77777777" w:rsidTr="00A62073">
        <w:trPr>
          <w:trHeight w:val="482"/>
        </w:trPr>
        <w:tc>
          <w:tcPr>
            <w:tcW w:w="282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BCC22B" w14:textId="77777777" w:rsidR="00A62073" w:rsidRPr="00FB5B3C" w:rsidRDefault="00A62073" w:rsidP="00D17CCF">
            <w:pPr>
              <w:snapToGrid w:val="0"/>
              <w:ind w:firstLineChars="0" w:firstLine="0"/>
              <w:jc w:val="center"/>
            </w:pPr>
            <w:r w:rsidRPr="00FB5B3C">
              <w:t>1</w:t>
            </w:r>
            <w:r w:rsidRPr="00FB5B3C">
              <w:t>億</w:t>
            </w:r>
            <w:r w:rsidRPr="00FB5B3C">
              <w:t xml:space="preserve"> ~ 3</w:t>
            </w:r>
            <w:r w:rsidRPr="00FB5B3C">
              <w:t>億</w:t>
            </w:r>
          </w:p>
        </w:tc>
        <w:tc>
          <w:tcPr>
            <w:tcW w:w="157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71C277" w14:textId="77777777" w:rsidR="00A62073" w:rsidRPr="00FB5B3C" w:rsidRDefault="00A62073" w:rsidP="00D17CCF">
            <w:pPr>
              <w:snapToGrid w:val="0"/>
              <w:ind w:firstLineChars="0" w:firstLine="0"/>
              <w:jc w:val="center"/>
            </w:pPr>
            <w:r w:rsidRPr="00FB5B3C">
              <w:t>1,181,250</w:t>
            </w:r>
          </w:p>
        </w:tc>
        <w:tc>
          <w:tcPr>
            <w:tcW w:w="241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3E222E" w14:textId="77777777" w:rsidR="00A62073" w:rsidRPr="00FB5B3C" w:rsidRDefault="00A62073" w:rsidP="00D17CCF">
            <w:pPr>
              <w:snapToGrid w:val="0"/>
              <w:ind w:firstLineChars="0" w:firstLine="0"/>
              <w:jc w:val="center"/>
            </w:pPr>
            <w:r w:rsidRPr="00FB5B3C">
              <w:t>1</w:t>
            </w:r>
            <w:r w:rsidRPr="00FB5B3C">
              <w:t>億披</w:t>
            </w:r>
            <w:proofErr w:type="gramStart"/>
            <w:r w:rsidRPr="00FB5B3C">
              <w:t>索以上</w:t>
            </w:r>
            <w:proofErr w:type="gramEnd"/>
          </w:p>
        </w:tc>
        <w:tc>
          <w:tcPr>
            <w:tcW w:w="141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45B1F51C" w14:textId="77777777" w:rsidR="00A62073" w:rsidRPr="00FB5B3C" w:rsidRDefault="00A62073" w:rsidP="00D17CCF">
            <w:pPr>
              <w:snapToGrid w:val="0"/>
              <w:ind w:firstLineChars="0" w:firstLine="0"/>
              <w:jc w:val="center"/>
            </w:pPr>
            <w:r w:rsidRPr="00FB5B3C">
              <w:t>1.50%</w:t>
            </w:r>
          </w:p>
        </w:tc>
      </w:tr>
      <w:tr w:rsidR="00FB5B3C" w:rsidRPr="00FB5B3C" w14:paraId="6213F508" w14:textId="77777777" w:rsidTr="00A62073">
        <w:trPr>
          <w:trHeight w:val="482"/>
        </w:trPr>
        <w:tc>
          <w:tcPr>
            <w:tcW w:w="2820" w:type="dxa"/>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CE3464C" w14:textId="77777777" w:rsidR="00A62073" w:rsidRPr="00FB5B3C" w:rsidRDefault="00A62073" w:rsidP="00D17CCF">
            <w:pPr>
              <w:snapToGrid w:val="0"/>
              <w:ind w:firstLineChars="0" w:firstLine="0"/>
              <w:jc w:val="center"/>
            </w:pPr>
            <w:r w:rsidRPr="00FB5B3C">
              <w:t>3</w:t>
            </w:r>
            <w:r w:rsidRPr="00FB5B3C">
              <w:t>億</w:t>
            </w:r>
            <w:r w:rsidRPr="00FB5B3C">
              <w:t xml:space="preserve"> </w:t>
            </w:r>
            <w:r w:rsidRPr="00FB5B3C">
              <w:t>以上</w:t>
            </w:r>
          </w:p>
        </w:tc>
        <w:tc>
          <w:tcPr>
            <w:tcW w:w="1574"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160CAE73" w14:textId="77777777" w:rsidR="00A62073" w:rsidRPr="00FB5B3C" w:rsidRDefault="00A62073" w:rsidP="00D17CCF">
            <w:pPr>
              <w:snapToGrid w:val="0"/>
              <w:ind w:firstLineChars="0" w:firstLine="0"/>
              <w:jc w:val="center"/>
            </w:pPr>
            <w:r w:rsidRPr="00FB5B3C">
              <w:t>4,181,250</w:t>
            </w:r>
          </w:p>
        </w:tc>
        <w:tc>
          <w:tcPr>
            <w:tcW w:w="2410"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7F8D2746" w14:textId="77777777" w:rsidR="00A62073" w:rsidRPr="00FB5B3C" w:rsidRDefault="00A62073" w:rsidP="00D17CCF">
            <w:pPr>
              <w:snapToGrid w:val="0"/>
              <w:ind w:firstLineChars="0" w:firstLine="0"/>
              <w:jc w:val="center"/>
            </w:pPr>
            <w:r w:rsidRPr="00FB5B3C">
              <w:t>3</w:t>
            </w:r>
            <w:r w:rsidRPr="00FB5B3C">
              <w:t>億披</w:t>
            </w:r>
            <w:proofErr w:type="gramStart"/>
            <w:r w:rsidRPr="00FB5B3C">
              <w:t>索以上</w:t>
            </w:r>
            <w:proofErr w:type="gramEnd"/>
          </w:p>
        </w:tc>
        <w:tc>
          <w:tcPr>
            <w:tcW w:w="1418"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65289CCB" w14:textId="77777777" w:rsidR="00A62073" w:rsidRPr="00FB5B3C" w:rsidRDefault="00A62073" w:rsidP="00D17CCF">
            <w:pPr>
              <w:snapToGrid w:val="0"/>
              <w:ind w:firstLineChars="0" w:firstLine="0"/>
              <w:jc w:val="center"/>
            </w:pPr>
            <w:r w:rsidRPr="00FB5B3C">
              <w:t>1.75%</w:t>
            </w:r>
          </w:p>
        </w:tc>
      </w:tr>
    </w:tbl>
    <w:p w14:paraId="32AC1337" w14:textId="77777777" w:rsidR="00A62073" w:rsidRPr="00FB5B3C" w:rsidRDefault="00A62073" w:rsidP="00A62073">
      <w:pPr>
        <w:pStyle w:val="ab"/>
        <w:ind w:left="945" w:hanging="709"/>
        <w:rPr>
          <w:lang w:val="en-US"/>
        </w:rPr>
      </w:pPr>
    </w:p>
    <w:p w14:paraId="0E6A009F" w14:textId="4BB3B552" w:rsidR="00A62073" w:rsidRPr="00FB5B3C" w:rsidRDefault="00A62073" w:rsidP="00D17CCF">
      <w:pPr>
        <w:pStyle w:val="ac"/>
        <w:ind w:left="945" w:firstLine="472"/>
        <w:rPr>
          <w:lang w:eastAsia="zh-TW"/>
        </w:rPr>
      </w:pPr>
      <w:r w:rsidRPr="00FB5B3C">
        <w:rPr>
          <w:lang w:eastAsia="zh-TW"/>
        </w:rPr>
        <w:t>個人於海外之財產稅級距</w:t>
      </w:r>
      <w:r w:rsidR="002F2D3A" w:rsidRPr="00FB5B3C">
        <w:rPr>
          <w:lang w:eastAsia="zh-TW"/>
        </w:rPr>
        <w:t>（</w:t>
      </w:r>
      <w:r w:rsidRPr="00FB5B3C">
        <w:rPr>
          <w:lang w:eastAsia="zh-TW"/>
        </w:rPr>
        <w:t>2021</w:t>
      </w:r>
      <w:r w:rsidRPr="00FB5B3C">
        <w:rPr>
          <w:lang w:eastAsia="zh-TW"/>
        </w:rPr>
        <w:t>年</w:t>
      </w:r>
      <w:r w:rsidRPr="00FB5B3C">
        <w:rPr>
          <w:lang w:eastAsia="zh-TW"/>
        </w:rPr>
        <w:t>12</w:t>
      </w:r>
      <w:r w:rsidRPr="00FB5B3C">
        <w:rPr>
          <w:lang w:eastAsia="zh-TW"/>
        </w:rPr>
        <w:t>月</w:t>
      </w:r>
      <w:r w:rsidRPr="00FB5B3C">
        <w:rPr>
          <w:lang w:eastAsia="zh-TW"/>
        </w:rPr>
        <w:t>31</w:t>
      </w:r>
      <w:r w:rsidRPr="00FB5B3C">
        <w:rPr>
          <w:lang w:eastAsia="zh-TW"/>
        </w:rPr>
        <w:t>日阿國官方公報第</w:t>
      </w:r>
      <w:r w:rsidRPr="00FB5B3C">
        <w:rPr>
          <w:lang w:eastAsia="zh-TW"/>
        </w:rPr>
        <w:t>27667</w:t>
      </w:r>
      <w:r w:rsidRPr="00FB5B3C">
        <w:rPr>
          <w:lang w:eastAsia="zh-TW"/>
        </w:rPr>
        <w:t>號法令</w:t>
      </w:r>
      <w:r w:rsidR="002F2D3A" w:rsidRPr="00FB5B3C">
        <w:rPr>
          <w:lang w:eastAsia="zh-TW"/>
        </w:rPr>
        <w:t>）</w:t>
      </w:r>
      <w:r w:rsidRPr="00FB5B3C">
        <w:rPr>
          <w:lang w:eastAsia="zh-TW"/>
        </w:rPr>
        <w:t>：</w:t>
      </w:r>
    </w:p>
    <w:tbl>
      <w:tblPr>
        <w:tblW w:w="8115" w:type="dxa"/>
        <w:tblInd w:w="274" w:type="dxa"/>
        <w:tblCellMar>
          <w:left w:w="10" w:type="dxa"/>
          <w:right w:w="10" w:type="dxa"/>
        </w:tblCellMar>
        <w:tblLook w:val="0000" w:firstRow="0" w:lastRow="0" w:firstColumn="0" w:lastColumn="0" w:noHBand="0" w:noVBand="0"/>
      </w:tblPr>
      <w:tblGrid>
        <w:gridCol w:w="4678"/>
        <w:gridCol w:w="3437"/>
      </w:tblGrid>
      <w:tr w:rsidR="00FB5B3C" w:rsidRPr="00FB5B3C" w14:paraId="1B90CA92" w14:textId="77777777" w:rsidTr="00A62073">
        <w:trPr>
          <w:trHeight w:val="689"/>
          <w:tblHeader/>
        </w:trPr>
        <w:tc>
          <w:tcPr>
            <w:tcW w:w="4678"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13A68CDC" w14:textId="59859FE1" w:rsidR="00A62073" w:rsidRPr="00FB5B3C" w:rsidRDefault="00A62073" w:rsidP="00D17CCF">
            <w:pPr>
              <w:snapToGrid w:val="0"/>
              <w:ind w:firstLineChars="0" w:firstLine="0"/>
              <w:jc w:val="center"/>
              <w:rPr>
                <w:lang w:eastAsia="zh-TW"/>
              </w:rPr>
            </w:pPr>
            <w:r w:rsidRPr="00FB5B3C">
              <w:rPr>
                <w:lang w:eastAsia="zh-TW"/>
              </w:rPr>
              <w:t>超過非應稅最低限度之資產總值</w:t>
            </w:r>
            <w:r w:rsidR="002F2D3A" w:rsidRPr="00FB5B3C">
              <w:rPr>
                <w:lang w:eastAsia="zh-TW"/>
              </w:rPr>
              <w:t>（</w:t>
            </w:r>
            <w:r w:rsidRPr="00FB5B3C">
              <w:rPr>
                <w:lang w:eastAsia="zh-TW"/>
              </w:rPr>
              <w:t>披索</w:t>
            </w:r>
            <w:r w:rsidR="002F2D3A" w:rsidRPr="00FB5B3C">
              <w:rPr>
                <w:lang w:eastAsia="zh-TW"/>
              </w:rPr>
              <w:t>）</w:t>
            </w:r>
          </w:p>
        </w:tc>
        <w:tc>
          <w:tcPr>
            <w:tcW w:w="3437" w:type="dxa"/>
            <w:tcBorders>
              <w:top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77769721" w14:textId="77777777" w:rsidR="00A62073" w:rsidRPr="00FB5B3C" w:rsidRDefault="00A62073" w:rsidP="00D17CCF">
            <w:pPr>
              <w:snapToGrid w:val="0"/>
              <w:ind w:firstLineChars="0" w:firstLine="0"/>
              <w:jc w:val="center"/>
              <w:rPr>
                <w:lang w:eastAsia="zh-TW"/>
              </w:rPr>
            </w:pPr>
            <w:r w:rsidRPr="00FB5B3C">
              <w:rPr>
                <w:lang w:eastAsia="zh-TW"/>
              </w:rPr>
              <w:t>稅率</w:t>
            </w:r>
          </w:p>
        </w:tc>
      </w:tr>
      <w:tr w:rsidR="00FB5B3C" w:rsidRPr="00FB5B3C" w14:paraId="78438E75" w14:textId="77777777" w:rsidTr="00A62073">
        <w:trPr>
          <w:trHeight w:val="482"/>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B80700" w14:textId="77777777" w:rsidR="00A62073" w:rsidRPr="00FB5B3C" w:rsidRDefault="00A62073" w:rsidP="00D17CCF">
            <w:pPr>
              <w:snapToGrid w:val="0"/>
              <w:ind w:firstLineChars="0" w:firstLine="0"/>
              <w:jc w:val="center"/>
            </w:pPr>
            <w:r w:rsidRPr="00FB5B3C">
              <w:t>0 ~ 300</w:t>
            </w:r>
            <w:r w:rsidRPr="00FB5B3C">
              <w:t>萬</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F15B2C" w14:textId="77777777" w:rsidR="00A62073" w:rsidRPr="00FB5B3C" w:rsidRDefault="00A62073" w:rsidP="00D17CCF">
            <w:pPr>
              <w:snapToGrid w:val="0"/>
              <w:ind w:firstLineChars="0" w:firstLine="0"/>
              <w:jc w:val="center"/>
            </w:pPr>
            <w:r w:rsidRPr="00FB5B3C">
              <w:t>0.5%</w:t>
            </w:r>
          </w:p>
        </w:tc>
      </w:tr>
      <w:tr w:rsidR="00FB5B3C" w:rsidRPr="00FB5B3C" w14:paraId="564D9CA0" w14:textId="77777777" w:rsidTr="00A62073">
        <w:trPr>
          <w:trHeight w:val="482"/>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BD18C9" w14:textId="77777777" w:rsidR="00A62073" w:rsidRPr="00FB5B3C" w:rsidRDefault="00A62073" w:rsidP="00D17CCF">
            <w:pPr>
              <w:snapToGrid w:val="0"/>
              <w:ind w:firstLineChars="0" w:firstLine="0"/>
              <w:jc w:val="center"/>
            </w:pPr>
            <w:r w:rsidRPr="00FB5B3C">
              <w:t>300</w:t>
            </w:r>
            <w:r w:rsidRPr="00FB5B3C">
              <w:t>萬</w:t>
            </w:r>
            <w:r w:rsidRPr="00FB5B3C">
              <w:t xml:space="preserve"> ~ 650</w:t>
            </w:r>
            <w:r w:rsidRPr="00FB5B3C">
              <w:t>萬</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6CC1A5" w14:textId="77777777" w:rsidR="00A62073" w:rsidRPr="00FB5B3C" w:rsidRDefault="00A62073" w:rsidP="00D17CCF">
            <w:pPr>
              <w:snapToGrid w:val="0"/>
              <w:ind w:firstLineChars="0" w:firstLine="0"/>
              <w:jc w:val="center"/>
            </w:pPr>
            <w:r w:rsidRPr="00FB5B3C">
              <w:t>0.75%</w:t>
            </w:r>
          </w:p>
        </w:tc>
      </w:tr>
      <w:tr w:rsidR="00FB5B3C" w:rsidRPr="00FB5B3C" w14:paraId="5575A8F6" w14:textId="77777777" w:rsidTr="00A62073">
        <w:trPr>
          <w:trHeight w:val="482"/>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7E7D1D" w14:textId="77777777" w:rsidR="00A62073" w:rsidRPr="00FB5B3C" w:rsidRDefault="00A62073" w:rsidP="00D17CCF">
            <w:pPr>
              <w:snapToGrid w:val="0"/>
              <w:ind w:firstLineChars="0" w:firstLine="0"/>
              <w:jc w:val="center"/>
            </w:pPr>
            <w:r w:rsidRPr="00FB5B3C">
              <w:t>650</w:t>
            </w:r>
            <w:r w:rsidRPr="00FB5B3C">
              <w:t>萬</w:t>
            </w:r>
            <w:r w:rsidRPr="00FB5B3C">
              <w:t xml:space="preserve"> ~ 1,800</w:t>
            </w:r>
            <w:r w:rsidRPr="00FB5B3C">
              <w:t>萬</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92BD51" w14:textId="77777777" w:rsidR="00A62073" w:rsidRPr="00FB5B3C" w:rsidRDefault="00A62073" w:rsidP="00D17CCF">
            <w:pPr>
              <w:snapToGrid w:val="0"/>
              <w:ind w:firstLineChars="0" w:firstLine="0"/>
              <w:jc w:val="center"/>
            </w:pPr>
            <w:r w:rsidRPr="00FB5B3C">
              <w:t>1.00%</w:t>
            </w:r>
          </w:p>
        </w:tc>
      </w:tr>
      <w:tr w:rsidR="00FB5B3C" w:rsidRPr="00FB5B3C" w14:paraId="1C25E23B" w14:textId="77777777" w:rsidTr="00A62073">
        <w:trPr>
          <w:trHeight w:val="482"/>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DFCBB9" w14:textId="77777777" w:rsidR="00A62073" w:rsidRPr="00FB5B3C" w:rsidRDefault="00A62073" w:rsidP="00D17CCF">
            <w:pPr>
              <w:snapToGrid w:val="0"/>
              <w:ind w:firstLineChars="0" w:firstLine="0"/>
              <w:jc w:val="center"/>
            </w:pPr>
            <w:r w:rsidRPr="00FB5B3C">
              <w:t>1,800</w:t>
            </w:r>
            <w:r w:rsidRPr="00FB5B3C">
              <w:t>萬</w:t>
            </w:r>
            <w:r w:rsidRPr="00FB5B3C">
              <w:t xml:space="preserve"> </w:t>
            </w:r>
            <w:r w:rsidRPr="00FB5B3C">
              <w:t>以上</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973054" w14:textId="77777777" w:rsidR="00A62073" w:rsidRPr="00FB5B3C" w:rsidRDefault="00A62073" w:rsidP="00D17CCF">
            <w:pPr>
              <w:snapToGrid w:val="0"/>
              <w:ind w:firstLineChars="0" w:firstLine="0"/>
              <w:jc w:val="center"/>
            </w:pPr>
            <w:r w:rsidRPr="00FB5B3C">
              <w:t>1.25%</w:t>
            </w:r>
          </w:p>
        </w:tc>
      </w:tr>
    </w:tbl>
    <w:p w14:paraId="7464B17F" w14:textId="77777777" w:rsidR="00A62073" w:rsidRPr="00FB5B3C" w:rsidRDefault="00A62073" w:rsidP="00D17CCF">
      <w:pPr>
        <w:pStyle w:val="ac"/>
        <w:ind w:left="945" w:firstLine="472"/>
      </w:pPr>
    </w:p>
    <w:p w14:paraId="55FA3A97" w14:textId="77777777" w:rsidR="00A62073" w:rsidRPr="00FB5B3C" w:rsidRDefault="00A62073" w:rsidP="00D17CCF">
      <w:pPr>
        <w:pStyle w:val="ac"/>
        <w:ind w:left="945" w:firstLine="472"/>
        <w:rPr>
          <w:lang w:eastAsia="zh-TW"/>
        </w:rPr>
      </w:pPr>
      <w:r w:rsidRPr="00FB5B3C">
        <w:rPr>
          <w:lang w:eastAsia="zh-TW"/>
        </w:rPr>
        <w:t>另</w:t>
      </w:r>
      <w:r w:rsidRPr="00FB5B3C">
        <w:t>2020</w:t>
      </w:r>
      <w:r w:rsidRPr="00FB5B3C">
        <w:rPr>
          <w:lang w:eastAsia="zh-TW"/>
        </w:rPr>
        <w:t>年</w:t>
      </w:r>
      <w:r w:rsidRPr="00FB5B3C">
        <w:t>12</w:t>
      </w:r>
      <w:r w:rsidRPr="00FB5B3C">
        <w:rPr>
          <w:lang w:eastAsia="zh-TW"/>
        </w:rPr>
        <w:t>月</w:t>
      </w:r>
      <w:r w:rsidRPr="00FB5B3C">
        <w:t>18</w:t>
      </w:r>
      <w:r w:rsidRPr="00FB5B3C">
        <w:rPr>
          <w:lang w:eastAsia="zh-TW"/>
        </w:rPr>
        <w:t>日阿國政府頒布第</w:t>
      </w:r>
      <w:r w:rsidRPr="00FB5B3C">
        <w:t>27605</w:t>
      </w:r>
      <w:r w:rsidRPr="00FB5B3C">
        <w:rPr>
          <w:lang w:eastAsia="zh-TW"/>
        </w:rPr>
        <w:t>號「團結與特殊貢獻法案，下稱富人稅」</w:t>
      </w:r>
      <w:r w:rsidRPr="00FB5B3C">
        <w:t>（</w:t>
      </w:r>
      <w:r w:rsidRPr="00FB5B3C">
        <w:t>Ley de Aporte Solidario y Extraordinario</w:t>
      </w:r>
      <w:r w:rsidRPr="00FB5B3C">
        <w:t>）</w:t>
      </w:r>
      <w:r w:rsidRPr="00FB5B3C">
        <w:rPr>
          <w:lang w:eastAsia="zh-TW"/>
        </w:rPr>
        <w:t>」，該法案將向資產超過</w:t>
      </w:r>
      <w:r w:rsidRPr="00FB5B3C">
        <w:t>2</w:t>
      </w:r>
      <w:r w:rsidRPr="00FB5B3C">
        <w:rPr>
          <w:lang w:eastAsia="zh-TW"/>
        </w:rPr>
        <w:t>億披索的富人徵收一次性的稅款，以做為</w:t>
      </w:r>
      <w:proofErr w:type="gramStart"/>
      <w:r w:rsidRPr="00FB5B3C">
        <w:rPr>
          <w:lang w:eastAsia="zh-TW"/>
        </w:rPr>
        <w:t>疫</w:t>
      </w:r>
      <w:proofErr w:type="gramEnd"/>
      <w:r w:rsidRPr="00FB5B3C">
        <w:rPr>
          <w:lang w:eastAsia="zh-TW"/>
        </w:rPr>
        <w:t>情紓困措施之用，共</w:t>
      </w:r>
      <w:r w:rsidRPr="00FB5B3C">
        <w:t>1</w:t>
      </w:r>
      <w:r w:rsidRPr="00FB5B3C">
        <w:rPr>
          <w:lang w:eastAsia="zh-TW"/>
        </w:rPr>
        <w:t>萬</w:t>
      </w:r>
      <w:r w:rsidRPr="00FB5B3C">
        <w:t>2,000</w:t>
      </w:r>
      <w:r w:rsidRPr="00FB5B3C">
        <w:rPr>
          <w:lang w:eastAsia="zh-TW"/>
        </w:rPr>
        <w:t>人受影響。對於境內符合條件者將以總資產累進稅率計，從</w:t>
      </w:r>
      <w:r w:rsidRPr="00FB5B3C">
        <w:rPr>
          <w:lang w:eastAsia="zh-TW"/>
        </w:rPr>
        <w:t>2%</w:t>
      </w:r>
      <w:r w:rsidRPr="00FB5B3C">
        <w:rPr>
          <w:lang w:eastAsia="zh-TW"/>
        </w:rPr>
        <w:t>到最高稅率</w:t>
      </w:r>
      <w:r w:rsidRPr="00FB5B3C">
        <w:rPr>
          <w:lang w:eastAsia="zh-TW"/>
        </w:rPr>
        <w:t>3.5%</w:t>
      </w:r>
      <w:r w:rsidRPr="00FB5B3C">
        <w:rPr>
          <w:lang w:eastAsia="zh-TW"/>
        </w:rPr>
        <w:t>不等，而境外者則課最高稅率為</w:t>
      </w:r>
      <w:r w:rsidRPr="00FB5B3C">
        <w:rPr>
          <w:lang w:eastAsia="zh-TW"/>
        </w:rPr>
        <w:t>5.25%</w:t>
      </w:r>
      <w:r w:rsidRPr="00FB5B3C">
        <w:rPr>
          <w:lang w:eastAsia="zh-TW"/>
        </w:rPr>
        <w:t>。</w:t>
      </w:r>
    </w:p>
    <w:p w14:paraId="7BA68A71" w14:textId="77777777" w:rsidR="00A62073" w:rsidRPr="00FB5B3C" w:rsidRDefault="00A62073" w:rsidP="00D17CCF">
      <w:pPr>
        <w:pStyle w:val="ae"/>
        <w:pageBreakBefore/>
        <w:spacing w:before="257" w:after="257"/>
        <w:ind w:left="632" w:hanging="632"/>
      </w:pPr>
      <w:r w:rsidRPr="00FB5B3C">
        <w:t>二、金融</w:t>
      </w:r>
      <w:r w:rsidRPr="00FB5B3C">
        <w:t xml:space="preserve">  </w:t>
      </w:r>
    </w:p>
    <w:p w14:paraId="3F1A1E37" w14:textId="14F25A3A" w:rsidR="00A62073" w:rsidRPr="00FB5B3C" w:rsidRDefault="00A62073" w:rsidP="00D17CCF">
      <w:pPr>
        <w:pStyle w:val="ab"/>
        <w:ind w:left="945" w:hanging="709"/>
      </w:pPr>
      <w:r w:rsidRPr="00FB5B3C">
        <w:t>（一）金融制度及概況</w:t>
      </w:r>
      <w:r w:rsidR="00D17CCF" w:rsidRPr="00FB5B3C">
        <w:rPr>
          <w:rFonts w:hint="eastAsia"/>
        </w:rPr>
        <w:t>：</w:t>
      </w:r>
      <w:r w:rsidRPr="00FB5B3C">
        <w:t xml:space="preserve"> </w:t>
      </w:r>
    </w:p>
    <w:p w14:paraId="680605E9" w14:textId="77777777" w:rsidR="00A62073" w:rsidRPr="00FB5B3C" w:rsidRDefault="00A62073" w:rsidP="00D17CCF">
      <w:pPr>
        <w:pStyle w:val="ac"/>
        <w:ind w:left="945" w:firstLine="472"/>
        <w:rPr>
          <w:lang w:eastAsia="zh-TW"/>
        </w:rPr>
      </w:pPr>
      <w:r w:rsidRPr="00FB5B3C">
        <w:rPr>
          <w:lang w:eastAsia="zh-TW"/>
        </w:rPr>
        <w:t>阿根廷由中央銀行負責管理金融機構，該國金融機構主要分為銀行、財務管理公司及信用貸款公司等三大類，</w:t>
      </w:r>
      <w:proofErr w:type="gramStart"/>
      <w:r w:rsidRPr="00FB5B3C">
        <w:rPr>
          <w:lang w:eastAsia="zh-TW"/>
        </w:rPr>
        <w:t>近五年來各種</w:t>
      </w:r>
      <w:proofErr w:type="gramEnd"/>
      <w:r w:rsidRPr="00FB5B3C">
        <w:rPr>
          <w:lang w:eastAsia="zh-TW"/>
        </w:rPr>
        <w:t>金融機構增長情形如下表：</w:t>
      </w:r>
    </w:p>
    <w:p w14:paraId="4A1DA4FE" w14:textId="77777777" w:rsidR="00A62073" w:rsidRPr="00FB5B3C" w:rsidRDefault="00A62073" w:rsidP="00A62073">
      <w:pPr>
        <w:ind w:left="945" w:right="-1" w:firstLine="472"/>
        <w:jc w:val="right"/>
        <w:rPr>
          <w:lang w:eastAsia="zh-TW"/>
        </w:rPr>
      </w:pPr>
      <w:r w:rsidRPr="00FB5B3C">
        <w:rPr>
          <w:lang w:eastAsia="zh-TW"/>
        </w:rPr>
        <w:t>單位：間</w:t>
      </w:r>
    </w:p>
    <w:tbl>
      <w:tblPr>
        <w:tblW w:w="5000" w:type="pct"/>
        <w:tblInd w:w="13" w:type="dxa"/>
        <w:tblLayout w:type="fixed"/>
        <w:tblCellMar>
          <w:left w:w="10" w:type="dxa"/>
          <w:right w:w="10" w:type="dxa"/>
        </w:tblCellMar>
        <w:tblLook w:val="0000" w:firstRow="0" w:lastRow="0" w:firstColumn="0" w:lastColumn="0" w:noHBand="0" w:noVBand="0"/>
      </w:tblPr>
      <w:tblGrid>
        <w:gridCol w:w="1667"/>
        <w:gridCol w:w="944"/>
        <w:gridCol w:w="1534"/>
        <w:gridCol w:w="883"/>
        <w:gridCol w:w="883"/>
        <w:gridCol w:w="883"/>
        <w:gridCol w:w="883"/>
        <w:gridCol w:w="883"/>
      </w:tblGrid>
      <w:tr w:rsidR="00FB5B3C" w:rsidRPr="00FB5B3C" w14:paraId="5E77D7DD" w14:textId="77777777" w:rsidTr="00A62073">
        <w:trPr>
          <w:trHeight w:val="567"/>
          <w:tblHeader/>
        </w:trPr>
        <w:tc>
          <w:tcPr>
            <w:tcW w:w="4145" w:type="dxa"/>
            <w:gridSpan w:val="3"/>
            <w:tcBorders>
              <w:top w:val="single" w:sz="12" w:space="0" w:color="000000"/>
              <w:left w:val="single" w:sz="12"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6E4F8CF2" w14:textId="77777777" w:rsidR="00A62073" w:rsidRPr="00FB5B3C" w:rsidRDefault="00A62073" w:rsidP="00D17CCF">
            <w:pPr>
              <w:ind w:firstLineChars="0" w:firstLine="0"/>
              <w:jc w:val="center"/>
              <w:rPr>
                <w:kern w:val="0"/>
                <w:szCs w:val="20"/>
                <w:lang w:eastAsia="zh-TW"/>
              </w:rPr>
            </w:pPr>
            <w:r w:rsidRPr="00FB5B3C">
              <w:rPr>
                <w:kern w:val="0"/>
                <w:szCs w:val="20"/>
                <w:lang w:eastAsia="zh-TW"/>
              </w:rPr>
              <w:t>金融機構</w:t>
            </w:r>
          </w:p>
        </w:tc>
        <w:tc>
          <w:tcPr>
            <w:tcW w:w="883"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7CDF1699" w14:textId="77777777" w:rsidR="00A62073" w:rsidRPr="00FB5B3C" w:rsidRDefault="00A62073" w:rsidP="00D17CCF">
            <w:pPr>
              <w:ind w:firstLineChars="0" w:firstLine="0"/>
              <w:jc w:val="center"/>
              <w:rPr>
                <w:kern w:val="0"/>
                <w:szCs w:val="20"/>
                <w:lang w:eastAsia="zh-TW"/>
              </w:rPr>
            </w:pPr>
            <w:r w:rsidRPr="00FB5B3C">
              <w:rPr>
                <w:kern w:val="0"/>
                <w:szCs w:val="20"/>
                <w:lang w:eastAsia="zh-TW"/>
              </w:rPr>
              <w:t>2017</w:t>
            </w:r>
            <w:r w:rsidRPr="00FB5B3C">
              <w:rPr>
                <w:kern w:val="0"/>
                <w:szCs w:val="20"/>
                <w:lang w:eastAsia="zh-TW"/>
              </w:rPr>
              <w:t>年</w:t>
            </w:r>
          </w:p>
        </w:tc>
        <w:tc>
          <w:tcPr>
            <w:tcW w:w="883"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1572E0F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2018</w:t>
            </w:r>
            <w:r w:rsidRPr="00FB5B3C">
              <w:rPr>
                <w:kern w:val="0"/>
                <w:szCs w:val="20"/>
                <w:lang w:eastAsia="zh-TW"/>
              </w:rPr>
              <w:t>年</w:t>
            </w:r>
          </w:p>
        </w:tc>
        <w:tc>
          <w:tcPr>
            <w:tcW w:w="883"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732E6263" w14:textId="77777777" w:rsidR="00A62073" w:rsidRPr="00FB5B3C" w:rsidRDefault="00A62073" w:rsidP="00D17CCF">
            <w:pPr>
              <w:ind w:firstLineChars="0" w:firstLine="0"/>
              <w:jc w:val="center"/>
              <w:rPr>
                <w:kern w:val="0"/>
                <w:szCs w:val="20"/>
                <w:lang w:eastAsia="zh-TW"/>
              </w:rPr>
            </w:pPr>
            <w:r w:rsidRPr="00FB5B3C">
              <w:rPr>
                <w:kern w:val="0"/>
                <w:szCs w:val="20"/>
                <w:lang w:eastAsia="zh-TW"/>
              </w:rPr>
              <w:t>2019</w:t>
            </w:r>
            <w:r w:rsidRPr="00FB5B3C">
              <w:rPr>
                <w:kern w:val="0"/>
                <w:szCs w:val="20"/>
                <w:lang w:eastAsia="zh-TW"/>
              </w:rPr>
              <w:t>年</w:t>
            </w:r>
          </w:p>
        </w:tc>
        <w:tc>
          <w:tcPr>
            <w:tcW w:w="88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581624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2020</w:t>
            </w:r>
            <w:r w:rsidRPr="00FB5B3C">
              <w:rPr>
                <w:kern w:val="0"/>
                <w:szCs w:val="20"/>
                <w:lang w:eastAsia="zh-TW"/>
              </w:rPr>
              <w:t>年</w:t>
            </w:r>
          </w:p>
        </w:tc>
        <w:tc>
          <w:tcPr>
            <w:tcW w:w="883"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tcPr>
          <w:p w14:paraId="5FA52B37" w14:textId="77777777" w:rsidR="00A62073" w:rsidRPr="00FB5B3C" w:rsidRDefault="00A62073" w:rsidP="00D17CCF">
            <w:pPr>
              <w:ind w:firstLineChars="0" w:firstLine="0"/>
              <w:jc w:val="center"/>
              <w:rPr>
                <w:kern w:val="0"/>
                <w:szCs w:val="20"/>
                <w:lang w:eastAsia="zh-TW"/>
              </w:rPr>
            </w:pPr>
            <w:r w:rsidRPr="00FB5B3C">
              <w:rPr>
                <w:kern w:val="0"/>
                <w:szCs w:val="20"/>
                <w:lang w:eastAsia="zh-TW"/>
              </w:rPr>
              <w:t>2021</w:t>
            </w:r>
            <w:r w:rsidRPr="00FB5B3C">
              <w:rPr>
                <w:kern w:val="0"/>
                <w:szCs w:val="20"/>
                <w:lang w:eastAsia="zh-TW"/>
              </w:rPr>
              <w:t>年</w:t>
            </w:r>
          </w:p>
        </w:tc>
      </w:tr>
      <w:tr w:rsidR="00FB5B3C" w:rsidRPr="00FB5B3C" w14:paraId="4E9FCB56" w14:textId="77777777" w:rsidTr="00A62073">
        <w:trPr>
          <w:trHeight w:val="567"/>
        </w:trPr>
        <w:tc>
          <w:tcPr>
            <w:tcW w:w="166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10EE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銀行</w:t>
            </w:r>
            <w:r w:rsidRPr="00FB5B3C">
              <w:rPr>
                <w:kern w:val="0"/>
                <w:szCs w:val="20"/>
                <w:lang w:eastAsia="zh-TW"/>
              </w:rPr>
              <w:br/>
              <w:t>Banco</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C68B8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公營銀行</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AE4071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3</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F20FD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3</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957AF2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3</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786D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3</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2DDDB8"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3</w:t>
            </w:r>
          </w:p>
        </w:tc>
      </w:tr>
      <w:tr w:rsidR="00FB5B3C" w:rsidRPr="00FB5B3C" w14:paraId="6A8E278A" w14:textId="77777777" w:rsidTr="00A62073">
        <w:trPr>
          <w:trHeight w:val="567"/>
        </w:trPr>
        <w:tc>
          <w:tcPr>
            <w:tcW w:w="16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4886DE" w14:textId="77777777" w:rsidR="00A62073" w:rsidRPr="00FB5B3C" w:rsidRDefault="00A62073" w:rsidP="00D17CCF">
            <w:pPr>
              <w:ind w:firstLineChars="0" w:firstLine="0"/>
              <w:jc w:val="center"/>
              <w:rPr>
                <w:kern w:val="0"/>
                <w:szCs w:val="20"/>
                <w:lang w:eastAsia="zh-TW"/>
              </w:rPr>
            </w:pP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6AF0AD" w14:textId="77777777" w:rsidR="00A62073" w:rsidRPr="00FB5B3C" w:rsidRDefault="00A62073" w:rsidP="00D17CCF">
            <w:pPr>
              <w:ind w:firstLineChars="0" w:firstLine="0"/>
              <w:jc w:val="center"/>
              <w:rPr>
                <w:kern w:val="0"/>
                <w:szCs w:val="20"/>
                <w:lang w:eastAsia="zh-TW"/>
              </w:rPr>
            </w:pPr>
            <w:r w:rsidRPr="00FB5B3C">
              <w:rPr>
                <w:kern w:val="0"/>
                <w:szCs w:val="20"/>
                <w:lang w:eastAsia="zh-TW"/>
              </w:rPr>
              <w:t>民營</w:t>
            </w:r>
          </w:p>
          <w:p w14:paraId="51A00A9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銀行</w:t>
            </w:r>
          </w:p>
        </w:tc>
        <w:tc>
          <w:tcPr>
            <w:tcW w:w="153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C42D4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本國民營銀行</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80A13D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33</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5A84CDD" w14:textId="77777777" w:rsidR="00A62073" w:rsidRPr="00FB5B3C" w:rsidRDefault="00A62073" w:rsidP="00D17CCF">
            <w:pPr>
              <w:ind w:firstLineChars="0" w:firstLine="0"/>
              <w:jc w:val="center"/>
              <w:rPr>
                <w:kern w:val="0"/>
                <w:szCs w:val="20"/>
                <w:lang w:eastAsia="zh-TW"/>
              </w:rPr>
            </w:pPr>
            <w:r w:rsidRPr="00FB5B3C">
              <w:rPr>
                <w:kern w:val="0"/>
                <w:szCs w:val="20"/>
                <w:lang w:eastAsia="zh-TW"/>
              </w:rPr>
              <w:t>34</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999CB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34</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1EF26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35</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470B6D" w14:textId="77777777" w:rsidR="00A62073" w:rsidRPr="00FB5B3C" w:rsidRDefault="00A62073" w:rsidP="00D17CCF">
            <w:pPr>
              <w:ind w:firstLineChars="0" w:firstLine="0"/>
              <w:jc w:val="center"/>
              <w:rPr>
                <w:kern w:val="0"/>
                <w:szCs w:val="20"/>
                <w:lang w:val="es-ES" w:eastAsia="zh-TW"/>
              </w:rPr>
            </w:pPr>
            <w:r w:rsidRPr="00FB5B3C">
              <w:rPr>
                <w:kern w:val="0"/>
                <w:szCs w:val="20"/>
                <w:lang w:val="es-ES" w:eastAsia="zh-TW"/>
              </w:rPr>
              <w:t>35</w:t>
            </w:r>
          </w:p>
        </w:tc>
      </w:tr>
      <w:tr w:rsidR="00FB5B3C" w:rsidRPr="00FB5B3C" w14:paraId="00F005A1" w14:textId="77777777" w:rsidTr="00A62073">
        <w:trPr>
          <w:trHeight w:val="567"/>
        </w:trPr>
        <w:tc>
          <w:tcPr>
            <w:tcW w:w="16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8FDC41" w14:textId="77777777" w:rsidR="00A62073" w:rsidRPr="00FB5B3C" w:rsidRDefault="00A62073" w:rsidP="00D17CCF">
            <w:pPr>
              <w:ind w:firstLineChars="0" w:firstLine="0"/>
              <w:jc w:val="center"/>
              <w:rPr>
                <w:kern w:val="0"/>
                <w:szCs w:val="20"/>
                <w:lang w:eastAsia="zh-TW"/>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C01A4DF" w14:textId="77777777" w:rsidR="00A62073" w:rsidRPr="00FB5B3C" w:rsidRDefault="00A62073" w:rsidP="00D17CCF">
            <w:pPr>
              <w:ind w:firstLineChars="0" w:firstLine="0"/>
              <w:jc w:val="center"/>
              <w:rPr>
                <w:kern w:val="0"/>
                <w:szCs w:val="20"/>
                <w:lang w:eastAsia="zh-TW"/>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61ED122" w14:textId="77777777" w:rsidR="00A62073" w:rsidRPr="00FB5B3C" w:rsidRDefault="00A62073" w:rsidP="00D17CCF">
            <w:pPr>
              <w:ind w:firstLineChars="0" w:firstLine="0"/>
              <w:jc w:val="center"/>
              <w:rPr>
                <w:kern w:val="0"/>
                <w:szCs w:val="20"/>
                <w:lang w:eastAsia="zh-TW"/>
              </w:rPr>
            </w:pPr>
            <w:r w:rsidRPr="00FB5B3C">
              <w:rPr>
                <w:kern w:val="0"/>
                <w:szCs w:val="20"/>
                <w:lang w:eastAsia="zh-TW"/>
              </w:rPr>
              <w:t>外商銀行</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749E22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77274C"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E2B82F9"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4C67AB"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31E376"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0</w:t>
            </w:r>
          </w:p>
        </w:tc>
      </w:tr>
      <w:tr w:rsidR="00FB5B3C" w:rsidRPr="00FB5B3C" w14:paraId="5414216C" w14:textId="77777777" w:rsidTr="00A62073">
        <w:trPr>
          <w:trHeight w:val="567"/>
        </w:trPr>
        <w:tc>
          <w:tcPr>
            <w:tcW w:w="16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14AA36" w14:textId="77777777" w:rsidR="00A62073" w:rsidRPr="00FB5B3C" w:rsidRDefault="00A62073" w:rsidP="00D17CCF">
            <w:pPr>
              <w:ind w:firstLineChars="0" w:firstLine="0"/>
              <w:jc w:val="center"/>
              <w:rPr>
                <w:kern w:val="0"/>
                <w:szCs w:val="20"/>
                <w:lang w:eastAsia="zh-TW"/>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AD2A05A" w14:textId="77777777" w:rsidR="00A62073" w:rsidRPr="00FB5B3C" w:rsidRDefault="00A62073" w:rsidP="00D17CCF">
            <w:pPr>
              <w:ind w:firstLineChars="0" w:firstLine="0"/>
              <w:jc w:val="center"/>
              <w:rPr>
                <w:kern w:val="0"/>
                <w:szCs w:val="20"/>
                <w:lang w:eastAsia="zh-TW"/>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5E6DA8" w14:textId="77777777" w:rsidR="00A62073" w:rsidRPr="00FB5B3C" w:rsidRDefault="00A62073" w:rsidP="00D17CCF">
            <w:pPr>
              <w:ind w:firstLineChars="0" w:firstLine="0"/>
              <w:jc w:val="center"/>
              <w:rPr>
                <w:kern w:val="0"/>
                <w:szCs w:val="20"/>
                <w:lang w:eastAsia="zh-TW"/>
              </w:rPr>
            </w:pPr>
            <w:r w:rsidRPr="00FB5B3C">
              <w:rPr>
                <w:kern w:val="0"/>
                <w:szCs w:val="20"/>
                <w:lang w:eastAsia="zh-TW"/>
              </w:rPr>
              <w:t>外商融資分行</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AA196C4"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21BF66"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B8744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1F240"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C78A5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6</w:t>
            </w:r>
          </w:p>
        </w:tc>
      </w:tr>
      <w:tr w:rsidR="00FB5B3C" w:rsidRPr="00FB5B3C" w14:paraId="079D23E4" w14:textId="77777777" w:rsidTr="00A62073">
        <w:trPr>
          <w:trHeight w:val="765"/>
        </w:trPr>
        <w:tc>
          <w:tcPr>
            <w:tcW w:w="166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30E05" w14:textId="77777777" w:rsidR="00A62073" w:rsidRPr="00FB5B3C" w:rsidRDefault="00A62073" w:rsidP="00D17CCF">
            <w:pPr>
              <w:snapToGrid w:val="0"/>
              <w:ind w:firstLineChars="0" w:firstLine="0"/>
              <w:jc w:val="center"/>
              <w:rPr>
                <w:kern w:val="0"/>
                <w:szCs w:val="20"/>
                <w:lang w:eastAsia="zh-TW"/>
              </w:rPr>
            </w:pPr>
            <w:r w:rsidRPr="00FB5B3C">
              <w:rPr>
                <w:kern w:val="0"/>
                <w:szCs w:val="20"/>
                <w:lang w:eastAsia="zh-TW"/>
              </w:rPr>
              <w:t>財務管理公司</w:t>
            </w:r>
            <w:r w:rsidRPr="00FB5B3C">
              <w:rPr>
                <w:kern w:val="0"/>
                <w:szCs w:val="20"/>
                <w:lang w:eastAsia="zh-TW"/>
              </w:rPr>
              <w:br/>
              <w:t>Compañía Financiera</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4D8AD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國內財務管理公司</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D53133" w14:textId="77777777" w:rsidR="00A62073" w:rsidRPr="00FB5B3C" w:rsidRDefault="00A62073" w:rsidP="00D17CCF">
            <w:pPr>
              <w:ind w:firstLineChars="0" w:firstLine="0"/>
              <w:jc w:val="center"/>
              <w:rPr>
                <w:kern w:val="0"/>
                <w:szCs w:val="20"/>
                <w:lang w:eastAsia="zh-TW"/>
              </w:rPr>
            </w:pPr>
            <w:r w:rsidRPr="00FB5B3C">
              <w:rPr>
                <w:kern w:val="0"/>
                <w:szCs w:val="20"/>
                <w:lang w:eastAsia="zh-TW"/>
              </w:rPr>
              <w:t>5</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6CD6777" w14:textId="77777777" w:rsidR="00A62073" w:rsidRPr="00FB5B3C" w:rsidRDefault="00A62073" w:rsidP="00D17CCF">
            <w:pPr>
              <w:ind w:firstLineChars="0" w:firstLine="0"/>
              <w:jc w:val="center"/>
              <w:rPr>
                <w:kern w:val="0"/>
                <w:szCs w:val="20"/>
                <w:lang w:eastAsia="zh-TW"/>
              </w:rPr>
            </w:pPr>
            <w:r w:rsidRPr="00FB5B3C">
              <w:rPr>
                <w:kern w:val="0"/>
                <w:szCs w:val="20"/>
                <w:lang w:eastAsia="zh-TW"/>
              </w:rPr>
              <w:t>5</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071653" w14:textId="77777777" w:rsidR="00A62073" w:rsidRPr="00FB5B3C" w:rsidRDefault="00A62073" w:rsidP="00D17CCF">
            <w:pPr>
              <w:ind w:firstLineChars="0" w:firstLine="0"/>
              <w:jc w:val="center"/>
              <w:rPr>
                <w:kern w:val="0"/>
                <w:szCs w:val="20"/>
                <w:lang w:eastAsia="zh-TW"/>
              </w:rPr>
            </w:pPr>
            <w:r w:rsidRPr="00FB5B3C">
              <w:rPr>
                <w:kern w:val="0"/>
                <w:szCs w:val="20"/>
                <w:lang w:eastAsia="zh-TW"/>
              </w:rPr>
              <w:t>6</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03CAD" w14:textId="77777777" w:rsidR="00A62073" w:rsidRPr="00FB5B3C" w:rsidRDefault="00A62073" w:rsidP="00D17CCF">
            <w:pPr>
              <w:ind w:firstLineChars="0" w:firstLine="0"/>
              <w:jc w:val="center"/>
              <w:rPr>
                <w:kern w:val="0"/>
                <w:szCs w:val="20"/>
                <w:lang w:eastAsia="zh-TW"/>
              </w:rPr>
            </w:pPr>
            <w:r w:rsidRPr="00FB5B3C">
              <w:rPr>
                <w:kern w:val="0"/>
                <w:szCs w:val="20"/>
                <w:lang w:eastAsia="zh-TW"/>
              </w:rPr>
              <w:t>6</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54A079" w14:textId="77777777" w:rsidR="00A62073" w:rsidRPr="00FB5B3C" w:rsidRDefault="00A62073" w:rsidP="00D17CCF">
            <w:pPr>
              <w:ind w:firstLineChars="0" w:firstLine="0"/>
              <w:jc w:val="center"/>
              <w:rPr>
                <w:kern w:val="0"/>
                <w:szCs w:val="20"/>
                <w:lang w:eastAsia="zh-TW"/>
              </w:rPr>
            </w:pPr>
            <w:r w:rsidRPr="00FB5B3C">
              <w:rPr>
                <w:kern w:val="0"/>
                <w:szCs w:val="20"/>
                <w:lang w:eastAsia="zh-TW"/>
              </w:rPr>
              <w:t>6</w:t>
            </w:r>
          </w:p>
        </w:tc>
      </w:tr>
      <w:tr w:rsidR="00FB5B3C" w:rsidRPr="00FB5B3C" w14:paraId="6C6A51E2" w14:textId="77777777" w:rsidTr="00A62073">
        <w:trPr>
          <w:trHeight w:val="765"/>
        </w:trPr>
        <w:tc>
          <w:tcPr>
            <w:tcW w:w="16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76A4D1" w14:textId="77777777" w:rsidR="00A62073" w:rsidRPr="00FB5B3C" w:rsidRDefault="00A62073" w:rsidP="00D17CCF">
            <w:pPr>
              <w:ind w:firstLineChars="0" w:firstLine="0"/>
              <w:jc w:val="center"/>
              <w:rPr>
                <w:kern w:val="0"/>
                <w:szCs w:val="20"/>
                <w:lang w:eastAsia="zh-TW"/>
              </w:rPr>
            </w:pP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9DA83E" w14:textId="77777777" w:rsidR="00A62073" w:rsidRPr="00FB5B3C" w:rsidRDefault="00A62073" w:rsidP="00D17CCF">
            <w:pPr>
              <w:ind w:firstLineChars="0" w:firstLine="0"/>
              <w:jc w:val="center"/>
              <w:rPr>
                <w:kern w:val="0"/>
                <w:szCs w:val="20"/>
                <w:lang w:eastAsia="zh-TW"/>
              </w:rPr>
            </w:pPr>
            <w:r w:rsidRPr="00FB5B3C">
              <w:rPr>
                <w:kern w:val="0"/>
                <w:szCs w:val="20"/>
                <w:lang w:eastAsia="zh-TW"/>
              </w:rPr>
              <w:t>國外財務管理公司</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74BFC7C"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21F018"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04BAC3"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7D8FD8"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045CD6" w14:textId="77777777" w:rsidR="00A62073" w:rsidRPr="00FB5B3C" w:rsidRDefault="00A62073" w:rsidP="00D17CCF">
            <w:pPr>
              <w:ind w:firstLineChars="0" w:firstLine="0"/>
              <w:jc w:val="center"/>
              <w:rPr>
                <w:kern w:val="0"/>
                <w:szCs w:val="20"/>
                <w:lang w:eastAsia="zh-TW"/>
              </w:rPr>
            </w:pPr>
            <w:r w:rsidRPr="00FB5B3C">
              <w:rPr>
                <w:kern w:val="0"/>
                <w:szCs w:val="20"/>
                <w:lang w:eastAsia="zh-TW"/>
              </w:rPr>
              <w:t>9</w:t>
            </w:r>
          </w:p>
        </w:tc>
      </w:tr>
      <w:tr w:rsidR="00FB5B3C" w:rsidRPr="00FB5B3C" w14:paraId="6E890178" w14:textId="77777777" w:rsidTr="00A62073">
        <w:trPr>
          <w:trHeight w:val="567"/>
        </w:trPr>
        <w:tc>
          <w:tcPr>
            <w:tcW w:w="4145"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44AA1" w14:textId="77777777" w:rsidR="00A62073" w:rsidRPr="00FB5B3C" w:rsidRDefault="00A62073" w:rsidP="00D17CCF">
            <w:pPr>
              <w:ind w:firstLineChars="0" w:firstLine="0"/>
              <w:jc w:val="center"/>
              <w:rPr>
                <w:kern w:val="0"/>
                <w:szCs w:val="20"/>
                <w:lang w:eastAsia="zh-TW"/>
              </w:rPr>
            </w:pPr>
            <w:r w:rsidRPr="00FB5B3C">
              <w:rPr>
                <w:kern w:val="0"/>
                <w:szCs w:val="20"/>
                <w:lang w:eastAsia="zh-TW"/>
              </w:rPr>
              <w:t>信用貸款公司</w:t>
            </w:r>
            <w:r w:rsidRPr="00FB5B3C">
              <w:rPr>
                <w:kern w:val="0"/>
                <w:szCs w:val="20"/>
                <w:lang w:eastAsia="zh-TW"/>
              </w:rPr>
              <w:t>Cajas de Credito</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3FE22B"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D48A1A" w14:textId="77777777" w:rsidR="00A62073" w:rsidRPr="00FB5B3C" w:rsidRDefault="00A62073" w:rsidP="00D17CCF">
            <w:pPr>
              <w:ind w:firstLineChars="0" w:firstLine="0"/>
              <w:jc w:val="center"/>
              <w:rPr>
                <w:kern w:val="0"/>
                <w:szCs w:val="20"/>
                <w:lang w:eastAsia="zh-TW"/>
              </w:rPr>
            </w:pPr>
            <w:r w:rsidRPr="00FB5B3C">
              <w:rPr>
                <w:kern w:val="0"/>
                <w:szCs w:val="20"/>
                <w:lang w:eastAsia="zh-TW"/>
              </w:rPr>
              <w:t>1</w:t>
            </w:r>
          </w:p>
        </w:tc>
        <w:tc>
          <w:tcPr>
            <w:tcW w:w="883"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9C2D24D" w14:textId="77777777" w:rsidR="00A62073" w:rsidRPr="00FB5B3C" w:rsidRDefault="00A62073" w:rsidP="00D17CCF">
            <w:pPr>
              <w:ind w:firstLineChars="0" w:firstLine="0"/>
              <w:jc w:val="center"/>
              <w:rPr>
                <w:kern w:val="0"/>
                <w:szCs w:val="20"/>
                <w:lang w:eastAsia="zh-TW"/>
              </w:rPr>
            </w:pPr>
            <w:r w:rsidRPr="00FB5B3C">
              <w:rPr>
                <w:kern w:val="0"/>
                <w:szCs w:val="20"/>
                <w:lang w:eastAsia="zh-TW"/>
              </w:rPr>
              <w:t>-</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0A990F" w14:textId="77777777" w:rsidR="00A62073" w:rsidRPr="00FB5B3C" w:rsidRDefault="00A62073" w:rsidP="00D17CCF">
            <w:pPr>
              <w:ind w:firstLineChars="0" w:firstLine="0"/>
              <w:jc w:val="center"/>
              <w:rPr>
                <w:kern w:val="0"/>
                <w:szCs w:val="20"/>
                <w:lang w:eastAsia="zh-TW"/>
              </w:rPr>
            </w:pPr>
            <w:r w:rsidRPr="00FB5B3C">
              <w:rPr>
                <w:kern w:val="0"/>
                <w:szCs w:val="20"/>
                <w:lang w:eastAsia="zh-TW"/>
              </w:rPr>
              <w:t>-</w:t>
            </w:r>
          </w:p>
        </w:tc>
        <w:tc>
          <w:tcPr>
            <w:tcW w:w="88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9E9A0E" w14:textId="77777777" w:rsidR="00A62073" w:rsidRPr="00FB5B3C" w:rsidRDefault="00A62073" w:rsidP="00D17CCF">
            <w:pPr>
              <w:ind w:firstLineChars="0" w:firstLine="0"/>
              <w:jc w:val="center"/>
            </w:pPr>
            <w:r w:rsidRPr="00FB5B3C">
              <w:rPr>
                <w:kern w:val="0"/>
                <w:szCs w:val="20"/>
                <w:lang w:eastAsia="zh-TW"/>
              </w:rPr>
              <w:t>-</w:t>
            </w:r>
          </w:p>
        </w:tc>
      </w:tr>
      <w:tr w:rsidR="00FB5B3C" w:rsidRPr="00FB5B3C" w14:paraId="140AB676" w14:textId="77777777" w:rsidTr="00A62073">
        <w:trPr>
          <w:trHeight w:val="567"/>
        </w:trPr>
        <w:tc>
          <w:tcPr>
            <w:tcW w:w="4145" w:type="dxa"/>
            <w:gridSpan w:val="3"/>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190A5880" w14:textId="77777777" w:rsidR="00A62073" w:rsidRPr="00FB5B3C" w:rsidRDefault="00A62073" w:rsidP="00D17CCF">
            <w:pPr>
              <w:ind w:firstLineChars="0" w:firstLine="0"/>
              <w:jc w:val="center"/>
              <w:rPr>
                <w:kern w:val="0"/>
                <w:szCs w:val="20"/>
                <w:lang w:eastAsia="zh-TW"/>
              </w:rPr>
            </w:pPr>
            <w:r w:rsidRPr="00FB5B3C">
              <w:rPr>
                <w:kern w:val="0"/>
                <w:szCs w:val="20"/>
                <w:lang w:eastAsia="zh-TW"/>
              </w:rPr>
              <w:t>總計</w:t>
            </w:r>
          </w:p>
        </w:tc>
        <w:tc>
          <w:tcPr>
            <w:tcW w:w="883"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3CF1DC60"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7</w:t>
            </w:r>
          </w:p>
        </w:tc>
        <w:tc>
          <w:tcPr>
            <w:tcW w:w="883"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25A0195B"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8</w:t>
            </w:r>
          </w:p>
        </w:tc>
        <w:tc>
          <w:tcPr>
            <w:tcW w:w="883"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09F980AB"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8</w:t>
            </w:r>
          </w:p>
        </w:tc>
        <w:tc>
          <w:tcPr>
            <w:tcW w:w="88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C9D3F9" w14:textId="77777777" w:rsidR="00A62073" w:rsidRPr="00FB5B3C" w:rsidRDefault="00A62073" w:rsidP="00D17CCF">
            <w:pPr>
              <w:ind w:firstLineChars="0" w:firstLine="0"/>
              <w:jc w:val="center"/>
              <w:rPr>
                <w:kern w:val="0"/>
                <w:szCs w:val="20"/>
                <w:lang w:eastAsia="zh-TW"/>
              </w:rPr>
            </w:pPr>
            <w:r w:rsidRPr="00FB5B3C">
              <w:rPr>
                <w:kern w:val="0"/>
                <w:szCs w:val="20"/>
                <w:lang w:eastAsia="zh-TW"/>
              </w:rPr>
              <w:t>79</w:t>
            </w:r>
          </w:p>
        </w:tc>
        <w:tc>
          <w:tcPr>
            <w:tcW w:w="88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0D5C59C" w14:textId="77777777" w:rsidR="00A62073" w:rsidRPr="00FB5B3C" w:rsidRDefault="00A62073" w:rsidP="00D17CCF">
            <w:pPr>
              <w:ind w:firstLineChars="0" w:firstLine="0"/>
              <w:jc w:val="center"/>
            </w:pPr>
            <w:r w:rsidRPr="00FB5B3C">
              <w:rPr>
                <w:kern w:val="0"/>
                <w:szCs w:val="20"/>
                <w:lang w:eastAsia="zh-TW"/>
              </w:rPr>
              <w:t>79</w:t>
            </w:r>
          </w:p>
        </w:tc>
      </w:tr>
    </w:tbl>
    <w:p w14:paraId="7A067699" w14:textId="77777777" w:rsidR="00A62073" w:rsidRPr="00FB5B3C" w:rsidRDefault="00A62073" w:rsidP="00A62073">
      <w:pPr>
        <w:ind w:left="945" w:firstLine="472"/>
        <w:rPr>
          <w:kern w:val="0"/>
          <w:szCs w:val="26"/>
          <w:lang w:val="zh-TW" w:eastAsia="zh-TW"/>
        </w:rPr>
      </w:pPr>
    </w:p>
    <w:p w14:paraId="6500D273" w14:textId="77777777" w:rsidR="00A62073" w:rsidRPr="00FB5B3C" w:rsidRDefault="00A62073" w:rsidP="00D17CCF">
      <w:pPr>
        <w:pStyle w:val="ab"/>
        <w:ind w:left="945" w:hanging="709"/>
      </w:pPr>
    </w:p>
    <w:p w14:paraId="1554291C" w14:textId="77777777" w:rsidR="00D17CCF" w:rsidRPr="00FB5B3C" w:rsidRDefault="00D17CCF">
      <w:pPr>
        <w:widowControl/>
        <w:overflowPunct/>
        <w:autoSpaceDE/>
        <w:autoSpaceDN/>
        <w:ind w:firstLineChars="0" w:firstLine="0"/>
        <w:jc w:val="left"/>
        <w:rPr>
          <w:kern w:val="0"/>
          <w:szCs w:val="26"/>
          <w:lang w:val="zh-TW" w:eastAsia="zh-TW"/>
        </w:rPr>
      </w:pPr>
      <w:r w:rsidRPr="00FB5B3C">
        <w:br w:type="page"/>
      </w:r>
    </w:p>
    <w:p w14:paraId="6B96842E" w14:textId="5E9BAD4C" w:rsidR="00A62073" w:rsidRPr="00FB5B3C" w:rsidRDefault="00A62073" w:rsidP="00D17CCF">
      <w:pPr>
        <w:pStyle w:val="ab"/>
        <w:ind w:left="945" w:hanging="709"/>
      </w:pPr>
      <w:r w:rsidRPr="00FB5B3C">
        <w:t>（二）外商貸款之管道：</w:t>
      </w:r>
    </w:p>
    <w:p w14:paraId="0859C2F7" w14:textId="77777777" w:rsidR="00A62073" w:rsidRPr="00FB5B3C" w:rsidRDefault="00A62073" w:rsidP="00D17CCF">
      <w:pPr>
        <w:pStyle w:val="ac"/>
        <w:ind w:left="945" w:firstLine="472"/>
        <w:rPr>
          <w:lang w:eastAsia="zh-TW"/>
        </w:rPr>
      </w:pPr>
      <w:r w:rsidRPr="00FB5B3C">
        <w:rPr>
          <w:lang w:eastAsia="zh-TW"/>
        </w:rPr>
        <w:t>外商可透過阿根廷投資暨外貿銀行</w:t>
      </w:r>
      <w:proofErr w:type="gramStart"/>
      <w:r w:rsidRPr="00FB5B3C">
        <w:rPr>
          <w:lang w:eastAsia="zh-TW"/>
        </w:rPr>
        <w:t>（</w:t>
      </w:r>
      <w:proofErr w:type="gramEnd"/>
      <w:r w:rsidRPr="00FB5B3C">
        <w:rPr>
          <w:lang w:eastAsia="zh-TW"/>
        </w:rPr>
        <w:t>Banco de Inversion y Comercio Exterior, BICE, www.bice.com.ar</w:t>
      </w:r>
      <w:proofErr w:type="gramStart"/>
      <w:r w:rsidRPr="00FB5B3C">
        <w:rPr>
          <w:lang w:eastAsia="zh-TW"/>
        </w:rPr>
        <w:t>）</w:t>
      </w:r>
      <w:proofErr w:type="gramEnd"/>
      <w:r w:rsidRPr="00FB5B3C">
        <w:rPr>
          <w:lang w:eastAsia="zh-TW"/>
        </w:rPr>
        <w:t>取得投資貸款：</w:t>
      </w:r>
    </w:p>
    <w:tbl>
      <w:tblPr>
        <w:tblW w:w="7783" w:type="dxa"/>
        <w:jc w:val="right"/>
        <w:tblLayout w:type="fixed"/>
        <w:tblCellMar>
          <w:left w:w="10" w:type="dxa"/>
          <w:right w:w="10" w:type="dxa"/>
        </w:tblCellMar>
        <w:tblLook w:val="0000" w:firstRow="0" w:lastRow="0" w:firstColumn="0" w:lastColumn="0" w:noHBand="0" w:noVBand="0"/>
      </w:tblPr>
      <w:tblGrid>
        <w:gridCol w:w="2151"/>
        <w:gridCol w:w="5632"/>
      </w:tblGrid>
      <w:tr w:rsidR="00FB5B3C" w:rsidRPr="00FB5B3C" w14:paraId="6B836CA2" w14:textId="77777777" w:rsidTr="00A62073">
        <w:trPr>
          <w:trHeight w:val="403"/>
          <w:jc w:val="right"/>
        </w:trPr>
        <w:tc>
          <w:tcPr>
            <w:tcW w:w="7783" w:type="dxa"/>
            <w:gridSpan w:val="2"/>
            <w:tcBorders>
              <w:top w:val="single" w:sz="12" w:space="0" w:color="000000"/>
              <w:left w:val="single" w:sz="12" w:space="0" w:color="000000"/>
              <w:bottom w:val="single" w:sz="6" w:space="0" w:color="000000"/>
              <w:right w:val="single" w:sz="12" w:space="0" w:color="000000"/>
            </w:tcBorders>
            <w:shd w:val="clear" w:color="auto" w:fill="CCECFF"/>
            <w:tcMar>
              <w:top w:w="0" w:type="dxa"/>
              <w:left w:w="105" w:type="dxa"/>
              <w:bottom w:w="0" w:type="dxa"/>
              <w:right w:w="105" w:type="dxa"/>
            </w:tcMar>
          </w:tcPr>
          <w:p w14:paraId="76992092" w14:textId="77777777" w:rsidR="00A62073" w:rsidRPr="00FB5B3C" w:rsidRDefault="00A62073" w:rsidP="00D17CCF">
            <w:pPr>
              <w:ind w:firstLineChars="0" w:firstLine="0"/>
              <w:jc w:val="center"/>
            </w:pPr>
            <w:r w:rsidRPr="00FB5B3C">
              <w:rPr>
                <w:b/>
                <w:kern w:val="0"/>
                <w:szCs w:val="20"/>
                <w:lang w:eastAsia="zh-TW"/>
              </w:rPr>
              <w:t>披索貸款</w:t>
            </w:r>
          </w:p>
        </w:tc>
      </w:tr>
      <w:tr w:rsidR="00FB5B3C" w:rsidRPr="00FB5B3C" w14:paraId="35EFD3BC" w14:textId="77777777" w:rsidTr="00A62073">
        <w:trPr>
          <w:trHeight w:val="403"/>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2BEB7CC3" w14:textId="77777777" w:rsidR="00A62073" w:rsidRPr="00FB5B3C" w:rsidRDefault="00A62073" w:rsidP="00D17CCF">
            <w:pPr>
              <w:ind w:firstLineChars="0" w:firstLine="0"/>
              <w:rPr>
                <w:kern w:val="0"/>
                <w:szCs w:val="20"/>
                <w:lang w:eastAsia="zh-TW"/>
              </w:rPr>
            </w:pPr>
            <w:r w:rsidRPr="00FB5B3C">
              <w:rPr>
                <w:kern w:val="0"/>
                <w:szCs w:val="20"/>
                <w:lang w:eastAsia="zh-TW"/>
              </w:rPr>
              <w:t>貸款人</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41E0CB3" w14:textId="77777777" w:rsidR="00A62073" w:rsidRPr="00FB5B3C" w:rsidRDefault="00A62073" w:rsidP="00D17CCF">
            <w:pPr>
              <w:ind w:firstLineChars="0" w:firstLine="0"/>
              <w:rPr>
                <w:kern w:val="0"/>
                <w:szCs w:val="20"/>
                <w:lang w:eastAsia="zh-TW"/>
              </w:rPr>
            </w:pPr>
            <w:r w:rsidRPr="00FB5B3C">
              <w:rPr>
                <w:kern w:val="0"/>
                <w:szCs w:val="20"/>
                <w:lang w:eastAsia="zh-TW"/>
              </w:rPr>
              <w:t>中小企業及大型企業貸款</w:t>
            </w:r>
          </w:p>
          <w:p w14:paraId="0FD9E9ED" w14:textId="77777777" w:rsidR="00A62073" w:rsidRPr="00FB5B3C" w:rsidRDefault="00A62073" w:rsidP="00D17CCF">
            <w:pPr>
              <w:ind w:firstLineChars="0" w:firstLine="0"/>
              <w:rPr>
                <w:kern w:val="0"/>
                <w:szCs w:val="20"/>
                <w:lang w:eastAsia="zh-TW"/>
              </w:rPr>
            </w:pPr>
            <w:proofErr w:type="gramStart"/>
            <w:r w:rsidRPr="00FB5B3C">
              <w:rPr>
                <w:kern w:val="0"/>
                <w:szCs w:val="20"/>
                <w:lang w:eastAsia="zh-TW"/>
              </w:rPr>
              <w:t>（</w:t>
            </w:r>
            <w:proofErr w:type="gramEnd"/>
            <w:r w:rsidRPr="00FB5B3C">
              <w:rPr>
                <w:kern w:val="0"/>
                <w:szCs w:val="20"/>
                <w:lang w:eastAsia="zh-TW"/>
              </w:rPr>
              <w:t>https://www.bice.com.ar/productos/linea-pymes/</w:t>
            </w:r>
            <w:proofErr w:type="gramStart"/>
            <w:r w:rsidRPr="00FB5B3C">
              <w:rPr>
                <w:kern w:val="0"/>
                <w:szCs w:val="20"/>
                <w:lang w:eastAsia="zh-TW"/>
              </w:rPr>
              <w:t>）</w:t>
            </w:r>
            <w:proofErr w:type="gramEnd"/>
          </w:p>
        </w:tc>
      </w:tr>
      <w:tr w:rsidR="00FB5B3C" w:rsidRPr="00FB5B3C" w14:paraId="742B6A8B" w14:textId="77777777" w:rsidTr="00A62073">
        <w:trPr>
          <w:trHeight w:val="313"/>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4C9A9456" w14:textId="77777777" w:rsidR="00A62073" w:rsidRPr="00FB5B3C" w:rsidRDefault="00A62073" w:rsidP="00D17CCF">
            <w:pPr>
              <w:ind w:firstLineChars="0" w:firstLine="0"/>
              <w:rPr>
                <w:kern w:val="0"/>
                <w:szCs w:val="20"/>
                <w:lang w:eastAsia="zh-TW"/>
              </w:rPr>
            </w:pPr>
            <w:r w:rsidRPr="00FB5B3C">
              <w:rPr>
                <w:kern w:val="0"/>
                <w:szCs w:val="20"/>
                <w:lang w:eastAsia="zh-TW"/>
              </w:rPr>
              <w:t>貸款目的</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61397431" w14:textId="77777777" w:rsidR="00A62073" w:rsidRPr="00FB5B3C" w:rsidRDefault="00A62073" w:rsidP="00D17CCF">
            <w:pPr>
              <w:ind w:firstLineChars="0" w:firstLine="0"/>
              <w:rPr>
                <w:kern w:val="0"/>
                <w:szCs w:val="20"/>
                <w:lang w:eastAsia="zh-TW"/>
              </w:rPr>
            </w:pPr>
            <w:r w:rsidRPr="00FB5B3C">
              <w:rPr>
                <w:kern w:val="0"/>
                <w:szCs w:val="20"/>
                <w:lang w:eastAsia="zh-TW"/>
              </w:rPr>
              <w:t>投資、購買資產或工廠擴建</w:t>
            </w:r>
          </w:p>
        </w:tc>
      </w:tr>
      <w:tr w:rsidR="00FB5B3C" w:rsidRPr="00FB5B3C" w14:paraId="5448503F" w14:textId="77777777" w:rsidTr="00A62073">
        <w:trPr>
          <w:trHeight w:val="186"/>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40A3422B" w14:textId="77777777" w:rsidR="00A62073" w:rsidRPr="00FB5B3C" w:rsidRDefault="00A62073" w:rsidP="00D17CCF">
            <w:pPr>
              <w:ind w:firstLineChars="0" w:firstLine="0"/>
              <w:rPr>
                <w:kern w:val="0"/>
                <w:szCs w:val="20"/>
                <w:lang w:eastAsia="zh-TW"/>
              </w:rPr>
            </w:pPr>
            <w:r w:rsidRPr="00FB5B3C">
              <w:rPr>
                <w:kern w:val="0"/>
                <w:szCs w:val="20"/>
                <w:lang w:eastAsia="zh-TW"/>
              </w:rPr>
              <w:t>可貸款金額</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522E4635" w14:textId="77777777" w:rsidR="00A62073" w:rsidRPr="00FB5B3C" w:rsidRDefault="00A62073" w:rsidP="00D17CCF">
            <w:pPr>
              <w:ind w:firstLineChars="0" w:firstLine="0"/>
              <w:rPr>
                <w:kern w:val="0"/>
                <w:szCs w:val="20"/>
                <w:lang w:eastAsia="zh-TW"/>
              </w:rPr>
            </w:pPr>
            <w:r w:rsidRPr="00FB5B3C">
              <w:rPr>
                <w:kern w:val="0"/>
                <w:szCs w:val="20"/>
                <w:lang w:eastAsia="zh-TW"/>
              </w:rPr>
              <w:t>最高可至投資案總金額之</w:t>
            </w:r>
            <w:r w:rsidRPr="00FB5B3C">
              <w:rPr>
                <w:kern w:val="0"/>
                <w:szCs w:val="20"/>
                <w:lang w:eastAsia="zh-TW"/>
              </w:rPr>
              <w:t>80%</w:t>
            </w:r>
            <w:r w:rsidRPr="00FB5B3C">
              <w:rPr>
                <w:kern w:val="0"/>
                <w:szCs w:val="20"/>
                <w:lang w:eastAsia="zh-TW"/>
              </w:rPr>
              <w:t>（不含加值稅）</w:t>
            </w:r>
          </w:p>
        </w:tc>
      </w:tr>
      <w:tr w:rsidR="00FB5B3C" w:rsidRPr="00FB5B3C" w14:paraId="6D67884F"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753B576D" w14:textId="77777777" w:rsidR="00A62073" w:rsidRPr="00FB5B3C" w:rsidRDefault="00A62073" w:rsidP="00D17CCF">
            <w:pPr>
              <w:ind w:firstLineChars="0" w:firstLine="0"/>
              <w:rPr>
                <w:kern w:val="0"/>
                <w:szCs w:val="20"/>
                <w:lang w:eastAsia="zh-TW"/>
              </w:rPr>
            </w:pPr>
            <w:r w:rsidRPr="00FB5B3C">
              <w:rPr>
                <w:kern w:val="0"/>
                <w:szCs w:val="20"/>
                <w:lang w:eastAsia="zh-TW"/>
              </w:rPr>
              <w:t>最高貸款金額</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095E8F0" w14:textId="77777777" w:rsidR="00A62073" w:rsidRPr="00FB5B3C" w:rsidRDefault="00A62073" w:rsidP="00D17CCF">
            <w:pPr>
              <w:ind w:firstLineChars="0" w:firstLine="0"/>
              <w:rPr>
                <w:lang w:eastAsia="zh-TW"/>
              </w:rPr>
            </w:pPr>
            <w:r w:rsidRPr="00FB5B3C">
              <w:rPr>
                <w:kern w:val="0"/>
                <w:szCs w:val="20"/>
                <w:lang w:eastAsia="zh-TW"/>
              </w:rPr>
              <w:t>中小企業：</w:t>
            </w:r>
            <w:r w:rsidRPr="00FB5B3C">
              <w:rPr>
                <w:kern w:val="0"/>
                <w:szCs w:val="20"/>
                <w:lang w:eastAsia="zh-TW"/>
              </w:rPr>
              <w:t>2</w:t>
            </w:r>
            <w:r w:rsidRPr="00FB5B3C">
              <w:rPr>
                <w:kern w:val="0"/>
                <w:szCs w:val="20"/>
                <w:lang w:eastAsia="zh-TW"/>
              </w:rPr>
              <w:t>億</w:t>
            </w:r>
            <w:r w:rsidRPr="00FB5B3C">
              <w:rPr>
                <w:kern w:val="0"/>
                <w:szCs w:val="20"/>
                <w:lang w:eastAsia="zh-TW"/>
              </w:rPr>
              <w:t>4,000</w:t>
            </w:r>
            <w:r w:rsidRPr="00FB5B3C">
              <w:rPr>
                <w:kern w:val="0"/>
                <w:szCs w:val="20"/>
                <w:lang w:eastAsia="zh-TW"/>
              </w:rPr>
              <w:t>萬披索</w:t>
            </w:r>
          </w:p>
          <w:p w14:paraId="1215E7BA" w14:textId="77777777" w:rsidR="00A62073" w:rsidRPr="00FB5B3C" w:rsidRDefault="00A62073" w:rsidP="00D17CCF">
            <w:pPr>
              <w:ind w:firstLineChars="0" w:firstLine="0"/>
              <w:rPr>
                <w:lang w:eastAsia="zh-TW"/>
              </w:rPr>
            </w:pPr>
            <w:r w:rsidRPr="00FB5B3C">
              <w:rPr>
                <w:kern w:val="0"/>
                <w:szCs w:val="20"/>
                <w:lang w:eastAsia="zh-TW"/>
              </w:rPr>
              <w:t>非中小企業：</w:t>
            </w:r>
            <w:r w:rsidRPr="00FB5B3C">
              <w:rPr>
                <w:kern w:val="0"/>
                <w:szCs w:val="20"/>
                <w:lang w:eastAsia="zh-TW"/>
              </w:rPr>
              <w:t>4</w:t>
            </w:r>
            <w:r w:rsidRPr="00FB5B3C">
              <w:rPr>
                <w:kern w:val="0"/>
                <w:szCs w:val="20"/>
                <w:lang w:eastAsia="zh-TW"/>
              </w:rPr>
              <w:t>億</w:t>
            </w:r>
            <w:r w:rsidRPr="00FB5B3C">
              <w:rPr>
                <w:kern w:val="0"/>
                <w:szCs w:val="20"/>
                <w:lang w:eastAsia="zh-TW"/>
              </w:rPr>
              <w:t>5,000</w:t>
            </w:r>
            <w:r w:rsidRPr="00FB5B3C">
              <w:rPr>
                <w:kern w:val="0"/>
                <w:szCs w:val="20"/>
                <w:lang w:eastAsia="zh-TW"/>
              </w:rPr>
              <w:t>萬披索</w:t>
            </w:r>
          </w:p>
        </w:tc>
      </w:tr>
      <w:tr w:rsidR="00FB5B3C" w:rsidRPr="00FB5B3C" w14:paraId="2A9E0BE6"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37E53DD1" w14:textId="77777777" w:rsidR="00A62073" w:rsidRPr="00FB5B3C" w:rsidRDefault="00A62073" w:rsidP="00D17CCF">
            <w:pPr>
              <w:ind w:firstLineChars="0" w:firstLine="0"/>
              <w:rPr>
                <w:kern w:val="0"/>
                <w:szCs w:val="20"/>
                <w:lang w:eastAsia="zh-TW"/>
              </w:rPr>
            </w:pPr>
            <w:r w:rsidRPr="00FB5B3C">
              <w:rPr>
                <w:kern w:val="0"/>
                <w:szCs w:val="20"/>
                <w:lang w:eastAsia="zh-TW"/>
              </w:rPr>
              <w:t>償還期限</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7081476D" w14:textId="77777777" w:rsidR="00A62073" w:rsidRPr="00FB5B3C" w:rsidRDefault="00A62073" w:rsidP="00D17CCF">
            <w:pPr>
              <w:ind w:firstLineChars="0" w:firstLine="0"/>
              <w:rPr>
                <w:kern w:val="0"/>
                <w:szCs w:val="20"/>
                <w:lang w:eastAsia="zh-TW"/>
              </w:rPr>
            </w:pPr>
            <w:r w:rsidRPr="00FB5B3C">
              <w:rPr>
                <w:kern w:val="0"/>
                <w:szCs w:val="20"/>
                <w:lang w:eastAsia="zh-TW"/>
              </w:rPr>
              <w:t>最高達</w:t>
            </w:r>
            <w:r w:rsidRPr="00FB5B3C">
              <w:rPr>
                <w:kern w:val="0"/>
                <w:szCs w:val="20"/>
                <w:lang w:eastAsia="zh-TW"/>
              </w:rPr>
              <w:t>84</w:t>
            </w:r>
            <w:r w:rsidRPr="00FB5B3C">
              <w:rPr>
                <w:kern w:val="0"/>
                <w:szCs w:val="20"/>
                <w:lang w:eastAsia="zh-TW"/>
              </w:rPr>
              <w:t>個月</w:t>
            </w:r>
          </w:p>
        </w:tc>
      </w:tr>
      <w:tr w:rsidR="00FB5B3C" w:rsidRPr="00FB5B3C" w14:paraId="0974D91D"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0C3B2E3B" w14:textId="77777777" w:rsidR="00A62073" w:rsidRPr="00FB5B3C" w:rsidRDefault="00A62073" w:rsidP="00D17CCF">
            <w:pPr>
              <w:ind w:firstLineChars="0" w:firstLine="0"/>
              <w:rPr>
                <w:kern w:val="0"/>
                <w:szCs w:val="20"/>
                <w:lang w:eastAsia="zh-TW"/>
              </w:rPr>
            </w:pPr>
            <w:r w:rsidRPr="00FB5B3C">
              <w:rPr>
                <w:kern w:val="0"/>
                <w:szCs w:val="20"/>
                <w:lang w:eastAsia="zh-TW"/>
              </w:rPr>
              <w:t>費用</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55693F56" w14:textId="77777777" w:rsidR="00A62073" w:rsidRPr="00FB5B3C" w:rsidRDefault="00A62073" w:rsidP="00D17CCF">
            <w:pPr>
              <w:ind w:firstLineChars="0" w:firstLine="0"/>
              <w:rPr>
                <w:kern w:val="0"/>
                <w:szCs w:val="20"/>
                <w:lang w:eastAsia="zh-TW"/>
              </w:rPr>
            </w:pPr>
            <w:r w:rsidRPr="00FB5B3C">
              <w:rPr>
                <w:kern w:val="0"/>
                <w:szCs w:val="20"/>
                <w:lang w:eastAsia="zh-TW"/>
              </w:rPr>
              <w:t>中小企業：無</w:t>
            </w:r>
          </w:p>
          <w:p w14:paraId="41AF9F08" w14:textId="77777777" w:rsidR="00A62073" w:rsidRPr="00FB5B3C" w:rsidRDefault="00A62073" w:rsidP="00D17CCF">
            <w:pPr>
              <w:ind w:firstLineChars="0" w:firstLine="0"/>
              <w:rPr>
                <w:kern w:val="0"/>
                <w:szCs w:val="20"/>
                <w:lang w:eastAsia="zh-TW"/>
              </w:rPr>
            </w:pPr>
            <w:r w:rsidRPr="00FB5B3C">
              <w:rPr>
                <w:kern w:val="0"/>
                <w:szCs w:val="20"/>
                <w:lang w:eastAsia="zh-TW"/>
              </w:rPr>
              <w:t>非中小企業：</w:t>
            </w:r>
            <w:r w:rsidRPr="00FB5B3C">
              <w:rPr>
                <w:kern w:val="0"/>
                <w:szCs w:val="20"/>
                <w:lang w:eastAsia="zh-TW"/>
              </w:rPr>
              <w:t>0.60%</w:t>
            </w:r>
          </w:p>
        </w:tc>
      </w:tr>
      <w:tr w:rsidR="00FB5B3C" w:rsidRPr="00FB5B3C" w14:paraId="1272ABAE"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62B9F3E4" w14:textId="77777777" w:rsidR="00A62073" w:rsidRPr="00FB5B3C" w:rsidRDefault="00A62073" w:rsidP="00D17CCF">
            <w:pPr>
              <w:ind w:firstLineChars="0" w:firstLine="0"/>
              <w:rPr>
                <w:kern w:val="0"/>
                <w:szCs w:val="20"/>
                <w:lang w:eastAsia="zh-TW"/>
              </w:rPr>
            </w:pPr>
            <w:r w:rsidRPr="00FB5B3C">
              <w:rPr>
                <w:kern w:val="0"/>
                <w:szCs w:val="20"/>
                <w:lang w:eastAsia="zh-TW"/>
              </w:rPr>
              <w:t>寬限期</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12CE612D" w14:textId="77777777" w:rsidR="00A62073" w:rsidRPr="00FB5B3C" w:rsidRDefault="00A62073" w:rsidP="00D17CCF">
            <w:pPr>
              <w:ind w:firstLineChars="0" w:firstLine="0"/>
              <w:rPr>
                <w:kern w:val="0"/>
                <w:szCs w:val="20"/>
                <w:lang w:eastAsia="zh-TW"/>
              </w:rPr>
            </w:pPr>
            <w:r w:rsidRPr="00FB5B3C">
              <w:rPr>
                <w:kern w:val="0"/>
                <w:szCs w:val="20"/>
                <w:lang w:eastAsia="zh-TW"/>
              </w:rPr>
              <w:t>至</w:t>
            </w:r>
            <w:r w:rsidRPr="00FB5B3C">
              <w:rPr>
                <w:kern w:val="0"/>
                <w:szCs w:val="20"/>
                <w:lang w:eastAsia="zh-TW"/>
              </w:rPr>
              <w:t>2</w:t>
            </w:r>
            <w:r w:rsidRPr="00FB5B3C">
              <w:rPr>
                <w:kern w:val="0"/>
                <w:szCs w:val="20"/>
                <w:lang w:eastAsia="zh-TW"/>
              </w:rPr>
              <w:t>年</w:t>
            </w:r>
          </w:p>
        </w:tc>
      </w:tr>
      <w:tr w:rsidR="00FB5B3C" w:rsidRPr="00FB5B3C" w14:paraId="49C89876" w14:textId="77777777" w:rsidTr="00A62073">
        <w:trPr>
          <w:jc w:val="right"/>
        </w:trPr>
        <w:tc>
          <w:tcPr>
            <w:tcW w:w="2151" w:type="dxa"/>
            <w:tcBorders>
              <w:top w:val="single" w:sz="6" w:space="0" w:color="000000"/>
              <w:left w:val="single" w:sz="12" w:space="0" w:color="000000"/>
              <w:bottom w:val="single" w:sz="12" w:space="0" w:color="000000"/>
              <w:right w:val="single" w:sz="6" w:space="0" w:color="000000"/>
            </w:tcBorders>
            <w:shd w:val="clear" w:color="auto" w:fill="CCECFF"/>
            <w:tcMar>
              <w:top w:w="0" w:type="dxa"/>
              <w:left w:w="105" w:type="dxa"/>
              <w:bottom w:w="0" w:type="dxa"/>
              <w:right w:w="105" w:type="dxa"/>
            </w:tcMar>
          </w:tcPr>
          <w:p w14:paraId="5430EBC1" w14:textId="77777777" w:rsidR="00A62073" w:rsidRPr="00FB5B3C" w:rsidRDefault="00A62073" w:rsidP="00D17CCF">
            <w:pPr>
              <w:ind w:firstLineChars="0" w:firstLine="0"/>
            </w:pPr>
            <w:r w:rsidRPr="00FB5B3C">
              <w:t>利息</w:t>
            </w:r>
          </w:p>
        </w:tc>
        <w:tc>
          <w:tcPr>
            <w:tcW w:w="563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5" w:type="dxa"/>
              <w:bottom w:w="0" w:type="dxa"/>
              <w:right w:w="105" w:type="dxa"/>
            </w:tcMar>
          </w:tcPr>
          <w:p w14:paraId="73D13822" w14:textId="1DE9FC19" w:rsidR="00A62073" w:rsidRPr="00FB5B3C" w:rsidRDefault="00A62073" w:rsidP="00D17CCF">
            <w:pPr>
              <w:ind w:firstLineChars="0" w:firstLine="0"/>
              <w:rPr>
                <w:lang w:eastAsia="zh-TW"/>
              </w:rPr>
            </w:pPr>
            <w:r w:rsidRPr="00FB5B3C">
              <w:rPr>
                <w:kern w:val="0"/>
                <w:szCs w:val="20"/>
                <w:lang w:eastAsia="zh-TW"/>
              </w:rPr>
              <w:t>中小企業：變動利率，</w:t>
            </w:r>
            <w:r w:rsidRPr="00FB5B3C">
              <w:rPr>
                <w:lang w:eastAsia="zh-TW"/>
              </w:rPr>
              <w:t>前</w:t>
            </w:r>
            <w:r w:rsidRPr="00FB5B3C">
              <w:rPr>
                <w:lang w:eastAsia="zh-TW"/>
              </w:rPr>
              <w:t>24</w:t>
            </w:r>
            <w:r w:rsidRPr="00FB5B3C">
              <w:rPr>
                <w:lang w:eastAsia="zh-TW"/>
              </w:rPr>
              <w:t>個月</w:t>
            </w:r>
            <w:r w:rsidRPr="00FB5B3C">
              <w:rPr>
                <w:lang w:eastAsia="zh-TW"/>
              </w:rPr>
              <w:t>Badlar</w:t>
            </w:r>
            <w:r w:rsidRPr="00FB5B3C">
              <w:rPr>
                <w:lang w:eastAsia="zh-TW"/>
              </w:rPr>
              <w:t>民營銀行</w:t>
            </w:r>
            <w:r w:rsidRPr="00FB5B3C">
              <w:rPr>
                <w:lang w:eastAsia="zh-TW"/>
              </w:rPr>
              <w:t>+6%</w:t>
            </w:r>
            <w:r w:rsidR="002F2D3A" w:rsidRPr="00FB5B3C">
              <w:rPr>
                <w:lang w:eastAsia="zh-TW"/>
              </w:rPr>
              <w:t>（</w:t>
            </w:r>
            <w:r w:rsidRPr="00FB5B3C">
              <w:rPr>
                <w:lang w:eastAsia="zh-TW"/>
              </w:rPr>
              <w:t>最高</w:t>
            </w:r>
            <w:r w:rsidRPr="00FB5B3C">
              <w:rPr>
                <w:lang w:eastAsia="zh-TW"/>
              </w:rPr>
              <w:t>36%</w:t>
            </w:r>
            <w:r w:rsidR="002F2D3A" w:rsidRPr="00FB5B3C">
              <w:rPr>
                <w:lang w:eastAsia="zh-TW"/>
              </w:rPr>
              <w:t>）</w:t>
            </w:r>
            <w:r w:rsidRPr="00FB5B3C">
              <w:rPr>
                <w:lang w:eastAsia="zh-TW"/>
              </w:rPr>
              <w:t>，之後</w:t>
            </w:r>
            <w:r w:rsidRPr="00FB5B3C">
              <w:rPr>
                <w:lang w:eastAsia="zh-TW"/>
              </w:rPr>
              <w:t>Badlar</w:t>
            </w:r>
            <w:r w:rsidRPr="00FB5B3C">
              <w:rPr>
                <w:lang w:eastAsia="zh-TW"/>
              </w:rPr>
              <w:t>民營銀行</w:t>
            </w:r>
            <w:r w:rsidRPr="00FB5B3C">
              <w:rPr>
                <w:lang w:eastAsia="zh-TW"/>
              </w:rPr>
              <w:t>+6%</w:t>
            </w:r>
          </w:p>
          <w:p w14:paraId="3C635535" w14:textId="77777777" w:rsidR="00A62073" w:rsidRPr="00FB5B3C" w:rsidRDefault="00A62073" w:rsidP="00D17CCF">
            <w:pPr>
              <w:ind w:firstLineChars="0" w:firstLine="0"/>
              <w:rPr>
                <w:lang w:eastAsia="zh-TW"/>
              </w:rPr>
            </w:pPr>
            <w:r w:rsidRPr="00FB5B3C">
              <w:rPr>
                <w:kern w:val="0"/>
                <w:szCs w:val="20"/>
                <w:lang w:eastAsia="zh-TW"/>
              </w:rPr>
              <w:t>非中小企業：</w:t>
            </w:r>
            <w:r w:rsidRPr="00FB5B3C">
              <w:rPr>
                <w:lang w:eastAsia="zh-TW"/>
              </w:rPr>
              <w:t>Badlar</w:t>
            </w:r>
            <w:r w:rsidRPr="00FB5B3C">
              <w:rPr>
                <w:lang w:eastAsia="zh-TW"/>
              </w:rPr>
              <w:t>民營銀行</w:t>
            </w:r>
            <w:r w:rsidRPr="00FB5B3C">
              <w:rPr>
                <w:lang w:eastAsia="zh-TW"/>
              </w:rPr>
              <w:t>+6%</w:t>
            </w:r>
          </w:p>
        </w:tc>
      </w:tr>
    </w:tbl>
    <w:p w14:paraId="2F8DC846" w14:textId="77777777" w:rsidR="00A62073" w:rsidRPr="00FB5B3C" w:rsidRDefault="00A62073" w:rsidP="00D17CCF">
      <w:pPr>
        <w:ind w:firstLine="472"/>
        <w:rPr>
          <w:lang w:val="zh-TW" w:eastAsia="zh-TW"/>
        </w:rPr>
      </w:pPr>
    </w:p>
    <w:tbl>
      <w:tblPr>
        <w:tblW w:w="7783" w:type="dxa"/>
        <w:jc w:val="right"/>
        <w:tblLayout w:type="fixed"/>
        <w:tblCellMar>
          <w:left w:w="10" w:type="dxa"/>
          <w:right w:w="10" w:type="dxa"/>
        </w:tblCellMar>
        <w:tblLook w:val="0000" w:firstRow="0" w:lastRow="0" w:firstColumn="0" w:lastColumn="0" w:noHBand="0" w:noVBand="0"/>
      </w:tblPr>
      <w:tblGrid>
        <w:gridCol w:w="2151"/>
        <w:gridCol w:w="5632"/>
      </w:tblGrid>
      <w:tr w:rsidR="00FB5B3C" w:rsidRPr="00FB5B3C" w14:paraId="253942F2" w14:textId="77777777" w:rsidTr="00A62073">
        <w:trPr>
          <w:trHeight w:val="403"/>
          <w:jc w:val="right"/>
        </w:trPr>
        <w:tc>
          <w:tcPr>
            <w:tcW w:w="7783" w:type="dxa"/>
            <w:gridSpan w:val="2"/>
            <w:tcBorders>
              <w:top w:val="single" w:sz="12" w:space="0" w:color="000000"/>
              <w:left w:val="single" w:sz="12" w:space="0" w:color="000000"/>
              <w:bottom w:val="double" w:sz="4" w:space="0" w:color="000000"/>
              <w:right w:val="single" w:sz="12" w:space="0" w:color="000000"/>
            </w:tcBorders>
            <w:shd w:val="clear" w:color="auto" w:fill="CCECFF"/>
            <w:tcMar>
              <w:top w:w="0" w:type="dxa"/>
              <w:left w:w="105" w:type="dxa"/>
              <w:bottom w:w="0" w:type="dxa"/>
              <w:right w:w="105" w:type="dxa"/>
            </w:tcMar>
          </w:tcPr>
          <w:p w14:paraId="6D49045D" w14:textId="77777777" w:rsidR="00A62073" w:rsidRPr="00FB5B3C" w:rsidRDefault="00A62073" w:rsidP="008331E0">
            <w:pPr>
              <w:pageBreakBefore/>
              <w:ind w:firstLineChars="0" w:firstLine="0"/>
              <w:jc w:val="center"/>
              <w:rPr>
                <w:b/>
                <w:kern w:val="0"/>
                <w:szCs w:val="20"/>
                <w:lang w:eastAsia="zh-TW"/>
              </w:rPr>
            </w:pPr>
            <w:r w:rsidRPr="00FB5B3C">
              <w:rPr>
                <w:b/>
                <w:kern w:val="0"/>
                <w:szCs w:val="20"/>
                <w:lang w:eastAsia="zh-TW"/>
              </w:rPr>
              <w:t>美元貸款</w:t>
            </w:r>
          </w:p>
        </w:tc>
      </w:tr>
      <w:tr w:rsidR="00FB5B3C" w:rsidRPr="00FB5B3C" w14:paraId="6676B986" w14:textId="77777777" w:rsidTr="00A62073">
        <w:trPr>
          <w:trHeight w:val="313"/>
          <w:jc w:val="right"/>
        </w:trPr>
        <w:tc>
          <w:tcPr>
            <w:tcW w:w="2151" w:type="dxa"/>
            <w:tcBorders>
              <w:top w:val="double" w:sz="4"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20CA0B9E" w14:textId="77777777" w:rsidR="00A62073" w:rsidRPr="00FB5B3C" w:rsidRDefault="00A62073" w:rsidP="00D17CCF">
            <w:pPr>
              <w:ind w:firstLineChars="0" w:firstLine="0"/>
              <w:rPr>
                <w:kern w:val="0"/>
                <w:szCs w:val="20"/>
                <w:lang w:eastAsia="zh-TW"/>
              </w:rPr>
            </w:pPr>
            <w:r w:rsidRPr="00FB5B3C">
              <w:rPr>
                <w:kern w:val="0"/>
                <w:szCs w:val="20"/>
                <w:lang w:eastAsia="zh-TW"/>
              </w:rPr>
              <w:t>貸款人</w:t>
            </w:r>
          </w:p>
        </w:tc>
        <w:tc>
          <w:tcPr>
            <w:tcW w:w="5632" w:type="dxa"/>
            <w:tcBorders>
              <w:top w:val="double" w:sz="4"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22C6DBD" w14:textId="77777777" w:rsidR="00A62073" w:rsidRPr="00FB5B3C" w:rsidRDefault="00A62073" w:rsidP="00D17CCF">
            <w:pPr>
              <w:ind w:firstLineChars="0" w:firstLine="0"/>
              <w:rPr>
                <w:kern w:val="0"/>
                <w:szCs w:val="20"/>
                <w:lang w:eastAsia="zh-TW"/>
              </w:rPr>
            </w:pPr>
            <w:r w:rsidRPr="00FB5B3C">
              <w:rPr>
                <w:kern w:val="0"/>
                <w:szCs w:val="20"/>
                <w:lang w:eastAsia="zh-TW"/>
              </w:rPr>
              <w:t>中小企業及大型企業貸款</w:t>
            </w:r>
          </w:p>
          <w:p w14:paraId="7D7AAE1E" w14:textId="29143670" w:rsidR="00A62073" w:rsidRPr="00FB5B3C" w:rsidRDefault="002F2D3A" w:rsidP="00D17CCF">
            <w:pPr>
              <w:ind w:firstLineChars="0" w:firstLine="0"/>
              <w:rPr>
                <w:kern w:val="0"/>
                <w:szCs w:val="20"/>
                <w:lang w:eastAsia="zh-TW"/>
              </w:rPr>
            </w:pPr>
            <w:proofErr w:type="gramStart"/>
            <w:r w:rsidRPr="00FB5B3C">
              <w:rPr>
                <w:kern w:val="0"/>
                <w:szCs w:val="20"/>
                <w:lang w:eastAsia="zh-TW"/>
              </w:rPr>
              <w:t>（</w:t>
            </w:r>
            <w:proofErr w:type="gramEnd"/>
            <w:r w:rsidR="00A62073" w:rsidRPr="00FB5B3C">
              <w:rPr>
                <w:kern w:val="0"/>
                <w:szCs w:val="20"/>
                <w:lang w:eastAsia="zh-TW"/>
              </w:rPr>
              <w:t>https://www.bice.com.ar/productos/linea-pymes/</w:t>
            </w:r>
            <w:proofErr w:type="gramStart"/>
            <w:r w:rsidRPr="00FB5B3C">
              <w:rPr>
                <w:kern w:val="0"/>
                <w:szCs w:val="20"/>
                <w:lang w:eastAsia="zh-TW"/>
              </w:rPr>
              <w:t>）</w:t>
            </w:r>
            <w:proofErr w:type="gramEnd"/>
          </w:p>
        </w:tc>
      </w:tr>
      <w:tr w:rsidR="00FB5B3C" w:rsidRPr="00FB5B3C" w14:paraId="232A239E" w14:textId="77777777" w:rsidTr="00A62073">
        <w:trPr>
          <w:trHeight w:val="313"/>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73B8276A" w14:textId="77777777" w:rsidR="00A62073" w:rsidRPr="00FB5B3C" w:rsidRDefault="00A62073" w:rsidP="00D17CCF">
            <w:pPr>
              <w:ind w:firstLineChars="0" w:firstLine="0"/>
              <w:rPr>
                <w:kern w:val="0"/>
                <w:szCs w:val="20"/>
                <w:lang w:eastAsia="zh-TW"/>
              </w:rPr>
            </w:pPr>
            <w:r w:rsidRPr="00FB5B3C">
              <w:rPr>
                <w:kern w:val="0"/>
                <w:szCs w:val="20"/>
                <w:lang w:eastAsia="zh-TW"/>
              </w:rPr>
              <w:t>貸款目的</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7ACCF043" w14:textId="77777777" w:rsidR="00A62073" w:rsidRPr="00FB5B3C" w:rsidRDefault="00A62073" w:rsidP="00D17CCF">
            <w:pPr>
              <w:ind w:firstLineChars="0" w:firstLine="0"/>
              <w:rPr>
                <w:kern w:val="0"/>
                <w:szCs w:val="20"/>
                <w:lang w:eastAsia="zh-TW"/>
              </w:rPr>
            </w:pPr>
            <w:r w:rsidRPr="00FB5B3C">
              <w:rPr>
                <w:kern w:val="0"/>
                <w:szCs w:val="20"/>
                <w:lang w:eastAsia="zh-TW"/>
              </w:rPr>
              <w:t>投資、購買資產或工廠擴建，包括再生能源相關之融資</w:t>
            </w:r>
          </w:p>
        </w:tc>
      </w:tr>
      <w:tr w:rsidR="00FB5B3C" w:rsidRPr="00FB5B3C" w14:paraId="455C8429" w14:textId="77777777" w:rsidTr="00A62073">
        <w:trPr>
          <w:trHeight w:val="186"/>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22A51FD2" w14:textId="77777777" w:rsidR="00A62073" w:rsidRPr="00FB5B3C" w:rsidRDefault="00A62073" w:rsidP="00D17CCF">
            <w:pPr>
              <w:ind w:firstLineChars="0" w:firstLine="0"/>
              <w:rPr>
                <w:kern w:val="0"/>
                <w:szCs w:val="20"/>
                <w:lang w:eastAsia="zh-TW"/>
              </w:rPr>
            </w:pPr>
            <w:r w:rsidRPr="00FB5B3C">
              <w:rPr>
                <w:kern w:val="0"/>
                <w:szCs w:val="20"/>
                <w:lang w:eastAsia="zh-TW"/>
              </w:rPr>
              <w:t>可貸款金額</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33C27057" w14:textId="77777777" w:rsidR="00A62073" w:rsidRPr="00FB5B3C" w:rsidRDefault="00A62073" w:rsidP="00D17CCF">
            <w:pPr>
              <w:ind w:firstLineChars="0" w:firstLine="0"/>
              <w:rPr>
                <w:kern w:val="0"/>
                <w:szCs w:val="20"/>
                <w:lang w:eastAsia="zh-TW"/>
              </w:rPr>
            </w:pPr>
            <w:r w:rsidRPr="00FB5B3C">
              <w:rPr>
                <w:kern w:val="0"/>
                <w:szCs w:val="20"/>
                <w:lang w:eastAsia="zh-TW"/>
              </w:rPr>
              <w:t>最高可至投資案總金額之</w:t>
            </w:r>
            <w:r w:rsidRPr="00FB5B3C">
              <w:rPr>
                <w:kern w:val="0"/>
                <w:szCs w:val="20"/>
                <w:lang w:eastAsia="zh-TW"/>
              </w:rPr>
              <w:t>80%</w:t>
            </w:r>
            <w:r w:rsidRPr="00FB5B3C">
              <w:rPr>
                <w:kern w:val="0"/>
                <w:szCs w:val="20"/>
                <w:lang w:eastAsia="zh-TW"/>
              </w:rPr>
              <w:t>（不含加值稅）</w:t>
            </w:r>
          </w:p>
        </w:tc>
      </w:tr>
      <w:tr w:rsidR="00FB5B3C" w:rsidRPr="00FB5B3C" w14:paraId="42534376"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0946E879" w14:textId="77777777" w:rsidR="00A62073" w:rsidRPr="00FB5B3C" w:rsidRDefault="00A62073" w:rsidP="00D17CCF">
            <w:pPr>
              <w:ind w:firstLineChars="0" w:firstLine="0"/>
              <w:rPr>
                <w:kern w:val="0"/>
                <w:szCs w:val="20"/>
                <w:lang w:eastAsia="zh-TW"/>
              </w:rPr>
            </w:pPr>
            <w:r w:rsidRPr="00FB5B3C">
              <w:rPr>
                <w:kern w:val="0"/>
                <w:szCs w:val="20"/>
                <w:lang w:eastAsia="zh-TW"/>
              </w:rPr>
              <w:t>最高貸款金額</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05119B1" w14:textId="77777777" w:rsidR="00A62073" w:rsidRPr="00FB5B3C" w:rsidRDefault="00A62073" w:rsidP="00D17CCF">
            <w:pPr>
              <w:ind w:firstLineChars="0" w:firstLine="0"/>
              <w:rPr>
                <w:kern w:val="0"/>
                <w:szCs w:val="20"/>
                <w:lang w:eastAsia="zh-TW"/>
              </w:rPr>
            </w:pPr>
            <w:r w:rsidRPr="00FB5B3C">
              <w:rPr>
                <w:kern w:val="0"/>
                <w:szCs w:val="20"/>
                <w:lang w:eastAsia="zh-TW"/>
              </w:rPr>
              <w:t>4</w:t>
            </w:r>
            <w:r w:rsidRPr="00FB5B3C">
              <w:rPr>
                <w:kern w:val="0"/>
                <w:szCs w:val="20"/>
                <w:lang w:eastAsia="zh-TW"/>
              </w:rPr>
              <w:t>億</w:t>
            </w:r>
            <w:r w:rsidRPr="00FB5B3C">
              <w:rPr>
                <w:kern w:val="0"/>
                <w:szCs w:val="20"/>
                <w:lang w:eastAsia="zh-TW"/>
              </w:rPr>
              <w:t>5,000</w:t>
            </w:r>
            <w:r w:rsidRPr="00FB5B3C">
              <w:rPr>
                <w:kern w:val="0"/>
                <w:szCs w:val="20"/>
                <w:lang w:eastAsia="zh-TW"/>
              </w:rPr>
              <w:t>萬披索相等之美元</w:t>
            </w:r>
          </w:p>
        </w:tc>
      </w:tr>
      <w:tr w:rsidR="00FB5B3C" w:rsidRPr="00FB5B3C" w14:paraId="0982D60B"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0F4FED7F" w14:textId="77777777" w:rsidR="00A62073" w:rsidRPr="00FB5B3C" w:rsidRDefault="00A62073" w:rsidP="00D17CCF">
            <w:pPr>
              <w:ind w:firstLineChars="0" w:firstLine="0"/>
              <w:rPr>
                <w:kern w:val="0"/>
                <w:szCs w:val="20"/>
                <w:lang w:eastAsia="zh-TW"/>
              </w:rPr>
            </w:pPr>
            <w:r w:rsidRPr="00FB5B3C">
              <w:rPr>
                <w:kern w:val="0"/>
                <w:szCs w:val="20"/>
                <w:lang w:eastAsia="zh-TW"/>
              </w:rPr>
              <w:t>償還期限</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856EB05" w14:textId="77777777" w:rsidR="00A62073" w:rsidRPr="00FB5B3C" w:rsidRDefault="00A62073" w:rsidP="00D17CCF">
            <w:pPr>
              <w:ind w:firstLineChars="0" w:firstLine="0"/>
              <w:rPr>
                <w:kern w:val="0"/>
                <w:szCs w:val="20"/>
                <w:lang w:eastAsia="zh-TW"/>
              </w:rPr>
            </w:pPr>
            <w:r w:rsidRPr="00FB5B3C">
              <w:rPr>
                <w:kern w:val="0"/>
                <w:szCs w:val="20"/>
                <w:lang w:eastAsia="zh-TW"/>
              </w:rPr>
              <w:t>最高達</w:t>
            </w:r>
            <w:r w:rsidRPr="00FB5B3C">
              <w:rPr>
                <w:kern w:val="0"/>
                <w:szCs w:val="20"/>
                <w:lang w:eastAsia="zh-TW"/>
              </w:rPr>
              <w:t>15</w:t>
            </w:r>
            <w:r w:rsidRPr="00FB5B3C">
              <w:rPr>
                <w:kern w:val="0"/>
                <w:szCs w:val="20"/>
                <w:lang w:eastAsia="zh-TW"/>
              </w:rPr>
              <w:t>年</w:t>
            </w:r>
          </w:p>
        </w:tc>
      </w:tr>
      <w:tr w:rsidR="00FB5B3C" w:rsidRPr="00FB5B3C" w14:paraId="36BE9947"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7B5A1273" w14:textId="77777777" w:rsidR="00A62073" w:rsidRPr="00FB5B3C" w:rsidRDefault="00A62073" w:rsidP="00D17CCF">
            <w:pPr>
              <w:ind w:firstLineChars="0" w:firstLine="0"/>
              <w:rPr>
                <w:kern w:val="0"/>
                <w:szCs w:val="20"/>
                <w:lang w:eastAsia="zh-TW"/>
              </w:rPr>
            </w:pPr>
            <w:r w:rsidRPr="00FB5B3C">
              <w:rPr>
                <w:kern w:val="0"/>
                <w:szCs w:val="20"/>
                <w:lang w:eastAsia="zh-TW"/>
              </w:rPr>
              <w:t>費用</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4982B74B" w14:textId="77777777" w:rsidR="00A62073" w:rsidRPr="00FB5B3C" w:rsidRDefault="00A62073" w:rsidP="00D17CCF">
            <w:pPr>
              <w:ind w:firstLineChars="0" w:firstLine="0"/>
              <w:rPr>
                <w:kern w:val="0"/>
                <w:szCs w:val="20"/>
                <w:lang w:eastAsia="zh-TW"/>
              </w:rPr>
            </w:pPr>
            <w:r w:rsidRPr="00FB5B3C">
              <w:rPr>
                <w:kern w:val="0"/>
                <w:szCs w:val="20"/>
                <w:lang w:eastAsia="zh-TW"/>
              </w:rPr>
              <w:t>佣金</w:t>
            </w:r>
            <w:r w:rsidRPr="00FB5B3C">
              <w:rPr>
                <w:kern w:val="0"/>
                <w:szCs w:val="20"/>
                <w:lang w:eastAsia="zh-TW"/>
              </w:rPr>
              <w:t>0.5%</w:t>
            </w:r>
          </w:p>
        </w:tc>
      </w:tr>
      <w:tr w:rsidR="00FB5B3C" w:rsidRPr="00FB5B3C" w14:paraId="76C7597E" w14:textId="77777777" w:rsidTr="00A62073">
        <w:trPr>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5" w:type="dxa"/>
              <w:bottom w:w="0" w:type="dxa"/>
              <w:right w:w="105" w:type="dxa"/>
            </w:tcMar>
          </w:tcPr>
          <w:p w14:paraId="490B1B40" w14:textId="77777777" w:rsidR="00A62073" w:rsidRPr="00FB5B3C" w:rsidRDefault="00A62073" w:rsidP="00D17CCF">
            <w:pPr>
              <w:ind w:firstLineChars="0" w:firstLine="0"/>
              <w:rPr>
                <w:kern w:val="0"/>
                <w:szCs w:val="20"/>
                <w:lang w:eastAsia="zh-TW"/>
              </w:rPr>
            </w:pPr>
            <w:r w:rsidRPr="00FB5B3C">
              <w:rPr>
                <w:kern w:val="0"/>
                <w:szCs w:val="20"/>
                <w:lang w:eastAsia="zh-TW"/>
              </w:rPr>
              <w:t>寬限期</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4A2133A7" w14:textId="77777777" w:rsidR="00A62073" w:rsidRPr="00FB5B3C" w:rsidRDefault="00A62073" w:rsidP="00D17CCF">
            <w:pPr>
              <w:ind w:firstLineChars="0" w:firstLine="0"/>
              <w:rPr>
                <w:kern w:val="0"/>
                <w:szCs w:val="20"/>
                <w:lang w:eastAsia="zh-TW"/>
              </w:rPr>
            </w:pPr>
            <w:r w:rsidRPr="00FB5B3C">
              <w:rPr>
                <w:kern w:val="0"/>
                <w:szCs w:val="20"/>
                <w:lang w:eastAsia="zh-TW"/>
              </w:rPr>
              <w:t>至</w:t>
            </w:r>
            <w:r w:rsidRPr="00FB5B3C">
              <w:rPr>
                <w:kern w:val="0"/>
                <w:szCs w:val="20"/>
                <w:lang w:eastAsia="zh-TW"/>
              </w:rPr>
              <w:t>2</w:t>
            </w:r>
            <w:r w:rsidRPr="00FB5B3C">
              <w:rPr>
                <w:kern w:val="0"/>
                <w:szCs w:val="20"/>
                <w:lang w:eastAsia="zh-TW"/>
              </w:rPr>
              <w:t>年</w:t>
            </w:r>
          </w:p>
        </w:tc>
      </w:tr>
      <w:tr w:rsidR="00FB5B3C" w:rsidRPr="00FB5B3C" w14:paraId="40EFB121" w14:textId="77777777" w:rsidTr="00A62073">
        <w:trPr>
          <w:jc w:val="right"/>
        </w:trPr>
        <w:tc>
          <w:tcPr>
            <w:tcW w:w="2151" w:type="dxa"/>
            <w:tcBorders>
              <w:top w:val="single" w:sz="6" w:space="0" w:color="000000"/>
              <w:left w:val="single" w:sz="12" w:space="0" w:color="000000"/>
              <w:bottom w:val="single" w:sz="12" w:space="0" w:color="000000"/>
              <w:right w:val="single" w:sz="6" w:space="0" w:color="000000"/>
            </w:tcBorders>
            <w:shd w:val="clear" w:color="auto" w:fill="D9D9D9"/>
            <w:tcMar>
              <w:top w:w="0" w:type="dxa"/>
              <w:left w:w="105" w:type="dxa"/>
              <w:bottom w:w="0" w:type="dxa"/>
              <w:right w:w="105" w:type="dxa"/>
            </w:tcMar>
          </w:tcPr>
          <w:p w14:paraId="58C13015" w14:textId="77777777" w:rsidR="00A62073" w:rsidRPr="00FB5B3C" w:rsidRDefault="00A62073" w:rsidP="00D17CCF">
            <w:pPr>
              <w:ind w:firstLineChars="0" w:firstLine="0"/>
            </w:pPr>
            <w:r w:rsidRPr="00FB5B3C">
              <w:t>利息</w:t>
            </w:r>
          </w:p>
        </w:tc>
        <w:tc>
          <w:tcPr>
            <w:tcW w:w="563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5" w:type="dxa"/>
              <w:bottom w:w="0" w:type="dxa"/>
              <w:right w:w="105" w:type="dxa"/>
            </w:tcMar>
          </w:tcPr>
          <w:p w14:paraId="065E7278" w14:textId="77777777" w:rsidR="00A62073" w:rsidRPr="00FB5B3C" w:rsidRDefault="00A62073" w:rsidP="00D17CCF">
            <w:pPr>
              <w:ind w:firstLineChars="0" w:firstLine="0"/>
            </w:pPr>
            <w:r w:rsidRPr="00FB5B3C">
              <w:rPr>
                <w:kern w:val="0"/>
                <w:szCs w:val="20"/>
                <w:lang w:eastAsia="zh-TW"/>
              </w:rPr>
              <w:t>至</w:t>
            </w:r>
            <w:r w:rsidRPr="00FB5B3C">
              <w:rPr>
                <w:kern w:val="0"/>
                <w:szCs w:val="20"/>
                <w:lang w:eastAsia="zh-TW"/>
              </w:rPr>
              <w:t>5</w:t>
            </w:r>
            <w:r w:rsidRPr="00FB5B3C">
              <w:rPr>
                <w:kern w:val="0"/>
                <w:szCs w:val="20"/>
                <w:lang w:eastAsia="zh-TW"/>
              </w:rPr>
              <w:t>年</w:t>
            </w:r>
            <w:r w:rsidRPr="00FB5B3C">
              <w:rPr>
                <w:kern w:val="0"/>
                <w:szCs w:val="26"/>
                <w:lang w:eastAsia="zh-TW"/>
              </w:rPr>
              <w:t>：</w:t>
            </w:r>
            <w:r w:rsidRPr="00FB5B3C">
              <w:rPr>
                <w:kern w:val="0"/>
                <w:szCs w:val="20"/>
                <w:lang w:eastAsia="zh-TW"/>
              </w:rPr>
              <w:t>固定利率</w:t>
            </w:r>
            <w:r w:rsidRPr="00FB5B3C">
              <w:rPr>
                <w:kern w:val="0"/>
                <w:szCs w:val="20"/>
                <w:lang w:eastAsia="zh-TW"/>
              </w:rPr>
              <w:t>7%</w:t>
            </w:r>
          </w:p>
          <w:p w14:paraId="705A1B17" w14:textId="77777777" w:rsidR="00A62073" w:rsidRPr="00FB5B3C" w:rsidRDefault="00A62073" w:rsidP="00D17CCF">
            <w:pPr>
              <w:ind w:firstLineChars="0" w:firstLine="0"/>
            </w:pPr>
            <w:r w:rsidRPr="00FB5B3C">
              <w:rPr>
                <w:kern w:val="0"/>
                <w:szCs w:val="20"/>
                <w:lang w:eastAsia="zh-TW"/>
              </w:rPr>
              <w:t>5</w:t>
            </w:r>
            <w:r w:rsidRPr="00FB5B3C">
              <w:rPr>
                <w:kern w:val="0"/>
                <w:szCs w:val="20"/>
                <w:lang w:eastAsia="zh-TW"/>
              </w:rPr>
              <w:t>至</w:t>
            </w:r>
            <w:r w:rsidRPr="00FB5B3C">
              <w:rPr>
                <w:kern w:val="0"/>
                <w:szCs w:val="20"/>
                <w:lang w:eastAsia="zh-TW"/>
              </w:rPr>
              <w:t>7</w:t>
            </w:r>
            <w:r w:rsidRPr="00FB5B3C">
              <w:rPr>
                <w:kern w:val="0"/>
                <w:szCs w:val="20"/>
                <w:lang w:eastAsia="zh-TW"/>
              </w:rPr>
              <w:t>年</w:t>
            </w:r>
            <w:r w:rsidRPr="00FB5B3C">
              <w:rPr>
                <w:kern w:val="0"/>
                <w:szCs w:val="26"/>
                <w:lang w:eastAsia="zh-TW"/>
              </w:rPr>
              <w:t>：</w:t>
            </w:r>
            <w:r w:rsidRPr="00FB5B3C">
              <w:rPr>
                <w:kern w:val="0"/>
                <w:szCs w:val="20"/>
                <w:lang w:eastAsia="zh-TW"/>
              </w:rPr>
              <w:t>固定利率</w:t>
            </w:r>
            <w:r w:rsidRPr="00FB5B3C">
              <w:rPr>
                <w:kern w:val="0"/>
                <w:szCs w:val="26"/>
                <w:lang w:eastAsia="zh-TW"/>
              </w:rPr>
              <w:t>7.5%</w:t>
            </w:r>
          </w:p>
          <w:p w14:paraId="4BCE35B8" w14:textId="77777777" w:rsidR="00A62073" w:rsidRPr="00FB5B3C" w:rsidRDefault="00A62073" w:rsidP="00D17CCF">
            <w:pPr>
              <w:ind w:firstLineChars="0" w:firstLine="0"/>
            </w:pPr>
            <w:r w:rsidRPr="00FB5B3C">
              <w:rPr>
                <w:kern w:val="0"/>
                <w:szCs w:val="20"/>
                <w:lang w:eastAsia="zh-TW"/>
              </w:rPr>
              <w:t>7</w:t>
            </w:r>
            <w:r w:rsidRPr="00FB5B3C">
              <w:rPr>
                <w:kern w:val="0"/>
                <w:szCs w:val="20"/>
                <w:lang w:eastAsia="zh-TW"/>
              </w:rPr>
              <w:t>至</w:t>
            </w:r>
            <w:r w:rsidRPr="00FB5B3C">
              <w:rPr>
                <w:kern w:val="0"/>
                <w:szCs w:val="20"/>
                <w:lang w:eastAsia="zh-TW"/>
              </w:rPr>
              <w:t>15</w:t>
            </w:r>
            <w:r w:rsidRPr="00FB5B3C">
              <w:rPr>
                <w:kern w:val="0"/>
                <w:szCs w:val="20"/>
                <w:lang w:eastAsia="zh-TW"/>
              </w:rPr>
              <w:t>年</w:t>
            </w:r>
            <w:r w:rsidRPr="00FB5B3C">
              <w:rPr>
                <w:kern w:val="0"/>
                <w:szCs w:val="26"/>
                <w:lang w:eastAsia="zh-TW"/>
              </w:rPr>
              <w:t>：</w:t>
            </w:r>
            <w:r w:rsidRPr="00FB5B3C">
              <w:rPr>
                <w:kern w:val="0"/>
                <w:szCs w:val="20"/>
                <w:lang w:eastAsia="zh-TW"/>
              </w:rPr>
              <w:t>固定利率</w:t>
            </w:r>
            <w:r w:rsidRPr="00FB5B3C">
              <w:rPr>
                <w:kern w:val="0"/>
                <w:szCs w:val="26"/>
                <w:lang w:eastAsia="zh-TW"/>
              </w:rPr>
              <w:t>8%</w:t>
            </w:r>
          </w:p>
        </w:tc>
      </w:tr>
    </w:tbl>
    <w:p w14:paraId="466B1E4C" w14:textId="77777777" w:rsidR="00A62073" w:rsidRPr="00FB5B3C" w:rsidRDefault="00A62073" w:rsidP="00A62073">
      <w:pPr>
        <w:pStyle w:val="ae"/>
        <w:spacing w:before="257" w:after="257"/>
        <w:ind w:left="632" w:hanging="632"/>
        <w:rPr>
          <w:lang w:val="zh-TW"/>
        </w:rPr>
      </w:pPr>
      <w:r w:rsidRPr="00FB5B3C">
        <w:rPr>
          <w:lang w:val="zh-TW"/>
        </w:rPr>
        <w:t>三、匯兌</w:t>
      </w:r>
    </w:p>
    <w:p w14:paraId="16762540" w14:textId="77777777" w:rsidR="00A62073" w:rsidRPr="00FB5B3C" w:rsidRDefault="00A62073" w:rsidP="008331E0">
      <w:pPr>
        <w:pStyle w:val="ab"/>
        <w:ind w:left="945" w:hanging="709"/>
      </w:pPr>
      <w:r w:rsidRPr="00FB5B3C">
        <w:t>（一）</w:t>
      </w:r>
      <w:r w:rsidRPr="00FB5B3C">
        <w:tab/>
      </w:r>
      <w:r w:rsidRPr="00FB5B3C">
        <w:t>國際收支情形：</w:t>
      </w:r>
    </w:p>
    <w:p w14:paraId="4D7FC158" w14:textId="77777777" w:rsidR="00A62073" w:rsidRPr="00FB5B3C" w:rsidRDefault="00A62073" w:rsidP="008331E0">
      <w:pPr>
        <w:pStyle w:val="ac"/>
        <w:ind w:left="945" w:firstLine="472"/>
        <w:rPr>
          <w:lang w:eastAsia="zh-TW"/>
        </w:rPr>
      </w:pPr>
      <w:r w:rsidRPr="00FB5B3C">
        <w:rPr>
          <w:lang w:eastAsia="zh-TW"/>
        </w:rPr>
        <w:t>阿根廷</w:t>
      </w:r>
      <w:r w:rsidRPr="00FB5B3C">
        <w:rPr>
          <w:lang w:eastAsia="zh-TW"/>
        </w:rPr>
        <w:t>2021</w:t>
      </w:r>
      <w:r w:rsidRPr="00FB5B3C">
        <w:rPr>
          <w:lang w:eastAsia="zh-TW"/>
        </w:rPr>
        <w:t>年貿易總額為</w:t>
      </w:r>
      <w:r w:rsidRPr="00FB5B3C">
        <w:rPr>
          <w:lang w:eastAsia="zh-TW"/>
        </w:rPr>
        <w:t>1,411</w:t>
      </w:r>
      <w:r w:rsidRPr="00FB5B3C">
        <w:rPr>
          <w:lang w:eastAsia="zh-TW"/>
        </w:rPr>
        <w:t>億</w:t>
      </w:r>
      <w:r w:rsidRPr="00FB5B3C">
        <w:rPr>
          <w:lang w:eastAsia="zh-TW"/>
        </w:rPr>
        <w:t>1,800</w:t>
      </w:r>
      <w:r w:rsidRPr="00FB5B3C">
        <w:rPr>
          <w:lang w:eastAsia="zh-TW"/>
        </w:rPr>
        <w:t>萬美元，較</w:t>
      </w:r>
      <w:r w:rsidRPr="00FB5B3C">
        <w:rPr>
          <w:lang w:eastAsia="zh-TW"/>
        </w:rPr>
        <w:t>2020</w:t>
      </w:r>
      <w:r w:rsidRPr="00FB5B3C">
        <w:rPr>
          <w:lang w:eastAsia="zh-TW"/>
        </w:rPr>
        <w:t>年成長</w:t>
      </w:r>
      <w:r w:rsidRPr="00FB5B3C">
        <w:rPr>
          <w:lang w:eastAsia="zh-TW"/>
        </w:rPr>
        <w:t>45.1%</w:t>
      </w:r>
      <w:r w:rsidRPr="00FB5B3C">
        <w:rPr>
          <w:lang w:eastAsia="zh-TW"/>
        </w:rPr>
        <w:t>，呈現貿易順差</w:t>
      </w:r>
      <w:r w:rsidRPr="00FB5B3C">
        <w:rPr>
          <w:lang w:eastAsia="zh-TW"/>
        </w:rPr>
        <w:t>147</w:t>
      </w:r>
      <w:r w:rsidRPr="00FB5B3C">
        <w:rPr>
          <w:lang w:eastAsia="zh-TW"/>
        </w:rPr>
        <w:t>億</w:t>
      </w:r>
      <w:r w:rsidRPr="00FB5B3C">
        <w:rPr>
          <w:lang w:eastAsia="zh-TW"/>
        </w:rPr>
        <w:t>5,000</w:t>
      </w:r>
      <w:r w:rsidRPr="00FB5B3C">
        <w:rPr>
          <w:lang w:eastAsia="zh-TW"/>
        </w:rPr>
        <w:t>萬美元。</w:t>
      </w:r>
      <w:r w:rsidRPr="00FB5B3C">
        <w:rPr>
          <w:lang w:eastAsia="zh-TW"/>
        </w:rPr>
        <w:t>2021</w:t>
      </w:r>
      <w:r w:rsidRPr="00FB5B3C">
        <w:rPr>
          <w:lang w:eastAsia="zh-TW"/>
        </w:rPr>
        <w:t>年阿根廷出口總額為</w:t>
      </w:r>
      <w:r w:rsidRPr="00FB5B3C">
        <w:rPr>
          <w:lang w:eastAsia="zh-TW"/>
        </w:rPr>
        <w:t>779</w:t>
      </w:r>
      <w:r w:rsidRPr="00FB5B3C">
        <w:rPr>
          <w:lang w:eastAsia="zh-TW"/>
        </w:rPr>
        <w:t>億</w:t>
      </w:r>
      <w:r w:rsidRPr="00FB5B3C">
        <w:rPr>
          <w:lang w:eastAsia="zh-TW"/>
        </w:rPr>
        <w:t>3,400</w:t>
      </w:r>
      <w:r w:rsidRPr="00FB5B3C">
        <w:rPr>
          <w:lang w:eastAsia="zh-TW"/>
        </w:rPr>
        <w:t>萬美元，較</w:t>
      </w:r>
      <w:r w:rsidRPr="00FB5B3C">
        <w:rPr>
          <w:lang w:eastAsia="zh-TW"/>
        </w:rPr>
        <w:t>2020</w:t>
      </w:r>
      <w:r w:rsidRPr="00FB5B3C">
        <w:rPr>
          <w:lang w:eastAsia="zh-TW"/>
        </w:rPr>
        <w:t>年成長</w:t>
      </w:r>
      <w:r w:rsidRPr="00FB5B3C">
        <w:rPr>
          <w:lang w:eastAsia="zh-TW"/>
        </w:rPr>
        <w:t>42%</w:t>
      </w:r>
      <w:r w:rsidRPr="00FB5B3C">
        <w:rPr>
          <w:lang w:eastAsia="zh-TW"/>
        </w:rPr>
        <w:t>，所有出口類別均呈現成長，其中工業製品成長</w:t>
      </w:r>
      <w:r w:rsidRPr="00FB5B3C">
        <w:rPr>
          <w:lang w:eastAsia="zh-TW"/>
        </w:rPr>
        <w:t>49.9%</w:t>
      </w:r>
      <w:r w:rsidRPr="00FB5B3C">
        <w:rPr>
          <w:lang w:eastAsia="zh-TW"/>
        </w:rPr>
        <w:t>、燃料及能源成長</w:t>
      </w:r>
      <w:r w:rsidRPr="00FB5B3C">
        <w:rPr>
          <w:lang w:eastAsia="zh-TW"/>
        </w:rPr>
        <w:t>45.1%</w:t>
      </w:r>
      <w:r w:rsidRPr="00FB5B3C">
        <w:rPr>
          <w:lang w:eastAsia="zh-TW"/>
        </w:rPr>
        <w:t>、農牧製品成長</w:t>
      </w:r>
      <w:r w:rsidRPr="00FB5B3C">
        <w:rPr>
          <w:lang w:eastAsia="zh-TW"/>
        </w:rPr>
        <w:t>42.1%</w:t>
      </w:r>
      <w:r w:rsidRPr="00FB5B3C">
        <w:rPr>
          <w:lang w:eastAsia="zh-TW"/>
        </w:rPr>
        <w:t>及初級產品成長</w:t>
      </w:r>
      <w:r w:rsidRPr="00FB5B3C">
        <w:rPr>
          <w:lang w:eastAsia="zh-TW"/>
        </w:rPr>
        <w:t>34.7%</w:t>
      </w:r>
      <w:r w:rsidRPr="00FB5B3C">
        <w:rPr>
          <w:lang w:eastAsia="zh-TW"/>
        </w:rPr>
        <w:t>。另主要出口國第</w:t>
      </w:r>
      <w:r w:rsidRPr="00FB5B3C">
        <w:rPr>
          <w:lang w:eastAsia="zh-TW"/>
        </w:rPr>
        <w:t>1</w:t>
      </w:r>
      <w:r w:rsidRPr="00FB5B3C">
        <w:rPr>
          <w:lang w:eastAsia="zh-TW"/>
        </w:rPr>
        <w:t>位為巴西</w:t>
      </w:r>
      <w:r w:rsidRPr="00FB5B3C">
        <w:rPr>
          <w:lang w:eastAsia="zh-TW"/>
        </w:rPr>
        <w:t>117</w:t>
      </w:r>
      <w:r w:rsidRPr="00FB5B3C">
        <w:rPr>
          <w:lang w:eastAsia="zh-TW"/>
        </w:rPr>
        <w:t>億</w:t>
      </w:r>
      <w:r w:rsidRPr="00FB5B3C">
        <w:rPr>
          <w:lang w:eastAsia="zh-TW"/>
        </w:rPr>
        <w:t>7,700</w:t>
      </w:r>
      <w:r w:rsidRPr="00FB5B3C">
        <w:rPr>
          <w:lang w:eastAsia="zh-TW"/>
        </w:rPr>
        <w:t>萬美元，成長</w:t>
      </w:r>
      <w:r w:rsidRPr="00FB5B3C">
        <w:rPr>
          <w:lang w:eastAsia="zh-TW"/>
        </w:rPr>
        <w:t>48.3%</w:t>
      </w:r>
      <w:r w:rsidRPr="00FB5B3C">
        <w:rPr>
          <w:lang w:eastAsia="zh-TW"/>
        </w:rPr>
        <w:t>；次為中國大陸</w:t>
      </w:r>
      <w:r w:rsidRPr="00FB5B3C">
        <w:rPr>
          <w:lang w:eastAsia="zh-TW"/>
        </w:rPr>
        <w:t>62</w:t>
      </w:r>
      <w:r w:rsidRPr="00FB5B3C">
        <w:rPr>
          <w:lang w:eastAsia="zh-TW"/>
        </w:rPr>
        <w:t>億</w:t>
      </w:r>
      <w:r w:rsidRPr="00FB5B3C">
        <w:rPr>
          <w:lang w:eastAsia="zh-TW"/>
        </w:rPr>
        <w:t>9,900</w:t>
      </w:r>
      <w:r w:rsidRPr="00FB5B3C">
        <w:rPr>
          <w:lang w:eastAsia="zh-TW"/>
        </w:rPr>
        <w:t>萬美元，成長</w:t>
      </w:r>
      <w:r w:rsidRPr="00FB5B3C">
        <w:rPr>
          <w:lang w:eastAsia="zh-TW"/>
        </w:rPr>
        <w:t>16.7%</w:t>
      </w:r>
      <w:r w:rsidRPr="00FB5B3C">
        <w:rPr>
          <w:lang w:eastAsia="zh-TW"/>
        </w:rPr>
        <w:t>；美國</w:t>
      </w:r>
      <w:r w:rsidRPr="00FB5B3C">
        <w:rPr>
          <w:lang w:eastAsia="zh-TW"/>
        </w:rPr>
        <w:t>49</w:t>
      </w:r>
      <w:r w:rsidRPr="00FB5B3C">
        <w:rPr>
          <w:lang w:eastAsia="zh-TW"/>
        </w:rPr>
        <w:t>億</w:t>
      </w:r>
      <w:r w:rsidRPr="00FB5B3C">
        <w:rPr>
          <w:lang w:eastAsia="zh-TW"/>
        </w:rPr>
        <w:t>9,900</w:t>
      </w:r>
      <w:r w:rsidRPr="00FB5B3C">
        <w:rPr>
          <w:lang w:eastAsia="zh-TW"/>
        </w:rPr>
        <w:t>萬美元，成長</w:t>
      </w:r>
      <w:r w:rsidRPr="00FB5B3C">
        <w:rPr>
          <w:lang w:eastAsia="zh-TW"/>
        </w:rPr>
        <w:t>51%</w:t>
      </w:r>
      <w:r w:rsidRPr="00FB5B3C">
        <w:rPr>
          <w:lang w:eastAsia="zh-TW"/>
        </w:rPr>
        <w:t>；印度</w:t>
      </w:r>
      <w:r w:rsidRPr="00FB5B3C">
        <w:rPr>
          <w:lang w:eastAsia="zh-TW"/>
        </w:rPr>
        <w:t>43</w:t>
      </w:r>
      <w:r w:rsidRPr="00FB5B3C">
        <w:rPr>
          <w:lang w:eastAsia="zh-TW"/>
        </w:rPr>
        <w:t>億</w:t>
      </w:r>
      <w:r w:rsidRPr="00FB5B3C">
        <w:rPr>
          <w:lang w:eastAsia="zh-TW"/>
        </w:rPr>
        <w:t>100</w:t>
      </w:r>
      <w:r w:rsidRPr="00FB5B3C">
        <w:rPr>
          <w:lang w:eastAsia="zh-TW"/>
        </w:rPr>
        <w:t>萬美元，成長</w:t>
      </w:r>
      <w:r w:rsidRPr="00FB5B3C">
        <w:rPr>
          <w:lang w:eastAsia="zh-TW"/>
        </w:rPr>
        <w:t>71.5%</w:t>
      </w:r>
      <w:r w:rsidRPr="00FB5B3C">
        <w:rPr>
          <w:lang w:eastAsia="zh-TW"/>
        </w:rPr>
        <w:t>及智利</w:t>
      </w:r>
      <w:r w:rsidRPr="00FB5B3C">
        <w:rPr>
          <w:lang w:eastAsia="zh-TW"/>
        </w:rPr>
        <w:t>41</w:t>
      </w:r>
      <w:r w:rsidRPr="00FB5B3C">
        <w:rPr>
          <w:lang w:eastAsia="zh-TW"/>
        </w:rPr>
        <w:t>億</w:t>
      </w:r>
      <w:r w:rsidRPr="00FB5B3C">
        <w:rPr>
          <w:lang w:eastAsia="zh-TW"/>
        </w:rPr>
        <w:t>8,200</w:t>
      </w:r>
      <w:r w:rsidRPr="00FB5B3C">
        <w:rPr>
          <w:lang w:eastAsia="zh-TW"/>
        </w:rPr>
        <w:t>萬美元，成長</w:t>
      </w:r>
      <w:r w:rsidRPr="00FB5B3C">
        <w:rPr>
          <w:lang w:eastAsia="zh-TW"/>
        </w:rPr>
        <w:t>44.7%</w:t>
      </w:r>
      <w:r w:rsidRPr="00FB5B3C">
        <w:rPr>
          <w:lang w:eastAsia="zh-TW"/>
        </w:rPr>
        <w:t>。</w:t>
      </w:r>
      <w:r w:rsidRPr="00FB5B3C">
        <w:rPr>
          <w:lang w:eastAsia="zh-TW"/>
        </w:rPr>
        <w:t>2021</w:t>
      </w:r>
      <w:r w:rsidRPr="00FB5B3C">
        <w:rPr>
          <w:lang w:eastAsia="zh-TW"/>
        </w:rPr>
        <w:t>年阿根廷進口總額為</w:t>
      </w:r>
      <w:r w:rsidRPr="00FB5B3C">
        <w:rPr>
          <w:lang w:eastAsia="zh-TW"/>
        </w:rPr>
        <w:t>631</w:t>
      </w:r>
      <w:r w:rsidRPr="00FB5B3C">
        <w:rPr>
          <w:lang w:eastAsia="zh-TW"/>
        </w:rPr>
        <w:t>億</w:t>
      </w:r>
      <w:r w:rsidRPr="00FB5B3C">
        <w:rPr>
          <w:lang w:eastAsia="zh-TW"/>
        </w:rPr>
        <w:t>8,400</w:t>
      </w:r>
      <w:r w:rsidRPr="00FB5B3C">
        <w:rPr>
          <w:lang w:eastAsia="zh-TW"/>
        </w:rPr>
        <w:t>萬美元，較</w:t>
      </w:r>
      <w:r w:rsidRPr="00FB5B3C">
        <w:rPr>
          <w:lang w:eastAsia="zh-TW"/>
        </w:rPr>
        <w:t>2020</w:t>
      </w:r>
      <w:r w:rsidRPr="00FB5B3C">
        <w:rPr>
          <w:lang w:eastAsia="zh-TW"/>
        </w:rPr>
        <w:t>年成長</w:t>
      </w:r>
      <w:r w:rsidRPr="00FB5B3C">
        <w:rPr>
          <w:lang w:eastAsia="zh-TW"/>
        </w:rPr>
        <w:t>49.2%</w:t>
      </w:r>
      <w:r w:rsidRPr="00FB5B3C">
        <w:rPr>
          <w:lang w:eastAsia="zh-TW"/>
        </w:rPr>
        <w:t>，其中燃料暨潤滑油成長</w:t>
      </w:r>
      <w:r w:rsidRPr="00FB5B3C">
        <w:rPr>
          <w:lang w:eastAsia="zh-TW"/>
        </w:rPr>
        <w:t>121.3%</w:t>
      </w:r>
      <w:r w:rsidRPr="00FB5B3C">
        <w:rPr>
          <w:lang w:eastAsia="zh-TW"/>
        </w:rPr>
        <w:t>、客車成長</w:t>
      </w:r>
      <w:r w:rsidRPr="00FB5B3C">
        <w:rPr>
          <w:lang w:eastAsia="zh-TW"/>
        </w:rPr>
        <w:t>4.8%</w:t>
      </w:r>
      <w:r w:rsidRPr="00FB5B3C">
        <w:rPr>
          <w:lang w:eastAsia="zh-TW"/>
        </w:rPr>
        <w:t>、製造資本財所需零件暨附屬品成長</w:t>
      </w:r>
      <w:r w:rsidRPr="00FB5B3C">
        <w:rPr>
          <w:lang w:eastAsia="zh-TW"/>
        </w:rPr>
        <w:t>56.6%</w:t>
      </w:r>
      <w:r w:rsidRPr="00FB5B3C">
        <w:rPr>
          <w:lang w:eastAsia="zh-TW"/>
        </w:rPr>
        <w:t>、資本財成長</w:t>
      </w:r>
      <w:r w:rsidRPr="00FB5B3C">
        <w:rPr>
          <w:lang w:eastAsia="zh-TW"/>
        </w:rPr>
        <w:t>38.1%</w:t>
      </w:r>
      <w:r w:rsidRPr="00FB5B3C">
        <w:rPr>
          <w:lang w:eastAsia="zh-TW"/>
        </w:rPr>
        <w:t>、消費品成長</w:t>
      </w:r>
      <w:r w:rsidRPr="00FB5B3C">
        <w:rPr>
          <w:lang w:eastAsia="zh-TW"/>
        </w:rPr>
        <w:t>20.3%</w:t>
      </w:r>
      <w:r w:rsidRPr="00FB5B3C">
        <w:rPr>
          <w:lang w:eastAsia="zh-TW"/>
        </w:rPr>
        <w:t>及</w:t>
      </w:r>
      <w:proofErr w:type="gramStart"/>
      <w:r w:rsidRPr="00FB5B3C">
        <w:rPr>
          <w:lang w:eastAsia="zh-TW"/>
        </w:rPr>
        <w:t>中間財</w:t>
      </w:r>
      <w:proofErr w:type="gramEnd"/>
      <w:r w:rsidRPr="00FB5B3C">
        <w:rPr>
          <w:lang w:eastAsia="zh-TW"/>
        </w:rPr>
        <w:t>成長</w:t>
      </w:r>
      <w:r w:rsidRPr="00FB5B3C">
        <w:rPr>
          <w:lang w:eastAsia="zh-TW"/>
        </w:rPr>
        <w:t>53.6%</w:t>
      </w:r>
      <w:r w:rsidRPr="00FB5B3C">
        <w:rPr>
          <w:lang w:eastAsia="zh-TW"/>
        </w:rPr>
        <w:t>，其他類別則成長</w:t>
      </w:r>
      <w:r w:rsidRPr="00FB5B3C">
        <w:rPr>
          <w:lang w:eastAsia="zh-TW"/>
        </w:rPr>
        <w:t>64%</w:t>
      </w:r>
      <w:r w:rsidRPr="00FB5B3C">
        <w:rPr>
          <w:lang w:eastAsia="zh-TW"/>
        </w:rPr>
        <w:t>。另主要進口國第</w:t>
      </w:r>
      <w:r w:rsidRPr="00FB5B3C">
        <w:rPr>
          <w:lang w:eastAsia="zh-TW"/>
        </w:rPr>
        <w:t>1</w:t>
      </w:r>
      <w:r w:rsidRPr="00FB5B3C">
        <w:rPr>
          <w:lang w:eastAsia="zh-TW"/>
        </w:rPr>
        <w:t>位中國大陸</w:t>
      </w:r>
      <w:r w:rsidRPr="00FB5B3C">
        <w:rPr>
          <w:lang w:eastAsia="zh-TW"/>
        </w:rPr>
        <w:t>135</w:t>
      </w:r>
      <w:r w:rsidRPr="00FB5B3C">
        <w:rPr>
          <w:lang w:eastAsia="zh-TW"/>
        </w:rPr>
        <w:t>億</w:t>
      </w:r>
      <w:r w:rsidRPr="00FB5B3C">
        <w:rPr>
          <w:lang w:eastAsia="zh-TW"/>
        </w:rPr>
        <w:t>3,800</w:t>
      </w:r>
      <w:r w:rsidRPr="00FB5B3C">
        <w:rPr>
          <w:lang w:eastAsia="zh-TW"/>
        </w:rPr>
        <w:t>萬美元，成長</w:t>
      </w:r>
      <w:r w:rsidRPr="00FB5B3C">
        <w:rPr>
          <w:lang w:eastAsia="zh-TW"/>
        </w:rPr>
        <w:t>56.3%</w:t>
      </w:r>
      <w:r w:rsidRPr="00FB5B3C">
        <w:rPr>
          <w:lang w:eastAsia="zh-TW"/>
        </w:rPr>
        <w:t>；其次為巴西</w:t>
      </w:r>
      <w:r w:rsidRPr="00FB5B3C">
        <w:rPr>
          <w:lang w:eastAsia="zh-TW"/>
        </w:rPr>
        <w:t>124</w:t>
      </w:r>
      <w:r w:rsidRPr="00FB5B3C">
        <w:rPr>
          <w:lang w:eastAsia="zh-TW"/>
        </w:rPr>
        <w:t>億</w:t>
      </w:r>
      <w:r w:rsidRPr="00FB5B3C">
        <w:rPr>
          <w:lang w:eastAsia="zh-TW"/>
        </w:rPr>
        <w:t>4,200</w:t>
      </w:r>
      <w:r w:rsidRPr="00FB5B3C">
        <w:rPr>
          <w:lang w:eastAsia="zh-TW"/>
        </w:rPr>
        <w:t>萬美元，成長</w:t>
      </w:r>
      <w:r w:rsidRPr="00FB5B3C">
        <w:rPr>
          <w:lang w:eastAsia="zh-TW"/>
        </w:rPr>
        <w:t>43.3%</w:t>
      </w:r>
      <w:r w:rsidRPr="00FB5B3C">
        <w:rPr>
          <w:lang w:eastAsia="zh-TW"/>
        </w:rPr>
        <w:t>；美國</w:t>
      </w:r>
      <w:r w:rsidRPr="00FB5B3C">
        <w:rPr>
          <w:lang w:eastAsia="zh-TW"/>
        </w:rPr>
        <w:t>59</w:t>
      </w:r>
      <w:r w:rsidRPr="00FB5B3C">
        <w:rPr>
          <w:lang w:eastAsia="zh-TW"/>
        </w:rPr>
        <w:t>億</w:t>
      </w:r>
      <w:r w:rsidRPr="00FB5B3C">
        <w:rPr>
          <w:lang w:eastAsia="zh-TW"/>
        </w:rPr>
        <w:t>2,200</w:t>
      </w:r>
      <w:r w:rsidRPr="00FB5B3C">
        <w:rPr>
          <w:lang w:eastAsia="zh-TW"/>
        </w:rPr>
        <w:t>萬美元，成長</w:t>
      </w:r>
      <w:r w:rsidRPr="00FB5B3C">
        <w:rPr>
          <w:lang w:eastAsia="zh-TW"/>
        </w:rPr>
        <w:t>34.2%</w:t>
      </w:r>
      <w:r w:rsidRPr="00FB5B3C">
        <w:rPr>
          <w:lang w:eastAsia="zh-TW"/>
        </w:rPr>
        <w:t>；巴拉圭</w:t>
      </w:r>
      <w:r w:rsidRPr="00FB5B3C">
        <w:rPr>
          <w:lang w:eastAsia="zh-TW"/>
        </w:rPr>
        <w:t>29</w:t>
      </w:r>
      <w:r w:rsidRPr="00FB5B3C">
        <w:rPr>
          <w:lang w:eastAsia="zh-TW"/>
        </w:rPr>
        <w:t>億</w:t>
      </w:r>
      <w:r w:rsidRPr="00FB5B3C">
        <w:rPr>
          <w:lang w:eastAsia="zh-TW"/>
        </w:rPr>
        <w:t>1,500</w:t>
      </w:r>
      <w:r w:rsidRPr="00FB5B3C">
        <w:rPr>
          <w:lang w:eastAsia="zh-TW"/>
        </w:rPr>
        <w:t>萬美元，成長</w:t>
      </w:r>
      <w:r w:rsidRPr="00FB5B3C">
        <w:rPr>
          <w:lang w:eastAsia="zh-TW"/>
        </w:rPr>
        <w:t>31.4%</w:t>
      </w:r>
      <w:r w:rsidRPr="00FB5B3C">
        <w:rPr>
          <w:lang w:eastAsia="zh-TW"/>
        </w:rPr>
        <w:t>及德國</w:t>
      </w:r>
      <w:r w:rsidRPr="00FB5B3C">
        <w:rPr>
          <w:lang w:eastAsia="zh-TW"/>
        </w:rPr>
        <w:t>25</w:t>
      </w:r>
      <w:r w:rsidRPr="00FB5B3C">
        <w:rPr>
          <w:lang w:eastAsia="zh-TW"/>
        </w:rPr>
        <w:t>億</w:t>
      </w:r>
      <w:r w:rsidRPr="00FB5B3C">
        <w:rPr>
          <w:lang w:eastAsia="zh-TW"/>
        </w:rPr>
        <w:t>2,700</w:t>
      </w:r>
      <w:r w:rsidRPr="00FB5B3C">
        <w:rPr>
          <w:lang w:eastAsia="zh-TW"/>
        </w:rPr>
        <w:t>萬美元，成長</w:t>
      </w:r>
      <w:r w:rsidRPr="00FB5B3C">
        <w:rPr>
          <w:lang w:eastAsia="zh-TW"/>
        </w:rPr>
        <w:t>27.1%</w:t>
      </w:r>
      <w:r w:rsidRPr="00FB5B3C">
        <w:rPr>
          <w:lang w:eastAsia="zh-TW"/>
        </w:rPr>
        <w:t>。</w:t>
      </w:r>
    </w:p>
    <w:p w14:paraId="3929368B" w14:textId="77777777" w:rsidR="00A62073" w:rsidRPr="00FB5B3C" w:rsidRDefault="00A62073" w:rsidP="008331E0">
      <w:pPr>
        <w:pStyle w:val="ab"/>
        <w:ind w:left="945" w:hanging="709"/>
      </w:pPr>
      <w:r w:rsidRPr="00FB5B3C">
        <w:t>（二）</w:t>
      </w:r>
      <w:r w:rsidRPr="00FB5B3C">
        <w:tab/>
      </w:r>
      <w:r w:rsidRPr="00FB5B3C">
        <w:t>外匯管理制度</w:t>
      </w:r>
    </w:p>
    <w:p w14:paraId="7D1E49B6" w14:textId="50A4D89D" w:rsidR="00A62073" w:rsidRPr="00FB5B3C" w:rsidRDefault="00A62073" w:rsidP="008331E0">
      <w:pPr>
        <w:pStyle w:val="af"/>
        <w:ind w:left="1417" w:hanging="472"/>
      </w:pPr>
      <w:r w:rsidRPr="00FB5B3C">
        <w:rPr>
          <w:lang w:val="zh-TW"/>
        </w:rPr>
        <w:t>１、外匯管制</w:t>
      </w:r>
      <w:r w:rsidRPr="00FB5B3C">
        <w:rPr>
          <w:rFonts w:ascii="微軟正黑體" w:eastAsia="微軟正黑體" w:hAnsi="微軟正黑體"/>
          <w:lang w:val="zh-TW"/>
        </w:rPr>
        <w:t>：</w:t>
      </w:r>
      <w:r w:rsidRPr="00FB5B3C">
        <w:t>自</w:t>
      </w:r>
      <w:r w:rsidRPr="00FB5B3C">
        <w:t>2018</w:t>
      </w:r>
      <w:r w:rsidRPr="00FB5B3C">
        <w:t>年至</w:t>
      </w:r>
      <w:r w:rsidRPr="00FB5B3C">
        <w:t>2021</w:t>
      </w:r>
      <w:r w:rsidRPr="00FB5B3C">
        <w:t>年間阿國總體經濟惡化，國內通膨飆升，加之與國際貨幣基金</w:t>
      </w:r>
      <w:r w:rsidR="002F2D3A" w:rsidRPr="00FB5B3C">
        <w:t>（</w:t>
      </w:r>
      <w:r w:rsidRPr="00FB5B3C">
        <w:t>IMF</w:t>
      </w:r>
      <w:r w:rsidR="002F2D3A" w:rsidRPr="00FB5B3C">
        <w:t>）</w:t>
      </w:r>
      <w:r w:rsidRPr="00FB5B3C">
        <w:t>債務重整協議談判不確定性等因素造成阿幣持續貶值</w:t>
      </w:r>
      <w:r w:rsidRPr="00FB5B3C">
        <w:rPr>
          <w:lang w:val="zh-TW"/>
        </w:rPr>
        <w:t>，政府為力阻資本外逃及止跌匯率，阿國政府訂定相關規定如下：</w:t>
      </w:r>
    </w:p>
    <w:p w14:paraId="0DFEB572" w14:textId="77777777" w:rsidR="00A62073" w:rsidRPr="00FB5B3C" w:rsidRDefault="00A62073" w:rsidP="008331E0">
      <w:pPr>
        <w:pStyle w:val="12"/>
        <w:ind w:left="1772" w:hanging="591"/>
      </w:pPr>
      <w:r w:rsidRPr="00FB5B3C">
        <w:t>（</w:t>
      </w:r>
      <w:r w:rsidRPr="00FB5B3C">
        <w:t>1</w:t>
      </w:r>
      <w:r w:rsidRPr="00FB5B3C">
        <w:t>）</w:t>
      </w:r>
      <w:r w:rsidRPr="00FB5B3C">
        <w:t>2019</w:t>
      </w:r>
      <w:r w:rsidRPr="00FB5B3C">
        <w:t>年</w:t>
      </w:r>
      <w:r w:rsidRPr="00FB5B3C">
        <w:t>9</w:t>
      </w:r>
      <w:r w:rsidRPr="00FB5B3C">
        <w:t>月</w:t>
      </w:r>
      <w:r w:rsidRPr="00FB5B3C">
        <w:t>1</w:t>
      </w:r>
      <w:r w:rsidRPr="00FB5B3C">
        <w:t>日公布實施外匯管制命令，個人購買美元及透過銀行匯款至海外的</w:t>
      </w:r>
      <w:proofErr w:type="gramStart"/>
      <w:r w:rsidRPr="00FB5B3C">
        <w:t>的</w:t>
      </w:r>
      <w:proofErr w:type="gramEnd"/>
      <w:r w:rsidRPr="00FB5B3C">
        <w:t>金額，每月上限</w:t>
      </w:r>
      <w:r w:rsidRPr="00FB5B3C">
        <w:t>1</w:t>
      </w:r>
      <w:r w:rsidRPr="00FB5B3C">
        <w:t>萬美元；非居民購買美元的上限是</w:t>
      </w:r>
      <w:r w:rsidRPr="00FB5B3C">
        <w:t>1,000</w:t>
      </w:r>
      <w:r w:rsidRPr="00FB5B3C">
        <w:t>美元，且不被允許匯款至海外；另</w:t>
      </w:r>
      <w:r w:rsidRPr="00FB5B3C">
        <w:t>10</w:t>
      </w:r>
      <w:r w:rsidRPr="00FB5B3C">
        <w:t>月</w:t>
      </w:r>
      <w:r w:rsidRPr="00FB5B3C">
        <w:t>27</w:t>
      </w:r>
      <w:r w:rsidRPr="00FB5B3C">
        <w:t>日續下調上述購買美元上限（個人購買為每月</w:t>
      </w:r>
      <w:r w:rsidRPr="00FB5B3C">
        <w:t>200</w:t>
      </w:r>
      <w:r w:rsidRPr="00FB5B3C">
        <w:t>美元，非居民為每月</w:t>
      </w:r>
      <w:r w:rsidRPr="00FB5B3C">
        <w:t>100</w:t>
      </w:r>
      <w:r w:rsidRPr="00FB5B3C">
        <w:t>美元）。阿國政府</w:t>
      </w:r>
      <w:r w:rsidRPr="00FB5B3C">
        <w:t>12</w:t>
      </w:r>
      <w:r w:rsidRPr="00FB5B3C">
        <w:t>月</w:t>
      </w:r>
      <w:r w:rsidRPr="00FB5B3C">
        <w:t>17</w:t>
      </w:r>
      <w:r w:rsidRPr="00FB5B3C">
        <w:t>日宣布購買外幣須另徵收</w:t>
      </w:r>
      <w:r w:rsidRPr="00FB5B3C">
        <w:t>30%</w:t>
      </w:r>
      <w:r w:rsidRPr="00FB5B3C">
        <w:t>額外稅金。</w:t>
      </w:r>
    </w:p>
    <w:p w14:paraId="7F83804C" w14:textId="77777777" w:rsidR="00A62073" w:rsidRPr="00FB5B3C" w:rsidRDefault="00A62073" w:rsidP="008331E0">
      <w:pPr>
        <w:pStyle w:val="12"/>
        <w:ind w:left="1772" w:hanging="591"/>
      </w:pPr>
      <w:r w:rsidRPr="00FB5B3C">
        <w:t>（</w:t>
      </w:r>
      <w:r w:rsidRPr="00FB5B3C">
        <w:t>2</w:t>
      </w:r>
      <w:r w:rsidRPr="00FB5B3C">
        <w:t>）</w:t>
      </w:r>
      <w:r w:rsidRPr="00FB5B3C">
        <w:tab/>
      </w:r>
      <w:r w:rsidRPr="00FB5B3C">
        <w:t>阿國央行規定，出口商必須在</w:t>
      </w:r>
      <w:r w:rsidRPr="00FB5B3C">
        <w:t>5</w:t>
      </w:r>
      <w:r w:rsidRPr="00FB5B3C">
        <w:t>個工作日內</w:t>
      </w:r>
      <w:proofErr w:type="gramStart"/>
      <w:r w:rsidRPr="00FB5B3C">
        <w:t>匯</w:t>
      </w:r>
      <w:proofErr w:type="gramEnd"/>
      <w:r w:rsidRPr="00FB5B3C">
        <w:t>回外匯收益，所有機構都須獲得央行授權才能在外匯市場購買美元，以防範美元迅速外流耗盡外匯儲備，遏止金融市場的不確定性。</w:t>
      </w:r>
    </w:p>
    <w:p w14:paraId="72DDD20D" w14:textId="77777777" w:rsidR="00A62073" w:rsidRPr="00FB5B3C" w:rsidRDefault="00A62073" w:rsidP="008331E0">
      <w:pPr>
        <w:pStyle w:val="12"/>
        <w:ind w:left="1772" w:hanging="591"/>
      </w:pPr>
      <w:r w:rsidRPr="00FB5B3C">
        <w:t>（</w:t>
      </w:r>
      <w:r w:rsidRPr="00FB5B3C">
        <w:t>3</w:t>
      </w:r>
      <w:r w:rsidRPr="00FB5B3C">
        <w:t>）上述外匯管制期限延長外，阿國政府並於</w:t>
      </w:r>
      <w:r w:rsidRPr="00FB5B3C">
        <w:t>2020</w:t>
      </w:r>
      <w:r w:rsidRPr="00FB5B3C">
        <w:t>年</w:t>
      </w:r>
      <w:r w:rsidRPr="00FB5B3C">
        <w:t>9</w:t>
      </w:r>
      <w:r w:rsidRPr="00FB5B3C">
        <w:t>月</w:t>
      </w:r>
      <w:r w:rsidRPr="00FB5B3C">
        <w:t>1</w:t>
      </w:r>
      <w:r w:rsidRPr="00FB5B3C">
        <w:t>日</w:t>
      </w:r>
      <w:proofErr w:type="gramStart"/>
      <w:r w:rsidRPr="00FB5B3C">
        <w:t>提出更限縮</w:t>
      </w:r>
      <w:proofErr w:type="gramEnd"/>
      <w:r w:rsidRPr="00FB5B3C">
        <w:t>外匯之措施，除了</w:t>
      </w:r>
      <w:r w:rsidRPr="00FB5B3C">
        <w:t>30%</w:t>
      </w:r>
      <w:r w:rsidRPr="00FB5B3C">
        <w:t>的稅金外，兌換外匯還需先支付</w:t>
      </w:r>
      <w:r w:rsidRPr="00FB5B3C">
        <w:t>35%</w:t>
      </w:r>
      <w:r w:rsidRPr="00FB5B3C">
        <w:t>的</w:t>
      </w:r>
      <w:proofErr w:type="gramStart"/>
      <w:r w:rsidRPr="00FB5B3C">
        <w:t>的</w:t>
      </w:r>
      <w:proofErr w:type="gramEnd"/>
      <w:r w:rsidRPr="00FB5B3C">
        <w:t>預扣稅，</w:t>
      </w:r>
      <w:proofErr w:type="gramStart"/>
      <w:r w:rsidRPr="00FB5B3C">
        <w:t>此外，</w:t>
      </w:r>
      <w:proofErr w:type="gramEnd"/>
      <w:r w:rsidRPr="00FB5B3C">
        <w:t>信用卡支出將計入每月</w:t>
      </w:r>
      <w:r w:rsidRPr="00FB5B3C">
        <w:t>200</w:t>
      </w:r>
      <w:r w:rsidRPr="00FB5B3C">
        <w:t>美元的配額內。</w:t>
      </w:r>
    </w:p>
    <w:p w14:paraId="4AA0CB6B" w14:textId="09CD2396" w:rsidR="00E942C2" w:rsidRPr="00FB5B3C" w:rsidRDefault="00A62073" w:rsidP="008331E0">
      <w:pPr>
        <w:pStyle w:val="af"/>
        <w:ind w:left="1417" w:hanging="472"/>
        <w:rPr>
          <w:lang w:val="zh-TW"/>
        </w:rPr>
      </w:pPr>
      <w:r w:rsidRPr="00FB5B3C">
        <w:rPr>
          <w:lang w:val="zh-TW"/>
        </w:rPr>
        <w:t>２、匯率：</w:t>
      </w:r>
      <w:r w:rsidRPr="00FB5B3C">
        <w:t>自</w:t>
      </w:r>
      <w:r w:rsidRPr="00FB5B3C">
        <w:t>2018</w:t>
      </w:r>
      <w:r w:rsidRPr="00FB5B3C">
        <w:t>年至</w:t>
      </w:r>
      <w:r w:rsidRPr="00FB5B3C">
        <w:t>2021</w:t>
      </w:r>
      <w:r w:rsidRPr="00FB5B3C">
        <w:t>年間阿國總體經濟惡化，國內通膨飆升，加之與國際貨幣基金</w:t>
      </w:r>
      <w:r w:rsidR="002F2D3A" w:rsidRPr="00FB5B3C">
        <w:t>（</w:t>
      </w:r>
      <w:r w:rsidRPr="00FB5B3C">
        <w:t>IMF</w:t>
      </w:r>
      <w:r w:rsidR="002F2D3A" w:rsidRPr="00FB5B3C">
        <w:t>）</w:t>
      </w:r>
      <w:r w:rsidRPr="00FB5B3C">
        <w:t>債務重整協議談判不確定性等因素造成阿幣持續貶值，且官方匯率及民間兌換所匯率差距持續擴大，阿國央行（</w:t>
      </w:r>
      <w:r w:rsidRPr="00FB5B3C">
        <w:t>BCRA</w:t>
      </w:r>
      <w:r w:rsidRPr="00FB5B3C">
        <w:t>）出手干預外匯市場及限制外幣購買，試圖遏制官方與黑市匯率差距。</w:t>
      </w:r>
      <w:r w:rsidRPr="00FB5B3C">
        <w:t>2021</w:t>
      </w:r>
      <w:r w:rsidRPr="00FB5B3C">
        <w:t>年初黑市匯率美元兌阿幣為</w:t>
      </w:r>
      <w:r w:rsidRPr="00FB5B3C">
        <w:t>1:165</w:t>
      </w:r>
      <w:r w:rsidRPr="00FB5B3C">
        <w:t>，同年</w:t>
      </w:r>
      <w:r w:rsidRPr="00FB5B3C">
        <w:t>11</w:t>
      </w:r>
      <w:r w:rsidRPr="00FB5B3C">
        <w:t>月達到</w:t>
      </w:r>
      <w:r w:rsidRPr="00FB5B3C">
        <w:t>1:200</w:t>
      </w:r>
      <w:r w:rsidRPr="00FB5B3C">
        <w:t>，全年收於</w:t>
      </w:r>
      <w:r w:rsidRPr="00FB5B3C">
        <w:t>1:208</w:t>
      </w:r>
      <w:r w:rsidRPr="00FB5B3C">
        <w:t>，相較官方匯率徘徊於</w:t>
      </w:r>
      <w:r w:rsidRPr="00FB5B3C">
        <w:t>1:102-103</w:t>
      </w:r>
      <w:r w:rsidRPr="00FB5B3C">
        <w:t>之間，差距持續擴大。</w:t>
      </w:r>
      <w:r w:rsidRPr="00FB5B3C">
        <w:t>2022</w:t>
      </w:r>
      <w:r w:rsidRPr="00FB5B3C">
        <w:t>年</w:t>
      </w:r>
      <w:r w:rsidRPr="00FB5B3C">
        <w:t>1</w:t>
      </w:r>
      <w:r w:rsidRPr="00FB5B3C">
        <w:t>月至</w:t>
      </w:r>
      <w:r w:rsidRPr="00FB5B3C">
        <w:t>2</w:t>
      </w:r>
      <w:r w:rsidRPr="00FB5B3C">
        <w:t>月間更曾飆至</w:t>
      </w:r>
      <w:r w:rsidRPr="00FB5B3C">
        <w:t>1</w:t>
      </w:r>
      <w:r w:rsidRPr="00FB5B3C">
        <w:t>美元兌</w:t>
      </w:r>
      <w:r w:rsidRPr="00FB5B3C">
        <w:t>219</w:t>
      </w:r>
      <w:r w:rsidRPr="00FB5B3C">
        <w:t>披索，創歷史新高。惟自</w:t>
      </w:r>
      <w:r w:rsidRPr="00FB5B3C">
        <w:t>2022</w:t>
      </w:r>
      <w:r w:rsidRPr="00FB5B3C">
        <w:t>年</w:t>
      </w:r>
      <w:r w:rsidRPr="00FB5B3C">
        <w:t>3</w:t>
      </w:r>
      <w:r w:rsidRPr="00FB5B3C">
        <w:t>月阿國與</w:t>
      </w:r>
      <w:r w:rsidRPr="00FB5B3C">
        <w:t>IMF</w:t>
      </w:r>
      <w:r w:rsidRPr="00FB5B3C">
        <w:t>就債務談判達成協議後，黑市美元匯率已逐步回落至</w:t>
      </w:r>
      <w:r w:rsidRPr="00FB5B3C">
        <w:t>1:200</w:t>
      </w:r>
      <w:r w:rsidRPr="00FB5B3C">
        <w:t>以下。</w:t>
      </w:r>
    </w:p>
    <w:p w14:paraId="15A89460" w14:textId="58E1AD0F" w:rsidR="00E942C2" w:rsidRPr="00FB5B3C" w:rsidRDefault="00E942C2" w:rsidP="00E942C2">
      <w:pPr>
        <w:widowControl/>
        <w:overflowPunct/>
        <w:autoSpaceDE/>
        <w:autoSpaceDN/>
        <w:ind w:firstLineChars="0" w:firstLine="0"/>
        <w:jc w:val="left"/>
        <w:rPr>
          <w:kern w:val="0"/>
          <w:szCs w:val="26"/>
          <w:lang w:val="zh-TW" w:eastAsia="zh-TW"/>
        </w:rPr>
      </w:pPr>
    </w:p>
    <w:p w14:paraId="7F50EBCE" w14:textId="77777777" w:rsidR="00E942C2" w:rsidRPr="00FB5B3C" w:rsidRDefault="00E942C2" w:rsidP="00E942C2">
      <w:pPr>
        <w:ind w:firstLineChars="0"/>
        <w:rPr>
          <w:kern w:val="0"/>
          <w:szCs w:val="26"/>
          <w:lang w:val="zh-TW" w:eastAsia="zh-TW"/>
        </w:rPr>
      </w:pPr>
    </w:p>
    <w:p w14:paraId="5E73423C" w14:textId="77777777" w:rsidR="00E942C2" w:rsidRPr="00FB5B3C" w:rsidRDefault="00E942C2" w:rsidP="00E942C2">
      <w:pPr>
        <w:ind w:firstLineChars="0"/>
        <w:rPr>
          <w:rFonts w:ascii="Arial" w:hAnsi="Arial" w:cs="Arial"/>
          <w:lang w:eastAsia="zh-TW"/>
        </w:rPr>
        <w:sectPr w:rsidR="00E942C2" w:rsidRPr="00FB5B3C" w:rsidSect="003E0BC3">
          <w:headerReference w:type="default" r:id="rId25"/>
          <w:pgSz w:w="11906" w:h="16838" w:code="9"/>
          <w:pgMar w:top="2268" w:right="1701" w:bottom="1701" w:left="1701" w:header="1134" w:footer="851" w:gutter="0"/>
          <w:cols w:space="425"/>
          <w:docGrid w:type="linesAndChars" w:linePitch="514" w:charSpace="-774"/>
        </w:sectPr>
      </w:pPr>
    </w:p>
    <w:p w14:paraId="06C0D024" w14:textId="77777777" w:rsidR="00E942C2" w:rsidRPr="00FB5B3C" w:rsidRDefault="00E942C2" w:rsidP="002A75D4">
      <w:pPr>
        <w:pStyle w:val="a3"/>
        <w:spacing w:before="514" w:after="771"/>
        <w:rPr>
          <w:lang w:val="es-AR"/>
        </w:rPr>
      </w:pPr>
      <w:bookmarkStart w:id="7" w:name="_Toc109613550"/>
      <w:r w:rsidRPr="00FB5B3C">
        <w:rPr>
          <w:rFonts w:hint="eastAsia"/>
          <w:lang w:val="zh-TW"/>
        </w:rPr>
        <w:t>第陸章</w:t>
      </w:r>
      <w:r w:rsidRPr="00FB5B3C">
        <w:rPr>
          <w:rFonts w:hint="eastAsia"/>
        </w:rPr>
        <w:t xml:space="preserve">　</w:t>
      </w:r>
      <w:r w:rsidRPr="00FB5B3C">
        <w:rPr>
          <w:rFonts w:hint="eastAsia"/>
          <w:lang w:val="zh-TW"/>
        </w:rPr>
        <w:t>基礎建設及成本</w:t>
      </w:r>
      <w:bookmarkEnd w:id="7"/>
    </w:p>
    <w:p w14:paraId="03C239D6" w14:textId="77777777" w:rsidR="00A62073" w:rsidRPr="00FB5B3C" w:rsidRDefault="00A62073" w:rsidP="008331E0">
      <w:pPr>
        <w:ind w:firstLine="472"/>
        <w:rPr>
          <w:lang w:eastAsia="zh-TW"/>
        </w:rPr>
      </w:pPr>
      <w:r w:rsidRPr="00FB5B3C">
        <w:rPr>
          <w:lang w:eastAsia="zh-TW"/>
        </w:rPr>
        <w:t>阿根廷土地廣大，工業用地取得容易，部分首都地區工商業與住宅參雜興建。地區有好壞之分，近年受阿國總體經濟不穩及</w:t>
      </w:r>
      <w:proofErr w:type="gramStart"/>
      <w:r w:rsidRPr="00FB5B3C">
        <w:rPr>
          <w:lang w:eastAsia="zh-TW"/>
        </w:rPr>
        <w:t>疫</w:t>
      </w:r>
      <w:proofErr w:type="gramEnd"/>
      <w:r w:rsidRPr="00FB5B3C">
        <w:rPr>
          <w:lang w:eastAsia="zh-TW"/>
        </w:rPr>
        <w:t>情影響，土地價格下跌，例如目前阿國首都地區每平方公尺地價由</w:t>
      </w:r>
      <w:r w:rsidRPr="00FB5B3C">
        <w:rPr>
          <w:lang w:eastAsia="zh-TW"/>
        </w:rPr>
        <w:t>125</w:t>
      </w:r>
      <w:r w:rsidRPr="00FB5B3C">
        <w:rPr>
          <w:lang w:eastAsia="zh-TW"/>
        </w:rPr>
        <w:t>至</w:t>
      </w:r>
      <w:r w:rsidRPr="00FB5B3C">
        <w:rPr>
          <w:lang w:eastAsia="zh-TW"/>
        </w:rPr>
        <w:t>1,686</w:t>
      </w:r>
      <w:r w:rsidRPr="00FB5B3C">
        <w:rPr>
          <w:lang w:eastAsia="zh-TW"/>
        </w:rPr>
        <w:t>美元不等，平均約</w:t>
      </w:r>
      <w:r w:rsidRPr="00FB5B3C">
        <w:rPr>
          <w:lang w:eastAsia="zh-TW"/>
        </w:rPr>
        <w:t>539</w:t>
      </w:r>
      <w:r w:rsidRPr="00FB5B3C">
        <w:rPr>
          <w:lang w:eastAsia="zh-TW"/>
        </w:rPr>
        <w:t>美元，</w:t>
      </w:r>
      <w:proofErr w:type="gramStart"/>
      <w:r w:rsidRPr="00FB5B3C">
        <w:rPr>
          <w:lang w:eastAsia="zh-TW"/>
        </w:rPr>
        <w:t>內境省分</w:t>
      </w:r>
      <w:proofErr w:type="gramEnd"/>
      <w:r w:rsidRPr="00FB5B3C">
        <w:rPr>
          <w:lang w:eastAsia="zh-TW"/>
        </w:rPr>
        <w:t>地價相較比首都地區低廉，如布</w:t>
      </w:r>
      <w:proofErr w:type="gramStart"/>
      <w:r w:rsidRPr="00FB5B3C">
        <w:rPr>
          <w:lang w:eastAsia="zh-TW"/>
        </w:rPr>
        <w:t>宜諾省</w:t>
      </w:r>
      <w:proofErr w:type="gramEnd"/>
      <w:r w:rsidRPr="00FB5B3C">
        <w:rPr>
          <w:lang w:eastAsia="zh-TW"/>
        </w:rPr>
        <w:t>Pilar</w:t>
      </w:r>
      <w:r w:rsidRPr="00FB5B3C">
        <w:rPr>
          <w:lang w:eastAsia="zh-TW"/>
        </w:rPr>
        <w:t>區、</w:t>
      </w:r>
      <w:r w:rsidRPr="00FB5B3C">
        <w:rPr>
          <w:lang w:eastAsia="zh-TW"/>
        </w:rPr>
        <w:t>Campana</w:t>
      </w:r>
      <w:r w:rsidRPr="00FB5B3C">
        <w:rPr>
          <w:lang w:eastAsia="zh-TW"/>
        </w:rPr>
        <w:t>區及</w:t>
      </w:r>
      <w:r w:rsidRPr="00FB5B3C">
        <w:rPr>
          <w:lang w:eastAsia="zh-TW"/>
        </w:rPr>
        <w:t>Escobar</w:t>
      </w:r>
      <w:r w:rsidRPr="00FB5B3C">
        <w:rPr>
          <w:lang w:eastAsia="zh-TW"/>
        </w:rPr>
        <w:t>區之工業區土地每平方公尺分別約為</w:t>
      </w:r>
      <w:r w:rsidRPr="00FB5B3C">
        <w:rPr>
          <w:lang w:eastAsia="zh-TW"/>
        </w:rPr>
        <w:t>63.3</w:t>
      </w:r>
      <w:r w:rsidRPr="00FB5B3C">
        <w:rPr>
          <w:lang w:eastAsia="zh-TW"/>
        </w:rPr>
        <w:t>、</w:t>
      </w:r>
      <w:r w:rsidRPr="00FB5B3C">
        <w:rPr>
          <w:lang w:eastAsia="zh-TW"/>
        </w:rPr>
        <w:t>73.7</w:t>
      </w:r>
      <w:r w:rsidRPr="00FB5B3C">
        <w:rPr>
          <w:lang w:eastAsia="zh-TW"/>
        </w:rPr>
        <w:t>及</w:t>
      </w:r>
      <w:r w:rsidRPr="00FB5B3C">
        <w:rPr>
          <w:lang w:eastAsia="zh-TW"/>
        </w:rPr>
        <w:t>125</w:t>
      </w:r>
      <w:r w:rsidRPr="00FB5B3C">
        <w:rPr>
          <w:lang w:eastAsia="zh-TW"/>
        </w:rPr>
        <w:t>美元。取得土地方法為直接與地方政府達成協議，並至省市政府辦理過戶，或由房地產業者仲介及與地主議價達成買賣，</w:t>
      </w:r>
      <w:proofErr w:type="gramStart"/>
      <w:r w:rsidRPr="00FB5B3C">
        <w:rPr>
          <w:lang w:eastAsia="zh-TW"/>
        </w:rPr>
        <w:t>但均需經由</w:t>
      </w:r>
      <w:proofErr w:type="gramEnd"/>
      <w:r w:rsidRPr="00FB5B3C">
        <w:rPr>
          <w:lang w:eastAsia="zh-TW"/>
        </w:rPr>
        <w:t>律師或代書辦理方能為政府認可。</w:t>
      </w:r>
    </w:p>
    <w:p w14:paraId="4D318515" w14:textId="77777777" w:rsidR="00A62073" w:rsidRPr="00FB5B3C" w:rsidRDefault="00A62073" w:rsidP="008331E0">
      <w:pPr>
        <w:ind w:firstLine="472"/>
        <w:rPr>
          <w:lang w:eastAsia="zh-TW"/>
        </w:rPr>
      </w:pPr>
      <w:r w:rsidRPr="00FB5B3C">
        <w:rPr>
          <w:lang w:eastAsia="zh-TW"/>
        </w:rPr>
        <w:t>阿根廷過去</w:t>
      </w:r>
      <w:r w:rsidRPr="00FB5B3C">
        <w:rPr>
          <w:lang w:eastAsia="zh-TW"/>
        </w:rPr>
        <w:t>10</w:t>
      </w:r>
      <w:r w:rsidRPr="00FB5B3C">
        <w:rPr>
          <w:lang w:eastAsia="zh-TW"/>
        </w:rPr>
        <w:t>年全國大小工業區總數增加</w:t>
      </w:r>
      <w:r w:rsidRPr="00FB5B3C">
        <w:rPr>
          <w:lang w:eastAsia="zh-TW"/>
        </w:rPr>
        <w:t>5</w:t>
      </w:r>
      <w:r w:rsidRPr="00FB5B3C">
        <w:rPr>
          <w:lang w:eastAsia="zh-TW"/>
        </w:rPr>
        <w:t>倍，若政府及私營單位的規劃能得以實現，</w:t>
      </w:r>
      <w:r w:rsidRPr="00FB5B3C">
        <w:rPr>
          <w:lang w:eastAsia="zh-TW"/>
        </w:rPr>
        <w:t>2022</w:t>
      </w:r>
      <w:r w:rsidRPr="00FB5B3C">
        <w:rPr>
          <w:lang w:eastAsia="zh-TW"/>
        </w:rPr>
        <w:t>年底全國將有</w:t>
      </w:r>
      <w:r w:rsidRPr="00FB5B3C">
        <w:rPr>
          <w:lang w:eastAsia="zh-TW"/>
        </w:rPr>
        <w:t>600</w:t>
      </w:r>
      <w:r w:rsidRPr="00FB5B3C">
        <w:rPr>
          <w:lang w:eastAsia="zh-TW"/>
        </w:rPr>
        <w:t>多個工業區，所帶來的經濟效益將達工業生產總值的</w:t>
      </w:r>
      <w:r w:rsidRPr="00FB5B3C">
        <w:rPr>
          <w:lang w:eastAsia="zh-TW"/>
        </w:rPr>
        <w:t>30%</w:t>
      </w:r>
      <w:r w:rsidRPr="00FB5B3C">
        <w:rPr>
          <w:lang w:eastAsia="zh-TW"/>
        </w:rPr>
        <w:t>。</w:t>
      </w:r>
    </w:p>
    <w:p w14:paraId="7FCB5543" w14:textId="7201CA97" w:rsidR="00A62073" w:rsidRPr="00FB5B3C" w:rsidRDefault="00A62073" w:rsidP="008331E0">
      <w:pPr>
        <w:ind w:firstLine="472"/>
        <w:rPr>
          <w:lang w:eastAsia="zh-TW"/>
        </w:rPr>
      </w:pPr>
      <w:r w:rsidRPr="00FB5B3C">
        <w:rPr>
          <w:lang w:eastAsia="zh-TW"/>
        </w:rPr>
        <w:t>今年預計將陸續針對</w:t>
      </w:r>
      <w:r w:rsidRPr="00FB5B3C">
        <w:rPr>
          <w:lang w:eastAsia="zh-TW"/>
        </w:rPr>
        <w:t>40</w:t>
      </w:r>
      <w:r w:rsidRPr="00FB5B3C">
        <w:rPr>
          <w:lang w:eastAsia="zh-TW"/>
        </w:rPr>
        <w:t>個新增的工業區進行融資，據民間機構調查，目前阿國工業園區、區域、特定區及運輸中心共有</w:t>
      </w:r>
      <w:r w:rsidRPr="00FB5B3C">
        <w:rPr>
          <w:lang w:eastAsia="zh-TW"/>
        </w:rPr>
        <w:t>580</w:t>
      </w:r>
      <w:r w:rsidRPr="00FB5B3C">
        <w:rPr>
          <w:lang w:eastAsia="zh-TW"/>
        </w:rPr>
        <w:t>個，其中</w:t>
      </w:r>
      <w:r w:rsidRPr="00FB5B3C">
        <w:rPr>
          <w:lang w:eastAsia="zh-TW"/>
        </w:rPr>
        <w:t>40%</w:t>
      </w:r>
      <w:r w:rsidRPr="00FB5B3C">
        <w:rPr>
          <w:lang w:eastAsia="zh-TW"/>
        </w:rPr>
        <w:t>集中在布宜諾斯艾利斯省，若加上新規劃的區域，全國將高達</w:t>
      </w:r>
      <w:r w:rsidRPr="00FB5B3C">
        <w:rPr>
          <w:lang w:eastAsia="zh-TW"/>
        </w:rPr>
        <w:t>600</w:t>
      </w:r>
      <w:r w:rsidRPr="00FB5B3C">
        <w:rPr>
          <w:lang w:eastAsia="zh-TW"/>
        </w:rPr>
        <w:t>多個工業區。儘管針對特定產業亦設有工業園區如</w:t>
      </w:r>
      <w:r w:rsidRPr="00FB5B3C">
        <w:rPr>
          <w:lang w:eastAsia="zh-TW"/>
        </w:rPr>
        <w:t>Vaca Muerta</w:t>
      </w:r>
      <w:r w:rsidRPr="00FB5B3C">
        <w:rPr>
          <w:lang w:eastAsia="zh-TW"/>
        </w:rPr>
        <w:t>的碳氫化合物</w:t>
      </w:r>
      <w:r w:rsidR="002F2D3A" w:rsidRPr="00FB5B3C">
        <w:rPr>
          <w:lang w:eastAsia="zh-TW"/>
        </w:rPr>
        <w:t>（</w:t>
      </w:r>
      <w:r w:rsidRPr="00FB5B3C">
        <w:rPr>
          <w:lang w:eastAsia="zh-TW"/>
        </w:rPr>
        <w:t>化學</w:t>
      </w:r>
      <w:r w:rsidR="002F2D3A" w:rsidRPr="00FB5B3C">
        <w:rPr>
          <w:lang w:eastAsia="zh-TW"/>
        </w:rPr>
        <w:t>）</w:t>
      </w:r>
      <w:r w:rsidRPr="00FB5B3C">
        <w:rPr>
          <w:lang w:eastAsia="zh-TW"/>
        </w:rPr>
        <w:t>產業、</w:t>
      </w:r>
      <w:r w:rsidRPr="00FB5B3C">
        <w:rPr>
          <w:lang w:eastAsia="zh-TW"/>
        </w:rPr>
        <w:t>San Juan</w:t>
      </w:r>
      <w:r w:rsidRPr="00FB5B3C">
        <w:rPr>
          <w:lang w:eastAsia="zh-TW"/>
        </w:rPr>
        <w:t>省的採礦業或</w:t>
      </w:r>
      <w:r w:rsidRPr="00FB5B3C">
        <w:rPr>
          <w:lang w:eastAsia="zh-TW"/>
        </w:rPr>
        <w:t>Misiones</w:t>
      </w:r>
      <w:r w:rsidRPr="00FB5B3C">
        <w:rPr>
          <w:lang w:eastAsia="zh-TW"/>
        </w:rPr>
        <w:t>省的伐木業，但大多數仍為綜合產業的工業園區。</w:t>
      </w:r>
    </w:p>
    <w:p w14:paraId="3692D4FD" w14:textId="77777777" w:rsidR="00A62073" w:rsidRPr="00FB5B3C" w:rsidRDefault="00A62073" w:rsidP="008331E0">
      <w:pPr>
        <w:ind w:firstLine="472"/>
      </w:pPr>
      <w:r w:rsidRPr="00FB5B3C">
        <w:rPr>
          <w:lang w:eastAsia="zh-TW"/>
        </w:rPr>
        <w:t>阿國</w:t>
      </w:r>
      <w:r w:rsidRPr="00FB5B3C">
        <w:rPr>
          <w:lang w:eastAsia="zh-TW"/>
        </w:rPr>
        <w:t>Buenos Aires, Cordoba, Tucuman, Chubut, Pampas, Mendoza, Misiones, Salta, San Luis</w:t>
      </w:r>
      <w:r w:rsidRPr="00FB5B3C">
        <w:rPr>
          <w:lang w:eastAsia="zh-TW"/>
        </w:rPr>
        <w:t>及</w:t>
      </w:r>
      <w:r w:rsidRPr="00FB5B3C">
        <w:rPr>
          <w:lang w:eastAsia="zh-TW"/>
        </w:rPr>
        <w:t>Tierra de Fuego</w:t>
      </w:r>
      <w:r w:rsidRPr="00FB5B3C">
        <w:rPr>
          <w:lang w:eastAsia="zh-TW"/>
        </w:rPr>
        <w:t>等省分亦設有加工區，各省分加工區之獎勵措施不盡相同，</w:t>
      </w:r>
      <w:proofErr w:type="gramStart"/>
      <w:r w:rsidRPr="00FB5B3C">
        <w:rPr>
          <w:lang w:eastAsia="zh-TW"/>
        </w:rPr>
        <w:t>惟皆提供</w:t>
      </w:r>
      <w:proofErr w:type="gramEnd"/>
      <w:r w:rsidRPr="00FB5B3C">
        <w:rPr>
          <w:lang w:eastAsia="zh-TW"/>
        </w:rPr>
        <w:t>多項賦稅減免措施，諸如加值稅或營利稅之賦稅減免。</w:t>
      </w:r>
    </w:p>
    <w:p w14:paraId="3A01CC19" w14:textId="77777777" w:rsidR="00A62073" w:rsidRPr="00FB5B3C" w:rsidRDefault="00A62073" w:rsidP="00991487">
      <w:pPr>
        <w:pStyle w:val="ae"/>
        <w:pageBreakBefore/>
        <w:spacing w:before="257" w:after="257"/>
        <w:ind w:left="632" w:hanging="632"/>
      </w:pPr>
      <w:r w:rsidRPr="00FB5B3C">
        <w:t>二、公用資源</w:t>
      </w:r>
    </w:p>
    <w:p w14:paraId="71FF9AEB" w14:textId="77777777" w:rsidR="00A62073" w:rsidRPr="00FB5B3C" w:rsidRDefault="00A62073" w:rsidP="00991487">
      <w:pPr>
        <w:pStyle w:val="ab"/>
        <w:ind w:left="945" w:hanging="709"/>
      </w:pPr>
      <w:r w:rsidRPr="00FB5B3C">
        <w:t>（一）水費</w:t>
      </w:r>
    </w:p>
    <w:p w14:paraId="75E72048" w14:textId="77777777" w:rsidR="00A62073" w:rsidRPr="00FB5B3C" w:rsidRDefault="00A62073" w:rsidP="00991487">
      <w:pPr>
        <w:pStyle w:val="ac"/>
        <w:ind w:left="945" w:firstLine="472"/>
        <w:rPr>
          <w:lang w:eastAsia="zh-TW"/>
        </w:rPr>
      </w:pPr>
      <w:r w:rsidRPr="00FB5B3C">
        <w:rPr>
          <w:lang w:eastAsia="zh-TW"/>
        </w:rPr>
        <w:t>阿國大布</w:t>
      </w:r>
      <w:proofErr w:type="gramStart"/>
      <w:r w:rsidRPr="00FB5B3C">
        <w:rPr>
          <w:lang w:eastAsia="zh-TW"/>
        </w:rPr>
        <w:t>宜諾省水費</w:t>
      </w:r>
      <w:proofErr w:type="gramEnd"/>
      <w:r w:rsidRPr="00FB5B3C">
        <w:rPr>
          <w:lang w:eastAsia="zh-TW"/>
        </w:rPr>
        <w:t>目前使用兩種單月收費方式，一為依據土地面積、建築物分類等要素計算收費（無水</w:t>
      </w:r>
      <w:proofErr w:type="gramStart"/>
      <w:r w:rsidRPr="00FB5B3C">
        <w:rPr>
          <w:lang w:eastAsia="zh-TW"/>
        </w:rPr>
        <w:t>錶</w:t>
      </w:r>
      <w:proofErr w:type="gramEnd"/>
      <w:r w:rsidRPr="00FB5B3C">
        <w:rPr>
          <w:lang w:eastAsia="zh-TW"/>
        </w:rPr>
        <w:t>）；二為依據水</w:t>
      </w:r>
      <w:proofErr w:type="gramStart"/>
      <w:r w:rsidRPr="00FB5B3C">
        <w:rPr>
          <w:lang w:eastAsia="zh-TW"/>
        </w:rPr>
        <w:t>錶</w:t>
      </w:r>
      <w:proofErr w:type="gramEnd"/>
      <w:r w:rsidRPr="00FB5B3C">
        <w:rPr>
          <w:lang w:eastAsia="zh-TW"/>
        </w:rPr>
        <w:t>用量收費。水費價格自</w:t>
      </w:r>
      <w:r w:rsidRPr="00FB5B3C">
        <w:rPr>
          <w:lang w:eastAsia="zh-TW"/>
        </w:rPr>
        <w:t>2019</w:t>
      </w:r>
      <w:r w:rsidRPr="00FB5B3C">
        <w:rPr>
          <w:lang w:eastAsia="zh-TW"/>
        </w:rPr>
        <w:t>年</w:t>
      </w:r>
      <w:r w:rsidRPr="00FB5B3C">
        <w:rPr>
          <w:lang w:eastAsia="zh-TW"/>
        </w:rPr>
        <w:t>3</w:t>
      </w:r>
      <w:r w:rsidRPr="00FB5B3C">
        <w:rPr>
          <w:lang w:eastAsia="zh-TW"/>
        </w:rPr>
        <w:t>月</w:t>
      </w:r>
      <w:r w:rsidRPr="00FB5B3C">
        <w:rPr>
          <w:lang w:eastAsia="zh-TW"/>
        </w:rPr>
        <w:t>1</w:t>
      </w:r>
      <w:r w:rsidRPr="00FB5B3C">
        <w:rPr>
          <w:lang w:eastAsia="zh-TW"/>
        </w:rPr>
        <w:t>日起調整如下：</w:t>
      </w:r>
    </w:p>
    <w:p w14:paraId="3ECE4E30" w14:textId="77777777" w:rsidR="00A62073" w:rsidRPr="00FB5B3C" w:rsidRDefault="00A62073" w:rsidP="00A62073">
      <w:pPr>
        <w:ind w:firstLine="472"/>
        <w:jc w:val="right"/>
      </w:pPr>
      <w:r w:rsidRPr="00FB5B3C">
        <w:rPr>
          <w:kern w:val="0"/>
          <w:szCs w:val="20"/>
          <w:lang w:eastAsia="zh-TW"/>
        </w:rPr>
        <w:t>1</w:t>
      </w:r>
      <w:r w:rsidRPr="00FB5B3C">
        <w:rPr>
          <w:kern w:val="0"/>
          <w:szCs w:val="20"/>
          <w:lang w:eastAsia="zh-TW"/>
        </w:rPr>
        <w:t>度水＝</w:t>
      </w:r>
      <w:r w:rsidRPr="00FB5B3C">
        <w:rPr>
          <w:kern w:val="0"/>
          <w:szCs w:val="20"/>
          <w:lang w:eastAsia="zh-TW"/>
        </w:rPr>
        <w:t>1</w:t>
      </w:r>
      <w:r w:rsidRPr="00FB5B3C">
        <w:rPr>
          <w:kern w:val="0"/>
          <w:szCs w:val="20"/>
          <w:lang w:eastAsia="zh-TW"/>
        </w:rPr>
        <w:t>立方公尺水量（</w:t>
      </w:r>
      <w:r w:rsidRPr="00FB5B3C">
        <w:rPr>
          <w:kern w:val="0"/>
          <w:szCs w:val="20"/>
          <w:lang w:eastAsia="zh-TW"/>
        </w:rPr>
        <w:t>m</w:t>
      </w:r>
      <w:r w:rsidRPr="00FB5B3C">
        <w:rPr>
          <w:kern w:val="0"/>
          <w:szCs w:val="20"/>
          <w:vertAlign w:val="superscript"/>
          <w:lang w:eastAsia="zh-TW"/>
        </w:rPr>
        <w:t>3</w:t>
      </w:r>
      <w:r w:rsidRPr="00FB5B3C">
        <w:rPr>
          <w:kern w:val="0"/>
          <w:szCs w:val="20"/>
          <w:lang w:eastAsia="zh-TW"/>
        </w:rPr>
        <w:t>）</w:t>
      </w:r>
    </w:p>
    <w:p w14:paraId="0B9A4DCC" w14:textId="77777777" w:rsidR="00A62073" w:rsidRPr="00FB5B3C" w:rsidRDefault="00A62073" w:rsidP="00A62073">
      <w:pPr>
        <w:wordWrap w:val="0"/>
        <w:ind w:firstLine="472"/>
        <w:jc w:val="right"/>
      </w:pPr>
      <w:r w:rsidRPr="00FB5B3C">
        <w:rPr>
          <w:kern w:val="0"/>
          <w:szCs w:val="20"/>
          <w:lang w:eastAsia="zh-TW"/>
        </w:rPr>
        <w:t>Vm</w:t>
      </w:r>
      <w:r w:rsidRPr="00FB5B3C">
        <w:rPr>
          <w:kern w:val="0"/>
          <w:szCs w:val="20"/>
          <w:vertAlign w:val="superscript"/>
          <w:lang w:eastAsia="zh-TW"/>
        </w:rPr>
        <w:t xml:space="preserve">3 </w:t>
      </w:r>
      <w:r w:rsidRPr="00FB5B3C">
        <w:rPr>
          <w:kern w:val="0"/>
          <w:szCs w:val="20"/>
          <w:lang w:eastAsia="zh-TW"/>
        </w:rPr>
        <w:t>：</w:t>
      </w:r>
      <w:r w:rsidRPr="00FB5B3C">
        <w:rPr>
          <w:kern w:val="0"/>
          <w:szCs w:val="20"/>
          <w:lang w:eastAsia="zh-TW"/>
        </w:rPr>
        <w:t>$11.10</w:t>
      </w:r>
      <w:r w:rsidRPr="00FB5B3C">
        <w:rPr>
          <w:kern w:val="0"/>
          <w:szCs w:val="20"/>
          <w:lang w:eastAsia="zh-TW"/>
        </w:rPr>
        <w:t>披索</w:t>
      </w:r>
    </w:p>
    <w:tbl>
      <w:tblPr>
        <w:tblW w:w="5000" w:type="pct"/>
        <w:jc w:val="center"/>
        <w:tblCellMar>
          <w:left w:w="10" w:type="dxa"/>
          <w:right w:w="10" w:type="dxa"/>
        </w:tblCellMar>
        <w:tblLook w:val="0000" w:firstRow="0" w:lastRow="0" w:firstColumn="0" w:lastColumn="0" w:noHBand="0" w:noVBand="0"/>
      </w:tblPr>
      <w:tblGrid>
        <w:gridCol w:w="737"/>
        <w:gridCol w:w="2552"/>
        <w:gridCol w:w="5271"/>
      </w:tblGrid>
      <w:tr w:rsidR="00FB5B3C" w:rsidRPr="00FB5B3C" w14:paraId="6F868EB9" w14:textId="77777777" w:rsidTr="00A62073">
        <w:trPr>
          <w:trHeight w:val="495"/>
          <w:jc w:val="center"/>
        </w:trPr>
        <w:tc>
          <w:tcPr>
            <w:tcW w:w="737" w:type="dxa"/>
            <w:tcBorders>
              <w:top w:val="single" w:sz="12" w:space="0" w:color="000000"/>
              <w:left w:val="single" w:sz="12"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39A75417" w14:textId="77777777" w:rsidR="00A62073" w:rsidRPr="00FB5B3C" w:rsidRDefault="00A62073" w:rsidP="00991487">
            <w:pPr>
              <w:ind w:firstLineChars="0" w:firstLine="0"/>
              <w:jc w:val="center"/>
              <w:rPr>
                <w:lang w:eastAsia="zh-TW"/>
              </w:rPr>
            </w:pPr>
            <w:r w:rsidRPr="00FB5B3C">
              <w:rPr>
                <w:lang w:eastAsia="zh-TW"/>
              </w:rPr>
              <w:t>費率</w:t>
            </w:r>
          </w:p>
        </w:tc>
        <w:tc>
          <w:tcPr>
            <w:tcW w:w="2552" w:type="dxa"/>
            <w:tcBorders>
              <w:top w:val="single" w:sz="12" w:space="0" w:color="000000"/>
              <w:left w:val="single" w:sz="4"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6351CD0C" w14:textId="77777777" w:rsidR="00A62073" w:rsidRPr="00FB5B3C" w:rsidRDefault="00A62073" w:rsidP="00991487">
            <w:pPr>
              <w:ind w:firstLineChars="0" w:firstLine="0"/>
              <w:jc w:val="center"/>
            </w:pPr>
            <w:r w:rsidRPr="00FB5B3C">
              <w:rPr>
                <w:lang w:eastAsia="zh-TW"/>
              </w:rPr>
              <w:t>每月消費量（</w:t>
            </w:r>
            <w:r w:rsidRPr="00FB5B3C">
              <w:rPr>
                <w:lang w:eastAsia="zh-TW"/>
              </w:rPr>
              <w:t>m</w:t>
            </w:r>
            <w:r w:rsidRPr="00FB5B3C">
              <w:rPr>
                <w:vertAlign w:val="superscript"/>
                <w:lang w:eastAsia="zh-TW"/>
              </w:rPr>
              <w:t>3</w:t>
            </w:r>
            <w:r w:rsidRPr="00FB5B3C">
              <w:rPr>
                <w:lang w:eastAsia="zh-TW"/>
              </w:rPr>
              <w:t>）</w:t>
            </w:r>
          </w:p>
        </w:tc>
        <w:tc>
          <w:tcPr>
            <w:tcW w:w="5271" w:type="dxa"/>
            <w:tcBorders>
              <w:top w:val="single" w:sz="12" w:space="0" w:color="000000"/>
              <w:left w:val="single" w:sz="4" w:space="0" w:color="000000"/>
              <w:bottom w:val="single" w:sz="4" w:space="0" w:color="000000"/>
              <w:right w:val="single" w:sz="12" w:space="0" w:color="000000"/>
            </w:tcBorders>
            <w:shd w:val="clear" w:color="auto" w:fill="CCECFF"/>
            <w:tcMar>
              <w:top w:w="0" w:type="dxa"/>
              <w:left w:w="28" w:type="dxa"/>
              <w:bottom w:w="0" w:type="dxa"/>
              <w:right w:w="28" w:type="dxa"/>
            </w:tcMar>
            <w:vAlign w:val="center"/>
          </w:tcPr>
          <w:p w14:paraId="5434254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價格</w:t>
            </w:r>
          </w:p>
        </w:tc>
      </w:tr>
      <w:tr w:rsidR="00FB5B3C" w:rsidRPr="00FB5B3C" w14:paraId="288B76A5"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E3410" w14:textId="77777777" w:rsidR="00A62073" w:rsidRPr="00FB5B3C" w:rsidRDefault="00A62073" w:rsidP="00991487">
            <w:pPr>
              <w:snapToGrid w:val="0"/>
              <w:ind w:firstLineChars="0" w:firstLine="0"/>
              <w:jc w:val="center"/>
              <w:rPr>
                <w:lang w:eastAsia="zh-TW"/>
              </w:rPr>
            </w:pPr>
            <w:r w:rsidRPr="00FB5B3C">
              <w:rPr>
                <w:lang w:eastAsia="zh-TW"/>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01005" w14:textId="77777777" w:rsidR="00A62073" w:rsidRPr="00FB5B3C" w:rsidRDefault="00A62073" w:rsidP="00991487">
            <w:pPr>
              <w:snapToGrid w:val="0"/>
              <w:ind w:firstLineChars="0" w:firstLine="0"/>
              <w:jc w:val="center"/>
            </w:pPr>
            <w:r w:rsidRPr="00FB5B3C">
              <w:rPr>
                <w:lang w:eastAsia="ja-JP"/>
              </w:rPr>
              <w:t>至</w:t>
            </w:r>
            <w:r w:rsidRPr="00FB5B3C">
              <w:rPr>
                <w:lang w:eastAsia="zh-TW"/>
              </w:rPr>
              <w:t>1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8337139" w14:textId="77777777" w:rsidR="00A62073" w:rsidRPr="00FB5B3C" w:rsidRDefault="00A62073" w:rsidP="00991487">
            <w:pPr>
              <w:ind w:firstLineChars="0" w:firstLine="0"/>
              <w:jc w:val="center"/>
            </w:pPr>
            <w:r w:rsidRPr="00FB5B3C">
              <w:rPr>
                <w:lang w:eastAsia="zh-TW"/>
              </w:rPr>
              <w:t>15m</w:t>
            </w:r>
            <w:r w:rsidRPr="00FB5B3C">
              <w:rPr>
                <w:vertAlign w:val="superscript"/>
                <w:lang w:eastAsia="zh-TW"/>
              </w:rPr>
              <w:t xml:space="preserve">3 </w:t>
            </w:r>
            <w:r w:rsidRPr="00FB5B3C">
              <w:rPr>
                <w:lang w:eastAsia="zh-TW"/>
              </w:rPr>
              <w:t>x Vm</w:t>
            </w:r>
            <w:r w:rsidRPr="00FB5B3C">
              <w:rPr>
                <w:vertAlign w:val="superscript"/>
                <w:lang w:eastAsia="zh-TW"/>
              </w:rPr>
              <w:t>3</w:t>
            </w:r>
          </w:p>
        </w:tc>
      </w:tr>
      <w:tr w:rsidR="00FB5B3C" w:rsidRPr="00FB5B3C" w14:paraId="2F148B16"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50BE" w14:textId="77777777" w:rsidR="00A62073" w:rsidRPr="00FB5B3C" w:rsidRDefault="00A62073" w:rsidP="00991487">
            <w:pPr>
              <w:snapToGrid w:val="0"/>
              <w:ind w:firstLineChars="0" w:firstLine="0"/>
              <w:jc w:val="center"/>
            </w:pPr>
            <w:r w:rsidRPr="00FB5B3C">
              <w:rPr>
                <w:lang w:eastAsia="zh-TW"/>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D305C" w14:textId="77777777" w:rsidR="00A62073" w:rsidRPr="00FB5B3C" w:rsidRDefault="00A62073" w:rsidP="00991487">
            <w:pPr>
              <w:snapToGrid w:val="0"/>
              <w:ind w:firstLineChars="0" w:firstLine="0"/>
              <w:jc w:val="center"/>
            </w:pPr>
            <w:r w:rsidRPr="00FB5B3C">
              <w:rPr>
                <w:lang w:eastAsia="ja-JP"/>
              </w:rPr>
              <w:t>至</w:t>
            </w:r>
            <w:r w:rsidRPr="00FB5B3C">
              <w:rPr>
                <w:lang w:eastAsia="zh-TW"/>
              </w:rPr>
              <w:t>17.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452120" w14:textId="77777777" w:rsidR="00A62073" w:rsidRPr="00FB5B3C" w:rsidRDefault="00A62073" w:rsidP="00991487">
            <w:pPr>
              <w:ind w:firstLineChars="0" w:firstLine="0"/>
              <w:jc w:val="center"/>
            </w:pPr>
            <w:r w:rsidRPr="00FB5B3C">
              <w:rPr>
                <w:lang w:eastAsia="zh-TW"/>
              </w:rPr>
              <w:t>（前</w:t>
            </w:r>
            <w:r w:rsidRPr="00FB5B3C">
              <w:rPr>
                <w:lang w:eastAsia="zh-TW"/>
              </w:rPr>
              <w:t>15 m</w:t>
            </w:r>
            <w:r w:rsidRPr="00FB5B3C">
              <w:rPr>
                <w:vertAlign w:val="superscript"/>
                <w:lang w:eastAsia="zh-TW"/>
              </w:rPr>
              <w:t xml:space="preserve">3 </w:t>
            </w:r>
            <w:r w:rsidRPr="00FB5B3C">
              <w:rPr>
                <w:lang w:eastAsia="zh-TW"/>
              </w:rPr>
              <w:t>x Vm</w:t>
            </w:r>
            <w:r w:rsidRPr="00FB5B3C">
              <w:rPr>
                <w:vertAlign w:val="superscript"/>
                <w:lang w:eastAsia="zh-TW"/>
              </w:rPr>
              <w:t>3</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1.60</w:t>
            </w:r>
            <w:r w:rsidRPr="00FB5B3C">
              <w:rPr>
                <w:lang w:eastAsia="zh-TW"/>
              </w:rPr>
              <w:t>）</w:t>
            </w:r>
          </w:p>
        </w:tc>
      </w:tr>
      <w:tr w:rsidR="00FB5B3C" w:rsidRPr="00FB5B3C" w14:paraId="7BE457B8"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28A941" w14:textId="77777777" w:rsidR="00A62073" w:rsidRPr="00FB5B3C" w:rsidRDefault="00A62073" w:rsidP="00991487">
            <w:pPr>
              <w:snapToGrid w:val="0"/>
              <w:ind w:firstLineChars="0" w:firstLine="0"/>
              <w:jc w:val="center"/>
            </w:pPr>
            <w:r w:rsidRPr="00FB5B3C">
              <w:rPr>
                <w:lang w:eastAsia="zh-TW"/>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1E96C" w14:textId="77777777" w:rsidR="00A62073" w:rsidRPr="00FB5B3C" w:rsidRDefault="00A62073" w:rsidP="00991487">
            <w:pPr>
              <w:snapToGrid w:val="0"/>
              <w:ind w:firstLineChars="0" w:firstLine="0"/>
              <w:jc w:val="center"/>
            </w:pPr>
            <w:r w:rsidRPr="00FB5B3C">
              <w:rPr>
                <w:lang w:eastAsia="ja-JP"/>
              </w:rPr>
              <w:t>至</w:t>
            </w:r>
            <w:r w:rsidRPr="00FB5B3C">
              <w:rPr>
                <w:lang w:eastAsia="zh-TW"/>
              </w:rPr>
              <w:t>20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94A0A9" w14:textId="77777777" w:rsidR="00A62073" w:rsidRPr="00FB5B3C" w:rsidRDefault="00A62073" w:rsidP="00991487">
            <w:pPr>
              <w:ind w:firstLineChars="0" w:firstLine="0"/>
              <w:jc w:val="center"/>
            </w:pPr>
            <w:r w:rsidRPr="00FB5B3C">
              <w:rPr>
                <w:lang w:eastAsia="zh-TW"/>
              </w:rPr>
              <w:t>（前</w:t>
            </w:r>
            <w:r w:rsidRPr="00FB5B3C">
              <w:rPr>
                <w:lang w:eastAsia="zh-TW"/>
              </w:rPr>
              <w:t>17.5 m</w:t>
            </w:r>
            <w:r w:rsidRPr="00FB5B3C">
              <w:rPr>
                <w:vertAlign w:val="superscript"/>
                <w:lang w:eastAsia="zh-TW"/>
              </w:rPr>
              <w:t xml:space="preserve">3 </w:t>
            </w:r>
            <w:r w:rsidRPr="00FB5B3C">
              <w:rPr>
                <w:lang w:eastAsia="zh-TW"/>
              </w:rPr>
              <w:t>x $1.6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1.70</w:t>
            </w:r>
            <w:r w:rsidRPr="00FB5B3C">
              <w:rPr>
                <w:lang w:eastAsia="zh-TW"/>
              </w:rPr>
              <w:t>）</w:t>
            </w:r>
          </w:p>
        </w:tc>
      </w:tr>
      <w:tr w:rsidR="00FB5B3C" w:rsidRPr="00FB5B3C" w14:paraId="26405F59"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6365E" w14:textId="77777777" w:rsidR="00A62073" w:rsidRPr="00FB5B3C" w:rsidRDefault="00A62073" w:rsidP="00991487">
            <w:pPr>
              <w:snapToGrid w:val="0"/>
              <w:ind w:firstLineChars="0" w:firstLine="0"/>
              <w:jc w:val="center"/>
            </w:pPr>
            <w:r w:rsidRPr="00FB5B3C">
              <w:rPr>
                <w:lang w:eastAsia="zh-TW"/>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065AD" w14:textId="77777777" w:rsidR="00A62073" w:rsidRPr="00FB5B3C" w:rsidRDefault="00A62073" w:rsidP="00991487">
            <w:pPr>
              <w:snapToGrid w:val="0"/>
              <w:ind w:firstLineChars="0" w:firstLine="0"/>
              <w:jc w:val="center"/>
            </w:pPr>
            <w:r w:rsidRPr="00FB5B3C">
              <w:rPr>
                <w:lang w:eastAsia="ja-JP"/>
              </w:rPr>
              <w:t>至</w:t>
            </w:r>
            <w:r w:rsidRPr="00FB5B3C">
              <w:rPr>
                <w:lang w:eastAsia="zh-TW"/>
              </w:rPr>
              <w:t>22.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4297A29" w14:textId="77777777" w:rsidR="00A62073" w:rsidRPr="00FB5B3C" w:rsidRDefault="00A62073" w:rsidP="00991487">
            <w:pPr>
              <w:ind w:firstLineChars="0" w:firstLine="0"/>
              <w:jc w:val="center"/>
            </w:pPr>
            <w:r w:rsidRPr="00FB5B3C">
              <w:rPr>
                <w:lang w:eastAsia="zh-TW"/>
              </w:rPr>
              <w:t>（前</w:t>
            </w:r>
            <w:r w:rsidRPr="00FB5B3C">
              <w:rPr>
                <w:lang w:eastAsia="zh-TW"/>
              </w:rPr>
              <w:t>20 m</w:t>
            </w:r>
            <w:r w:rsidRPr="00FB5B3C">
              <w:rPr>
                <w:vertAlign w:val="superscript"/>
                <w:lang w:eastAsia="zh-TW"/>
              </w:rPr>
              <w:t xml:space="preserve">3 </w:t>
            </w:r>
            <w:r w:rsidRPr="00FB5B3C">
              <w:rPr>
                <w:lang w:eastAsia="zh-TW"/>
              </w:rPr>
              <w:t>x $1.7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1.80</w:t>
            </w:r>
            <w:r w:rsidRPr="00FB5B3C">
              <w:rPr>
                <w:lang w:eastAsia="zh-TW"/>
              </w:rPr>
              <w:t>）</w:t>
            </w:r>
          </w:p>
        </w:tc>
      </w:tr>
      <w:tr w:rsidR="00FB5B3C" w:rsidRPr="00FB5B3C" w14:paraId="5D55E923"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694C1" w14:textId="77777777" w:rsidR="00A62073" w:rsidRPr="00FB5B3C" w:rsidRDefault="00A62073" w:rsidP="00991487">
            <w:pPr>
              <w:snapToGrid w:val="0"/>
              <w:ind w:firstLineChars="0" w:firstLine="0"/>
              <w:jc w:val="center"/>
            </w:pPr>
            <w:r w:rsidRPr="00FB5B3C">
              <w:rPr>
                <w:lang w:eastAsia="zh-TW"/>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5652A" w14:textId="77777777" w:rsidR="00A62073" w:rsidRPr="00FB5B3C" w:rsidRDefault="00A62073" w:rsidP="00991487">
            <w:pPr>
              <w:snapToGrid w:val="0"/>
              <w:ind w:firstLineChars="0" w:firstLine="0"/>
              <w:jc w:val="center"/>
            </w:pPr>
            <w:r w:rsidRPr="00FB5B3C">
              <w:rPr>
                <w:lang w:eastAsia="ja-JP"/>
              </w:rPr>
              <w:t>至</w:t>
            </w:r>
            <w:r w:rsidRPr="00FB5B3C">
              <w:rPr>
                <w:lang w:eastAsia="zh-TW"/>
              </w:rPr>
              <w:t>2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96C6D0" w14:textId="77777777" w:rsidR="00A62073" w:rsidRPr="00FB5B3C" w:rsidRDefault="00A62073" w:rsidP="00991487">
            <w:pPr>
              <w:ind w:firstLineChars="0" w:firstLine="0"/>
              <w:jc w:val="center"/>
            </w:pPr>
            <w:r w:rsidRPr="00FB5B3C">
              <w:rPr>
                <w:lang w:eastAsia="zh-TW"/>
              </w:rPr>
              <w:t>（前</w:t>
            </w:r>
            <w:r w:rsidRPr="00FB5B3C">
              <w:rPr>
                <w:lang w:eastAsia="zh-TW"/>
              </w:rPr>
              <w:t>22.5 m</w:t>
            </w:r>
            <w:r w:rsidRPr="00FB5B3C">
              <w:rPr>
                <w:vertAlign w:val="superscript"/>
                <w:lang w:eastAsia="zh-TW"/>
              </w:rPr>
              <w:t xml:space="preserve">3 </w:t>
            </w:r>
            <w:r w:rsidRPr="00FB5B3C">
              <w:rPr>
                <w:lang w:eastAsia="zh-TW"/>
              </w:rPr>
              <w:t>x $1.8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1.90</w:t>
            </w:r>
            <w:r w:rsidRPr="00FB5B3C">
              <w:rPr>
                <w:lang w:eastAsia="zh-TW"/>
              </w:rPr>
              <w:t>）</w:t>
            </w:r>
          </w:p>
        </w:tc>
      </w:tr>
      <w:tr w:rsidR="00FB5B3C" w:rsidRPr="00FB5B3C" w14:paraId="24BB353D"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B9CF" w14:textId="77777777" w:rsidR="00A62073" w:rsidRPr="00FB5B3C" w:rsidRDefault="00A62073" w:rsidP="00991487">
            <w:pPr>
              <w:snapToGrid w:val="0"/>
              <w:ind w:firstLineChars="0" w:firstLine="0"/>
              <w:jc w:val="center"/>
              <w:rPr>
                <w:lang w:eastAsia="zh-TW"/>
              </w:rPr>
            </w:pPr>
            <w:r w:rsidRPr="00FB5B3C">
              <w:rPr>
                <w:lang w:eastAsia="zh-TW"/>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E08BA" w14:textId="77777777" w:rsidR="00A62073" w:rsidRPr="00FB5B3C" w:rsidRDefault="00A62073" w:rsidP="00991487">
            <w:pPr>
              <w:snapToGrid w:val="0"/>
              <w:ind w:firstLineChars="0" w:firstLine="0"/>
              <w:jc w:val="center"/>
            </w:pPr>
            <w:r w:rsidRPr="00FB5B3C">
              <w:rPr>
                <w:lang w:eastAsia="ja-JP"/>
              </w:rPr>
              <w:t>至</w:t>
            </w:r>
            <w:r w:rsidRPr="00FB5B3C">
              <w:rPr>
                <w:lang w:eastAsia="zh-TW"/>
              </w:rPr>
              <w:t>30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1188D4" w14:textId="77777777" w:rsidR="00A62073" w:rsidRPr="00FB5B3C" w:rsidRDefault="00A62073" w:rsidP="00991487">
            <w:pPr>
              <w:ind w:firstLineChars="0" w:firstLine="0"/>
              <w:jc w:val="center"/>
            </w:pPr>
            <w:r w:rsidRPr="00FB5B3C">
              <w:rPr>
                <w:lang w:eastAsia="zh-TW"/>
              </w:rPr>
              <w:t>（前</w:t>
            </w:r>
            <w:r w:rsidRPr="00FB5B3C">
              <w:rPr>
                <w:lang w:eastAsia="zh-TW"/>
              </w:rPr>
              <w:t>25 m</w:t>
            </w:r>
            <w:r w:rsidRPr="00FB5B3C">
              <w:rPr>
                <w:vertAlign w:val="superscript"/>
                <w:lang w:eastAsia="zh-TW"/>
              </w:rPr>
              <w:t xml:space="preserve">3 </w:t>
            </w:r>
            <w:r w:rsidRPr="00FB5B3C">
              <w:rPr>
                <w:lang w:eastAsia="zh-TW"/>
              </w:rPr>
              <w:t>x $1.9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00</w:t>
            </w:r>
            <w:r w:rsidRPr="00FB5B3C">
              <w:rPr>
                <w:lang w:eastAsia="zh-TW"/>
              </w:rPr>
              <w:t>）</w:t>
            </w:r>
          </w:p>
        </w:tc>
      </w:tr>
      <w:tr w:rsidR="00FB5B3C" w:rsidRPr="00FB5B3C" w14:paraId="348FC5E6"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6212E" w14:textId="77777777" w:rsidR="00A62073" w:rsidRPr="00FB5B3C" w:rsidRDefault="00A62073" w:rsidP="00991487">
            <w:pPr>
              <w:snapToGrid w:val="0"/>
              <w:ind w:firstLineChars="0" w:firstLine="0"/>
              <w:jc w:val="center"/>
            </w:pPr>
            <w:r w:rsidRPr="00FB5B3C">
              <w:rPr>
                <w:lang w:eastAsia="zh-TW"/>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3A825" w14:textId="77777777" w:rsidR="00A62073" w:rsidRPr="00FB5B3C" w:rsidRDefault="00A62073" w:rsidP="00991487">
            <w:pPr>
              <w:snapToGrid w:val="0"/>
              <w:ind w:firstLineChars="0" w:firstLine="0"/>
              <w:jc w:val="center"/>
            </w:pPr>
            <w:r w:rsidRPr="00FB5B3C">
              <w:rPr>
                <w:lang w:eastAsia="ja-JP"/>
              </w:rPr>
              <w:t>至</w:t>
            </w:r>
            <w:r w:rsidRPr="00FB5B3C">
              <w:rPr>
                <w:lang w:eastAsia="zh-TW"/>
              </w:rPr>
              <w:t>3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66365" w14:textId="77777777" w:rsidR="00A62073" w:rsidRPr="00FB5B3C" w:rsidRDefault="00A62073" w:rsidP="00991487">
            <w:pPr>
              <w:ind w:firstLineChars="0" w:firstLine="0"/>
              <w:jc w:val="center"/>
            </w:pPr>
            <w:r w:rsidRPr="00FB5B3C">
              <w:rPr>
                <w:lang w:eastAsia="zh-TW"/>
              </w:rPr>
              <w:t>（前</w:t>
            </w:r>
            <w:r w:rsidRPr="00FB5B3C">
              <w:rPr>
                <w:lang w:eastAsia="zh-TW"/>
              </w:rPr>
              <w:t>30 m</w:t>
            </w:r>
            <w:r w:rsidRPr="00FB5B3C">
              <w:rPr>
                <w:vertAlign w:val="superscript"/>
                <w:lang w:eastAsia="zh-TW"/>
              </w:rPr>
              <w:t xml:space="preserve">3 </w:t>
            </w:r>
            <w:r w:rsidRPr="00FB5B3C">
              <w:rPr>
                <w:lang w:eastAsia="zh-TW"/>
              </w:rPr>
              <w:t>x $2.0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10</w:t>
            </w:r>
            <w:r w:rsidRPr="00FB5B3C">
              <w:rPr>
                <w:lang w:eastAsia="zh-TW"/>
              </w:rPr>
              <w:t>）</w:t>
            </w:r>
          </w:p>
        </w:tc>
      </w:tr>
      <w:tr w:rsidR="00FB5B3C" w:rsidRPr="00FB5B3C" w14:paraId="25358103"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7E8D7" w14:textId="77777777" w:rsidR="00A62073" w:rsidRPr="00FB5B3C" w:rsidRDefault="00A62073" w:rsidP="00991487">
            <w:pPr>
              <w:snapToGrid w:val="0"/>
              <w:ind w:firstLineChars="0" w:firstLine="0"/>
              <w:jc w:val="center"/>
              <w:rPr>
                <w:lang w:eastAsia="zh-TW"/>
              </w:rPr>
            </w:pPr>
            <w:r w:rsidRPr="00FB5B3C">
              <w:rPr>
                <w:lang w:eastAsia="zh-TW"/>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C433D" w14:textId="77777777" w:rsidR="00A62073" w:rsidRPr="00FB5B3C" w:rsidRDefault="00A62073" w:rsidP="00991487">
            <w:pPr>
              <w:snapToGrid w:val="0"/>
              <w:ind w:firstLineChars="0" w:firstLine="0"/>
              <w:jc w:val="center"/>
            </w:pPr>
            <w:r w:rsidRPr="00FB5B3C">
              <w:rPr>
                <w:lang w:eastAsia="ja-JP"/>
              </w:rPr>
              <w:t>至</w:t>
            </w:r>
            <w:r w:rsidRPr="00FB5B3C">
              <w:rPr>
                <w:lang w:eastAsia="zh-TW"/>
              </w:rPr>
              <w:t>40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CC71C6" w14:textId="77777777" w:rsidR="00A62073" w:rsidRPr="00FB5B3C" w:rsidRDefault="00A62073" w:rsidP="00991487">
            <w:pPr>
              <w:ind w:firstLineChars="0" w:firstLine="0"/>
              <w:jc w:val="center"/>
            </w:pPr>
            <w:r w:rsidRPr="00FB5B3C">
              <w:rPr>
                <w:lang w:eastAsia="zh-TW"/>
              </w:rPr>
              <w:t>（前</w:t>
            </w:r>
            <w:r w:rsidRPr="00FB5B3C">
              <w:rPr>
                <w:lang w:eastAsia="zh-TW"/>
              </w:rPr>
              <w:t>35 m</w:t>
            </w:r>
            <w:r w:rsidRPr="00FB5B3C">
              <w:rPr>
                <w:vertAlign w:val="superscript"/>
                <w:lang w:eastAsia="zh-TW"/>
              </w:rPr>
              <w:t xml:space="preserve">3 </w:t>
            </w:r>
            <w:r w:rsidRPr="00FB5B3C">
              <w:rPr>
                <w:lang w:eastAsia="zh-TW"/>
              </w:rPr>
              <w:t>x $2.1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20</w:t>
            </w:r>
            <w:r w:rsidRPr="00FB5B3C">
              <w:rPr>
                <w:lang w:eastAsia="zh-TW"/>
              </w:rPr>
              <w:t>）</w:t>
            </w:r>
          </w:p>
        </w:tc>
      </w:tr>
      <w:tr w:rsidR="00FB5B3C" w:rsidRPr="00FB5B3C" w14:paraId="1F570215"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31FE4" w14:textId="77777777" w:rsidR="00A62073" w:rsidRPr="00FB5B3C" w:rsidRDefault="00A62073" w:rsidP="00991487">
            <w:pPr>
              <w:snapToGrid w:val="0"/>
              <w:ind w:firstLineChars="0" w:firstLine="0"/>
              <w:jc w:val="center"/>
              <w:rPr>
                <w:lang w:eastAsia="zh-TW"/>
              </w:rPr>
            </w:pPr>
            <w:r w:rsidRPr="00FB5B3C">
              <w:rPr>
                <w:lang w:eastAsia="zh-TW"/>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B3276" w14:textId="77777777" w:rsidR="00A62073" w:rsidRPr="00FB5B3C" w:rsidRDefault="00A62073" w:rsidP="00991487">
            <w:pPr>
              <w:snapToGrid w:val="0"/>
              <w:ind w:firstLineChars="0" w:firstLine="0"/>
              <w:jc w:val="center"/>
            </w:pPr>
            <w:r w:rsidRPr="00FB5B3C">
              <w:rPr>
                <w:lang w:eastAsia="ja-JP"/>
              </w:rPr>
              <w:t>至</w:t>
            </w:r>
            <w:r w:rsidRPr="00FB5B3C">
              <w:rPr>
                <w:lang w:eastAsia="zh-TW"/>
              </w:rPr>
              <w:t>4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19BC165" w14:textId="77777777" w:rsidR="00A62073" w:rsidRPr="00FB5B3C" w:rsidRDefault="00A62073" w:rsidP="00991487">
            <w:pPr>
              <w:ind w:firstLineChars="0" w:firstLine="0"/>
              <w:jc w:val="center"/>
            </w:pPr>
            <w:r w:rsidRPr="00FB5B3C">
              <w:rPr>
                <w:lang w:eastAsia="zh-TW"/>
              </w:rPr>
              <w:t>（前</w:t>
            </w:r>
            <w:r w:rsidRPr="00FB5B3C">
              <w:rPr>
                <w:lang w:eastAsia="zh-TW"/>
              </w:rPr>
              <w:t>40 m</w:t>
            </w:r>
            <w:r w:rsidRPr="00FB5B3C">
              <w:rPr>
                <w:vertAlign w:val="superscript"/>
                <w:lang w:eastAsia="zh-TW"/>
              </w:rPr>
              <w:t xml:space="preserve">3 </w:t>
            </w:r>
            <w:r w:rsidRPr="00FB5B3C">
              <w:rPr>
                <w:lang w:eastAsia="zh-TW"/>
              </w:rPr>
              <w:t>x $2.2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30</w:t>
            </w:r>
            <w:r w:rsidRPr="00FB5B3C">
              <w:rPr>
                <w:lang w:eastAsia="zh-TW"/>
              </w:rPr>
              <w:t>）</w:t>
            </w:r>
          </w:p>
        </w:tc>
      </w:tr>
      <w:tr w:rsidR="00FB5B3C" w:rsidRPr="00FB5B3C" w14:paraId="5C0E8C3B"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7908E" w14:textId="77777777" w:rsidR="00A62073" w:rsidRPr="00FB5B3C" w:rsidRDefault="00A62073" w:rsidP="00991487">
            <w:pPr>
              <w:snapToGrid w:val="0"/>
              <w:ind w:firstLineChars="0" w:firstLine="0"/>
              <w:jc w:val="center"/>
              <w:rPr>
                <w:lang w:eastAsia="zh-TW"/>
              </w:rPr>
            </w:pPr>
            <w:r w:rsidRPr="00FB5B3C">
              <w:rPr>
                <w:lang w:eastAsia="zh-TW"/>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88E1" w14:textId="77777777" w:rsidR="00A62073" w:rsidRPr="00FB5B3C" w:rsidRDefault="00A62073" w:rsidP="00991487">
            <w:pPr>
              <w:snapToGrid w:val="0"/>
              <w:ind w:firstLineChars="0" w:firstLine="0"/>
              <w:jc w:val="center"/>
            </w:pPr>
            <w:r w:rsidRPr="00FB5B3C">
              <w:rPr>
                <w:lang w:eastAsia="ja-JP"/>
              </w:rPr>
              <w:t>至</w:t>
            </w:r>
            <w:r w:rsidRPr="00FB5B3C">
              <w:rPr>
                <w:lang w:eastAsia="zh-TW"/>
              </w:rPr>
              <w:t>50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19CEBCA" w14:textId="77777777" w:rsidR="00A62073" w:rsidRPr="00FB5B3C" w:rsidRDefault="00A62073" w:rsidP="00991487">
            <w:pPr>
              <w:ind w:firstLineChars="0" w:firstLine="0"/>
              <w:jc w:val="center"/>
            </w:pPr>
            <w:r w:rsidRPr="00FB5B3C">
              <w:rPr>
                <w:lang w:eastAsia="zh-TW"/>
              </w:rPr>
              <w:t>（前</w:t>
            </w:r>
            <w:r w:rsidRPr="00FB5B3C">
              <w:rPr>
                <w:lang w:eastAsia="zh-TW"/>
              </w:rPr>
              <w:t>45 m</w:t>
            </w:r>
            <w:r w:rsidRPr="00FB5B3C">
              <w:rPr>
                <w:vertAlign w:val="superscript"/>
                <w:lang w:eastAsia="zh-TW"/>
              </w:rPr>
              <w:t xml:space="preserve">3 </w:t>
            </w:r>
            <w:r w:rsidRPr="00FB5B3C">
              <w:rPr>
                <w:lang w:eastAsia="zh-TW"/>
              </w:rPr>
              <w:t>x $2.3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40</w:t>
            </w:r>
            <w:r w:rsidRPr="00FB5B3C">
              <w:rPr>
                <w:lang w:eastAsia="zh-TW"/>
              </w:rPr>
              <w:t>）</w:t>
            </w:r>
          </w:p>
        </w:tc>
      </w:tr>
      <w:tr w:rsidR="00FB5B3C" w:rsidRPr="00FB5B3C" w14:paraId="300F9C3D"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26AA32" w14:textId="77777777" w:rsidR="00A62073" w:rsidRPr="00FB5B3C" w:rsidRDefault="00A62073" w:rsidP="00991487">
            <w:pPr>
              <w:snapToGrid w:val="0"/>
              <w:ind w:firstLineChars="0" w:firstLine="0"/>
              <w:jc w:val="center"/>
              <w:rPr>
                <w:lang w:eastAsia="zh-TW"/>
              </w:rPr>
            </w:pPr>
            <w:r w:rsidRPr="00FB5B3C">
              <w:rPr>
                <w:lang w:eastAsia="zh-TW"/>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162F" w14:textId="77777777" w:rsidR="00A62073" w:rsidRPr="00FB5B3C" w:rsidRDefault="00A62073" w:rsidP="00991487">
            <w:pPr>
              <w:snapToGrid w:val="0"/>
              <w:ind w:firstLineChars="0" w:firstLine="0"/>
              <w:jc w:val="center"/>
            </w:pPr>
            <w:r w:rsidRPr="00FB5B3C">
              <w:rPr>
                <w:lang w:eastAsia="ja-JP"/>
              </w:rPr>
              <w:t>至</w:t>
            </w:r>
            <w:r w:rsidRPr="00FB5B3C">
              <w:rPr>
                <w:lang w:eastAsia="zh-TW"/>
              </w:rPr>
              <w:t>62.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CBD0A2" w14:textId="77777777" w:rsidR="00A62073" w:rsidRPr="00FB5B3C" w:rsidRDefault="00A62073" w:rsidP="00991487">
            <w:pPr>
              <w:ind w:firstLineChars="0" w:firstLine="0"/>
              <w:jc w:val="center"/>
            </w:pPr>
            <w:r w:rsidRPr="00FB5B3C">
              <w:rPr>
                <w:lang w:eastAsia="zh-TW"/>
              </w:rPr>
              <w:t>（前</w:t>
            </w:r>
            <w:r w:rsidRPr="00FB5B3C">
              <w:rPr>
                <w:lang w:eastAsia="zh-TW"/>
              </w:rPr>
              <w:t>50 m</w:t>
            </w:r>
            <w:r w:rsidRPr="00FB5B3C">
              <w:rPr>
                <w:vertAlign w:val="superscript"/>
                <w:lang w:eastAsia="zh-TW"/>
              </w:rPr>
              <w:t xml:space="preserve">3 </w:t>
            </w:r>
            <w:r w:rsidRPr="00FB5B3C">
              <w:rPr>
                <w:lang w:eastAsia="zh-TW"/>
              </w:rPr>
              <w:t>x $2.4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2.50</w:t>
            </w:r>
            <w:r w:rsidRPr="00FB5B3C">
              <w:rPr>
                <w:lang w:eastAsia="zh-TW"/>
              </w:rPr>
              <w:t>）</w:t>
            </w:r>
          </w:p>
        </w:tc>
      </w:tr>
      <w:tr w:rsidR="00FB5B3C" w:rsidRPr="00FB5B3C" w14:paraId="22551A78" w14:textId="77777777" w:rsidTr="00A62073">
        <w:trPr>
          <w:trHeight w:val="495"/>
          <w:jc w:val="center"/>
        </w:trPr>
        <w:tc>
          <w:tcPr>
            <w:tcW w:w="7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98B47" w14:textId="77777777" w:rsidR="00A62073" w:rsidRPr="00FB5B3C" w:rsidRDefault="00A62073" w:rsidP="00991487">
            <w:pPr>
              <w:snapToGrid w:val="0"/>
              <w:ind w:firstLineChars="0" w:firstLine="0"/>
              <w:jc w:val="center"/>
              <w:rPr>
                <w:lang w:eastAsia="zh-TW"/>
              </w:rPr>
            </w:pPr>
            <w:r w:rsidRPr="00FB5B3C">
              <w:rPr>
                <w:lang w:eastAsia="zh-TW"/>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108B2" w14:textId="77777777" w:rsidR="00A62073" w:rsidRPr="00FB5B3C" w:rsidRDefault="00A62073" w:rsidP="00991487">
            <w:pPr>
              <w:snapToGrid w:val="0"/>
              <w:ind w:firstLineChars="0" w:firstLine="0"/>
              <w:jc w:val="center"/>
            </w:pPr>
            <w:r w:rsidRPr="00FB5B3C">
              <w:rPr>
                <w:lang w:eastAsia="ja-JP"/>
              </w:rPr>
              <w:t>至</w:t>
            </w:r>
            <w:r w:rsidRPr="00FB5B3C">
              <w:rPr>
                <w:lang w:eastAsia="zh-TW"/>
              </w:rPr>
              <w:t>75m</w:t>
            </w:r>
            <w:r w:rsidRPr="00FB5B3C">
              <w:rPr>
                <w:vertAlign w:val="superscript"/>
                <w:lang w:eastAsia="zh-TW"/>
              </w:rPr>
              <w:t>3</w:t>
            </w:r>
          </w:p>
        </w:tc>
        <w:tc>
          <w:tcPr>
            <w:tcW w:w="52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076FB3" w14:textId="77777777" w:rsidR="00A62073" w:rsidRPr="00FB5B3C" w:rsidRDefault="00A62073" w:rsidP="00991487">
            <w:pPr>
              <w:ind w:firstLineChars="0" w:firstLine="0"/>
              <w:jc w:val="center"/>
            </w:pPr>
            <w:r w:rsidRPr="00FB5B3C">
              <w:rPr>
                <w:lang w:eastAsia="zh-TW"/>
              </w:rPr>
              <w:t>（前</w:t>
            </w:r>
            <w:r w:rsidRPr="00FB5B3C">
              <w:rPr>
                <w:lang w:eastAsia="zh-TW"/>
              </w:rPr>
              <w:t>62.5 m</w:t>
            </w:r>
            <w:r w:rsidRPr="00FB5B3C">
              <w:rPr>
                <w:vertAlign w:val="superscript"/>
                <w:lang w:eastAsia="zh-TW"/>
              </w:rPr>
              <w:t xml:space="preserve">3 </w:t>
            </w:r>
            <w:r w:rsidRPr="00FB5B3C">
              <w:rPr>
                <w:lang w:eastAsia="zh-TW"/>
              </w:rPr>
              <w:t>x $2.5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3.50</w:t>
            </w:r>
            <w:r w:rsidRPr="00FB5B3C">
              <w:rPr>
                <w:lang w:eastAsia="zh-TW"/>
              </w:rPr>
              <w:t>）</w:t>
            </w:r>
          </w:p>
        </w:tc>
      </w:tr>
      <w:tr w:rsidR="00FB5B3C" w:rsidRPr="00FB5B3C" w14:paraId="46762CEF" w14:textId="77777777" w:rsidTr="00A62073">
        <w:trPr>
          <w:trHeight w:val="495"/>
          <w:jc w:val="center"/>
        </w:trPr>
        <w:tc>
          <w:tcPr>
            <w:tcW w:w="73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5E52B69" w14:textId="77777777" w:rsidR="00A62073" w:rsidRPr="00FB5B3C" w:rsidRDefault="00A62073" w:rsidP="00991487">
            <w:pPr>
              <w:snapToGrid w:val="0"/>
              <w:ind w:firstLineChars="0" w:firstLine="0"/>
              <w:jc w:val="center"/>
              <w:rPr>
                <w:lang w:eastAsia="zh-TW"/>
              </w:rPr>
            </w:pPr>
            <w:r w:rsidRPr="00FB5B3C">
              <w:rPr>
                <w:lang w:eastAsia="zh-TW"/>
              </w:rPr>
              <w:t>13</w:t>
            </w:r>
          </w:p>
        </w:tc>
        <w:tc>
          <w:tcPr>
            <w:tcW w:w="255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3BF2F5D" w14:textId="77777777" w:rsidR="00A62073" w:rsidRPr="00FB5B3C" w:rsidRDefault="00A62073" w:rsidP="00991487">
            <w:pPr>
              <w:snapToGrid w:val="0"/>
              <w:ind w:firstLineChars="0" w:firstLine="0"/>
              <w:jc w:val="center"/>
            </w:pPr>
            <w:r w:rsidRPr="00FB5B3C">
              <w:rPr>
                <w:lang w:eastAsia="zh-TW"/>
              </w:rPr>
              <w:t>75m</w:t>
            </w:r>
            <w:r w:rsidRPr="00FB5B3C">
              <w:rPr>
                <w:vertAlign w:val="superscript"/>
                <w:lang w:eastAsia="zh-TW"/>
              </w:rPr>
              <w:t>3</w:t>
            </w:r>
            <w:r w:rsidRPr="00FB5B3C">
              <w:rPr>
                <w:lang w:eastAsia="zh-TW"/>
              </w:rPr>
              <w:t>以上</w:t>
            </w:r>
          </w:p>
        </w:tc>
        <w:tc>
          <w:tcPr>
            <w:tcW w:w="5271"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888E2EB" w14:textId="77777777" w:rsidR="00A62073" w:rsidRPr="00FB5B3C" w:rsidRDefault="00A62073" w:rsidP="00991487">
            <w:pPr>
              <w:ind w:firstLineChars="0" w:firstLine="0"/>
              <w:jc w:val="center"/>
            </w:pPr>
            <w:r w:rsidRPr="00FB5B3C">
              <w:rPr>
                <w:lang w:eastAsia="zh-TW"/>
              </w:rPr>
              <w:t>（前</w:t>
            </w:r>
            <w:r w:rsidRPr="00FB5B3C">
              <w:rPr>
                <w:lang w:eastAsia="zh-TW"/>
              </w:rPr>
              <w:t>75 m</w:t>
            </w:r>
            <w:r w:rsidRPr="00FB5B3C">
              <w:rPr>
                <w:vertAlign w:val="superscript"/>
                <w:lang w:eastAsia="zh-TW"/>
              </w:rPr>
              <w:t xml:space="preserve">3 </w:t>
            </w:r>
            <w:r w:rsidRPr="00FB5B3C">
              <w:rPr>
                <w:lang w:eastAsia="zh-TW"/>
              </w:rPr>
              <w:t>x $3.50</w:t>
            </w:r>
            <w:r w:rsidRPr="00FB5B3C">
              <w:rPr>
                <w:lang w:eastAsia="zh-TW"/>
              </w:rPr>
              <w:t>）</w:t>
            </w:r>
            <w:r w:rsidRPr="00FB5B3C">
              <w:rPr>
                <w:lang w:eastAsia="zh-TW"/>
              </w:rPr>
              <w:t>+</w:t>
            </w:r>
            <w:r w:rsidRPr="00FB5B3C">
              <w:rPr>
                <w:lang w:eastAsia="zh-TW"/>
              </w:rPr>
              <w:t>（其餘</w:t>
            </w:r>
            <w:r w:rsidRPr="00FB5B3C">
              <w:rPr>
                <w:lang w:eastAsia="zh-TW"/>
              </w:rPr>
              <w:t>m</w:t>
            </w:r>
            <w:r w:rsidRPr="00FB5B3C">
              <w:rPr>
                <w:vertAlign w:val="superscript"/>
                <w:lang w:eastAsia="zh-TW"/>
              </w:rPr>
              <w:t xml:space="preserve">3 </w:t>
            </w:r>
            <w:r w:rsidRPr="00FB5B3C">
              <w:rPr>
                <w:lang w:eastAsia="zh-TW"/>
              </w:rPr>
              <w:t>x Vm</w:t>
            </w:r>
            <w:r w:rsidRPr="00FB5B3C">
              <w:rPr>
                <w:vertAlign w:val="superscript"/>
                <w:lang w:eastAsia="zh-TW"/>
              </w:rPr>
              <w:t xml:space="preserve">3 </w:t>
            </w:r>
            <w:r w:rsidRPr="00FB5B3C">
              <w:rPr>
                <w:lang w:eastAsia="zh-TW"/>
              </w:rPr>
              <w:t>x $4.50</w:t>
            </w:r>
            <w:r w:rsidRPr="00FB5B3C">
              <w:rPr>
                <w:lang w:eastAsia="zh-TW"/>
              </w:rPr>
              <w:t>）</w:t>
            </w:r>
          </w:p>
        </w:tc>
      </w:tr>
    </w:tbl>
    <w:p w14:paraId="3EA6A551" w14:textId="77777777" w:rsidR="00A62073" w:rsidRPr="00FB5B3C" w:rsidRDefault="00A62073" w:rsidP="00991487">
      <w:pPr>
        <w:pStyle w:val="ab"/>
        <w:ind w:left="945" w:hanging="709"/>
      </w:pPr>
      <w:r w:rsidRPr="00FB5B3C">
        <w:t>（二）電費</w:t>
      </w:r>
    </w:p>
    <w:p w14:paraId="1A20DBC3" w14:textId="77777777" w:rsidR="00A62073" w:rsidRPr="00FB5B3C" w:rsidRDefault="00A62073" w:rsidP="00991487">
      <w:pPr>
        <w:pStyle w:val="ac"/>
        <w:ind w:left="945" w:firstLine="472"/>
        <w:rPr>
          <w:lang w:eastAsia="zh-TW"/>
        </w:rPr>
      </w:pPr>
      <w:r w:rsidRPr="00FB5B3C">
        <w:rPr>
          <w:lang w:eastAsia="zh-TW"/>
        </w:rPr>
        <w:t>2022</w:t>
      </w:r>
      <w:r w:rsidRPr="00FB5B3C">
        <w:rPr>
          <w:lang w:eastAsia="zh-TW"/>
        </w:rPr>
        <w:t>年</w:t>
      </w:r>
      <w:r w:rsidRPr="00FB5B3C">
        <w:rPr>
          <w:lang w:eastAsia="zh-TW"/>
        </w:rPr>
        <w:t>3</w:t>
      </w:r>
      <w:r w:rsidRPr="00FB5B3C">
        <w:rPr>
          <w:lang w:eastAsia="zh-TW"/>
        </w:rPr>
        <w:t>月</w:t>
      </w:r>
      <w:r w:rsidRPr="00FB5B3C">
        <w:rPr>
          <w:lang w:eastAsia="zh-TW"/>
        </w:rPr>
        <w:t>1</w:t>
      </w:r>
      <w:r w:rsidRPr="00FB5B3C">
        <w:rPr>
          <w:lang w:eastAsia="zh-TW"/>
        </w:rPr>
        <w:t>日起電費將依照耗電量調整費率如下</w:t>
      </w:r>
      <w:r w:rsidRPr="00FB5B3C">
        <w:rPr>
          <w:bCs/>
          <w:lang w:eastAsia="zh-TW"/>
        </w:rPr>
        <w:t>：</w:t>
      </w:r>
    </w:p>
    <w:p w14:paraId="799B7851" w14:textId="77777777" w:rsidR="00A62073" w:rsidRPr="00FB5B3C" w:rsidRDefault="00A62073" w:rsidP="00991487">
      <w:pPr>
        <w:pStyle w:val="af"/>
        <w:ind w:left="1417" w:hanging="472"/>
      </w:pPr>
      <w:r w:rsidRPr="00FB5B3C">
        <w:rPr>
          <w:lang w:val="zh-TW"/>
        </w:rPr>
        <w:t>１、</w:t>
      </w:r>
      <w:r w:rsidRPr="00FB5B3C">
        <w:t>小耗電量</w:t>
      </w:r>
      <w:r w:rsidRPr="00FB5B3C">
        <w:rPr>
          <w:lang w:val="zh-TW"/>
        </w:rPr>
        <w:t>計算方式如下：</w:t>
      </w:r>
    </w:p>
    <w:p w14:paraId="5C63A945" w14:textId="77777777" w:rsidR="00A62073" w:rsidRPr="00FB5B3C" w:rsidRDefault="00A62073" w:rsidP="00991487">
      <w:pPr>
        <w:pStyle w:val="af4"/>
        <w:spacing w:before="257"/>
        <w:rPr>
          <w:lang w:eastAsia="zh-TW"/>
        </w:rPr>
      </w:pPr>
      <w:r w:rsidRPr="00FB5B3C">
        <w:rPr>
          <w:lang w:val="zh-TW" w:eastAsia="zh-TW"/>
        </w:rPr>
        <w:t>家庭用電</w:t>
      </w:r>
    </w:p>
    <w:p w14:paraId="7661A0D8" w14:textId="77777777" w:rsidR="00A62073" w:rsidRPr="00FB5B3C" w:rsidRDefault="00A62073" w:rsidP="00A62073">
      <w:pPr>
        <w:snapToGrid w:val="0"/>
        <w:ind w:firstLine="472"/>
        <w:jc w:val="right"/>
        <w:rPr>
          <w:kern w:val="0"/>
          <w:szCs w:val="20"/>
          <w:lang w:eastAsia="zh-TW"/>
        </w:rPr>
      </w:pPr>
      <w:r w:rsidRPr="00FB5B3C">
        <w:rPr>
          <w:kern w:val="0"/>
          <w:szCs w:val="20"/>
          <w:lang w:eastAsia="zh-TW"/>
        </w:rPr>
        <w:t>單位：披索，不含稅</w:t>
      </w:r>
    </w:p>
    <w:tbl>
      <w:tblPr>
        <w:tblW w:w="4984" w:type="pct"/>
        <w:jc w:val="center"/>
        <w:tblLayout w:type="fixed"/>
        <w:tblCellMar>
          <w:left w:w="10" w:type="dxa"/>
          <w:right w:w="10" w:type="dxa"/>
        </w:tblCellMar>
        <w:tblLook w:val="0000" w:firstRow="0" w:lastRow="0" w:firstColumn="0" w:lastColumn="0" w:noHBand="0" w:noVBand="0"/>
      </w:tblPr>
      <w:tblGrid>
        <w:gridCol w:w="582"/>
        <w:gridCol w:w="2694"/>
        <w:gridCol w:w="2693"/>
        <w:gridCol w:w="2564"/>
      </w:tblGrid>
      <w:tr w:rsidR="00FB5B3C" w:rsidRPr="00FB5B3C" w14:paraId="35CC4521" w14:textId="77777777" w:rsidTr="00A62073">
        <w:trPr>
          <w:trHeight w:val="454"/>
          <w:jc w:val="center"/>
        </w:trPr>
        <w:tc>
          <w:tcPr>
            <w:tcW w:w="582"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1A646413" w14:textId="77777777" w:rsidR="00A62073" w:rsidRPr="00FB5B3C" w:rsidRDefault="00A62073" w:rsidP="00991487">
            <w:pPr>
              <w:ind w:firstLineChars="0" w:firstLine="0"/>
              <w:jc w:val="center"/>
            </w:pPr>
            <w:r w:rsidRPr="00FB5B3C">
              <w:rPr>
                <w:kern w:val="0"/>
                <w:szCs w:val="20"/>
                <w:lang w:eastAsia="zh-TW"/>
              </w:rPr>
              <w:t>等級</w:t>
            </w:r>
          </w:p>
        </w:tc>
        <w:tc>
          <w:tcPr>
            <w:tcW w:w="2694"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185FEC12" w14:textId="77777777" w:rsidR="00A62073" w:rsidRPr="00FB5B3C" w:rsidRDefault="00A62073" w:rsidP="00991487">
            <w:pPr>
              <w:ind w:firstLineChars="0" w:firstLine="0"/>
              <w:jc w:val="center"/>
              <w:rPr>
                <w:kern w:val="0"/>
                <w:szCs w:val="20"/>
                <w:lang w:eastAsia="zh-TW"/>
              </w:rPr>
            </w:pPr>
            <w:r w:rsidRPr="00FB5B3C">
              <w:rPr>
                <w:kern w:val="0"/>
                <w:szCs w:val="20"/>
                <w:lang w:eastAsia="zh-TW"/>
              </w:rPr>
              <w:t>耗電量（</w:t>
            </w:r>
            <w:r w:rsidRPr="00FB5B3C">
              <w:rPr>
                <w:kern w:val="0"/>
                <w:szCs w:val="20"/>
                <w:lang w:eastAsia="zh-TW"/>
              </w:rPr>
              <w:t>KWh</w:t>
            </w:r>
            <w:r w:rsidRPr="00FB5B3C">
              <w:rPr>
                <w:kern w:val="0"/>
                <w:szCs w:val="20"/>
                <w:lang w:eastAsia="zh-TW"/>
              </w:rPr>
              <w:t>）</w:t>
            </w:r>
          </w:p>
        </w:tc>
        <w:tc>
          <w:tcPr>
            <w:tcW w:w="269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32F026BD" w14:textId="77777777" w:rsidR="00A62073" w:rsidRPr="00FB5B3C" w:rsidRDefault="00A62073" w:rsidP="00991487">
            <w:pPr>
              <w:ind w:firstLineChars="0" w:firstLine="0"/>
              <w:jc w:val="center"/>
              <w:rPr>
                <w:kern w:val="0"/>
                <w:szCs w:val="20"/>
                <w:lang w:eastAsia="zh-TW"/>
              </w:rPr>
            </w:pPr>
            <w:proofErr w:type="gramStart"/>
            <w:r w:rsidRPr="00FB5B3C">
              <w:rPr>
                <w:kern w:val="0"/>
                <w:szCs w:val="20"/>
                <w:lang w:eastAsia="zh-TW"/>
              </w:rPr>
              <w:t>固定費</w:t>
            </w:r>
            <w:proofErr w:type="gramEnd"/>
            <w:r w:rsidRPr="00FB5B3C">
              <w:rPr>
                <w:kern w:val="0"/>
                <w:szCs w:val="20"/>
                <w:lang w:eastAsia="zh-TW"/>
              </w:rPr>
              <w:t>（披索</w:t>
            </w:r>
            <w:r w:rsidRPr="00FB5B3C">
              <w:rPr>
                <w:kern w:val="0"/>
                <w:szCs w:val="20"/>
                <w:lang w:eastAsia="zh-TW"/>
              </w:rPr>
              <w:t>/</w:t>
            </w:r>
            <w:r w:rsidRPr="00FB5B3C">
              <w:rPr>
                <w:kern w:val="0"/>
                <w:szCs w:val="20"/>
                <w:lang w:eastAsia="zh-TW"/>
              </w:rPr>
              <w:t>月）</w:t>
            </w:r>
          </w:p>
        </w:tc>
        <w:tc>
          <w:tcPr>
            <w:tcW w:w="2564"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420ADCF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電費（披索</w:t>
            </w:r>
            <w:r w:rsidRPr="00FB5B3C">
              <w:rPr>
                <w:kern w:val="0"/>
                <w:szCs w:val="20"/>
                <w:lang w:eastAsia="zh-TW"/>
              </w:rPr>
              <w:t>/</w:t>
            </w:r>
            <w:r w:rsidRPr="00FB5B3C">
              <w:rPr>
                <w:kern w:val="0"/>
                <w:szCs w:val="20"/>
                <w:lang w:eastAsia="zh-TW"/>
              </w:rPr>
              <w:t>每</w:t>
            </w:r>
            <w:r w:rsidRPr="00FB5B3C">
              <w:rPr>
                <w:kern w:val="0"/>
                <w:szCs w:val="20"/>
                <w:lang w:eastAsia="zh-TW"/>
              </w:rPr>
              <w:t>KWh</w:t>
            </w:r>
            <w:r w:rsidRPr="00FB5B3C">
              <w:rPr>
                <w:kern w:val="0"/>
                <w:szCs w:val="20"/>
                <w:lang w:eastAsia="zh-TW"/>
              </w:rPr>
              <w:t>）</w:t>
            </w:r>
          </w:p>
        </w:tc>
      </w:tr>
      <w:tr w:rsidR="00FB5B3C" w:rsidRPr="00FB5B3C" w14:paraId="40FDC1E4"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884C27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1</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4B03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0 ~ 15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88D9D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1.44</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18E45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778</w:t>
            </w:r>
          </w:p>
        </w:tc>
      </w:tr>
      <w:tr w:rsidR="00FB5B3C" w:rsidRPr="00FB5B3C" w14:paraId="6BFEE0D8"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204163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2</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4A29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51 ~ 3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DF1D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18.74</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E48CE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795</w:t>
            </w:r>
          </w:p>
        </w:tc>
      </w:tr>
      <w:tr w:rsidR="00FB5B3C" w:rsidRPr="00FB5B3C" w14:paraId="58A868A3"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04B7A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3</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056A6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26 ~ 4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F3C1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92.29</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404BC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878</w:t>
            </w:r>
          </w:p>
        </w:tc>
      </w:tr>
      <w:tr w:rsidR="00FB5B3C" w:rsidRPr="00FB5B3C" w14:paraId="69B15FC4"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FC3106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4</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91B6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01 ~ 45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E26E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18.51</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A71A8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022</w:t>
            </w:r>
          </w:p>
        </w:tc>
      </w:tr>
      <w:tr w:rsidR="00FB5B3C" w:rsidRPr="00FB5B3C" w14:paraId="04DB5F13"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B3E148"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5</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6636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51 ~ 5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FE42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18.11</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D1349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139</w:t>
            </w:r>
          </w:p>
        </w:tc>
      </w:tr>
      <w:tr w:rsidR="00FB5B3C" w:rsidRPr="00FB5B3C" w14:paraId="6EF8A653"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DB03B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6</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9621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01 ~ 6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4B61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97.55</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EA70D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182</w:t>
            </w:r>
          </w:p>
        </w:tc>
      </w:tr>
      <w:tr w:rsidR="00FB5B3C" w:rsidRPr="00FB5B3C" w14:paraId="5130D4E0"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11A86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7</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6409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01 ~ 7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9FF5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583.22</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E63FF8"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874</w:t>
            </w:r>
          </w:p>
        </w:tc>
      </w:tr>
      <w:tr w:rsidR="00FB5B3C" w:rsidRPr="00FB5B3C" w14:paraId="6E6647D0" w14:textId="77777777" w:rsidTr="00A62073">
        <w:trPr>
          <w:trHeight w:val="454"/>
          <w:jc w:val="center"/>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9636FA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8</w:t>
            </w:r>
          </w:p>
        </w:tc>
        <w:tc>
          <w:tcPr>
            <w:tcW w:w="269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BFA1E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01 ~ 1,4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B1F568"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044.33</w:t>
            </w:r>
          </w:p>
        </w:tc>
        <w:tc>
          <w:tcPr>
            <w:tcW w:w="256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2040E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866</w:t>
            </w:r>
          </w:p>
        </w:tc>
      </w:tr>
      <w:tr w:rsidR="00FB5B3C" w:rsidRPr="00FB5B3C" w14:paraId="24781563" w14:textId="77777777" w:rsidTr="00A62073">
        <w:trPr>
          <w:trHeight w:val="454"/>
          <w:jc w:val="center"/>
        </w:trPr>
        <w:tc>
          <w:tcPr>
            <w:tcW w:w="582"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4DDE05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R9</w:t>
            </w:r>
          </w:p>
        </w:tc>
        <w:tc>
          <w:tcPr>
            <w:tcW w:w="2694"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EF5158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400</w:t>
            </w:r>
            <w:r w:rsidRPr="00FB5B3C">
              <w:rPr>
                <w:kern w:val="0"/>
                <w:szCs w:val="20"/>
                <w:lang w:eastAsia="zh-TW"/>
              </w:rPr>
              <w:t>以上</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B48537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782.56</w:t>
            </w:r>
          </w:p>
        </w:tc>
        <w:tc>
          <w:tcPr>
            <w:tcW w:w="256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0B680C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061</w:t>
            </w:r>
          </w:p>
        </w:tc>
      </w:tr>
    </w:tbl>
    <w:p w14:paraId="2DD9336F" w14:textId="77777777" w:rsidR="00A62073" w:rsidRPr="00FB5B3C" w:rsidRDefault="00A62073" w:rsidP="00A62073">
      <w:pPr>
        <w:snapToGrid w:val="0"/>
        <w:ind w:firstLine="472"/>
        <w:jc w:val="right"/>
        <w:rPr>
          <w:kern w:val="0"/>
          <w:szCs w:val="20"/>
          <w:lang w:eastAsia="zh-TW"/>
        </w:rPr>
      </w:pPr>
    </w:p>
    <w:p w14:paraId="377BF024" w14:textId="77777777" w:rsidR="00A62073" w:rsidRPr="00FB5B3C" w:rsidRDefault="00A62073" w:rsidP="00991487">
      <w:pPr>
        <w:pStyle w:val="af4"/>
        <w:spacing w:before="257"/>
        <w:rPr>
          <w:lang w:val="zh-TW" w:eastAsia="zh-TW"/>
        </w:rPr>
      </w:pPr>
      <w:r w:rsidRPr="00FB5B3C">
        <w:rPr>
          <w:lang w:val="zh-TW" w:eastAsia="zh-TW"/>
        </w:rPr>
        <w:t>一般用電</w:t>
      </w:r>
    </w:p>
    <w:tbl>
      <w:tblPr>
        <w:tblW w:w="4984" w:type="pct"/>
        <w:tblLayout w:type="fixed"/>
        <w:tblCellMar>
          <w:left w:w="10" w:type="dxa"/>
          <w:right w:w="10" w:type="dxa"/>
        </w:tblCellMar>
        <w:tblLook w:val="0000" w:firstRow="0" w:lastRow="0" w:firstColumn="0" w:lastColumn="0" w:noHBand="0" w:noVBand="0"/>
      </w:tblPr>
      <w:tblGrid>
        <w:gridCol w:w="582"/>
        <w:gridCol w:w="2707"/>
        <w:gridCol w:w="2693"/>
        <w:gridCol w:w="2551"/>
      </w:tblGrid>
      <w:tr w:rsidR="00FB5B3C" w:rsidRPr="00FB5B3C" w14:paraId="51633CB0" w14:textId="77777777" w:rsidTr="00A62073">
        <w:trPr>
          <w:trHeight w:val="567"/>
        </w:trPr>
        <w:tc>
          <w:tcPr>
            <w:tcW w:w="582"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28B86BB2" w14:textId="77777777" w:rsidR="00A62073" w:rsidRPr="00FB5B3C" w:rsidRDefault="00A62073" w:rsidP="00991487">
            <w:pPr>
              <w:ind w:firstLineChars="0" w:firstLine="0"/>
              <w:jc w:val="center"/>
            </w:pPr>
            <w:r w:rsidRPr="00FB5B3C">
              <w:rPr>
                <w:kern w:val="0"/>
                <w:szCs w:val="20"/>
                <w:lang w:eastAsia="zh-TW"/>
              </w:rPr>
              <w:t>等級</w:t>
            </w:r>
          </w:p>
        </w:tc>
        <w:tc>
          <w:tcPr>
            <w:tcW w:w="2707"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608649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耗電量（</w:t>
            </w:r>
            <w:r w:rsidRPr="00FB5B3C">
              <w:rPr>
                <w:kern w:val="0"/>
                <w:szCs w:val="20"/>
                <w:lang w:eastAsia="zh-TW"/>
              </w:rPr>
              <w:t>KWh</w:t>
            </w:r>
            <w:r w:rsidRPr="00FB5B3C">
              <w:rPr>
                <w:kern w:val="0"/>
                <w:szCs w:val="20"/>
                <w:lang w:eastAsia="zh-TW"/>
              </w:rPr>
              <w:t>）</w:t>
            </w:r>
          </w:p>
        </w:tc>
        <w:tc>
          <w:tcPr>
            <w:tcW w:w="269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B085916" w14:textId="77777777" w:rsidR="00A62073" w:rsidRPr="00FB5B3C" w:rsidRDefault="00A62073" w:rsidP="00991487">
            <w:pPr>
              <w:ind w:firstLineChars="0" w:firstLine="0"/>
              <w:jc w:val="center"/>
              <w:rPr>
                <w:kern w:val="0"/>
                <w:szCs w:val="20"/>
                <w:lang w:eastAsia="zh-TW"/>
              </w:rPr>
            </w:pPr>
            <w:proofErr w:type="gramStart"/>
            <w:r w:rsidRPr="00FB5B3C">
              <w:rPr>
                <w:kern w:val="0"/>
                <w:szCs w:val="20"/>
                <w:lang w:eastAsia="zh-TW"/>
              </w:rPr>
              <w:t>固定費</w:t>
            </w:r>
            <w:proofErr w:type="gramEnd"/>
            <w:r w:rsidRPr="00FB5B3C">
              <w:rPr>
                <w:kern w:val="0"/>
                <w:szCs w:val="20"/>
                <w:lang w:eastAsia="zh-TW"/>
              </w:rPr>
              <w:t>（披索</w:t>
            </w:r>
            <w:r w:rsidRPr="00FB5B3C">
              <w:rPr>
                <w:kern w:val="0"/>
                <w:szCs w:val="20"/>
                <w:lang w:eastAsia="zh-TW"/>
              </w:rPr>
              <w:t>/</w:t>
            </w:r>
            <w:r w:rsidRPr="00FB5B3C">
              <w:rPr>
                <w:kern w:val="0"/>
                <w:szCs w:val="20"/>
                <w:lang w:eastAsia="zh-TW"/>
              </w:rPr>
              <w:t>月）</w:t>
            </w:r>
          </w:p>
        </w:tc>
        <w:tc>
          <w:tcPr>
            <w:tcW w:w="2551"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1A4E8579"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電費（披索</w:t>
            </w:r>
            <w:r w:rsidRPr="00FB5B3C">
              <w:rPr>
                <w:kern w:val="0"/>
                <w:szCs w:val="20"/>
                <w:lang w:eastAsia="zh-TW"/>
              </w:rPr>
              <w:t>/</w:t>
            </w:r>
            <w:r w:rsidRPr="00FB5B3C">
              <w:rPr>
                <w:kern w:val="0"/>
                <w:szCs w:val="20"/>
                <w:lang w:eastAsia="zh-TW"/>
              </w:rPr>
              <w:t>每</w:t>
            </w:r>
            <w:r w:rsidRPr="00FB5B3C">
              <w:rPr>
                <w:kern w:val="0"/>
                <w:szCs w:val="20"/>
                <w:lang w:eastAsia="zh-TW"/>
              </w:rPr>
              <w:t>KWh</w:t>
            </w:r>
            <w:r w:rsidRPr="00FB5B3C">
              <w:rPr>
                <w:kern w:val="0"/>
                <w:szCs w:val="20"/>
                <w:lang w:eastAsia="zh-TW"/>
              </w:rPr>
              <w:t>）</w:t>
            </w:r>
          </w:p>
        </w:tc>
      </w:tr>
      <w:tr w:rsidR="00FB5B3C" w:rsidRPr="00FB5B3C" w14:paraId="5375ACFA" w14:textId="77777777" w:rsidTr="00A62073">
        <w:trPr>
          <w:trHeight w:val="567"/>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1BFB9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G1</w:t>
            </w:r>
          </w:p>
        </w:tc>
        <w:tc>
          <w:tcPr>
            <w:tcW w:w="2707"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F868E" w14:textId="77777777" w:rsidR="00A62073" w:rsidRPr="00FB5B3C" w:rsidRDefault="00A62073" w:rsidP="00991487">
            <w:pPr>
              <w:ind w:firstLineChars="0" w:firstLine="0"/>
              <w:jc w:val="center"/>
              <w:rPr>
                <w:kern w:val="0"/>
                <w:szCs w:val="20"/>
                <w:lang w:eastAsia="zh-TW"/>
              </w:rPr>
            </w:pPr>
            <w:r w:rsidRPr="00FB5B3C">
              <w:rPr>
                <w:kern w:val="0"/>
                <w:szCs w:val="20"/>
                <w:lang w:eastAsia="zh-TW"/>
              </w:rPr>
              <w:t>0 ~ 8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9BFFE"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37.25</w:t>
            </w:r>
          </w:p>
        </w:tc>
        <w:tc>
          <w:tcPr>
            <w:tcW w:w="255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B734E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333</w:t>
            </w:r>
          </w:p>
        </w:tc>
      </w:tr>
      <w:tr w:rsidR="00FB5B3C" w:rsidRPr="00FB5B3C" w14:paraId="0143AE31" w14:textId="77777777" w:rsidTr="00A62073">
        <w:trPr>
          <w:trHeight w:val="567"/>
        </w:trPr>
        <w:tc>
          <w:tcPr>
            <w:tcW w:w="582"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479E6F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G2</w:t>
            </w:r>
          </w:p>
        </w:tc>
        <w:tc>
          <w:tcPr>
            <w:tcW w:w="2707"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9E33A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01KW ~ 2,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1323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48.86</w:t>
            </w:r>
          </w:p>
        </w:tc>
        <w:tc>
          <w:tcPr>
            <w:tcW w:w="255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5F3A1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071</w:t>
            </w:r>
          </w:p>
        </w:tc>
      </w:tr>
      <w:tr w:rsidR="00FB5B3C" w:rsidRPr="00FB5B3C" w14:paraId="43B47452" w14:textId="77777777" w:rsidTr="00A62073">
        <w:trPr>
          <w:trHeight w:val="567"/>
        </w:trPr>
        <w:tc>
          <w:tcPr>
            <w:tcW w:w="582"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C7E45A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G3</w:t>
            </w:r>
          </w:p>
        </w:tc>
        <w:tc>
          <w:tcPr>
            <w:tcW w:w="2707"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341CAF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001</w:t>
            </w:r>
            <w:r w:rsidRPr="00FB5B3C">
              <w:rPr>
                <w:kern w:val="0"/>
                <w:szCs w:val="20"/>
                <w:lang w:eastAsia="zh-TW"/>
              </w:rPr>
              <w:t>以上</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E1441C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65.64</w:t>
            </w:r>
          </w:p>
        </w:tc>
        <w:tc>
          <w:tcPr>
            <w:tcW w:w="255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2C61E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257</w:t>
            </w:r>
          </w:p>
        </w:tc>
      </w:tr>
    </w:tbl>
    <w:p w14:paraId="7CDF375E" w14:textId="77777777" w:rsidR="00A62073" w:rsidRPr="00FB5B3C" w:rsidRDefault="00A62073" w:rsidP="00A62073">
      <w:pPr>
        <w:ind w:left="1417" w:firstLine="472"/>
        <w:jc w:val="center"/>
        <w:rPr>
          <w:lang w:eastAsia="zh-TW"/>
        </w:rPr>
      </w:pPr>
    </w:p>
    <w:p w14:paraId="1A5BF93A" w14:textId="77777777" w:rsidR="00A62073" w:rsidRPr="00FB5B3C" w:rsidRDefault="00A62073" w:rsidP="00A62073">
      <w:pPr>
        <w:pStyle w:val="af"/>
        <w:pageBreakBefore/>
        <w:ind w:left="1417" w:hanging="472"/>
      </w:pPr>
      <w:r w:rsidRPr="00FB5B3C">
        <w:t>２、</w:t>
      </w:r>
      <w:r w:rsidRPr="00FB5B3C">
        <w:rPr>
          <w:rFonts w:ascii="Arial" w:hAnsi="Arial" w:cs="Arial"/>
        </w:rPr>
        <w:t>中耗電量</w:t>
      </w:r>
      <w:r w:rsidRPr="00FB5B3C">
        <w:t>計算方式如下：</w:t>
      </w:r>
    </w:p>
    <w:tbl>
      <w:tblPr>
        <w:tblW w:w="4984" w:type="pct"/>
        <w:tblLayout w:type="fixed"/>
        <w:tblCellMar>
          <w:left w:w="10" w:type="dxa"/>
          <w:right w:w="10" w:type="dxa"/>
        </w:tblCellMar>
        <w:tblLook w:val="0000" w:firstRow="0" w:lastRow="0" w:firstColumn="0" w:lastColumn="0" w:noHBand="0" w:noVBand="0"/>
      </w:tblPr>
      <w:tblGrid>
        <w:gridCol w:w="582"/>
        <w:gridCol w:w="4266"/>
        <w:gridCol w:w="1984"/>
        <w:gridCol w:w="1701"/>
      </w:tblGrid>
      <w:tr w:rsidR="00FB5B3C" w:rsidRPr="00FB5B3C" w14:paraId="7C82D851" w14:textId="77777777" w:rsidTr="00A62073">
        <w:trPr>
          <w:trHeight w:val="567"/>
        </w:trPr>
        <w:tc>
          <w:tcPr>
            <w:tcW w:w="582"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5574E516" w14:textId="77777777" w:rsidR="00A62073" w:rsidRPr="00FB5B3C" w:rsidRDefault="00A62073" w:rsidP="00991487">
            <w:pPr>
              <w:ind w:firstLineChars="0" w:firstLine="0"/>
              <w:jc w:val="center"/>
            </w:pPr>
            <w:r w:rsidRPr="00FB5B3C">
              <w:rPr>
                <w:kern w:val="0"/>
                <w:szCs w:val="20"/>
                <w:lang w:eastAsia="zh-TW"/>
              </w:rPr>
              <w:t>等級</w:t>
            </w:r>
          </w:p>
        </w:tc>
        <w:tc>
          <w:tcPr>
            <w:tcW w:w="4266"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00854D9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類別</w:t>
            </w:r>
          </w:p>
        </w:tc>
        <w:tc>
          <w:tcPr>
            <w:tcW w:w="1984" w:type="dxa"/>
            <w:tcBorders>
              <w:top w:val="single" w:sz="12" w:space="0" w:color="000000"/>
              <w:left w:val="single" w:sz="6" w:space="0" w:color="000000"/>
              <w:bottom w:val="single" w:sz="6" w:space="0" w:color="000000"/>
              <w:right w:val="single" w:sz="2" w:space="0" w:color="000000"/>
            </w:tcBorders>
            <w:shd w:val="clear" w:color="auto" w:fill="CCECFF"/>
            <w:tcMar>
              <w:top w:w="0" w:type="dxa"/>
              <w:left w:w="28" w:type="dxa"/>
              <w:bottom w:w="0" w:type="dxa"/>
              <w:right w:w="28" w:type="dxa"/>
            </w:tcMar>
            <w:vAlign w:val="center"/>
          </w:tcPr>
          <w:p w14:paraId="14FF6AF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單位</w:t>
            </w:r>
          </w:p>
        </w:tc>
        <w:tc>
          <w:tcPr>
            <w:tcW w:w="1701" w:type="dxa"/>
            <w:tcBorders>
              <w:top w:val="single" w:sz="12" w:space="0" w:color="000000"/>
              <w:left w:val="single" w:sz="2"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5B71A9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電費</w:t>
            </w:r>
          </w:p>
        </w:tc>
      </w:tr>
      <w:tr w:rsidR="00FB5B3C" w:rsidRPr="00FB5B3C" w14:paraId="348BF590" w14:textId="77777777" w:rsidTr="00A62073">
        <w:trPr>
          <w:trHeight w:val="567"/>
        </w:trPr>
        <w:tc>
          <w:tcPr>
            <w:tcW w:w="582" w:type="dxa"/>
            <w:vMerge w:val="restart"/>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2B1A75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T2</w:t>
            </w:r>
          </w:p>
        </w:tc>
        <w:tc>
          <w:tcPr>
            <w:tcW w:w="426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E1CF6" w14:textId="77777777" w:rsidR="00A62073" w:rsidRPr="00FB5B3C" w:rsidRDefault="00A62073" w:rsidP="00991487">
            <w:pPr>
              <w:ind w:firstLineChars="0" w:firstLine="0"/>
              <w:jc w:val="center"/>
              <w:rPr>
                <w:kern w:val="0"/>
                <w:szCs w:val="20"/>
                <w:lang w:eastAsia="zh-TW"/>
              </w:rPr>
            </w:pPr>
            <w:proofErr w:type="gramStart"/>
            <w:r w:rsidRPr="00FB5B3C">
              <w:rPr>
                <w:kern w:val="0"/>
                <w:szCs w:val="20"/>
                <w:lang w:eastAsia="zh-TW"/>
              </w:rPr>
              <w:t>固定費</w:t>
            </w:r>
            <w:proofErr w:type="gramEnd"/>
          </w:p>
        </w:tc>
        <w:tc>
          <w:tcPr>
            <w:tcW w:w="198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7F59C71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披索</w:t>
            </w:r>
            <w:r w:rsidRPr="00FB5B3C">
              <w:rPr>
                <w:kern w:val="0"/>
                <w:szCs w:val="20"/>
                <w:lang w:eastAsia="zh-TW"/>
              </w:rPr>
              <w:t>/</w:t>
            </w:r>
            <w:r w:rsidRPr="00FB5B3C">
              <w:rPr>
                <w:kern w:val="0"/>
                <w:szCs w:val="20"/>
                <w:lang w:eastAsia="zh-TW"/>
              </w:rPr>
              <w:t>月</w:t>
            </w:r>
          </w:p>
        </w:tc>
        <w:tc>
          <w:tcPr>
            <w:tcW w:w="170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384A6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1,460.51</w:t>
            </w:r>
          </w:p>
        </w:tc>
      </w:tr>
      <w:tr w:rsidR="00FB5B3C" w:rsidRPr="00FB5B3C" w14:paraId="63A66A41" w14:textId="77777777" w:rsidTr="00A62073">
        <w:trPr>
          <w:trHeight w:val="567"/>
        </w:trPr>
        <w:tc>
          <w:tcPr>
            <w:tcW w:w="582"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8587777" w14:textId="77777777" w:rsidR="00A62073" w:rsidRPr="00FB5B3C" w:rsidRDefault="00A62073" w:rsidP="00991487">
            <w:pPr>
              <w:ind w:firstLineChars="0" w:firstLine="0"/>
              <w:rPr>
                <w:kern w:val="0"/>
                <w:szCs w:val="20"/>
                <w:lang w:eastAsia="zh-TW"/>
              </w:rPr>
            </w:pPr>
          </w:p>
        </w:tc>
        <w:tc>
          <w:tcPr>
            <w:tcW w:w="426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EC0E7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與電力公司合約所</w:t>
            </w:r>
            <w:proofErr w:type="gramStart"/>
            <w:r w:rsidRPr="00FB5B3C">
              <w:rPr>
                <w:kern w:val="0"/>
                <w:szCs w:val="20"/>
                <w:lang w:eastAsia="zh-TW"/>
              </w:rPr>
              <w:t>訂定耗電量</w:t>
            </w:r>
            <w:proofErr w:type="gramEnd"/>
          </w:p>
        </w:tc>
        <w:tc>
          <w:tcPr>
            <w:tcW w:w="198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1EF4877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披索</w:t>
            </w:r>
            <w:r w:rsidRPr="00FB5B3C">
              <w:rPr>
                <w:kern w:val="0"/>
                <w:szCs w:val="20"/>
                <w:lang w:eastAsia="zh-TW"/>
              </w:rPr>
              <w:t>/KW/</w:t>
            </w:r>
            <w:r w:rsidRPr="00FB5B3C">
              <w:rPr>
                <w:kern w:val="0"/>
                <w:szCs w:val="20"/>
                <w:lang w:eastAsia="zh-TW"/>
              </w:rPr>
              <w:t>月</w:t>
            </w:r>
          </w:p>
        </w:tc>
        <w:tc>
          <w:tcPr>
            <w:tcW w:w="170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FC85D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29.33</w:t>
            </w:r>
          </w:p>
        </w:tc>
      </w:tr>
      <w:tr w:rsidR="00FB5B3C" w:rsidRPr="00FB5B3C" w14:paraId="1C1D22DC" w14:textId="77777777" w:rsidTr="00A62073">
        <w:trPr>
          <w:trHeight w:val="567"/>
        </w:trPr>
        <w:tc>
          <w:tcPr>
            <w:tcW w:w="582"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2473CD3" w14:textId="77777777" w:rsidR="00A62073" w:rsidRPr="00FB5B3C" w:rsidRDefault="00A62073" w:rsidP="00991487">
            <w:pPr>
              <w:ind w:firstLineChars="0" w:firstLine="0"/>
              <w:rPr>
                <w:kern w:val="0"/>
                <w:szCs w:val="20"/>
                <w:lang w:eastAsia="zh-TW"/>
              </w:rPr>
            </w:pPr>
          </w:p>
        </w:tc>
        <w:tc>
          <w:tcPr>
            <w:tcW w:w="426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50BC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使用耗電量</w:t>
            </w:r>
          </w:p>
        </w:tc>
        <w:tc>
          <w:tcPr>
            <w:tcW w:w="198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0D16959" w14:textId="77777777" w:rsidR="00A62073" w:rsidRPr="00FB5B3C" w:rsidRDefault="00A62073" w:rsidP="00991487">
            <w:pPr>
              <w:ind w:firstLineChars="0" w:firstLine="0"/>
              <w:jc w:val="center"/>
              <w:rPr>
                <w:kern w:val="0"/>
                <w:szCs w:val="20"/>
                <w:lang w:eastAsia="zh-TW"/>
              </w:rPr>
            </w:pPr>
            <w:r w:rsidRPr="00FB5B3C">
              <w:rPr>
                <w:kern w:val="0"/>
                <w:szCs w:val="20"/>
                <w:lang w:eastAsia="zh-TW"/>
              </w:rPr>
              <w:t>披索</w:t>
            </w:r>
            <w:r w:rsidRPr="00FB5B3C">
              <w:rPr>
                <w:kern w:val="0"/>
                <w:szCs w:val="20"/>
                <w:lang w:eastAsia="zh-TW"/>
              </w:rPr>
              <w:t>/KW/</w:t>
            </w:r>
            <w:r w:rsidRPr="00FB5B3C">
              <w:rPr>
                <w:kern w:val="0"/>
                <w:szCs w:val="20"/>
                <w:lang w:eastAsia="zh-TW"/>
              </w:rPr>
              <w:t>月</w:t>
            </w:r>
          </w:p>
        </w:tc>
        <w:tc>
          <w:tcPr>
            <w:tcW w:w="170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C3519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6.34</w:t>
            </w:r>
          </w:p>
        </w:tc>
      </w:tr>
      <w:tr w:rsidR="00FB5B3C" w:rsidRPr="00FB5B3C" w14:paraId="16CD9994" w14:textId="77777777" w:rsidTr="00A62073">
        <w:trPr>
          <w:trHeight w:val="567"/>
        </w:trPr>
        <w:tc>
          <w:tcPr>
            <w:tcW w:w="582"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CF1D14" w14:textId="77777777" w:rsidR="00A62073" w:rsidRPr="00FB5B3C" w:rsidRDefault="00A62073" w:rsidP="00991487">
            <w:pPr>
              <w:ind w:firstLineChars="0" w:firstLine="0"/>
              <w:rPr>
                <w:kern w:val="0"/>
                <w:szCs w:val="20"/>
                <w:lang w:eastAsia="zh-TW"/>
              </w:rPr>
            </w:pPr>
          </w:p>
        </w:tc>
        <w:tc>
          <w:tcPr>
            <w:tcW w:w="4266"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89B42D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變動電費</w:t>
            </w:r>
          </w:p>
        </w:tc>
        <w:tc>
          <w:tcPr>
            <w:tcW w:w="1984" w:type="dxa"/>
            <w:tcBorders>
              <w:top w:val="single" w:sz="6" w:space="0" w:color="000000"/>
              <w:left w:val="single" w:sz="6"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3760CD69" w14:textId="77777777" w:rsidR="00A62073" w:rsidRPr="00FB5B3C" w:rsidRDefault="00A62073" w:rsidP="00991487">
            <w:pPr>
              <w:ind w:firstLineChars="0" w:firstLine="0"/>
              <w:jc w:val="center"/>
              <w:rPr>
                <w:kern w:val="0"/>
                <w:szCs w:val="20"/>
                <w:lang w:eastAsia="zh-TW"/>
              </w:rPr>
            </w:pPr>
            <w:r w:rsidRPr="00FB5B3C">
              <w:rPr>
                <w:kern w:val="0"/>
                <w:szCs w:val="20"/>
                <w:lang w:eastAsia="zh-TW"/>
              </w:rPr>
              <w:t>披索</w:t>
            </w:r>
            <w:r w:rsidRPr="00FB5B3C">
              <w:rPr>
                <w:kern w:val="0"/>
                <w:szCs w:val="20"/>
                <w:lang w:eastAsia="zh-TW"/>
              </w:rPr>
              <w:t>/</w:t>
            </w:r>
            <w:r w:rsidRPr="00FB5B3C">
              <w:rPr>
                <w:kern w:val="0"/>
                <w:szCs w:val="20"/>
                <w:lang w:eastAsia="zh-TW"/>
              </w:rPr>
              <w:t>每</w:t>
            </w:r>
            <w:r w:rsidRPr="00FB5B3C">
              <w:rPr>
                <w:kern w:val="0"/>
                <w:szCs w:val="20"/>
                <w:lang w:eastAsia="zh-TW"/>
              </w:rPr>
              <w:t>KWh</w:t>
            </w:r>
          </w:p>
        </w:tc>
        <w:tc>
          <w:tcPr>
            <w:tcW w:w="1701" w:type="dxa"/>
            <w:tcBorders>
              <w:top w:val="single" w:sz="6"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7B506AB" w14:textId="77777777" w:rsidR="00A62073" w:rsidRPr="00FB5B3C" w:rsidRDefault="00A62073" w:rsidP="00991487">
            <w:pPr>
              <w:ind w:firstLineChars="0" w:firstLine="0"/>
              <w:jc w:val="center"/>
            </w:pPr>
            <w:r w:rsidRPr="00FB5B3C">
              <w:rPr>
                <w:kern w:val="0"/>
                <w:szCs w:val="20"/>
                <w:lang w:eastAsia="zh-TW"/>
              </w:rPr>
              <w:t>3,701</w:t>
            </w:r>
          </w:p>
        </w:tc>
      </w:tr>
    </w:tbl>
    <w:p w14:paraId="688972DE" w14:textId="77777777" w:rsidR="00A62073" w:rsidRPr="00FB5B3C" w:rsidRDefault="00A62073" w:rsidP="00A62073">
      <w:pPr>
        <w:snapToGrid w:val="0"/>
        <w:ind w:left="1417" w:firstLine="472"/>
        <w:rPr>
          <w:rFonts w:ascii="華康細圓體" w:hAnsi="華康細圓體"/>
          <w:lang w:eastAsia="zh-TW"/>
        </w:rPr>
      </w:pPr>
    </w:p>
    <w:p w14:paraId="7C08A003" w14:textId="77777777" w:rsidR="00A62073" w:rsidRPr="00FB5B3C" w:rsidRDefault="00A62073" w:rsidP="00A62073">
      <w:pPr>
        <w:pStyle w:val="af"/>
        <w:ind w:left="1417" w:hanging="472"/>
      </w:pPr>
      <w:r w:rsidRPr="00FB5B3C">
        <w:rPr>
          <w:rFonts w:ascii="華康細圓體" w:hAnsi="華康細圓體"/>
        </w:rPr>
        <w:t>３、高耗</w:t>
      </w:r>
      <w:r w:rsidRPr="00FB5B3C">
        <w:t>電量</w:t>
      </w:r>
      <w:r w:rsidRPr="00FB5B3C">
        <w:rPr>
          <w:lang w:eastAsia="zh-TW"/>
        </w:rPr>
        <w:t>300 KW</w:t>
      </w:r>
      <w:r w:rsidRPr="00FB5B3C">
        <w:t>（含）以上</w:t>
      </w:r>
      <w:r w:rsidRPr="00FB5B3C">
        <w:t xml:space="preserve"> </w:t>
      </w:r>
    </w:p>
    <w:tbl>
      <w:tblPr>
        <w:tblW w:w="5000" w:type="pct"/>
        <w:tblLayout w:type="fixed"/>
        <w:tblCellMar>
          <w:left w:w="10" w:type="dxa"/>
          <w:right w:w="10" w:type="dxa"/>
        </w:tblCellMar>
        <w:tblLook w:val="0000" w:firstRow="0" w:lastRow="0" w:firstColumn="0" w:lastColumn="0" w:noHBand="0" w:noVBand="0"/>
      </w:tblPr>
      <w:tblGrid>
        <w:gridCol w:w="600"/>
        <w:gridCol w:w="2406"/>
        <w:gridCol w:w="1843"/>
        <w:gridCol w:w="1840"/>
        <w:gridCol w:w="1871"/>
      </w:tblGrid>
      <w:tr w:rsidR="00FB5B3C" w:rsidRPr="00FB5B3C" w14:paraId="596C0F59" w14:textId="77777777" w:rsidTr="00A62073">
        <w:trPr>
          <w:tblHeader/>
        </w:trPr>
        <w:tc>
          <w:tcPr>
            <w:tcW w:w="600"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71EF8C79" w14:textId="77777777" w:rsidR="00A62073" w:rsidRPr="00FB5B3C" w:rsidRDefault="00A62073" w:rsidP="00991487">
            <w:pPr>
              <w:snapToGrid w:val="0"/>
              <w:ind w:firstLineChars="0" w:firstLine="0"/>
              <w:jc w:val="center"/>
            </w:pPr>
            <w:r w:rsidRPr="00FB5B3C">
              <w:rPr>
                <w:kern w:val="0"/>
                <w:szCs w:val="20"/>
                <w:lang w:eastAsia="zh-TW"/>
              </w:rPr>
              <w:t>等級</w:t>
            </w:r>
          </w:p>
        </w:tc>
        <w:tc>
          <w:tcPr>
            <w:tcW w:w="2406"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0DECE1B1"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電壓</w:t>
            </w:r>
          </w:p>
        </w:tc>
        <w:tc>
          <w:tcPr>
            <w:tcW w:w="184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39AEDC9"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固定費</w:t>
            </w:r>
          </w:p>
          <w:p w14:paraId="79A1117B"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披索</w:t>
            </w:r>
            <w:r w:rsidRPr="00FB5B3C">
              <w:rPr>
                <w:kern w:val="0"/>
                <w:szCs w:val="20"/>
                <w:lang w:eastAsia="zh-TW"/>
              </w:rPr>
              <w:t>/</w:t>
            </w:r>
            <w:r w:rsidRPr="00FB5B3C">
              <w:rPr>
                <w:kern w:val="0"/>
                <w:szCs w:val="20"/>
                <w:lang w:eastAsia="zh-TW"/>
              </w:rPr>
              <w:t>月）</w:t>
            </w:r>
          </w:p>
        </w:tc>
        <w:tc>
          <w:tcPr>
            <w:tcW w:w="1840" w:type="dxa"/>
            <w:tcBorders>
              <w:top w:val="single" w:sz="12" w:space="0" w:color="000000"/>
              <w:left w:val="single" w:sz="6" w:space="0" w:color="000000"/>
              <w:bottom w:val="single" w:sz="6" w:space="0" w:color="000000"/>
              <w:right w:val="single" w:sz="2" w:space="0" w:color="000000"/>
            </w:tcBorders>
            <w:shd w:val="clear" w:color="auto" w:fill="CCECFF"/>
            <w:tcMar>
              <w:top w:w="0" w:type="dxa"/>
              <w:left w:w="28" w:type="dxa"/>
              <w:bottom w:w="0" w:type="dxa"/>
              <w:right w:w="28" w:type="dxa"/>
            </w:tcMar>
            <w:vAlign w:val="center"/>
          </w:tcPr>
          <w:p w14:paraId="3328973E"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合約</w:t>
            </w:r>
            <w:proofErr w:type="gramStart"/>
            <w:r w:rsidRPr="00FB5B3C">
              <w:rPr>
                <w:kern w:val="0"/>
                <w:szCs w:val="20"/>
                <w:lang w:eastAsia="zh-TW"/>
              </w:rPr>
              <w:t>訂定耗電量</w:t>
            </w:r>
            <w:proofErr w:type="gramEnd"/>
          </w:p>
          <w:p w14:paraId="373EED3B"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披索</w:t>
            </w:r>
            <w:r w:rsidRPr="00FB5B3C">
              <w:rPr>
                <w:kern w:val="0"/>
                <w:szCs w:val="20"/>
                <w:lang w:eastAsia="zh-TW"/>
              </w:rPr>
              <w:t>/KW/</w:t>
            </w:r>
            <w:r w:rsidRPr="00FB5B3C">
              <w:rPr>
                <w:kern w:val="0"/>
                <w:szCs w:val="20"/>
                <w:lang w:eastAsia="zh-TW"/>
              </w:rPr>
              <w:t>月）</w:t>
            </w:r>
          </w:p>
        </w:tc>
        <w:tc>
          <w:tcPr>
            <w:tcW w:w="1871" w:type="dxa"/>
            <w:tcBorders>
              <w:top w:val="single" w:sz="12" w:space="0" w:color="000000"/>
              <w:left w:val="single" w:sz="2"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041FC3C2"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使用耗電量</w:t>
            </w:r>
          </w:p>
          <w:p w14:paraId="51A59C5A"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披索</w:t>
            </w:r>
            <w:r w:rsidRPr="00FB5B3C">
              <w:rPr>
                <w:kern w:val="0"/>
                <w:szCs w:val="20"/>
                <w:lang w:eastAsia="zh-TW"/>
              </w:rPr>
              <w:t>/KW/</w:t>
            </w:r>
            <w:r w:rsidRPr="00FB5B3C">
              <w:rPr>
                <w:kern w:val="0"/>
                <w:szCs w:val="20"/>
                <w:lang w:eastAsia="zh-TW"/>
              </w:rPr>
              <w:t>月）</w:t>
            </w:r>
          </w:p>
        </w:tc>
      </w:tr>
      <w:tr w:rsidR="00FB5B3C" w:rsidRPr="00FB5B3C" w14:paraId="5D77F21C" w14:textId="77777777" w:rsidTr="00A62073">
        <w:tc>
          <w:tcPr>
            <w:tcW w:w="60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959D5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B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3C16AB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低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28E2F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836.53</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71975BA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03.31</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56A39AD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2.43</w:t>
            </w:r>
          </w:p>
        </w:tc>
      </w:tr>
      <w:tr w:rsidR="00FB5B3C" w:rsidRPr="00FB5B3C" w14:paraId="473245FD" w14:textId="77777777" w:rsidTr="00A62073">
        <w:tc>
          <w:tcPr>
            <w:tcW w:w="60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D900B5D"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A10DDE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低電壓</w:t>
            </w:r>
            <w:r w:rsidRPr="00FB5B3C">
              <w:rPr>
                <w:kern w:val="0"/>
                <w:szCs w:val="20"/>
                <w:lang w:eastAsia="zh-TW"/>
              </w:rPr>
              <w:t>&g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1DCF1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5,836.53</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369DAB7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403.31</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59C72062"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2.43</w:t>
            </w:r>
          </w:p>
        </w:tc>
      </w:tr>
      <w:tr w:rsidR="00FB5B3C" w:rsidRPr="00FB5B3C" w14:paraId="22FBDF22" w14:textId="77777777" w:rsidTr="00A62073">
        <w:tc>
          <w:tcPr>
            <w:tcW w:w="60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EB3D472" w14:textId="77777777" w:rsidR="00A62073" w:rsidRPr="00FB5B3C" w:rsidRDefault="00A62073" w:rsidP="00991487">
            <w:pPr>
              <w:ind w:firstLineChars="0" w:firstLine="0"/>
              <w:jc w:val="center"/>
              <w:rPr>
                <w:kern w:val="0"/>
                <w:szCs w:val="20"/>
                <w:lang w:eastAsia="zh-TW"/>
              </w:rPr>
            </w:pPr>
            <w:r w:rsidRPr="00FB5B3C">
              <w:rPr>
                <w:kern w:val="0"/>
                <w:szCs w:val="20"/>
                <w:lang w:eastAsia="zh-TW"/>
              </w:rPr>
              <w:t>M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3EA1BF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中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3EB01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260.72</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4AF5228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16.80</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393AE1F9"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7.55</w:t>
            </w:r>
          </w:p>
        </w:tc>
      </w:tr>
      <w:tr w:rsidR="00FB5B3C" w:rsidRPr="00FB5B3C" w14:paraId="15008DD6" w14:textId="77777777" w:rsidTr="00A62073">
        <w:tc>
          <w:tcPr>
            <w:tcW w:w="60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3ABCE61"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1192D7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中電壓</w:t>
            </w:r>
            <w:r w:rsidRPr="00FB5B3C">
              <w:rPr>
                <w:kern w:val="0"/>
                <w:szCs w:val="20"/>
                <w:lang w:eastAsia="zh-TW"/>
              </w:rPr>
              <w:t>&g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F1F9F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260.72</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6710048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216.80</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6C8A698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7.55</w:t>
            </w:r>
          </w:p>
        </w:tc>
      </w:tr>
      <w:tr w:rsidR="00FB5B3C" w:rsidRPr="00FB5B3C" w14:paraId="14F2CC17" w14:textId="77777777" w:rsidTr="00A62073">
        <w:tc>
          <w:tcPr>
            <w:tcW w:w="60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4DFA05" w14:textId="77777777" w:rsidR="00A62073" w:rsidRPr="00FB5B3C" w:rsidRDefault="00A62073" w:rsidP="00991487">
            <w:pPr>
              <w:ind w:firstLineChars="0" w:firstLine="0"/>
              <w:jc w:val="center"/>
              <w:rPr>
                <w:kern w:val="0"/>
                <w:szCs w:val="20"/>
                <w:lang w:eastAsia="zh-TW"/>
              </w:rPr>
            </w:pPr>
            <w:r w:rsidRPr="00FB5B3C">
              <w:rPr>
                <w:kern w:val="0"/>
                <w:szCs w:val="20"/>
                <w:lang w:eastAsia="zh-TW"/>
              </w:rPr>
              <w:t>A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77D8342"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高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2154F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737.33</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4AC5675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68.53</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121A45C2"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6.08</w:t>
            </w:r>
          </w:p>
        </w:tc>
      </w:tr>
      <w:tr w:rsidR="00FB5B3C" w:rsidRPr="00FB5B3C" w14:paraId="6C336FAD" w14:textId="77777777" w:rsidTr="00A62073">
        <w:tc>
          <w:tcPr>
            <w:tcW w:w="60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8C5311"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F5B7C4E"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高電壓</w:t>
            </w:r>
            <w:r w:rsidRPr="00FB5B3C">
              <w:rPr>
                <w:kern w:val="0"/>
                <w:szCs w:val="20"/>
                <w:lang w:eastAsia="zh-TW"/>
              </w:rPr>
              <w:t>&g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BCA0F7" w14:textId="77777777" w:rsidR="00A62073" w:rsidRPr="00FB5B3C" w:rsidRDefault="00A62073" w:rsidP="00991487">
            <w:pPr>
              <w:ind w:firstLineChars="0" w:firstLine="0"/>
              <w:jc w:val="center"/>
            </w:pPr>
            <w:r w:rsidRPr="00FB5B3C">
              <w:rPr>
                <w:kern w:val="0"/>
                <w:szCs w:val="20"/>
                <w:lang w:eastAsia="zh-TW"/>
              </w:rPr>
              <w:t>8,737.33</w:t>
            </w:r>
          </w:p>
        </w:tc>
        <w:tc>
          <w:tcPr>
            <w:tcW w:w="1840"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6677FB65" w14:textId="77777777" w:rsidR="00A62073" w:rsidRPr="00FB5B3C" w:rsidRDefault="00A62073" w:rsidP="00991487">
            <w:pPr>
              <w:ind w:firstLineChars="0" w:firstLine="0"/>
              <w:jc w:val="center"/>
            </w:pPr>
            <w:r w:rsidRPr="00FB5B3C">
              <w:rPr>
                <w:kern w:val="0"/>
                <w:szCs w:val="20"/>
                <w:lang w:eastAsia="zh-TW"/>
              </w:rPr>
              <w:t>68.53</w:t>
            </w:r>
          </w:p>
        </w:tc>
        <w:tc>
          <w:tcPr>
            <w:tcW w:w="1871"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tcPr>
          <w:p w14:paraId="23F43F7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76.08</w:t>
            </w:r>
          </w:p>
        </w:tc>
      </w:tr>
      <w:tr w:rsidR="00FB5B3C" w:rsidRPr="00FB5B3C" w14:paraId="7A57AB44" w14:textId="77777777" w:rsidTr="00A62073">
        <w:tc>
          <w:tcPr>
            <w:tcW w:w="8560" w:type="dxa"/>
            <w:gridSpan w:val="5"/>
            <w:tcBorders>
              <w:top w:val="single" w:sz="6" w:space="0" w:color="000000"/>
              <w:left w:val="single" w:sz="12" w:space="0" w:color="000000"/>
              <w:bottom w:val="single" w:sz="6" w:space="0" w:color="000000"/>
              <w:right w:val="single" w:sz="12" w:space="0" w:color="000000"/>
            </w:tcBorders>
            <w:shd w:val="clear" w:color="auto" w:fill="CCECFF"/>
            <w:tcMar>
              <w:top w:w="0" w:type="dxa"/>
              <w:left w:w="28" w:type="dxa"/>
              <w:bottom w:w="0" w:type="dxa"/>
              <w:right w:w="28" w:type="dxa"/>
            </w:tcMar>
          </w:tcPr>
          <w:p w14:paraId="0C50299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變動電費（每</w:t>
            </w:r>
            <w:r w:rsidRPr="00FB5B3C">
              <w:rPr>
                <w:kern w:val="0"/>
                <w:szCs w:val="20"/>
                <w:lang w:eastAsia="zh-TW"/>
              </w:rPr>
              <w:t>KWh</w:t>
            </w:r>
            <w:r w:rsidRPr="00FB5B3C">
              <w:rPr>
                <w:kern w:val="0"/>
                <w:szCs w:val="20"/>
                <w:lang w:eastAsia="zh-TW"/>
              </w:rPr>
              <w:t>）</w:t>
            </w:r>
          </w:p>
        </w:tc>
      </w:tr>
      <w:tr w:rsidR="00FB5B3C" w:rsidRPr="00FB5B3C" w14:paraId="40826C91" w14:textId="77777777" w:rsidTr="00A62073">
        <w:tc>
          <w:tcPr>
            <w:tcW w:w="600"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05238C1" w14:textId="77777777" w:rsidR="00A62073" w:rsidRPr="00FB5B3C" w:rsidRDefault="00A62073" w:rsidP="00991487">
            <w:pPr>
              <w:ind w:firstLineChars="0" w:firstLine="0"/>
              <w:jc w:val="center"/>
            </w:pPr>
            <w:r w:rsidRPr="00FB5B3C">
              <w:rPr>
                <w:kern w:val="0"/>
                <w:szCs w:val="20"/>
                <w:lang w:eastAsia="zh-TW"/>
              </w:rPr>
              <w:t>等級</w:t>
            </w:r>
          </w:p>
        </w:tc>
        <w:tc>
          <w:tcPr>
            <w:tcW w:w="2406"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D5810E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電壓</w:t>
            </w:r>
          </w:p>
        </w:tc>
        <w:tc>
          <w:tcPr>
            <w:tcW w:w="184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8DC1D0"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尖峰時間</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13C7A"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其他時間</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89EE29"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離峰時間</w:t>
            </w:r>
          </w:p>
        </w:tc>
      </w:tr>
      <w:tr w:rsidR="00FB5B3C" w:rsidRPr="00FB5B3C" w14:paraId="053F5DC6" w14:textId="77777777" w:rsidTr="00A62073">
        <w:tc>
          <w:tcPr>
            <w:tcW w:w="60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68BD01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B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CB9EA6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低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623D2C"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858</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D18CF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694</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4199A4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529</w:t>
            </w:r>
          </w:p>
        </w:tc>
      </w:tr>
      <w:tr w:rsidR="00FB5B3C" w:rsidRPr="00FB5B3C" w14:paraId="5BB81A86" w14:textId="77777777" w:rsidTr="00A62073">
        <w:tc>
          <w:tcPr>
            <w:tcW w:w="60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AFD2435"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C62F6B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低電壓</w:t>
            </w:r>
            <w:r w:rsidRPr="00FB5B3C">
              <w:rPr>
                <w:kern w:val="0"/>
                <w:szCs w:val="20"/>
                <w:lang w:eastAsia="zh-TW"/>
              </w:rPr>
              <w:t>&g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EE4A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9,387</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B6BA4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9,381</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1506F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9,376</w:t>
            </w:r>
          </w:p>
        </w:tc>
      </w:tr>
      <w:tr w:rsidR="00FB5B3C" w:rsidRPr="00FB5B3C" w14:paraId="2563189E" w14:textId="77777777" w:rsidTr="00A62073">
        <w:trPr>
          <w:trHeight w:val="439"/>
        </w:trPr>
        <w:tc>
          <w:tcPr>
            <w:tcW w:w="60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0DE71C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M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0BEC23F"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中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2EA928"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666</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1C14D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511</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581D2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354</w:t>
            </w:r>
          </w:p>
        </w:tc>
      </w:tr>
      <w:tr w:rsidR="00FB5B3C" w:rsidRPr="00FB5B3C" w14:paraId="044AE48D" w14:textId="77777777" w:rsidTr="00A62073">
        <w:trPr>
          <w:trHeight w:val="439"/>
        </w:trPr>
        <w:tc>
          <w:tcPr>
            <w:tcW w:w="60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5B428C2"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8C7FA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中電壓</w:t>
            </w:r>
            <w:r w:rsidRPr="00FB5B3C">
              <w:rPr>
                <w:kern w:val="0"/>
                <w:szCs w:val="20"/>
                <w:lang w:eastAsia="zh-TW"/>
              </w:rPr>
              <w:t>&g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092591"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921</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F322F6"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916</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9117C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910</w:t>
            </w:r>
          </w:p>
        </w:tc>
      </w:tr>
      <w:tr w:rsidR="00FB5B3C" w:rsidRPr="00FB5B3C" w14:paraId="420962FD" w14:textId="77777777" w:rsidTr="00A62073">
        <w:trPr>
          <w:trHeight w:val="439"/>
        </w:trPr>
        <w:tc>
          <w:tcPr>
            <w:tcW w:w="600" w:type="dxa"/>
            <w:vMerge w:val="restart"/>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82E96DE" w14:textId="77777777" w:rsidR="00A62073" w:rsidRPr="00FB5B3C" w:rsidRDefault="00A62073" w:rsidP="00991487">
            <w:pPr>
              <w:ind w:firstLineChars="0" w:firstLine="0"/>
              <w:jc w:val="center"/>
              <w:rPr>
                <w:kern w:val="0"/>
                <w:szCs w:val="20"/>
                <w:lang w:eastAsia="zh-TW"/>
              </w:rPr>
            </w:pPr>
            <w:r w:rsidRPr="00FB5B3C">
              <w:rPr>
                <w:kern w:val="0"/>
                <w:szCs w:val="20"/>
                <w:lang w:eastAsia="zh-TW"/>
              </w:rPr>
              <w:t>AT</w:t>
            </w:r>
          </w:p>
        </w:tc>
        <w:tc>
          <w:tcPr>
            <w:tcW w:w="240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5E8B7B"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高電壓</w:t>
            </w:r>
            <w:r w:rsidRPr="00FB5B3C">
              <w:rPr>
                <w:kern w:val="0"/>
                <w:szCs w:val="20"/>
                <w:lang w:eastAsia="zh-TW"/>
              </w:rPr>
              <w:t>&lt;300KW</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19B670"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516</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8CED7"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366</w:t>
            </w:r>
          </w:p>
        </w:tc>
        <w:tc>
          <w:tcPr>
            <w:tcW w:w="187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A3D403" w14:textId="77777777" w:rsidR="00A62073" w:rsidRPr="00FB5B3C" w:rsidRDefault="00A62073" w:rsidP="00991487">
            <w:pPr>
              <w:ind w:firstLineChars="0" w:firstLine="0"/>
              <w:jc w:val="center"/>
              <w:rPr>
                <w:kern w:val="0"/>
                <w:szCs w:val="20"/>
                <w:lang w:eastAsia="zh-TW"/>
              </w:rPr>
            </w:pPr>
            <w:r w:rsidRPr="00FB5B3C">
              <w:rPr>
                <w:kern w:val="0"/>
                <w:szCs w:val="20"/>
                <w:lang w:eastAsia="zh-TW"/>
              </w:rPr>
              <w:t>3,216</w:t>
            </w:r>
          </w:p>
        </w:tc>
      </w:tr>
      <w:tr w:rsidR="00FB5B3C" w:rsidRPr="00FB5B3C" w14:paraId="42AC34C9" w14:textId="77777777" w:rsidTr="00A62073">
        <w:trPr>
          <w:trHeight w:val="439"/>
        </w:trPr>
        <w:tc>
          <w:tcPr>
            <w:tcW w:w="600"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D274CF6" w14:textId="77777777" w:rsidR="00A62073" w:rsidRPr="00FB5B3C" w:rsidRDefault="00A62073" w:rsidP="00991487">
            <w:pPr>
              <w:ind w:firstLineChars="0" w:firstLine="0"/>
              <w:jc w:val="center"/>
              <w:rPr>
                <w:kern w:val="0"/>
                <w:szCs w:val="20"/>
                <w:lang w:eastAsia="zh-TW"/>
              </w:rPr>
            </w:pPr>
          </w:p>
        </w:tc>
        <w:tc>
          <w:tcPr>
            <w:tcW w:w="2406"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67C07D64" w14:textId="77777777" w:rsidR="00A62073" w:rsidRPr="00FB5B3C" w:rsidRDefault="00A62073" w:rsidP="00991487">
            <w:pPr>
              <w:ind w:firstLineChars="0" w:firstLine="0"/>
              <w:jc w:val="center"/>
              <w:rPr>
                <w:kern w:val="0"/>
                <w:szCs w:val="20"/>
                <w:lang w:eastAsia="zh-TW"/>
              </w:rPr>
            </w:pPr>
            <w:r w:rsidRPr="00FB5B3C">
              <w:rPr>
                <w:kern w:val="0"/>
                <w:szCs w:val="20"/>
                <w:lang w:eastAsia="zh-TW"/>
              </w:rPr>
              <w:t>高電壓</w:t>
            </w:r>
            <w:r w:rsidRPr="00FB5B3C">
              <w:rPr>
                <w:kern w:val="0"/>
                <w:szCs w:val="20"/>
                <w:lang w:eastAsia="zh-TW"/>
              </w:rPr>
              <w:t>&gt;=300KW</w:t>
            </w: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E97411D"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555</w:t>
            </w:r>
          </w:p>
        </w:tc>
        <w:tc>
          <w:tcPr>
            <w:tcW w:w="184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BA9E2EE"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550</w:t>
            </w:r>
          </w:p>
        </w:tc>
        <w:tc>
          <w:tcPr>
            <w:tcW w:w="1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F73A5CA" w14:textId="77777777" w:rsidR="00A62073" w:rsidRPr="00FB5B3C" w:rsidRDefault="00A62073" w:rsidP="00991487">
            <w:pPr>
              <w:ind w:firstLineChars="0" w:firstLine="0"/>
              <w:jc w:val="center"/>
              <w:rPr>
                <w:kern w:val="0"/>
                <w:szCs w:val="20"/>
                <w:lang w:eastAsia="zh-TW"/>
              </w:rPr>
            </w:pPr>
            <w:r w:rsidRPr="00FB5B3C">
              <w:rPr>
                <w:kern w:val="0"/>
                <w:szCs w:val="20"/>
                <w:lang w:eastAsia="zh-TW"/>
              </w:rPr>
              <w:t>8,544</w:t>
            </w:r>
          </w:p>
        </w:tc>
      </w:tr>
    </w:tbl>
    <w:p w14:paraId="6371ED57" w14:textId="77777777" w:rsidR="00A62073" w:rsidRPr="00FB5B3C" w:rsidRDefault="00A62073" w:rsidP="00991487">
      <w:pPr>
        <w:pStyle w:val="af2"/>
        <w:jc w:val="left"/>
      </w:pPr>
      <w:proofErr w:type="gramStart"/>
      <w:r w:rsidRPr="00FB5B3C">
        <w:t>註</w:t>
      </w:r>
      <w:proofErr w:type="gramEnd"/>
      <w:r w:rsidRPr="00FB5B3C">
        <w:t>：阿國增值稅（</w:t>
      </w:r>
      <w:r w:rsidRPr="00FB5B3C">
        <w:t>IVA</w:t>
      </w:r>
      <w:r w:rsidRPr="00FB5B3C">
        <w:t>）為</w:t>
      </w:r>
      <w:r w:rsidRPr="00FB5B3C">
        <w:t>21%</w:t>
      </w:r>
      <w:r w:rsidRPr="00FB5B3C">
        <w:t>。</w:t>
      </w:r>
    </w:p>
    <w:p w14:paraId="24AB1925" w14:textId="77777777" w:rsidR="00A62073" w:rsidRPr="00FB5B3C" w:rsidRDefault="00A62073" w:rsidP="00A62073">
      <w:pPr>
        <w:pStyle w:val="ab"/>
        <w:ind w:left="945" w:hanging="709"/>
      </w:pPr>
      <w:r w:rsidRPr="00FB5B3C">
        <w:t>（三）石油</w:t>
      </w:r>
    </w:p>
    <w:p w14:paraId="52F0618E" w14:textId="1FD24625" w:rsidR="00A62073" w:rsidRPr="00FB5B3C" w:rsidRDefault="00A62073" w:rsidP="00A62073">
      <w:pPr>
        <w:pStyle w:val="ac"/>
        <w:ind w:left="945" w:firstLine="472"/>
        <w:rPr>
          <w:lang w:eastAsia="zh-TW"/>
        </w:rPr>
      </w:pPr>
      <w:r w:rsidRPr="00FB5B3C">
        <w:rPr>
          <w:lang w:eastAsia="zh-TW"/>
        </w:rPr>
        <w:t>阿根廷國營石油公司</w:t>
      </w:r>
      <w:r w:rsidRPr="00FB5B3C">
        <w:rPr>
          <w:lang w:eastAsia="zh-TW"/>
        </w:rPr>
        <w:t>YPF</w:t>
      </w:r>
      <w:r w:rsidRPr="00FB5B3C">
        <w:rPr>
          <w:lang w:eastAsia="zh-TW"/>
        </w:rPr>
        <w:t>自</w:t>
      </w:r>
      <w:r w:rsidRPr="00FB5B3C">
        <w:rPr>
          <w:lang w:eastAsia="zh-TW"/>
        </w:rPr>
        <w:t>2022</w:t>
      </w:r>
      <w:r w:rsidRPr="00FB5B3C">
        <w:rPr>
          <w:lang w:eastAsia="zh-TW"/>
        </w:rPr>
        <w:t>年</w:t>
      </w:r>
      <w:r w:rsidRPr="00FB5B3C">
        <w:rPr>
          <w:lang w:eastAsia="zh-TW"/>
        </w:rPr>
        <w:t>3</w:t>
      </w:r>
      <w:r w:rsidRPr="00FB5B3C">
        <w:rPr>
          <w:lang w:eastAsia="zh-TW"/>
        </w:rPr>
        <w:t>月</w:t>
      </w:r>
      <w:r w:rsidRPr="00FB5B3C">
        <w:rPr>
          <w:lang w:eastAsia="zh-TW"/>
        </w:rPr>
        <w:t>14</w:t>
      </w:r>
      <w:r w:rsidRPr="00FB5B3C">
        <w:rPr>
          <w:lang w:eastAsia="zh-TW"/>
        </w:rPr>
        <w:t>日起調漲全國汽油價格，普通及高級汽油分別上漲</w:t>
      </w:r>
      <w:r w:rsidRPr="00FB5B3C">
        <w:rPr>
          <w:lang w:eastAsia="zh-TW"/>
        </w:rPr>
        <w:t>9.5%</w:t>
      </w:r>
      <w:r w:rsidRPr="00FB5B3C">
        <w:rPr>
          <w:lang w:eastAsia="zh-TW"/>
        </w:rPr>
        <w:t>及</w:t>
      </w:r>
      <w:r w:rsidRPr="00FB5B3C">
        <w:rPr>
          <w:lang w:eastAsia="zh-TW"/>
        </w:rPr>
        <w:t>11.5%</w:t>
      </w:r>
      <w:r w:rsidRPr="00FB5B3C">
        <w:rPr>
          <w:lang w:eastAsia="zh-TW"/>
        </w:rPr>
        <w:t>。</w:t>
      </w:r>
      <w:r w:rsidRPr="00FB5B3C">
        <w:rPr>
          <w:lang w:eastAsia="zh-TW"/>
        </w:rPr>
        <w:t>YPF</w:t>
      </w:r>
      <w:r w:rsidRPr="00FB5B3C">
        <w:rPr>
          <w:lang w:eastAsia="zh-TW"/>
        </w:rPr>
        <w:t>公司聲明中指出，由於國際油價上漲及市場需求高於</w:t>
      </w:r>
      <w:r w:rsidR="002F2D3A" w:rsidRPr="00FB5B3C">
        <w:rPr>
          <w:lang w:eastAsia="zh-TW"/>
        </w:rPr>
        <w:t>「嚴重特殊傳染性肺炎」（</w:t>
      </w:r>
      <w:r w:rsidR="002F2D3A" w:rsidRPr="00FB5B3C">
        <w:rPr>
          <w:lang w:eastAsia="zh-TW"/>
        </w:rPr>
        <w:t>COVID-19</w:t>
      </w:r>
      <w:r w:rsidR="002F2D3A" w:rsidRPr="00FB5B3C">
        <w:rPr>
          <w:lang w:eastAsia="zh-TW"/>
        </w:rPr>
        <w:t>）</w:t>
      </w:r>
      <w:proofErr w:type="gramStart"/>
      <w:r w:rsidRPr="00FB5B3C">
        <w:rPr>
          <w:lang w:eastAsia="zh-TW"/>
        </w:rPr>
        <w:t>疫情前</w:t>
      </w:r>
      <w:proofErr w:type="gramEnd"/>
      <w:r w:rsidRPr="00FB5B3C">
        <w:rPr>
          <w:lang w:eastAsia="zh-TW"/>
        </w:rPr>
        <w:t>，需向國外進口以補足國內供應致使油價上漲。繼</w:t>
      </w:r>
      <w:r w:rsidRPr="00FB5B3C">
        <w:rPr>
          <w:lang w:eastAsia="zh-TW"/>
        </w:rPr>
        <w:t>YPF</w:t>
      </w:r>
      <w:r w:rsidRPr="00FB5B3C">
        <w:rPr>
          <w:lang w:eastAsia="zh-TW"/>
        </w:rPr>
        <w:t>調漲汽油價格，阿國其他石油公司如</w:t>
      </w:r>
      <w:r w:rsidRPr="00FB5B3C">
        <w:rPr>
          <w:lang w:eastAsia="zh-TW"/>
        </w:rPr>
        <w:t>Shell</w:t>
      </w:r>
      <w:r w:rsidRPr="00FB5B3C">
        <w:rPr>
          <w:lang w:eastAsia="zh-TW"/>
        </w:rPr>
        <w:t>及</w:t>
      </w:r>
      <w:r w:rsidRPr="00FB5B3C">
        <w:rPr>
          <w:lang w:eastAsia="zh-TW"/>
        </w:rPr>
        <w:t>Axion</w:t>
      </w:r>
      <w:r w:rsidRPr="00FB5B3C">
        <w:rPr>
          <w:lang w:eastAsia="zh-TW"/>
        </w:rPr>
        <w:t>均宣布跟進調漲。</w:t>
      </w:r>
    </w:p>
    <w:p w14:paraId="6ADB5881" w14:textId="77777777" w:rsidR="00A62073" w:rsidRPr="00FB5B3C" w:rsidRDefault="00A62073" w:rsidP="00A62073">
      <w:pPr>
        <w:pStyle w:val="ac"/>
        <w:ind w:left="945" w:firstLine="472"/>
      </w:pPr>
      <w:r w:rsidRPr="00FB5B3C">
        <w:rPr>
          <w:lang w:val="zh-TW" w:eastAsia="zh-TW"/>
        </w:rPr>
        <w:t>然而，</w:t>
      </w:r>
      <w:r w:rsidRPr="00FB5B3C">
        <w:rPr>
          <w:lang w:eastAsia="zh-TW"/>
        </w:rPr>
        <w:t>阿國</w:t>
      </w:r>
      <w:r w:rsidRPr="00FB5B3C">
        <w:rPr>
          <w:lang w:eastAsia="zh-TW"/>
        </w:rPr>
        <w:t>YPF</w:t>
      </w:r>
      <w:r w:rsidRPr="00FB5B3C">
        <w:rPr>
          <w:lang w:eastAsia="zh-TW"/>
        </w:rPr>
        <w:t>石油公司繼其他石油公司於</w:t>
      </w:r>
      <w:r w:rsidRPr="00FB5B3C">
        <w:rPr>
          <w:lang w:eastAsia="zh-TW"/>
        </w:rPr>
        <w:t>5</w:t>
      </w:r>
      <w:r w:rsidRPr="00FB5B3C">
        <w:rPr>
          <w:lang w:eastAsia="zh-TW"/>
        </w:rPr>
        <w:t>月</w:t>
      </w:r>
      <w:r w:rsidRPr="00FB5B3C">
        <w:rPr>
          <w:lang w:eastAsia="zh-TW"/>
        </w:rPr>
        <w:t>8</w:t>
      </w:r>
      <w:r w:rsidRPr="00FB5B3C">
        <w:rPr>
          <w:lang w:eastAsia="zh-TW"/>
        </w:rPr>
        <w:t>日再度調漲汽油價格，亦宣布調漲全國汽油價格，普通及高級汽油分別上漲</w:t>
      </w:r>
      <w:r w:rsidRPr="00FB5B3C">
        <w:rPr>
          <w:lang w:eastAsia="zh-TW"/>
        </w:rPr>
        <w:t>9.5%</w:t>
      </w:r>
      <w:r w:rsidRPr="00FB5B3C">
        <w:rPr>
          <w:lang w:eastAsia="zh-TW"/>
        </w:rPr>
        <w:t>及</w:t>
      </w:r>
      <w:r w:rsidRPr="00FB5B3C">
        <w:rPr>
          <w:lang w:eastAsia="zh-TW"/>
        </w:rPr>
        <w:t>9.9%</w:t>
      </w:r>
      <w:r w:rsidRPr="00FB5B3C">
        <w:rPr>
          <w:lang w:eastAsia="zh-TW"/>
        </w:rPr>
        <w:t>。</w:t>
      </w:r>
      <w:r w:rsidRPr="00FB5B3C">
        <w:rPr>
          <w:lang w:val="zh-TW" w:eastAsia="zh-TW"/>
        </w:rPr>
        <w:t>受俄國入侵烏克蘭導致國際原油及燃料價格</w:t>
      </w:r>
      <w:proofErr w:type="gramStart"/>
      <w:r w:rsidRPr="00FB5B3C">
        <w:rPr>
          <w:lang w:val="zh-TW" w:eastAsia="zh-TW"/>
        </w:rPr>
        <w:t>飆</w:t>
      </w:r>
      <w:proofErr w:type="gramEnd"/>
      <w:r w:rsidRPr="00FB5B3C">
        <w:rPr>
          <w:lang w:val="zh-TW" w:eastAsia="zh-TW"/>
        </w:rPr>
        <w:t>升，</w:t>
      </w:r>
      <w:r w:rsidRPr="00FB5B3C">
        <w:rPr>
          <w:lang w:val="zh-TW" w:eastAsia="zh-TW"/>
        </w:rPr>
        <w:t>2022</w:t>
      </w:r>
      <w:r w:rsidRPr="00FB5B3C">
        <w:rPr>
          <w:lang w:val="zh-TW" w:eastAsia="zh-TW"/>
        </w:rPr>
        <w:t>年阿國石油公司</w:t>
      </w:r>
      <w:r w:rsidRPr="00FB5B3C">
        <w:rPr>
          <w:lang w:val="zh-TW" w:eastAsia="zh-TW"/>
        </w:rPr>
        <w:t>YPF</w:t>
      </w:r>
      <w:r w:rsidRPr="00FB5B3C">
        <w:rPr>
          <w:lang w:val="zh-TW" w:eastAsia="zh-TW"/>
        </w:rPr>
        <w:t>已三度調漲汽柴油價格，普通汽油及高級柴油已分別年累計上漲</w:t>
      </w:r>
      <w:r w:rsidRPr="00FB5B3C">
        <w:rPr>
          <w:lang w:val="zh-TW" w:eastAsia="zh-TW"/>
        </w:rPr>
        <w:t>21.51%</w:t>
      </w:r>
      <w:r w:rsidRPr="00FB5B3C">
        <w:rPr>
          <w:lang w:val="zh-TW" w:eastAsia="zh-TW"/>
        </w:rPr>
        <w:t>及</w:t>
      </w:r>
      <w:r w:rsidRPr="00FB5B3C">
        <w:rPr>
          <w:lang w:val="zh-TW" w:eastAsia="zh-TW"/>
        </w:rPr>
        <w:t>46.04%</w:t>
      </w:r>
      <w:r w:rsidRPr="00FB5B3C">
        <w:rPr>
          <w:lang w:val="zh-TW" w:eastAsia="zh-TW"/>
        </w:rPr>
        <w:t>。</w:t>
      </w:r>
      <w:r w:rsidRPr="00FB5B3C">
        <w:rPr>
          <w:lang w:val="zh-TW" w:eastAsia="zh-TW"/>
        </w:rPr>
        <w:t>2022</w:t>
      </w:r>
      <w:r w:rsidRPr="00FB5B3C">
        <w:rPr>
          <w:lang w:val="zh-TW" w:eastAsia="zh-TW"/>
        </w:rPr>
        <w:t>年</w:t>
      </w:r>
      <w:r w:rsidRPr="00FB5B3C">
        <w:rPr>
          <w:lang w:val="zh-TW" w:eastAsia="zh-TW"/>
        </w:rPr>
        <w:t>5</w:t>
      </w:r>
      <w:r w:rsidRPr="00FB5B3C">
        <w:rPr>
          <w:lang w:val="zh-TW" w:eastAsia="zh-TW"/>
        </w:rPr>
        <w:t>月</w:t>
      </w:r>
      <w:r w:rsidRPr="00FB5B3C">
        <w:rPr>
          <w:lang w:val="zh-TW" w:eastAsia="zh-TW"/>
        </w:rPr>
        <w:t>9</w:t>
      </w:r>
      <w:r w:rsidRPr="00FB5B3C">
        <w:rPr>
          <w:lang w:val="zh-TW" w:eastAsia="zh-TW"/>
        </w:rPr>
        <w:t>日汽油價格調整如下：</w:t>
      </w:r>
    </w:p>
    <w:p w14:paraId="7BDF377C" w14:textId="77777777" w:rsidR="00A62073" w:rsidRPr="00FB5B3C" w:rsidRDefault="00A62073" w:rsidP="00A62073">
      <w:pPr>
        <w:pStyle w:val="ac"/>
        <w:ind w:left="945" w:firstLine="472"/>
        <w:rPr>
          <w:lang w:eastAsia="zh-TW"/>
        </w:rPr>
      </w:pPr>
    </w:p>
    <w:tbl>
      <w:tblPr>
        <w:tblW w:w="5211" w:type="dxa"/>
        <w:jc w:val="center"/>
        <w:tblCellMar>
          <w:left w:w="10" w:type="dxa"/>
          <w:right w:w="10" w:type="dxa"/>
        </w:tblCellMar>
        <w:tblLook w:val="0000" w:firstRow="0" w:lastRow="0" w:firstColumn="0" w:lastColumn="0" w:noHBand="0" w:noVBand="0"/>
      </w:tblPr>
      <w:tblGrid>
        <w:gridCol w:w="1383"/>
        <w:gridCol w:w="1843"/>
        <w:gridCol w:w="1985"/>
      </w:tblGrid>
      <w:tr w:rsidR="00FB5B3C" w:rsidRPr="00FB5B3C" w14:paraId="20C34CB3" w14:textId="77777777" w:rsidTr="00A62073">
        <w:trPr>
          <w:jc w:val="center"/>
        </w:trPr>
        <w:tc>
          <w:tcPr>
            <w:tcW w:w="1383"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3D607C2B" w14:textId="77777777" w:rsidR="00A62073" w:rsidRPr="00FB5B3C" w:rsidRDefault="00A62073" w:rsidP="00991487">
            <w:pPr>
              <w:snapToGrid w:val="0"/>
              <w:ind w:firstLineChars="0" w:firstLine="0"/>
              <w:jc w:val="center"/>
            </w:pPr>
            <w:r w:rsidRPr="00FB5B3C">
              <w:rPr>
                <w:lang w:eastAsia="zh-TW"/>
              </w:rPr>
              <w:t>等級</w:t>
            </w:r>
          </w:p>
        </w:tc>
        <w:tc>
          <w:tcPr>
            <w:tcW w:w="1843"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39885BA8" w14:textId="77777777" w:rsidR="00A62073" w:rsidRPr="00FB5B3C" w:rsidRDefault="00A62073" w:rsidP="00991487">
            <w:pPr>
              <w:snapToGrid w:val="0"/>
              <w:ind w:firstLineChars="0" w:firstLine="0"/>
              <w:jc w:val="center"/>
            </w:pPr>
            <w:r w:rsidRPr="00FB5B3C">
              <w:rPr>
                <w:lang w:eastAsia="zh-TW"/>
              </w:rPr>
              <w:t>汽油</w:t>
            </w:r>
          </w:p>
          <w:p w14:paraId="3F31144C" w14:textId="77777777" w:rsidR="00A62073" w:rsidRPr="00FB5B3C" w:rsidRDefault="00A62073" w:rsidP="00991487">
            <w:pPr>
              <w:snapToGrid w:val="0"/>
              <w:ind w:firstLineChars="0" w:firstLine="0"/>
              <w:jc w:val="center"/>
            </w:pPr>
            <w:r w:rsidRPr="00FB5B3C">
              <w:rPr>
                <w:lang w:eastAsia="zh-TW"/>
              </w:rPr>
              <w:t>（披索</w:t>
            </w:r>
            <w:r w:rsidRPr="00FB5B3C">
              <w:rPr>
                <w:lang w:eastAsia="zh-TW"/>
              </w:rPr>
              <w:t>/</w:t>
            </w:r>
            <w:r w:rsidRPr="00FB5B3C">
              <w:rPr>
                <w:lang w:eastAsia="zh-TW"/>
              </w:rPr>
              <w:t>公升）</w:t>
            </w:r>
          </w:p>
        </w:tc>
        <w:tc>
          <w:tcPr>
            <w:tcW w:w="1985"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tcPr>
          <w:p w14:paraId="58E48066" w14:textId="77777777" w:rsidR="00A62073" w:rsidRPr="00FB5B3C" w:rsidRDefault="00A62073" w:rsidP="00991487">
            <w:pPr>
              <w:snapToGrid w:val="0"/>
              <w:ind w:firstLineChars="0" w:firstLine="0"/>
              <w:jc w:val="center"/>
            </w:pPr>
            <w:r w:rsidRPr="00FB5B3C">
              <w:rPr>
                <w:lang w:eastAsia="zh-TW"/>
              </w:rPr>
              <w:t>柴油</w:t>
            </w:r>
          </w:p>
          <w:p w14:paraId="511EAC42" w14:textId="77777777" w:rsidR="00A62073" w:rsidRPr="00FB5B3C" w:rsidRDefault="00A62073" w:rsidP="00991487">
            <w:pPr>
              <w:snapToGrid w:val="0"/>
              <w:ind w:firstLineChars="0" w:firstLine="0"/>
              <w:jc w:val="center"/>
            </w:pPr>
            <w:r w:rsidRPr="00FB5B3C">
              <w:rPr>
                <w:lang w:eastAsia="zh-TW"/>
              </w:rPr>
              <w:t>（披索</w:t>
            </w:r>
            <w:r w:rsidRPr="00FB5B3C">
              <w:rPr>
                <w:lang w:eastAsia="zh-TW"/>
              </w:rPr>
              <w:t>/</w:t>
            </w:r>
            <w:r w:rsidRPr="00FB5B3C">
              <w:rPr>
                <w:lang w:eastAsia="zh-TW"/>
              </w:rPr>
              <w:t>公升）</w:t>
            </w:r>
          </w:p>
        </w:tc>
      </w:tr>
      <w:tr w:rsidR="00FB5B3C" w:rsidRPr="00FB5B3C" w14:paraId="2CF07A43" w14:textId="77777777" w:rsidTr="00A62073">
        <w:trPr>
          <w:jc w:val="center"/>
        </w:trPr>
        <w:tc>
          <w:tcPr>
            <w:tcW w:w="13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F623801" w14:textId="77777777" w:rsidR="00A62073" w:rsidRPr="00FB5B3C" w:rsidRDefault="00A62073" w:rsidP="00991487">
            <w:pPr>
              <w:ind w:firstLineChars="0" w:firstLine="0"/>
              <w:jc w:val="center"/>
            </w:pPr>
            <w:r w:rsidRPr="00FB5B3C">
              <w:rPr>
                <w:lang w:eastAsia="zh-TW"/>
              </w:rPr>
              <w:t>普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7B6A" w14:textId="77777777" w:rsidR="00A62073" w:rsidRPr="00FB5B3C" w:rsidRDefault="00A62073" w:rsidP="00991487">
            <w:pPr>
              <w:ind w:firstLineChars="0" w:firstLine="0"/>
              <w:jc w:val="center"/>
              <w:rPr>
                <w:lang w:eastAsia="zh-TW"/>
              </w:rPr>
            </w:pPr>
            <w:r w:rsidRPr="00FB5B3C">
              <w:rPr>
                <w:lang w:eastAsia="zh-TW"/>
              </w:rPr>
              <w:t>120.30</w:t>
            </w:r>
          </w:p>
        </w:tc>
        <w:tc>
          <w:tcPr>
            <w:tcW w:w="19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8A97DB" w14:textId="77777777" w:rsidR="00A62073" w:rsidRPr="00FB5B3C" w:rsidRDefault="00A62073" w:rsidP="00991487">
            <w:pPr>
              <w:ind w:firstLineChars="0" w:firstLine="0"/>
              <w:jc w:val="center"/>
              <w:rPr>
                <w:lang w:eastAsia="zh-TW"/>
              </w:rPr>
            </w:pPr>
            <w:r w:rsidRPr="00FB5B3C">
              <w:rPr>
                <w:lang w:eastAsia="zh-TW"/>
              </w:rPr>
              <w:t>113.40</w:t>
            </w:r>
          </w:p>
        </w:tc>
      </w:tr>
      <w:tr w:rsidR="00FB5B3C" w:rsidRPr="00FB5B3C" w14:paraId="74BCC831" w14:textId="77777777" w:rsidTr="00A62073">
        <w:trPr>
          <w:jc w:val="center"/>
        </w:trPr>
        <w:tc>
          <w:tcPr>
            <w:tcW w:w="138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08F1DAE" w14:textId="77777777" w:rsidR="00A62073" w:rsidRPr="00FB5B3C" w:rsidRDefault="00A62073" w:rsidP="00991487">
            <w:pPr>
              <w:ind w:firstLineChars="0" w:firstLine="0"/>
              <w:jc w:val="center"/>
            </w:pPr>
            <w:r w:rsidRPr="00FB5B3C">
              <w:rPr>
                <w:lang w:eastAsia="zh-TW"/>
              </w:rPr>
              <w:t>高級</w:t>
            </w: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D725EAC" w14:textId="77777777" w:rsidR="00A62073" w:rsidRPr="00FB5B3C" w:rsidRDefault="00A62073" w:rsidP="00991487">
            <w:pPr>
              <w:ind w:firstLineChars="0" w:firstLine="0"/>
              <w:jc w:val="center"/>
              <w:rPr>
                <w:lang w:eastAsia="zh-TW"/>
              </w:rPr>
            </w:pPr>
            <w:r w:rsidRPr="00FB5B3C">
              <w:rPr>
                <w:lang w:eastAsia="zh-TW"/>
              </w:rPr>
              <w:t>147.30</w:t>
            </w:r>
          </w:p>
        </w:tc>
        <w:tc>
          <w:tcPr>
            <w:tcW w:w="19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7A6CABF" w14:textId="77777777" w:rsidR="00A62073" w:rsidRPr="00FB5B3C" w:rsidRDefault="00A62073" w:rsidP="00991487">
            <w:pPr>
              <w:ind w:firstLineChars="0" w:firstLine="0"/>
              <w:jc w:val="center"/>
              <w:rPr>
                <w:lang w:eastAsia="zh-TW"/>
              </w:rPr>
            </w:pPr>
            <w:r w:rsidRPr="00FB5B3C">
              <w:rPr>
                <w:lang w:eastAsia="zh-TW"/>
              </w:rPr>
              <w:t>145.99</w:t>
            </w:r>
          </w:p>
        </w:tc>
      </w:tr>
    </w:tbl>
    <w:p w14:paraId="0958F298" w14:textId="77777777" w:rsidR="00A62073" w:rsidRPr="00FB5B3C" w:rsidRDefault="00A62073" w:rsidP="00A62073">
      <w:pPr>
        <w:pStyle w:val="ab"/>
        <w:ind w:left="945" w:hanging="709"/>
      </w:pPr>
    </w:p>
    <w:p w14:paraId="1C51D3EC" w14:textId="77777777" w:rsidR="00991487" w:rsidRPr="00FB5B3C" w:rsidRDefault="00991487">
      <w:pPr>
        <w:widowControl/>
        <w:overflowPunct/>
        <w:autoSpaceDE/>
        <w:autoSpaceDN/>
        <w:ind w:firstLineChars="0" w:firstLine="0"/>
        <w:jc w:val="left"/>
        <w:rPr>
          <w:kern w:val="0"/>
          <w:szCs w:val="26"/>
          <w:lang w:val="zh-TW" w:eastAsia="zh-TW"/>
        </w:rPr>
      </w:pPr>
      <w:r w:rsidRPr="00FB5B3C">
        <w:br w:type="page"/>
      </w:r>
    </w:p>
    <w:p w14:paraId="345F6F2F" w14:textId="53270E06" w:rsidR="00A62073" w:rsidRPr="00FB5B3C" w:rsidRDefault="00A62073" w:rsidP="00A62073">
      <w:pPr>
        <w:pStyle w:val="ab"/>
        <w:ind w:left="945" w:hanging="709"/>
      </w:pPr>
      <w:r w:rsidRPr="00FB5B3C">
        <w:t>（四）天然瓦斯</w:t>
      </w:r>
    </w:p>
    <w:p w14:paraId="4C39403B" w14:textId="77777777" w:rsidR="00A62073" w:rsidRPr="00FB5B3C" w:rsidRDefault="00A62073" w:rsidP="00991487">
      <w:pPr>
        <w:pStyle w:val="ac"/>
        <w:ind w:left="945" w:firstLine="472"/>
        <w:rPr>
          <w:lang w:eastAsia="zh-TW"/>
        </w:rPr>
      </w:pPr>
      <w:r w:rsidRPr="00FB5B3C">
        <w:rPr>
          <w:lang w:eastAsia="ja-JP"/>
        </w:rPr>
        <w:t>阿國天然氣自</w:t>
      </w:r>
      <w:r w:rsidRPr="00FB5B3C">
        <w:rPr>
          <w:lang w:eastAsia="zh-TW"/>
        </w:rPr>
        <w:t>2022</w:t>
      </w:r>
      <w:r w:rsidRPr="00FB5B3C">
        <w:rPr>
          <w:lang w:eastAsia="ja-JP"/>
        </w:rPr>
        <w:t>年</w:t>
      </w:r>
      <w:r w:rsidRPr="00FB5B3C">
        <w:rPr>
          <w:lang w:eastAsia="ja-JP"/>
        </w:rPr>
        <w:t>3</w:t>
      </w:r>
      <w:r w:rsidRPr="00FB5B3C">
        <w:rPr>
          <w:lang w:eastAsia="ja-JP"/>
        </w:rPr>
        <w:t>月</w:t>
      </w:r>
      <w:r w:rsidRPr="00FB5B3C">
        <w:rPr>
          <w:lang w:eastAsia="zh-TW"/>
        </w:rPr>
        <w:t>1</w:t>
      </w:r>
      <w:r w:rsidRPr="00FB5B3C">
        <w:rPr>
          <w:lang w:eastAsia="ja-JP"/>
        </w:rPr>
        <w:t>日起價格調整如下：</w:t>
      </w:r>
    </w:p>
    <w:p w14:paraId="4B61EF53" w14:textId="341EB2DD" w:rsidR="00A62073" w:rsidRPr="00FB5B3C" w:rsidRDefault="00991487" w:rsidP="00991487">
      <w:pPr>
        <w:pStyle w:val="af"/>
        <w:ind w:left="1417" w:hanging="472"/>
        <w:rPr>
          <w:lang w:eastAsia="zh-TW"/>
        </w:rPr>
      </w:pPr>
      <w:r w:rsidRPr="00FB5B3C">
        <w:rPr>
          <w:rFonts w:hint="eastAsia"/>
          <w:lang w:eastAsia="zh-TW"/>
        </w:rPr>
        <w:t>１、</w:t>
      </w:r>
      <w:r w:rsidR="00A62073" w:rsidRPr="00FB5B3C">
        <w:t>天然瓦斯</w:t>
      </w:r>
      <w:r w:rsidR="00A62073" w:rsidRPr="00FB5B3C">
        <w:rPr>
          <w:lang w:eastAsia="zh-TW"/>
        </w:rPr>
        <w:t>「布</w:t>
      </w:r>
      <w:proofErr w:type="gramStart"/>
      <w:r w:rsidR="00A62073" w:rsidRPr="00FB5B3C">
        <w:rPr>
          <w:lang w:eastAsia="zh-TW"/>
        </w:rPr>
        <w:t>宜諾省</w:t>
      </w:r>
      <w:proofErr w:type="gramEnd"/>
      <w:r w:rsidR="00A62073" w:rsidRPr="00FB5B3C">
        <w:rPr>
          <w:lang w:eastAsia="zh-TW"/>
        </w:rPr>
        <w:t>」</w:t>
      </w:r>
      <w:r w:rsidR="00A62073" w:rsidRPr="00FB5B3C">
        <w:t>家用價格如下：</w:t>
      </w:r>
    </w:p>
    <w:tbl>
      <w:tblPr>
        <w:tblW w:w="8474" w:type="dxa"/>
        <w:jc w:val="center"/>
        <w:tblLayout w:type="fixed"/>
        <w:tblCellMar>
          <w:left w:w="10" w:type="dxa"/>
          <w:right w:w="10" w:type="dxa"/>
        </w:tblCellMar>
        <w:tblLook w:val="0000" w:firstRow="0" w:lastRow="0" w:firstColumn="0" w:lastColumn="0" w:noHBand="0" w:noVBand="0"/>
      </w:tblPr>
      <w:tblGrid>
        <w:gridCol w:w="2298"/>
        <w:gridCol w:w="2082"/>
        <w:gridCol w:w="2126"/>
        <w:gridCol w:w="1968"/>
      </w:tblGrid>
      <w:tr w:rsidR="00FB5B3C" w:rsidRPr="00FB5B3C" w14:paraId="50A168F4" w14:textId="77777777" w:rsidTr="00A62073">
        <w:trPr>
          <w:jc w:val="center"/>
        </w:trPr>
        <w:tc>
          <w:tcPr>
            <w:tcW w:w="2298"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07271F78" w14:textId="77777777" w:rsidR="00A62073" w:rsidRPr="00FB5B3C" w:rsidRDefault="00A62073" w:rsidP="00991487">
            <w:pPr>
              <w:snapToGrid w:val="0"/>
              <w:ind w:firstLineChars="0" w:firstLine="0"/>
              <w:jc w:val="center"/>
            </w:pPr>
            <w:r w:rsidRPr="00FB5B3C">
              <w:rPr>
                <w:lang w:eastAsia="zh-TW"/>
              </w:rPr>
              <w:t>等級</w:t>
            </w:r>
          </w:p>
        </w:tc>
        <w:tc>
          <w:tcPr>
            <w:tcW w:w="2082"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02EEE9AE" w14:textId="77777777" w:rsidR="00A62073" w:rsidRPr="00FB5B3C" w:rsidRDefault="00A62073" w:rsidP="00991487">
            <w:pPr>
              <w:snapToGrid w:val="0"/>
              <w:ind w:firstLineChars="0" w:firstLine="0"/>
              <w:jc w:val="center"/>
            </w:pPr>
            <w:r w:rsidRPr="00FB5B3C">
              <w:rPr>
                <w:lang w:eastAsia="ja-JP"/>
              </w:rPr>
              <w:t>立方公尺</w:t>
            </w:r>
          </w:p>
          <w:p w14:paraId="22877CB3" w14:textId="77777777" w:rsidR="00A62073" w:rsidRPr="00FB5B3C" w:rsidRDefault="00A62073" w:rsidP="00991487">
            <w:pPr>
              <w:snapToGrid w:val="0"/>
              <w:ind w:firstLineChars="0" w:firstLine="0"/>
              <w:jc w:val="center"/>
            </w:pPr>
            <w:r w:rsidRPr="00FB5B3C">
              <w:rPr>
                <w:lang w:eastAsia="ja-JP"/>
              </w:rPr>
              <w:t>（</w:t>
            </w:r>
            <w:r w:rsidRPr="00FB5B3C">
              <w:rPr>
                <w:lang w:eastAsia="zh-TW"/>
              </w:rPr>
              <w:t>m</w:t>
            </w:r>
            <w:r w:rsidRPr="00FB5B3C">
              <w:rPr>
                <w:vertAlign w:val="superscript"/>
                <w:lang w:eastAsia="zh-TW"/>
              </w:rPr>
              <w:t>3</w:t>
            </w:r>
            <w:r w:rsidRPr="00FB5B3C">
              <w:rPr>
                <w:lang w:eastAsia="zh-TW"/>
              </w:rPr>
              <w:t>/</w:t>
            </w:r>
            <w:r w:rsidRPr="00FB5B3C">
              <w:rPr>
                <w:lang w:eastAsia="zh-TW"/>
              </w:rPr>
              <w:t>年</w:t>
            </w:r>
            <w:r w:rsidRPr="00FB5B3C">
              <w:rPr>
                <w:lang w:eastAsia="ja-JP"/>
              </w:rPr>
              <w:t>）</w:t>
            </w:r>
          </w:p>
        </w:tc>
        <w:tc>
          <w:tcPr>
            <w:tcW w:w="2126"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42C79341" w14:textId="77777777" w:rsidR="00A62073" w:rsidRPr="00FB5B3C" w:rsidRDefault="00A62073" w:rsidP="00991487">
            <w:pPr>
              <w:snapToGrid w:val="0"/>
              <w:ind w:firstLineChars="0" w:firstLine="0"/>
              <w:jc w:val="center"/>
            </w:pPr>
            <w:r w:rsidRPr="00FB5B3C">
              <w:rPr>
                <w:lang w:eastAsia="ja-JP"/>
              </w:rPr>
              <w:t>固定外加稅</w:t>
            </w:r>
          </w:p>
          <w:p w14:paraId="7D69063E" w14:textId="77777777" w:rsidR="00A62073" w:rsidRPr="00FB5B3C" w:rsidRDefault="00A62073" w:rsidP="00991487">
            <w:pPr>
              <w:snapToGrid w:val="0"/>
              <w:ind w:firstLineChars="0" w:firstLine="0"/>
              <w:jc w:val="center"/>
            </w:pPr>
            <w:r w:rsidRPr="00FB5B3C">
              <w:rPr>
                <w:lang w:eastAsia="zh-TW"/>
              </w:rPr>
              <w:t>（</w:t>
            </w:r>
            <w:r w:rsidRPr="00FB5B3C">
              <w:rPr>
                <w:lang w:eastAsia="ja-JP"/>
              </w:rPr>
              <w:t>披索</w:t>
            </w:r>
            <w:r w:rsidRPr="00FB5B3C">
              <w:rPr>
                <w:lang w:eastAsia="zh-TW"/>
              </w:rPr>
              <w:t>）</w:t>
            </w:r>
          </w:p>
        </w:tc>
        <w:tc>
          <w:tcPr>
            <w:tcW w:w="1968"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vAlign w:val="center"/>
          </w:tcPr>
          <w:p w14:paraId="41216C5D" w14:textId="77777777" w:rsidR="00A62073" w:rsidRPr="00FB5B3C" w:rsidRDefault="00A62073" w:rsidP="00991487">
            <w:pPr>
              <w:snapToGrid w:val="0"/>
              <w:ind w:firstLineChars="0" w:firstLine="0"/>
              <w:jc w:val="center"/>
            </w:pPr>
            <w:r w:rsidRPr="00FB5B3C">
              <w:rPr>
                <w:lang w:eastAsia="ja-JP"/>
              </w:rPr>
              <w:t>消費量</w:t>
            </w:r>
          </w:p>
          <w:p w14:paraId="3A46FE95" w14:textId="77777777" w:rsidR="00A62073" w:rsidRPr="00FB5B3C" w:rsidRDefault="00A62073" w:rsidP="00991487">
            <w:pPr>
              <w:snapToGrid w:val="0"/>
              <w:ind w:firstLineChars="0" w:firstLine="0"/>
              <w:jc w:val="center"/>
            </w:pPr>
            <w:r w:rsidRPr="00FB5B3C">
              <w:rPr>
                <w:lang w:eastAsia="ja-JP"/>
              </w:rPr>
              <w:t>（披索</w:t>
            </w:r>
            <w:r w:rsidRPr="00FB5B3C">
              <w:rPr>
                <w:lang w:eastAsia="zh-TW"/>
              </w:rPr>
              <w:t>／</w:t>
            </w:r>
            <w:r w:rsidRPr="00FB5B3C">
              <w:rPr>
                <w:lang w:eastAsia="zh-TW"/>
              </w:rPr>
              <w:t>m</w:t>
            </w:r>
            <w:r w:rsidRPr="00FB5B3C">
              <w:rPr>
                <w:vertAlign w:val="superscript"/>
                <w:lang w:eastAsia="zh-TW"/>
              </w:rPr>
              <w:t>3</w:t>
            </w:r>
            <w:r w:rsidRPr="00FB5B3C">
              <w:rPr>
                <w:lang w:eastAsia="ja-JP"/>
              </w:rPr>
              <w:t>）</w:t>
            </w:r>
          </w:p>
        </w:tc>
      </w:tr>
      <w:tr w:rsidR="00FB5B3C" w:rsidRPr="00FB5B3C" w14:paraId="4BD6065A" w14:textId="77777777" w:rsidTr="00A62073">
        <w:trPr>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435C6" w14:textId="77777777" w:rsidR="00A62073" w:rsidRPr="00FB5B3C" w:rsidRDefault="00A62073" w:rsidP="00991487">
            <w:pPr>
              <w:snapToGrid w:val="0"/>
              <w:ind w:firstLineChars="0" w:firstLine="0"/>
              <w:jc w:val="center"/>
            </w:pPr>
            <w:r w:rsidRPr="00FB5B3C">
              <w:rPr>
                <w:lang w:eastAsia="zh-TW"/>
              </w:rPr>
              <w:t>R1</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FE4AA" w14:textId="77777777" w:rsidR="00A62073" w:rsidRPr="00FB5B3C" w:rsidRDefault="00A62073" w:rsidP="00991487">
            <w:pPr>
              <w:snapToGrid w:val="0"/>
              <w:ind w:firstLineChars="0" w:firstLine="0"/>
              <w:jc w:val="center"/>
            </w:pPr>
            <w:r w:rsidRPr="00FB5B3C">
              <w:rPr>
                <w:lang w:eastAsia="zh-TW"/>
              </w:rPr>
              <w:t>0</w:t>
            </w:r>
            <w:r w:rsidRPr="00FB5B3C">
              <w:rPr>
                <w:lang w:eastAsia="ja-JP"/>
              </w:rPr>
              <w:t>至</w:t>
            </w:r>
            <w:r w:rsidRPr="00FB5B3C">
              <w:rPr>
                <w:lang w:eastAsia="zh-TW"/>
              </w:rPr>
              <w:t>500m</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31A3" w14:textId="77777777" w:rsidR="00A62073" w:rsidRPr="00FB5B3C" w:rsidRDefault="00A62073" w:rsidP="00991487">
            <w:pPr>
              <w:ind w:firstLineChars="0" w:firstLine="0"/>
              <w:jc w:val="center"/>
              <w:rPr>
                <w:lang w:eastAsia="zh-TW"/>
              </w:rPr>
            </w:pPr>
            <w:r w:rsidRPr="00FB5B3C">
              <w:rPr>
                <w:lang w:eastAsia="zh-TW"/>
              </w:rPr>
              <w:t>375.76</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7118EC" w14:textId="77777777" w:rsidR="00A62073" w:rsidRPr="00FB5B3C" w:rsidRDefault="00A62073" w:rsidP="00991487">
            <w:pPr>
              <w:ind w:firstLineChars="0" w:firstLine="0"/>
              <w:jc w:val="center"/>
              <w:rPr>
                <w:lang w:eastAsia="zh-TW"/>
              </w:rPr>
            </w:pPr>
            <w:r w:rsidRPr="00FB5B3C">
              <w:rPr>
                <w:lang w:eastAsia="zh-TW"/>
              </w:rPr>
              <w:t>13.29</w:t>
            </w:r>
          </w:p>
        </w:tc>
      </w:tr>
      <w:tr w:rsidR="00FB5B3C" w:rsidRPr="00FB5B3C" w14:paraId="3EFA918B" w14:textId="77777777" w:rsidTr="00A62073">
        <w:trPr>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84C2" w14:textId="77777777" w:rsidR="00A62073" w:rsidRPr="00FB5B3C" w:rsidRDefault="00A62073" w:rsidP="00991487">
            <w:pPr>
              <w:snapToGrid w:val="0"/>
              <w:ind w:firstLineChars="0" w:firstLine="0"/>
              <w:jc w:val="center"/>
            </w:pPr>
            <w:r w:rsidRPr="00FB5B3C">
              <w:rPr>
                <w:lang w:eastAsia="zh-TW"/>
              </w:rPr>
              <w:t>R2 1</w:t>
            </w:r>
            <w:r w:rsidRPr="00FB5B3C">
              <w:rPr>
                <w:lang w:val="es-ES" w:eastAsia="zh-TW"/>
              </w:rPr>
              <w:t>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ED0D" w14:textId="77777777" w:rsidR="00A62073" w:rsidRPr="00FB5B3C" w:rsidRDefault="00A62073" w:rsidP="00991487">
            <w:pPr>
              <w:snapToGrid w:val="0"/>
              <w:ind w:firstLineChars="0" w:firstLine="0"/>
              <w:jc w:val="center"/>
            </w:pPr>
            <w:r w:rsidRPr="00FB5B3C">
              <w:rPr>
                <w:lang w:eastAsia="zh-TW"/>
              </w:rPr>
              <w:t>501</w:t>
            </w:r>
            <w:r w:rsidRPr="00FB5B3C">
              <w:rPr>
                <w:lang w:eastAsia="ja-JP"/>
              </w:rPr>
              <w:t>至</w:t>
            </w:r>
            <w:r w:rsidRPr="00FB5B3C">
              <w:rPr>
                <w:lang w:eastAsia="zh-TW"/>
              </w:rPr>
              <w:t>650m</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DFF30" w14:textId="77777777" w:rsidR="00A62073" w:rsidRPr="00FB5B3C" w:rsidRDefault="00A62073" w:rsidP="00991487">
            <w:pPr>
              <w:ind w:firstLineChars="0" w:firstLine="0"/>
              <w:jc w:val="center"/>
              <w:rPr>
                <w:lang w:eastAsia="zh-TW"/>
              </w:rPr>
            </w:pPr>
            <w:r w:rsidRPr="00FB5B3C">
              <w:rPr>
                <w:lang w:eastAsia="zh-TW"/>
              </w:rPr>
              <w:t>397.08</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043AAC2" w14:textId="77777777" w:rsidR="00A62073" w:rsidRPr="00FB5B3C" w:rsidRDefault="00A62073" w:rsidP="00991487">
            <w:pPr>
              <w:ind w:firstLineChars="0" w:firstLine="0"/>
              <w:jc w:val="center"/>
              <w:rPr>
                <w:lang w:eastAsia="zh-TW"/>
              </w:rPr>
            </w:pPr>
            <w:r w:rsidRPr="00FB5B3C">
              <w:rPr>
                <w:lang w:eastAsia="zh-TW"/>
              </w:rPr>
              <w:t>13.29</w:t>
            </w:r>
          </w:p>
        </w:tc>
      </w:tr>
      <w:tr w:rsidR="00FB5B3C" w:rsidRPr="00FB5B3C" w14:paraId="2F589CED" w14:textId="77777777" w:rsidTr="00A62073">
        <w:trPr>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E5CC3" w14:textId="77777777" w:rsidR="00A62073" w:rsidRPr="00FB5B3C" w:rsidRDefault="00A62073" w:rsidP="00991487">
            <w:pPr>
              <w:snapToGrid w:val="0"/>
              <w:ind w:firstLineChars="0" w:firstLine="0"/>
              <w:jc w:val="center"/>
            </w:pPr>
            <w:r w:rsidRPr="00FB5B3C">
              <w:rPr>
                <w:lang w:eastAsia="zh-TW"/>
              </w:rPr>
              <w:t>R2 2</w:t>
            </w:r>
            <w:r w:rsidRPr="00FB5B3C">
              <w:rPr>
                <w:lang w:val="es-ES" w:eastAsia="zh-TW"/>
              </w:rPr>
              <w:t xml:space="preserve"> 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96FD9" w14:textId="77777777" w:rsidR="00A62073" w:rsidRPr="00FB5B3C" w:rsidRDefault="00A62073" w:rsidP="00991487">
            <w:pPr>
              <w:snapToGrid w:val="0"/>
              <w:ind w:firstLineChars="0" w:firstLine="0"/>
              <w:jc w:val="center"/>
            </w:pPr>
            <w:r w:rsidRPr="00FB5B3C">
              <w:rPr>
                <w:lang w:eastAsia="zh-TW"/>
              </w:rPr>
              <w:t>651</w:t>
            </w:r>
            <w:r w:rsidRPr="00FB5B3C">
              <w:rPr>
                <w:lang w:eastAsia="ja-JP"/>
              </w:rPr>
              <w:t>至</w:t>
            </w:r>
            <w:r w:rsidRPr="00FB5B3C">
              <w:rPr>
                <w:lang w:eastAsia="zh-TW"/>
              </w:rPr>
              <w:t>800 m</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47D" w14:textId="77777777" w:rsidR="00A62073" w:rsidRPr="00FB5B3C" w:rsidRDefault="00A62073" w:rsidP="00991487">
            <w:pPr>
              <w:ind w:firstLineChars="0" w:firstLine="0"/>
              <w:jc w:val="center"/>
              <w:rPr>
                <w:lang w:eastAsia="zh-TW"/>
              </w:rPr>
            </w:pPr>
            <w:r w:rsidRPr="00FB5B3C">
              <w:rPr>
                <w:lang w:eastAsia="zh-TW"/>
              </w:rPr>
              <w:t>453.96</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4B9324" w14:textId="77777777" w:rsidR="00A62073" w:rsidRPr="00FB5B3C" w:rsidRDefault="00A62073" w:rsidP="00991487">
            <w:pPr>
              <w:ind w:firstLineChars="0" w:firstLine="0"/>
              <w:jc w:val="center"/>
              <w:rPr>
                <w:lang w:eastAsia="zh-TW"/>
              </w:rPr>
            </w:pPr>
            <w:r w:rsidRPr="00FB5B3C">
              <w:rPr>
                <w:lang w:eastAsia="zh-TW"/>
              </w:rPr>
              <w:t>14.44</w:t>
            </w:r>
          </w:p>
        </w:tc>
      </w:tr>
      <w:tr w:rsidR="00FB5B3C" w:rsidRPr="00FB5B3C" w14:paraId="3B5730AE" w14:textId="77777777" w:rsidTr="00A62073">
        <w:trPr>
          <w:trHeight w:val="419"/>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098F" w14:textId="77777777" w:rsidR="00A62073" w:rsidRPr="00FB5B3C" w:rsidRDefault="00A62073" w:rsidP="00991487">
            <w:pPr>
              <w:snapToGrid w:val="0"/>
              <w:ind w:firstLineChars="0" w:firstLine="0"/>
              <w:jc w:val="center"/>
            </w:pPr>
            <w:r w:rsidRPr="00FB5B3C">
              <w:rPr>
                <w:lang w:eastAsia="zh-TW"/>
              </w:rPr>
              <w:t>R2 3</w:t>
            </w:r>
            <w:r w:rsidRPr="00FB5B3C">
              <w:rPr>
                <w:lang w:val="es-ES" w:eastAsia="zh-TW"/>
              </w:rPr>
              <w:t xml:space="preserve"> 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AE82" w14:textId="77777777" w:rsidR="00A62073" w:rsidRPr="00FB5B3C" w:rsidRDefault="00A62073" w:rsidP="00991487">
            <w:pPr>
              <w:snapToGrid w:val="0"/>
              <w:ind w:firstLineChars="0" w:firstLine="0"/>
              <w:jc w:val="center"/>
            </w:pPr>
            <w:r w:rsidRPr="00FB5B3C">
              <w:rPr>
                <w:lang w:eastAsia="zh-TW"/>
              </w:rPr>
              <w:t>801</w:t>
            </w:r>
            <w:r w:rsidRPr="00FB5B3C">
              <w:rPr>
                <w:lang w:eastAsia="ja-JP"/>
              </w:rPr>
              <w:t>至</w:t>
            </w:r>
            <w:r w:rsidRPr="00FB5B3C">
              <w:rPr>
                <w:lang w:eastAsia="zh-TW"/>
              </w:rPr>
              <w:t xml:space="preserve">1,000 </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78EF" w14:textId="77777777" w:rsidR="00A62073" w:rsidRPr="00FB5B3C" w:rsidRDefault="00A62073" w:rsidP="00991487">
            <w:pPr>
              <w:ind w:firstLineChars="0" w:firstLine="0"/>
              <w:jc w:val="center"/>
              <w:rPr>
                <w:lang w:eastAsia="zh-TW"/>
              </w:rPr>
            </w:pPr>
            <w:r w:rsidRPr="00FB5B3C">
              <w:rPr>
                <w:lang w:eastAsia="zh-TW"/>
              </w:rPr>
              <w:t>513.20</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F33C26" w14:textId="77777777" w:rsidR="00A62073" w:rsidRPr="00FB5B3C" w:rsidRDefault="00A62073" w:rsidP="00991487">
            <w:pPr>
              <w:ind w:firstLineChars="0" w:firstLine="0"/>
              <w:jc w:val="center"/>
              <w:rPr>
                <w:lang w:eastAsia="zh-TW"/>
              </w:rPr>
            </w:pPr>
            <w:r w:rsidRPr="00FB5B3C">
              <w:rPr>
                <w:lang w:eastAsia="zh-TW"/>
              </w:rPr>
              <w:t>14.94</w:t>
            </w:r>
          </w:p>
        </w:tc>
      </w:tr>
      <w:tr w:rsidR="00FB5B3C" w:rsidRPr="00FB5B3C" w14:paraId="59035D69" w14:textId="77777777" w:rsidTr="00A62073">
        <w:trPr>
          <w:trHeight w:val="469"/>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369DE" w14:textId="77777777" w:rsidR="00A62073" w:rsidRPr="00FB5B3C" w:rsidRDefault="00A62073" w:rsidP="00991487">
            <w:pPr>
              <w:snapToGrid w:val="0"/>
              <w:ind w:firstLineChars="0" w:firstLine="0"/>
              <w:jc w:val="center"/>
            </w:pPr>
            <w:r w:rsidRPr="00FB5B3C">
              <w:rPr>
                <w:lang w:eastAsia="zh-TW"/>
              </w:rPr>
              <w:t>R3 1</w:t>
            </w:r>
            <w:r w:rsidRPr="00FB5B3C">
              <w:rPr>
                <w:lang w:val="es-ES" w:eastAsia="zh-TW"/>
              </w:rPr>
              <w:t xml:space="preserve"> 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11749" w14:textId="77777777" w:rsidR="00A62073" w:rsidRPr="00FB5B3C" w:rsidRDefault="00A62073" w:rsidP="00991487">
            <w:pPr>
              <w:snapToGrid w:val="0"/>
              <w:ind w:firstLineChars="0" w:firstLine="0"/>
              <w:jc w:val="center"/>
            </w:pPr>
            <w:r w:rsidRPr="00FB5B3C">
              <w:rPr>
                <w:lang w:eastAsia="zh-TW"/>
              </w:rPr>
              <w:t>1,001</w:t>
            </w:r>
            <w:r w:rsidRPr="00FB5B3C">
              <w:rPr>
                <w:lang w:eastAsia="ja-JP"/>
              </w:rPr>
              <w:t>至</w:t>
            </w:r>
            <w:r w:rsidRPr="00FB5B3C">
              <w:rPr>
                <w:lang w:eastAsia="ja-JP"/>
              </w:rPr>
              <w:t>1</w:t>
            </w:r>
            <w:r w:rsidRPr="00FB5B3C">
              <w:rPr>
                <w:lang w:eastAsia="zh-TW"/>
              </w:rPr>
              <w:t>,250m</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F063" w14:textId="77777777" w:rsidR="00A62073" w:rsidRPr="00FB5B3C" w:rsidRDefault="00A62073" w:rsidP="00991487">
            <w:pPr>
              <w:ind w:firstLineChars="0" w:firstLine="0"/>
              <w:jc w:val="center"/>
              <w:rPr>
                <w:lang w:eastAsia="zh-TW"/>
              </w:rPr>
            </w:pPr>
            <w:r w:rsidRPr="00FB5B3C">
              <w:rPr>
                <w:lang w:eastAsia="zh-TW"/>
              </w:rPr>
              <w:t>668.39</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50C786" w14:textId="77777777" w:rsidR="00A62073" w:rsidRPr="00FB5B3C" w:rsidRDefault="00A62073" w:rsidP="00991487">
            <w:pPr>
              <w:ind w:firstLineChars="0" w:firstLine="0"/>
              <w:jc w:val="center"/>
              <w:rPr>
                <w:lang w:eastAsia="zh-TW"/>
              </w:rPr>
            </w:pPr>
            <w:r w:rsidRPr="00FB5B3C">
              <w:rPr>
                <w:lang w:eastAsia="zh-TW"/>
              </w:rPr>
              <w:t>16.47</w:t>
            </w:r>
          </w:p>
        </w:tc>
      </w:tr>
      <w:tr w:rsidR="00FB5B3C" w:rsidRPr="00FB5B3C" w14:paraId="75178003" w14:textId="77777777" w:rsidTr="00A62073">
        <w:trPr>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36294" w14:textId="77777777" w:rsidR="00A62073" w:rsidRPr="00FB5B3C" w:rsidRDefault="00A62073" w:rsidP="00991487">
            <w:pPr>
              <w:snapToGrid w:val="0"/>
              <w:ind w:firstLineChars="0" w:firstLine="0"/>
              <w:jc w:val="center"/>
            </w:pPr>
            <w:r w:rsidRPr="00FB5B3C">
              <w:rPr>
                <w:lang w:eastAsia="zh-TW"/>
              </w:rPr>
              <w:t>R3 2</w:t>
            </w:r>
            <w:r w:rsidRPr="00FB5B3C">
              <w:rPr>
                <w:lang w:val="es-ES" w:eastAsia="zh-TW"/>
              </w:rPr>
              <w:t xml:space="preserve"> 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B502" w14:textId="77777777" w:rsidR="00A62073" w:rsidRPr="00FB5B3C" w:rsidRDefault="00A62073" w:rsidP="00991487">
            <w:pPr>
              <w:snapToGrid w:val="0"/>
              <w:ind w:firstLineChars="0" w:firstLine="0"/>
              <w:jc w:val="center"/>
            </w:pPr>
            <w:r w:rsidRPr="00FB5B3C">
              <w:rPr>
                <w:lang w:eastAsia="zh-TW"/>
              </w:rPr>
              <w:t>1,251</w:t>
            </w:r>
            <w:r w:rsidRPr="00FB5B3C">
              <w:rPr>
                <w:lang w:eastAsia="ja-JP"/>
              </w:rPr>
              <w:t>至</w:t>
            </w:r>
            <w:r w:rsidRPr="00FB5B3C">
              <w:rPr>
                <w:lang w:eastAsia="zh-TW"/>
              </w:rPr>
              <w:t>1,500 m</w:t>
            </w:r>
            <w:r w:rsidRPr="00FB5B3C">
              <w:rPr>
                <w:vertAlign w:val="superscript"/>
                <w:lang w:eastAsia="zh-TW"/>
              </w:rPr>
              <w:t xml:space="preserv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077C" w14:textId="77777777" w:rsidR="00A62073" w:rsidRPr="00FB5B3C" w:rsidRDefault="00A62073" w:rsidP="00991487">
            <w:pPr>
              <w:ind w:firstLineChars="0" w:firstLine="0"/>
              <w:jc w:val="center"/>
              <w:rPr>
                <w:lang w:eastAsia="zh-TW"/>
              </w:rPr>
            </w:pPr>
            <w:r w:rsidRPr="00FB5B3C">
              <w:rPr>
                <w:lang w:eastAsia="zh-TW"/>
              </w:rPr>
              <w:t>775.00</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160054" w14:textId="77777777" w:rsidR="00A62073" w:rsidRPr="00FB5B3C" w:rsidRDefault="00A62073" w:rsidP="00991487">
            <w:pPr>
              <w:ind w:firstLineChars="0" w:firstLine="0"/>
              <w:jc w:val="center"/>
              <w:rPr>
                <w:lang w:eastAsia="zh-TW"/>
              </w:rPr>
            </w:pPr>
            <w:r w:rsidRPr="00FB5B3C">
              <w:rPr>
                <w:lang w:eastAsia="zh-TW"/>
              </w:rPr>
              <w:t>16.47</w:t>
            </w:r>
          </w:p>
        </w:tc>
      </w:tr>
      <w:tr w:rsidR="00FB5B3C" w:rsidRPr="00FB5B3C" w14:paraId="1234BCFA" w14:textId="77777777" w:rsidTr="00A62073">
        <w:trPr>
          <w:jc w:val="center"/>
        </w:trPr>
        <w:tc>
          <w:tcPr>
            <w:tcW w:w="22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6E9B4" w14:textId="77777777" w:rsidR="00A62073" w:rsidRPr="00FB5B3C" w:rsidRDefault="00A62073" w:rsidP="00991487">
            <w:pPr>
              <w:snapToGrid w:val="0"/>
              <w:ind w:firstLineChars="0" w:firstLine="0"/>
              <w:jc w:val="center"/>
            </w:pPr>
            <w:r w:rsidRPr="00FB5B3C">
              <w:rPr>
                <w:lang w:eastAsia="zh-TW"/>
              </w:rPr>
              <w:t>R3 3</w:t>
            </w:r>
            <w:r w:rsidRPr="00FB5B3C">
              <w:rPr>
                <w:lang w:val="es-ES" w:eastAsia="zh-TW"/>
              </w:rPr>
              <w:t xml:space="preserve"> º</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0668C" w14:textId="77777777" w:rsidR="00A62073" w:rsidRPr="00FB5B3C" w:rsidRDefault="00A62073" w:rsidP="00991487">
            <w:pPr>
              <w:snapToGrid w:val="0"/>
              <w:ind w:firstLineChars="0" w:firstLine="0"/>
              <w:jc w:val="center"/>
            </w:pPr>
            <w:r w:rsidRPr="00FB5B3C">
              <w:rPr>
                <w:lang w:eastAsia="zh-TW"/>
              </w:rPr>
              <w:t>1,501</w:t>
            </w:r>
            <w:r w:rsidRPr="00FB5B3C">
              <w:rPr>
                <w:lang w:eastAsia="ja-JP"/>
              </w:rPr>
              <w:t>至</w:t>
            </w:r>
            <w:r w:rsidRPr="00FB5B3C">
              <w:rPr>
                <w:lang w:eastAsia="zh-TW"/>
              </w:rPr>
              <w:t xml:space="preserve">1,800 m </w:t>
            </w:r>
            <w:r w:rsidRPr="00FB5B3C">
              <w:rPr>
                <w:vertAlign w:val="superscript"/>
                <w:lang w:eastAsia="zh-T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DF9F" w14:textId="77777777" w:rsidR="00A62073" w:rsidRPr="00FB5B3C" w:rsidRDefault="00A62073" w:rsidP="00991487">
            <w:pPr>
              <w:ind w:firstLineChars="0" w:firstLine="0"/>
              <w:jc w:val="center"/>
              <w:rPr>
                <w:lang w:eastAsia="zh-TW"/>
              </w:rPr>
            </w:pPr>
            <w:r w:rsidRPr="00FB5B3C">
              <w:rPr>
                <w:lang w:eastAsia="zh-TW"/>
              </w:rPr>
              <w:t>1,038.01</w:t>
            </w:r>
          </w:p>
        </w:tc>
        <w:tc>
          <w:tcPr>
            <w:tcW w:w="19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21E400" w14:textId="77777777" w:rsidR="00A62073" w:rsidRPr="00FB5B3C" w:rsidRDefault="00A62073" w:rsidP="00991487">
            <w:pPr>
              <w:ind w:firstLineChars="0" w:firstLine="0"/>
              <w:jc w:val="center"/>
              <w:rPr>
                <w:lang w:eastAsia="zh-TW"/>
              </w:rPr>
            </w:pPr>
            <w:r w:rsidRPr="00FB5B3C">
              <w:rPr>
                <w:lang w:eastAsia="zh-TW"/>
              </w:rPr>
              <w:t>18.89</w:t>
            </w:r>
          </w:p>
        </w:tc>
      </w:tr>
      <w:tr w:rsidR="00FB5B3C" w:rsidRPr="00FB5B3C" w14:paraId="479D9426" w14:textId="77777777" w:rsidTr="00A62073">
        <w:trPr>
          <w:jc w:val="center"/>
        </w:trPr>
        <w:tc>
          <w:tcPr>
            <w:tcW w:w="2298"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4288A8" w14:textId="77777777" w:rsidR="00A62073" w:rsidRPr="00FB5B3C" w:rsidRDefault="00A62073" w:rsidP="00991487">
            <w:pPr>
              <w:snapToGrid w:val="0"/>
              <w:ind w:firstLineChars="0" w:firstLine="0"/>
              <w:jc w:val="center"/>
            </w:pPr>
            <w:r w:rsidRPr="00FB5B3C">
              <w:rPr>
                <w:lang w:eastAsia="zh-TW"/>
              </w:rPr>
              <w:t>R3 4</w:t>
            </w:r>
            <w:r w:rsidRPr="00FB5B3C">
              <w:rPr>
                <w:lang w:val="es-ES" w:eastAsia="zh-TW"/>
              </w:rPr>
              <w:t xml:space="preserve"> º</w:t>
            </w:r>
          </w:p>
        </w:tc>
        <w:tc>
          <w:tcPr>
            <w:tcW w:w="208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815398" w14:textId="77777777" w:rsidR="00A62073" w:rsidRPr="00FB5B3C" w:rsidRDefault="00A62073" w:rsidP="00991487">
            <w:pPr>
              <w:snapToGrid w:val="0"/>
              <w:ind w:firstLineChars="0" w:firstLine="0"/>
              <w:jc w:val="center"/>
            </w:pPr>
            <w:r w:rsidRPr="00FB5B3C">
              <w:rPr>
                <w:lang w:eastAsia="zh-TW"/>
              </w:rPr>
              <w:t>1,801m</w:t>
            </w:r>
            <w:r w:rsidRPr="00FB5B3C">
              <w:rPr>
                <w:vertAlign w:val="superscript"/>
                <w:lang w:eastAsia="zh-TW"/>
              </w:rPr>
              <w:t>3</w:t>
            </w:r>
            <w:r w:rsidRPr="00FB5B3C">
              <w:rPr>
                <w:lang w:eastAsia="ja-JP"/>
              </w:rPr>
              <w:t>以上</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F70E1C2" w14:textId="77777777" w:rsidR="00A62073" w:rsidRPr="00FB5B3C" w:rsidRDefault="00A62073" w:rsidP="00991487">
            <w:pPr>
              <w:ind w:firstLineChars="0" w:firstLine="0"/>
              <w:jc w:val="center"/>
              <w:rPr>
                <w:lang w:eastAsia="zh-TW"/>
              </w:rPr>
            </w:pPr>
            <w:r w:rsidRPr="00FB5B3C">
              <w:rPr>
                <w:lang w:eastAsia="zh-TW"/>
              </w:rPr>
              <w:t>1,677.66</w:t>
            </w:r>
          </w:p>
        </w:tc>
        <w:tc>
          <w:tcPr>
            <w:tcW w:w="1968"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891ACC3" w14:textId="77777777" w:rsidR="00A62073" w:rsidRPr="00FB5B3C" w:rsidRDefault="00A62073" w:rsidP="00991487">
            <w:pPr>
              <w:ind w:firstLineChars="0" w:firstLine="0"/>
              <w:jc w:val="center"/>
              <w:rPr>
                <w:lang w:eastAsia="zh-TW"/>
              </w:rPr>
            </w:pPr>
            <w:r w:rsidRPr="00FB5B3C">
              <w:rPr>
                <w:lang w:eastAsia="zh-TW"/>
              </w:rPr>
              <w:t>18.89</w:t>
            </w:r>
          </w:p>
        </w:tc>
      </w:tr>
    </w:tbl>
    <w:p w14:paraId="03495172" w14:textId="77777777" w:rsidR="00A62073" w:rsidRPr="00FB5B3C" w:rsidRDefault="00A62073" w:rsidP="00A62073">
      <w:pPr>
        <w:ind w:left="1425" w:firstLine="472"/>
        <w:rPr>
          <w:lang w:eastAsia="zh-TW"/>
        </w:rPr>
      </w:pPr>
    </w:p>
    <w:p w14:paraId="2EC63B83" w14:textId="2DC87D73" w:rsidR="00A62073" w:rsidRPr="00FB5B3C" w:rsidRDefault="00991487" w:rsidP="00991487">
      <w:pPr>
        <w:pStyle w:val="af"/>
        <w:ind w:left="1417" w:hanging="472"/>
      </w:pPr>
      <w:r w:rsidRPr="00FB5B3C">
        <w:rPr>
          <w:rFonts w:hint="eastAsia"/>
        </w:rPr>
        <w:t>２、</w:t>
      </w:r>
      <w:r w:rsidR="00A62073" w:rsidRPr="00FB5B3C">
        <w:t>非家用天然瓦斯價格如下：</w:t>
      </w:r>
    </w:p>
    <w:tbl>
      <w:tblPr>
        <w:tblW w:w="8612" w:type="dxa"/>
        <w:jc w:val="right"/>
        <w:tblCellMar>
          <w:left w:w="10" w:type="dxa"/>
          <w:right w:w="10" w:type="dxa"/>
        </w:tblCellMar>
        <w:tblLook w:val="0000" w:firstRow="0" w:lastRow="0" w:firstColumn="0" w:lastColumn="0" w:noHBand="0" w:noVBand="0"/>
      </w:tblPr>
      <w:tblGrid>
        <w:gridCol w:w="1418"/>
        <w:gridCol w:w="2344"/>
        <w:gridCol w:w="2441"/>
        <w:gridCol w:w="2409"/>
      </w:tblGrid>
      <w:tr w:rsidR="00FB5B3C" w:rsidRPr="00FB5B3C" w14:paraId="69E11150" w14:textId="77777777" w:rsidTr="00A62073">
        <w:trPr>
          <w:trHeight w:val="397"/>
          <w:jc w:val="right"/>
        </w:trPr>
        <w:tc>
          <w:tcPr>
            <w:tcW w:w="1418"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05E5D3CF" w14:textId="77777777" w:rsidR="00A62073" w:rsidRPr="00FB5B3C" w:rsidRDefault="00A62073" w:rsidP="00991487">
            <w:pPr>
              <w:snapToGrid w:val="0"/>
              <w:ind w:firstLineChars="0" w:firstLine="0"/>
              <w:jc w:val="center"/>
              <w:rPr>
                <w:kern w:val="0"/>
                <w:lang w:eastAsia="zh-TW"/>
              </w:rPr>
            </w:pPr>
            <w:r w:rsidRPr="00FB5B3C">
              <w:rPr>
                <w:kern w:val="0"/>
                <w:lang w:eastAsia="zh-TW"/>
              </w:rPr>
              <w:t>等級</w:t>
            </w:r>
          </w:p>
        </w:tc>
        <w:tc>
          <w:tcPr>
            <w:tcW w:w="2344"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5CFB4DB1" w14:textId="77777777" w:rsidR="00A62073" w:rsidRPr="00FB5B3C" w:rsidRDefault="00A62073" w:rsidP="00991487">
            <w:pPr>
              <w:snapToGrid w:val="0"/>
              <w:ind w:firstLineChars="0" w:firstLine="0"/>
              <w:jc w:val="center"/>
            </w:pPr>
            <w:r w:rsidRPr="00FB5B3C">
              <w:rPr>
                <w:kern w:val="0"/>
                <w:lang w:eastAsia="ja-JP"/>
              </w:rPr>
              <w:t>立方公尺（</w:t>
            </w:r>
            <w:r w:rsidRPr="00FB5B3C">
              <w:rPr>
                <w:kern w:val="0"/>
                <w:lang w:eastAsia="zh-TW"/>
              </w:rPr>
              <w:t>m</w:t>
            </w:r>
            <w:r w:rsidRPr="00FB5B3C">
              <w:rPr>
                <w:kern w:val="0"/>
                <w:vertAlign w:val="superscript"/>
                <w:lang w:eastAsia="zh-TW"/>
              </w:rPr>
              <w:t>3</w:t>
            </w:r>
            <w:r w:rsidRPr="00FB5B3C">
              <w:rPr>
                <w:kern w:val="0"/>
                <w:lang w:eastAsia="ja-JP"/>
              </w:rPr>
              <w:t>）</w:t>
            </w:r>
          </w:p>
        </w:tc>
        <w:tc>
          <w:tcPr>
            <w:tcW w:w="2441"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2FE0608F" w14:textId="77777777" w:rsidR="00A62073" w:rsidRPr="00FB5B3C" w:rsidRDefault="00A62073" w:rsidP="00991487">
            <w:pPr>
              <w:snapToGrid w:val="0"/>
              <w:ind w:firstLineChars="0" w:firstLine="0"/>
              <w:jc w:val="center"/>
            </w:pPr>
            <w:r w:rsidRPr="00FB5B3C">
              <w:rPr>
                <w:kern w:val="0"/>
                <w:lang w:eastAsia="ja-JP"/>
              </w:rPr>
              <w:t>固定外加稅（披索）</w:t>
            </w:r>
          </w:p>
        </w:tc>
        <w:tc>
          <w:tcPr>
            <w:tcW w:w="2409"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vAlign w:val="center"/>
          </w:tcPr>
          <w:p w14:paraId="4DE51EF2" w14:textId="77777777" w:rsidR="00A62073" w:rsidRPr="00FB5B3C" w:rsidRDefault="00A62073" w:rsidP="00991487">
            <w:pPr>
              <w:snapToGrid w:val="0"/>
              <w:ind w:firstLineChars="0" w:firstLine="0"/>
              <w:jc w:val="center"/>
            </w:pPr>
            <w:r w:rsidRPr="00FB5B3C">
              <w:rPr>
                <w:kern w:val="0"/>
                <w:lang w:eastAsia="ja-JP"/>
              </w:rPr>
              <w:t>消費量（披索／</w:t>
            </w:r>
            <w:r w:rsidRPr="00FB5B3C">
              <w:rPr>
                <w:kern w:val="0"/>
                <w:lang w:eastAsia="zh-TW"/>
              </w:rPr>
              <w:t>m</w:t>
            </w:r>
            <w:r w:rsidRPr="00FB5B3C">
              <w:rPr>
                <w:kern w:val="0"/>
                <w:vertAlign w:val="superscript"/>
                <w:lang w:eastAsia="zh-TW"/>
              </w:rPr>
              <w:t>3</w:t>
            </w:r>
            <w:r w:rsidRPr="00FB5B3C">
              <w:rPr>
                <w:kern w:val="0"/>
                <w:lang w:eastAsia="ja-JP"/>
              </w:rPr>
              <w:t>）</w:t>
            </w:r>
          </w:p>
        </w:tc>
      </w:tr>
      <w:tr w:rsidR="00FB5B3C" w:rsidRPr="00FB5B3C" w14:paraId="5FE978BF" w14:textId="77777777" w:rsidTr="00A62073">
        <w:trPr>
          <w:trHeight w:val="397"/>
          <w:jc w:val="right"/>
        </w:trPr>
        <w:tc>
          <w:tcPr>
            <w:tcW w:w="14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1D60" w14:textId="77777777" w:rsidR="00A62073" w:rsidRPr="00FB5B3C" w:rsidRDefault="00A62073" w:rsidP="00991487">
            <w:pPr>
              <w:snapToGrid w:val="0"/>
              <w:ind w:firstLineChars="0" w:firstLine="0"/>
              <w:jc w:val="center"/>
            </w:pPr>
            <w:r w:rsidRPr="00FB5B3C">
              <w:rPr>
                <w:rFonts w:eastAsia="新細明體"/>
                <w:kern w:val="0"/>
                <w:lang w:eastAsia="zh-TW"/>
              </w:rPr>
              <w:t>P1/P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DDA9F" w14:textId="77777777" w:rsidR="00A62073" w:rsidRPr="00FB5B3C" w:rsidRDefault="00A62073" w:rsidP="00991487">
            <w:pPr>
              <w:snapToGrid w:val="0"/>
              <w:ind w:firstLineChars="0" w:firstLine="0"/>
              <w:jc w:val="center"/>
            </w:pPr>
            <w:r w:rsidRPr="00FB5B3C">
              <w:rPr>
                <w:rFonts w:eastAsia="新細明體"/>
                <w:kern w:val="0"/>
                <w:lang w:eastAsia="zh-TW"/>
              </w:rPr>
              <w:t>0</w:t>
            </w:r>
            <w:r w:rsidRPr="00FB5B3C">
              <w:rPr>
                <w:kern w:val="0"/>
                <w:lang w:eastAsia="zh-TW"/>
              </w:rPr>
              <w:t>至</w:t>
            </w:r>
            <w:r w:rsidRPr="00FB5B3C">
              <w:rPr>
                <w:rFonts w:eastAsia="新細明體"/>
                <w:kern w:val="0"/>
                <w:lang w:eastAsia="zh-TW"/>
              </w:rPr>
              <w:t>1,000 m</w:t>
            </w:r>
            <w:r w:rsidRPr="00FB5B3C">
              <w:rPr>
                <w:rFonts w:eastAsia="新細明體"/>
                <w:kern w:val="0"/>
                <w:vertAlign w:val="superscript"/>
                <w:lang w:eastAsia="zh-TW"/>
              </w:rPr>
              <w:t>3</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CB12" w14:textId="77777777" w:rsidR="00A62073" w:rsidRPr="00FB5B3C" w:rsidRDefault="00A62073" w:rsidP="00991487">
            <w:pPr>
              <w:snapToGrid w:val="0"/>
              <w:ind w:firstLineChars="0" w:firstLine="0"/>
              <w:jc w:val="center"/>
            </w:pPr>
            <w:r w:rsidRPr="00FB5B3C">
              <w:rPr>
                <w:kern w:val="0"/>
                <w:lang w:eastAsia="zh-TW"/>
              </w:rPr>
              <w:t>939.89</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E34C0E" w14:textId="77777777" w:rsidR="00A62073" w:rsidRPr="00FB5B3C" w:rsidRDefault="00A62073" w:rsidP="00991487">
            <w:pPr>
              <w:snapToGrid w:val="0"/>
              <w:ind w:firstLineChars="0" w:firstLine="0"/>
              <w:jc w:val="center"/>
              <w:rPr>
                <w:kern w:val="0"/>
                <w:lang w:eastAsia="zh-TW"/>
              </w:rPr>
            </w:pPr>
            <w:r w:rsidRPr="00FB5B3C">
              <w:rPr>
                <w:kern w:val="0"/>
                <w:lang w:eastAsia="zh-TW"/>
              </w:rPr>
              <w:t>11.14</w:t>
            </w:r>
          </w:p>
        </w:tc>
      </w:tr>
      <w:tr w:rsidR="00FB5B3C" w:rsidRPr="00FB5B3C" w14:paraId="4963F61C" w14:textId="77777777" w:rsidTr="00A62073">
        <w:trPr>
          <w:trHeight w:val="39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A120D" w14:textId="77777777" w:rsidR="00A62073" w:rsidRPr="00FB5B3C" w:rsidRDefault="00A62073" w:rsidP="00991487">
            <w:pPr>
              <w:snapToGrid w:val="0"/>
              <w:ind w:firstLineChars="0" w:firstLine="0"/>
              <w:jc w:val="center"/>
              <w:rPr>
                <w:lang w:eastAsia="zh-TW"/>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4E52" w14:textId="77777777" w:rsidR="00A62073" w:rsidRPr="00FB5B3C" w:rsidRDefault="00A62073" w:rsidP="00991487">
            <w:pPr>
              <w:snapToGrid w:val="0"/>
              <w:ind w:firstLineChars="0" w:firstLine="0"/>
              <w:jc w:val="center"/>
            </w:pPr>
            <w:r w:rsidRPr="00FB5B3C">
              <w:rPr>
                <w:rFonts w:eastAsia="新細明體"/>
                <w:kern w:val="0"/>
                <w:lang w:eastAsia="zh-TW"/>
              </w:rPr>
              <w:t>1,001</w:t>
            </w:r>
            <w:r w:rsidRPr="00FB5B3C">
              <w:rPr>
                <w:kern w:val="0"/>
                <w:lang w:eastAsia="zh-TW"/>
              </w:rPr>
              <w:t>至</w:t>
            </w:r>
            <w:r w:rsidRPr="00FB5B3C">
              <w:rPr>
                <w:rFonts w:eastAsia="新細明體"/>
                <w:kern w:val="0"/>
                <w:lang w:eastAsia="zh-TW"/>
              </w:rPr>
              <w:t>9,000 m</w:t>
            </w:r>
            <w:r w:rsidRPr="00FB5B3C">
              <w:rPr>
                <w:rFonts w:eastAsia="新細明體"/>
                <w:kern w:val="0"/>
                <w:vertAlign w:val="superscript"/>
                <w:lang w:eastAsia="zh-TW"/>
              </w:rPr>
              <w:t>3</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7236" w14:textId="77777777" w:rsidR="00A62073" w:rsidRPr="00FB5B3C" w:rsidRDefault="00A62073" w:rsidP="00991487">
            <w:pPr>
              <w:snapToGrid w:val="0"/>
              <w:ind w:firstLineChars="0" w:firstLine="0"/>
              <w:jc w:val="center"/>
              <w:rPr>
                <w:lang w:eastAsia="zh-TW"/>
              </w:rPr>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AA53F7" w14:textId="77777777" w:rsidR="00A62073" w:rsidRPr="00FB5B3C" w:rsidRDefault="00A62073" w:rsidP="00991487">
            <w:pPr>
              <w:snapToGrid w:val="0"/>
              <w:ind w:firstLineChars="0" w:firstLine="0"/>
              <w:jc w:val="center"/>
              <w:rPr>
                <w:lang w:eastAsia="zh-TW"/>
              </w:rPr>
            </w:pPr>
            <w:r w:rsidRPr="00FB5B3C">
              <w:rPr>
                <w:lang w:eastAsia="zh-TW"/>
              </w:rPr>
              <w:t>10.98</w:t>
            </w:r>
          </w:p>
        </w:tc>
      </w:tr>
      <w:tr w:rsidR="00FB5B3C" w:rsidRPr="00FB5B3C" w14:paraId="5A75D718" w14:textId="77777777" w:rsidTr="00A62073">
        <w:trPr>
          <w:trHeight w:val="39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55FAC" w14:textId="77777777" w:rsidR="00A62073" w:rsidRPr="00FB5B3C" w:rsidRDefault="00A62073" w:rsidP="00991487">
            <w:pPr>
              <w:snapToGrid w:val="0"/>
              <w:ind w:firstLineChars="0" w:firstLine="0"/>
              <w:jc w:val="center"/>
              <w:rPr>
                <w:lang w:eastAsia="zh-TW"/>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4189B" w14:textId="77777777" w:rsidR="00A62073" w:rsidRPr="00FB5B3C" w:rsidRDefault="00A62073" w:rsidP="00991487">
            <w:pPr>
              <w:snapToGrid w:val="0"/>
              <w:ind w:firstLineChars="0" w:firstLine="0"/>
              <w:jc w:val="center"/>
            </w:pPr>
            <w:r w:rsidRPr="00FB5B3C">
              <w:rPr>
                <w:rFonts w:eastAsia="新細明體"/>
                <w:kern w:val="0"/>
                <w:lang w:eastAsia="zh-TW"/>
              </w:rPr>
              <w:t>9,000m</w:t>
            </w:r>
            <w:r w:rsidRPr="00FB5B3C">
              <w:rPr>
                <w:rFonts w:eastAsia="新細明體"/>
                <w:kern w:val="0"/>
                <w:vertAlign w:val="superscript"/>
                <w:lang w:eastAsia="zh-TW"/>
              </w:rPr>
              <w:t>3</w:t>
            </w:r>
            <w:r w:rsidRPr="00FB5B3C">
              <w:rPr>
                <w:kern w:val="0"/>
                <w:lang w:eastAsia="zh-TW"/>
              </w:rPr>
              <w:t>以上</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EB52" w14:textId="77777777" w:rsidR="00A62073" w:rsidRPr="00FB5B3C" w:rsidRDefault="00A62073" w:rsidP="00991487">
            <w:pPr>
              <w:snapToGrid w:val="0"/>
              <w:ind w:firstLineChars="0" w:firstLine="0"/>
              <w:jc w:val="center"/>
              <w:rPr>
                <w:lang w:eastAsia="zh-TW"/>
              </w:rPr>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D069C0" w14:textId="77777777" w:rsidR="00A62073" w:rsidRPr="00FB5B3C" w:rsidRDefault="00A62073" w:rsidP="00991487">
            <w:pPr>
              <w:snapToGrid w:val="0"/>
              <w:ind w:firstLineChars="0" w:firstLine="0"/>
              <w:jc w:val="center"/>
              <w:rPr>
                <w:lang w:eastAsia="zh-TW"/>
              </w:rPr>
            </w:pPr>
            <w:r w:rsidRPr="00FB5B3C">
              <w:rPr>
                <w:lang w:eastAsia="zh-TW"/>
              </w:rPr>
              <w:t>10.79</w:t>
            </w:r>
          </w:p>
        </w:tc>
      </w:tr>
      <w:tr w:rsidR="00FB5B3C" w:rsidRPr="00FB5B3C" w14:paraId="690E66B0" w14:textId="77777777" w:rsidTr="00A62073">
        <w:trPr>
          <w:trHeight w:val="397"/>
          <w:jc w:val="right"/>
        </w:trPr>
        <w:tc>
          <w:tcPr>
            <w:tcW w:w="141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C9A695" w14:textId="77777777" w:rsidR="00A62073" w:rsidRPr="00FB5B3C" w:rsidRDefault="00A62073" w:rsidP="00991487">
            <w:pPr>
              <w:snapToGrid w:val="0"/>
              <w:ind w:firstLineChars="0" w:firstLine="0"/>
              <w:jc w:val="center"/>
              <w:rPr>
                <w:lang w:eastAsia="zh-TW"/>
              </w:rPr>
            </w:pPr>
            <w:r w:rsidRPr="00FB5B3C">
              <w:rPr>
                <w:lang w:eastAsia="zh-TW"/>
              </w:rPr>
              <w:t>P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88D6D" w14:textId="77777777" w:rsidR="00A62073" w:rsidRPr="00FB5B3C" w:rsidRDefault="00A62073" w:rsidP="00991487">
            <w:pPr>
              <w:snapToGrid w:val="0"/>
              <w:ind w:firstLineChars="0" w:firstLine="0"/>
              <w:jc w:val="center"/>
            </w:pPr>
            <w:r w:rsidRPr="00FB5B3C">
              <w:rPr>
                <w:rFonts w:eastAsia="新細明體"/>
                <w:kern w:val="0"/>
                <w:lang w:eastAsia="zh-TW"/>
              </w:rPr>
              <w:t>0</w:t>
            </w:r>
            <w:r w:rsidRPr="00FB5B3C">
              <w:rPr>
                <w:kern w:val="0"/>
                <w:lang w:eastAsia="zh-TW"/>
              </w:rPr>
              <w:t>至</w:t>
            </w:r>
            <w:r w:rsidRPr="00FB5B3C">
              <w:rPr>
                <w:rFonts w:eastAsia="新細明體"/>
                <w:kern w:val="0"/>
                <w:lang w:eastAsia="zh-TW"/>
              </w:rPr>
              <w:t>1,000 m</w:t>
            </w:r>
            <w:r w:rsidRPr="00FB5B3C">
              <w:rPr>
                <w:rFonts w:eastAsia="新細明體"/>
                <w:kern w:val="0"/>
                <w:vertAlign w:val="superscript"/>
                <w:lang w:eastAsia="zh-TW"/>
              </w:rPr>
              <w:t>3</w:t>
            </w:r>
          </w:p>
        </w:tc>
        <w:tc>
          <w:tcPr>
            <w:tcW w:w="244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266CA1" w14:textId="77777777" w:rsidR="00A62073" w:rsidRPr="00FB5B3C" w:rsidRDefault="00A62073" w:rsidP="00991487">
            <w:pPr>
              <w:snapToGrid w:val="0"/>
              <w:ind w:firstLineChars="0" w:firstLine="0"/>
              <w:jc w:val="center"/>
            </w:pPr>
            <w:r w:rsidRPr="00FB5B3C">
              <w:rPr>
                <w:kern w:val="0"/>
                <w:lang w:eastAsia="zh-TW"/>
              </w:rPr>
              <w:t>3,547.73</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225B1E" w14:textId="77777777" w:rsidR="00A62073" w:rsidRPr="00FB5B3C" w:rsidRDefault="00A62073" w:rsidP="00991487">
            <w:pPr>
              <w:snapToGrid w:val="0"/>
              <w:ind w:firstLineChars="0" w:firstLine="0"/>
              <w:jc w:val="center"/>
              <w:rPr>
                <w:lang w:eastAsia="zh-TW"/>
              </w:rPr>
            </w:pPr>
            <w:r w:rsidRPr="00FB5B3C">
              <w:rPr>
                <w:lang w:eastAsia="zh-TW"/>
              </w:rPr>
              <w:t>12.58</w:t>
            </w:r>
          </w:p>
        </w:tc>
      </w:tr>
      <w:tr w:rsidR="00FB5B3C" w:rsidRPr="00FB5B3C" w14:paraId="3DBF224A" w14:textId="77777777" w:rsidTr="00A62073">
        <w:trPr>
          <w:trHeight w:val="39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865124" w14:textId="77777777" w:rsidR="00A62073" w:rsidRPr="00FB5B3C" w:rsidRDefault="00A62073" w:rsidP="00991487">
            <w:pPr>
              <w:snapToGrid w:val="0"/>
              <w:ind w:firstLineChars="0" w:firstLine="0"/>
              <w:jc w:val="center"/>
              <w:rPr>
                <w:lang w:eastAsia="zh-TW"/>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BECE" w14:textId="77777777" w:rsidR="00A62073" w:rsidRPr="00FB5B3C" w:rsidRDefault="00A62073" w:rsidP="00991487">
            <w:pPr>
              <w:snapToGrid w:val="0"/>
              <w:ind w:firstLineChars="0" w:firstLine="0"/>
              <w:jc w:val="center"/>
            </w:pPr>
            <w:r w:rsidRPr="00FB5B3C">
              <w:rPr>
                <w:rFonts w:eastAsia="新細明體"/>
                <w:kern w:val="0"/>
                <w:lang w:eastAsia="zh-TW"/>
              </w:rPr>
              <w:t>1,001</w:t>
            </w:r>
            <w:r w:rsidRPr="00FB5B3C">
              <w:rPr>
                <w:kern w:val="0"/>
                <w:lang w:eastAsia="zh-TW"/>
              </w:rPr>
              <w:t>至</w:t>
            </w:r>
            <w:r w:rsidRPr="00FB5B3C">
              <w:rPr>
                <w:rFonts w:eastAsia="新細明體"/>
                <w:kern w:val="0"/>
                <w:lang w:eastAsia="zh-TW"/>
              </w:rPr>
              <w:t>9,000 m</w:t>
            </w:r>
            <w:r w:rsidRPr="00FB5B3C">
              <w:rPr>
                <w:rFonts w:eastAsia="新細明體"/>
                <w:kern w:val="0"/>
                <w:vertAlign w:val="superscript"/>
                <w:lang w:eastAsia="zh-TW"/>
              </w:rPr>
              <w:t>3</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1B8774" w14:textId="77777777" w:rsidR="00A62073" w:rsidRPr="00FB5B3C" w:rsidRDefault="00A62073" w:rsidP="00991487">
            <w:pPr>
              <w:snapToGrid w:val="0"/>
              <w:ind w:firstLineChars="0" w:firstLine="0"/>
              <w:jc w:val="center"/>
              <w:rPr>
                <w:kern w:val="0"/>
                <w:lang w:eastAsia="zh-TW"/>
              </w:rPr>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22843D5" w14:textId="77777777" w:rsidR="00A62073" w:rsidRPr="00FB5B3C" w:rsidRDefault="00A62073" w:rsidP="00991487">
            <w:pPr>
              <w:snapToGrid w:val="0"/>
              <w:ind w:firstLineChars="0" w:firstLine="0"/>
              <w:jc w:val="center"/>
              <w:rPr>
                <w:lang w:eastAsia="zh-TW"/>
              </w:rPr>
            </w:pPr>
            <w:r w:rsidRPr="00FB5B3C">
              <w:rPr>
                <w:lang w:eastAsia="zh-TW"/>
              </w:rPr>
              <w:t>12.25</w:t>
            </w:r>
          </w:p>
        </w:tc>
      </w:tr>
      <w:tr w:rsidR="00FB5B3C" w:rsidRPr="00FB5B3C" w14:paraId="2E704024" w14:textId="77777777" w:rsidTr="00A62073">
        <w:trPr>
          <w:trHeight w:val="39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93378A" w14:textId="77777777" w:rsidR="00A62073" w:rsidRPr="00FB5B3C" w:rsidRDefault="00A62073" w:rsidP="00991487">
            <w:pPr>
              <w:snapToGrid w:val="0"/>
              <w:ind w:firstLineChars="0" w:firstLine="0"/>
              <w:jc w:val="center"/>
              <w:rPr>
                <w:lang w:eastAsia="zh-TW"/>
              </w:rPr>
            </w:pPr>
          </w:p>
        </w:tc>
        <w:tc>
          <w:tcPr>
            <w:tcW w:w="234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C68DFC" w14:textId="77777777" w:rsidR="00A62073" w:rsidRPr="00FB5B3C" w:rsidRDefault="00A62073" w:rsidP="00991487">
            <w:pPr>
              <w:snapToGrid w:val="0"/>
              <w:ind w:firstLineChars="0" w:firstLine="0"/>
              <w:jc w:val="center"/>
            </w:pPr>
            <w:r w:rsidRPr="00FB5B3C">
              <w:rPr>
                <w:rFonts w:eastAsia="新細明體"/>
                <w:kern w:val="0"/>
                <w:lang w:eastAsia="zh-TW"/>
              </w:rPr>
              <w:t>9,000m</w:t>
            </w:r>
            <w:r w:rsidRPr="00FB5B3C">
              <w:rPr>
                <w:rFonts w:eastAsia="新細明體"/>
                <w:kern w:val="0"/>
                <w:vertAlign w:val="superscript"/>
                <w:lang w:eastAsia="zh-TW"/>
              </w:rPr>
              <w:t>3</w:t>
            </w:r>
            <w:r w:rsidRPr="00FB5B3C">
              <w:rPr>
                <w:kern w:val="0"/>
                <w:lang w:eastAsia="zh-TW"/>
              </w:rPr>
              <w:t>以上</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41E91E" w14:textId="77777777" w:rsidR="00A62073" w:rsidRPr="00FB5B3C" w:rsidRDefault="00A62073" w:rsidP="00991487">
            <w:pPr>
              <w:snapToGrid w:val="0"/>
              <w:ind w:firstLineChars="0" w:firstLine="0"/>
              <w:jc w:val="center"/>
              <w:rPr>
                <w:kern w:val="0"/>
                <w:lang w:eastAsia="zh-TW"/>
              </w:rPr>
            </w:pPr>
          </w:p>
        </w:tc>
        <w:tc>
          <w:tcPr>
            <w:tcW w:w="240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990561" w14:textId="77777777" w:rsidR="00A62073" w:rsidRPr="00FB5B3C" w:rsidRDefault="00A62073" w:rsidP="00991487">
            <w:pPr>
              <w:snapToGrid w:val="0"/>
              <w:ind w:firstLineChars="0" w:firstLine="0"/>
              <w:jc w:val="center"/>
              <w:rPr>
                <w:lang w:eastAsia="zh-TW"/>
              </w:rPr>
            </w:pPr>
            <w:r w:rsidRPr="00FB5B3C">
              <w:rPr>
                <w:lang w:eastAsia="zh-TW"/>
              </w:rPr>
              <w:t>11.91</w:t>
            </w:r>
          </w:p>
        </w:tc>
      </w:tr>
    </w:tbl>
    <w:p w14:paraId="2359801E" w14:textId="77777777" w:rsidR="00A62073" w:rsidRPr="00FB5B3C" w:rsidRDefault="00A62073" w:rsidP="00991487">
      <w:pPr>
        <w:pStyle w:val="ac"/>
        <w:ind w:left="945" w:firstLine="472"/>
        <w:rPr>
          <w:lang w:eastAsia="zh-TW"/>
        </w:rPr>
      </w:pPr>
      <w:r w:rsidRPr="00FB5B3C">
        <w:rPr>
          <w:lang w:eastAsia="zh-TW"/>
        </w:rPr>
        <w:t>上述天然氣價格為布</w:t>
      </w:r>
      <w:proofErr w:type="gramStart"/>
      <w:r w:rsidRPr="00FB5B3C">
        <w:rPr>
          <w:lang w:eastAsia="zh-TW"/>
        </w:rPr>
        <w:t>宜諾省價格</w:t>
      </w:r>
      <w:proofErr w:type="gramEnd"/>
      <w:r w:rsidRPr="00FB5B3C">
        <w:rPr>
          <w:lang w:eastAsia="zh-TW"/>
        </w:rPr>
        <w:t>，不含稅。如廠商一天消耗</w:t>
      </w:r>
      <w:r w:rsidRPr="00FB5B3C">
        <w:rPr>
          <w:lang w:eastAsia="zh-TW"/>
        </w:rPr>
        <w:t>1,000</w:t>
      </w:r>
      <w:r w:rsidRPr="00FB5B3C">
        <w:rPr>
          <w:lang w:eastAsia="zh-TW"/>
        </w:rPr>
        <w:t>立方公尺以上可與供應商自行簽訂合約。</w:t>
      </w:r>
    </w:p>
    <w:p w14:paraId="3B94CCF9" w14:textId="77777777" w:rsidR="00A62073" w:rsidRPr="00FB5B3C" w:rsidRDefault="00A62073" w:rsidP="00991487">
      <w:pPr>
        <w:pStyle w:val="ae"/>
        <w:pageBreakBefore/>
        <w:spacing w:before="257" w:after="257"/>
        <w:ind w:left="632" w:hanging="632"/>
      </w:pPr>
      <w:r w:rsidRPr="00FB5B3C">
        <w:t>三、通訊</w:t>
      </w:r>
    </w:p>
    <w:p w14:paraId="568850A3" w14:textId="1DBF7719" w:rsidR="00A62073" w:rsidRPr="00FB5B3C" w:rsidRDefault="00991487" w:rsidP="00991487">
      <w:pPr>
        <w:pStyle w:val="ab"/>
        <w:ind w:left="945" w:hanging="709"/>
      </w:pPr>
      <w:r w:rsidRPr="00FB5B3C">
        <w:rPr>
          <w:rFonts w:hint="eastAsia"/>
        </w:rPr>
        <w:t>（一）</w:t>
      </w:r>
      <w:r w:rsidR="00A62073" w:rsidRPr="00FB5B3C">
        <w:t>電話</w:t>
      </w:r>
    </w:p>
    <w:p w14:paraId="468A516F" w14:textId="77777777" w:rsidR="00A62073" w:rsidRPr="00FB5B3C" w:rsidRDefault="00A62073" w:rsidP="00991487">
      <w:pPr>
        <w:pStyle w:val="ac"/>
        <w:ind w:left="945" w:firstLine="472"/>
        <w:rPr>
          <w:lang w:eastAsia="zh-TW"/>
        </w:rPr>
      </w:pPr>
      <w:r w:rsidRPr="00FB5B3C">
        <w:rPr>
          <w:lang w:eastAsia="zh-TW"/>
        </w:rPr>
        <w:t>阿國電訊服務費用尚屬合理，每分鐘國際電話費（含稅，單位披索），撥至美國、秘魯、烏拉圭、巴拉圭、智利、巴西及西班牙為</w:t>
      </w:r>
      <w:r w:rsidRPr="00FB5B3C">
        <w:rPr>
          <w:lang w:eastAsia="zh-TW"/>
        </w:rPr>
        <w:t>6.18</w:t>
      </w:r>
      <w:r w:rsidRPr="00FB5B3C">
        <w:rPr>
          <w:lang w:eastAsia="zh-TW"/>
        </w:rPr>
        <w:t>披索；其他地區為</w:t>
      </w:r>
      <w:r w:rsidRPr="00FB5B3C">
        <w:rPr>
          <w:lang w:eastAsia="zh-TW"/>
        </w:rPr>
        <w:t>11.25</w:t>
      </w:r>
      <w:r w:rsidRPr="00FB5B3C">
        <w:rPr>
          <w:lang w:eastAsia="zh-TW"/>
        </w:rPr>
        <w:t>披索；古巴、塞內加爾及衛星（</w:t>
      </w:r>
      <w:r w:rsidRPr="00FB5B3C">
        <w:rPr>
          <w:lang w:eastAsia="zh-TW"/>
        </w:rPr>
        <w:t>Inmarsat</w:t>
      </w:r>
      <w:r w:rsidRPr="00FB5B3C">
        <w:rPr>
          <w:lang w:eastAsia="zh-TW"/>
        </w:rPr>
        <w:t>）為</w:t>
      </w:r>
      <w:r w:rsidRPr="00FB5B3C">
        <w:rPr>
          <w:lang w:eastAsia="zh-TW"/>
        </w:rPr>
        <w:t>50.69</w:t>
      </w:r>
      <w:r w:rsidRPr="00FB5B3C">
        <w:rPr>
          <w:lang w:eastAsia="zh-TW"/>
        </w:rPr>
        <w:t>披索。為避免電訊成本過高，許多公司透過</w:t>
      </w:r>
      <w:r w:rsidRPr="00FB5B3C">
        <w:rPr>
          <w:lang w:eastAsia="zh-TW"/>
        </w:rPr>
        <w:t>VoIP</w:t>
      </w:r>
      <w:r w:rsidRPr="00FB5B3C">
        <w:rPr>
          <w:lang w:eastAsia="zh-TW"/>
        </w:rPr>
        <w:t>系統網路撥打電話，價格較傳統電話直撥便宜許多，音質良好，已逐漸代替普通電話。</w:t>
      </w:r>
      <w:proofErr w:type="gramStart"/>
      <w:r w:rsidRPr="00FB5B3C">
        <w:rPr>
          <w:lang w:eastAsia="zh-TW"/>
        </w:rPr>
        <w:t>惟</w:t>
      </w:r>
      <w:proofErr w:type="gramEnd"/>
      <w:r w:rsidRPr="00FB5B3C">
        <w:rPr>
          <w:lang w:eastAsia="zh-TW"/>
        </w:rPr>
        <w:t>近年來，因手機電話普及加上優惠方案較多，已逐漸代替普通電話及使用在美國、加拿大間接轉撥之電話回撥</w:t>
      </w:r>
      <w:r w:rsidRPr="00FB5B3C">
        <w:rPr>
          <w:lang w:eastAsia="zh-TW"/>
        </w:rPr>
        <w:t>"CALL BACK"</w:t>
      </w:r>
      <w:r w:rsidRPr="00FB5B3C">
        <w:rPr>
          <w:lang w:eastAsia="zh-TW"/>
        </w:rPr>
        <w:t>系統。</w:t>
      </w:r>
    </w:p>
    <w:p w14:paraId="4362EF75" w14:textId="77777777" w:rsidR="00A62073" w:rsidRPr="00FB5B3C" w:rsidRDefault="00A62073" w:rsidP="00991487">
      <w:pPr>
        <w:pStyle w:val="ac"/>
        <w:ind w:left="945" w:firstLine="472"/>
        <w:rPr>
          <w:lang w:eastAsia="zh-TW"/>
        </w:rPr>
      </w:pPr>
      <w:r w:rsidRPr="00FB5B3C">
        <w:rPr>
          <w:lang w:eastAsia="zh-TW"/>
        </w:rPr>
        <w:t>國內電話服務計價方式如下：</w:t>
      </w:r>
    </w:p>
    <w:tbl>
      <w:tblPr>
        <w:tblW w:w="7490" w:type="dxa"/>
        <w:jc w:val="center"/>
        <w:tblLayout w:type="fixed"/>
        <w:tblCellMar>
          <w:left w:w="10" w:type="dxa"/>
          <w:right w:w="10" w:type="dxa"/>
        </w:tblCellMar>
        <w:tblLook w:val="0000" w:firstRow="0" w:lastRow="0" w:firstColumn="0" w:lastColumn="0" w:noHBand="0" w:noVBand="0"/>
      </w:tblPr>
      <w:tblGrid>
        <w:gridCol w:w="3710"/>
        <w:gridCol w:w="3780"/>
      </w:tblGrid>
      <w:tr w:rsidR="00FB5B3C" w:rsidRPr="00FB5B3C" w14:paraId="3C125FAB" w14:textId="77777777" w:rsidTr="00991487">
        <w:trPr>
          <w:trHeight w:val="567"/>
          <w:jc w:val="center"/>
        </w:trPr>
        <w:tc>
          <w:tcPr>
            <w:tcW w:w="7490" w:type="dxa"/>
            <w:gridSpan w:val="2"/>
            <w:tcBorders>
              <w:top w:val="single" w:sz="12" w:space="0" w:color="000000"/>
              <w:left w:val="single" w:sz="12" w:space="0" w:color="000000"/>
              <w:bottom w:val="single" w:sz="4" w:space="0" w:color="000000"/>
              <w:right w:val="single" w:sz="12" w:space="0" w:color="000000"/>
            </w:tcBorders>
            <w:shd w:val="clear" w:color="auto" w:fill="CCECFF"/>
            <w:tcMar>
              <w:top w:w="0" w:type="dxa"/>
              <w:left w:w="28" w:type="dxa"/>
              <w:bottom w:w="0" w:type="dxa"/>
              <w:right w:w="28" w:type="dxa"/>
            </w:tcMar>
            <w:vAlign w:val="center"/>
          </w:tcPr>
          <w:p w14:paraId="45893711"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電話費</w:t>
            </w:r>
          </w:p>
        </w:tc>
      </w:tr>
      <w:tr w:rsidR="00FB5B3C" w:rsidRPr="00FB5B3C" w14:paraId="49429D07" w14:textId="77777777" w:rsidTr="00991487">
        <w:trPr>
          <w:trHeight w:val="567"/>
          <w:jc w:val="center"/>
        </w:trPr>
        <w:tc>
          <w:tcPr>
            <w:tcW w:w="3710" w:type="dxa"/>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7ECEA74"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類別</w:t>
            </w:r>
          </w:p>
        </w:tc>
        <w:tc>
          <w:tcPr>
            <w:tcW w:w="37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46EB3AFB"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基本月費（未含稅）</w:t>
            </w:r>
          </w:p>
        </w:tc>
      </w:tr>
      <w:tr w:rsidR="00FB5B3C" w:rsidRPr="00FB5B3C" w14:paraId="68103EDB" w14:textId="77777777" w:rsidTr="00991487">
        <w:trPr>
          <w:trHeight w:val="567"/>
          <w:jc w:val="center"/>
        </w:trPr>
        <w:tc>
          <w:tcPr>
            <w:tcW w:w="371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EFA53"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商業</w:t>
            </w:r>
          </w:p>
        </w:tc>
        <w:tc>
          <w:tcPr>
            <w:tcW w:w="37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260164" w14:textId="77777777" w:rsidR="00A62073" w:rsidRPr="00FB5B3C" w:rsidRDefault="00A62073" w:rsidP="00991487">
            <w:pPr>
              <w:snapToGrid w:val="0"/>
              <w:ind w:firstLineChars="0" w:firstLine="0"/>
              <w:jc w:val="center"/>
            </w:pPr>
            <w:r w:rsidRPr="00FB5B3C">
              <w:rPr>
                <w:kern w:val="0"/>
                <w:shd w:val="clear" w:color="auto" w:fill="FFFFFF"/>
                <w:lang w:eastAsia="zh-TW"/>
              </w:rPr>
              <w:t>$576.21</w:t>
            </w:r>
          </w:p>
        </w:tc>
      </w:tr>
      <w:tr w:rsidR="00FB5B3C" w:rsidRPr="00FB5B3C" w14:paraId="3969B313" w14:textId="77777777" w:rsidTr="00991487">
        <w:trPr>
          <w:trHeight w:val="567"/>
          <w:jc w:val="center"/>
        </w:trPr>
        <w:tc>
          <w:tcPr>
            <w:tcW w:w="371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8361E"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專業用途</w:t>
            </w:r>
          </w:p>
        </w:tc>
        <w:tc>
          <w:tcPr>
            <w:tcW w:w="37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750FF94" w14:textId="77777777" w:rsidR="00A62073" w:rsidRPr="00FB5B3C" w:rsidRDefault="00A62073" w:rsidP="00991487">
            <w:pPr>
              <w:snapToGrid w:val="0"/>
              <w:ind w:firstLineChars="0" w:firstLine="0"/>
              <w:jc w:val="center"/>
            </w:pPr>
            <w:r w:rsidRPr="00FB5B3C">
              <w:rPr>
                <w:kern w:val="0"/>
                <w:shd w:val="clear" w:color="auto" w:fill="FFFFFF"/>
                <w:lang w:eastAsia="zh-TW"/>
              </w:rPr>
              <w:t>$576.21</w:t>
            </w:r>
          </w:p>
        </w:tc>
      </w:tr>
      <w:tr w:rsidR="00FB5B3C" w:rsidRPr="00FB5B3C" w14:paraId="58F70F8A" w14:textId="77777777" w:rsidTr="00991487">
        <w:trPr>
          <w:trHeight w:val="567"/>
          <w:jc w:val="center"/>
        </w:trPr>
        <w:tc>
          <w:tcPr>
            <w:tcW w:w="3710"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7079F5E"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家庭用（包括其他多項服務）</w:t>
            </w:r>
          </w:p>
        </w:tc>
        <w:tc>
          <w:tcPr>
            <w:tcW w:w="378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79AD37" w14:textId="77777777" w:rsidR="00A62073" w:rsidRPr="00FB5B3C" w:rsidRDefault="00A62073" w:rsidP="00991487">
            <w:pPr>
              <w:snapToGrid w:val="0"/>
              <w:ind w:firstLineChars="0" w:firstLine="0"/>
              <w:jc w:val="center"/>
              <w:rPr>
                <w:kern w:val="0"/>
                <w:shd w:val="clear" w:color="auto" w:fill="FFFFFF"/>
                <w:lang w:eastAsia="zh-TW"/>
              </w:rPr>
            </w:pPr>
            <w:r w:rsidRPr="00FB5B3C">
              <w:rPr>
                <w:kern w:val="0"/>
                <w:shd w:val="clear" w:color="auto" w:fill="FFFFFF"/>
                <w:lang w:eastAsia="zh-TW"/>
              </w:rPr>
              <w:t>$696.09</w:t>
            </w:r>
          </w:p>
        </w:tc>
      </w:tr>
    </w:tbl>
    <w:p w14:paraId="191C04F1" w14:textId="77777777" w:rsidR="00A62073" w:rsidRPr="00FB5B3C" w:rsidRDefault="00A62073" w:rsidP="00991487">
      <w:pPr>
        <w:pStyle w:val="af"/>
        <w:ind w:leftChars="240" w:left="1417" w:hangingChars="360" w:hanging="850"/>
      </w:pPr>
      <w:r w:rsidRPr="00FB5B3C">
        <w:t>註：阿國增值稅（</w:t>
      </w:r>
      <w:r w:rsidRPr="00FB5B3C">
        <w:t>IVA</w:t>
      </w:r>
      <w:r w:rsidRPr="00FB5B3C">
        <w:t>）為</w:t>
      </w:r>
      <w:r w:rsidRPr="00FB5B3C">
        <w:t>21%</w:t>
      </w:r>
      <w:r w:rsidRPr="00FB5B3C">
        <w:t>。</w:t>
      </w:r>
    </w:p>
    <w:p w14:paraId="40E6AB92" w14:textId="77777777" w:rsidR="00991487" w:rsidRPr="00FB5B3C" w:rsidRDefault="00991487" w:rsidP="00991487">
      <w:pPr>
        <w:pStyle w:val="af"/>
        <w:ind w:leftChars="240" w:left="1417" w:hangingChars="360" w:hanging="850"/>
      </w:pPr>
    </w:p>
    <w:p w14:paraId="62F642ED" w14:textId="5B00DFAE" w:rsidR="00A62073" w:rsidRPr="00FB5B3C" w:rsidRDefault="00991487" w:rsidP="00991487">
      <w:pPr>
        <w:pStyle w:val="ab"/>
        <w:ind w:left="945" w:hanging="709"/>
      </w:pPr>
      <w:r w:rsidRPr="00FB5B3C">
        <w:rPr>
          <w:rFonts w:hint="eastAsia"/>
        </w:rPr>
        <w:t>（二）</w:t>
      </w:r>
      <w:r w:rsidR="00A62073" w:rsidRPr="00FB5B3C">
        <w:t>網路</w:t>
      </w:r>
    </w:p>
    <w:p w14:paraId="1C7272D7" w14:textId="77777777" w:rsidR="00A62073" w:rsidRPr="00FB5B3C" w:rsidRDefault="00A62073" w:rsidP="00A62073">
      <w:pPr>
        <w:pStyle w:val="ac"/>
        <w:ind w:left="945" w:firstLine="472"/>
        <w:rPr>
          <w:lang w:eastAsia="zh-TW"/>
        </w:rPr>
      </w:pPr>
      <w:r w:rsidRPr="00FB5B3C">
        <w:rPr>
          <w:lang w:eastAsia="zh-TW"/>
        </w:rPr>
        <w:t>阿根廷國際網際網路（</w:t>
      </w:r>
      <w:r w:rsidRPr="00FB5B3C">
        <w:rPr>
          <w:lang w:eastAsia="zh-TW"/>
        </w:rPr>
        <w:t>INTERNET</w:t>
      </w:r>
      <w:r w:rsidRPr="00FB5B3C">
        <w:rPr>
          <w:lang w:eastAsia="zh-TW"/>
        </w:rPr>
        <w:t>）使用亦頗為</w:t>
      </w:r>
      <w:proofErr w:type="gramStart"/>
      <w:r w:rsidRPr="00FB5B3C">
        <w:rPr>
          <w:lang w:eastAsia="zh-TW"/>
        </w:rPr>
        <w:t>普及，</w:t>
      </w:r>
      <w:proofErr w:type="gramEnd"/>
      <w:r w:rsidRPr="00FB5B3C">
        <w:rPr>
          <w:lang w:eastAsia="zh-TW"/>
        </w:rPr>
        <w:t>網路服務業為阿國經濟危機中唯一未出現衰退之行業別</w:t>
      </w:r>
      <w:proofErr w:type="gramStart"/>
      <w:r w:rsidRPr="00FB5B3C">
        <w:rPr>
          <w:lang w:eastAsia="zh-TW"/>
        </w:rPr>
        <w:t>之</w:t>
      </w:r>
      <w:proofErr w:type="gramEnd"/>
      <w:r w:rsidRPr="00FB5B3C">
        <w:rPr>
          <w:lang w:eastAsia="zh-TW"/>
        </w:rPr>
        <w:t>一，且近年來一直持續成長。各種網路服務用戶（寬頻、電話撥接及免費連線等）不斷增加，主要係因寬頻網路逐漸普及化、網路服務市場競爭劇烈及網</w:t>
      </w:r>
      <w:proofErr w:type="gramStart"/>
      <w:r w:rsidRPr="00FB5B3C">
        <w:rPr>
          <w:lang w:eastAsia="zh-TW"/>
        </w:rPr>
        <w:t>咖</w:t>
      </w:r>
      <w:proofErr w:type="gramEnd"/>
      <w:r w:rsidRPr="00FB5B3C">
        <w:rPr>
          <w:lang w:eastAsia="zh-TW"/>
        </w:rPr>
        <w:t>數量不斷增加。阿國主要寬頻網路服務公司包括</w:t>
      </w:r>
      <w:r w:rsidRPr="00FB5B3C">
        <w:rPr>
          <w:lang w:eastAsia="zh-TW"/>
        </w:rPr>
        <w:t>Fibertel</w:t>
      </w:r>
      <w:r w:rsidRPr="00FB5B3C">
        <w:rPr>
          <w:lang w:eastAsia="zh-TW"/>
        </w:rPr>
        <w:t>、</w:t>
      </w:r>
      <w:r w:rsidRPr="00FB5B3C">
        <w:rPr>
          <w:lang w:eastAsia="zh-TW"/>
        </w:rPr>
        <w:t>Telecentro</w:t>
      </w:r>
      <w:r w:rsidRPr="00FB5B3C">
        <w:rPr>
          <w:lang w:eastAsia="zh-TW"/>
        </w:rPr>
        <w:t>、</w:t>
      </w:r>
      <w:r w:rsidRPr="00FB5B3C">
        <w:rPr>
          <w:lang w:eastAsia="zh-TW"/>
        </w:rPr>
        <w:t>Iplan</w:t>
      </w:r>
      <w:r w:rsidRPr="00FB5B3C">
        <w:rPr>
          <w:lang w:eastAsia="zh-TW"/>
        </w:rPr>
        <w:t>等，費用如下：</w:t>
      </w:r>
    </w:p>
    <w:tbl>
      <w:tblPr>
        <w:tblW w:w="4320" w:type="dxa"/>
        <w:jc w:val="center"/>
        <w:tblLayout w:type="fixed"/>
        <w:tblCellMar>
          <w:left w:w="10" w:type="dxa"/>
          <w:right w:w="10" w:type="dxa"/>
        </w:tblCellMar>
        <w:tblLook w:val="0000" w:firstRow="0" w:lastRow="0" w:firstColumn="0" w:lastColumn="0" w:noHBand="0" w:noVBand="0"/>
      </w:tblPr>
      <w:tblGrid>
        <w:gridCol w:w="2340"/>
        <w:gridCol w:w="1980"/>
      </w:tblGrid>
      <w:tr w:rsidR="00FB5B3C" w:rsidRPr="00FB5B3C" w14:paraId="07564710" w14:textId="77777777" w:rsidTr="00A62073">
        <w:trPr>
          <w:trHeight w:val="567"/>
          <w:jc w:val="center"/>
        </w:trPr>
        <w:tc>
          <w:tcPr>
            <w:tcW w:w="4320" w:type="dxa"/>
            <w:gridSpan w:val="2"/>
            <w:tcBorders>
              <w:top w:val="single" w:sz="12" w:space="0" w:color="000000"/>
              <w:left w:val="single" w:sz="12" w:space="0" w:color="000000"/>
              <w:bottom w:val="single" w:sz="2" w:space="0" w:color="000000"/>
              <w:right w:val="single" w:sz="12" w:space="0" w:color="000000"/>
            </w:tcBorders>
            <w:shd w:val="clear" w:color="auto" w:fill="CCECFF"/>
            <w:tcMar>
              <w:top w:w="0" w:type="dxa"/>
              <w:left w:w="28" w:type="dxa"/>
              <w:bottom w:w="0" w:type="dxa"/>
              <w:right w:w="28" w:type="dxa"/>
            </w:tcMar>
            <w:vAlign w:val="center"/>
          </w:tcPr>
          <w:p w14:paraId="6DAC556E"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寬頻網路</w:t>
            </w:r>
          </w:p>
        </w:tc>
      </w:tr>
      <w:tr w:rsidR="00FB5B3C" w:rsidRPr="00FB5B3C" w14:paraId="6853719A" w14:textId="77777777" w:rsidTr="00A62073">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3F0EC15"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連線速度</w:t>
            </w:r>
          </w:p>
        </w:tc>
        <w:tc>
          <w:tcPr>
            <w:tcW w:w="1980" w:type="dxa"/>
            <w:tcBorders>
              <w:top w:val="single" w:sz="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1C9DAF1B"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月費（披索）</w:t>
            </w:r>
          </w:p>
        </w:tc>
      </w:tr>
      <w:tr w:rsidR="00FB5B3C" w:rsidRPr="00FB5B3C" w14:paraId="18DCD3C9" w14:textId="77777777" w:rsidTr="00A62073">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3A1622"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5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36FF37D"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2,750</w:t>
            </w:r>
            <w:r w:rsidRPr="00FB5B3C">
              <w:rPr>
                <w:kern w:val="0"/>
                <w:szCs w:val="20"/>
                <w:lang w:eastAsia="zh-TW"/>
              </w:rPr>
              <w:t>披索</w:t>
            </w:r>
          </w:p>
        </w:tc>
      </w:tr>
      <w:tr w:rsidR="00FB5B3C" w:rsidRPr="00FB5B3C" w14:paraId="72A021EF" w14:textId="77777777" w:rsidTr="00A62073">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B58389"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1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083FD7A"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3,350</w:t>
            </w:r>
            <w:r w:rsidRPr="00FB5B3C">
              <w:rPr>
                <w:kern w:val="0"/>
                <w:szCs w:val="20"/>
                <w:lang w:eastAsia="zh-TW"/>
              </w:rPr>
              <w:t>披索</w:t>
            </w:r>
          </w:p>
        </w:tc>
      </w:tr>
      <w:tr w:rsidR="00FB5B3C" w:rsidRPr="00FB5B3C" w14:paraId="256FB90B" w14:textId="77777777" w:rsidTr="00A62073">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42CE41"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3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11EF53D4" w14:textId="77777777" w:rsidR="00A62073" w:rsidRPr="00FB5B3C" w:rsidRDefault="00A62073" w:rsidP="00991487">
            <w:pPr>
              <w:snapToGrid w:val="0"/>
              <w:ind w:firstLineChars="0" w:firstLine="0"/>
              <w:jc w:val="center"/>
            </w:pPr>
            <w:r w:rsidRPr="00FB5B3C">
              <w:rPr>
                <w:kern w:val="0"/>
                <w:szCs w:val="20"/>
                <w:lang w:eastAsia="zh-TW"/>
              </w:rPr>
              <w:t>4,850</w:t>
            </w:r>
            <w:r w:rsidRPr="00FB5B3C">
              <w:rPr>
                <w:kern w:val="0"/>
                <w:szCs w:val="20"/>
                <w:lang w:eastAsia="zh-TW"/>
              </w:rPr>
              <w:t>披索</w:t>
            </w:r>
          </w:p>
        </w:tc>
      </w:tr>
      <w:tr w:rsidR="00FB5B3C" w:rsidRPr="00FB5B3C" w14:paraId="07769E35" w14:textId="77777777" w:rsidTr="00A62073">
        <w:trPr>
          <w:trHeight w:val="567"/>
          <w:jc w:val="center"/>
        </w:trPr>
        <w:tc>
          <w:tcPr>
            <w:tcW w:w="234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A1AAA58"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1Giga</w:t>
            </w:r>
          </w:p>
        </w:tc>
        <w:tc>
          <w:tcPr>
            <w:tcW w:w="198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C05D984" w14:textId="77777777" w:rsidR="00A62073" w:rsidRPr="00FB5B3C" w:rsidRDefault="00A62073" w:rsidP="00991487">
            <w:pPr>
              <w:snapToGrid w:val="0"/>
              <w:ind w:firstLineChars="0" w:firstLine="0"/>
              <w:jc w:val="center"/>
              <w:rPr>
                <w:kern w:val="0"/>
                <w:szCs w:val="20"/>
                <w:lang w:eastAsia="zh-TW"/>
              </w:rPr>
            </w:pPr>
            <w:r w:rsidRPr="00FB5B3C">
              <w:rPr>
                <w:kern w:val="0"/>
                <w:szCs w:val="20"/>
                <w:lang w:eastAsia="zh-TW"/>
              </w:rPr>
              <w:t>5,400</w:t>
            </w:r>
            <w:r w:rsidRPr="00FB5B3C">
              <w:rPr>
                <w:kern w:val="0"/>
                <w:szCs w:val="20"/>
                <w:lang w:eastAsia="zh-TW"/>
              </w:rPr>
              <w:t>披索</w:t>
            </w:r>
          </w:p>
        </w:tc>
      </w:tr>
    </w:tbl>
    <w:p w14:paraId="54B1239E" w14:textId="77777777" w:rsidR="00A62073" w:rsidRPr="00FB5B3C" w:rsidRDefault="00A62073" w:rsidP="00A62073">
      <w:pPr>
        <w:pStyle w:val="ae"/>
        <w:spacing w:before="257" w:after="257"/>
        <w:ind w:left="632" w:hanging="632"/>
      </w:pPr>
      <w:r w:rsidRPr="00FB5B3C">
        <w:t>四、運輸</w:t>
      </w:r>
      <w:r w:rsidRPr="00FB5B3C">
        <w:t xml:space="preserve"> </w:t>
      </w:r>
    </w:p>
    <w:p w14:paraId="2AB05A1D" w14:textId="77777777" w:rsidR="00A62073" w:rsidRPr="00FB5B3C" w:rsidRDefault="00A62073" w:rsidP="00991487">
      <w:pPr>
        <w:pStyle w:val="ab"/>
        <w:ind w:left="945" w:hanging="709"/>
      </w:pPr>
      <w:r w:rsidRPr="00FB5B3C">
        <w:t>（一）港口：</w:t>
      </w:r>
    </w:p>
    <w:p w14:paraId="4A7DCBB9" w14:textId="77777777" w:rsidR="00A62073" w:rsidRPr="00FB5B3C" w:rsidRDefault="00A62073" w:rsidP="00A62073">
      <w:pPr>
        <w:ind w:left="945" w:firstLine="472"/>
        <w:rPr>
          <w:lang w:eastAsia="zh-TW"/>
        </w:rPr>
      </w:pPr>
      <w:r w:rsidRPr="00FB5B3C">
        <w:rPr>
          <w:lang w:eastAsia="zh-TW"/>
        </w:rPr>
        <w:t>阿根廷在</w:t>
      </w:r>
      <w:proofErr w:type="gramStart"/>
      <w:r w:rsidRPr="00FB5B3C">
        <w:rPr>
          <w:lang w:eastAsia="zh-TW"/>
        </w:rPr>
        <w:t>太</w:t>
      </w:r>
      <w:proofErr w:type="gramEnd"/>
      <w:r w:rsidRPr="00FB5B3C">
        <w:rPr>
          <w:lang w:eastAsia="zh-TW"/>
        </w:rPr>
        <w:t>西洋岸擁有</w:t>
      </w:r>
      <w:r w:rsidRPr="00FB5B3C">
        <w:rPr>
          <w:lang w:eastAsia="zh-TW"/>
        </w:rPr>
        <w:t>38</w:t>
      </w:r>
      <w:r w:rsidRPr="00FB5B3C">
        <w:rPr>
          <w:lang w:eastAsia="zh-TW"/>
        </w:rPr>
        <w:t>個海港及</w:t>
      </w:r>
      <w:r w:rsidRPr="00FB5B3C">
        <w:rPr>
          <w:lang w:eastAsia="zh-TW"/>
        </w:rPr>
        <w:t>25</w:t>
      </w:r>
      <w:r w:rsidRPr="00FB5B3C">
        <w:rPr>
          <w:lang w:eastAsia="zh-TW"/>
        </w:rPr>
        <w:t>個河港，對外貨運</w:t>
      </w:r>
      <w:proofErr w:type="gramStart"/>
      <w:r w:rsidRPr="00FB5B3C">
        <w:rPr>
          <w:lang w:eastAsia="zh-TW"/>
        </w:rPr>
        <w:t>暢通，</w:t>
      </w:r>
      <w:proofErr w:type="gramEnd"/>
      <w:r w:rsidRPr="00FB5B3C">
        <w:rPr>
          <w:lang w:eastAsia="zh-TW"/>
        </w:rPr>
        <w:t>主要港口包括</w:t>
      </w:r>
      <w:r w:rsidRPr="00FB5B3C">
        <w:rPr>
          <w:lang w:eastAsia="zh-TW"/>
        </w:rPr>
        <w:t>Buenos Aires</w:t>
      </w:r>
      <w:r w:rsidRPr="00FB5B3C">
        <w:rPr>
          <w:lang w:eastAsia="zh-TW"/>
        </w:rPr>
        <w:t>、</w:t>
      </w:r>
      <w:r w:rsidRPr="00FB5B3C">
        <w:rPr>
          <w:lang w:eastAsia="zh-TW"/>
        </w:rPr>
        <w:t>La Plata</w:t>
      </w:r>
      <w:r w:rsidRPr="00FB5B3C">
        <w:rPr>
          <w:lang w:eastAsia="zh-TW"/>
        </w:rPr>
        <w:t>、</w:t>
      </w:r>
      <w:r w:rsidRPr="00FB5B3C">
        <w:rPr>
          <w:lang w:eastAsia="zh-TW"/>
        </w:rPr>
        <w:t>Bahia Blanca</w:t>
      </w:r>
      <w:r w:rsidRPr="00FB5B3C">
        <w:rPr>
          <w:lang w:eastAsia="zh-TW"/>
        </w:rPr>
        <w:t>、</w:t>
      </w:r>
      <w:r w:rsidRPr="00FB5B3C">
        <w:rPr>
          <w:lang w:eastAsia="zh-TW"/>
        </w:rPr>
        <w:t>Quequen</w:t>
      </w:r>
      <w:r w:rsidRPr="00FB5B3C">
        <w:rPr>
          <w:lang w:eastAsia="zh-TW"/>
        </w:rPr>
        <w:t>、</w:t>
      </w:r>
      <w:r w:rsidRPr="00FB5B3C">
        <w:rPr>
          <w:lang w:eastAsia="zh-TW"/>
        </w:rPr>
        <w:t>Rosario</w:t>
      </w:r>
      <w:r w:rsidRPr="00FB5B3C">
        <w:rPr>
          <w:lang w:eastAsia="zh-TW"/>
        </w:rPr>
        <w:t>及</w:t>
      </w:r>
      <w:r w:rsidRPr="00FB5B3C">
        <w:rPr>
          <w:lang w:eastAsia="zh-TW"/>
        </w:rPr>
        <w:t>Parana</w:t>
      </w:r>
      <w:r w:rsidRPr="00FB5B3C">
        <w:rPr>
          <w:lang w:eastAsia="zh-TW"/>
        </w:rPr>
        <w:t>。</w:t>
      </w:r>
    </w:p>
    <w:p w14:paraId="56FD5318" w14:textId="77777777" w:rsidR="00A62073" w:rsidRPr="00FB5B3C" w:rsidRDefault="00A62073" w:rsidP="00991487">
      <w:pPr>
        <w:pStyle w:val="ab"/>
        <w:ind w:left="945" w:hanging="709"/>
      </w:pPr>
      <w:r w:rsidRPr="00FB5B3C">
        <w:t>（二）海運建設：</w:t>
      </w:r>
    </w:p>
    <w:p w14:paraId="4F69A638" w14:textId="77777777" w:rsidR="00A62073" w:rsidRPr="00FB5B3C" w:rsidRDefault="00A62073" w:rsidP="00A62073">
      <w:pPr>
        <w:ind w:left="945" w:firstLine="472"/>
        <w:rPr>
          <w:lang w:eastAsia="zh-TW"/>
        </w:rPr>
      </w:pPr>
      <w:r w:rsidRPr="00FB5B3C">
        <w:rPr>
          <w:lang w:eastAsia="zh-TW"/>
        </w:rPr>
        <w:t>Parana</w:t>
      </w:r>
      <w:r w:rsidRPr="00FB5B3C">
        <w:rPr>
          <w:lang w:eastAsia="zh-TW"/>
        </w:rPr>
        <w:t>河水道全長</w:t>
      </w:r>
      <w:r w:rsidRPr="00FB5B3C">
        <w:rPr>
          <w:lang w:eastAsia="zh-TW"/>
        </w:rPr>
        <w:t>3,750</w:t>
      </w:r>
      <w:r w:rsidRPr="00FB5B3C">
        <w:rPr>
          <w:lang w:eastAsia="zh-TW"/>
        </w:rPr>
        <w:t>公里，為世界第</w:t>
      </w:r>
      <w:r w:rsidRPr="00FB5B3C">
        <w:rPr>
          <w:lang w:eastAsia="zh-TW"/>
        </w:rPr>
        <w:t>4</w:t>
      </w:r>
      <w:r w:rsidRPr="00FB5B3C">
        <w:rPr>
          <w:lang w:eastAsia="zh-TW"/>
        </w:rPr>
        <w:t>長之水上通路。阿根廷位居</w:t>
      </w:r>
      <w:r w:rsidRPr="00FB5B3C">
        <w:rPr>
          <w:lang w:eastAsia="zh-TW"/>
        </w:rPr>
        <w:t>La Plata</w:t>
      </w:r>
      <w:r w:rsidRPr="00FB5B3C">
        <w:rPr>
          <w:lang w:eastAsia="zh-TW"/>
        </w:rPr>
        <w:t>（銀河）河流域出口（流經阿根廷、玻利維亞、巴西、巴拉圭及烏拉圭等</w:t>
      </w:r>
      <w:r w:rsidRPr="00FB5B3C">
        <w:rPr>
          <w:lang w:eastAsia="zh-TW"/>
        </w:rPr>
        <w:t>5</w:t>
      </w:r>
      <w:r w:rsidRPr="00FB5B3C">
        <w:rPr>
          <w:lang w:eastAsia="zh-TW"/>
        </w:rPr>
        <w:t>國），為南方共同市場貨物對外出口之重要樞紐地。</w:t>
      </w:r>
    </w:p>
    <w:p w14:paraId="4F4998AC" w14:textId="77777777" w:rsidR="00A62073" w:rsidRPr="00FB5B3C" w:rsidRDefault="00A62073" w:rsidP="00991487">
      <w:pPr>
        <w:pStyle w:val="ab"/>
        <w:ind w:left="945" w:hanging="709"/>
      </w:pPr>
      <w:r w:rsidRPr="00FB5B3C">
        <w:t>（三）空運建設：</w:t>
      </w:r>
    </w:p>
    <w:p w14:paraId="5572E5A9" w14:textId="77777777" w:rsidR="00A62073" w:rsidRPr="00FB5B3C" w:rsidRDefault="00A62073" w:rsidP="00A62073">
      <w:pPr>
        <w:pStyle w:val="ac"/>
        <w:ind w:left="945" w:firstLine="472"/>
        <w:rPr>
          <w:lang w:eastAsia="zh-TW"/>
        </w:rPr>
      </w:pPr>
      <w:r w:rsidRPr="00FB5B3C">
        <w:rPr>
          <w:lang w:eastAsia="zh-TW"/>
        </w:rPr>
        <w:t>國內大小機場及國際機場共有</w:t>
      </w:r>
      <w:r w:rsidRPr="00FB5B3C">
        <w:rPr>
          <w:lang w:eastAsia="zh-TW"/>
        </w:rPr>
        <w:t>68</w:t>
      </w:r>
      <w:r w:rsidRPr="00FB5B3C">
        <w:rPr>
          <w:lang w:eastAsia="zh-TW"/>
        </w:rPr>
        <w:t>座，其中</w:t>
      </w:r>
      <w:r w:rsidRPr="00FB5B3C">
        <w:rPr>
          <w:lang w:eastAsia="zh-TW"/>
        </w:rPr>
        <w:t>23</w:t>
      </w:r>
      <w:r w:rsidRPr="00FB5B3C">
        <w:rPr>
          <w:lang w:eastAsia="zh-TW"/>
        </w:rPr>
        <w:t>座為國際運輸用。目前共有</w:t>
      </w:r>
      <w:r w:rsidRPr="00FB5B3C">
        <w:rPr>
          <w:lang w:eastAsia="zh-TW"/>
        </w:rPr>
        <w:t>25</w:t>
      </w:r>
      <w:r w:rsidRPr="00FB5B3C">
        <w:rPr>
          <w:lang w:eastAsia="zh-TW"/>
        </w:rPr>
        <w:t>個不同航空公司班機自阿國起飛，直飛</w:t>
      </w:r>
      <w:r w:rsidRPr="00FB5B3C">
        <w:rPr>
          <w:lang w:eastAsia="zh-TW"/>
        </w:rPr>
        <w:t>40</w:t>
      </w:r>
      <w:r w:rsidRPr="00FB5B3C">
        <w:rPr>
          <w:lang w:eastAsia="zh-TW"/>
        </w:rPr>
        <w:t>多個國家。位於首都旁</w:t>
      </w:r>
      <w:r w:rsidRPr="00FB5B3C">
        <w:rPr>
          <w:lang w:eastAsia="zh-TW"/>
        </w:rPr>
        <w:t>Ezeiza</w:t>
      </w:r>
      <w:r w:rsidRPr="00FB5B3C">
        <w:rPr>
          <w:lang w:eastAsia="zh-TW"/>
        </w:rPr>
        <w:t>區之</w:t>
      </w:r>
      <w:r w:rsidRPr="00FB5B3C">
        <w:rPr>
          <w:lang w:eastAsia="zh-TW"/>
        </w:rPr>
        <w:t>Ministro Pistarini</w:t>
      </w:r>
      <w:r w:rsidRPr="00FB5B3C">
        <w:rPr>
          <w:lang w:eastAsia="zh-TW"/>
        </w:rPr>
        <w:t>機場為最大之國際機場，首都之</w:t>
      </w:r>
      <w:r w:rsidRPr="00FB5B3C">
        <w:rPr>
          <w:lang w:eastAsia="zh-TW"/>
        </w:rPr>
        <w:t>Jorge Newbery</w:t>
      </w:r>
      <w:r w:rsidRPr="00FB5B3C">
        <w:rPr>
          <w:lang w:eastAsia="zh-TW"/>
        </w:rPr>
        <w:t>機場為國內機場，主要負擔國內航空運輸，目前亦開始部分負擔鄰近國家之國外航空運輸。</w:t>
      </w:r>
    </w:p>
    <w:p w14:paraId="6C50CE30" w14:textId="77777777" w:rsidR="00991487" w:rsidRPr="00FB5B3C" w:rsidRDefault="00991487" w:rsidP="00A62073">
      <w:pPr>
        <w:pStyle w:val="ab"/>
        <w:ind w:left="945" w:hanging="709"/>
      </w:pPr>
    </w:p>
    <w:p w14:paraId="33E162CE" w14:textId="77777777" w:rsidR="00A62073" w:rsidRPr="00FB5B3C" w:rsidRDefault="00A62073" w:rsidP="00A62073">
      <w:pPr>
        <w:pStyle w:val="ab"/>
        <w:ind w:left="945" w:hanging="709"/>
      </w:pPr>
      <w:r w:rsidRPr="00FB5B3C">
        <w:t>（四）陸運建設：</w:t>
      </w:r>
    </w:p>
    <w:p w14:paraId="3ECEB7B4" w14:textId="2FD60F24" w:rsidR="00E942C2" w:rsidRPr="00FB5B3C" w:rsidRDefault="00A62073" w:rsidP="00991487">
      <w:pPr>
        <w:pStyle w:val="ac"/>
        <w:ind w:left="945" w:firstLine="472"/>
        <w:rPr>
          <w:lang w:eastAsia="zh-TW"/>
        </w:rPr>
      </w:pPr>
      <w:r w:rsidRPr="00FB5B3C">
        <w:rPr>
          <w:lang w:eastAsia="zh-TW"/>
        </w:rPr>
        <w:t>阿國鐵路長</w:t>
      </w:r>
      <w:r w:rsidRPr="00FB5B3C">
        <w:rPr>
          <w:lang w:eastAsia="zh-TW"/>
        </w:rPr>
        <w:t>3</w:t>
      </w:r>
      <w:r w:rsidRPr="00FB5B3C">
        <w:rPr>
          <w:lang w:eastAsia="zh-TW"/>
        </w:rPr>
        <w:t>萬</w:t>
      </w:r>
      <w:r w:rsidRPr="00FB5B3C">
        <w:rPr>
          <w:lang w:eastAsia="zh-TW"/>
        </w:rPr>
        <w:t>5,753</w:t>
      </w:r>
      <w:r w:rsidRPr="00FB5B3C">
        <w:rPr>
          <w:lang w:eastAsia="zh-TW"/>
        </w:rPr>
        <w:t>公里，惟由於缺乏維修及投資，現今多數已停止使用或毀損不堪使用，阿國政府正積極</w:t>
      </w:r>
      <w:proofErr w:type="gramStart"/>
      <w:r w:rsidRPr="00FB5B3C">
        <w:rPr>
          <w:lang w:eastAsia="zh-TW"/>
        </w:rPr>
        <w:t>研</w:t>
      </w:r>
      <w:proofErr w:type="gramEnd"/>
      <w:r w:rsidRPr="00FB5B3C">
        <w:rPr>
          <w:lang w:eastAsia="zh-TW"/>
        </w:rPr>
        <w:t>議整修重建工程，冀盼國內外投資人加入此一浩大工程。公路方面，阿國擁有</w:t>
      </w:r>
      <w:r w:rsidRPr="00FB5B3C">
        <w:rPr>
          <w:lang w:eastAsia="zh-TW"/>
        </w:rPr>
        <w:t>3</w:t>
      </w:r>
      <w:r w:rsidRPr="00FB5B3C">
        <w:rPr>
          <w:lang w:eastAsia="zh-TW"/>
        </w:rPr>
        <w:t>萬</w:t>
      </w:r>
      <w:r w:rsidRPr="00FB5B3C">
        <w:rPr>
          <w:lang w:eastAsia="zh-TW"/>
        </w:rPr>
        <w:t>8,744</w:t>
      </w:r>
      <w:r w:rsidRPr="00FB5B3C">
        <w:rPr>
          <w:lang w:eastAsia="zh-TW"/>
        </w:rPr>
        <w:t>公里公路網，倘加上省道及市道公路，則有</w:t>
      </w:r>
      <w:r w:rsidRPr="00FB5B3C">
        <w:rPr>
          <w:lang w:eastAsia="zh-TW"/>
        </w:rPr>
        <w:t>50</w:t>
      </w:r>
      <w:r w:rsidRPr="00FB5B3C">
        <w:rPr>
          <w:lang w:eastAsia="zh-TW"/>
        </w:rPr>
        <w:t>萬公里遍布阿根廷，基本道路建設尚稱進步與完善。阿國政府曾於</w:t>
      </w:r>
      <w:r w:rsidRPr="00FB5B3C">
        <w:rPr>
          <w:lang w:eastAsia="zh-TW"/>
        </w:rPr>
        <w:t>2008</w:t>
      </w:r>
      <w:r w:rsidRPr="00FB5B3C">
        <w:rPr>
          <w:lang w:eastAsia="zh-TW"/>
        </w:rPr>
        <w:t>年</w:t>
      </w:r>
      <w:r w:rsidRPr="00FB5B3C">
        <w:rPr>
          <w:lang w:eastAsia="zh-TW"/>
        </w:rPr>
        <w:t>1</w:t>
      </w:r>
      <w:r w:rsidRPr="00FB5B3C">
        <w:rPr>
          <w:lang w:eastAsia="zh-TW"/>
        </w:rPr>
        <w:t>月</w:t>
      </w:r>
      <w:r w:rsidRPr="00FB5B3C">
        <w:rPr>
          <w:lang w:eastAsia="zh-TW"/>
        </w:rPr>
        <w:t>16</w:t>
      </w:r>
      <w:r w:rsidRPr="00FB5B3C">
        <w:rPr>
          <w:lang w:eastAsia="zh-TW"/>
        </w:rPr>
        <w:t>日批准法國廠商</w:t>
      </w:r>
      <w:r w:rsidRPr="00FB5B3C">
        <w:rPr>
          <w:lang w:eastAsia="zh-TW"/>
        </w:rPr>
        <w:t>Alstom</w:t>
      </w:r>
      <w:r w:rsidRPr="00FB5B3C">
        <w:rPr>
          <w:lang w:eastAsia="zh-TW"/>
        </w:rPr>
        <w:t>公司投資興建中南美洲第一條高速鐵路，從首都</w:t>
      </w:r>
      <w:r w:rsidRPr="00FB5B3C">
        <w:rPr>
          <w:lang w:eastAsia="zh-TW"/>
        </w:rPr>
        <w:t>Buenos Aires</w:t>
      </w:r>
      <w:r w:rsidRPr="00FB5B3C">
        <w:rPr>
          <w:lang w:eastAsia="zh-TW"/>
        </w:rPr>
        <w:t>連接內地兩大城市</w:t>
      </w:r>
      <w:r w:rsidRPr="00FB5B3C">
        <w:rPr>
          <w:lang w:eastAsia="zh-TW"/>
        </w:rPr>
        <w:t>Rosario</w:t>
      </w:r>
      <w:r w:rsidRPr="00FB5B3C">
        <w:rPr>
          <w:lang w:eastAsia="zh-TW"/>
        </w:rPr>
        <w:t>與</w:t>
      </w:r>
      <w:r w:rsidRPr="00FB5B3C">
        <w:rPr>
          <w:lang w:eastAsia="zh-TW"/>
        </w:rPr>
        <w:t>Cordoba</w:t>
      </w:r>
      <w:r w:rsidRPr="00FB5B3C">
        <w:rPr>
          <w:lang w:eastAsia="zh-TW"/>
        </w:rPr>
        <w:t>，惟因國際金融危機導致該項計畫目前無限延期</w:t>
      </w:r>
      <w:r w:rsidR="00E942C2" w:rsidRPr="00FB5B3C">
        <w:rPr>
          <w:rFonts w:hint="eastAsia"/>
          <w:lang w:eastAsia="zh-TW"/>
        </w:rPr>
        <w:t>。</w:t>
      </w:r>
    </w:p>
    <w:p w14:paraId="1B6A423E" w14:textId="77777777" w:rsidR="00E942C2" w:rsidRPr="00FB5B3C" w:rsidRDefault="00E942C2" w:rsidP="00E942C2">
      <w:pPr>
        <w:ind w:leftChars="400" w:left="945" w:firstLine="432"/>
        <w:rPr>
          <w:rFonts w:eastAsia="新細明體"/>
          <w:kern w:val="0"/>
          <w:sz w:val="22"/>
          <w:szCs w:val="22"/>
          <w:lang w:eastAsia="zh-TW"/>
        </w:rPr>
      </w:pPr>
    </w:p>
    <w:p w14:paraId="7302F295" w14:textId="53213497" w:rsidR="00991487" w:rsidRPr="00FB5B3C" w:rsidRDefault="00991487">
      <w:pPr>
        <w:widowControl/>
        <w:overflowPunct/>
        <w:autoSpaceDE/>
        <w:autoSpaceDN/>
        <w:ind w:firstLineChars="0" w:firstLine="0"/>
        <w:jc w:val="left"/>
        <w:rPr>
          <w:rFonts w:eastAsia="新細明體"/>
          <w:kern w:val="0"/>
          <w:sz w:val="22"/>
          <w:szCs w:val="22"/>
          <w:lang w:eastAsia="zh-TW"/>
        </w:rPr>
      </w:pPr>
      <w:r w:rsidRPr="00FB5B3C">
        <w:rPr>
          <w:rFonts w:eastAsia="新細明體"/>
          <w:kern w:val="0"/>
          <w:sz w:val="22"/>
          <w:szCs w:val="22"/>
          <w:lang w:eastAsia="zh-TW"/>
        </w:rPr>
        <w:br w:type="page"/>
      </w:r>
    </w:p>
    <w:p w14:paraId="3BEB6570" w14:textId="77777777" w:rsidR="00991487" w:rsidRPr="00FB5B3C" w:rsidRDefault="00991487" w:rsidP="00E942C2">
      <w:pPr>
        <w:ind w:leftChars="400" w:left="945" w:firstLine="432"/>
        <w:rPr>
          <w:rFonts w:eastAsia="新細明體"/>
          <w:kern w:val="0"/>
          <w:sz w:val="22"/>
          <w:szCs w:val="22"/>
          <w:lang w:eastAsia="zh-TW"/>
        </w:rPr>
      </w:pPr>
    </w:p>
    <w:p w14:paraId="567C13CC" w14:textId="77777777" w:rsidR="00E942C2" w:rsidRPr="00FB5B3C" w:rsidRDefault="00E942C2" w:rsidP="00E942C2">
      <w:pPr>
        <w:ind w:firstLine="472"/>
        <w:rPr>
          <w:rFonts w:ascii="Arial" w:hAnsi="Arial" w:cs="Arial"/>
          <w:lang w:eastAsia="zh-TW"/>
        </w:rPr>
        <w:sectPr w:rsidR="00E942C2" w:rsidRPr="00FB5B3C" w:rsidSect="003E0BC3">
          <w:headerReference w:type="default" r:id="rId26"/>
          <w:pgSz w:w="11906" w:h="16838" w:code="9"/>
          <w:pgMar w:top="2268" w:right="1701" w:bottom="1701" w:left="1701" w:header="1134" w:footer="851" w:gutter="0"/>
          <w:cols w:space="425"/>
          <w:docGrid w:type="linesAndChars" w:linePitch="514" w:charSpace="-774"/>
        </w:sectPr>
      </w:pPr>
    </w:p>
    <w:p w14:paraId="711059B0" w14:textId="77777777" w:rsidR="00E942C2" w:rsidRPr="00FB5B3C" w:rsidRDefault="00E942C2" w:rsidP="002A75D4">
      <w:pPr>
        <w:pStyle w:val="a3"/>
        <w:spacing w:before="514" w:after="771"/>
      </w:pPr>
      <w:bookmarkStart w:id="8" w:name="_Toc109613551"/>
      <w:r w:rsidRPr="00FB5B3C">
        <w:rPr>
          <w:rFonts w:hint="eastAsia"/>
          <w:lang w:val="zh-TW"/>
        </w:rPr>
        <w:t>第柒章</w:t>
      </w:r>
      <w:r w:rsidRPr="00FB5B3C">
        <w:rPr>
          <w:rFonts w:hint="eastAsia"/>
        </w:rPr>
        <w:t xml:space="preserve">　</w:t>
      </w:r>
      <w:r w:rsidRPr="00FB5B3C">
        <w:rPr>
          <w:rFonts w:hint="eastAsia"/>
          <w:lang w:val="zh-TW"/>
        </w:rPr>
        <w:t>勞工</w:t>
      </w:r>
      <w:bookmarkEnd w:id="8"/>
    </w:p>
    <w:p w14:paraId="65266F24" w14:textId="77777777" w:rsidR="00A62073" w:rsidRPr="00FB5B3C" w:rsidRDefault="00A62073" w:rsidP="00A62073">
      <w:pPr>
        <w:pStyle w:val="ae"/>
        <w:spacing w:before="257" w:after="257"/>
        <w:ind w:left="632" w:hanging="632"/>
      </w:pPr>
      <w:r w:rsidRPr="00FB5B3C">
        <w:t>一、勞工素質及結構</w:t>
      </w:r>
    </w:p>
    <w:p w14:paraId="0E82936B" w14:textId="77777777" w:rsidR="00A62073" w:rsidRPr="00FB5B3C" w:rsidRDefault="00A62073" w:rsidP="00A62073">
      <w:pPr>
        <w:ind w:firstLine="472"/>
        <w:rPr>
          <w:lang w:eastAsia="zh-TW"/>
        </w:rPr>
      </w:pPr>
      <w:r w:rsidRPr="00FB5B3C">
        <w:rPr>
          <w:lang w:eastAsia="zh-TW"/>
        </w:rPr>
        <w:t>阿國勞工供應不缺乏，勞工素質尚佳，勞工教育普及程度為小學肄業（</w:t>
      </w:r>
      <w:r w:rsidRPr="00FB5B3C">
        <w:rPr>
          <w:lang w:eastAsia="zh-TW"/>
        </w:rPr>
        <w:t>9.8%</w:t>
      </w:r>
      <w:r w:rsidRPr="00FB5B3C">
        <w:rPr>
          <w:lang w:eastAsia="zh-TW"/>
        </w:rPr>
        <w:t>），小學畢業（</w:t>
      </w:r>
      <w:r w:rsidRPr="00FB5B3C">
        <w:rPr>
          <w:lang w:eastAsia="zh-TW"/>
        </w:rPr>
        <w:t>23.8%</w:t>
      </w:r>
      <w:r w:rsidRPr="00FB5B3C">
        <w:rPr>
          <w:lang w:eastAsia="zh-TW"/>
        </w:rPr>
        <w:t>），中學肄業（</w:t>
      </w:r>
      <w:r w:rsidRPr="00FB5B3C">
        <w:rPr>
          <w:lang w:eastAsia="zh-TW"/>
        </w:rPr>
        <w:t>21.6%</w:t>
      </w:r>
      <w:r w:rsidRPr="00FB5B3C">
        <w:rPr>
          <w:lang w:eastAsia="zh-TW"/>
        </w:rPr>
        <w:t>），中學畢業（</w:t>
      </w:r>
      <w:r w:rsidRPr="00FB5B3C">
        <w:rPr>
          <w:lang w:eastAsia="zh-TW"/>
        </w:rPr>
        <w:t>18.3%</w:t>
      </w:r>
      <w:r w:rsidRPr="00FB5B3C">
        <w:rPr>
          <w:lang w:eastAsia="zh-TW"/>
        </w:rPr>
        <w:t>），大學肄業（</w:t>
      </w:r>
      <w:r w:rsidRPr="00FB5B3C">
        <w:rPr>
          <w:lang w:eastAsia="zh-TW"/>
        </w:rPr>
        <w:t>13.8%</w:t>
      </w:r>
      <w:r w:rsidRPr="00FB5B3C">
        <w:rPr>
          <w:lang w:eastAsia="zh-TW"/>
        </w:rPr>
        <w:t>），大學或以上畢業（</w:t>
      </w:r>
      <w:r w:rsidRPr="00FB5B3C">
        <w:rPr>
          <w:lang w:eastAsia="zh-TW"/>
        </w:rPr>
        <w:t>12.6%</w:t>
      </w:r>
      <w:r w:rsidRPr="00FB5B3C">
        <w:rPr>
          <w:lang w:eastAsia="zh-TW"/>
        </w:rPr>
        <w:t>），</w:t>
      </w:r>
      <w:r w:rsidRPr="00FB5B3C">
        <w:rPr>
          <w:lang w:eastAsia="zh-TW"/>
        </w:rPr>
        <w:t>2021</w:t>
      </w:r>
      <w:r w:rsidRPr="00FB5B3C">
        <w:rPr>
          <w:lang w:eastAsia="zh-TW"/>
        </w:rPr>
        <w:t>年失業率為</w:t>
      </w:r>
      <w:r w:rsidRPr="00FB5B3C">
        <w:rPr>
          <w:lang w:eastAsia="zh-TW"/>
        </w:rPr>
        <w:t>7%</w:t>
      </w:r>
      <w:r w:rsidRPr="00FB5B3C">
        <w:rPr>
          <w:lang w:eastAsia="zh-TW"/>
        </w:rPr>
        <w:t>，</w:t>
      </w:r>
      <w:r w:rsidRPr="00FB5B3C">
        <w:rPr>
          <w:lang w:eastAsia="zh-TW"/>
        </w:rPr>
        <w:t>2022</w:t>
      </w:r>
      <w:r w:rsidRPr="00FB5B3C">
        <w:rPr>
          <w:lang w:eastAsia="zh-TW"/>
        </w:rPr>
        <w:t>年</w:t>
      </w:r>
      <w:r w:rsidRPr="00FB5B3C">
        <w:rPr>
          <w:lang w:eastAsia="zh-TW"/>
        </w:rPr>
        <w:t>4</w:t>
      </w:r>
      <w:r w:rsidRPr="00FB5B3C">
        <w:rPr>
          <w:lang w:eastAsia="zh-TW"/>
        </w:rPr>
        <w:t>月最低工資調漲為</w:t>
      </w:r>
      <w:r w:rsidRPr="00FB5B3C">
        <w:rPr>
          <w:lang w:eastAsia="zh-TW"/>
        </w:rPr>
        <w:t>38,940</w:t>
      </w:r>
      <w:r w:rsidRPr="00FB5B3C">
        <w:rPr>
          <w:lang w:eastAsia="zh-TW"/>
        </w:rPr>
        <w:t>披索。</w:t>
      </w:r>
    </w:p>
    <w:p w14:paraId="425E3375" w14:textId="77777777" w:rsidR="00A62073" w:rsidRPr="00FB5B3C" w:rsidRDefault="00A62073" w:rsidP="00A62073">
      <w:pPr>
        <w:pStyle w:val="ae"/>
        <w:spacing w:before="257" w:after="257"/>
        <w:ind w:left="632" w:hanging="632"/>
      </w:pPr>
      <w:r w:rsidRPr="00FB5B3C">
        <w:t>二、勞工法令</w:t>
      </w:r>
    </w:p>
    <w:p w14:paraId="32E8E333" w14:textId="77777777" w:rsidR="00A62073" w:rsidRPr="00FB5B3C" w:rsidRDefault="00A62073" w:rsidP="00A62073">
      <w:pPr>
        <w:ind w:firstLine="472"/>
        <w:rPr>
          <w:lang w:eastAsia="zh-TW"/>
        </w:rPr>
      </w:pPr>
      <w:r w:rsidRPr="00FB5B3C">
        <w:rPr>
          <w:lang w:eastAsia="zh-TW"/>
        </w:rPr>
        <w:t>阿根廷勞工問題向為經濟發展之一大障礙，國會議員</w:t>
      </w:r>
      <w:proofErr w:type="gramStart"/>
      <w:r w:rsidRPr="00FB5B3C">
        <w:rPr>
          <w:lang w:eastAsia="zh-TW"/>
        </w:rPr>
        <w:t>倍</w:t>
      </w:r>
      <w:proofErr w:type="gramEnd"/>
      <w:r w:rsidRPr="00FB5B3C">
        <w:rPr>
          <w:lang w:eastAsia="zh-TW"/>
        </w:rPr>
        <w:t>受勞工及工會之壓力，經過多次修訂之勞工法均有利於勞方，該國重要勞動法規如下表：</w:t>
      </w:r>
    </w:p>
    <w:p w14:paraId="2B60F13F" w14:textId="77777777" w:rsidR="00A62073" w:rsidRPr="00FB5B3C" w:rsidRDefault="00A62073" w:rsidP="00991487">
      <w:pPr>
        <w:pStyle w:val="af4"/>
        <w:spacing w:before="257"/>
        <w:rPr>
          <w:lang w:eastAsia="zh-TW"/>
        </w:rPr>
      </w:pPr>
      <w:r w:rsidRPr="00FB5B3C">
        <w:rPr>
          <w:lang w:eastAsia="zh-TW"/>
        </w:rPr>
        <w:t>阿根廷重要勞動法規摘要表</w:t>
      </w:r>
    </w:p>
    <w:tbl>
      <w:tblPr>
        <w:tblW w:w="5000" w:type="pct"/>
        <w:tblLayout w:type="fixed"/>
        <w:tblCellMar>
          <w:left w:w="10" w:type="dxa"/>
          <w:right w:w="10" w:type="dxa"/>
        </w:tblCellMar>
        <w:tblLook w:val="0000" w:firstRow="0" w:lastRow="0" w:firstColumn="0" w:lastColumn="0" w:noHBand="0" w:noVBand="0"/>
      </w:tblPr>
      <w:tblGrid>
        <w:gridCol w:w="2493"/>
        <w:gridCol w:w="2384"/>
        <w:gridCol w:w="2410"/>
        <w:gridCol w:w="1331"/>
      </w:tblGrid>
      <w:tr w:rsidR="00FB5B3C" w:rsidRPr="00FB5B3C" w14:paraId="5DD83B48" w14:textId="77777777" w:rsidTr="00A62073">
        <w:trPr>
          <w:trHeight w:val="484"/>
          <w:tblHeader/>
        </w:trPr>
        <w:tc>
          <w:tcPr>
            <w:tcW w:w="2493" w:type="dxa"/>
            <w:tcBorders>
              <w:top w:val="single" w:sz="12" w:space="0" w:color="000000"/>
              <w:left w:val="single" w:sz="12" w:space="0" w:color="000000"/>
              <w:bottom w:val="single" w:sz="4" w:space="0" w:color="000000"/>
              <w:right w:val="single" w:sz="4" w:space="0" w:color="000000"/>
            </w:tcBorders>
            <w:shd w:val="clear" w:color="auto" w:fill="CCECFF"/>
            <w:tcMar>
              <w:top w:w="0" w:type="dxa"/>
              <w:left w:w="57" w:type="dxa"/>
              <w:bottom w:w="0" w:type="dxa"/>
              <w:right w:w="57" w:type="dxa"/>
            </w:tcMar>
            <w:vAlign w:val="center"/>
          </w:tcPr>
          <w:p w14:paraId="4113CFEF" w14:textId="77777777" w:rsidR="00A62073" w:rsidRPr="00FB5B3C" w:rsidRDefault="00A62073" w:rsidP="00A62073">
            <w:pPr>
              <w:ind w:firstLine="472"/>
              <w:jc w:val="center"/>
              <w:rPr>
                <w:kern w:val="0"/>
                <w:szCs w:val="20"/>
                <w:lang w:eastAsia="zh-TW"/>
              </w:rPr>
            </w:pPr>
            <w:r w:rsidRPr="00FB5B3C">
              <w:rPr>
                <w:kern w:val="0"/>
                <w:szCs w:val="20"/>
                <w:lang w:eastAsia="zh-TW"/>
              </w:rPr>
              <w:t>項目</w:t>
            </w:r>
          </w:p>
        </w:tc>
        <w:tc>
          <w:tcPr>
            <w:tcW w:w="6125" w:type="dxa"/>
            <w:gridSpan w:val="3"/>
            <w:tcBorders>
              <w:top w:val="single" w:sz="12" w:space="0" w:color="000000"/>
              <w:left w:val="single" w:sz="4" w:space="0" w:color="000000"/>
              <w:bottom w:val="single" w:sz="4" w:space="0" w:color="000000"/>
              <w:right w:val="single" w:sz="12" w:space="0" w:color="000000"/>
            </w:tcBorders>
            <w:shd w:val="clear" w:color="auto" w:fill="CCECFF"/>
            <w:tcMar>
              <w:top w:w="0" w:type="dxa"/>
              <w:left w:w="57" w:type="dxa"/>
              <w:bottom w:w="0" w:type="dxa"/>
              <w:right w:w="57" w:type="dxa"/>
            </w:tcMar>
            <w:vAlign w:val="center"/>
          </w:tcPr>
          <w:p w14:paraId="301CD9B1" w14:textId="77777777" w:rsidR="00A62073" w:rsidRPr="00FB5B3C" w:rsidRDefault="00A62073" w:rsidP="00A62073">
            <w:pPr>
              <w:ind w:firstLine="472"/>
              <w:jc w:val="center"/>
            </w:pPr>
            <w:r w:rsidRPr="00FB5B3C">
              <w:rPr>
                <w:kern w:val="0"/>
                <w:szCs w:val="20"/>
                <w:lang w:eastAsia="zh-TW"/>
              </w:rPr>
              <w:t>摘</w:t>
            </w:r>
            <w:r w:rsidRPr="00FB5B3C">
              <w:rPr>
                <w:kern w:val="0"/>
                <w:szCs w:val="20"/>
                <w:lang w:eastAsia="zh-TW"/>
              </w:rPr>
              <w:t xml:space="preserve">  </w:t>
            </w:r>
            <w:r w:rsidRPr="00FB5B3C">
              <w:rPr>
                <w:kern w:val="0"/>
                <w:szCs w:val="20"/>
                <w:lang w:eastAsia="zh-TW"/>
              </w:rPr>
              <w:t>要</w:t>
            </w:r>
          </w:p>
        </w:tc>
      </w:tr>
      <w:tr w:rsidR="00FB5B3C" w:rsidRPr="00FB5B3C" w14:paraId="200815EF"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4B672D25"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一）外籍人士受</w:t>
            </w:r>
            <w:proofErr w:type="gramStart"/>
            <w:r w:rsidRPr="00FB5B3C">
              <w:rPr>
                <w:kern w:val="0"/>
                <w:szCs w:val="20"/>
                <w:lang w:eastAsia="zh-TW"/>
              </w:rPr>
              <w:t>僱</w:t>
            </w:r>
            <w:proofErr w:type="gramEnd"/>
            <w:r w:rsidRPr="00FB5B3C">
              <w:rPr>
                <w:kern w:val="0"/>
                <w:szCs w:val="20"/>
                <w:lang w:eastAsia="zh-TW"/>
              </w:rPr>
              <w:t>須否當地居留證及工作證？</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503BC52C"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是。</w:t>
            </w:r>
          </w:p>
        </w:tc>
      </w:tr>
      <w:tr w:rsidR="00FB5B3C" w:rsidRPr="00FB5B3C" w14:paraId="72779020"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713E2958"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二）最低工資：</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8C505A8" w14:textId="509F58B2"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月薪</w:t>
            </w:r>
            <w:r w:rsidRPr="00FB5B3C">
              <w:rPr>
                <w:kern w:val="0"/>
                <w:szCs w:val="20"/>
                <w:lang w:eastAsia="zh-TW"/>
              </w:rPr>
              <w:t>$38,940</w:t>
            </w:r>
            <w:r w:rsidRPr="00FB5B3C">
              <w:rPr>
                <w:kern w:val="0"/>
                <w:szCs w:val="20"/>
                <w:lang w:eastAsia="zh-TW"/>
              </w:rPr>
              <w:t>披索</w:t>
            </w:r>
            <w:r w:rsidR="002F2D3A" w:rsidRPr="00FB5B3C">
              <w:rPr>
                <w:kern w:val="0"/>
                <w:szCs w:val="20"/>
                <w:lang w:eastAsia="zh-TW"/>
              </w:rPr>
              <w:t>（</w:t>
            </w:r>
            <w:r w:rsidRPr="00FB5B3C">
              <w:rPr>
                <w:kern w:val="0"/>
                <w:szCs w:val="20"/>
                <w:lang w:eastAsia="zh-TW"/>
              </w:rPr>
              <w:t>2022</w:t>
            </w:r>
            <w:r w:rsidRPr="00FB5B3C">
              <w:rPr>
                <w:kern w:val="0"/>
                <w:szCs w:val="20"/>
                <w:lang w:eastAsia="zh-TW"/>
              </w:rPr>
              <w:t>年</w:t>
            </w:r>
            <w:r w:rsidRPr="00FB5B3C">
              <w:rPr>
                <w:kern w:val="0"/>
                <w:szCs w:val="20"/>
                <w:lang w:eastAsia="zh-TW"/>
              </w:rPr>
              <w:t>4</w:t>
            </w:r>
            <w:r w:rsidRPr="00FB5B3C">
              <w:rPr>
                <w:kern w:val="0"/>
                <w:szCs w:val="20"/>
                <w:lang w:eastAsia="zh-TW"/>
              </w:rPr>
              <w:t>月，上漲</w:t>
            </w:r>
            <w:r w:rsidRPr="00FB5B3C">
              <w:rPr>
                <w:kern w:val="0"/>
                <w:szCs w:val="20"/>
                <w:lang w:eastAsia="zh-TW"/>
              </w:rPr>
              <w:t>18%</w:t>
            </w:r>
            <w:r w:rsidR="002F2D3A" w:rsidRPr="00FB5B3C">
              <w:rPr>
                <w:kern w:val="0"/>
                <w:szCs w:val="20"/>
                <w:lang w:eastAsia="zh-TW"/>
              </w:rPr>
              <w:t>）</w:t>
            </w:r>
          </w:p>
          <w:p w14:paraId="3977056D" w14:textId="0C1A8ACB"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月薪</w:t>
            </w:r>
            <w:r w:rsidRPr="00FB5B3C">
              <w:rPr>
                <w:kern w:val="0"/>
                <w:szCs w:val="20"/>
                <w:lang w:eastAsia="zh-TW"/>
              </w:rPr>
              <w:t>$42,240</w:t>
            </w:r>
            <w:r w:rsidRPr="00FB5B3C">
              <w:rPr>
                <w:kern w:val="0"/>
                <w:szCs w:val="20"/>
                <w:lang w:eastAsia="zh-TW"/>
              </w:rPr>
              <w:t>披索</w:t>
            </w:r>
            <w:r w:rsidR="002F2D3A" w:rsidRPr="00FB5B3C">
              <w:rPr>
                <w:kern w:val="0"/>
                <w:szCs w:val="20"/>
                <w:lang w:eastAsia="zh-TW"/>
              </w:rPr>
              <w:t>（</w:t>
            </w:r>
            <w:r w:rsidRPr="00FB5B3C">
              <w:rPr>
                <w:kern w:val="0"/>
                <w:szCs w:val="20"/>
                <w:lang w:eastAsia="zh-TW"/>
              </w:rPr>
              <w:t>2022</w:t>
            </w:r>
            <w:r w:rsidRPr="00FB5B3C">
              <w:rPr>
                <w:kern w:val="0"/>
                <w:szCs w:val="20"/>
                <w:lang w:eastAsia="zh-TW"/>
              </w:rPr>
              <w:t>年</w:t>
            </w:r>
            <w:r w:rsidRPr="00FB5B3C">
              <w:rPr>
                <w:kern w:val="0"/>
                <w:szCs w:val="20"/>
                <w:lang w:eastAsia="zh-TW"/>
              </w:rPr>
              <w:t>6</w:t>
            </w:r>
            <w:r w:rsidRPr="00FB5B3C">
              <w:rPr>
                <w:kern w:val="0"/>
                <w:szCs w:val="20"/>
                <w:lang w:eastAsia="zh-TW"/>
              </w:rPr>
              <w:t>月，上漲</w:t>
            </w:r>
            <w:r w:rsidRPr="00FB5B3C">
              <w:rPr>
                <w:kern w:val="0"/>
                <w:szCs w:val="20"/>
                <w:lang w:eastAsia="zh-TW"/>
              </w:rPr>
              <w:t>10%</w:t>
            </w:r>
            <w:r w:rsidR="002F2D3A" w:rsidRPr="00FB5B3C">
              <w:rPr>
                <w:kern w:val="0"/>
                <w:szCs w:val="20"/>
                <w:lang w:eastAsia="zh-TW"/>
              </w:rPr>
              <w:t>）</w:t>
            </w:r>
          </w:p>
          <w:p w14:paraId="26180921" w14:textId="714B5753"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月薪</w:t>
            </w:r>
            <w:r w:rsidRPr="00FB5B3C">
              <w:rPr>
                <w:kern w:val="0"/>
                <w:szCs w:val="20"/>
                <w:lang w:eastAsia="zh-TW"/>
              </w:rPr>
              <w:t>$45,540</w:t>
            </w:r>
            <w:r w:rsidRPr="00FB5B3C">
              <w:rPr>
                <w:kern w:val="0"/>
                <w:szCs w:val="20"/>
                <w:lang w:eastAsia="zh-TW"/>
              </w:rPr>
              <w:t>披索</w:t>
            </w:r>
            <w:r w:rsidR="002F2D3A" w:rsidRPr="00FB5B3C">
              <w:rPr>
                <w:kern w:val="0"/>
                <w:szCs w:val="20"/>
                <w:lang w:eastAsia="zh-TW"/>
              </w:rPr>
              <w:t>（</w:t>
            </w:r>
            <w:r w:rsidRPr="00FB5B3C">
              <w:rPr>
                <w:kern w:val="0"/>
                <w:szCs w:val="20"/>
                <w:lang w:eastAsia="zh-TW"/>
              </w:rPr>
              <w:t>2022</w:t>
            </w:r>
            <w:r w:rsidRPr="00FB5B3C">
              <w:rPr>
                <w:kern w:val="0"/>
                <w:szCs w:val="20"/>
                <w:lang w:eastAsia="zh-TW"/>
              </w:rPr>
              <w:t>年</w:t>
            </w:r>
            <w:r w:rsidRPr="00FB5B3C">
              <w:rPr>
                <w:kern w:val="0"/>
                <w:szCs w:val="20"/>
                <w:lang w:eastAsia="zh-TW"/>
              </w:rPr>
              <w:t>8</w:t>
            </w:r>
            <w:r w:rsidRPr="00FB5B3C">
              <w:rPr>
                <w:kern w:val="0"/>
                <w:szCs w:val="20"/>
                <w:lang w:eastAsia="zh-TW"/>
              </w:rPr>
              <w:t>月，上漲</w:t>
            </w:r>
            <w:r w:rsidRPr="00FB5B3C">
              <w:rPr>
                <w:kern w:val="0"/>
                <w:szCs w:val="20"/>
                <w:lang w:eastAsia="zh-TW"/>
              </w:rPr>
              <w:t>10%</w:t>
            </w:r>
            <w:r w:rsidR="002F2D3A" w:rsidRPr="00FB5B3C">
              <w:rPr>
                <w:kern w:val="0"/>
                <w:szCs w:val="20"/>
                <w:lang w:eastAsia="zh-TW"/>
              </w:rPr>
              <w:t>）</w:t>
            </w:r>
          </w:p>
          <w:p w14:paraId="03230B5D" w14:textId="7261F33A" w:rsidR="00A62073" w:rsidRPr="00FB5B3C" w:rsidRDefault="00A62073" w:rsidP="00991487">
            <w:pPr>
              <w:suppressAutoHyphens/>
              <w:ind w:firstLineChars="0" w:firstLine="0"/>
              <w:textAlignment w:val="baseline"/>
              <w:rPr>
                <w:kern w:val="0"/>
                <w:szCs w:val="20"/>
                <w:lang w:eastAsia="zh-TW"/>
              </w:rPr>
            </w:pPr>
            <w:r w:rsidRPr="00FB5B3C">
              <w:rPr>
                <w:kern w:val="0"/>
                <w:szCs w:val="20"/>
                <w:lang w:eastAsia="zh-TW"/>
              </w:rPr>
              <w:t>月薪</w:t>
            </w:r>
            <w:r w:rsidRPr="00FB5B3C">
              <w:rPr>
                <w:kern w:val="0"/>
                <w:szCs w:val="20"/>
                <w:lang w:eastAsia="zh-TW"/>
              </w:rPr>
              <w:t>$47,850</w:t>
            </w:r>
            <w:r w:rsidRPr="00FB5B3C">
              <w:rPr>
                <w:kern w:val="0"/>
                <w:szCs w:val="20"/>
                <w:lang w:eastAsia="zh-TW"/>
              </w:rPr>
              <w:t>披索</w:t>
            </w:r>
            <w:r w:rsidR="002F2D3A" w:rsidRPr="00FB5B3C">
              <w:rPr>
                <w:kern w:val="0"/>
                <w:szCs w:val="20"/>
                <w:lang w:eastAsia="zh-TW"/>
              </w:rPr>
              <w:t>（</w:t>
            </w:r>
            <w:r w:rsidRPr="00FB5B3C">
              <w:rPr>
                <w:kern w:val="0"/>
                <w:szCs w:val="20"/>
                <w:lang w:eastAsia="zh-TW"/>
              </w:rPr>
              <w:t>2022</w:t>
            </w:r>
            <w:r w:rsidRPr="00FB5B3C">
              <w:rPr>
                <w:kern w:val="0"/>
                <w:szCs w:val="20"/>
                <w:lang w:eastAsia="zh-TW"/>
              </w:rPr>
              <w:t>年</w:t>
            </w:r>
            <w:r w:rsidRPr="00FB5B3C">
              <w:rPr>
                <w:kern w:val="0"/>
                <w:szCs w:val="20"/>
                <w:lang w:eastAsia="zh-TW"/>
              </w:rPr>
              <w:t>12</w:t>
            </w:r>
            <w:r w:rsidRPr="00FB5B3C">
              <w:rPr>
                <w:kern w:val="0"/>
                <w:szCs w:val="20"/>
                <w:lang w:eastAsia="zh-TW"/>
              </w:rPr>
              <w:t>月，上漲</w:t>
            </w:r>
            <w:r w:rsidRPr="00FB5B3C">
              <w:rPr>
                <w:kern w:val="0"/>
                <w:szCs w:val="20"/>
                <w:lang w:eastAsia="zh-TW"/>
              </w:rPr>
              <w:t>7%</w:t>
            </w:r>
            <w:r w:rsidR="002F2D3A" w:rsidRPr="00FB5B3C">
              <w:rPr>
                <w:kern w:val="0"/>
                <w:szCs w:val="20"/>
                <w:lang w:eastAsia="zh-TW"/>
              </w:rPr>
              <w:t>）</w:t>
            </w:r>
          </w:p>
        </w:tc>
      </w:tr>
      <w:tr w:rsidR="00FB5B3C" w:rsidRPr="00FB5B3C" w14:paraId="4FCC8657"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6FE1154F"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三）工作時間：</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28FB67DE"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原則每週不得超過</w:t>
            </w:r>
            <w:r w:rsidRPr="00FB5B3C">
              <w:rPr>
                <w:kern w:val="0"/>
                <w:szCs w:val="20"/>
                <w:lang w:eastAsia="zh-TW"/>
              </w:rPr>
              <w:t>48</w:t>
            </w:r>
            <w:r w:rsidRPr="00FB5B3C">
              <w:rPr>
                <w:kern w:val="0"/>
                <w:szCs w:val="20"/>
                <w:lang w:eastAsia="zh-TW"/>
              </w:rPr>
              <w:t>小時，每日不得超過</w:t>
            </w:r>
            <w:r w:rsidRPr="00FB5B3C">
              <w:rPr>
                <w:kern w:val="0"/>
                <w:szCs w:val="20"/>
                <w:lang w:eastAsia="zh-TW"/>
              </w:rPr>
              <w:t>8</w:t>
            </w:r>
            <w:r w:rsidRPr="00FB5B3C">
              <w:rPr>
                <w:kern w:val="0"/>
                <w:szCs w:val="20"/>
                <w:lang w:eastAsia="zh-TW"/>
              </w:rPr>
              <w:t>小時；</w:t>
            </w:r>
            <w:proofErr w:type="gramStart"/>
            <w:r w:rsidRPr="00FB5B3C">
              <w:rPr>
                <w:kern w:val="0"/>
                <w:szCs w:val="20"/>
                <w:lang w:eastAsia="zh-TW"/>
              </w:rPr>
              <w:t>倘為彈性</w:t>
            </w:r>
            <w:proofErr w:type="gramEnd"/>
            <w:r w:rsidRPr="00FB5B3C">
              <w:rPr>
                <w:kern w:val="0"/>
                <w:szCs w:val="20"/>
                <w:lang w:eastAsia="zh-TW"/>
              </w:rPr>
              <w:t>工時，則每日不得超過</w:t>
            </w:r>
            <w:r w:rsidRPr="00FB5B3C">
              <w:rPr>
                <w:kern w:val="0"/>
                <w:szCs w:val="20"/>
                <w:lang w:eastAsia="zh-TW"/>
              </w:rPr>
              <w:t>9</w:t>
            </w:r>
            <w:r w:rsidRPr="00FB5B3C">
              <w:rPr>
                <w:kern w:val="0"/>
                <w:szCs w:val="20"/>
                <w:lang w:eastAsia="zh-TW"/>
              </w:rPr>
              <w:t>小時，週六下午</w:t>
            </w:r>
            <w:r w:rsidRPr="00FB5B3C">
              <w:rPr>
                <w:kern w:val="0"/>
                <w:szCs w:val="20"/>
                <w:lang w:eastAsia="zh-TW"/>
              </w:rPr>
              <w:t>1</w:t>
            </w:r>
            <w:r w:rsidRPr="00FB5B3C">
              <w:rPr>
                <w:kern w:val="0"/>
                <w:szCs w:val="20"/>
                <w:lang w:eastAsia="zh-TW"/>
              </w:rPr>
              <w:t>時後即算加班。</w:t>
            </w:r>
          </w:p>
        </w:tc>
      </w:tr>
      <w:tr w:rsidR="00FB5B3C" w:rsidRPr="00FB5B3C" w14:paraId="54176A99"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744A9783"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四）契約僱用期限：</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6CA3699C"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長期僱用員工每月薪資單即視同僱用契約。</w:t>
            </w:r>
          </w:p>
        </w:tc>
      </w:tr>
      <w:tr w:rsidR="00FB5B3C" w:rsidRPr="00FB5B3C" w14:paraId="709E390E"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21616333"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五）試用期間：</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3027596B"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3</w:t>
            </w:r>
            <w:r w:rsidRPr="00FB5B3C">
              <w:rPr>
                <w:kern w:val="0"/>
                <w:szCs w:val="20"/>
                <w:lang w:eastAsia="zh-TW"/>
              </w:rPr>
              <w:t>個月，試用期滿倘不予僱用，雇主只要於</w:t>
            </w:r>
            <w:r w:rsidRPr="00FB5B3C">
              <w:rPr>
                <w:kern w:val="0"/>
                <w:szCs w:val="20"/>
                <w:lang w:eastAsia="zh-TW"/>
              </w:rPr>
              <w:t>15</w:t>
            </w:r>
            <w:r w:rsidRPr="00FB5B3C">
              <w:rPr>
                <w:kern w:val="0"/>
                <w:szCs w:val="20"/>
                <w:lang w:eastAsia="zh-TW"/>
              </w:rPr>
              <w:t>天前告知則不須支付資遣費或離職金。</w:t>
            </w:r>
            <w:proofErr w:type="gramStart"/>
            <w:r w:rsidRPr="00FB5B3C">
              <w:rPr>
                <w:kern w:val="0"/>
                <w:szCs w:val="20"/>
                <w:lang w:eastAsia="zh-TW"/>
              </w:rPr>
              <w:t>惟</w:t>
            </w:r>
            <w:proofErr w:type="gramEnd"/>
            <w:r w:rsidRPr="00FB5B3C">
              <w:rPr>
                <w:kern w:val="0"/>
                <w:szCs w:val="20"/>
                <w:lang w:eastAsia="zh-TW"/>
              </w:rPr>
              <w:t>試用期間仍須支付社保費、休假酬金及工作獎金。</w:t>
            </w:r>
          </w:p>
        </w:tc>
      </w:tr>
      <w:tr w:rsidR="00FB5B3C" w:rsidRPr="00FB5B3C" w14:paraId="532A25CE"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00FFD077"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六）待遇調整：</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0ED1ACD"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依照阿國政府規定及當地物價波動情形調整。</w:t>
            </w:r>
          </w:p>
        </w:tc>
      </w:tr>
      <w:tr w:rsidR="00FB5B3C" w:rsidRPr="00FB5B3C" w14:paraId="685A4224"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12F93478"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七）休假：</w:t>
            </w:r>
            <w:r w:rsidRPr="00FB5B3C">
              <w:rPr>
                <w:kern w:val="0"/>
                <w:szCs w:val="20"/>
                <w:lang w:eastAsia="zh-TW"/>
              </w:rPr>
              <w:t xml:space="preserve"> </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D5E90E5" w14:textId="77777777" w:rsidR="00A62073" w:rsidRPr="00FB5B3C" w:rsidRDefault="00A62073" w:rsidP="00A62073">
            <w:pPr>
              <w:suppressAutoHyphens/>
              <w:ind w:left="472" w:firstLineChars="0" w:hanging="472"/>
              <w:textAlignment w:val="baseline"/>
              <w:rPr>
                <w:kern w:val="0"/>
                <w:szCs w:val="20"/>
                <w:lang w:eastAsia="zh-TW"/>
              </w:rPr>
            </w:pPr>
            <w:r w:rsidRPr="00FB5B3C">
              <w:rPr>
                <w:kern w:val="0"/>
                <w:szCs w:val="20"/>
                <w:lang w:eastAsia="zh-TW"/>
              </w:rPr>
              <w:t>１、休假（支薪）：（依規定不得以金錢補償使雇員放棄休假）。</w:t>
            </w:r>
          </w:p>
          <w:p w14:paraId="2FE98EF6" w14:textId="77777777" w:rsidR="00A62073" w:rsidRPr="00FB5B3C" w:rsidRDefault="00A62073" w:rsidP="00A62073">
            <w:pPr>
              <w:suppressAutoHyphens/>
              <w:ind w:left="944" w:firstLineChars="0" w:hanging="472"/>
              <w:textAlignment w:val="baseline"/>
              <w:rPr>
                <w:kern w:val="0"/>
                <w:szCs w:val="20"/>
                <w:lang w:eastAsia="zh-TW"/>
              </w:rPr>
            </w:pPr>
            <w:r w:rsidRPr="00FB5B3C">
              <w:rPr>
                <w:kern w:val="0"/>
                <w:szCs w:val="20"/>
                <w:lang w:eastAsia="zh-TW"/>
              </w:rPr>
              <w:t>（１）服務滿</w:t>
            </w:r>
            <w:r w:rsidRPr="00FB5B3C">
              <w:rPr>
                <w:kern w:val="0"/>
                <w:szCs w:val="20"/>
                <w:lang w:eastAsia="zh-TW"/>
              </w:rPr>
              <w:t>6</w:t>
            </w:r>
            <w:r w:rsidRPr="00FB5B3C">
              <w:rPr>
                <w:kern w:val="0"/>
                <w:szCs w:val="20"/>
                <w:lang w:eastAsia="zh-TW"/>
              </w:rPr>
              <w:t>個月而未滿五年者，每年予</w:t>
            </w:r>
            <w:r w:rsidRPr="00FB5B3C">
              <w:rPr>
                <w:kern w:val="0"/>
                <w:szCs w:val="20"/>
                <w:lang w:eastAsia="zh-TW"/>
              </w:rPr>
              <w:t>14</w:t>
            </w:r>
            <w:r w:rsidRPr="00FB5B3C">
              <w:rPr>
                <w:kern w:val="0"/>
                <w:szCs w:val="20"/>
                <w:lang w:eastAsia="zh-TW"/>
              </w:rPr>
              <w:t>日；</w:t>
            </w:r>
            <w:r w:rsidRPr="00FB5B3C">
              <w:rPr>
                <w:kern w:val="0"/>
                <w:szCs w:val="20"/>
                <w:lang w:eastAsia="zh-TW"/>
              </w:rPr>
              <w:t xml:space="preserve"> </w:t>
            </w:r>
          </w:p>
          <w:p w14:paraId="2E1E5141" w14:textId="77777777" w:rsidR="00A62073" w:rsidRPr="00FB5B3C" w:rsidRDefault="00A62073" w:rsidP="00A62073">
            <w:pPr>
              <w:suppressAutoHyphens/>
              <w:ind w:left="944" w:firstLineChars="0" w:hanging="472"/>
              <w:textAlignment w:val="baseline"/>
              <w:rPr>
                <w:kern w:val="0"/>
                <w:szCs w:val="20"/>
                <w:lang w:eastAsia="zh-TW"/>
              </w:rPr>
            </w:pPr>
            <w:r w:rsidRPr="00FB5B3C">
              <w:rPr>
                <w:kern w:val="0"/>
                <w:szCs w:val="20"/>
                <w:lang w:eastAsia="zh-TW"/>
              </w:rPr>
              <w:t>（２）服務滿</w:t>
            </w:r>
            <w:r w:rsidRPr="00FB5B3C">
              <w:rPr>
                <w:kern w:val="0"/>
                <w:szCs w:val="20"/>
                <w:lang w:eastAsia="zh-TW"/>
              </w:rPr>
              <w:t>5</w:t>
            </w:r>
            <w:r w:rsidRPr="00FB5B3C">
              <w:rPr>
                <w:kern w:val="0"/>
                <w:szCs w:val="20"/>
                <w:lang w:eastAsia="zh-TW"/>
              </w:rPr>
              <w:t>年，未滿</w:t>
            </w:r>
            <w:r w:rsidRPr="00FB5B3C">
              <w:rPr>
                <w:kern w:val="0"/>
                <w:szCs w:val="20"/>
                <w:lang w:eastAsia="zh-TW"/>
              </w:rPr>
              <w:t>10</w:t>
            </w:r>
            <w:r w:rsidRPr="00FB5B3C">
              <w:rPr>
                <w:kern w:val="0"/>
                <w:szCs w:val="20"/>
                <w:lang w:eastAsia="zh-TW"/>
              </w:rPr>
              <w:t>年者，每年予</w:t>
            </w:r>
            <w:r w:rsidRPr="00FB5B3C">
              <w:rPr>
                <w:kern w:val="0"/>
                <w:szCs w:val="20"/>
                <w:lang w:eastAsia="zh-TW"/>
              </w:rPr>
              <w:t>21</w:t>
            </w:r>
            <w:r w:rsidRPr="00FB5B3C">
              <w:rPr>
                <w:kern w:val="0"/>
                <w:szCs w:val="20"/>
                <w:lang w:eastAsia="zh-TW"/>
              </w:rPr>
              <w:t>日；</w:t>
            </w:r>
          </w:p>
          <w:p w14:paraId="5C1FF4F1" w14:textId="77777777" w:rsidR="00A62073" w:rsidRPr="00FB5B3C" w:rsidRDefault="00A62073" w:rsidP="00A62073">
            <w:pPr>
              <w:suppressAutoHyphens/>
              <w:ind w:left="944" w:firstLineChars="0" w:hanging="472"/>
              <w:textAlignment w:val="baseline"/>
              <w:rPr>
                <w:kern w:val="0"/>
                <w:szCs w:val="20"/>
                <w:lang w:eastAsia="zh-TW"/>
              </w:rPr>
            </w:pPr>
            <w:r w:rsidRPr="00FB5B3C">
              <w:rPr>
                <w:kern w:val="0"/>
                <w:szCs w:val="20"/>
                <w:lang w:eastAsia="zh-TW"/>
              </w:rPr>
              <w:t>（３）服務滿</w:t>
            </w:r>
            <w:r w:rsidRPr="00FB5B3C">
              <w:rPr>
                <w:kern w:val="0"/>
                <w:szCs w:val="20"/>
                <w:lang w:eastAsia="zh-TW"/>
              </w:rPr>
              <w:t>10</w:t>
            </w:r>
            <w:r w:rsidRPr="00FB5B3C">
              <w:rPr>
                <w:kern w:val="0"/>
                <w:szCs w:val="20"/>
                <w:lang w:eastAsia="zh-TW"/>
              </w:rPr>
              <w:t>年，未滿</w:t>
            </w:r>
            <w:r w:rsidRPr="00FB5B3C">
              <w:rPr>
                <w:kern w:val="0"/>
                <w:szCs w:val="20"/>
                <w:lang w:eastAsia="zh-TW"/>
              </w:rPr>
              <w:t>20</w:t>
            </w:r>
            <w:r w:rsidRPr="00FB5B3C">
              <w:rPr>
                <w:kern w:val="0"/>
                <w:szCs w:val="20"/>
                <w:lang w:eastAsia="zh-TW"/>
              </w:rPr>
              <w:t>年者，每年予</w:t>
            </w:r>
            <w:r w:rsidRPr="00FB5B3C">
              <w:rPr>
                <w:kern w:val="0"/>
                <w:szCs w:val="20"/>
                <w:lang w:eastAsia="zh-TW"/>
              </w:rPr>
              <w:t>28</w:t>
            </w:r>
            <w:r w:rsidRPr="00FB5B3C">
              <w:rPr>
                <w:kern w:val="0"/>
                <w:szCs w:val="20"/>
                <w:lang w:eastAsia="zh-TW"/>
              </w:rPr>
              <w:t>日；</w:t>
            </w:r>
          </w:p>
          <w:p w14:paraId="5104A295" w14:textId="77777777" w:rsidR="00A62073" w:rsidRPr="00FB5B3C" w:rsidRDefault="00A62073" w:rsidP="00A62073">
            <w:pPr>
              <w:suppressAutoHyphens/>
              <w:ind w:left="944" w:firstLineChars="0" w:hanging="472"/>
              <w:textAlignment w:val="baseline"/>
              <w:rPr>
                <w:kern w:val="0"/>
                <w:szCs w:val="20"/>
                <w:lang w:eastAsia="zh-TW"/>
              </w:rPr>
            </w:pPr>
            <w:r w:rsidRPr="00FB5B3C">
              <w:rPr>
                <w:kern w:val="0"/>
                <w:szCs w:val="20"/>
                <w:lang w:eastAsia="zh-TW"/>
              </w:rPr>
              <w:t>（４）服務滿</w:t>
            </w:r>
            <w:r w:rsidRPr="00FB5B3C">
              <w:rPr>
                <w:kern w:val="0"/>
                <w:szCs w:val="20"/>
                <w:lang w:eastAsia="zh-TW"/>
              </w:rPr>
              <w:t>20</w:t>
            </w:r>
            <w:r w:rsidRPr="00FB5B3C">
              <w:rPr>
                <w:kern w:val="0"/>
                <w:szCs w:val="20"/>
                <w:lang w:eastAsia="zh-TW"/>
              </w:rPr>
              <w:t>年以上者，每年予</w:t>
            </w:r>
            <w:r w:rsidRPr="00FB5B3C">
              <w:rPr>
                <w:kern w:val="0"/>
                <w:szCs w:val="20"/>
                <w:lang w:eastAsia="zh-TW"/>
              </w:rPr>
              <w:t>35</w:t>
            </w:r>
            <w:r w:rsidRPr="00FB5B3C">
              <w:rPr>
                <w:kern w:val="0"/>
                <w:szCs w:val="20"/>
                <w:lang w:eastAsia="zh-TW"/>
              </w:rPr>
              <w:t>日；</w:t>
            </w:r>
          </w:p>
          <w:p w14:paraId="39DE1096" w14:textId="77777777" w:rsidR="00A62073" w:rsidRPr="00FB5B3C" w:rsidRDefault="00A62073" w:rsidP="00A62073">
            <w:pPr>
              <w:suppressAutoHyphens/>
              <w:ind w:left="236" w:firstLineChars="0" w:hanging="236"/>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上述年資計至當年</w:t>
            </w:r>
            <w:r w:rsidRPr="00FB5B3C">
              <w:rPr>
                <w:kern w:val="0"/>
                <w:szCs w:val="20"/>
                <w:lang w:eastAsia="zh-TW"/>
              </w:rPr>
              <w:t>12</w:t>
            </w:r>
            <w:r w:rsidRPr="00FB5B3C">
              <w:rPr>
                <w:kern w:val="0"/>
                <w:szCs w:val="20"/>
                <w:lang w:eastAsia="zh-TW"/>
              </w:rPr>
              <w:t>月</w:t>
            </w:r>
            <w:r w:rsidRPr="00FB5B3C">
              <w:rPr>
                <w:kern w:val="0"/>
                <w:szCs w:val="20"/>
                <w:lang w:eastAsia="zh-TW"/>
              </w:rPr>
              <w:t>31</w:t>
            </w:r>
            <w:r w:rsidRPr="00FB5B3C">
              <w:rPr>
                <w:kern w:val="0"/>
                <w:szCs w:val="20"/>
                <w:lang w:eastAsia="zh-TW"/>
              </w:rPr>
              <w:t>日止。且</w:t>
            </w:r>
            <w:r w:rsidRPr="00FB5B3C">
              <w:rPr>
                <w:kern w:val="0"/>
                <w:szCs w:val="20"/>
                <w:lang w:eastAsia="zh-TW"/>
              </w:rPr>
              <w:t>1</w:t>
            </w:r>
            <w:r w:rsidRPr="00FB5B3C">
              <w:rPr>
                <w:kern w:val="0"/>
                <w:szCs w:val="20"/>
                <w:lang w:eastAsia="zh-TW"/>
              </w:rPr>
              <w:t>年中至少</w:t>
            </w:r>
            <w:proofErr w:type="gramStart"/>
            <w:r w:rsidRPr="00FB5B3C">
              <w:rPr>
                <w:kern w:val="0"/>
                <w:szCs w:val="20"/>
                <w:lang w:eastAsia="zh-TW"/>
              </w:rPr>
              <w:t>工作滿半年</w:t>
            </w:r>
            <w:proofErr w:type="gramEnd"/>
            <w:r w:rsidRPr="00FB5B3C">
              <w:rPr>
                <w:kern w:val="0"/>
                <w:szCs w:val="20"/>
                <w:lang w:eastAsia="zh-TW"/>
              </w:rPr>
              <w:t>以上始有休假權，未滿半年者，每年工作</w:t>
            </w:r>
            <w:r w:rsidRPr="00FB5B3C">
              <w:rPr>
                <w:kern w:val="0"/>
                <w:szCs w:val="20"/>
                <w:lang w:eastAsia="zh-TW"/>
              </w:rPr>
              <w:t>20</w:t>
            </w:r>
            <w:r w:rsidRPr="00FB5B3C">
              <w:rPr>
                <w:kern w:val="0"/>
                <w:szCs w:val="20"/>
                <w:lang w:eastAsia="zh-TW"/>
              </w:rPr>
              <w:t>日，予</w:t>
            </w:r>
            <w:r w:rsidRPr="00FB5B3C">
              <w:rPr>
                <w:kern w:val="0"/>
                <w:szCs w:val="20"/>
                <w:lang w:eastAsia="zh-TW"/>
              </w:rPr>
              <w:t>1</w:t>
            </w:r>
            <w:r w:rsidRPr="00FB5B3C">
              <w:rPr>
                <w:kern w:val="0"/>
                <w:szCs w:val="20"/>
                <w:lang w:eastAsia="zh-TW"/>
              </w:rPr>
              <w:t>日休假。</w:t>
            </w:r>
          </w:p>
          <w:p w14:paraId="172F17E5" w14:textId="77777777" w:rsidR="00A62073" w:rsidRPr="00FB5B3C" w:rsidRDefault="00A62073" w:rsidP="00A62073">
            <w:pPr>
              <w:suppressAutoHyphens/>
              <w:ind w:left="236" w:firstLineChars="0" w:hanging="236"/>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員工休假</w:t>
            </w:r>
            <w:proofErr w:type="gramStart"/>
            <w:r w:rsidRPr="00FB5B3C">
              <w:rPr>
                <w:kern w:val="0"/>
                <w:szCs w:val="20"/>
                <w:lang w:eastAsia="zh-TW"/>
              </w:rPr>
              <w:t>期間，</w:t>
            </w:r>
            <w:proofErr w:type="gramEnd"/>
            <w:r w:rsidRPr="00FB5B3C">
              <w:rPr>
                <w:kern w:val="0"/>
                <w:szCs w:val="20"/>
                <w:lang w:eastAsia="zh-TW"/>
              </w:rPr>
              <w:t>雇主除支付薪資外，尚須支付「休假酬金（</w:t>
            </w:r>
            <w:r w:rsidRPr="00FB5B3C">
              <w:rPr>
                <w:kern w:val="0"/>
                <w:szCs w:val="20"/>
                <w:lang w:eastAsia="zh-TW"/>
              </w:rPr>
              <w:t>Retribución</w:t>
            </w:r>
            <w:r w:rsidRPr="00FB5B3C">
              <w:rPr>
                <w:kern w:val="0"/>
                <w:szCs w:val="20"/>
                <w:lang w:eastAsia="zh-TW"/>
              </w:rPr>
              <w:t>）」。</w:t>
            </w:r>
          </w:p>
          <w:p w14:paraId="04B47806" w14:textId="77777777" w:rsidR="00A62073" w:rsidRPr="00FB5B3C" w:rsidRDefault="00A62073" w:rsidP="00A62073">
            <w:pPr>
              <w:suppressAutoHyphens/>
              <w:ind w:left="472" w:firstLineChars="0" w:hanging="472"/>
              <w:textAlignment w:val="baseline"/>
              <w:rPr>
                <w:kern w:val="0"/>
                <w:szCs w:val="20"/>
                <w:lang w:eastAsia="zh-TW"/>
              </w:rPr>
            </w:pPr>
            <w:r w:rsidRPr="00FB5B3C">
              <w:rPr>
                <w:kern w:val="0"/>
                <w:szCs w:val="20"/>
                <w:lang w:eastAsia="zh-TW"/>
              </w:rPr>
              <w:t>２、婚假（支薪）：連休</w:t>
            </w:r>
            <w:r w:rsidRPr="00FB5B3C">
              <w:rPr>
                <w:kern w:val="0"/>
                <w:szCs w:val="20"/>
                <w:lang w:eastAsia="zh-TW"/>
              </w:rPr>
              <w:t>10</w:t>
            </w:r>
            <w:r w:rsidRPr="00FB5B3C">
              <w:rPr>
                <w:kern w:val="0"/>
                <w:szCs w:val="20"/>
                <w:lang w:eastAsia="zh-TW"/>
              </w:rPr>
              <w:t>日。</w:t>
            </w:r>
          </w:p>
          <w:p w14:paraId="1A6D2AC4" w14:textId="77777777" w:rsidR="00A62073" w:rsidRPr="00FB5B3C" w:rsidRDefault="00A62073" w:rsidP="00A62073">
            <w:pPr>
              <w:suppressAutoHyphens/>
              <w:ind w:left="472" w:firstLineChars="0" w:hanging="472"/>
              <w:textAlignment w:val="baseline"/>
              <w:rPr>
                <w:kern w:val="0"/>
                <w:szCs w:val="20"/>
                <w:lang w:eastAsia="zh-TW"/>
              </w:rPr>
            </w:pPr>
            <w:r w:rsidRPr="00FB5B3C">
              <w:rPr>
                <w:kern w:val="0"/>
                <w:szCs w:val="20"/>
                <w:lang w:eastAsia="zh-TW"/>
              </w:rPr>
              <w:t>３、喪假（支薪）：配偶、法定同居人、子女、父母死亡喪假</w:t>
            </w:r>
            <w:r w:rsidRPr="00FB5B3C">
              <w:rPr>
                <w:kern w:val="0"/>
                <w:szCs w:val="20"/>
                <w:lang w:eastAsia="zh-TW"/>
              </w:rPr>
              <w:t>3</w:t>
            </w:r>
            <w:r w:rsidRPr="00FB5B3C">
              <w:rPr>
                <w:kern w:val="0"/>
                <w:szCs w:val="20"/>
                <w:lang w:eastAsia="zh-TW"/>
              </w:rPr>
              <w:t>日；兄弟姊妹死亡喪假</w:t>
            </w:r>
            <w:r w:rsidRPr="00FB5B3C">
              <w:rPr>
                <w:kern w:val="0"/>
                <w:szCs w:val="20"/>
                <w:lang w:eastAsia="zh-TW"/>
              </w:rPr>
              <w:t>1</w:t>
            </w:r>
            <w:r w:rsidRPr="00FB5B3C">
              <w:rPr>
                <w:kern w:val="0"/>
                <w:szCs w:val="20"/>
                <w:lang w:eastAsia="zh-TW"/>
              </w:rPr>
              <w:t>日。</w:t>
            </w:r>
          </w:p>
          <w:p w14:paraId="690E5799" w14:textId="77777777" w:rsidR="00A62073" w:rsidRPr="00FB5B3C" w:rsidRDefault="00A62073" w:rsidP="00A62073">
            <w:pPr>
              <w:suppressAutoHyphens/>
              <w:ind w:left="472" w:firstLineChars="0" w:hanging="472"/>
              <w:textAlignment w:val="baseline"/>
              <w:rPr>
                <w:kern w:val="0"/>
                <w:szCs w:val="20"/>
                <w:lang w:eastAsia="zh-TW"/>
              </w:rPr>
            </w:pPr>
            <w:r w:rsidRPr="00FB5B3C">
              <w:rPr>
                <w:kern w:val="0"/>
                <w:szCs w:val="20"/>
                <w:lang w:eastAsia="zh-TW"/>
              </w:rPr>
              <w:t>４、考試假（支薪）：就讀之大、中學考試，每次得休假</w:t>
            </w:r>
            <w:r w:rsidRPr="00FB5B3C">
              <w:rPr>
                <w:kern w:val="0"/>
                <w:szCs w:val="20"/>
                <w:lang w:eastAsia="zh-TW"/>
              </w:rPr>
              <w:t>2</w:t>
            </w:r>
            <w:r w:rsidRPr="00FB5B3C">
              <w:rPr>
                <w:kern w:val="0"/>
                <w:szCs w:val="20"/>
                <w:lang w:eastAsia="zh-TW"/>
              </w:rPr>
              <w:t>日，全年至多</w:t>
            </w:r>
            <w:r w:rsidRPr="00FB5B3C">
              <w:rPr>
                <w:kern w:val="0"/>
                <w:szCs w:val="20"/>
                <w:lang w:eastAsia="zh-TW"/>
              </w:rPr>
              <w:t>10</w:t>
            </w:r>
            <w:r w:rsidRPr="00FB5B3C">
              <w:rPr>
                <w:kern w:val="0"/>
                <w:szCs w:val="20"/>
                <w:lang w:eastAsia="zh-TW"/>
              </w:rPr>
              <w:t>日。</w:t>
            </w:r>
          </w:p>
          <w:p w14:paraId="664383D6" w14:textId="77777777" w:rsidR="00A62073" w:rsidRPr="00FB5B3C" w:rsidRDefault="00A62073" w:rsidP="00A62073">
            <w:pPr>
              <w:suppressAutoHyphens/>
              <w:ind w:left="472" w:firstLineChars="0" w:hanging="472"/>
              <w:textAlignment w:val="baseline"/>
              <w:rPr>
                <w:kern w:val="0"/>
                <w:szCs w:val="20"/>
                <w:lang w:eastAsia="zh-TW"/>
              </w:rPr>
            </w:pPr>
            <w:r w:rsidRPr="00FB5B3C">
              <w:rPr>
                <w:kern w:val="0"/>
                <w:szCs w:val="20"/>
                <w:lang w:eastAsia="zh-TW"/>
              </w:rPr>
              <w:t>５、</w:t>
            </w:r>
            <w:proofErr w:type="gramStart"/>
            <w:r w:rsidRPr="00FB5B3C">
              <w:rPr>
                <w:kern w:val="0"/>
                <w:szCs w:val="20"/>
                <w:lang w:eastAsia="zh-TW"/>
              </w:rPr>
              <w:t>娩</w:t>
            </w:r>
            <w:proofErr w:type="gramEnd"/>
            <w:r w:rsidRPr="00FB5B3C">
              <w:rPr>
                <w:kern w:val="0"/>
                <w:szCs w:val="20"/>
                <w:lang w:eastAsia="zh-TW"/>
              </w:rPr>
              <w:t>假（支薪）：共</w:t>
            </w:r>
            <w:r w:rsidRPr="00FB5B3C">
              <w:rPr>
                <w:kern w:val="0"/>
                <w:szCs w:val="20"/>
                <w:lang w:eastAsia="zh-TW"/>
              </w:rPr>
              <w:t>90</w:t>
            </w:r>
            <w:r w:rsidRPr="00FB5B3C">
              <w:rPr>
                <w:kern w:val="0"/>
                <w:szCs w:val="20"/>
                <w:lang w:eastAsia="zh-TW"/>
              </w:rPr>
              <w:t>日（當事人可選擇產前產後各休</w:t>
            </w:r>
            <w:r w:rsidRPr="00FB5B3C">
              <w:rPr>
                <w:kern w:val="0"/>
                <w:szCs w:val="20"/>
                <w:lang w:eastAsia="zh-TW"/>
              </w:rPr>
              <w:t>45</w:t>
            </w:r>
            <w:r w:rsidRPr="00FB5B3C">
              <w:rPr>
                <w:kern w:val="0"/>
                <w:szCs w:val="20"/>
                <w:lang w:eastAsia="zh-TW"/>
              </w:rPr>
              <w:t>日或產前</w:t>
            </w:r>
            <w:r w:rsidRPr="00FB5B3C">
              <w:rPr>
                <w:kern w:val="0"/>
                <w:szCs w:val="20"/>
                <w:lang w:eastAsia="zh-TW"/>
              </w:rPr>
              <w:t>30</w:t>
            </w:r>
            <w:r w:rsidRPr="00FB5B3C">
              <w:rPr>
                <w:kern w:val="0"/>
                <w:szCs w:val="20"/>
                <w:lang w:eastAsia="zh-TW"/>
              </w:rPr>
              <w:t>日、產後</w:t>
            </w:r>
            <w:r w:rsidRPr="00FB5B3C">
              <w:rPr>
                <w:kern w:val="0"/>
                <w:szCs w:val="20"/>
                <w:lang w:eastAsia="zh-TW"/>
              </w:rPr>
              <w:t>60</w:t>
            </w:r>
            <w:r w:rsidRPr="00FB5B3C">
              <w:rPr>
                <w:kern w:val="0"/>
                <w:szCs w:val="20"/>
                <w:lang w:eastAsia="zh-TW"/>
              </w:rPr>
              <w:t>日），配偶得連續請陪產假</w:t>
            </w:r>
            <w:r w:rsidRPr="00FB5B3C">
              <w:rPr>
                <w:kern w:val="0"/>
                <w:szCs w:val="20"/>
                <w:lang w:eastAsia="zh-TW"/>
              </w:rPr>
              <w:t>2</w:t>
            </w:r>
            <w:r w:rsidRPr="00FB5B3C">
              <w:rPr>
                <w:kern w:val="0"/>
                <w:szCs w:val="20"/>
                <w:lang w:eastAsia="zh-TW"/>
              </w:rPr>
              <w:t>日。雇員於產後得選擇（１）繼續工作。（２）解約。（３）留職停薪</w:t>
            </w:r>
            <w:r w:rsidRPr="00FB5B3C">
              <w:rPr>
                <w:kern w:val="0"/>
                <w:szCs w:val="20"/>
                <w:lang w:eastAsia="zh-TW"/>
              </w:rPr>
              <w:t>3</w:t>
            </w:r>
            <w:r w:rsidRPr="00FB5B3C">
              <w:rPr>
                <w:kern w:val="0"/>
                <w:szCs w:val="20"/>
                <w:lang w:eastAsia="zh-TW"/>
              </w:rPr>
              <w:t>至</w:t>
            </w:r>
            <w:r w:rsidRPr="00FB5B3C">
              <w:rPr>
                <w:kern w:val="0"/>
                <w:szCs w:val="20"/>
                <w:lang w:eastAsia="zh-TW"/>
              </w:rPr>
              <w:t>6</w:t>
            </w:r>
            <w:r w:rsidRPr="00FB5B3C">
              <w:rPr>
                <w:kern w:val="0"/>
                <w:szCs w:val="20"/>
                <w:lang w:eastAsia="zh-TW"/>
              </w:rPr>
              <w:t>個月，惟期滿前</w:t>
            </w:r>
            <w:r w:rsidRPr="00FB5B3C">
              <w:rPr>
                <w:kern w:val="0"/>
                <w:szCs w:val="20"/>
                <w:lang w:eastAsia="zh-TW"/>
              </w:rPr>
              <w:t>2</w:t>
            </w:r>
            <w:r w:rsidRPr="00FB5B3C">
              <w:rPr>
                <w:kern w:val="0"/>
                <w:szCs w:val="20"/>
                <w:lang w:eastAsia="zh-TW"/>
              </w:rPr>
              <w:t>日須通知雇主是否繼續工作，否則以辭職論，只能申請</w:t>
            </w:r>
            <w:r w:rsidRPr="00FB5B3C">
              <w:rPr>
                <w:kern w:val="0"/>
                <w:szCs w:val="20"/>
                <w:lang w:eastAsia="zh-TW"/>
              </w:rPr>
              <w:t>25%</w:t>
            </w:r>
            <w:r w:rsidRPr="00FB5B3C">
              <w:rPr>
                <w:kern w:val="0"/>
                <w:szCs w:val="20"/>
                <w:lang w:eastAsia="zh-TW"/>
              </w:rPr>
              <w:t>賠償。</w:t>
            </w:r>
          </w:p>
          <w:p w14:paraId="4725A13A" w14:textId="77777777" w:rsidR="00A62073" w:rsidRPr="00FB5B3C" w:rsidRDefault="00A62073" w:rsidP="00A62073">
            <w:pPr>
              <w:suppressAutoHyphens/>
              <w:ind w:left="236" w:firstLineChars="0" w:hanging="236"/>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雇員須至少服務滿</w:t>
            </w:r>
            <w:r w:rsidRPr="00FB5B3C">
              <w:rPr>
                <w:kern w:val="0"/>
                <w:szCs w:val="20"/>
                <w:lang w:eastAsia="zh-TW"/>
              </w:rPr>
              <w:t>1</w:t>
            </w:r>
            <w:r w:rsidRPr="00FB5B3C">
              <w:rPr>
                <w:kern w:val="0"/>
                <w:szCs w:val="20"/>
                <w:lang w:eastAsia="zh-TW"/>
              </w:rPr>
              <w:t>年，始得享受前述２、３款之權利。女性雇員之未成年子女生病，</w:t>
            </w:r>
            <w:proofErr w:type="gramStart"/>
            <w:r w:rsidRPr="00FB5B3C">
              <w:rPr>
                <w:kern w:val="0"/>
                <w:szCs w:val="20"/>
                <w:lang w:eastAsia="zh-TW"/>
              </w:rPr>
              <w:t>須其撫養</w:t>
            </w:r>
            <w:proofErr w:type="gramEnd"/>
            <w:r w:rsidRPr="00FB5B3C">
              <w:rPr>
                <w:kern w:val="0"/>
                <w:szCs w:val="20"/>
                <w:lang w:eastAsia="zh-TW"/>
              </w:rPr>
              <w:t>者，得比照前述２、３之方式處理。</w:t>
            </w:r>
          </w:p>
          <w:p w14:paraId="09A70AE9" w14:textId="77777777" w:rsidR="00A62073" w:rsidRPr="00FB5B3C" w:rsidRDefault="00A62073" w:rsidP="00A62073">
            <w:pPr>
              <w:suppressAutoHyphens/>
              <w:ind w:left="236" w:firstLineChars="0" w:hanging="236"/>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病假：雇員因傷或因病請假，倘有合格醫師證明（雇主可指定醫師檢核），年資未滿</w:t>
            </w:r>
            <w:r w:rsidRPr="00FB5B3C">
              <w:rPr>
                <w:kern w:val="0"/>
                <w:szCs w:val="20"/>
                <w:lang w:eastAsia="zh-TW"/>
              </w:rPr>
              <w:t>5</w:t>
            </w:r>
            <w:r w:rsidRPr="00FB5B3C">
              <w:rPr>
                <w:kern w:val="0"/>
                <w:szCs w:val="20"/>
                <w:lang w:eastAsia="zh-TW"/>
              </w:rPr>
              <w:t>年者可請</w:t>
            </w:r>
            <w:r w:rsidRPr="00FB5B3C">
              <w:rPr>
                <w:kern w:val="0"/>
                <w:szCs w:val="20"/>
                <w:lang w:eastAsia="zh-TW"/>
              </w:rPr>
              <w:t>3</w:t>
            </w:r>
            <w:r w:rsidRPr="00FB5B3C">
              <w:rPr>
                <w:kern w:val="0"/>
                <w:szCs w:val="20"/>
                <w:lang w:eastAsia="zh-TW"/>
              </w:rPr>
              <w:t>個月病假；年資超過</w:t>
            </w:r>
            <w:r w:rsidRPr="00FB5B3C">
              <w:rPr>
                <w:kern w:val="0"/>
                <w:szCs w:val="20"/>
                <w:lang w:eastAsia="zh-TW"/>
              </w:rPr>
              <w:t>5</w:t>
            </w:r>
            <w:r w:rsidRPr="00FB5B3C">
              <w:rPr>
                <w:kern w:val="0"/>
                <w:szCs w:val="20"/>
                <w:lang w:eastAsia="zh-TW"/>
              </w:rPr>
              <w:t>年者可請</w:t>
            </w:r>
            <w:r w:rsidRPr="00FB5B3C">
              <w:rPr>
                <w:kern w:val="0"/>
                <w:szCs w:val="20"/>
                <w:lang w:eastAsia="zh-TW"/>
              </w:rPr>
              <w:t>6</w:t>
            </w:r>
            <w:r w:rsidRPr="00FB5B3C">
              <w:rPr>
                <w:kern w:val="0"/>
                <w:szCs w:val="20"/>
                <w:lang w:eastAsia="zh-TW"/>
              </w:rPr>
              <w:t>個月病假；</w:t>
            </w:r>
            <w:proofErr w:type="gramStart"/>
            <w:r w:rsidRPr="00FB5B3C">
              <w:rPr>
                <w:kern w:val="0"/>
                <w:szCs w:val="20"/>
                <w:lang w:eastAsia="zh-TW"/>
              </w:rPr>
              <w:t>惟倘雇員</w:t>
            </w:r>
            <w:proofErr w:type="gramEnd"/>
            <w:r w:rsidRPr="00FB5B3C">
              <w:rPr>
                <w:kern w:val="0"/>
                <w:szCs w:val="20"/>
                <w:lang w:eastAsia="zh-TW"/>
              </w:rPr>
              <w:t>有家庭負擔，則分別可請</w:t>
            </w:r>
            <w:r w:rsidRPr="00FB5B3C">
              <w:rPr>
                <w:kern w:val="0"/>
                <w:szCs w:val="20"/>
                <w:lang w:eastAsia="zh-TW"/>
              </w:rPr>
              <w:t>6</w:t>
            </w:r>
            <w:r w:rsidRPr="00FB5B3C">
              <w:rPr>
                <w:kern w:val="0"/>
                <w:szCs w:val="20"/>
                <w:lang w:eastAsia="zh-TW"/>
              </w:rPr>
              <w:t>或</w:t>
            </w:r>
            <w:r w:rsidRPr="00FB5B3C">
              <w:rPr>
                <w:kern w:val="0"/>
                <w:szCs w:val="20"/>
                <w:lang w:eastAsia="zh-TW"/>
              </w:rPr>
              <w:t>12</w:t>
            </w:r>
            <w:r w:rsidRPr="00FB5B3C">
              <w:rPr>
                <w:kern w:val="0"/>
                <w:szCs w:val="20"/>
                <w:lang w:eastAsia="zh-TW"/>
              </w:rPr>
              <w:t>個月病假。病假結束，雇員仍無法正常上班者，雇員可申請留職停薪一年。</w:t>
            </w:r>
          </w:p>
        </w:tc>
      </w:tr>
      <w:tr w:rsidR="00FB5B3C" w:rsidRPr="00FB5B3C" w14:paraId="08A229AF" w14:textId="77777777" w:rsidTr="00A62073">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69A85371"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八）加班費之計算方式：</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995F342" w14:textId="77777777" w:rsidR="00A62073" w:rsidRPr="00FB5B3C" w:rsidRDefault="00A62073" w:rsidP="00A62073">
            <w:pPr>
              <w:suppressAutoHyphens/>
              <w:ind w:firstLineChars="0" w:firstLine="0"/>
              <w:textAlignment w:val="baseline"/>
              <w:rPr>
                <w:kern w:val="0"/>
                <w:szCs w:val="20"/>
                <w:lang w:eastAsia="zh-TW"/>
              </w:rPr>
            </w:pPr>
            <w:r w:rsidRPr="00FB5B3C">
              <w:rPr>
                <w:kern w:val="0"/>
                <w:szCs w:val="20"/>
                <w:lang w:eastAsia="zh-TW"/>
              </w:rPr>
              <w:t>星期日、國定假日、週六下午</w:t>
            </w:r>
            <w:r w:rsidRPr="00FB5B3C">
              <w:rPr>
                <w:kern w:val="0"/>
                <w:szCs w:val="20"/>
                <w:lang w:eastAsia="zh-TW"/>
              </w:rPr>
              <w:t>1</w:t>
            </w:r>
            <w:r w:rsidRPr="00FB5B3C">
              <w:rPr>
                <w:kern w:val="0"/>
                <w:szCs w:val="20"/>
                <w:lang w:eastAsia="zh-TW"/>
              </w:rPr>
              <w:t>時後加班，按正常薪資之</w:t>
            </w:r>
            <w:r w:rsidRPr="00FB5B3C">
              <w:rPr>
                <w:kern w:val="0"/>
                <w:szCs w:val="20"/>
                <w:lang w:eastAsia="zh-TW"/>
              </w:rPr>
              <w:t>2</w:t>
            </w:r>
            <w:r w:rsidRPr="00FB5B3C">
              <w:rPr>
                <w:kern w:val="0"/>
                <w:szCs w:val="20"/>
                <w:lang w:eastAsia="zh-TW"/>
              </w:rPr>
              <w:t>倍計。平日加班按正常薪資之</w:t>
            </w:r>
            <w:r w:rsidRPr="00FB5B3C">
              <w:rPr>
                <w:kern w:val="0"/>
                <w:szCs w:val="20"/>
                <w:lang w:eastAsia="zh-TW"/>
              </w:rPr>
              <w:t>1.5</w:t>
            </w:r>
            <w:r w:rsidRPr="00FB5B3C">
              <w:rPr>
                <w:kern w:val="0"/>
                <w:szCs w:val="20"/>
                <w:lang w:eastAsia="zh-TW"/>
              </w:rPr>
              <w:t>倍計</w:t>
            </w:r>
          </w:p>
        </w:tc>
      </w:tr>
      <w:tr w:rsidR="00FB5B3C" w:rsidRPr="00FB5B3C" w14:paraId="37948E14" w14:textId="77777777" w:rsidTr="00A62073">
        <w:trPr>
          <w:trHeight w:val="268"/>
        </w:trPr>
        <w:tc>
          <w:tcPr>
            <w:tcW w:w="249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5025D80B"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九）社會保險項目：</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DE040C" w14:textId="77777777" w:rsidR="00A62073" w:rsidRPr="00FB5B3C" w:rsidRDefault="00A62073" w:rsidP="00A62073">
            <w:pPr>
              <w:suppressAutoHyphens/>
              <w:ind w:firstLineChars="0" w:firstLine="0"/>
              <w:jc w:val="center"/>
              <w:textAlignment w:val="baseline"/>
              <w:rPr>
                <w:kern w:val="0"/>
                <w:szCs w:val="20"/>
                <w:lang w:eastAsia="zh-TW"/>
              </w:rPr>
            </w:pPr>
            <w:r w:rsidRPr="00FB5B3C">
              <w:rPr>
                <w:kern w:val="0"/>
                <w:szCs w:val="20"/>
                <w:lang w:eastAsia="zh-TW"/>
              </w:rPr>
              <w:t>項　　　目</w:t>
            </w:r>
          </w:p>
        </w:tc>
        <w:tc>
          <w:tcPr>
            <w:tcW w:w="374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1E4E2956" w14:textId="77777777" w:rsidR="00A62073" w:rsidRPr="00FB5B3C" w:rsidRDefault="00A62073" w:rsidP="00A62073">
            <w:pPr>
              <w:suppressAutoHyphens/>
              <w:ind w:firstLineChars="0" w:firstLine="0"/>
              <w:jc w:val="center"/>
              <w:textAlignment w:val="baseline"/>
              <w:rPr>
                <w:kern w:val="0"/>
                <w:szCs w:val="20"/>
                <w:lang w:eastAsia="zh-TW"/>
              </w:rPr>
            </w:pPr>
            <w:r w:rsidRPr="00FB5B3C">
              <w:rPr>
                <w:kern w:val="0"/>
                <w:szCs w:val="20"/>
                <w:lang w:eastAsia="zh-TW"/>
              </w:rPr>
              <w:t>占雇員薪資</w:t>
            </w:r>
          </w:p>
        </w:tc>
      </w:tr>
      <w:tr w:rsidR="00FB5B3C" w:rsidRPr="00FB5B3C" w14:paraId="759BA66C"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591B53D4"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6BDF8F" w14:textId="77777777" w:rsidR="00A62073" w:rsidRPr="00FB5B3C" w:rsidRDefault="00A62073" w:rsidP="00A62073">
            <w:pPr>
              <w:suppressAutoHyphens/>
              <w:ind w:firstLineChars="0" w:firstLine="0"/>
              <w:jc w:val="center"/>
              <w:textAlignment w:val="baseline"/>
              <w:rPr>
                <w:kern w:val="0"/>
                <w:szCs w:val="20"/>
                <w:lang w:eastAsia="zh-TW"/>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6C27E0" w14:textId="77777777" w:rsidR="00A62073" w:rsidRPr="00FB5B3C" w:rsidRDefault="00A62073" w:rsidP="00A62073">
            <w:pPr>
              <w:suppressAutoHyphens/>
              <w:ind w:firstLineChars="0" w:firstLine="0"/>
              <w:jc w:val="center"/>
              <w:textAlignment w:val="baseline"/>
              <w:rPr>
                <w:kern w:val="0"/>
                <w:szCs w:val="20"/>
                <w:lang w:eastAsia="zh-TW"/>
              </w:rPr>
            </w:pPr>
            <w:r w:rsidRPr="00FB5B3C">
              <w:rPr>
                <w:kern w:val="0"/>
                <w:szCs w:val="20"/>
                <w:lang w:eastAsia="zh-TW"/>
              </w:rPr>
              <w:t>雇主負擔</w:t>
            </w:r>
            <w:r w:rsidRPr="00FB5B3C">
              <w:rPr>
                <w:kern w:val="0"/>
                <w:szCs w:val="20"/>
                <w:lang w:eastAsia="zh-TW"/>
              </w:rPr>
              <w:t>%</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29427552" w14:textId="77777777" w:rsidR="00A62073" w:rsidRPr="00FB5B3C" w:rsidRDefault="00A62073" w:rsidP="00A62073">
            <w:pPr>
              <w:suppressAutoHyphens/>
              <w:ind w:firstLineChars="0" w:firstLine="0"/>
              <w:jc w:val="center"/>
              <w:textAlignment w:val="baseline"/>
              <w:rPr>
                <w:kern w:val="0"/>
                <w:szCs w:val="20"/>
                <w:lang w:eastAsia="zh-TW"/>
              </w:rPr>
            </w:pPr>
            <w:r w:rsidRPr="00FB5B3C">
              <w:rPr>
                <w:kern w:val="0"/>
                <w:szCs w:val="20"/>
                <w:lang w:eastAsia="zh-TW"/>
              </w:rPr>
              <w:t>雇員負擔</w:t>
            </w:r>
            <w:r w:rsidRPr="00FB5B3C">
              <w:rPr>
                <w:kern w:val="0"/>
                <w:szCs w:val="20"/>
                <w:lang w:eastAsia="zh-TW"/>
              </w:rPr>
              <w:t>%</w:t>
            </w:r>
          </w:p>
        </w:tc>
      </w:tr>
      <w:tr w:rsidR="00FB5B3C" w:rsidRPr="00FB5B3C" w14:paraId="3483E9E0" w14:textId="77777777" w:rsidTr="00A62073">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6F4C830E"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C99A8"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退休保險金（</w:t>
            </w:r>
            <w:r w:rsidRPr="00FB5B3C">
              <w:rPr>
                <w:kern w:val="0"/>
                <w:szCs w:val="20"/>
                <w:lang w:eastAsia="zh-TW"/>
              </w:rPr>
              <w:t>JUBILACION</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AFBFB0" w14:textId="77777777" w:rsidR="00A62073" w:rsidRPr="00FB5B3C" w:rsidRDefault="00A62073" w:rsidP="00A62073">
            <w:pPr>
              <w:suppressAutoHyphens/>
              <w:snapToGrid w:val="0"/>
              <w:ind w:firstLineChars="0" w:firstLine="0"/>
              <w:textAlignment w:val="baseline"/>
              <w:rPr>
                <w:kern w:val="0"/>
                <w:szCs w:val="20"/>
                <w:lang w:eastAsia="zh-TW"/>
              </w:rPr>
            </w:pPr>
            <w:r w:rsidRPr="00FB5B3C">
              <w:rPr>
                <w:kern w:val="0"/>
                <w:szCs w:val="20"/>
                <w:lang w:eastAsia="zh-TW"/>
              </w:rPr>
              <w:t>據</w:t>
            </w:r>
            <w:r w:rsidRPr="00FB5B3C">
              <w:rPr>
                <w:kern w:val="0"/>
                <w:szCs w:val="20"/>
                <w:lang w:eastAsia="zh-TW"/>
              </w:rPr>
              <w:t>27.430</w:t>
            </w:r>
            <w:r w:rsidRPr="00FB5B3C">
              <w:rPr>
                <w:kern w:val="0"/>
                <w:szCs w:val="20"/>
                <w:lang w:eastAsia="zh-TW"/>
              </w:rPr>
              <w:t>法案依據企業規模及行業逐漸調整雇主負擔比例：</w:t>
            </w:r>
          </w:p>
          <w:p w14:paraId="5F598DDD" w14:textId="77777777" w:rsidR="00A62073" w:rsidRPr="00FB5B3C" w:rsidRDefault="00A62073" w:rsidP="00042919">
            <w:pPr>
              <w:suppressAutoHyphens/>
              <w:snapToGrid w:val="0"/>
              <w:ind w:left="591" w:hangingChars="250" w:hanging="591"/>
              <w:textAlignment w:val="baseline"/>
              <w:rPr>
                <w:kern w:val="0"/>
                <w:szCs w:val="20"/>
                <w:lang w:eastAsia="zh-TW"/>
              </w:rPr>
            </w:pPr>
            <w:r w:rsidRPr="00FB5B3C">
              <w:rPr>
                <w:kern w:val="0"/>
                <w:szCs w:val="20"/>
                <w:lang w:eastAsia="zh-TW"/>
              </w:rPr>
              <w:t>（</w:t>
            </w:r>
            <w:r w:rsidRPr="00FB5B3C">
              <w:rPr>
                <w:kern w:val="0"/>
                <w:szCs w:val="20"/>
                <w:lang w:eastAsia="zh-TW"/>
              </w:rPr>
              <w:t>a</w:t>
            </w:r>
            <w:r w:rsidRPr="00FB5B3C">
              <w:rPr>
                <w:kern w:val="0"/>
                <w:szCs w:val="20"/>
                <w:lang w:eastAsia="zh-TW"/>
              </w:rPr>
              <w:t>）服務業及商業；每年營業額超過</w:t>
            </w:r>
            <w:r w:rsidRPr="00FB5B3C">
              <w:rPr>
                <w:kern w:val="0"/>
                <w:szCs w:val="20"/>
                <w:lang w:eastAsia="zh-TW"/>
              </w:rPr>
              <w:t>4,800</w:t>
            </w:r>
            <w:r w:rsidRPr="00FB5B3C">
              <w:rPr>
                <w:kern w:val="0"/>
                <w:szCs w:val="20"/>
                <w:lang w:eastAsia="zh-TW"/>
              </w:rPr>
              <w:t>萬披索之企業。</w:t>
            </w:r>
          </w:p>
          <w:p w14:paraId="09A449B4" w14:textId="77777777" w:rsidR="00A62073" w:rsidRPr="00FB5B3C" w:rsidRDefault="00A62073" w:rsidP="00042919">
            <w:pPr>
              <w:suppressAutoHyphens/>
              <w:snapToGrid w:val="0"/>
              <w:ind w:left="591" w:hangingChars="250" w:hanging="591"/>
              <w:textAlignment w:val="baseline"/>
              <w:rPr>
                <w:kern w:val="0"/>
                <w:szCs w:val="20"/>
                <w:lang w:eastAsia="zh-TW"/>
              </w:rPr>
            </w:pPr>
            <w:r w:rsidRPr="00FB5B3C">
              <w:rPr>
                <w:kern w:val="0"/>
                <w:szCs w:val="20"/>
                <w:lang w:eastAsia="zh-TW"/>
              </w:rPr>
              <w:t>（</w:t>
            </w:r>
            <w:r w:rsidRPr="00FB5B3C">
              <w:rPr>
                <w:kern w:val="0"/>
                <w:szCs w:val="20"/>
                <w:lang w:eastAsia="zh-TW"/>
              </w:rPr>
              <w:t>b</w:t>
            </w:r>
            <w:r w:rsidRPr="00FB5B3C">
              <w:rPr>
                <w:kern w:val="0"/>
                <w:szCs w:val="20"/>
                <w:lang w:eastAsia="zh-TW"/>
              </w:rPr>
              <w:t>）其他民間企業。</w:t>
            </w:r>
          </w:p>
          <w:p w14:paraId="67FD412C" w14:textId="77777777" w:rsidR="00042919" w:rsidRPr="00FB5B3C" w:rsidRDefault="00042919" w:rsidP="00042919">
            <w:pPr>
              <w:suppressAutoHyphens/>
              <w:snapToGrid w:val="0"/>
              <w:ind w:left="591" w:hangingChars="250" w:hanging="591"/>
              <w:textAlignment w:val="baseline"/>
              <w:rPr>
                <w:kern w:val="0"/>
                <w:szCs w:val="20"/>
                <w:lang w:eastAsia="zh-TW"/>
              </w:rPr>
            </w:pPr>
          </w:p>
          <w:tbl>
            <w:tblPr>
              <w:tblW w:w="5000" w:type="pct"/>
              <w:tblLayout w:type="fixed"/>
              <w:tblCellMar>
                <w:left w:w="10" w:type="dxa"/>
                <w:right w:w="10" w:type="dxa"/>
              </w:tblCellMar>
              <w:tblLook w:val="0000" w:firstRow="0" w:lastRow="0" w:firstColumn="0" w:lastColumn="0" w:noHBand="0" w:noVBand="0"/>
            </w:tblPr>
            <w:tblGrid>
              <w:gridCol w:w="571"/>
              <w:gridCol w:w="572"/>
              <w:gridCol w:w="571"/>
              <w:gridCol w:w="572"/>
            </w:tblGrid>
            <w:tr w:rsidR="00FB5B3C" w:rsidRPr="00FB5B3C" w14:paraId="137D12D6" w14:textId="77777777" w:rsidTr="00A62073">
              <w:trPr>
                <w:trHeight w:val="3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C3FE0"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B6B23"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202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E9F3D0"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2021</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B1AB9"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2022</w:t>
                  </w:r>
                </w:p>
              </w:tc>
            </w:tr>
            <w:tr w:rsidR="00FB5B3C" w:rsidRPr="00FB5B3C" w14:paraId="3B7687FA" w14:textId="77777777" w:rsidTr="00A62073">
              <w:trPr>
                <w:trHeight w:val="3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8573C"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w:t>
                  </w:r>
                  <w:r w:rsidRPr="00FB5B3C">
                    <w:rPr>
                      <w:kern w:val="0"/>
                      <w:sz w:val="20"/>
                      <w:szCs w:val="20"/>
                      <w:lang w:eastAsia="zh-TW"/>
                    </w:rPr>
                    <w:t>a</w:t>
                  </w:r>
                  <w:r w:rsidRPr="00FB5B3C">
                    <w:rPr>
                      <w:kern w:val="0"/>
                      <w:sz w:val="20"/>
                      <w:szCs w:val="20"/>
                      <w:lang w:eastAsia="zh-TW"/>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77B2E"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20.1%</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D5A24"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19.8%</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80D63"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19.5%</w:t>
                  </w:r>
                </w:p>
              </w:tc>
            </w:tr>
            <w:tr w:rsidR="00FB5B3C" w:rsidRPr="00FB5B3C" w14:paraId="0F22FCCC" w14:textId="77777777" w:rsidTr="00A62073">
              <w:trPr>
                <w:trHeight w:val="31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B42B5"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w:t>
                  </w:r>
                  <w:r w:rsidRPr="00FB5B3C">
                    <w:rPr>
                      <w:kern w:val="0"/>
                      <w:sz w:val="20"/>
                      <w:szCs w:val="20"/>
                      <w:lang w:eastAsia="zh-TW"/>
                    </w:rPr>
                    <w:t>b</w:t>
                  </w:r>
                  <w:r w:rsidRPr="00FB5B3C">
                    <w:rPr>
                      <w:kern w:val="0"/>
                      <w:sz w:val="20"/>
                      <w:szCs w:val="20"/>
                      <w:lang w:eastAsia="zh-TW"/>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AFF21"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18.5%</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A8BF9"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19%</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8BA61" w14:textId="77777777" w:rsidR="00A62073" w:rsidRPr="00FB5B3C" w:rsidRDefault="00A62073" w:rsidP="00A62073">
                  <w:pPr>
                    <w:suppressAutoHyphens/>
                    <w:snapToGrid w:val="0"/>
                    <w:ind w:firstLineChars="0" w:firstLine="0"/>
                    <w:jc w:val="center"/>
                    <w:textAlignment w:val="baseline"/>
                    <w:rPr>
                      <w:kern w:val="0"/>
                      <w:sz w:val="20"/>
                      <w:szCs w:val="20"/>
                      <w:lang w:eastAsia="zh-TW"/>
                    </w:rPr>
                  </w:pPr>
                  <w:r w:rsidRPr="00FB5B3C">
                    <w:rPr>
                      <w:kern w:val="0"/>
                      <w:sz w:val="20"/>
                      <w:szCs w:val="20"/>
                      <w:lang w:eastAsia="zh-TW"/>
                    </w:rPr>
                    <w:t>19.5%</w:t>
                  </w:r>
                </w:p>
              </w:tc>
            </w:tr>
          </w:tbl>
          <w:p w14:paraId="4C48E49E" w14:textId="77777777" w:rsidR="00A62073" w:rsidRPr="00FB5B3C" w:rsidRDefault="00A62073" w:rsidP="00A62073">
            <w:pPr>
              <w:suppressAutoHyphens/>
              <w:snapToGrid w:val="0"/>
              <w:ind w:firstLineChars="0" w:firstLine="0"/>
              <w:jc w:val="center"/>
              <w:textAlignment w:val="baseline"/>
              <w:rPr>
                <w:kern w:val="0"/>
                <w:szCs w:val="20"/>
                <w:lang w:eastAsia="zh-TW"/>
              </w:rPr>
            </w:pP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23775851"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14%</w:t>
            </w:r>
          </w:p>
        </w:tc>
      </w:tr>
      <w:tr w:rsidR="00FB5B3C" w:rsidRPr="00FB5B3C" w14:paraId="5F243B2D"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43B01708"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7073E2"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社會醫療保險（</w:t>
            </w:r>
            <w:r w:rsidRPr="00FB5B3C">
              <w:rPr>
                <w:kern w:val="0"/>
                <w:szCs w:val="20"/>
                <w:lang w:eastAsia="zh-TW"/>
              </w:rPr>
              <w:t>OBRA SOCIAL</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1A871B"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6%</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52BE0720"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3%</w:t>
            </w:r>
          </w:p>
        </w:tc>
      </w:tr>
      <w:tr w:rsidR="00FB5B3C" w:rsidRPr="00FB5B3C" w14:paraId="1E7596CC"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0BFF246A"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249BAC"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工作安全保險（</w:t>
            </w:r>
            <w:r w:rsidRPr="00FB5B3C">
              <w:rPr>
                <w:kern w:val="0"/>
                <w:szCs w:val="20"/>
                <w:lang w:eastAsia="zh-TW"/>
              </w:rPr>
              <w:t>Aseguradora riesgos de trabajo</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74F2EB"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2%~10%+$100.60</w:t>
            </w:r>
            <w:r w:rsidRPr="00FB5B3C">
              <w:rPr>
                <w:kern w:val="0"/>
                <w:szCs w:val="20"/>
                <w:lang w:eastAsia="zh-TW"/>
              </w:rPr>
              <w:t>披索</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02980E9F"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6E5706C5"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2026C9F5"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1E8F2E"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強制性生命險（</w:t>
            </w:r>
            <w:r w:rsidRPr="00FB5B3C">
              <w:rPr>
                <w:kern w:val="0"/>
                <w:szCs w:val="20"/>
                <w:lang w:eastAsia="zh-TW"/>
              </w:rPr>
              <w:t>Seguro Colectivo de Vida</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677CA7"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37.21</w:t>
            </w:r>
            <w:r w:rsidRPr="00FB5B3C">
              <w:rPr>
                <w:kern w:val="0"/>
                <w:szCs w:val="20"/>
                <w:lang w:eastAsia="zh-TW"/>
              </w:rPr>
              <w:t>披索</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5325DB33"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02815D44"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1BABAC34"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FA0B4D"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勞工保險（</w:t>
            </w:r>
            <w:r w:rsidRPr="00FB5B3C">
              <w:rPr>
                <w:kern w:val="0"/>
                <w:szCs w:val="20"/>
                <w:lang w:eastAsia="zh-TW"/>
              </w:rPr>
              <w:t>SEGURO DE RETIRO</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905C98"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3.5%</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1F3D01F9"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26A2645C"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37E3A8D5"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D0D6E3"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聯邦勞工會費（</w:t>
            </w:r>
            <w:r w:rsidRPr="00FB5B3C">
              <w:rPr>
                <w:kern w:val="0"/>
                <w:szCs w:val="20"/>
                <w:lang w:eastAsia="zh-TW"/>
              </w:rPr>
              <w:t>Federacion Argentina de empleados de comercio y servicios</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D09555"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5FDDA08"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5%</w:t>
            </w:r>
          </w:p>
        </w:tc>
      </w:tr>
      <w:tr w:rsidR="00FB5B3C" w:rsidRPr="00FB5B3C" w14:paraId="6B9E5A3B"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3EF0F636"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2258D3"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商業雇員工會費（</w:t>
            </w:r>
            <w:r w:rsidRPr="00FB5B3C">
              <w:rPr>
                <w:kern w:val="0"/>
                <w:szCs w:val="20"/>
                <w:lang w:eastAsia="zh-TW"/>
              </w:rPr>
              <w:t>Sindicato empleados de comecio</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9B65D02"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141B0513"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2%</w:t>
            </w:r>
          </w:p>
        </w:tc>
      </w:tr>
      <w:tr w:rsidR="00FB5B3C" w:rsidRPr="00FB5B3C" w14:paraId="03B2A9BD" w14:textId="77777777" w:rsidTr="00A62073">
        <w:trPr>
          <w:trHeight w:val="268"/>
        </w:trPr>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34F86958" w14:textId="77777777" w:rsidR="00A62073" w:rsidRPr="00FB5B3C" w:rsidRDefault="00A62073" w:rsidP="00A62073">
            <w:pPr>
              <w:suppressAutoHyphens/>
              <w:ind w:left="709" w:firstLineChars="0" w:hanging="709"/>
              <w:textAlignment w:val="baseline"/>
              <w:rPr>
                <w:kern w:val="0"/>
                <w:szCs w:val="20"/>
                <w:lang w:eastAsia="zh-TW"/>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EE1BA0" w14:textId="77777777" w:rsidR="00A62073" w:rsidRPr="00FB5B3C" w:rsidRDefault="00A62073" w:rsidP="00A62073">
            <w:pPr>
              <w:suppressAutoHyphens/>
              <w:snapToGrid w:val="0"/>
              <w:ind w:firstLineChars="0" w:firstLine="0"/>
              <w:jc w:val="left"/>
              <w:textAlignment w:val="baseline"/>
              <w:rPr>
                <w:kern w:val="0"/>
                <w:szCs w:val="20"/>
                <w:lang w:eastAsia="zh-TW"/>
              </w:rPr>
            </w:pPr>
            <w:r w:rsidRPr="00FB5B3C">
              <w:rPr>
                <w:kern w:val="0"/>
                <w:szCs w:val="20"/>
                <w:lang w:eastAsia="zh-TW"/>
              </w:rPr>
              <w:t>商業工會技職金（</w:t>
            </w:r>
            <w:r w:rsidRPr="00FB5B3C">
              <w:rPr>
                <w:kern w:val="0"/>
                <w:szCs w:val="20"/>
                <w:lang w:eastAsia="zh-TW"/>
              </w:rPr>
              <w:t>INACAP</w:t>
            </w:r>
            <w:r w:rsidRPr="00FB5B3C">
              <w:rPr>
                <w:kern w:val="0"/>
                <w:szCs w:val="20"/>
                <w:lang w:eastAsia="zh-TW"/>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A6ADFB"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435.394</w:t>
            </w:r>
            <w:r w:rsidRPr="00FB5B3C">
              <w:rPr>
                <w:kern w:val="0"/>
                <w:szCs w:val="20"/>
                <w:lang w:eastAsia="zh-TW"/>
              </w:rPr>
              <w:t>披索</w:t>
            </w:r>
          </w:p>
        </w:tc>
        <w:tc>
          <w:tcPr>
            <w:tcW w:w="1331" w:type="dxa"/>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126D3C65" w14:textId="77777777" w:rsidR="00A62073" w:rsidRPr="00FB5B3C" w:rsidRDefault="00A62073" w:rsidP="00A62073">
            <w:pPr>
              <w:suppressAutoHyphens/>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04BEF927" w14:textId="77777777" w:rsidTr="00A62073">
        <w:tc>
          <w:tcPr>
            <w:tcW w:w="24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7826703A" w14:textId="77777777" w:rsidR="00A62073" w:rsidRPr="00FB5B3C" w:rsidRDefault="00A62073" w:rsidP="00A62073">
            <w:pPr>
              <w:suppressAutoHyphens/>
              <w:ind w:left="709" w:firstLineChars="0" w:hanging="709"/>
              <w:textAlignment w:val="baseline"/>
              <w:rPr>
                <w:kern w:val="0"/>
                <w:szCs w:val="20"/>
                <w:lang w:eastAsia="zh-TW"/>
              </w:rPr>
            </w:pP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75AC6697" w14:textId="77777777" w:rsidR="00A62073" w:rsidRPr="00FB5B3C" w:rsidRDefault="00A62073" w:rsidP="00042919">
            <w:pPr>
              <w:suppressAutoHyphens/>
              <w:snapToGrid w:val="0"/>
              <w:ind w:left="244" w:firstLineChars="0" w:hanging="244"/>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各項補助金</w:t>
            </w:r>
            <w:proofErr w:type="gramStart"/>
            <w:r w:rsidRPr="00FB5B3C">
              <w:rPr>
                <w:kern w:val="0"/>
                <w:szCs w:val="20"/>
                <w:lang w:eastAsia="zh-TW"/>
              </w:rPr>
              <w:t>（</w:t>
            </w:r>
            <w:proofErr w:type="gramEnd"/>
            <w:r w:rsidRPr="00FB5B3C">
              <w:rPr>
                <w:kern w:val="0"/>
                <w:szCs w:val="20"/>
                <w:lang w:eastAsia="zh-TW"/>
              </w:rPr>
              <w:t>無工作配偶、子女；小學教育補助；中學以上教育補助；產前補助；結婚補助；生育補助；收養子女補助</w:t>
            </w:r>
            <w:proofErr w:type="gramStart"/>
            <w:r w:rsidRPr="00FB5B3C">
              <w:rPr>
                <w:kern w:val="0"/>
                <w:szCs w:val="20"/>
                <w:lang w:eastAsia="zh-TW"/>
              </w:rPr>
              <w:t>）</w:t>
            </w:r>
            <w:proofErr w:type="gramEnd"/>
            <w:r w:rsidRPr="00FB5B3C">
              <w:rPr>
                <w:kern w:val="0"/>
                <w:szCs w:val="20"/>
                <w:lang w:eastAsia="zh-TW"/>
              </w:rPr>
              <w:t>由保險局按各員情況直接發給。</w:t>
            </w:r>
          </w:p>
          <w:p w14:paraId="71E8A2EB" w14:textId="77777777" w:rsidR="00A62073" w:rsidRPr="00FB5B3C" w:rsidRDefault="00A62073" w:rsidP="00042919">
            <w:pPr>
              <w:suppressAutoHyphens/>
              <w:snapToGrid w:val="0"/>
              <w:ind w:left="244" w:firstLineChars="0" w:hanging="244"/>
              <w:textAlignment w:val="baseline"/>
              <w:rPr>
                <w:kern w:val="0"/>
                <w:szCs w:val="20"/>
                <w:lang w:eastAsia="zh-TW"/>
              </w:rPr>
            </w:pPr>
            <w:proofErr w:type="gramStart"/>
            <w:r w:rsidRPr="00FB5B3C">
              <w:rPr>
                <w:kern w:val="0"/>
                <w:szCs w:val="20"/>
                <w:lang w:eastAsia="zh-TW"/>
              </w:rPr>
              <w:t>＊</w:t>
            </w:r>
            <w:proofErr w:type="gramEnd"/>
            <w:r w:rsidRPr="00FB5B3C">
              <w:rPr>
                <w:kern w:val="0"/>
                <w:szCs w:val="20"/>
                <w:lang w:eastAsia="zh-TW"/>
              </w:rPr>
              <w:t>阿國憲法明文規定，勞工得自由加入相關屬性之工會，且一旦加入工會，其會員費及</w:t>
            </w:r>
            <w:proofErr w:type="gramStart"/>
            <w:r w:rsidRPr="00FB5B3C">
              <w:rPr>
                <w:kern w:val="0"/>
                <w:szCs w:val="20"/>
                <w:lang w:eastAsia="zh-TW"/>
              </w:rPr>
              <w:t>保險費均需由</w:t>
            </w:r>
            <w:proofErr w:type="gramEnd"/>
            <w:r w:rsidRPr="00FB5B3C">
              <w:rPr>
                <w:kern w:val="0"/>
                <w:szCs w:val="20"/>
                <w:lang w:eastAsia="zh-TW"/>
              </w:rPr>
              <w:t>雇主及勞工共同分擔，且相關費用各工會不同。</w:t>
            </w:r>
          </w:p>
        </w:tc>
      </w:tr>
      <w:tr w:rsidR="00FB5B3C" w:rsidRPr="00FB5B3C" w14:paraId="36BDDA9F"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2D68F050"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十）退職年齡</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2DD7E7CF" w14:textId="77777777" w:rsidR="00A62073" w:rsidRPr="00FB5B3C" w:rsidRDefault="00A62073" w:rsidP="00042919">
            <w:pPr>
              <w:suppressAutoHyphens/>
              <w:snapToGrid w:val="0"/>
              <w:ind w:firstLineChars="0" w:firstLine="0"/>
              <w:textAlignment w:val="baseline"/>
              <w:rPr>
                <w:spacing w:val="4"/>
                <w:kern w:val="0"/>
                <w:lang w:eastAsia="zh-TW"/>
              </w:rPr>
            </w:pPr>
            <w:r w:rsidRPr="00FB5B3C">
              <w:rPr>
                <w:spacing w:val="4"/>
                <w:kern w:val="0"/>
                <w:lang w:eastAsia="zh-TW"/>
              </w:rPr>
              <w:t>阿根廷勞工法規定，勞方必須具備下列二項條件：（一）民間企業勞工，不論男女，</w:t>
            </w:r>
            <w:proofErr w:type="gramStart"/>
            <w:r w:rsidRPr="00FB5B3C">
              <w:rPr>
                <w:spacing w:val="4"/>
                <w:kern w:val="0"/>
                <w:lang w:eastAsia="zh-TW"/>
              </w:rPr>
              <w:t>均得自行</w:t>
            </w:r>
            <w:proofErr w:type="gramEnd"/>
            <w:r w:rsidRPr="00FB5B3C">
              <w:rPr>
                <w:spacing w:val="4"/>
                <w:kern w:val="0"/>
                <w:lang w:eastAsia="zh-TW"/>
              </w:rPr>
              <w:t>選擇延長退休年齡為</w:t>
            </w:r>
            <w:r w:rsidRPr="00FB5B3C">
              <w:rPr>
                <w:spacing w:val="4"/>
                <w:kern w:val="0"/>
                <w:lang w:eastAsia="zh-TW"/>
              </w:rPr>
              <w:t>70</w:t>
            </w:r>
            <w:r w:rsidRPr="00FB5B3C">
              <w:rPr>
                <w:spacing w:val="4"/>
                <w:kern w:val="0"/>
                <w:lang w:eastAsia="zh-TW"/>
              </w:rPr>
              <w:t>歲（現行勞工強制退休年齡為男性</w:t>
            </w:r>
            <w:r w:rsidRPr="00FB5B3C">
              <w:rPr>
                <w:spacing w:val="4"/>
                <w:kern w:val="0"/>
                <w:lang w:eastAsia="zh-TW"/>
              </w:rPr>
              <w:t>65</w:t>
            </w:r>
            <w:r w:rsidRPr="00FB5B3C">
              <w:rPr>
                <w:spacing w:val="4"/>
                <w:kern w:val="0"/>
                <w:lang w:eastAsia="zh-TW"/>
              </w:rPr>
              <w:t>歲，女性</w:t>
            </w:r>
            <w:r w:rsidRPr="00FB5B3C">
              <w:rPr>
                <w:spacing w:val="4"/>
                <w:kern w:val="0"/>
                <w:lang w:eastAsia="zh-TW"/>
              </w:rPr>
              <w:t>60</w:t>
            </w:r>
            <w:r w:rsidRPr="00FB5B3C">
              <w:rPr>
                <w:spacing w:val="4"/>
                <w:kern w:val="0"/>
                <w:lang w:eastAsia="zh-TW"/>
              </w:rPr>
              <w:t>歲），惟該規定不適用於公務員；（二）繳交退休保險金滿</w:t>
            </w:r>
            <w:r w:rsidRPr="00FB5B3C">
              <w:rPr>
                <w:spacing w:val="4"/>
                <w:kern w:val="0"/>
                <w:lang w:eastAsia="zh-TW"/>
              </w:rPr>
              <w:t>30</w:t>
            </w:r>
            <w:r w:rsidRPr="00FB5B3C">
              <w:rPr>
                <w:spacing w:val="4"/>
                <w:kern w:val="0"/>
                <w:lang w:eastAsia="zh-TW"/>
              </w:rPr>
              <w:t>年，雇主始可勒令勞方辦理退休手續及不須支付勞方資遣費或離職金。惟需耗時約</w:t>
            </w:r>
            <w:r w:rsidRPr="00FB5B3C">
              <w:rPr>
                <w:spacing w:val="4"/>
                <w:kern w:val="0"/>
                <w:lang w:eastAsia="zh-TW"/>
              </w:rPr>
              <w:t>1</w:t>
            </w:r>
            <w:r w:rsidRPr="00FB5B3C">
              <w:rPr>
                <w:spacing w:val="4"/>
                <w:kern w:val="0"/>
                <w:lang w:eastAsia="zh-TW"/>
              </w:rPr>
              <w:t>年始能辦妥手續，倘辦妥退休手續後，雇主始能請勞方離職。</w:t>
            </w:r>
          </w:p>
          <w:p w14:paraId="4EE4B342" w14:textId="77777777" w:rsidR="00A62073" w:rsidRPr="00FB5B3C" w:rsidRDefault="00A62073" w:rsidP="00042919">
            <w:pPr>
              <w:suppressAutoHyphens/>
              <w:snapToGrid w:val="0"/>
              <w:ind w:firstLineChars="0" w:firstLine="0"/>
              <w:textAlignment w:val="baseline"/>
              <w:rPr>
                <w:spacing w:val="4"/>
                <w:kern w:val="0"/>
                <w:lang w:eastAsia="zh-TW"/>
              </w:rPr>
            </w:pPr>
            <w:proofErr w:type="gramStart"/>
            <w:r w:rsidRPr="00FB5B3C">
              <w:rPr>
                <w:spacing w:val="4"/>
                <w:kern w:val="0"/>
                <w:lang w:eastAsia="zh-TW"/>
              </w:rPr>
              <w:t>此外，</w:t>
            </w:r>
            <w:proofErr w:type="gramEnd"/>
            <w:r w:rsidRPr="00FB5B3C">
              <w:rPr>
                <w:spacing w:val="4"/>
                <w:kern w:val="0"/>
                <w:lang w:eastAsia="zh-TW"/>
              </w:rPr>
              <w:t>雇主於員工屆滿</w:t>
            </w:r>
            <w:r w:rsidRPr="00FB5B3C">
              <w:rPr>
                <w:spacing w:val="4"/>
                <w:kern w:val="0"/>
                <w:lang w:eastAsia="zh-TW"/>
              </w:rPr>
              <w:t>70</w:t>
            </w:r>
            <w:r w:rsidRPr="00FB5B3C">
              <w:rPr>
                <w:spacing w:val="4"/>
                <w:kern w:val="0"/>
                <w:lang w:eastAsia="zh-TW"/>
              </w:rPr>
              <w:t>歲起，始可向辦理退休金請領之主管機關遞交所需資料，在辦理請領退休金程式</w:t>
            </w:r>
            <w:proofErr w:type="gramStart"/>
            <w:r w:rsidRPr="00FB5B3C">
              <w:rPr>
                <w:spacing w:val="4"/>
                <w:kern w:val="0"/>
                <w:lang w:eastAsia="zh-TW"/>
              </w:rPr>
              <w:t>未完成前</w:t>
            </w:r>
            <w:proofErr w:type="gramEnd"/>
            <w:r w:rsidRPr="00FB5B3C">
              <w:rPr>
                <w:spacing w:val="4"/>
                <w:kern w:val="0"/>
                <w:lang w:eastAsia="zh-TW"/>
              </w:rPr>
              <w:t>，雇主仍須繼續僱用員工至請領退休金核准為止，時間約幾個月不等，至多一年。</w:t>
            </w:r>
          </w:p>
        </w:tc>
      </w:tr>
      <w:tr w:rsidR="00FB5B3C" w:rsidRPr="00FB5B3C" w14:paraId="6DA786AF"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2C78D1F7"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十一）薪水加發：</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tcPr>
          <w:p w14:paraId="321BC028" w14:textId="77777777" w:rsidR="00A62073" w:rsidRPr="00FB5B3C" w:rsidRDefault="00A62073" w:rsidP="00042919">
            <w:pPr>
              <w:suppressAutoHyphens/>
              <w:snapToGrid w:val="0"/>
              <w:ind w:firstLineChars="0" w:firstLine="0"/>
              <w:textAlignment w:val="baseline"/>
              <w:rPr>
                <w:spacing w:val="4"/>
                <w:kern w:val="0"/>
                <w:lang w:eastAsia="zh-TW"/>
              </w:rPr>
            </w:pPr>
            <w:r w:rsidRPr="00FB5B3C">
              <w:rPr>
                <w:spacing w:val="4"/>
                <w:kern w:val="0"/>
                <w:lang w:eastAsia="zh-TW"/>
              </w:rPr>
              <w:t>每年加發一個月薪，分於</w:t>
            </w:r>
            <w:r w:rsidRPr="00FB5B3C">
              <w:rPr>
                <w:spacing w:val="4"/>
                <w:kern w:val="0"/>
                <w:lang w:eastAsia="zh-TW"/>
              </w:rPr>
              <w:t>6</w:t>
            </w:r>
            <w:r w:rsidRPr="00FB5B3C">
              <w:rPr>
                <w:spacing w:val="4"/>
                <w:kern w:val="0"/>
                <w:lang w:eastAsia="zh-TW"/>
              </w:rPr>
              <w:t>月（</w:t>
            </w:r>
            <w:r w:rsidRPr="00FB5B3C">
              <w:rPr>
                <w:spacing w:val="4"/>
                <w:kern w:val="0"/>
                <w:lang w:eastAsia="zh-TW"/>
              </w:rPr>
              <w:t>6</w:t>
            </w:r>
            <w:r w:rsidRPr="00FB5B3C">
              <w:rPr>
                <w:spacing w:val="4"/>
                <w:kern w:val="0"/>
                <w:lang w:eastAsia="zh-TW"/>
              </w:rPr>
              <w:t>月</w:t>
            </w:r>
            <w:r w:rsidRPr="00FB5B3C">
              <w:rPr>
                <w:spacing w:val="4"/>
                <w:kern w:val="0"/>
                <w:lang w:eastAsia="zh-TW"/>
              </w:rPr>
              <w:t>30</w:t>
            </w:r>
            <w:r w:rsidRPr="00FB5B3C">
              <w:rPr>
                <w:spacing w:val="4"/>
                <w:kern w:val="0"/>
                <w:lang w:eastAsia="zh-TW"/>
              </w:rPr>
              <w:t>日）及</w:t>
            </w:r>
            <w:r w:rsidRPr="00FB5B3C">
              <w:rPr>
                <w:spacing w:val="4"/>
                <w:kern w:val="0"/>
                <w:lang w:eastAsia="zh-TW"/>
              </w:rPr>
              <w:t>12</w:t>
            </w:r>
            <w:r w:rsidRPr="00FB5B3C">
              <w:rPr>
                <w:spacing w:val="4"/>
                <w:kern w:val="0"/>
                <w:lang w:eastAsia="zh-TW"/>
              </w:rPr>
              <w:t>月（</w:t>
            </w:r>
            <w:r w:rsidRPr="00FB5B3C">
              <w:rPr>
                <w:spacing w:val="4"/>
                <w:kern w:val="0"/>
                <w:lang w:eastAsia="zh-TW"/>
              </w:rPr>
              <w:t>12</w:t>
            </w:r>
            <w:r w:rsidRPr="00FB5B3C">
              <w:rPr>
                <w:spacing w:val="4"/>
                <w:kern w:val="0"/>
                <w:lang w:eastAsia="zh-TW"/>
              </w:rPr>
              <w:t>月</w:t>
            </w:r>
            <w:r w:rsidRPr="00FB5B3C">
              <w:rPr>
                <w:spacing w:val="4"/>
                <w:kern w:val="0"/>
                <w:lang w:eastAsia="zh-TW"/>
              </w:rPr>
              <w:t>30</w:t>
            </w:r>
            <w:r w:rsidRPr="00FB5B3C">
              <w:rPr>
                <w:spacing w:val="4"/>
                <w:kern w:val="0"/>
                <w:lang w:eastAsia="zh-TW"/>
              </w:rPr>
              <w:t>日）加發半月薪，加發薪額以該半年內最高給付月薪額之</w:t>
            </w:r>
            <w:r w:rsidRPr="00FB5B3C">
              <w:rPr>
                <w:spacing w:val="4"/>
                <w:kern w:val="0"/>
                <w:lang w:eastAsia="zh-TW"/>
              </w:rPr>
              <w:t>50%</w:t>
            </w:r>
            <w:r w:rsidRPr="00FB5B3C">
              <w:rPr>
                <w:spacing w:val="4"/>
                <w:kern w:val="0"/>
                <w:lang w:eastAsia="zh-TW"/>
              </w:rPr>
              <w:t>發給。</w:t>
            </w:r>
          </w:p>
        </w:tc>
      </w:tr>
      <w:tr w:rsidR="00FB5B3C" w:rsidRPr="00FB5B3C" w14:paraId="69707D9A" w14:textId="77777777" w:rsidTr="00042919">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4EE6E4B4"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十二）所得稅：</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vAlign w:val="center"/>
          </w:tcPr>
          <w:p w14:paraId="0AE0B445" w14:textId="77777777" w:rsidR="00A62073" w:rsidRPr="00FB5B3C" w:rsidRDefault="00A62073" w:rsidP="00042919">
            <w:pPr>
              <w:suppressAutoHyphens/>
              <w:snapToGrid w:val="0"/>
              <w:ind w:firstLineChars="0" w:firstLine="0"/>
              <w:textAlignment w:val="baseline"/>
              <w:rPr>
                <w:spacing w:val="4"/>
                <w:kern w:val="0"/>
                <w:lang w:eastAsia="zh-TW"/>
              </w:rPr>
            </w:pPr>
            <w:r w:rsidRPr="00FB5B3C">
              <w:rPr>
                <w:spacing w:val="4"/>
                <w:kern w:val="0"/>
                <w:lang w:eastAsia="zh-TW"/>
              </w:rPr>
              <w:t>雇員應繳之</w:t>
            </w:r>
            <w:proofErr w:type="gramStart"/>
            <w:r w:rsidRPr="00FB5B3C">
              <w:rPr>
                <w:spacing w:val="4"/>
                <w:kern w:val="0"/>
                <w:lang w:eastAsia="zh-TW"/>
              </w:rPr>
              <w:t>所得稅均由雇主</w:t>
            </w:r>
            <w:proofErr w:type="gramEnd"/>
            <w:r w:rsidRPr="00FB5B3C">
              <w:rPr>
                <w:spacing w:val="4"/>
                <w:kern w:val="0"/>
                <w:lang w:eastAsia="zh-TW"/>
              </w:rPr>
              <w:t>自其薪資中代為扣繳。</w:t>
            </w:r>
          </w:p>
        </w:tc>
      </w:tr>
      <w:tr w:rsidR="00FB5B3C" w:rsidRPr="00FB5B3C" w14:paraId="5164E7E2" w14:textId="77777777" w:rsidTr="00A62073">
        <w:trPr>
          <w:trHeight w:val="400"/>
        </w:trPr>
        <w:tc>
          <w:tcPr>
            <w:tcW w:w="2493" w:type="dxa"/>
            <w:tcBorders>
              <w:top w:val="single" w:sz="4" w:space="0" w:color="000000"/>
              <w:left w:val="single" w:sz="12" w:space="0" w:color="000000"/>
              <w:bottom w:val="single" w:sz="4" w:space="0" w:color="000000"/>
              <w:right w:val="single" w:sz="4" w:space="0" w:color="000000"/>
            </w:tcBorders>
            <w:shd w:val="clear" w:color="auto" w:fill="auto"/>
            <w:tcMar>
              <w:top w:w="0" w:type="dxa"/>
              <w:left w:w="57" w:type="dxa"/>
              <w:bottom w:w="0" w:type="dxa"/>
              <w:right w:w="57" w:type="dxa"/>
            </w:tcMar>
          </w:tcPr>
          <w:p w14:paraId="1B8F622D"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十三）終止契約：</w:t>
            </w:r>
          </w:p>
        </w:tc>
        <w:tc>
          <w:tcPr>
            <w:tcW w:w="61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57" w:type="dxa"/>
              <w:bottom w:w="0" w:type="dxa"/>
              <w:right w:w="57" w:type="dxa"/>
            </w:tcMar>
          </w:tcPr>
          <w:p w14:paraId="66B61B08" w14:textId="77777777" w:rsidR="00A62073" w:rsidRPr="00FB5B3C" w:rsidRDefault="00A62073" w:rsidP="00042919">
            <w:pPr>
              <w:suppressAutoHyphens/>
              <w:snapToGrid w:val="0"/>
              <w:ind w:left="472" w:firstLineChars="0" w:hanging="472"/>
              <w:jc w:val="left"/>
              <w:textAlignment w:val="baseline"/>
              <w:rPr>
                <w:kern w:val="0"/>
                <w:szCs w:val="20"/>
                <w:lang w:eastAsia="zh-TW"/>
              </w:rPr>
            </w:pPr>
            <w:r w:rsidRPr="00FB5B3C">
              <w:rPr>
                <w:kern w:val="0"/>
                <w:szCs w:val="20"/>
                <w:lang w:eastAsia="zh-TW"/>
              </w:rPr>
              <w:t>１、資遣費：須支付員工資遣費，資遣費計算標準為月薪</w:t>
            </w:r>
            <w:r w:rsidRPr="00FB5B3C">
              <w:rPr>
                <w:kern w:val="0"/>
                <w:szCs w:val="20"/>
                <w:lang w:eastAsia="zh-TW"/>
              </w:rPr>
              <w:t>×</w:t>
            </w:r>
            <w:r w:rsidRPr="00FB5B3C">
              <w:rPr>
                <w:kern w:val="0"/>
                <w:szCs w:val="20"/>
                <w:lang w:eastAsia="zh-TW"/>
              </w:rPr>
              <w:t>年資</w:t>
            </w:r>
            <w:proofErr w:type="gramStart"/>
            <w:r w:rsidRPr="00FB5B3C">
              <w:rPr>
                <w:kern w:val="0"/>
                <w:szCs w:val="20"/>
                <w:lang w:eastAsia="zh-TW"/>
              </w:rPr>
              <w:t>（</w:t>
            </w:r>
            <w:proofErr w:type="gramEnd"/>
            <w:r w:rsidRPr="00FB5B3C">
              <w:rPr>
                <w:kern w:val="0"/>
                <w:szCs w:val="20"/>
                <w:lang w:eastAsia="zh-TW"/>
              </w:rPr>
              <w:t>工作</w:t>
            </w:r>
            <w:r w:rsidRPr="00FB5B3C">
              <w:rPr>
                <w:kern w:val="0"/>
                <w:szCs w:val="20"/>
                <w:lang w:eastAsia="zh-TW"/>
              </w:rPr>
              <w:t>1</w:t>
            </w:r>
            <w:r w:rsidRPr="00FB5B3C">
              <w:rPr>
                <w:kern w:val="0"/>
                <w:szCs w:val="20"/>
                <w:lang w:eastAsia="zh-TW"/>
              </w:rPr>
              <w:t>年支付</w:t>
            </w:r>
            <w:r w:rsidRPr="00FB5B3C">
              <w:rPr>
                <w:kern w:val="0"/>
                <w:szCs w:val="20"/>
                <w:lang w:eastAsia="zh-TW"/>
              </w:rPr>
              <w:t>1</w:t>
            </w:r>
            <w:r w:rsidRPr="00FB5B3C">
              <w:rPr>
                <w:kern w:val="0"/>
                <w:szCs w:val="20"/>
                <w:lang w:eastAsia="zh-TW"/>
              </w:rPr>
              <w:t>個月薪資之資遣費，工作</w:t>
            </w:r>
            <w:r w:rsidRPr="00FB5B3C">
              <w:rPr>
                <w:kern w:val="0"/>
                <w:szCs w:val="20"/>
                <w:lang w:eastAsia="zh-TW"/>
              </w:rPr>
              <w:t>2</w:t>
            </w:r>
            <w:r w:rsidRPr="00FB5B3C">
              <w:rPr>
                <w:kern w:val="0"/>
                <w:szCs w:val="20"/>
                <w:lang w:eastAsia="zh-TW"/>
              </w:rPr>
              <w:t>年則支付</w:t>
            </w:r>
            <w:r w:rsidRPr="00FB5B3C">
              <w:rPr>
                <w:kern w:val="0"/>
                <w:szCs w:val="20"/>
                <w:lang w:eastAsia="zh-TW"/>
              </w:rPr>
              <w:t>2</w:t>
            </w:r>
            <w:r w:rsidRPr="00FB5B3C">
              <w:rPr>
                <w:kern w:val="0"/>
                <w:szCs w:val="20"/>
                <w:lang w:eastAsia="zh-TW"/>
              </w:rPr>
              <w:t>個月；超過</w:t>
            </w:r>
            <w:r w:rsidRPr="00FB5B3C">
              <w:rPr>
                <w:kern w:val="0"/>
                <w:szCs w:val="20"/>
                <w:lang w:eastAsia="zh-TW"/>
              </w:rPr>
              <w:t>3</w:t>
            </w:r>
            <w:r w:rsidRPr="00FB5B3C">
              <w:rPr>
                <w:kern w:val="0"/>
                <w:szCs w:val="20"/>
                <w:lang w:eastAsia="zh-TW"/>
              </w:rPr>
              <w:t>個月，以</w:t>
            </w:r>
            <w:r w:rsidRPr="00FB5B3C">
              <w:rPr>
                <w:kern w:val="0"/>
                <w:szCs w:val="20"/>
                <w:lang w:eastAsia="zh-TW"/>
              </w:rPr>
              <w:t>1</w:t>
            </w:r>
            <w:r w:rsidRPr="00FB5B3C">
              <w:rPr>
                <w:kern w:val="0"/>
                <w:szCs w:val="20"/>
                <w:lang w:eastAsia="zh-TW"/>
              </w:rPr>
              <w:t>年計</w:t>
            </w:r>
            <w:proofErr w:type="gramStart"/>
            <w:r w:rsidRPr="00FB5B3C">
              <w:rPr>
                <w:kern w:val="0"/>
                <w:szCs w:val="20"/>
                <w:lang w:eastAsia="zh-TW"/>
              </w:rPr>
              <w:t>）</w:t>
            </w:r>
            <w:proofErr w:type="gramEnd"/>
            <w:r w:rsidRPr="00FB5B3C">
              <w:rPr>
                <w:kern w:val="0"/>
                <w:szCs w:val="20"/>
                <w:lang w:eastAsia="zh-TW"/>
              </w:rPr>
              <w:t>。</w:t>
            </w:r>
          </w:p>
          <w:p w14:paraId="7337F511" w14:textId="77777777" w:rsidR="00A62073" w:rsidRPr="00FB5B3C" w:rsidRDefault="00A62073" w:rsidP="00042919">
            <w:pPr>
              <w:suppressAutoHyphens/>
              <w:snapToGrid w:val="0"/>
              <w:ind w:left="472" w:firstLineChars="0" w:hanging="472"/>
              <w:jc w:val="left"/>
              <w:textAlignment w:val="baseline"/>
              <w:rPr>
                <w:kern w:val="0"/>
                <w:szCs w:val="20"/>
                <w:lang w:eastAsia="zh-TW"/>
              </w:rPr>
            </w:pPr>
            <w:r w:rsidRPr="00FB5B3C">
              <w:rPr>
                <w:kern w:val="0"/>
                <w:szCs w:val="20"/>
                <w:lang w:eastAsia="zh-TW"/>
              </w:rPr>
              <w:t>２、預告費（</w:t>
            </w:r>
            <w:r w:rsidRPr="00FB5B3C">
              <w:rPr>
                <w:kern w:val="0"/>
                <w:szCs w:val="20"/>
                <w:lang w:eastAsia="zh-TW"/>
              </w:rPr>
              <w:t>preaviso</w:t>
            </w:r>
            <w:r w:rsidRPr="00FB5B3C">
              <w:rPr>
                <w:kern w:val="0"/>
                <w:szCs w:val="20"/>
                <w:lang w:eastAsia="zh-TW"/>
              </w:rPr>
              <w:t>）：雇主欲終止僱用服務年資</w:t>
            </w:r>
            <w:r w:rsidRPr="00FB5B3C">
              <w:rPr>
                <w:kern w:val="0"/>
                <w:szCs w:val="20"/>
                <w:lang w:eastAsia="zh-TW"/>
              </w:rPr>
              <w:t>5</w:t>
            </w:r>
            <w:r w:rsidRPr="00FB5B3C">
              <w:rPr>
                <w:kern w:val="0"/>
                <w:szCs w:val="20"/>
                <w:lang w:eastAsia="zh-TW"/>
              </w:rPr>
              <w:t>年以下員工，須於</w:t>
            </w:r>
            <w:r w:rsidRPr="00FB5B3C">
              <w:rPr>
                <w:kern w:val="0"/>
                <w:szCs w:val="20"/>
                <w:lang w:eastAsia="zh-TW"/>
              </w:rPr>
              <w:t>1</w:t>
            </w:r>
            <w:r w:rsidRPr="00FB5B3C">
              <w:rPr>
                <w:kern w:val="0"/>
                <w:szCs w:val="20"/>
                <w:lang w:eastAsia="zh-TW"/>
              </w:rPr>
              <w:t>個月前通知該員工，如未及於</w:t>
            </w:r>
            <w:r w:rsidRPr="00FB5B3C">
              <w:rPr>
                <w:kern w:val="0"/>
                <w:szCs w:val="20"/>
                <w:lang w:eastAsia="zh-TW"/>
              </w:rPr>
              <w:t>1</w:t>
            </w:r>
            <w:r w:rsidRPr="00FB5B3C">
              <w:rPr>
                <w:kern w:val="0"/>
                <w:szCs w:val="20"/>
                <w:lang w:eastAsia="zh-TW"/>
              </w:rPr>
              <w:t>個月前通知者需支付</w:t>
            </w:r>
            <w:r w:rsidRPr="00FB5B3C">
              <w:rPr>
                <w:kern w:val="0"/>
                <w:szCs w:val="20"/>
                <w:lang w:eastAsia="zh-TW"/>
              </w:rPr>
              <w:t>1</w:t>
            </w:r>
            <w:r w:rsidRPr="00FB5B3C">
              <w:rPr>
                <w:kern w:val="0"/>
                <w:szCs w:val="20"/>
                <w:lang w:eastAsia="zh-TW"/>
              </w:rPr>
              <w:t>個月薪資，雇主欲終止僱用服務年資超過</w:t>
            </w:r>
            <w:r w:rsidRPr="00FB5B3C">
              <w:rPr>
                <w:kern w:val="0"/>
                <w:szCs w:val="20"/>
                <w:lang w:eastAsia="zh-TW"/>
              </w:rPr>
              <w:t>5</w:t>
            </w:r>
            <w:r w:rsidRPr="00FB5B3C">
              <w:rPr>
                <w:kern w:val="0"/>
                <w:szCs w:val="20"/>
                <w:lang w:eastAsia="zh-TW"/>
              </w:rPr>
              <w:t>年者，須於</w:t>
            </w:r>
            <w:r w:rsidRPr="00FB5B3C">
              <w:rPr>
                <w:kern w:val="0"/>
                <w:szCs w:val="20"/>
                <w:lang w:eastAsia="zh-TW"/>
              </w:rPr>
              <w:t>2</w:t>
            </w:r>
            <w:r w:rsidRPr="00FB5B3C">
              <w:rPr>
                <w:kern w:val="0"/>
                <w:szCs w:val="20"/>
                <w:lang w:eastAsia="zh-TW"/>
              </w:rPr>
              <w:t>個月通知該員工，未及</w:t>
            </w:r>
            <w:r w:rsidRPr="00FB5B3C">
              <w:rPr>
                <w:kern w:val="0"/>
                <w:szCs w:val="20"/>
                <w:lang w:eastAsia="zh-TW"/>
              </w:rPr>
              <w:t>2</w:t>
            </w:r>
            <w:r w:rsidRPr="00FB5B3C">
              <w:rPr>
                <w:kern w:val="0"/>
                <w:szCs w:val="20"/>
                <w:lang w:eastAsia="zh-TW"/>
              </w:rPr>
              <w:t>個月前通知者需支付</w:t>
            </w:r>
            <w:r w:rsidRPr="00FB5B3C">
              <w:rPr>
                <w:kern w:val="0"/>
                <w:szCs w:val="20"/>
                <w:lang w:eastAsia="zh-TW"/>
              </w:rPr>
              <w:t>2</w:t>
            </w:r>
            <w:r w:rsidRPr="00FB5B3C">
              <w:rPr>
                <w:kern w:val="0"/>
                <w:szCs w:val="20"/>
                <w:lang w:eastAsia="zh-TW"/>
              </w:rPr>
              <w:t>個月薪資。</w:t>
            </w:r>
          </w:p>
          <w:p w14:paraId="44C19459" w14:textId="77777777" w:rsidR="00A62073" w:rsidRPr="00FB5B3C" w:rsidRDefault="00A62073" w:rsidP="00042919">
            <w:pPr>
              <w:suppressAutoHyphens/>
              <w:snapToGrid w:val="0"/>
              <w:ind w:left="472" w:firstLineChars="0" w:hanging="472"/>
              <w:jc w:val="left"/>
              <w:textAlignment w:val="baseline"/>
              <w:rPr>
                <w:kern w:val="0"/>
                <w:szCs w:val="20"/>
                <w:lang w:eastAsia="zh-TW"/>
              </w:rPr>
            </w:pPr>
            <w:r w:rsidRPr="00FB5B3C">
              <w:rPr>
                <w:kern w:val="0"/>
                <w:szCs w:val="20"/>
                <w:lang w:eastAsia="zh-TW"/>
              </w:rPr>
              <w:t>３、雇員自動離退職，雇主原則上不支付資遣費。</w:t>
            </w:r>
          </w:p>
        </w:tc>
      </w:tr>
      <w:tr w:rsidR="00FB5B3C" w:rsidRPr="00FB5B3C" w14:paraId="2E73621B" w14:textId="77777777" w:rsidTr="00A62073">
        <w:trPr>
          <w:trHeight w:val="400"/>
        </w:trPr>
        <w:tc>
          <w:tcPr>
            <w:tcW w:w="2493" w:type="dxa"/>
            <w:tcBorders>
              <w:top w:val="single" w:sz="4" w:space="0" w:color="000000"/>
              <w:left w:val="single" w:sz="12" w:space="0" w:color="000000"/>
              <w:bottom w:val="single" w:sz="12" w:space="0" w:color="000000"/>
              <w:right w:val="single" w:sz="4" w:space="0" w:color="000000"/>
            </w:tcBorders>
            <w:shd w:val="clear" w:color="auto" w:fill="auto"/>
            <w:tcMar>
              <w:top w:w="0" w:type="dxa"/>
              <w:left w:w="57" w:type="dxa"/>
              <w:bottom w:w="0" w:type="dxa"/>
              <w:right w:w="57" w:type="dxa"/>
            </w:tcMar>
            <w:vAlign w:val="center"/>
          </w:tcPr>
          <w:p w14:paraId="2720A2DE" w14:textId="77777777" w:rsidR="00A62073" w:rsidRPr="00FB5B3C" w:rsidRDefault="00A62073" w:rsidP="00A62073">
            <w:pPr>
              <w:suppressAutoHyphens/>
              <w:ind w:left="709" w:firstLineChars="0" w:hanging="709"/>
              <w:textAlignment w:val="baseline"/>
              <w:rPr>
                <w:kern w:val="0"/>
                <w:szCs w:val="20"/>
                <w:lang w:eastAsia="zh-TW"/>
              </w:rPr>
            </w:pPr>
            <w:r w:rsidRPr="00FB5B3C">
              <w:rPr>
                <w:kern w:val="0"/>
                <w:szCs w:val="20"/>
                <w:lang w:eastAsia="zh-TW"/>
              </w:rPr>
              <w:t>（十四）其他：</w:t>
            </w:r>
          </w:p>
        </w:tc>
        <w:tc>
          <w:tcPr>
            <w:tcW w:w="6125"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57" w:type="dxa"/>
              <w:bottom w:w="0" w:type="dxa"/>
              <w:right w:w="57" w:type="dxa"/>
            </w:tcMar>
          </w:tcPr>
          <w:p w14:paraId="2A14E95B" w14:textId="77777777" w:rsidR="00A62073" w:rsidRPr="00FB5B3C" w:rsidRDefault="00A62073" w:rsidP="00042919">
            <w:pPr>
              <w:suppressAutoHyphens/>
              <w:snapToGrid w:val="0"/>
              <w:ind w:firstLineChars="0" w:firstLine="0"/>
              <w:textAlignment w:val="baseline"/>
              <w:rPr>
                <w:spacing w:val="4"/>
                <w:kern w:val="0"/>
                <w:lang w:eastAsia="zh-TW"/>
              </w:rPr>
            </w:pPr>
            <w:r w:rsidRPr="00FB5B3C">
              <w:rPr>
                <w:spacing w:val="4"/>
                <w:kern w:val="0"/>
                <w:lang w:eastAsia="zh-TW"/>
              </w:rPr>
              <w:t>參考網址：勞工部</w:t>
            </w:r>
          </w:p>
          <w:p w14:paraId="7F48FF34" w14:textId="77777777" w:rsidR="00A62073" w:rsidRPr="00FB5B3C" w:rsidRDefault="00A62073" w:rsidP="00042919">
            <w:pPr>
              <w:suppressAutoHyphens/>
              <w:snapToGrid w:val="0"/>
              <w:ind w:firstLineChars="0" w:firstLine="0"/>
              <w:textAlignment w:val="baseline"/>
              <w:rPr>
                <w:kern w:val="0"/>
                <w:lang w:eastAsia="zh-TW"/>
              </w:rPr>
            </w:pPr>
            <w:proofErr w:type="gramStart"/>
            <w:r w:rsidRPr="00FB5B3C">
              <w:rPr>
                <w:kern w:val="0"/>
                <w:lang w:eastAsia="zh-TW"/>
              </w:rPr>
              <w:t>（</w:t>
            </w:r>
            <w:proofErr w:type="gramEnd"/>
            <w:r w:rsidRPr="00FB5B3C">
              <w:rPr>
                <w:kern w:val="0"/>
                <w:lang w:eastAsia="zh-TW"/>
              </w:rPr>
              <w:t>https://www.argentina.gob.ar/trabajo/conocetusderechos</w:t>
            </w:r>
            <w:proofErr w:type="gramStart"/>
            <w:r w:rsidRPr="00FB5B3C">
              <w:rPr>
                <w:kern w:val="0"/>
                <w:lang w:eastAsia="zh-TW"/>
              </w:rPr>
              <w:t>）</w:t>
            </w:r>
            <w:proofErr w:type="gramEnd"/>
          </w:p>
        </w:tc>
      </w:tr>
    </w:tbl>
    <w:p w14:paraId="20C97C03" w14:textId="77777777" w:rsidR="00E942C2" w:rsidRPr="00FB5B3C" w:rsidRDefault="00E942C2" w:rsidP="00E942C2">
      <w:pPr>
        <w:ind w:firstLineChars="0" w:firstLine="0"/>
        <w:rPr>
          <w:rFonts w:ascii="Arial" w:hAnsi="Arial" w:cs="Arial"/>
          <w:lang w:eastAsia="zh-TW"/>
        </w:rPr>
      </w:pPr>
      <w:r w:rsidRPr="00FB5B3C">
        <w:rPr>
          <w:rFonts w:ascii="Arial" w:hAnsi="Arial" w:cs="Arial" w:hint="eastAsia"/>
          <w:lang w:eastAsia="zh-TW"/>
        </w:rPr>
        <w:t>資料來源：阿根廷勞工法</w:t>
      </w:r>
    </w:p>
    <w:p w14:paraId="6CA730EA" w14:textId="017B0671" w:rsidR="00E942C2" w:rsidRPr="00FB5B3C" w:rsidRDefault="00C8234A" w:rsidP="00E942C2">
      <w:pPr>
        <w:adjustRightInd w:val="0"/>
        <w:spacing w:after="200" w:line="276" w:lineRule="auto"/>
        <w:ind w:firstLineChars="0" w:firstLine="0"/>
        <w:rPr>
          <w:lang w:eastAsia="zh-TW"/>
        </w:rPr>
      </w:pPr>
      <w:r w:rsidRPr="00FB5B3C">
        <w:rPr>
          <w:lang w:eastAsia="zh-TW"/>
        </w:rPr>
        <w:br w:type="page"/>
      </w:r>
    </w:p>
    <w:p w14:paraId="67B2CB34" w14:textId="77777777" w:rsidR="00C8234A" w:rsidRPr="00FB5B3C" w:rsidRDefault="00C8234A" w:rsidP="00E942C2">
      <w:pPr>
        <w:adjustRightInd w:val="0"/>
        <w:spacing w:after="200" w:line="276" w:lineRule="auto"/>
        <w:ind w:firstLineChars="0" w:firstLine="0"/>
        <w:rPr>
          <w:rFonts w:ascii="Arial" w:hAnsi="Arial" w:cs="Arial"/>
          <w:lang w:eastAsia="zh-TW"/>
        </w:rPr>
      </w:pPr>
    </w:p>
    <w:p w14:paraId="650C7931" w14:textId="77777777" w:rsidR="00E942C2" w:rsidRPr="00FB5B3C" w:rsidRDefault="00E942C2" w:rsidP="00E942C2">
      <w:pPr>
        <w:adjustRightInd w:val="0"/>
        <w:spacing w:after="200" w:line="276" w:lineRule="auto"/>
        <w:ind w:firstLineChars="0" w:firstLine="0"/>
        <w:rPr>
          <w:rFonts w:ascii="Arial" w:hAnsi="Arial" w:cs="Arial"/>
          <w:lang w:eastAsia="zh-TW"/>
        </w:rPr>
        <w:sectPr w:rsidR="00E942C2" w:rsidRPr="00FB5B3C" w:rsidSect="003E0BC3">
          <w:headerReference w:type="default" r:id="rId27"/>
          <w:pgSz w:w="11906" w:h="16838" w:code="9"/>
          <w:pgMar w:top="2268" w:right="1701" w:bottom="1701" w:left="1701" w:header="1134" w:footer="851" w:gutter="0"/>
          <w:cols w:space="425"/>
          <w:docGrid w:type="linesAndChars" w:linePitch="514" w:charSpace="-774"/>
        </w:sectPr>
      </w:pPr>
    </w:p>
    <w:p w14:paraId="2A923421" w14:textId="77777777" w:rsidR="00E942C2" w:rsidRPr="00FB5B3C" w:rsidRDefault="00E942C2" w:rsidP="00042919">
      <w:pPr>
        <w:pStyle w:val="a3"/>
        <w:spacing w:before="514" w:after="771"/>
      </w:pPr>
      <w:bookmarkStart w:id="9" w:name="_Toc109613552"/>
      <w:r w:rsidRPr="00FB5B3C">
        <w:rPr>
          <w:rFonts w:hint="eastAsia"/>
        </w:rPr>
        <w:t>第捌章　簽證、居留及移民</w:t>
      </w:r>
      <w:bookmarkEnd w:id="9"/>
    </w:p>
    <w:p w14:paraId="28730D71" w14:textId="77777777" w:rsidR="00042919" w:rsidRPr="00FB5B3C" w:rsidRDefault="00042919" w:rsidP="00042919">
      <w:pPr>
        <w:pStyle w:val="ae"/>
        <w:spacing w:before="257" w:after="257"/>
        <w:ind w:left="632" w:hanging="632"/>
      </w:pPr>
      <w:r w:rsidRPr="00FB5B3C">
        <w:t>一、簽證、居留及移民規定及手續</w:t>
      </w:r>
    </w:p>
    <w:p w14:paraId="60D7614B" w14:textId="77777777" w:rsidR="00042919" w:rsidRPr="00FB5B3C" w:rsidRDefault="00042919" w:rsidP="00042919">
      <w:pPr>
        <w:ind w:firstLine="472"/>
        <w:rPr>
          <w:lang w:eastAsia="zh-TW"/>
        </w:rPr>
      </w:pPr>
      <w:r w:rsidRPr="00FB5B3C">
        <w:rPr>
          <w:lang w:eastAsia="zh-TW"/>
        </w:rPr>
        <w:t>阿根廷政府自</w:t>
      </w:r>
      <w:r w:rsidRPr="00FB5B3C">
        <w:rPr>
          <w:lang w:eastAsia="zh-TW"/>
        </w:rPr>
        <w:t>2020</w:t>
      </w:r>
      <w:r w:rsidRPr="00FB5B3C">
        <w:rPr>
          <w:lang w:eastAsia="zh-TW"/>
        </w:rPr>
        <w:t>年</w:t>
      </w:r>
      <w:r w:rsidRPr="00FB5B3C">
        <w:rPr>
          <w:lang w:eastAsia="zh-TW"/>
        </w:rPr>
        <w:t>3</w:t>
      </w:r>
      <w:r w:rsidRPr="00FB5B3C">
        <w:rPr>
          <w:lang w:eastAsia="zh-TW"/>
        </w:rPr>
        <w:t>月起，對持我國護照以觀光為目的之旅客採取電子簽證措施，符合條件者將可獲效期</w:t>
      </w:r>
      <w:r w:rsidRPr="00FB5B3C">
        <w:rPr>
          <w:lang w:eastAsia="zh-TW"/>
        </w:rPr>
        <w:t>90</w:t>
      </w:r>
      <w:r w:rsidRPr="00FB5B3C">
        <w:rPr>
          <w:lang w:eastAsia="zh-TW"/>
        </w:rPr>
        <w:t>天、停留期限</w:t>
      </w:r>
      <w:r w:rsidRPr="00FB5B3C">
        <w:rPr>
          <w:lang w:eastAsia="zh-TW"/>
        </w:rPr>
        <w:t>3</w:t>
      </w:r>
      <w:r w:rsidRPr="00FB5B3C">
        <w:rPr>
          <w:lang w:eastAsia="zh-TW"/>
        </w:rPr>
        <w:t>個月（得申請延長</w:t>
      </w:r>
      <w:r w:rsidRPr="00FB5B3C">
        <w:rPr>
          <w:lang w:eastAsia="zh-TW"/>
        </w:rPr>
        <w:t>3</w:t>
      </w:r>
      <w:r w:rsidRPr="00FB5B3C">
        <w:rPr>
          <w:lang w:eastAsia="zh-TW"/>
        </w:rPr>
        <w:t>個月一次）、多次入出境之電子簽證，便利我國人申辦其觀光簽證。阿根廷政府過去規定外國人士申請商務</w:t>
      </w:r>
      <w:proofErr w:type="gramStart"/>
      <w:r w:rsidRPr="00FB5B3C">
        <w:rPr>
          <w:lang w:eastAsia="zh-TW"/>
        </w:rPr>
        <w:t>簽證均需提供</w:t>
      </w:r>
      <w:proofErr w:type="gramEnd"/>
      <w:r w:rsidRPr="00FB5B3C">
        <w:rPr>
          <w:lang w:eastAsia="zh-TW"/>
        </w:rPr>
        <w:t>阿國公司或公（協）會之邀請函，手續較為複雜，惟該國於</w:t>
      </w:r>
      <w:r w:rsidRPr="00FB5B3C">
        <w:rPr>
          <w:lang w:eastAsia="zh-TW"/>
        </w:rPr>
        <w:t>102</w:t>
      </w:r>
      <w:r w:rsidRPr="00FB5B3C">
        <w:rPr>
          <w:lang w:eastAsia="zh-TW"/>
        </w:rPr>
        <w:t>年允許我國商務人士可在「無邀請人」之情況下，以「商務考察」名義訪阿，不需透過阿根廷當地邀請，惟</w:t>
      </w:r>
      <w:proofErr w:type="gramStart"/>
      <w:r w:rsidRPr="00FB5B3C">
        <w:rPr>
          <w:lang w:eastAsia="zh-TW"/>
        </w:rPr>
        <w:t>申請人需備妥</w:t>
      </w:r>
      <w:proofErr w:type="gramEnd"/>
      <w:r w:rsidRPr="00FB5B3C">
        <w:rPr>
          <w:lang w:eastAsia="zh-TW"/>
        </w:rPr>
        <w:t>公司出具的英文考察說明書，並經過「地方法院」認證，親自赴阿根廷駐臺商務文化辦事處遞件面談，「專業類別簽證」與「商務簽證」之相關規定如下：</w:t>
      </w:r>
    </w:p>
    <w:p w14:paraId="41BC71C2" w14:textId="77777777" w:rsidR="00042919" w:rsidRPr="00FB5B3C" w:rsidRDefault="00042919" w:rsidP="00042919">
      <w:pPr>
        <w:ind w:firstLine="472"/>
        <w:rPr>
          <w:lang w:eastAsia="zh-TW"/>
        </w:rPr>
      </w:pPr>
    </w:p>
    <w:tbl>
      <w:tblPr>
        <w:tblW w:w="5181" w:type="pct"/>
        <w:jc w:val="center"/>
        <w:tblCellMar>
          <w:left w:w="10" w:type="dxa"/>
          <w:right w:w="10" w:type="dxa"/>
        </w:tblCellMar>
        <w:tblLook w:val="0000" w:firstRow="0" w:lastRow="0" w:firstColumn="0" w:lastColumn="0" w:noHBand="0" w:noVBand="0"/>
      </w:tblPr>
      <w:tblGrid>
        <w:gridCol w:w="1474"/>
        <w:gridCol w:w="1678"/>
        <w:gridCol w:w="3314"/>
        <w:gridCol w:w="2570"/>
      </w:tblGrid>
      <w:tr w:rsidR="00FB5B3C" w:rsidRPr="00FB5B3C" w14:paraId="2FDFDE37" w14:textId="77777777" w:rsidTr="00BA1B5B">
        <w:trPr>
          <w:tblHeader/>
          <w:jc w:val="center"/>
        </w:trPr>
        <w:tc>
          <w:tcPr>
            <w:tcW w:w="1475" w:type="dxa"/>
            <w:tcBorders>
              <w:top w:val="single" w:sz="12" w:space="0" w:color="000000"/>
              <w:left w:val="single" w:sz="12" w:space="0" w:color="000000"/>
              <w:bottom w:val="single" w:sz="6" w:space="0" w:color="000000"/>
              <w:right w:val="single" w:sz="6" w:space="0" w:color="000000"/>
            </w:tcBorders>
            <w:shd w:val="clear" w:color="auto" w:fill="CCECFF"/>
            <w:tcMar>
              <w:top w:w="0" w:type="dxa"/>
              <w:left w:w="108" w:type="dxa"/>
              <w:bottom w:w="0" w:type="dxa"/>
              <w:right w:w="108" w:type="dxa"/>
            </w:tcMar>
          </w:tcPr>
          <w:p w14:paraId="7564EE73" w14:textId="77777777" w:rsidR="00042919" w:rsidRPr="00FB5B3C" w:rsidRDefault="00042919" w:rsidP="00991487">
            <w:pPr>
              <w:snapToGrid w:val="0"/>
              <w:ind w:firstLineChars="0" w:firstLine="0"/>
              <w:jc w:val="center"/>
            </w:pPr>
            <w:r w:rsidRPr="00FB5B3C">
              <w:rPr>
                <w:lang w:eastAsia="zh-TW"/>
              </w:rPr>
              <w:t>簽證類別</w:t>
            </w:r>
          </w:p>
        </w:tc>
        <w:tc>
          <w:tcPr>
            <w:tcW w:w="1678" w:type="dxa"/>
            <w:tcBorders>
              <w:top w:val="single" w:sz="12" w:space="0" w:color="000000"/>
              <w:left w:val="single" w:sz="6" w:space="0" w:color="000000"/>
              <w:bottom w:val="single" w:sz="6" w:space="0" w:color="000000"/>
              <w:right w:val="single" w:sz="6" w:space="0" w:color="000000"/>
            </w:tcBorders>
            <w:shd w:val="clear" w:color="auto" w:fill="CCECFF"/>
            <w:tcMar>
              <w:top w:w="0" w:type="dxa"/>
              <w:left w:w="108" w:type="dxa"/>
              <w:bottom w:w="0" w:type="dxa"/>
              <w:right w:w="108" w:type="dxa"/>
            </w:tcMar>
          </w:tcPr>
          <w:p w14:paraId="3C1C9CDA" w14:textId="77777777" w:rsidR="00042919" w:rsidRPr="00FB5B3C" w:rsidRDefault="00042919" w:rsidP="00991487">
            <w:pPr>
              <w:snapToGrid w:val="0"/>
              <w:ind w:firstLineChars="0" w:firstLine="0"/>
              <w:jc w:val="center"/>
            </w:pPr>
            <w:r w:rsidRPr="00FB5B3C">
              <w:rPr>
                <w:lang w:eastAsia="zh-TW"/>
              </w:rPr>
              <w:t>適用情形</w:t>
            </w:r>
          </w:p>
        </w:tc>
        <w:tc>
          <w:tcPr>
            <w:tcW w:w="3314" w:type="dxa"/>
            <w:tcBorders>
              <w:top w:val="single" w:sz="12" w:space="0" w:color="000000"/>
              <w:left w:val="single" w:sz="6" w:space="0" w:color="000000"/>
              <w:bottom w:val="single" w:sz="6" w:space="0" w:color="000000"/>
              <w:right w:val="single" w:sz="6" w:space="0" w:color="000000"/>
            </w:tcBorders>
            <w:shd w:val="clear" w:color="auto" w:fill="CCECFF"/>
            <w:tcMar>
              <w:top w:w="0" w:type="dxa"/>
              <w:left w:w="108" w:type="dxa"/>
              <w:bottom w:w="0" w:type="dxa"/>
              <w:right w:w="108" w:type="dxa"/>
            </w:tcMar>
          </w:tcPr>
          <w:p w14:paraId="30BA2067" w14:textId="77777777" w:rsidR="00042919" w:rsidRPr="00FB5B3C" w:rsidRDefault="00042919" w:rsidP="00991487">
            <w:pPr>
              <w:snapToGrid w:val="0"/>
              <w:ind w:left="482" w:firstLineChars="0" w:firstLine="0"/>
              <w:jc w:val="center"/>
            </w:pPr>
            <w:r w:rsidRPr="00FB5B3C">
              <w:rPr>
                <w:lang w:eastAsia="zh-TW"/>
              </w:rPr>
              <w:t>送件</w:t>
            </w:r>
          </w:p>
        </w:tc>
        <w:tc>
          <w:tcPr>
            <w:tcW w:w="2570"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8" w:type="dxa"/>
              <w:bottom w:w="0" w:type="dxa"/>
              <w:right w:w="108" w:type="dxa"/>
            </w:tcMar>
          </w:tcPr>
          <w:p w14:paraId="6F79D4A6" w14:textId="77777777" w:rsidR="00042919" w:rsidRPr="00FB5B3C" w:rsidRDefault="00042919" w:rsidP="00991487">
            <w:pPr>
              <w:snapToGrid w:val="0"/>
              <w:ind w:firstLineChars="0" w:firstLine="0"/>
              <w:jc w:val="center"/>
            </w:pPr>
            <w:r w:rsidRPr="00FB5B3C">
              <w:rPr>
                <w:lang w:eastAsia="zh-TW"/>
              </w:rPr>
              <w:t>必備文件</w:t>
            </w:r>
          </w:p>
        </w:tc>
      </w:tr>
      <w:tr w:rsidR="00FB5B3C" w:rsidRPr="00FB5B3C" w14:paraId="48AEDB96" w14:textId="77777777" w:rsidTr="00BA1B5B">
        <w:trPr>
          <w:jc w:val="center"/>
        </w:trPr>
        <w:tc>
          <w:tcPr>
            <w:tcW w:w="14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3A5CABD6" w14:textId="77777777" w:rsidR="00042919" w:rsidRPr="00FB5B3C" w:rsidRDefault="00042919" w:rsidP="00991487">
            <w:pPr>
              <w:snapToGrid w:val="0"/>
              <w:ind w:firstLineChars="0" w:firstLine="0"/>
              <w:jc w:val="left"/>
              <w:rPr>
                <w:lang w:eastAsia="zh-TW"/>
              </w:rPr>
            </w:pPr>
            <w:r w:rsidRPr="00FB5B3C">
              <w:rPr>
                <w:lang w:eastAsia="zh-TW"/>
              </w:rPr>
              <w:t>專業類別簽證</w:t>
            </w:r>
          </w:p>
          <w:p w14:paraId="10391201" w14:textId="77777777" w:rsidR="00042919" w:rsidRPr="00FB5B3C" w:rsidRDefault="00042919" w:rsidP="00991487">
            <w:pPr>
              <w:snapToGrid w:val="0"/>
              <w:ind w:firstLineChars="0" w:firstLine="0"/>
              <w:jc w:val="left"/>
              <w:rPr>
                <w:lang w:eastAsia="zh-TW"/>
              </w:rPr>
            </w:pPr>
          </w:p>
          <w:p w14:paraId="78745AFF" w14:textId="77777777" w:rsidR="00042919" w:rsidRPr="00FB5B3C" w:rsidRDefault="00042919" w:rsidP="00991487">
            <w:pPr>
              <w:snapToGrid w:val="0"/>
              <w:ind w:firstLineChars="0" w:firstLine="0"/>
              <w:jc w:val="left"/>
              <w:rPr>
                <w:lang w:eastAsia="zh-TW"/>
              </w:rPr>
            </w:pPr>
            <w:proofErr w:type="gramStart"/>
            <w:r w:rsidRPr="00FB5B3C">
              <w:rPr>
                <w:lang w:eastAsia="zh-TW"/>
              </w:rPr>
              <w:t>（</w:t>
            </w:r>
            <w:proofErr w:type="gramEnd"/>
            <w:r w:rsidRPr="00FB5B3C">
              <w:rPr>
                <w:lang w:eastAsia="zh-TW"/>
              </w:rPr>
              <w:t>Art. 24 Inc. “H”- Dis. DNM 1170/2010</w:t>
            </w:r>
            <w:r w:rsidRPr="00FB5B3C">
              <w:rPr>
                <w:lang w:eastAsia="zh-TW"/>
              </w:rPr>
              <w:t>）</w:t>
            </w:r>
          </w:p>
          <w:p w14:paraId="22D3D00A" w14:textId="77777777" w:rsidR="00042919" w:rsidRPr="00FB5B3C" w:rsidRDefault="00042919" w:rsidP="00991487">
            <w:pPr>
              <w:snapToGrid w:val="0"/>
              <w:ind w:firstLineChars="0" w:firstLine="0"/>
              <w:jc w:val="left"/>
              <w:rPr>
                <w:lang w:eastAsia="zh-TW"/>
              </w:rPr>
            </w:pPr>
          </w:p>
          <w:p w14:paraId="32E0DC96" w14:textId="77777777" w:rsidR="00042919" w:rsidRPr="00FB5B3C" w:rsidRDefault="00042919" w:rsidP="00991487">
            <w:pPr>
              <w:snapToGrid w:val="0"/>
              <w:ind w:firstLineChars="0" w:firstLine="0"/>
              <w:jc w:val="left"/>
              <w:rPr>
                <w:lang w:eastAsia="zh-TW"/>
              </w:rPr>
            </w:pPr>
            <w:r w:rsidRPr="00FB5B3C">
              <w:rPr>
                <w:lang w:eastAsia="zh-TW"/>
              </w:rPr>
              <w:t>停留天數：</w:t>
            </w:r>
            <w:r w:rsidRPr="00FB5B3C">
              <w:rPr>
                <w:lang w:eastAsia="zh-TW"/>
              </w:rPr>
              <w:t>1~30</w:t>
            </w:r>
            <w:r w:rsidRPr="00FB5B3C">
              <w:rPr>
                <w:lang w:eastAsia="zh-TW"/>
              </w:rPr>
              <w:t>天</w:t>
            </w:r>
          </w:p>
          <w:p w14:paraId="777B2EDF" w14:textId="77777777" w:rsidR="00042919" w:rsidRPr="00FB5B3C" w:rsidRDefault="00042919" w:rsidP="00991487">
            <w:pPr>
              <w:snapToGrid w:val="0"/>
              <w:ind w:firstLineChars="0" w:firstLine="0"/>
              <w:jc w:val="left"/>
              <w:rPr>
                <w:lang w:eastAsia="zh-TW"/>
              </w:rPr>
            </w:pPr>
            <w:proofErr w:type="gramStart"/>
            <w:r w:rsidRPr="00FB5B3C">
              <w:rPr>
                <w:lang w:eastAsia="zh-TW"/>
              </w:rPr>
              <w:t>＊</w:t>
            </w:r>
            <w:proofErr w:type="gramEnd"/>
            <w:r w:rsidRPr="00FB5B3C">
              <w:rPr>
                <w:lang w:eastAsia="zh-TW"/>
              </w:rPr>
              <w:t>填寫「阿根廷旅遊許可證申請書」時，請注意欄位</w:t>
            </w:r>
            <w:r w:rsidRPr="00FB5B3C">
              <w:rPr>
                <w:lang w:eastAsia="zh-TW"/>
              </w:rPr>
              <w:t>6</w:t>
            </w:r>
            <w:proofErr w:type="gramStart"/>
            <w:r w:rsidRPr="00FB5B3C">
              <w:rPr>
                <w:lang w:eastAsia="zh-TW"/>
              </w:rPr>
              <w:t>需勾選</w:t>
            </w:r>
            <w:r w:rsidRPr="00FB5B3C">
              <w:rPr>
                <w:lang w:eastAsia="zh-TW"/>
              </w:rPr>
              <w:t>”</w:t>
            </w:r>
            <w:proofErr w:type="gramEnd"/>
            <w:r w:rsidRPr="00FB5B3C">
              <w:rPr>
                <w:lang w:eastAsia="zh-TW"/>
              </w:rPr>
              <w:t> </w:t>
            </w:r>
            <w:r w:rsidRPr="00FB5B3C">
              <w:rPr>
                <w:lang w:eastAsia="zh-TW"/>
              </w:rPr>
              <w:t>其它</w:t>
            </w:r>
            <w:r w:rsidRPr="00FB5B3C">
              <w:rPr>
                <w:lang w:eastAsia="zh-TW"/>
              </w:rPr>
              <w:t>”</w:t>
            </w:r>
            <w:r w:rsidRPr="00FB5B3C">
              <w:rPr>
                <w:lang w:eastAsia="zh-TW"/>
              </w:rPr>
              <w:t>，並寫出執行任務或活動名稱。</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C20CAF" w14:textId="77777777" w:rsidR="00042919" w:rsidRPr="00FB5B3C" w:rsidRDefault="00042919" w:rsidP="00991487">
            <w:pPr>
              <w:snapToGrid w:val="0"/>
              <w:ind w:firstLineChars="0" w:firstLine="0"/>
              <w:rPr>
                <w:lang w:eastAsia="zh-TW"/>
              </w:rPr>
            </w:pPr>
            <w:r w:rsidRPr="00FB5B3C">
              <w:rPr>
                <w:lang w:eastAsia="zh-TW"/>
              </w:rPr>
              <w:t>受邀前往阿根廷執行科學、藝術、技術或專業之特定任務，例如：</w:t>
            </w:r>
          </w:p>
          <w:p w14:paraId="6E6D7029"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國際會議</w:t>
            </w:r>
          </w:p>
          <w:p w14:paraId="7774C5E2"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國際比賽</w:t>
            </w:r>
          </w:p>
          <w:p w14:paraId="55D86C02"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技術轉移</w:t>
            </w:r>
          </w:p>
          <w:p w14:paraId="6AB45AC5"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機械維修</w:t>
            </w:r>
          </w:p>
          <w:p w14:paraId="240B33CD"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裝置機器</w:t>
            </w:r>
          </w:p>
          <w:p w14:paraId="5CCEF917" w14:textId="77777777" w:rsidR="00042919" w:rsidRPr="00FB5B3C" w:rsidRDefault="00042919" w:rsidP="00991487">
            <w:pPr>
              <w:numPr>
                <w:ilvl w:val="0"/>
                <w:numId w:val="43"/>
              </w:numPr>
              <w:suppressAutoHyphens/>
              <w:snapToGrid w:val="0"/>
              <w:ind w:left="236" w:hangingChars="100" w:hanging="236"/>
              <w:textAlignment w:val="baseline"/>
            </w:pPr>
            <w:r w:rsidRPr="00FB5B3C">
              <w:rPr>
                <w:lang w:eastAsia="zh-TW"/>
              </w:rPr>
              <w:t>藝術交流</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B36DB59" w14:textId="77777777" w:rsidR="00042919" w:rsidRPr="00FB5B3C" w:rsidRDefault="00042919" w:rsidP="00991487">
            <w:pPr>
              <w:numPr>
                <w:ilvl w:val="0"/>
                <w:numId w:val="44"/>
              </w:numPr>
              <w:suppressAutoHyphens/>
              <w:snapToGrid w:val="0"/>
              <w:ind w:left="236" w:hangingChars="100" w:hanging="236"/>
              <w:textAlignment w:val="baseline"/>
              <w:rPr>
                <w:lang w:eastAsia="zh-TW"/>
              </w:rPr>
            </w:pPr>
            <w:r w:rsidRPr="00FB5B3C">
              <w:rPr>
                <w:rFonts w:ascii="Roboto" w:hAnsi="Roboto"/>
                <w:shd w:val="clear" w:color="auto" w:fill="FFFFFF"/>
                <w:lang w:eastAsia="zh-TW"/>
              </w:rPr>
              <w:t>申請人憑阿根廷邀請單位之邀請函（其內容必須完全符合附件規定）</w:t>
            </w:r>
            <w:r w:rsidRPr="00FB5B3C">
              <w:rPr>
                <w:lang w:eastAsia="zh-TW"/>
              </w:rPr>
              <w:t>。</w:t>
            </w:r>
          </w:p>
          <w:p w14:paraId="52899FB3" w14:textId="77777777" w:rsidR="00042919" w:rsidRPr="00FB5B3C" w:rsidRDefault="00042919" w:rsidP="00991487">
            <w:pPr>
              <w:numPr>
                <w:ilvl w:val="0"/>
                <w:numId w:val="44"/>
              </w:numPr>
              <w:suppressAutoHyphens/>
              <w:snapToGrid w:val="0"/>
              <w:ind w:left="236" w:hangingChars="100" w:hanging="236"/>
              <w:textAlignment w:val="baseline"/>
            </w:pPr>
            <w:r w:rsidRPr="00FB5B3C">
              <w:rPr>
                <w:rFonts w:ascii="Roboto" w:hAnsi="Roboto"/>
                <w:shd w:val="clear" w:color="auto" w:fill="FFFFFF"/>
                <w:lang w:eastAsia="zh-TW"/>
              </w:rPr>
              <w:t>右欄之「必備文件」。</w:t>
            </w:r>
          </w:p>
          <w:p w14:paraId="04C082FA" w14:textId="77777777" w:rsidR="00042919" w:rsidRPr="00FB5B3C" w:rsidRDefault="00042919" w:rsidP="00991487">
            <w:pPr>
              <w:suppressAutoHyphens/>
              <w:snapToGrid w:val="0"/>
              <w:ind w:left="236" w:hangingChars="100" w:hanging="236"/>
              <w:textAlignment w:val="baseline"/>
              <w:rPr>
                <w:lang w:eastAsia="zh-TW"/>
              </w:rPr>
            </w:pPr>
          </w:p>
          <w:p w14:paraId="686D6857" w14:textId="77777777" w:rsidR="00042919" w:rsidRPr="00FB5B3C" w:rsidRDefault="00042919" w:rsidP="00991487">
            <w:pPr>
              <w:suppressAutoHyphens/>
              <w:snapToGrid w:val="0"/>
              <w:ind w:left="236" w:hangingChars="100" w:hanging="236"/>
              <w:textAlignment w:val="baseline"/>
              <w:rPr>
                <w:lang w:eastAsia="zh-TW"/>
              </w:rPr>
            </w:pPr>
            <w:proofErr w:type="gramStart"/>
            <w:r w:rsidRPr="00FB5B3C">
              <w:rPr>
                <w:rFonts w:ascii="Roboto" w:hAnsi="Roboto"/>
                <w:shd w:val="clear" w:color="auto" w:fill="FFFFFF"/>
                <w:lang w:eastAsia="zh-TW"/>
              </w:rPr>
              <w:t>＊</w:t>
            </w:r>
            <w:proofErr w:type="gramEnd"/>
            <w:r w:rsidRPr="00FB5B3C">
              <w:rPr>
                <w:rFonts w:ascii="Roboto" w:hAnsi="Roboto"/>
                <w:shd w:val="clear" w:color="auto" w:fill="FFFFFF"/>
                <w:lang w:eastAsia="zh-TW"/>
              </w:rPr>
              <w:t>邀請函的常見問題包括：沒有</w:t>
            </w:r>
            <w:r w:rsidRPr="00FB5B3C">
              <w:rPr>
                <w:rFonts w:ascii="Roboto" w:hAnsi="Roboto"/>
                <w:shd w:val="clear" w:color="auto" w:fill="FFFFFF"/>
                <w:lang w:eastAsia="zh-TW"/>
              </w:rPr>
              <w:t>RENURE</w:t>
            </w:r>
            <w:r w:rsidRPr="00FB5B3C">
              <w:rPr>
                <w:rFonts w:ascii="Roboto" w:hAnsi="Roboto"/>
                <w:shd w:val="clear" w:color="auto" w:fill="FFFFFF"/>
                <w:lang w:eastAsia="zh-TW"/>
              </w:rPr>
              <w:t>（國家登錄系統）號碼、簽字人沒在</w:t>
            </w:r>
            <w:r w:rsidRPr="00FB5B3C">
              <w:rPr>
                <w:rFonts w:ascii="Roboto" w:hAnsi="Roboto"/>
                <w:shd w:val="clear" w:color="auto" w:fill="FFFFFF"/>
                <w:lang w:eastAsia="zh-TW"/>
              </w:rPr>
              <w:t>RENURE</w:t>
            </w:r>
            <w:r w:rsidRPr="00FB5B3C">
              <w:rPr>
                <w:rFonts w:ascii="Roboto" w:hAnsi="Roboto"/>
                <w:shd w:val="clear" w:color="auto" w:fill="FFFFFF"/>
                <w:lang w:eastAsia="zh-TW"/>
              </w:rPr>
              <w:t>的登記資料裡、不是經過阿根廷代書公會（</w:t>
            </w:r>
            <w:r w:rsidRPr="00FB5B3C">
              <w:rPr>
                <w:rFonts w:ascii="Roboto" w:hAnsi="Roboto"/>
                <w:shd w:val="clear" w:color="auto" w:fill="FFFFFF"/>
                <w:lang w:eastAsia="zh-TW"/>
              </w:rPr>
              <w:t>COLEGIO DE ESCRIBANOS</w:t>
            </w:r>
            <w:r w:rsidRPr="00FB5B3C">
              <w:rPr>
                <w:rFonts w:ascii="Roboto" w:hAnsi="Roboto"/>
                <w:shd w:val="clear" w:color="auto" w:fill="FFFFFF"/>
                <w:lang w:eastAsia="zh-TW"/>
              </w:rPr>
              <w:t>）認證的正本、邀請函內容與受邀人出示的資料不合等等。</w:t>
            </w:r>
          </w:p>
          <w:p w14:paraId="4848C24C" w14:textId="77777777" w:rsidR="00042919" w:rsidRPr="00FB5B3C" w:rsidRDefault="00042919" w:rsidP="00991487">
            <w:pPr>
              <w:suppressAutoHyphens/>
              <w:snapToGrid w:val="0"/>
              <w:ind w:left="236" w:hangingChars="100" w:hanging="236"/>
              <w:textAlignment w:val="baseline"/>
              <w:rPr>
                <w:lang w:eastAsia="zh-TW"/>
              </w:rPr>
            </w:pPr>
          </w:p>
          <w:p w14:paraId="2A52BEA5" w14:textId="77777777" w:rsidR="00042919" w:rsidRPr="00FB5B3C" w:rsidRDefault="00042919" w:rsidP="00991487">
            <w:pPr>
              <w:suppressAutoHyphens/>
              <w:snapToGrid w:val="0"/>
              <w:ind w:left="236" w:hangingChars="100" w:hanging="236"/>
              <w:textAlignment w:val="baseline"/>
              <w:rPr>
                <w:lang w:eastAsia="zh-TW"/>
              </w:rPr>
            </w:pPr>
            <w:r w:rsidRPr="00FB5B3C">
              <w:rPr>
                <w:rFonts w:ascii="Roboto" w:hAnsi="Roboto"/>
                <w:shd w:val="clear" w:color="auto" w:fill="FFFFFF"/>
                <w:lang w:eastAsia="zh-TW"/>
              </w:rPr>
              <w:t>※</w:t>
            </w:r>
            <w:r w:rsidRPr="00FB5B3C">
              <w:rPr>
                <w:rFonts w:ascii="Roboto" w:hAnsi="Roboto"/>
                <w:shd w:val="clear" w:color="auto" w:fill="FFFFFF"/>
                <w:lang w:eastAsia="zh-TW"/>
              </w:rPr>
              <w:t>例外情形：特定官方單位或公家機構的邀請函，由最高主管具名（含職銜，例如工業局局長、省長）簽發，並透過阿根廷外交部轉達給本</w:t>
            </w:r>
            <w:r w:rsidRPr="00FB5B3C">
              <w:rPr>
                <w:rFonts w:ascii="Roboto" w:hAnsi="Roboto"/>
                <w:spacing w:val="-4"/>
                <w:shd w:val="clear" w:color="auto" w:fill="FFFFFF"/>
                <w:lang w:eastAsia="zh-TW"/>
              </w:rPr>
              <w:t>辦事處，即可免除</w:t>
            </w:r>
            <w:r w:rsidRPr="00FB5B3C">
              <w:rPr>
                <w:rFonts w:ascii="Roboto" w:hAnsi="Roboto"/>
                <w:spacing w:val="-4"/>
                <w:shd w:val="clear" w:color="auto" w:fill="FFFFFF"/>
                <w:lang w:eastAsia="zh-TW"/>
              </w:rPr>
              <w:t>RENURE</w:t>
            </w:r>
            <w:r w:rsidRPr="00FB5B3C">
              <w:rPr>
                <w:rFonts w:ascii="Roboto" w:hAnsi="Roboto"/>
                <w:shd w:val="clear" w:color="auto" w:fill="FFFFFF"/>
                <w:lang w:eastAsia="zh-TW"/>
              </w:rPr>
              <w:t>號碼和代書公會認證</w:t>
            </w:r>
            <w:r w:rsidRPr="00FB5B3C">
              <w:rPr>
                <w:lang w:eastAsia="zh-TW"/>
              </w:rPr>
              <w:t>。</w:t>
            </w:r>
          </w:p>
        </w:tc>
        <w:tc>
          <w:tcPr>
            <w:tcW w:w="2570" w:type="dxa"/>
            <w:vMerge w:val="restart"/>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tcPr>
          <w:p w14:paraId="43687C09" w14:textId="77777777" w:rsidR="00042919" w:rsidRPr="00FB5B3C" w:rsidRDefault="00042919" w:rsidP="00991487">
            <w:pPr>
              <w:suppressAutoHyphens/>
              <w:snapToGrid w:val="0"/>
              <w:ind w:left="236" w:hangingChars="100" w:hanging="236"/>
              <w:textAlignment w:val="baseline"/>
              <w:rPr>
                <w:lang w:eastAsia="zh-TW"/>
              </w:rPr>
            </w:pPr>
            <w:r w:rsidRPr="00FB5B3C">
              <w:rPr>
                <w:lang w:eastAsia="zh-TW"/>
              </w:rPr>
              <w:t>A.</w:t>
            </w:r>
            <w:r w:rsidRPr="00FB5B3C">
              <w:rPr>
                <w:lang w:eastAsia="zh-TW"/>
              </w:rPr>
              <w:tab/>
            </w:r>
            <w:r w:rsidRPr="00FB5B3C">
              <w:rPr>
                <w:lang w:eastAsia="zh-TW"/>
              </w:rPr>
              <w:t>「阿根廷旅遊許可證申請書」（請自行下載或至辦事處索取表格）一份。請以英文或西班牙文大寫</w:t>
            </w:r>
            <w:proofErr w:type="gramStart"/>
            <w:r w:rsidRPr="00FB5B3C">
              <w:rPr>
                <w:lang w:eastAsia="zh-TW"/>
              </w:rPr>
              <w:t>繕</w:t>
            </w:r>
            <w:proofErr w:type="gramEnd"/>
            <w:r w:rsidRPr="00FB5B3C">
              <w:rPr>
                <w:lang w:eastAsia="zh-TW"/>
              </w:rPr>
              <w:t>打或以大寫正楷工整填寫申請書。字跡潦草、小寫或塗改概不受理。</w:t>
            </w:r>
          </w:p>
          <w:p w14:paraId="1A6B32AC" w14:textId="77777777" w:rsidR="00042919" w:rsidRPr="00FB5B3C" w:rsidRDefault="00042919" w:rsidP="00991487">
            <w:pPr>
              <w:suppressAutoHyphens/>
              <w:snapToGrid w:val="0"/>
              <w:ind w:firstLineChars="0" w:firstLine="0"/>
              <w:textAlignment w:val="baseline"/>
              <w:rPr>
                <w:lang w:eastAsia="zh-TW"/>
              </w:rPr>
            </w:pPr>
          </w:p>
          <w:p w14:paraId="1D83BC50" w14:textId="77777777" w:rsidR="00042919" w:rsidRPr="00FB5B3C" w:rsidRDefault="00042919" w:rsidP="00991487">
            <w:pPr>
              <w:suppressAutoHyphens/>
              <w:snapToGrid w:val="0"/>
              <w:ind w:left="236" w:hangingChars="100" w:hanging="236"/>
              <w:textAlignment w:val="baseline"/>
              <w:rPr>
                <w:lang w:eastAsia="zh-TW"/>
              </w:rPr>
            </w:pPr>
            <w:r w:rsidRPr="00FB5B3C">
              <w:rPr>
                <w:lang w:eastAsia="zh-TW"/>
              </w:rPr>
              <w:t>B.</w:t>
            </w:r>
            <w:r w:rsidRPr="00FB5B3C">
              <w:rPr>
                <w:rFonts w:ascii="Roboto" w:hAnsi="Roboto"/>
                <w:shd w:val="clear" w:color="auto" w:fill="FFFFFF"/>
                <w:lang w:eastAsia="zh-TW"/>
              </w:rPr>
              <w:t>入境阿根廷當天開始算起，效期六個月以上之臺灣護照正本及清晰彩色影本</w:t>
            </w:r>
            <w:r w:rsidRPr="00FB5B3C">
              <w:rPr>
                <w:rFonts w:ascii="Roboto" w:hAnsi="Roboto"/>
                <w:iCs/>
                <w:shd w:val="clear" w:color="auto" w:fill="FFFFFF"/>
                <w:lang w:eastAsia="zh-TW"/>
              </w:rPr>
              <w:t>（護照當場驗退）。</w:t>
            </w:r>
          </w:p>
          <w:p w14:paraId="61DC1C02" w14:textId="77777777" w:rsidR="00042919" w:rsidRPr="00FB5B3C" w:rsidRDefault="00042919" w:rsidP="00991487">
            <w:pPr>
              <w:suppressAutoHyphens/>
              <w:snapToGrid w:val="0"/>
              <w:ind w:left="236" w:hangingChars="100" w:hanging="236"/>
              <w:textAlignment w:val="baseline"/>
              <w:rPr>
                <w:lang w:eastAsia="zh-TW"/>
              </w:rPr>
            </w:pPr>
          </w:p>
          <w:p w14:paraId="542B557D" w14:textId="77777777" w:rsidR="00042919" w:rsidRPr="00FB5B3C" w:rsidRDefault="00042919" w:rsidP="00991487">
            <w:pPr>
              <w:suppressAutoHyphens/>
              <w:snapToGrid w:val="0"/>
              <w:ind w:left="236" w:hangingChars="100" w:hanging="236"/>
              <w:textAlignment w:val="baseline"/>
              <w:rPr>
                <w:lang w:eastAsia="zh-TW"/>
              </w:rPr>
            </w:pPr>
            <w:r w:rsidRPr="00FB5B3C">
              <w:rPr>
                <w:lang w:eastAsia="zh-TW"/>
              </w:rPr>
              <w:t>C.</w:t>
            </w:r>
            <w:r w:rsidRPr="00FB5B3C">
              <w:rPr>
                <w:lang w:eastAsia="zh-TW"/>
              </w:rPr>
              <w:tab/>
            </w:r>
            <w:r w:rsidRPr="00FB5B3C">
              <w:rPr>
                <w:lang w:eastAsia="zh-TW"/>
              </w:rPr>
              <w:t>最近六個月內拍攝，脫帽、去眼鏡、五官可清晰辨識、白色背景之兩吋正面彩色相片兩張（頭頂到下巴的部分應占影像的垂直長度</w:t>
            </w:r>
            <w:r w:rsidRPr="00FB5B3C">
              <w:rPr>
                <w:lang w:eastAsia="zh-TW"/>
              </w:rPr>
              <w:t>70~80%</w:t>
            </w:r>
            <w:r w:rsidRPr="00FB5B3C">
              <w:rPr>
                <w:lang w:eastAsia="zh-TW"/>
              </w:rPr>
              <w:t>）。</w:t>
            </w:r>
          </w:p>
          <w:p w14:paraId="1D7B714E" w14:textId="77777777" w:rsidR="00042919" w:rsidRPr="00FB5B3C" w:rsidRDefault="00042919" w:rsidP="00991487">
            <w:pPr>
              <w:suppressAutoHyphens/>
              <w:snapToGrid w:val="0"/>
              <w:ind w:left="236" w:hangingChars="100" w:hanging="236"/>
              <w:textAlignment w:val="baseline"/>
              <w:rPr>
                <w:lang w:eastAsia="zh-TW"/>
              </w:rPr>
            </w:pPr>
          </w:p>
          <w:p w14:paraId="23B68F76" w14:textId="77777777" w:rsidR="00042919" w:rsidRPr="00FB5B3C" w:rsidRDefault="00042919" w:rsidP="00991487">
            <w:pPr>
              <w:suppressAutoHyphens/>
              <w:snapToGrid w:val="0"/>
              <w:ind w:left="236" w:hangingChars="100" w:hanging="236"/>
              <w:textAlignment w:val="baseline"/>
              <w:rPr>
                <w:lang w:eastAsia="zh-TW"/>
              </w:rPr>
            </w:pPr>
            <w:r w:rsidRPr="00FB5B3C">
              <w:rPr>
                <w:lang w:eastAsia="zh-TW"/>
              </w:rPr>
              <w:t>D.</w:t>
            </w:r>
            <w:r w:rsidRPr="00FB5B3C">
              <w:rPr>
                <w:lang w:eastAsia="zh-TW"/>
              </w:rPr>
              <w:tab/>
            </w:r>
            <w:r w:rsidRPr="00FB5B3C">
              <w:rPr>
                <w:lang w:eastAsia="zh-TW"/>
              </w:rPr>
              <w:t>英文或西班牙文的飯店訂房紀錄。</w:t>
            </w:r>
          </w:p>
          <w:p w14:paraId="2DAA5857" w14:textId="77777777" w:rsidR="00042919" w:rsidRPr="00FB5B3C" w:rsidRDefault="00042919" w:rsidP="00991487">
            <w:pPr>
              <w:suppressAutoHyphens/>
              <w:snapToGrid w:val="0"/>
              <w:ind w:left="236" w:hangingChars="100" w:hanging="236"/>
              <w:textAlignment w:val="baseline"/>
              <w:rPr>
                <w:lang w:eastAsia="zh-TW"/>
              </w:rPr>
            </w:pPr>
          </w:p>
          <w:p w14:paraId="7B0BDD77" w14:textId="77777777" w:rsidR="00042919" w:rsidRPr="00FB5B3C" w:rsidRDefault="00042919" w:rsidP="00991487">
            <w:pPr>
              <w:suppressAutoHyphens/>
              <w:snapToGrid w:val="0"/>
              <w:ind w:left="236" w:hangingChars="100" w:hanging="236"/>
              <w:textAlignment w:val="baseline"/>
              <w:rPr>
                <w:lang w:eastAsia="zh-TW"/>
              </w:rPr>
            </w:pPr>
            <w:r w:rsidRPr="00FB5B3C">
              <w:rPr>
                <w:lang w:eastAsia="zh-TW"/>
              </w:rPr>
              <w:t>E.</w:t>
            </w:r>
            <w:r w:rsidRPr="00FB5B3C">
              <w:rPr>
                <w:lang w:eastAsia="zh-TW"/>
              </w:rPr>
              <w:tab/>
            </w:r>
            <w:r w:rsidRPr="00FB5B3C">
              <w:rPr>
                <w:lang w:eastAsia="zh-TW"/>
              </w:rPr>
              <w:t>英文或西班牙文的阿根廷來回機票影本或訂位紀錄。</w:t>
            </w:r>
          </w:p>
          <w:p w14:paraId="113C1299" w14:textId="77777777" w:rsidR="00042919" w:rsidRPr="00FB5B3C" w:rsidRDefault="00042919" w:rsidP="00991487">
            <w:pPr>
              <w:suppressAutoHyphens/>
              <w:snapToGrid w:val="0"/>
              <w:ind w:left="236" w:hangingChars="100" w:hanging="236"/>
              <w:textAlignment w:val="baseline"/>
              <w:rPr>
                <w:lang w:eastAsia="zh-TW"/>
              </w:rPr>
            </w:pPr>
          </w:p>
          <w:p w14:paraId="48A22E81" w14:textId="77777777" w:rsidR="00042919" w:rsidRPr="00FB5B3C" w:rsidRDefault="00042919" w:rsidP="00991487">
            <w:pPr>
              <w:numPr>
                <w:ilvl w:val="0"/>
                <w:numId w:val="45"/>
              </w:numPr>
              <w:suppressAutoHyphens/>
              <w:snapToGrid w:val="0"/>
              <w:ind w:left="236" w:hangingChars="100" w:hanging="236"/>
              <w:textAlignment w:val="baseline"/>
              <w:rPr>
                <w:lang w:eastAsia="zh-TW"/>
              </w:rPr>
            </w:pPr>
            <w:r w:rsidRPr="00FB5B3C">
              <w:rPr>
                <w:lang w:eastAsia="zh-TW"/>
              </w:rPr>
              <w:t>未滿</w:t>
            </w:r>
            <w:r w:rsidRPr="00FB5B3C">
              <w:rPr>
                <w:lang w:eastAsia="zh-TW"/>
              </w:rPr>
              <w:t>13</w:t>
            </w:r>
            <w:r w:rsidRPr="00FB5B3C">
              <w:rPr>
                <w:lang w:eastAsia="zh-TW"/>
              </w:rPr>
              <w:t>歲，</w:t>
            </w:r>
            <w:proofErr w:type="gramStart"/>
            <w:r w:rsidRPr="00FB5B3C">
              <w:rPr>
                <w:lang w:eastAsia="zh-TW"/>
              </w:rPr>
              <w:t>且父</w:t>
            </w:r>
            <w:proofErr w:type="gramEnd"/>
            <w:r w:rsidRPr="00FB5B3C">
              <w:rPr>
                <w:lang w:eastAsia="zh-TW"/>
              </w:rPr>
              <w:t>、母親任一方或</w:t>
            </w:r>
            <w:proofErr w:type="gramStart"/>
            <w:r w:rsidRPr="00FB5B3C">
              <w:rPr>
                <w:lang w:eastAsia="zh-TW"/>
              </w:rPr>
              <w:t>雙方均未與</w:t>
            </w:r>
            <w:proofErr w:type="gramEnd"/>
            <w:r w:rsidRPr="00FB5B3C">
              <w:rPr>
                <w:lang w:eastAsia="zh-TW"/>
              </w:rPr>
              <w:t>申請人同行時，需附上已辦妥第三國公證的西班牙文旅行同意書影本。</w:t>
            </w:r>
          </w:p>
          <w:p w14:paraId="10DEEA2D" w14:textId="77777777" w:rsidR="00042919" w:rsidRPr="00FB5B3C" w:rsidRDefault="00042919" w:rsidP="00991487">
            <w:pPr>
              <w:suppressAutoHyphens/>
              <w:snapToGrid w:val="0"/>
              <w:ind w:left="236" w:hangingChars="100" w:hanging="236"/>
              <w:textAlignment w:val="baseline"/>
              <w:rPr>
                <w:lang w:eastAsia="zh-TW"/>
              </w:rPr>
            </w:pPr>
          </w:p>
          <w:p w14:paraId="52CA759F" w14:textId="77777777" w:rsidR="00042919" w:rsidRPr="00FB5B3C" w:rsidRDefault="00042919" w:rsidP="00991487">
            <w:pPr>
              <w:numPr>
                <w:ilvl w:val="0"/>
                <w:numId w:val="45"/>
              </w:numPr>
              <w:suppressAutoHyphens/>
              <w:snapToGrid w:val="0"/>
              <w:ind w:left="236" w:hangingChars="100" w:hanging="236"/>
              <w:textAlignment w:val="baseline"/>
              <w:rPr>
                <w:lang w:eastAsia="zh-TW"/>
              </w:rPr>
            </w:pPr>
            <w:r w:rsidRPr="00FB5B3C">
              <w:rPr>
                <w:lang w:eastAsia="zh-TW"/>
              </w:rPr>
              <w:t>未滿</w:t>
            </w:r>
            <w:r w:rsidRPr="00FB5B3C">
              <w:rPr>
                <w:lang w:eastAsia="zh-TW"/>
              </w:rPr>
              <w:t>20</w:t>
            </w:r>
            <w:r w:rsidRPr="00FB5B3C">
              <w:rPr>
                <w:lang w:eastAsia="zh-TW"/>
              </w:rPr>
              <w:t>歲或出生地不是臺灣者，需附英文戶籍謄本。</w:t>
            </w:r>
          </w:p>
          <w:p w14:paraId="3C0F3439" w14:textId="77777777" w:rsidR="00042919" w:rsidRPr="00FB5B3C" w:rsidRDefault="00042919" w:rsidP="00991487">
            <w:pPr>
              <w:suppressAutoHyphens/>
              <w:snapToGrid w:val="0"/>
              <w:ind w:left="236" w:hangingChars="100" w:hanging="236"/>
              <w:textAlignment w:val="baseline"/>
              <w:rPr>
                <w:lang w:eastAsia="zh-TW"/>
              </w:rPr>
            </w:pPr>
          </w:p>
          <w:p w14:paraId="2E5331EB" w14:textId="77777777" w:rsidR="00042919" w:rsidRPr="00FB5B3C" w:rsidRDefault="00042919" w:rsidP="00991487">
            <w:pPr>
              <w:numPr>
                <w:ilvl w:val="0"/>
                <w:numId w:val="45"/>
              </w:numPr>
              <w:suppressAutoHyphens/>
              <w:snapToGrid w:val="0"/>
              <w:ind w:left="236" w:hangingChars="100" w:hanging="236"/>
              <w:textAlignment w:val="baseline"/>
              <w:rPr>
                <w:lang w:eastAsia="zh-TW"/>
              </w:rPr>
            </w:pPr>
            <w:r w:rsidRPr="00FB5B3C">
              <w:rPr>
                <w:rFonts w:ascii="Roboto" w:hAnsi="Roboto"/>
                <w:shd w:val="clear" w:color="auto" w:fill="FFFFFF"/>
                <w:lang w:eastAsia="zh-TW"/>
              </w:rPr>
              <w:t>5</w:t>
            </w:r>
            <w:r w:rsidRPr="00FB5B3C">
              <w:rPr>
                <w:rFonts w:ascii="Roboto" w:hAnsi="Roboto"/>
                <w:shd w:val="clear" w:color="auto" w:fill="FFFFFF"/>
                <w:lang w:eastAsia="zh-TW"/>
              </w:rPr>
              <w:t>人以上送件，請致電（</w:t>
            </w:r>
            <w:r w:rsidRPr="00FB5B3C">
              <w:rPr>
                <w:rFonts w:ascii="Roboto" w:hAnsi="Roboto"/>
                <w:shd w:val="clear" w:color="auto" w:fill="FFFFFF"/>
                <w:lang w:eastAsia="zh-TW"/>
              </w:rPr>
              <w:t>02</w:t>
            </w:r>
            <w:r w:rsidRPr="00FB5B3C">
              <w:rPr>
                <w:rFonts w:ascii="Roboto" w:hAnsi="Roboto"/>
                <w:shd w:val="clear" w:color="auto" w:fill="FFFFFF"/>
                <w:lang w:eastAsia="zh-TW"/>
              </w:rPr>
              <w:t>）</w:t>
            </w:r>
            <w:r w:rsidRPr="00FB5B3C">
              <w:rPr>
                <w:rFonts w:ascii="Roboto" w:hAnsi="Roboto"/>
                <w:shd w:val="clear" w:color="auto" w:fill="FFFFFF"/>
                <w:lang w:eastAsia="zh-TW"/>
              </w:rPr>
              <w:t>2757-6556</w:t>
            </w:r>
            <w:r w:rsidRPr="00FB5B3C">
              <w:rPr>
                <w:rFonts w:ascii="Roboto" w:hAnsi="Roboto"/>
                <w:shd w:val="clear" w:color="auto" w:fill="FFFFFF"/>
                <w:lang w:eastAsia="zh-TW"/>
              </w:rPr>
              <w:t>預約送件時間，</w:t>
            </w:r>
            <w:proofErr w:type="gramStart"/>
            <w:r w:rsidRPr="00FB5B3C">
              <w:rPr>
                <w:rFonts w:ascii="Roboto" w:hAnsi="Roboto"/>
                <w:shd w:val="clear" w:color="auto" w:fill="FFFFFF"/>
                <w:lang w:eastAsia="zh-TW"/>
              </w:rPr>
              <w:t>且組團</w:t>
            </w:r>
            <w:proofErr w:type="gramEnd"/>
            <w:r w:rsidRPr="00FB5B3C">
              <w:rPr>
                <w:rFonts w:ascii="Roboto" w:hAnsi="Roboto"/>
                <w:shd w:val="clear" w:color="auto" w:fill="FFFFFF"/>
                <w:lang w:eastAsia="zh-TW"/>
              </w:rPr>
              <w:t>單位應附上英文或西班牙文的團體大表</w:t>
            </w:r>
            <w:r w:rsidRPr="00FB5B3C">
              <w:rPr>
                <w:lang w:eastAsia="zh-TW"/>
              </w:rPr>
              <w:t>。</w:t>
            </w:r>
          </w:p>
        </w:tc>
      </w:tr>
      <w:tr w:rsidR="00FB5B3C" w:rsidRPr="00FB5B3C" w14:paraId="459AEFA9" w14:textId="77777777" w:rsidTr="00BA1B5B">
        <w:trPr>
          <w:jc w:val="center"/>
        </w:trPr>
        <w:tc>
          <w:tcPr>
            <w:tcW w:w="1475" w:type="dxa"/>
            <w:vMerge w:val="restar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tcPr>
          <w:p w14:paraId="772AF3D0" w14:textId="77777777" w:rsidR="00042919" w:rsidRPr="00FB5B3C" w:rsidRDefault="00042919" w:rsidP="00991487">
            <w:pPr>
              <w:snapToGrid w:val="0"/>
              <w:ind w:firstLineChars="0" w:firstLine="0"/>
              <w:jc w:val="center"/>
              <w:rPr>
                <w:lang w:eastAsia="zh-TW"/>
              </w:rPr>
            </w:pPr>
            <w:r w:rsidRPr="00FB5B3C">
              <w:rPr>
                <w:lang w:eastAsia="zh-TW"/>
              </w:rPr>
              <w:t>商務簽證</w:t>
            </w:r>
          </w:p>
          <w:p w14:paraId="45D86919" w14:textId="77777777" w:rsidR="00042919" w:rsidRPr="00FB5B3C" w:rsidRDefault="00042919" w:rsidP="00991487">
            <w:pPr>
              <w:snapToGrid w:val="0"/>
              <w:ind w:firstLineChars="0" w:firstLine="0"/>
              <w:jc w:val="center"/>
              <w:rPr>
                <w:lang w:eastAsia="zh-TW"/>
              </w:rPr>
            </w:pPr>
          </w:p>
          <w:p w14:paraId="1A44CB90" w14:textId="77777777" w:rsidR="00042919" w:rsidRPr="00FB5B3C" w:rsidRDefault="00042919" w:rsidP="00991487">
            <w:pPr>
              <w:snapToGrid w:val="0"/>
              <w:ind w:firstLineChars="0" w:firstLine="0"/>
              <w:jc w:val="center"/>
              <w:rPr>
                <w:lang w:eastAsia="zh-TW"/>
              </w:rPr>
            </w:pPr>
            <w:proofErr w:type="gramStart"/>
            <w:r w:rsidRPr="00FB5B3C">
              <w:rPr>
                <w:lang w:eastAsia="zh-TW"/>
              </w:rPr>
              <w:t>（</w:t>
            </w:r>
            <w:proofErr w:type="gramEnd"/>
            <w:r w:rsidRPr="00FB5B3C">
              <w:rPr>
                <w:lang w:eastAsia="zh-TW"/>
              </w:rPr>
              <w:t>Art. 24 Inc. “H”- Dis. DNM 1171/2010</w:t>
            </w:r>
            <w:r w:rsidRPr="00FB5B3C">
              <w:rPr>
                <w:lang w:eastAsia="zh-TW"/>
              </w:rPr>
              <w:t>）</w:t>
            </w:r>
          </w:p>
          <w:p w14:paraId="5C4200DE" w14:textId="77777777" w:rsidR="00042919" w:rsidRPr="00FB5B3C" w:rsidRDefault="00042919" w:rsidP="00991487">
            <w:pPr>
              <w:snapToGrid w:val="0"/>
              <w:ind w:firstLineChars="0" w:firstLine="0"/>
              <w:jc w:val="center"/>
              <w:rPr>
                <w:lang w:eastAsia="zh-TW"/>
              </w:rPr>
            </w:pPr>
          </w:p>
          <w:p w14:paraId="6B282F45" w14:textId="77777777" w:rsidR="00042919" w:rsidRPr="00FB5B3C" w:rsidRDefault="00042919" w:rsidP="00991487">
            <w:pPr>
              <w:snapToGrid w:val="0"/>
              <w:ind w:firstLineChars="0" w:firstLine="0"/>
              <w:rPr>
                <w:lang w:eastAsia="zh-TW"/>
              </w:rPr>
            </w:pPr>
            <w:r w:rsidRPr="00FB5B3C">
              <w:rPr>
                <w:lang w:eastAsia="zh-TW"/>
              </w:rPr>
              <w:t>停留天數：</w:t>
            </w:r>
            <w:r w:rsidRPr="00FB5B3C">
              <w:rPr>
                <w:lang w:eastAsia="zh-TW"/>
              </w:rPr>
              <w:t>1~60</w:t>
            </w:r>
            <w:r w:rsidRPr="00FB5B3C">
              <w:rPr>
                <w:lang w:eastAsia="zh-TW"/>
              </w:rPr>
              <w:t>天</w:t>
            </w:r>
          </w:p>
          <w:p w14:paraId="7FAA561C" w14:textId="77777777" w:rsidR="00042919" w:rsidRPr="00FB5B3C" w:rsidRDefault="00042919" w:rsidP="00991487">
            <w:pPr>
              <w:snapToGrid w:val="0"/>
              <w:ind w:firstLineChars="0" w:firstLine="0"/>
              <w:rPr>
                <w:lang w:eastAsia="zh-TW"/>
              </w:rPr>
            </w:pPr>
            <w:proofErr w:type="gramStart"/>
            <w:r w:rsidRPr="00FB5B3C">
              <w:rPr>
                <w:lang w:eastAsia="zh-TW"/>
              </w:rPr>
              <w:t>＊</w:t>
            </w:r>
            <w:proofErr w:type="gramEnd"/>
            <w:r w:rsidRPr="00FB5B3C">
              <w:rPr>
                <w:lang w:eastAsia="zh-TW"/>
              </w:rPr>
              <w:t>填寫「阿根廷旅遊許可證申請書」時，請注意欄位</w:t>
            </w:r>
            <w:r w:rsidRPr="00FB5B3C">
              <w:rPr>
                <w:lang w:eastAsia="zh-TW"/>
              </w:rPr>
              <w:t>6</w:t>
            </w:r>
            <w:proofErr w:type="gramStart"/>
            <w:r w:rsidRPr="00FB5B3C">
              <w:rPr>
                <w:lang w:eastAsia="zh-TW"/>
              </w:rPr>
              <w:t>需勾選</w:t>
            </w:r>
            <w:proofErr w:type="gramEnd"/>
            <w:r w:rsidRPr="00FB5B3C">
              <w:rPr>
                <w:lang w:eastAsia="zh-TW"/>
              </w:rPr>
              <w:t> ”</w:t>
            </w:r>
            <w:r w:rsidRPr="00FB5B3C">
              <w:rPr>
                <w:lang w:eastAsia="zh-TW"/>
              </w:rPr>
              <w:t>商務</w:t>
            </w:r>
            <w:r w:rsidRPr="00FB5B3C">
              <w:rPr>
                <w:lang w:eastAsia="zh-TW"/>
              </w:rPr>
              <w:t>”</w:t>
            </w:r>
            <w:r w:rsidRPr="00FB5B3C">
              <w:rPr>
                <w:lang w:eastAsia="zh-TW"/>
              </w:rPr>
              <w:t>。</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4B66D87" w14:textId="77777777" w:rsidR="00042919" w:rsidRPr="00FB5B3C" w:rsidRDefault="00042919" w:rsidP="00991487">
            <w:pPr>
              <w:snapToGrid w:val="0"/>
              <w:ind w:firstLineChars="0" w:firstLine="0"/>
              <w:rPr>
                <w:lang w:eastAsia="zh-TW"/>
              </w:rPr>
            </w:pPr>
            <w:r w:rsidRPr="00FB5B3C">
              <w:rPr>
                <w:lang w:eastAsia="zh-TW"/>
              </w:rPr>
              <w:t>受邀前往阿根廷參展、拜訪客戶或商務會談均適用。</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594A98A" w14:textId="77777777" w:rsidR="00042919" w:rsidRPr="00FB5B3C" w:rsidRDefault="00042919" w:rsidP="00991487">
            <w:pPr>
              <w:snapToGrid w:val="0"/>
              <w:ind w:left="2" w:firstLineChars="0" w:firstLine="0"/>
              <w:rPr>
                <w:lang w:eastAsia="zh-TW"/>
              </w:rPr>
            </w:pPr>
            <w:r w:rsidRPr="00FB5B3C">
              <w:rPr>
                <w:rFonts w:ascii="Roboto" w:hAnsi="Roboto"/>
                <w:shd w:val="clear" w:color="auto" w:fill="FFFFFF"/>
                <w:lang w:eastAsia="zh-TW"/>
              </w:rPr>
              <w:t>送件方式與「專業類別簽證」相同外，另須附上「公司登記資料英文證明書」。</w:t>
            </w:r>
            <w:r w:rsidRPr="00FB5B3C">
              <w:rPr>
                <w:rFonts w:ascii="Roboto" w:hAnsi="Roboto"/>
                <w:shd w:val="clear" w:color="auto" w:fill="FFFFFF"/>
                <w:lang w:eastAsia="zh-TW"/>
              </w:rPr>
              <w:t xml:space="preserve"> </w:t>
            </w:r>
          </w:p>
        </w:tc>
        <w:tc>
          <w:tcPr>
            <w:tcW w:w="2570" w:type="dxa"/>
            <w:vMerge/>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tcPr>
          <w:p w14:paraId="5338D046" w14:textId="77777777" w:rsidR="00042919" w:rsidRPr="00FB5B3C" w:rsidRDefault="00042919" w:rsidP="00991487">
            <w:pPr>
              <w:snapToGrid w:val="0"/>
              <w:ind w:left="252" w:firstLineChars="0" w:firstLine="0"/>
              <w:rPr>
                <w:lang w:eastAsia="zh-TW"/>
              </w:rPr>
            </w:pPr>
          </w:p>
        </w:tc>
      </w:tr>
      <w:tr w:rsidR="00FB5B3C" w:rsidRPr="00FB5B3C" w14:paraId="1F1FDF23" w14:textId="77777777" w:rsidTr="00BA1B5B">
        <w:trPr>
          <w:jc w:val="center"/>
        </w:trPr>
        <w:tc>
          <w:tcPr>
            <w:tcW w:w="1475" w:type="dxa"/>
            <w:vMerge/>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tcPr>
          <w:p w14:paraId="63E90540" w14:textId="77777777" w:rsidR="00042919" w:rsidRPr="00FB5B3C" w:rsidRDefault="00042919" w:rsidP="00991487">
            <w:pPr>
              <w:snapToGrid w:val="0"/>
              <w:ind w:firstLineChars="0" w:firstLine="0"/>
              <w:rPr>
                <w:lang w:eastAsia="zh-TW"/>
              </w:rPr>
            </w:pPr>
          </w:p>
        </w:tc>
        <w:tc>
          <w:tcPr>
            <w:tcW w:w="1678"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14:paraId="7D7B66CD" w14:textId="77777777" w:rsidR="00042919" w:rsidRPr="00FB5B3C" w:rsidRDefault="00042919" w:rsidP="00991487">
            <w:pPr>
              <w:snapToGrid w:val="0"/>
              <w:ind w:firstLineChars="0" w:firstLine="0"/>
              <w:rPr>
                <w:lang w:eastAsia="zh-TW"/>
              </w:rPr>
            </w:pPr>
            <w:r w:rsidRPr="00FB5B3C">
              <w:rPr>
                <w:lang w:eastAsia="zh-TW"/>
              </w:rPr>
              <w:t>無邀請人但因下列情形而欲前往阿根廷</w:t>
            </w:r>
          </w:p>
          <w:p w14:paraId="0223BEA9" w14:textId="77777777" w:rsidR="00042919" w:rsidRPr="00FB5B3C" w:rsidRDefault="00042919" w:rsidP="00991487">
            <w:pPr>
              <w:numPr>
                <w:ilvl w:val="0"/>
                <w:numId w:val="46"/>
              </w:numPr>
              <w:suppressAutoHyphens/>
              <w:snapToGrid w:val="0"/>
              <w:ind w:left="236" w:hangingChars="100" w:hanging="236"/>
              <w:textAlignment w:val="baseline"/>
            </w:pPr>
            <w:r w:rsidRPr="00FB5B3C">
              <w:rPr>
                <w:lang w:eastAsia="zh-TW"/>
              </w:rPr>
              <w:t>市場考察</w:t>
            </w:r>
          </w:p>
          <w:p w14:paraId="30561A5C" w14:textId="77777777" w:rsidR="00042919" w:rsidRPr="00FB5B3C" w:rsidRDefault="00042919" w:rsidP="00991487">
            <w:pPr>
              <w:numPr>
                <w:ilvl w:val="0"/>
                <w:numId w:val="46"/>
              </w:numPr>
              <w:suppressAutoHyphens/>
              <w:snapToGrid w:val="0"/>
              <w:ind w:left="236" w:hangingChars="100" w:hanging="236"/>
              <w:textAlignment w:val="baseline"/>
              <w:rPr>
                <w:lang w:eastAsia="zh-TW"/>
              </w:rPr>
            </w:pPr>
            <w:r w:rsidRPr="00FB5B3C">
              <w:rPr>
                <w:lang w:eastAsia="zh-TW"/>
              </w:rPr>
              <w:t>參觀商展</w:t>
            </w:r>
          </w:p>
          <w:p w14:paraId="723E0168" w14:textId="77777777" w:rsidR="00042919" w:rsidRPr="00FB5B3C" w:rsidRDefault="00042919" w:rsidP="00991487">
            <w:pPr>
              <w:numPr>
                <w:ilvl w:val="0"/>
                <w:numId w:val="46"/>
              </w:numPr>
              <w:suppressAutoHyphens/>
              <w:snapToGrid w:val="0"/>
              <w:ind w:left="236" w:hangingChars="100" w:hanging="236"/>
              <w:textAlignment w:val="baseline"/>
              <w:rPr>
                <w:lang w:eastAsia="zh-TW"/>
              </w:rPr>
            </w:pPr>
            <w:r w:rsidRPr="00FB5B3C">
              <w:rPr>
                <w:lang w:eastAsia="zh-TW"/>
              </w:rPr>
              <w:t>投資考察（包括在阿根廷已經</w:t>
            </w:r>
            <w:proofErr w:type="gramStart"/>
            <w:r w:rsidRPr="00FB5B3C">
              <w:rPr>
                <w:lang w:eastAsia="zh-TW"/>
              </w:rPr>
              <w:t>挹</w:t>
            </w:r>
            <w:proofErr w:type="gramEnd"/>
            <w:r w:rsidRPr="00FB5B3C">
              <w:rPr>
                <w:lang w:eastAsia="zh-TW"/>
              </w:rPr>
              <w:t>注資金的投資者，或已經有洽談對象的潛在投資者）。</w:t>
            </w:r>
          </w:p>
          <w:p w14:paraId="4FC8D649" w14:textId="77777777" w:rsidR="00042919" w:rsidRPr="00FB5B3C" w:rsidRDefault="00042919" w:rsidP="00991487">
            <w:pPr>
              <w:snapToGrid w:val="0"/>
              <w:ind w:firstLineChars="0" w:firstLine="0"/>
              <w:rPr>
                <w:lang w:eastAsia="zh-TW"/>
              </w:rPr>
            </w:pPr>
          </w:p>
        </w:tc>
        <w:tc>
          <w:tcPr>
            <w:tcW w:w="3314"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14:paraId="66D190C0" w14:textId="77777777" w:rsidR="00042919" w:rsidRPr="00FB5B3C" w:rsidRDefault="00042919" w:rsidP="00991487">
            <w:pPr>
              <w:numPr>
                <w:ilvl w:val="0"/>
                <w:numId w:val="47"/>
              </w:numPr>
              <w:suppressAutoHyphens/>
              <w:snapToGrid w:val="0"/>
              <w:ind w:left="236" w:hangingChars="100" w:hanging="236"/>
              <w:textAlignment w:val="baseline"/>
              <w:rPr>
                <w:lang w:eastAsia="zh-TW"/>
              </w:rPr>
            </w:pPr>
            <w:r w:rsidRPr="00FB5B3C">
              <w:rPr>
                <w:lang w:eastAsia="zh-TW"/>
              </w:rPr>
              <w:t>說明書：由公司出具，英文或西班牙文，註明公司資本額、公司型態和產品、申請人的全名、護照號碼、出生年月日、任職年資、部門和職稱，並詳細說明前往阿根廷的目的、欲進行哪些活動以及停留天數，蓋公司大小章及負責人簽名（另註明職稱和全名），並經過「地方法院」認證。</w:t>
            </w:r>
          </w:p>
          <w:p w14:paraId="10AAF49D" w14:textId="77777777" w:rsidR="00042919" w:rsidRPr="00FB5B3C" w:rsidRDefault="00042919" w:rsidP="00991487">
            <w:pPr>
              <w:numPr>
                <w:ilvl w:val="0"/>
                <w:numId w:val="47"/>
              </w:numPr>
              <w:shd w:val="clear" w:color="auto" w:fill="FFFFFF"/>
              <w:suppressAutoHyphens/>
              <w:snapToGrid w:val="0"/>
              <w:ind w:left="236" w:hangingChars="100" w:hanging="236"/>
              <w:textAlignment w:val="baseline"/>
            </w:pPr>
            <w:r w:rsidRPr="00FB5B3C">
              <w:rPr>
                <w:rFonts w:ascii="華康細圓體" w:hAnsi="華康細圓體" w:cs="新細明體"/>
                <w:kern w:val="0"/>
                <w:lang w:eastAsia="zh-TW"/>
              </w:rPr>
              <w:t>右欄之「必備文件」</w:t>
            </w:r>
            <w:r w:rsidRPr="00FB5B3C">
              <w:rPr>
                <w:lang w:eastAsia="zh-TW"/>
              </w:rPr>
              <w:t>。</w:t>
            </w:r>
          </w:p>
          <w:p w14:paraId="0976DCDE" w14:textId="77777777" w:rsidR="00042919" w:rsidRPr="00FB5B3C" w:rsidRDefault="00042919" w:rsidP="00991487">
            <w:pPr>
              <w:numPr>
                <w:ilvl w:val="0"/>
                <w:numId w:val="47"/>
              </w:numPr>
              <w:suppressAutoHyphens/>
              <w:snapToGrid w:val="0"/>
              <w:ind w:left="236" w:hangingChars="100" w:hanging="236"/>
              <w:textAlignment w:val="baseline"/>
              <w:rPr>
                <w:lang w:eastAsia="zh-TW"/>
              </w:rPr>
            </w:pPr>
            <w:r w:rsidRPr="00FB5B3C">
              <w:rPr>
                <w:rFonts w:ascii="Roboto" w:hAnsi="Roboto"/>
                <w:shd w:val="clear" w:color="auto" w:fill="FFFFFF"/>
                <w:lang w:eastAsia="zh-TW"/>
              </w:rPr>
              <w:t>參觀商展者可出具「參觀登錄證明」代替說明書。需附上名片和公司簡介或型錄</w:t>
            </w:r>
            <w:r w:rsidRPr="00FB5B3C">
              <w:rPr>
                <w:lang w:eastAsia="zh-TW"/>
              </w:rPr>
              <w:t>。</w:t>
            </w:r>
          </w:p>
        </w:tc>
        <w:tc>
          <w:tcPr>
            <w:tcW w:w="2570" w:type="dxa"/>
            <w:vMerge/>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tcPr>
          <w:p w14:paraId="3003DC1C" w14:textId="77777777" w:rsidR="00042919" w:rsidRPr="00FB5B3C" w:rsidRDefault="00042919" w:rsidP="00991487">
            <w:pPr>
              <w:snapToGrid w:val="0"/>
              <w:ind w:left="252" w:firstLineChars="0" w:firstLine="0"/>
              <w:rPr>
                <w:lang w:eastAsia="zh-TW"/>
              </w:rPr>
            </w:pPr>
          </w:p>
        </w:tc>
      </w:tr>
    </w:tbl>
    <w:p w14:paraId="24C007B3" w14:textId="77777777" w:rsidR="00042919" w:rsidRPr="00FB5B3C" w:rsidRDefault="00042919" w:rsidP="00991487">
      <w:pPr>
        <w:pStyle w:val="af2"/>
        <w:jc w:val="left"/>
      </w:pPr>
      <w:r w:rsidRPr="00FB5B3C">
        <w:t>資料來源：駐</w:t>
      </w:r>
      <w:proofErr w:type="gramStart"/>
      <w:r w:rsidRPr="00FB5B3C">
        <w:t>臺</w:t>
      </w:r>
      <w:proofErr w:type="gramEnd"/>
      <w:r w:rsidRPr="00FB5B3C">
        <w:t>北阿根廷商務文化辦事處</w:t>
      </w:r>
      <w:proofErr w:type="gramStart"/>
      <w:r w:rsidRPr="00FB5B3C">
        <w:t>（</w:t>
      </w:r>
      <w:proofErr w:type="gramEnd"/>
      <w:r w:rsidRPr="00FB5B3C">
        <w:fldChar w:fldCharType="begin"/>
      </w:r>
      <w:r w:rsidRPr="00FB5B3C">
        <w:instrText xml:space="preserve"> HYPERLINK  "https://occat.cancilleria.gob.ar/zh-hant/" </w:instrText>
      </w:r>
      <w:r w:rsidRPr="00FB5B3C">
        <w:fldChar w:fldCharType="separate"/>
      </w:r>
      <w:r w:rsidRPr="00FB5B3C">
        <w:t>https://occat.cancilleria.gob.ar/zh-hant/</w:t>
      </w:r>
      <w:r w:rsidRPr="00FB5B3C">
        <w:fldChar w:fldCharType="end"/>
      </w:r>
      <w:proofErr w:type="gramStart"/>
      <w:r w:rsidRPr="00FB5B3C">
        <w:t>）</w:t>
      </w:r>
      <w:proofErr w:type="gramEnd"/>
    </w:p>
    <w:p w14:paraId="75F42A87" w14:textId="77777777" w:rsidR="00042919" w:rsidRPr="00FB5B3C" w:rsidRDefault="00042919" w:rsidP="00042919">
      <w:pPr>
        <w:pStyle w:val="ae"/>
        <w:pageBreakBefore/>
        <w:spacing w:before="257" w:after="257"/>
        <w:ind w:left="632" w:hanging="632"/>
      </w:pPr>
      <w:r w:rsidRPr="00FB5B3C">
        <w:t>二、永久居留權之取得及移民手續</w:t>
      </w:r>
    </w:p>
    <w:tbl>
      <w:tblPr>
        <w:tblW w:w="5000" w:type="pct"/>
        <w:jc w:val="center"/>
        <w:tblCellMar>
          <w:left w:w="10" w:type="dxa"/>
          <w:right w:w="10" w:type="dxa"/>
        </w:tblCellMar>
        <w:tblLook w:val="0000" w:firstRow="0" w:lastRow="0" w:firstColumn="0" w:lastColumn="0" w:noHBand="0" w:noVBand="0"/>
      </w:tblPr>
      <w:tblGrid>
        <w:gridCol w:w="2417"/>
        <w:gridCol w:w="6201"/>
      </w:tblGrid>
      <w:tr w:rsidR="00FB5B3C" w:rsidRPr="00FB5B3C" w14:paraId="4E1A7D42" w14:textId="77777777" w:rsidTr="00BA1B5B">
        <w:trPr>
          <w:jc w:val="center"/>
        </w:trPr>
        <w:tc>
          <w:tcPr>
            <w:tcW w:w="2417"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14:paraId="33106857" w14:textId="77777777" w:rsidR="00042919" w:rsidRPr="00FB5B3C" w:rsidRDefault="00042919" w:rsidP="00991487">
            <w:pPr>
              <w:ind w:firstLineChars="0" w:firstLine="0"/>
              <w:rPr>
                <w:lang w:eastAsia="zh-TW"/>
              </w:rPr>
            </w:pPr>
            <w:r w:rsidRPr="00FB5B3C">
              <w:rPr>
                <w:lang w:eastAsia="zh-TW"/>
              </w:rPr>
              <w:t>永久居留權證件外文名稱</w:t>
            </w:r>
          </w:p>
        </w:tc>
        <w:tc>
          <w:tcPr>
            <w:tcW w:w="6201"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77FAFA5" w14:textId="77777777" w:rsidR="00042919" w:rsidRPr="00FB5B3C" w:rsidRDefault="00042919" w:rsidP="00991487">
            <w:pPr>
              <w:ind w:left="236" w:hangingChars="100" w:hanging="236"/>
            </w:pPr>
            <w:r w:rsidRPr="00FB5B3C">
              <w:rPr>
                <w:lang w:eastAsia="zh-TW"/>
              </w:rPr>
              <w:t>1.</w:t>
            </w:r>
            <w:r w:rsidRPr="00FB5B3C">
              <w:rPr>
                <w:lang w:eastAsia="zh-TW"/>
              </w:rPr>
              <w:tab/>
            </w:r>
            <w:r w:rsidRPr="00FB5B3C">
              <w:rPr>
                <w:lang w:eastAsia="zh-TW"/>
              </w:rPr>
              <w:t>核准證明（</w:t>
            </w:r>
            <w:r w:rsidRPr="00FB5B3C">
              <w:rPr>
                <w:lang w:eastAsia="zh-TW"/>
              </w:rPr>
              <w:t>Disposicion</w:t>
            </w:r>
            <w:r w:rsidRPr="00FB5B3C">
              <w:rPr>
                <w:lang w:eastAsia="zh-TW"/>
              </w:rPr>
              <w:t>）</w:t>
            </w:r>
          </w:p>
          <w:p w14:paraId="1881FED9" w14:textId="77777777" w:rsidR="00042919" w:rsidRPr="00FB5B3C" w:rsidRDefault="00042919" w:rsidP="00991487">
            <w:pPr>
              <w:ind w:left="236" w:hangingChars="100" w:hanging="236"/>
            </w:pPr>
            <w:r w:rsidRPr="00FB5B3C">
              <w:rPr>
                <w:lang w:eastAsia="zh-TW"/>
              </w:rPr>
              <w:t>2.</w:t>
            </w:r>
            <w:r w:rsidRPr="00FB5B3C">
              <w:rPr>
                <w:lang w:eastAsia="zh-TW"/>
              </w:rPr>
              <w:tab/>
            </w:r>
            <w:r w:rsidRPr="00FB5B3C">
              <w:rPr>
                <w:lang w:eastAsia="zh-TW"/>
              </w:rPr>
              <w:t>身分證（</w:t>
            </w:r>
            <w:r w:rsidRPr="00FB5B3C">
              <w:rPr>
                <w:lang w:eastAsia="zh-TW"/>
              </w:rPr>
              <w:t>Documento Nacional de Identidad</w:t>
            </w:r>
            <w:r w:rsidRPr="00FB5B3C">
              <w:rPr>
                <w:lang w:eastAsia="zh-TW"/>
              </w:rPr>
              <w:t>）</w:t>
            </w:r>
          </w:p>
        </w:tc>
      </w:tr>
      <w:tr w:rsidR="00FB5B3C" w:rsidRPr="00FB5B3C" w14:paraId="13BF3F74" w14:textId="77777777" w:rsidTr="00BA1B5B">
        <w:trPr>
          <w:jc w:val="center"/>
        </w:trPr>
        <w:tc>
          <w:tcPr>
            <w:tcW w:w="24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14:paraId="6944302E" w14:textId="77777777" w:rsidR="00042919" w:rsidRPr="00FB5B3C" w:rsidRDefault="00042919" w:rsidP="00991487">
            <w:pPr>
              <w:ind w:firstLineChars="0" w:firstLine="0"/>
            </w:pPr>
            <w:r w:rsidRPr="00FB5B3C">
              <w:rPr>
                <w:lang w:eastAsia="zh-TW"/>
              </w:rPr>
              <w:t>永久居留證件</w:t>
            </w:r>
          </w:p>
          <w:p w14:paraId="77F9416E" w14:textId="77777777" w:rsidR="00042919" w:rsidRPr="00FB5B3C" w:rsidRDefault="00042919" w:rsidP="00991487">
            <w:pPr>
              <w:ind w:firstLineChars="0" w:firstLine="0"/>
            </w:pPr>
            <w:r w:rsidRPr="00FB5B3C">
              <w:rPr>
                <w:lang w:eastAsia="zh-TW"/>
              </w:rPr>
              <w:t>效期</w:t>
            </w:r>
          </w:p>
        </w:tc>
        <w:tc>
          <w:tcPr>
            <w:tcW w:w="6201"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050084E" w14:textId="77777777" w:rsidR="00042919" w:rsidRPr="00FB5B3C" w:rsidRDefault="00042919" w:rsidP="00991487">
            <w:pPr>
              <w:ind w:left="236" w:hangingChars="100" w:hanging="236"/>
              <w:rPr>
                <w:lang w:eastAsia="zh-TW"/>
              </w:rPr>
            </w:pPr>
            <w:r w:rsidRPr="00FB5B3C">
              <w:rPr>
                <w:lang w:eastAsia="zh-TW"/>
              </w:rPr>
              <w:t>1.</w:t>
            </w:r>
            <w:r w:rsidRPr="00FB5B3C">
              <w:rPr>
                <w:lang w:eastAsia="zh-TW"/>
              </w:rPr>
              <w:tab/>
            </w:r>
            <w:r w:rsidRPr="00FB5B3C">
              <w:rPr>
                <w:lang w:eastAsia="zh-TW"/>
              </w:rPr>
              <w:t>核准證明係永久有效，除非被取消永久居留權或</w:t>
            </w:r>
            <w:proofErr w:type="gramStart"/>
            <w:r w:rsidRPr="00FB5B3C">
              <w:rPr>
                <w:lang w:eastAsia="zh-TW"/>
              </w:rPr>
              <w:t>離阿逾</w:t>
            </w:r>
            <w:proofErr w:type="gramEnd"/>
            <w:r w:rsidRPr="00FB5B3C">
              <w:rPr>
                <w:lang w:eastAsia="zh-TW"/>
              </w:rPr>
              <w:t>兩年而未獲核准同意者。</w:t>
            </w:r>
          </w:p>
          <w:p w14:paraId="095B6F08" w14:textId="77777777" w:rsidR="00042919" w:rsidRPr="00FB5B3C" w:rsidRDefault="00042919" w:rsidP="00991487">
            <w:pPr>
              <w:ind w:left="236" w:hangingChars="100" w:hanging="236"/>
              <w:rPr>
                <w:lang w:eastAsia="zh-TW"/>
              </w:rPr>
            </w:pPr>
            <w:r w:rsidRPr="00FB5B3C">
              <w:rPr>
                <w:lang w:eastAsia="zh-TW"/>
              </w:rPr>
              <w:t>2.</w:t>
            </w:r>
            <w:r w:rsidRPr="00FB5B3C">
              <w:rPr>
                <w:lang w:eastAsia="zh-TW"/>
              </w:rPr>
              <w:tab/>
            </w:r>
            <w:r w:rsidRPr="00FB5B3C">
              <w:rPr>
                <w:lang w:eastAsia="zh-TW"/>
              </w:rPr>
              <w:t>身分證應於滿</w:t>
            </w:r>
            <w:r w:rsidRPr="00FB5B3C">
              <w:rPr>
                <w:lang w:eastAsia="zh-TW"/>
              </w:rPr>
              <w:t>8</w:t>
            </w:r>
            <w:r w:rsidRPr="00FB5B3C">
              <w:rPr>
                <w:lang w:eastAsia="zh-TW"/>
              </w:rPr>
              <w:t>歲</w:t>
            </w:r>
            <w:r w:rsidRPr="00FB5B3C">
              <w:rPr>
                <w:lang w:eastAsia="zh-TW"/>
              </w:rPr>
              <w:t>7</w:t>
            </w:r>
            <w:r w:rsidRPr="00FB5B3C">
              <w:rPr>
                <w:lang w:eastAsia="zh-TW"/>
              </w:rPr>
              <w:t>個月內更新登錄（即加貼照片並簽名），滿</w:t>
            </w:r>
            <w:r w:rsidRPr="00FB5B3C">
              <w:rPr>
                <w:lang w:eastAsia="zh-TW"/>
              </w:rPr>
              <w:t>16</w:t>
            </w:r>
            <w:r w:rsidRPr="00FB5B3C">
              <w:rPr>
                <w:lang w:eastAsia="zh-TW"/>
              </w:rPr>
              <w:t>歲</w:t>
            </w:r>
            <w:r w:rsidRPr="00FB5B3C">
              <w:rPr>
                <w:lang w:eastAsia="zh-TW"/>
              </w:rPr>
              <w:t>7</w:t>
            </w:r>
            <w:r w:rsidRPr="00FB5B3C">
              <w:rPr>
                <w:lang w:eastAsia="zh-TW"/>
              </w:rPr>
              <w:t>個月內則須更換新證，未依規定者，證件本身無效。</w:t>
            </w:r>
          </w:p>
        </w:tc>
      </w:tr>
      <w:tr w:rsidR="00FB5B3C" w:rsidRPr="00FB5B3C" w14:paraId="55ACBA98" w14:textId="77777777" w:rsidTr="00BA1B5B">
        <w:trPr>
          <w:jc w:val="center"/>
        </w:trPr>
        <w:tc>
          <w:tcPr>
            <w:tcW w:w="24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14:paraId="2AF20BCD" w14:textId="77777777" w:rsidR="00042919" w:rsidRPr="00FB5B3C" w:rsidRDefault="00042919" w:rsidP="00991487">
            <w:pPr>
              <w:ind w:firstLineChars="0" w:firstLine="0"/>
            </w:pPr>
            <w:r w:rsidRPr="00FB5B3C">
              <w:rPr>
                <w:lang w:eastAsia="zh-TW"/>
              </w:rPr>
              <w:t>發證單位</w:t>
            </w:r>
          </w:p>
        </w:tc>
        <w:tc>
          <w:tcPr>
            <w:tcW w:w="6201"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2BB75F7" w14:textId="77777777" w:rsidR="00042919" w:rsidRPr="00FB5B3C" w:rsidRDefault="00042919" w:rsidP="00991487">
            <w:pPr>
              <w:ind w:left="236" w:hangingChars="100" w:hanging="236"/>
              <w:rPr>
                <w:lang w:eastAsia="zh-TW"/>
              </w:rPr>
            </w:pPr>
            <w:r w:rsidRPr="00FB5B3C">
              <w:rPr>
                <w:lang w:eastAsia="zh-TW"/>
              </w:rPr>
              <w:t>1.</w:t>
            </w:r>
            <w:r w:rsidRPr="00FB5B3C">
              <w:rPr>
                <w:lang w:eastAsia="zh-TW"/>
              </w:rPr>
              <w:tab/>
            </w:r>
            <w:r w:rsidRPr="00FB5B3C">
              <w:rPr>
                <w:lang w:eastAsia="zh-TW"/>
              </w:rPr>
              <w:t>內政部移民局（核准證明）</w:t>
            </w:r>
          </w:p>
          <w:p w14:paraId="0CA94AF1" w14:textId="77777777" w:rsidR="00042919" w:rsidRPr="00FB5B3C" w:rsidRDefault="00042919" w:rsidP="00991487">
            <w:pPr>
              <w:ind w:left="236" w:hangingChars="100" w:hanging="236"/>
              <w:rPr>
                <w:lang w:eastAsia="zh-TW"/>
              </w:rPr>
            </w:pPr>
            <w:r w:rsidRPr="00FB5B3C">
              <w:rPr>
                <w:lang w:eastAsia="zh-TW"/>
              </w:rPr>
              <w:t>2.</w:t>
            </w:r>
            <w:r w:rsidRPr="00FB5B3C">
              <w:rPr>
                <w:lang w:eastAsia="zh-TW"/>
              </w:rPr>
              <w:tab/>
            </w:r>
            <w:r w:rsidRPr="00FB5B3C">
              <w:rPr>
                <w:lang w:eastAsia="zh-TW"/>
              </w:rPr>
              <w:t>內政部人口局（身分證）</w:t>
            </w:r>
          </w:p>
        </w:tc>
      </w:tr>
      <w:tr w:rsidR="00FB5B3C" w:rsidRPr="00FB5B3C" w14:paraId="6C093F36" w14:textId="77777777" w:rsidTr="00BA1B5B">
        <w:trPr>
          <w:jc w:val="center"/>
        </w:trPr>
        <w:tc>
          <w:tcPr>
            <w:tcW w:w="241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tcPr>
          <w:p w14:paraId="5E7F3827" w14:textId="77777777" w:rsidR="00042919" w:rsidRPr="00FB5B3C" w:rsidRDefault="00042919" w:rsidP="00991487">
            <w:pPr>
              <w:ind w:firstLineChars="0" w:firstLine="0"/>
              <w:rPr>
                <w:lang w:eastAsia="zh-TW"/>
              </w:rPr>
            </w:pPr>
            <w:r w:rsidRPr="00FB5B3C">
              <w:rPr>
                <w:lang w:eastAsia="zh-TW"/>
              </w:rPr>
              <w:t>取得永久居留權資格要件</w:t>
            </w:r>
          </w:p>
          <w:p w14:paraId="519A0F53" w14:textId="77777777" w:rsidR="00042919" w:rsidRPr="00FB5B3C" w:rsidRDefault="00042919" w:rsidP="00991487">
            <w:pPr>
              <w:ind w:firstLineChars="0" w:firstLine="0"/>
              <w:rPr>
                <w:lang w:eastAsia="zh-TW"/>
              </w:rPr>
            </w:pPr>
          </w:p>
        </w:tc>
        <w:tc>
          <w:tcPr>
            <w:tcW w:w="6201"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E4AD738" w14:textId="77777777" w:rsidR="00042919" w:rsidRPr="00FB5B3C" w:rsidRDefault="00042919" w:rsidP="00991487">
            <w:pPr>
              <w:ind w:left="236" w:hangingChars="100" w:hanging="236"/>
              <w:rPr>
                <w:lang w:eastAsia="zh-TW"/>
              </w:rPr>
            </w:pPr>
            <w:r w:rsidRPr="00FB5B3C">
              <w:rPr>
                <w:lang w:eastAsia="zh-TW"/>
              </w:rPr>
              <w:t>1.</w:t>
            </w:r>
            <w:r w:rsidRPr="00FB5B3C">
              <w:rPr>
                <w:lang w:eastAsia="zh-TW"/>
              </w:rPr>
              <w:tab/>
            </w:r>
            <w:r w:rsidRPr="00FB5B3C">
              <w:rPr>
                <w:lang w:eastAsia="zh-TW"/>
              </w:rPr>
              <w:t>在阿根廷出生者、歸化阿根廷國籍者、具阿根廷國籍者之父母、配偶或子女。</w:t>
            </w:r>
          </w:p>
          <w:p w14:paraId="382F40AF" w14:textId="77777777" w:rsidR="00042919" w:rsidRPr="00FB5B3C" w:rsidRDefault="00042919" w:rsidP="00991487">
            <w:pPr>
              <w:ind w:left="236" w:hangingChars="100" w:hanging="236"/>
              <w:rPr>
                <w:lang w:eastAsia="zh-TW"/>
              </w:rPr>
            </w:pPr>
            <w:r w:rsidRPr="00FB5B3C">
              <w:rPr>
                <w:lang w:eastAsia="zh-TW"/>
              </w:rPr>
              <w:t>2.</w:t>
            </w:r>
            <w:r w:rsidRPr="00FB5B3C">
              <w:rPr>
                <w:lang w:eastAsia="zh-TW"/>
              </w:rPr>
              <w:tab/>
            </w:r>
            <w:r w:rsidRPr="00FB5B3C">
              <w:rPr>
                <w:lang w:eastAsia="zh-TW"/>
              </w:rPr>
              <w:t>具永久居留權者之父母、配偶、未滿</w:t>
            </w:r>
            <w:r w:rsidRPr="00FB5B3C">
              <w:rPr>
                <w:lang w:eastAsia="zh-TW"/>
              </w:rPr>
              <w:t>18</w:t>
            </w:r>
            <w:r w:rsidRPr="00FB5B3C">
              <w:rPr>
                <w:lang w:eastAsia="zh-TW"/>
              </w:rPr>
              <w:t>歲或殘障子女。</w:t>
            </w:r>
          </w:p>
          <w:p w14:paraId="07D13C0A" w14:textId="77777777" w:rsidR="00042919" w:rsidRPr="00FB5B3C" w:rsidRDefault="00042919" w:rsidP="00991487">
            <w:pPr>
              <w:ind w:left="236" w:hangingChars="100" w:hanging="236"/>
              <w:rPr>
                <w:lang w:eastAsia="zh-TW"/>
              </w:rPr>
            </w:pPr>
            <w:r w:rsidRPr="00FB5B3C">
              <w:rPr>
                <w:lang w:eastAsia="zh-TW"/>
              </w:rPr>
              <w:t>3.</w:t>
            </w:r>
            <w:r w:rsidRPr="00FB5B3C">
              <w:rPr>
                <w:lang w:eastAsia="zh-TW"/>
              </w:rPr>
              <w:tab/>
            </w:r>
            <w:r w:rsidRPr="00FB5B3C">
              <w:rPr>
                <w:lang w:eastAsia="zh-TW"/>
              </w:rPr>
              <w:t>已投資</w:t>
            </w:r>
            <w:r w:rsidRPr="00FB5B3C">
              <w:rPr>
                <w:lang w:eastAsia="zh-TW"/>
              </w:rPr>
              <w:t>10</w:t>
            </w:r>
            <w:r w:rsidRPr="00FB5B3C">
              <w:rPr>
                <w:lang w:eastAsia="zh-TW"/>
              </w:rPr>
              <w:t>萬披索以上之投資移民者。</w:t>
            </w:r>
          </w:p>
          <w:p w14:paraId="00F90389" w14:textId="77777777" w:rsidR="00042919" w:rsidRPr="00FB5B3C" w:rsidRDefault="00042919" w:rsidP="00991487">
            <w:pPr>
              <w:ind w:left="236" w:hangingChars="100" w:hanging="236"/>
              <w:rPr>
                <w:lang w:eastAsia="zh-TW"/>
              </w:rPr>
            </w:pPr>
            <w:r w:rsidRPr="00FB5B3C">
              <w:rPr>
                <w:lang w:eastAsia="zh-TW"/>
              </w:rPr>
              <w:t>4.</w:t>
            </w:r>
            <w:r w:rsidRPr="00FB5B3C">
              <w:rPr>
                <w:lang w:eastAsia="zh-TW"/>
              </w:rPr>
              <w:tab/>
            </w:r>
            <w:r w:rsidRPr="00FB5B3C">
              <w:rPr>
                <w:lang w:eastAsia="zh-TW"/>
              </w:rPr>
              <w:t>獲准臨時居留並於阿根廷連續居住滿</w:t>
            </w:r>
            <w:r w:rsidRPr="00FB5B3C">
              <w:rPr>
                <w:lang w:eastAsia="zh-TW"/>
              </w:rPr>
              <w:t>3</w:t>
            </w:r>
            <w:r w:rsidRPr="00FB5B3C">
              <w:rPr>
                <w:lang w:eastAsia="zh-TW"/>
              </w:rPr>
              <w:t>年以上者。</w:t>
            </w:r>
          </w:p>
        </w:tc>
      </w:tr>
      <w:tr w:rsidR="00FB5B3C" w:rsidRPr="00FB5B3C" w14:paraId="46A73A52" w14:textId="77777777" w:rsidTr="00BA1B5B">
        <w:trPr>
          <w:jc w:val="center"/>
        </w:trPr>
        <w:tc>
          <w:tcPr>
            <w:tcW w:w="241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tcPr>
          <w:p w14:paraId="39CAED69" w14:textId="77777777" w:rsidR="00042919" w:rsidRPr="00FB5B3C" w:rsidRDefault="00042919" w:rsidP="00991487">
            <w:pPr>
              <w:ind w:firstLineChars="0" w:firstLine="0"/>
            </w:pPr>
            <w:r w:rsidRPr="00FB5B3C">
              <w:rPr>
                <w:lang w:eastAsia="zh-TW"/>
              </w:rPr>
              <w:t>喪失永久居留權情形</w:t>
            </w:r>
          </w:p>
          <w:p w14:paraId="39029EA6" w14:textId="77777777" w:rsidR="00042919" w:rsidRPr="00FB5B3C" w:rsidRDefault="00042919" w:rsidP="00991487">
            <w:pPr>
              <w:ind w:firstLineChars="0" w:firstLine="0"/>
            </w:pPr>
          </w:p>
        </w:tc>
        <w:tc>
          <w:tcPr>
            <w:tcW w:w="6201"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14:paraId="348D276A" w14:textId="77777777" w:rsidR="00042919" w:rsidRPr="00FB5B3C" w:rsidRDefault="00042919" w:rsidP="00991487">
            <w:pPr>
              <w:ind w:left="236" w:hangingChars="100" w:hanging="236"/>
              <w:rPr>
                <w:lang w:eastAsia="zh-TW"/>
              </w:rPr>
            </w:pPr>
            <w:r w:rsidRPr="00FB5B3C">
              <w:rPr>
                <w:lang w:eastAsia="zh-TW"/>
              </w:rPr>
              <w:t>1.</w:t>
            </w:r>
            <w:r w:rsidRPr="00FB5B3C">
              <w:rPr>
                <w:lang w:eastAsia="zh-TW"/>
              </w:rPr>
              <w:tab/>
            </w:r>
            <w:proofErr w:type="gramStart"/>
            <w:r w:rsidRPr="00FB5B3C">
              <w:rPr>
                <w:lang w:eastAsia="zh-TW"/>
              </w:rPr>
              <w:t>倘於入境</w:t>
            </w:r>
            <w:proofErr w:type="gramEnd"/>
            <w:r w:rsidRPr="00FB5B3C">
              <w:rPr>
                <w:lang w:eastAsia="zh-TW"/>
              </w:rPr>
              <w:t>阿國或獲准永久居留</w:t>
            </w:r>
            <w:r w:rsidRPr="00FB5B3C">
              <w:rPr>
                <w:lang w:eastAsia="zh-TW"/>
              </w:rPr>
              <w:t>2</w:t>
            </w:r>
            <w:r w:rsidRPr="00FB5B3C">
              <w:rPr>
                <w:lang w:eastAsia="zh-TW"/>
              </w:rPr>
              <w:t>年內，因下列</w:t>
            </w:r>
            <w:r w:rsidRPr="00FB5B3C">
              <w:rPr>
                <w:lang w:eastAsia="zh-TW"/>
              </w:rPr>
              <w:t>2</w:t>
            </w:r>
            <w:r w:rsidRPr="00FB5B3C">
              <w:rPr>
                <w:lang w:eastAsia="zh-TW"/>
              </w:rPr>
              <w:t>項因素，即可能被取消永久居留權：ａ、直接或</w:t>
            </w:r>
            <w:proofErr w:type="gramStart"/>
            <w:r w:rsidRPr="00FB5B3C">
              <w:rPr>
                <w:lang w:eastAsia="zh-TW"/>
              </w:rPr>
              <w:t>間接獲阿國</w:t>
            </w:r>
            <w:proofErr w:type="gramEnd"/>
            <w:r w:rsidRPr="00FB5B3C">
              <w:rPr>
                <w:lang w:eastAsia="zh-TW"/>
              </w:rPr>
              <w:t>政府全額或部分補助，而未履行或違反前述補助規範者。</w:t>
            </w:r>
            <w:proofErr w:type="gramStart"/>
            <w:r w:rsidRPr="00FB5B3C">
              <w:rPr>
                <w:lang w:eastAsia="zh-TW"/>
              </w:rPr>
              <w:t>ｂ</w:t>
            </w:r>
            <w:proofErr w:type="gramEnd"/>
            <w:r w:rsidRPr="00FB5B3C">
              <w:rPr>
                <w:lang w:eastAsia="zh-TW"/>
              </w:rPr>
              <w:t>、倘入境或獲准永久居留應依規定住於阿國特定區域而未遵守者。</w:t>
            </w:r>
          </w:p>
          <w:p w14:paraId="262DD092" w14:textId="77777777" w:rsidR="00042919" w:rsidRPr="00FB5B3C" w:rsidRDefault="00042919" w:rsidP="00991487">
            <w:pPr>
              <w:ind w:left="236" w:hangingChars="100" w:hanging="236"/>
              <w:rPr>
                <w:lang w:eastAsia="zh-TW"/>
              </w:rPr>
            </w:pPr>
            <w:r w:rsidRPr="00FB5B3C">
              <w:rPr>
                <w:lang w:eastAsia="zh-TW"/>
              </w:rPr>
              <w:t>2.</w:t>
            </w:r>
            <w:r w:rsidRPr="00FB5B3C">
              <w:rPr>
                <w:lang w:eastAsia="zh-TW"/>
              </w:rPr>
              <w:tab/>
            </w:r>
            <w:proofErr w:type="gramStart"/>
            <w:r w:rsidRPr="00FB5B3C">
              <w:rPr>
                <w:lang w:eastAsia="zh-TW"/>
              </w:rPr>
              <w:t>倘需滯留</w:t>
            </w:r>
            <w:proofErr w:type="gramEnd"/>
            <w:r w:rsidRPr="00FB5B3C">
              <w:rPr>
                <w:lang w:eastAsia="zh-TW"/>
              </w:rPr>
              <w:t>阿國境外超過</w:t>
            </w:r>
            <w:r w:rsidRPr="00FB5B3C">
              <w:rPr>
                <w:lang w:eastAsia="zh-TW"/>
              </w:rPr>
              <w:t>2</w:t>
            </w:r>
            <w:r w:rsidRPr="00FB5B3C">
              <w:rPr>
                <w:lang w:eastAsia="zh-TW"/>
              </w:rPr>
              <w:t>年者，須於</w:t>
            </w:r>
            <w:r w:rsidRPr="00FB5B3C">
              <w:rPr>
                <w:lang w:eastAsia="zh-TW"/>
              </w:rPr>
              <w:t>2</w:t>
            </w:r>
            <w:r w:rsidRPr="00FB5B3C">
              <w:rPr>
                <w:lang w:eastAsia="zh-TW"/>
              </w:rPr>
              <w:t>年期限屆滿，向阿國移民局或所在地阿國領事館提出申請，獲前述單位核准同意後，方可為之，其滯留國外期限亦不得連續超過</w:t>
            </w:r>
            <w:r w:rsidRPr="00FB5B3C">
              <w:rPr>
                <w:lang w:eastAsia="zh-TW"/>
              </w:rPr>
              <w:t>6</w:t>
            </w:r>
            <w:r w:rsidRPr="00FB5B3C">
              <w:rPr>
                <w:lang w:eastAsia="zh-TW"/>
              </w:rPr>
              <w:t>年，可分</w:t>
            </w:r>
            <w:r w:rsidRPr="00FB5B3C">
              <w:rPr>
                <w:lang w:eastAsia="zh-TW"/>
              </w:rPr>
              <w:t>3</w:t>
            </w:r>
            <w:r w:rsidRPr="00FB5B3C">
              <w:rPr>
                <w:lang w:eastAsia="zh-TW"/>
              </w:rPr>
              <w:t>次申請，每次期限為</w:t>
            </w:r>
            <w:r w:rsidRPr="00FB5B3C">
              <w:rPr>
                <w:lang w:eastAsia="zh-TW"/>
              </w:rPr>
              <w:t>2</w:t>
            </w:r>
            <w:r w:rsidRPr="00FB5B3C">
              <w:rPr>
                <w:lang w:eastAsia="zh-TW"/>
              </w:rPr>
              <w:t>年，惟第</w:t>
            </w:r>
            <w:r w:rsidRPr="00FB5B3C">
              <w:rPr>
                <w:lang w:eastAsia="zh-TW"/>
              </w:rPr>
              <w:t>3</w:t>
            </w:r>
            <w:r w:rsidRPr="00FB5B3C">
              <w:rPr>
                <w:lang w:eastAsia="zh-TW"/>
              </w:rPr>
              <w:t>次須向阿國內政部提出申請。倘係為執行阿國公務或進行有利於阿國之活動、進修或研究而滯留國外超過</w:t>
            </w:r>
            <w:r w:rsidRPr="00FB5B3C">
              <w:rPr>
                <w:lang w:eastAsia="zh-TW"/>
              </w:rPr>
              <w:t>2</w:t>
            </w:r>
            <w:r w:rsidRPr="00FB5B3C">
              <w:rPr>
                <w:lang w:eastAsia="zh-TW"/>
              </w:rPr>
              <w:t>年者，不致喪失阿國永久居留權。</w:t>
            </w:r>
          </w:p>
        </w:tc>
      </w:tr>
    </w:tbl>
    <w:p w14:paraId="187527FE" w14:textId="77777777" w:rsidR="00042919" w:rsidRPr="00FB5B3C" w:rsidRDefault="00042919" w:rsidP="00042919">
      <w:pPr>
        <w:ind w:left="945" w:firstLine="472"/>
        <w:rPr>
          <w:kern w:val="0"/>
          <w:szCs w:val="26"/>
          <w:lang w:val="zh-TW" w:eastAsia="zh-TW"/>
        </w:rPr>
      </w:pPr>
    </w:p>
    <w:p w14:paraId="618C0AB2" w14:textId="77777777" w:rsidR="00042919" w:rsidRPr="00FB5B3C" w:rsidRDefault="00042919" w:rsidP="00991487">
      <w:pPr>
        <w:pStyle w:val="ab"/>
        <w:ind w:left="945" w:hanging="709"/>
      </w:pPr>
      <w:r w:rsidRPr="00FB5B3C">
        <w:t>（一）外國人入境阿國相關規定及例外</w:t>
      </w:r>
    </w:p>
    <w:p w14:paraId="54833D2F" w14:textId="77777777" w:rsidR="00042919" w:rsidRPr="00FB5B3C" w:rsidRDefault="00042919" w:rsidP="00991487">
      <w:pPr>
        <w:pStyle w:val="af"/>
        <w:ind w:left="1417" w:hanging="472"/>
        <w:rPr>
          <w:lang w:eastAsia="zh-TW"/>
        </w:rPr>
      </w:pPr>
      <w:r w:rsidRPr="00FB5B3C">
        <w:rPr>
          <w:lang w:eastAsia="zh-TW"/>
        </w:rPr>
        <w:t>１、外</w:t>
      </w:r>
      <w:r w:rsidRPr="00FB5B3C">
        <w:t>國人可以永久居民、短期居民或過境人士名義入境和停留阿國，在尚未取得永久居留</w:t>
      </w:r>
      <w:proofErr w:type="gramStart"/>
      <w:r w:rsidRPr="00FB5B3C">
        <w:t>批淮書</w:t>
      </w:r>
      <w:proofErr w:type="gramEnd"/>
      <w:r w:rsidRPr="00FB5B3C">
        <w:t>前，阿國主管機關先出具</w:t>
      </w:r>
      <w:r w:rsidRPr="00FB5B3C">
        <w:rPr>
          <w:lang w:eastAsia="zh-TW"/>
        </w:rPr>
        <w:t>1</w:t>
      </w:r>
      <w:r w:rsidRPr="00FB5B3C">
        <w:t>份「臨時居留」許可，倘其申請理由不符核准條件時，主管機關可註銷之。前述許可最長效期為</w:t>
      </w:r>
      <w:r w:rsidRPr="00FB5B3C">
        <w:rPr>
          <w:lang w:eastAsia="zh-TW"/>
        </w:rPr>
        <w:t>180</w:t>
      </w:r>
      <w:r w:rsidRPr="00FB5B3C">
        <w:t>天，得無限次數延期直至永久居留申請被批准為止。同時，阿國允許持有人於有效期間內，停留、出入境本國、工作及求學。</w:t>
      </w:r>
    </w:p>
    <w:p w14:paraId="49CF0AD7" w14:textId="77777777" w:rsidR="00042919" w:rsidRPr="00FB5B3C" w:rsidRDefault="00042919" w:rsidP="00991487">
      <w:pPr>
        <w:pStyle w:val="af"/>
        <w:ind w:left="1417" w:hanging="472"/>
      </w:pPr>
      <w:r w:rsidRPr="00FB5B3C">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26DFC0FC" w14:textId="77777777" w:rsidR="00042919" w:rsidRPr="00FB5B3C" w:rsidRDefault="00042919" w:rsidP="00991487">
      <w:pPr>
        <w:pStyle w:val="af"/>
        <w:ind w:left="1417" w:hanging="472"/>
      </w:pPr>
      <w:r w:rsidRPr="00FB5B3C">
        <w:t>３、基於互惠原則前提下，移民法規定不適用下列外國人士：</w:t>
      </w:r>
    </w:p>
    <w:p w14:paraId="70FB4615" w14:textId="77777777" w:rsidR="00042919" w:rsidRPr="00FB5B3C" w:rsidRDefault="00042919" w:rsidP="00991487">
      <w:pPr>
        <w:pStyle w:val="12"/>
        <w:ind w:left="1772" w:hanging="591"/>
      </w:pPr>
      <w:r w:rsidRPr="00FB5B3C">
        <w:t>（</w:t>
      </w:r>
      <w:r w:rsidRPr="00FB5B3C">
        <w:t>1</w:t>
      </w:r>
      <w:r w:rsidRPr="00FB5B3C">
        <w:t>）</w:t>
      </w:r>
      <w:r w:rsidRPr="00FB5B3C">
        <w:tab/>
      </w:r>
      <w:r w:rsidRPr="00FB5B3C">
        <w:t>派駐阿國之外交人員、領事官員及其構成同一戶口之家屬和相關成員；</w:t>
      </w:r>
    </w:p>
    <w:p w14:paraId="72BC78DB" w14:textId="77777777" w:rsidR="00042919" w:rsidRPr="00FB5B3C" w:rsidRDefault="00042919" w:rsidP="00991487">
      <w:pPr>
        <w:pStyle w:val="12"/>
        <w:ind w:left="1772" w:hanging="591"/>
      </w:pPr>
      <w:r w:rsidRPr="00FB5B3C">
        <w:t>（</w:t>
      </w:r>
      <w:r w:rsidRPr="00FB5B3C">
        <w:t>2</w:t>
      </w:r>
      <w:r w:rsidRPr="00FB5B3C">
        <w:t>）</w:t>
      </w:r>
      <w:r w:rsidRPr="00FB5B3C">
        <w:tab/>
      </w:r>
      <w:r w:rsidRPr="00FB5B3C">
        <w:t>派駐阿國政府單位，長期委任或為國際會議之代表、代理及其成員與家屬；</w:t>
      </w:r>
    </w:p>
    <w:p w14:paraId="437552AF" w14:textId="77777777" w:rsidR="00042919" w:rsidRPr="00FB5B3C" w:rsidRDefault="00042919" w:rsidP="00991487">
      <w:pPr>
        <w:pStyle w:val="12"/>
        <w:ind w:left="1772" w:hanging="591"/>
      </w:pPr>
      <w:r w:rsidRPr="00FB5B3C">
        <w:t>（</w:t>
      </w:r>
      <w:r w:rsidRPr="00FB5B3C">
        <w:t>3</w:t>
      </w:r>
      <w:r w:rsidRPr="00FB5B3C">
        <w:t>）</w:t>
      </w:r>
      <w:r w:rsidRPr="00FB5B3C">
        <w:tab/>
      </w:r>
      <w:r w:rsidRPr="00FB5B3C">
        <w:t>派駐阿國政府單位或國際組織之官員及其家屬；</w:t>
      </w:r>
    </w:p>
    <w:p w14:paraId="06F1D76C" w14:textId="77777777" w:rsidR="00042919" w:rsidRPr="00FB5B3C" w:rsidRDefault="00042919" w:rsidP="00991487">
      <w:pPr>
        <w:pStyle w:val="12"/>
        <w:ind w:left="1772" w:hanging="591"/>
      </w:pPr>
      <w:r w:rsidRPr="00FB5B3C">
        <w:t>（</w:t>
      </w:r>
      <w:r w:rsidRPr="00FB5B3C">
        <w:t>4</w:t>
      </w:r>
      <w:r w:rsidRPr="00FB5B3C">
        <w:t>）</w:t>
      </w:r>
      <w:r w:rsidRPr="00FB5B3C">
        <w:tab/>
      </w:r>
      <w:r w:rsidRPr="00FB5B3C">
        <w:t>因與本國無協議或無締約而持外交、官方或禮遇簽</w:t>
      </w:r>
      <w:proofErr w:type="gramStart"/>
      <w:r w:rsidRPr="00FB5B3C">
        <w:t>証</w:t>
      </w:r>
      <w:proofErr w:type="gramEnd"/>
      <w:r w:rsidRPr="00FB5B3C">
        <w:t>之人士，其出入境及停留之的規定，將由行政機關訂定之。</w:t>
      </w:r>
    </w:p>
    <w:p w14:paraId="06E20788" w14:textId="77777777" w:rsidR="00042919" w:rsidRPr="00FB5B3C" w:rsidRDefault="00042919" w:rsidP="00042919">
      <w:pPr>
        <w:ind w:left="1417" w:firstLine="472"/>
        <w:rPr>
          <w:lang w:eastAsia="zh-TW"/>
        </w:rPr>
      </w:pPr>
    </w:p>
    <w:p w14:paraId="28478FD9" w14:textId="77777777" w:rsidR="00042919" w:rsidRPr="00FB5B3C" w:rsidRDefault="00042919" w:rsidP="00991487">
      <w:pPr>
        <w:pStyle w:val="af"/>
        <w:ind w:left="1417" w:hanging="472"/>
        <w:rPr>
          <w:lang w:eastAsia="zh-TW"/>
        </w:rPr>
      </w:pPr>
      <w:r w:rsidRPr="00FB5B3C">
        <w:rPr>
          <w:lang w:eastAsia="zh-TW"/>
        </w:rPr>
        <w:t>４、</w:t>
      </w:r>
      <w:r w:rsidRPr="00FB5B3C">
        <w:t>凡與阿國簽署之移民條約所列入之外國人士，以該條約規定適用之。倘本移民法更優惠於移民個人，應以本移民法規定適用之。</w:t>
      </w:r>
    </w:p>
    <w:p w14:paraId="5C664E73" w14:textId="77777777" w:rsidR="00042919" w:rsidRPr="00FB5B3C" w:rsidRDefault="00042919" w:rsidP="00991487">
      <w:pPr>
        <w:pStyle w:val="ab"/>
        <w:ind w:left="945" w:hanging="709"/>
      </w:pPr>
      <w:r w:rsidRPr="00FB5B3C">
        <w:t>（二）短期居留的種類及期限</w:t>
      </w:r>
    </w:p>
    <w:p w14:paraId="5BDC6AB7" w14:textId="77777777" w:rsidR="00042919" w:rsidRPr="00FB5B3C" w:rsidRDefault="00042919" w:rsidP="00991487">
      <w:pPr>
        <w:pStyle w:val="ac"/>
        <w:ind w:left="945" w:firstLine="472"/>
        <w:rPr>
          <w:lang w:eastAsia="zh-TW"/>
        </w:rPr>
      </w:pPr>
      <w:r w:rsidRPr="00FB5B3C">
        <w:rPr>
          <w:lang w:eastAsia="zh-TW"/>
        </w:rPr>
        <w:t>所有外國人士合乎施行細則訂定之條件而以下列種類名義入境阿國者，視為</w:t>
      </w:r>
      <w:r w:rsidRPr="00FB5B3C">
        <w:rPr>
          <w:lang w:eastAsia="zh-TW"/>
        </w:rPr>
        <w:t>“</w:t>
      </w:r>
      <w:r w:rsidRPr="00FB5B3C">
        <w:rPr>
          <w:lang w:eastAsia="zh-TW"/>
        </w:rPr>
        <w:t>持短期居留者</w:t>
      </w:r>
      <w:r w:rsidRPr="00FB5B3C">
        <w:rPr>
          <w:lang w:eastAsia="zh-TW"/>
        </w:rPr>
        <w:t>”</w:t>
      </w:r>
      <w:r w:rsidRPr="00FB5B3C">
        <w:rPr>
          <w:lang w:eastAsia="zh-TW"/>
        </w:rPr>
        <w:t>。</w:t>
      </w:r>
    </w:p>
    <w:p w14:paraId="31F6DFA0" w14:textId="77777777" w:rsidR="00042919" w:rsidRPr="00FB5B3C" w:rsidRDefault="00042919" w:rsidP="00991487">
      <w:pPr>
        <w:pStyle w:val="af"/>
        <w:ind w:left="1417" w:hanging="472"/>
        <w:rPr>
          <w:lang w:eastAsia="zh-TW"/>
        </w:rPr>
      </w:pPr>
      <w:r w:rsidRPr="00FB5B3C">
        <w:t>１</w:t>
      </w:r>
      <w:r w:rsidRPr="00FB5B3C">
        <w:rPr>
          <w:lang w:eastAsia="zh-TW"/>
        </w:rPr>
        <w:t>、</w:t>
      </w:r>
      <w:r w:rsidRPr="00FB5B3C">
        <w:t>「工作人員」：指凡經許可進入本國從事某種合法和具薪資之從屬關係工作者。允許當事人在阿停留以三年為限，可申請延期及多次出入境。</w:t>
      </w:r>
    </w:p>
    <w:p w14:paraId="66EDBB3D" w14:textId="77777777" w:rsidR="00042919" w:rsidRPr="00FB5B3C" w:rsidRDefault="00042919" w:rsidP="00991487">
      <w:pPr>
        <w:pStyle w:val="af"/>
        <w:ind w:left="1417" w:hanging="472"/>
      </w:pPr>
      <w:r w:rsidRPr="00FB5B3C">
        <w:t>２、「經濟自主人士」：意指凡自海外引入個人資金或任何其他合法收入所衍生之收益，而足以維持當事人在阿國生活者。准予簽發三年為限之居留，可申請延期及多次出入境。（備註：此應指僅憑個人財富，不須工作而以利息過活之</w:t>
      </w:r>
      <w:r w:rsidRPr="00FB5B3C">
        <w:t>“</w:t>
      </w:r>
      <w:r w:rsidRPr="00FB5B3C">
        <w:t>食利者＂）。</w:t>
      </w:r>
    </w:p>
    <w:p w14:paraId="49350341" w14:textId="77777777" w:rsidR="00042919" w:rsidRPr="00FB5B3C" w:rsidRDefault="00042919" w:rsidP="00991487">
      <w:pPr>
        <w:pStyle w:val="af"/>
        <w:ind w:left="1417" w:hanging="472"/>
      </w:pPr>
      <w:r w:rsidRPr="00FB5B3C">
        <w:t>３、「退休人士」：凡領取曾在國外服務過之政府、國際組織或私人企業所給付的養老金，同時該金額允許當事人在阿國享有規律性及持久性之現金收入者。准予簽發三年為限之居留，可申請延期及多次出入境。</w:t>
      </w:r>
    </w:p>
    <w:p w14:paraId="11CAA444" w14:textId="77777777" w:rsidR="00042919" w:rsidRPr="00FB5B3C" w:rsidRDefault="00042919" w:rsidP="00991487">
      <w:pPr>
        <w:pStyle w:val="af"/>
        <w:ind w:left="1417" w:hanging="472"/>
      </w:pPr>
      <w:r w:rsidRPr="00FB5B3C">
        <w:t>４、「投資人士」：凡以個人財產，從事對阿國具有利益之事業者。准予簽發</w:t>
      </w:r>
      <w:r w:rsidRPr="00FB5B3C">
        <w:t>3</w:t>
      </w:r>
      <w:r w:rsidRPr="00FB5B3C">
        <w:t>年為限之工作居留，可申請延期和多次出入境。（備註：此條款並無明確規定投資金額之多寡。此外，按條文字眼之說法，投資者獲取永久居留權似遙遙無期）。</w:t>
      </w:r>
    </w:p>
    <w:p w14:paraId="260C7B67" w14:textId="77777777" w:rsidR="00042919" w:rsidRPr="00FB5B3C" w:rsidRDefault="00042919" w:rsidP="00991487">
      <w:pPr>
        <w:pStyle w:val="af"/>
        <w:ind w:left="1417" w:hanging="472"/>
      </w:pPr>
      <w:r w:rsidRPr="00FB5B3C">
        <w:t>５、「科學家和專業人員」：凡由政府單位或私人機構應聘，來阿從事其專業領域之科學研究、技術或諮詢工作者。本條款同樣適用於外國政府單位或私人工商業機構，調派其經理人員、技工與行政人員，來阿國負責其企業相關業務且享有報酬或工資者。准予簽發</w:t>
      </w:r>
      <w:r w:rsidRPr="00FB5B3C">
        <w:t>3</w:t>
      </w:r>
      <w:r w:rsidRPr="00FB5B3C">
        <w:t>年為限之工作居留，可申請延期及多次出入境。</w:t>
      </w:r>
    </w:p>
    <w:p w14:paraId="47E6E8D2" w14:textId="77777777" w:rsidR="00042919" w:rsidRPr="00FB5B3C" w:rsidRDefault="00042919" w:rsidP="00042919">
      <w:pPr>
        <w:pStyle w:val="ae"/>
        <w:pageBreakBefore/>
        <w:spacing w:before="257" w:after="257"/>
        <w:ind w:left="632" w:hanging="632"/>
      </w:pPr>
      <w:r w:rsidRPr="00FB5B3C">
        <w:t>三、聘用外籍員工之規定、承辦機關及申辦程式</w:t>
      </w:r>
    </w:p>
    <w:p w14:paraId="007EA84B" w14:textId="77777777" w:rsidR="00042919" w:rsidRPr="00FB5B3C" w:rsidRDefault="00042919" w:rsidP="00991487">
      <w:pPr>
        <w:ind w:firstLine="472"/>
        <w:rPr>
          <w:lang w:eastAsia="zh-TW"/>
        </w:rPr>
      </w:pPr>
      <w:r w:rsidRPr="00FB5B3C">
        <w:rPr>
          <w:lang w:eastAsia="zh-TW"/>
        </w:rPr>
        <w:t>倘要聘用外籍員工須簽訂兩份契約，且須經公證人認證。</w:t>
      </w:r>
      <w:proofErr w:type="gramStart"/>
      <w:r w:rsidRPr="00FB5B3C">
        <w:rPr>
          <w:lang w:eastAsia="zh-TW"/>
        </w:rPr>
        <w:t>此外，</w:t>
      </w:r>
      <w:proofErr w:type="gramEnd"/>
      <w:r w:rsidRPr="00FB5B3C">
        <w:rPr>
          <w:lang w:eastAsia="zh-TW"/>
        </w:rPr>
        <w:t>須提送聘請外籍人員</w:t>
      </w:r>
      <w:proofErr w:type="gramStart"/>
      <w:r w:rsidRPr="00FB5B3C">
        <w:rPr>
          <w:lang w:eastAsia="zh-TW"/>
        </w:rPr>
        <w:t>原因之檔及</w:t>
      </w:r>
      <w:proofErr w:type="gramEnd"/>
      <w:r w:rsidRPr="00FB5B3C">
        <w:rPr>
          <w:lang w:eastAsia="zh-TW"/>
        </w:rPr>
        <w:t>受聘人在他國所從事之相關證明。此等文件須在受聘人入境阿國前辦理。</w:t>
      </w:r>
    </w:p>
    <w:p w14:paraId="160AFD38" w14:textId="77777777" w:rsidR="00042919" w:rsidRPr="00FB5B3C" w:rsidRDefault="00042919" w:rsidP="00991487">
      <w:pPr>
        <w:ind w:firstLine="472"/>
        <w:rPr>
          <w:lang w:eastAsia="zh-TW"/>
        </w:rPr>
      </w:pPr>
      <w:r w:rsidRPr="00FB5B3C">
        <w:rPr>
          <w:lang w:eastAsia="zh-TW"/>
        </w:rPr>
        <w:t>承辦機關：阿根廷內政部移民局。</w:t>
      </w:r>
    </w:p>
    <w:p w14:paraId="3EA11B1F" w14:textId="406D558C" w:rsidR="00042919" w:rsidRPr="00FB5B3C" w:rsidRDefault="00042919" w:rsidP="00991487">
      <w:pPr>
        <w:ind w:firstLine="472"/>
        <w:rPr>
          <w:lang w:eastAsia="zh-TW"/>
        </w:rPr>
      </w:pPr>
      <w:r w:rsidRPr="00FB5B3C">
        <w:rPr>
          <w:lang w:eastAsia="zh-TW"/>
        </w:rPr>
        <w:t>申辦程式：須先由雇主或雇主授權人到移民處申辦，核准後移民局將案件送至聘請外籍人士之阿根廷駐外使領事核發簽證。領取該臨時簽證</w:t>
      </w:r>
      <w:r w:rsidRPr="00FB5B3C">
        <w:rPr>
          <w:lang w:eastAsia="zh-TW"/>
        </w:rPr>
        <w:t>30</w:t>
      </w:r>
      <w:r w:rsidRPr="00FB5B3C">
        <w:rPr>
          <w:lang w:eastAsia="zh-TW"/>
        </w:rPr>
        <w:t>天內，受聘</w:t>
      </w:r>
      <w:r w:rsidR="00355281" w:rsidRPr="00FB5B3C">
        <w:rPr>
          <w:lang w:eastAsia="zh-TW"/>
        </w:rPr>
        <w:t>僱</w:t>
      </w:r>
      <w:r w:rsidRPr="00FB5B3C">
        <w:rPr>
          <w:lang w:eastAsia="zh-TW"/>
        </w:rPr>
        <w:t>員須至移民局辦理延長居留證一年。所有非</w:t>
      </w:r>
      <w:proofErr w:type="gramStart"/>
      <w:r w:rsidRPr="00FB5B3C">
        <w:rPr>
          <w:lang w:eastAsia="zh-TW"/>
        </w:rPr>
        <w:t>西班牙文檔須經由</w:t>
      </w:r>
      <w:proofErr w:type="gramEnd"/>
      <w:r w:rsidRPr="00FB5B3C">
        <w:rPr>
          <w:lang w:eastAsia="zh-TW"/>
        </w:rPr>
        <w:t>阿國認可之公設翻譯員翻譯及認證。入境後應遵守阿國勞工法規定。</w:t>
      </w:r>
    </w:p>
    <w:p w14:paraId="459A4812" w14:textId="77777777" w:rsidR="00042919" w:rsidRPr="00FB5B3C" w:rsidRDefault="00042919" w:rsidP="00042919">
      <w:pPr>
        <w:pStyle w:val="ae"/>
        <w:spacing w:before="257" w:after="257"/>
        <w:ind w:left="632" w:hanging="632"/>
      </w:pPr>
      <w:r w:rsidRPr="00FB5B3C">
        <w:t>四、子女教育</w:t>
      </w:r>
    </w:p>
    <w:p w14:paraId="4ACBA791" w14:textId="77777777" w:rsidR="00042919" w:rsidRPr="00FB5B3C" w:rsidRDefault="00042919" w:rsidP="00042919">
      <w:pPr>
        <w:ind w:firstLine="472"/>
        <w:rPr>
          <w:lang w:eastAsia="zh-TW"/>
        </w:rPr>
      </w:pPr>
      <w:r w:rsidRPr="00FB5B3C">
        <w:rPr>
          <w:lang w:eastAsia="zh-TW"/>
        </w:rPr>
        <w:t>阿根廷義務教育為</w:t>
      </w:r>
      <w:r w:rsidRPr="00FB5B3C">
        <w:rPr>
          <w:lang w:eastAsia="zh-TW"/>
        </w:rPr>
        <w:t>12</w:t>
      </w:r>
      <w:r w:rsidRPr="00FB5B3C">
        <w:rPr>
          <w:lang w:eastAsia="zh-TW"/>
        </w:rPr>
        <w:t>年，首都為小學</w:t>
      </w:r>
      <w:r w:rsidRPr="00FB5B3C">
        <w:rPr>
          <w:lang w:eastAsia="zh-TW"/>
        </w:rPr>
        <w:t>7</w:t>
      </w:r>
      <w:r w:rsidRPr="00FB5B3C">
        <w:rPr>
          <w:lang w:eastAsia="zh-TW"/>
        </w:rPr>
        <w:t>年及中學</w:t>
      </w:r>
      <w:r w:rsidRPr="00FB5B3C">
        <w:rPr>
          <w:lang w:eastAsia="zh-TW"/>
        </w:rPr>
        <w:t>5</w:t>
      </w:r>
      <w:r w:rsidRPr="00FB5B3C">
        <w:rPr>
          <w:lang w:eastAsia="zh-TW"/>
        </w:rPr>
        <w:t>年，其他地區則分為</w:t>
      </w:r>
      <w:r w:rsidRPr="00FB5B3C">
        <w:rPr>
          <w:lang w:eastAsia="zh-TW"/>
        </w:rPr>
        <w:t>9</w:t>
      </w:r>
      <w:r w:rsidRPr="00FB5B3C">
        <w:rPr>
          <w:lang w:eastAsia="zh-TW"/>
        </w:rPr>
        <w:t>年基本教育及</w:t>
      </w:r>
      <w:r w:rsidRPr="00FB5B3C">
        <w:rPr>
          <w:lang w:eastAsia="zh-TW"/>
        </w:rPr>
        <w:t>3</w:t>
      </w:r>
      <w:r w:rsidRPr="00FB5B3C">
        <w:rPr>
          <w:lang w:eastAsia="zh-TW"/>
        </w:rPr>
        <w:t>年中學，公立學校由政府全額補助，私立學校收費標準則不一。</w:t>
      </w:r>
    </w:p>
    <w:p w14:paraId="01E83507" w14:textId="77777777" w:rsidR="00042919" w:rsidRPr="00FB5B3C" w:rsidRDefault="00042919" w:rsidP="00991487">
      <w:pPr>
        <w:pStyle w:val="ab"/>
        <w:ind w:left="945" w:hanging="709"/>
        <w:rPr>
          <w:lang w:val="en-US"/>
        </w:rPr>
      </w:pPr>
      <w:r w:rsidRPr="00FB5B3C">
        <w:rPr>
          <w:lang w:val="en-US"/>
        </w:rPr>
        <w:t>（</w:t>
      </w:r>
      <w:r w:rsidRPr="00FB5B3C">
        <w:t>一</w:t>
      </w:r>
      <w:r w:rsidRPr="00FB5B3C">
        <w:rPr>
          <w:lang w:val="en-US"/>
        </w:rPr>
        <w:t>）</w:t>
      </w:r>
      <w:r w:rsidRPr="00FB5B3C">
        <w:t>學校名稱</w:t>
      </w:r>
      <w:r w:rsidRPr="00FB5B3C">
        <w:rPr>
          <w:lang w:val="en-US"/>
        </w:rPr>
        <w:t>：</w:t>
      </w:r>
      <w:r w:rsidRPr="00FB5B3C">
        <w:rPr>
          <w:lang w:val="en-US"/>
        </w:rPr>
        <w:t>BELGRANO DAY SCHOOL</w:t>
      </w:r>
      <w:r w:rsidRPr="00FB5B3C">
        <w:rPr>
          <w:lang w:val="en-US"/>
        </w:rPr>
        <w:t>（</w:t>
      </w:r>
      <w:r w:rsidRPr="00FB5B3C">
        <w:t>幼稚園至高中</w:t>
      </w:r>
      <w:r w:rsidRPr="00FB5B3C">
        <w:rPr>
          <w:lang w:val="en-US"/>
        </w:rPr>
        <w:t>）</w:t>
      </w:r>
    </w:p>
    <w:p w14:paraId="44470EBB" w14:textId="77777777" w:rsidR="00042919" w:rsidRPr="00FB5B3C" w:rsidRDefault="00042919" w:rsidP="00991487">
      <w:pPr>
        <w:pStyle w:val="ab"/>
        <w:ind w:left="945" w:hanging="709"/>
        <w:rPr>
          <w:lang w:val="en-US"/>
        </w:rPr>
      </w:pPr>
      <w:r w:rsidRPr="00FB5B3C">
        <w:rPr>
          <w:szCs w:val="28"/>
          <w:lang w:val="en-US"/>
        </w:rPr>
        <w:tab/>
      </w:r>
      <w:r w:rsidRPr="00FB5B3C">
        <w:t>地址</w:t>
      </w:r>
      <w:r w:rsidRPr="00FB5B3C">
        <w:rPr>
          <w:lang w:val="en-US"/>
        </w:rPr>
        <w:t>：</w:t>
      </w:r>
      <w:r w:rsidRPr="00FB5B3C">
        <w:rPr>
          <w:lang w:val="en-US"/>
        </w:rPr>
        <w:t>Juramento 3035, C.A.B.A.</w:t>
      </w:r>
      <w:r w:rsidRPr="00FB5B3C">
        <w:rPr>
          <w:lang w:val="en-US"/>
        </w:rPr>
        <w:t>（</w:t>
      </w:r>
      <w:r w:rsidRPr="00FB5B3C">
        <w:rPr>
          <w:lang w:val="en-US"/>
        </w:rPr>
        <w:t>1425</w:t>
      </w:r>
      <w:r w:rsidRPr="00FB5B3C">
        <w:rPr>
          <w:lang w:val="en-US"/>
        </w:rPr>
        <w:t>）</w:t>
      </w:r>
      <w:r w:rsidRPr="00FB5B3C">
        <w:rPr>
          <w:lang w:val="en-US"/>
        </w:rPr>
        <w:t>, Argentina</w:t>
      </w:r>
    </w:p>
    <w:p w14:paraId="750CF6D2" w14:textId="77777777" w:rsidR="00042919" w:rsidRPr="00FB5B3C" w:rsidRDefault="00042919" w:rsidP="00991487">
      <w:pPr>
        <w:pStyle w:val="ab"/>
        <w:ind w:left="945" w:hanging="709"/>
        <w:rPr>
          <w:lang w:val="en-US"/>
        </w:rPr>
      </w:pPr>
      <w:r w:rsidRPr="00FB5B3C">
        <w:rPr>
          <w:szCs w:val="28"/>
          <w:lang w:val="en-US"/>
        </w:rPr>
        <w:tab/>
      </w:r>
      <w:r w:rsidRPr="00FB5B3C">
        <w:t>網址</w:t>
      </w:r>
      <w:r w:rsidRPr="00FB5B3C">
        <w:rPr>
          <w:lang w:val="en-US"/>
        </w:rPr>
        <w:t>：</w:t>
      </w:r>
      <w:r w:rsidRPr="00FB5B3C">
        <w:rPr>
          <w:lang w:val="en-US"/>
        </w:rPr>
        <w:t>http://www.bds.edu.ar/</w:t>
      </w:r>
    </w:p>
    <w:p w14:paraId="0D65D3CC" w14:textId="77777777" w:rsidR="00042919" w:rsidRPr="00FB5B3C" w:rsidRDefault="00042919" w:rsidP="00991487">
      <w:pPr>
        <w:pStyle w:val="ab"/>
        <w:ind w:left="945" w:hanging="709"/>
      </w:pPr>
      <w:r w:rsidRPr="00FB5B3C">
        <w:rPr>
          <w:szCs w:val="28"/>
          <w:lang w:val="en-US"/>
        </w:rPr>
        <w:tab/>
      </w:r>
      <w:r w:rsidRPr="00FB5B3C">
        <w:t>學生人數：</w:t>
      </w:r>
      <w:r w:rsidRPr="00FB5B3C">
        <w:t>900</w:t>
      </w:r>
      <w:r w:rsidRPr="00FB5B3C">
        <w:t>名</w:t>
      </w:r>
    </w:p>
    <w:p w14:paraId="167AF62E" w14:textId="77777777" w:rsidR="00042919" w:rsidRPr="00FB5B3C" w:rsidRDefault="00042919" w:rsidP="00991487">
      <w:pPr>
        <w:pStyle w:val="ab"/>
        <w:ind w:left="945" w:hanging="709"/>
      </w:pPr>
      <w:r w:rsidRPr="00FB5B3C">
        <w:rPr>
          <w:szCs w:val="28"/>
        </w:rPr>
        <w:tab/>
      </w:r>
      <w:r w:rsidRPr="00FB5B3C">
        <w:t>校長及師資基本資料：專業師資</w:t>
      </w:r>
    </w:p>
    <w:p w14:paraId="0642F79D" w14:textId="77777777" w:rsidR="00042919" w:rsidRPr="00FB5B3C" w:rsidRDefault="00042919" w:rsidP="00991487">
      <w:pPr>
        <w:pStyle w:val="ab"/>
        <w:ind w:left="945" w:hanging="709"/>
      </w:pPr>
      <w:r w:rsidRPr="00FB5B3C">
        <w:rPr>
          <w:szCs w:val="28"/>
        </w:rPr>
        <w:tab/>
      </w:r>
      <w:r w:rsidRPr="00FB5B3C">
        <w:t>教授內容：</w:t>
      </w:r>
      <w:proofErr w:type="gramStart"/>
      <w:r w:rsidRPr="00FB5B3C">
        <w:t>全天西</w:t>
      </w:r>
      <w:proofErr w:type="gramEnd"/>
      <w:r w:rsidRPr="00FB5B3C">
        <w:t>、英語雙語學校，完整教育制度，包含幼稚園至中學（劍橋認證）。</w:t>
      </w:r>
    </w:p>
    <w:p w14:paraId="5221FEA7" w14:textId="77777777" w:rsidR="00042919" w:rsidRPr="00FB5B3C" w:rsidRDefault="00042919" w:rsidP="00991487">
      <w:pPr>
        <w:pStyle w:val="ab"/>
        <w:ind w:left="945" w:hanging="709"/>
      </w:pPr>
      <w:r w:rsidRPr="00FB5B3C">
        <w:t>（二）學校名稱：</w:t>
      </w:r>
      <w:r w:rsidRPr="00FB5B3C">
        <w:t>WASHINGTON SCHOOL</w:t>
      </w:r>
      <w:r w:rsidRPr="00FB5B3C">
        <w:t>（幼稚園至高中）</w:t>
      </w:r>
    </w:p>
    <w:p w14:paraId="7D33247B" w14:textId="77777777" w:rsidR="00042919" w:rsidRPr="00FB5B3C" w:rsidRDefault="00042919" w:rsidP="00991487">
      <w:pPr>
        <w:pStyle w:val="ab"/>
        <w:ind w:left="945" w:hanging="709"/>
        <w:rPr>
          <w:lang w:val="en-US"/>
        </w:rPr>
      </w:pPr>
      <w:r w:rsidRPr="00FB5B3C">
        <w:rPr>
          <w:szCs w:val="28"/>
        </w:rPr>
        <w:tab/>
      </w:r>
      <w:r w:rsidRPr="00FB5B3C">
        <w:t>地址</w:t>
      </w:r>
      <w:r w:rsidRPr="00FB5B3C">
        <w:rPr>
          <w:lang w:val="es-AR"/>
        </w:rPr>
        <w:t>：</w:t>
      </w:r>
      <w:r w:rsidRPr="00FB5B3C">
        <w:rPr>
          <w:lang w:val="es-AR"/>
        </w:rPr>
        <w:t xml:space="preserve">Av. </w:t>
      </w:r>
      <w:r w:rsidRPr="00FB5B3C">
        <w:rPr>
          <w:lang w:val="es-MX"/>
        </w:rPr>
        <w:t>Federico</w:t>
      </w:r>
      <w:r w:rsidRPr="00FB5B3C">
        <w:rPr>
          <w:lang w:val="es-AR"/>
        </w:rPr>
        <w:t xml:space="preserve"> Lacroze 1973/2012, C.A.B.A.</w:t>
      </w:r>
      <w:r w:rsidRPr="00FB5B3C">
        <w:rPr>
          <w:lang w:val="es-AR"/>
        </w:rPr>
        <w:t>（</w:t>
      </w:r>
      <w:r w:rsidRPr="00FB5B3C">
        <w:rPr>
          <w:lang w:val="es-AR"/>
        </w:rPr>
        <w:t>1426</w:t>
      </w:r>
      <w:r w:rsidRPr="00FB5B3C">
        <w:rPr>
          <w:lang w:val="es-AR"/>
        </w:rPr>
        <w:t>）</w:t>
      </w:r>
      <w:r w:rsidRPr="00FB5B3C">
        <w:rPr>
          <w:lang w:val="es-AR"/>
        </w:rPr>
        <w:t>, Argentina</w:t>
      </w:r>
    </w:p>
    <w:p w14:paraId="2E0B7E64" w14:textId="77777777" w:rsidR="00042919" w:rsidRPr="00FB5B3C" w:rsidRDefault="00042919" w:rsidP="00991487">
      <w:pPr>
        <w:pStyle w:val="ab"/>
        <w:ind w:left="945" w:hanging="709"/>
        <w:rPr>
          <w:lang w:val="es-AR"/>
        </w:rPr>
      </w:pPr>
      <w:r w:rsidRPr="00FB5B3C">
        <w:rPr>
          <w:szCs w:val="28"/>
          <w:lang w:val="es-AR"/>
        </w:rPr>
        <w:tab/>
      </w:r>
      <w:r w:rsidRPr="00FB5B3C">
        <w:t>網址</w:t>
      </w:r>
      <w:r w:rsidRPr="00FB5B3C">
        <w:rPr>
          <w:lang w:val="es-AR"/>
        </w:rPr>
        <w:t>：</w:t>
      </w:r>
      <w:r w:rsidRPr="00FB5B3C">
        <w:rPr>
          <w:lang w:val="es-AR"/>
        </w:rPr>
        <w:t>http://www.washingtonschool.edu.ar/</w:t>
      </w:r>
    </w:p>
    <w:p w14:paraId="09FC97FA" w14:textId="77777777" w:rsidR="00042919" w:rsidRPr="00FB5B3C" w:rsidRDefault="00042919" w:rsidP="00991487">
      <w:pPr>
        <w:pStyle w:val="ab"/>
        <w:ind w:left="945" w:hanging="709"/>
      </w:pPr>
      <w:r w:rsidRPr="00FB5B3C">
        <w:rPr>
          <w:szCs w:val="28"/>
          <w:lang w:val="es-AR"/>
        </w:rPr>
        <w:tab/>
      </w:r>
      <w:r w:rsidRPr="00FB5B3C">
        <w:t>校長及師資基本資料：專業師資。</w:t>
      </w:r>
    </w:p>
    <w:p w14:paraId="3A5EF689" w14:textId="77777777" w:rsidR="00042919" w:rsidRPr="00FB5B3C" w:rsidRDefault="00042919" w:rsidP="00991487">
      <w:pPr>
        <w:pStyle w:val="ab"/>
        <w:ind w:left="945" w:hanging="709"/>
      </w:pPr>
      <w:r w:rsidRPr="00FB5B3C">
        <w:rPr>
          <w:szCs w:val="28"/>
        </w:rPr>
        <w:tab/>
      </w:r>
      <w:r w:rsidRPr="00FB5B3C">
        <w:t>教授內容：</w:t>
      </w:r>
      <w:proofErr w:type="gramStart"/>
      <w:r w:rsidRPr="00FB5B3C">
        <w:t>全天西</w:t>
      </w:r>
      <w:proofErr w:type="gramEnd"/>
      <w:r w:rsidRPr="00FB5B3C">
        <w:t>、英語雙語學校，小學</w:t>
      </w:r>
      <w:r w:rsidRPr="00FB5B3C">
        <w:t>3</w:t>
      </w:r>
      <w:r w:rsidRPr="00FB5B3C">
        <w:t>年級以上增加葡萄語為第三語言，完整教育制度，包含幼稚園至中學</w:t>
      </w:r>
      <w:proofErr w:type="gramStart"/>
      <w:r w:rsidRPr="00FB5B3C">
        <w:t>（</w:t>
      </w:r>
      <w:proofErr w:type="gramEnd"/>
      <w:r w:rsidRPr="00FB5B3C">
        <w:t>劍橋認證：</w:t>
      </w:r>
      <w:r w:rsidRPr="00FB5B3C">
        <w:t>IGCSE</w:t>
      </w:r>
      <w:r w:rsidRPr="00FB5B3C">
        <w:t>；國際文憑大學預科課程</w:t>
      </w:r>
      <w:proofErr w:type="gramStart"/>
      <w:r w:rsidRPr="00FB5B3C">
        <w:t>）</w:t>
      </w:r>
      <w:proofErr w:type="gramEnd"/>
      <w:r w:rsidRPr="00FB5B3C">
        <w:t>。</w:t>
      </w:r>
    </w:p>
    <w:p w14:paraId="6824BFC2" w14:textId="77777777" w:rsidR="00042919" w:rsidRPr="00FB5B3C" w:rsidRDefault="00042919" w:rsidP="00991487">
      <w:pPr>
        <w:pStyle w:val="ab"/>
        <w:ind w:left="945" w:hanging="709"/>
      </w:pPr>
      <w:r w:rsidRPr="00FB5B3C">
        <w:t>（三）學校名稱：</w:t>
      </w:r>
      <w:r w:rsidRPr="00FB5B3C">
        <w:t>BUENOS AIRES INTERNATIONAL CHRISTIAN ACADEMY</w:t>
      </w:r>
      <w:r w:rsidRPr="00FB5B3C">
        <w:t>（幼稚園至高中）</w:t>
      </w:r>
    </w:p>
    <w:p w14:paraId="64DD5515" w14:textId="77777777" w:rsidR="00042919" w:rsidRPr="00FB5B3C" w:rsidRDefault="00042919" w:rsidP="00991487">
      <w:pPr>
        <w:pStyle w:val="ab"/>
        <w:ind w:left="945" w:hanging="709"/>
        <w:rPr>
          <w:lang w:val="en-US"/>
        </w:rPr>
      </w:pPr>
      <w:r w:rsidRPr="00FB5B3C">
        <w:rPr>
          <w:szCs w:val="28"/>
        </w:rPr>
        <w:tab/>
      </w:r>
      <w:r w:rsidRPr="00FB5B3C">
        <w:t>地址</w:t>
      </w:r>
      <w:r w:rsidRPr="00FB5B3C">
        <w:rPr>
          <w:lang w:val="es-AR"/>
        </w:rPr>
        <w:t>：</w:t>
      </w:r>
      <w:r w:rsidRPr="00FB5B3C">
        <w:rPr>
          <w:lang w:val="es-AR"/>
        </w:rPr>
        <w:t>Av. del Libertador 2170, San Fernando, Prov. Buenos Aires, Argentina</w:t>
      </w:r>
    </w:p>
    <w:p w14:paraId="1A15FE24" w14:textId="77777777" w:rsidR="00042919" w:rsidRPr="00FB5B3C" w:rsidRDefault="00042919" w:rsidP="00991487">
      <w:pPr>
        <w:pStyle w:val="ab"/>
        <w:ind w:left="945" w:hanging="709"/>
        <w:rPr>
          <w:lang w:val="es-AR"/>
        </w:rPr>
      </w:pPr>
      <w:r w:rsidRPr="00FB5B3C">
        <w:rPr>
          <w:szCs w:val="28"/>
          <w:lang w:val="es-AR"/>
        </w:rPr>
        <w:tab/>
      </w:r>
      <w:r w:rsidRPr="00FB5B3C">
        <w:t>網址</w:t>
      </w:r>
      <w:r w:rsidRPr="00FB5B3C">
        <w:rPr>
          <w:lang w:val="es-AR"/>
        </w:rPr>
        <w:t>：</w:t>
      </w:r>
      <w:hyperlink r:id="rId28" w:history="1">
        <w:r w:rsidRPr="00FB5B3C">
          <w:rPr>
            <w:lang w:val="es-AR"/>
          </w:rPr>
          <w:t>http://www.baica.com</w:t>
        </w:r>
      </w:hyperlink>
    </w:p>
    <w:p w14:paraId="58C37A0D" w14:textId="77777777" w:rsidR="00042919" w:rsidRPr="00FB5B3C" w:rsidRDefault="00042919" w:rsidP="00991487">
      <w:pPr>
        <w:pStyle w:val="ab"/>
        <w:ind w:left="945" w:hanging="709"/>
      </w:pPr>
      <w:r w:rsidRPr="00FB5B3C">
        <w:rPr>
          <w:szCs w:val="28"/>
          <w:lang w:val="es-AR"/>
        </w:rPr>
        <w:tab/>
      </w:r>
      <w:r w:rsidRPr="00FB5B3C">
        <w:t>校長及師資基本資料：師資優良，英語教學，全職老師，領有美國大學學位。</w:t>
      </w:r>
    </w:p>
    <w:p w14:paraId="5E2E2FCB" w14:textId="77777777" w:rsidR="00042919" w:rsidRPr="00FB5B3C" w:rsidRDefault="00042919" w:rsidP="00991487">
      <w:pPr>
        <w:pStyle w:val="ab"/>
        <w:ind w:left="945" w:hanging="709"/>
      </w:pPr>
      <w:r w:rsidRPr="00FB5B3C">
        <w:rPr>
          <w:szCs w:val="28"/>
        </w:rPr>
        <w:tab/>
      </w:r>
      <w:r w:rsidRPr="00FB5B3C">
        <w:t>學生人數：約</w:t>
      </w:r>
      <w:r w:rsidRPr="00FB5B3C">
        <w:t>130</w:t>
      </w:r>
      <w:r w:rsidRPr="00FB5B3C">
        <w:t>名</w:t>
      </w:r>
    </w:p>
    <w:p w14:paraId="2CEC6E3E" w14:textId="77777777" w:rsidR="00042919" w:rsidRPr="00FB5B3C" w:rsidRDefault="00042919" w:rsidP="00991487">
      <w:pPr>
        <w:pStyle w:val="ab"/>
        <w:ind w:left="945" w:hanging="709"/>
      </w:pPr>
      <w:r w:rsidRPr="00FB5B3C">
        <w:rPr>
          <w:szCs w:val="28"/>
        </w:rPr>
        <w:tab/>
      </w:r>
      <w:r w:rsidRPr="00FB5B3C">
        <w:t>教授內容：基督教學校、按北半球學制開課，英文教學。小班制班級，平均班級為</w:t>
      </w:r>
      <w:r w:rsidRPr="00FB5B3C">
        <w:t>8</w:t>
      </w:r>
      <w:r w:rsidRPr="00FB5B3C">
        <w:t>至</w:t>
      </w:r>
      <w:r w:rsidRPr="00FB5B3C">
        <w:t>10</w:t>
      </w:r>
      <w:r w:rsidRPr="00FB5B3C">
        <w:t>位學生。</w:t>
      </w:r>
    </w:p>
    <w:p w14:paraId="054DFECB" w14:textId="77777777" w:rsidR="00042919" w:rsidRPr="00FB5B3C" w:rsidRDefault="00042919" w:rsidP="00991487">
      <w:pPr>
        <w:pStyle w:val="ab"/>
        <w:ind w:left="945" w:hanging="709"/>
      </w:pPr>
      <w:r w:rsidRPr="00FB5B3C">
        <w:t>（四）學校名稱：</w:t>
      </w:r>
      <w:r w:rsidRPr="00FB5B3C">
        <w:t>UNIVERSIDAD ARGENTINA DE LA EMPRESA</w:t>
      </w:r>
      <w:r w:rsidRPr="00FB5B3C">
        <w:t>（大學）</w:t>
      </w:r>
    </w:p>
    <w:p w14:paraId="1C34630D" w14:textId="77777777" w:rsidR="00042919" w:rsidRPr="00FB5B3C" w:rsidRDefault="00042919" w:rsidP="00991487">
      <w:pPr>
        <w:pStyle w:val="ab"/>
        <w:ind w:left="945" w:hanging="709"/>
        <w:rPr>
          <w:lang w:val="en-US"/>
        </w:rPr>
      </w:pPr>
      <w:r w:rsidRPr="00FB5B3C">
        <w:rPr>
          <w:szCs w:val="28"/>
        </w:rPr>
        <w:tab/>
      </w:r>
      <w:r w:rsidRPr="00FB5B3C">
        <w:t>地址</w:t>
      </w:r>
      <w:r w:rsidRPr="00FB5B3C">
        <w:rPr>
          <w:lang w:val="fr-FR"/>
        </w:rPr>
        <w:t>：</w:t>
      </w:r>
      <w:r w:rsidRPr="00FB5B3C">
        <w:rPr>
          <w:lang w:val="fr-FR"/>
        </w:rPr>
        <w:t>Lima 775, C.A.B.A.</w:t>
      </w:r>
      <w:r w:rsidRPr="00FB5B3C">
        <w:rPr>
          <w:lang w:val="fr-FR"/>
        </w:rPr>
        <w:t>（</w:t>
      </w:r>
      <w:r w:rsidRPr="00FB5B3C">
        <w:rPr>
          <w:lang w:val="fr-FR"/>
        </w:rPr>
        <w:t>1073</w:t>
      </w:r>
      <w:r w:rsidRPr="00FB5B3C">
        <w:rPr>
          <w:lang w:val="fr-FR"/>
        </w:rPr>
        <w:t>）</w:t>
      </w:r>
      <w:r w:rsidRPr="00FB5B3C">
        <w:rPr>
          <w:lang w:val="fr-FR"/>
        </w:rPr>
        <w:t>, Argentina</w:t>
      </w:r>
    </w:p>
    <w:p w14:paraId="20C8B122" w14:textId="77777777" w:rsidR="00042919" w:rsidRPr="00FB5B3C" w:rsidRDefault="00042919" w:rsidP="00991487">
      <w:pPr>
        <w:pStyle w:val="ab"/>
        <w:ind w:left="945" w:hanging="709"/>
        <w:rPr>
          <w:lang w:val="fr-FR"/>
        </w:rPr>
      </w:pPr>
      <w:r w:rsidRPr="00FB5B3C">
        <w:rPr>
          <w:szCs w:val="28"/>
          <w:lang w:val="fr-FR"/>
        </w:rPr>
        <w:tab/>
      </w:r>
      <w:r w:rsidRPr="00FB5B3C">
        <w:t>網址</w:t>
      </w:r>
      <w:r w:rsidRPr="00FB5B3C">
        <w:rPr>
          <w:lang w:val="fr-FR"/>
        </w:rPr>
        <w:t>：</w:t>
      </w:r>
      <w:hyperlink r:id="rId29" w:history="1">
        <w:r w:rsidRPr="00FB5B3C">
          <w:rPr>
            <w:lang w:val="fr-FR"/>
          </w:rPr>
          <w:t>http://www.uade.edu.ar</w:t>
        </w:r>
      </w:hyperlink>
    </w:p>
    <w:p w14:paraId="4E401CCC" w14:textId="77777777" w:rsidR="00042919" w:rsidRPr="00FB5B3C" w:rsidRDefault="00042919" w:rsidP="00991487">
      <w:pPr>
        <w:pStyle w:val="ab"/>
        <w:ind w:left="945" w:hanging="709"/>
      </w:pPr>
      <w:r w:rsidRPr="00FB5B3C">
        <w:rPr>
          <w:szCs w:val="28"/>
          <w:lang w:val="fr-FR"/>
        </w:rPr>
        <w:tab/>
      </w:r>
      <w:r w:rsidRPr="00FB5B3C">
        <w:t>校長及師資基本資料：教師都擁有大學學歷以上及豐富的工作經驗。</w:t>
      </w:r>
    </w:p>
    <w:p w14:paraId="0C9DA7D6" w14:textId="77777777" w:rsidR="00042919" w:rsidRPr="00FB5B3C" w:rsidRDefault="00042919" w:rsidP="00991487">
      <w:pPr>
        <w:pStyle w:val="ab"/>
        <w:ind w:left="945" w:hanging="709"/>
      </w:pPr>
      <w:r w:rsidRPr="00FB5B3C">
        <w:rPr>
          <w:szCs w:val="28"/>
        </w:rPr>
        <w:tab/>
      </w:r>
      <w:r w:rsidRPr="00FB5B3C">
        <w:t>學生人數：</w:t>
      </w:r>
      <w:r w:rsidRPr="00FB5B3C">
        <w:t>1</w:t>
      </w:r>
      <w:r w:rsidRPr="00FB5B3C">
        <w:t>萬多名</w:t>
      </w:r>
    </w:p>
    <w:p w14:paraId="173C7B89" w14:textId="77777777" w:rsidR="00042919" w:rsidRPr="00FB5B3C" w:rsidRDefault="00042919" w:rsidP="00991487">
      <w:pPr>
        <w:pStyle w:val="ab"/>
        <w:ind w:left="945" w:hanging="709"/>
      </w:pPr>
      <w:r w:rsidRPr="00FB5B3C">
        <w:rPr>
          <w:szCs w:val="28"/>
        </w:rPr>
        <w:tab/>
      </w:r>
      <w:r w:rsidRPr="00FB5B3C">
        <w:t>教授內容：</w:t>
      </w:r>
      <w:r w:rsidRPr="00FB5B3C">
        <w:t>4</w:t>
      </w:r>
      <w:r w:rsidRPr="00FB5B3C">
        <w:t>個學院（商、法、理及傳播），</w:t>
      </w:r>
      <w:r w:rsidRPr="00FB5B3C">
        <w:t>33</w:t>
      </w:r>
      <w:r w:rsidRPr="00FB5B3C">
        <w:t>學系。阿根廷私立企業大學，以企業管理學系馳名，擁有完好的硬體設備，離市中心近，交通方便。</w:t>
      </w:r>
      <w:proofErr w:type="gramStart"/>
      <w:r w:rsidRPr="00FB5B3C">
        <w:t>分早</w:t>
      </w:r>
      <w:proofErr w:type="gramEnd"/>
      <w:r w:rsidRPr="00FB5B3C">
        <w:t>、中、晚班。</w:t>
      </w:r>
    </w:p>
    <w:p w14:paraId="065BF27E" w14:textId="77777777" w:rsidR="00042919" w:rsidRPr="00FB5B3C" w:rsidRDefault="00042919" w:rsidP="00991487">
      <w:pPr>
        <w:pStyle w:val="ab"/>
        <w:ind w:left="945" w:hanging="709"/>
      </w:pPr>
      <w:r w:rsidRPr="00FB5B3C">
        <w:t>（五）學校名稱：</w:t>
      </w:r>
      <w:r w:rsidRPr="00FB5B3C">
        <w:t>UNIVERSIDAD DE BUENOS AIRES</w:t>
      </w:r>
      <w:r w:rsidRPr="00FB5B3C">
        <w:t>（大學）</w:t>
      </w:r>
    </w:p>
    <w:p w14:paraId="10727656" w14:textId="77777777" w:rsidR="00042919" w:rsidRPr="00FB5B3C" w:rsidRDefault="00042919" w:rsidP="00991487">
      <w:pPr>
        <w:pStyle w:val="ab"/>
        <w:ind w:left="945" w:hanging="709"/>
        <w:rPr>
          <w:lang w:val="en-US"/>
        </w:rPr>
      </w:pPr>
      <w:r w:rsidRPr="00FB5B3C">
        <w:tab/>
      </w:r>
      <w:r w:rsidRPr="00FB5B3C">
        <w:t>地址</w:t>
      </w:r>
      <w:r w:rsidRPr="00FB5B3C">
        <w:rPr>
          <w:lang w:val="es-AR"/>
        </w:rPr>
        <w:t>：</w:t>
      </w:r>
      <w:r w:rsidRPr="00FB5B3C">
        <w:rPr>
          <w:lang w:val="es-AR"/>
        </w:rPr>
        <w:t>Reconquista 694 P.B., C.A.B.A.</w:t>
      </w:r>
      <w:r w:rsidRPr="00FB5B3C">
        <w:rPr>
          <w:lang w:val="es-AR"/>
        </w:rPr>
        <w:t>（</w:t>
      </w:r>
      <w:r w:rsidRPr="00FB5B3C">
        <w:rPr>
          <w:lang w:val="es-AR"/>
        </w:rPr>
        <w:t>1003</w:t>
      </w:r>
      <w:r w:rsidRPr="00FB5B3C">
        <w:rPr>
          <w:lang w:val="es-AR"/>
        </w:rPr>
        <w:t>）</w:t>
      </w:r>
      <w:r w:rsidRPr="00FB5B3C">
        <w:rPr>
          <w:lang w:val="es-AR"/>
        </w:rPr>
        <w:t>, Argentina</w:t>
      </w:r>
    </w:p>
    <w:p w14:paraId="12327B51" w14:textId="77777777" w:rsidR="00042919" w:rsidRPr="00FB5B3C" w:rsidRDefault="00042919" w:rsidP="00991487">
      <w:pPr>
        <w:pStyle w:val="ab"/>
        <w:ind w:left="945" w:hanging="709"/>
        <w:rPr>
          <w:lang w:val="es-AR"/>
        </w:rPr>
      </w:pPr>
      <w:r w:rsidRPr="00FB5B3C">
        <w:rPr>
          <w:lang w:val="es-AR"/>
        </w:rPr>
        <w:tab/>
      </w:r>
      <w:r w:rsidRPr="00FB5B3C">
        <w:t>網址</w:t>
      </w:r>
      <w:r w:rsidRPr="00FB5B3C">
        <w:rPr>
          <w:lang w:val="es-AR"/>
        </w:rPr>
        <w:t>：</w:t>
      </w:r>
      <w:r w:rsidRPr="00FB5B3C">
        <w:rPr>
          <w:lang w:val="es-AR"/>
        </w:rPr>
        <w:t>http://www.uba.ar/</w:t>
      </w:r>
    </w:p>
    <w:p w14:paraId="35B17D23" w14:textId="77777777" w:rsidR="00042919" w:rsidRPr="00FB5B3C" w:rsidRDefault="00042919" w:rsidP="00991487">
      <w:pPr>
        <w:pStyle w:val="ab"/>
        <w:ind w:left="945" w:hanging="709"/>
      </w:pPr>
      <w:r w:rsidRPr="00FB5B3C">
        <w:rPr>
          <w:lang w:val="es-AR"/>
        </w:rPr>
        <w:tab/>
      </w:r>
      <w:r w:rsidRPr="00FB5B3C">
        <w:t>學生人數：</w:t>
      </w:r>
      <w:r w:rsidRPr="00FB5B3C">
        <w:t>30</w:t>
      </w:r>
      <w:r w:rsidRPr="00FB5B3C">
        <w:t>萬多名大學生及</w:t>
      </w:r>
      <w:r w:rsidRPr="00FB5B3C">
        <w:t>1</w:t>
      </w:r>
      <w:r w:rsidRPr="00FB5B3C">
        <w:t>萬多名博士班學生。</w:t>
      </w:r>
    </w:p>
    <w:p w14:paraId="751A6FB8" w14:textId="77777777" w:rsidR="00042919" w:rsidRPr="00FB5B3C" w:rsidRDefault="00042919" w:rsidP="00991487">
      <w:pPr>
        <w:pStyle w:val="ab"/>
        <w:ind w:left="945" w:hanging="709"/>
      </w:pPr>
      <w:r w:rsidRPr="00FB5B3C">
        <w:tab/>
      </w:r>
      <w:r w:rsidRPr="00FB5B3C">
        <w:t>校長及師資基本資料：南美洲著名大學，擁有</w:t>
      </w:r>
      <w:r w:rsidRPr="00FB5B3C">
        <w:t>186</w:t>
      </w:r>
      <w:r w:rsidRPr="00FB5B3C">
        <w:t>年歷史，教學</w:t>
      </w:r>
      <w:proofErr w:type="gramStart"/>
      <w:r w:rsidRPr="00FB5B3C">
        <w:t>嚴格，</w:t>
      </w:r>
      <w:proofErr w:type="gramEnd"/>
      <w:r w:rsidRPr="00FB5B3C">
        <w:t>免入學考，但須上一年先修班（</w:t>
      </w:r>
      <w:r w:rsidRPr="00FB5B3C">
        <w:t>CBC</w:t>
      </w:r>
      <w:r w:rsidRPr="00FB5B3C">
        <w:t>）。公立大學，不收學費。教授內容：</w:t>
      </w:r>
      <w:r w:rsidRPr="00FB5B3C">
        <w:t>13</w:t>
      </w:r>
      <w:r w:rsidRPr="00FB5B3C">
        <w:t>個學院（農、理工、商、法、文、建築、科學與自然、社會、</w:t>
      </w:r>
      <w:proofErr w:type="gramStart"/>
      <w:r w:rsidRPr="00FB5B3C">
        <w:t>醫</w:t>
      </w:r>
      <w:proofErr w:type="gramEnd"/>
      <w:r w:rsidRPr="00FB5B3C">
        <w:t>、獸醫、牙醫、心理、藥物及生物化學），共有</w:t>
      </w:r>
      <w:r w:rsidRPr="00FB5B3C">
        <w:t>107</w:t>
      </w:r>
      <w:r w:rsidRPr="00FB5B3C">
        <w:t>學系。</w:t>
      </w:r>
    </w:p>
    <w:p w14:paraId="123CD50A" w14:textId="77777777" w:rsidR="00042919" w:rsidRPr="00FB5B3C" w:rsidRDefault="00042919" w:rsidP="00991487">
      <w:pPr>
        <w:pStyle w:val="ab"/>
        <w:ind w:left="945" w:hanging="709"/>
      </w:pPr>
      <w:r w:rsidRPr="00FB5B3C">
        <w:t>（六）學校名稱：</w:t>
      </w:r>
      <w:r w:rsidRPr="00FB5B3C">
        <w:t>UNIVERSIDAD TORCUATO DI TELLA</w:t>
      </w:r>
      <w:r w:rsidRPr="00FB5B3C">
        <w:t>（大學、碩、博士班）</w:t>
      </w:r>
    </w:p>
    <w:p w14:paraId="42C5A963" w14:textId="77777777" w:rsidR="00042919" w:rsidRPr="00FB5B3C" w:rsidRDefault="00042919" w:rsidP="00991487">
      <w:pPr>
        <w:pStyle w:val="ab"/>
        <w:ind w:left="945" w:hanging="709"/>
        <w:rPr>
          <w:lang w:val="en-US"/>
        </w:rPr>
      </w:pPr>
      <w:r w:rsidRPr="00FB5B3C">
        <w:rPr>
          <w:szCs w:val="28"/>
        </w:rPr>
        <w:tab/>
      </w:r>
      <w:r w:rsidRPr="00FB5B3C">
        <w:t>地址</w:t>
      </w:r>
      <w:r w:rsidRPr="00FB5B3C">
        <w:rPr>
          <w:lang w:val="es-AR"/>
        </w:rPr>
        <w:t>：</w:t>
      </w:r>
      <w:r w:rsidRPr="00FB5B3C">
        <w:rPr>
          <w:lang w:val="es-AR"/>
        </w:rPr>
        <w:t xml:space="preserve">Av. </w:t>
      </w:r>
      <w:r w:rsidRPr="00FB5B3C">
        <w:rPr>
          <w:lang w:val="fr-FR"/>
        </w:rPr>
        <w:t>Figueroa Alcorta 7350, C.A.B.</w:t>
      </w:r>
      <w:r w:rsidRPr="00FB5B3C">
        <w:rPr>
          <w:lang w:val="es-AR"/>
        </w:rPr>
        <w:t>A.</w:t>
      </w:r>
      <w:r w:rsidRPr="00FB5B3C">
        <w:rPr>
          <w:lang w:val="es-AR"/>
        </w:rPr>
        <w:t>（</w:t>
      </w:r>
      <w:r w:rsidRPr="00FB5B3C">
        <w:rPr>
          <w:lang w:val="es-AR"/>
        </w:rPr>
        <w:t>1428</w:t>
      </w:r>
      <w:r w:rsidRPr="00FB5B3C">
        <w:rPr>
          <w:lang w:val="es-AR"/>
        </w:rPr>
        <w:t>）</w:t>
      </w:r>
      <w:r w:rsidRPr="00FB5B3C">
        <w:rPr>
          <w:lang w:val="es-AR"/>
        </w:rPr>
        <w:t xml:space="preserve">, Argentina </w:t>
      </w:r>
    </w:p>
    <w:p w14:paraId="3400231E" w14:textId="77777777" w:rsidR="00042919" w:rsidRPr="00FB5B3C" w:rsidRDefault="00042919" w:rsidP="00991487">
      <w:pPr>
        <w:pStyle w:val="ab"/>
        <w:ind w:left="945" w:hanging="709"/>
        <w:rPr>
          <w:lang w:val="es-AR"/>
        </w:rPr>
      </w:pPr>
      <w:r w:rsidRPr="00FB5B3C">
        <w:rPr>
          <w:szCs w:val="28"/>
          <w:lang w:val="es-AR"/>
        </w:rPr>
        <w:tab/>
      </w:r>
      <w:r w:rsidRPr="00FB5B3C">
        <w:t>網址</w:t>
      </w:r>
      <w:r w:rsidRPr="00FB5B3C">
        <w:rPr>
          <w:lang w:val="es-AR"/>
        </w:rPr>
        <w:t>：</w:t>
      </w:r>
      <w:hyperlink r:id="rId30" w:history="1">
        <w:r w:rsidRPr="00FB5B3C">
          <w:rPr>
            <w:lang w:val="es-AR"/>
          </w:rPr>
          <w:t>http://www.utdt.edu/</w:t>
        </w:r>
      </w:hyperlink>
    </w:p>
    <w:p w14:paraId="044FFBCF" w14:textId="77777777" w:rsidR="00042919" w:rsidRPr="00FB5B3C" w:rsidRDefault="00042919" w:rsidP="00991487">
      <w:pPr>
        <w:pStyle w:val="ab"/>
        <w:ind w:left="945" w:hanging="709"/>
      </w:pPr>
      <w:r w:rsidRPr="00FB5B3C">
        <w:rPr>
          <w:szCs w:val="28"/>
          <w:lang w:val="es-AR"/>
        </w:rPr>
        <w:tab/>
      </w:r>
      <w:r w:rsidRPr="00FB5B3C">
        <w:t>校長及師資基本資料：教師大多擁有美洲及歐洲大學碩、博士學位。</w:t>
      </w:r>
    </w:p>
    <w:p w14:paraId="0B7BF9BC" w14:textId="77777777" w:rsidR="00042919" w:rsidRPr="00FB5B3C" w:rsidRDefault="00042919" w:rsidP="00991487">
      <w:pPr>
        <w:pStyle w:val="ab"/>
        <w:ind w:left="945" w:hanging="709"/>
      </w:pPr>
      <w:r w:rsidRPr="00FB5B3C">
        <w:rPr>
          <w:szCs w:val="28"/>
        </w:rPr>
        <w:tab/>
      </w:r>
      <w:r w:rsidRPr="00FB5B3C">
        <w:t>授課內容：建築、法律、經濟及歷史學院，以經濟學系聞名。</w:t>
      </w:r>
    </w:p>
    <w:p w14:paraId="2F53882F" w14:textId="69DE7EB1" w:rsidR="00E942C2" w:rsidRPr="00FB5B3C" w:rsidRDefault="00042919" w:rsidP="00991487">
      <w:pPr>
        <w:pStyle w:val="ab"/>
        <w:ind w:left="945" w:hanging="709"/>
      </w:pPr>
      <w:r w:rsidRPr="00FB5B3C">
        <w:rPr>
          <w:szCs w:val="28"/>
        </w:rPr>
        <w:tab/>
      </w:r>
      <w:r w:rsidRPr="00FB5B3C">
        <w:t>碩士班及博士班亦以商學為重</w:t>
      </w:r>
      <w:r w:rsidR="00E942C2" w:rsidRPr="00FB5B3C">
        <w:rPr>
          <w:rFonts w:hint="eastAsia"/>
        </w:rPr>
        <w:t>。</w:t>
      </w:r>
    </w:p>
    <w:p w14:paraId="329C48A5" w14:textId="77777777" w:rsidR="00E942C2" w:rsidRPr="00FB5B3C" w:rsidRDefault="00E942C2" w:rsidP="00E942C2">
      <w:pPr>
        <w:ind w:firstLine="472"/>
        <w:rPr>
          <w:lang w:eastAsia="zh-TW"/>
        </w:rPr>
      </w:pPr>
    </w:p>
    <w:p w14:paraId="309BA60D" w14:textId="77777777" w:rsidR="00E942C2" w:rsidRPr="00FB5B3C" w:rsidRDefault="00E942C2" w:rsidP="00E942C2">
      <w:pPr>
        <w:ind w:left="472" w:firstLineChars="0" w:firstLine="0"/>
        <w:rPr>
          <w:lang w:eastAsia="zh-TW"/>
        </w:rPr>
        <w:sectPr w:rsidR="00E942C2" w:rsidRPr="00FB5B3C" w:rsidSect="003E0BC3">
          <w:headerReference w:type="default" r:id="rId31"/>
          <w:pgSz w:w="11906" w:h="16838" w:code="9"/>
          <w:pgMar w:top="2268" w:right="1701" w:bottom="1701" w:left="1701" w:header="1134" w:footer="851" w:gutter="0"/>
          <w:cols w:space="425"/>
          <w:docGrid w:type="linesAndChars" w:linePitch="514" w:charSpace="-774"/>
        </w:sectPr>
      </w:pPr>
    </w:p>
    <w:p w14:paraId="5E3E1ED5" w14:textId="77777777" w:rsidR="00E942C2" w:rsidRPr="00FB5B3C" w:rsidRDefault="00E942C2" w:rsidP="00732D86">
      <w:pPr>
        <w:pStyle w:val="a3"/>
        <w:spacing w:before="514" w:after="771"/>
      </w:pPr>
      <w:bookmarkStart w:id="10" w:name="_Toc109613553"/>
      <w:r w:rsidRPr="00FB5B3C">
        <w:rPr>
          <w:rFonts w:hint="eastAsia"/>
        </w:rPr>
        <w:t>第玖章　結論</w:t>
      </w:r>
      <w:bookmarkEnd w:id="10"/>
    </w:p>
    <w:p w14:paraId="3D517132" w14:textId="77777777" w:rsidR="00042919" w:rsidRPr="00FB5B3C" w:rsidRDefault="00042919" w:rsidP="00042919">
      <w:pPr>
        <w:ind w:firstLine="472"/>
        <w:rPr>
          <w:bCs/>
          <w:lang w:eastAsia="zh-TW"/>
        </w:rPr>
      </w:pPr>
      <w:r w:rsidRPr="00FB5B3C">
        <w:rPr>
          <w:bCs/>
          <w:lang w:eastAsia="zh-TW"/>
        </w:rPr>
        <w:t>阿根廷為中南美洲地區之第三大經濟體（次於巴西及墨西哥），國土面積遼闊，天然資源富饒，具有經濟發展極佳發展條件。</w:t>
      </w:r>
      <w:proofErr w:type="gramStart"/>
      <w:r w:rsidRPr="00FB5B3C">
        <w:rPr>
          <w:bCs/>
          <w:lang w:eastAsia="zh-TW"/>
        </w:rPr>
        <w:t>惜</w:t>
      </w:r>
      <w:proofErr w:type="gramEnd"/>
      <w:r w:rsidRPr="00FB5B3C">
        <w:rPr>
          <w:bCs/>
          <w:lang w:eastAsia="zh-TW"/>
        </w:rPr>
        <w:t>經濟發展長期間處於不穩定狀態，整體發展停滯不前，未能充分發揮其應有潛能。</w:t>
      </w:r>
    </w:p>
    <w:p w14:paraId="787050B2" w14:textId="77777777" w:rsidR="00042919" w:rsidRPr="00FB5B3C" w:rsidRDefault="00042919" w:rsidP="00042919">
      <w:pPr>
        <w:ind w:firstLine="472"/>
        <w:rPr>
          <w:bCs/>
          <w:lang w:eastAsia="zh-TW"/>
        </w:rPr>
      </w:pPr>
      <w:r w:rsidRPr="00FB5B3C">
        <w:rPr>
          <w:bCs/>
          <w:lang w:eastAsia="zh-TW"/>
        </w:rPr>
        <w:t>阿根廷過去於</w:t>
      </w:r>
      <w:r w:rsidRPr="00FB5B3C">
        <w:rPr>
          <w:bCs/>
          <w:lang w:eastAsia="zh-TW"/>
        </w:rPr>
        <w:t>2003</w:t>
      </w:r>
      <w:r w:rsidRPr="00FB5B3C">
        <w:rPr>
          <w:bCs/>
          <w:lang w:eastAsia="zh-TW"/>
        </w:rPr>
        <w:t>至</w:t>
      </w:r>
      <w:r w:rsidRPr="00FB5B3C">
        <w:rPr>
          <w:bCs/>
          <w:lang w:eastAsia="zh-TW"/>
        </w:rPr>
        <w:t>2015</w:t>
      </w:r>
      <w:r w:rsidRPr="00FB5B3C">
        <w:rPr>
          <w:bCs/>
          <w:lang w:eastAsia="zh-TW"/>
        </w:rPr>
        <w:t>年由左派政黨長期執政期間，</w:t>
      </w:r>
      <w:proofErr w:type="gramStart"/>
      <w:r w:rsidRPr="00FB5B3C">
        <w:rPr>
          <w:bCs/>
          <w:lang w:eastAsia="zh-TW"/>
        </w:rPr>
        <w:t>採</w:t>
      </w:r>
      <w:proofErr w:type="gramEnd"/>
      <w:r w:rsidRPr="00FB5B3C">
        <w:rPr>
          <w:bCs/>
          <w:lang w:eastAsia="zh-TW"/>
        </w:rPr>
        <w:t>行貿易及外匯管制措施，加上發生外債違約事件，被評為國家風險最高國家之</w:t>
      </w:r>
      <w:proofErr w:type="gramStart"/>
      <w:r w:rsidRPr="00FB5B3C">
        <w:rPr>
          <w:bCs/>
          <w:lang w:eastAsia="zh-TW"/>
        </w:rPr>
        <w:t>一</w:t>
      </w:r>
      <w:proofErr w:type="gramEnd"/>
      <w:r w:rsidRPr="00FB5B3C">
        <w:rPr>
          <w:bCs/>
          <w:lang w:eastAsia="zh-TW"/>
        </w:rPr>
        <w:t>。前任馬克里（</w:t>
      </w:r>
      <w:r w:rsidRPr="00FB5B3C">
        <w:rPr>
          <w:bCs/>
          <w:lang w:eastAsia="zh-TW"/>
        </w:rPr>
        <w:t>Mauricio Macri</w:t>
      </w:r>
      <w:r w:rsidRPr="00FB5B3C">
        <w:rPr>
          <w:bCs/>
          <w:lang w:eastAsia="zh-TW"/>
        </w:rPr>
        <w:t>）總統於</w:t>
      </w:r>
      <w:r w:rsidRPr="00FB5B3C">
        <w:rPr>
          <w:bCs/>
          <w:lang w:eastAsia="zh-TW"/>
        </w:rPr>
        <w:t>2015</w:t>
      </w:r>
      <w:r w:rsidRPr="00FB5B3C">
        <w:rPr>
          <w:bCs/>
          <w:lang w:eastAsia="zh-TW"/>
        </w:rPr>
        <w:t>年</w:t>
      </w:r>
      <w:r w:rsidRPr="00FB5B3C">
        <w:rPr>
          <w:bCs/>
          <w:lang w:eastAsia="zh-TW"/>
        </w:rPr>
        <w:t>12</w:t>
      </w:r>
      <w:r w:rsidRPr="00FB5B3C">
        <w:rPr>
          <w:bCs/>
          <w:lang w:eastAsia="zh-TW"/>
        </w:rPr>
        <w:t>月上</w:t>
      </w:r>
      <w:proofErr w:type="gramStart"/>
      <w:r w:rsidRPr="00FB5B3C">
        <w:rPr>
          <w:bCs/>
          <w:lang w:eastAsia="zh-TW"/>
        </w:rPr>
        <w:t>臺</w:t>
      </w:r>
      <w:proofErr w:type="gramEnd"/>
      <w:r w:rsidRPr="00FB5B3C">
        <w:rPr>
          <w:bCs/>
          <w:lang w:eastAsia="zh-TW"/>
        </w:rPr>
        <w:t>後，採取經濟開放政策，除強調依國際經貿規範，又開放外匯管制及解決長達</w:t>
      </w:r>
      <w:r w:rsidRPr="00FB5B3C">
        <w:rPr>
          <w:bCs/>
          <w:lang w:eastAsia="zh-TW"/>
        </w:rPr>
        <w:t>15</w:t>
      </w:r>
      <w:r w:rsidRPr="00FB5B3C">
        <w:rPr>
          <w:bCs/>
          <w:lang w:eastAsia="zh-TW"/>
        </w:rPr>
        <w:t>年之債務違約問題，逐漸恢復各國投資者信心，</w:t>
      </w:r>
      <w:proofErr w:type="gramStart"/>
      <w:r w:rsidRPr="00FB5B3C">
        <w:rPr>
          <w:bCs/>
          <w:lang w:eastAsia="zh-TW"/>
        </w:rPr>
        <w:t>惟阿國</w:t>
      </w:r>
      <w:proofErr w:type="gramEnd"/>
      <w:r w:rsidRPr="00FB5B3C">
        <w:rPr>
          <w:bCs/>
          <w:lang w:eastAsia="zh-TW"/>
        </w:rPr>
        <w:t>長期累積的經濟問題無法於</w:t>
      </w:r>
      <w:proofErr w:type="gramStart"/>
      <w:r w:rsidRPr="00FB5B3C">
        <w:rPr>
          <w:bCs/>
          <w:lang w:eastAsia="zh-TW"/>
        </w:rPr>
        <w:t>短期間內獲得</w:t>
      </w:r>
      <w:proofErr w:type="gramEnd"/>
      <w:r w:rsidRPr="00FB5B3C">
        <w:rPr>
          <w:bCs/>
          <w:lang w:eastAsia="zh-TW"/>
        </w:rPr>
        <w:t>解決，</w:t>
      </w:r>
      <w:r w:rsidRPr="00FB5B3C">
        <w:rPr>
          <w:bCs/>
          <w:lang w:eastAsia="zh-TW"/>
        </w:rPr>
        <w:t>2018</w:t>
      </w:r>
      <w:r w:rsidRPr="00FB5B3C">
        <w:rPr>
          <w:bCs/>
          <w:lang w:eastAsia="zh-TW"/>
        </w:rPr>
        <w:t>年</w:t>
      </w:r>
      <w:r w:rsidRPr="00FB5B3C">
        <w:rPr>
          <w:bCs/>
          <w:lang w:eastAsia="zh-TW"/>
        </w:rPr>
        <w:t>4</w:t>
      </w:r>
      <w:r w:rsidRPr="00FB5B3C">
        <w:rPr>
          <w:bCs/>
          <w:lang w:eastAsia="zh-TW"/>
        </w:rPr>
        <w:t>月</w:t>
      </w:r>
      <w:proofErr w:type="gramStart"/>
      <w:r w:rsidRPr="00FB5B3C">
        <w:rPr>
          <w:bCs/>
          <w:lang w:eastAsia="zh-TW"/>
        </w:rPr>
        <w:t>中旬起阿國</w:t>
      </w:r>
      <w:proofErr w:type="gramEnd"/>
      <w:r w:rsidRPr="00FB5B3C">
        <w:rPr>
          <w:bCs/>
          <w:lang w:eastAsia="zh-TW"/>
        </w:rPr>
        <w:t>又爆發匯率貶值危機，不得不再度向</w:t>
      </w:r>
      <w:r w:rsidRPr="00FB5B3C">
        <w:rPr>
          <w:bCs/>
          <w:lang w:eastAsia="zh-TW"/>
        </w:rPr>
        <w:t>IMF</w:t>
      </w:r>
      <w:r w:rsidRPr="00FB5B3C">
        <w:rPr>
          <w:bCs/>
          <w:lang w:eastAsia="zh-TW"/>
        </w:rPr>
        <w:t>貸款，同年</w:t>
      </w:r>
      <w:r w:rsidRPr="00FB5B3C">
        <w:rPr>
          <w:bCs/>
          <w:lang w:eastAsia="zh-TW"/>
        </w:rPr>
        <w:t>8</w:t>
      </w:r>
      <w:r w:rsidRPr="00FB5B3C">
        <w:rPr>
          <w:bCs/>
          <w:lang w:eastAsia="zh-TW"/>
        </w:rPr>
        <w:t>月</w:t>
      </w:r>
      <w:r w:rsidRPr="00FB5B3C">
        <w:rPr>
          <w:bCs/>
          <w:lang w:eastAsia="zh-TW"/>
        </w:rPr>
        <w:t>11</w:t>
      </w:r>
      <w:r w:rsidRPr="00FB5B3C">
        <w:rPr>
          <w:bCs/>
          <w:lang w:eastAsia="zh-TW"/>
        </w:rPr>
        <w:t>日舉行之總統初選中前任總統馬克里慘敗反對黨總統候選人費南德茲（</w:t>
      </w:r>
      <w:r w:rsidRPr="00FB5B3C">
        <w:rPr>
          <w:bCs/>
          <w:lang w:eastAsia="zh-TW"/>
        </w:rPr>
        <w:t>Alberto Fernández</w:t>
      </w:r>
      <w:r w:rsidRPr="00FB5B3C">
        <w:rPr>
          <w:bCs/>
          <w:lang w:eastAsia="zh-TW"/>
        </w:rPr>
        <w:t>）票數差距逾</w:t>
      </w:r>
      <w:r w:rsidRPr="00FB5B3C">
        <w:rPr>
          <w:bCs/>
          <w:lang w:eastAsia="zh-TW"/>
        </w:rPr>
        <w:t>15%</w:t>
      </w:r>
      <w:r w:rsidRPr="00FB5B3C">
        <w:rPr>
          <w:bCs/>
          <w:lang w:eastAsia="zh-TW"/>
        </w:rPr>
        <w:t>（與市場預期差距甚大），造成隔日阿國金融市場股</w:t>
      </w:r>
      <w:proofErr w:type="gramStart"/>
      <w:r w:rsidRPr="00FB5B3C">
        <w:rPr>
          <w:bCs/>
          <w:lang w:eastAsia="zh-TW"/>
        </w:rPr>
        <w:t>匯</w:t>
      </w:r>
      <w:proofErr w:type="gramEnd"/>
      <w:r w:rsidRPr="00FB5B3C">
        <w:rPr>
          <w:bCs/>
          <w:lang w:eastAsia="zh-TW"/>
        </w:rPr>
        <w:t>市出現</w:t>
      </w:r>
      <w:r w:rsidRPr="00FB5B3C">
        <w:rPr>
          <w:bCs/>
          <w:lang w:eastAsia="zh-TW"/>
        </w:rPr>
        <w:t>18</w:t>
      </w:r>
      <w:r w:rsidRPr="00FB5B3C">
        <w:rPr>
          <w:bCs/>
          <w:lang w:eastAsia="zh-TW"/>
        </w:rPr>
        <w:t>年來最大的跌幅，並面臨自</w:t>
      </w:r>
      <w:r w:rsidRPr="00FB5B3C">
        <w:rPr>
          <w:bCs/>
          <w:lang w:eastAsia="zh-TW"/>
        </w:rPr>
        <w:t>2001</w:t>
      </w:r>
      <w:r w:rsidRPr="00FB5B3C">
        <w:rPr>
          <w:bCs/>
          <w:lang w:eastAsia="zh-TW"/>
        </w:rPr>
        <w:t>年以來最嚴重的危機，而在</w:t>
      </w:r>
      <w:r w:rsidRPr="00FB5B3C">
        <w:rPr>
          <w:bCs/>
          <w:lang w:eastAsia="zh-TW"/>
        </w:rPr>
        <w:t>10</w:t>
      </w:r>
      <w:r w:rsidRPr="00FB5B3C">
        <w:rPr>
          <w:bCs/>
          <w:lang w:eastAsia="zh-TW"/>
        </w:rPr>
        <w:t>月</w:t>
      </w:r>
      <w:r w:rsidRPr="00FB5B3C">
        <w:rPr>
          <w:bCs/>
          <w:lang w:eastAsia="zh-TW"/>
        </w:rPr>
        <w:t>27</w:t>
      </w:r>
      <w:r w:rsidRPr="00FB5B3C">
        <w:rPr>
          <w:bCs/>
          <w:lang w:eastAsia="zh-TW"/>
        </w:rPr>
        <w:t>日舉行之第一輪總統大選，費南德茲以</w:t>
      </w:r>
      <w:r w:rsidRPr="00FB5B3C">
        <w:rPr>
          <w:bCs/>
          <w:lang w:eastAsia="zh-TW"/>
        </w:rPr>
        <w:t>48.10%</w:t>
      </w:r>
      <w:r w:rsidRPr="00FB5B3C">
        <w:rPr>
          <w:bCs/>
          <w:lang w:eastAsia="zh-TW"/>
        </w:rPr>
        <w:t>得票率擊敗前總統馬克里當選新任總統。</w:t>
      </w:r>
    </w:p>
    <w:p w14:paraId="07D4AC16" w14:textId="77777777" w:rsidR="00042919" w:rsidRPr="00FB5B3C" w:rsidRDefault="00042919" w:rsidP="00042919">
      <w:pPr>
        <w:ind w:firstLine="472"/>
        <w:rPr>
          <w:lang w:eastAsia="zh-TW"/>
        </w:rPr>
      </w:pPr>
      <w:r w:rsidRPr="00FB5B3C">
        <w:rPr>
          <w:lang w:eastAsia="zh-TW"/>
        </w:rPr>
        <w:t>費南德茲於</w:t>
      </w:r>
      <w:r w:rsidRPr="00FB5B3C">
        <w:rPr>
          <w:lang w:eastAsia="zh-TW"/>
        </w:rPr>
        <w:t>2019</w:t>
      </w:r>
      <w:r w:rsidRPr="00FB5B3C">
        <w:rPr>
          <w:lang w:eastAsia="zh-TW"/>
        </w:rPr>
        <w:t>年</w:t>
      </w:r>
      <w:r w:rsidRPr="00FB5B3C">
        <w:rPr>
          <w:lang w:eastAsia="zh-TW"/>
        </w:rPr>
        <w:t>12</w:t>
      </w:r>
      <w:r w:rsidRPr="00FB5B3C">
        <w:rPr>
          <w:lang w:eastAsia="zh-TW"/>
        </w:rPr>
        <w:t>月</w:t>
      </w:r>
      <w:r w:rsidRPr="00FB5B3C">
        <w:rPr>
          <w:lang w:eastAsia="zh-TW"/>
        </w:rPr>
        <w:t>10</w:t>
      </w:r>
      <w:r w:rsidRPr="00FB5B3C">
        <w:rPr>
          <w:lang w:eastAsia="zh-TW"/>
        </w:rPr>
        <w:t>日就職後，即於</w:t>
      </w:r>
      <w:r w:rsidRPr="00FB5B3C">
        <w:rPr>
          <w:lang w:eastAsia="zh-TW"/>
        </w:rPr>
        <w:t>2020</w:t>
      </w:r>
      <w:r w:rsidRPr="00FB5B3C">
        <w:rPr>
          <w:lang w:eastAsia="zh-TW"/>
        </w:rPr>
        <w:t>年</w:t>
      </w:r>
      <w:r w:rsidRPr="00FB5B3C">
        <w:rPr>
          <w:lang w:eastAsia="zh-TW"/>
        </w:rPr>
        <w:t>3</w:t>
      </w:r>
      <w:r w:rsidRPr="00FB5B3C">
        <w:rPr>
          <w:lang w:eastAsia="zh-TW"/>
        </w:rPr>
        <w:t>月初起面臨「嚴重特殊傳染性肺炎」（</w:t>
      </w:r>
      <w:r w:rsidRPr="00FB5B3C">
        <w:rPr>
          <w:lang w:eastAsia="zh-TW"/>
        </w:rPr>
        <w:t>COVID-19</w:t>
      </w:r>
      <w:r w:rsidRPr="00FB5B3C">
        <w:rPr>
          <w:lang w:eastAsia="zh-TW"/>
        </w:rPr>
        <w:t>）</w:t>
      </w:r>
      <w:proofErr w:type="gramStart"/>
      <w:r w:rsidRPr="00FB5B3C">
        <w:rPr>
          <w:lang w:eastAsia="zh-TW"/>
        </w:rPr>
        <w:t>疫情大</w:t>
      </w:r>
      <w:proofErr w:type="gramEnd"/>
      <w:r w:rsidRPr="00FB5B3C">
        <w:rPr>
          <w:lang w:eastAsia="zh-TW"/>
        </w:rPr>
        <w:t>流行之衝擊，</w:t>
      </w:r>
      <w:proofErr w:type="gramStart"/>
      <w:r w:rsidRPr="00FB5B3C">
        <w:rPr>
          <w:lang w:eastAsia="zh-TW"/>
        </w:rPr>
        <w:t>爰</w:t>
      </w:r>
      <w:proofErr w:type="gramEnd"/>
      <w:r w:rsidRPr="00FB5B3C">
        <w:rPr>
          <w:lang w:eastAsia="zh-TW"/>
        </w:rPr>
        <w:t>其政府於同</w:t>
      </w:r>
      <w:r w:rsidRPr="00FB5B3C">
        <w:rPr>
          <w:lang w:eastAsia="zh-TW"/>
        </w:rPr>
        <w:t>3</w:t>
      </w:r>
      <w:r w:rsidRPr="00FB5B3C">
        <w:rPr>
          <w:lang w:eastAsia="zh-TW"/>
        </w:rPr>
        <w:t>月</w:t>
      </w:r>
      <w:r w:rsidRPr="00FB5B3C">
        <w:rPr>
          <w:lang w:eastAsia="zh-TW"/>
        </w:rPr>
        <w:t>20</w:t>
      </w:r>
      <w:r w:rsidRPr="00FB5B3C">
        <w:rPr>
          <w:lang w:eastAsia="zh-TW"/>
        </w:rPr>
        <w:t>日至</w:t>
      </w:r>
      <w:r w:rsidRPr="00FB5B3C">
        <w:rPr>
          <w:lang w:eastAsia="zh-TW"/>
        </w:rPr>
        <w:t>11</w:t>
      </w:r>
      <w:r w:rsidRPr="00FB5B3C">
        <w:rPr>
          <w:lang w:eastAsia="zh-TW"/>
        </w:rPr>
        <w:t>月</w:t>
      </w:r>
      <w:r w:rsidRPr="00FB5B3C">
        <w:rPr>
          <w:lang w:eastAsia="zh-TW"/>
        </w:rPr>
        <w:t>8</w:t>
      </w:r>
      <w:r w:rsidRPr="00FB5B3C">
        <w:rPr>
          <w:lang w:eastAsia="zh-TW"/>
        </w:rPr>
        <w:t>日</w:t>
      </w:r>
      <w:proofErr w:type="gramStart"/>
      <w:r w:rsidRPr="00FB5B3C">
        <w:rPr>
          <w:lang w:eastAsia="zh-TW"/>
        </w:rPr>
        <w:t>止</w:t>
      </w:r>
      <w:proofErr w:type="gramEnd"/>
      <w:r w:rsidRPr="00FB5B3C">
        <w:rPr>
          <w:lang w:eastAsia="zh-TW"/>
        </w:rPr>
        <w:t>實施居家隔離措施，已對國內經濟造成重大影響，</w:t>
      </w:r>
      <w:r w:rsidRPr="00FB5B3C">
        <w:rPr>
          <w:lang w:val="es-AR" w:eastAsia="zh-TW"/>
        </w:rPr>
        <w:t>2020</w:t>
      </w:r>
      <w:r w:rsidRPr="00FB5B3C">
        <w:rPr>
          <w:lang w:val="es-AR" w:eastAsia="zh-TW"/>
        </w:rPr>
        <w:t>年經濟衰退</w:t>
      </w:r>
      <w:r w:rsidRPr="00FB5B3C">
        <w:rPr>
          <w:lang w:val="es-AR" w:eastAsia="zh-TW"/>
        </w:rPr>
        <w:t>10%</w:t>
      </w:r>
      <w:r w:rsidRPr="00FB5B3C">
        <w:rPr>
          <w:lang w:val="es-AR" w:eastAsia="zh-TW"/>
        </w:rPr>
        <w:t>。</w:t>
      </w:r>
      <w:r w:rsidRPr="00FB5B3C">
        <w:rPr>
          <w:lang w:val="es-AR" w:eastAsia="zh-TW"/>
        </w:rPr>
        <w:t>2021</w:t>
      </w:r>
      <w:r w:rsidRPr="00FB5B3C">
        <w:rPr>
          <w:lang w:val="es-AR" w:eastAsia="zh-TW"/>
        </w:rPr>
        <w:t>年伴隨</w:t>
      </w:r>
      <w:proofErr w:type="gramStart"/>
      <w:r w:rsidRPr="00FB5B3C">
        <w:rPr>
          <w:lang w:val="es-AR" w:eastAsia="zh-TW"/>
        </w:rPr>
        <w:t>疫</w:t>
      </w:r>
      <w:proofErr w:type="gramEnd"/>
      <w:r w:rsidRPr="00FB5B3C">
        <w:rPr>
          <w:lang w:val="es-AR" w:eastAsia="zh-TW"/>
        </w:rPr>
        <w:t>情進入第二及第三波，民眾疫苗接種加速，經濟活動逐步復甦，</w:t>
      </w:r>
      <w:r w:rsidRPr="00FB5B3C">
        <w:rPr>
          <w:lang w:val="es-AR" w:eastAsia="zh-TW"/>
        </w:rPr>
        <w:t>2021</w:t>
      </w:r>
      <w:r w:rsidRPr="00FB5B3C">
        <w:rPr>
          <w:lang w:val="es-AR" w:eastAsia="zh-TW"/>
        </w:rPr>
        <w:t>年經濟成長率達</w:t>
      </w:r>
      <w:r w:rsidRPr="00FB5B3C">
        <w:rPr>
          <w:lang w:val="es-AR" w:eastAsia="zh-TW"/>
        </w:rPr>
        <w:t>10.3%</w:t>
      </w:r>
      <w:r w:rsidRPr="00FB5B3C">
        <w:rPr>
          <w:lang w:val="es-AR" w:eastAsia="zh-TW"/>
        </w:rPr>
        <w:t>，貿易總額較</w:t>
      </w:r>
      <w:r w:rsidRPr="00FB5B3C">
        <w:rPr>
          <w:lang w:val="es-AR" w:eastAsia="zh-TW"/>
        </w:rPr>
        <w:t>2020</w:t>
      </w:r>
      <w:r w:rsidRPr="00FB5B3C">
        <w:rPr>
          <w:lang w:val="es-AR" w:eastAsia="zh-TW"/>
        </w:rPr>
        <w:t>年成長</w:t>
      </w:r>
      <w:r w:rsidRPr="00FB5B3C">
        <w:rPr>
          <w:lang w:eastAsia="zh-TW"/>
        </w:rPr>
        <w:t>45.1%</w:t>
      </w:r>
      <w:r w:rsidRPr="00FB5B3C">
        <w:rPr>
          <w:lang w:eastAsia="zh-TW"/>
        </w:rPr>
        <w:t>，貿易順差達</w:t>
      </w:r>
      <w:r w:rsidRPr="00FB5B3C">
        <w:rPr>
          <w:lang w:eastAsia="zh-TW"/>
        </w:rPr>
        <w:t>147</w:t>
      </w:r>
      <w:r w:rsidRPr="00FB5B3C">
        <w:rPr>
          <w:lang w:eastAsia="zh-TW"/>
        </w:rPr>
        <w:t>億</w:t>
      </w:r>
      <w:r w:rsidRPr="00FB5B3C">
        <w:rPr>
          <w:lang w:eastAsia="zh-TW"/>
        </w:rPr>
        <w:t>5,000</w:t>
      </w:r>
      <w:r w:rsidRPr="00FB5B3C">
        <w:rPr>
          <w:lang w:eastAsia="zh-TW"/>
        </w:rPr>
        <w:t>萬美元。儘管阿國政府</w:t>
      </w:r>
      <w:r w:rsidRPr="00FB5B3C">
        <w:rPr>
          <w:lang w:eastAsia="zh-TW"/>
        </w:rPr>
        <w:t>2022</w:t>
      </w:r>
      <w:r w:rsidRPr="00FB5B3C">
        <w:rPr>
          <w:lang w:eastAsia="zh-TW"/>
        </w:rPr>
        <w:t>年</w:t>
      </w:r>
      <w:r w:rsidRPr="00FB5B3C">
        <w:rPr>
          <w:lang w:eastAsia="zh-TW"/>
        </w:rPr>
        <w:t>3</w:t>
      </w:r>
      <w:r w:rsidRPr="00FB5B3C">
        <w:rPr>
          <w:lang w:eastAsia="zh-TW"/>
        </w:rPr>
        <w:t>月已與</w:t>
      </w:r>
      <w:r w:rsidRPr="00FB5B3C">
        <w:rPr>
          <w:lang w:eastAsia="zh-TW"/>
        </w:rPr>
        <w:t>IMF</w:t>
      </w:r>
      <w:r w:rsidRPr="00FB5B3C">
        <w:rPr>
          <w:lang w:eastAsia="zh-TW"/>
        </w:rPr>
        <w:t>達成債務重整協議，惟每季仍須面臨</w:t>
      </w:r>
      <w:r w:rsidRPr="00FB5B3C">
        <w:rPr>
          <w:lang w:eastAsia="zh-TW"/>
        </w:rPr>
        <w:t>IMF</w:t>
      </w:r>
      <w:r w:rsidRPr="00FB5B3C">
        <w:rPr>
          <w:lang w:eastAsia="zh-TW"/>
        </w:rPr>
        <w:t>審查壓力，當前國內通膨率</w:t>
      </w:r>
      <w:proofErr w:type="gramStart"/>
      <w:r w:rsidRPr="00FB5B3C">
        <w:rPr>
          <w:lang w:eastAsia="zh-TW"/>
        </w:rPr>
        <w:t>飆</w:t>
      </w:r>
      <w:proofErr w:type="gramEnd"/>
      <w:r w:rsidRPr="00FB5B3C">
        <w:rPr>
          <w:lang w:eastAsia="zh-TW"/>
        </w:rPr>
        <w:t>漲</w:t>
      </w:r>
      <w:r w:rsidRPr="00FB5B3C">
        <w:rPr>
          <w:rFonts w:ascii="Microsoft JhengHei UI" w:eastAsia="Microsoft JhengHei UI" w:hAnsi="Microsoft JhengHei UI"/>
          <w:lang w:eastAsia="zh-TW"/>
        </w:rPr>
        <w:t>、</w:t>
      </w:r>
      <w:r w:rsidRPr="00FB5B3C">
        <w:rPr>
          <w:lang w:eastAsia="zh-TW"/>
        </w:rPr>
        <w:t>匯率波動幅度大及央行美元外匯儲備短缺，導致政府針對進出口實施外匯管制及課徵出口關稅，造成阿國廠商進出口面臨限制。</w:t>
      </w:r>
      <w:r w:rsidRPr="00FB5B3C">
        <w:rPr>
          <w:lang w:val="es-AR" w:eastAsia="zh-TW"/>
        </w:rPr>
        <w:t>未來其經濟能否走出困境，仍視其政府可否有效解決目前已存在通貨膨脹、失業、貧窮、貨幣貶值與國際貨幣基金外債等問題而定，基於上述不確定因素較高，建議我商宜審慎</w:t>
      </w:r>
      <w:proofErr w:type="gramStart"/>
      <w:r w:rsidRPr="00FB5B3C">
        <w:rPr>
          <w:lang w:val="es-AR" w:eastAsia="zh-TW"/>
        </w:rPr>
        <w:t>評估來阿投資</w:t>
      </w:r>
      <w:proofErr w:type="gramEnd"/>
      <w:r w:rsidRPr="00FB5B3C">
        <w:rPr>
          <w:lang w:val="es-AR" w:eastAsia="zh-TW"/>
        </w:rPr>
        <w:t>。</w:t>
      </w:r>
    </w:p>
    <w:p w14:paraId="2187E24C" w14:textId="77777777" w:rsidR="00E942C2" w:rsidRPr="00FB5B3C" w:rsidRDefault="00E942C2" w:rsidP="00E942C2">
      <w:pPr>
        <w:ind w:firstLine="472"/>
        <w:rPr>
          <w:bCs/>
          <w:lang w:eastAsia="zh-TW"/>
        </w:rPr>
      </w:pPr>
    </w:p>
    <w:p w14:paraId="750131FB" w14:textId="77777777" w:rsidR="00E942C2" w:rsidRPr="00FB5B3C" w:rsidRDefault="00E942C2" w:rsidP="00E942C2">
      <w:pPr>
        <w:ind w:firstLine="472"/>
        <w:rPr>
          <w:bCs/>
          <w:lang w:eastAsia="zh-TW"/>
        </w:rPr>
      </w:pPr>
    </w:p>
    <w:p w14:paraId="49E7691D" w14:textId="77777777" w:rsidR="00E942C2" w:rsidRPr="00FB5B3C" w:rsidRDefault="00E942C2" w:rsidP="00E942C2">
      <w:pPr>
        <w:ind w:firstLine="472"/>
        <w:rPr>
          <w:bCs/>
          <w:lang w:eastAsia="zh-TW"/>
        </w:rPr>
      </w:pPr>
    </w:p>
    <w:p w14:paraId="4DB84BFC" w14:textId="77777777" w:rsidR="00E942C2" w:rsidRPr="00FB5B3C" w:rsidRDefault="00E942C2" w:rsidP="00E942C2">
      <w:pPr>
        <w:ind w:firstLine="472"/>
        <w:rPr>
          <w:bCs/>
          <w:lang w:eastAsia="zh-TW"/>
        </w:rPr>
      </w:pPr>
    </w:p>
    <w:p w14:paraId="3247E335" w14:textId="77777777" w:rsidR="00E942C2" w:rsidRPr="00FB5B3C" w:rsidRDefault="00E942C2" w:rsidP="00E942C2">
      <w:pPr>
        <w:ind w:firstLine="472"/>
        <w:rPr>
          <w:bCs/>
          <w:lang w:eastAsia="zh-TW"/>
        </w:rPr>
      </w:pPr>
    </w:p>
    <w:p w14:paraId="0AE427DF" w14:textId="77777777" w:rsidR="00E942C2" w:rsidRPr="00FB5B3C" w:rsidRDefault="00E942C2" w:rsidP="00E942C2">
      <w:pPr>
        <w:ind w:firstLine="472"/>
        <w:rPr>
          <w:lang w:eastAsia="zh-TW"/>
        </w:rPr>
      </w:pPr>
    </w:p>
    <w:p w14:paraId="6DDA51A7" w14:textId="2303AAF1" w:rsidR="00E942C2" w:rsidRPr="00FB5B3C" w:rsidRDefault="00E942C2" w:rsidP="00E942C2">
      <w:pPr>
        <w:ind w:firstLineChars="84" w:firstLine="198"/>
        <w:rPr>
          <w:lang w:eastAsia="zh-TW"/>
        </w:rPr>
        <w:sectPr w:rsidR="00E942C2" w:rsidRPr="00FB5B3C" w:rsidSect="003E0BC3">
          <w:headerReference w:type="default" r:id="rId32"/>
          <w:pgSz w:w="11906" w:h="16838" w:code="9"/>
          <w:pgMar w:top="2268" w:right="1701" w:bottom="1701" w:left="1701" w:header="1134" w:footer="851" w:gutter="0"/>
          <w:cols w:space="425"/>
          <w:docGrid w:type="linesAndChars" w:linePitch="514" w:charSpace="-774"/>
        </w:sectPr>
      </w:pPr>
    </w:p>
    <w:p w14:paraId="6B7B63FC" w14:textId="77777777" w:rsidR="00E942C2" w:rsidRPr="00FB5B3C" w:rsidRDefault="00E942C2" w:rsidP="00732D86">
      <w:pPr>
        <w:pStyle w:val="a3"/>
        <w:spacing w:before="514" w:after="771"/>
      </w:pPr>
      <w:bookmarkStart w:id="11" w:name="_Toc109613554"/>
      <w:r w:rsidRPr="00FB5B3C">
        <w:rPr>
          <w:rFonts w:hint="eastAsia"/>
        </w:rPr>
        <w:t>附錄</w:t>
      </w:r>
      <w:proofErr w:type="gramStart"/>
      <w:r w:rsidRPr="00FB5B3C">
        <w:rPr>
          <w:rFonts w:hint="eastAsia"/>
        </w:rPr>
        <w:t>一</w:t>
      </w:r>
      <w:proofErr w:type="gramEnd"/>
      <w:r w:rsidRPr="00FB5B3C">
        <w:rPr>
          <w:rFonts w:hint="eastAsia"/>
        </w:rPr>
        <w:t xml:space="preserve">　我國在當地駐外單位及</w:t>
      </w:r>
      <w:proofErr w:type="gramStart"/>
      <w:r w:rsidRPr="00FB5B3C">
        <w:rPr>
          <w:rFonts w:hint="eastAsia"/>
        </w:rPr>
        <w:t>臺</w:t>
      </w:r>
      <w:proofErr w:type="gramEnd"/>
      <w:r w:rsidRPr="00FB5B3C">
        <w:rPr>
          <w:rFonts w:hint="eastAsia"/>
        </w:rPr>
        <w:t>（華）商團體</w:t>
      </w:r>
      <w:bookmarkEnd w:id="11"/>
    </w:p>
    <w:p w14:paraId="0B4CA5DC" w14:textId="77777777" w:rsidR="00042919" w:rsidRPr="00FB5B3C" w:rsidRDefault="00042919" w:rsidP="00042919">
      <w:pPr>
        <w:pStyle w:val="ab"/>
        <w:ind w:left="945" w:hanging="709"/>
      </w:pPr>
      <w:r w:rsidRPr="00FB5B3C">
        <w:t>（一）我國駐阿根廷商務單位</w:t>
      </w:r>
    </w:p>
    <w:p w14:paraId="1683AD09" w14:textId="77777777" w:rsidR="00042919" w:rsidRPr="00FB5B3C" w:rsidRDefault="00042919" w:rsidP="00042919">
      <w:pPr>
        <w:pStyle w:val="af"/>
        <w:ind w:left="1417" w:hanging="472"/>
        <w:rPr>
          <w:lang w:val="zh-TW"/>
        </w:rPr>
      </w:pPr>
      <w:r w:rsidRPr="00FB5B3C">
        <w:rPr>
          <w:lang w:val="zh-TW"/>
        </w:rPr>
        <w:tab/>
      </w:r>
      <w:r w:rsidRPr="00FB5B3C">
        <w:rPr>
          <w:lang w:val="zh-TW"/>
        </w:rPr>
        <w:t>駐阿根廷代表處經濟組</w:t>
      </w:r>
    </w:p>
    <w:p w14:paraId="5491EA04" w14:textId="77777777" w:rsidR="00042919" w:rsidRPr="00FB5B3C" w:rsidRDefault="00042919" w:rsidP="00042919">
      <w:pPr>
        <w:pStyle w:val="af"/>
        <w:ind w:left="1417" w:hanging="472"/>
        <w:rPr>
          <w:lang w:val="zh-TW"/>
        </w:rPr>
      </w:pPr>
      <w:r w:rsidRPr="00FB5B3C">
        <w:rPr>
          <w:lang w:val="zh-TW"/>
        </w:rPr>
        <w:tab/>
        <w:t>División Económica, Oficina Comercial y Cultural de Taipei</w:t>
      </w:r>
    </w:p>
    <w:p w14:paraId="7CCB7AAF" w14:textId="77777777" w:rsidR="00042919" w:rsidRPr="00FB5B3C" w:rsidRDefault="00042919" w:rsidP="00042919">
      <w:pPr>
        <w:pStyle w:val="af"/>
        <w:ind w:left="1417" w:hanging="472"/>
        <w:rPr>
          <w:lang w:val="zh-TW"/>
        </w:rPr>
      </w:pPr>
      <w:r w:rsidRPr="00FB5B3C">
        <w:rPr>
          <w:lang w:val="zh-TW"/>
        </w:rPr>
        <w:tab/>
        <w:t>Av. de Mayo 654, Piso 4, C.A.B.A.</w:t>
      </w:r>
      <w:r w:rsidRPr="00FB5B3C">
        <w:rPr>
          <w:lang w:val="zh-TW"/>
        </w:rPr>
        <w:t>（</w:t>
      </w:r>
      <w:r w:rsidRPr="00FB5B3C">
        <w:rPr>
          <w:lang w:val="zh-TW"/>
        </w:rPr>
        <w:t>C1084AAO</w:t>
      </w:r>
      <w:r w:rsidRPr="00FB5B3C">
        <w:rPr>
          <w:lang w:val="zh-TW"/>
        </w:rPr>
        <w:t>）</w:t>
      </w:r>
      <w:r w:rsidRPr="00FB5B3C">
        <w:rPr>
          <w:lang w:val="zh-TW"/>
        </w:rPr>
        <w:t>, República Argentina</w:t>
      </w:r>
    </w:p>
    <w:p w14:paraId="252E869C" w14:textId="77777777" w:rsidR="00042919" w:rsidRPr="00FB5B3C" w:rsidRDefault="00042919" w:rsidP="00042919">
      <w:pPr>
        <w:pStyle w:val="af"/>
        <w:ind w:left="1417" w:hanging="472"/>
      </w:pPr>
      <w:r w:rsidRPr="00FB5B3C">
        <w:rPr>
          <w:lang w:val="zh-TW"/>
        </w:rPr>
        <w:tab/>
      </w:r>
      <w:r w:rsidRPr="00FB5B3C">
        <w:t>Tel:</w:t>
      </w:r>
      <w:r w:rsidRPr="00FB5B3C">
        <w:t>（</w:t>
      </w:r>
      <w:r w:rsidRPr="00FB5B3C">
        <w:t>54-11</w:t>
      </w:r>
      <w:r w:rsidRPr="00FB5B3C">
        <w:t>）</w:t>
      </w:r>
      <w:r w:rsidRPr="00FB5B3C">
        <w:t>5218-2619/20/21</w:t>
      </w:r>
    </w:p>
    <w:p w14:paraId="04EECBE4" w14:textId="77777777" w:rsidR="00042919" w:rsidRPr="00FB5B3C" w:rsidRDefault="00042919" w:rsidP="00042919">
      <w:pPr>
        <w:pStyle w:val="af"/>
        <w:ind w:left="1417" w:hanging="472"/>
      </w:pPr>
      <w:r w:rsidRPr="00FB5B3C">
        <w:tab/>
        <w:t>Fax:</w:t>
      </w:r>
      <w:r w:rsidRPr="00FB5B3C">
        <w:t>（</w:t>
      </w:r>
      <w:r w:rsidRPr="00FB5B3C">
        <w:t>54-11</w:t>
      </w:r>
      <w:r w:rsidRPr="00FB5B3C">
        <w:t>）</w:t>
      </w:r>
      <w:r w:rsidRPr="00FB5B3C">
        <w:t>4343-3681</w:t>
      </w:r>
    </w:p>
    <w:p w14:paraId="5810ACAA" w14:textId="77777777" w:rsidR="00042919" w:rsidRPr="00FB5B3C" w:rsidRDefault="00042919" w:rsidP="00042919">
      <w:pPr>
        <w:pStyle w:val="af"/>
        <w:ind w:left="1417" w:hanging="472"/>
      </w:pPr>
      <w:r w:rsidRPr="00FB5B3C">
        <w:tab/>
        <w:t xml:space="preserve">E-mail: argentina@moea.gov.tw </w:t>
      </w:r>
    </w:p>
    <w:p w14:paraId="12BCD080" w14:textId="77777777" w:rsidR="00042919" w:rsidRPr="00FB5B3C" w:rsidRDefault="00042919" w:rsidP="00042919">
      <w:pPr>
        <w:pStyle w:val="af"/>
        <w:ind w:left="1417" w:hanging="472"/>
      </w:pPr>
      <w:r w:rsidRPr="00FB5B3C">
        <w:tab/>
        <w:t>Website: https://www.roc-taiwan.org/ar/</w:t>
      </w:r>
    </w:p>
    <w:p w14:paraId="709770B3" w14:textId="77777777" w:rsidR="00042919" w:rsidRPr="00FB5B3C" w:rsidRDefault="00042919" w:rsidP="00042919">
      <w:pPr>
        <w:pStyle w:val="ab"/>
        <w:ind w:left="945" w:hanging="709"/>
      </w:pPr>
      <w:r w:rsidRPr="00FB5B3C">
        <w:t>（二）</w:t>
      </w:r>
      <w:proofErr w:type="gramStart"/>
      <w:r w:rsidRPr="00FB5B3C">
        <w:t>臺</w:t>
      </w:r>
      <w:proofErr w:type="gramEnd"/>
      <w:r w:rsidRPr="00FB5B3C">
        <w:t>商團體</w:t>
      </w:r>
    </w:p>
    <w:p w14:paraId="7CCB77B0" w14:textId="77777777" w:rsidR="00042919" w:rsidRPr="00FB5B3C" w:rsidRDefault="00042919" w:rsidP="00042919">
      <w:pPr>
        <w:pStyle w:val="af"/>
        <w:ind w:left="1417" w:hanging="472"/>
      </w:pPr>
      <w:r w:rsidRPr="00FB5B3C">
        <w:t>１、阿根廷臺灣商會</w:t>
      </w:r>
    </w:p>
    <w:p w14:paraId="24BB9419" w14:textId="77777777" w:rsidR="00042919" w:rsidRPr="00FB5B3C" w:rsidRDefault="00042919" w:rsidP="00042919">
      <w:pPr>
        <w:pStyle w:val="af"/>
        <w:ind w:left="1417" w:hanging="472"/>
        <w:rPr>
          <w:kern w:val="3"/>
        </w:rPr>
      </w:pPr>
      <w:r w:rsidRPr="00FB5B3C">
        <w:rPr>
          <w:kern w:val="3"/>
        </w:rPr>
        <w:tab/>
      </w:r>
      <w:r w:rsidRPr="00FB5B3C">
        <w:rPr>
          <w:kern w:val="3"/>
        </w:rPr>
        <w:t>會長：李培維先生</w:t>
      </w:r>
    </w:p>
    <w:p w14:paraId="4B2D51FB" w14:textId="77777777" w:rsidR="00042919" w:rsidRPr="00FB5B3C" w:rsidRDefault="00042919" w:rsidP="00042919">
      <w:pPr>
        <w:pStyle w:val="af"/>
        <w:ind w:left="1417" w:hanging="472"/>
        <w:rPr>
          <w:kern w:val="3"/>
        </w:rPr>
      </w:pPr>
      <w:r w:rsidRPr="00FB5B3C">
        <w:rPr>
          <w:kern w:val="3"/>
        </w:rPr>
        <w:tab/>
        <w:t>La Pampa 2545 1F Dpto 3, C.A.B.A., República Argentina</w:t>
      </w:r>
    </w:p>
    <w:p w14:paraId="24AEEE4A" w14:textId="77777777" w:rsidR="00042919" w:rsidRPr="00FB5B3C" w:rsidRDefault="00042919" w:rsidP="00042919">
      <w:pPr>
        <w:pStyle w:val="af"/>
        <w:ind w:left="1417" w:hanging="472"/>
        <w:rPr>
          <w:kern w:val="3"/>
        </w:rPr>
      </w:pPr>
      <w:r w:rsidRPr="00FB5B3C">
        <w:rPr>
          <w:kern w:val="3"/>
        </w:rPr>
        <w:t xml:space="preserve">  </w:t>
      </w:r>
      <w:r w:rsidRPr="00FB5B3C">
        <w:rPr>
          <w:kern w:val="3"/>
        </w:rPr>
        <w:tab/>
        <w:t xml:space="preserve">E-mail: </w:t>
      </w:r>
      <w:hyperlink r:id="rId33" w:history="1">
        <w:r w:rsidRPr="00FB5B3C">
          <w:rPr>
            <w:kern w:val="3"/>
          </w:rPr>
          <w:t>wtccargentina@gmail.com</w:t>
        </w:r>
      </w:hyperlink>
      <w:r w:rsidRPr="00FB5B3C">
        <w:rPr>
          <w:kern w:val="3"/>
        </w:rPr>
        <w:t xml:space="preserve"> </w:t>
      </w:r>
    </w:p>
    <w:p w14:paraId="65F85A22" w14:textId="77777777" w:rsidR="00042919" w:rsidRPr="00FB5B3C" w:rsidRDefault="00042919" w:rsidP="00042919">
      <w:pPr>
        <w:pStyle w:val="af"/>
        <w:ind w:left="1417" w:hanging="472"/>
        <w:rPr>
          <w:kern w:val="3"/>
        </w:rPr>
      </w:pPr>
      <w:r w:rsidRPr="00FB5B3C">
        <w:rPr>
          <w:kern w:val="3"/>
        </w:rPr>
        <w:t>２、阿根廷臺灣僑民聯合會</w:t>
      </w:r>
    </w:p>
    <w:p w14:paraId="03A6AE9C" w14:textId="77777777" w:rsidR="00042919" w:rsidRPr="00FB5B3C" w:rsidRDefault="00042919" w:rsidP="00042919">
      <w:pPr>
        <w:pStyle w:val="af"/>
        <w:ind w:left="1417" w:hanging="472"/>
        <w:rPr>
          <w:kern w:val="3"/>
        </w:rPr>
      </w:pPr>
      <w:r w:rsidRPr="00FB5B3C">
        <w:rPr>
          <w:kern w:val="3"/>
        </w:rPr>
        <w:tab/>
      </w:r>
      <w:r w:rsidRPr="00FB5B3C">
        <w:rPr>
          <w:kern w:val="3"/>
        </w:rPr>
        <w:t>理事長：黃淑芳女士</w:t>
      </w:r>
    </w:p>
    <w:p w14:paraId="2C854B7F" w14:textId="77777777" w:rsidR="00042919" w:rsidRPr="00FB5B3C" w:rsidRDefault="00042919" w:rsidP="00042919">
      <w:pPr>
        <w:pStyle w:val="af"/>
        <w:ind w:left="1417" w:hanging="472"/>
        <w:rPr>
          <w:kern w:val="3"/>
        </w:rPr>
      </w:pPr>
      <w:r w:rsidRPr="00FB5B3C">
        <w:rPr>
          <w:kern w:val="3"/>
        </w:rPr>
        <w:tab/>
        <w:t>Arribenos 2275, C.A.B.A., República Argentina</w:t>
      </w:r>
    </w:p>
    <w:p w14:paraId="10AE2327" w14:textId="77777777" w:rsidR="00042919" w:rsidRPr="00FB5B3C" w:rsidRDefault="00042919" w:rsidP="00042919">
      <w:pPr>
        <w:pStyle w:val="af"/>
        <w:ind w:left="1417" w:hanging="472"/>
        <w:rPr>
          <w:kern w:val="3"/>
        </w:rPr>
      </w:pPr>
      <w:r w:rsidRPr="00FB5B3C">
        <w:rPr>
          <w:kern w:val="3"/>
        </w:rPr>
        <w:tab/>
        <w:t>Tel:</w:t>
      </w:r>
      <w:r w:rsidRPr="00FB5B3C">
        <w:rPr>
          <w:kern w:val="3"/>
        </w:rPr>
        <w:t>（</w:t>
      </w:r>
      <w:r w:rsidRPr="00FB5B3C">
        <w:rPr>
          <w:kern w:val="3"/>
        </w:rPr>
        <w:t>54-11</w:t>
      </w:r>
      <w:r w:rsidRPr="00FB5B3C">
        <w:rPr>
          <w:kern w:val="3"/>
        </w:rPr>
        <w:t>）</w:t>
      </w:r>
      <w:r w:rsidRPr="00FB5B3C">
        <w:rPr>
          <w:kern w:val="3"/>
        </w:rPr>
        <w:t>4787-5369</w:t>
      </w:r>
    </w:p>
    <w:p w14:paraId="239A48CD" w14:textId="77777777" w:rsidR="00E942C2" w:rsidRPr="00FB5B3C" w:rsidRDefault="00E942C2" w:rsidP="00732D86">
      <w:pPr>
        <w:pStyle w:val="a3"/>
        <w:spacing w:before="514" w:after="771"/>
      </w:pPr>
      <w:r w:rsidRPr="00FB5B3C">
        <w:rPr>
          <w:rFonts w:ascii="Arial" w:hAnsi="Arial" w:cs="Arial"/>
        </w:rPr>
        <w:br w:type="page"/>
      </w:r>
      <w:bookmarkStart w:id="12" w:name="_Toc109613555"/>
      <w:r w:rsidRPr="00FB5B3C">
        <w:rPr>
          <w:rFonts w:hint="eastAsia"/>
        </w:rPr>
        <w:t>附錄二　當地重要投資相關機構</w:t>
      </w:r>
      <w:bookmarkEnd w:id="12"/>
    </w:p>
    <w:p w14:paraId="1E3F54D1" w14:textId="77777777" w:rsidR="00042919" w:rsidRPr="00FB5B3C" w:rsidRDefault="00042919" w:rsidP="00042919">
      <w:pPr>
        <w:ind w:firstLine="472"/>
        <w:rPr>
          <w:lang w:eastAsia="zh-TW"/>
        </w:rPr>
      </w:pPr>
      <w:bookmarkStart w:id="13" w:name="_Toc306890163"/>
      <w:bookmarkStart w:id="14" w:name="_Toc307374075"/>
      <w:bookmarkStart w:id="15" w:name="_Toc307821292"/>
      <w:bookmarkStart w:id="16" w:name="_Toc307827553"/>
      <w:bookmarkStart w:id="17" w:name="_Toc307828440"/>
      <w:bookmarkStart w:id="18" w:name="_Toc308121444"/>
      <w:r w:rsidRPr="00FB5B3C">
        <w:rPr>
          <w:lang w:eastAsia="zh-TW"/>
        </w:rPr>
        <w:t>阿根廷投資主管機關為外交部</w:t>
      </w:r>
      <w:r w:rsidRPr="00FB5B3C">
        <w:rPr>
          <w:lang w:val="es-ES" w:eastAsia="zh-TW"/>
        </w:rPr>
        <w:t>，</w:t>
      </w:r>
      <w:r w:rsidRPr="00FB5B3C">
        <w:rPr>
          <w:lang w:eastAsia="zh-TW"/>
        </w:rPr>
        <w:t>外國投資人可隨時接洽有關投資相關事宜</w:t>
      </w:r>
      <w:r w:rsidRPr="00FB5B3C">
        <w:rPr>
          <w:lang w:val="es-ES" w:eastAsia="zh-TW"/>
        </w:rPr>
        <w:t>，</w:t>
      </w:r>
      <w:proofErr w:type="gramStart"/>
      <w:r w:rsidRPr="00FB5B3C">
        <w:rPr>
          <w:lang w:eastAsia="zh-TW"/>
        </w:rPr>
        <w:t>其名址資料</w:t>
      </w:r>
      <w:proofErr w:type="gramEnd"/>
      <w:r w:rsidRPr="00FB5B3C">
        <w:rPr>
          <w:lang w:eastAsia="zh-TW"/>
        </w:rPr>
        <w:t>如下</w:t>
      </w:r>
      <w:r w:rsidRPr="00FB5B3C">
        <w:rPr>
          <w:lang w:val="es-ES" w:eastAsia="zh-TW"/>
        </w:rPr>
        <w:t>：</w:t>
      </w:r>
    </w:p>
    <w:p w14:paraId="3249C6EC" w14:textId="579EDF25" w:rsidR="00042919" w:rsidRPr="00FB5B3C" w:rsidRDefault="00042919" w:rsidP="00A144E7">
      <w:pPr>
        <w:pStyle w:val="ab"/>
        <w:ind w:leftChars="180" w:left="942" w:hangingChars="219" w:hanging="517"/>
      </w:pPr>
      <w:r w:rsidRPr="00FB5B3C">
        <w:t>●</w:t>
      </w:r>
      <w:r w:rsidRPr="00FB5B3C">
        <w:rPr>
          <w:rFonts w:hint="eastAsia"/>
        </w:rPr>
        <w:tab/>
      </w:r>
      <w:r w:rsidRPr="00FB5B3C">
        <w:t>阿根廷外交部商業及投資推廣司：</w:t>
      </w:r>
    </w:p>
    <w:p w14:paraId="53612978" w14:textId="38C81877" w:rsidR="00042919" w:rsidRPr="00FB5B3C" w:rsidRDefault="00042919" w:rsidP="00042919">
      <w:pPr>
        <w:pStyle w:val="ab"/>
        <w:ind w:left="945" w:hanging="709"/>
        <w:rPr>
          <w:lang w:val="en-US"/>
        </w:rPr>
      </w:pPr>
      <w:r w:rsidRPr="00FB5B3C">
        <w:rPr>
          <w:rFonts w:hint="eastAsia"/>
        </w:rPr>
        <w:tab/>
      </w:r>
      <w:r w:rsidRPr="00FB5B3C">
        <w:rPr>
          <w:lang w:val="es-AR"/>
        </w:rPr>
        <w:t>Subsecretaría de Promoción del Comercio e Inversiones, Ministerio de Relaciones Exteriores, Comercio Internacional y Culto</w:t>
      </w:r>
    </w:p>
    <w:p w14:paraId="5180C359" w14:textId="77777777" w:rsidR="00042919" w:rsidRPr="00FB5B3C" w:rsidRDefault="00042919" w:rsidP="000077D5">
      <w:pPr>
        <w:pStyle w:val="ab"/>
        <w:ind w:leftChars="400" w:left="1654" w:hanging="709"/>
        <w:rPr>
          <w:lang w:val="en-US"/>
        </w:rPr>
      </w:pPr>
      <w:r w:rsidRPr="00FB5B3C">
        <w:rPr>
          <w:lang w:val="es-AR"/>
        </w:rPr>
        <w:t>地址：</w:t>
      </w:r>
      <w:r w:rsidRPr="00FB5B3C">
        <w:rPr>
          <w:lang w:val="es-AR"/>
        </w:rPr>
        <w:t>Esmeralda 1212, Piso 6 Oficina 601, C.A.B.A.</w:t>
      </w:r>
      <w:r w:rsidRPr="00FB5B3C">
        <w:rPr>
          <w:lang w:val="es-AR"/>
        </w:rPr>
        <w:t>（</w:t>
      </w:r>
      <w:r w:rsidRPr="00FB5B3C">
        <w:rPr>
          <w:lang w:val="es-AR"/>
        </w:rPr>
        <w:t>C1007ABR</w:t>
      </w:r>
      <w:r w:rsidRPr="00FB5B3C">
        <w:rPr>
          <w:lang w:val="es-AR"/>
        </w:rPr>
        <w:t>）</w:t>
      </w:r>
      <w:r w:rsidRPr="00FB5B3C">
        <w:rPr>
          <w:lang w:val="es-AR"/>
        </w:rPr>
        <w:t>, República Argentina</w:t>
      </w:r>
    </w:p>
    <w:p w14:paraId="53D3169B" w14:textId="77777777" w:rsidR="00042919" w:rsidRPr="00FB5B3C" w:rsidRDefault="00042919" w:rsidP="000077D5">
      <w:pPr>
        <w:pStyle w:val="ab"/>
        <w:ind w:leftChars="400" w:left="1654" w:hanging="709"/>
        <w:rPr>
          <w:lang w:val="es-AR"/>
        </w:rPr>
      </w:pPr>
      <w:r w:rsidRPr="00FB5B3C">
        <w:rPr>
          <w:lang w:val="es-AR"/>
        </w:rPr>
        <w:t>電話：（</w:t>
      </w:r>
      <w:r w:rsidRPr="00FB5B3C">
        <w:rPr>
          <w:lang w:val="es-AR"/>
        </w:rPr>
        <w:t>+54-11</w:t>
      </w:r>
      <w:r w:rsidRPr="00FB5B3C">
        <w:rPr>
          <w:lang w:val="es-AR"/>
        </w:rPr>
        <w:t>）</w:t>
      </w:r>
      <w:r w:rsidRPr="00FB5B3C">
        <w:rPr>
          <w:lang w:val="es-AR"/>
        </w:rPr>
        <w:t>4819-7251/7904</w:t>
      </w:r>
    </w:p>
    <w:p w14:paraId="64171A03" w14:textId="77777777" w:rsidR="00042919" w:rsidRPr="00FB5B3C" w:rsidRDefault="00042919" w:rsidP="000077D5">
      <w:pPr>
        <w:pStyle w:val="ab"/>
        <w:ind w:leftChars="400" w:left="1654" w:hanging="709"/>
        <w:rPr>
          <w:lang w:val="es-AR"/>
        </w:rPr>
      </w:pPr>
      <w:r w:rsidRPr="00FB5B3C">
        <w:rPr>
          <w:lang w:val="es-AR"/>
        </w:rPr>
        <w:t>電傳：（</w:t>
      </w:r>
      <w:r w:rsidRPr="00FB5B3C">
        <w:rPr>
          <w:lang w:val="es-AR"/>
        </w:rPr>
        <w:t>+54-11</w:t>
      </w:r>
      <w:r w:rsidRPr="00FB5B3C">
        <w:rPr>
          <w:lang w:val="es-AR"/>
        </w:rPr>
        <w:t>）</w:t>
      </w:r>
      <w:r w:rsidRPr="00FB5B3C">
        <w:rPr>
          <w:lang w:val="es-AR"/>
        </w:rPr>
        <w:t>4819-7000 #7907</w:t>
      </w:r>
    </w:p>
    <w:p w14:paraId="654DDFE5" w14:textId="77777777" w:rsidR="00042919" w:rsidRPr="00FB5B3C" w:rsidRDefault="00042919" w:rsidP="003C6E8B">
      <w:pPr>
        <w:pStyle w:val="ab"/>
        <w:ind w:leftChars="400" w:left="1654" w:hanging="709"/>
        <w:jc w:val="left"/>
        <w:rPr>
          <w:lang w:val="es-AR"/>
        </w:rPr>
      </w:pPr>
      <w:r w:rsidRPr="00FB5B3C">
        <w:rPr>
          <w:lang w:val="es-AR"/>
        </w:rPr>
        <w:t>網站：</w:t>
      </w:r>
      <w:r w:rsidRPr="00FB5B3C">
        <w:rPr>
          <w:lang w:val="es-AR"/>
        </w:rPr>
        <w:t>https://www.cancilleria.gob.ar/es/ministerio-de-relaciones-exteriores-comercio-internacional-y-culto/secretaria-de-relaciones-economicas-internacionales/subsecretaria-de-promocion-del-comercio-e-inversiones</w:t>
      </w:r>
    </w:p>
    <w:p w14:paraId="7793493A" w14:textId="77777777" w:rsidR="00042919" w:rsidRPr="00FB5B3C" w:rsidRDefault="00042919" w:rsidP="00042919">
      <w:pPr>
        <w:pStyle w:val="ab"/>
        <w:ind w:left="945" w:hanging="709"/>
        <w:rPr>
          <w:lang w:val="es-AR"/>
        </w:rPr>
      </w:pPr>
    </w:p>
    <w:p w14:paraId="686D2BA1" w14:textId="23DF3B6D" w:rsidR="00042919" w:rsidRPr="00FB5B3C" w:rsidRDefault="00042919" w:rsidP="00A144E7">
      <w:pPr>
        <w:pStyle w:val="ab"/>
        <w:ind w:leftChars="180" w:left="942" w:hangingChars="219" w:hanging="517"/>
      </w:pPr>
      <w:r w:rsidRPr="00FB5B3C">
        <w:t>●</w:t>
      </w:r>
      <w:r w:rsidRPr="00FB5B3C">
        <w:rPr>
          <w:rFonts w:hint="eastAsia"/>
        </w:rPr>
        <w:tab/>
      </w:r>
      <w:r w:rsidRPr="00FB5B3C">
        <w:t>阿根廷經貿投資促進局：</w:t>
      </w:r>
    </w:p>
    <w:p w14:paraId="3F2FBF8B" w14:textId="77777777" w:rsidR="00042919" w:rsidRPr="00FB5B3C" w:rsidRDefault="00042919" w:rsidP="000077D5">
      <w:pPr>
        <w:pStyle w:val="ab"/>
        <w:ind w:leftChars="400" w:left="1630" w:hanging="685"/>
        <w:rPr>
          <w:lang w:val="en-US"/>
        </w:rPr>
      </w:pPr>
      <w:r w:rsidRPr="00FB5B3C">
        <w:rPr>
          <w:spacing w:val="-4"/>
          <w:lang w:val="es-AR"/>
        </w:rPr>
        <w:t>Agencia Argentina de Inversiones y Comercio Internacional</w:t>
      </w:r>
    </w:p>
    <w:p w14:paraId="02EDA2DD" w14:textId="77777777" w:rsidR="003C6E8B" w:rsidRPr="00FB5B3C" w:rsidRDefault="00042919" w:rsidP="003C6E8B">
      <w:pPr>
        <w:pStyle w:val="ab"/>
        <w:ind w:leftChars="400" w:left="1654" w:hanging="709"/>
        <w:jc w:val="left"/>
        <w:rPr>
          <w:lang w:val="es-AR"/>
        </w:rPr>
      </w:pPr>
      <w:r w:rsidRPr="00FB5B3C">
        <w:t>地址</w:t>
      </w:r>
      <w:r w:rsidRPr="00FB5B3C">
        <w:rPr>
          <w:lang w:val="es-AR"/>
        </w:rPr>
        <w:t>：</w:t>
      </w:r>
      <w:r w:rsidRPr="00FB5B3C">
        <w:rPr>
          <w:spacing w:val="-4"/>
          <w:lang w:val="es-AR"/>
        </w:rPr>
        <w:t>Carlos Pellegrini 675 Piso 9º, CABA</w:t>
      </w:r>
      <w:r w:rsidRPr="00FB5B3C">
        <w:rPr>
          <w:spacing w:val="-4"/>
          <w:lang w:val="es-AR"/>
        </w:rPr>
        <w:t>（</w:t>
      </w:r>
      <w:r w:rsidRPr="00FB5B3C">
        <w:rPr>
          <w:spacing w:val="-4"/>
          <w:lang w:val="es-AR"/>
        </w:rPr>
        <w:t>C1009ABM</w:t>
      </w:r>
      <w:r w:rsidRPr="00FB5B3C">
        <w:rPr>
          <w:spacing w:val="-4"/>
          <w:lang w:val="es-AR"/>
        </w:rPr>
        <w:t>）</w:t>
      </w:r>
      <w:r w:rsidRPr="00FB5B3C">
        <w:rPr>
          <w:spacing w:val="-4"/>
          <w:lang w:val="es-AR"/>
        </w:rPr>
        <w:t>, República</w:t>
      </w:r>
      <w:r w:rsidRPr="00FB5B3C">
        <w:rPr>
          <w:lang w:val="es-AR"/>
        </w:rPr>
        <w:t xml:space="preserve"> Argentina</w:t>
      </w:r>
    </w:p>
    <w:p w14:paraId="25D3FB3C" w14:textId="718DAA69" w:rsidR="00042919" w:rsidRPr="00FB5B3C" w:rsidRDefault="00042919" w:rsidP="000077D5">
      <w:pPr>
        <w:pStyle w:val="ab"/>
        <w:ind w:leftChars="400" w:left="1654" w:hanging="709"/>
        <w:rPr>
          <w:lang w:val="es-AR"/>
        </w:rPr>
      </w:pPr>
      <w:r w:rsidRPr="00FB5B3C">
        <w:t>電話</w:t>
      </w:r>
      <w:r w:rsidRPr="00FB5B3C">
        <w:rPr>
          <w:lang w:val="es-AR"/>
        </w:rPr>
        <w:t>：（</w:t>
      </w:r>
      <w:r w:rsidRPr="00FB5B3C">
        <w:rPr>
          <w:lang w:val="es-AR"/>
        </w:rPr>
        <w:t>54-11</w:t>
      </w:r>
      <w:r w:rsidRPr="00FB5B3C">
        <w:rPr>
          <w:lang w:val="es-AR"/>
        </w:rPr>
        <w:t>）</w:t>
      </w:r>
      <w:r w:rsidRPr="00FB5B3C">
        <w:rPr>
          <w:lang w:val="es-AR"/>
        </w:rPr>
        <w:t>5199-2263</w:t>
      </w:r>
    </w:p>
    <w:p w14:paraId="359FE38E" w14:textId="1A2B6098" w:rsidR="00E942C2" w:rsidRPr="00FB5B3C" w:rsidRDefault="00042919" w:rsidP="00A144E7">
      <w:pPr>
        <w:pStyle w:val="ab"/>
        <w:ind w:leftChars="400" w:left="1654" w:hanging="709"/>
        <w:rPr>
          <w:rFonts w:ascii="Arial" w:hAnsi="Arial" w:cs="Arial"/>
          <w:lang w:val="es-AR"/>
        </w:rPr>
      </w:pPr>
      <w:r w:rsidRPr="00FB5B3C">
        <w:t>網站</w:t>
      </w:r>
      <w:r w:rsidRPr="00FB5B3C">
        <w:rPr>
          <w:lang w:val="es-AR"/>
        </w:rPr>
        <w:t>：</w:t>
      </w:r>
      <w:r w:rsidRPr="00FB5B3C">
        <w:rPr>
          <w:lang w:val="es-AR"/>
        </w:rPr>
        <w:t>https://www.inversionycomercio.ar/</w:t>
      </w:r>
    </w:p>
    <w:p w14:paraId="51E98804" w14:textId="77777777" w:rsidR="00E942C2" w:rsidRPr="00FB5B3C" w:rsidRDefault="00E942C2" w:rsidP="00732D86">
      <w:pPr>
        <w:pStyle w:val="a3"/>
        <w:spacing w:before="514" w:after="771"/>
        <w:rPr>
          <w:lang w:val="fr-FR"/>
        </w:rPr>
      </w:pPr>
      <w:r w:rsidRPr="00FB5B3C">
        <w:rPr>
          <w:lang w:val="es-ES"/>
        </w:rPr>
        <w:br w:type="page"/>
      </w:r>
      <w:bookmarkStart w:id="19" w:name="_Toc109613556"/>
      <w:r w:rsidRPr="00FB5B3C">
        <w:rPr>
          <w:rFonts w:hint="eastAsia"/>
        </w:rPr>
        <w:t>附錄三　當地外人投資統計</w:t>
      </w:r>
      <w:bookmarkEnd w:id="19"/>
    </w:p>
    <w:bookmarkEnd w:id="13"/>
    <w:bookmarkEnd w:id="14"/>
    <w:bookmarkEnd w:id="15"/>
    <w:bookmarkEnd w:id="16"/>
    <w:bookmarkEnd w:id="17"/>
    <w:bookmarkEnd w:id="18"/>
    <w:p w14:paraId="5A710FFB" w14:textId="77777777" w:rsidR="00042919" w:rsidRPr="00FB5B3C" w:rsidRDefault="00042919" w:rsidP="00042919">
      <w:pPr>
        <w:pStyle w:val="ae"/>
        <w:spacing w:before="257" w:after="257"/>
        <w:ind w:left="632" w:hanging="632"/>
        <w:rPr>
          <w:lang w:val="zh-TW"/>
        </w:rPr>
      </w:pPr>
      <w:r w:rsidRPr="00FB5B3C">
        <w:rPr>
          <w:lang w:val="zh-TW"/>
        </w:rPr>
        <w:t>一、阿根廷中央銀行統計（統計期間截止於</w:t>
      </w:r>
      <w:r w:rsidRPr="00FB5B3C">
        <w:rPr>
          <w:lang w:val="zh-TW"/>
        </w:rPr>
        <w:t>2016</w:t>
      </w:r>
      <w:r w:rsidRPr="00FB5B3C">
        <w:rPr>
          <w:lang w:val="zh-TW"/>
        </w:rPr>
        <w:t>年底）</w:t>
      </w:r>
      <w:proofErr w:type="gramStart"/>
      <w:r w:rsidRPr="00FB5B3C">
        <w:rPr>
          <w:lang w:val="zh-TW"/>
        </w:rPr>
        <w:t>（註</w:t>
      </w:r>
      <w:proofErr w:type="gramEnd"/>
      <w:r w:rsidRPr="00FB5B3C">
        <w:rPr>
          <w:lang w:val="zh-TW"/>
        </w:rPr>
        <w:t>：目前該行無新資料</w:t>
      </w:r>
      <w:proofErr w:type="gramStart"/>
      <w:r w:rsidRPr="00FB5B3C">
        <w:rPr>
          <w:lang w:val="zh-TW"/>
        </w:rPr>
        <w:t>）</w:t>
      </w:r>
      <w:proofErr w:type="gramEnd"/>
    </w:p>
    <w:p w14:paraId="3E7F0991" w14:textId="77777777" w:rsidR="00042919" w:rsidRPr="00FB5B3C" w:rsidRDefault="00042919" w:rsidP="00042919">
      <w:pPr>
        <w:ind w:firstLine="472"/>
        <w:rPr>
          <w:lang w:eastAsia="zh-TW"/>
        </w:rPr>
      </w:pPr>
      <w:r w:rsidRPr="00FB5B3C">
        <w:rPr>
          <w:lang w:eastAsia="zh-TW"/>
        </w:rPr>
        <w:t>根據阿根廷中央銀行最新公布之外人投資數據顯示，</w:t>
      </w:r>
      <w:r w:rsidRPr="00FB5B3C">
        <w:rPr>
          <w:lang w:eastAsia="zh-TW"/>
        </w:rPr>
        <w:t>2016</w:t>
      </w:r>
      <w:r w:rsidRPr="00FB5B3C">
        <w:rPr>
          <w:lang w:eastAsia="zh-TW"/>
        </w:rPr>
        <w:t>年外人在阿根廷投資總額達</w:t>
      </w:r>
      <w:r w:rsidRPr="00FB5B3C">
        <w:rPr>
          <w:lang w:eastAsia="zh-TW"/>
        </w:rPr>
        <w:t>749</w:t>
      </w:r>
      <w:r w:rsidRPr="00FB5B3C">
        <w:rPr>
          <w:lang w:eastAsia="zh-TW"/>
        </w:rPr>
        <w:t>億</w:t>
      </w:r>
      <w:r w:rsidRPr="00FB5B3C">
        <w:rPr>
          <w:lang w:eastAsia="zh-TW"/>
        </w:rPr>
        <w:t>2,200</w:t>
      </w:r>
      <w:r w:rsidRPr="00FB5B3C">
        <w:rPr>
          <w:lang w:eastAsia="zh-TW"/>
        </w:rPr>
        <w:t>萬美元，「製造業」、「採礦及</w:t>
      </w:r>
      <w:proofErr w:type="gramStart"/>
      <w:r w:rsidRPr="00FB5B3C">
        <w:rPr>
          <w:lang w:eastAsia="zh-TW"/>
        </w:rPr>
        <w:t>採</w:t>
      </w:r>
      <w:proofErr w:type="gramEnd"/>
      <w:r w:rsidRPr="00FB5B3C">
        <w:rPr>
          <w:lang w:eastAsia="zh-TW"/>
        </w:rPr>
        <w:t>石」及「批發及零售業；汽車及機車維修」</w:t>
      </w:r>
      <w:r w:rsidRPr="00FB5B3C">
        <w:rPr>
          <w:lang w:eastAsia="zh-TW"/>
        </w:rPr>
        <w:t>3</w:t>
      </w:r>
      <w:r w:rsidRPr="00FB5B3C">
        <w:rPr>
          <w:lang w:eastAsia="zh-TW"/>
        </w:rPr>
        <w:t>個產業類別占總投資額的</w:t>
      </w:r>
      <w:r w:rsidRPr="00FB5B3C">
        <w:rPr>
          <w:lang w:eastAsia="zh-TW"/>
        </w:rPr>
        <w:t>68%</w:t>
      </w:r>
      <w:r w:rsidRPr="00FB5B3C">
        <w:rPr>
          <w:lang w:eastAsia="zh-TW"/>
        </w:rPr>
        <w:t>。「製造業」占外人投資的</w:t>
      </w:r>
      <w:r w:rsidRPr="00FB5B3C">
        <w:rPr>
          <w:lang w:eastAsia="zh-TW"/>
        </w:rPr>
        <w:t>35%</w:t>
      </w:r>
      <w:r w:rsidRPr="00FB5B3C">
        <w:rPr>
          <w:lang w:eastAsia="zh-TW"/>
        </w:rPr>
        <w:t>，其中「食品製造」一項投資額為</w:t>
      </w:r>
      <w:r w:rsidRPr="00FB5B3C">
        <w:rPr>
          <w:lang w:eastAsia="zh-TW"/>
        </w:rPr>
        <w:t>40</w:t>
      </w:r>
      <w:r w:rsidRPr="00FB5B3C">
        <w:rPr>
          <w:lang w:eastAsia="zh-TW"/>
        </w:rPr>
        <w:t>億</w:t>
      </w:r>
      <w:r w:rsidRPr="00FB5B3C">
        <w:rPr>
          <w:lang w:eastAsia="zh-TW"/>
        </w:rPr>
        <w:t>7,700</w:t>
      </w:r>
      <w:r w:rsidRPr="00FB5B3C">
        <w:rPr>
          <w:lang w:eastAsia="zh-TW"/>
        </w:rPr>
        <w:t>萬美元，其次為「汽車、拖車及半拖車製造」及「化學品製造」，投資額分別為</w:t>
      </w:r>
      <w:r w:rsidRPr="00FB5B3C">
        <w:rPr>
          <w:lang w:eastAsia="zh-TW"/>
        </w:rPr>
        <w:t>40</w:t>
      </w:r>
      <w:r w:rsidRPr="00FB5B3C">
        <w:rPr>
          <w:lang w:eastAsia="zh-TW"/>
        </w:rPr>
        <w:t>億</w:t>
      </w:r>
      <w:r w:rsidRPr="00FB5B3C">
        <w:rPr>
          <w:lang w:eastAsia="zh-TW"/>
        </w:rPr>
        <w:t>5,800</w:t>
      </w:r>
      <w:r w:rsidRPr="00FB5B3C">
        <w:rPr>
          <w:lang w:eastAsia="zh-TW"/>
        </w:rPr>
        <w:t>萬美元及</w:t>
      </w:r>
      <w:r w:rsidRPr="00FB5B3C">
        <w:rPr>
          <w:lang w:eastAsia="zh-TW"/>
        </w:rPr>
        <w:t>40</w:t>
      </w:r>
      <w:r w:rsidRPr="00FB5B3C">
        <w:rPr>
          <w:lang w:eastAsia="zh-TW"/>
        </w:rPr>
        <w:t>億</w:t>
      </w:r>
      <w:r w:rsidRPr="00FB5B3C">
        <w:rPr>
          <w:lang w:eastAsia="zh-TW"/>
        </w:rPr>
        <w:t>400</w:t>
      </w:r>
      <w:r w:rsidRPr="00FB5B3C">
        <w:rPr>
          <w:lang w:eastAsia="zh-TW"/>
        </w:rPr>
        <w:t>額萬美元。外人投資排名第二的為「採礦及</w:t>
      </w:r>
      <w:proofErr w:type="gramStart"/>
      <w:r w:rsidRPr="00FB5B3C">
        <w:rPr>
          <w:lang w:eastAsia="zh-TW"/>
        </w:rPr>
        <w:t>採</w:t>
      </w:r>
      <w:proofErr w:type="gramEnd"/>
      <w:r w:rsidRPr="00FB5B3C">
        <w:rPr>
          <w:lang w:eastAsia="zh-TW"/>
        </w:rPr>
        <w:t>石」，占外人投資的</w:t>
      </w:r>
      <w:r w:rsidRPr="00FB5B3C">
        <w:rPr>
          <w:lang w:eastAsia="zh-TW"/>
        </w:rPr>
        <w:t>22%</w:t>
      </w:r>
      <w:r w:rsidRPr="00FB5B3C">
        <w:rPr>
          <w:lang w:eastAsia="zh-TW"/>
        </w:rPr>
        <w:t>，其中「原油及天然氣開採」投資額達</w:t>
      </w:r>
      <w:r w:rsidRPr="00FB5B3C">
        <w:rPr>
          <w:lang w:eastAsia="zh-TW"/>
        </w:rPr>
        <w:t>103</w:t>
      </w:r>
      <w:r w:rsidRPr="00FB5B3C">
        <w:rPr>
          <w:lang w:eastAsia="zh-TW"/>
        </w:rPr>
        <w:t>億</w:t>
      </w:r>
      <w:r w:rsidRPr="00FB5B3C">
        <w:rPr>
          <w:lang w:eastAsia="zh-TW"/>
        </w:rPr>
        <w:t>6,600</w:t>
      </w:r>
      <w:r w:rsidRPr="00FB5B3C">
        <w:rPr>
          <w:lang w:eastAsia="zh-TW"/>
        </w:rPr>
        <w:t>萬美元。</w:t>
      </w:r>
    </w:p>
    <w:p w14:paraId="2A9EE368" w14:textId="77777777" w:rsidR="00042919" w:rsidRPr="00FB5B3C" w:rsidRDefault="00042919" w:rsidP="00042919">
      <w:pPr>
        <w:ind w:firstLine="472"/>
        <w:rPr>
          <w:lang w:eastAsia="zh-TW"/>
        </w:rPr>
      </w:pPr>
      <w:r w:rsidRPr="00FB5B3C">
        <w:rPr>
          <w:lang w:eastAsia="zh-TW"/>
        </w:rPr>
        <w:t>主要投資來源國為美國（</w:t>
      </w:r>
      <w:r w:rsidRPr="00FB5B3C">
        <w:rPr>
          <w:lang w:eastAsia="zh-TW"/>
        </w:rPr>
        <w:t>169</w:t>
      </w:r>
      <w:r w:rsidRPr="00FB5B3C">
        <w:rPr>
          <w:lang w:eastAsia="zh-TW"/>
        </w:rPr>
        <w:t>億</w:t>
      </w:r>
      <w:r w:rsidRPr="00FB5B3C">
        <w:rPr>
          <w:lang w:eastAsia="zh-TW"/>
        </w:rPr>
        <w:t>9,300</w:t>
      </w:r>
      <w:r w:rsidRPr="00FB5B3C">
        <w:rPr>
          <w:lang w:eastAsia="zh-TW"/>
        </w:rPr>
        <w:t>萬美元）、西班牙（</w:t>
      </w:r>
      <w:r w:rsidRPr="00FB5B3C">
        <w:rPr>
          <w:lang w:eastAsia="zh-TW"/>
        </w:rPr>
        <w:t>131</w:t>
      </w:r>
      <w:r w:rsidRPr="00FB5B3C">
        <w:rPr>
          <w:lang w:eastAsia="zh-TW"/>
        </w:rPr>
        <w:t>億</w:t>
      </w:r>
      <w:r w:rsidRPr="00FB5B3C">
        <w:rPr>
          <w:lang w:eastAsia="zh-TW"/>
        </w:rPr>
        <w:t>6,900</w:t>
      </w:r>
      <w:r w:rsidRPr="00FB5B3C">
        <w:rPr>
          <w:lang w:eastAsia="zh-TW"/>
        </w:rPr>
        <w:t>萬美元）及荷蘭（</w:t>
      </w:r>
      <w:r w:rsidRPr="00FB5B3C">
        <w:rPr>
          <w:lang w:eastAsia="zh-TW"/>
        </w:rPr>
        <w:t>91</w:t>
      </w:r>
      <w:r w:rsidRPr="00FB5B3C">
        <w:rPr>
          <w:lang w:eastAsia="zh-TW"/>
        </w:rPr>
        <w:t>億</w:t>
      </w:r>
      <w:r w:rsidRPr="00FB5B3C">
        <w:rPr>
          <w:lang w:eastAsia="zh-TW"/>
        </w:rPr>
        <w:t>4,000</w:t>
      </w:r>
      <w:r w:rsidRPr="00FB5B3C">
        <w:rPr>
          <w:lang w:eastAsia="zh-TW"/>
        </w:rPr>
        <w:t>萬美元）。</w:t>
      </w:r>
    </w:p>
    <w:p w14:paraId="4CEE6315" w14:textId="77777777" w:rsidR="00042919" w:rsidRPr="00FB5B3C" w:rsidRDefault="00042919" w:rsidP="00042919">
      <w:pPr>
        <w:pStyle w:val="af4"/>
        <w:pageBreakBefore/>
        <w:spacing w:beforeLines="0"/>
        <w:rPr>
          <w:lang w:eastAsia="zh-TW"/>
        </w:rPr>
      </w:pPr>
      <w:r w:rsidRPr="00FB5B3C">
        <w:rPr>
          <w:lang w:eastAsia="zh-TW"/>
        </w:rPr>
        <w:t>阿根廷外人投資主要產業一覽表</w:t>
      </w:r>
    </w:p>
    <w:p w14:paraId="705BF5F1" w14:textId="77777777" w:rsidR="00042919" w:rsidRPr="00FB5B3C" w:rsidRDefault="00042919" w:rsidP="00042919">
      <w:pPr>
        <w:pStyle w:val="af2"/>
        <w:jc w:val="right"/>
      </w:pPr>
      <w:r w:rsidRPr="00FB5B3C">
        <w:t>（百萬美元）</w:t>
      </w:r>
    </w:p>
    <w:tbl>
      <w:tblPr>
        <w:tblW w:w="5000" w:type="pct"/>
        <w:tblLayout w:type="fixed"/>
        <w:tblCellMar>
          <w:left w:w="10" w:type="dxa"/>
          <w:right w:w="10" w:type="dxa"/>
        </w:tblCellMar>
        <w:tblLook w:val="0000" w:firstRow="0" w:lastRow="0" w:firstColumn="0" w:lastColumn="0" w:noHBand="0" w:noVBand="0"/>
      </w:tblPr>
      <w:tblGrid>
        <w:gridCol w:w="3612"/>
        <w:gridCol w:w="1301"/>
        <w:gridCol w:w="1301"/>
        <w:gridCol w:w="1301"/>
        <w:gridCol w:w="1045"/>
      </w:tblGrid>
      <w:tr w:rsidR="00FB5B3C" w:rsidRPr="00FB5B3C" w14:paraId="65D11103" w14:textId="77777777" w:rsidTr="00BA1B5B">
        <w:trPr>
          <w:trHeight w:val="563"/>
          <w:tblHeader/>
        </w:trPr>
        <w:tc>
          <w:tcPr>
            <w:tcW w:w="361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2F70C2D" w14:textId="77777777" w:rsidR="00042919" w:rsidRPr="00FB5B3C" w:rsidRDefault="00042919" w:rsidP="00BA1B5B">
            <w:pPr>
              <w:pStyle w:val="af2"/>
            </w:pPr>
            <w:r w:rsidRPr="00FB5B3C">
              <w:t>產業類別</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A9AC3EF" w14:textId="77777777" w:rsidR="00042919" w:rsidRPr="00FB5B3C" w:rsidRDefault="00042919" w:rsidP="00BA1B5B">
            <w:pPr>
              <w:pStyle w:val="af2"/>
            </w:pPr>
            <w:r w:rsidRPr="00FB5B3C">
              <w:t>累積至</w:t>
            </w:r>
          </w:p>
          <w:p w14:paraId="0E5B7A66" w14:textId="77777777" w:rsidR="00042919" w:rsidRPr="00FB5B3C" w:rsidRDefault="00042919" w:rsidP="00BA1B5B">
            <w:pPr>
              <w:pStyle w:val="af2"/>
            </w:pPr>
            <w:r w:rsidRPr="00FB5B3C">
              <w:t>2014/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67354F9" w14:textId="77777777" w:rsidR="00042919" w:rsidRPr="00FB5B3C" w:rsidRDefault="00042919" w:rsidP="00BA1B5B">
            <w:pPr>
              <w:pStyle w:val="af2"/>
            </w:pPr>
            <w:r w:rsidRPr="00FB5B3C">
              <w:t>累積至</w:t>
            </w:r>
          </w:p>
          <w:p w14:paraId="718FBDF4" w14:textId="77777777" w:rsidR="00042919" w:rsidRPr="00FB5B3C" w:rsidRDefault="00042919" w:rsidP="00BA1B5B">
            <w:pPr>
              <w:pStyle w:val="af2"/>
            </w:pPr>
            <w:r w:rsidRPr="00FB5B3C">
              <w:t>2015/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2773041" w14:textId="77777777" w:rsidR="00042919" w:rsidRPr="00FB5B3C" w:rsidRDefault="00042919" w:rsidP="00BA1B5B">
            <w:pPr>
              <w:pStyle w:val="af2"/>
            </w:pPr>
            <w:r w:rsidRPr="00FB5B3C">
              <w:t>累積至</w:t>
            </w:r>
          </w:p>
          <w:p w14:paraId="2182F5C5" w14:textId="77777777" w:rsidR="00042919" w:rsidRPr="00FB5B3C" w:rsidRDefault="00042919" w:rsidP="00BA1B5B">
            <w:pPr>
              <w:pStyle w:val="af2"/>
            </w:pPr>
            <w:r w:rsidRPr="00FB5B3C">
              <w:t>2016/12/31</w:t>
            </w:r>
          </w:p>
        </w:tc>
        <w:tc>
          <w:tcPr>
            <w:tcW w:w="1045" w:type="dxa"/>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81B5D56" w14:textId="77777777" w:rsidR="00042919" w:rsidRPr="00FB5B3C" w:rsidRDefault="00042919" w:rsidP="00BA1B5B">
            <w:pPr>
              <w:pStyle w:val="af2"/>
            </w:pPr>
            <w:r w:rsidRPr="00FB5B3C">
              <w:t>增減</w:t>
            </w:r>
          </w:p>
          <w:p w14:paraId="0CD86CC2" w14:textId="77777777" w:rsidR="00042919" w:rsidRPr="00FB5B3C" w:rsidRDefault="00042919" w:rsidP="00BA1B5B">
            <w:pPr>
              <w:pStyle w:val="af2"/>
            </w:pPr>
            <w:r w:rsidRPr="00FB5B3C">
              <w:t>（</w:t>
            </w:r>
            <w:r w:rsidRPr="00FB5B3C">
              <w:t>%</w:t>
            </w:r>
            <w:r w:rsidRPr="00FB5B3C">
              <w:t>）</w:t>
            </w:r>
          </w:p>
        </w:tc>
      </w:tr>
      <w:tr w:rsidR="00FB5B3C" w:rsidRPr="00FB5B3C" w14:paraId="05E15820"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68552" w14:textId="77777777" w:rsidR="00042919" w:rsidRPr="00FB5B3C" w:rsidRDefault="00042919" w:rsidP="00BA1B5B">
            <w:pPr>
              <w:pStyle w:val="af2"/>
              <w:jc w:val="left"/>
            </w:pPr>
            <w:r w:rsidRPr="00FB5B3C">
              <w:t>農業、畜牧、狩獵、林業及漁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55D79" w14:textId="77777777" w:rsidR="00042919" w:rsidRPr="00FB5B3C" w:rsidRDefault="00042919" w:rsidP="00BA1B5B">
            <w:pPr>
              <w:pStyle w:val="af2"/>
              <w:tabs>
                <w:tab w:val="decimal" w:pos="980"/>
              </w:tabs>
            </w:pPr>
            <w:r w:rsidRPr="00FB5B3C">
              <w:t>1,98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CFDE1F" w14:textId="77777777" w:rsidR="00042919" w:rsidRPr="00FB5B3C" w:rsidRDefault="00042919" w:rsidP="00BA1B5B">
            <w:pPr>
              <w:pStyle w:val="af2"/>
              <w:tabs>
                <w:tab w:val="decimal" w:pos="980"/>
              </w:tabs>
            </w:pPr>
            <w:r w:rsidRPr="00FB5B3C">
              <w:t>1,72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92C12" w14:textId="77777777" w:rsidR="00042919" w:rsidRPr="00FB5B3C" w:rsidRDefault="00042919" w:rsidP="00BA1B5B">
            <w:pPr>
              <w:pStyle w:val="af2"/>
              <w:tabs>
                <w:tab w:val="decimal" w:pos="980"/>
              </w:tabs>
            </w:pPr>
            <w:r w:rsidRPr="00FB5B3C">
              <w:t>1,781</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D6C7C17" w14:textId="77777777" w:rsidR="00042919" w:rsidRPr="00FB5B3C" w:rsidRDefault="00042919" w:rsidP="00BA1B5B">
            <w:pPr>
              <w:pStyle w:val="af2"/>
              <w:tabs>
                <w:tab w:val="decimal" w:pos="708"/>
              </w:tabs>
            </w:pPr>
            <w:r w:rsidRPr="00FB5B3C">
              <w:t>3.55</w:t>
            </w:r>
          </w:p>
        </w:tc>
      </w:tr>
      <w:tr w:rsidR="00FB5B3C" w:rsidRPr="00FB5B3C" w14:paraId="056284FA"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E67F7" w14:textId="77777777" w:rsidR="00042919" w:rsidRPr="00FB5B3C" w:rsidRDefault="00042919" w:rsidP="00BA1B5B">
            <w:pPr>
              <w:pStyle w:val="af2"/>
              <w:jc w:val="left"/>
            </w:pPr>
            <w:r w:rsidRPr="00FB5B3C">
              <w:t>批發及零售業；汽車及機車維修</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74C3E" w14:textId="77777777" w:rsidR="00042919" w:rsidRPr="00FB5B3C" w:rsidRDefault="00042919" w:rsidP="00BA1B5B">
            <w:pPr>
              <w:pStyle w:val="af2"/>
              <w:tabs>
                <w:tab w:val="decimal" w:pos="980"/>
              </w:tabs>
            </w:pPr>
            <w:r w:rsidRPr="00FB5B3C">
              <w:t>9,17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4B461" w14:textId="77777777" w:rsidR="00042919" w:rsidRPr="00FB5B3C" w:rsidRDefault="00042919" w:rsidP="00BA1B5B">
            <w:pPr>
              <w:pStyle w:val="af2"/>
              <w:tabs>
                <w:tab w:val="decimal" w:pos="980"/>
              </w:tabs>
            </w:pPr>
            <w:r w:rsidRPr="00FB5B3C">
              <w:t>8,54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89626" w14:textId="77777777" w:rsidR="00042919" w:rsidRPr="00FB5B3C" w:rsidRDefault="00042919" w:rsidP="00BA1B5B">
            <w:pPr>
              <w:pStyle w:val="af2"/>
              <w:tabs>
                <w:tab w:val="decimal" w:pos="980"/>
              </w:tabs>
            </w:pPr>
            <w:r w:rsidRPr="00FB5B3C">
              <w:t>8,170</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7551064" w14:textId="77777777" w:rsidR="00042919" w:rsidRPr="00FB5B3C" w:rsidRDefault="00042919" w:rsidP="00BA1B5B">
            <w:pPr>
              <w:pStyle w:val="af2"/>
              <w:tabs>
                <w:tab w:val="decimal" w:pos="708"/>
              </w:tabs>
            </w:pPr>
            <w:r w:rsidRPr="00FB5B3C">
              <w:t>-4.41</w:t>
            </w:r>
          </w:p>
        </w:tc>
      </w:tr>
      <w:tr w:rsidR="00FB5B3C" w:rsidRPr="00FB5B3C" w14:paraId="74E6AE04"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42A96" w14:textId="77777777" w:rsidR="00042919" w:rsidRPr="00FB5B3C" w:rsidRDefault="00042919" w:rsidP="00BA1B5B">
            <w:pPr>
              <w:pStyle w:val="af2"/>
              <w:jc w:val="left"/>
            </w:pPr>
            <w:r w:rsidRPr="00FB5B3C">
              <w:t>建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28612" w14:textId="77777777" w:rsidR="00042919" w:rsidRPr="00FB5B3C" w:rsidRDefault="00042919" w:rsidP="00BA1B5B">
            <w:pPr>
              <w:pStyle w:val="af2"/>
              <w:tabs>
                <w:tab w:val="decimal" w:pos="980"/>
              </w:tabs>
            </w:pPr>
            <w:r w:rsidRPr="00FB5B3C">
              <w:t>94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E489D" w14:textId="77777777" w:rsidR="00042919" w:rsidRPr="00FB5B3C" w:rsidRDefault="00042919" w:rsidP="00BA1B5B">
            <w:pPr>
              <w:pStyle w:val="af2"/>
              <w:tabs>
                <w:tab w:val="decimal" w:pos="980"/>
              </w:tabs>
            </w:pPr>
            <w:r w:rsidRPr="00FB5B3C">
              <w:t>71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449457" w14:textId="77777777" w:rsidR="00042919" w:rsidRPr="00FB5B3C" w:rsidRDefault="00042919" w:rsidP="00BA1B5B">
            <w:pPr>
              <w:pStyle w:val="af2"/>
              <w:tabs>
                <w:tab w:val="decimal" w:pos="980"/>
              </w:tabs>
            </w:pPr>
            <w:r w:rsidRPr="00FB5B3C">
              <w:t>82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EFB9742" w14:textId="77777777" w:rsidR="00042919" w:rsidRPr="00FB5B3C" w:rsidRDefault="00042919" w:rsidP="00BA1B5B">
            <w:pPr>
              <w:pStyle w:val="af2"/>
              <w:tabs>
                <w:tab w:val="decimal" w:pos="708"/>
              </w:tabs>
            </w:pPr>
            <w:r w:rsidRPr="00FB5B3C">
              <w:t>15.24</w:t>
            </w:r>
          </w:p>
        </w:tc>
      </w:tr>
      <w:tr w:rsidR="00FB5B3C" w:rsidRPr="00FB5B3C" w14:paraId="79A807BC"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ED6FF" w14:textId="77777777" w:rsidR="00042919" w:rsidRPr="00FB5B3C" w:rsidRDefault="00042919" w:rsidP="00BA1B5B">
            <w:pPr>
              <w:pStyle w:val="af2"/>
              <w:jc w:val="left"/>
            </w:pPr>
            <w:r w:rsidRPr="00FB5B3C">
              <w:t>採礦及</w:t>
            </w:r>
            <w:proofErr w:type="gramStart"/>
            <w:r w:rsidRPr="00FB5B3C">
              <w:t>採</w:t>
            </w:r>
            <w:proofErr w:type="gramEnd"/>
            <w:r w:rsidRPr="00FB5B3C">
              <w:t>石</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AE51A" w14:textId="77777777" w:rsidR="00042919" w:rsidRPr="00FB5B3C" w:rsidRDefault="00042919" w:rsidP="00BA1B5B">
            <w:pPr>
              <w:pStyle w:val="af2"/>
              <w:tabs>
                <w:tab w:val="decimal" w:pos="980"/>
              </w:tabs>
            </w:pPr>
            <w:r w:rsidRPr="00FB5B3C">
              <w:t>20,882</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408F0" w14:textId="77777777" w:rsidR="00042919" w:rsidRPr="00FB5B3C" w:rsidRDefault="00042919" w:rsidP="00BA1B5B">
            <w:pPr>
              <w:pStyle w:val="af2"/>
              <w:tabs>
                <w:tab w:val="decimal" w:pos="980"/>
              </w:tabs>
            </w:pPr>
            <w:r w:rsidRPr="00FB5B3C">
              <w:t>17,25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7A7A5" w14:textId="77777777" w:rsidR="00042919" w:rsidRPr="00FB5B3C" w:rsidRDefault="00042919" w:rsidP="00BA1B5B">
            <w:pPr>
              <w:pStyle w:val="af2"/>
              <w:tabs>
                <w:tab w:val="decimal" w:pos="980"/>
              </w:tabs>
            </w:pPr>
            <w:r w:rsidRPr="00FB5B3C">
              <w:t>16,713</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A773137" w14:textId="77777777" w:rsidR="00042919" w:rsidRPr="00FB5B3C" w:rsidRDefault="00042919" w:rsidP="00BA1B5B">
            <w:pPr>
              <w:pStyle w:val="af2"/>
              <w:tabs>
                <w:tab w:val="decimal" w:pos="708"/>
              </w:tabs>
            </w:pPr>
            <w:r w:rsidRPr="00FB5B3C">
              <w:t>-3.15</w:t>
            </w:r>
          </w:p>
        </w:tc>
      </w:tr>
      <w:tr w:rsidR="00FB5B3C" w:rsidRPr="00FB5B3C" w14:paraId="3C02C8BB"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3DA1B2" w14:textId="77777777" w:rsidR="00042919" w:rsidRPr="00FB5B3C" w:rsidRDefault="00042919" w:rsidP="00BA1B5B">
            <w:pPr>
              <w:pStyle w:val="af2"/>
              <w:jc w:val="left"/>
            </w:pPr>
            <w:r w:rsidRPr="00FB5B3C">
              <w:t>製造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100CE" w14:textId="77777777" w:rsidR="00042919" w:rsidRPr="00FB5B3C" w:rsidRDefault="00042919" w:rsidP="00BA1B5B">
            <w:pPr>
              <w:pStyle w:val="af2"/>
              <w:tabs>
                <w:tab w:val="decimal" w:pos="980"/>
              </w:tabs>
            </w:pPr>
            <w:r w:rsidRPr="00FB5B3C">
              <w:t>30,879</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8C231" w14:textId="77777777" w:rsidR="00042919" w:rsidRPr="00FB5B3C" w:rsidRDefault="00042919" w:rsidP="00BA1B5B">
            <w:pPr>
              <w:pStyle w:val="af2"/>
              <w:tabs>
                <w:tab w:val="decimal" w:pos="980"/>
              </w:tabs>
            </w:pPr>
            <w:r w:rsidRPr="00FB5B3C">
              <w:t>30,381</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A618" w14:textId="77777777" w:rsidR="00042919" w:rsidRPr="00FB5B3C" w:rsidRDefault="00042919" w:rsidP="00BA1B5B">
            <w:pPr>
              <w:pStyle w:val="af2"/>
              <w:tabs>
                <w:tab w:val="decimal" w:pos="980"/>
              </w:tabs>
            </w:pPr>
            <w:r w:rsidRPr="00FB5B3C">
              <w:t>26,228</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CB6CDD1" w14:textId="77777777" w:rsidR="00042919" w:rsidRPr="00FB5B3C" w:rsidRDefault="00042919" w:rsidP="00BA1B5B">
            <w:pPr>
              <w:pStyle w:val="af2"/>
              <w:tabs>
                <w:tab w:val="decimal" w:pos="708"/>
              </w:tabs>
            </w:pPr>
            <w:r w:rsidRPr="00FB5B3C">
              <w:t>-13.67</w:t>
            </w:r>
          </w:p>
        </w:tc>
      </w:tr>
      <w:tr w:rsidR="00FB5B3C" w:rsidRPr="00FB5B3C" w14:paraId="755D5652"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B86DF" w14:textId="77777777" w:rsidR="00042919" w:rsidRPr="00FB5B3C" w:rsidRDefault="00042919" w:rsidP="00BA1B5B">
            <w:pPr>
              <w:pStyle w:val="af2"/>
              <w:jc w:val="left"/>
            </w:pPr>
            <w:r w:rsidRPr="00FB5B3C">
              <w:t>資訊及通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20A27" w14:textId="77777777" w:rsidR="00042919" w:rsidRPr="00FB5B3C" w:rsidRDefault="00042919" w:rsidP="00BA1B5B">
            <w:pPr>
              <w:pStyle w:val="af2"/>
              <w:tabs>
                <w:tab w:val="decimal" w:pos="980"/>
              </w:tabs>
            </w:pPr>
            <w:r w:rsidRPr="00FB5B3C">
              <w:t>4,73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C5EA6" w14:textId="77777777" w:rsidR="00042919" w:rsidRPr="00FB5B3C" w:rsidRDefault="00042919" w:rsidP="00BA1B5B">
            <w:pPr>
              <w:pStyle w:val="af2"/>
              <w:tabs>
                <w:tab w:val="decimal" w:pos="980"/>
              </w:tabs>
            </w:pPr>
            <w:r w:rsidRPr="00FB5B3C">
              <w:t>4,35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7D01B" w14:textId="77777777" w:rsidR="00042919" w:rsidRPr="00FB5B3C" w:rsidRDefault="00042919" w:rsidP="00BA1B5B">
            <w:pPr>
              <w:pStyle w:val="af2"/>
              <w:tabs>
                <w:tab w:val="decimal" w:pos="980"/>
              </w:tabs>
            </w:pPr>
            <w:r w:rsidRPr="00FB5B3C">
              <w:t>3,782</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46798C9" w14:textId="77777777" w:rsidR="00042919" w:rsidRPr="00FB5B3C" w:rsidRDefault="00042919" w:rsidP="00BA1B5B">
            <w:pPr>
              <w:pStyle w:val="af2"/>
              <w:tabs>
                <w:tab w:val="decimal" w:pos="708"/>
              </w:tabs>
            </w:pPr>
            <w:r w:rsidRPr="00FB5B3C">
              <w:t>-13.12</w:t>
            </w:r>
          </w:p>
        </w:tc>
      </w:tr>
      <w:tr w:rsidR="00FB5B3C" w:rsidRPr="00FB5B3C" w14:paraId="7075BAD4"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578EF" w14:textId="77777777" w:rsidR="00042919" w:rsidRPr="00FB5B3C" w:rsidRDefault="00042919" w:rsidP="00BA1B5B">
            <w:pPr>
              <w:pStyle w:val="af2"/>
              <w:jc w:val="left"/>
            </w:pPr>
            <w:r w:rsidRPr="00FB5B3C">
              <w:t>其他金融公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D26F0" w14:textId="77777777" w:rsidR="00042919" w:rsidRPr="00FB5B3C" w:rsidRDefault="00042919" w:rsidP="00BA1B5B">
            <w:pPr>
              <w:pStyle w:val="af2"/>
              <w:tabs>
                <w:tab w:val="decimal" w:pos="980"/>
              </w:tabs>
            </w:pPr>
            <w:r w:rsidRPr="00FB5B3C">
              <w:t>8,852</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BB547" w14:textId="77777777" w:rsidR="00042919" w:rsidRPr="00FB5B3C" w:rsidRDefault="00042919" w:rsidP="00BA1B5B">
            <w:pPr>
              <w:pStyle w:val="af2"/>
              <w:tabs>
                <w:tab w:val="decimal" w:pos="980"/>
              </w:tabs>
            </w:pPr>
            <w:r w:rsidRPr="00FB5B3C">
              <w:t>6,564</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65ACF" w14:textId="77777777" w:rsidR="00042919" w:rsidRPr="00FB5B3C" w:rsidRDefault="00042919" w:rsidP="00BA1B5B">
            <w:pPr>
              <w:pStyle w:val="af2"/>
              <w:tabs>
                <w:tab w:val="decimal" w:pos="980"/>
              </w:tabs>
            </w:pPr>
            <w:r w:rsidRPr="00FB5B3C">
              <w:t>6,820</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DC66DF8" w14:textId="77777777" w:rsidR="00042919" w:rsidRPr="00FB5B3C" w:rsidRDefault="00042919" w:rsidP="00BA1B5B">
            <w:pPr>
              <w:pStyle w:val="af2"/>
              <w:tabs>
                <w:tab w:val="decimal" w:pos="708"/>
              </w:tabs>
            </w:pPr>
            <w:r w:rsidRPr="00FB5B3C">
              <w:t>3.90</w:t>
            </w:r>
          </w:p>
        </w:tc>
      </w:tr>
      <w:tr w:rsidR="00FB5B3C" w:rsidRPr="00FB5B3C" w14:paraId="124130CA"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D3AE4" w14:textId="77777777" w:rsidR="00042919" w:rsidRPr="00FB5B3C" w:rsidRDefault="00042919" w:rsidP="00BA1B5B">
            <w:pPr>
              <w:pStyle w:val="af2"/>
              <w:jc w:val="left"/>
            </w:pPr>
            <w:r w:rsidRPr="00FB5B3C">
              <w:t>運輸及存儲服務</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941FA" w14:textId="77777777" w:rsidR="00042919" w:rsidRPr="00FB5B3C" w:rsidRDefault="00042919" w:rsidP="00BA1B5B">
            <w:pPr>
              <w:pStyle w:val="af2"/>
              <w:tabs>
                <w:tab w:val="decimal" w:pos="980"/>
              </w:tabs>
            </w:pPr>
            <w:r w:rsidRPr="00FB5B3C">
              <w:t>1,97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4E51F" w14:textId="77777777" w:rsidR="00042919" w:rsidRPr="00FB5B3C" w:rsidRDefault="00042919" w:rsidP="00BA1B5B">
            <w:pPr>
              <w:pStyle w:val="af2"/>
              <w:tabs>
                <w:tab w:val="decimal" w:pos="980"/>
              </w:tabs>
            </w:pPr>
            <w:r w:rsidRPr="00FB5B3C">
              <w:t>1,64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68CD0" w14:textId="77777777" w:rsidR="00042919" w:rsidRPr="00FB5B3C" w:rsidRDefault="00042919" w:rsidP="00BA1B5B">
            <w:pPr>
              <w:pStyle w:val="af2"/>
              <w:tabs>
                <w:tab w:val="decimal" w:pos="980"/>
              </w:tabs>
            </w:pPr>
            <w:r w:rsidRPr="00FB5B3C">
              <w:t>1,38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BE4C407" w14:textId="77777777" w:rsidR="00042919" w:rsidRPr="00FB5B3C" w:rsidRDefault="00042919" w:rsidP="00BA1B5B">
            <w:pPr>
              <w:pStyle w:val="af2"/>
              <w:tabs>
                <w:tab w:val="decimal" w:pos="708"/>
              </w:tabs>
            </w:pPr>
            <w:r w:rsidRPr="00FB5B3C">
              <w:t>-15.76</w:t>
            </w:r>
          </w:p>
        </w:tc>
      </w:tr>
      <w:tr w:rsidR="00FB5B3C" w:rsidRPr="00FB5B3C" w14:paraId="7200A35E"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8388" w14:textId="77777777" w:rsidR="00042919" w:rsidRPr="00FB5B3C" w:rsidRDefault="00042919" w:rsidP="00BA1B5B">
            <w:pPr>
              <w:pStyle w:val="af2"/>
              <w:jc w:val="left"/>
            </w:pPr>
            <w:r w:rsidRPr="00FB5B3C">
              <w:t>存款性金融機構（央行除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E38E" w14:textId="77777777" w:rsidR="00042919" w:rsidRPr="00FB5B3C" w:rsidRDefault="00042919" w:rsidP="00BA1B5B">
            <w:pPr>
              <w:pStyle w:val="af2"/>
              <w:tabs>
                <w:tab w:val="decimal" w:pos="980"/>
              </w:tabs>
            </w:pPr>
            <w:r w:rsidRPr="00FB5B3C">
              <w:t>5,108</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18EB0" w14:textId="77777777" w:rsidR="00042919" w:rsidRPr="00FB5B3C" w:rsidRDefault="00042919" w:rsidP="00BA1B5B">
            <w:pPr>
              <w:pStyle w:val="af2"/>
              <w:tabs>
                <w:tab w:val="decimal" w:pos="980"/>
              </w:tabs>
            </w:pPr>
            <w:r w:rsidRPr="00FB5B3C">
              <w:t>4,51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B016" w14:textId="77777777" w:rsidR="00042919" w:rsidRPr="00FB5B3C" w:rsidRDefault="00042919" w:rsidP="00BA1B5B">
            <w:pPr>
              <w:pStyle w:val="af2"/>
              <w:tabs>
                <w:tab w:val="decimal" w:pos="980"/>
              </w:tabs>
            </w:pPr>
            <w:r w:rsidRPr="00FB5B3C">
              <w:t>4,51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F4EEDAB" w14:textId="77777777" w:rsidR="00042919" w:rsidRPr="00FB5B3C" w:rsidRDefault="00042919" w:rsidP="00BA1B5B">
            <w:pPr>
              <w:pStyle w:val="af2"/>
              <w:tabs>
                <w:tab w:val="decimal" w:pos="708"/>
              </w:tabs>
            </w:pPr>
            <w:r w:rsidRPr="00FB5B3C">
              <w:t>0.09</w:t>
            </w:r>
          </w:p>
        </w:tc>
      </w:tr>
      <w:tr w:rsidR="00FB5B3C" w:rsidRPr="00FB5B3C" w14:paraId="787B5B68"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83CB8" w14:textId="77777777" w:rsidR="00042919" w:rsidRPr="00FB5B3C" w:rsidRDefault="00042919" w:rsidP="00BA1B5B">
            <w:pPr>
              <w:pStyle w:val="af2"/>
              <w:jc w:val="left"/>
            </w:pPr>
            <w:r w:rsidRPr="00FB5B3C">
              <w:t>其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E2428" w14:textId="77777777" w:rsidR="00042919" w:rsidRPr="00FB5B3C" w:rsidRDefault="00042919" w:rsidP="00BA1B5B">
            <w:pPr>
              <w:pStyle w:val="af2"/>
              <w:tabs>
                <w:tab w:val="decimal" w:pos="980"/>
              </w:tabs>
            </w:pPr>
            <w:r w:rsidRPr="00FB5B3C">
              <w:t>5,39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DC6AE" w14:textId="77777777" w:rsidR="00042919" w:rsidRPr="00FB5B3C" w:rsidRDefault="00042919" w:rsidP="00BA1B5B">
            <w:pPr>
              <w:pStyle w:val="af2"/>
              <w:tabs>
                <w:tab w:val="decimal" w:pos="980"/>
              </w:tabs>
            </w:pPr>
            <w:r w:rsidRPr="00FB5B3C">
              <w:t>5,30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BEB3B" w14:textId="77777777" w:rsidR="00042919" w:rsidRPr="00FB5B3C" w:rsidRDefault="00042919" w:rsidP="00BA1B5B">
            <w:pPr>
              <w:pStyle w:val="af2"/>
              <w:tabs>
                <w:tab w:val="decimal" w:pos="980"/>
              </w:tabs>
            </w:pPr>
            <w:r w:rsidRPr="00FB5B3C">
              <w:t>4,706</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FCC378A" w14:textId="77777777" w:rsidR="00042919" w:rsidRPr="00FB5B3C" w:rsidRDefault="00042919" w:rsidP="00BA1B5B">
            <w:pPr>
              <w:pStyle w:val="af2"/>
              <w:tabs>
                <w:tab w:val="decimal" w:pos="708"/>
              </w:tabs>
            </w:pPr>
            <w:r w:rsidRPr="00FB5B3C">
              <w:t>-11.21</w:t>
            </w:r>
          </w:p>
        </w:tc>
      </w:tr>
      <w:tr w:rsidR="00FB5B3C" w:rsidRPr="00FB5B3C" w14:paraId="66DDDC78" w14:textId="77777777" w:rsidTr="00BA1B5B">
        <w:tc>
          <w:tcPr>
            <w:tcW w:w="361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F6EA06A" w14:textId="77777777" w:rsidR="00042919" w:rsidRPr="00FB5B3C" w:rsidRDefault="00042919" w:rsidP="00BA1B5B">
            <w:pPr>
              <w:pStyle w:val="af2"/>
            </w:pPr>
            <w:r w:rsidRPr="00FB5B3C">
              <w:t>TOTAL</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0CD11C" w14:textId="77777777" w:rsidR="00042919" w:rsidRPr="00FB5B3C" w:rsidRDefault="00042919" w:rsidP="00BA1B5B">
            <w:pPr>
              <w:pStyle w:val="af2"/>
              <w:tabs>
                <w:tab w:val="decimal" w:pos="980"/>
              </w:tabs>
            </w:pPr>
            <w:r w:rsidRPr="00FB5B3C">
              <w:t>89,939</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BEE768" w14:textId="77777777" w:rsidR="00042919" w:rsidRPr="00FB5B3C" w:rsidRDefault="00042919" w:rsidP="00BA1B5B">
            <w:pPr>
              <w:pStyle w:val="af2"/>
              <w:tabs>
                <w:tab w:val="decimal" w:pos="980"/>
              </w:tabs>
            </w:pPr>
            <w:r w:rsidRPr="00FB5B3C">
              <w:t>80,990</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C03827" w14:textId="77777777" w:rsidR="00042919" w:rsidRPr="00FB5B3C" w:rsidRDefault="00042919" w:rsidP="00BA1B5B">
            <w:pPr>
              <w:pStyle w:val="af2"/>
              <w:tabs>
                <w:tab w:val="decimal" w:pos="980"/>
              </w:tabs>
            </w:pPr>
            <w:r w:rsidRPr="00FB5B3C">
              <w:t>74,922</w:t>
            </w:r>
          </w:p>
        </w:tc>
        <w:tc>
          <w:tcPr>
            <w:tcW w:w="104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3712EE" w14:textId="77777777" w:rsidR="00042919" w:rsidRPr="00FB5B3C" w:rsidRDefault="00042919" w:rsidP="00BA1B5B">
            <w:pPr>
              <w:pStyle w:val="af2"/>
              <w:tabs>
                <w:tab w:val="decimal" w:pos="708"/>
              </w:tabs>
            </w:pPr>
            <w:r w:rsidRPr="00FB5B3C">
              <w:t>-7.49</w:t>
            </w:r>
          </w:p>
        </w:tc>
      </w:tr>
    </w:tbl>
    <w:p w14:paraId="685FE7A5" w14:textId="77777777" w:rsidR="00042919" w:rsidRPr="00FB5B3C" w:rsidRDefault="00042919" w:rsidP="00042919">
      <w:pPr>
        <w:ind w:firstLineChars="0" w:firstLine="0"/>
        <w:rPr>
          <w:kern w:val="0"/>
          <w:szCs w:val="20"/>
          <w:lang w:val="es-AR" w:eastAsia="zh-TW"/>
        </w:rPr>
      </w:pPr>
      <w:r w:rsidRPr="00FB5B3C">
        <w:rPr>
          <w:kern w:val="0"/>
          <w:szCs w:val="20"/>
          <w:lang w:val="es-AR" w:eastAsia="zh-TW"/>
        </w:rPr>
        <w:t>資料來源：阿根廷中央銀行</w:t>
      </w:r>
    </w:p>
    <w:p w14:paraId="27EA5444" w14:textId="77777777" w:rsidR="00042919" w:rsidRPr="00FB5B3C" w:rsidRDefault="00042919" w:rsidP="00042919">
      <w:pPr>
        <w:pStyle w:val="af4"/>
        <w:pageBreakBefore/>
        <w:spacing w:beforeLines="0"/>
        <w:rPr>
          <w:lang w:val="es-AR" w:eastAsia="zh-TW"/>
        </w:rPr>
      </w:pPr>
      <w:r w:rsidRPr="00FB5B3C">
        <w:rPr>
          <w:lang w:val="es-AR" w:eastAsia="zh-TW"/>
        </w:rPr>
        <w:t>阿根廷主要外人投資來源國一覽表</w:t>
      </w:r>
    </w:p>
    <w:p w14:paraId="63AF822D" w14:textId="77777777" w:rsidR="00042919" w:rsidRPr="00FB5B3C" w:rsidRDefault="00042919" w:rsidP="00042919">
      <w:pPr>
        <w:pStyle w:val="af2"/>
        <w:jc w:val="right"/>
      </w:pPr>
      <w:r w:rsidRPr="00FB5B3C">
        <w:t>（百萬美元）</w:t>
      </w:r>
    </w:p>
    <w:tbl>
      <w:tblPr>
        <w:tblW w:w="5000" w:type="pct"/>
        <w:jc w:val="center"/>
        <w:tblCellMar>
          <w:left w:w="10" w:type="dxa"/>
          <w:right w:w="10" w:type="dxa"/>
        </w:tblCellMar>
        <w:tblLook w:val="0000" w:firstRow="0" w:lastRow="0" w:firstColumn="0" w:lastColumn="0" w:noHBand="0" w:noVBand="0"/>
      </w:tblPr>
      <w:tblGrid>
        <w:gridCol w:w="1734"/>
        <w:gridCol w:w="1742"/>
        <w:gridCol w:w="1742"/>
        <w:gridCol w:w="1742"/>
        <w:gridCol w:w="1760"/>
      </w:tblGrid>
      <w:tr w:rsidR="00FB5B3C" w:rsidRPr="00FB5B3C" w14:paraId="09A00A6A" w14:textId="77777777" w:rsidTr="00BA1B5B">
        <w:trPr>
          <w:trHeight w:val="454"/>
          <w:tblHeader/>
          <w:jc w:val="center"/>
        </w:trPr>
        <w:tc>
          <w:tcPr>
            <w:tcW w:w="1734"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21F181" w14:textId="77777777" w:rsidR="00042919" w:rsidRPr="00FB5B3C" w:rsidRDefault="00042919" w:rsidP="00BA1B5B">
            <w:pPr>
              <w:pStyle w:val="af2"/>
              <w:snapToGrid w:val="0"/>
            </w:pPr>
            <w:r w:rsidRPr="00FB5B3C">
              <w:t>國家</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43AD70D" w14:textId="77777777" w:rsidR="00042919" w:rsidRPr="00FB5B3C" w:rsidRDefault="00042919" w:rsidP="00BA1B5B">
            <w:pPr>
              <w:pStyle w:val="af2"/>
              <w:snapToGrid w:val="0"/>
            </w:pPr>
            <w:r w:rsidRPr="00FB5B3C">
              <w:t>累積至</w:t>
            </w:r>
            <w:r w:rsidRPr="00FB5B3C">
              <w:t xml:space="preserve"> 2014/12/31</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058EADC" w14:textId="77777777" w:rsidR="00042919" w:rsidRPr="00FB5B3C" w:rsidRDefault="00042919" w:rsidP="00BA1B5B">
            <w:pPr>
              <w:pStyle w:val="af2"/>
              <w:snapToGrid w:val="0"/>
            </w:pPr>
            <w:r w:rsidRPr="00FB5B3C">
              <w:t>累積至</w:t>
            </w:r>
            <w:r w:rsidRPr="00FB5B3C">
              <w:t xml:space="preserve"> 2015/12/31</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E36CB4A" w14:textId="77777777" w:rsidR="00042919" w:rsidRPr="00FB5B3C" w:rsidRDefault="00042919" w:rsidP="00BA1B5B">
            <w:pPr>
              <w:pStyle w:val="af2"/>
              <w:snapToGrid w:val="0"/>
            </w:pPr>
            <w:r w:rsidRPr="00FB5B3C">
              <w:t>累積至</w:t>
            </w:r>
            <w:r w:rsidRPr="00FB5B3C">
              <w:t xml:space="preserve"> 2016/12/31</w:t>
            </w:r>
          </w:p>
        </w:tc>
        <w:tc>
          <w:tcPr>
            <w:tcW w:w="1760"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21E021" w14:textId="77777777" w:rsidR="00042919" w:rsidRPr="00FB5B3C" w:rsidRDefault="00042919" w:rsidP="00BA1B5B">
            <w:pPr>
              <w:pStyle w:val="af2"/>
              <w:snapToGrid w:val="0"/>
            </w:pPr>
            <w:r w:rsidRPr="00FB5B3C">
              <w:t>增減（</w:t>
            </w:r>
            <w:r w:rsidRPr="00FB5B3C">
              <w:t>%</w:t>
            </w:r>
            <w:r w:rsidRPr="00FB5B3C">
              <w:t>）</w:t>
            </w:r>
          </w:p>
        </w:tc>
      </w:tr>
      <w:tr w:rsidR="00FB5B3C" w:rsidRPr="00FB5B3C" w14:paraId="0713AAEF"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BC2F5E" w14:textId="77777777" w:rsidR="00042919" w:rsidRPr="00FB5B3C" w:rsidRDefault="00042919" w:rsidP="00BA1B5B">
            <w:pPr>
              <w:pStyle w:val="af2"/>
              <w:snapToGrid w:val="0"/>
              <w:jc w:val="left"/>
            </w:pPr>
            <w:r w:rsidRPr="00FB5B3C">
              <w:t>美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71FF17" w14:textId="77777777" w:rsidR="00042919" w:rsidRPr="00FB5B3C" w:rsidRDefault="00042919" w:rsidP="00BA1B5B">
            <w:pPr>
              <w:pStyle w:val="af2"/>
              <w:tabs>
                <w:tab w:val="decimal" w:pos="1244"/>
              </w:tabs>
              <w:snapToGrid w:val="0"/>
            </w:pPr>
            <w:r w:rsidRPr="00FB5B3C">
              <w:t>19,61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53FC4E" w14:textId="77777777" w:rsidR="00042919" w:rsidRPr="00FB5B3C" w:rsidRDefault="00042919" w:rsidP="00BA1B5B">
            <w:pPr>
              <w:pStyle w:val="af2"/>
              <w:tabs>
                <w:tab w:val="decimal" w:pos="1244"/>
              </w:tabs>
              <w:snapToGrid w:val="0"/>
            </w:pPr>
            <w:r w:rsidRPr="00FB5B3C">
              <w:t>18,87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32C35" w14:textId="77777777" w:rsidR="00042919" w:rsidRPr="00FB5B3C" w:rsidRDefault="00042919" w:rsidP="00BA1B5B">
            <w:pPr>
              <w:pStyle w:val="af2"/>
              <w:tabs>
                <w:tab w:val="decimal" w:pos="1244"/>
              </w:tabs>
              <w:snapToGrid w:val="0"/>
            </w:pPr>
            <w:r w:rsidRPr="00FB5B3C">
              <w:t>16,99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3A812" w14:textId="77777777" w:rsidR="00042919" w:rsidRPr="00FB5B3C" w:rsidRDefault="00042919" w:rsidP="00BA1B5B">
            <w:pPr>
              <w:pStyle w:val="af2"/>
              <w:tabs>
                <w:tab w:val="decimal" w:pos="1244"/>
              </w:tabs>
              <w:snapToGrid w:val="0"/>
            </w:pPr>
            <w:r w:rsidRPr="00FB5B3C">
              <w:t>-9.96</w:t>
            </w:r>
          </w:p>
        </w:tc>
      </w:tr>
      <w:tr w:rsidR="00FB5B3C" w:rsidRPr="00FB5B3C" w14:paraId="5F16443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9157FC" w14:textId="77777777" w:rsidR="00042919" w:rsidRPr="00FB5B3C" w:rsidRDefault="00042919" w:rsidP="00BA1B5B">
            <w:pPr>
              <w:pStyle w:val="af2"/>
              <w:snapToGrid w:val="0"/>
              <w:jc w:val="left"/>
            </w:pPr>
            <w:r w:rsidRPr="00FB5B3C">
              <w:t>西班牙</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E92B20" w14:textId="77777777" w:rsidR="00042919" w:rsidRPr="00FB5B3C" w:rsidRDefault="00042919" w:rsidP="00BA1B5B">
            <w:pPr>
              <w:pStyle w:val="af2"/>
              <w:tabs>
                <w:tab w:val="decimal" w:pos="1244"/>
              </w:tabs>
              <w:snapToGrid w:val="0"/>
            </w:pPr>
            <w:r w:rsidRPr="00FB5B3C">
              <w:t>15,57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83686" w14:textId="77777777" w:rsidR="00042919" w:rsidRPr="00FB5B3C" w:rsidRDefault="00042919" w:rsidP="00BA1B5B">
            <w:pPr>
              <w:pStyle w:val="af2"/>
              <w:tabs>
                <w:tab w:val="decimal" w:pos="1244"/>
              </w:tabs>
              <w:snapToGrid w:val="0"/>
            </w:pPr>
            <w:r w:rsidRPr="00FB5B3C">
              <w:t>13,92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C0B2F4" w14:textId="77777777" w:rsidR="00042919" w:rsidRPr="00FB5B3C" w:rsidRDefault="00042919" w:rsidP="00BA1B5B">
            <w:pPr>
              <w:pStyle w:val="af2"/>
              <w:tabs>
                <w:tab w:val="decimal" w:pos="1244"/>
              </w:tabs>
              <w:snapToGrid w:val="0"/>
            </w:pPr>
            <w:r w:rsidRPr="00FB5B3C">
              <w:t>13,169</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9E39A4" w14:textId="77777777" w:rsidR="00042919" w:rsidRPr="00FB5B3C" w:rsidRDefault="00042919" w:rsidP="00BA1B5B">
            <w:pPr>
              <w:pStyle w:val="af2"/>
              <w:tabs>
                <w:tab w:val="decimal" w:pos="1244"/>
              </w:tabs>
              <w:snapToGrid w:val="0"/>
            </w:pPr>
            <w:r w:rsidRPr="00FB5B3C">
              <w:t>-4.00</w:t>
            </w:r>
          </w:p>
        </w:tc>
      </w:tr>
      <w:tr w:rsidR="00FB5B3C" w:rsidRPr="00FB5B3C" w14:paraId="6C18DA5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439A37" w14:textId="77777777" w:rsidR="00042919" w:rsidRPr="00FB5B3C" w:rsidRDefault="00042919" w:rsidP="00BA1B5B">
            <w:pPr>
              <w:pStyle w:val="af2"/>
              <w:snapToGrid w:val="0"/>
              <w:jc w:val="left"/>
            </w:pPr>
            <w:r w:rsidRPr="00FB5B3C">
              <w:t>荷蘭</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801E93" w14:textId="77777777" w:rsidR="00042919" w:rsidRPr="00FB5B3C" w:rsidRDefault="00042919" w:rsidP="00BA1B5B">
            <w:pPr>
              <w:pStyle w:val="af2"/>
              <w:tabs>
                <w:tab w:val="decimal" w:pos="1244"/>
              </w:tabs>
              <w:snapToGrid w:val="0"/>
            </w:pPr>
            <w:r w:rsidRPr="00FB5B3C">
              <w:t>9,23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1CB24" w14:textId="77777777" w:rsidR="00042919" w:rsidRPr="00FB5B3C" w:rsidRDefault="00042919" w:rsidP="00BA1B5B">
            <w:pPr>
              <w:pStyle w:val="af2"/>
              <w:tabs>
                <w:tab w:val="decimal" w:pos="1244"/>
              </w:tabs>
              <w:snapToGrid w:val="0"/>
            </w:pPr>
            <w:r w:rsidRPr="00FB5B3C">
              <w:t>8,8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7AE078" w14:textId="77777777" w:rsidR="00042919" w:rsidRPr="00FB5B3C" w:rsidRDefault="00042919" w:rsidP="00BA1B5B">
            <w:pPr>
              <w:pStyle w:val="af2"/>
              <w:tabs>
                <w:tab w:val="decimal" w:pos="1244"/>
              </w:tabs>
              <w:snapToGrid w:val="0"/>
            </w:pPr>
            <w:r w:rsidRPr="00FB5B3C">
              <w:t>9,14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0244DE" w14:textId="77777777" w:rsidR="00042919" w:rsidRPr="00FB5B3C" w:rsidRDefault="00042919" w:rsidP="00BA1B5B">
            <w:pPr>
              <w:pStyle w:val="af2"/>
              <w:tabs>
                <w:tab w:val="decimal" w:pos="1244"/>
              </w:tabs>
              <w:snapToGrid w:val="0"/>
            </w:pPr>
            <w:r w:rsidRPr="00FB5B3C">
              <w:t>3.62</w:t>
            </w:r>
          </w:p>
        </w:tc>
      </w:tr>
      <w:tr w:rsidR="00FB5B3C" w:rsidRPr="00FB5B3C" w14:paraId="5E59CE0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DA982" w14:textId="77777777" w:rsidR="00042919" w:rsidRPr="00FB5B3C" w:rsidRDefault="00042919" w:rsidP="00BA1B5B">
            <w:pPr>
              <w:pStyle w:val="af2"/>
              <w:snapToGrid w:val="0"/>
              <w:jc w:val="left"/>
            </w:pPr>
            <w:r w:rsidRPr="00FB5B3C">
              <w:t>巴西</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DC889D" w14:textId="77777777" w:rsidR="00042919" w:rsidRPr="00FB5B3C" w:rsidRDefault="00042919" w:rsidP="00BA1B5B">
            <w:pPr>
              <w:pStyle w:val="af2"/>
              <w:tabs>
                <w:tab w:val="decimal" w:pos="1244"/>
              </w:tabs>
              <w:snapToGrid w:val="0"/>
            </w:pPr>
            <w:r w:rsidRPr="00FB5B3C">
              <w:t>5,55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71C535" w14:textId="77777777" w:rsidR="00042919" w:rsidRPr="00FB5B3C" w:rsidRDefault="00042919" w:rsidP="00BA1B5B">
            <w:pPr>
              <w:pStyle w:val="af2"/>
              <w:tabs>
                <w:tab w:val="decimal" w:pos="1244"/>
              </w:tabs>
              <w:snapToGrid w:val="0"/>
            </w:pPr>
            <w:r w:rsidRPr="00FB5B3C">
              <w:t>5,34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73162" w14:textId="77777777" w:rsidR="00042919" w:rsidRPr="00FB5B3C" w:rsidRDefault="00042919" w:rsidP="00BA1B5B">
            <w:pPr>
              <w:pStyle w:val="af2"/>
              <w:tabs>
                <w:tab w:val="decimal" w:pos="1244"/>
              </w:tabs>
              <w:snapToGrid w:val="0"/>
            </w:pPr>
            <w:r w:rsidRPr="00FB5B3C">
              <w:t>4,53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E601C" w14:textId="77777777" w:rsidR="00042919" w:rsidRPr="00FB5B3C" w:rsidRDefault="00042919" w:rsidP="00BA1B5B">
            <w:pPr>
              <w:pStyle w:val="af2"/>
              <w:tabs>
                <w:tab w:val="decimal" w:pos="1244"/>
              </w:tabs>
              <w:snapToGrid w:val="0"/>
            </w:pPr>
            <w:r w:rsidRPr="00FB5B3C">
              <w:t>-15.20</w:t>
            </w:r>
          </w:p>
        </w:tc>
      </w:tr>
      <w:tr w:rsidR="00FB5B3C" w:rsidRPr="00FB5B3C" w14:paraId="238326A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2347E" w14:textId="77777777" w:rsidR="00042919" w:rsidRPr="00FB5B3C" w:rsidRDefault="00042919" w:rsidP="00BA1B5B">
            <w:pPr>
              <w:pStyle w:val="af2"/>
              <w:snapToGrid w:val="0"/>
              <w:jc w:val="left"/>
            </w:pPr>
            <w:r w:rsidRPr="00FB5B3C">
              <w:t>智利</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E49DF7" w14:textId="77777777" w:rsidR="00042919" w:rsidRPr="00FB5B3C" w:rsidRDefault="00042919" w:rsidP="00BA1B5B">
            <w:pPr>
              <w:pStyle w:val="af2"/>
              <w:tabs>
                <w:tab w:val="decimal" w:pos="1244"/>
              </w:tabs>
              <w:snapToGrid w:val="0"/>
            </w:pPr>
            <w:r w:rsidRPr="00FB5B3C">
              <w:t>4,93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CDE8D" w14:textId="77777777" w:rsidR="00042919" w:rsidRPr="00FB5B3C" w:rsidRDefault="00042919" w:rsidP="00BA1B5B">
            <w:pPr>
              <w:pStyle w:val="af2"/>
              <w:tabs>
                <w:tab w:val="decimal" w:pos="1244"/>
              </w:tabs>
              <w:snapToGrid w:val="0"/>
            </w:pPr>
            <w:r w:rsidRPr="00FB5B3C">
              <w:t>4,345</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42AE8D" w14:textId="77777777" w:rsidR="00042919" w:rsidRPr="00FB5B3C" w:rsidRDefault="00042919" w:rsidP="00BA1B5B">
            <w:pPr>
              <w:pStyle w:val="af2"/>
              <w:tabs>
                <w:tab w:val="decimal" w:pos="1244"/>
              </w:tabs>
              <w:snapToGrid w:val="0"/>
            </w:pPr>
            <w:r w:rsidRPr="00FB5B3C">
              <w:t>3,86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2F1D48" w14:textId="77777777" w:rsidR="00042919" w:rsidRPr="00FB5B3C" w:rsidRDefault="00042919" w:rsidP="00BA1B5B">
            <w:pPr>
              <w:pStyle w:val="af2"/>
              <w:tabs>
                <w:tab w:val="decimal" w:pos="1244"/>
              </w:tabs>
              <w:snapToGrid w:val="0"/>
            </w:pPr>
            <w:r w:rsidRPr="00FB5B3C">
              <w:t>-11.09</w:t>
            </w:r>
          </w:p>
        </w:tc>
      </w:tr>
      <w:tr w:rsidR="00FB5B3C" w:rsidRPr="00FB5B3C" w14:paraId="5D1219C7"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DAF4C" w14:textId="77777777" w:rsidR="00042919" w:rsidRPr="00FB5B3C" w:rsidRDefault="00042919" w:rsidP="00BA1B5B">
            <w:pPr>
              <w:pStyle w:val="af2"/>
              <w:snapToGrid w:val="0"/>
              <w:jc w:val="left"/>
            </w:pPr>
            <w:r w:rsidRPr="00FB5B3C">
              <w:t>烏拉圭</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AFB61" w14:textId="77777777" w:rsidR="00042919" w:rsidRPr="00FB5B3C" w:rsidRDefault="00042919" w:rsidP="00BA1B5B">
            <w:pPr>
              <w:pStyle w:val="af2"/>
              <w:tabs>
                <w:tab w:val="decimal" w:pos="1244"/>
              </w:tabs>
              <w:snapToGrid w:val="0"/>
            </w:pPr>
            <w:r w:rsidRPr="00FB5B3C">
              <w:t>3,7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BAB358" w14:textId="77777777" w:rsidR="00042919" w:rsidRPr="00FB5B3C" w:rsidRDefault="00042919" w:rsidP="00BA1B5B">
            <w:pPr>
              <w:pStyle w:val="af2"/>
              <w:tabs>
                <w:tab w:val="decimal" w:pos="1244"/>
              </w:tabs>
              <w:snapToGrid w:val="0"/>
            </w:pPr>
            <w:r w:rsidRPr="00FB5B3C">
              <w:t>3,31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7F2198" w14:textId="77777777" w:rsidR="00042919" w:rsidRPr="00FB5B3C" w:rsidRDefault="00042919" w:rsidP="00BA1B5B">
            <w:pPr>
              <w:pStyle w:val="af2"/>
              <w:tabs>
                <w:tab w:val="decimal" w:pos="1244"/>
              </w:tabs>
              <w:snapToGrid w:val="0"/>
            </w:pPr>
            <w:r w:rsidRPr="00FB5B3C">
              <w:t>3,582</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3889FA" w14:textId="77777777" w:rsidR="00042919" w:rsidRPr="00FB5B3C" w:rsidRDefault="00042919" w:rsidP="00BA1B5B">
            <w:pPr>
              <w:pStyle w:val="af2"/>
              <w:tabs>
                <w:tab w:val="decimal" w:pos="1244"/>
              </w:tabs>
              <w:snapToGrid w:val="0"/>
            </w:pPr>
            <w:r w:rsidRPr="00FB5B3C">
              <w:t>7.99</w:t>
            </w:r>
          </w:p>
        </w:tc>
      </w:tr>
      <w:tr w:rsidR="00FB5B3C" w:rsidRPr="00FB5B3C" w14:paraId="5272BE3E"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3DEF5" w14:textId="77777777" w:rsidR="00042919" w:rsidRPr="00FB5B3C" w:rsidRDefault="00042919" w:rsidP="00BA1B5B">
            <w:pPr>
              <w:pStyle w:val="af2"/>
              <w:snapToGrid w:val="0"/>
              <w:jc w:val="left"/>
            </w:pPr>
            <w:r w:rsidRPr="00FB5B3C">
              <w:t>瑞士</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D138D" w14:textId="77777777" w:rsidR="00042919" w:rsidRPr="00FB5B3C" w:rsidRDefault="00042919" w:rsidP="00BA1B5B">
            <w:pPr>
              <w:pStyle w:val="af2"/>
              <w:tabs>
                <w:tab w:val="decimal" w:pos="1244"/>
              </w:tabs>
              <w:snapToGrid w:val="0"/>
            </w:pPr>
            <w:r w:rsidRPr="00FB5B3C">
              <w:t>3,90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23EB0E" w14:textId="77777777" w:rsidR="00042919" w:rsidRPr="00FB5B3C" w:rsidRDefault="00042919" w:rsidP="00BA1B5B">
            <w:pPr>
              <w:pStyle w:val="af2"/>
              <w:tabs>
                <w:tab w:val="decimal" w:pos="1244"/>
              </w:tabs>
              <w:snapToGrid w:val="0"/>
            </w:pPr>
            <w:r w:rsidRPr="00FB5B3C">
              <w:t>3,98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D41F7" w14:textId="77777777" w:rsidR="00042919" w:rsidRPr="00FB5B3C" w:rsidRDefault="00042919" w:rsidP="00BA1B5B">
            <w:pPr>
              <w:pStyle w:val="af2"/>
              <w:tabs>
                <w:tab w:val="decimal" w:pos="1244"/>
              </w:tabs>
              <w:snapToGrid w:val="0"/>
            </w:pPr>
            <w:r w:rsidRPr="00FB5B3C">
              <w:t>3,425</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ED87E50" w14:textId="77777777" w:rsidR="00042919" w:rsidRPr="00FB5B3C" w:rsidRDefault="00042919" w:rsidP="00BA1B5B">
            <w:pPr>
              <w:pStyle w:val="af2"/>
              <w:tabs>
                <w:tab w:val="decimal" w:pos="1244"/>
              </w:tabs>
              <w:snapToGrid w:val="0"/>
            </w:pPr>
            <w:r w:rsidRPr="00FB5B3C">
              <w:t>-13.97</w:t>
            </w:r>
          </w:p>
        </w:tc>
      </w:tr>
      <w:tr w:rsidR="00FB5B3C" w:rsidRPr="00FB5B3C" w14:paraId="51DB796D"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9420B" w14:textId="77777777" w:rsidR="00042919" w:rsidRPr="00FB5B3C" w:rsidRDefault="00042919" w:rsidP="00BA1B5B">
            <w:pPr>
              <w:pStyle w:val="af2"/>
              <w:snapToGrid w:val="0"/>
              <w:jc w:val="left"/>
            </w:pPr>
            <w:r w:rsidRPr="00FB5B3C">
              <w:t>法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75A96" w14:textId="77777777" w:rsidR="00042919" w:rsidRPr="00FB5B3C" w:rsidRDefault="00042919" w:rsidP="00BA1B5B">
            <w:pPr>
              <w:pStyle w:val="af2"/>
              <w:tabs>
                <w:tab w:val="decimal" w:pos="1244"/>
              </w:tabs>
              <w:snapToGrid w:val="0"/>
            </w:pPr>
            <w:r w:rsidRPr="00FB5B3C">
              <w:t>3,2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B2E57" w14:textId="77777777" w:rsidR="00042919" w:rsidRPr="00FB5B3C" w:rsidRDefault="00042919" w:rsidP="00BA1B5B">
            <w:pPr>
              <w:pStyle w:val="af2"/>
              <w:tabs>
                <w:tab w:val="decimal" w:pos="1244"/>
              </w:tabs>
              <w:snapToGrid w:val="0"/>
            </w:pPr>
            <w:r w:rsidRPr="00FB5B3C">
              <w:t>2,80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FDB791" w14:textId="77777777" w:rsidR="00042919" w:rsidRPr="00FB5B3C" w:rsidRDefault="00042919" w:rsidP="00BA1B5B">
            <w:pPr>
              <w:pStyle w:val="af2"/>
              <w:tabs>
                <w:tab w:val="decimal" w:pos="1244"/>
              </w:tabs>
              <w:snapToGrid w:val="0"/>
            </w:pPr>
            <w:r w:rsidRPr="00FB5B3C">
              <w:t>2,76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78081A" w14:textId="77777777" w:rsidR="00042919" w:rsidRPr="00FB5B3C" w:rsidRDefault="00042919" w:rsidP="00BA1B5B">
            <w:pPr>
              <w:pStyle w:val="af2"/>
              <w:tabs>
                <w:tab w:val="decimal" w:pos="1244"/>
              </w:tabs>
              <w:snapToGrid w:val="0"/>
            </w:pPr>
            <w:r w:rsidRPr="00FB5B3C">
              <w:t>-1.43</w:t>
            </w:r>
          </w:p>
        </w:tc>
      </w:tr>
      <w:tr w:rsidR="00FB5B3C" w:rsidRPr="00FB5B3C" w14:paraId="6C659620"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E3C57" w14:textId="77777777" w:rsidR="00042919" w:rsidRPr="00FB5B3C" w:rsidRDefault="00042919" w:rsidP="00BA1B5B">
            <w:pPr>
              <w:pStyle w:val="af2"/>
              <w:snapToGrid w:val="0"/>
              <w:jc w:val="left"/>
            </w:pPr>
            <w:r w:rsidRPr="00FB5B3C">
              <w:t>德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EDBC1B" w14:textId="77777777" w:rsidR="00042919" w:rsidRPr="00FB5B3C" w:rsidRDefault="00042919" w:rsidP="00BA1B5B">
            <w:pPr>
              <w:pStyle w:val="af2"/>
              <w:tabs>
                <w:tab w:val="decimal" w:pos="1244"/>
              </w:tabs>
              <w:snapToGrid w:val="0"/>
            </w:pPr>
            <w:r w:rsidRPr="00FB5B3C">
              <w:t>3,725</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56443A" w14:textId="77777777" w:rsidR="00042919" w:rsidRPr="00FB5B3C" w:rsidRDefault="00042919" w:rsidP="00BA1B5B">
            <w:pPr>
              <w:pStyle w:val="af2"/>
              <w:tabs>
                <w:tab w:val="decimal" w:pos="1244"/>
              </w:tabs>
              <w:snapToGrid w:val="0"/>
            </w:pPr>
            <w:r w:rsidRPr="00FB5B3C">
              <w:t>2,5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845EE8" w14:textId="77777777" w:rsidR="00042919" w:rsidRPr="00FB5B3C" w:rsidRDefault="00042919" w:rsidP="00BA1B5B">
            <w:pPr>
              <w:pStyle w:val="af2"/>
              <w:tabs>
                <w:tab w:val="decimal" w:pos="1244"/>
              </w:tabs>
              <w:snapToGrid w:val="0"/>
            </w:pPr>
            <w:r w:rsidRPr="00FB5B3C">
              <w:t>2,21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39AB19" w14:textId="77777777" w:rsidR="00042919" w:rsidRPr="00FB5B3C" w:rsidRDefault="00042919" w:rsidP="00BA1B5B">
            <w:pPr>
              <w:pStyle w:val="af2"/>
              <w:tabs>
                <w:tab w:val="decimal" w:pos="1244"/>
              </w:tabs>
              <w:snapToGrid w:val="0"/>
            </w:pPr>
            <w:r w:rsidRPr="00FB5B3C">
              <w:t>-12.19</w:t>
            </w:r>
          </w:p>
        </w:tc>
      </w:tr>
      <w:tr w:rsidR="00FB5B3C" w:rsidRPr="00FB5B3C" w14:paraId="35E0100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D44BC" w14:textId="77777777" w:rsidR="00042919" w:rsidRPr="00FB5B3C" w:rsidRDefault="00042919" w:rsidP="00BA1B5B">
            <w:pPr>
              <w:pStyle w:val="af2"/>
              <w:snapToGrid w:val="0"/>
              <w:jc w:val="left"/>
            </w:pPr>
            <w:r w:rsidRPr="00FB5B3C">
              <w:t>加拿大</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A48F" w14:textId="77777777" w:rsidR="00042919" w:rsidRPr="00FB5B3C" w:rsidRDefault="00042919" w:rsidP="00BA1B5B">
            <w:pPr>
              <w:pStyle w:val="af2"/>
              <w:tabs>
                <w:tab w:val="decimal" w:pos="1244"/>
              </w:tabs>
              <w:snapToGrid w:val="0"/>
            </w:pPr>
            <w:r w:rsidRPr="00FB5B3C">
              <w:t>2,82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EFC7A2" w14:textId="77777777" w:rsidR="00042919" w:rsidRPr="00FB5B3C" w:rsidRDefault="00042919" w:rsidP="00BA1B5B">
            <w:pPr>
              <w:pStyle w:val="af2"/>
              <w:tabs>
                <w:tab w:val="decimal" w:pos="1244"/>
              </w:tabs>
              <w:snapToGrid w:val="0"/>
            </w:pPr>
            <w:r w:rsidRPr="00FB5B3C">
              <w:t>2,50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CA68D7" w14:textId="77777777" w:rsidR="00042919" w:rsidRPr="00FB5B3C" w:rsidRDefault="00042919" w:rsidP="00BA1B5B">
            <w:pPr>
              <w:pStyle w:val="af2"/>
              <w:tabs>
                <w:tab w:val="decimal" w:pos="1244"/>
              </w:tabs>
              <w:snapToGrid w:val="0"/>
            </w:pPr>
            <w:r w:rsidRPr="00FB5B3C">
              <w:t>2,089</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24FBE3" w14:textId="77777777" w:rsidR="00042919" w:rsidRPr="00FB5B3C" w:rsidRDefault="00042919" w:rsidP="00BA1B5B">
            <w:pPr>
              <w:pStyle w:val="af2"/>
              <w:tabs>
                <w:tab w:val="decimal" w:pos="1244"/>
              </w:tabs>
              <w:snapToGrid w:val="0"/>
            </w:pPr>
            <w:r w:rsidRPr="00FB5B3C">
              <w:t>-16.71</w:t>
            </w:r>
          </w:p>
        </w:tc>
      </w:tr>
      <w:tr w:rsidR="00FB5B3C" w:rsidRPr="00FB5B3C" w14:paraId="60B354E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D2B659" w14:textId="77777777" w:rsidR="00042919" w:rsidRPr="00FB5B3C" w:rsidRDefault="00042919" w:rsidP="00BA1B5B">
            <w:pPr>
              <w:pStyle w:val="af2"/>
              <w:snapToGrid w:val="0"/>
              <w:jc w:val="left"/>
            </w:pPr>
            <w:r w:rsidRPr="00FB5B3C">
              <w:t>英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AA792F" w14:textId="77777777" w:rsidR="00042919" w:rsidRPr="00FB5B3C" w:rsidRDefault="00042919" w:rsidP="00BA1B5B">
            <w:pPr>
              <w:pStyle w:val="af2"/>
              <w:tabs>
                <w:tab w:val="decimal" w:pos="1244"/>
              </w:tabs>
              <w:snapToGrid w:val="0"/>
            </w:pPr>
            <w:r w:rsidRPr="00FB5B3C">
              <w:t>2,00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7B581" w14:textId="77777777" w:rsidR="00042919" w:rsidRPr="00FB5B3C" w:rsidRDefault="00042919" w:rsidP="00BA1B5B">
            <w:pPr>
              <w:pStyle w:val="af2"/>
              <w:tabs>
                <w:tab w:val="decimal" w:pos="1244"/>
              </w:tabs>
              <w:snapToGrid w:val="0"/>
            </w:pPr>
            <w:r w:rsidRPr="00FB5B3C">
              <w:t>1,91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AB689" w14:textId="77777777" w:rsidR="00042919" w:rsidRPr="00FB5B3C" w:rsidRDefault="00042919" w:rsidP="00BA1B5B">
            <w:pPr>
              <w:pStyle w:val="af2"/>
              <w:tabs>
                <w:tab w:val="decimal" w:pos="1244"/>
              </w:tabs>
              <w:snapToGrid w:val="0"/>
            </w:pPr>
            <w:r w:rsidRPr="00FB5B3C">
              <w:t>1,93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3977BD" w14:textId="77777777" w:rsidR="00042919" w:rsidRPr="00FB5B3C" w:rsidRDefault="00042919" w:rsidP="00BA1B5B">
            <w:pPr>
              <w:pStyle w:val="af2"/>
              <w:tabs>
                <w:tab w:val="decimal" w:pos="1244"/>
              </w:tabs>
              <w:snapToGrid w:val="0"/>
            </w:pPr>
            <w:r w:rsidRPr="00FB5B3C">
              <w:t>0.99</w:t>
            </w:r>
          </w:p>
        </w:tc>
      </w:tr>
      <w:tr w:rsidR="00FB5B3C" w:rsidRPr="00FB5B3C" w14:paraId="6AD8DD4F"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CD8B3E" w14:textId="77777777" w:rsidR="00042919" w:rsidRPr="00FB5B3C" w:rsidRDefault="00042919" w:rsidP="00BA1B5B">
            <w:pPr>
              <w:pStyle w:val="af2"/>
              <w:snapToGrid w:val="0"/>
              <w:jc w:val="left"/>
            </w:pPr>
            <w:r w:rsidRPr="00FB5B3C">
              <w:t>盧森堡</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3BB7E" w14:textId="77777777" w:rsidR="00042919" w:rsidRPr="00FB5B3C" w:rsidRDefault="00042919" w:rsidP="00BA1B5B">
            <w:pPr>
              <w:pStyle w:val="af2"/>
              <w:tabs>
                <w:tab w:val="decimal" w:pos="1244"/>
              </w:tabs>
              <w:snapToGrid w:val="0"/>
            </w:pPr>
            <w:r w:rsidRPr="00FB5B3C">
              <w:t>2,92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1C8ECF" w14:textId="77777777" w:rsidR="00042919" w:rsidRPr="00FB5B3C" w:rsidRDefault="00042919" w:rsidP="00BA1B5B">
            <w:pPr>
              <w:pStyle w:val="af2"/>
              <w:tabs>
                <w:tab w:val="decimal" w:pos="1244"/>
              </w:tabs>
              <w:snapToGrid w:val="0"/>
            </w:pPr>
            <w:r w:rsidRPr="00FB5B3C">
              <w:t>2,13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9FAAB1" w14:textId="77777777" w:rsidR="00042919" w:rsidRPr="00FB5B3C" w:rsidRDefault="00042919" w:rsidP="00BA1B5B">
            <w:pPr>
              <w:pStyle w:val="af2"/>
              <w:tabs>
                <w:tab w:val="decimal" w:pos="1244"/>
              </w:tabs>
              <w:snapToGrid w:val="0"/>
            </w:pPr>
            <w:r w:rsidRPr="00FB5B3C">
              <w:t>1,90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63F5C8" w14:textId="77777777" w:rsidR="00042919" w:rsidRPr="00FB5B3C" w:rsidRDefault="00042919" w:rsidP="00BA1B5B">
            <w:pPr>
              <w:pStyle w:val="af2"/>
              <w:tabs>
                <w:tab w:val="decimal" w:pos="1244"/>
              </w:tabs>
              <w:snapToGrid w:val="0"/>
            </w:pPr>
            <w:r w:rsidRPr="00FB5B3C">
              <w:t>-11.13</w:t>
            </w:r>
          </w:p>
        </w:tc>
      </w:tr>
      <w:tr w:rsidR="00FB5B3C" w:rsidRPr="00FB5B3C" w14:paraId="6183838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F0FDF" w14:textId="77777777" w:rsidR="00042919" w:rsidRPr="00FB5B3C" w:rsidRDefault="00042919" w:rsidP="00BA1B5B">
            <w:pPr>
              <w:pStyle w:val="af2"/>
              <w:snapToGrid w:val="0"/>
              <w:jc w:val="left"/>
            </w:pPr>
            <w:r w:rsidRPr="00FB5B3C">
              <w:t>墨西哥</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008E58" w14:textId="77777777" w:rsidR="00042919" w:rsidRPr="00FB5B3C" w:rsidRDefault="00042919" w:rsidP="00BA1B5B">
            <w:pPr>
              <w:pStyle w:val="af2"/>
              <w:tabs>
                <w:tab w:val="decimal" w:pos="1244"/>
              </w:tabs>
              <w:snapToGrid w:val="0"/>
            </w:pPr>
            <w:r w:rsidRPr="00FB5B3C">
              <w:t>1,682</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17F83" w14:textId="77777777" w:rsidR="00042919" w:rsidRPr="00FB5B3C" w:rsidRDefault="00042919" w:rsidP="00BA1B5B">
            <w:pPr>
              <w:pStyle w:val="af2"/>
              <w:tabs>
                <w:tab w:val="decimal" w:pos="1244"/>
              </w:tabs>
              <w:snapToGrid w:val="0"/>
            </w:pPr>
            <w:r w:rsidRPr="00FB5B3C">
              <w:t>1,37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5B19E" w14:textId="77777777" w:rsidR="00042919" w:rsidRPr="00FB5B3C" w:rsidRDefault="00042919" w:rsidP="00BA1B5B">
            <w:pPr>
              <w:pStyle w:val="af2"/>
              <w:tabs>
                <w:tab w:val="decimal" w:pos="1244"/>
              </w:tabs>
              <w:snapToGrid w:val="0"/>
            </w:pPr>
            <w:r w:rsidRPr="00FB5B3C">
              <w:t>1,094</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5BA988" w14:textId="77777777" w:rsidR="00042919" w:rsidRPr="00FB5B3C" w:rsidRDefault="00042919" w:rsidP="00BA1B5B">
            <w:pPr>
              <w:pStyle w:val="af2"/>
              <w:tabs>
                <w:tab w:val="decimal" w:pos="1244"/>
              </w:tabs>
              <w:snapToGrid w:val="0"/>
            </w:pPr>
            <w:r w:rsidRPr="00FB5B3C">
              <w:t>-20.15</w:t>
            </w:r>
          </w:p>
        </w:tc>
      </w:tr>
      <w:tr w:rsidR="00FB5B3C" w:rsidRPr="00FB5B3C" w14:paraId="47329F8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5A8B19" w14:textId="77777777" w:rsidR="00042919" w:rsidRPr="00FB5B3C" w:rsidRDefault="00042919" w:rsidP="00BA1B5B">
            <w:pPr>
              <w:pStyle w:val="af2"/>
              <w:snapToGrid w:val="0"/>
              <w:jc w:val="left"/>
            </w:pPr>
            <w:r w:rsidRPr="00FB5B3C">
              <w:t>開</w:t>
            </w:r>
            <w:proofErr w:type="gramStart"/>
            <w:r w:rsidRPr="00FB5B3C">
              <w:t>曼</w:t>
            </w:r>
            <w:proofErr w:type="gramEnd"/>
            <w:r w:rsidRPr="00FB5B3C">
              <w:t>群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6ED82" w14:textId="77777777" w:rsidR="00042919" w:rsidRPr="00FB5B3C" w:rsidRDefault="00042919" w:rsidP="00BA1B5B">
            <w:pPr>
              <w:pStyle w:val="af2"/>
              <w:tabs>
                <w:tab w:val="decimal" w:pos="1244"/>
              </w:tabs>
              <w:snapToGrid w:val="0"/>
            </w:pPr>
            <w:r w:rsidRPr="00FB5B3C">
              <w:t>1,2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22939A" w14:textId="77777777" w:rsidR="00042919" w:rsidRPr="00FB5B3C" w:rsidRDefault="00042919" w:rsidP="00BA1B5B">
            <w:pPr>
              <w:pStyle w:val="af2"/>
              <w:tabs>
                <w:tab w:val="decimal" w:pos="1244"/>
              </w:tabs>
              <w:snapToGrid w:val="0"/>
            </w:pPr>
            <w:r w:rsidRPr="00FB5B3C">
              <w:t>1,03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5730E" w14:textId="77777777" w:rsidR="00042919" w:rsidRPr="00FB5B3C" w:rsidRDefault="00042919" w:rsidP="00BA1B5B">
            <w:pPr>
              <w:pStyle w:val="af2"/>
              <w:tabs>
                <w:tab w:val="decimal" w:pos="1244"/>
              </w:tabs>
              <w:snapToGrid w:val="0"/>
            </w:pPr>
            <w:r w:rsidRPr="00FB5B3C">
              <w:t>1,15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9BC071" w14:textId="77777777" w:rsidR="00042919" w:rsidRPr="00FB5B3C" w:rsidRDefault="00042919" w:rsidP="00BA1B5B">
            <w:pPr>
              <w:pStyle w:val="af2"/>
              <w:tabs>
                <w:tab w:val="decimal" w:pos="1244"/>
              </w:tabs>
              <w:snapToGrid w:val="0"/>
            </w:pPr>
            <w:r w:rsidRPr="00FB5B3C">
              <w:t>11.99</w:t>
            </w:r>
          </w:p>
        </w:tc>
      </w:tr>
      <w:tr w:rsidR="00FB5B3C" w:rsidRPr="00FB5B3C" w14:paraId="3336A55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1E7D71" w14:textId="77777777" w:rsidR="00042919" w:rsidRPr="00FB5B3C" w:rsidRDefault="00042919" w:rsidP="00BA1B5B">
            <w:pPr>
              <w:pStyle w:val="af2"/>
              <w:snapToGrid w:val="0"/>
              <w:jc w:val="left"/>
            </w:pPr>
            <w:r w:rsidRPr="00FB5B3C">
              <w:t>義大利</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F46DF" w14:textId="77777777" w:rsidR="00042919" w:rsidRPr="00FB5B3C" w:rsidRDefault="00042919" w:rsidP="00BA1B5B">
            <w:pPr>
              <w:pStyle w:val="af2"/>
              <w:tabs>
                <w:tab w:val="decimal" w:pos="1244"/>
              </w:tabs>
              <w:snapToGrid w:val="0"/>
            </w:pPr>
            <w:r w:rsidRPr="00FB5B3C">
              <w:t>1,65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EA55E" w14:textId="77777777" w:rsidR="00042919" w:rsidRPr="00FB5B3C" w:rsidRDefault="00042919" w:rsidP="00BA1B5B">
            <w:pPr>
              <w:pStyle w:val="af2"/>
              <w:tabs>
                <w:tab w:val="decimal" w:pos="1244"/>
              </w:tabs>
              <w:snapToGrid w:val="0"/>
            </w:pPr>
            <w:r w:rsidRPr="00FB5B3C">
              <w:t>1,36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EABE25" w14:textId="77777777" w:rsidR="00042919" w:rsidRPr="00FB5B3C" w:rsidRDefault="00042919" w:rsidP="00BA1B5B">
            <w:pPr>
              <w:pStyle w:val="af2"/>
              <w:tabs>
                <w:tab w:val="decimal" w:pos="1244"/>
              </w:tabs>
              <w:snapToGrid w:val="0"/>
            </w:pPr>
            <w:r w:rsidRPr="00FB5B3C">
              <w:t>967</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D77B8" w14:textId="77777777" w:rsidR="00042919" w:rsidRPr="00FB5B3C" w:rsidRDefault="00042919" w:rsidP="00BA1B5B">
            <w:pPr>
              <w:pStyle w:val="af2"/>
              <w:tabs>
                <w:tab w:val="decimal" w:pos="1244"/>
              </w:tabs>
              <w:snapToGrid w:val="0"/>
            </w:pPr>
            <w:r w:rsidRPr="00FB5B3C">
              <w:t>-29.36</w:t>
            </w:r>
          </w:p>
        </w:tc>
      </w:tr>
      <w:tr w:rsidR="00FB5B3C" w:rsidRPr="00FB5B3C" w14:paraId="3ECF538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29A41" w14:textId="77777777" w:rsidR="00042919" w:rsidRPr="00FB5B3C" w:rsidRDefault="00042919" w:rsidP="00BA1B5B">
            <w:pPr>
              <w:pStyle w:val="af2"/>
              <w:snapToGrid w:val="0"/>
              <w:jc w:val="left"/>
            </w:pPr>
            <w:r w:rsidRPr="00FB5B3C">
              <w:t>百慕達</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495AB" w14:textId="77777777" w:rsidR="00042919" w:rsidRPr="00FB5B3C" w:rsidRDefault="00042919" w:rsidP="00BA1B5B">
            <w:pPr>
              <w:pStyle w:val="af2"/>
              <w:tabs>
                <w:tab w:val="decimal" w:pos="1244"/>
              </w:tabs>
              <w:snapToGrid w:val="0"/>
            </w:pPr>
            <w:r w:rsidRPr="00FB5B3C">
              <w:t>1,00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E83BC" w14:textId="77777777" w:rsidR="00042919" w:rsidRPr="00FB5B3C" w:rsidRDefault="00042919" w:rsidP="00BA1B5B">
            <w:pPr>
              <w:pStyle w:val="af2"/>
              <w:tabs>
                <w:tab w:val="decimal" w:pos="1244"/>
              </w:tabs>
              <w:snapToGrid w:val="0"/>
            </w:pPr>
            <w:r w:rsidRPr="00FB5B3C">
              <w:t>71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08921" w14:textId="77777777" w:rsidR="00042919" w:rsidRPr="00FB5B3C" w:rsidRDefault="00042919" w:rsidP="00BA1B5B">
            <w:pPr>
              <w:pStyle w:val="af2"/>
              <w:tabs>
                <w:tab w:val="decimal" w:pos="1244"/>
              </w:tabs>
              <w:snapToGrid w:val="0"/>
            </w:pPr>
            <w:r w:rsidRPr="00FB5B3C">
              <w:t>802</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A99BEC" w14:textId="77777777" w:rsidR="00042919" w:rsidRPr="00FB5B3C" w:rsidRDefault="00042919" w:rsidP="00BA1B5B">
            <w:pPr>
              <w:pStyle w:val="af2"/>
              <w:tabs>
                <w:tab w:val="decimal" w:pos="1244"/>
              </w:tabs>
              <w:snapToGrid w:val="0"/>
            </w:pPr>
            <w:r w:rsidRPr="00FB5B3C">
              <w:t>12.01</w:t>
            </w:r>
          </w:p>
        </w:tc>
      </w:tr>
      <w:tr w:rsidR="00FB5B3C" w:rsidRPr="00FB5B3C" w14:paraId="0F9A736B"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C4FF25" w14:textId="77777777" w:rsidR="00042919" w:rsidRPr="00FB5B3C" w:rsidRDefault="00042919" w:rsidP="00BA1B5B">
            <w:pPr>
              <w:pStyle w:val="af2"/>
              <w:snapToGrid w:val="0"/>
              <w:jc w:val="left"/>
            </w:pPr>
            <w:r w:rsidRPr="00FB5B3C">
              <w:t>日本</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D0DC0" w14:textId="77777777" w:rsidR="00042919" w:rsidRPr="00FB5B3C" w:rsidRDefault="00042919" w:rsidP="00BA1B5B">
            <w:pPr>
              <w:pStyle w:val="af2"/>
              <w:tabs>
                <w:tab w:val="decimal" w:pos="1244"/>
              </w:tabs>
              <w:snapToGrid w:val="0"/>
            </w:pPr>
            <w:r w:rsidRPr="00FB5B3C">
              <w:t>84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855A63" w14:textId="77777777" w:rsidR="00042919" w:rsidRPr="00FB5B3C" w:rsidRDefault="00042919" w:rsidP="00BA1B5B">
            <w:pPr>
              <w:pStyle w:val="af2"/>
              <w:tabs>
                <w:tab w:val="decimal" w:pos="1244"/>
              </w:tabs>
              <w:snapToGrid w:val="0"/>
            </w:pPr>
            <w:r w:rsidRPr="00FB5B3C">
              <w:t>76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E9676D" w14:textId="77777777" w:rsidR="00042919" w:rsidRPr="00FB5B3C" w:rsidRDefault="00042919" w:rsidP="00BA1B5B">
            <w:pPr>
              <w:pStyle w:val="af2"/>
              <w:tabs>
                <w:tab w:val="decimal" w:pos="1244"/>
              </w:tabs>
              <w:snapToGrid w:val="0"/>
            </w:pPr>
            <w:r w:rsidRPr="00FB5B3C">
              <w:t>50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183D0" w14:textId="77777777" w:rsidR="00042919" w:rsidRPr="00FB5B3C" w:rsidRDefault="00042919" w:rsidP="00BA1B5B">
            <w:pPr>
              <w:pStyle w:val="af2"/>
              <w:tabs>
                <w:tab w:val="decimal" w:pos="1244"/>
              </w:tabs>
              <w:snapToGrid w:val="0"/>
            </w:pPr>
            <w:r w:rsidRPr="00FB5B3C">
              <w:t>-34.98</w:t>
            </w:r>
          </w:p>
        </w:tc>
      </w:tr>
      <w:tr w:rsidR="00FB5B3C" w:rsidRPr="00FB5B3C" w14:paraId="292C69D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4A93D5" w14:textId="77777777" w:rsidR="00042919" w:rsidRPr="00FB5B3C" w:rsidRDefault="00042919" w:rsidP="00BA1B5B">
            <w:pPr>
              <w:pStyle w:val="af2"/>
              <w:snapToGrid w:val="0"/>
              <w:jc w:val="left"/>
            </w:pPr>
            <w:r w:rsidRPr="00FB5B3C">
              <w:t>中國大陸</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16228D" w14:textId="77777777" w:rsidR="00042919" w:rsidRPr="00FB5B3C" w:rsidRDefault="00042919" w:rsidP="00BA1B5B">
            <w:pPr>
              <w:pStyle w:val="af2"/>
              <w:tabs>
                <w:tab w:val="decimal" w:pos="1244"/>
              </w:tabs>
              <w:snapToGrid w:val="0"/>
            </w:pPr>
            <w:r w:rsidRPr="00FB5B3C">
              <w:t>7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862B3" w14:textId="77777777" w:rsidR="00042919" w:rsidRPr="00FB5B3C" w:rsidRDefault="00042919" w:rsidP="00BA1B5B">
            <w:pPr>
              <w:pStyle w:val="af2"/>
              <w:tabs>
                <w:tab w:val="decimal" w:pos="1244"/>
              </w:tabs>
              <w:snapToGrid w:val="0"/>
            </w:pPr>
            <w:r w:rsidRPr="00FB5B3C">
              <w:t>66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F40F2" w14:textId="77777777" w:rsidR="00042919" w:rsidRPr="00FB5B3C" w:rsidRDefault="00042919" w:rsidP="00BA1B5B">
            <w:pPr>
              <w:pStyle w:val="af2"/>
              <w:tabs>
                <w:tab w:val="decimal" w:pos="1244"/>
              </w:tabs>
              <w:snapToGrid w:val="0"/>
            </w:pPr>
            <w:r w:rsidRPr="00FB5B3C">
              <w:t>61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DB6E8A" w14:textId="77777777" w:rsidR="00042919" w:rsidRPr="00FB5B3C" w:rsidRDefault="00042919" w:rsidP="00BA1B5B">
            <w:pPr>
              <w:pStyle w:val="af2"/>
              <w:tabs>
                <w:tab w:val="decimal" w:pos="1244"/>
              </w:tabs>
              <w:snapToGrid w:val="0"/>
            </w:pPr>
            <w:r w:rsidRPr="00FB5B3C">
              <w:t>-6.51</w:t>
            </w:r>
          </w:p>
        </w:tc>
      </w:tr>
      <w:tr w:rsidR="00FB5B3C" w:rsidRPr="00FB5B3C" w14:paraId="4F5E05C6"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44DEB" w14:textId="77777777" w:rsidR="00042919" w:rsidRPr="00FB5B3C" w:rsidRDefault="00042919" w:rsidP="00BA1B5B">
            <w:pPr>
              <w:pStyle w:val="af2"/>
              <w:snapToGrid w:val="0"/>
              <w:jc w:val="left"/>
            </w:pPr>
            <w:r w:rsidRPr="00FB5B3C">
              <w:t>英屬維京群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8E05C9" w14:textId="77777777" w:rsidR="00042919" w:rsidRPr="00FB5B3C" w:rsidRDefault="00042919" w:rsidP="00BA1B5B">
            <w:pPr>
              <w:pStyle w:val="af2"/>
              <w:tabs>
                <w:tab w:val="decimal" w:pos="1244"/>
              </w:tabs>
              <w:snapToGrid w:val="0"/>
            </w:pPr>
            <w:r w:rsidRPr="00FB5B3C">
              <w:t>61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80F2EB" w14:textId="77777777" w:rsidR="00042919" w:rsidRPr="00FB5B3C" w:rsidRDefault="00042919" w:rsidP="00BA1B5B">
            <w:pPr>
              <w:pStyle w:val="af2"/>
              <w:tabs>
                <w:tab w:val="decimal" w:pos="1244"/>
              </w:tabs>
              <w:snapToGrid w:val="0"/>
            </w:pPr>
            <w:r w:rsidRPr="00FB5B3C">
              <w:t>51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407CC" w14:textId="77777777" w:rsidR="00042919" w:rsidRPr="00FB5B3C" w:rsidRDefault="00042919" w:rsidP="00BA1B5B">
            <w:pPr>
              <w:pStyle w:val="af2"/>
              <w:tabs>
                <w:tab w:val="decimal" w:pos="1244"/>
              </w:tabs>
              <w:snapToGrid w:val="0"/>
            </w:pPr>
            <w:r w:rsidRPr="00FB5B3C">
              <w:t>55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C02A3" w14:textId="77777777" w:rsidR="00042919" w:rsidRPr="00FB5B3C" w:rsidRDefault="00042919" w:rsidP="00BA1B5B">
            <w:pPr>
              <w:pStyle w:val="af2"/>
              <w:tabs>
                <w:tab w:val="decimal" w:pos="1244"/>
              </w:tabs>
              <w:snapToGrid w:val="0"/>
            </w:pPr>
            <w:r w:rsidRPr="00FB5B3C">
              <w:t>7.75</w:t>
            </w:r>
          </w:p>
        </w:tc>
      </w:tr>
      <w:tr w:rsidR="00FB5B3C" w:rsidRPr="00FB5B3C" w14:paraId="4B3DCC58"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105F9C" w14:textId="77777777" w:rsidR="00042919" w:rsidRPr="00FB5B3C" w:rsidRDefault="00042919" w:rsidP="00BA1B5B">
            <w:pPr>
              <w:pStyle w:val="af2"/>
              <w:snapToGrid w:val="0"/>
              <w:jc w:val="left"/>
            </w:pPr>
            <w:r w:rsidRPr="00FB5B3C">
              <w:t>丹麥</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0C5FA" w14:textId="77777777" w:rsidR="00042919" w:rsidRPr="00FB5B3C" w:rsidRDefault="00042919" w:rsidP="00BA1B5B">
            <w:pPr>
              <w:pStyle w:val="af2"/>
              <w:tabs>
                <w:tab w:val="decimal" w:pos="1244"/>
              </w:tabs>
              <w:snapToGrid w:val="0"/>
            </w:pPr>
            <w:r w:rsidRPr="00FB5B3C">
              <w:t>70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7EDA6" w14:textId="77777777" w:rsidR="00042919" w:rsidRPr="00FB5B3C" w:rsidRDefault="00042919" w:rsidP="00BA1B5B">
            <w:pPr>
              <w:pStyle w:val="af2"/>
              <w:tabs>
                <w:tab w:val="decimal" w:pos="1244"/>
              </w:tabs>
              <w:snapToGrid w:val="0"/>
            </w:pPr>
            <w:r w:rsidRPr="00FB5B3C">
              <w:t>50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D4CD5F" w14:textId="77777777" w:rsidR="00042919" w:rsidRPr="00FB5B3C" w:rsidRDefault="00042919" w:rsidP="00BA1B5B">
            <w:pPr>
              <w:pStyle w:val="af2"/>
              <w:tabs>
                <w:tab w:val="decimal" w:pos="1244"/>
              </w:tabs>
              <w:snapToGrid w:val="0"/>
            </w:pPr>
            <w:r w:rsidRPr="00FB5B3C">
              <w:t>45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D7AE11" w14:textId="77777777" w:rsidR="00042919" w:rsidRPr="00FB5B3C" w:rsidRDefault="00042919" w:rsidP="00BA1B5B">
            <w:pPr>
              <w:pStyle w:val="af2"/>
              <w:tabs>
                <w:tab w:val="decimal" w:pos="1244"/>
              </w:tabs>
              <w:snapToGrid w:val="0"/>
            </w:pPr>
            <w:r w:rsidRPr="00FB5B3C">
              <w:t>-8.80</w:t>
            </w:r>
          </w:p>
        </w:tc>
      </w:tr>
      <w:tr w:rsidR="00FB5B3C" w:rsidRPr="00FB5B3C" w14:paraId="6CF6A85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523B6" w14:textId="77777777" w:rsidR="00042919" w:rsidRPr="00FB5B3C" w:rsidRDefault="00042919" w:rsidP="00BA1B5B">
            <w:pPr>
              <w:pStyle w:val="af2"/>
              <w:snapToGrid w:val="0"/>
              <w:jc w:val="left"/>
            </w:pPr>
            <w:r w:rsidRPr="00FB5B3C">
              <w:t>其他國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C7CB7E" w14:textId="77777777" w:rsidR="00042919" w:rsidRPr="00FB5B3C" w:rsidRDefault="00042919" w:rsidP="00BA1B5B">
            <w:pPr>
              <w:pStyle w:val="af2"/>
              <w:tabs>
                <w:tab w:val="decimal" w:pos="1244"/>
              </w:tabs>
              <w:snapToGrid w:val="0"/>
            </w:pPr>
            <w:r w:rsidRPr="00FB5B3C">
              <w:t>6,60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D67A77" w14:textId="77777777" w:rsidR="00042919" w:rsidRPr="00FB5B3C" w:rsidRDefault="00042919" w:rsidP="00BA1B5B">
            <w:pPr>
              <w:pStyle w:val="af2"/>
              <w:tabs>
                <w:tab w:val="decimal" w:pos="1244"/>
              </w:tabs>
              <w:snapToGrid w:val="0"/>
            </w:pPr>
            <w:r w:rsidRPr="00FB5B3C">
              <w:t>2,83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4EAF7" w14:textId="77777777" w:rsidR="00042919" w:rsidRPr="00FB5B3C" w:rsidRDefault="00042919" w:rsidP="00BA1B5B">
            <w:pPr>
              <w:pStyle w:val="af2"/>
              <w:tabs>
                <w:tab w:val="decimal" w:pos="1244"/>
              </w:tabs>
              <w:snapToGrid w:val="0"/>
            </w:pPr>
            <w:r w:rsidRPr="00FB5B3C">
              <w:t>2,921</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56E75D" w14:textId="77777777" w:rsidR="00042919" w:rsidRPr="00FB5B3C" w:rsidRDefault="00042919" w:rsidP="00BA1B5B">
            <w:pPr>
              <w:pStyle w:val="af2"/>
              <w:tabs>
                <w:tab w:val="decimal" w:pos="1244"/>
              </w:tabs>
              <w:snapToGrid w:val="0"/>
            </w:pPr>
            <w:r w:rsidRPr="00FB5B3C">
              <w:t>4.59</w:t>
            </w:r>
          </w:p>
        </w:tc>
      </w:tr>
      <w:tr w:rsidR="00FB5B3C" w:rsidRPr="00FB5B3C" w14:paraId="4084727C" w14:textId="77777777" w:rsidTr="00BA1B5B">
        <w:trPr>
          <w:trHeight w:val="454"/>
          <w:jc w:val="center"/>
        </w:trPr>
        <w:tc>
          <w:tcPr>
            <w:tcW w:w="173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DA4C501" w14:textId="77777777" w:rsidR="00042919" w:rsidRPr="00FB5B3C" w:rsidRDefault="00042919" w:rsidP="00BA1B5B">
            <w:pPr>
              <w:pStyle w:val="af2"/>
              <w:snapToGrid w:val="0"/>
              <w:rPr>
                <w:b/>
              </w:rPr>
            </w:pPr>
            <w:r w:rsidRPr="00FB5B3C">
              <w:rPr>
                <w:b/>
              </w:rPr>
              <w:t>總計</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526A86E" w14:textId="77777777" w:rsidR="00042919" w:rsidRPr="00FB5B3C" w:rsidRDefault="00042919" w:rsidP="00BA1B5B">
            <w:pPr>
              <w:pStyle w:val="af2"/>
              <w:tabs>
                <w:tab w:val="decimal" w:pos="1244"/>
              </w:tabs>
              <w:snapToGrid w:val="0"/>
              <w:rPr>
                <w:b/>
              </w:rPr>
            </w:pPr>
            <w:r w:rsidRPr="00FB5B3C">
              <w:rPr>
                <w:b/>
              </w:rPr>
              <w:t>92,301</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186178" w14:textId="77777777" w:rsidR="00042919" w:rsidRPr="00FB5B3C" w:rsidRDefault="00042919" w:rsidP="00BA1B5B">
            <w:pPr>
              <w:pStyle w:val="af2"/>
              <w:tabs>
                <w:tab w:val="decimal" w:pos="1244"/>
              </w:tabs>
              <w:snapToGrid w:val="0"/>
              <w:rPr>
                <w:b/>
              </w:rPr>
            </w:pPr>
            <w:r w:rsidRPr="00FB5B3C">
              <w:rPr>
                <w:b/>
              </w:rPr>
              <w:t>80,266</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D602CCE" w14:textId="77777777" w:rsidR="00042919" w:rsidRPr="00FB5B3C" w:rsidRDefault="00042919" w:rsidP="00BA1B5B">
            <w:pPr>
              <w:pStyle w:val="af2"/>
              <w:tabs>
                <w:tab w:val="decimal" w:pos="1244"/>
              </w:tabs>
              <w:snapToGrid w:val="0"/>
            </w:pPr>
            <w:r w:rsidRPr="00FB5B3C">
              <w:rPr>
                <w:b/>
              </w:rPr>
              <w:t>74,688</w:t>
            </w:r>
          </w:p>
        </w:tc>
        <w:tc>
          <w:tcPr>
            <w:tcW w:w="176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A3D08C" w14:textId="77777777" w:rsidR="00042919" w:rsidRPr="00FB5B3C" w:rsidRDefault="00042919" w:rsidP="00BA1B5B">
            <w:pPr>
              <w:pStyle w:val="af2"/>
              <w:tabs>
                <w:tab w:val="decimal" w:pos="1244"/>
              </w:tabs>
              <w:snapToGrid w:val="0"/>
            </w:pPr>
            <w:r w:rsidRPr="00FB5B3C">
              <w:rPr>
                <w:b/>
              </w:rPr>
              <w:t>-6.95</w:t>
            </w:r>
          </w:p>
        </w:tc>
      </w:tr>
    </w:tbl>
    <w:p w14:paraId="3428E0FB" w14:textId="77777777" w:rsidR="00042919" w:rsidRPr="00FB5B3C" w:rsidRDefault="00042919" w:rsidP="00042919">
      <w:pPr>
        <w:pStyle w:val="af2"/>
        <w:jc w:val="left"/>
      </w:pPr>
      <w:bookmarkStart w:id="20" w:name="_Toc388343544"/>
      <w:r w:rsidRPr="00FB5B3C">
        <w:t>資料來源：阿根廷中央銀行</w:t>
      </w:r>
    </w:p>
    <w:p w14:paraId="1F4BC02C" w14:textId="77777777" w:rsidR="00042919" w:rsidRPr="00FB5B3C" w:rsidRDefault="00042919" w:rsidP="00042919">
      <w:pPr>
        <w:pStyle w:val="ae"/>
        <w:spacing w:before="257" w:after="257"/>
        <w:ind w:left="632" w:hanging="632"/>
      </w:pPr>
      <w:r w:rsidRPr="00FB5B3C">
        <w:t>二、依據阿根廷外交部經貿投資促進局統計，</w:t>
      </w:r>
      <w:r w:rsidRPr="00FB5B3C">
        <w:t>2015/12/11</w:t>
      </w:r>
      <w:r w:rsidRPr="00FB5B3C">
        <w:t>至</w:t>
      </w:r>
      <w:r w:rsidRPr="00FB5B3C">
        <w:t>2019/11/30</w:t>
      </w:r>
      <w:r w:rsidRPr="00FB5B3C">
        <w:t>阿國外人直接投資國家、金額、件數與投資產業別如下表：</w:t>
      </w:r>
      <w:proofErr w:type="gramStart"/>
      <w:r w:rsidRPr="00FB5B3C">
        <w:t>（註</w:t>
      </w:r>
      <w:proofErr w:type="gramEnd"/>
      <w:r w:rsidRPr="00FB5B3C">
        <w:t>：目前該局在</w:t>
      </w:r>
      <w:r w:rsidRPr="00FB5B3C">
        <w:t>2019</w:t>
      </w:r>
      <w:r w:rsidRPr="00FB5B3C">
        <w:t>年</w:t>
      </w:r>
      <w:r w:rsidRPr="00FB5B3C">
        <w:t>12</w:t>
      </w:r>
      <w:r w:rsidRPr="00FB5B3C">
        <w:t>月政府更迭</w:t>
      </w:r>
      <w:proofErr w:type="gramStart"/>
      <w:r w:rsidRPr="00FB5B3C">
        <w:t>後均無新</w:t>
      </w:r>
      <w:proofErr w:type="gramEnd"/>
      <w:r w:rsidRPr="00FB5B3C">
        <w:t>資料</w:t>
      </w:r>
      <w:proofErr w:type="gramStart"/>
      <w:r w:rsidRPr="00FB5B3C">
        <w:t>）</w:t>
      </w:r>
      <w:proofErr w:type="gramEnd"/>
    </w:p>
    <w:p w14:paraId="38181A4C" w14:textId="77777777" w:rsidR="00042919" w:rsidRPr="00FB5B3C" w:rsidRDefault="00042919" w:rsidP="00BA1B5B">
      <w:pPr>
        <w:pStyle w:val="af4"/>
        <w:spacing w:before="257"/>
        <w:rPr>
          <w:lang w:eastAsia="zh-TW"/>
        </w:rPr>
      </w:pPr>
      <w:r w:rsidRPr="00FB5B3C">
        <w:rPr>
          <w:lang w:eastAsia="zh-TW"/>
        </w:rPr>
        <w:t>阿國外人直接投資統計一覽表</w:t>
      </w:r>
    </w:p>
    <w:p w14:paraId="0FB5A5F0" w14:textId="77777777" w:rsidR="00042919" w:rsidRPr="00FB5B3C" w:rsidRDefault="00042919" w:rsidP="00042919">
      <w:pPr>
        <w:pStyle w:val="af2"/>
      </w:pPr>
      <w:r w:rsidRPr="00FB5B3C">
        <w:t>（</w:t>
      </w:r>
      <w:r w:rsidRPr="00FB5B3C">
        <w:t>2015/12/11</w:t>
      </w:r>
      <w:r w:rsidRPr="00FB5B3C">
        <w:t>至</w:t>
      </w:r>
      <w:r w:rsidRPr="00FB5B3C">
        <w:t>2019/11/30</w:t>
      </w:r>
      <w:r w:rsidRPr="00FB5B3C">
        <w:t>）</w:t>
      </w:r>
    </w:p>
    <w:tbl>
      <w:tblPr>
        <w:tblW w:w="5000" w:type="pct"/>
        <w:jc w:val="center"/>
        <w:tblCellMar>
          <w:left w:w="10" w:type="dxa"/>
          <w:right w:w="10" w:type="dxa"/>
        </w:tblCellMar>
        <w:tblLook w:val="0000" w:firstRow="0" w:lastRow="0" w:firstColumn="0" w:lastColumn="0" w:noHBand="0" w:noVBand="0"/>
      </w:tblPr>
      <w:tblGrid>
        <w:gridCol w:w="1557"/>
        <w:gridCol w:w="1918"/>
        <w:gridCol w:w="1001"/>
        <w:gridCol w:w="4244"/>
      </w:tblGrid>
      <w:tr w:rsidR="00FB5B3C" w:rsidRPr="00FB5B3C" w14:paraId="5DD6A55A" w14:textId="77777777" w:rsidTr="00BA1B5B">
        <w:trPr>
          <w:trHeight w:val="510"/>
          <w:tblHeader/>
          <w:jc w:val="center"/>
        </w:trPr>
        <w:tc>
          <w:tcPr>
            <w:tcW w:w="1557"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6AB90E0" w14:textId="77777777" w:rsidR="00042919" w:rsidRPr="00FB5B3C" w:rsidRDefault="00042919" w:rsidP="00042919">
            <w:pPr>
              <w:snapToGrid w:val="0"/>
              <w:ind w:firstLineChars="0" w:firstLine="0"/>
              <w:jc w:val="center"/>
            </w:pPr>
            <w:r w:rsidRPr="00FB5B3C">
              <w:rPr>
                <w:lang w:eastAsia="zh-TW"/>
              </w:rPr>
              <w:t>國家</w:t>
            </w:r>
          </w:p>
        </w:tc>
        <w:tc>
          <w:tcPr>
            <w:tcW w:w="1918"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EE1AD0E" w14:textId="77777777" w:rsidR="00042919" w:rsidRPr="00FB5B3C" w:rsidRDefault="00042919" w:rsidP="00042919">
            <w:pPr>
              <w:snapToGrid w:val="0"/>
              <w:ind w:firstLineChars="0" w:firstLine="0"/>
              <w:jc w:val="center"/>
            </w:pPr>
            <w:r w:rsidRPr="00FB5B3C">
              <w:rPr>
                <w:lang w:eastAsia="zh-TW"/>
              </w:rPr>
              <w:t>投資金額</w:t>
            </w:r>
          </w:p>
        </w:tc>
        <w:tc>
          <w:tcPr>
            <w:tcW w:w="10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2B8B718" w14:textId="77777777" w:rsidR="00042919" w:rsidRPr="00FB5B3C" w:rsidRDefault="00042919" w:rsidP="00042919">
            <w:pPr>
              <w:snapToGrid w:val="0"/>
              <w:ind w:firstLineChars="0" w:firstLine="0"/>
              <w:jc w:val="center"/>
            </w:pPr>
            <w:r w:rsidRPr="00FB5B3C">
              <w:rPr>
                <w:lang w:eastAsia="zh-TW"/>
              </w:rPr>
              <w:t>件數</w:t>
            </w:r>
          </w:p>
        </w:tc>
        <w:tc>
          <w:tcPr>
            <w:tcW w:w="4244"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354F8B9" w14:textId="77777777" w:rsidR="00042919" w:rsidRPr="00FB5B3C" w:rsidRDefault="00042919" w:rsidP="00042919">
            <w:pPr>
              <w:snapToGrid w:val="0"/>
              <w:ind w:firstLineChars="0" w:firstLine="0"/>
              <w:jc w:val="center"/>
            </w:pPr>
            <w:r w:rsidRPr="00FB5B3C">
              <w:rPr>
                <w:lang w:eastAsia="zh-TW"/>
              </w:rPr>
              <w:t>主要投資產業</w:t>
            </w:r>
          </w:p>
        </w:tc>
      </w:tr>
      <w:tr w:rsidR="00FB5B3C" w:rsidRPr="00FB5B3C" w14:paraId="3281424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9246DD" w14:textId="77777777" w:rsidR="00042919" w:rsidRPr="00FB5B3C" w:rsidRDefault="00042919" w:rsidP="00042919">
            <w:pPr>
              <w:snapToGrid w:val="0"/>
              <w:ind w:firstLineChars="0" w:firstLine="0"/>
              <w:jc w:val="center"/>
            </w:pPr>
            <w:r w:rsidRPr="00FB5B3C">
              <w:rPr>
                <w:lang w:eastAsia="zh-TW"/>
              </w:rPr>
              <w:t>美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B5459C" w14:textId="77777777" w:rsidR="00042919" w:rsidRPr="00FB5B3C" w:rsidRDefault="00042919" w:rsidP="00042919">
            <w:pPr>
              <w:snapToGrid w:val="0"/>
              <w:ind w:firstLineChars="0" w:firstLine="0"/>
              <w:jc w:val="center"/>
            </w:pPr>
            <w:r w:rsidRPr="00FB5B3C">
              <w:rPr>
                <w:lang w:eastAsia="zh-TW"/>
              </w:rPr>
              <w:t>111</w:t>
            </w:r>
            <w:r w:rsidRPr="00FB5B3C">
              <w:rPr>
                <w:lang w:eastAsia="zh-TW"/>
              </w:rPr>
              <w:t>億</w:t>
            </w:r>
            <w:r w:rsidRPr="00FB5B3C">
              <w:rPr>
                <w:lang w:eastAsia="zh-TW"/>
              </w:rPr>
              <w:t>3,6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3C236C" w14:textId="77777777" w:rsidR="00042919" w:rsidRPr="00FB5B3C" w:rsidRDefault="00042919" w:rsidP="00042919">
            <w:pPr>
              <w:snapToGrid w:val="0"/>
              <w:ind w:firstLineChars="0" w:firstLine="0"/>
              <w:jc w:val="center"/>
            </w:pPr>
            <w:r w:rsidRPr="00FB5B3C">
              <w:rPr>
                <w:lang w:eastAsia="zh-TW"/>
              </w:rPr>
              <w:t>13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27D774" w14:textId="77777777" w:rsidR="00042919" w:rsidRPr="00FB5B3C" w:rsidRDefault="00042919" w:rsidP="00042919">
            <w:pPr>
              <w:snapToGrid w:val="0"/>
              <w:ind w:firstLineChars="0" w:firstLine="0"/>
              <w:rPr>
                <w:lang w:eastAsia="zh-TW"/>
              </w:rPr>
            </w:pPr>
            <w:r w:rsidRPr="00FB5B3C">
              <w:rPr>
                <w:lang w:eastAsia="zh-TW"/>
              </w:rPr>
              <w:t>能源、石油</w:t>
            </w:r>
            <w:r w:rsidRPr="00FB5B3C">
              <w:rPr>
                <w:lang w:eastAsia="zh-TW"/>
              </w:rPr>
              <w:t>/</w:t>
            </w:r>
            <w:r w:rsidRPr="00FB5B3C">
              <w:rPr>
                <w:lang w:eastAsia="zh-TW"/>
              </w:rPr>
              <w:t>天然氣、可口可樂（</w:t>
            </w:r>
            <w:r w:rsidRPr="00FB5B3C">
              <w:rPr>
                <w:lang w:eastAsia="zh-TW"/>
              </w:rPr>
              <w:t>22</w:t>
            </w:r>
            <w:r w:rsidRPr="00FB5B3C">
              <w:rPr>
                <w:lang w:eastAsia="zh-TW"/>
              </w:rPr>
              <w:t>億）、汽車</w:t>
            </w:r>
          </w:p>
        </w:tc>
      </w:tr>
      <w:tr w:rsidR="00FB5B3C" w:rsidRPr="00FB5B3C" w14:paraId="6653AD3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D9508D" w14:textId="77777777" w:rsidR="00042919" w:rsidRPr="00FB5B3C" w:rsidRDefault="00042919" w:rsidP="00042919">
            <w:pPr>
              <w:snapToGrid w:val="0"/>
              <w:ind w:firstLineChars="0" w:firstLine="0"/>
              <w:jc w:val="center"/>
            </w:pPr>
            <w:r w:rsidRPr="00FB5B3C">
              <w:rPr>
                <w:lang w:eastAsia="zh-TW"/>
              </w:rPr>
              <w:t>加拿大</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3FD20" w14:textId="77777777" w:rsidR="00042919" w:rsidRPr="00FB5B3C" w:rsidRDefault="00042919" w:rsidP="00042919">
            <w:pPr>
              <w:snapToGrid w:val="0"/>
              <w:ind w:firstLineChars="0" w:firstLine="0"/>
              <w:jc w:val="center"/>
            </w:pPr>
            <w:r w:rsidRPr="00FB5B3C">
              <w:rPr>
                <w:lang w:eastAsia="zh-TW"/>
              </w:rPr>
              <w:t>62</w:t>
            </w:r>
            <w:r w:rsidRPr="00FB5B3C">
              <w:rPr>
                <w:lang w:eastAsia="zh-TW"/>
              </w:rPr>
              <w:t>億</w:t>
            </w:r>
            <w:r w:rsidRPr="00FB5B3C">
              <w:rPr>
                <w:lang w:eastAsia="zh-TW"/>
              </w:rPr>
              <w:t>3,6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428E8A" w14:textId="77777777" w:rsidR="00042919" w:rsidRPr="00FB5B3C" w:rsidRDefault="00042919" w:rsidP="00042919">
            <w:pPr>
              <w:snapToGrid w:val="0"/>
              <w:ind w:firstLineChars="0" w:firstLine="0"/>
              <w:jc w:val="center"/>
            </w:pPr>
            <w:r w:rsidRPr="00FB5B3C">
              <w:rPr>
                <w:lang w:eastAsia="zh-TW"/>
              </w:rPr>
              <w:t>26</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31CC6" w14:textId="77777777" w:rsidR="00042919" w:rsidRPr="00FB5B3C" w:rsidRDefault="00042919" w:rsidP="00042919">
            <w:pPr>
              <w:snapToGrid w:val="0"/>
              <w:ind w:firstLineChars="0" w:firstLine="0"/>
            </w:pPr>
            <w:r w:rsidRPr="00FB5B3C">
              <w:rPr>
                <w:lang w:eastAsia="zh-TW"/>
              </w:rPr>
              <w:t>礦業</w:t>
            </w:r>
          </w:p>
        </w:tc>
      </w:tr>
      <w:tr w:rsidR="00FB5B3C" w:rsidRPr="00FB5B3C" w14:paraId="27EC431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84C21" w14:textId="77777777" w:rsidR="00042919" w:rsidRPr="00FB5B3C" w:rsidRDefault="00042919" w:rsidP="00042919">
            <w:pPr>
              <w:snapToGrid w:val="0"/>
              <w:ind w:firstLineChars="0" w:firstLine="0"/>
              <w:jc w:val="center"/>
            </w:pPr>
            <w:r w:rsidRPr="00FB5B3C">
              <w:rPr>
                <w:lang w:eastAsia="zh-TW"/>
              </w:rPr>
              <w:t>西班牙</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D5639" w14:textId="77777777" w:rsidR="00042919" w:rsidRPr="00FB5B3C" w:rsidRDefault="00042919" w:rsidP="00042919">
            <w:pPr>
              <w:snapToGrid w:val="0"/>
              <w:ind w:firstLineChars="0" w:firstLine="0"/>
              <w:jc w:val="center"/>
            </w:pPr>
            <w:r w:rsidRPr="00FB5B3C">
              <w:rPr>
                <w:lang w:eastAsia="zh-TW"/>
              </w:rPr>
              <w:t>57</w:t>
            </w:r>
            <w:r w:rsidRPr="00FB5B3C">
              <w:rPr>
                <w:lang w:eastAsia="zh-TW"/>
              </w:rPr>
              <w:t>億</w:t>
            </w:r>
            <w:r w:rsidRPr="00FB5B3C">
              <w:rPr>
                <w:lang w:eastAsia="zh-TW"/>
              </w:rPr>
              <w:t>5,6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18015" w14:textId="77777777" w:rsidR="00042919" w:rsidRPr="00FB5B3C" w:rsidRDefault="00042919" w:rsidP="00042919">
            <w:pPr>
              <w:snapToGrid w:val="0"/>
              <w:ind w:firstLineChars="0" w:firstLine="0"/>
              <w:jc w:val="center"/>
            </w:pPr>
            <w:r w:rsidRPr="00FB5B3C">
              <w:rPr>
                <w:lang w:eastAsia="zh-TW"/>
              </w:rPr>
              <w:t>3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FB6205" w14:textId="77777777" w:rsidR="00042919" w:rsidRPr="00FB5B3C" w:rsidRDefault="00042919" w:rsidP="00042919">
            <w:pPr>
              <w:snapToGrid w:val="0"/>
              <w:ind w:firstLineChars="0" w:firstLine="0"/>
            </w:pPr>
            <w:r w:rsidRPr="00FB5B3C">
              <w:rPr>
                <w:lang w:eastAsia="zh-TW"/>
              </w:rPr>
              <w:t>通訊、金融</w:t>
            </w:r>
          </w:p>
        </w:tc>
      </w:tr>
      <w:tr w:rsidR="00FB5B3C" w:rsidRPr="00FB5B3C" w14:paraId="4F70FE43"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6AB10" w14:textId="77777777" w:rsidR="00042919" w:rsidRPr="00FB5B3C" w:rsidRDefault="00042919" w:rsidP="00042919">
            <w:pPr>
              <w:snapToGrid w:val="0"/>
              <w:ind w:firstLineChars="0" w:firstLine="0"/>
              <w:jc w:val="center"/>
            </w:pPr>
            <w:r w:rsidRPr="00FB5B3C">
              <w:rPr>
                <w:lang w:eastAsia="zh-TW"/>
              </w:rPr>
              <w:t>墨西哥</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D5942" w14:textId="77777777" w:rsidR="00042919" w:rsidRPr="00FB5B3C" w:rsidRDefault="00042919" w:rsidP="00042919">
            <w:pPr>
              <w:snapToGrid w:val="0"/>
              <w:ind w:firstLineChars="0" w:firstLine="0"/>
              <w:jc w:val="center"/>
            </w:pPr>
            <w:r w:rsidRPr="00FB5B3C">
              <w:rPr>
                <w:lang w:eastAsia="zh-TW"/>
              </w:rPr>
              <w:t>50</w:t>
            </w:r>
            <w:r w:rsidRPr="00FB5B3C">
              <w:rPr>
                <w:lang w:eastAsia="zh-TW"/>
              </w:rPr>
              <w:t>億</w:t>
            </w:r>
            <w:r w:rsidRPr="00FB5B3C">
              <w:rPr>
                <w:lang w:eastAsia="zh-TW"/>
              </w:rPr>
              <w:t>3,9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607A7" w14:textId="77777777" w:rsidR="00042919" w:rsidRPr="00FB5B3C" w:rsidRDefault="00042919" w:rsidP="00042919">
            <w:pPr>
              <w:snapToGrid w:val="0"/>
              <w:ind w:firstLineChars="0" w:firstLine="0"/>
              <w:jc w:val="center"/>
            </w:pPr>
            <w:r w:rsidRPr="00FB5B3C">
              <w:rPr>
                <w:lang w:eastAsia="zh-TW"/>
              </w:rPr>
              <w:t>18</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6060DF"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通訊</w:t>
            </w:r>
          </w:p>
        </w:tc>
      </w:tr>
      <w:tr w:rsidR="00FB5B3C" w:rsidRPr="00FB5B3C" w14:paraId="409E920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73378" w14:textId="77777777" w:rsidR="00042919" w:rsidRPr="00FB5B3C" w:rsidRDefault="00042919" w:rsidP="00042919">
            <w:pPr>
              <w:snapToGrid w:val="0"/>
              <w:ind w:firstLineChars="0" w:firstLine="0"/>
              <w:jc w:val="center"/>
            </w:pPr>
            <w:r w:rsidRPr="00FB5B3C">
              <w:rPr>
                <w:lang w:eastAsia="zh-TW"/>
              </w:rPr>
              <w:t>英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E6859" w14:textId="77777777" w:rsidR="00042919" w:rsidRPr="00FB5B3C" w:rsidRDefault="00042919" w:rsidP="00042919">
            <w:pPr>
              <w:snapToGrid w:val="0"/>
              <w:ind w:firstLineChars="0" w:firstLine="0"/>
              <w:jc w:val="center"/>
            </w:pPr>
            <w:r w:rsidRPr="00FB5B3C">
              <w:rPr>
                <w:lang w:eastAsia="zh-TW"/>
              </w:rPr>
              <w:t>42</w:t>
            </w:r>
            <w:r w:rsidRPr="00FB5B3C">
              <w:rPr>
                <w:lang w:eastAsia="zh-TW"/>
              </w:rPr>
              <w:t>億</w:t>
            </w:r>
            <w:r w:rsidRPr="00FB5B3C">
              <w:rPr>
                <w:lang w:eastAsia="zh-TW"/>
              </w:rPr>
              <w:t>7,8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5EB6F" w14:textId="77777777" w:rsidR="00042919" w:rsidRPr="00FB5B3C" w:rsidRDefault="00042919" w:rsidP="00042919">
            <w:pPr>
              <w:snapToGrid w:val="0"/>
              <w:ind w:firstLineChars="0" w:firstLine="0"/>
              <w:jc w:val="center"/>
            </w:pPr>
            <w:r w:rsidRPr="00FB5B3C">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35D7A5"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w:t>
            </w:r>
          </w:p>
        </w:tc>
      </w:tr>
      <w:tr w:rsidR="00FB5B3C" w:rsidRPr="00FB5B3C" w14:paraId="332A4817"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431FE" w14:textId="77777777" w:rsidR="00042919" w:rsidRPr="00FB5B3C" w:rsidRDefault="00042919" w:rsidP="00042919">
            <w:pPr>
              <w:snapToGrid w:val="0"/>
              <w:ind w:firstLineChars="0" w:firstLine="0"/>
              <w:jc w:val="center"/>
            </w:pPr>
            <w:r w:rsidRPr="00FB5B3C">
              <w:rPr>
                <w:lang w:eastAsia="zh-TW"/>
              </w:rPr>
              <w:t>荷蘭</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E99E5" w14:textId="77777777" w:rsidR="00042919" w:rsidRPr="00FB5B3C" w:rsidRDefault="00042919" w:rsidP="00042919">
            <w:pPr>
              <w:snapToGrid w:val="0"/>
              <w:ind w:firstLineChars="0" w:firstLine="0"/>
              <w:jc w:val="center"/>
            </w:pPr>
            <w:r w:rsidRPr="00FB5B3C">
              <w:rPr>
                <w:lang w:eastAsia="zh-TW"/>
              </w:rPr>
              <w:t>42</w:t>
            </w:r>
            <w:r w:rsidRPr="00FB5B3C">
              <w:rPr>
                <w:lang w:eastAsia="zh-TW"/>
              </w:rPr>
              <w:t>億</w:t>
            </w:r>
            <w:r w:rsidRPr="00FB5B3C">
              <w:rPr>
                <w:lang w:eastAsia="zh-TW"/>
              </w:rPr>
              <w:t>2,8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297A6" w14:textId="77777777" w:rsidR="00042919" w:rsidRPr="00FB5B3C" w:rsidRDefault="00042919" w:rsidP="00042919">
            <w:pPr>
              <w:snapToGrid w:val="0"/>
              <w:ind w:firstLineChars="0" w:firstLine="0"/>
              <w:jc w:val="center"/>
            </w:pPr>
            <w:r w:rsidRPr="00FB5B3C">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F06A49"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w:t>
            </w:r>
          </w:p>
        </w:tc>
      </w:tr>
      <w:tr w:rsidR="00FB5B3C" w:rsidRPr="00FB5B3C" w14:paraId="6F5E3061"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C5E76" w14:textId="77777777" w:rsidR="00042919" w:rsidRPr="00FB5B3C" w:rsidRDefault="00042919" w:rsidP="00042919">
            <w:pPr>
              <w:snapToGrid w:val="0"/>
              <w:ind w:firstLineChars="0" w:firstLine="0"/>
              <w:jc w:val="center"/>
            </w:pPr>
            <w:r w:rsidRPr="00FB5B3C">
              <w:rPr>
                <w:lang w:eastAsia="zh-TW"/>
              </w:rPr>
              <w:t>德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0D956" w14:textId="77777777" w:rsidR="00042919" w:rsidRPr="00FB5B3C" w:rsidRDefault="00042919" w:rsidP="00042919">
            <w:pPr>
              <w:snapToGrid w:val="0"/>
              <w:ind w:firstLineChars="0" w:firstLine="0"/>
              <w:jc w:val="center"/>
            </w:pPr>
            <w:r w:rsidRPr="00FB5B3C">
              <w:rPr>
                <w:lang w:eastAsia="zh-TW"/>
              </w:rPr>
              <w:t>41</w:t>
            </w:r>
            <w:r w:rsidRPr="00FB5B3C">
              <w:rPr>
                <w:lang w:eastAsia="zh-TW"/>
              </w:rPr>
              <w:t>億</w:t>
            </w:r>
            <w:r w:rsidRPr="00FB5B3C">
              <w:rPr>
                <w:lang w:eastAsia="zh-TW"/>
              </w:rPr>
              <w:t>6,4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7EBDD6" w14:textId="77777777" w:rsidR="00042919" w:rsidRPr="00FB5B3C" w:rsidRDefault="00042919" w:rsidP="00042919">
            <w:pPr>
              <w:snapToGrid w:val="0"/>
              <w:ind w:firstLineChars="0" w:firstLine="0"/>
              <w:jc w:val="center"/>
            </w:pPr>
            <w:r w:rsidRPr="00FB5B3C">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45B5D9"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汽車</w:t>
            </w:r>
          </w:p>
        </w:tc>
      </w:tr>
      <w:tr w:rsidR="00FB5B3C" w:rsidRPr="00FB5B3C" w14:paraId="5E0A2F94"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2DE52" w14:textId="77777777" w:rsidR="00042919" w:rsidRPr="00FB5B3C" w:rsidRDefault="00042919" w:rsidP="00042919">
            <w:pPr>
              <w:snapToGrid w:val="0"/>
              <w:ind w:firstLineChars="0" w:firstLine="0"/>
              <w:jc w:val="center"/>
            </w:pPr>
            <w:r w:rsidRPr="00FB5B3C">
              <w:rPr>
                <w:lang w:eastAsia="zh-TW"/>
              </w:rPr>
              <w:t>法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C7A49D" w14:textId="77777777" w:rsidR="00042919" w:rsidRPr="00FB5B3C" w:rsidRDefault="00042919" w:rsidP="00042919">
            <w:pPr>
              <w:snapToGrid w:val="0"/>
              <w:ind w:firstLineChars="0" w:firstLine="0"/>
              <w:jc w:val="center"/>
            </w:pPr>
            <w:r w:rsidRPr="00FB5B3C">
              <w:rPr>
                <w:lang w:eastAsia="zh-TW"/>
              </w:rPr>
              <w:t>39</w:t>
            </w:r>
            <w:r w:rsidRPr="00FB5B3C">
              <w:rPr>
                <w:lang w:eastAsia="zh-TW"/>
              </w:rPr>
              <w:t>億</w:t>
            </w:r>
            <w:r w:rsidRPr="00FB5B3C">
              <w:rPr>
                <w:lang w:eastAsia="zh-TW"/>
              </w:rPr>
              <w:t>5,1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2F70D" w14:textId="77777777" w:rsidR="00042919" w:rsidRPr="00FB5B3C" w:rsidRDefault="00042919" w:rsidP="00042919">
            <w:pPr>
              <w:snapToGrid w:val="0"/>
              <w:ind w:firstLineChars="0" w:firstLine="0"/>
              <w:jc w:val="center"/>
            </w:pPr>
            <w:r w:rsidRPr="00FB5B3C">
              <w:rPr>
                <w:lang w:eastAsia="zh-TW"/>
              </w:rPr>
              <w:t>32</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CC634D"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能源</w:t>
            </w:r>
          </w:p>
        </w:tc>
      </w:tr>
      <w:tr w:rsidR="00FB5B3C" w:rsidRPr="00FB5B3C" w14:paraId="6285FA8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019DB" w14:textId="77777777" w:rsidR="00042919" w:rsidRPr="00FB5B3C" w:rsidRDefault="00042919" w:rsidP="00042919">
            <w:pPr>
              <w:snapToGrid w:val="0"/>
              <w:ind w:firstLineChars="0" w:firstLine="0"/>
              <w:jc w:val="center"/>
            </w:pPr>
            <w:r w:rsidRPr="00FB5B3C">
              <w:rPr>
                <w:lang w:eastAsia="zh-TW"/>
              </w:rPr>
              <w:t>中國大陸</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7CBF47" w14:textId="77777777" w:rsidR="00042919" w:rsidRPr="00FB5B3C" w:rsidRDefault="00042919" w:rsidP="00042919">
            <w:pPr>
              <w:snapToGrid w:val="0"/>
              <w:ind w:firstLineChars="0" w:firstLine="0"/>
              <w:jc w:val="center"/>
            </w:pPr>
            <w:r w:rsidRPr="00FB5B3C">
              <w:rPr>
                <w:lang w:eastAsia="zh-TW"/>
              </w:rPr>
              <w:t>37</w:t>
            </w:r>
            <w:r w:rsidRPr="00FB5B3C">
              <w:rPr>
                <w:lang w:eastAsia="zh-TW"/>
              </w:rPr>
              <w:t>億</w:t>
            </w:r>
            <w:r w:rsidRPr="00FB5B3C">
              <w:rPr>
                <w:lang w:eastAsia="zh-TW"/>
              </w:rPr>
              <w:t>6,2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2BCAA" w14:textId="77777777" w:rsidR="00042919" w:rsidRPr="00FB5B3C" w:rsidRDefault="00042919" w:rsidP="00042919">
            <w:pPr>
              <w:snapToGrid w:val="0"/>
              <w:ind w:firstLineChars="0" w:firstLine="0"/>
              <w:jc w:val="center"/>
            </w:pPr>
            <w:r w:rsidRPr="00FB5B3C">
              <w:rPr>
                <w:lang w:eastAsia="zh-TW"/>
              </w:rPr>
              <w:t>2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CB699" w14:textId="77777777" w:rsidR="00042919" w:rsidRPr="00FB5B3C" w:rsidRDefault="00042919" w:rsidP="00042919">
            <w:pPr>
              <w:snapToGrid w:val="0"/>
              <w:ind w:firstLineChars="0" w:firstLine="0"/>
              <w:rPr>
                <w:lang w:eastAsia="zh-TW"/>
              </w:rPr>
            </w:pPr>
            <w:r w:rsidRPr="00FB5B3C">
              <w:rPr>
                <w:lang w:eastAsia="zh-TW"/>
              </w:rPr>
              <w:t>基礎建設、能源、礦業及石油</w:t>
            </w:r>
            <w:r w:rsidRPr="00FB5B3C">
              <w:rPr>
                <w:lang w:eastAsia="zh-TW"/>
              </w:rPr>
              <w:t>/</w:t>
            </w:r>
            <w:r w:rsidRPr="00FB5B3C">
              <w:rPr>
                <w:lang w:eastAsia="zh-TW"/>
              </w:rPr>
              <w:t>天然氣</w:t>
            </w:r>
          </w:p>
        </w:tc>
      </w:tr>
      <w:tr w:rsidR="00FB5B3C" w:rsidRPr="00FB5B3C" w14:paraId="03DA5D9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9CD70" w14:textId="77777777" w:rsidR="00042919" w:rsidRPr="00FB5B3C" w:rsidRDefault="00042919" w:rsidP="00042919">
            <w:pPr>
              <w:snapToGrid w:val="0"/>
              <w:ind w:firstLineChars="0" w:firstLine="0"/>
              <w:jc w:val="center"/>
            </w:pPr>
            <w:r w:rsidRPr="00FB5B3C">
              <w:rPr>
                <w:lang w:eastAsia="zh-TW"/>
              </w:rPr>
              <w:t>巴西</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B0FD6" w14:textId="77777777" w:rsidR="00042919" w:rsidRPr="00FB5B3C" w:rsidRDefault="00042919" w:rsidP="00042919">
            <w:pPr>
              <w:snapToGrid w:val="0"/>
              <w:ind w:firstLineChars="0" w:firstLine="0"/>
              <w:jc w:val="center"/>
            </w:pPr>
            <w:r w:rsidRPr="00FB5B3C">
              <w:rPr>
                <w:lang w:eastAsia="zh-TW"/>
              </w:rPr>
              <w:t>19</w:t>
            </w:r>
            <w:r w:rsidRPr="00FB5B3C">
              <w:rPr>
                <w:lang w:eastAsia="zh-TW"/>
              </w:rPr>
              <w:t>億</w:t>
            </w:r>
            <w:r w:rsidRPr="00FB5B3C">
              <w:rPr>
                <w:lang w:eastAsia="zh-TW"/>
              </w:rPr>
              <w:t>5,8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1B6FE4" w14:textId="77777777" w:rsidR="00042919" w:rsidRPr="00FB5B3C" w:rsidRDefault="00042919" w:rsidP="00042919">
            <w:pPr>
              <w:snapToGrid w:val="0"/>
              <w:ind w:firstLineChars="0" w:firstLine="0"/>
              <w:jc w:val="center"/>
            </w:pPr>
            <w:r w:rsidRPr="00FB5B3C">
              <w:rPr>
                <w:lang w:eastAsia="zh-TW"/>
              </w:rPr>
              <w:t>23</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A04DED" w14:textId="77777777" w:rsidR="00042919" w:rsidRPr="00FB5B3C" w:rsidRDefault="00042919" w:rsidP="00042919">
            <w:pPr>
              <w:snapToGrid w:val="0"/>
              <w:ind w:firstLineChars="0" w:firstLine="0"/>
            </w:pPr>
            <w:r w:rsidRPr="00FB5B3C">
              <w:rPr>
                <w:lang w:eastAsia="zh-TW"/>
              </w:rPr>
              <w:t>石油</w:t>
            </w:r>
            <w:r w:rsidRPr="00FB5B3C">
              <w:rPr>
                <w:lang w:eastAsia="zh-TW"/>
              </w:rPr>
              <w:t>/</w:t>
            </w:r>
            <w:r w:rsidRPr="00FB5B3C">
              <w:rPr>
                <w:lang w:eastAsia="zh-TW"/>
              </w:rPr>
              <w:t>天然氣</w:t>
            </w:r>
          </w:p>
        </w:tc>
      </w:tr>
      <w:tr w:rsidR="00FB5B3C" w:rsidRPr="00FB5B3C" w14:paraId="7906D3B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5DB59" w14:textId="77777777" w:rsidR="00042919" w:rsidRPr="00FB5B3C" w:rsidRDefault="00042919" w:rsidP="00042919">
            <w:pPr>
              <w:snapToGrid w:val="0"/>
              <w:ind w:firstLineChars="0" w:firstLine="0"/>
              <w:jc w:val="center"/>
            </w:pPr>
            <w:r w:rsidRPr="00FB5B3C">
              <w:rPr>
                <w:lang w:eastAsia="zh-TW"/>
              </w:rPr>
              <w:t>義大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CCF94" w14:textId="77777777" w:rsidR="00042919" w:rsidRPr="00FB5B3C" w:rsidRDefault="00042919" w:rsidP="00042919">
            <w:pPr>
              <w:snapToGrid w:val="0"/>
              <w:ind w:firstLineChars="0" w:firstLine="0"/>
              <w:jc w:val="center"/>
            </w:pPr>
            <w:r w:rsidRPr="00FB5B3C">
              <w:rPr>
                <w:lang w:eastAsia="zh-TW"/>
              </w:rPr>
              <w:t>19</w:t>
            </w:r>
            <w:r w:rsidRPr="00FB5B3C">
              <w:rPr>
                <w:lang w:eastAsia="zh-TW"/>
              </w:rPr>
              <w:t>億</w:t>
            </w:r>
            <w:r w:rsidRPr="00FB5B3C">
              <w:rPr>
                <w:lang w:eastAsia="zh-TW"/>
              </w:rPr>
              <w:t>1,1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B45056" w14:textId="77777777" w:rsidR="00042919" w:rsidRPr="00FB5B3C" w:rsidRDefault="00042919" w:rsidP="00042919">
            <w:pPr>
              <w:snapToGrid w:val="0"/>
              <w:ind w:firstLineChars="0" w:firstLine="0"/>
              <w:jc w:val="center"/>
            </w:pPr>
            <w:r w:rsidRPr="00FB5B3C">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7AB88D" w14:textId="77777777" w:rsidR="00042919" w:rsidRPr="00FB5B3C" w:rsidRDefault="00042919" w:rsidP="00042919">
            <w:pPr>
              <w:snapToGrid w:val="0"/>
              <w:ind w:firstLineChars="0" w:firstLine="0"/>
            </w:pPr>
            <w:r w:rsidRPr="00FB5B3C">
              <w:rPr>
                <w:lang w:eastAsia="zh-TW"/>
              </w:rPr>
              <w:t>發電、製造業</w:t>
            </w:r>
          </w:p>
        </w:tc>
      </w:tr>
      <w:tr w:rsidR="00FB5B3C" w:rsidRPr="00FB5B3C" w14:paraId="7F71C52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5BD53" w14:textId="77777777" w:rsidR="00042919" w:rsidRPr="00FB5B3C" w:rsidRDefault="00042919" w:rsidP="00042919">
            <w:pPr>
              <w:snapToGrid w:val="0"/>
              <w:ind w:firstLineChars="0" w:firstLine="0"/>
              <w:jc w:val="center"/>
            </w:pPr>
            <w:r w:rsidRPr="00FB5B3C">
              <w:rPr>
                <w:lang w:eastAsia="zh-TW"/>
              </w:rPr>
              <w:t>比利時</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CCD88" w14:textId="77777777" w:rsidR="00042919" w:rsidRPr="00FB5B3C" w:rsidRDefault="00042919" w:rsidP="00042919">
            <w:pPr>
              <w:snapToGrid w:val="0"/>
              <w:ind w:firstLineChars="0" w:firstLine="0"/>
              <w:jc w:val="center"/>
            </w:pPr>
            <w:r w:rsidRPr="00FB5B3C">
              <w:rPr>
                <w:lang w:eastAsia="zh-TW"/>
              </w:rPr>
              <w:t>14</w:t>
            </w:r>
            <w:r w:rsidRPr="00FB5B3C">
              <w:rPr>
                <w:lang w:eastAsia="zh-TW"/>
              </w:rPr>
              <w:t>億</w:t>
            </w:r>
            <w:r w:rsidRPr="00FB5B3C">
              <w:rPr>
                <w:lang w:eastAsia="zh-TW"/>
              </w:rPr>
              <w:t>7,3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58C9B" w14:textId="77777777" w:rsidR="00042919" w:rsidRPr="00FB5B3C" w:rsidRDefault="00042919" w:rsidP="00042919">
            <w:pPr>
              <w:snapToGrid w:val="0"/>
              <w:ind w:firstLineChars="0" w:firstLine="0"/>
              <w:jc w:val="center"/>
            </w:pPr>
            <w:r w:rsidRPr="00FB5B3C">
              <w:rPr>
                <w:lang w:eastAsia="zh-TW"/>
              </w:rPr>
              <w:t>1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C00AF9" w14:textId="77777777" w:rsidR="00042919" w:rsidRPr="00FB5B3C" w:rsidRDefault="00042919" w:rsidP="00042919">
            <w:pPr>
              <w:snapToGrid w:val="0"/>
              <w:ind w:firstLineChars="0" w:firstLine="0"/>
            </w:pPr>
            <w:r w:rsidRPr="00FB5B3C">
              <w:rPr>
                <w:lang w:eastAsia="zh-TW"/>
              </w:rPr>
              <w:t>製造業</w:t>
            </w:r>
          </w:p>
        </w:tc>
      </w:tr>
      <w:tr w:rsidR="00FB5B3C" w:rsidRPr="00FB5B3C" w14:paraId="38BF638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63D91" w14:textId="77777777" w:rsidR="00042919" w:rsidRPr="00FB5B3C" w:rsidRDefault="00042919" w:rsidP="00042919">
            <w:pPr>
              <w:snapToGrid w:val="0"/>
              <w:ind w:firstLineChars="0" w:firstLine="0"/>
              <w:jc w:val="center"/>
            </w:pPr>
            <w:r w:rsidRPr="00FB5B3C">
              <w:rPr>
                <w:lang w:eastAsia="zh-TW"/>
              </w:rPr>
              <w:t>智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4C501" w14:textId="77777777" w:rsidR="00042919" w:rsidRPr="00FB5B3C" w:rsidRDefault="00042919" w:rsidP="00042919">
            <w:pPr>
              <w:snapToGrid w:val="0"/>
              <w:ind w:firstLineChars="0" w:firstLine="0"/>
              <w:jc w:val="center"/>
            </w:pPr>
            <w:r w:rsidRPr="00FB5B3C">
              <w:rPr>
                <w:lang w:eastAsia="zh-TW"/>
              </w:rPr>
              <w:t>14</w:t>
            </w:r>
            <w:r w:rsidRPr="00FB5B3C">
              <w:rPr>
                <w:lang w:eastAsia="zh-TW"/>
              </w:rPr>
              <w:t>億</w:t>
            </w:r>
            <w:r w:rsidRPr="00FB5B3C">
              <w:rPr>
                <w:lang w:eastAsia="zh-TW"/>
              </w:rPr>
              <w:t>4,1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56B5B1" w14:textId="77777777" w:rsidR="00042919" w:rsidRPr="00FB5B3C" w:rsidRDefault="00042919" w:rsidP="00042919">
            <w:pPr>
              <w:snapToGrid w:val="0"/>
              <w:ind w:firstLineChars="0" w:firstLine="0"/>
              <w:jc w:val="center"/>
            </w:pPr>
            <w:r w:rsidRPr="00FB5B3C">
              <w:rPr>
                <w:lang w:eastAsia="zh-TW"/>
              </w:rPr>
              <w:t>2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852A95" w14:textId="77777777" w:rsidR="00042919" w:rsidRPr="00FB5B3C" w:rsidRDefault="00042919" w:rsidP="00042919">
            <w:pPr>
              <w:snapToGrid w:val="0"/>
              <w:ind w:firstLineChars="0" w:firstLine="0"/>
            </w:pPr>
            <w:r w:rsidRPr="00FB5B3C">
              <w:rPr>
                <w:lang w:eastAsia="zh-TW"/>
              </w:rPr>
              <w:t>不動產、石油</w:t>
            </w:r>
            <w:r w:rsidRPr="00FB5B3C">
              <w:rPr>
                <w:lang w:eastAsia="zh-TW"/>
              </w:rPr>
              <w:t>/</w:t>
            </w:r>
            <w:r w:rsidRPr="00FB5B3C">
              <w:rPr>
                <w:lang w:eastAsia="zh-TW"/>
              </w:rPr>
              <w:t>天然氣</w:t>
            </w:r>
          </w:p>
        </w:tc>
      </w:tr>
      <w:tr w:rsidR="00FB5B3C" w:rsidRPr="00FB5B3C" w14:paraId="1D115B2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5A243C" w14:textId="77777777" w:rsidR="00042919" w:rsidRPr="00FB5B3C" w:rsidRDefault="00042919" w:rsidP="00042919">
            <w:pPr>
              <w:snapToGrid w:val="0"/>
              <w:ind w:firstLineChars="0" w:firstLine="0"/>
              <w:jc w:val="center"/>
            </w:pPr>
            <w:r w:rsidRPr="00FB5B3C">
              <w:rPr>
                <w:lang w:eastAsia="zh-TW"/>
              </w:rPr>
              <w:t>日本</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CE4BF" w14:textId="77777777" w:rsidR="00042919" w:rsidRPr="00FB5B3C" w:rsidRDefault="00042919" w:rsidP="00042919">
            <w:pPr>
              <w:snapToGrid w:val="0"/>
              <w:ind w:firstLineChars="0" w:firstLine="0"/>
              <w:jc w:val="center"/>
            </w:pPr>
            <w:r w:rsidRPr="00FB5B3C">
              <w:rPr>
                <w:lang w:eastAsia="zh-TW"/>
              </w:rPr>
              <w:t>9</w:t>
            </w:r>
            <w:r w:rsidRPr="00FB5B3C">
              <w:rPr>
                <w:lang w:eastAsia="zh-TW"/>
              </w:rPr>
              <w:t>億</w:t>
            </w:r>
            <w:r w:rsidRPr="00FB5B3C">
              <w:rPr>
                <w:lang w:eastAsia="zh-TW"/>
              </w:rPr>
              <w:t>9,0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029C9" w14:textId="77777777" w:rsidR="00042919" w:rsidRPr="00FB5B3C" w:rsidRDefault="00042919" w:rsidP="00042919">
            <w:pPr>
              <w:snapToGrid w:val="0"/>
              <w:ind w:firstLineChars="0" w:firstLine="0"/>
              <w:jc w:val="center"/>
            </w:pPr>
            <w:r w:rsidRPr="00FB5B3C">
              <w:rPr>
                <w:lang w:eastAsia="zh-TW"/>
              </w:rPr>
              <w:t>1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5FD8E9" w14:textId="77777777" w:rsidR="00042919" w:rsidRPr="00FB5B3C" w:rsidRDefault="00042919" w:rsidP="00042919">
            <w:pPr>
              <w:snapToGrid w:val="0"/>
              <w:ind w:firstLineChars="0" w:firstLine="0"/>
            </w:pPr>
            <w:r w:rsidRPr="00FB5B3C">
              <w:rPr>
                <w:lang w:eastAsia="zh-TW"/>
              </w:rPr>
              <w:t>汽車、資通訊</w:t>
            </w:r>
          </w:p>
        </w:tc>
      </w:tr>
      <w:tr w:rsidR="00FB5B3C" w:rsidRPr="00FB5B3C" w14:paraId="3264E889"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E1DDD3" w14:textId="77777777" w:rsidR="00042919" w:rsidRPr="00FB5B3C" w:rsidRDefault="00042919" w:rsidP="00042919">
            <w:pPr>
              <w:snapToGrid w:val="0"/>
              <w:ind w:firstLineChars="0" w:firstLine="0"/>
              <w:jc w:val="center"/>
            </w:pPr>
            <w:r w:rsidRPr="00FB5B3C">
              <w:rPr>
                <w:lang w:eastAsia="zh-TW"/>
              </w:rPr>
              <w:t>韓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7C384" w14:textId="77777777" w:rsidR="00042919" w:rsidRPr="00FB5B3C" w:rsidRDefault="00042919" w:rsidP="00042919">
            <w:pPr>
              <w:snapToGrid w:val="0"/>
              <w:ind w:firstLineChars="0" w:firstLine="0"/>
              <w:jc w:val="center"/>
            </w:pPr>
            <w:r w:rsidRPr="00FB5B3C">
              <w:rPr>
                <w:lang w:eastAsia="zh-TW"/>
              </w:rPr>
              <w:t>4</w:t>
            </w:r>
            <w:r w:rsidRPr="00FB5B3C">
              <w:rPr>
                <w:lang w:eastAsia="zh-TW"/>
              </w:rPr>
              <w:t>億</w:t>
            </w:r>
            <w:r w:rsidRPr="00FB5B3C">
              <w:rPr>
                <w:lang w:eastAsia="zh-TW"/>
              </w:rPr>
              <w:t>5,000</w:t>
            </w:r>
            <w:r w:rsidRPr="00FB5B3C">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46CF4" w14:textId="77777777" w:rsidR="00042919" w:rsidRPr="00FB5B3C" w:rsidRDefault="00042919" w:rsidP="00042919">
            <w:pPr>
              <w:snapToGrid w:val="0"/>
              <w:ind w:firstLineChars="0" w:firstLine="0"/>
              <w:jc w:val="center"/>
            </w:pPr>
            <w:r w:rsidRPr="00FB5B3C">
              <w:rPr>
                <w:lang w:eastAsia="zh-TW"/>
              </w:rPr>
              <w:t>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34A9DA" w14:textId="77777777" w:rsidR="00042919" w:rsidRPr="00FB5B3C" w:rsidRDefault="00042919" w:rsidP="00042919">
            <w:pPr>
              <w:snapToGrid w:val="0"/>
              <w:ind w:firstLineChars="0" w:firstLine="0"/>
            </w:pPr>
            <w:r w:rsidRPr="00FB5B3C">
              <w:rPr>
                <w:lang w:eastAsia="zh-TW"/>
              </w:rPr>
              <w:t>礦業</w:t>
            </w:r>
          </w:p>
        </w:tc>
      </w:tr>
      <w:tr w:rsidR="00FB5B3C" w:rsidRPr="00FB5B3C" w14:paraId="53C80135" w14:textId="77777777" w:rsidTr="00BA1B5B">
        <w:trPr>
          <w:trHeight w:val="510"/>
          <w:jc w:val="center"/>
        </w:trPr>
        <w:tc>
          <w:tcPr>
            <w:tcW w:w="155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439AF87" w14:textId="77777777" w:rsidR="00042919" w:rsidRPr="00FB5B3C" w:rsidRDefault="00042919" w:rsidP="00042919">
            <w:pPr>
              <w:snapToGrid w:val="0"/>
              <w:ind w:firstLineChars="0" w:firstLine="0"/>
              <w:jc w:val="center"/>
            </w:pPr>
            <w:r w:rsidRPr="00FB5B3C">
              <w:rPr>
                <w:lang w:eastAsia="zh-TW"/>
              </w:rPr>
              <w:t>臺灣</w:t>
            </w:r>
          </w:p>
        </w:tc>
        <w:tc>
          <w:tcPr>
            <w:tcW w:w="19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0FAD21" w14:textId="77777777" w:rsidR="00042919" w:rsidRPr="00FB5B3C" w:rsidRDefault="00042919" w:rsidP="00042919">
            <w:pPr>
              <w:snapToGrid w:val="0"/>
              <w:ind w:firstLineChars="0" w:firstLine="0"/>
              <w:jc w:val="center"/>
            </w:pPr>
            <w:r w:rsidRPr="00FB5B3C">
              <w:rPr>
                <w:lang w:eastAsia="zh-TW"/>
              </w:rPr>
              <w:t>0</w:t>
            </w: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87191B9" w14:textId="77777777" w:rsidR="00042919" w:rsidRPr="00FB5B3C" w:rsidRDefault="00042919" w:rsidP="00042919">
            <w:pPr>
              <w:snapToGrid w:val="0"/>
              <w:ind w:firstLineChars="0" w:firstLine="0"/>
              <w:jc w:val="center"/>
            </w:pPr>
            <w:r w:rsidRPr="00FB5B3C">
              <w:rPr>
                <w:lang w:eastAsia="zh-TW"/>
              </w:rPr>
              <w:t>0</w:t>
            </w:r>
          </w:p>
        </w:tc>
        <w:tc>
          <w:tcPr>
            <w:tcW w:w="4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02BAA" w14:textId="77777777" w:rsidR="00042919" w:rsidRPr="00FB5B3C" w:rsidRDefault="00042919" w:rsidP="00042919">
            <w:pPr>
              <w:snapToGrid w:val="0"/>
              <w:ind w:firstLineChars="0" w:firstLine="0"/>
              <w:rPr>
                <w:lang w:eastAsia="zh-TW"/>
              </w:rPr>
            </w:pPr>
          </w:p>
        </w:tc>
      </w:tr>
    </w:tbl>
    <w:p w14:paraId="3AE33009" w14:textId="77777777" w:rsidR="00042919" w:rsidRPr="00FB5B3C" w:rsidRDefault="00042919" w:rsidP="00042919">
      <w:pPr>
        <w:pStyle w:val="af2"/>
        <w:jc w:val="left"/>
      </w:pPr>
      <w:r w:rsidRPr="00FB5B3C">
        <w:t>資料來源：外交部經貿投資促進局</w:t>
      </w:r>
    </w:p>
    <w:p w14:paraId="4499946B" w14:textId="1AA29359" w:rsidR="00E942C2" w:rsidRPr="00FB5B3C" w:rsidRDefault="00E942C2" w:rsidP="00042919">
      <w:pPr>
        <w:pStyle w:val="a3"/>
        <w:pageBreakBefore/>
        <w:spacing w:before="514" w:after="771"/>
      </w:pPr>
      <w:bookmarkStart w:id="21" w:name="_Toc109613557"/>
      <w:bookmarkEnd w:id="20"/>
      <w:r w:rsidRPr="00FB5B3C">
        <w:rPr>
          <w:rFonts w:hint="eastAsia"/>
        </w:rPr>
        <w:t>附錄四　我國廠商對當地國投資統計</w:t>
      </w:r>
      <w:bookmarkEnd w:id="21"/>
    </w:p>
    <w:p w14:paraId="4F56A399" w14:textId="104225AC" w:rsidR="00B24657" w:rsidRPr="00FB5B3C" w:rsidRDefault="00B24657" w:rsidP="00042919">
      <w:pPr>
        <w:adjustRightInd w:val="0"/>
        <w:ind w:firstLineChars="0" w:firstLine="0"/>
        <w:textAlignment w:val="baseline"/>
        <w:rPr>
          <w:kern w:val="0"/>
          <w:szCs w:val="20"/>
          <w:lang w:eastAsia="zh-TW"/>
        </w:rPr>
      </w:pPr>
      <w:r w:rsidRPr="00FB5B3C">
        <w:rPr>
          <w:rFonts w:hint="eastAsia"/>
          <w:kern w:val="0"/>
          <w:szCs w:val="20"/>
          <w:lang w:eastAsia="zh-TW"/>
        </w:rPr>
        <w:t>（一）</w:t>
      </w:r>
      <w:r w:rsidR="00AB2361" w:rsidRPr="00FB5B3C">
        <w:rPr>
          <w:rFonts w:hint="eastAsia"/>
          <w:kern w:val="0"/>
          <w:szCs w:val="20"/>
          <w:lang w:eastAsia="zh-TW"/>
        </w:rPr>
        <w:t>經濟部投資審議委員會統計：</w:t>
      </w:r>
    </w:p>
    <w:p w14:paraId="49CF0D7B" w14:textId="77777777" w:rsidR="00B24657" w:rsidRPr="00FB5B3C" w:rsidRDefault="00B24657" w:rsidP="00BA1B5B">
      <w:pPr>
        <w:pStyle w:val="af4"/>
        <w:spacing w:before="257"/>
        <w:rPr>
          <w:rFonts w:eastAsia="DengXian"/>
        </w:rPr>
      </w:pPr>
      <w:r w:rsidRPr="00FB5B3C">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FB5B3C" w:rsidRPr="00FB5B3C" w14:paraId="0278920B" w14:textId="77777777" w:rsidTr="00D90235">
        <w:trPr>
          <w:trHeight w:val="482"/>
        </w:trPr>
        <w:tc>
          <w:tcPr>
            <w:tcW w:w="2907" w:type="dxa"/>
            <w:shd w:val="clear" w:color="auto" w:fill="CCECFF"/>
            <w:vAlign w:val="center"/>
          </w:tcPr>
          <w:p w14:paraId="27450CEA" w14:textId="77777777" w:rsidR="00B24657" w:rsidRPr="00FB5B3C" w:rsidRDefault="00B24657" w:rsidP="00D90235">
            <w:pPr>
              <w:adjustRightInd w:val="0"/>
              <w:snapToGrid w:val="0"/>
              <w:ind w:firstLineChars="0" w:firstLine="0"/>
              <w:jc w:val="center"/>
              <w:textAlignment w:val="baseline"/>
              <w:rPr>
                <w:b/>
                <w:kern w:val="0"/>
                <w:szCs w:val="20"/>
                <w:lang w:eastAsia="zh-TW"/>
              </w:rPr>
            </w:pPr>
            <w:r w:rsidRPr="00FB5B3C">
              <w:rPr>
                <w:rFonts w:hint="eastAsia"/>
                <w:b/>
                <w:kern w:val="0"/>
                <w:szCs w:val="20"/>
                <w:lang w:eastAsia="zh-TW"/>
              </w:rPr>
              <w:t>年度</w:t>
            </w:r>
          </w:p>
        </w:tc>
        <w:tc>
          <w:tcPr>
            <w:tcW w:w="2906" w:type="dxa"/>
            <w:shd w:val="clear" w:color="auto" w:fill="CCECFF"/>
            <w:vAlign w:val="center"/>
          </w:tcPr>
          <w:p w14:paraId="1F0D2FB2" w14:textId="77777777" w:rsidR="00B24657" w:rsidRPr="00FB5B3C" w:rsidRDefault="00B24657" w:rsidP="00D90235">
            <w:pPr>
              <w:adjustRightInd w:val="0"/>
              <w:snapToGrid w:val="0"/>
              <w:ind w:firstLineChars="0" w:firstLine="0"/>
              <w:jc w:val="center"/>
              <w:textAlignment w:val="baseline"/>
              <w:rPr>
                <w:b/>
                <w:kern w:val="0"/>
                <w:szCs w:val="20"/>
                <w:lang w:eastAsia="zh-TW"/>
              </w:rPr>
            </w:pPr>
            <w:r w:rsidRPr="00FB5B3C">
              <w:rPr>
                <w:rFonts w:hint="eastAsia"/>
                <w:b/>
                <w:kern w:val="0"/>
                <w:szCs w:val="20"/>
                <w:lang w:eastAsia="zh-TW"/>
              </w:rPr>
              <w:t>件數</w:t>
            </w:r>
          </w:p>
        </w:tc>
        <w:tc>
          <w:tcPr>
            <w:tcW w:w="2907" w:type="dxa"/>
            <w:shd w:val="clear" w:color="auto" w:fill="CCECFF"/>
            <w:vAlign w:val="center"/>
          </w:tcPr>
          <w:p w14:paraId="57EB8C77" w14:textId="77777777" w:rsidR="00B24657" w:rsidRPr="00FB5B3C" w:rsidRDefault="00B24657" w:rsidP="00D90235">
            <w:pPr>
              <w:adjustRightInd w:val="0"/>
              <w:snapToGrid w:val="0"/>
              <w:ind w:firstLineChars="0" w:firstLine="0"/>
              <w:jc w:val="center"/>
              <w:textAlignment w:val="baseline"/>
              <w:rPr>
                <w:b/>
                <w:kern w:val="0"/>
                <w:szCs w:val="20"/>
                <w:lang w:eastAsia="zh-TW"/>
              </w:rPr>
            </w:pPr>
            <w:r w:rsidRPr="00FB5B3C">
              <w:rPr>
                <w:rFonts w:hint="eastAsia"/>
                <w:b/>
                <w:kern w:val="0"/>
                <w:szCs w:val="20"/>
                <w:lang w:eastAsia="zh-TW"/>
              </w:rPr>
              <w:t>金額（千美元）</w:t>
            </w:r>
          </w:p>
        </w:tc>
      </w:tr>
      <w:tr w:rsidR="00FB5B3C" w:rsidRPr="00FB5B3C" w14:paraId="2BD2CC02" w14:textId="77777777" w:rsidTr="00D90235">
        <w:trPr>
          <w:trHeight w:val="482"/>
        </w:trPr>
        <w:tc>
          <w:tcPr>
            <w:tcW w:w="2907" w:type="dxa"/>
            <w:shd w:val="clear" w:color="auto" w:fill="auto"/>
            <w:vAlign w:val="center"/>
          </w:tcPr>
          <w:p w14:paraId="6687572E" w14:textId="77777777" w:rsidR="00B24657" w:rsidRPr="00FB5B3C" w:rsidRDefault="00B24657" w:rsidP="00D90235">
            <w:pPr>
              <w:adjustRightInd w:val="0"/>
              <w:snapToGrid w:val="0"/>
              <w:ind w:firstLineChars="0" w:firstLine="0"/>
              <w:jc w:val="center"/>
              <w:textAlignment w:val="baseline"/>
              <w:rPr>
                <w:kern w:val="0"/>
                <w:szCs w:val="20"/>
                <w:lang w:eastAsia="zh-TW"/>
              </w:rPr>
            </w:pPr>
            <w:bookmarkStart w:id="22" w:name="_Hlk426551365"/>
            <w:r w:rsidRPr="00FB5B3C">
              <w:rPr>
                <w:kern w:val="0"/>
                <w:szCs w:val="20"/>
                <w:lang w:eastAsia="zh-TW"/>
              </w:rPr>
              <w:t>1995</w:t>
            </w:r>
          </w:p>
        </w:tc>
        <w:tc>
          <w:tcPr>
            <w:tcW w:w="2906" w:type="dxa"/>
            <w:shd w:val="clear" w:color="auto" w:fill="auto"/>
            <w:vAlign w:val="center"/>
          </w:tcPr>
          <w:p w14:paraId="71287FD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1</w:t>
            </w:r>
          </w:p>
        </w:tc>
        <w:tc>
          <w:tcPr>
            <w:tcW w:w="2907" w:type="dxa"/>
            <w:shd w:val="clear" w:color="auto" w:fill="auto"/>
            <w:vAlign w:val="center"/>
          </w:tcPr>
          <w:p w14:paraId="39BD3CD0"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18,132</w:t>
            </w:r>
          </w:p>
        </w:tc>
      </w:tr>
      <w:tr w:rsidR="00FB5B3C" w:rsidRPr="00FB5B3C" w14:paraId="64D52238" w14:textId="77777777" w:rsidTr="00D90235">
        <w:trPr>
          <w:trHeight w:val="482"/>
        </w:trPr>
        <w:tc>
          <w:tcPr>
            <w:tcW w:w="2907" w:type="dxa"/>
            <w:shd w:val="clear" w:color="auto" w:fill="auto"/>
            <w:vAlign w:val="center"/>
          </w:tcPr>
          <w:p w14:paraId="50E9376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08</w:t>
            </w:r>
          </w:p>
        </w:tc>
        <w:tc>
          <w:tcPr>
            <w:tcW w:w="2906" w:type="dxa"/>
            <w:shd w:val="clear" w:color="auto" w:fill="auto"/>
            <w:vAlign w:val="center"/>
          </w:tcPr>
          <w:p w14:paraId="1DFF399F"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1</w:t>
            </w:r>
          </w:p>
        </w:tc>
        <w:tc>
          <w:tcPr>
            <w:tcW w:w="2907" w:type="dxa"/>
            <w:shd w:val="clear" w:color="auto" w:fill="auto"/>
            <w:vAlign w:val="center"/>
          </w:tcPr>
          <w:p w14:paraId="63523C0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100</w:t>
            </w:r>
          </w:p>
        </w:tc>
      </w:tr>
      <w:tr w:rsidR="00FB5B3C" w:rsidRPr="00FB5B3C" w14:paraId="49FDBCC2" w14:textId="77777777" w:rsidTr="00D90235">
        <w:trPr>
          <w:trHeight w:val="482"/>
        </w:trPr>
        <w:tc>
          <w:tcPr>
            <w:tcW w:w="2907" w:type="dxa"/>
            <w:shd w:val="clear" w:color="auto" w:fill="auto"/>
            <w:vAlign w:val="center"/>
          </w:tcPr>
          <w:p w14:paraId="5F8EA418"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1</w:t>
            </w:r>
          </w:p>
        </w:tc>
        <w:tc>
          <w:tcPr>
            <w:tcW w:w="2906" w:type="dxa"/>
            <w:shd w:val="clear" w:color="auto" w:fill="auto"/>
            <w:vAlign w:val="center"/>
          </w:tcPr>
          <w:p w14:paraId="7E3A202E"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16F18165"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364</w:t>
            </w:r>
          </w:p>
        </w:tc>
      </w:tr>
      <w:tr w:rsidR="00FB5B3C" w:rsidRPr="00FB5B3C" w14:paraId="6ED59108" w14:textId="77777777" w:rsidTr="00D90235">
        <w:trPr>
          <w:trHeight w:val="482"/>
        </w:trPr>
        <w:tc>
          <w:tcPr>
            <w:tcW w:w="2907" w:type="dxa"/>
            <w:shd w:val="clear" w:color="auto" w:fill="auto"/>
            <w:vAlign w:val="center"/>
          </w:tcPr>
          <w:p w14:paraId="263F39BE"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2</w:t>
            </w:r>
          </w:p>
        </w:tc>
        <w:tc>
          <w:tcPr>
            <w:tcW w:w="2906" w:type="dxa"/>
            <w:shd w:val="clear" w:color="auto" w:fill="auto"/>
            <w:vAlign w:val="center"/>
          </w:tcPr>
          <w:p w14:paraId="6296EAA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52B46D65"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332AA097" w14:textId="77777777" w:rsidTr="00D90235">
        <w:trPr>
          <w:trHeight w:val="482"/>
        </w:trPr>
        <w:tc>
          <w:tcPr>
            <w:tcW w:w="2907" w:type="dxa"/>
            <w:shd w:val="clear" w:color="auto" w:fill="auto"/>
            <w:vAlign w:val="center"/>
          </w:tcPr>
          <w:p w14:paraId="1229DBD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3</w:t>
            </w:r>
          </w:p>
        </w:tc>
        <w:tc>
          <w:tcPr>
            <w:tcW w:w="2906" w:type="dxa"/>
            <w:shd w:val="clear" w:color="auto" w:fill="auto"/>
            <w:vAlign w:val="center"/>
          </w:tcPr>
          <w:p w14:paraId="6AE38B3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36609B1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bookmarkEnd w:id="22"/>
      <w:tr w:rsidR="00FB5B3C" w:rsidRPr="00FB5B3C" w14:paraId="170AB317" w14:textId="77777777" w:rsidTr="00D90235">
        <w:trPr>
          <w:trHeight w:val="482"/>
        </w:trPr>
        <w:tc>
          <w:tcPr>
            <w:tcW w:w="2907" w:type="dxa"/>
            <w:shd w:val="clear" w:color="auto" w:fill="auto"/>
            <w:vAlign w:val="center"/>
          </w:tcPr>
          <w:p w14:paraId="055F958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4</w:t>
            </w:r>
          </w:p>
        </w:tc>
        <w:tc>
          <w:tcPr>
            <w:tcW w:w="2906" w:type="dxa"/>
            <w:shd w:val="clear" w:color="auto" w:fill="auto"/>
            <w:vAlign w:val="center"/>
          </w:tcPr>
          <w:p w14:paraId="3EF8194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4EEDE22D"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6B4B3050" w14:textId="77777777" w:rsidTr="00D90235">
        <w:trPr>
          <w:trHeight w:val="482"/>
        </w:trPr>
        <w:tc>
          <w:tcPr>
            <w:tcW w:w="2907" w:type="dxa"/>
            <w:shd w:val="clear" w:color="auto" w:fill="auto"/>
            <w:vAlign w:val="center"/>
          </w:tcPr>
          <w:p w14:paraId="10852B90"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5</w:t>
            </w:r>
          </w:p>
        </w:tc>
        <w:tc>
          <w:tcPr>
            <w:tcW w:w="2906" w:type="dxa"/>
            <w:shd w:val="clear" w:color="auto" w:fill="auto"/>
            <w:vAlign w:val="center"/>
          </w:tcPr>
          <w:p w14:paraId="5FE4DB3F"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69BBF8F8"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59281A2F" w14:textId="77777777" w:rsidTr="00D90235">
        <w:trPr>
          <w:trHeight w:val="482"/>
        </w:trPr>
        <w:tc>
          <w:tcPr>
            <w:tcW w:w="2907" w:type="dxa"/>
            <w:shd w:val="clear" w:color="auto" w:fill="auto"/>
            <w:vAlign w:val="center"/>
          </w:tcPr>
          <w:p w14:paraId="3E894E52"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6</w:t>
            </w:r>
          </w:p>
        </w:tc>
        <w:tc>
          <w:tcPr>
            <w:tcW w:w="2906" w:type="dxa"/>
            <w:shd w:val="clear" w:color="auto" w:fill="auto"/>
            <w:vAlign w:val="center"/>
          </w:tcPr>
          <w:p w14:paraId="348E70CA"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5789B66B"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51A7069D" w14:textId="77777777" w:rsidTr="00D90235">
        <w:trPr>
          <w:trHeight w:val="482"/>
        </w:trPr>
        <w:tc>
          <w:tcPr>
            <w:tcW w:w="2907" w:type="dxa"/>
            <w:shd w:val="clear" w:color="auto" w:fill="auto"/>
            <w:vAlign w:val="center"/>
          </w:tcPr>
          <w:p w14:paraId="72816BD1"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7</w:t>
            </w:r>
          </w:p>
        </w:tc>
        <w:tc>
          <w:tcPr>
            <w:tcW w:w="2906" w:type="dxa"/>
            <w:shd w:val="clear" w:color="auto" w:fill="auto"/>
            <w:vAlign w:val="center"/>
          </w:tcPr>
          <w:p w14:paraId="6A121C98"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53DFF42B"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2DDA3D0E" w14:textId="77777777" w:rsidTr="00D90235">
        <w:trPr>
          <w:trHeight w:val="482"/>
        </w:trPr>
        <w:tc>
          <w:tcPr>
            <w:tcW w:w="2907" w:type="dxa"/>
            <w:shd w:val="clear" w:color="auto" w:fill="auto"/>
            <w:vAlign w:val="center"/>
          </w:tcPr>
          <w:p w14:paraId="0FB58B95"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8</w:t>
            </w:r>
          </w:p>
        </w:tc>
        <w:tc>
          <w:tcPr>
            <w:tcW w:w="2906" w:type="dxa"/>
            <w:shd w:val="clear" w:color="auto" w:fill="auto"/>
            <w:vAlign w:val="center"/>
          </w:tcPr>
          <w:p w14:paraId="42B87EBD"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3AE2E78F"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143A4D2B" w14:textId="77777777" w:rsidTr="00D90235">
        <w:trPr>
          <w:trHeight w:val="482"/>
        </w:trPr>
        <w:tc>
          <w:tcPr>
            <w:tcW w:w="2907" w:type="dxa"/>
            <w:shd w:val="clear" w:color="auto" w:fill="auto"/>
            <w:vAlign w:val="center"/>
          </w:tcPr>
          <w:p w14:paraId="28650F5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019</w:t>
            </w:r>
          </w:p>
        </w:tc>
        <w:tc>
          <w:tcPr>
            <w:tcW w:w="2906" w:type="dxa"/>
            <w:shd w:val="clear" w:color="auto" w:fill="auto"/>
            <w:vAlign w:val="center"/>
          </w:tcPr>
          <w:p w14:paraId="480A3A7F"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c>
          <w:tcPr>
            <w:tcW w:w="2907" w:type="dxa"/>
            <w:shd w:val="clear" w:color="auto" w:fill="auto"/>
            <w:vAlign w:val="center"/>
          </w:tcPr>
          <w:p w14:paraId="4B72F55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0</w:t>
            </w:r>
          </w:p>
        </w:tc>
      </w:tr>
      <w:tr w:rsidR="00FB5B3C" w:rsidRPr="00FB5B3C" w14:paraId="07101FC5" w14:textId="77777777" w:rsidTr="00D90235">
        <w:trPr>
          <w:trHeight w:val="482"/>
        </w:trPr>
        <w:tc>
          <w:tcPr>
            <w:tcW w:w="2907" w:type="dxa"/>
            <w:shd w:val="clear" w:color="auto" w:fill="auto"/>
            <w:vAlign w:val="center"/>
          </w:tcPr>
          <w:p w14:paraId="1BAF203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2020</w:t>
            </w:r>
          </w:p>
        </w:tc>
        <w:tc>
          <w:tcPr>
            <w:tcW w:w="2906" w:type="dxa"/>
            <w:shd w:val="clear" w:color="auto" w:fill="auto"/>
            <w:vAlign w:val="center"/>
          </w:tcPr>
          <w:p w14:paraId="2872F322"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0</w:t>
            </w:r>
          </w:p>
        </w:tc>
        <w:tc>
          <w:tcPr>
            <w:tcW w:w="2907" w:type="dxa"/>
            <w:shd w:val="clear" w:color="auto" w:fill="auto"/>
            <w:vAlign w:val="center"/>
          </w:tcPr>
          <w:p w14:paraId="5CE63871"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0</w:t>
            </w:r>
          </w:p>
        </w:tc>
      </w:tr>
      <w:tr w:rsidR="00FB5B3C" w:rsidRPr="00FB5B3C" w14:paraId="648FF54E" w14:textId="77777777" w:rsidTr="00D90235">
        <w:trPr>
          <w:trHeight w:val="482"/>
        </w:trPr>
        <w:tc>
          <w:tcPr>
            <w:tcW w:w="2907" w:type="dxa"/>
            <w:shd w:val="clear" w:color="auto" w:fill="auto"/>
            <w:vAlign w:val="center"/>
          </w:tcPr>
          <w:p w14:paraId="49A0DA70" w14:textId="74ABA5B4" w:rsidR="00042919" w:rsidRPr="00FB5B3C" w:rsidRDefault="00A144E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2021</w:t>
            </w:r>
          </w:p>
        </w:tc>
        <w:tc>
          <w:tcPr>
            <w:tcW w:w="2906" w:type="dxa"/>
            <w:shd w:val="clear" w:color="auto" w:fill="auto"/>
            <w:vAlign w:val="center"/>
          </w:tcPr>
          <w:p w14:paraId="3AE8CF6F" w14:textId="7800F1A2" w:rsidR="00042919" w:rsidRPr="00FB5B3C" w:rsidRDefault="00A144E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0</w:t>
            </w:r>
          </w:p>
        </w:tc>
        <w:tc>
          <w:tcPr>
            <w:tcW w:w="2907" w:type="dxa"/>
            <w:shd w:val="clear" w:color="auto" w:fill="auto"/>
            <w:vAlign w:val="center"/>
          </w:tcPr>
          <w:p w14:paraId="106A9983" w14:textId="5742CECF" w:rsidR="00042919" w:rsidRPr="00FB5B3C" w:rsidRDefault="00A144E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0</w:t>
            </w:r>
          </w:p>
        </w:tc>
      </w:tr>
      <w:tr w:rsidR="00FB5B3C" w:rsidRPr="00FB5B3C" w14:paraId="6CCE464D" w14:textId="77777777" w:rsidTr="00D90235">
        <w:trPr>
          <w:trHeight w:val="482"/>
        </w:trPr>
        <w:tc>
          <w:tcPr>
            <w:tcW w:w="2907" w:type="dxa"/>
            <w:shd w:val="clear" w:color="auto" w:fill="auto"/>
            <w:vAlign w:val="center"/>
          </w:tcPr>
          <w:p w14:paraId="109F7E71"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rFonts w:hint="eastAsia"/>
                <w:kern w:val="0"/>
                <w:szCs w:val="20"/>
                <w:lang w:eastAsia="zh-TW"/>
              </w:rPr>
              <w:t>合計</w:t>
            </w:r>
          </w:p>
        </w:tc>
        <w:tc>
          <w:tcPr>
            <w:tcW w:w="2906" w:type="dxa"/>
            <w:shd w:val="clear" w:color="auto" w:fill="auto"/>
            <w:vAlign w:val="center"/>
          </w:tcPr>
          <w:p w14:paraId="51C27F87"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2</w:t>
            </w:r>
          </w:p>
        </w:tc>
        <w:tc>
          <w:tcPr>
            <w:tcW w:w="2907" w:type="dxa"/>
            <w:shd w:val="clear" w:color="auto" w:fill="auto"/>
            <w:vAlign w:val="center"/>
          </w:tcPr>
          <w:p w14:paraId="2DA34D03" w14:textId="77777777" w:rsidR="00B24657" w:rsidRPr="00FB5B3C" w:rsidRDefault="00B24657" w:rsidP="00D90235">
            <w:pPr>
              <w:adjustRightInd w:val="0"/>
              <w:snapToGrid w:val="0"/>
              <w:ind w:firstLineChars="0" w:firstLine="0"/>
              <w:jc w:val="center"/>
              <w:textAlignment w:val="baseline"/>
              <w:rPr>
                <w:kern w:val="0"/>
                <w:szCs w:val="20"/>
                <w:lang w:eastAsia="zh-TW"/>
              </w:rPr>
            </w:pPr>
            <w:r w:rsidRPr="00FB5B3C">
              <w:rPr>
                <w:kern w:val="0"/>
                <w:szCs w:val="20"/>
                <w:lang w:eastAsia="zh-TW"/>
              </w:rPr>
              <w:t>18,596</w:t>
            </w:r>
          </w:p>
        </w:tc>
      </w:tr>
    </w:tbl>
    <w:p w14:paraId="406BEC7D" w14:textId="77777777" w:rsidR="00B24657" w:rsidRPr="00FB5B3C" w:rsidRDefault="00B24657" w:rsidP="00042919">
      <w:pPr>
        <w:adjustRightInd w:val="0"/>
        <w:ind w:firstLineChars="0" w:firstLine="0"/>
        <w:textAlignment w:val="baseline"/>
        <w:rPr>
          <w:kern w:val="0"/>
          <w:szCs w:val="20"/>
          <w:lang w:eastAsia="zh-TW"/>
        </w:rPr>
      </w:pPr>
      <w:r w:rsidRPr="00FB5B3C">
        <w:rPr>
          <w:rFonts w:hint="eastAsia"/>
          <w:kern w:val="0"/>
          <w:szCs w:val="20"/>
          <w:lang w:eastAsia="zh-TW"/>
        </w:rPr>
        <w:t>資料來源：經濟部投資審議委員會</w:t>
      </w:r>
    </w:p>
    <w:p w14:paraId="075C3C46" w14:textId="77777777" w:rsidR="00B24657" w:rsidRPr="00FB5B3C" w:rsidRDefault="00B24657" w:rsidP="00042919">
      <w:pPr>
        <w:adjustRightInd w:val="0"/>
        <w:ind w:firstLineChars="0" w:firstLine="0"/>
        <w:textAlignment w:val="baseline"/>
        <w:rPr>
          <w:kern w:val="0"/>
          <w:szCs w:val="20"/>
          <w:lang w:eastAsia="zh-TW"/>
        </w:rPr>
      </w:pPr>
    </w:p>
    <w:p w14:paraId="1F92ECD3" w14:textId="77777777" w:rsidR="00042919" w:rsidRPr="00FB5B3C" w:rsidRDefault="00042919">
      <w:pPr>
        <w:widowControl/>
        <w:overflowPunct/>
        <w:autoSpaceDE/>
        <w:autoSpaceDN/>
        <w:ind w:firstLineChars="0" w:firstLine="0"/>
        <w:jc w:val="left"/>
        <w:rPr>
          <w:kern w:val="0"/>
          <w:szCs w:val="20"/>
          <w:lang w:eastAsia="zh-TW"/>
        </w:rPr>
      </w:pPr>
      <w:r w:rsidRPr="00FB5B3C">
        <w:rPr>
          <w:kern w:val="0"/>
          <w:szCs w:val="20"/>
          <w:lang w:eastAsia="zh-TW"/>
        </w:rPr>
        <w:br w:type="page"/>
      </w:r>
    </w:p>
    <w:p w14:paraId="52DFA9EE" w14:textId="01C28C74" w:rsidR="00E942C2" w:rsidRPr="00FB5B3C" w:rsidRDefault="00E942C2" w:rsidP="00042919">
      <w:pPr>
        <w:adjustRightInd w:val="0"/>
        <w:ind w:firstLineChars="0" w:firstLine="0"/>
        <w:textAlignment w:val="baseline"/>
        <w:rPr>
          <w:kern w:val="0"/>
          <w:szCs w:val="20"/>
          <w:lang w:eastAsia="zh-TW"/>
        </w:rPr>
      </w:pPr>
      <w:r w:rsidRPr="00FB5B3C">
        <w:rPr>
          <w:rFonts w:hint="eastAsia"/>
          <w:kern w:val="0"/>
          <w:szCs w:val="20"/>
          <w:lang w:eastAsia="zh-TW"/>
        </w:rPr>
        <w:t>（</w:t>
      </w:r>
      <w:r w:rsidR="00B24657" w:rsidRPr="00FB5B3C">
        <w:rPr>
          <w:rFonts w:hint="eastAsia"/>
          <w:kern w:val="0"/>
          <w:szCs w:val="20"/>
          <w:lang w:eastAsia="zh-TW"/>
        </w:rPr>
        <w:t>二</w:t>
      </w:r>
      <w:r w:rsidRPr="00FB5B3C">
        <w:rPr>
          <w:rFonts w:hint="eastAsia"/>
          <w:kern w:val="0"/>
          <w:szCs w:val="20"/>
          <w:lang w:eastAsia="zh-TW"/>
        </w:rPr>
        <w:t>）</w:t>
      </w:r>
      <w:r w:rsidR="00B24657" w:rsidRPr="00FB5B3C">
        <w:rPr>
          <w:rFonts w:hint="eastAsia"/>
          <w:kern w:val="0"/>
          <w:szCs w:val="20"/>
          <w:lang w:eastAsia="zh-TW"/>
        </w:rPr>
        <w:t>另依據阿根廷臺灣商會</w:t>
      </w:r>
      <w:r w:rsidR="00AB2361" w:rsidRPr="00FB5B3C">
        <w:rPr>
          <w:rFonts w:hint="eastAsia"/>
          <w:kern w:val="0"/>
          <w:szCs w:val="20"/>
          <w:lang w:eastAsia="zh-TW"/>
        </w:rPr>
        <w:t>統計</w:t>
      </w:r>
      <w:r w:rsidR="00B24657" w:rsidRPr="00FB5B3C">
        <w:rPr>
          <w:rFonts w:hint="eastAsia"/>
          <w:kern w:val="0"/>
          <w:szCs w:val="20"/>
          <w:lang w:eastAsia="zh-TW"/>
        </w:rPr>
        <w:t>（粗估）</w:t>
      </w:r>
      <w:r w:rsidR="00AB2361" w:rsidRPr="00FB5B3C">
        <w:rPr>
          <w:rFonts w:hint="eastAsia"/>
          <w:kern w:val="0"/>
          <w:szCs w:val="20"/>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FB5B3C" w:rsidRPr="00FB5B3C" w14:paraId="03BB1059" w14:textId="77777777" w:rsidTr="00347B01">
        <w:trPr>
          <w:trHeight w:val="567"/>
        </w:trPr>
        <w:tc>
          <w:tcPr>
            <w:tcW w:w="854" w:type="dxa"/>
            <w:shd w:val="clear" w:color="auto" w:fill="CCECFF"/>
            <w:vAlign w:val="center"/>
          </w:tcPr>
          <w:p w14:paraId="6987003A"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國家</w:t>
            </w:r>
          </w:p>
        </w:tc>
        <w:tc>
          <w:tcPr>
            <w:tcW w:w="1733" w:type="dxa"/>
            <w:shd w:val="clear" w:color="auto" w:fill="CCECFF"/>
            <w:vAlign w:val="center"/>
          </w:tcPr>
          <w:p w14:paraId="7B209911"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件數</w:t>
            </w:r>
          </w:p>
        </w:tc>
        <w:tc>
          <w:tcPr>
            <w:tcW w:w="3815" w:type="dxa"/>
            <w:shd w:val="clear" w:color="auto" w:fill="CCECFF"/>
            <w:vAlign w:val="center"/>
          </w:tcPr>
          <w:p w14:paraId="2C9D25E0"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投資類別</w:t>
            </w:r>
          </w:p>
        </w:tc>
        <w:tc>
          <w:tcPr>
            <w:tcW w:w="2158" w:type="dxa"/>
            <w:shd w:val="clear" w:color="auto" w:fill="CCECFF"/>
            <w:vAlign w:val="center"/>
          </w:tcPr>
          <w:p w14:paraId="23C2D03A"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投資額</w:t>
            </w:r>
          </w:p>
        </w:tc>
      </w:tr>
      <w:tr w:rsidR="00FB5B3C" w:rsidRPr="00FB5B3C" w14:paraId="4C6220E7" w14:textId="77777777" w:rsidTr="00347B01">
        <w:trPr>
          <w:trHeight w:val="567"/>
        </w:trPr>
        <w:tc>
          <w:tcPr>
            <w:tcW w:w="854" w:type="dxa"/>
            <w:vAlign w:val="center"/>
          </w:tcPr>
          <w:p w14:paraId="3A6EE08D"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阿根廷</w:t>
            </w:r>
          </w:p>
        </w:tc>
        <w:tc>
          <w:tcPr>
            <w:tcW w:w="1733" w:type="dxa"/>
            <w:vAlign w:val="center"/>
          </w:tcPr>
          <w:p w14:paraId="4AA9603B" w14:textId="77777777" w:rsidR="00E942C2" w:rsidRPr="00FB5B3C" w:rsidRDefault="00E942C2" w:rsidP="00E942C2">
            <w:pPr>
              <w:adjustRightInd w:val="0"/>
              <w:ind w:firstLineChars="0" w:firstLine="0"/>
              <w:jc w:val="center"/>
              <w:textAlignment w:val="baseline"/>
              <w:rPr>
                <w:kern w:val="0"/>
                <w:szCs w:val="20"/>
                <w:lang w:eastAsia="zh-TW"/>
              </w:rPr>
            </w:pPr>
            <w:r w:rsidRPr="00FB5B3C">
              <w:rPr>
                <w:kern w:val="0"/>
                <w:szCs w:val="20"/>
                <w:lang w:eastAsia="zh-TW"/>
              </w:rPr>
              <w:t>350</w:t>
            </w:r>
            <w:r w:rsidRPr="00FB5B3C">
              <w:rPr>
                <w:rFonts w:hint="eastAsia"/>
                <w:kern w:val="0"/>
                <w:szCs w:val="20"/>
                <w:lang w:eastAsia="zh-TW"/>
              </w:rPr>
              <w:t>（估計數）</w:t>
            </w:r>
          </w:p>
        </w:tc>
        <w:tc>
          <w:tcPr>
            <w:tcW w:w="3815" w:type="dxa"/>
            <w:vAlign w:val="center"/>
          </w:tcPr>
          <w:p w14:paraId="5EDD9D8F"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進出口、製造業、旅遊業、服務業</w:t>
            </w:r>
          </w:p>
        </w:tc>
        <w:tc>
          <w:tcPr>
            <w:tcW w:w="2158" w:type="dxa"/>
            <w:vAlign w:val="center"/>
          </w:tcPr>
          <w:p w14:paraId="76F266E4" w14:textId="77777777" w:rsidR="00E942C2" w:rsidRPr="00FB5B3C" w:rsidRDefault="00E942C2" w:rsidP="00E942C2">
            <w:pPr>
              <w:adjustRightInd w:val="0"/>
              <w:ind w:firstLineChars="0" w:firstLine="0"/>
              <w:jc w:val="center"/>
              <w:textAlignment w:val="baseline"/>
              <w:rPr>
                <w:kern w:val="0"/>
                <w:szCs w:val="20"/>
                <w:lang w:eastAsia="zh-TW"/>
              </w:rPr>
            </w:pPr>
            <w:r w:rsidRPr="00FB5B3C">
              <w:rPr>
                <w:rFonts w:hint="eastAsia"/>
                <w:kern w:val="0"/>
                <w:szCs w:val="20"/>
                <w:lang w:eastAsia="zh-TW"/>
              </w:rPr>
              <w:t>約</w:t>
            </w:r>
            <w:r w:rsidRPr="00FB5B3C">
              <w:rPr>
                <w:kern w:val="0"/>
                <w:szCs w:val="20"/>
                <w:lang w:eastAsia="zh-TW"/>
              </w:rPr>
              <w:t>1</w:t>
            </w:r>
            <w:r w:rsidRPr="00FB5B3C">
              <w:rPr>
                <w:rFonts w:hint="eastAsia"/>
                <w:kern w:val="0"/>
                <w:szCs w:val="20"/>
                <w:lang w:eastAsia="zh-TW"/>
              </w:rPr>
              <w:t>億</w:t>
            </w:r>
            <w:r w:rsidRPr="00FB5B3C">
              <w:rPr>
                <w:kern w:val="0"/>
                <w:szCs w:val="20"/>
                <w:lang w:eastAsia="zh-TW"/>
              </w:rPr>
              <w:t>5,000</w:t>
            </w:r>
            <w:r w:rsidRPr="00FB5B3C">
              <w:rPr>
                <w:rFonts w:hint="eastAsia"/>
                <w:kern w:val="0"/>
                <w:szCs w:val="20"/>
                <w:lang w:eastAsia="zh-TW"/>
              </w:rPr>
              <w:t>萬美元</w:t>
            </w:r>
          </w:p>
        </w:tc>
      </w:tr>
    </w:tbl>
    <w:p w14:paraId="6B95234B" w14:textId="77777777" w:rsidR="00E942C2" w:rsidRPr="00FB5B3C" w:rsidRDefault="00E942C2" w:rsidP="00042919">
      <w:pPr>
        <w:adjustRightInd w:val="0"/>
        <w:ind w:firstLineChars="0" w:firstLine="0"/>
        <w:textAlignment w:val="baseline"/>
        <w:rPr>
          <w:kern w:val="0"/>
          <w:szCs w:val="20"/>
          <w:lang w:eastAsia="zh-TW"/>
        </w:rPr>
      </w:pPr>
      <w:r w:rsidRPr="00FB5B3C">
        <w:rPr>
          <w:rFonts w:hint="eastAsia"/>
          <w:kern w:val="0"/>
          <w:szCs w:val="20"/>
          <w:lang w:eastAsia="zh-TW"/>
        </w:rPr>
        <w:t>阿根廷臺灣商會粗估</w:t>
      </w:r>
    </w:p>
    <w:p w14:paraId="677ED0F0" w14:textId="5FA186F8" w:rsidR="00E942C2" w:rsidRPr="00FB5B3C" w:rsidRDefault="00E942C2" w:rsidP="00042919">
      <w:pPr>
        <w:pStyle w:val="a3"/>
        <w:pageBreakBefore/>
        <w:spacing w:before="514" w:after="771"/>
      </w:pPr>
      <w:bookmarkStart w:id="23" w:name="_Toc109613558"/>
      <w:r w:rsidRPr="00FB5B3C">
        <w:rPr>
          <w:rFonts w:hint="eastAsia"/>
        </w:rPr>
        <w:t>附錄五</w:t>
      </w:r>
      <w:r w:rsidR="00AE543B" w:rsidRPr="00FB5B3C">
        <w:rPr>
          <w:rFonts w:hint="eastAsia"/>
        </w:rPr>
        <w:t xml:space="preserve">　</w:t>
      </w:r>
      <w:r w:rsidRPr="00FB5B3C">
        <w:rPr>
          <w:rFonts w:hint="eastAsia"/>
        </w:rPr>
        <w:t>雙邊經貿協定</w:t>
      </w:r>
      <w:bookmarkEnd w:id="23"/>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18"/>
        <w:gridCol w:w="3686"/>
        <w:gridCol w:w="2356"/>
      </w:tblGrid>
      <w:tr w:rsidR="00FB5B3C" w:rsidRPr="00FB5B3C" w14:paraId="7135FB07" w14:textId="77777777" w:rsidTr="00A144E7">
        <w:trPr>
          <w:tblHeader/>
        </w:trPr>
        <w:tc>
          <w:tcPr>
            <w:tcW w:w="2518" w:type="dxa"/>
            <w:shd w:val="clear" w:color="auto" w:fill="CCECFF"/>
            <w:tcMar>
              <w:top w:w="0" w:type="dxa"/>
              <w:left w:w="108" w:type="dxa"/>
              <w:bottom w:w="0" w:type="dxa"/>
              <w:right w:w="108" w:type="dxa"/>
            </w:tcMar>
          </w:tcPr>
          <w:p w14:paraId="37D9D29C" w14:textId="77777777" w:rsidR="00042919" w:rsidRPr="00FB5B3C" w:rsidRDefault="00042919" w:rsidP="00042919">
            <w:pPr>
              <w:ind w:firstLineChars="0" w:firstLine="0"/>
              <w:jc w:val="center"/>
              <w:rPr>
                <w:b/>
                <w:lang w:eastAsia="zh-TW"/>
              </w:rPr>
            </w:pPr>
            <w:r w:rsidRPr="00FB5B3C">
              <w:rPr>
                <w:b/>
                <w:lang w:eastAsia="zh-TW"/>
              </w:rPr>
              <w:t>日期</w:t>
            </w:r>
          </w:p>
        </w:tc>
        <w:tc>
          <w:tcPr>
            <w:tcW w:w="3686" w:type="dxa"/>
            <w:shd w:val="clear" w:color="auto" w:fill="CCECFF"/>
            <w:tcMar>
              <w:top w:w="0" w:type="dxa"/>
              <w:left w:w="108" w:type="dxa"/>
              <w:bottom w:w="0" w:type="dxa"/>
              <w:right w:w="108" w:type="dxa"/>
            </w:tcMar>
          </w:tcPr>
          <w:p w14:paraId="3A716BA3" w14:textId="77777777" w:rsidR="00042919" w:rsidRPr="00FB5B3C" w:rsidRDefault="00042919" w:rsidP="00042919">
            <w:pPr>
              <w:ind w:firstLineChars="0" w:firstLine="0"/>
              <w:jc w:val="center"/>
              <w:rPr>
                <w:b/>
                <w:lang w:eastAsia="zh-TW"/>
              </w:rPr>
            </w:pPr>
            <w:r w:rsidRPr="00FB5B3C">
              <w:rPr>
                <w:b/>
                <w:lang w:eastAsia="zh-TW"/>
              </w:rPr>
              <w:t>單位</w:t>
            </w:r>
          </w:p>
        </w:tc>
        <w:tc>
          <w:tcPr>
            <w:tcW w:w="2356" w:type="dxa"/>
            <w:shd w:val="clear" w:color="auto" w:fill="CCECFF"/>
            <w:tcMar>
              <w:top w:w="0" w:type="dxa"/>
              <w:left w:w="108" w:type="dxa"/>
              <w:bottom w:w="0" w:type="dxa"/>
              <w:right w:w="108" w:type="dxa"/>
            </w:tcMar>
          </w:tcPr>
          <w:p w14:paraId="2C3B1233" w14:textId="77777777" w:rsidR="00042919" w:rsidRPr="00FB5B3C" w:rsidRDefault="00042919" w:rsidP="00042919">
            <w:pPr>
              <w:ind w:firstLineChars="0" w:firstLine="0"/>
              <w:jc w:val="center"/>
              <w:rPr>
                <w:b/>
                <w:lang w:eastAsia="zh-TW"/>
              </w:rPr>
            </w:pPr>
            <w:r w:rsidRPr="00FB5B3C">
              <w:rPr>
                <w:b/>
                <w:lang w:eastAsia="zh-TW"/>
              </w:rPr>
              <w:t>協定</w:t>
            </w:r>
          </w:p>
        </w:tc>
      </w:tr>
      <w:tr w:rsidR="00FB5B3C" w:rsidRPr="00FB5B3C" w14:paraId="39B935C2" w14:textId="77777777" w:rsidTr="00A144E7">
        <w:tc>
          <w:tcPr>
            <w:tcW w:w="2518" w:type="dxa"/>
            <w:shd w:val="clear" w:color="auto" w:fill="auto"/>
            <w:tcMar>
              <w:top w:w="0" w:type="dxa"/>
              <w:left w:w="108" w:type="dxa"/>
              <w:bottom w:w="0" w:type="dxa"/>
              <w:right w:w="108" w:type="dxa"/>
            </w:tcMar>
          </w:tcPr>
          <w:p w14:paraId="3EEC26D7" w14:textId="77777777" w:rsidR="00042919" w:rsidRPr="00FB5B3C" w:rsidRDefault="00042919" w:rsidP="00042919">
            <w:pPr>
              <w:ind w:firstLineChars="0" w:firstLine="0"/>
              <w:jc w:val="left"/>
              <w:rPr>
                <w:lang w:eastAsia="zh-TW"/>
              </w:rPr>
            </w:pPr>
            <w:r w:rsidRPr="00FB5B3C">
              <w:rPr>
                <w:lang w:eastAsia="zh-TW"/>
              </w:rPr>
              <w:t>1993</w:t>
            </w:r>
            <w:r w:rsidRPr="00FB5B3C">
              <w:rPr>
                <w:lang w:eastAsia="zh-TW"/>
              </w:rPr>
              <w:t>年</w:t>
            </w:r>
            <w:r w:rsidRPr="00FB5B3C">
              <w:rPr>
                <w:lang w:eastAsia="zh-TW"/>
              </w:rPr>
              <w:t>11</w:t>
            </w:r>
            <w:r w:rsidRPr="00FB5B3C">
              <w:rPr>
                <w:lang w:eastAsia="zh-TW"/>
              </w:rPr>
              <w:t>月</w:t>
            </w:r>
            <w:r w:rsidRPr="00FB5B3C">
              <w:rPr>
                <w:lang w:eastAsia="zh-TW"/>
              </w:rPr>
              <w:t>30</w:t>
            </w:r>
            <w:r w:rsidRPr="00FB5B3C">
              <w:rPr>
                <w:lang w:eastAsia="zh-TW"/>
              </w:rPr>
              <w:t>日</w:t>
            </w:r>
          </w:p>
        </w:tc>
        <w:tc>
          <w:tcPr>
            <w:tcW w:w="3686" w:type="dxa"/>
            <w:shd w:val="clear" w:color="auto" w:fill="auto"/>
            <w:tcMar>
              <w:top w:w="0" w:type="dxa"/>
              <w:left w:w="108" w:type="dxa"/>
              <w:bottom w:w="0" w:type="dxa"/>
              <w:right w:w="108" w:type="dxa"/>
            </w:tcMar>
          </w:tcPr>
          <w:p w14:paraId="049AE425" w14:textId="77777777" w:rsidR="00042919" w:rsidRPr="00FB5B3C" w:rsidRDefault="00042919" w:rsidP="00042919">
            <w:pPr>
              <w:ind w:firstLineChars="0" w:firstLine="0"/>
              <w:rPr>
                <w:lang w:eastAsia="zh-TW"/>
              </w:rPr>
            </w:pPr>
            <w:r w:rsidRPr="00FB5B3C">
              <w:rPr>
                <w:lang w:eastAsia="zh-TW"/>
              </w:rPr>
              <w:t>我經濟部與阿國經濟暨公共工程與服務部</w:t>
            </w:r>
          </w:p>
        </w:tc>
        <w:tc>
          <w:tcPr>
            <w:tcW w:w="2356" w:type="dxa"/>
            <w:shd w:val="clear" w:color="auto" w:fill="auto"/>
            <w:tcMar>
              <w:top w:w="0" w:type="dxa"/>
              <w:left w:w="108" w:type="dxa"/>
              <w:bottom w:w="0" w:type="dxa"/>
              <w:right w:w="108" w:type="dxa"/>
            </w:tcMar>
          </w:tcPr>
          <w:p w14:paraId="452F1158" w14:textId="77777777" w:rsidR="00042919" w:rsidRPr="00FB5B3C" w:rsidRDefault="00042919" w:rsidP="00042919">
            <w:pPr>
              <w:ind w:firstLineChars="0" w:firstLine="0"/>
              <w:rPr>
                <w:lang w:eastAsia="zh-TW"/>
              </w:rPr>
            </w:pPr>
            <w:r w:rsidRPr="00FB5B3C">
              <w:rPr>
                <w:lang w:eastAsia="zh-TW"/>
              </w:rPr>
              <w:t>投資促進及保護協定</w:t>
            </w:r>
          </w:p>
        </w:tc>
      </w:tr>
      <w:tr w:rsidR="00FB5B3C" w:rsidRPr="00FB5B3C" w14:paraId="122B8F88" w14:textId="77777777" w:rsidTr="00A144E7">
        <w:tc>
          <w:tcPr>
            <w:tcW w:w="2518" w:type="dxa"/>
            <w:shd w:val="clear" w:color="auto" w:fill="auto"/>
            <w:tcMar>
              <w:top w:w="0" w:type="dxa"/>
              <w:left w:w="108" w:type="dxa"/>
              <w:bottom w:w="0" w:type="dxa"/>
              <w:right w:w="108" w:type="dxa"/>
            </w:tcMar>
          </w:tcPr>
          <w:p w14:paraId="115036AF" w14:textId="77777777" w:rsidR="00042919" w:rsidRPr="00FB5B3C" w:rsidRDefault="00042919" w:rsidP="00042919">
            <w:pPr>
              <w:ind w:firstLineChars="0" w:firstLine="0"/>
              <w:jc w:val="left"/>
              <w:rPr>
                <w:lang w:eastAsia="zh-TW"/>
              </w:rPr>
            </w:pPr>
            <w:r w:rsidRPr="00FB5B3C">
              <w:rPr>
                <w:lang w:eastAsia="zh-TW"/>
              </w:rPr>
              <w:t>1995</w:t>
            </w:r>
            <w:r w:rsidRPr="00FB5B3C">
              <w:rPr>
                <w:lang w:eastAsia="zh-TW"/>
              </w:rPr>
              <w:t>年</w:t>
            </w:r>
            <w:r w:rsidRPr="00FB5B3C">
              <w:rPr>
                <w:lang w:eastAsia="zh-TW"/>
              </w:rPr>
              <w:t>11</w:t>
            </w:r>
            <w:r w:rsidRPr="00FB5B3C">
              <w:rPr>
                <w:lang w:eastAsia="zh-TW"/>
              </w:rPr>
              <w:t>月</w:t>
            </w:r>
            <w:r w:rsidRPr="00FB5B3C">
              <w:rPr>
                <w:lang w:eastAsia="zh-TW"/>
              </w:rPr>
              <w:t>2</w:t>
            </w:r>
            <w:r w:rsidRPr="00FB5B3C">
              <w:rPr>
                <w:lang w:eastAsia="zh-TW"/>
              </w:rPr>
              <w:t>日</w:t>
            </w:r>
          </w:p>
        </w:tc>
        <w:tc>
          <w:tcPr>
            <w:tcW w:w="3686" w:type="dxa"/>
            <w:shd w:val="clear" w:color="auto" w:fill="auto"/>
            <w:tcMar>
              <w:top w:w="0" w:type="dxa"/>
              <w:left w:w="108" w:type="dxa"/>
              <w:bottom w:w="0" w:type="dxa"/>
              <w:right w:w="108" w:type="dxa"/>
            </w:tcMar>
          </w:tcPr>
          <w:p w14:paraId="4D4E9DEE" w14:textId="77777777" w:rsidR="00042919" w:rsidRPr="00FB5B3C" w:rsidRDefault="00042919" w:rsidP="00042919">
            <w:pPr>
              <w:ind w:firstLineChars="0" w:firstLine="0"/>
              <w:rPr>
                <w:lang w:eastAsia="zh-TW"/>
              </w:rPr>
            </w:pPr>
            <w:proofErr w:type="gramStart"/>
            <w:r w:rsidRPr="00FB5B3C">
              <w:rPr>
                <w:lang w:eastAsia="zh-TW"/>
              </w:rPr>
              <w:t>臺</w:t>
            </w:r>
            <w:proofErr w:type="gramEnd"/>
            <w:r w:rsidRPr="00FB5B3C">
              <w:rPr>
                <w:lang w:eastAsia="zh-TW"/>
              </w:rPr>
              <w:t>北我證券管理委員會與阿國證券管理委員會</w:t>
            </w:r>
          </w:p>
        </w:tc>
        <w:tc>
          <w:tcPr>
            <w:tcW w:w="2356" w:type="dxa"/>
            <w:shd w:val="clear" w:color="auto" w:fill="auto"/>
            <w:tcMar>
              <w:top w:w="0" w:type="dxa"/>
              <w:left w:w="108" w:type="dxa"/>
              <w:bottom w:w="0" w:type="dxa"/>
              <w:right w:w="108" w:type="dxa"/>
            </w:tcMar>
          </w:tcPr>
          <w:p w14:paraId="5C0DA2CE" w14:textId="77777777" w:rsidR="00042919" w:rsidRPr="00FB5B3C" w:rsidRDefault="00042919" w:rsidP="00042919">
            <w:pPr>
              <w:ind w:firstLineChars="0" w:firstLine="0"/>
              <w:rPr>
                <w:lang w:eastAsia="zh-TW"/>
              </w:rPr>
            </w:pPr>
            <w:r w:rsidRPr="00FB5B3C">
              <w:rPr>
                <w:lang w:eastAsia="zh-TW"/>
              </w:rPr>
              <w:t>資訊交換備忘錄</w:t>
            </w:r>
          </w:p>
        </w:tc>
      </w:tr>
      <w:tr w:rsidR="00FB5B3C" w:rsidRPr="00FB5B3C" w14:paraId="4BA75370" w14:textId="77777777" w:rsidTr="00A144E7">
        <w:tc>
          <w:tcPr>
            <w:tcW w:w="2518" w:type="dxa"/>
            <w:shd w:val="clear" w:color="auto" w:fill="auto"/>
            <w:tcMar>
              <w:top w:w="0" w:type="dxa"/>
              <w:left w:w="108" w:type="dxa"/>
              <w:bottom w:w="0" w:type="dxa"/>
              <w:right w:w="108" w:type="dxa"/>
            </w:tcMar>
          </w:tcPr>
          <w:p w14:paraId="2C2E0DF4" w14:textId="77777777" w:rsidR="00042919" w:rsidRPr="00FB5B3C" w:rsidRDefault="00042919" w:rsidP="00042919">
            <w:pPr>
              <w:ind w:firstLineChars="0" w:firstLine="0"/>
              <w:jc w:val="left"/>
              <w:rPr>
                <w:lang w:eastAsia="zh-TW"/>
              </w:rPr>
            </w:pPr>
            <w:r w:rsidRPr="00FB5B3C">
              <w:rPr>
                <w:lang w:eastAsia="zh-TW"/>
              </w:rPr>
              <w:t>2005</w:t>
            </w:r>
            <w:r w:rsidRPr="00FB5B3C">
              <w:rPr>
                <w:lang w:eastAsia="zh-TW"/>
              </w:rPr>
              <w:t>年</w:t>
            </w:r>
            <w:r w:rsidRPr="00FB5B3C">
              <w:rPr>
                <w:lang w:eastAsia="zh-TW"/>
              </w:rPr>
              <w:t>3</w:t>
            </w:r>
            <w:r w:rsidRPr="00FB5B3C">
              <w:rPr>
                <w:lang w:eastAsia="zh-TW"/>
              </w:rPr>
              <w:t>月</w:t>
            </w:r>
            <w:r w:rsidRPr="00FB5B3C">
              <w:rPr>
                <w:lang w:eastAsia="zh-TW"/>
              </w:rPr>
              <w:t>29</w:t>
            </w:r>
            <w:r w:rsidRPr="00FB5B3C">
              <w:rPr>
                <w:lang w:eastAsia="zh-TW"/>
              </w:rPr>
              <w:t>日</w:t>
            </w:r>
          </w:p>
        </w:tc>
        <w:tc>
          <w:tcPr>
            <w:tcW w:w="3686" w:type="dxa"/>
            <w:shd w:val="clear" w:color="auto" w:fill="auto"/>
            <w:tcMar>
              <w:top w:w="0" w:type="dxa"/>
              <w:left w:w="108" w:type="dxa"/>
              <w:bottom w:w="0" w:type="dxa"/>
              <w:right w:w="108" w:type="dxa"/>
            </w:tcMar>
          </w:tcPr>
          <w:p w14:paraId="7DDA104B" w14:textId="77777777" w:rsidR="00042919" w:rsidRPr="00FB5B3C" w:rsidRDefault="00042919" w:rsidP="00042919">
            <w:pPr>
              <w:ind w:firstLineChars="0" w:firstLine="0"/>
              <w:rPr>
                <w:lang w:eastAsia="zh-TW"/>
              </w:rPr>
            </w:pPr>
            <w:r w:rsidRPr="00FB5B3C">
              <w:rPr>
                <w:lang w:eastAsia="zh-TW"/>
              </w:rPr>
              <w:t>臺北市進出口商業同業公會與阿根廷進出口商協會（</w:t>
            </w:r>
            <w:r w:rsidRPr="00FB5B3C">
              <w:rPr>
                <w:lang w:eastAsia="zh-TW"/>
              </w:rPr>
              <w:t>AIERA</w:t>
            </w:r>
            <w:r w:rsidRPr="00FB5B3C">
              <w:rPr>
                <w:lang w:eastAsia="zh-TW"/>
              </w:rPr>
              <w:t>）</w:t>
            </w:r>
          </w:p>
        </w:tc>
        <w:tc>
          <w:tcPr>
            <w:tcW w:w="2356" w:type="dxa"/>
            <w:shd w:val="clear" w:color="auto" w:fill="auto"/>
            <w:tcMar>
              <w:top w:w="0" w:type="dxa"/>
              <w:left w:w="108" w:type="dxa"/>
              <w:bottom w:w="0" w:type="dxa"/>
              <w:right w:w="108" w:type="dxa"/>
            </w:tcMar>
          </w:tcPr>
          <w:p w14:paraId="31B01877" w14:textId="77777777" w:rsidR="00042919" w:rsidRPr="00FB5B3C" w:rsidRDefault="00042919" w:rsidP="00042919">
            <w:pPr>
              <w:ind w:firstLineChars="0" w:firstLine="0"/>
              <w:rPr>
                <w:lang w:eastAsia="zh-TW"/>
              </w:rPr>
            </w:pPr>
            <w:r w:rsidRPr="00FB5B3C">
              <w:rPr>
                <w:lang w:eastAsia="zh-TW"/>
              </w:rPr>
              <w:t>合作協議書</w:t>
            </w:r>
          </w:p>
        </w:tc>
      </w:tr>
      <w:tr w:rsidR="00FB5B3C" w:rsidRPr="00FB5B3C" w14:paraId="111E2797" w14:textId="77777777" w:rsidTr="00A144E7">
        <w:tc>
          <w:tcPr>
            <w:tcW w:w="2518" w:type="dxa"/>
            <w:shd w:val="clear" w:color="auto" w:fill="auto"/>
            <w:tcMar>
              <w:top w:w="0" w:type="dxa"/>
              <w:left w:w="108" w:type="dxa"/>
              <w:bottom w:w="0" w:type="dxa"/>
              <w:right w:w="108" w:type="dxa"/>
            </w:tcMar>
          </w:tcPr>
          <w:p w14:paraId="6D38D118" w14:textId="77777777" w:rsidR="00042919" w:rsidRPr="00FB5B3C" w:rsidRDefault="00042919" w:rsidP="00042919">
            <w:pPr>
              <w:ind w:firstLineChars="0" w:firstLine="0"/>
              <w:jc w:val="left"/>
              <w:rPr>
                <w:lang w:eastAsia="zh-TW"/>
              </w:rPr>
            </w:pPr>
            <w:r w:rsidRPr="00FB5B3C">
              <w:rPr>
                <w:lang w:eastAsia="zh-TW"/>
              </w:rPr>
              <w:t>2008</w:t>
            </w:r>
            <w:r w:rsidRPr="00FB5B3C">
              <w:rPr>
                <w:lang w:eastAsia="zh-TW"/>
              </w:rPr>
              <w:t>年</w:t>
            </w:r>
            <w:r w:rsidRPr="00FB5B3C">
              <w:rPr>
                <w:lang w:eastAsia="zh-TW"/>
              </w:rPr>
              <w:t>8</w:t>
            </w:r>
            <w:r w:rsidRPr="00FB5B3C">
              <w:rPr>
                <w:lang w:eastAsia="zh-TW"/>
              </w:rPr>
              <w:t>月</w:t>
            </w:r>
            <w:r w:rsidRPr="00FB5B3C">
              <w:rPr>
                <w:lang w:eastAsia="zh-TW"/>
              </w:rPr>
              <w:t>21</w:t>
            </w:r>
            <w:r w:rsidRPr="00FB5B3C">
              <w:rPr>
                <w:lang w:eastAsia="zh-TW"/>
              </w:rPr>
              <w:t>日</w:t>
            </w:r>
          </w:p>
        </w:tc>
        <w:tc>
          <w:tcPr>
            <w:tcW w:w="3686" w:type="dxa"/>
            <w:shd w:val="clear" w:color="auto" w:fill="auto"/>
            <w:tcMar>
              <w:top w:w="0" w:type="dxa"/>
              <w:left w:w="108" w:type="dxa"/>
              <w:bottom w:w="0" w:type="dxa"/>
              <w:right w:w="108" w:type="dxa"/>
            </w:tcMar>
          </w:tcPr>
          <w:p w14:paraId="37BA64A7" w14:textId="77777777" w:rsidR="00042919" w:rsidRPr="00FB5B3C" w:rsidRDefault="00042919" w:rsidP="00042919">
            <w:pPr>
              <w:ind w:firstLineChars="0" w:firstLine="0"/>
              <w:rPr>
                <w:lang w:eastAsia="zh-TW"/>
              </w:rPr>
            </w:pPr>
            <w:r w:rsidRPr="00FB5B3C">
              <w:rPr>
                <w:lang w:eastAsia="zh-TW"/>
              </w:rPr>
              <w:t>臺北市進出口商業同業公與阿根廷進口商公會（</w:t>
            </w:r>
            <w:r w:rsidRPr="00FB5B3C">
              <w:rPr>
                <w:lang w:eastAsia="zh-TW"/>
              </w:rPr>
              <w:t>CIRA</w:t>
            </w:r>
            <w:r w:rsidRPr="00FB5B3C">
              <w:rPr>
                <w:lang w:eastAsia="zh-TW"/>
              </w:rPr>
              <w:t>）</w:t>
            </w:r>
          </w:p>
        </w:tc>
        <w:tc>
          <w:tcPr>
            <w:tcW w:w="2356" w:type="dxa"/>
            <w:shd w:val="clear" w:color="auto" w:fill="auto"/>
            <w:tcMar>
              <w:top w:w="0" w:type="dxa"/>
              <w:left w:w="108" w:type="dxa"/>
              <w:bottom w:w="0" w:type="dxa"/>
              <w:right w:w="108" w:type="dxa"/>
            </w:tcMar>
          </w:tcPr>
          <w:p w14:paraId="04B439E8" w14:textId="77777777" w:rsidR="00042919" w:rsidRPr="00FB5B3C" w:rsidRDefault="00042919" w:rsidP="00042919">
            <w:pPr>
              <w:ind w:firstLineChars="0" w:firstLine="0"/>
              <w:rPr>
                <w:lang w:eastAsia="zh-TW"/>
              </w:rPr>
            </w:pPr>
            <w:r w:rsidRPr="00FB5B3C">
              <w:rPr>
                <w:lang w:eastAsia="zh-TW"/>
              </w:rPr>
              <w:t>合作協議書</w:t>
            </w:r>
          </w:p>
        </w:tc>
      </w:tr>
      <w:tr w:rsidR="00FB5B3C" w:rsidRPr="00FB5B3C" w14:paraId="1DDEDAA0" w14:textId="77777777" w:rsidTr="00A144E7">
        <w:tc>
          <w:tcPr>
            <w:tcW w:w="2518" w:type="dxa"/>
            <w:shd w:val="clear" w:color="auto" w:fill="auto"/>
            <w:tcMar>
              <w:top w:w="0" w:type="dxa"/>
              <w:left w:w="108" w:type="dxa"/>
              <w:bottom w:w="0" w:type="dxa"/>
              <w:right w:w="108" w:type="dxa"/>
            </w:tcMar>
          </w:tcPr>
          <w:p w14:paraId="4CE18912" w14:textId="77777777" w:rsidR="00042919" w:rsidRPr="00FB5B3C" w:rsidRDefault="00042919" w:rsidP="00042919">
            <w:pPr>
              <w:ind w:firstLineChars="0" w:firstLine="0"/>
              <w:jc w:val="left"/>
              <w:rPr>
                <w:lang w:eastAsia="zh-TW"/>
              </w:rPr>
            </w:pPr>
            <w:r w:rsidRPr="00FB5B3C">
              <w:rPr>
                <w:lang w:eastAsia="zh-TW"/>
              </w:rPr>
              <w:t>2010</w:t>
            </w:r>
            <w:r w:rsidRPr="00FB5B3C">
              <w:rPr>
                <w:lang w:eastAsia="zh-TW"/>
              </w:rPr>
              <w:t>年</w:t>
            </w:r>
            <w:r w:rsidRPr="00FB5B3C">
              <w:rPr>
                <w:lang w:eastAsia="zh-TW"/>
              </w:rPr>
              <w:t>4</w:t>
            </w:r>
            <w:r w:rsidRPr="00FB5B3C">
              <w:rPr>
                <w:lang w:eastAsia="zh-TW"/>
              </w:rPr>
              <w:t>月，並於</w:t>
            </w:r>
            <w:r w:rsidRPr="00FB5B3C">
              <w:rPr>
                <w:lang w:eastAsia="zh-TW"/>
              </w:rPr>
              <w:t>2012</w:t>
            </w:r>
            <w:r w:rsidRPr="00FB5B3C">
              <w:rPr>
                <w:lang w:eastAsia="zh-TW"/>
              </w:rPr>
              <w:t>年</w:t>
            </w:r>
            <w:r w:rsidRPr="00FB5B3C">
              <w:rPr>
                <w:lang w:eastAsia="zh-TW"/>
              </w:rPr>
              <w:t>5</w:t>
            </w:r>
            <w:r w:rsidRPr="00FB5B3C">
              <w:rPr>
                <w:lang w:eastAsia="zh-TW"/>
              </w:rPr>
              <w:t>月續約</w:t>
            </w:r>
          </w:p>
        </w:tc>
        <w:tc>
          <w:tcPr>
            <w:tcW w:w="3686" w:type="dxa"/>
            <w:shd w:val="clear" w:color="auto" w:fill="auto"/>
            <w:tcMar>
              <w:top w:w="0" w:type="dxa"/>
              <w:left w:w="108" w:type="dxa"/>
              <w:bottom w:w="0" w:type="dxa"/>
              <w:right w:w="108" w:type="dxa"/>
            </w:tcMar>
          </w:tcPr>
          <w:p w14:paraId="035460BE" w14:textId="77777777" w:rsidR="00042919" w:rsidRPr="00FB5B3C" w:rsidRDefault="00042919" w:rsidP="00042919">
            <w:pPr>
              <w:ind w:firstLineChars="0" w:firstLine="0"/>
              <w:rPr>
                <w:lang w:eastAsia="zh-TW"/>
              </w:rPr>
            </w:pPr>
            <w:r w:rsidRPr="00FB5B3C">
              <w:rPr>
                <w:lang w:eastAsia="zh-TW"/>
              </w:rPr>
              <w:t>我國中國輸出入銀行與阿根廷</w:t>
            </w:r>
            <w:r w:rsidRPr="00FB5B3C">
              <w:rPr>
                <w:lang w:eastAsia="zh-TW"/>
              </w:rPr>
              <w:t>Galicia</w:t>
            </w:r>
            <w:r w:rsidRPr="00FB5B3C">
              <w:rPr>
                <w:lang w:eastAsia="zh-TW"/>
              </w:rPr>
              <w:t>銀行</w:t>
            </w:r>
          </w:p>
        </w:tc>
        <w:tc>
          <w:tcPr>
            <w:tcW w:w="2356" w:type="dxa"/>
            <w:shd w:val="clear" w:color="auto" w:fill="auto"/>
            <w:tcMar>
              <w:top w:w="0" w:type="dxa"/>
              <w:left w:w="108" w:type="dxa"/>
              <w:bottom w:w="0" w:type="dxa"/>
              <w:right w:w="108" w:type="dxa"/>
            </w:tcMar>
          </w:tcPr>
          <w:p w14:paraId="57100D66" w14:textId="77777777" w:rsidR="00042919" w:rsidRPr="00FB5B3C" w:rsidRDefault="00042919" w:rsidP="00042919">
            <w:pPr>
              <w:ind w:firstLineChars="0" w:firstLine="0"/>
              <w:rPr>
                <w:lang w:eastAsia="zh-TW"/>
              </w:rPr>
            </w:pPr>
            <w:r w:rsidRPr="00FB5B3C">
              <w:rPr>
                <w:lang w:eastAsia="zh-TW"/>
              </w:rPr>
              <w:t>轉融資合作協議</w:t>
            </w:r>
          </w:p>
        </w:tc>
      </w:tr>
      <w:tr w:rsidR="00FB5B3C" w:rsidRPr="00FB5B3C" w14:paraId="18B4D8A2" w14:textId="77777777" w:rsidTr="00A144E7">
        <w:tc>
          <w:tcPr>
            <w:tcW w:w="2518" w:type="dxa"/>
            <w:shd w:val="clear" w:color="auto" w:fill="auto"/>
            <w:tcMar>
              <w:top w:w="0" w:type="dxa"/>
              <w:left w:w="108" w:type="dxa"/>
              <w:bottom w:w="0" w:type="dxa"/>
              <w:right w:w="108" w:type="dxa"/>
            </w:tcMar>
          </w:tcPr>
          <w:p w14:paraId="0975EB12" w14:textId="77777777" w:rsidR="00042919" w:rsidRPr="00FB5B3C" w:rsidRDefault="00042919" w:rsidP="00042919">
            <w:pPr>
              <w:ind w:firstLineChars="0" w:firstLine="0"/>
              <w:jc w:val="left"/>
              <w:rPr>
                <w:lang w:eastAsia="zh-TW"/>
              </w:rPr>
            </w:pPr>
            <w:r w:rsidRPr="00FB5B3C">
              <w:rPr>
                <w:lang w:eastAsia="zh-TW"/>
              </w:rPr>
              <w:t>2013</w:t>
            </w:r>
            <w:r w:rsidRPr="00FB5B3C">
              <w:rPr>
                <w:lang w:eastAsia="zh-TW"/>
              </w:rPr>
              <w:t>年</w:t>
            </w:r>
            <w:r w:rsidRPr="00FB5B3C">
              <w:rPr>
                <w:lang w:eastAsia="zh-TW"/>
              </w:rPr>
              <w:t>3</w:t>
            </w:r>
            <w:r w:rsidRPr="00FB5B3C">
              <w:rPr>
                <w:lang w:eastAsia="zh-TW"/>
              </w:rPr>
              <w:t>月</w:t>
            </w:r>
            <w:r w:rsidRPr="00FB5B3C">
              <w:rPr>
                <w:lang w:eastAsia="zh-TW"/>
              </w:rPr>
              <w:t>7</w:t>
            </w:r>
            <w:r w:rsidRPr="00FB5B3C">
              <w:rPr>
                <w:lang w:eastAsia="zh-TW"/>
              </w:rPr>
              <w:t>日</w:t>
            </w:r>
          </w:p>
        </w:tc>
        <w:tc>
          <w:tcPr>
            <w:tcW w:w="3686" w:type="dxa"/>
            <w:shd w:val="clear" w:color="auto" w:fill="auto"/>
            <w:tcMar>
              <w:top w:w="0" w:type="dxa"/>
              <w:left w:w="108" w:type="dxa"/>
              <w:bottom w:w="0" w:type="dxa"/>
              <w:right w:w="108" w:type="dxa"/>
            </w:tcMar>
          </w:tcPr>
          <w:p w14:paraId="0BC7B4D5" w14:textId="77777777" w:rsidR="00042919" w:rsidRPr="00FB5B3C" w:rsidRDefault="00042919" w:rsidP="00042919">
            <w:pPr>
              <w:ind w:firstLineChars="0" w:firstLine="0"/>
              <w:rPr>
                <w:lang w:eastAsia="zh-TW"/>
              </w:rPr>
            </w:pPr>
            <w:r w:rsidRPr="00FB5B3C">
              <w:rPr>
                <w:lang w:eastAsia="zh-TW"/>
              </w:rPr>
              <w:t>臺灣區機器工業同業公會與阿根廷機械暨工具機公會</w:t>
            </w:r>
          </w:p>
        </w:tc>
        <w:tc>
          <w:tcPr>
            <w:tcW w:w="2356" w:type="dxa"/>
            <w:shd w:val="clear" w:color="auto" w:fill="auto"/>
            <w:tcMar>
              <w:top w:w="0" w:type="dxa"/>
              <w:left w:w="108" w:type="dxa"/>
              <w:bottom w:w="0" w:type="dxa"/>
              <w:right w:w="108" w:type="dxa"/>
            </w:tcMar>
          </w:tcPr>
          <w:p w14:paraId="07711810" w14:textId="77777777" w:rsidR="00042919" w:rsidRPr="00FB5B3C" w:rsidRDefault="00042919" w:rsidP="00042919">
            <w:pPr>
              <w:ind w:firstLineChars="0" w:firstLine="0"/>
              <w:rPr>
                <w:lang w:eastAsia="zh-TW"/>
              </w:rPr>
            </w:pPr>
            <w:r w:rsidRPr="00FB5B3C">
              <w:rPr>
                <w:lang w:eastAsia="zh-TW"/>
              </w:rPr>
              <w:t>合作備忘錄</w:t>
            </w:r>
          </w:p>
        </w:tc>
      </w:tr>
      <w:tr w:rsidR="00FB5B3C" w:rsidRPr="00FB5B3C" w14:paraId="53FD4425" w14:textId="77777777" w:rsidTr="00A144E7">
        <w:tc>
          <w:tcPr>
            <w:tcW w:w="2518" w:type="dxa"/>
            <w:shd w:val="clear" w:color="auto" w:fill="auto"/>
            <w:tcMar>
              <w:top w:w="0" w:type="dxa"/>
              <w:left w:w="108" w:type="dxa"/>
              <w:bottom w:w="0" w:type="dxa"/>
              <w:right w:w="108" w:type="dxa"/>
            </w:tcMar>
          </w:tcPr>
          <w:p w14:paraId="6CE788E1" w14:textId="77777777" w:rsidR="00042919" w:rsidRPr="00FB5B3C" w:rsidRDefault="00042919" w:rsidP="00042919">
            <w:pPr>
              <w:ind w:firstLineChars="0" w:firstLine="0"/>
              <w:jc w:val="left"/>
              <w:rPr>
                <w:lang w:eastAsia="zh-TW"/>
              </w:rPr>
            </w:pPr>
            <w:r w:rsidRPr="00FB5B3C">
              <w:rPr>
                <w:lang w:eastAsia="zh-TW"/>
              </w:rPr>
              <w:t>2018</w:t>
            </w:r>
            <w:r w:rsidRPr="00FB5B3C">
              <w:rPr>
                <w:lang w:eastAsia="zh-TW"/>
              </w:rPr>
              <w:t>年</w:t>
            </w:r>
            <w:r w:rsidRPr="00FB5B3C">
              <w:rPr>
                <w:lang w:eastAsia="zh-TW"/>
              </w:rPr>
              <w:t>8</w:t>
            </w:r>
            <w:r w:rsidRPr="00FB5B3C">
              <w:rPr>
                <w:lang w:eastAsia="zh-TW"/>
              </w:rPr>
              <w:t>月</w:t>
            </w:r>
            <w:r w:rsidRPr="00FB5B3C">
              <w:rPr>
                <w:lang w:eastAsia="zh-TW"/>
              </w:rPr>
              <w:t>27</w:t>
            </w:r>
            <w:r w:rsidRPr="00FB5B3C">
              <w:rPr>
                <w:lang w:eastAsia="zh-TW"/>
              </w:rPr>
              <w:t>日</w:t>
            </w:r>
          </w:p>
        </w:tc>
        <w:tc>
          <w:tcPr>
            <w:tcW w:w="3686" w:type="dxa"/>
            <w:shd w:val="clear" w:color="auto" w:fill="auto"/>
            <w:tcMar>
              <w:top w:w="0" w:type="dxa"/>
              <w:left w:w="108" w:type="dxa"/>
              <w:bottom w:w="0" w:type="dxa"/>
              <w:right w:w="108" w:type="dxa"/>
            </w:tcMar>
          </w:tcPr>
          <w:p w14:paraId="097B0B44" w14:textId="77777777" w:rsidR="00042919" w:rsidRPr="00FB5B3C" w:rsidRDefault="00042919" w:rsidP="00042919">
            <w:pPr>
              <w:ind w:firstLineChars="0" w:firstLine="0"/>
              <w:rPr>
                <w:lang w:eastAsia="zh-TW"/>
              </w:rPr>
            </w:pPr>
            <w:r w:rsidRPr="00FB5B3C">
              <w:rPr>
                <w:lang w:eastAsia="zh-TW"/>
              </w:rPr>
              <w:t>外貿協會與阿根廷進口商公會（</w:t>
            </w:r>
            <w:r w:rsidRPr="00FB5B3C">
              <w:rPr>
                <w:lang w:eastAsia="zh-TW"/>
              </w:rPr>
              <w:t>CIRA</w:t>
            </w:r>
            <w:r w:rsidRPr="00FB5B3C">
              <w:rPr>
                <w:lang w:eastAsia="zh-TW"/>
              </w:rPr>
              <w:t>）</w:t>
            </w:r>
          </w:p>
        </w:tc>
        <w:tc>
          <w:tcPr>
            <w:tcW w:w="2356" w:type="dxa"/>
            <w:shd w:val="clear" w:color="auto" w:fill="auto"/>
            <w:tcMar>
              <w:top w:w="0" w:type="dxa"/>
              <w:left w:w="108" w:type="dxa"/>
              <w:bottom w:w="0" w:type="dxa"/>
              <w:right w:w="108" w:type="dxa"/>
            </w:tcMar>
          </w:tcPr>
          <w:p w14:paraId="506BD5FE" w14:textId="77777777" w:rsidR="00042919" w:rsidRPr="00FB5B3C" w:rsidRDefault="00042919" w:rsidP="00042919">
            <w:pPr>
              <w:ind w:firstLineChars="0" w:firstLine="0"/>
              <w:rPr>
                <w:lang w:eastAsia="zh-TW"/>
              </w:rPr>
            </w:pPr>
            <w:r w:rsidRPr="00FB5B3C">
              <w:rPr>
                <w:lang w:eastAsia="zh-TW"/>
              </w:rPr>
              <w:t>合作備忘錄</w:t>
            </w:r>
          </w:p>
        </w:tc>
      </w:tr>
      <w:tr w:rsidR="00FB5B3C" w:rsidRPr="00FB5B3C" w14:paraId="5D090F0E" w14:textId="77777777" w:rsidTr="00A144E7">
        <w:tc>
          <w:tcPr>
            <w:tcW w:w="2518" w:type="dxa"/>
            <w:shd w:val="clear" w:color="auto" w:fill="auto"/>
            <w:tcMar>
              <w:top w:w="0" w:type="dxa"/>
              <w:left w:w="108" w:type="dxa"/>
              <w:bottom w:w="0" w:type="dxa"/>
              <w:right w:w="108" w:type="dxa"/>
            </w:tcMar>
          </w:tcPr>
          <w:p w14:paraId="362C153C" w14:textId="77777777" w:rsidR="00042919" w:rsidRPr="00FB5B3C" w:rsidRDefault="00042919" w:rsidP="00042919">
            <w:pPr>
              <w:ind w:firstLineChars="0" w:firstLine="0"/>
              <w:jc w:val="left"/>
              <w:rPr>
                <w:lang w:eastAsia="zh-TW"/>
              </w:rPr>
            </w:pPr>
            <w:r w:rsidRPr="00FB5B3C">
              <w:rPr>
                <w:lang w:eastAsia="zh-TW"/>
              </w:rPr>
              <w:t>2019</w:t>
            </w:r>
            <w:r w:rsidRPr="00FB5B3C">
              <w:rPr>
                <w:lang w:eastAsia="zh-TW"/>
              </w:rPr>
              <w:t>年</w:t>
            </w:r>
            <w:r w:rsidRPr="00FB5B3C">
              <w:rPr>
                <w:lang w:eastAsia="zh-TW"/>
              </w:rPr>
              <w:t>9</w:t>
            </w:r>
            <w:r w:rsidRPr="00FB5B3C">
              <w:rPr>
                <w:lang w:eastAsia="zh-TW"/>
              </w:rPr>
              <w:t>月</w:t>
            </w:r>
            <w:r w:rsidRPr="00FB5B3C">
              <w:rPr>
                <w:lang w:eastAsia="zh-TW"/>
              </w:rPr>
              <w:t>5</w:t>
            </w:r>
            <w:r w:rsidRPr="00FB5B3C">
              <w:rPr>
                <w:lang w:eastAsia="zh-TW"/>
              </w:rPr>
              <w:t>日</w:t>
            </w:r>
          </w:p>
        </w:tc>
        <w:tc>
          <w:tcPr>
            <w:tcW w:w="3686" w:type="dxa"/>
            <w:shd w:val="clear" w:color="auto" w:fill="auto"/>
            <w:tcMar>
              <w:top w:w="0" w:type="dxa"/>
              <w:left w:w="108" w:type="dxa"/>
              <w:bottom w:w="0" w:type="dxa"/>
              <w:right w:w="108" w:type="dxa"/>
            </w:tcMar>
          </w:tcPr>
          <w:p w14:paraId="543777D0" w14:textId="77777777" w:rsidR="00042919" w:rsidRPr="00FB5B3C" w:rsidRDefault="00042919" w:rsidP="00042919">
            <w:pPr>
              <w:ind w:firstLineChars="0" w:firstLine="0"/>
              <w:rPr>
                <w:lang w:eastAsia="zh-TW"/>
              </w:rPr>
            </w:pPr>
            <w:r w:rsidRPr="00FB5B3C">
              <w:rPr>
                <w:lang w:eastAsia="zh-TW"/>
              </w:rPr>
              <w:t>外貿協會與阿根廷進出口商協會（</w:t>
            </w:r>
            <w:r w:rsidRPr="00FB5B3C">
              <w:rPr>
                <w:lang w:eastAsia="zh-TW"/>
              </w:rPr>
              <w:t>AIERA</w:t>
            </w:r>
            <w:r w:rsidRPr="00FB5B3C">
              <w:rPr>
                <w:lang w:eastAsia="zh-TW"/>
              </w:rPr>
              <w:t>）</w:t>
            </w:r>
          </w:p>
        </w:tc>
        <w:tc>
          <w:tcPr>
            <w:tcW w:w="2356" w:type="dxa"/>
            <w:shd w:val="clear" w:color="auto" w:fill="auto"/>
            <w:tcMar>
              <w:top w:w="0" w:type="dxa"/>
              <w:left w:w="108" w:type="dxa"/>
              <w:bottom w:w="0" w:type="dxa"/>
              <w:right w:w="108" w:type="dxa"/>
            </w:tcMar>
          </w:tcPr>
          <w:p w14:paraId="6EFC384F" w14:textId="77777777" w:rsidR="00042919" w:rsidRPr="00FB5B3C" w:rsidRDefault="00042919" w:rsidP="00042919">
            <w:pPr>
              <w:ind w:firstLineChars="0" w:firstLine="0"/>
              <w:rPr>
                <w:lang w:eastAsia="zh-TW"/>
              </w:rPr>
            </w:pPr>
            <w:r w:rsidRPr="00FB5B3C">
              <w:rPr>
                <w:lang w:eastAsia="zh-TW"/>
              </w:rPr>
              <w:t>合作備忘錄</w:t>
            </w:r>
          </w:p>
        </w:tc>
      </w:tr>
      <w:tr w:rsidR="00FB5B3C" w:rsidRPr="00FB5B3C" w14:paraId="3E0CFE77" w14:textId="77777777" w:rsidTr="00A144E7">
        <w:tc>
          <w:tcPr>
            <w:tcW w:w="2518" w:type="dxa"/>
            <w:shd w:val="clear" w:color="auto" w:fill="auto"/>
            <w:tcMar>
              <w:top w:w="0" w:type="dxa"/>
              <w:left w:w="108" w:type="dxa"/>
              <w:bottom w:w="0" w:type="dxa"/>
              <w:right w:w="108" w:type="dxa"/>
            </w:tcMar>
          </w:tcPr>
          <w:p w14:paraId="3F937C8E" w14:textId="77777777" w:rsidR="00042919" w:rsidRPr="00FB5B3C" w:rsidRDefault="00042919" w:rsidP="00042919">
            <w:pPr>
              <w:ind w:firstLineChars="0" w:firstLine="0"/>
              <w:jc w:val="left"/>
              <w:rPr>
                <w:lang w:eastAsia="zh-TW"/>
              </w:rPr>
            </w:pPr>
            <w:r w:rsidRPr="00FB5B3C">
              <w:rPr>
                <w:lang w:eastAsia="zh-TW"/>
              </w:rPr>
              <w:t>2021</w:t>
            </w:r>
            <w:r w:rsidRPr="00FB5B3C">
              <w:rPr>
                <w:lang w:eastAsia="zh-TW"/>
              </w:rPr>
              <w:t>年</w:t>
            </w:r>
            <w:r w:rsidRPr="00FB5B3C">
              <w:rPr>
                <w:lang w:eastAsia="zh-TW"/>
              </w:rPr>
              <w:t>12</w:t>
            </w:r>
            <w:r w:rsidRPr="00FB5B3C">
              <w:rPr>
                <w:lang w:eastAsia="zh-TW"/>
              </w:rPr>
              <w:t>月</w:t>
            </w:r>
            <w:r w:rsidRPr="00FB5B3C">
              <w:rPr>
                <w:lang w:eastAsia="zh-TW"/>
              </w:rPr>
              <w:t>6</w:t>
            </w:r>
            <w:r w:rsidRPr="00FB5B3C">
              <w:rPr>
                <w:lang w:eastAsia="zh-TW"/>
              </w:rPr>
              <w:t>日</w:t>
            </w:r>
          </w:p>
        </w:tc>
        <w:tc>
          <w:tcPr>
            <w:tcW w:w="3686" w:type="dxa"/>
            <w:shd w:val="clear" w:color="auto" w:fill="auto"/>
            <w:tcMar>
              <w:top w:w="0" w:type="dxa"/>
              <w:left w:w="108" w:type="dxa"/>
              <w:bottom w:w="0" w:type="dxa"/>
              <w:right w:w="108" w:type="dxa"/>
            </w:tcMar>
          </w:tcPr>
          <w:p w14:paraId="181E1FB7" w14:textId="75671270" w:rsidR="00042919" w:rsidRPr="00FB5B3C" w:rsidRDefault="00042919" w:rsidP="00042919">
            <w:pPr>
              <w:ind w:firstLineChars="0" w:firstLine="0"/>
            </w:pPr>
            <w:r w:rsidRPr="00FB5B3C">
              <w:rPr>
                <w:lang w:eastAsia="zh-TW"/>
              </w:rPr>
              <w:t>國經協會與阿根廷亞洲商會</w:t>
            </w:r>
            <w:r w:rsidR="002F2D3A" w:rsidRPr="00FB5B3C">
              <w:rPr>
                <w:lang w:eastAsia="zh-TW"/>
              </w:rPr>
              <w:t>（</w:t>
            </w:r>
            <w:r w:rsidRPr="00FB5B3C">
              <w:rPr>
                <w:lang w:eastAsia="zh-TW"/>
              </w:rPr>
              <w:t>C</w:t>
            </w:r>
            <w:r w:rsidRPr="00FB5B3C">
              <w:rPr>
                <w:lang w:val="es-ES" w:eastAsia="zh-TW"/>
              </w:rPr>
              <w:t>ámara del Asia</w:t>
            </w:r>
            <w:r w:rsidR="002F2D3A" w:rsidRPr="00FB5B3C">
              <w:rPr>
                <w:lang w:eastAsia="zh-TW"/>
              </w:rPr>
              <w:t>）</w:t>
            </w:r>
          </w:p>
        </w:tc>
        <w:tc>
          <w:tcPr>
            <w:tcW w:w="2356" w:type="dxa"/>
            <w:shd w:val="clear" w:color="auto" w:fill="auto"/>
            <w:tcMar>
              <w:top w:w="0" w:type="dxa"/>
              <w:left w:w="108" w:type="dxa"/>
              <w:bottom w:w="0" w:type="dxa"/>
              <w:right w:w="108" w:type="dxa"/>
            </w:tcMar>
          </w:tcPr>
          <w:p w14:paraId="56B377EF" w14:textId="77777777" w:rsidR="00042919" w:rsidRPr="00FB5B3C" w:rsidRDefault="00042919" w:rsidP="00042919">
            <w:pPr>
              <w:ind w:firstLineChars="0" w:firstLine="0"/>
              <w:rPr>
                <w:lang w:eastAsia="zh-TW"/>
              </w:rPr>
            </w:pPr>
            <w:r w:rsidRPr="00FB5B3C">
              <w:rPr>
                <w:lang w:eastAsia="zh-TW"/>
              </w:rPr>
              <w:t>合作備忘錄</w:t>
            </w:r>
          </w:p>
        </w:tc>
      </w:tr>
      <w:tr w:rsidR="00FB5B3C" w:rsidRPr="00FB5B3C" w14:paraId="0579ABA1" w14:textId="77777777" w:rsidTr="00A144E7">
        <w:trPr>
          <w:cantSplit/>
        </w:trPr>
        <w:tc>
          <w:tcPr>
            <w:tcW w:w="2518" w:type="dxa"/>
            <w:shd w:val="clear" w:color="auto" w:fill="auto"/>
            <w:tcMar>
              <w:top w:w="0" w:type="dxa"/>
              <w:left w:w="108" w:type="dxa"/>
              <w:bottom w:w="0" w:type="dxa"/>
              <w:right w:w="108" w:type="dxa"/>
            </w:tcMar>
          </w:tcPr>
          <w:p w14:paraId="138AF1A0" w14:textId="77777777" w:rsidR="00042919" w:rsidRPr="00FB5B3C" w:rsidRDefault="00042919" w:rsidP="00042919">
            <w:pPr>
              <w:ind w:firstLineChars="0" w:firstLine="0"/>
              <w:jc w:val="left"/>
              <w:rPr>
                <w:lang w:eastAsia="zh-TW"/>
              </w:rPr>
            </w:pPr>
            <w:r w:rsidRPr="00FB5B3C">
              <w:rPr>
                <w:lang w:eastAsia="zh-TW"/>
              </w:rPr>
              <w:t>2022</w:t>
            </w:r>
            <w:r w:rsidRPr="00FB5B3C">
              <w:rPr>
                <w:lang w:eastAsia="zh-TW"/>
              </w:rPr>
              <w:t>年</w:t>
            </w:r>
            <w:r w:rsidRPr="00FB5B3C">
              <w:rPr>
                <w:lang w:eastAsia="zh-TW"/>
              </w:rPr>
              <w:t>3</w:t>
            </w:r>
            <w:r w:rsidRPr="00FB5B3C">
              <w:rPr>
                <w:lang w:eastAsia="zh-TW"/>
              </w:rPr>
              <w:t>月</w:t>
            </w:r>
            <w:r w:rsidRPr="00FB5B3C">
              <w:rPr>
                <w:lang w:eastAsia="zh-TW"/>
              </w:rPr>
              <w:t>29</w:t>
            </w:r>
            <w:r w:rsidRPr="00FB5B3C">
              <w:rPr>
                <w:lang w:eastAsia="zh-TW"/>
              </w:rPr>
              <w:t>日</w:t>
            </w:r>
          </w:p>
        </w:tc>
        <w:tc>
          <w:tcPr>
            <w:tcW w:w="3686" w:type="dxa"/>
            <w:shd w:val="clear" w:color="auto" w:fill="auto"/>
            <w:tcMar>
              <w:top w:w="0" w:type="dxa"/>
              <w:left w:w="108" w:type="dxa"/>
              <w:bottom w:w="0" w:type="dxa"/>
              <w:right w:w="108" w:type="dxa"/>
            </w:tcMar>
          </w:tcPr>
          <w:p w14:paraId="54644B29" w14:textId="77777777" w:rsidR="00042919" w:rsidRPr="00FB5B3C" w:rsidRDefault="00042919" w:rsidP="00042919">
            <w:pPr>
              <w:ind w:firstLineChars="0" w:firstLine="0"/>
              <w:rPr>
                <w:lang w:eastAsia="zh-TW"/>
              </w:rPr>
            </w:pPr>
            <w:r w:rsidRPr="00FB5B3C">
              <w:rPr>
                <w:lang w:eastAsia="zh-TW"/>
              </w:rPr>
              <w:t>我全國中小企業總會與阿根廷經濟聯盟</w:t>
            </w:r>
          </w:p>
        </w:tc>
        <w:tc>
          <w:tcPr>
            <w:tcW w:w="2356" w:type="dxa"/>
            <w:shd w:val="clear" w:color="auto" w:fill="auto"/>
            <w:tcMar>
              <w:top w:w="0" w:type="dxa"/>
              <w:left w:w="108" w:type="dxa"/>
              <w:bottom w:w="0" w:type="dxa"/>
              <w:right w:w="108" w:type="dxa"/>
            </w:tcMar>
          </w:tcPr>
          <w:p w14:paraId="26A43B0A" w14:textId="77777777" w:rsidR="00042919" w:rsidRPr="00FB5B3C" w:rsidRDefault="00042919" w:rsidP="00042919">
            <w:pPr>
              <w:ind w:firstLineChars="0" w:firstLine="0"/>
              <w:rPr>
                <w:lang w:eastAsia="zh-TW"/>
              </w:rPr>
            </w:pPr>
            <w:r w:rsidRPr="00FB5B3C">
              <w:rPr>
                <w:lang w:eastAsia="zh-TW"/>
              </w:rPr>
              <w:t>合作備忘錄</w:t>
            </w:r>
          </w:p>
        </w:tc>
      </w:tr>
      <w:tr w:rsidR="00185AD7" w:rsidRPr="00FB5B3C" w14:paraId="4425C36B" w14:textId="77777777" w:rsidTr="00A144E7">
        <w:tc>
          <w:tcPr>
            <w:tcW w:w="2518" w:type="dxa"/>
            <w:shd w:val="clear" w:color="auto" w:fill="auto"/>
            <w:tcMar>
              <w:top w:w="0" w:type="dxa"/>
              <w:left w:w="108" w:type="dxa"/>
              <w:bottom w:w="0" w:type="dxa"/>
              <w:right w:w="108" w:type="dxa"/>
            </w:tcMar>
          </w:tcPr>
          <w:p w14:paraId="27B9ED6C" w14:textId="77777777" w:rsidR="00042919" w:rsidRPr="00FB5B3C" w:rsidRDefault="00042919" w:rsidP="00042919">
            <w:pPr>
              <w:ind w:firstLineChars="0" w:firstLine="0"/>
              <w:jc w:val="left"/>
              <w:rPr>
                <w:lang w:eastAsia="zh-TW"/>
              </w:rPr>
            </w:pPr>
            <w:r w:rsidRPr="00FB5B3C">
              <w:rPr>
                <w:lang w:eastAsia="zh-TW"/>
              </w:rPr>
              <w:t>2022</w:t>
            </w:r>
            <w:r w:rsidRPr="00FB5B3C">
              <w:rPr>
                <w:lang w:eastAsia="zh-TW"/>
              </w:rPr>
              <w:t>年</w:t>
            </w:r>
            <w:r w:rsidRPr="00FB5B3C">
              <w:rPr>
                <w:lang w:eastAsia="zh-TW"/>
              </w:rPr>
              <w:t>4</w:t>
            </w:r>
            <w:r w:rsidRPr="00FB5B3C">
              <w:rPr>
                <w:lang w:eastAsia="zh-TW"/>
              </w:rPr>
              <w:t>月</w:t>
            </w:r>
            <w:r w:rsidRPr="00FB5B3C">
              <w:rPr>
                <w:lang w:eastAsia="zh-TW"/>
              </w:rPr>
              <w:t>28</w:t>
            </w:r>
            <w:r w:rsidRPr="00FB5B3C">
              <w:rPr>
                <w:lang w:eastAsia="zh-TW"/>
              </w:rPr>
              <w:t>日</w:t>
            </w:r>
          </w:p>
        </w:tc>
        <w:tc>
          <w:tcPr>
            <w:tcW w:w="3686" w:type="dxa"/>
            <w:shd w:val="clear" w:color="auto" w:fill="auto"/>
            <w:tcMar>
              <w:top w:w="0" w:type="dxa"/>
              <w:left w:w="108" w:type="dxa"/>
              <w:bottom w:w="0" w:type="dxa"/>
              <w:right w:w="108" w:type="dxa"/>
            </w:tcMar>
          </w:tcPr>
          <w:p w14:paraId="22D608F9" w14:textId="110DD2DD" w:rsidR="00042919" w:rsidRPr="00FB5B3C" w:rsidRDefault="00042919" w:rsidP="00042919">
            <w:pPr>
              <w:ind w:firstLineChars="0" w:firstLine="0"/>
              <w:rPr>
                <w:lang w:eastAsia="zh-TW"/>
              </w:rPr>
            </w:pPr>
            <w:r w:rsidRPr="00FB5B3C">
              <w:rPr>
                <w:lang w:eastAsia="zh-TW"/>
              </w:rPr>
              <w:t>台北市電腦公會與阿根廷資通訊產業公會</w:t>
            </w:r>
            <w:r w:rsidR="002F2D3A" w:rsidRPr="00FB5B3C">
              <w:rPr>
                <w:lang w:eastAsia="zh-TW"/>
              </w:rPr>
              <w:t>（</w:t>
            </w:r>
            <w:r w:rsidRPr="00FB5B3C">
              <w:rPr>
                <w:lang w:eastAsia="zh-TW"/>
              </w:rPr>
              <w:t>CICOMRA</w:t>
            </w:r>
            <w:r w:rsidR="002F2D3A" w:rsidRPr="00FB5B3C">
              <w:rPr>
                <w:lang w:eastAsia="zh-TW"/>
              </w:rPr>
              <w:t>）</w:t>
            </w:r>
          </w:p>
        </w:tc>
        <w:tc>
          <w:tcPr>
            <w:tcW w:w="2356" w:type="dxa"/>
            <w:shd w:val="clear" w:color="auto" w:fill="auto"/>
            <w:tcMar>
              <w:top w:w="0" w:type="dxa"/>
              <w:left w:w="108" w:type="dxa"/>
              <w:bottom w:w="0" w:type="dxa"/>
              <w:right w:w="108" w:type="dxa"/>
            </w:tcMar>
          </w:tcPr>
          <w:p w14:paraId="08230FE7" w14:textId="77777777" w:rsidR="00042919" w:rsidRPr="00FB5B3C" w:rsidRDefault="00042919" w:rsidP="00042919">
            <w:pPr>
              <w:ind w:firstLineChars="0" w:firstLine="0"/>
              <w:rPr>
                <w:lang w:eastAsia="zh-TW"/>
              </w:rPr>
            </w:pPr>
            <w:r w:rsidRPr="00FB5B3C">
              <w:rPr>
                <w:lang w:eastAsia="zh-TW"/>
              </w:rPr>
              <w:t>合作備忘錄</w:t>
            </w:r>
          </w:p>
        </w:tc>
      </w:tr>
    </w:tbl>
    <w:p w14:paraId="6588455C" w14:textId="77777777" w:rsidR="00042919" w:rsidRPr="00FB5B3C" w:rsidRDefault="00042919" w:rsidP="00E942C2">
      <w:pPr>
        <w:ind w:firstLineChars="84" w:firstLine="333"/>
        <w:jc w:val="center"/>
        <w:rPr>
          <w:rFonts w:ascii="華康新特明體(P)" w:eastAsia="華康新特明體(P)"/>
          <w:sz w:val="40"/>
          <w:szCs w:val="40"/>
          <w:lang w:eastAsia="zh-TW"/>
        </w:rPr>
      </w:pPr>
    </w:p>
    <w:p w14:paraId="3C25C61D" w14:textId="77777777" w:rsidR="00E942C2" w:rsidRPr="00FB5B3C" w:rsidRDefault="00E942C2" w:rsidP="00E942C2">
      <w:pPr>
        <w:ind w:firstLineChars="84" w:firstLine="333"/>
        <w:jc w:val="center"/>
        <w:rPr>
          <w:rFonts w:ascii="華康新特明體(P)" w:eastAsia="華康新特明體(P)"/>
          <w:sz w:val="40"/>
          <w:szCs w:val="40"/>
          <w:lang w:eastAsia="zh-TW"/>
        </w:rPr>
      </w:pPr>
    </w:p>
    <w:p w14:paraId="3147E2E1" w14:textId="77777777" w:rsidR="00E942C2" w:rsidRPr="00FB5B3C" w:rsidRDefault="00E942C2" w:rsidP="00E942C2">
      <w:pPr>
        <w:ind w:firstLineChars="84" w:firstLine="333"/>
        <w:jc w:val="center"/>
        <w:rPr>
          <w:rFonts w:ascii="華康新特明體(P)" w:eastAsia="華康新特明體(P)"/>
          <w:sz w:val="40"/>
          <w:szCs w:val="40"/>
          <w:lang w:eastAsia="zh-TW"/>
        </w:rPr>
        <w:sectPr w:rsidR="00E942C2" w:rsidRPr="00FB5B3C" w:rsidSect="003E0BC3">
          <w:headerReference w:type="default" r:id="rId34"/>
          <w:pgSz w:w="11906" w:h="16838" w:code="9"/>
          <w:pgMar w:top="2268" w:right="1701" w:bottom="1701" w:left="1701" w:header="1134" w:footer="851" w:gutter="0"/>
          <w:cols w:space="425"/>
          <w:docGrid w:type="linesAndChars" w:linePitch="514" w:charSpace="-774"/>
        </w:sectPr>
      </w:pPr>
    </w:p>
    <w:p w14:paraId="2DD791CE" w14:textId="77777777" w:rsidR="00E942C2" w:rsidRPr="00FB5B3C" w:rsidRDefault="00E942C2" w:rsidP="00E942C2">
      <w:pPr>
        <w:adjustRightInd w:val="0"/>
        <w:ind w:firstLineChars="0" w:firstLine="0"/>
        <w:textAlignment w:val="baseline"/>
        <w:rPr>
          <w:rFonts w:ascii="Arial" w:hAnsi="Arial" w:cs="Arial"/>
          <w:kern w:val="0"/>
          <w:szCs w:val="20"/>
          <w:lang w:eastAsia="zh-TW"/>
        </w:rPr>
      </w:pPr>
    </w:p>
    <w:p w14:paraId="38AA8FDF" w14:textId="77777777" w:rsidR="00BD2E46" w:rsidRPr="00FB5B3C" w:rsidRDefault="00BD2E46" w:rsidP="00597517">
      <w:pPr>
        <w:pStyle w:val="af2"/>
        <w:jc w:val="both"/>
        <w:rPr>
          <w:rFonts w:ascii="Arial" w:hAnsi="Arial" w:cs="Arial"/>
        </w:rPr>
      </w:pPr>
    </w:p>
    <w:p w14:paraId="025E29C5" w14:textId="22E067F2" w:rsidR="00B63852" w:rsidRPr="00FB5B3C" w:rsidRDefault="004560D4" w:rsidP="00A77D97">
      <w:pPr>
        <w:ind w:firstLineChars="0" w:firstLine="0"/>
        <w:rPr>
          <w:rFonts w:ascii="標楷體" w:eastAsia="標楷體" w:hAnsi="標楷體"/>
          <w:bCs/>
          <w:sz w:val="26"/>
          <w:szCs w:val="26"/>
        </w:rPr>
      </w:pPr>
      <w:r w:rsidRPr="00FB5B3C">
        <w:rPr>
          <w:rFonts w:ascii="Arial" w:eastAsia="標楷體" w:hAnsi="Arial" w:cs="Arial"/>
          <w:lang w:eastAsia="zh-TW"/>
        </w:rPr>
        <w:br w:type="page"/>
      </w:r>
      <w:r w:rsidR="0054044F" w:rsidRPr="00FB5B3C">
        <w:rPr>
          <w:noProof/>
          <w:lang w:eastAsia="zh-TW"/>
        </w:rPr>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77777777" w:rsidR="00BA1B5B" w:rsidRPr="004B4040" w:rsidRDefault="00BA1B5B"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BA1B5B" w:rsidRPr="004B4040" w:rsidRDefault="00BA1B5B"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BA1B5B" w:rsidRDefault="00BA1B5B" w:rsidP="00D30C4D">
                            <w:pPr>
                              <w:snapToGrid w:val="0"/>
                              <w:ind w:firstLineChars="0" w:firstLine="0"/>
                              <w:rPr>
                                <w:rFonts w:ascii="華康中黑體(P)" w:eastAsia="華康中黑體(P)" w:hAnsi="Arial" w:cs="Arial"/>
                                <w:sz w:val="20"/>
                                <w:szCs w:val="20"/>
                              </w:rPr>
                            </w:pPr>
                          </w:p>
                          <w:p w14:paraId="3F4DE9CF" w14:textId="77777777" w:rsidR="00BA1B5B" w:rsidRPr="004B4040" w:rsidRDefault="00BA1B5B"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77777777" w:rsidR="00BA1B5B" w:rsidRPr="004B4040" w:rsidRDefault="00BA1B5B"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BA1B5B" w:rsidRPr="004B4040" w:rsidRDefault="00BA1B5B"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BA1B5B" w:rsidRPr="004B4040" w:rsidRDefault="00BA1B5B"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BA1B5B" w:rsidRDefault="00BA1B5B" w:rsidP="00D30C4D">
                      <w:pPr>
                        <w:snapToGrid w:val="0"/>
                        <w:ind w:firstLineChars="0" w:firstLine="0"/>
                        <w:rPr>
                          <w:rFonts w:ascii="華康中黑體(P)" w:eastAsia="華康中黑體(P)" w:hAnsi="Arial" w:cs="Arial"/>
                          <w:sz w:val="20"/>
                          <w:szCs w:val="20"/>
                        </w:rPr>
                      </w:pPr>
                    </w:p>
                    <w:p w14:paraId="3F4DE9CF" w14:textId="77777777" w:rsidR="00BA1B5B" w:rsidRPr="004B4040" w:rsidRDefault="00BA1B5B" w:rsidP="00D30C4D">
                      <w:pPr>
                        <w:snapToGrid w:val="0"/>
                        <w:ind w:firstLineChars="0" w:firstLine="0"/>
                        <w:rPr>
                          <w:rFonts w:ascii="華康中黑體(P)" w:eastAsia="華康中黑體(P)" w:hAnsi="Arial" w:cs="Arial"/>
                          <w:sz w:val="20"/>
                          <w:szCs w:val="20"/>
                        </w:rPr>
                      </w:pPr>
                    </w:p>
                  </w:txbxContent>
                </v:textbox>
              </v:shape>
            </w:pict>
          </mc:Fallback>
        </mc:AlternateContent>
      </w:r>
      <w:r w:rsidR="0054044F" w:rsidRPr="00FB5B3C">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BA1B5B" w:rsidRPr="004B4040" w:rsidRDefault="00BA1B5B" w:rsidP="003A6791">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BA1B5B" w:rsidRPr="004B4040" w:rsidRDefault="00BA1B5B" w:rsidP="003A6791">
                      <w:pPr>
                        <w:snapToGrid w:val="0"/>
                        <w:ind w:firstLine="392"/>
                        <w:jc w:val="right"/>
                        <w:rPr>
                          <w:rFonts w:ascii="華康中黑體(P)" w:eastAsia="華康中黑體(P)" w:hAnsi="Arial" w:cs="Arial"/>
                          <w:sz w:val="20"/>
                          <w:szCs w:val="20"/>
                        </w:rPr>
                      </w:pPr>
                    </w:p>
                  </w:txbxContent>
                </v:textbox>
              </v:shape>
            </w:pict>
          </mc:Fallback>
        </mc:AlternateContent>
      </w:r>
      <w:r w:rsidR="0054044F" w:rsidRPr="00FB5B3C">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63852" w:rsidRPr="00FB5B3C" w:rsidSect="00521890">
      <w:headerReference w:type="even" r:id="rId36"/>
      <w:headerReference w:type="default" r:id="rId37"/>
      <w:footerReference w:type="even" r:id="rId38"/>
      <w:footerReference w:type="default" r:id="rId39"/>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428A" w14:textId="77777777" w:rsidR="00945234" w:rsidRDefault="00945234" w:rsidP="008E5082">
      <w:pPr>
        <w:ind w:firstLine="480"/>
      </w:pPr>
      <w:r>
        <w:separator/>
      </w:r>
    </w:p>
    <w:p w14:paraId="3A585AC9" w14:textId="77777777" w:rsidR="00945234" w:rsidRDefault="00945234" w:rsidP="00BF6E09">
      <w:pPr>
        <w:ind w:firstLine="480"/>
      </w:pPr>
    </w:p>
  </w:endnote>
  <w:endnote w:type="continuationSeparator" w:id="0">
    <w:p w14:paraId="09341991" w14:textId="77777777" w:rsidR="00945234" w:rsidRDefault="00945234" w:rsidP="008E5082">
      <w:pPr>
        <w:ind w:firstLine="480"/>
      </w:pPr>
      <w:r>
        <w:continuationSeparator/>
      </w:r>
    </w:p>
    <w:p w14:paraId="2EC5736B" w14:textId="77777777" w:rsidR="00945234" w:rsidRDefault="00945234"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altName w:val="Times New Roman"/>
    <w:panose1 w:val="020B0709000000000000"/>
    <w:charset w:val="88"/>
    <w:family w:val="modern"/>
    <w:pitch w:val="fixed"/>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華康粗圓體">
    <w:altName w:val="Times New Roman"/>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Microsoft JhengHei UI">
    <w:altName w:val="微軟正黑體"/>
    <w:charset w:val="88"/>
    <w:family w:val="swiss"/>
    <w:pitch w:val="variable"/>
    <w:sig w:usb0="00000000" w:usb1="28CF44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Roboto">
    <w:altName w:val="Times New Roman"/>
    <w:charset w:val="00"/>
    <w:family w:val="roman"/>
    <w:pitch w:val="default"/>
  </w:font>
  <w:font w:name="DengXian">
    <w:altName w:val="SimSun"/>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BA1B5B" w:rsidRPr="00265696" w:rsidRDefault="00BA1B5B"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BA1B5B" w:rsidRPr="00265696" w:rsidRDefault="00BA1B5B"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BA1B5B" w:rsidRDefault="00BA1B5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FAA" w14:textId="77777777" w:rsidR="00BA1B5B" w:rsidRPr="00265696" w:rsidRDefault="00BA1B5B" w:rsidP="00BF0135">
    <w:pPr>
      <w:pStyle w:val="a4"/>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85AD7">
      <w:rPr>
        <w:rFonts w:ascii="Footlight MT Light" w:hAnsi="Footlight MT Light"/>
        <w:i/>
        <w:iCs/>
        <w:noProof/>
        <w:sz w:val="32"/>
        <w:szCs w:val="32"/>
        <w:lang w:eastAsia="zh-TW" w:bidi="hi-IN"/>
      </w:rPr>
      <w:t>10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000F" w14:textId="77777777" w:rsidR="00BA1B5B" w:rsidRPr="00265696" w:rsidRDefault="00BA1B5B" w:rsidP="00BF0135">
    <w:pPr>
      <w:pStyle w:val="a4"/>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85AD7">
      <w:rPr>
        <w:rFonts w:ascii="Footlight MT Light" w:hAnsi="Footlight MT Light"/>
        <w:i/>
        <w:iCs/>
        <w:noProof/>
        <w:sz w:val="32"/>
        <w:szCs w:val="32"/>
        <w:lang w:eastAsia="zh-TW"/>
      </w:rPr>
      <w:t>10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BA1B5B" w:rsidRPr="002C7701" w:rsidRDefault="00BA1B5B" w:rsidP="002C770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BA1B5B" w:rsidRPr="003E0BC3" w:rsidRDefault="00BA1B5B" w:rsidP="001B7CB9">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EBFA" w14:textId="77777777" w:rsidR="00945234" w:rsidRDefault="00945234" w:rsidP="00727B5C">
      <w:pPr>
        <w:spacing w:beforeLines="100" w:before="240"/>
        <w:ind w:firstLineChars="0" w:firstLine="0"/>
      </w:pPr>
      <w:r>
        <w:separator/>
      </w:r>
    </w:p>
  </w:footnote>
  <w:footnote w:type="continuationSeparator" w:id="0">
    <w:p w14:paraId="1F8245EC" w14:textId="77777777" w:rsidR="00945234" w:rsidRDefault="00945234" w:rsidP="008E5082">
      <w:pPr>
        <w:ind w:firstLine="480"/>
      </w:pPr>
      <w:r>
        <w:continuationSeparator/>
      </w:r>
    </w:p>
    <w:p w14:paraId="63C13B62" w14:textId="77777777" w:rsidR="00945234" w:rsidRDefault="00945234" w:rsidP="00BF6E09">
      <w:pPr>
        <w:ind w:firstLine="480"/>
      </w:pPr>
    </w:p>
  </w:footnote>
  <w:footnote w:id="1">
    <w:p w14:paraId="2E379E07" w14:textId="2E2382EB" w:rsidR="00BA1B5B" w:rsidRDefault="00BA1B5B" w:rsidP="00727B5C">
      <w:pPr>
        <w:pStyle w:val="afe"/>
        <w:ind w:left="196" w:hangingChars="100" w:hanging="196"/>
      </w:pPr>
      <w:r>
        <w:rPr>
          <w:rStyle w:val="aff0"/>
        </w:rPr>
        <w:footnoteRef/>
      </w:r>
      <w:r w:rsidR="00727B5C">
        <w:rPr>
          <w:rFonts w:hint="eastAsia"/>
          <w:w w:val="104"/>
        </w:rPr>
        <w:tab/>
      </w:r>
      <w:r>
        <w:rPr>
          <w:rFonts w:ascii="微軟正黑體" w:eastAsia="微軟正黑體" w:hAnsi="微軟正黑體"/>
        </w:rPr>
        <w:t>主要為巴西、墨西哥、哥倫比亞、智利、阿根廷及秘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BA1B5B" w:rsidRPr="00377A9A" w:rsidRDefault="00BA1B5B" w:rsidP="00377A9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CAB"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7EDB53E" wp14:editId="254EFEEA">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8F00" w14:textId="77777777" w:rsidR="00BA1B5B" w:rsidRPr="000C2131" w:rsidRDefault="00BA1B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4B838F00" w14:textId="77777777" w:rsidR="00BA1B5B" w:rsidRPr="000C2131" w:rsidRDefault="00BA1B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296265B" wp14:editId="354A589C">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00363390" wp14:editId="3A64DB74">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F25F"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A43B733" wp14:editId="22D80163">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C20D" w14:textId="77777777" w:rsidR="00BA1B5B" w:rsidRPr="000C2131" w:rsidRDefault="00BA1B5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1111C20D" w14:textId="77777777" w:rsidR="00BA1B5B" w:rsidRPr="000C2131" w:rsidRDefault="00BA1B5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B9EEFB" wp14:editId="1F11FFFB">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10961023" wp14:editId="67F5BAEC">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1EF"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910D004" wp14:editId="750912F3">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866" w14:textId="77777777" w:rsidR="00BA1B5B" w:rsidRPr="000C2131" w:rsidRDefault="00BA1B5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14E3866" w14:textId="77777777" w:rsidR="00BA1B5B" w:rsidRPr="000C2131" w:rsidRDefault="00BA1B5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828EAE3" wp14:editId="54C7F4F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60E3E64" wp14:editId="3B7C49CF">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4578"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286EFB" wp14:editId="6C36526C">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8C6D" w14:textId="77777777" w:rsidR="00BA1B5B" w:rsidRPr="000C2131" w:rsidRDefault="00BA1B5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60D68C6D" w14:textId="77777777" w:rsidR="00BA1B5B" w:rsidRPr="000C2131" w:rsidRDefault="00BA1B5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04DEC2" wp14:editId="04E2BD7A">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98BB4AF" wp14:editId="4F9F5C5D">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D142"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2FA73DDE" wp14:editId="3DFD3E92">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6AE" w14:textId="77777777" w:rsidR="00BA1B5B" w:rsidRPr="000C2131" w:rsidRDefault="00BA1B5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21D616AE" w14:textId="77777777" w:rsidR="00BA1B5B" w:rsidRPr="000C2131" w:rsidRDefault="00BA1B5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37564779" wp14:editId="0400BE09">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2B8700EA" wp14:editId="753AD9D6">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BA1B5B" w:rsidRPr="002C7701" w:rsidRDefault="00BA1B5B" w:rsidP="002C7701">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BA1B5B" w:rsidRPr="00562D64" w:rsidRDefault="00BA1B5B"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BA1B5B" w:rsidRPr="00265696" w:rsidRDefault="00BA1B5B"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BA1B5B" w:rsidRDefault="00BA1B5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C5F6" w14:textId="77777777" w:rsidR="00BA1B5B" w:rsidRPr="00265696" w:rsidRDefault="00BA1B5B" w:rsidP="00347B01">
    <w:pPr>
      <w:pStyle w:val="a4"/>
      <w:ind w:rightChars="3251"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CD992D8" wp14:editId="21E34B1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4AED" w14:textId="77777777" w:rsidR="00BA1B5B" w:rsidRPr="000C2131" w:rsidRDefault="00BA1B5B"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42014AED" w14:textId="77777777" w:rsidR="00BA1B5B" w:rsidRPr="000C2131" w:rsidRDefault="00BA1B5B"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27C3F33E" wp14:editId="2357551C">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68E6DD" wp14:editId="1B6DA85E">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F334" w14:textId="77777777" w:rsidR="00BA1B5B" w:rsidRPr="00057865" w:rsidRDefault="00BA1B5B"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8E0F032" wp14:editId="486B8408">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DB0" w14:textId="77777777" w:rsidR="00BA1B5B" w:rsidRPr="000C2131" w:rsidRDefault="00BA1B5B"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46A43DB0" w14:textId="77777777" w:rsidR="00BA1B5B" w:rsidRPr="000C2131" w:rsidRDefault="00BA1B5B"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FB506E3" wp14:editId="3ED62674">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88E10E0" wp14:editId="3D2A27F5">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1F9" w14:textId="77777777" w:rsidR="00BA1B5B" w:rsidRPr="00057865" w:rsidRDefault="00BA1B5B"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154BBFE4" wp14:editId="160D58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6FBE" w14:textId="77777777" w:rsidR="00BA1B5B" w:rsidRPr="000C2131" w:rsidRDefault="00BA1B5B"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5DF6FBE" w14:textId="77777777" w:rsidR="00BA1B5B" w:rsidRPr="000C2131" w:rsidRDefault="00BA1B5B"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18FBD791" wp14:editId="108991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8A9FFF9" wp14:editId="7CCD98E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E60"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767068AD" wp14:editId="516CB80C">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2DD804C" wp14:editId="168FB895">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8798" w14:textId="77777777" w:rsidR="00BA1B5B" w:rsidRPr="000C2131" w:rsidRDefault="00BA1B5B"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07CE8798" w14:textId="77777777" w:rsidR="00BA1B5B" w:rsidRPr="000C2131" w:rsidRDefault="00BA1B5B"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22A8DEDC" wp14:editId="437A5046">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A9DB"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466669AB" wp14:editId="61F08F99">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535" w14:textId="57DC408C" w:rsidR="00BA1B5B" w:rsidRPr="000C2131" w:rsidRDefault="00BA1B5B"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19349535" w14:textId="57DC408C" w:rsidR="00BA1B5B" w:rsidRPr="000C2131" w:rsidRDefault="00BA1B5B"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4C1CF8D" wp14:editId="7A442E6F">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4B64CD7" wp14:editId="00AE98F8">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9C4" w14:textId="77777777" w:rsidR="00BA1B5B" w:rsidRPr="00562D64" w:rsidRDefault="00BA1B5B"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52F12CC" wp14:editId="39F0F87F">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D492" w14:textId="77777777" w:rsidR="00BA1B5B" w:rsidRPr="000C2131" w:rsidRDefault="00BA1B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114CD492" w14:textId="77777777" w:rsidR="00BA1B5B" w:rsidRPr="000C2131" w:rsidRDefault="00BA1B5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C7A0404" wp14:editId="1FF8EC2A">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2B88D183" wp14:editId="3ADA68A7">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666"/>
    <w:multiLevelType w:val="hybridMultilevel"/>
    <w:tmpl w:val="B28AC622"/>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0A5B7647"/>
    <w:multiLevelType w:val="hybridMultilevel"/>
    <w:tmpl w:val="41220600"/>
    <w:lvl w:ilvl="0" w:tplc="42984E4A">
      <w:start w:val="1"/>
      <w:numFmt w:val="decimalFullWidth"/>
      <w:lvlText w:val="%1、"/>
      <w:lvlJc w:val="left"/>
      <w:pPr>
        <w:ind w:left="1425" w:hanging="480"/>
      </w:pPr>
      <w:rPr>
        <w:rFonts w:ascii="Times New Roman" w:hAnsi="Times New Roman" w:cs="Times New Roman" w:hint="default"/>
        <w:b w:val="0"/>
        <w:color w:val="auto"/>
        <w:sz w:val="24"/>
        <w:szCs w:val="24"/>
        <w:lang w:val="en-US"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C0713B8"/>
    <w:multiLevelType w:val="hybridMultilevel"/>
    <w:tmpl w:val="0D34D28C"/>
    <w:lvl w:ilvl="0" w:tplc="5EFAFE8C">
      <w:start w:val="1"/>
      <w:numFmt w:val="decimal"/>
      <w:lvlText w:val="%1."/>
      <w:lvlJc w:val="left"/>
      <w:pPr>
        <w:ind w:left="1224" w:hanging="360"/>
      </w:pPr>
      <w:rPr>
        <w:rFonts w:ascii="新細明體" w:hAnsi="新細明體" w:cs="Arial" w:hint="default"/>
        <w:color w:val="auto"/>
        <w:sz w:val="24"/>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nsid w:val="0D233903"/>
    <w:multiLevelType w:val="multilevel"/>
    <w:tmpl w:val="CA663FEC"/>
    <w:lvl w:ilvl="0">
      <w:start w:val="1"/>
      <w:numFmt w:val="decimalFullWidth"/>
      <w:lvlText w:val="%1、"/>
      <w:lvlJc w:val="left"/>
      <w:pPr>
        <w:ind w:left="1425" w:hanging="480"/>
      </w:p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4">
    <w:nsid w:val="104672BE"/>
    <w:multiLevelType w:val="hybridMultilevel"/>
    <w:tmpl w:val="F8F2046C"/>
    <w:lvl w:ilvl="0" w:tplc="59BE4074">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11243410"/>
    <w:multiLevelType w:val="hybridMultilevel"/>
    <w:tmpl w:val="EE083792"/>
    <w:lvl w:ilvl="0" w:tplc="09AC745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19D5279A"/>
    <w:multiLevelType w:val="hybridMultilevel"/>
    <w:tmpl w:val="0D862BDA"/>
    <w:lvl w:ilvl="0" w:tplc="04090001">
      <w:start w:val="1"/>
      <w:numFmt w:val="bullet"/>
      <w:lvlText w:val=""/>
      <w:lvlJc w:val="left"/>
      <w:pPr>
        <w:ind w:left="3430" w:hanging="480"/>
      </w:pPr>
      <w:rPr>
        <w:rFonts w:ascii="Wingdings" w:hAnsi="Wingdings" w:hint="default"/>
      </w:rPr>
    </w:lvl>
    <w:lvl w:ilvl="1" w:tplc="04090003" w:tentative="1">
      <w:start w:val="1"/>
      <w:numFmt w:val="bullet"/>
      <w:lvlText w:val=""/>
      <w:lvlJc w:val="left"/>
      <w:pPr>
        <w:ind w:left="3910" w:hanging="480"/>
      </w:pPr>
      <w:rPr>
        <w:rFonts w:ascii="Wingdings" w:hAnsi="Wingdings" w:hint="default"/>
      </w:rPr>
    </w:lvl>
    <w:lvl w:ilvl="2" w:tplc="04090005" w:tentative="1">
      <w:start w:val="1"/>
      <w:numFmt w:val="bullet"/>
      <w:lvlText w:val=""/>
      <w:lvlJc w:val="left"/>
      <w:pPr>
        <w:ind w:left="4390" w:hanging="480"/>
      </w:pPr>
      <w:rPr>
        <w:rFonts w:ascii="Wingdings" w:hAnsi="Wingdings" w:hint="default"/>
      </w:rPr>
    </w:lvl>
    <w:lvl w:ilvl="3" w:tplc="04090001" w:tentative="1">
      <w:start w:val="1"/>
      <w:numFmt w:val="bullet"/>
      <w:lvlText w:val=""/>
      <w:lvlJc w:val="left"/>
      <w:pPr>
        <w:ind w:left="4870" w:hanging="480"/>
      </w:pPr>
      <w:rPr>
        <w:rFonts w:ascii="Wingdings" w:hAnsi="Wingdings" w:hint="default"/>
      </w:rPr>
    </w:lvl>
    <w:lvl w:ilvl="4" w:tplc="04090003" w:tentative="1">
      <w:start w:val="1"/>
      <w:numFmt w:val="bullet"/>
      <w:lvlText w:val=""/>
      <w:lvlJc w:val="left"/>
      <w:pPr>
        <w:ind w:left="5350" w:hanging="480"/>
      </w:pPr>
      <w:rPr>
        <w:rFonts w:ascii="Wingdings" w:hAnsi="Wingdings" w:hint="default"/>
      </w:rPr>
    </w:lvl>
    <w:lvl w:ilvl="5" w:tplc="04090005" w:tentative="1">
      <w:start w:val="1"/>
      <w:numFmt w:val="bullet"/>
      <w:lvlText w:val=""/>
      <w:lvlJc w:val="left"/>
      <w:pPr>
        <w:ind w:left="5830" w:hanging="480"/>
      </w:pPr>
      <w:rPr>
        <w:rFonts w:ascii="Wingdings" w:hAnsi="Wingdings" w:hint="default"/>
      </w:rPr>
    </w:lvl>
    <w:lvl w:ilvl="6" w:tplc="04090001" w:tentative="1">
      <w:start w:val="1"/>
      <w:numFmt w:val="bullet"/>
      <w:lvlText w:val=""/>
      <w:lvlJc w:val="left"/>
      <w:pPr>
        <w:ind w:left="6310" w:hanging="480"/>
      </w:pPr>
      <w:rPr>
        <w:rFonts w:ascii="Wingdings" w:hAnsi="Wingdings" w:hint="default"/>
      </w:rPr>
    </w:lvl>
    <w:lvl w:ilvl="7" w:tplc="04090003" w:tentative="1">
      <w:start w:val="1"/>
      <w:numFmt w:val="bullet"/>
      <w:lvlText w:val=""/>
      <w:lvlJc w:val="left"/>
      <w:pPr>
        <w:ind w:left="6790" w:hanging="480"/>
      </w:pPr>
      <w:rPr>
        <w:rFonts w:ascii="Wingdings" w:hAnsi="Wingdings" w:hint="default"/>
      </w:rPr>
    </w:lvl>
    <w:lvl w:ilvl="8" w:tplc="04090005" w:tentative="1">
      <w:start w:val="1"/>
      <w:numFmt w:val="bullet"/>
      <w:lvlText w:val=""/>
      <w:lvlJc w:val="left"/>
      <w:pPr>
        <w:ind w:left="7270" w:hanging="480"/>
      </w:pPr>
      <w:rPr>
        <w:rFonts w:ascii="Wingdings" w:hAnsi="Wingdings" w:hint="default"/>
      </w:rPr>
    </w:lvl>
  </w:abstractNum>
  <w:abstractNum w:abstractNumId="7">
    <w:nsid w:val="1F3600DF"/>
    <w:multiLevelType w:val="hybridMultilevel"/>
    <w:tmpl w:val="9BE6535A"/>
    <w:lvl w:ilvl="0" w:tplc="CDE2DCDE">
      <w:start w:val="1"/>
      <w:numFmt w:val="decimal"/>
      <w:lvlText w:val="%1、"/>
      <w:lvlJc w:val="left"/>
      <w:pPr>
        <w:ind w:left="1425" w:hanging="480"/>
      </w:pPr>
      <w:rPr>
        <w:rFonts w:ascii="新細明體" w:eastAsia="新細明體" w:hAnsi="新細明體" w:cs="Arial" w:hint="default"/>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8">
    <w:nsid w:val="231B0B51"/>
    <w:multiLevelType w:val="multilevel"/>
    <w:tmpl w:val="9CAA9AEA"/>
    <w:lvl w:ilvl="0">
      <w:numFmt w:val="bullet"/>
      <w:lvlText w:val=""/>
      <w:lvlJc w:val="left"/>
      <w:pPr>
        <w:ind w:left="524" w:hanging="480"/>
      </w:pPr>
      <w:rPr>
        <w:rFonts w:ascii="Wingdings" w:hAnsi="Wingdings"/>
        <w:sz w:val="16"/>
        <w:szCs w:val="16"/>
      </w:rPr>
    </w:lvl>
    <w:lvl w:ilvl="1">
      <w:numFmt w:val="bullet"/>
      <w:lvlText w:val=""/>
      <w:lvlJc w:val="left"/>
      <w:pPr>
        <w:ind w:left="1004" w:hanging="480"/>
      </w:pPr>
      <w:rPr>
        <w:rFonts w:ascii="Wingdings" w:hAnsi="Wingdings"/>
      </w:rPr>
    </w:lvl>
    <w:lvl w:ilvl="2">
      <w:numFmt w:val="bullet"/>
      <w:lvlText w:val=""/>
      <w:lvlJc w:val="left"/>
      <w:pPr>
        <w:ind w:left="1484" w:hanging="480"/>
      </w:pPr>
      <w:rPr>
        <w:rFonts w:ascii="Wingdings" w:hAnsi="Wingdings"/>
      </w:rPr>
    </w:lvl>
    <w:lvl w:ilvl="3">
      <w:numFmt w:val="bullet"/>
      <w:lvlText w:val=""/>
      <w:lvlJc w:val="left"/>
      <w:pPr>
        <w:ind w:left="1964" w:hanging="480"/>
      </w:pPr>
      <w:rPr>
        <w:rFonts w:ascii="Wingdings" w:hAnsi="Wingdings"/>
      </w:rPr>
    </w:lvl>
    <w:lvl w:ilvl="4">
      <w:numFmt w:val="bullet"/>
      <w:lvlText w:val=""/>
      <w:lvlJc w:val="left"/>
      <w:pPr>
        <w:ind w:left="2444" w:hanging="480"/>
      </w:pPr>
      <w:rPr>
        <w:rFonts w:ascii="Wingdings" w:hAnsi="Wingdings"/>
      </w:rPr>
    </w:lvl>
    <w:lvl w:ilvl="5">
      <w:numFmt w:val="bullet"/>
      <w:lvlText w:val=""/>
      <w:lvlJc w:val="left"/>
      <w:pPr>
        <w:ind w:left="2924" w:hanging="480"/>
      </w:pPr>
      <w:rPr>
        <w:rFonts w:ascii="Wingdings" w:hAnsi="Wingdings"/>
      </w:rPr>
    </w:lvl>
    <w:lvl w:ilvl="6">
      <w:numFmt w:val="bullet"/>
      <w:lvlText w:val=""/>
      <w:lvlJc w:val="left"/>
      <w:pPr>
        <w:ind w:left="3404" w:hanging="480"/>
      </w:pPr>
      <w:rPr>
        <w:rFonts w:ascii="Wingdings" w:hAnsi="Wingdings"/>
      </w:rPr>
    </w:lvl>
    <w:lvl w:ilvl="7">
      <w:numFmt w:val="bullet"/>
      <w:lvlText w:val=""/>
      <w:lvlJc w:val="left"/>
      <w:pPr>
        <w:ind w:left="3884" w:hanging="480"/>
      </w:pPr>
      <w:rPr>
        <w:rFonts w:ascii="Wingdings" w:hAnsi="Wingdings"/>
      </w:rPr>
    </w:lvl>
    <w:lvl w:ilvl="8">
      <w:numFmt w:val="bullet"/>
      <w:lvlText w:val=""/>
      <w:lvlJc w:val="left"/>
      <w:pPr>
        <w:ind w:left="4364" w:hanging="480"/>
      </w:pPr>
      <w:rPr>
        <w:rFonts w:ascii="Wingdings" w:hAnsi="Wingdings"/>
      </w:rPr>
    </w:lvl>
  </w:abstractNum>
  <w:abstractNum w:abstractNumId="9">
    <w:nsid w:val="275804DE"/>
    <w:multiLevelType w:val="multilevel"/>
    <w:tmpl w:val="E190F7C8"/>
    <w:lvl w:ilvl="0">
      <w:start w:val="1"/>
      <w:numFmt w:val="decimalFullWidth"/>
      <w:lvlText w:val="%1、"/>
      <w:lvlJc w:val="left"/>
      <w:pPr>
        <w:ind w:left="880" w:hanging="480"/>
      </w:pPr>
      <w:rPr>
        <w:rFonts w:hint="default"/>
      </w:rPr>
    </w:lvl>
    <w:lvl w:ilvl="1">
      <w:start w:val="1"/>
      <w:numFmt w:val="ideographTraditional"/>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ideographTraditional"/>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ideographTraditional"/>
      <w:lvlText w:val="%8、"/>
      <w:lvlJc w:val="left"/>
      <w:pPr>
        <w:ind w:left="4240" w:hanging="480"/>
      </w:pPr>
    </w:lvl>
    <w:lvl w:ilvl="8">
      <w:start w:val="1"/>
      <w:numFmt w:val="lowerRoman"/>
      <w:lvlText w:val="%9."/>
      <w:lvlJc w:val="right"/>
      <w:pPr>
        <w:ind w:left="4720" w:hanging="480"/>
      </w:pPr>
    </w:lvl>
  </w:abstractNum>
  <w:abstractNum w:abstractNumId="10">
    <w:nsid w:val="28FE51E1"/>
    <w:multiLevelType w:val="hybridMultilevel"/>
    <w:tmpl w:val="55F2AC70"/>
    <w:lvl w:ilvl="0" w:tplc="2E062388">
      <w:start w:val="1"/>
      <w:numFmt w:val="decimalFullWidth"/>
      <w:lvlText w:val="%1、"/>
      <w:lvlJc w:val="left"/>
      <w:pPr>
        <w:tabs>
          <w:tab w:val="num" w:pos="786"/>
        </w:tabs>
        <w:ind w:left="786" w:hanging="360"/>
      </w:pPr>
      <w:rPr>
        <w:rFonts w:hint="default"/>
        <w:color w:val="000000"/>
      </w:rPr>
    </w:lvl>
    <w:lvl w:ilvl="1" w:tplc="B9D81D2A" w:tentative="1">
      <w:start w:val="1"/>
      <w:numFmt w:val="bullet"/>
      <w:lvlText w:val=""/>
      <w:lvlJc w:val="left"/>
      <w:pPr>
        <w:tabs>
          <w:tab w:val="num" w:pos="1440"/>
        </w:tabs>
        <w:ind w:left="1440" w:hanging="360"/>
      </w:pPr>
      <w:rPr>
        <w:rFonts w:ascii="Wingdings" w:hAnsi="Wingdings" w:hint="default"/>
      </w:rPr>
    </w:lvl>
    <w:lvl w:ilvl="2" w:tplc="462EAE92" w:tentative="1">
      <w:start w:val="1"/>
      <w:numFmt w:val="bullet"/>
      <w:lvlText w:val=""/>
      <w:lvlJc w:val="left"/>
      <w:pPr>
        <w:tabs>
          <w:tab w:val="num" w:pos="2160"/>
        </w:tabs>
        <w:ind w:left="2160" w:hanging="360"/>
      </w:pPr>
      <w:rPr>
        <w:rFonts w:ascii="Wingdings" w:hAnsi="Wingdings" w:hint="default"/>
      </w:rPr>
    </w:lvl>
    <w:lvl w:ilvl="3" w:tplc="B2329634" w:tentative="1">
      <w:start w:val="1"/>
      <w:numFmt w:val="bullet"/>
      <w:lvlText w:val=""/>
      <w:lvlJc w:val="left"/>
      <w:pPr>
        <w:tabs>
          <w:tab w:val="num" w:pos="2880"/>
        </w:tabs>
        <w:ind w:left="2880" w:hanging="360"/>
      </w:pPr>
      <w:rPr>
        <w:rFonts w:ascii="Wingdings" w:hAnsi="Wingdings" w:hint="default"/>
      </w:rPr>
    </w:lvl>
    <w:lvl w:ilvl="4" w:tplc="C096B48A" w:tentative="1">
      <w:start w:val="1"/>
      <w:numFmt w:val="bullet"/>
      <w:lvlText w:val=""/>
      <w:lvlJc w:val="left"/>
      <w:pPr>
        <w:tabs>
          <w:tab w:val="num" w:pos="3600"/>
        </w:tabs>
        <w:ind w:left="3600" w:hanging="360"/>
      </w:pPr>
      <w:rPr>
        <w:rFonts w:ascii="Wingdings" w:hAnsi="Wingdings" w:hint="default"/>
      </w:rPr>
    </w:lvl>
    <w:lvl w:ilvl="5" w:tplc="C518CEE2" w:tentative="1">
      <w:start w:val="1"/>
      <w:numFmt w:val="bullet"/>
      <w:lvlText w:val=""/>
      <w:lvlJc w:val="left"/>
      <w:pPr>
        <w:tabs>
          <w:tab w:val="num" w:pos="4320"/>
        </w:tabs>
        <w:ind w:left="4320" w:hanging="360"/>
      </w:pPr>
      <w:rPr>
        <w:rFonts w:ascii="Wingdings" w:hAnsi="Wingdings" w:hint="default"/>
      </w:rPr>
    </w:lvl>
    <w:lvl w:ilvl="6" w:tplc="377A9FC8" w:tentative="1">
      <w:start w:val="1"/>
      <w:numFmt w:val="bullet"/>
      <w:lvlText w:val=""/>
      <w:lvlJc w:val="left"/>
      <w:pPr>
        <w:tabs>
          <w:tab w:val="num" w:pos="5040"/>
        </w:tabs>
        <w:ind w:left="5040" w:hanging="360"/>
      </w:pPr>
      <w:rPr>
        <w:rFonts w:ascii="Wingdings" w:hAnsi="Wingdings" w:hint="default"/>
      </w:rPr>
    </w:lvl>
    <w:lvl w:ilvl="7" w:tplc="5F7A31F4" w:tentative="1">
      <w:start w:val="1"/>
      <w:numFmt w:val="bullet"/>
      <w:lvlText w:val=""/>
      <w:lvlJc w:val="left"/>
      <w:pPr>
        <w:tabs>
          <w:tab w:val="num" w:pos="5760"/>
        </w:tabs>
        <w:ind w:left="5760" w:hanging="360"/>
      </w:pPr>
      <w:rPr>
        <w:rFonts w:ascii="Wingdings" w:hAnsi="Wingdings" w:hint="default"/>
      </w:rPr>
    </w:lvl>
    <w:lvl w:ilvl="8" w:tplc="D83CFD86" w:tentative="1">
      <w:start w:val="1"/>
      <w:numFmt w:val="bullet"/>
      <w:lvlText w:val=""/>
      <w:lvlJc w:val="left"/>
      <w:pPr>
        <w:tabs>
          <w:tab w:val="num" w:pos="6480"/>
        </w:tabs>
        <w:ind w:left="6480" w:hanging="360"/>
      </w:pPr>
      <w:rPr>
        <w:rFonts w:ascii="Wingdings" w:hAnsi="Wingdings" w:hint="default"/>
      </w:rPr>
    </w:lvl>
  </w:abstractNum>
  <w:abstractNum w:abstractNumId="11">
    <w:nsid w:val="2D80550B"/>
    <w:multiLevelType w:val="hybridMultilevel"/>
    <w:tmpl w:val="3348C0AC"/>
    <w:lvl w:ilvl="0" w:tplc="42984E4A">
      <w:start w:val="1"/>
      <w:numFmt w:val="decimalFullWidth"/>
      <w:lvlText w:val="%1、"/>
      <w:lvlJc w:val="left"/>
      <w:pPr>
        <w:ind w:left="1425" w:hanging="480"/>
      </w:pPr>
      <w:rPr>
        <w:rFonts w:ascii="Times New Roman" w:hAnsi="Times New Roman" w:cs="Times New Roman" w:hint="default"/>
        <w:b w:val="0"/>
        <w:color w:val="auto"/>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329548A3"/>
    <w:multiLevelType w:val="hybridMultilevel"/>
    <w:tmpl w:val="09181F9C"/>
    <w:lvl w:ilvl="0" w:tplc="ADB694CE">
      <w:start w:val="1"/>
      <w:numFmt w:val="decimal"/>
      <w:lvlText w:val="%1."/>
      <w:lvlJc w:val="left"/>
      <w:pPr>
        <w:ind w:left="740" w:hanging="456"/>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3">
    <w:nsid w:val="32AB13CE"/>
    <w:multiLevelType w:val="hybridMultilevel"/>
    <w:tmpl w:val="3418E83E"/>
    <w:lvl w:ilvl="0" w:tplc="20C824F6">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4E03D04"/>
    <w:multiLevelType w:val="hybridMultilevel"/>
    <w:tmpl w:val="1A3CE7CC"/>
    <w:lvl w:ilvl="0" w:tplc="B6BAA7D8">
      <w:start w:val="1"/>
      <w:numFmt w:val="decimal"/>
      <w:lvlText w:val="（%1）"/>
      <w:lvlJc w:val="left"/>
      <w:pPr>
        <w:ind w:left="1939" w:hanging="480"/>
      </w:pPr>
      <w:rPr>
        <w:rFonts w:hint="default"/>
        <w:color w:val="auto"/>
        <w:u w:val="single"/>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15">
    <w:nsid w:val="392E6A07"/>
    <w:multiLevelType w:val="hybridMultilevel"/>
    <w:tmpl w:val="ECF40638"/>
    <w:lvl w:ilvl="0" w:tplc="155CBEAC">
      <w:start w:val="1"/>
      <w:numFmt w:val="taiwaneseCountingThousand"/>
      <w:lvlText w:val="(%1)"/>
      <w:lvlJc w:val="left"/>
      <w:pPr>
        <w:ind w:left="1200" w:hanging="720"/>
      </w:pPr>
      <w:rPr>
        <w:rFonts w:ascii="新細明體" w:eastAsia="新細明體" w:hAnsi="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A936ED"/>
    <w:multiLevelType w:val="hybridMultilevel"/>
    <w:tmpl w:val="6A4C777C"/>
    <w:lvl w:ilvl="0" w:tplc="75E2CB9E">
      <w:start w:val="1"/>
      <w:numFmt w:val="decimalFullWidth"/>
      <w:lvlText w:val="%1、"/>
      <w:lvlJc w:val="left"/>
      <w:pPr>
        <w:ind w:left="768" w:hanging="480"/>
      </w:pPr>
      <w:rPr>
        <w:rFonts w:hint="eastAsia"/>
        <w:b w:val="0"/>
        <w:color w:val="auto"/>
        <w:lang w:eastAsia="zh-TW"/>
      </w:rPr>
    </w:lvl>
    <w:lvl w:ilvl="1" w:tplc="4E48A0EA">
      <w:start w:val="1"/>
      <w:numFmt w:val="taiwaneseCountingThousand"/>
      <w:lvlText w:val="（%2）"/>
      <w:lvlJc w:val="left"/>
      <w:pPr>
        <w:ind w:left="1488" w:hanging="720"/>
      </w:pPr>
      <w:rPr>
        <w:rFonts w:ascii="Times New Roman" w:hAnsi="Times New Roman" w:cs="Times New Roman" w:hint="default"/>
        <w:w w:val="100"/>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3ACF5FEB"/>
    <w:multiLevelType w:val="hybridMultilevel"/>
    <w:tmpl w:val="E5F0DE9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nsid w:val="3B4F729D"/>
    <w:multiLevelType w:val="hybridMultilevel"/>
    <w:tmpl w:val="25ACBF84"/>
    <w:lvl w:ilvl="0" w:tplc="75D83F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8F68F8"/>
    <w:multiLevelType w:val="hybridMultilevel"/>
    <w:tmpl w:val="1D28D510"/>
    <w:lvl w:ilvl="0" w:tplc="75E2CB9E">
      <w:start w:val="1"/>
      <w:numFmt w:val="decimalFullWidth"/>
      <w:lvlText w:val="%1、"/>
      <w:lvlJc w:val="left"/>
      <w:pPr>
        <w:ind w:left="1425" w:hanging="480"/>
      </w:pPr>
      <w:rPr>
        <w:rFonts w:hint="eastAsia"/>
        <w:b w:val="0"/>
        <w:color w:val="auto"/>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418A0CAF"/>
    <w:multiLevelType w:val="multilevel"/>
    <w:tmpl w:val="94700046"/>
    <w:lvl w:ilvl="0">
      <w:numFmt w:val="bullet"/>
      <w:lvlText w:val=""/>
      <w:lvlJc w:val="left"/>
      <w:pPr>
        <w:ind w:left="1473" w:hanging="480"/>
      </w:pPr>
      <w:rPr>
        <w:rFonts w:ascii="Wingdings" w:hAnsi="Wingdings"/>
      </w:rPr>
    </w:lvl>
    <w:lvl w:ilvl="1">
      <w:numFmt w:val="bullet"/>
      <w:lvlText w:val=""/>
      <w:lvlJc w:val="left"/>
      <w:pPr>
        <w:ind w:left="1078" w:hanging="480"/>
      </w:pPr>
      <w:rPr>
        <w:rFonts w:ascii="Wingdings" w:hAnsi="Wingdings"/>
      </w:rPr>
    </w:lvl>
    <w:lvl w:ilvl="2">
      <w:numFmt w:val="bullet"/>
      <w:lvlText w:val=""/>
      <w:lvlJc w:val="left"/>
      <w:pPr>
        <w:ind w:left="1558" w:hanging="480"/>
      </w:pPr>
      <w:rPr>
        <w:rFonts w:ascii="Wingdings" w:hAnsi="Wingdings"/>
      </w:rPr>
    </w:lvl>
    <w:lvl w:ilvl="3">
      <w:numFmt w:val="bullet"/>
      <w:lvlText w:val=""/>
      <w:lvlJc w:val="left"/>
      <w:pPr>
        <w:ind w:left="2038" w:hanging="480"/>
      </w:pPr>
      <w:rPr>
        <w:rFonts w:ascii="Wingdings" w:hAnsi="Wingdings"/>
      </w:rPr>
    </w:lvl>
    <w:lvl w:ilvl="4">
      <w:numFmt w:val="bullet"/>
      <w:lvlText w:val=""/>
      <w:lvlJc w:val="left"/>
      <w:pPr>
        <w:ind w:left="2518" w:hanging="480"/>
      </w:pPr>
      <w:rPr>
        <w:rFonts w:ascii="Wingdings" w:hAnsi="Wingdings"/>
      </w:rPr>
    </w:lvl>
    <w:lvl w:ilvl="5">
      <w:numFmt w:val="bullet"/>
      <w:lvlText w:val=""/>
      <w:lvlJc w:val="left"/>
      <w:pPr>
        <w:ind w:left="2998" w:hanging="480"/>
      </w:pPr>
      <w:rPr>
        <w:rFonts w:ascii="Wingdings" w:hAnsi="Wingdings"/>
      </w:rPr>
    </w:lvl>
    <w:lvl w:ilvl="6">
      <w:numFmt w:val="bullet"/>
      <w:lvlText w:val=""/>
      <w:lvlJc w:val="left"/>
      <w:pPr>
        <w:ind w:left="3478" w:hanging="480"/>
      </w:pPr>
      <w:rPr>
        <w:rFonts w:ascii="Wingdings" w:hAnsi="Wingdings"/>
      </w:rPr>
    </w:lvl>
    <w:lvl w:ilvl="7">
      <w:numFmt w:val="bullet"/>
      <w:lvlText w:val=""/>
      <w:lvlJc w:val="left"/>
      <w:pPr>
        <w:ind w:left="3958" w:hanging="480"/>
      </w:pPr>
      <w:rPr>
        <w:rFonts w:ascii="Wingdings" w:hAnsi="Wingdings"/>
      </w:rPr>
    </w:lvl>
    <w:lvl w:ilvl="8">
      <w:numFmt w:val="bullet"/>
      <w:lvlText w:val=""/>
      <w:lvlJc w:val="left"/>
      <w:pPr>
        <w:ind w:left="4438" w:hanging="480"/>
      </w:pPr>
      <w:rPr>
        <w:rFonts w:ascii="Wingdings" w:hAnsi="Wingdings"/>
      </w:rPr>
    </w:lvl>
  </w:abstractNum>
  <w:abstractNum w:abstractNumId="21">
    <w:nsid w:val="42E22BED"/>
    <w:multiLevelType w:val="hybridMultilevel"/>
    <w:tmpl w:val="029C7422"/>
    <w:lvl w:ilvl="0" w:tplc="C7BAA116">
      <w:start w:val="1"/>
      <w:numFmt w:val="bullet"/>
      <w:lvlText w:val=""/>
      <w:lvlJc w:val="left"/>
      <w:pPr>
        <w:ind w:left="524" w:hanging="480"/>
      </w:pPr>
      <w:rPr>
        <w:rFonts w:ascii="Wingdings" w:hAnsi="Wingdings" w:hint="default"/>
        <w:sz w:val="16"/>
        <w:szCs w:val="16"/>
      </w:rPr>
    </w:lvl>
    <w:lvl w:ilvl="1" w:tplc="04090003" w:tentative="1">
      <w:start w:val="1"/>
      <w:numFmt w:val="bullet"/>
      <w:lvlText w:val=""/>
      <w:lvlJc w:val="left"/>
      <w:pPr>
        <w:ind w:left="1004" w:hanging="480"/>
      </w:pPr>
      <w:rPr>
        <w:rFonts w:ascii="Wingdings" w:hAnsi="Wingdings" w:hint="default"/>
      </w:rPr>
    </w:lvl>
    <w:lvl w:ilvl="2" w:tplc="04090005" w:tentative="1">
      <w:start w:val="1"/>
      <w:numFmt w:val="bullet"/>
      <w:lvlText w:val=""/>
      <w:lvlJc w:val="left"/>
      <w:pPr>
        <w:ind w:left="1484" w:hanging="480"/>
      </w:pPr>
      <w:rPr>
        <w:rFonts w:ascii="Wingdings" w:hAnsi="Wingdings" w:hint="default"/>
      </w:rPr>
    </w:lvl>
    <w:lvl w:ilvl="3" w:tplc="04090001" w:tentative="1">
      <w:start w:val="1"/>
      <w:numFmt w:val="bullet"/>
      <w:lvlText w:val=""/>
      <w:lvlJc w:val="left"/>
      <w:pPr>
        <w:ind w:left="1964" w:hanging="480"/>
      </w:pPr>
      <w:rPr>
        <w:rFonts w:ascii="Wingdings" w:hAnsi="Wingdings" w:hint="default"/>
      </w:rPr>
    </w:lvl>
    <w:lvl w:ilvl="4" w:tplc="04090003" w:tentative="1">
      <w:start w:val="1"/>
      <w:numFmt w:val="bullet"/>
      <w:lvlText w:val=""/>
      <w:lvlJc w:val="left"/>
      <w:pPr>
        <w:ind w:left="2444" w:hanging="480"/>
      </w:pPr>
      <w:rPr>
        <w:rFonts w:ascii="Wingdings" w:hAnsi="Wingdings" w:hint="default"/>
      </w:rPr>
    </w:lvl>
    <w:lvl w:ilvl="5" w:tplc="04090005" w:tentative="1">
      <w:start w:val="1"/>
      <w:numFmt w:val="bullet"/>
      <w:lvlText w:val=""/>
      <w:lvlJc w:val="left"/>
      <w:pPr>
        <w:ind w:left="2924" w:hanging="480"/>
      </w:pPr>
      <w:rPr>
        <w:rFonts w:ascii="Wingdings" w:hAnsi="Wingdings" w:hint="default"/>
      </w:rPr>
    </w:lvl>
    <w:lvl w:ilvl="6" w:tplc="04090001" w:tentative="1">
      <w:start w:val="1"/>
      <w:numFmt w:val="bullet"/>
      <w:lvlText w:val=""/>
      <w:lvlJc w:val="left"/>
      <w:pPr>
        <w:ind w:left="3404" w:hanging="480"/>
      </w:pPr>
      <w:rPr>
        <w:rFonts w:ascii="Wingdings" w:hAnsi="Wingdings" w:hint="default"/>
      </w:rPr>
    </w:lvl>
    <w:lvl w:ilvl="7" w:tplc="04090003" w:tentative="1">
      <w:start w:val="1"/>
      <w:numFmt w:val="bullet"/>
      <w:lvlText w:val=""/>
      <w:lvlJc w:val="left"/>
      <w:pPr>
        <w:ind w:left="3884" w:hanging="480"/>
      </w:pPr>
      <w:rPr>
        <w:rFonts w:ascii="Wingdings" w:hAnsi="Wingdings" w:hint="default"/>
      </w:rPr>
    </w:lvl>
    <w:lvl w:ilvl="8" w:tplc="04090005" w:tentative="1">
      <w:start w:val="1"/>
      <w:numFmt w:val="bullet"/>
      <w:lvlText w:val=""/>
      <w:lvlJc w:val="left"/>
      <w:pPr>
        <w:ind w:left="4364" w:hanging="480"/>
      </w:pPr>
      <w:rPr>
        <w:rFonts w:ascii="Wingdings" w:hAnsi="Wingdings" w:hint="default"/>
      </w:rPr>
    </w:lvl>
  </w:abstractNum>
  <w:abstractNum w:abstractNumId="22">
    <w:nsid w:val="43DA554F"/>
    <w:multiLevelType w:val="multilevel"/>
    <w:tmpl w:val="E4FC4678"/>
    <w:lvl w:ilvl="0">
      <w:start w:val="1"/>
      <w:numFmt w:val="decimal"/>
      <w:lvlText w:val="%1."/>
      <w:lvlJc w:val="left"/>
      <w:pPr>
        <w:ind w:left="740" w:hanging="456"/>
      </w:p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23">
    <w:nsid w:val="43EF72B7"/>
    <w:multiLevelType w:val="hybridMultilevel"/>
    <w:tmpl w:val="C888B988"/>
    <w:lvl w:ilvl="0" w:tplc="C33C6BB4">
      <w:start w:val="1"/>
      <w:numFmt w:val="decimalFullWidth"/>
      <w:lvlText w:val="%1、"/>
      <w:lvlJc w:val="left"/>
      <w:pPr>
        <w:ind w:left="652" w:hanging="1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4">
    <w:nsid w:val="46AE43C1"/>
    <w:multiLevelType w:val="hybridMultilevel"/>
    <w:tmpl w:val="E6F26196"/>
    <w:lvl w:ilvl="0" w:tplc="E3C0CA92">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5">
    <w:nsid w:val="477520AC"/>
    <w:multiLevelType w:val="hybridMultilevel"/>
    <w:tmpl w:val="2368C546"/>
    <w:lvl w:ilvl="0" w:tplc="CDE2DCDE">
      <w:start w:val="1"/>
      <w:numFmt w:val="decimal"/>
      <w:lvlText w:val="%1、"/>
      <w:lvlJc w:val="left"/>
      <w:pPr>
        <w:ind w:left="1425" w:hanging="480"/>
      </w:pPr>
      <w:rPr>
        <w:rFonts w:ascii="新細明體" w:eastAsia="新細明體" w:hAnsi="新細明體" w:cs="Arial" w:hint="eastAsia"/>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nsid w:val="47AD68DE"/>
    <w:multiLevelType w:val="multilevel"/>
    <w:tmpl w:val="C352A42C"/>
    <w:styleLink w:val="LFO38"/>
    <w:lvl w:ilvl="0">
      <w:start w:val="1"/>
      <w:numFmt w:val="taiwaneseCountingThousand"/>
      <w:lvlText w:val="%1、"/>
      <w:lvlJc w:val="left"/>
      <w:pPr>
        <w:ind w:left="2343" w:hanging="641"/>
      </w:pPr>
    </w:lvl>
    <w:lvl w:ilvl="1">
      <w:start w:val="1"/>
      <w:numFmt w:val="taiwaneseCountingThousand"/>
      <w:lvlText w:val="(%2)"/>
      <w:lvlJc w:val="left"/>
      <w:pPr>
        <w:ind w:left="539" w:hanging="539"/>
      </w:pPr>
    </w:lvl>
    <w:lvl w:ilvl="2">
      <w:start w:val="1"/>
      <w:numFmt w:val="decimalFullWidth"/>
      <w:lvlText w:val="%3、"/>
      <w:lvlJc w:val="left"/>
      <w:pPr>
        <w:ind w:left="652" w:hanging="652"/>
      </w:pPr>
    </w:lvl>
    <w:lvl w:ilvl="3">
      <w:start w:val="1"/>
      <w:numFmt w:val="decimalFullWidth"/>
      <w:lvlText w:val="(%4)"/>
      <w:lvlJc w:val="left"/>
      <w:pPr>
        <w:ind w:left="623" w:hanging="538"/>
      </w:pPr>
    </w:lvl>
    <w:lvl w:ilvl="4">
      <w:start w:val="1"/>
      <w:numFmt w:val="ideographTraditional"/>
      <w:lvlText w:val="%5、"/>
      <w:lvlJc w:val="left"/>
      <w:pPr>
        <w:ind w:left="964" w:hanging="652"/>
      </w:pPr>
    </w:lvl>
    <w:lvl w:ilvl="5">
      <w:start w:val="1"/>
      <w:numFmt w:val="ideographTraditional"/>
      <w:lvlText w:val="(%6)"/>
      <w:lvlJc w:val="left"/>
      <w:pPr>
        <w:ind w:left="1276" w:hanging="539"/>
      </w:pPr>
    </w:lvl>
    <w:lvl w:ilvl="6">
      <w:start w:val="1"/>
      <w:numFmt w:val="ideographZodiac"/>
      <w:lvlText w:val="%7、"/>
      <w:lvlJc w:val="left"/>
      <w:pPr>
        <w:ind w:left="1587" w:hanging="640"/>
      </w:pPr>
    </w:lvl>
    <w:lvl w:ilvl="7">
      <w:start w:val="1"/>
      <w:numFmt w:val="ideographZodiac"/>
      <w:lvlText w:val="(%8)"/>
      <w:lvlJc w:val="left"/>
      <w:pPr>
        <w:ind w:left="1928" w:hanging="550"/>
      </w:pPr>
    </w:lvl>
    <w:lvl w:ilvl="8">
      <w:start w:val="1"/>
      <w:numFmt w:val="decimalFullWidth"/>
      <w:lvlText w:val="%9)"/>
      <w:lvlJc w:val="left"/>
      <w:pPr>
        <w:ind w:left="2239" w:hanging="442"/>
      </w:pPr>
    </w:lvl>
  </w:abstractNum>
  <w:abstractNum w:abstractNumId="27">
    <w:nsid w:val="47F0041D"/>
    <w:multiLevelType w:val="hybridMultilevel"/>
    <w:tmpl w:val="7E3C61F6"/>
    <w:lvl w:ilvl="0" w:tplc="C2A487AE">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8">
    <w:nsid w:val="4A3A66B6"/>
    <w:multiLevelType w:val="multilevel"/>
    <w:tmpl w:val="2D4283D2"/>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nsid w:val="4C372F7D"/>
    <w:multiLevelType w:val="multilevel"/>
    <w:tmpl w:val="EBB2A82C"/>
    <w:lvl w:ilvl="0">
      <w:start w:val="1"/>
      <w:numFmt w:val="taiwaneseCountingThousand"/>
      <w:lvlRestart w:val="0"/>
      <w:suff w:val="nothing"/>
      <w:lvlText w:val="%1、"/>
      <w:lvlJc w:val="left"/>
      <w:pPr>
        <w:ind w:left="2343" w:hanging="641"/>
      </w:pPr>
      <w:rPr>
        <w:rFonts w:hint="eastAsia"/>
      </w:rPr>
    </w:lvl>
    <w:lvl w:ilvl="1">
      <w:start w:val="1"/>
      <w:numFmt w:val="taiwaneseCountingThousand"/>
      <w:suff w:val="nothing"/>
      <w:lvlText w:val="(%2)"/>
      <w:lvlJc w:val="left"/>
      <w:pPr>
        <w:ind w:left="0" w:hanging="539"/>
      </w:pPr>
      <w:rPr>
        <w:rFonts w:hint="eastAsia"/>
      </w:rPr>
    </w:lvl>
    <w:lvl w:ilvl="2">
      <w:start w:val="1"/>
      <w:numFmt w:val="decimalFullWidth"/>
      <w:suff w:val="nothing"/>
      <w:lvlText w:val="%3、"/>
      <w:lvlJc w:val="left"/>
      <w:pPr>
        <w:ind w:left="312" w:hanging="652"/>
      </w:pPr>
      <w:rPr>
        <w:rFonts w:hint="eastAsia"/>
      </w:rPr>
    </w:lvl>
    <w:lvl w:ilvl="3">
      <w:start w:val="1"/>
      <w:numFmt w:val="decimalFullWidth"/>
      <w:suff w:val="nothing"/>
      <w:lvlText w:val="(%4)"/>
      <w:lvlJc w:val="left"/>
      <w:pPr>
        <w:ind w:left="623" w:hanging="538"/>
      </w:pPr>
      <w:rPr>
        <w:rFonts w:hint="eastAsia"/>
      </w:rPr>
    </w:lvl>
    <w:lvl w:ilvl="4">
      <w:start w:val="1"/>
      <w:numFmt w:val="ideographTraditional"/>
      <w:suff w:val="nothing"/>
      <w:lvlText w:val="%5、"/>
      <w:lvlJc w:val="left"/>
      <w:pPr>
        <w:ind w:left="964" w:hanging="652"/>
      </w:pPr>
      <w:rPr>
        <w:rFonts w:hint="eastAsia"/>
      </w:rPr>
    </w:lvl>
    <w:lvl w:ilvl="5">
      <w:start w:val="1"/>
      <w:numFmt w:val="ideographTraditional"/>
      <w:suff w:val="nothing"/>
      <w:lvlText w:val="(%6)"/>
      <w:lvlJc w:val="left"/>
      <w:pPr>
        <w:ind w:left="1276" w:hanging="539"/>
      </w:pPr>
      <w:rPr>
        <w:rFonts w:hint="eastAsia"/>
      </w:rPr>
    </w:lvl>
    <w:lvl w:ilvl="6">
      <w:start w:val="1"/>
      <w:numFmt w:val="ideographZodiac"/>
      <w:suff w:val="nothing"/>
      <w:lvlText w:val="%7、"/>
      <w:lvlJc w:val="left"/>
      <w:pPr>
        <w:ind w:left="1587" w:hanging="640"/>
      </w:pPr>
      <w:rPr>
        <w:rFonts w:hint="eastAsia"/>
      </w:rPr>
    </w:lvl>
    <w:lvl w:ilvl="7">
      <w:start w:val="1"/>
      <w:numFmt w:val="ideographZodiac"/>
      <w:suff w:val="nothing"/>
      <w:lvlText w:val="(%8)"/>
      <w:lvlJc w:val="left"/>
      <w:pPr>
        <w:ind w:left="1928" w:hanging="550"/>
      </w:pPr>
      <w:rPr>
        <w:rFonts w:hint="eastAsia"/>
      </w:rPr>
    </w:lvl>
    <w:lvl w:ilvl="8">
      <w:start w:val="1"/>
      <w:numFmt w:val="decimalFullWidth"/>
      <w:suff w:val="nothing"/>
      <w:lvlText w:val="%9)"/>
      <w:lvlJc w:val="left"/>
      <w:pPr>
        <w:ind w:left="2239" w:hanging="442"/>
      </w:pPr>
      <w:rPr>
        <w:rFonts w:hint="eastAsia"/>
      </w:rPr>
    </w:lvl>
  </w:abstractNum>
  <w:abstractNum w:abstractNumId="30">
    <w:nsid w:val="51630813"/>
    <w:multiLevelType w:val="hybridMultilevel"/>
    <w:tmpl w:val="D526C882"/>
    <w:lvl w:ilvl="0" w:tplc="FD16F1E6">
      <w:start w:val="7"/>
      <w:numFmt w:val="decimal"/>
      <w:lvlText w:val="(%1)"/>
      <w:lvlJc w:val="left"/>
      <w:pPr>
        <w:ind w:left="12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EE648E"/>
    <w:multiLevelType w:val="multilevel"/>
    <w:tmpl w:val="D6D4FD2E"/>
    <w:lvl w:ilvl="0">
      <w:start w:val="1"/>
      <w:numFmt w:val="decimal"/>
      <w:lvlText w:val="%1."/>
      <w:lvlJc w:val="left"/>
      <w:pPr>
        <w:ind w:left="371" w:hanging="36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32">
    <w:nsid w:val="54B141E1"/>
    <w:multiLevelType w:val="hybridMultilevel"/>
    <w:tmpl w:val="9CC22BBE"/>
    <w:lvl w:ilvl="0" w:tplc="43487A52">
      <w:start w:val="1"/>
      <w:numFmt w:val="taiwaneseCountingThousand"/>
      <w:lvlText w:val="（%1）"/>
      <w:lvlJc w:val="left"/>
      <w:pPr>
        <w:ind w:left="956" w:hanging="720"/>
      </w:pPr>
      <w:rPr>
        <w:rFonts w:hint="default"/>
      </w:rPr>
    </w:lvl>
    <w:lvl w:ilvl="1" w:tplc="8A402974">
      <w:start w:val="1"/>
      <w:numFmt w:val="decimal"/>
      <w:lvlText w:val="%2、"/>
      <w:lvlJc w:val="left"/>
      <w:pPr>
        <w:ind w:left="1331" w:hanging="480"/>
      </w:pPr>
      <w:rPr>
        <w:rFonts w:ascii="Times New Roman" w:eastAsia="新細明體" w:hAnsi="Times New Roman" w:cs="Times New Roman" w:hint="default"/>
        <w:b w:val="0"/>
        <w:color w:val="FF0000"/>
        <w:w w:val="100"/>
        <w:sz w:val="24"/>
        <w:szCs w:val="24"/>
        <w:u w:val="single"/>
        <w:lang w:val="en-US"/>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3">
    <w:nsid w:val="54F74AE0"/>
    <w:multiLevelType w:val="hybridMultilevel"/>
    <w:tmpl w:val="7E8C63E4"/>
    <w:lvl w:ilvl="0" w:tplc="F0B85E2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9362629"/>
    <w:multiLevelType w:val="hybridMultilevel"/>
    <w:tmpl w:val="83D86CAA"/>
    <w:lvl w:ilvl="0" w:tplc="470AD2B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AB47AED"/>
    <w:multiLevelType w:val="hybridMultilevel"/>
    <w:tmpl w:val="14E04C92"/>
    <w:lvl w:ilvl="0" w:tplc="B6BAA7D8">
      <w:start w:val="1"/>
      <w:numFmt w:val="decimal"/>
      <w:lvlText w:val="（%1）"/>
      <w:lvlJc w:val="left"/>
      <w:pPr>
        <w:ind w:left="1069" w:hanging="360"/>
      </w:pPr>
      <w:rPr>
        <w:rFonts w:hint="default"/>
        <w:color w:val="auto"/>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61605EA9"/>
    <w:multiLevelType w:val="multilevel"/>
    <w:tmpl w:val="86063C66"/>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nsid w:val="62D72C19"/>
    <w:multiLevelType w:val="multilevel"/>
    <w:tmpl w:val="0EF2A772"/>
    <w:lvl w:ilvl="0">
      <w:start w:val="1"/>
      <w:numFmt w:val="taiwaneseCountingThousand"/>
      <w:lvlText w:val="（%1）"/>
      <w:lvlJc w:val="left"/>
      <w:pPr>
        <w:ind w:left="580" w:hanging="480"/>
      </w:pPr>
      <w:rPr>
        <w:sz w:val="24"/>
        <w:szCs w:val="24"/>
      </w:r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38">
    <w:nsid w:val="64171B81"/>
    <w:multiLevelType w:val="hybridMultilevel"/>
    <w:tmpl w:val="1624B6A8"/>
    <w:lvl w:ilvl="0" w:tplc="C37E7080">
      <w:start w:val="1"/>
      <w:numFmt w:val="decimal"/>
      <w:lvlText w:val="(%1)"/>
      <w:lvlJc w:val="left"/>
      <w:pPr>
        <w:ind w:left="1471" w:hanging="480"/>
      </w:pPr>
      <w:rPr>
        <w:rFonts w:ascii="新細明體" w:eastAsia="新細明體" w:hAnsi="新細明體"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nsid w:val="651A5393"/>
    <w:multiLevelType w:val="hybridMultilevel"/>
    <w:tmpl w:val="713A5C1E"/>
    <w:lvl w:ilvl="0" w:tplc="046E392A">
      <w:start w:val="1"/>
      <w:numFmt w:val="decimal"/>
      <w:lvlText w:val="(%1)"/>
      <w:lvlJc w:val="left"/>
      <w:pPr>
        <w:ind w:left="1236" w:hanging="372"/>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0">
    <w:nsid w:val="69093CF3"/>
    <w:multiLevelType w:val="hybridMultilevel"/>
    <w:tmpl w:val="9242926C"/>
    <w:lvl w:ilvl="0" w:tplc="9328E838">
      <w:start w:val="1"/>
      <w:numFmt w:val="decimalFullWidth"/>
      <w:lvlText w:val="%1、"/>
      <w:lvlJc w:val="left"/>
      <w:pPr>
        <w:ind w:left="768" w:hanging="480"/>
      </w:pPr>
      <w:rPr>
        <w:rFonts w:hint="default"/>
        <w:lang w:eastAsia="zh-TW"/>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1">
    <w:nsid w:val="6B253398"/>
    <w:multiLevelType w:val="hybridMultilevel"/>
    <w:tmpl w:val="47C0E18A"/>
    <w:lvl w:ilvl="0" w:tplc="04090015">
      <w:start w:val="1"/>
      <w:numFmt w:val="taiwaneseCountingThousand"/>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2">
    <w:nsid w:val="6C900FE1"/>
    <w:multiLevelType w:val="hybridMultilevel"/>
    <w:tmpl w:val="64C435F4"/>
    <w:lvl w:ilvl="0" w:tplc="9328E83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3">
    <w:nsid w:val="6E9F0A95"/>
    <w:multiLevelType w:val="hybridMultilevel"/>
    <w:tmpl w:val="6E9E0770"/>
    <w:lvl w:ilvl="0" w:tplc="D362FE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0FA738C"/>
    <w:multiLevelType w:val="hybridMultilevel"/>
    <w:tmpl w:val="9BE6535A"/>
    <w:lvl w:ilvl="0" w:tplc="CDE2DCDE">
      <w:start w:val="1"/>
      <w:numFmt w:val="decimal"/>
      <w:lvlText w:val="%1、"/>
      <w:lvlJc w:val="left"/>
      <w:pPr>
        <w:ind w:left="1425" w:hanging="480"/>
      </w:pPr>
      <w:rPr>
        <w:rFonts w:ascii="新細明體" w:eastAsia="新細明體" w:hAnsi="新細明體" w:cs="Arial" w:hint="default"/>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5">
    <w:nsid w:val="76F432A0"/>
    <w:multiLevelType w:val="hybridMultilevel"/>
    <w:tmpl w:val="696A85C0"/>
    <w:lvl w:ilvl="0" w:tplc="42FE953E">
      <w:start w:val="1"/>
      <w:numFmt w:val="taiwaneseCountingThousand"/>
      <w:lvlText w:val="（%1）"/>
      <w:lvlJc w:val="left"/>
      <w:pPr>
        <w:tabs>
          <w:tab w:val="num" w:pos="-136"/>
        </w:tabs>
        <w:ind w:left="580" w:hanging="480"/>
      </w:pPr>
      <w:rPr>
        <w:rFonts w:hint="default"/>
        <w:sz w:val="24"/>
        <w:szCs w:val="24"/>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6">
    <w:nsid w:val="7745693D"/>
    <w:multiLevelType w:val="hybridMultilevel"/>
    <w:tmpl w:val="315AB62A"/>
    <w:lvl w:ilvl="0" w:tplc="4DFC20C4">
      <w:start w:val="1"/>
      <w:numFmt w:val="taiwaneseCountingThousand"/>
      <w:lvlText w:val="(%1)"/>
      <w:lvlJc w:val="left"/>
      <w:pPr>
        <w:ind w:left="480" w:hanging="48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abstractNumId w:val="45"/>
  </w:num>
  <w:num w:numId="2">
    <w:abstractNumId w:val="21"/>
  </w:num>
  <w:num w:numId="3">
    <w:abstractNumId w:val="43"/>
  </w:num>
  <w:num w:numId="4">
    <w:abstractNumId w:val="12"/>
  </w:num>
  <w:num w:numId="5">
    <w:abstractNumId w:val="34"/>
  </w:num>
  <w:num w:numId="6">
    <w:abstractNumId w:val="24"/>
  </w:num>
  <w:num w:numId="7">
    <w:abstractNumId w:val="6"/>
  </w:num>
  <w:num w:numId="8">
    <w:abstractNumId w:val="47"/>
  </w:num>
  <w:num w:numId="9">
    <w:abstractNumId w:val="42"/>
  </w:num>
  <w:num w:numId="10">
    <w:abstractNumId w:val="32"/>
  </w:num>
  <w:num w:numId="11">
    <w:abstractNumId w:val="38"/>
  </w:num>
  <w:num w:numId="12">
    <w:abstractNumId w:val="10"/>
  </w:num>
  <w:num w:numId="13">
    <w:abstractNumId w:val="17"/>
  </w:num>
  <w:num w:numId="14">
    <w:abstractNumId w:val="40"/>
  </w:num>
  <w:num w:numId="15">
    <w:abstractNumId w:val="16"/>
  </w:num>
  <w:num w:numId="16">
    <w:abstractNumId w:val="11"/>
  </w:num>
  <w:num w:numId="17">
    <w:abstractNumId w:val="35"/>
  </w:num>
  <w:num w:numId="18">
    <w:abstractNumId w:val="46"/>
  </w:num>
  <w:num w:numId="19">
    <w:abstractNumId w:val="15"/>
  </w:num>
  <w:num w:numId="20">
    <w:abstractNumId w:val="18"/>
  </w:num>
  <w:num w:numId="21">
    <w:abstractNumId w:val="33"/>
  </w:num>
  <w:num w:numId="22">
    <w:abstractNumId w:val="2"/>
  </w:num>
  <w:num w:numId="23">
    <w:abstractNumId w:val="4"/>
  </w:num>
  <w:num w:numId="24">
    <w:abstractNumId w:val="39"/>
  </w:num>
  <w:num w:numId="25">
    <w:abstractNumId w:val="23"/>
  </w:num>
  <w:num w:numId="26">
    <w:abstractNumId w:val="5"/>
  </w:num>
  <w:num w:numId="27">
    <w:abstractNumId w:val="19"/>
  </w:num>
  <w:num w:numId="28">
    <w:abstractNumId w:val="27"/>
  </w:num>
  <w:num w:numId="29">
    <w:abstractNumId w:val="30"/>
  </w:num>
  <w:num w:numId="30">
    <w:abstractNumId w:val="41"/>
  </w:num>
  <w:num w:numId="31">
    <w:abstractNumId w:val="13"/>
  </w:num>
  <w:num w:numId="32">
    <w:abstractNumId w:val="1"/>
  </w:num>
  <w:num w:numId="33">
    <w:abstractNumId w:val="14"/>
  </w:num>
  <w:num w:numId="34">
    <w:abstractNumId w:val="44"/>
  </w:num>
  <w:num w:numId="35">
    <w:abstractNumId w:val="7"/>
  </w:num>
  <w:num w:numId="36">
    <w:abstractNumId w:val="25"/>
  </w:num>
  <w:num w:numId="37">
    <w:abstractNumId w:val="0"/>
  </w:num>
  <w:num w:numId="38">
    <w:abstractNumId w:val="29"/>
  </w:num>
  <w:num w:numId="39">
    <w:abstractNumId w:val="26"/>
  </w:num>
  <w:num w:numId="40">
    <w:abstractNumId w:val="9"/>
  </w:num>
  <w:num w:numId="41">
    <w:abstractNumId w:val="3"/>
  </w:num>
  <w:num w:numId="42">
    <w:abstractNumId w:val="37"/>
  </w:num>
  <w:num w:numId="43">
    <w:abstractNumId w:val="8"/>
  </w:num>
  <w:num w:numId="44">
    <w:abstractNumId w:val="22"/>
  </w:num>
  <w:num w:numId="45">
    <w:abstractNumId w:val="36"/>
  </w:num>
  <w:num w:numId="46">
    <w:abstractNumId w:val="28"/>
  </w:num>
  <w:num w:numId="47">
    <w:abstractNumId w:val="31"/>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077D5"/>
    <w:rsid w:val="00010E82"/>
    <w:rsid w:val="00011586"/>
    <w:rsid w:val="00012CB3"/>
    <w:rsid w:val="00012F4D"/>
    <w:rsid w:val="00016F68"/>
    <w:rsid w:val="0002080D"/>
    <w:rsid w:val="000215D3"/>
    <w:rsid w:val="000215FB"/>
    <w:rsid w:val="00021CEC"/>
    <w:rsid w:val="0002248D"/>
    <w:rsid w:val="000240DA"/>
    <w:rsid w:val="00027C30"/>
    <w:rsid w:val="00033205"/>
    <w:rsid w:val="00034D5C"/>
    <w:rsid w:val="00035C13"/>
    <w:rsid w:val="000410D9"/>
    <w:rsid w:val="00041605"/>
    <w:rsid w:val="000420B5"/>
    <w:rsid w:val="00042919"/>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C4CB1"/>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BDB"/>
    <w:rsid w:val="0011130C"/>
    <w:rsid w:val="00111BCD"/>
    <w:rsid w:val="00113AD6"/>
    <w:rsid w:val="00115DB1"/>
    <w:rsid w:val="001239B1"/>
    <w:rsid w:val="00124CF3"/>
    <w:rsid w:val="00126298"/>
    <w:rsid w:val="0012649C"/>
    <w:rsid w:val="00131496"/>
    <w:rsid w:val="00131BFA"/>
    <w:rsid w:val="00132284"/>
    <w:rsid w:val="00132C0D"/>
    <w:rsid w:val="00134EA2"/>
    <w:rsid w:val="00135C1F"/>
    <w:rsid w:val="001400E8"/>
    <w:rsid w:val="00140302"/>
    <w:rsid w:val="0014131B"/>
    <w:rsid w:val="00141FA9"/>
    <w:rsid w:val="00142FA4"/>
    <w:rsid w:val="0014332F"/>
    <w:rsid w:val="001463CE"/>
    <w:rsid w:val="00146C39"/>
    <w:rsid w:val="001476C2"/>
    <w:rsid w:val="001477B9"/>
    <w:rsid w:val="0014784A"/>
    <w:rsid w:val="00150926"/>
    <w:rsid w:val="00151615"/>
    <w:rsid w:val="001522BD"/>
    <w:rsid w:val="00152B83"/>
    <w:rsid w:val="00153568"/>
    <w:rsid w:val="0015703D"/>
    <w:rsid w:val="001572A3"/>
    <w:rsid w:val="00161B35"/>
    <w:rsid w:val="0016394B"/>
    <w:rsid w:val="001641B1"/>
    <w:rsid w:val="001649EE"/>
    <w:rsid w:val="00164A56"/>
    <w:rsid w:val="001656BF"/>
    <w:rsid w:val="001658CB"/>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67A"/>
    <w:rsid w:val="00185AD7"/>
    <w:rsid w:val="00185CAE"/>
    <w:rsid w:val="00187566"/>
    <w:rsid w:val="00191CC5"/>
    <w:rsid w:val="00192F86"/>
    <w:rsid w:val="00193B12"/>
    <w:rsid w:val="0019444B"/>
    <w:rsid w:val="00194D6C"/>
    <w:rsid w:val="0019575E"/>
    <w:rsid w:val="00195CFE"/>
    <w:rsid w:val="00196ABA"/>
    <w:rsid w:val="001A1A5E"/>
    <w:rsid w:val="001A1BB1"/>
    <w:rsid w:val="001A2DA2"/>
    <w:rsid w:val="001A4709"/>
    <w:rsid w:val="001A50BA"/>
    <w:rsid w:val="001B1731"/>
    <w:rsid w:val="001B35F5"/>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409"/>
    <w:rsid w:val="001E3537"/>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030"/>
    <w:rsid w:val="00201AA2"/>
    <w:rsid w:val="00202B6C"/>
    <w:rsid w:val="00203A43"/>
    <w:rsid w:val="002105FE"/>
    <w:rsid w:val="00210A9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3838"/>
    <w:rsid w:val="00254BDD"/>
    <w:rsid w:val="00255A26"/>
    <w:rsid w:val="00256265"/>
    <w:rsid w:val="00260C12"/>
    <w:rsid w:val="00262486"/>
    <w:rsid w:val="00264D93"/>
    <w:rsid w:val="00265696"/>
    <w:rsid w:val="00265DB2"/>
    <w:rsid w:val="00267501"/>
    <w:rsid w:val="00267E0D"/>
    <w:rsid w:val="002700B5"/>
    <w:rsid w:val="00270468"/>
    <w:rsid w:val="00270A4F"/>
    <w:rsid w:val="00273BFD"/>
    <w:rsid w:val="00273D16"/>
    <w:rsid w:val="00273ECB"/>
    <w:rsid w:val="00274B9B"/>
    <w:rsid w:val="00277D0B"/>
    <w:rsid w:val="00280560"/>
    <w:rsid w:val="0028070E"/>
    <w:rsid w:val="00280D4E"/>
    <w:rsid w:val="0028209E"/>
    <w:rsid w:val="002829B8"/>
    <w:rsid w:val="00283026"/>
    <w:rsid w:val="00285178"/>
    <w:rsid w:val="00285945"/>
    <w:rsid w:val="00287198"/>
    <w:rsid w:val="00290B62"/>
    <w:rsid w:val="00291075"/>
    <w:rsid w:val="0029218D"/>
    <w:rsid w:val="0029338E"/>
    <w:rsid w:val="00294A5A"/>
    <w:rsid w:val="00294DC5"/>
    <w:rsid w:val="0029503C"/>
    <w:rsid w:val="00295093"/>
    <w:rsid w:val="00295335"/>
    <w:rsid w:val="00297067"/>
    <w:rsid w:val="0029708E"/>
    <w:rsid w:val="002977A1"/>
    <w:rsid w:val="002978D5"/>
    <w:rsid w:val="002A07D8"/>
    <w:rsid w:val="002A2CEC"/>
    <w:rsid w:val="002A58F3"/>
    <w:rsid w:val="002A5EB4"/>
    <w:rsid w:val="002A71BF"/>
    <w:rsid w:val="002A73FF"/>
    <w:rsid w:val="002A75D4"/>
    <w:rsid w:val="002A77DB"/>
    <w:rsid w:val="002B0A39"/>
    <w:rsid w:val="002B27AF"/>
    <w:rsid w:val="002B2C37"/>
    <w:rsid w:val="002B3732"/>
    <w:rsid w:val="002B6524"/>
    <w:rsid w:val="002B719F"/>
    <w:rsid w:val="002B76BE"/>
    <w:rsid w:val="002C07EA"/>
    <w:rsid w:val="002C239A"/>
    <w:rsid w:val="002C3A31"/>
    <w:rsid w:val="002C4802"/>
    <w:rsid w:val="002C5386"/>
    <w:rsid w:val="002C5A9F"/>
    <w:rsid w:val="002C6E1A"/>
    <w:rsid w:val="002C7701"/>
    <w:rsid w:val="002C7BDA"/>
    <w:rsid w:val="002C7FFC"/>
    <w:rsid w:val="002D1322"/>
    <w:rsid w:val="002D1C93"/>
    <w:rsid w:val="002D1D11"/>
    <w:rsid w:val="002D58A0"/>
    <w:rsid w:val="002D5F44"/>
    <w:rsid w:val="002D6E56"/>
    <w:rsid w:val="002D722B"/>
    <w:rsid w:val="002E05DC"/>
    <w:rsid w:val="002E0F4D"/>
    <w:rsid w:val="002E18C6"/>
    <w:rsid w:val="002E24B4"/>
    <w:rsid w:val="002E47E2"/>
    <w:rsid w:val="002E5916"/>
    <w:rsid w:val="002F03DE"/>
    <w:rsid w:val="002F14E6"/>
    <w:rsid w:val="002F1C5C"/>
    <w:rsid w:val="002F1D09"/>
    <w:rsid w:val="002F2D3A"/>
    <w:rsid w:val="002F4044"/>
    <w:rsid w:val="002F4A1E"/>
    <w:rsid w:val="002F7C57"/>
    <w:rsid w:val="0030009A"/>
    <w:rsid w:val="00302145"/>
    <w:rsid w:val="0030283F"/>
    <w:rsid w:val="00303E58"/>
    <w:rsid w:val="00304583"/>
    <w:rsid w:val="0031233C"/>
    <w:rsid w:val="003143ED"/>
    <w:rsid w:val="00314A52"/>
    <w:rsid w:val="0031518C"/>
    <w:rsid w:val="00315770"/>
    <w:rsid w:val="00316092"/>
    <w:rsid w:val="00320799"/>
    <w:rsid w:val="00322754"/>
    <w:rsid w:val="003227F9"/>
    <w:rsid w:val="00322D43"/>
    <w:rsid w:val="00323F4E"/>
    <w:rsid w:val="00324507"/>
    <w:rsid w:val="00325AEE"/>
    <w:rsid w:val="00325C70"/>
    <w:rsid w:val="00326779"/>
    <w:rsid w:val="0032756D"/>
    <w:rsid w:val="00327A08"/>
    <w:rsid w:val="00333EF7"/>
    <w:rsid w:val="003357B8"/>
    <w:rsid w:val="003403C6"/>
    <w:rsid w:val="00340B1A"/>
    <w:rsid w:val="00340E2E"/>
    <w:rsid w:val="003430CD"/>
    <w:rsid w:val="003454ED"/>
    <w:rsid w:val="00345AC6"/>
    <w:rsid w:val="00347B01"/>
    <w:rsid w:val="003501AF"/>
    <w:rsid w:val="00351839"/>
    <w:rsid w:val="003524C6"/>
    <w:rsid w:val="0035370B"/>
    <w:rsid w:val="00353CBC"/>
    <w:rsid w:val="00353CEA"/>
    <w:rsid w:val="00354078"/>
    <w:rsid w:val="00355281"/>
    <w:rsid w:val="00355F2D"/>
    <w:rsid w:val="00356D12"/>
    <w:rsid w:val="00356E0E"/>
    <w:rsid w:val="0036045F"/>
    <w:rsid w:val="00360C8F"/>
    <w:rsid w:val="00363D16"/>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5F6"/>
    <w:rsid w:val="00387DBE"/>
    <w:rsid w:val="00390DC0"/>
    <w:rsid w:val="00391A7D"/>
    <w:rsid w:val="0039208F"/>
    <w:rsid w:val="00393112"/>
    <w:rsid w:val="00394B03"/>
    <w:rsid w:val="00394B88"/>
    <w:rsid w:val="00394E28"/>
    <w:rsid w:val="003965FB"/>
    <w:rsid w:val="003A2FF8"/>
    <w:rsid w:val="003A3115"/>
    <w:rsid w:val="003A60D7"/>
    <w:rsid w:val="003A6791"/>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708"/>
    <w:rsid w:val="003C6E8B"/>
    <w:rsid w:val="003C7381"/>
    <w:rsid w:val="003C77FC"/>
    <w:rsid w:val="003D0635"/>
    <w:rsid w:val="003D1036"/>
    <w:rsid w:val="003D11A0"/>
    <w:rsid w:val="003D43AD"/>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39BB"/>
    <w:rsid w:val="003F5122"/>
    <w:rsid w:val="003F63DA"/>
    <w:rsid w:val="004069A7"/>
    <w:rsid w:val="00406B25"/>
    <w:rsid w:val="00406B91"/>
    <w:rsid w:val="004070FE"/>
    <w:rsid w:val="004124BB"/>
    <w:rsid w:val="00412E88"/>
    <w:rsid w:val="00413C7E"/>
    <w:rsid w:val="00417DFE"/>
    <w:rsid w:val="00421ADE"/>
    <w:rsid w:val="00421E62"/>
    <w:rsid w:val="00422316"/>
    <w:rsid w:val="004244FF"/>
    <w:rsid w:val="004251C3"/>
    <w:rsid w:val="00426B5D"/>
    <w:rsid w:val="004271CE"/>
    <w:rsid w:val="0043120A"/>
    <w:rsid w:val="0043138B"/>
    <w:rsid w:val="004320D1"/>
    <w:rsid w:val="00433087"/>
    <w:rsid w:val="0043437B"/>
    <w:rsid w:val="00437296"/>
    <w:rsid w:val="004400D5"/>
    <w:rsid w:val="0044238F"/>
    <w:rsid w:val="0044297F"/>
    <w:rsid w:val="00444058"/>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927"/>
    <w:rsid w:val="00456999"/>
    <w:rsid w:val="00456D2A"/>
    <w:rsid w:val="00457413"/>
    <w:rsid w:val="004575C6"/>
    <w:rsid w:val="004575DB"/>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80FAE"/>
    <w:rsid w:val="004846C6"/>
    <w:rsid w:val="0048729E"/>
    <w:rsid w:val="004902B6"/>
    <w:rsid w:val="00491213"/>
    <w:rsid w:val="00493B7F"/>
    <w:rsid w:val="004956BA"/>
    <w:rsid w:val="00497CB7"/>
    <w:rsid w:val="004A0277"/>
    <w:rsid w:val="004A05EB"/>
    <w:rsid w:val="004A2149"/>
    <w:rsid w:val="004A316F"/>
    <w:rsid w:val="004A3176"/>
    <w:rsid w:val="004A3BCF"/>
    <w:rsid w:val="004B1E77"/>
    <w:rsid w:val="004B5746"/>
    <w:rsid w:val="004B588F"/>
    <w:rsid w:val="004B736C"/>
    <w:rsid w:val="004B7EC9"/>
    <w:rsid w:val="004C0725"/>
    <w:rsid w:val="004C1569"/>
    <w:rsid w:val="004C233D"/>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9B6"/>
    <w:rsid w:val="004F5B6A"/>
    <w:rsid w:val="004F63D1"/>
    <w:rsid w:val="004F64DA"/>
    <w:rsid w:val="004F6792"/>
    <w:rsid w:val="004F721B"/>
    <w:rsid w:val="004F744E"/>
    <w:rsid w:val="004F746D"/>
    <w:rsid w:val="0050045E"/>
    <w:rsid w:val="005036CC"/>
    <w:rsid w:val="00503709"/>
    <w:rsid w:val="00503C7C"/>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ADB"/>
    <w:rsid w:val="00526AF1"/>
    <w:rsid w:val="00530659"/>
    <w:rsid w:val="00530F99"/>
    <w:rsid w:val="00535DDE"/>
    <w:rsid w:val="005376AC"/>
    <w:rsid w:val="005401B1"/>
    <w:rsid w:val="0054044F"/>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F0E"/>
    <w:rsid w:val="00577505"/>
    <w:rsid w:val="005803D1"/>
    <w:rsid w:val="00582576"/>
    <w:rsid w:val="00585BB6"/>
    <w:rsid w:val="00586D6B"/>
    <w:rsid w:val="005875D0"/>
    <w:rsid w:val="00590A5D"/>
    <w:rsid w:val="00591C9E"/>
    <w:rsid w:val="0059468D"/>
    <w:rsid w:val="00597061"/>
    <w:rsid w:val="005974A5"/>
    <w:rsid w:val="00597517"/>
    <w:rsid w:val="005A162C"/>
    <w:rsid w:val="005A1B06"/>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3054"/>
    <w:rsid w:val="005C3144"/>
    <w:rsid w:val="005C581E"/>
    <w:rsid w:val="005C61CC"/>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77E3"/>
    <w:rsid w:val="005F7D4A"/>
    <w:rsid w:val="00602AE5"/>
    <w:rsid w:val="006041B0"/>
    <w:rsid w:val="00604D38"/>
    <w:rsid w:val="006053B3"/>
    <w:rsid w:val="00606FC5"/>
    <w:rsid w:val="00611257"/>
    <w:rsid w:val="006127A2"/>
    <w:rsid w:val="006151E5"/>
    <w:rsid w:val="006154CC"/>
    <w:rsid w:val="006154E5"/>
    <w:rsid w:val="0061743D"/>
    <w:rsid w:val="00622167"/>
    <w:rsid w:val="006235DD"/>
    <w:rsid w:val="00623DAB"/>
    <w:rsid w:val="00624F81"/>
    <w:rsid w:val="00630B75"/>
    <w:rsid w:val="00632915"/>
    <w:rsid w:val="006330F3"/>
    <w:rsid w:val="00636C2B"/>
    <w:rsid w:val="00640449"/>
    <w:rsid w:val="006415DD"/>
    <w:rsid w:val="006452A7"/>
    <w:rsid w:val="00647D22"/>
    <w:rsid w:val="00647F1A"/>
    <w:rsid w:val="00650376"/>
    <w:rsid w:val="00650554"/>
    <w:rsid w:val="00650821"/>
    <w:rsid w:val="00650F4D"/>
    <w:rsid w:val="00651644"/>
    <w:rsid w:val="00651943"/>
    <w:rsid w:val="00651EB4"/>
    <w:rsid w:val="00653601"/>
    <w:rsid w:val="006541A5"/>
    <w:rsid w:val="006562B9"/>
    <w:rsid w:val="00656520"/>
    <w:rsid w:val="006573FC"/>
    <w:rsid w:val="00657B8D"/>
    <w:rsid w:val="006606BC"/>
    <w:rsid w:val="006615F2"/>
    <w:rsid w:val="006620E4"/>
    <w:rsid w:val="0066332E"/>
    <w:rsid w:val="006648C8"/>
    <w:rsid w:val="00664D61"/>
    <w:rsid w:val="00664E4D"/>
    <w:rsid w:val="006673CE"/>
    <w:rsid w:val="00667999"/>
    <w:rsid w:val="00671F50"/>
    <w:rsid w:val="0067354C"/>
    <w:rsid w:val="00674997"/>
    <w:rsid w:val="00676444"/>
    <w:rsid w:val="006800D9"/>
    <w:rsid w:val="006804FA"/>
    <w:rsid w:val="00682A0A"/>
    <w:rsid w:val="00682CED"/>
    <w:rsid w:val="00683713"/>
    <w:rsid w:val="0068734C"/>
    <w:rsid w:val="006910FD"/>
    <w:rsid w:val="00691923"/>
    <w:rsid w:val="00693EFB"/>
    <w:rsid w:val="006960F0"/>
    <w:rsid w:val="006A05A3"/>
    <w:rsid w:val="006A4E90"/>
    <w:rsid w:val="006A5670"/>
    <w:rsid w:val="006A5E7D"/>
    <w:rsid w:val="006A759A"/>
    <w:rsid w:val="006B125F"/>
    <w:rsid w:val="006B1DD2"/>
    <w:rsid w:val="006B32BF"/>
    <w:rsid w:val="006B3FA3"/>
    <w:rsid w:val="006B5364"/>
    <w:rsid w:val="006B5BD5"/>
    <w:rsid w:val="006B7AC8"/>
    <w:rsid w:val="006B7BD9"/>
    <w:rsid w:val="006B7CB7"/>
    <w:rsid w:val="006C0D8F"/>
    <w:rsid w:val="006C1332"/>
    <w:rsid w:val="006C2509"/>
    <w:rsid w:val="006C2714"/>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27B5C"/>
    <w:rsid w:val="00730DC1"/>
    <w:rsid w:val="007310A6"/>
    <w:rsid w:val="007317F0"/>
    <w:rsid w:val="00732D86"/>
    <w:rsid w:val="0073341C"/>
    <w:rsid w:val="00733451"/>
    <w:rsid w:val="0073457D"/>
    <w:rsid w:val="00735119"/>
    <w:rsid w:val="00741373"/>
    <w:rsid w:val="007419C5"/>
    <w:rsid w:val="00741B27"/>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461E"/>
    <w:rsid w:val="00765354"/>
    <w:rsid w:val="007673E4"/>
    <w:rsid w:val="00770932"/>
    <w:rsid w:val="00773177"/>
    <w:rsid w:val="0077375E"/>
    <w:rsid w:val="00773E6D"/>
    <w:rsid w:val="00774125"/>
    <w:rsid w:val="007742A3"/>
    <w:rsid w:val="00774674"/>
    <w:rsid w:val="00774B60"/>
    <w:rsid w:val="0078085B"/>
    <w:rsid w:val="007817E5"/>
    <w:rsid w:val="00783744"/>
    <w:rsid w:val="00783864"/>
    <w:rsid w:val="00784747"/>
    <w:rsid w:val="00786608"/>
    <w:rsid w:val="007876B3"/>
    <w:rsid w:val="00790206"/>
    <w:rsid w:val="00790607"/>
    <w:rsid w:val="007955EC"/>
    <w:rsid w:val="007A0A9A"/>
    <w:rsid w:val="007A134B"/>
    <w:rsid w:val="007A3A63"/>
    <w:rsid w:val="007A4999"/>
    <w:rsid w:val="007A5327"/>
    <w:rsid w:val="007A634D"/>
    <w:rsid w:val="007B1B7B"/>
    <w:rsid w:val="007B2724"/>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4F4E"/>
    <w:rsid w:val="007D5E04"/>
    <w:rsid w:val="007D63F1"/>
    <w:rsid w:val="007D7126"/>
    <w:rsid w:val="007E1712"/>
    <w:rsid w:val="007E190D"/>
    <w:rsid w:val="007E55C1"/>
    <w:rsid w:val="007E5740"/>
    <w:rsid w:val="007E581A"/>
    <w:rsid w:val="007E655D"/>
    <w:rsid w:val="007E6A1E"/>
    <w:rsid w:val="007E6FC5"/>
    <w:rsid w:val="007E7F22"/>
    <w:rsid w:val="007F0AFA"/>
    <w:rsid w:val="007F0BC1"/>
    <w:rsid w:val="007F1DDD"/>
    <w:rsid w:val="007F50F1"/>
    <w:rsid w:val="007F644A"/>
    <w:rsid w:val="007F789E"/>
    <w:rsid w:val="00800896"/>
    <w:rsid w:val="00800897"/>
    <w:rsid w:val="008009D9"/>
    <w:rsid w:val="00801496"/>
    <w:rsid w:val="00801D6F"/>
    <w:rsid w:val="00804F93"/>
    <w:rsid w:val="008071D2"/>
    <w:rsid w:val="008102EA"/>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27D74"/>
    <w:rsid w:val="00830DE6"/>
    <w:rsid w:val="008310AE"/>
    <w:rsid w:val="00831C2C"/>
    <w:rsid w:val="008331E0"/>
    <w:rsid w:val="0083386A"/>
    <w:rsid w:val="008353A5"/>
    <w:rsid w:val="008355DA"/>
    <w:rsid w:val="008357A0"/>
    <w:rsid w:val="008363C1"/>
    <w:rsid w:val="00836F13"/>
    <w:rsid w:val="008375BA"/>
    <w:rsid w:val="00837823"/>
    <w:rsid w:val="00837C09"/>
    <w:rsid w:val="00840021"/>
    <w:rsid w:val="008410B9"/>
    <w:rsid w:val="00841A28"/>
    <w:rsid w:val="008435F9"/>
    <w:rsid w:val="0084573E"/>
    <w:rsid w:val="00846582"/>
    <w:rsid w:val="00846CA5"/>
    <w:rsid w:val="00847CC0"/>
    <w:rsid w:val="008514B4"/>
    <w:rsid w:val="0085471B"/>
    <w:rsid w:val="0085485D"/>
    <w:rsid w:val="008551D5"/>
    <w:rsid w:val="00855365"/>
    <w:rsid w:val="00860021"/>
    <w:rsid w:val="008611BA"/>
    <w:rsid w:val="00861C5B"/>
    <w:rsid w:val="00861F45"/>
    <w:rsid w:val="00861F56"/>
    <w:rsid w:val="00862A45"/>
    <w:rsid w:val="00864774"/>
    <w:rsid w:val="008653EA"/>
    <w:rsid w:val="0086732F"/>
    <w:rsid w:val="00867A27"/>
    <w:rsid w:val="00867D29"/>
    <w:rsid w:val="00871302"/>
    <w:rsid w:val="0087170C"/>
    <w:rsid w:val="00872C3B"/>
    <w:rsid w:val="0087480F"/>
    <w:rsid w:val="008748C3"/>
    <w:rsid w:val="008770D9"/>
    <w:rsid w:val="00877F26"/>
    <w:rsid w:val="0088127F"/>
    <w:rsid w:val="00881FF1"/>
    <w:rsid w:val="00882B4C"/>
    <w:rsid w:val="00883A9D"/>
    <w:rsid w:val="008860D6"/>
    <w:rsid w:val="00886A8C"/>
    <w:rsid w:val="008879FA"/>
    <w:rsid w:val="00890EC0"/>
    <w:rsid w:val="00890FE5"/>
    <w:rsid w:val="00891829"/>
    <w:rsid w:val="00891FA0"/>
    <w:rsid w:val="008944DC"/>
    <w:rsid w:val="008958FC"/>
    <w:rsid w:val="00897150"/>
    <w:rsid w:val="00897E0D"/>
    <w:rsid w:val="008A3E22"/>
    <w:rsid w:val="008A4EA8"/>
    <w:rsid w:val="008A4F7A"/>
    <w:rsid w:val="008A6958"/>
    <w:rsid w:val="008A6ACB"/>
    <w:rsid w:val="008B0162"/>
    <w:rsid w:val="008B0A18"/>
    <w:rsid w:val="008B196B"/>
    <w:rsid w:val="008B2534"/>
    <w:rsid w:val="008B2DBF"/>
    <w:rsid w:val="008B444A"/>
    <w:rsid w:val="008B5FEC"/>
    <w:rsid w:val="008C00CF"/>
    <w:rsid w:val="008C17F5"/>
    <w:rsid w:val="008C2BB7"/>
    <w:rsid w:val="008C3D3E"/>
    <w:rsid w:val="008C4D92"/>
    <w:rsid w:val="008C5888"/>
    <w:rsid w:val="008C6049"/>
    <w:rsid w:val="008D0752"/>
    <w:rsid w:val="008D0793"/>
    <w:rsid w:val="008D1C5C"/>
    <w:rsid w:val="008D300B"/>
    <w:rsid w:val="008D3D59"/>
    <w:rsid w:val="008D5B31"/>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61DA"/>
    <w:rsid w:val="00906C1F"/>
    <w:rsid w:val="00907D9D"/>
    <w:rsid w:val="009112F9"/>
    <w:rsid w:val="00914134"/>
    <w:rsid w:val="00915042"/>
    <w:rsid w:val="009151F5"/>
    <w:rsid w:val="0091531F"/>
    <w:rsid w:val="0091750D"/>
    <w:rsid w:val="00921035"/>
    <w:rsid w:val="00923421"/>
    <w:rsid w:val="0092404F"/>
    <w:rsid w:val="00927795"/>
    <w:rsid w:val="00927B59"/>
    <w:rsid w:val="0093006B"/>
    <w:rsid w:val="00930651"/>
    <w:rsid w:val="00930B54"/>
    <w:rsid w:val="009325B2"/>
    <w:rsid w:val="00933114"/>
    <w:rsid w:val="00933EB5"/>
    <w:rsid w:val="0093456C"/>
    <w:rsid w:val="009350C9"/>
    <w:rsid w:val="009354D8"/>
    <w:rsid w:val="00936FCB"/>
    <w:rsid w:val="00940E89"/>
    <w:rsid w:val="00942C0F"/>
    <w:rsid w:val="009448D0"/>
    <w:rsid w:val="00945006"/>
    <w:rsid w:val="00945234"/>
    <w:rsid w:val="0095108A"/>
    <w:rsid w:val="00951A7F"/>
    <w:rsid w:val="00952032"/>
    <w:rsid w:val="00952EE8"/>
    <w:rsid w:val="00954C7D"/>
    <w:rsid w:val="00956380"/>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487"/>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D18"/>
    <w:rsid w:val="009B3EFE"/>
    <w:rsid w:val="009B4EC0"/>
    <w:rsid w:val="009C05F2"/>
    <w:rsid w:val="009C1543"/>
    <w:rsid w:val="009C16A8"/>
    <w:rsid w:val="009C1850"/>
    <w:rsid w:val="009C2A86"/>
    <w:rsid w:val="009C6692"/>
    <w:rsid w:val="009C6D75"/>
    <w:rsid w:val="009D1D15"/>
    <w:rsid w:val="009D2116"/>
    <w:rsid w:val="009D2710"/>
    <w:rsid w:val="009D317C"/>
    <w:rsid w:val="009D3D7E"/>
    <w:rsid w:val="009D48D0"/>
    <w:rsid w:val="009E01A3"/>
    <w:rsid w:val="009E0CB3"/>
    <w:rsid w:val="009E3357"/>
    <w:rsid w:val="009E419C"/>
    <w:rsid w:val="009E469A"/>
    <w:rsid w:val="009E498F"/>
    <w:rsid w:val="009E5028"/>
    <w:rsid w:val="009E7916"/>
    <w:rsid w:val="009F21E9"/>
    <w:rsid w:val="009F2BE3"/>
    <w:rsid w:val="009F2EF8"/>
    <w:rsid w:val="009F56C7"/>
    <w:rsid w:val="00A002A5"/>
    <w:rsid w:val="00A004B3"/>
    <w:rsid w:val="00A03A0D"/>
    <w:rsid w:val="00A05EB5"/>
    <w:rsid w:val="00A071EB"/>
    <w:rsid w:val="00A07CF9"/>
    <w:rsid w:val="00A1082F"/>
    <w:rsid w:val="00A108FF"/>
    <w:rsid w:val="00A1301F"/>
    <w:rsid w:val="00A13AF0"/>
    <w:rsid w:val="00A144E7"/>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4037B"/>
    <w:rsid w:val="00A40D3A"/>
    <w:rsid w:val="00A41229"/>
    <w:rsid w:val="00A444EF"/>
    <w:rsid w:val="00A44580"/>
    <w:rsid w:val="00A449B8"/>
    <w:rsid w:val="00A465C6"/>
    <w:rsid w:val="00A478D8"/>
    <w:rsid w:val="00A53A0C"/>
    <w:rsid w:val="00A54722"/>
    <w:rsid w:val="00A55A9D"/>
    <w:rsid w:val="00A56356"/>
    <w:rsid w:val="00A56794"/>
    <w:rsid w:val="00A57243"/>
    <w:rsid w:val="00A60EC5"/>
    <w:rsid w:val="00A60F07"/>
    <w:rsid w:val="00A62073"/>
    <w:rsid w:val="00A638FD"/>
    <w:rsid w:val="00A6679F"/>
    <w:rsid w:val="00A67960"/>
    <w:rsid w:val="00A67D85"/>
    <w:rsid w:val="00A71779"/>
    <w:rsid w:val="00A721DB"/>
    <w:rsid w:val="00A72E25"/>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0576"/>
    <w:rsid w:val="00AA1E0A"/>
    <w:rsid w:val="00AA261C"/>
    <w:rsid w:val="00AA47AD"/>
    <w:rsid w:val="00AA72F8"/>
    <w:rsid w:val="00AA7567"/>
    <w:rsid w:val="00AB1295"/>
    <w:rsid w:val="00AB2361"/>
    <w:rsid w:val="00AB23C1"/>
    <w:rsid w:val="00AB28CA"/>
    <w:rsid w:val="00AB29E7"/>
    <w:rsid w:val="00AB2DBB"/>
    <w:rsid w:val="00AB3435"/>
    <w:rsid w:val="00AB36B6"/>
    <w:rsid w:val="00AB3768"/>
    <w:rsid w:val="00AB3D03"/>
    <w:rsid w:val="00AB60BF"/>
    <w:rsid w:val="00AB6896"/>
    <w:rsid w:val="00AB732D"/>
    <w:rsid w:val="00AC004B"/>
    <w:rsid w:val="00AC1F0C"/>
    <w:rsid w:val="00AC2256"/>
    <w:rsid w:val="00AC2299"/>
    <w:rsid w:val="00AC2B01"/>
    <w:rsid w:val="00AC4307"/>
    <w:rsid w:val="00AC5FFF"/>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4881"/>
    <w:rsid w:val="00AE543B"/>
    <w:rsid w:val="00AF2F14"/>
    <w:rsid w:val="00AF343B"/>
    <w:rsid w:val="00AF5E02"/>
    <w:rsid w:val="00AF5FDE"/>
    <w:rsid w:val="00B021F7"/>
    <w:rsid w:val="00B054A8"/>
    <w:rsid w:val="00B068D8"/>
    <w:rsid w:val="00B070B6"/>
    <w:rsid w:val="00B07A16"/>
    <w:rsid w:val="00B10C1F"/>
    <w:rsid w:val="00B13E43"/>
    <w:rsid w:val="00B16A06"/>
    <w:rsid w:val="00B178FB"/>
    <w:rsid w:val="00B21048"/>
    <w:rsid w:val="00B21B2A"/>
    <w:rsid w:val="00B22DE6"/>
    <w:rsid w:val="00B24657"/>
    <w:rsid w:val="00B30774"/>
    <w:rsid w:val="00B30B5C"/>
    <w:rsid w:val="00B316AD"/>
    <w:rsid w:val="00B3360B"/>
    <w:rsid w:val="00B3431A"/>
    <w:rsid w:val="00B34F89"/>
    <w:rsid w:val="00B350FB"/>
    <w:rsid w:val="00B374AE"/>
    <w:rsid w:val="00B40540"/>
    <w:rsid w:val="00B414CB"/>
    <w:rsid w:val="00B423C1"/>
    <w:rsid w:val="00B42877"/>
    <w:rsid w:val="00B43354"/>
    <w:rsid w:val="00B43A84"/>
    <w:rsid w:val="00B43BDF"/>
    <w:rsid w:val="00B4464A"/>
    <w:rsid w:val="00B45B32"/>
    <w:rsid w:val="00B46041"/>
    <w:rsid w:val="00B51A03"/>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704D1"/>
    <w:rsid w:val="00B70F7B"/>
    <w:rsid w:val="00B7216E"/>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1B5B"/>
    <w:rsid w:val="00BA3A84"/>
    <w:rsid w:val="00BA5143"/>
    <w:rsid w:val="00BA6129"/>
    <w:rsid w:val="00BA79A3"/>
    <w:rsid w:val="00BB050C"/>
    <w:rsid w:val="00BB0FD5"/>
    <w:rsid w:val="00BB2F45"/>
    <w:rsid w:val="00BB36CF"/>
    <w:rsid w:val="00BB397F"/>
    <w:rsid w:val="00BB3F5C"/>
    <w:rsid w:val="00BB470A"/>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0121"/>
    <w:rsid w:val="00BF0135"/>
    <w:rsid w:val="00BF1DD0"/>
    <w:rsid w:val="00BF3695"/>
    <w:rsid w:val="00BF591A"/>
    <w:rsid w:val="00BF6E09"/>
    <w:rsid w:val="00BF74B5"/>
    <w:rsid w:val="00C02E01"/>
    <w:rsid w:val="00C04F5B"/>
    <w:rsid w:val="00C06CE5"/>
    <w:rsid w:val="00C10864"/>
    <w:rsid w:val="00C10E5D"/>
    <w:rsid w:val="00C1215E"/>
    <w:rsid w:val="00C12372"/>
    <w:rsid w:val="00C13355"/>
    <w:rsid w:val="00C13A13"/>
    <w:rsid w:val="00C142F3"/>
    <w:rsid w:val="00C152AD"/>
    <w:rsid w:val="00C1534E"/>
    <w:rsid w:val="00C16F80"/>
    <w:rsid w:val="00C20A2C"/>
    <w:rsid w:val="00C20DC6"/>
    <w:rsid w:val="00C218C1"/>
    <w:rsid w:val="00C23266"/>
    <w:rsid w:val="00C23F30"/>
    <w:rsid w:val="00C24B48"/>
    <w:rsid w:val="00C26326"/>
    <w:rsid w:val="00C269C2"/>
    <w:rsid w:val="00C27438"/>
    <w:rsid w:val="00C32ADB"/>
    <w:rsid w:val="00C33092"/>
    <w:rsid w:val="00C3328A"/>
    <w:rsid w:val="00C349F8"/>
    <w:rsid w:val="00C34DCD"/>
    <w:rsid w:val="00C361C0"/>
    <w:rsid w:val="00C36539"/>
    <w:rsid w:val="00C372D4"/>
    <w:rsid w:val="00C37CB1"/>
    <w:rsid w:val="00C43D41"/>
    <w:rsid w:val="00C45BE8"/>
    <w:rsid w:val="00C51508"/>
    <w:rsid w:val="00C5301F"/>
    <w:rsid w:val="00C548D6"/>
    <w:rsid w:val="00C54C98"/>
    <w:rsid w:val="00C553E2"/>
    <w:rsid w:val="00C560CD"/>
    <w:rsid w:val="00C575A6"/>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07F7"/>
    <w:rsid w:val="00C8234A"/>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1193"/>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89E"/>
    <w:rsid w:val="00CE5033"/>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17CCF"/>
    <w:rsid w:val="00D21F1D"/>
    <w:rsid w:val="00D233A9"/>
    <w:rsid w:val="00D23EBF"/>
    <w:rsid w:val="00D241AC"/>
    <w:rsid w:val="00D244AE"/>
    <w:rsid w:val="00D251C4"/>
    <w:rsid w:val="00D2599A"/>
    <w:rsid w:val="00D30C4D"/>
    <w:rsid w:val="00D3115F"/>
    <w:rsid w:val="00D31D44"/>
    <w:rsid w:val="00D330DF"/>
    <w:rsid w:val="00D358A5"/>
    <w:rsid w:val="00D36F11"/>
    <w:rsid w:val="00D40AD4"/>
    <w:rsid w:val="00D42ADA"/>
    <w:rsid w:val="00D42ED4"/>
    <w:rsid w:val="00D43B70"/>
    <w:rsid w:val="00D44A5A"/>
    <w:rsid w:val="00D45247"/>
    <w:rsid w:val="00D46CB8"/>
    <w:rsid w:val="00D46EDC"/>
    <w:rsid w:val="00D46FAF"/>
    <w:rsid w:val="00D52B04"/>
    <w:rsid w:val="00D534D1"/>
    <w:rsid w:val="00D53528"/>
    <w:rsid w:val="00D543CC"/>
    <w:rsid w:val="00D55F33"/>
    <w:rsid w:val="00D60AF5"/>
    <w:rsid w:val="00D60CFE"/>
    <w:rsid w:val="00D60DBC"/>
    <w:rsid w:val="00D618F8"/>
    <w:rsid w:val="00D63B3E"/>
    <w:rsid w:val="00D64B12"/>
    <w:rsid w:val="00D6744B"/>
    <w:rsid w:val="00D70552"/>
    <w:rsid w:val="00D705E6"/>
    <w:rsid w:val="00D7107C"/>
    <w:rsid w:val="00D7149D"/>
    <w:rsid w:val="00D7355A"/>
    <w:rsid w:val="00D75117"/>
    <w:rsid w:val="00D76197"/>
    <w:rsid w:val="00D76367"/>
    <w:rsid w:val="00D825D6"/>
    <w:rsid w:val="00D82613"/>
    <w:rsid w:val="00D87461"/>
    <w:rsid w:val="00D90235"/>
    <w:rsid w:val="00D91387"/>
    <w:rsid w:val="00D92458"/>
    <w:rsid w:val="00D9398F"/>
    <w:rsid w:val="00D94E70"/>
    <w:rsid w:val="00D9558C"/>
    <w:rsid w:val="00D969EE"/>
    <w:rsid w:val="00DA0882"/>
    <w:rsid w:val="00DA131C"/>
    <w:rsid w:val="00DA1FC8"/>
    <w:rsid w:val="00DA2016"/>
    <w:rsid w:val="00DA3F09"/>
    <w:rsid w:val="00DA42FF"/>
    <w:rsid w:val="00DB0214"/>
    <w:rsid w:val="00DB0CBA"/>
    <w:rsid w:val="00DB0ECB"/>
    <w:rsid w:val="00DB2F93"/>
    <w:rsid w:val="00DB44A5"/>
    <w:rsid w:val="00DB453E"/>
    <w:rsid w:val="00DB7C36"/>
    <w:rsid w:val="00DC0918"/>
    <w:rsid w:val="00DC4369"/>
    <w:rsid w:val="00DC45A0"/>
    <w:rsid w:val="00DD0E70"/>
    <w:rsid w:val="00DD2B60"/>
    <w:rsid w:val="00DD3AAE"/>
    <w:rsid w:val="00DD3B8A"/>
    <w:rsid w:val="00DD3BA7"/>
    <w:rsid w:val="00DD520C"/>
    <w:rsid w:val="00DD553D"/>
    <w:rsid w:val="00DD59A0"/>
    <w:rsid w:val="00DD5F84"/>
    <w:rsid w:val="00DE0ADB"/>
    <w:rsid w:val="00DE10F4"/>
    <w:rsid w:val="00DE2293"/>
    <w:rsid w:val="00DE2486"/>
    <w:rsid w:val="00DE2625"/>
    <w:rsid w:val="00DE2F17"/>
    <w:rsid w:val="00DE3222"/>
    <w:rsid w:val="00DE4C3F"/>
    <w:rsid w:val="00DE52F7"/>
    <w:rsid w:val="00DE75B0"/>
    <w:rsid w:val="00DF0666"/>
    <w:rsid w:val="00DF25FD"/>
    <w:rsid w:val="00DF284F"/>
    <w:rsid w:val="00DF4A7F"/>
    <w:rsid w:val="00DF4E3B"/>
    <w:rsid w:val="00E00004"/>
    <w:rsid w:val="00E00983"/>
    <w:rsid w:val="00E00AA6"/>
    <w:rsid w:val="00E01503"/>
    <w:rsid w:val="00E033AB"/>
    <w:rsid w:val="00E04178"/>
    <w:rsid w:val="00E0529A"/>
    <w:rsid w:val="00E06527"/>
    <w:rsid w:val="00E06F60"/>
    <w:rsid w:val="00E07188"/>
    <w:rsid w:val="00E072E2"/>
    <w:rsid w:val="00E117E8"/>
    <w:rsid w:val="00E12865"/>
    <w:rsid w:val="00E12875"/>
    <w:rsid w:val="00E12912"/>
    <w:rsid w:val="00E12A39"/>
    <w:rsid w:val="00E12CF6"/>
    <w:rsid w:val="00E13063"/>
    <w:rsid w:val="00E15144"/>
    <w:rsid w:val="00E1782C"/>
    <w:rsid w:val="00E206AA"/>
    <w:rsid w:val="00E20701"/>
    <w:rsid w:val="00E21D75"/>
    <w:rsid w:val="00E23AC5"/>
    <w:rsid w:val="00E240A8"/>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6D72"/>
    <w:rsid w:val="00E57766"/>
    <w:rsid w:val="00E57BF0"/>
    <w:rsid w:val="00E606E8"/>
    <w:rsid w:val="00E63719"/>
    <w:rsid w:val="00E65FAE"/>
    <w:rsid w:val="00E66175"/>
    <w:rsid w:val="00E703CE"/>
    <w:rsid w:val="00E7358E"/>
    <w:rsid w:val="00E74A75"/>
    <w:rsid w:val="00E761D1"/>
    <w:rsid w:val="00E776FF"/>
    <w:rsid w:val="00E806A4"/>
    <w:rsid w:val="00E82BB1"/>
    <w:rsid w:val="00E82F57"/>
    <w:rsid w:val="00E86766"/>
    <w:rsid w:val="00E86F0B"/>
    <w:rsid w:val="00E871AC"/>
    <w:rsid w:val="00E87403"/>
    <w:rsid w:val="00E8749A"/>
    <w:rsid w:val="00E90D6B"/>
    <w:rsid w:val="00E91824"/>
    <w:rsid w:val="00E92432"/>
    <w:rsid w:val="00E92547"/>
    <w:rsid w:val="00E92DB2"/>
    <w:rsid w:val="00E93753"/>
    <w:rsid w:val="00E942C2"/>
    <w:rsid w:val="00E96226"/>
    <w:rsid w:val="00E96F13"/>
    <w:rsid w:val="00E9710B"/>
    <w:rsid w:val="00E97B95"/>
    <w:rsid w:val="00EA03FB"/>
    <w:rsid w:val="00EA2C32"/>
    <w:rsid w:val="00EA2D58"/>
    <w:rsid w:val="00EA377D"/>
    <w:rsid w:val="00EA3834"/>
    <w:rsid w:val="00EA454D"/>
    <w:rsid w:val="00EA52DE"/>
    <w:rsid w:val="00EA5833"/>
    <w:rsid w:val="00EA70FD"/>
    <w:rsid w:val="00EA7A29"/>
    <w:rsid w:val="00EB0C96"/>
    <w:rsid w:val="00EB0D32"/>
    <w:rsid w:val="00EB3864"/>
    <w:rsid w:val="00EB48E7"/>
    <w:rsid w:val="00EB5121"/>
    <w:rsid w:val="00EB65AA"/>
    <w:rsid w:val="00EB744E"/>
    <w:rsid w:val="00EC1258"/>
    <w:rsid w:val="00EC1272"/>
    <w:rsid w:val="00EC2E3C"/>
    <w:rsid w:val="00EC2EAC"/>
    <w:rsid w:val="00EC30E2"/>
    <w:rsid w:val="00EC4390"/>
    <w:rsid w:val="00EC4D4E"/>
    <w:rsid w:val="00EC7DEB"/>
    <w:rsid w:val="00ED33CB"/>
    <w:rsid w:val="00ED4A63"/>
    <w:rsid w:val="00ED5095"/>
    <w:rsid w:val="00ED6B46"/>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66AA"/>
    <w:rsid w:val="00EF793C"/>
    <w:rsid w:val="00EF7C12"/>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837"/>
    <w:rsid w:val="00F37A3E"/>
    <w:rsid w:val="00F40DE8"/>
    <w:rsid w:val="00F439D6"/>
    <w:rsid w:val="00F448CC"/>
    <w:rsid w:val="00F44A77"/>
    <w:rsid w:val="00F4520F"/>
    <w:rsid w:val="00F46665"/>
    <w:rsid w:val="00F46ED5"/>
    <w:rsid w:val="00F50F3D"/>
    <w:rsid w:val="00F51D98"/>
    <w:rsid w:val="00F52CBF"/>
    <w:rsid w:val="00F53BD8"/>
    <w:rsid w:val="00F56134"/>
    <w:rsid w:val="00F5698C"/>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3BE8"/>
    <w:rsid w:val="00F84103"/>
    <w:rsid w:val="00F84723"/>
    <w:rsid w:val="00F85FB1"/>
    <w:rsid w:val="00F8705D"/>
    <w:rsid w:val="00F90321"/>
    <w:rsid w:val="00F90575"/>
    <w:rsid w:val="00F91005"/>
    <w:rsid w:val="00F91B1E"/>
    <w:rsid w:val="00F91EE2"/>
    <w:rsid w:val="00F9403D"/>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265C"/>
    <w:rsid w:val="00FB334C"/>
    <w:rsid w:val="00FB4550"/>
    <w:rsid w:val="00FB5B3C"/>
    <w:rsid w:val="00FB6039"/>
    <w:rsid w:val="00FB63A9"/>
    <w:rsid w:val="00FB65C4"/>
    <w:rsid w:val="00FB6869"/>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qFormat/>
    <w:rsid w:val="004575DB"/>
    <w:pPr>
      <w:widowControl w:val="0"/>
    </w:pPr>
    <w:rPr>
      <w:rFonts w:eastAsia="新細明體"/>
      <w:kern w:val="2"/>
    </w:rPr>
  </w:style>
  <w:style w:type="character" w:styleId="afd">
    <w:name w:val="Emphasis"/>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rsid w:val="004251C3"/>
    <w:pPr>
      <w:suppressAutoHyphens/>
      <w:overflowPunct/>
      <w:autoSpaceDE/>
      <w:snapToGrid w:val="0"/>
      <w:ind w:firstLineChars="0" w:firstLine="0"/>
      <w:jc w:val="left"/>
      <w:textAlignment w:val="baseline"/>
    </w:pPr>
    <w:rPr>
      <w:rFonts w:ascii="Calibri" w:eastAsia="新細明體" w:hAnsi="Calibri"/>
      <w:kern w:val="3"/>
      <w:sz w:val="20"/>
      <w:szCs w:val="20"/>
      <w:lang w:eastAsia="zh-TW"/>
    </w:rPr>
  </w:style>
  <w:style w:type="character" w:customStyle="1" w:styleId="aff">
    <w:name w:val="註腳文字 字元"/>
    <w:basedOn w:val="a0"/>
    <w:link w:val="afe"/>
    <w:rsid w:val="004251C3"/>
    <w:rPr>
      <w:rFonts w:ascii="Calibri" w:eastAsia="新細明體" w:hAnsi="Calibri"/>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qFormat/>
    <w:rsid w:val="004575DB"/>
    <w:pPr>
      <w:widowControl w:val="0"/>
    </w:pPr>
    <w:rPr>
      <w:rFonts w:eastAsia="新細明體"/>
      <w:kern w:val="2"/>
    </w:rPr>
  </w:style>
  <w:style w:type="character" w:styleId="afd">
    <w:name w:val="Emphasis"/>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rsid w:val="004251C3"/>
    <w:pPr>
      <w:suppressAutoHyphens/>
      <w:overflowPunct/>
      <w:autoSpaceDE/>
      <w:snapToGrid w:val="0"/>
      <w:ind w:firstLineChars="0" w:firstLine="0"/>
      <w:jc w:val="left"/>
      <w:textAlignment w:val="baseline"/>
    </w:pPr>
    <w:rPr>
      <w:rFonts w:ascii="Calibri" w:eastAsia="新細明體" w:hAnsi="Calibri"/>
      <w:kern w:val="3"/>
      <w:sz w:val="20"/>
      <w:szCs w:val="20"/>
      <w:lang w:eastAsia="zh-TW"/>
    </w:rPr>
  </w:style>
  <w:style w:type="character" w:customStyle="1" w:styleId="aff">
    <w:name w:val="註腳文字 字元"/>
    <w:basedOn w:val="a0"/>
    <w:link w:val="afe"/>
    <w:rsid w:val="004251C3"/>
    <w:rPr>
      <w:rFonts w:ascii="Calibri" w:eastAsia="新細明體" w:hAnsi="Calibri"/>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wtccargentina@gmail.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void(0);" TargetMode="External"/><Relationship Id="rId29" Type="http://schemas.openxmlformats.org/officeDocument/2006/relationships/hyperlink" Target="http://www.uade.edu.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rgentina.gob.ar/servicio/acceder-al-regimen-de-desarrollo-y-fortalecimiento-del-autopartismo-argentino" TargetMode="External"/><Relationship Id="rId28" Type="http://schemas.openxmlformats.org/officeDocument/2006/relationships/hyperlink" Target="http://www.baica.com" TargetMode="Externa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utdt.edu/" TargetMode="Externa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80A3-E4CB-471F-98DF-A764832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0</Pages>
  <Words>9695</Words>
  <Characters>55264</Characters>
  <Application>Microsoft Office Word</Application>
  <DocSecurity>0</DocSecurity>
  <Lines>460</Lines>
  <Paragraphs>129</Paragraphs>
  <ScaleCrop>false</ScaleCrop>
  <Company>MOEA</Company>
  <LinksUpToDate>false</LinksUpToDate>
  <CharactersWithSpaces>64830</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4</cp:revision>
  <cp:lastPrinted>2022-08-07T17:36:00Z</cp:lastPrinted>
  <dcterms:created xsi:type="dcterms:W3CDTF">2021-07-08T02:25:00Z</dcterms:created>
  <dcterms:modified xsi:type="dcterms:W3CDTF">2022-08-07T17:39:00Z</dcterms:modified>
</cp:coreProperties>
</file>